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01C6" w14:textId="1CC4B9B8" w:rsidR="00503D05" w:rsidRPr="00503D05" w:rsidRDefault="00503D05" w:rsidP="00503D05">
      <w:pPr>
        <w:widowControl/>
        <w:tabs>
          <w:tab w:val="left" w:pos="7020"/>
        </w:tabs>
        <w:ind w:left="360"/>
        <w:jc w:val="both"/>
        <w:rPr>
          <w:rFonts w:ascii="Bembo Std" w:hAnsi="Bembo Std"/>
          <w:b/>
          <w:sz w:val="6"/>
          <w:szCs w:val="6"/>
        </w:rPr>
      </w:pPr>
    </w:p>
    <w:p w14:paraId="3CCE6D92" w14:textId="3C40CB51" w:rsidR="00366626" w:rsidRPr="00503D05" w:rsidRDefault="00366626" w:rsidP="00366626">
      <w:pPr>
        <w:widowControl/>
        <w:numPr>
          <w:ilvl w:val="0"/>
          <w:numId w:val="1"/>
        </w:numPr>
        <w:tabs>
          <w:tab w:val="left" w:pos="7020"/>
        </w:tabs>
        <w:jc w:val="both"/>
        <w:rPr>
          <w:rFonts w:ascii="Bembo Std" w:hAnsi="Bembo Std"/>
          <w:b/>
          <w:sz w:val="24"/>
          <w:szCs w:val="24"/>
        </w:rPr>
      </w:pPr>
      <w:r w:rsidRPr="00503D05">
        <w:rPr>
          <w:rFonts w:ascii="Bembo Std" w:hAnsi="Bembo Std"/>
          <w:b/>
          <w:sz w:val="24"/>
          <w:szCs w:val="24"/>
        </w:rPr>
        <w:t xml:space="preserve">TÍTULO: </w:t>
      </w:r>
    </w:p>
    <w:p w14:paraId="564E3DC6" w14:textId="77777777" w:rsidR="00366626" w:rsidRPr="00503D05" w:rsidRDefault="00366626" w:rsidP="00366626">
      <w:pPr>
        <w:jc w:val="center"/>
        <w:rPr>
          <w:rFonts w:ascii="Bembo Std" w:hAnsi="Bembo Std"/>
          <w:b/>
          <w:sz w:val="24"/>
          <w:szCs w:val="24"/>
        </w:rPr>
      </w:pPr>
      <w:r w:rsidRPr="00503D05">
        <w:rPr>
          <w:rFonts w:ascii="Bembo Std" w:hAnsi="Bembo Std"/>
          <w:b/>
          <w:sz w:val="24"/>
          <w:szCs w:val="24"/>
        </w:rPr>
        <w:t>MANUAL DE ORGANIZACIÓN DEL ISTA</w:t>
      </w:r>
    </w:p>
    <w:p w14:paraId="12A4B690" w14:textId="77777777" w:rsidR="00366626" w:rsidRPr="0029440F" w:rsidRDefault="00366626" w:rsidP="00366626">
      <w:pPr>
        <w:rPr>
          <w:rFonts w:ascii="Bembo Std" w:hAnsi="Bembo Std"/>
          <w:sz w:val="16"/>
          <w:szCs w:val="16"/>
        </w:rPr>
      </w:pPr>
    </w:p>
    <w:p w14:paraId="53FC7FCA" w14:textId="77777777" w:rsidR="00366626" w:rsidRPr="0029440F" w:rsidRDefault="00366626" w:rsidP="00366626">
      <w:pPr>
        <w:widowControl/>
        <w:tabs>
          <w:tab w:val="left" w:pos="3382"/>
        </w:tabs>
        <w:jc w:val="both"/>
        <w:rPr>
          <w:rFonts w:ascii="Bembo Std" w:hAnsi="Bembo Std" w:cs="Arial"/>
          <w:sz w:val="16"/>
          <w:szCs w:val="16"/>
        </w:rPr>
      </w:pPr>
    </w:p>
    <w:p w14:paraId="18BF3B2E"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CAMBIOS:</w:t>
      </w:r>
    </w:p>
    <w:p w14:paraId="7F8FBEE7" w14:textId="77777777" w:rsidR="00366626" w:rsidRPr="00914353" w:rsidRDefault="00366626" w:rsidP="00366626">
      <w:pPr>
        <w:widowControl/>
        <w:tabs>
          <w:tab w:val="left" w:pos="7020"/>
        </w:tabs>
        <w:jc w:val="both"/>
        <w:rPr>
          <w:rFonts w:cs="Arial"/>
          <w:b/>
        </w:rPr>
      </w:pPr>
    </w:p>
    <w:tbl>
      <w:tblPr>
        <w:tblW w:w="9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6"/>
        <w:gridCol w:w="1197"/>
        <w:gridCol w:w="1196"/>
        <w:gridCol w:w="1197"/>
        <w:gridCol w:w="1196"/>
        <w:gridCol w:w="1197"/>
        <w:gridCol w:w="1196"/>
        <w:gridCol w:w="1197"/>
      </w:tblGrid>
      <w:tr w:rsidR="00366626" w:rsidRPr="00503D05" w14:paraId="5C99477C" w14:textId="77777777" w:rsidTr="00AE617A">
        <w:trPr>
          <w:trHeight w:val="283"/>
          <w:jc w:val="center"/>
        </w:trPr>
        <w:tc>
          <w:tcPr>
            <w:tcW w:w="1196" w:type="dxa"/>
            <w:tcBorders>
              <w:top w:val="single" w:sz="6" w:space="0" w:color="auto"/>
              <w:left w:val="single" w:sz="6" w:space="0" w:color="auto"/>
              <w:bottom w:val="single" w:sz="6" w:space="0" w:color="auto"/>
              <w:right w:val="single" w:sz="6" w:space="0" w:color="auto"/>
            </w:tcBorders>
            <w:vAlign w:val="center"/>
          </w:tcPr>
          <w:p w14:paraId="489B9BBA" w14:textId="77777777" w:rsidR="00366626" w:rsidRPr="00503D05" w:rsidRDefault="00366626" w:rsidP="00131E55">
            <w:pPr>
              <w:widowControl/>
              <w:jc w:val="both"/>
              <w:rPr>
                <w:rFonts w:ascii="Museo 300" w:hAnsi="Museo 300" w:cs="Arial"/>
              </w:rPr>
            </w:pPr>
            <w:r w:rsidRPr="00503D05">
              <w:rPr>
                <w:rFonts w:ascii="Museo 300" w:hAnsi="Museo 300" w:cs="Arial"/>
              </w:rPr>
              <w:t>Revisión:</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4B2197F" w14:textId="77777777" w:rsidR="00366626" w:rsidRPr="00503D05" w:rsidRDefault="00366626" w:rsidP="00131E55">
            <w:pPr>
              <w:widowControl/>
              <w:jc w:val="center"/>
              <w:rPr>
                <w:rFonts w:ascii="Museo 300" w:hAnsi="Museo 300" w:cs="Arial"/>
              </w:rPr>
            </w:pPr>
            <w:r w:rsidRPr="00503D05">
              <w:rPr>
                <w:rFonts w:ascii="Museo 300" w:hAnsi="Museo 300" w:cs="Arial"/>
              </w:rPr>
              <w:t>1</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14:paraId="0F88D855" w14:textId="77777777" w:rsidR="00366626" w:rsidRPr="00503D05" w:rsidRDefault="00366626" w:rsidP="00131E55">
            <w:pPr>
              <w:widowControl/>
              <w:jc w:val="center"/>
              <w:rPr>
                <w:rFonts w:ascii="Museo 300" w:hAnsi="Museo 300" w:cs="Arial"/>
              </w:rPr>
            </w:pPr>
            <w:r w:rsidRPr="00503D05">
              <w:rPr>
                <w:rFonts w:ascii="Museo 300" w:hAnsi="Museo 300" w:cs="Arial"/>
              </w:rPr>
              <w:t>2</w:t>
            </w:r>
          </w:p>
        </w:tc>
        <w:tc>
          <w:tcPr>
            <w:tcW w:w="1197" w:type="dxa"/>
            <w:tcBorders>
              <w:top w:val="single" w:sz="6" w:space="0" w:color="auto"/>
              <w:left w:val="single" w:sz="6" w:space="0" w:color="auto"/>
              <w:bottom w:val="single" w:sz="6" w:space="0" w:color="auto"/>
              <w:right w:val="single" w:sz="6" w:space="0" w:color="auto"/>
            </w:tcBorders>
            <w:vAlign w:val="center"/>
          </w:tcPr>
          <w:p w14:paraId="0FDFFB64" w14:textId="77777777" w:rsidR="00366626" w:rsidRPr="00503D05" w:rsidRDefault="00366626" w:rsidP="00131E55">
            <w:pPr>
              <w:widowControl/>
              <w:jc w:val="center"/>
              <w:rPr>
                <w:rFonts w:ascii="Museo 300" w:hAnsi="Museo 300" w:cs="Arial"/>
              </w:rPr>
            </w:pPr>
            <w:r w:rsidRPr="00503D05">
              <w:rPr>
                <w:rFonts w:ascii="Museo 300" w:hAnsi="Museo 300" w:cs="Arial"/>
              </w:rPr>
              <w:t>3</w:t>
            </w:r>
          </w:p>
        </w:tc>
        <w:tc>
          <w:tcPr>
            <w:tcW w:w="1196" w:type="dxa"/>
            <w:tcBorders>
              <w:top w:val="single" w:sz="6" w:space="0" w:color="auto"/>
              <w:left w:val="single" w:sz="6" w:space="0" w:color="auto"/>
              <w:bottom w:val="single" w:sz="6" w:space="0" w:color="auto"/>
              <w:right w:val="single" w:sz="6" w:space="0" w:color="auto"/>
            </w:tcBorders>
            <w:vAlign w:val="center"/>
          </w:tcPr>
          <w:p w14:paraId="1EBBDBE2" w14:textId="77777777" w:rsidR="00366626" w:rsidRPr="00503D05" w:rsidRDefault="00366626" w:rsidP="00131E55">
            <w:pPr>
              <w:widowControl/>
              <w:jc w:val="center"/>
              <w:rPr>
                <w:rFonts w:ascii="Museo 300" w:hAnsi="Museo 300" w:cs="Arial"/>
              </w:rPr>
            </w:pPr>
            <w:r w:rsidRPr="00503D05">
              <w:rPr>
                <w:rFonts w:ascii="Museo 300" w:hAnsi="Museo 300" w:cs="Arial"/>
              </w:rPr>
              <w:t>4</w:t>
            </w:r>
          </w:p>
        </w:tc>
        <w:tc>
          <w:tcPr>
            <w:tcW w:w="1197" w:type="dxa"/>
            <w:tcBorders>
              <w:top w:val="single" w:sz="6" w:space="0" w:color="auto"/>
              <w:left w:val="single" w:sz="6" w:space="0" w:color="auto"/>
              <w:bottom w:val="single" w:sz="6" w:space="0" w:color="auto"/>
              <w:right w:val="single" w:sz="6" w:space="0" w:color="auto"/>
            </w:tcBorders>
            <w:vAlign w:val="center"/>
          </w:tcPr>
          <w:p w14:paraId="27EF3B8E" w14:textId="77777777" w:rsidR="00366626" w:rsidRPr="00503D05" w:rsidRDefault="00366626" w:rsidP="00131E55">
            <w:pPr>
              <w:widowControl/>
              <w:jc w:val="center"/>
              <w:rPr>
                <w:rFonts w:ascii="Museo 300" w:hAnsi="Museo 300" w:cs="Arial"/>
              </w:rPr>
            </w:pPr>
            <w:r w:rsidRPr="00503D05">
              <w:rPr>
                <w:rFonts w:ascii="Museo 300" w:hAnsi="Museo 300" w:cs="Arial"/>
              </w:rPr>
              <w:t>5</w:t>
            </w:r>
          </w:p>
        </w:tc>
        <w:tc>
          <w:tcPr>
            <w:tcW w:w="1196" w:type="dxa"/>
            <w:tcBorders>
              <w:top w:val="single" w:sz="6" w:space="0" w:color="auto"/>
              <w:left w:val="single" w:sz="6" w:space="0" w:color="auto"/>
              <w:bottom w:val="single" w:sz="6" w:space="0" w:color="auto"/>
              <w:right w:val="single" w:sz="6" w:space="0" w:color="auto"/>
            </w:tcBorders>
            <w:vAlign w:val="center"/>
          </w:tcPr>
          <w:p w14:paraId="1FCC70E2" w14:textId="77777777" w:rsidR="00366626" w:rsidRPr="00503D05" w:rsidRDefault="00366626" w:rsidP="00131E55">
            <w:pPr>
              <w:widowControl/>
              <w:jc w:val="center"/>
              <w:rPr>
                <w:rFonts w:ascii="Museo 300" w:hAnsi="Museo 300" w:cs="Arial"/>
              </w:rPr>
            </w:pPr>
            <w:r w:rsidRPr="00503D05">
              <w:rPr>
                <w:rFonts w:ascii="Museo 300" w:hAnsi="Museo 300" w:cs="Arial"/>
              </w:rPr>
              <w:t>6</w:t>
            </w:r>
          </w:p>
        </w:tc>
        <w:tc>
          <w:tcPr>
            <w:tcW w:w="1197" w:type="dxa"/>
            <w:tcBorders>
              <w:top w:val="single" w:sz="6" w:space="0" w:color="auto"/>
              <w:left w:val="single" w:sz="6" w:space="0" w:color="auto"/>
              <w:bottom w:val="single" w:sz="6" w:space="0" w:color="auto"/>
              <w:right w:val="single" w:sz="6" w:space="0" w:color="auto"/>
            </w:tcBorders>
            <w:vAlign w:val="center"/>
          </w:tcPr>
          <w:p w14:paraId="01134DB8" w14:textId="77777777" w:rsidR="00366626" w:rsidRPr="00503D05" w:rsidRDefault="00366626" w:rsidP="00131E55">
            <w:pPr>
              <w:widowControl/>
              <w:jc w:val="center"/>
              <w:rPr>
                <w:rFonts w:ascii="Museo 300" w:hAnsi="Museo 300" w:cs="Arial"/>
              </w:rPr>
            </w:pPr>
            <w:r w:rsidRPr="00503D05">
              <w:rPr>
                <w:rFonts w:ascii="Museo 300" w:hAnsi="Museo 300" w:cs="Arial"/>
              </w:rPr>
              <w:t>7</w:t>
            </w:r>
          </w:p>
        </w:tc>
      </w:tr>
      <w:tr w:rsidR="00366626" w:rsidRPr="00503D05" w14:paraId="3F005BD5" w14:textId="77777777" w:rsidTr="00AE617A">
        <w:trPr>
          <w:trHeight w:val="283"/>
          <w:jc w:val="center"/>
        </w:trPr>
        <w:tc>
          <w:tcPr>
            <w:tcW w:w="1196" w:type="dxa"/>
            <w:tcBorders>
              <w:top w:val="single" w:sz="6" w:space="0" w:color="auto"/>
              <w:left w:val="single" w:sz="6" w:space="0" w:color="auto"/>
              <w:bottom w:val="single" w:sz="6" w:space="0" w:color="auto"/>
              <w:right w:val="single" w:sz="6" w:space="0" w:color="auto"/>
            </w:tcBorders>
            <w:vAlign w:val="center"/>
          </w:tcPr>
          <w:p w14:paraId="7F58505D"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1197" w:type="dxa"/>
            <w:tcBorders>
              <w:top w:val="single" w:sz="6" w:space="0" w:color="auto"/>
              <w:left w:val="single" w:sz="6" w:space="0" w:color="auto"/>
              <w:bottom w:val="single" w:sz="6" w:space="0" w:color="auto"/>
              <w:right w:val="single" w:sz="6" w:space="0" w:color="auto"/>
            </w:tcBorders>
            <w:vAlign w:val="center"/>
          </w:tcPr>
          <w:p w14:paraId="7A0FEFCD" w14:textId="77777777" w:rsidR="00366626" w:rsidRPr="00503D05" w:rsidRDefault="00366626" w:rsidP="00131E55">
            <w:pPr>
              <w:widowControl/>
              <w:jc w:val="center"/>
              <w:rPr>
                <w:rFonts w:ascii="Museo 300" w:hAnsi="Museo 300" w:cs="Arial"/>
              </w:rPr>
            </w:pPr>
            <w:r w:rsidRPr="00503D05">
              <w:rPr>
                <w:rFonts w:ascii="Museo 300" w:hAnsi="Museo 300" w:cs="Arial"/>
              </w:rPr>
              <w:t>06/06/2011</w:t>
            </w:r>
          </w:p>
        </w:tc>
        <w:tc>
          <w:tcPr>
            <w:tcW w:w="1196" w:type="dxa"/>
            <w:tcBorders>
              <w:top w:val="single" w:sz="6" w:space="0" w:color="auto"/>
              <w:left w:val="single" w:sz="6" w:space="0" w:color="auto"/>
              <w:bottom w:val="single" w:sz="6" w:space="0" w:color="auto"/>
              <w:right w:val="single" w:sz="6" w:space="0" w:color="auto"/>
            </w:tcBorders>
            <w:vAlign w:val="center"/>
          </w:tcPr>
          <w:p w14:paraId="506F7A97" w14:textId="77777777" w:rsidR="00366626" w:rsidRPr="00503D05" w:rsidRDefault="00366626" w:rsidP="00131E55">
            <w:pPr>
              <w:widowControl/>
              <w:jc w:val="center"/>
              <w:rPr>
                <w:rFonts w:ascii="Museo 300" w:hAnsi="Museo 300" w:cs="Arial"/>
              </w:rPr>
            </w:pPr>
            <w:r w:rsidRPr="00503D05">
              <w:rPr>
                <w:rFonts w:ascii="Museo 300" w:hAnsi="Museo 300" w:cs="Arial"/>
              </w:rPr>
              <w:t>21/12/2011</w:t>
            </w:r>
          </w:p>
        </w:tc>
        <w:tc>
          <w:tcPr>
            <w:tcW w:w="1197" w:type="dxa"/>
            <w:tcBorders>
              <w:top w:val="single" w:sz="6" w:space="0" w:color="auto"/>
              <w:left w:val="single" w:sz="6" w:space="0" w:color="auto"/>
              <w:bottom w:val="single" w:sz="6" w:space="0" w:color="auto"/>
              <w:right w:val="single" w:sz="6" w:space="0" w:color="auto"/>
            </w:tcBorders>
            <w:vAlign w:val="center"/>
          </w:tcPr>
          <w:p w14:paraId="5FBEDB14" w14:textId="77777777" w:rsidR="00366626" w:rsidRPr="00503D05" w:rsidRDefault="00366626" w:rsidP="00131E55">
            <w:pPr>
              <w:widowControl/>
              <w:jc w:val="center"/>
              <w:rPr>
                <w:rFonts w:ascii="Museo 300" w:hAnsi="Museo 300" w:cs="Arial"/>
              </w:rPr>
            </w:pPr>
            <w:r w:rsidRPr="00503D05">
              <w:rPr>
                <w:rFonts w:ascii="Museo 300" w:hAnsi="Museo 300" w:cs="Arial"/>
              </w:rPr>
              <w:t>11/07/2012</w:t>
            </w:r>
          </w:p>
        </w:tc>
        <w:tc>
          <w:tcPr>
            <w:tcW w:w="1196" w:type="dxa"/>
            <w:tcBorders>
              <w:top w:val="single" w:sz="6" w:space="0" w:color="auto"/>
              <w:left w:val="single" w:sz="6" w:space="0" w:color="auto"/>
              <w:bottom w:val="single" w:sz="6" w:space="0" w:color="auto"/>
              <w:right w:val="single" w:sz="6" w:space="0" w:color="auto"/>
            </w:tcBorders>
            <w:vAlign w:val="center"/>
          </w:tcPr>
          <w:p w14:paraId="37E78182" w14:textId="77777777" w:rsidR="00366626" w:rsidRPr="00503D05" w:rsidRDefault="00366626" w:rsidP="00131E55">
            <w:pPr>
              <w:widowControl/>
              <w:jc w:val="center"/>
              <w:rPr>
                <w:rFonts w:ascii="Museo 300" w:hAnsi="Museo 300" w:cs="Arial"/>
              </w:rPr>
            </w:pPr>
            <w:r w:rsidRPr="00503D05">
              <w:rPr>
                <w:rFonts w:ascii="Museo 300" w:hAnsi="Museo 300" w:cs="Arial"/>
              </w:rPr>
              <w:t>20/09/2012</w:t>
            </w:r>
          </w:p>
        </w:tc>
        <w:tc>
          <w:tcPr>
            <w:tcW w:w="1197" w:type="dxa"/>
            <w:tcBorders>
              <w:top w:val="single" w:sz="6" w:space="0" w:color="auto"/>
              <w:left w:val="single" w:sz="6" w:space="0" w:color="auto"/>
              <w:bottom w:val="single" w:sz="6" w:space="0" w:color="auto"/>
              <w:right w:val="single" w:sz="6" w:space="0" w:color="auto"/>
            </w:tcBorders>
            <w:vAlign w:val="center"/>
          </w:tcPr>
          <w:p w14:paraId="476019A4" w14:textId="77777777" w:rsidR="00366626" w:rsidRPr="00503D05" w:rsidRDefault="00366626" w:rsidP="00131E55">
            <w:pPr>
              <w:widowControl/>
              <w:jc w:val="center"/>
              <w:rPr>
                <w:rFonts w:ascii="Museo 300" w:hAnsi="Museo 300" w:cs="Arial"/>
              </w:rPr>
            </w:pPr>
            <w:r w:rsidRPr="00503D05">
              <w:rPr>
                <w:rFonts w:ascii="Museo 300" w:hAnsi="Museo 300" w:cs="Arial"/>
              </w:rPr>
              <w:t>27/02/2013</w:t>
            </w:r>
          </w:p>
        </w:tc>
        <w:tc>
          <w:tcPr>
            <w:tcW w:w="1196" w:type="dxa"/>
            <w:tcBorders>
              <w:top w:val="single" w:sz="6" w:space="0" w:color="auto"/>
              <w:left w:val="single" w:sz="6" w:space="0" w:color="auto"/>
              <w:bottom w:val="single" w:sz="6" w:space="0" w:color="auto"/>
              <w:right w:val="single" w:sz="6" w:space="0" w:color="auto"/>
            </w:tcBorders>
            <w:vAlign w:val="center"/>
          </w:tcPr>
          <w:p w14:paraId="4CC47202" w14:textId="77777777" w:rsidR="00366626" w:rsidRPr="00503D05" w:rsidRDefault="009E099C" w:rsidP="009E099C">
            <w:pPr>
              <w:widowControl/>
              <w:jc w:val="center"/>
              <w:rPr>
                <w:rFonts w:ascii="Museo 300" w:hAnsi="Museo 300" w:cs="Arial"/>
              </w:rPr>
            </w:pPr>
            <w:r w:rsidRPr="00503D05">
              <w:rPr>
                <w:rFonts w:ascii="Museo 300" w:hAnsi="Museo 300"/>
              </w:rPr>
              <w:t>25</w:t>
            </w:r>
            <w:r w:rsidR="00C7109A" w:rsidRPr="00503D05">
              <w:rPr>
                <w:rFonts w:ascii="Museo 300" w:hAnsi="Museo 300"/>
              </w:rPr>
              <w:t>/0</w:t>
            </w:r>
            <w:r w:rsidRPr="00503D05">
              <w:rPr>
                <w:rFonts w:ascii="Museo 300" w:hAnsi="Museo 300"/>
              </w:rPr>
              <w:t>6</w:t>
            </w:r>
            <w:r w:rsidR="00C7109A" w:rsidRPr="00503D05">
              <w:rPr>
                <w:rFonts w:ascii="Museo 300" w:hAnsi="Museo 300"/>
              </w:rPr>
              <w:t>/2015</w:t>
            </w:r>
          </w:p>
        </w:tc>
        <w:tc>
          <w:tcPr>
            <w:tcW w:w="1197" w:type="dxa"/>
            <w:tcBorders>
              <w:top w:val="single" w:sz="6" w:space="0" w:color="auto"/>
              <w:left w:val="single" w:sz="6" w:space="0" w:color="auto"/>
              <w:bottom w:val="single" w:sz="6" w:space="0" w:color="auto"/>
              <w:right w:val="single" w:sz="6" w:space="0" w:color="auto"/>
            </w:tcBorders>
            <w:vAlign w:val="center"/>
          </w:tcPr>
          <w:p w14:paraId="275690DE" w14:textId="77777777" w:rsidR="00366626" w:rsidRPr="00503D05" w:rsidRDefault="00583521" w:rsidP="002E1927">
            <w:pPr>
              <w:rPr>
                <w:rFonts w:ascii="Museo 300" w:hAnsi="Museo 300"/>
                <w:b/>
              </w:rPr>
            </w:pPr>
            <w:r w:rsidRPr="00503D05">
              <w:rPr>
                <w:rFonts w:ascii="Museo 300" w:hAnsi="Museo 300"/>
              </w:rPr>
              <w:t>0</w:t>
            </w:r>
            <w:r w:rsidR="002E1927" w:rsidRPr="00503D05">
              <w:rPr>
                <w:rFonts w:ascii="Museo 300" w:hAnsi="Museo 300"/>
              </w:rPr>
              <w:t>6</w:t>
            </w:r>
            <w:r w:rsidRPr="00503D05">
              <w:rPr>
                <w:rFonts w:ascii="Museo 300" w:hAnsi="Museo 300"/>
              </w:rPr>
              <w:t>/01/2016</w:t>
            </w:r>
          </w:p>
        </w:tc>
      </w:tr>
      <w:tr w:rsidR="00F52D28" w:rsidRPr="00503D05" w14:paraId="44467D34" w14:textId="77777777" w:rsidTr="00AE617A">
        <w:trPr>
          <w:trHeight w:val="283"/>
          <w:jc w:val="center"/>
        </w:trPr>
        <w:tc>
          <w:tcPr>
            <w:tcW w:w="1196" w:type="dxa"/>
            <w:tcBorders>
              <w:top w:val="single" w:sz="6" w:space="0" w:color="auto"/>
              <w:left w:val="single" w:sz="6" w:space="0" w:color="auto"/>
              <w:bottom w:val="single" w:sz="6" w:space="0" w:color="auto"/>
              <w:right w:val="single" w:sz="6" w:space="0" w:color="auto"/>
            </w:tcBorders>
            <w:vAlign w:val="center"/>
          </w:tcPr>
          <w:p w14:paraId="0BCFC34A" w14:textId="77777777" w:rsidR="00F52D28" w:rsidRPr="00503D05" w:rsidRDefault="00F52D28" w:rsidP="00F52D28">
            <w:pPr>
              <w:widowControl/>
              <w:jc w:val="both"/>
              <w:rPr>
                <w:rFonts w:ascii="Museo 300" w:hAnsi="Museo 300" w:cs="Arial"/>
              </w:rPr>
            </w:pPr>
            <w:r w:rsidRPr="00503D05">
              <w:rPr>
                <w:rFonts w:ascii="Museo 300" w:hAnsi="Museo 300" w:cs="Arial"/>
              </w:rPr>
              <w:t>Revisión:</w:t>
            </w:r>
          </w:p>
        </w:tc>
        <w:tc>
          <w:tcPr>
            <w:tcW w:w="1197" w:type="dxa"/>
            <w:tcBorders>
              <w:top w:val="single" w:sz="6" w:space="0" w:color="auto"/>
              <w:left w:val="single" w:sz="6" w:space="0" w:color="auto"/>
              <w:bottom w:val="single" w:sz="6" w:space="0" w:color="auto"/>
              <w:right w:val="single" w:sz="6" w:space="0" w:color="auto"/>
            </w:tcBorders>
            <w:vAlign w:val="center"/>
          </w:tcPr>
          <w:p w14:paraId="3C83973E" w14:textId="77777777" w:rsidR="00F52D28" w:rsidRPr="00503D05" w:rsidRDefault="00F52D28" w:rsidP="00F52D28">
            <w:pPr>
              <w:widowControl/>
              <w:jc w:val="center"/>
              <w:rPr>
                <w:rFonts w:ascii="Museo 300" w:hAnsi="Museo 300" w:cs="Arial"/>
              </w:rPr>
            </w:pPr>
            <w:r w:rsidRPr="00503D05">
              <w:rPr>
                <w:rFonts w:ascii="Museo 300" w:hAnsi="Museo 300" w:cs="Arial"/>
              </w:rPr>
              <w:t>8</w:t>
            </w:r>
          </w:p>
        </w:tc>
        <w:tc>
          <w:tcPr>
            <w:tcW w:w="1196" w:type="dxa"/>
            <w:tcBorders>
              <w:top w:val="single" w:sz="6" w:space="0" w:color="auto"/>
              <w:left w:val="single" w:sz="6" w:space="0" w:color="auto"/>
              <w:bottom w:val="single" w:sz="6" w:space="0" w:color="auto"/>
              <w:right w:val="single" w:sz="6" w:space="0" w:color="auto"/>
            </w:tcBorders>
            <w:vAlign w:val="center"/>
          </w:tcPr>
          <w:p w14:paraId="1F4E098E" w14:textId="77777777" w:rsidR="00F52D28" w:rsidRPr="00503D05" w:rsidRDefault="00D25DC6" w:rsidP="00F52D28">
            <w:pPr>
              <w:widowControl/>
              <w:jc w:val="center"/>
              <w:rPr>
                <w:rFonts w:ascii="Museo 300" w:hAnsi="Museo 300" w:cs="Arial"/>
              </w:rPr>
            </w:pPr>
            <w:r w:rsidRPr="00503D05">
              <w:rPr>
                <w:rFonts w:ascii="Museo 300" w:hAnsi="Museo 300" w:cs="Arial"/>
              </w:rPr>
              <w:t>9</w:t>
            </w:r>
          </w:p>
        </w:tc>
        <w:tc>
          <w:tcPr>
            <w:tcW w:w="1197" w:type="dxa"/>
            <w:tcBorders>
              <w:top w:val="single" w:sz="6" w:space="0" w:color="auto"/>
              <w:left w:val="single" w:sz="6" w:space="0" w:color="auto"/>
              <w:bottom w:val="single" w:sz="6" w:space="0" w:color="auto"/>
              <w:right w:val="single" w:sz="6" w:space="0" w:color="auto"/>
            </w:tcBorders>
            <w:vAlign w:val="center"/>
          </w:tcPr>
          <w:p w14:paraId="0FD152DF" w14:textId="793AD3D2" w:rsidR="00F52D28" w:rsidRPr="00503D05" w:rsidRDefault="008805BD" w:rsidP="00F52D28">
            <w:pPr>
              <w:widowControl/>
              <w:jc w:val="center"/>
              <w:rPr>
                <w:rFonts w:ascii="Museo 300" w:hAnsi="Museo 300" w:cs="Arial"/>
              </w:rPr>
            </w:pPr>
            <w:r w:rsidRPr="00503D05">
              <w:rPr>
                <w:rFonts w:ascii="Museo 300" w:hAnsi="Museo 300" w:cs="Arial"/>
              </w:rPr>
              <w:t>10</w:t>
            </w:r>
          </w:p>
        </w:tc>
        <w:tc>
          <w:tcPr>
            <w:tcW w:w="1196" w:type="dxa"/>
            <w:tcBorders>
              <w:top w:val="single" w:sz="6" w:space="0" w:color="auto"/>
              <w:left w:val="single" w:sz="6" w:space="0" w:color="auto"/>
              <w:bottom w:val="single" w:sz="6" w:space="0" w:color="auto"/>
              <w:right w:val="single" w:sz="6" w:space="0" w:color="auto"/>
            </w:tcBorders>
            <w:vAlign w:val="center"/>
          </w:tcPr>
          <w:p w14:paraId="6C64F705" w14:textId="359EF6C7" w:rsidR="00F52D28" w:rsidRPr="00503D05" w:rsidRDefault="006C3938" w:rsidP="00F52D28">
            <w:pPr>
              <w:widowControl/>
              <w:jc w:val="center"/>
              <w:rPr>
                <w:rFonts w:ascii="Museo 300" w:hAnsi="Museo 300" w:cs="Arial"/>
              </w:rPr>
            </w:pPr>
            <w:r w:rsidRPr="00503D05">
              <w:rPr>
                <w:rFonts w:ascii="Museo 300" w:hAnsi="Museo 300" w:cs="Arial"/>
              </w:rPr>
              <w:t>11</w:t>
            </w:r>
          </w:p>
        </w:tc>
        <w:tc>
          <w:tcPr>
            <w:tcW w:w="1197" w:type="dxa"/>
            <w:tcBorders>
              <w:top w:val="single" w:sz="6" w:space="0" w:color="auto"/>
              <w:left w:val="single" w:sz="6" w:space="0" w:color="auto"/>
              <w:bottom w:val="single" w:sz="6" w:space="0" w:color="auto"/>
              <w:right w:val="single" w:sz="6" w:space="0" w:color="auto"/>
            </w:tcBorders>
            <w:vAlign w:val="center"/>
          </w:tcPr>
          <w:p w14:paraId="78657BFD" w14:textId="18796CDE" w:rsidR="00F52D28" w:rsidRPr="00503D05" w:rsidRDefault="004B6D49" w:rsidP="00F52D28">
            <w:pPr>
              <w:widowControl/>
              <w:jc w:val="center"/>
              <w:rPr>
                <w:rFonts w:ascii="Museo 300" w:hAnsi="Museo 300" w:cs="Arial"/>
              </w:rPr>
            </w:pPr>
            <w:r w:rsidRPr="00503D05">
              <w:rPr>
                <w:rFonts w:ascii="Museo 300" w:hAnsi="Museo 300" w:cs="Arial"/>
              </w:rPr>
              <w:t>12</w:t>
            </w:r>
          </w:p>
        </w:tc>
        <w:tc>
          <w:tcPr>
            <w:tcW w:w="1196" w:type="dxa"/>
            <w:tcBorders>
              <w:top w:val="single" w:sz="6" w:space="0" w:color="auto"/>
              <w:left w:val="single" w:sz="6" w:space="0" w:color="auto"/>
              <w:bottom w:val="single" w:sz="6" w:space="0" w:color="auto"/>
              <w:right w:val="single" w:sz="6" w:space="0" w:color="auto"/>
            </w:tcBorders>
            <w:vAlign w:val="center"/>
          </w:tcPr>
          <w:p w14:paraId="68529ECE" w14:textId="3CD4AABD" w:rsidR="00F52D28" w:rsidRPr="00503D05" w:rsidRDefault="004B6D49" w:rsidP="00F52D28">
            <w:pPr>
              <w:widowControl/>
              <w:jc w:val="center"/>
              <w:rPr>
                <w:rFonts w:ascii="Museo 300" w:hAnsi="Museo 300"/>
              </w:rPr>
            </w:pPr>
            <w:r w:rsidRPr="00503D05">
              <w:rPr>
                <w:rFonts w:ascii="Museo 300" w:hAnsi="Museo 300"/>
              </w:rPr>
              <w:t>13</w:t>
            </w:r>
          </w:p>
        </w:tc>
        <w:tc>
          <w:tcPr>
            <w:tcW w:w="1197" w:type="dxa"/>
            <w:tcBorders>
              <w:top w:val="single" w:sz="6" w:space="0" w:color="auto"/>
              <w:left w:val="single" w:sz="6" w:space="0" w:color="auto"/>
              <w:bottom w:val="single" w:sz="6" w:space="0" w:color="auto"/>
              <w:right w:val="single" w:sz="6" w:space="0" w:color="auto"/>
            </w:tcBorders>
            <w:vAlign w:val="center"/>
          </w:tcPr>
          <w:p w14:paraId="44A33574" w14:textId="2F1E616D" w:rsidR="00F52D28" w:rsidRPr="00503D05" w:rsidRDefault="004B6D49" w:rsidP="00230713">
            <w:pPr>
              <w:jc w:val="center"/>
              <w:rPr>
                <w:rFonts w:ascii="Museo 300" w:hAnsi="Museo 300"/>
              </w:rPr>
            </w:pPr>
            <w:r w:rsidRPr="00503D05">
              <w:rPr>
                <w:rFonts w:ascii="Museo 300" w:hAnsi="Museo 300"/>
              </w:rPr>
              <w:t>14</w:t>
            </w:r>
          </w:p>
        </w:tc>
      </w:tr>
      <w:tr w:rsidR="00F52D28" w:rsidRPr="00503D05" w14:paraId="175F6BB7" w14:textId="77777777" w:rsidTr="00AE617A">
        <w:trPr>
          <w:trHeight w:val="283"/>
          <w:jc w:val="center"/>
        </w:trPr>
        <w:tc>
          <w:tcPr>
            <w:tcW w:w="1196" w:type="dxa"/>
            <w:tcBorders>
              <w:top w:val="single" w:sz="6" w:space="0" w:color="auto"/>
              <w:left w:val="single" w:sz="6" w:space="0" w:color="auto"/>
              <w:bottom w:val="single" w:sz="6" w:space="0" w:color="auto"/>
              <w:right w:val="single" w:sz="6" w:space="0" w:color="auto"/>
            </w:tcBorders>
            <w:vAlign w:val="center"/>
          </w:tcPr>
          <w:p w14:paraId="5F3E1A77" w14:textId="77777777" w:rsidR="00F52D28" w:rsidRPr="00503D05" w:rsidRDefault="00F52D28" w:rsidP="00F52D28">
            <w:pPr>
              <w:widowControl/>
              <w:jc w:val="both"/>
              <w:rPr>
                <w:rFonts w:ascii="Museo 300" w:hAnsi="Museo 300" w:cs="Arial"/>
              </w:rPr>
            </w:pPr>
            <w:r w:rsidRPr="00503D05">
              <w:rPr>
                <w:rFonts w:ascii="Museo 300" w:hAnsi="Museo 300" w:cs="Arial"/>
              </w:rPr>
              <w:t>Fecha:</w:t>
            </w:r>
          </w:p>
        </w:tc>
        <w:tc>
          <w:tcPr>
            <w:tcW w:w="1197" w:type="dxa"/>
            <w:tcBorders>
              <w:top w:val="single" w:sz="6" w:space="0" w:color="auto"/>
              <w:left w:val="single" w:sz="6" w:space="0" w:color="auto"/>
              <w:bottom w:val="single" w:sz="6" w:space="0" w:color="auto"/>
              <w:right w:val="single" w:sz="6" w:space="0" w:color="auto"/>
            </w:tcBorders>
            <w:vAlign w:val="center"/>
          </w:tcPr>
          <w:p w14:paraId="6C8A3A9E" w14:textId="77777777" w:rsidR="00F52D28" w:rsidRPr="00503D05" w:rsidRDefault="005C0E4E" w:rsidP="00537A2A">
            <w:pPr>
              <w:widowControl/>
              <w:jc w:val="center"/>
              <w:rPr>
                <w:rFonts w:ascii="Museo 300" w:hAnsi="Museo 300" w:cs="Arial"/>
              </w:rPr>
            </w:pPr>
            <w:r w:rsidRPr="00503D05">
              <w:rPr>
                <w:rFonts w:ascii="Museo 300" w:hAnsi="Museo 300" w:cs="Arial"/>
              </w:rPr>
              <w:t>2</w:t>
            </w:r>
            <w:r w:rsidR="00537A2A" w:rsidRPr="00503D05">
              <w:rPr>
                <w:rFonts w:ascii="Museo 300" w:hAnsi="Museo 300" w:cs="Arial"/>
              </w:rPr>
              <w:t>5</w:t>
            </w:r>
            <w:r w:rsidR="00F52D28" w:rsidRPr="00503D05">
              <w:rPr>
                <w:rFonts w:ascii="Museo 300" w:hAnsi="Museo 300" w:cs="Arial"/>
              </w:rPr>
              <w:t>/0</w:t>
            </w:r>
            <w:r w:rsidRPr="00503D05">
              <w:rPr>
                <w:rFonts w:ascii="Museo 300" w:hAnsi="Museo 300" w:cs="Arial"/>
              </w:rPr>
              <w:t>2</w:t>
            </w:r>
            <w:r w:rsidR="00F52D28" w:rsidRPr="00503D05">
              <w:rPr>
                <w:rFonts w:ascii="Museo 300" w:hAnsi="Museo 300" w:cs="Arial"/>
              </w:rPr>
              <w:t>/2016</w:t>
            </w:r>
          </w:p>
        </w:tc>
        <w:tc>
          <w:tcPr>
            <w:tcW w:w="1196" w:type="dxa"/>
            <w:tcBorders>
              <w:top w:val="single" w:sz="6" w:space="0" w:color="auto"/>
              <w:left w:val="single" w:sz="6" w:space="0" w:color="auto"/>
              <w:bottom w:val="single" w:sz="6" w:space="0" w:color="auto"/>
              <w:right w:val="single" w:sz="6" w:space="0" w:color="auto"/>
            </w:tcBorders>
            <w:vAlign w:val="center"/>
          </w:tcPr>
          <w:p w14:paraId="0DF7B51D" w14:textId="0C65B6C2" w:rsidR="00F52D28" w:rsidRPr="00503D05" w:rsidRDefault="00730960" w:rsidP="00F52D28">
            <w:pPr>
              <w:widowControl/>
              <w:jc w:val="center"/>
              <w:rPr>
                <w:rFonts w:ascii="Museo 300" w:hAnsi="Museo 300" w:cs="Arial"/>
              </w:rPr>
            </w:pPr>
            <w:r w:rsidRPr="00503D05">
              <w:rPr>
                <w:rFonts w:ascii="Museo 300" w:hAnsi="Museo 300"/>
              </w:rPr>
              <w:t>22/09/2016</w:t>
            </w:r>
          </w:p>
        </w:tc>
        <w:tc>
          <w:tcPr>
            <w:tcW w:w="1197" w:type="dxa"/>
            <w:tcBorders>
              <w:top w:val="single" w:sz="6" w:space="0" w:color="auto"/>
              <w:left w:val="single" w:sz="6" w:space="0" w:color="auto"/>
              <w:bottom w:val="single" w:sz="6" w:space="0" w:color="auto"/>
              <w:right w:val="single" w:sz="6" w:space="0" w:color="auto"/>
            </w:tcBorders>
            <w:vAlign w:val="center"/>
          </w:tcPr>
          <w:p w14:paraId="72EBDACB" w14:textId="02AB128F" w:rsidR="00F52D28" w:rsidRPr="00503D05" w:rsidRDefault="008805BD" w:rsidP="00137817">
            <w:pPr>
              <w:widowControl/>
              <w:jc w:val="center"/>
              <w:rPr>
                <w:rFonts w:ascii="Museo 300" w:hAnsi="Museo 300"/>
              </w:rPr>
            </w:pPr>
            <w:r w:rsidRPr="00503D05">
              <w:rPr>
                <w:rFonts w:ascii="Museo 300" w:hAnsi="Museo 300"/>
              </w:rPr>
              <w:t>0</w:t>
            </w:r>
            <w:r w:rsidR="00137817" w:rsidRPr="00503D05">
              <w:rPr>
                <w:rFonts w:ascii="Museo 300" w:hAnsi="Museo 300"/>
              </w:rPr>
              <w:t>6</w:t>
            </w:r>
            <w:r w:rsidRPr="00503D05">
              <w:rPr>
                <w:rFonts w:ascii="Museo 300" w:hAnsi="Museo 300"/>
              </w:rPr>
              <w:t>/10/2016</w:t>
            </w:r>
          </w:p>
        </w:tc>
        <w:tc>
          <w:tcPr>
            <w:tcW w:w="1196" w:type="dxa"/>
            <w:tcBorders>
              <w:top w:val="single" w:sz="6" w:space="0" w:color="auto"/>
              <w:left w:val="single" w:sz="6" w:space="0" w:color="auto"/>
              <w:bottom w:val="single" w:sz="6" w:space="0" w:color="auto"/>
              <w:right w:val="single" w:sz="6" w:space="0" w:color="auto"/>
            </w:tcBorders>
            <w:vAlign w:val="center"/>
          </w:tcPr>
          <w:p w14:paraId="5D35A5F7" w14:textId="01398D5B" w:rsidR="00F52D28" w:rsidRPr="00503D05" w:rsidRDefault="00A504CC" w:rsidP="00F52D28">
            <w:pPr>
              <w:widowControl/>
              <w:jc w:val="center"/>
              <w:rPr>
                <w:rFonts w:ascii="Museo 300" w:hAnsi="Museo 300" w:cs="Arial"/>
              </w:rPr>
            </w:pPr>
            <w:r w:rsidRPr="00503D05">
              <w:rPr>
                <w:rFonts w:ascii="Museo 300" w:hAnsi="Museo 300"/>
              </w:rPr>
              <w:t>23/07/2019</w:t>
            </w:r>
          </w:p>
        </w:tc>
        <w:tc>
          <w:tcPr>
            <w:tcW w:w="1197" w:type="dxa"/>
            <w:tcBorders>
              <w:top w:val="single" w:sz="6" w:space="0" w:color="auto"/>
              <w:left w:val="single" w:sz="6" w:space="0" w:color="auto"/>
              <w:bottom w:val="single" w:sz="6" w:space="0" w:color="auto"/>
              <w:right w:val="single" w:sz="6" w:space="0" w:color="auto"/>
            </w:tcBorders>
            <w:vAlign w:val="center"/>
          </w:tcPr>
          <w:p w14:paraId="6E2CD742" w14:textId="571B494E" w:rsidR="00F52D28" w:rsidRPr="00503D05" w:rsidRDefault="003D6F17" w:rsidP="00F52D28">
            <w:pPr>
              <w:widowControl/>
              <w:jc w:val="center"/>
              <w:rPr>
                <w:rFonts w:ascii="Museo 300" w:hAnsi="Museo 300" w:cs="Arial"/>
              </w:rPr>
            </w:pPr>
            <w:r w:rsidRPr="00503D05">
              <w:rPr>
                <w:rFonts w:ascii="Museo 300" w:hAnsi="Museo 300" w:cs="Arial"/>
              </w:rPr>
              <w:t>30/08/2019</w:t>
            </w:r>
          </w:p>
        </w:tc>
        <w:tc>
          <w:tcPr>
            <w:tcW w:w="1196" w:type="dxa"/>
            <w:tcBorders>
              <w:top w:val="single" w:sz="6" w:space="0" w:color="auto"/>
              <w:left w:val="single" w:sz="6" w:space="0" w:color="auto"/>
              <w:bottom w:val="single" w:sz="6" w:space="0" w:color="auto"/>
              <w:right w:val="single" w:sz="6" w:space="0" w:color="auto"/>
            </w:tcBorders>
            <w:vAlign w:val="center"/>
          </w:tcPr>
          <w:p w14:paraId="494AF9B5" w14:textId="13634F57" w:rsidR="00F52D28" w:rsidRPr="00503D05" w:rsidRDefault="00FE3E85" w:rsidP="00F52D28">
            <w:pPr>
              <w:widowControl/>
              <w:jc w:val="center"/>
              <w:rPr>
                <w:rFonts w:ascii="Museo 300" w:hAnsi="Museo 300"/>
              </w:rPr>
            </w:pPr>
            <w:r w:rsidRPr="00503D05">
              <w:rPr>
                <w:rFonts w:ascii="Museo 300" w:hAnsi="Museo 300"/>
              </w:rPr>
              <w:t>12/09/2019</w:t>
            </w:r>
          </w:p>
        </w:tc>
        <w:tc>
          <w:tcPr>
            <w:tcW w:w="1197" w:type="dxa"/>
            <w:tcBorders>
              <w:top w:val="single" w:sz="6" w:space="0" w:color="auto"/>
              <w:left w:val="single" w:sz="6" w:space="0" w:color="auto"/>
              <w:bottom w:val="single" w:sz="6" w:space="0" w:color="auto"/>
              <w:right w:val="single" w:sz="6" w:space="0" w:color="auto"/>
            </w:tcBorders>
            <w:vAlign w:val="center"/>
          </w:tcPr>
          <w:p w14:paraId="5C5A82F9" w14:textId="66BE9869" w:rsidR="00F52D28" w:rsidRPr="00503D05" w:rsidRDefault="0002350C" w:rsidP="00230713">
            <w:pPr>
              <w:jc w:val="center"/>
              <w:rPr>
                <w:rFonts w:ascii="Museo 300" w:hAnsi="Museo 300"/>
              </w:rPr>
            </w:pPr>
            <w:r w:rsidRPr="00503D05">
              <w:rPr>
                <w:rFonts w:ascii="Museo 300" w:hAnsi="Museo 300"/>
              </w:rPr>
              <w:t>09/10/2019</w:t>
            </w:r>
          </w:p>
        </w:tc>
      </w:tr>
      <w:tr w:rsidR="00503D05" w:rsidRPr="00503D05" w14:paraId="6750A138" w14:textId="77777777" w:rsidTr="00AE617A">
        <w:trPr>
          <w:trHeight w:val="283"/>
          <w:jc w:val="center"/>
        </w:trPr>
        <w:tc>
          <w:tcPr>
            <w:tcW w:w="1196" w:type="dxa"/>
            <w:tcBorders>
              <w:top w:val="single" w:sz="6" w:space="0" w:color="auto"/>
              <w:left w:val="single" w:sz="6" w:space="0" w:color="auto"/>
              <w:bottom w:val="single" w:sz="6" w:space="0" w:color="auto"/>
              <w:right w:val="single" w:sz="6" w:space="0" w:color="auto"/>
            </w:tcBorders>
            <w:vAlign w:val="center"/>
          </w:tcPr>
          <w:p w14:paraId="77B4CD64" w14:textId="53FB4580" w:rsidR="00503D05" w:rsidRPr="00503D05" w:rsidRDefault="00503D05" w:rsidP="00503D05">
            <w:pPr>
              <w:widowControl/>
              <w:jc w:val="both"/>
              <w:rPr>
                <w:rFonts w:ascii="Museo 300" w:hAnsi="Museo 300" w:cs="Arial"/>
              </w:rPr>
            </w:pPr>
            <w:r w:rsidRPr="00503D05">
              <w:rPr>
                <w:rFonts w:ascii="Museo 300" w:hAnsi="Museo 300"/>
              </w:rPr>
              <w:t>Revisión:</w:t>
            </w:r>
          </w:p>
        </w:tc>
        <w:tc>
          <w:tcPr>
            <w:tcW w:w="1197" w:type="dxa"/>
            <w:tcBorders>
              <w:top w:val="single" w:sz="6" w:space="0" w:color="auto"/>
              <w:left w:val="single" w:sz="6" w:space="0" w:color="auto"/>
              <w:bottom w:val="single" w:sz="6" w:space="0" w:color="auto"/>
              <w:right w:val="single" w:sz="6" w:space="0" w:color="auto"/>
            </w:tcBorders>
            <w:vAlign w:val="center"/>
          </w:tcPr>
          <w:p w14:paraId="6E385C0D" w14:textId="1B45C66D" w:rsidR="00503D05" w:rsidRPr="00503D05" w:rsidRDefault="00503D05" w:rsidP="00503D05">
            <w:pPr>
              <w:widowControl/>
              <w:jc w:val="center"/>
              <w:rPr>
                <w:rFonts w:ascii="Museo 300" w:hAnsi="Museo 300" w:cs="Arial"/>
              </w:rPr>
            </w:pPr>
            <w:r w:rsidRPr="00503D05">
              <w:rPr>
                <w:rFonts w:ascii="Museo 300" w:hAnsi="Museo 300" w:cs="Arial"/>
              </w:rPr>
              <w:t>15</w:t>
            </w:r>
          </w:p>
        </w:tc>
        <w:tc>
          <w:tcPr>
            <w:tcW w:w="1196" w:type="dxa"/>
            <w:tcBorders>
              <w:top w:val="single" w:sz="6" w:space="0" w:color="auto"/>
              <w:left w:val="single" w:sz="6" w:space="0" w:color="auto"/>
              <w:bottom w:val="single" w:sz="6" w:space="0" w:color="auto"/>
              <w:right w:val="single" w:sz="6" w:space="0" w:color="auto"/>
            </w:tcBorders>
            <w:vAlign w:val="center"/>
          </w:tcPr>
          <w:p w14:paraId="03306021" w14:textId="68C581EA" w:rsidR="00503D05" w:rsidRPr="00503D05" w:rsidRDefault="00EA56DB" w:rsidP="00503D05">
            <w:pPr>
              <w:widowControl/>
              <w:jc w:val="center"/>
              <w:rPr>
                <w:rFonts w:ascii="Museo 300" w:hAnsi="Museo 300"/>
              </w:rPr>
            </w:pPr>
            <w:r w:rsidRPr="00CC1EF1">
              <w:rPr>
                <w:rFonts w:ascii="Museo 300" w:hAnsi="Museo 300"/>
              </w:rPr>
              <w:t>16</w:t>
            </w:r>
          </w:p>
        </w:tc>
        <w:tc>
          <w:tcPr>
            <w:tcW w:w="1197" w:type="dxa"/>
            <w:tcBorders>
              <w:top w:val="single" w:sz="6" w:space="0" w:color="auto"/>
              <w:left w:val="single" w:sz="6" w:space="0" w:color="auto"/>
              <w:bottom w:val="single" w:sz="6" w:space="0" w:color="auto"/>
              <w:right w:val="single" w:sz="6" w:space="0" w:color="auto"/>
            </w:tcBorders>
            <w:vAlign w:val="center"/>
          </w:tcPr>
          <w:p w14:paraId="71E479C6" w14:textId="42396258" w:rsidR="00503D05" w:rsidRPr="00503D05" w:rsidRDefault="002C7D73" w:rsidP="00503D05">
            <w:pPr>
              <w:widowControl/>
              <w:jc w:val="center"/>
              <w:rPr>
                <w:rFonts w:ascii="Museo 300" w:hAnsi="Museo 300"/>
              </w:rPr>
            </w:pPr>
            <w:r>
              <w:rPr>
                <w:rFonts w:ascii="Museo 300" w:hAnsi="Museo 300"/>
              </w:rPr>
              <w:t>17</w:t>
            </w:r>
          </w:p>
        </w:tc>
        <w:tc>
          <w:tcPr>
            <w:tcW w:w="1196" w:type="dxa"/>
            <w:tcBorders>
              <w:top w:val="single" w:sz="6" w:space="0" w:color="auto"/>
              <w:left w:val="single" w:sz="6" w:space="0" w:color="auto"/>
              <w:bottom w:val="single" w:sz="6" w:space="0" w:color="auto"/>
              <w:right w:val="single" w:sz="6" w:space="0" w:color="auto"/>
            </w:tcBorders>
            <w:vAlign w:val="center"/>
          </w:tcPr>
          <w:p w14:paraId="65208C14" w14:textId="2D8D7908" w:rsidR="00503D05" w:rsidRPr="00503D05" w:rsidRDefault="003643F9" w:rsidP="00503D05">
            <w:pPr>
              <w:widowControl/>
              <w:jc w:val="center"/>
              <w:rPr>
                <w:rFonts w:ascii="Museo 300" w:hAnsi="Museo 300"/>
              </w:rPr>
            </w:pPr>
            <w:r>
              <w:rPr>
                <w:rFonts w:ascii="Museo 300" w:hAnsi="Museo 300"/>
              </w:rPr>
              <w:t>18</w:t>
            </w:r>
          </w:p>
        </w:tc>
        <w:tc>
          <w:tcPr>
            <w:tcW w:w="1197" w:type="dxa"/>
            <w:tcBorders>
              <w:top w:val="single" w:sz="6" w:space="0" w:color="auto"/>
              <w:left w:val="single" w:sz="6" w:space="0" w:color="auto"/>
              <w:bottom w:val="single" w:sz="6" w:space="0" w:color="auto"/>
              <w:right w:val="single" w:sz="6" w:space="0" w:color="auto"/>
            </w:tcBorders>
            <w:vAlign w:val="center"/>
          </w:tcPr>
          <w:p w14:paraId="2CAAC272" w14:textId="77777777" w:rsidR="00503D05" w:rsidRPr="00503D05" w:rsidRDefault="00503D05" w:rsidP="00503D05">
            <w:pPr>
              <w:widowControl/>
              <w:jc w:val="center"/>
              <w:rPr>
                <w:rFonts w:ascii="Museo 300" w:hAnsi="Museo 300" w:cs="Arial"/>
              </w:rPr>
            </w:pPr>
          </w:p>
        </w:tc>
        <w:tc>
          <w:tcPr>
            <w:tcW w:w="1196" w:type="dxa"/>
            <w:tcBorders>
              <w:top w:val="single" w:sz="6" w:space="0" w:color="auto"/>
              <w:left w:val="single" w:sz="6" w:space="0" w:color="auto"/>
              <w:bottom w:val="single" w:sz="6" w:space="0" w:color="auto"/>
              <w:right w:val="single" w:sz="6" w:space="0" w:color="auto"/>
            </w:tcBorders>
            <w:vAlign w:val="center"/>
          </w:tcPr>
          <w:p w14:paraId="2DF24776" w14:textId="77777777" w:rsidR="00503D05" w:rsidRPr="00503D05" w:rsidRDefault="00503D05" w:rsidP="00503D05">
            <w:pPr>
              <w:widowControl/>
              <w:jc w:val="center"/>
              <w:rPr>
                <w:rFonts w:ascii="Museo 300" w:hAnsi="Museo 300"/>
              </w:rPr>
            </w:pPr>
          </w:p>
        </w:tc>
        <w:tc>
          <w:tcPr>
            <w:tcW w:w="1197" w:type="dxa"/>
            <w:tcBorders>
              <w:top w:val="single" w:sz="6" w:space="0" w:color="auto"/>
              <w:left w:val="single" w:sz="6" w:space="0" w:color="auto"/>
              <w:bottom w:val="single" w:sz="6" w:space="0" w:color="auto"/>
              <w:right w:val="single" w:sz="6" w:space="0" w:color="auto"/>
            </w:tcBorders>
            <w:vAlign w:val="center"/>
          </w:tcPr>
          <w:p w14:paraId="42AC4E9C" w14:textId="77777777" w:rsidR="00503D05" w:rsidRPr="00503D05" w:rsidRDefault="00503D05" w:rsidP="00503D05">
            <w:pPr>
              <w:jc w:val="center"/>
              <w:rPr>
                <w:rFonts w:ascii="Museo 300" w:hAnsi="Museo 300"/>
              </w:rPr>
            </w:pPr>
          </w:p>
        </w:tc>
      </w:tr>
      <w:tr w:rsidR="00503D05" w:rsidRPr="00503D05" w14:paraId="69D7C728" w14:textId="77777777" w:rsidTr="00AE617A">
        <w:trPr>
          <w:trHeight w:val="283"/>
          <w:jc w:val="center"/>
        </w:trPr>
        <w:tc>
          <w:tcPr>
            <w:tcW w:w="1196" w:type="dxa"/>
            <w:tcBorders>
              <w:top w:val="single" w:sz="6" w:space="0" w:color="auto"/>
              <w:left w:val="single" w:sz="6" w:space="0" w:color="auto"/>
              <w:bottom w:val="single" w:sz="6" w:space="0" w:color="auto"/>
              <w:right w:val="single" w:sz="6" w:space="0" w:color="auto"/>
            </w:tcBorders>
            <w:vAlign w:val="center"/>
          </w:tcPr>
          <w:p w14:paraId="60D06D6A" w14:textId="69A62AB8" w:rsidR="00503D05" w:rsidRPr="00503D05" w:rsidRDefault="00503D05" w:rsidP="00503D05">
            <w:pPr>
              <w:widowControl/>
              <w:jc w:val="both"/>
              <w:rPr>
                <w:rFonts w:ascii="Museo 300" w:hAnsi="Museo 300" w:cs="Arial"/>
              </w:rPr>
            </w:pPr>
            <w:r w:rsidRPr="00503D05">
              <w:rPr>
                <w:rFonts w:ascii="Museo 300" w:hAnsi="Museo 300"/>
              </w:rPr>
              <w:t>Fecha:</w:t>
            </w:r>
          </w:p>
        </w:tc>
        <w:tc>
          <w:tcPr>
            <w:tcW w:w="1197" w:type="dxa"/>
            <w:tcBorders>
              <w:top w:val="single" w:sz="6" w:space="0" w:color="auto"/>
              <w:left w:val="single" w:sz="6" w:space="0" w:color="auto"/>
              <w:bottom w:val="single" w:sz="6" w:space="0" w:color="auto"/>
              <w:right w:val="single" w:sz="6" w:space="0" w:color="auto"/>
            </w:tcBorders>
            <w:vAlign w:val="center"/>
          </w:tcPr>
          <w:p w14:paraId="37026BAD" w14:textId="5FB31A66" w:rsidR="00503D05" w:rsidRPr="00503D05" w:rsidRDefault="00DE6624" w:rsidP="00503D05">
            <w:pPr>
              <w:widowControl/>
              <w:jc w:val="center"/>
              <w:rPr>
                <w:rFonts w:ascii="Museo 300" w:hAnsi="Museo 300" w:cs="Arial"/>
              </w:rPr>
            </w:pPr>
            <w:r w:rsidRPr="00DE6624">
              <w:rPr>
                <w:rFonts w:ascii="Museo 300" w:hAnsi="Museo 300" w:cs="Arial"/>
              </w:rPr>
              <w:t>10/02/2020</w:t>
            </w:r>
          </w:p>
        </w:tc>
        <w:tc>
          <w:tcPr>
            <w:tcW w:w="1196" w:type="dxa"/>
            <w:tcBorders>
              <w:top w:val="single" w:sz="6" w:space="0" w:color="auto"/>
              <w:left w:val="single" w:sz="6" w:space="0" w:color="auto"/>
              <w:bottom w:val="single" w:sz="6" w:space="0" w:color="auto"/>
              <w:right w:val="single" w:sz="6" w:space="0" w:color="auto"/>
            </w:tcBorders>
            <w:vAlign w:val="center"/>
          </w:tcPr>
          <w:p w14:paraId="72E9A276" w14:textId="1EF49A76" w:rsidR="00503D05" w:rsidRPr="00503D05" w:rsidRDefault="00E33CE6" w:rsidP="00503D05">
            <w:pPr>
              <w:widowControl/>
              <w:jc w:val="center"/>
              <w:rPr>
                <w:rFonts w:ascii="Museo 300" w:hAnsi="Museo 300"/>
              </w:rPr>
            </w:pPr>
            <w:r w:rsidRPr="00E33CE6">
              <w:rPr>
                <w:rFonts w:ascii="Museo 300" w:hAnsi="Museo 300"/>
              </w:rPr>
              <w:t>24/09/2020</w:t>
            </w:r>
          </w:p>
        </w:tc>
        <w:tc>
          <w:tcPr>
            <w:tcW w:w="1197" w:type="dxa"/>
            <w:tcBorders>
              <w:top w:val="single" w:sz="6" w:space="0" w:color="auto"/>
              <w:left w:val="single" w:sz="6" w:space="0" w:color="auto"/>
              <w:bottom w:val="single" w:sz="6" w:space="0" w:color="auto"/>
              <w:right w:val="single" w:sz="6" w:space="0" w:color="auto"/>
            </w:tcBorders>
            <w:vAlign w:val="center"/>
          </w:tcPr>
          <w:p w14:paraId="080A882D" w14:textId="5CBBB1D8" w:rsidR="00503D05" w:rsidRPr="00503D05" w:rsidRDefault="002C7D73" w:rsidP="00503D05">
            <w:pPr>
              <w:widowControl/>
              <w:jc w:val="center"/>
              <w:rPr>
                <w:rFonts w:ascii="Museo 300" w:hAnsi="Museo 300"/>
              </w:rPr>
            </w:pPr>
            <w:r w:rsidRPr="002C7D73">
              <w:rPr>
                <w:rFonts w:ascii="Museo 300" w:hAnsi="Museo 300"/>
              </w:rPr>
              <w:t>19/10/2020</w:t>
            </w:r>
          </w:p>
        </w:tc>
        <w:tc>
          <w:tcPr>
            <w:tcW w:w="1196" w:type="dxa"/>
            <w:tcBorders>
              <w:top w:val="single" w:sz="6" w:space="0" w:color="auto"/>
              <w:left w:val="single" w:sz="6" w:space="0" w:color="auto"/>
              <w:bottom w:val="single" w:sz="6" w:space="0" w:color="auto"/>
              <w:right w:val="single" w:sz="6" w:space="0" w:color="auto"/>
            </w:tcBorders>
            <w:vAlign w:val="center"/>
          </w:tcPr>
          <w:p w14:paraId="1716CAD7" w14:textId="54D2594C" w:rsidR="00503D05" w:rsidRPr="00503D05" w:rsidRDefault="00A60A35" w:rsidP="00503D05">
            <w:pPr>
              <w:widowControl/>
              <w:jc w:val="center"/>
              <w:rPr>
                <w:rFonts w:ascii="Museo 300" w:hAnsi="Museo 300"/>
              </w:rPr>
            </w:pPr>
            <w:r w:rsidRPr="00A60A35">
              <w:rPr>
                <w:rFonts w:ascii="Museo 300" w:hAnsi="Museo 300"/>
              </w:rPr>
              <w:t>23/11/2020</w:t>
            </w:r>
          </w:p>
        </w:tc>
        <w:tc>
          <w:tcPr>
            <w:tcW w:w="1197" w:type="dxa"/>
            <w:tcBorders>
              <w:top w:val="single" w:sz="6" w:space="0" w:color="auto"/>
              <w:left w:val="single" w:sz="6" w:space="0" w:color="auto"/>
              <w:bottom w:val="single" w:sz="6" w:space="0" w:color="auto"/>
              <w:right w:val="single" w:sz="6" w:space="0" w:color="auto"/>
            </w:tcBorders>
            <w:vAlign w:val="center"/>
          </w:tcPr>
          <w:p w14:paraId="60705F30" w14:textId="77777777" w:rsidR="00503D05" w:rsidRPr="00503D05" w:rsidRDefault="00503D05" w:rsidP="00503D05">
            <w:pPr>
              <w:widowControl/>
              <w:jc w:val="center"/>
              <w:rPr>
                <w:rFonts w:ascii="Museo 300" w:hAnsi="Museo 300" w:cs="Arial"/>
              </w:rPr>
            </w:pPr>
          </w:p>
        </w:tc>
        <w:tc>
          <w:tcPr>
            <w:tcW w:w="1196" w:type="dxa"/>
            <w:tcBorders>
              <w:top w:val="single" w:sz="6" w:space="0" w:color="auto"/>
              <w:left w:val="single" w:sz="6" w:space="0" w:color="auto"/>
              <w:bottom w:val="single" w:sz="6" w:space="0" w:color="auto"/>
              <w:right w:val="single" w:sz="6" w:space="0" w:color="auto"/>
            </w:tcBorders>
            <w:vAlign w:val="center"/>
          </w:tcPr>
          <w:p w14:paraId="5200A069" w14:textId="77777777" w:rsidR="00503D05" w:rsidRPr="00503D05" w:rsidRDefault="00503D05" w:rsidP="00503D05">
            <w:pPr>
              <w:widowControl/>
              <w:jc w:val="center"/>
              <w:rPr>
                <w:rFonts w:ascii="Museo 300" w:hAnsi="Museo 300"/>
              </w:rPr>
            </w:pPr>
          </w:p>
        </w:tc>
        <w:tc>
          <w:tcPr>
            <w:tcW w:w="1197" w:type="dxa"/>
            <w:tcBorders>
              <w:top w:val="single" w:sz="6" w:space="0" w:color="auto"/>
              <w:left w:val="single" w:sz="6" w:space="0" w:color="auto"/>
              <w:bottom w:val="single" w:sz="6" w:space="0" w:color="auto"/>
              <w:right w:val="single" w:sz="6" w:space="0" w:color="auto"/>
            </w:tcBorders>
            <w:vAlign w:val="center"/>
          </w:tcPr>
          <w:p w14:paraId="7D16AC2A" w14:textId="77777777" w:rsidR="00503D05" w:rsidRPr="00503D05" w:rsidRDefault="00503D05" w:rsidP="00503D05">
            <w:pPr>
              <w:jc w:val="center"/>
              <w:rPr>
                <w:rFonts w:ascii="Museo 300" w:hAnsi="Museo 300"/>
              </w:rPr>
            </w:pPr>
          </w:p>
        </w:tc>
      </w:tr>
    </w:tbl>
    <w:p w14:paraId="42B41C7A" w14:textId="77777777" w:rsidR="00366626" w:rsidRPr="0029440F" w:rsidRDefault="00366626" w:rsidP="00366626">
      <w:pPr>
        <w:widowControl/>
        <w:jc w:val="both"/>
        <w:rPr>
          <w:rFonts w:cs="Arial"/>
          <w:sz w:val="16"/>
          <w:szCs w:val="16"/>
        </w:rPr>
      </w:pPr>
    </w:p>
    <w:p w14:paraId="12B55BB9" w14:textId="77777777" w:rsidR="00366626" w:rsidRPr="0029440F" w:rsidRDefault="00366626" w:rsidP="00366626">
      <w:pPr>
        <w:widowControl/>
        <w:jc w:val="both"/>
        <w:rPr>
          <w:rFonts w:cs="Arial"/>
          <w:sz w:val="16"/>
          <w:szCs w:val="16"/>
        </w:rPr>
      </w:pPr>
    </w:p>
    <w:p w14:paraId="528C9528"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DISTRIBUCIÓN:</w:t>
      </w:r>
    </w:p>
    <w:p w14:paraId="76430E46" w14:textId="77777777" w:rsidR="00366626" w:rsidRPr="00914353" w:rsidRDefault="00366626" w:rsidP="00366626">
      <w:pPr>
        <w:widowControl/>
        <w:jc w:val="both"/>
        <w:rPr>
          <w:rFonts w:cs="Arial"/>
        </w:rPr>
      </w:pP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366626" w:rsidRPr="00503D05" w14:paraId="0A48401A" w14:textId="77777777" w:rsidTr="00503D05">
        <w:trPr>
          <w:trHeight w:val="283"/>
          <w:jc w:val="center"/>
        </w:trPr>
        <w:tc>
          <w:tcPr>
            <w:tcW w:w="3175" w:type="dxa"/>
            <w:tcBorders>
              <w:top w:val="single" w:sz="6" w:space="0" w:color="auto"/>
              <w:left w:val="single" w:sz="6" w:space="0" w:color="auto"/>
              <w:bottom w:val="single" w:sz="6" w:space="0" w:color="auto"/>
              <w:right w:val="single" w:sz="6" w:space="0" w:color="auto"/>
            </w:tcBorders>
            <w:vAlign w:val="center"/>
          </w:tcPr>
          <w:p w14:paraId="05877F1B" w14:textId="77777777" w:rsidR="00366626" w:rsidRPr="00503D05" w:rsidRDefault="00366626" w:rsidP="00131E55">
            <w:pPr>
              <w:widowControl/>
              <w:jc w:val="both"/>
              <w:rPr>
                <w:rFonts w:ascii="Museo 300" w:hAnsi="Museo 300" w:cs="Arial"/>
              </w:rPr>
            </w:pPr>
            <w:r w:rsidRPr="00503D05">
              <w:rPr>
                <w:rFonts w:ascii="Museo 300" w:hAnsi="Museo 300" w:cs="Arial"/>
              </w:rPr>
              <w:t>DOCUMENTO:</w:t>
            </w:r>
          </w:p>
        </w:tc>
        <w:tc>
          <w:tcPr>
            <w:tcW w:w="3175" w:type="dxa"/>
            <w:tcBorders>
              <w:top w:val="single" w:sz="6" w:space="0" w:color="auto"/>
              <w:left w:val="single" w:sz="6" w:space="0" w:color="auto"/>
              <w:bottom w:val="single" w:sz="6" w:space="0" w:color="auto"/>
              <w:right w:val="single" w:sz="6" w:space="0" w:color="auto"/>
            </w:tcBorders>
            <w:vAlign w:val="center"/>
          </w:tcPr>
          <w:p w14:paraId="3A23E309"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3175" w:type="dxa"/>
            <w:tcBorders>
              <w:top w:val="single" w:sz="6" w:space="0" w:color="auto"/>
              <w:left w:val="single" w:sz="6" w:space="0" w:color="auto"/>
              <w:bottom w:val="single" w:sz="6" w:space="0" w:color="auto"/>
              <w:right w:val="single" w:sz="6" w:space="0" w:color="auto"/>
            </w:tcBorders>
            <w:vAlign w:val="center"/>
          </w:tcPr>
          <w:p w14:paraId="0DC99AE7" w14:textId="77777777" w:rsidR="00366626" w:rsidRPr="00503D05" w:rsidRDefault="00366626" w:rsidP="00131E55">
            <w:pPr>
              <w:widowControl/>
              <w:jc w:val="both"/>
              <w:rPr>
                <w:rFonts w:ascii="Museo 300" w:hAnsi="Museo 300" w:cs="Arial"/>
              </w:rPr>
            </w:pPr>
            <w:r w:rsidRPr="00503D05">
              <w:rPr>
                <w:rFonts w:ascii="Museo 300" w:hAnsi="Museo 300" w:cs="Arial"/>
              </w:rPr>
              <w:t>COPIA</w:t>
            </w:r>
          </w:p>
        </w:tc>
      </w:tr>
      <w:tr w:rsidR="00366626" w:rsidRPr="00503D05" w14:paraId="0BEBF2EC" w14:textId="77777777" w:rsidTr="00503D05">
        <w:trPr>
          <w:trHeight w:val="283"/>
          <w:jc w:val="center"/>
        </w:trPr>
        <w:tc>
          <w:tcPr>
            <w:tcW w:w="3175" w:type="dxa"/>
            <w:tcBorders>
              <w:top w:val="single" w:sz="6" w:space="0" w:color="auto"/>
              <w:left w:val="single" w:sz="6" w:space="0" w:color="auto"/>
              <w:bottom w:val="single" w:sz="6" w:space="0" w:color="auto"/>
              <w:right w:val="single" w:sz="6" w:space="0" w:color="auto"/>
            </w:tcBorders>
            <w:vAlign w:val="center"/>
          </w:tcPr>
          <w:p w14:paraId="10CFD10F" w14:textId="77777777" w:rsidR="00366626" w:rsidRPr="00503D05" w:rsidRDefault="00366626" w:rsidP="00131E55">
            <w:pPr>
              <w:widowControl/>
              <w:jc w:val="both"/>
              <w:rPr>
                <w:rFonts w:ascii="Museo 300" w:hAnsi="Museo 300" w:cs="Arial"/>
              </w:rPr>
            </w:pPr>
            <w:r w:rsidRPr="00503D05">
              <w:rPr>
                <w:rFonts w:ascii="Museo 300" w:hAnsi="Museo 300" w:cs="Arial"/>
              </w:rPr>
              <w:t>ORIGINAL DIGITAL</w:t>
            </w:r>
          </w:p>
        </w:tc>
        <w:tc>
          <w:tcPr>
            <w:tcW w:w="3175" w:type="dxa"/>
            <w:tcBorders>
              <w:top w:val="single" w:sz="6" w:space="0" w:color="auto"/>
              <w:left w:val="single" w:sz="6" w:space="0" w:color="auto"/>
              <w:bottom w:val="single" w:sz="6" w:space="0" w:color="auto"/>
              <w:right w:val="single" w:sz="6" w:space="0" w:color="auto"/>
            </w:tcBorders>
            <w:vAlign w:val="center"/>
          </w:tcPr>
          <w:p w14:paraId="0F93D4FD" w14:textId="42C8A783" w:rsidR="00366626" w:rsidRPr="00503D05" w:rsidRDefault="00A60A35" w:rsidP="00537A2A">
            <w:pPr>
              <w:widowControl/>
              <w:jc w:val="center"/>
              <w:rPr>
                <w:rFonts w:ascii="Museo 300" w:hAnsi="Museo 300" w:cs="Arial"/>
              </w:rPr>
            </w:pPr>
            <w:r w:rsidRPr="00A60A35">
              <w:rPr>
                <w:rFonts w:ascii="Museo 300" w:hAnsi="Museo 300"/>
              </w:rPr>
              <w:t>23/11/2020</w:t>
            </w:r>
          </w:p>
        </w:tc>
        <w:tc>
          <w:tcPr>
            <w:tcW w:w="3175" w:type="dxa"/>
            <w:tcBorders>
              <w:top w:val="single" w:sz="6" w:space="0" w:color="auto"/>
              <w:left w:val="single" w:sz="6" w:space="0" w:color="auto"/>
              <w:bottom w:val="single" w:sz="6" w:space="0" w:color="auto"/>
              <w:right w:val="single" w:sz="6" w:space="0" w:color="auto"/>
            </w:tcBorders>
            <w:vAlign w:val="center"/>
          </w:tcPr>
          <w:p w14:paraId="355EABA7" w14:textId="77777777" w:rsidR="00366626" w:rsidRPr="00503D05" w:rsidRDefault="00366626" w:rsidP="006A1A07">
            <w:pPr>
              <w:widowControl/>
              <w:jc w:val="center"/>
              <w:rPr>
                <w:rFonts w:ascii="Museo 300" w:hAnsi="Museo 300" w:cs="Arial"/>
              </w:rPr>
            </w:pPr>
            <w:r w:rsidRPr="00503D05">
              <w:rPr>
                <w:rFonts w:ascii="Museo 300" w:hAnsi="Museo 300" w:cs="Arial"/>
              </w:rPr>
              <w:t>1</w:t>
            </w:r>
          </w:p>
        </w:tc>
      </w:tr>
    </w:tbl>
    <w:p w14:paraId="75D3059F" w14:textId="77777777" w:rsidR="00366626" w:rsidRPr="0029440F" w:rsidRDefault="00366626" w:rsidP="00366626">
      <w:pPr>
        <w:widowControl/>
        <w:jc w:val="both"/>
        <w:rPr>
          <w:rFonts w:cs="Arial"/>
          <w:sz w:val="16"/>
          <w:szCs w:val="16"/>
        </w:rPr>
      </w:pPr>
    </w:p>
    <w:p w14:paraId="241F7943" w14:textId="4F914DE7" w:rsidR="00A34FB9" w:rsidRPr="0029440F" w:rsidRDefault="00A34FB9" w:rsidP="00366626">
      <w:pPr>
        <w:widowControl/>
        <w:jc w:val="both"/>
        <w:rPr>
          <w:rFonts w:cs="Arial"/>
          <w:sz w:val="16"/>
          <w:szCs w:val="16"/>
        </w:rPr>
      </w:pPr>
    </w:p>
    <w:p w14:paraId="77782725" w14:textId="09ECC4B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DOCUMENTOS:</w:t>
      </w:r>
    </w:p>
    <w:p w14:paraId="5782BFB5" w14:textId="2E9ECD9B" w:rsidR="00366626" w:rsidRDefault="000F7C26" w:rsidP="00366626">
      <w:pPr>
        <w:widowControl/>
        <w:jc w:val="both"/>
        <w:rPr>
          <w:rFonts w:cs="Arial"/>
        </w:rPr>
      </w:pPr>
      <w:r w:rsidRPr="008C3F34">
        <w:rPr>
          <w:rFonts w:eastAsia="Arial Unicode MS" w:cs="Tahoma"/>
          <w:b/>
          <w:noProof/>
          <w:kern w:val="3"/>
          <w:lang w:val="es-SV" w:eastAsia="es-SV"/>
        </w:rPr>
        <mc:AlternateContent>
          <mc:Choice Requires="wps">
            <w:drawing>
              <wp:anchor distT="0" distB="0" distL="114300" distR="114300" simplePos="0" relativeHeight="251780096" behindDoc="0" locked="0" layoutInCell="1" allowOverlap="1" wp14:anchorId="0D36B163" wp14:editId="4BF3D76A">
                <wp:simplePos x="0" y="0"/>
                <wp:positionH relativeFrom="margin">
                  <wp:posOffset>3564692</wp:posOffset>
                </wp:positionH>
                <wp:positionV relativeFrom="paragraph">
                  <wp:posOffset>164366</wp:posOffset>
                </wp:positionV>
                <wp:extent cx="2543175" cy="790773"/>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790773"/>
                        </a:xfrm>
                        <a:prstGeom prst="rect">
                          <a:avLst/>
                        </a:prstGeom>
                      </wps:spPr>
                      <wps:txbx>
                        <w:txbxContent>
                          <w:p w14:paraId="1368976C" w14:textId="77777777" w:rsidR="008573F9" w:rsidRPr="000F7C26" w:rsidRDefault="008573F9"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36B163" id="_x0000_t202" coordsize="21600,21600" o:spt="202" path="m,l,21600r21600,l21600,xe">
                <v:stroke joinstyle="miter"/>
                <v:path gradientshapeok="t" o:connecttype="rect"/>
              </v:shapetype>
              <v:shape id="WordArt 3" o:spid="_x0000_s1026" type="#_x0000_t202" style="position:absolute;left:0;text-align:left;margin-left:280.7pt;margin-top:12.95pt;width:200.25pt;height:6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" filled="f" stroked="f">
                <o:lock v:ext="edit" shapetype="t"/>
                <v:textbox>
                  <w:txbxContent>
                    <w:p w14:paraId="1368976C" w14:textId="77777777" w:rsidR="008573F9" w:rsidRPr="000F7C26" w:rsidRDefault="008573F9"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v:textbox>
                <w10:wrap anchorx="margin"/>
              </v:shape>
            </w:pict>
          </mc:Fallback>
        </mc:AlternateContent>
      </w:r>
      <w:r>
        <w:rPr>
          <w:noProof/>
          <w:lang w:val="es-SV" w:eastAsia="es-SV"/>
        </w:rPr>
        <mc:AlternateContent>
          <mc:Choice Requires="wps">
            <w:drawing>
              <wp:anchor distT="0" distB="0" distL="114300" distR="114300" simplePos="0" relativeHeight="251545600" behindDoc="0" locked="0" layoutInCell="1" allowOverlap="1" wp14:anchorId="6EA667B3" wp14:editId="1D4275EC">
                <wp:simplePos x="0" y="0"/>
                <wp:positionH relativeFrom="margin">
                  <wp:posOffset>3580765</wp:posOffset>
                </wp:positionH>
                <wp:positionV relativeFrom="margin">
                  <wp:posOffset>4443730</wp:posOffset>
                </wp:positionV>
                <wp:extent cx="2519680" cy="359410"/>
                <wp:effectExtent l="0" t="0" r="13970" b="596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59410"/>
                        </a:xfrm>
                        <a:prstGeom prst="rect">
                          <a:avLst/>
                        </a:prstGeom>
                        <a:solidFill>
                          <a:srgbClr val="BFBFBF"/>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3819036" w14:textId="77777777" w:rsidR="008573F9" w:rsidRPr="00503D05" w:rsidRDefault="008573F9"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67B3" id="Text Box 1" o:spid="_x0000_s1027" type="#_x0000_t202" style="position:absolute;left:0;text-align:left;margin-left:281.95pt;margin-top:349.9pt;width:198.4pt;height:28.3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" fillcolor="#bfbfbf" strokecolor="#4579b8 [3044]">
                <v:shadow on="t" color="black" opacity="24903f" origin=",.5" offset="0,.55556mm"/>
                <v:textbox>
                  <w:txbxContent>
                    <w:p w14:paraId="63819036" w14:textId="77777777" w:rsidR="008573F9" w:rsidRPr="00503D05" w:rsidRDefault="008573F9"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v:textbox>
                <w10:wrap type="square" anchorx="margin" anchory="margin"/>
              </v:shape>
            </w:pict>
          </mc:Fallback>
        </mc:AlternateContent>
      </w:r>
      <w:r w:rsidR="00F96970" w:rsidRPr="00497542">
        <w:rPr>
          <w:rFonts w:cs="Arial"/>
          <w:b/>
          <w:noProof/>
          <w:color w:val="000000" w:themeColor="text1"/>
          <w:lang w:val="es-SV" w:eastAsia="es-SV"/>
        </w:rPr>
        <w:drawing>
          <wp:inline distT="0" distB="0" distL="0" distR="0" wp14:anchorId="28E4395F" wp14:editId="3E7867F8">
            <wp:extent cx="2152650" cy="1756911"/>
            <wp:effectExtent l="0" t="0" r="0" b="0"/>
            <wp:docPr id="22" name="Imagen 2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060" cy="1771936"/>
                    </a:xfrm>
                    <a:prstGeom prst="rect">
                      <a:avLst/>
                    </a:prstGeom>
                    <a:noFill/>
                    <a:ln>
                      <a:noFill/>
                    </a:ln>
                  </pic:spPr>
                </pic:pic>
              </a:graphicData>
            </a:graphic>
          </wp:inline>
        </w:drawing>
      </w:r>
    </w:p>
    <w:p w14:paraId="4E0179F7" w14:textId="77A34EB3" w:rsidR="00366626" w:rsidRDefault="00366626" w:rsidP="00366626">
      <w:pPr>
        <w:widowControl/>
        <w:jc w:val="both"/>
        <w:rPr>
          <w:rFonts w:cs="Arial"/>
        </w:rPr>
      </w:pPr>
    </w:p>
    <w:p w14:paraId="2C397215" w14:textId="77777777" w:rsidR="00503D05" w:rsidRDefault="00503D05" w:rsidP="00366626">
      <w:pPr>
        <w:widowControl/>
        <w:jc w:val="both"/>
        <w:rPr>
          <w:rFonts w:cs="Arial"/>
        </w:rPr>
      </w:pPr>
    </w:p>
    <w:tbl>
      <w:tblPr>
        <w:tblW w:w="103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8"/>
        <w:gridCol w:w="3458"/>
        <w:gridCol w:w="3458"/>
      </w:tblGrid>
      <w:tr w:rsidR="00366626" w:rsidRPr="0029440F" w14:paraId="55AEAE6E" w14:textId="77777777" w:rsidTr="00075952">
        <w:trPr>
          <w:trHeight w:val="340"/>
          <w:jc w:val="center"/>
        </w:trPr>
        <w:tc>
          <w:tcPr>
            <w:tcW w:w="3458" w:type="dxa"/>
            <w:tcBorders>
              <w:top w:val="single" w:sz="6" w:space="0" w:color="auto"/>
              <w:left w:val="single" w:sz="6" w:space="0" w:color="auto"/>
              <w:bottom w:val="single" w:sz="6" w:space="0" w:color="auto"/>
              <w:right w:val="single" w:sz="6" w:space="0" w:color="auto"/>
            </w:tcBorders>
            <w:shd w:val="clear" w:color="auto" w:fill="002060"/>
            <w:vAlign w:val="center"/>
          </w:tcPr>
          <w:p w14:paraId="22DF99DC" w14:textId="7905151F" w:rsidR="00366626" w:rsidRPr="0029440F" w:rsidRDefault="00366626" w:rsidP="00855A4E">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 xml:space="preserve"> </w:t>
            </w:r>
            <w:r w:rsidR="00855A4E" w:rsidRPr="0029440F">
              <w:rPr>
                <w:rFonts w:ascii="Museo 300" w:hAnsi="Museo 300" w:cs="Arial"/>
                <w:b/>
                <w:color w:val="FFFFFF" w:themeColor="background1"/>
              </w:rPr>
              <w:t>Actualizó</w:t>
            </w:r>
            <w:r w:rsidRPr="0029440F">
              <w:rPr>
                <w:rFonts w:ascii="Museo 300" w:hAnsi="Museo 300" w:cs="Arial"/>
                <w:b/>
                <w:color w:val="FFFFFF" w:themeColor="background1"/>
              </w:rPr>
              <w:t>:</w:t>
            </w:r>
          </w:p>
        </w:tc>
        <w:tc>
          <w:tcPr>
            <w:tcW w:w="3458" w:type="dxa"/>
            <w:tcBorders>
              <w:top w:val="single" w:sz="6" w:space="0" w:color="auto"/>
              <w:left w:val="single" w:sz="6" w:space="0" w:color="auto"/>
              <w:bottom w:val="single" w:sz="6" w:space="0" w:color="auto"/>
              <w:right w:val="single" w:sz="6" w:space="0" w:color="auto"/>
            </w:tcBorders>
            <w:shd w:val="clear" w:color="auto" w:fill="002060"/>
            <w:vAlign w:val="center"/>
          </w:tcPr>
          <w:p w14:paraId="771E463D" w14:textId="77777777" w:rsidR="00366626" w:rsidRPr="0029440F" w:rsidRDefault="00366626" w:rsidP="00131E55">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Revisó:</w:t>
            </w:r>
          </w:p>
        </w:tc>
        <w:tc>
          <w:tcPr>
            <w:tcW w:w="3458" w:type="dxa"/>
            <w:tcBorders>
              <w:top w:val="single" w:sz="6" w:space="0" w:color="auto"/>
              <w:left w:val="single" w:sz="6" w:space="0" w:color="auto"/>
              <w:bottom w:val="single" w:sz="6" w:space="0" w:color="auto"/>
              <w:right w:val="single" w:sz="6" w:space="0" w:color="auto"/>
            </w:tcBorders>
            <w:shd w:val="clear" w:color="auto" w:fill="002060"/>
            <w:vAlign w:val="center"/>
          </w:tcPr>
          <w:p w14:paraId="5F7990A3" w14:textId="77777777" w:rsidR="00366626" w:rsidRPr="0029440F" w:rsidRDefault="00366626" w:rsidP="00131E55">
            <w:pPr>
              <w:pStyle w:val="Encabezado"/>
              <w:widowControl/>
              <w:jc w:val="both"/>
              <w:rPr>
                <w:rFonts w:ascii="Museo 300" w:hAnsi="Museo 300" w:cs="Arial"/>
                <w:b/>
                <w:color w:val="FFFFFF" w:themeColor="background1"/>
              </w:rPr>
            </w:pPr>
            <w:r w:rsidRPr="0029440F">
              <w:rPr>
                <w:rFonts w:ascii="Museo 300" w:hAnsi="Museo 300" w:cs="Arial"/>
                <w:b/>
                <w:color w:val="FFFFFF" w:themeColor="background1"/>
              </w:rPr>
              <w:t>Autorizó:</w:t>
            </w:r>
          </w:p>
        </w:tc>
      </w:tr>
      <w:tr w:rsidR="00366626" w:rsidRPr="0029440F" w14:paraId="2EAE5BC3" w14:textId="77777777" w:rsidTr="00075952">
        <w:trPr>
          <w:jc w:val="center"/>
        </w:trPr>
        <w:tc>
          <w:tcPr>
            <w:tcW w:w="3458" w:type="dxa"/>
            <w:tcBorders>
              <w:top w:val="single" w:sz="6" w:space="0" w:color="auto"/>
              <w:left w:val="single" w:sz="6" w:space="0" w:color="auto"/>
              <w:bottom w:val="single" w:sz="6" w:space="0" w:color="auto"/>
              <w:right w:val="single" w:sz="6" w:space="0" w:color="auto"/>
            </w:tcBorders>
            <w:vAlign w:val="center"/>
          </w:tcPr>
          <w:p w14:paraId="29669D69" w14:textId="77777777" w:rsidR="00366626" w:rsidRPr="0029440F" w:rsidRDefault="00366626" w:rsidP="00131E55">
            <w:pPr>
              <w:pStyle w:val="Encabezado"/>
              <w:widowControl/>
              <w:jc w:val="center"/>
              <w:rPr>
                <w:rFonts w:ascii="Museo 300" w:hAnsi="Museo 300" w:cs="Arial"/>
              </w:rPr>
            </w:pPr>
          </w:p>
          <w:p w14:paraId="60B18AC0" w14:textId="77777777" w:rsidR="00366626" w:rsidRPr="0029440F" w:rsidRDefault="00366626" w:rsidP="00131E55">
            <w:pPr>
              <w:pStyle w:val="Encabezado"/>
              <w:widowControl/>
              <w:jc w:val="center"/>
              <w:rPr>
                <w:rFonts w:ascii="Museo 300" w:hAnsi="Museo 300" w:cs="Arial"/>
              </w:rPr>
            </w:pPr>
          </w:p>
          <w:p w14:paraId="1624DE24" w14:textId="77777777" w:rsidR="00366626" w:rsidRPr="0029440F" w:rsidRDefault="00366626" w:rsidP="00131E55">
            <w:pPr>
              <w:pStyle w:val="Encabezado"/>
              <w:widowControl/>
              <w:jc w:val="center"/>
              <w:rPr>
                <w:rFonts w:ascii="Museo 300" w:hAnsi="Museo 300" w:cs="Arial"/>
              </w:rPr>
            </w:pPr>
          </w:p>
          <w:p w14:paraId="1F6ABE42" w14:textId="77777777" w:rsidR="00366626" w:rsidRPr="0029440F" w:rsidRDefault="00366626" w:rsidP="00131E55">
            <w:pPr>
              <w:pStyle w:val="Encabezado"/>
              <w:widowControl/>
              <w:jc w:val="center"/>
              <w:rPr>
                <w:rFonts w:ascii="Museo 300" w:hAnsi="Museo 300" w:cs="Arial"/>
              </w:rPr>
            </w:pPr>
          </w:p>
          <w:p w14:paraId="0761A528" w14:textId="77777777" w:rsidR="006A1A07" w:rsidRDefault="006A1A07" w:rsidP="00131E55">
            <w:pPr>
              <w:pStyle w:val="Encabezado"/>
              <w:widowControl/>
              <w:jc w:val="center"/>
              <w:rPr>
                <w:rFonts w:ascii="Museo 300" w:hAnsi="Museo 300" w:cs="Arial"/>
              </w:rPr>
            </w:pPr>
          </w:p>
          <w:p w14:paraId="64375CC9" w14:textId="77777777" w:rsidR="007A23A9" w:rsidRPr="0029440F" w:rsidRDefault="007A23A9" w:rsidP="00131E55">
            <w:pPr>
              <w:pStyle w:val="Encabezado"/>
              <w:widowControl/>
              <w:jc w:val="center"/>
              <w:rPr>
                <w:rFonts w:ascii="Museo 300" w:hAnsi="Museo 300" w:cs="Arial"/>
              </w:rPr>
            </w:pPr>
          </w:p>
          <w:p w14:paraId="41BCC2D2" w14:textId="77777777" w:rsidR="00855A4E" w:rsidRDefault="00855A4E" w:rsidP="00131E55">
            <w:pPr>
              <w:pStyle w:val="Encabezado"/>
              <w:widowControl/>
              <w:jc w:val="center"/>
              <w:rPr>
                <w:rFonts w:ascii="Museo 300" w:hAnsi="Museo 300" w:cs="Arial"/>
              </w:rPr>
            </w:pPr>
          </w:p>
          <w:p w14:paraId="755995F8" w14:textId="77777777" w:rsidR="004B6D49" w:rsidRPr="0029440F" w:rsidRDefault="004B6D49" w:rsidP="00131E55">
            <w:pPr>
              <w:pStyle w:val="Encabezado"/>
              <w:widowControl/>
              <w:jc w:val="center"/>
              <w:rPr>
                <w:rFonts w:ascii="Museo 300" w:hAnsi="Museo 300" w:cs="Arial"/>
              </w:rPr>
            </w:pPr>
          </w:p>
          <w:p w14:paraId="6C3E561C" w14:textId="77777777" w:rsidR="00EA56DB" w:rsidRDefault="00EA56DB" w:rsidP="00726071">
            <w:pPr>
              <w:pStyle w:val="Encabezado"/>
              <w:widowControl/>
              <w:jc w:val="center"/>
              <w:rPr>
                <w:rFonts w:ascii="Museo 300" w:hAnsi="Museo 300" w:cs="Arial"/>
                <w:color w:val="000000" w:themeColor="text1"/>
                <w:lang w:eastAsia="es-SV"/>
              </w:rPr>
            </w:pPr>
          </w:p>
          <w:p w14:paraId="718CFE76" w14:textId="77777777" w:rsidR="003578F0" w:rsidRDefault="003578F0" w:rsidP="00726071">
            <w:pPr>
              <w:pStyle w:val="Encabezado"/>
              <w:widowControl/>
              <w:jc w:val="center"/>
              <w:rPr>
                <w:rFonts w:ascii="Museo 300" w:hAnsi="Museo 300" w:cs="Arial"/>
                <w:color w:val="000000" w:themeColor="text1"/>
                <w:lang w:eastAsia="es-SV"/>
              </w:rPr>
            </w:pPr>
          </w:p>
          <w:p w14:paraId="42005DBE" w14:textId="7E8C376D" w:rsidR="00EA56DB" w:rsidRDefault="007A23A9" w:rsidP="00EA56DB">
            <w:pPr>
              <w:contextualSpacing/>
              <w:jc w:val="center"/>
              <w:rPr>
                <w:rFonts w:ascii="Museo 300" w:hAnsi="Museo 300" w:cs="Arial"/>
                <w:color w:val="000000" w:themeColor="text1"/>
                <w:lang w:eastAsia="es-SV"/>
              </w:rPr>
            </w:pPr>
            <w:r w:rsidRPr="007A23A9">
              <w:rPr>
                <w:rFonts w:ascii="Museo 300" w:hAnsi="Museo 300" w:cs="Arial"/>
                <w:color w:val="000000" w:themeColor="text1"/>
                <w:lang w:eastAsia="es-SV"/>
              </w:rPr>
              <w:t>Ing. Alcides Ramírez Martínez</w:t>
            </w:r>
          </w:p>
          <w:p w14:paraId="3AB309A6" w14:textId="73A5E952" w:rsidR="00EA56DB" w:rsidRPr="0029440F" w:rsidRDefault="00A60A35" w:rsidP="00726071">
            <w:pPr>
              <w:pStyle w:val="Encabezado"/>
              <w:widowControl/>
              <w:jc w:val="center"/>
              <w:rPr>
                <w:rFonts w:ascii="Museo 300" w:hAnsi="Museo 300" w:cs="Arial"/>
              </w:rPr>
            </w:pPr>
            <w:r>
              <w:rPr>
                <w:rFonts w:ascii="Museo 300" w:hAnsi="Museo 300"/>
              </w:rPr>
              <w:t>16</w:t>
            </w:r>
            <w:r w:rsidRPr="00A60A35">
              <w:rPr>
                <w:rFonts w:ascii="Museo 300" w:hAnsi="Museo 300"/>
              </w:rPr>
              <w:t>/11/2020</w:t>
            </w:r>
          </w:p>
        </w:tc>
        <w:tc>
          <w:tcPr>
            <w:tcW w:w="3458" w:type="dxa"/>
            <w:tcBorders>
              <w:top w:val="single" w:sz="6" w:space="0" w:color="auto"/>
              <w:left w:val="single" w:sz="6" w:space="0" w:color="auto"/>
              <w:bottom w:val="single" w:sz="6" w:space="0" w:color="auto"/>
              <w:right w:val="single" w:sz="6" w:space="0" w:color="auto"/>
            </w:tcBorders>
            <w:vAlign w:val="center"/>
          </w:tcPr>
          <w:p w14:paraId="0185EFCA" w14:textId="77777777" w:rsidR="006A1A07" w:rsidRPr="0029440F" w:rsidRDefault="006A1A07" w:rsidP="00131E55">
            <w:pPr>
              <w:pStyle w:val="Encabezado"/>
              <w:widowControl/>
              <w:jc w:val="center"/>
              <w:rPr>
                <w:rFonts w:ascii="Museo 300" w:hAnsi="Museo 300" w:cs="Arial"/>
              </w:rPr>
            </w:pPr>
          </w:p>
          <w:p w14:paraId="0A4CBAA1" w14:textId="77777777" w:rsidR="006A1A07" w:rsidRPr="0029440F" w:rsidRDefault="006A1A07" w:rsidP="00131E55">
            <w:pPr>
              <w:pStyle w:val="Encabezado"/>
              <w:widowControl/>
              <w:jc w:val="center"/>
              <w:rPr>
                <w:rFonts w:ascii="Museo 300" w:hAnsi="Museo 300" w:cs="Arial"/>
              </w:rPr>
            </w:pPr>
          </w:p>
          <w:p w14:paraId="3CA06657" w14:textId="77777777" w:rsidR="006A1A07" w:rsidRPr="0029440F" w:rsidRDefault="006A1A07" w:rsidP="00131E55">
            <w:pPr>
              <w:pStyle w:val="Encabezado"/>
              <w:widowControl/>
              <w:jc w:val="center"/>
              <w:rPr>
                <w:rFonts w:ascii="Museo 300" w:hAnsi="Museo 300" w:cs="Arial"/>
              </w:rPr>
            </w:pPr>
          </w:p>
          <w:p w14:paraId="7082F141" w14:textId="77777777" w:rsidR="006A1A07" w:rsidRPr="0029440F" w:rsidRDefault="006A1A07" w:rsidP="00131E55">
            <w:pPr>
              <w:pStyle w:val="Encabezado"/>
              <w:widowControl/>
              <w:jc w:val="center"/>
              <w:rPr>
                <w:rFonts w:ascii="Museo 300" w:hAnsi="Museo 300" w:cs="Arial"/>
              </w:rPr>
            </w:pPr>
          </w:p>
          <w:p w14:paraId="2D6E173B" w14:textId="77777777" w:rsidR="00726071" w:rsidRPr="0029440F" w:rsidRDefault="00726071" w:rsidP="00855A4E">
            <w:pPr>
              <w:contextualSpacing/>
              <w:jc w:val="center"/>
              <w:rPr>
                <w:rFonts w:ascii="Museo 300" w:hAnsi="Museo 300" w:cs="Arial"/>
                <w:color w:val="000000" w:themeColor="text1"/>
                <w:lang w:eastAsia="es-SV"/>
              </w:rPr>
            </w:pPr>
          </w:p>
          <w:p w14:paraId="05C97B32" w14:textId="77777777" w:rsidR="0029440F" w:rsidRDefault="0029440F" w:rsidP="009A78BA">
            <w:pPr>
              <w:contextualSpacing/>
              <w:jc w:val="center"/>
              <w:rPr>
                <w:rFonts w:ascii="Museo 300" w:hAnsi="Museo 300" w:cs="Arial"/>
                <w:color w:val="000000" w:themeColor="text1"/>
                <w:lang w:eastAsia="es-SV"/>
              </w:rPr>
            </w:pPr>
          </w:p>
          <w:p w14:paraId="7C03796C" w14:textId="77777777" w:rsidR="0029440F" w:rsidRPr="0029440F" w:rsidRDefault="0029440F" w:rsidP="009A78BA">
            <w:pPr>
              <w:contextualSpacing/>
              <w:jc w:val="center"/>
              <w:rPr>
                <w:rFonts w:ascii="Museo 300" w:hAnsi="Museo 300" w:cs="Arial"/>
                <w:color w:val="000000" w:themeColor="text1"/>
                <w:lang w:eastAsia="es-SV"/>
              </w:rPr>
            </w:pPr>
          </w:p>
          <w:p w14:paraId="17F9032C" w14:textId="77777777" w:rsidR="007A23A9" w:rsidRDefault="007A23A9" w:rsidP="009A78BA">
            <w:pPr>
              <w:contextualSpacing/>
              <w:jc w:val="center"/>
              <w:rPr>
                <w:rFonts w:ascii="Museo 300" w:hAnsi="Museo 300" w:cs="Arial"/>
                <w:color w:val="000000" w:themeColor="text1"/>
                <w:lang w:eastAsia="es-SV"/>
              </w:rPr>
            </w:pPr>
          </w:p>
          <w:p w14:paraId="490AEB54" w14:textId="77777777" w:rsidR="003578F0" w:rsidRDefault="003578F0" w:rsidP="009A78BA">
            <w:pPr>
              <w:contextualSpacing/>
              <w:jc w:val="center"/>
              <w:rPr>
                <w:rFonts w:ascii="Museo 300" w:hAnsi="Museo 300" w:cs="Arial"/>
                <w:color w:val="000000" w:themeColor="text1"/>
                <w:lang w:eastAsia="es-SV"/>
              </w:rPr>
            </w:pPr>
          </w:p>
          <w:p w14:paraId="3AEF8587" w14:textId="77777777" w:rsidR="007A23A9" w:rsidRDefault="007A23A9" w:rsidP="009A78BA">
            <w:pPr>
              <w:contextualSpacing/>
              <w:jc w:val="center"/>
              <w:rPr>
                <w:rFonts w:ascii="Museo 300" w:hAnsi="Museo 300" w:cs="Arial"/>
                <w:color w:val="000000" w:themeColor="text1"/>
                <w:lang w:eastAsia="es-SV"/>
              </w:rPr>
            </w:pPr>
          </w:p>
          <w:p w14:paraId="5A3929BF" w14:textId="77777777" w:rsidR="009A78BA" w:rsidRDefault="009A78BA" w:rsidP="009A78BA">
            <w:pPr>
              <w:contextualSpacing/>
              <w:jc w:val="center"/>
              <w:rPr>
                <w:rFonts w:ascii="Museo 300" w:hAnsi="Museo 300" w:cs="Arial"/>
                <w:color w:val="000000" w:themeColor="text1"/>
                <w:lang w:eastAsia="es-SV"/>
              </w:rPr>
            </w:pPr>
            <w:r w:rsidRPr="0029440F">
              <w:rPr>
                <w:rFonts w:ascii="Museo 300" w:hAnsi="Museo 300" w:cs="Arial"/>
                <w:color w:val="000000" w:themeColor="text1"/>
                <w:lang w:eastAsia="es-SV"/>
              </w:rPr>
              <w:t>Lic. Félix Cárcamo Campos</w:t>
            </w:r>
          </w:p>
          <w:p w14:paraId="124A985F" w14:textId="67B0219B" w:rsidR="00366626" w:rsidRPr="0029440F" w:rsidRDefault="00A60A35" w:rsidP="00A60A35">
            <w:pPr>
              <w:pStyle w:val="Encabezado"/>
              <w:widowControl/>
              <w:jc w:val="center"/>
              <w:rPr>
                <w:rFonts w:ascii="Museo 300" w:hAnsi="Museo 300" w:cs="Arial"/>
              </w:rPr>
            </w:pPr>
            <w:r>
              <w:rPr>
                <w:rFonts w:ascii="Museo 300" w:hAnsi="Museo 300"/>
              </w:rPr>
              <w:t>19</w:t>
            </w:r>
            <w:r w:rsidRPr="00A60A35">
              <w:rPr>
                <w:rFonts w:ascii="Museo 300" w:hAnsi="Museo 300"/>
              </w:rPr>
              <w:t>/11/2020</w:t>
            </w:r>
          </w:p>
        </w:tc>
        <w:tc>
          <w:tcPr>
            <w:tcW w:w="3458" w:type="dxa"/>
            <w:tcBorders>
              <w:top w:val="single" w:sz="6" w:space="0" w:color="auto"/>
              <w:left w:val="single" w:sz="6" w:space="0" w:color="auto"/>
              <w:bottom w:val="single" w:sz="6" w:space="0" w:color="auto"/>
              <w:right w:val="single" w:sz="6" w:space="0" w:color="auto"/>
            </w:tcBorders>
            <w:vAlign w:val="center"/>
          </w:tcPr>
          <w:p w14:paraId="5C0DC915" w14:textId="77777777" w:rsidR="00855A4E" w:rsidRPr="0029440F" w:rsidRDefault="00855A4E" w:rsidP="00855A4E">
            <w:pPr>
              <w:contextualSpacing/>
              <w:rPr>
                <w:rFonts w:ascii="Museo 300" w:hAnsi="Museo 300" w:cs="Arial"/>
                <w:color w:val="000000" w:themeColor="text1"/>
                <w:lang w:eastAsia="es-SV"/>
              </w:rPr>
            </w:pPr>
          </w:p>
          <w:p w14:paraId="17E8175A" w14:textId="77777777" w:rsidR="00855A4E" w:rsidRPr="0029440F" w:rsidRDefault="00855A4E" w:rsidP="00855A4E">
            <w:pPr>
              <w:contextualSpacing/>
              <w:jc w:val="center"/>
              <w:rPr>
                <w:rFonts w:ascii="Museo 300" w:hAnsi="Museo 300" w:cs="Arial"/>
                <w:color w:val="000000" w:themeColor="text1"/>
                <w:lang w:eastAsia="es-SV"/>
              </w:rPr>
            </w:pPr>
          </w:p>
          <w:p w14:paraId="3DD4A0AD" w14:textId="77777777" w:rsidR="00855A4E" w:rsidRPr="0029440F" w:rsidRDefault="00855A4E" w:rsidP="00855A4E">
            <w:pPr>
              <w:contextualSpacing/>
              <w:jc w:val="center"/>
              <w:rPr>
                <w:rFonts w:ascii="Museo 300" w:hAnsi="Museo 300" w:cs="Arial"/>
                <w:color w:val="000000" w:themeColor="text1"/>
                <w:lang w:eastAsia="es-SV"/>
              </w:rPr>
            </w:pPr>
          </w:p>
          <w:p w14:paraId="28AA1486" w14:textId="77777777" w:rsidR="00855A4E" w:rsidRPr="0029440F" w:rsidRDefault="00855A4E" w:rsidP="00855A4E">
            <w:pPr>
              <w:tabs>
                <w:tab w:val="center" w:pos="4419"/>
                <w:tab w:val="right" w:pos="8838"/>
              </w:tabs>
              <w:contextualSpacing/>
              <w:jc w:val="center"/>
              <w:rPr>
                <w:rFonts w:ascii="Museo 300" w:hAnsi="Museo 300" w:cs="Arial"/>
                <w:b/>
                <w:caps/>
                <w:color w:val="000000" w:themeColor="text1"/>
                <w:lang w:eastAsia="es-SV"/>
              </w:rPr>
            </w:pPr>
          </w:p>
          <w:p w14:paraId="4BE508F2" w14:textId="77777777" w:rsidR="00855A4E" w:rsidRDefault="00855A4E" w:rsidP="00855A4E">
            <w:pPr>
              <w:tabs>
                <w:tab w:val="center" w:pos="4419"/>
                <w:tab w:val="right" w:pos="8838"/>
              </w:tabs>
              <w:contextualSpacing/>
              <w:jc w:val="center"/>
              <w:rPr>
                <w:rFonts w:ascii="Museo 300" w:hAnsi="Museo 300" w:cs="Arial"/>
                <w:b/>
                <w:caps/>
                <w:color w:val="000000" w:themeColor="text1"/>
                <w:lang w:eastAsia="es-SV"/>
              </w:rPr>
            </w:pPr>
          </w:p>
          <w:p w14:paraId="019BECA6" w14:textId="77777777" w:rsidR="00855A4E" w:rsidRDefault="00855A4E" w:rsidP="00855A4E">
            <w:pPr>
              <w:tabs>
                <w:tab w:val="center" w:pos="4419"/>
                <w:tab w:val="right" w:pos="8838"/>
              </w:tabs>
              <w:contextualSpacing/>
              <w:jc w:val="center"/>
              <w:rPr>
                <w:rFonts w:ascii="Museo 300" w:hAnsi="Museo 300" w:cs="Arial"/>
                <w:b/>
                <w:caps/>
                <w:color w:val="000000" w:themeColor="text1"/>
                <w:lang w:eastAsia="es-SV"/>
              </w:rPr>
            </w:pPr>
          </w:p>
          <w:p w14:paraId="11E26536" w14:textId="77777777" w:rsidR="007A23A9" w:rsidRDefault="007A23A9" w:rsidP="00855A4E">
            <w:pPr>
              <w:tabs>
                <w:tab w:val="center" w:pos="4419"/>
                <w:tab w:val="right" w:pos="8838"/>
              </w:tabs>
              <w:contextualSpacing/>
              <w:jc w:val="center"/>
              <w:rPr>
                <w:rFonts w:ascii="Museo 300" w:hAnsi="Museo 300" w:cs="Arial"/>
                <w:b/>
                <w:caps/>
                <w:color w:val="000000" w:themeColor="text1"/>
                <w:lang w:eastAsia="es-SV"/>
              </w:rPr>
            </w:pPr>
          </w:p>
          <w:p w14:paraId="355181F0" w14:textId="77777777" w:rsidR="007A23A9" w:rsidRDefault="007A23A9" w:rsidP="00855A4E">
            <w:pPr>
              <w:tabs>
                <w:tab w:val="center" w:pos="4419"/>
                <w:tab w:val="right" w:pos="8838"/>
              </w:tabs>
              <w:contextualSpacing/>
              <w:jc w:val="center"/>
              <w:rPr>
                <w:rFonts w:ascii="Museo 300" w:hAnsi="Museo 300" w:cs="Arial"/>
                <w:b/>
                <w:caps/>
                <w:color w:val="000000" w:themeColor="text1"/>
                <w:lang w:eastAsia="es-SV"/>
              </w:rPr>
            </w:pPr>
          </w:p>
          <w:p w14:paraId="17339431" w14:textId="77777777" w:rsidR="0072297B" w:rsidRDefault="0072297B" w:rsidP="00855A4E">
            <w:pPr>
              <w:tabs>
                <w:tab w:val="center" w:pos="4419"/>
                <w:tab w:val="right" w:pos="8838"/>
              </w:tabs>
              <w:contextualSpacing/>
              <w:jc w:val="center"/>
              <w:rPr>
                <w:rFonts w:ascii="Museo 300" w:hAnsi="Museo 300" w:cs="Arial"/>
                <w:b/>
                <w:caps/>
                <w:color w:val="000000" w:themeColor="text1"/>
                <w:lang w:eastAsia="es-SV"/>
              </w:rPr>
            </w:pPr>
          </w:p>
          <w:p w14:paraId="65B0DD27" w14:textId="77777777" w:rsidR="00EA56DB" w:rsidRPr="0029440F" w:rsidRDefault="00EA56DB" w:rsidP="00855A4E">
            <w:pPr>
              <w:tabs>
                <w:tab w:val="center" w:pos="4419"/>
                <w:tab w:val="right" w:pos="8838"/>
              </w:tabs>
              <w:contextualSpacing/>
              <w:jc w:val="center"/>
              <w:rPr>
                <w:rFonts w:ascii="Museo 300" w:hAnsi="Museo 300" w:cs="Arial"/>
                <w:b/>
                <w:caps/>
                <w:color w:val="000000" w:themeColor="text1"/>
                <w:lang w:eastAsia="es-SV"/>
              </w:rPr>
            </w:pPr>
          </w:p>
          <w:p w14:paraId="2C950B13" w14:textId="77777777" w:rsidR="00855A4E" w:rsidRPr="0029440F" w:rsidRDefault="00855A4E" w:rsidP="00855A4E">
            <w:pPr>
              <w:pStyle w:val="Encabezado"/>
              <w:contextualSpacing/>
              <w:jc w:val="center"/>
              <w:rPr>
                <w:rFonts w:ascii="Museo 300" w:hAnsi="Museo 300" w:cs="Arial"/>
                <w:b/>
                <w:caps/>
                <w:color w:val="000000" w:themeColor="text1"/>
              </w:rPr>
            </w:pPr>
            <w:r w:rsidRPr="0029440F">
              <w:rPr>
                <w:rFonts w:ascii="Museo 300" w:hAnsi="Museo 300" w:cs="Arial"/>
                <w:b/>
                <w:caps/>
                <w:color w:val="000000" w:themeColor="text1"/>
              </w:rPr>
              <w:t>LIC. OSCAR ENRIQUE GUARDADO</w:t>
            </w:r>
          </w:p>
          <w:p w14:paraId="2D8050F4" w14:textId="3F941C00" w:rsidR="00366626" w:rsidRPr="0029440F" w:rsidRDefault="00A60A35" w:rsidP="00EA56DB">
            <w:pPr>
              <w:pStyle w:val="Encabezado"/>
              <w:widowControl/>
              <w:jc w:val="center"/>
              <w:rPr>
                <w:rFonts w:ascii="Museo 300" w:hAnsi="Museo 300" w:cs="Arial"/>
              </w:rPr>
            </w:pPr>
            <w:r w:rsidRPr="00A60A35">
              <w:rPr>
                <w:rFonts w:ascii="Museo 300" w:hAnsi="Museo 300"/>
              </w:rPr>
              <w:t>23/11/2020</w:t>
            </w:r>
          </w:p>
        </w:tc>
      </w:tr>
      <w:tr w:rsidR="009A78BA" w:rsidRPr="0029440F" w14:paraId="6757BCC5" w14:textId="77777777" w:rsidTr="00075952">
        <w:trPr>
          <w:trHeight w:val="340"/>
          <w:jc w:val="center"/>
        </w:trPr>
        <w:tc>
          <w:tcPr>
            <w:tcW w:w="3458" w:type="dxa"/>
            <w:tcBorders>
              <w:top w:val="single" w:sz="6" w:space="0" w:color="auto"/>
              <w:left w:val="single" w:sz="6" w:space="0" w:color="auto"/>
              <w:bottom w:val="single" w:sz="6" w:space="0" w:color="auto"/>
              <w:right w:val="single" w:sz="6" w:space="0" w:color="auto"/>
            </w:tcBorders>
            <w:vAlign w:val="center"/>
          </w:tcPr>
          <w:p w14:paraId="72030760" w14:textId="5D89D5B6" w:rsidR="009A78BA" w:rsidRPr="0029440F" w:rsidRDefault="007A23A9" w:rsidP="009A78BA">
            <w:pPr>
              <w:pStyle w:val="Encabezado"/>
              <w:widowControl/>
              <w:jc w:val="center"/>
              <w:rPr>
                <w:rFonts w:ascii="Museo 300" w:hAnsi="Museo 300" w:cs="Arial"/>
              </w:rPr>
            </w:pPr>
            <w:r>
              <w:rPr>
                <w:rFonts w:ascii="Museo 300" w:hAnsi="Museo 300"/>
              </w:rPr>
              <w:t xml:space="preserve">Jefe Unidad </w:t>
            </w:r>
            <w:r w:rsidR="0072297B">
              <w:rPr>
                <w:rFonts w:ascii="Museo 300" w:hAnsi="Museo 300"/>
              </w:rPr>
              <w:t>de Planificación</w:t>
            </w:r>
          </w:p>
        </w:tc>
        <w:tc>
          <w:tcPr>
            <w:tcW w:w="3458" w:type="dxa"/>
            <w:tcBorders>
              <w:top w:val="single" w:sz="6" w:space="0" w:color="auto"/>
              <w:left w:val="single" w:sz="6" w:space="0" w:color="auto"/>
              <w:bottom w:val="single" w:sz="6" w:space="0" w:color="auto"/>
              <w:right w:val="single" w:sz="6" w:space="0" w:color="auto"/>
            </w:tcBorders>
            <w:vAlign w:val="center"/>
          </w:tcPr>
          <w:p w14:paraId="793EEF46" w14:textId="2C9D9E86" w:rsidR="009A78BA" w:rsidRPr="0029440F" w:rsidRDefault="007A23A9" w:rsidP="009A78BA">
            <w:pPr>
              <w:pStyle w:val="Encabezado"/>
              <w:widowControl/>
              <w:tabs>
                <w:tab w:val="num" w:pos="720"/>
              </w:tabs>
              <w:jc w:val="center"/>
              <w:rPr>
                <w:rFonts w:ascii="Museo 300" w:hAnsi="Museo 300" w:cs="Arial"/>
              </w:rPr>
            </w:pPr>
            <w:r>
              <w:rPr>
                <w:rFonts w:ascii="Museo 300" w:hAnsi="Museo 300"/>
              </w:rPr>
              <w:t>Gerente General</w:t>
            </w:r>
          </w:p>
        </w:tc>
        <w:tc>
          <w:tcPr>
            <w:tcW w:w="3458" w:type="dxa"/>
            <w:tcBorders>
              <w:top w:val="single" w:sz="6" w:space="0" w:color="auto"/>
              <w:left w:val="single" w:sz="6" w:space="0" w:color="auto"/>
              <w:bottom w:val="single" w:sz="6" w:space="0" w:color="auto"/>
              <w:right w:val="single" w:sz="6" w:space="0" w:color="auto"/>
            </w:tcBorders>
            <w:vAlign w:val="center"/>
          </w:tcPr>
          <w:p w14:paraId="7E6E44F1" w14:textId="269DFF51" w:rsidR="009A78BA" w:rsidRPr="0029440F" w:rsidRDefault="009A78BA" w:rsidP="009A78BA">
            <w:pPr>
              <w:pStyle w:val="Encabezado"/>
              <w:widowControl/>
              <w:jc w:val="center"/>
              <w:rPr>
                <w:rFonts w:ascii="Museo 300" w:hAnsi="Museo 300" w:cs="Arial"/>
              </w:rPr>
            </w:pPr>
            <w:r w:rsidRPr="0029440F">
              <w:rPr>
                <w:rFonts w:ascii="Museo 300" w:hAnsi="Museo 300"/>
              </w:rPr>
              <w:t>Presidente ISTA</w:t>
            </w:r>
          </w:p>
        </w:tc>
      </w:tr>
    </w:tbl>
    <w:p w14:paraId="70AB6A1D" w14:textId="4307EAB9" w:rsidR="00021896" w:rsidRDefault="008652C0" w:rsidP="000F7C26">
      <w:pPr>
        <w:widowControl/>
        <w:tabs>
          <w:tab w:val="left" w:pos="7020"/>
        </w:tabs>
        <w:jc w:val="center"/>
        <w:rPr>
          <w:rFonts w:ascii="Museo 300" w:hAnsi="Museo 300" w:cs="Arial"/>
          <w:b/>
        </w:rPr>
      </w:pPr>
      <w:r>
        <w:br w:type="page"/>
      </w:r>
      <w:r w:rsidR="009132A0" w:rsidRPr="00CC1EF1">
        <w:rPr>
          <w:rFonts w:ascii="Museo 300" w:hAnsi="Museo 300" w:cs="Arial"/>
          <w:b/>
          <w:color w:val="FFFFFF" w:themeColor="background1"/>
        </w:rPr>
        <w:lastRenderedPageBreak/>
        <w:t>N</w:t>
      </w:r>
      <w:r w:rsidR="00F0648E" w:rsidRPr="0029440F">
        <w:rPr>
          <w:rFonts w:ascii="Museo 300" w:hAnsi="Museo 300" w:cs="Arial"/>
          <w:b/>
        </w:rPr>
        <w:t xml:space="preserve">REVISIÓN: </w:t>
      </w:r>
      <w:r w:rsidR="00D91514">
        <w:rPr>
          <w:rFonts w:ascii="Museo 300" w:hAnsi="Museo 300" w:cs="Arial"/>
          <w:b/>
        </w:rPr>
        <w:t>1</w:t>
      </w:r>
      <w:r w:rsidR="003643F9">
        <w:rPr>
          <w:rFonts w:ascii="Museo 300" w:hAnsi="Museo 300" w:cs="Arial"/>
          <w:b/>
        </w:rPr>
        <w:t>8</w:t>
      </w:r>
    </w:p>
    <w:p w14:paraId="63C0CED9" w14:textId="77777777" w:rsidR="00160581" w:rsidRDefault="00160581" w:rsidP="001F49B7">
      <w:pPr>
        <w:jc w:val="center"/>
        <w:rPr>
          <w:rFonts w:ascii="Museo 300" w:hAnsi="Museo 300" w:cs="Arial"/>
          <w:b/>
        </w:rPr>
      </w:pPr>
    </w:p>
    <w:p w14:paraId="14028C64" w14:textId="77777777" w:rsidR="00E33CE6" w:rsidRDefault="00E33CE6" w:rsidP="001F49B7">
      <w:pPr>
        <w:jc w:val="center"/>
        <w:rPr>
          <w:rFonts w:ascii="Museo 300" w:hAnsi="Museo 300" w:cs="Arial"/>
          <w:b/>
        </w:rPr>
      </w:pPr>
    </w:p>
    <w:p w14:paraId="4AFE38B0" w14:textId="77777777" w:rsidR="00D91514" w:rsidRPr="0029440F" w:rsidRDefault="00D91514" w:rsidP="001F49B7">
      <w:pPr>
        <w:jc w:val="center"/>
        <w:rPr>
          <w:rFonts w:ascii="Museo 300" w:hAnsi="Museo 300" w:cs="Arial"/>
          <w:b/>
        </w:rPr>
      </w:pPr>
    </w:p>
    <w:tbl>
      <w:tblPr>
        <w:tblStyle w:val="Tablaconcuadrcula"/>
        <w:tblW w:w="9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903"/>
        <w:gridCol w:w="4050"/>
      </w:tblGrid>
      <w:tr w:rsidR="00160581" w:rsidRPr="00246216" w14:paraId="2B8B57C9" w14:textId="77777777" w:rsidTr="00160581">
        <w:trPr>
          <w:trHeight w:val="20"/>
          <w:jc w:val="center"/>
        </w:trPr>
        <w:tc>
          <w:tcPr>
            <w:tcW w:w="4054" w:type="dxa"/>
            <w:tcBorders>
              <w:top w:val="single" w:sz="4" w:space="0" w:color="auto"/>
            </w:tcBorders>
          </w:tcPr>
          <w:p w14:paraId="038141C6" w14:textId="77777777" w:rsidR="00160581" w:rsidRPr="00076D8C" w:rsidRDefault="00160581" w:rsidP="00160581">
            <w:pPr>
              <w:jc w:val="center"/>
              <w:rPr>
                <w:rFonts w:ascii="Museo 300" w:hAnsi="Museo 300" w:cs="Arial"/>
              </w:rPr>
            </w:pPr>
            <w:r w:rsidRPr="00076D8C">
              <w:rPr>
                <w:rFonts w:ascii="Museo 300" w:hAnsi="Museo 300" w:cs="Arial"/>
              </w:rPr>
              <w:t>Lic. Carlos Gerardo Alvarado Molina</w:t>
            </w:r>
          </w:p>
          <w:p w14:paraId="2C7606B8" w14:textId="6D39D44D" w:rsidR="00160581" w:rsidRPr="00076D8C" w:rsidRDefault="00160581" w:rsidP="00160581">
            <w:pPr>
              <w:jc w:val="center"/>
              <w:rPr>
                <w:rFonts w:ascii="Museo 300" w:hAnsi="Museo 300" w:cs="Arial"/>
              </w:rPr>
            </w:pPr>
            <w:r w:rsidRPr="00076D8C">
              <w:rPr>
                <w:rFonts w:ascii="Museo 300" w:hAnsi="Museo 300" w:cs="Arial"/>
              </w:rPr>
              <w:t>Asesor de Presidencia Institucional</w:t>
            </w:r>
          </w:p>
        </w:tc>
        <w:tc>
          <w:tcPr>
            <w:tcW w:w="903" w:type="dxa"/>
          </w:tcPr>
          <w:p w14:paraId="46EC9450"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61164600" w14:textId="77777777" w:rsidR="00160581" w:rsidRPr="00076D8C" w:rsidRDefault="00160581" w:rsidP="00160581">
            <w:pPr>
              <w:jc w:val="center"/>
              <w:rPr>
                <w:rFonts w:ascii="Museo 300" w:hAnsi="Museo 300" w:cs="Arial"/>
              </w:rPr>
            </w:pPr>
            <w:r w:rsidRPr="00076D8C">
              <w:rPr>
                <w:rFonts w:ascii="Museo 300" w:hAnsi="Museo 300" w:cs="Arial"/>
              </w:rPr>
              <w:t>Lic. Fernando Antonio García</w:t>
            </w:r>
          </w:p>
          <w:p w14:paraId="69FD0A91" w14:textId="2E886211" w:rsidR="00160581" w:rsidRPr="00076D8C" w:rsidRDefault="00160581" w:rsidP="00160581">
            <w:pPr>
              <w:jc w:val="center"/>
              <w:rPr>
                <w:rFonts w:ascii="Museo 300" w:hAnsi="Museo 300" w:cs="Arial"/>
              </w:rPr>
            </w:pPr>
            <w:r w:rsidRPr="00076D8C">
              <w:rPr>
                <w:rFonts w:ascii="Museo 300" w:hAnsi="Museo 300" w:cs="Arial"/>
              </w:rPr>
              <w:t xml:space="preserve">Jefe Unidad de Auditoría Interna </w:t>
            </w:r>
          </w:p>
        </w:tc>
      </w:tr>
      <w:tr w:rsidR="00160581" w:rsidRPr="00246216" w14:paraId="2160744D" w14:textId="77777777" w:rsidTr="00160581">
        <w:trPr>
          <w:trHeight w:val="57"/>
          <w:jc w:val="center"/>
        </w:trPr>
        <w:tc>
          <w:tcPr>
            <w:tcW w:w="4054" w:type="dxa"/>
          </w:tcPr>
          <w:p w14:paraId="1BB37E35" w14:textId="77777777" w:rsidR="00160581" w:rsidRPr="00076D8C" w:rsidRDefault="00160581" w:rsidP="00160581">
            <w:pPr>
              <w:jc w:val="center"/>
              <w:rPr>
                <w:rFonts w:ascii="Museo 300" w:hAnsi="Museo 300" w:cs="Arial"/>
              </w:rPr>
            </w:pPr>
          </w:p>
        </w:tc>
        <w:tc>
          <w:tcPr>
            <w:tcW w:w="903" w:type="dxa"/>
          </w:tcPr>
          <w:p w14:paraId="4FFD75F8" w14:textId="77777777" w:rsidR="00160581" w:rsidRPr="00076D8C" w:rsidRDefault="00160581" w:rsidP="00160581">
            <w:pPr>
              <w:jc w:val="center"/>
              <w:rPr>
                <w:rFonts w:ascii="Museo 300" w:hAnsi="Museo 300" w:cs="Arial"/>
              </w:rPr>
            </w:pPr>
          </w:p>
        </w:tc>
        <w:tc>
          <w:tcPr>
            <w:tcW w:w="4050" w:type="dxa"/>
          </w:tcPr>
          <w:p w14:paraId="49A38635" w14:textId="77777777" w:rsidR="00160581" w:rsidRPr="00076D8C" w:rsidRDefault="00160581" w:rsidP="00160581">
            <w:pPr>
              <w:jc w:val="center"/>
              <w:rPr>
                <w:rFonts w:ascii="Museo 300" w:hAnsi="Museo 300" w:cs="Arial"/>
              </w:rPr>
            </w:pPr>
          </w:p>
        </w:tc>
      </w:tr>
      <w:tr w:rsidR="00160581" w:rsidRPr="00246216" w14:paraId="7799FBAD" w14:textId="77777777" w:rsidTr="00160581">
        <w:trPr>
          <w:trHeight w:val="57"/>
          <w:jc w:val="center"/>
        </w:trPr>
        <w:tc>
          <w:tcPr>
            <w:tcW w:w="4054" w:type="dxa"/>
          </w:tcPr>
          <w:p w14:paraId="0C5A67AC" w14:textId="77777777" w:rsidR="00160581" w:rsidRPr="00076D8C" w:rsidRDefault="00160581" w:rsidP="00160581">
            <w:pPr>
              <w:jc w:val="center"/>
              <w:rPr>
                <w:rFonts w:ascii="Museo 300" w:hAnsi="Museo 300" w:cs="Arial"/>
              </w:rPr>
            </w:pPr>
          </w:p>
        </w:tc>
        <w:tc>
          <w:tcPr>
            <w:tcW w:w="903" w:type="dxa"/>
          </w:tcPr>
          <w:p w14:paraId="0347DFB8" w14:textId="77777777" w:rsidR="00160581" w:rsidRPr="00076D8C" w:rsidRDefault="00160581" w:rsidP="00160581">
            <w:pPr>
              <w:jc w:val="center"/>
              <w:rPr>
                <w:rFonts w:ascii="Museo 300" w:hAnsi="Museo 300" w:cs="Arial"/>
              </w:rPr>
            </w:pPr>
          </w:p>
        </w:tc>
        <w:tc>
          <w:tcPr>
            <w:tcW w:w="4050" w:type="dxa"/>
          </w:tcPr>
          <w:p w14:paraId="775E4C17" w14:textId="77777777" w:rsidR="00160581" w:rsidRPr="00076D8C" w:rsidRDefault="00160581" w:rsidP="00160581">
            <w:pPr>
              <w:jc w:val="center"/>
              <w:rPr>
                <w:rFonts w:ascii="Museo 300" w:hAnsi="Museo 300" w:cs="Arial"/>
              </w:rPr>
            </w:pPr>
          </w:p>
        </w:tc>
      </w:tr>
      <w:tr w:rsidR="00160581" w:rsidRPr="00246216" w14:paraId="1ECC5199" w14:textId="77777777" w:rsidTr="00160581">
        <w:trPr>
          <w:trHeight w:val="57"/>
          <w:jc w:val="center"/>
        </w:trPr>
        <w:tc>
          <w:tcPr>
            <w:tcW w:w="4054" w:type="dxa"/>
            <w:tcBorders>
              <w:bottom w:val="single" w:sz="4" w:space="0" w:color="auto"/>
            </w:tcBorders>
          </w:tcPr>
          <w:p w14:paraId="69590D36" w14:textId="77777777" w:rsidR="00160581" w:rsidRPr="00076D8C" w:rsidRDefault="00160581" w:rsidP="00160581">
            <w:pPr>
              <w:jc w:val="center"/>
              <w:rPr>
                <w:rFonts w:ascii="Museo 300" w:hAnsi="Museo 300" w:cs="Arial"/>
              </w:rPr>
            </w:pPr>
          </w:p>
        </w:tc>
        <w:tc>
          <w:tcPr>
            <w:tcW w:w="903" w:type="dxa"/>
          </w:tcPr>
          <w:p w14:paraId="185CCA14" w14:textId="77777777" w:rsidR="00160581" w:rsidRPr="00076D8C" w:rsidRDefault="00160581" w:rsidP="00160581">
            <w:pPr>
              <w:jc w:val="center"/>
              <w:rPr>
                <w:rFonts w:ascii="Museo 300" w:hAnsi="Museo 300" w:cs="Arial"/>
              </w:rPr>
            </w:pPr>
          </w:p>
        </w:tc>
        <w:tc>
          <w:tcPr>
            <w:tcW w:w="4050" w:type="dxa"/>
            <w:tcBorders>
              <w:bottom w:val="single" w:sz="4" w:space="0" w:color="auto"/>
            </w:tcBorders>
          </w:tcPr>
          <w:p w14:paraId="3AC1259A" w14:textId="77777777" w:rsidR="00160581" w:rsidRPr="00076D8C" w:rsidRDefault="00160581" w:rsidP="00160581">
            <w:pPr>
              <w:jc w:val="center"/>
              <w:rPr>
                <w:rFonts w:ascii="Museo 300" w:hAnsi="Museo 300" w:cs="Arial"/>
              </w:rPr>
            </w:pPr>
          </w:p>
        </w:tc>
      </w:tr>
      <w:tr w:rsidR="00160581" w:rsidRPr="00246216" w14:paraId="06F47EB2" w14:textId="77777777" w:rsidTr="00160581">
        <w:trPr>
          <w:trHeight w:val="20"/>
          <w:jc w:val="center"/>
        </w:trPr>
        <w:tc>
          <w:tcPr>
            <w:tcW w:w="4054" w:type="dxa"/>
            <w:tcBorders>
              <w:top w:val="single" w:sz="4" w:space="0" w:color="auto"/>
            </w:tcBorders>
          </w:tcPr>
          <w:p w14:paraId="41D64A5E" w14:textId="77777777" w:rsidR="004365A0" w:rsidRPr="00076D8C" w:rsidRDefault="004365A0" w:rsidP="004365A0">
            <w:pPr>
              <w:jc w:val="center"/>
              <w:rPr>
                <w:rFonts w:ascii="Museo 300" w:hAnsi="Museo 300" w:cs="Arial"/>
              </w:rPr>
            </w:pPr>
            <w:r w:rsidRPr="00076D8C">
              <w:rPr>
                <w:rFonts w:ascii="Museo 300" w:hAnsi="Museo 300" w:cs="Arial"/>
              </w:rPr>
              <w:t>Lcda. Kenia Vanessa Santamaría</w:t>
            </w:r>
          </w:p>
          <w:p w14:paraId="3AD390EF" w14:textId="54EFCEFD" w:rsidR="00160581" w:rsidRPr="00076D8C" w:rsidRDefault="004365A0" w:rsidP="004365A0">
            <w:pPr>
              <w:jc w:val="center"/>
              <w:rPr>
                <w:rFonts w:ascii="Museo 300" w:hAnsi="Museo 300" w:cs="Arial"/>
              </w:rPr>
            </w:pPr>
            <w:r w:rsidRPr="00076D8C">
              <w:rPr>
                <w:rFonts w:ascii="Museo 300" w:hAnsi="Museo 300" w:cs="Arial"/>
              </w:rPr>
              <w:t>Jefa UFI (Interina)</w:t>
            </w:r>
          </w:p>
        </w:tc>
        <w:tc>
          <w:tcPr>
            <w:tcW w:w="903" w:type="dxa"/>
          </w:tcPr>
          <w:p w14:paraId="616BF9D6"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4492B3F8" w14:textId="77777777" w:rsidR="004365A0" w:rsidRPr="00076D8C" w:rsidRDefault="004365A0" w:rsidP="004365A0">
            <w:pPr>
              <w:jc w:val="center"/>
              <w:rPr>
                <w:rFonts w:ascii="Museo 300" w:hAnsi="Museo 300" w:cs="Arial"/>
              </w:rPr>
            </w:pPr>
            <w:r w:rsidRPr="00076D8C">
              <w:rPr>
                <w:rFonts w:ascii="Museo 300" w:hAnsi="Museo 300" w:cs="Arial"/>
              </w:rPr>
              <w:t xml:space="preserve">Lic. Guillermo Rafael Valladares  </w:t>
            </w:r>
          </w:p>
          <w:p w14:paraId="257B518E" w14:textId="4B0F13C6" w:rsidR="00160581" w:rsidRPr="00076D8C" w:rsidRDefault="004365A0" w:rsidP="004365A0">
            <w:pPr>
              <w:jc w:val="center"/>
              <w:rPr>
                <w:rFonts w:ascii="Museo 300" w:hAnsi="Museo 300" w:cs="Arial"/>
              </w:rPr>
            </w:pPr>
            <w:r w:rsidRPr="00076D8C">
              <w:rPr>
                <w:rFonts w:ascii="Museo 300" w:hAnsi="Museo 300" w:cs="Arial"/>
              </w:rPr>
              <w:t>Jefe UACI (interino)</w:t>
            </w:r>
          </w:p>
        </w:tc>
      </w:tr>
      <w:tr w:rsidR="00160581" w:rsidRPr="00246216" w14:paraId="7F7CA510" w14:textId="77777777" w:rsidTr="00160581">
        <w:trPr>
          <w:trHeight w:val="57"/>
          <w:jc w:val="center"/>
        </w:trPr>
        <w:tc>
          <w:tcPr>
            <w:tcW w:w="4054" w:type="dxa"/>
          </w:tcPr>
          <w:p w14:paraId="6CAD186D" w14:textId="77777777" w:rsidR="00160581" w:rsidRPr="00076D8C" w:rsidRDefault="00160581" w:rsidP="00160581">
            <w:pPr>
              <w:jc w:val="center"/>
              <w:rPr>
                <w:rFonts w:ascii="Museo 300" w:hAnsi="Museo 300" w:cs="Arial"/>
              </w:rPr>
            </w:pPr>
          </w:p>
        </w:tc>
        <w:tc>
          <w:tcPr>
            <w:tcW w:w="903" w:type="dxa"/>
          </w:tcPr>
          <w:p w14:paraId="478EFC6B" w14:textId="77777777" w:rsidR="00160581" w:rsidRPr="00076D8C" w:rsidRDefault="00160581" w:rsidP="00160581">
            <w:pPr>
              <w:jc w:val="center"/>
              <w:rPr>
                <w:rFonts w:ascii="Museo 300" w:hAnsi="Museo 300" w:cs="Arial"/>
              </w:rPr>
            </w:pPr>
          </w:p>
        </w:tc>
        <w:tc>
          <w:tcPr>
            <w:tcW w:w="4050" w:type="dxa"/>
          </w:tcPr>
          <w:p w14:paraId="53766139" w14:textId="77777777" w:rsidR="00160581" w:rsidRPr="00076D8C" w:rsidRDefault="00160581" w:rsidP="00160581">
            <w:pPr>
              <w:jc w:val="center"/>
              <w:rPr>
                <w:rFonts w:ascii="Museo 300" w:hAnsi="Museo 300" w:cs="Arial"/>
              </w:rPr>
            </w:pPr>
          </w:p>
        </w:tc>
      </w:tr>
      <w:tr w:rsidR="00160581" w:rsidRPr="00246216" w14:paraId="17645A2D" w14:textId="77777777" w:rsidTr="00160581">
        <w:trPr>
          <w:trHeight w:val="57"/>
          <w:jc w:val="center"/>
        </w:trPr>
        <w:tc>
          <w:tcPr>
            <w:tcW w:w="4054" w:type="dxa"/>
          </w:tcPr>
          <w:p w14:paraId="6BD56373" w14:textId="77777777" w:rsidR="00160581" w:rsidRPr="00076D8C" w:rsidRDefault="00160581" w:rsidP="00160581">
            <w:pPr>
              <w:jc w:val="center"/>
              <w:rPr>
                <w:rFonts w:ascii="Museo 300" w:hAnsi="Museo 300" w:cs="Arial"/>
              </w:rPr>
            </w:pPr>
          </w:p>
        </w:tc>
        <w:tc>
          <w:tcPr>
            <w:tcW w:w="903" w:type="dxa"/>
          </w:tcPr>
          <w:p w14:paraId="745530BB" w14:textId="77777777" w:rsidR="00160581" w:rsidRPr="00076D8C" w:rsidRDefault="00160581" w:rsidP="00160581">
            <w:pPr>
              <w:jc w:val="center"/>
              <w:rPr>
                <w:rFonts w:ascii="Museo 300" w:hAnsi="Museo 300" w:cs="Arial"/>
              </w:rPr>
            </w:pPr>
          </w:p>
        </w:tc>
        <w:tc>
          <w:tcPr>
            <w:tcW w:w="4050" w:type="dxa"/>
          </w:tcPr>
          <w:p w14:paraId="033B5CD0" w14:textId="77777777" w:rsidR="00160581" w:rsidRPr="00076D8C" w:rsidRDefault="00160581" w:rsidP="00160581">
            <w:pPr>
              <w:jc w:val="center"/>
              <w:rPr>
                <w:rFonts w:ascii="Museo 300" w:hAnsi="Museo 300" w:cs="Arial"/>
              </w:rPr>
            </w:pPr>
          </w:p>
        </w:tc>
      </w:tr>
      <w:tr w:rsidR="00160581" w:rsidRPr="00246216" w14:paraId="630744A6" w14:textId="77777777" w:rsidTr="00160581">
        <w:trPr>
          <w:trHeight w:val="57"/>
          <w:jc w:val="center"/>
        </w:trPr>
        <w:tc>
          <w:tcPr>
            <w:tcW w:w="4054" w:type="dxa"/>
            <w:tcBorders>
              <w:bottom w:val="single" w:sz="4" w:space="0" w:color="auto"/>
            </w:tcBorders>
          </w:tcPr>
          <w:p w14:paraId="7FE4362E" w14:textId="77777777" w:rsidR="00160581" w:rsidRPr="00076D8C" w:rsidRDefault="00160581" w:rsidP="00160581">
            <w:pPr>
              <w:jc w:val="center"/>
              <w:rPr>
                <w:rFonts w:ascii="Museo 300" w:hAnsi="Museo 300" w:cs="Arial"/>
              </w:rPr>
            </w:pPr>
          </w:p>
        </w:tc>
        <w:tc>
          <w:tcPr>
            <w:tcW w:w="903" w:type="dxa"/>
          </w:tcPr>
          <w:p w14:paraId="70FF7EA4" w14:textId="77777777" w:rsidR="00160581" w:rsidRPr="00076D8C" w:rsidRDefault="00160581" w:rsidP="00160581">
            <w:pPr>
              <w:jc w:val="center"/>
              <w:rPr>
                <w:rFonts w:ascii="Museo 300" w:hAnsi="Museo 300" w:cs="Arial"/>
              </w:rPr>
            </w:pPr>
          </w:p>
        </w:tc>
        <w:tc>
          <w:tcPr>
            <w:tcW w:w="4050" w:type="dxa"/>
            <w:tcBorders>
              <w:bottom w:val="single" w:sz="4" w:space="0" w:color="auto"/>
            </w:tcBorders>
          </w:tcPr>
          <w:p w14:paraId="14AA4434" w14:textId="77777777" w:rsidR="00160581" w:rsidRPr="00076D8C" w:rsidRDefault="00160581" w:rsidP="00160581">
            <w:pPr>
              <w:jc w:val="center"/>
              <w:rPr>
                <w:rFonts w:ascii="Museo 300" w:hAnsi="Museo 300" w:cs="Arial"/>
              </w:rPr>
            </w:pPr>
          </w:p>
        </w:tc>
      </w:tr>
      <w:tr w:rsidR="00160581" w:rsidRPr="00246216" w14:paraId="13135910" w14:textId="77777777" w:rsidTr="00160581">
        <w:trPr>
          <w:trHeight w:val="20"/>
          <w:jc w:val="center"/>
        </w:trPr>
        <w:tc>
          <w:tcPr>
            <w:tcW w:w="4054" w:type="dxa"/>
            <w:tcBorders>
              <w:top w:val="single" w:sz="4" w:space="0" w:color="auto"/>
            </w:tcBorders>
          </w:tcPr>
          <w:p w14:paraId="62E56F39" w14:textId="77777777" w:rsidR="004365A0" w:rsidRPr="00076D8C" w:rsidRDefault="004365A0" w:rsidP="004365A0">
            <w:pPr>
              <w:jc w:val="center"/>
              <w:rPr>
                <w:rFonts w:ascii="Museo 300" w:hAnsi="Museo 300" w:cs="Arial"/>
              </w:rPr>
            </w:pPr>
            <w:r w:rsidRPr="00076D8C">
              <w:rPr>
                <w:rFonts w:ascii="Museo 300" w:hAnsi="Museo 300" w:cs="Arial"/>
              </w:rPr>
              <w:t>Lcda. Tiziana Esmeralda Figueroa</w:t>
            </w:r>
          </w:p>
          <w:p w14:paraId="6BE96BFF" w14:textId="16E8DBD0" w:rsidR="00160581" w:rsidRPr="00076D8C" w:rsidRDefault="004365A0" w:rsidP="004365A0">
            <w:pPr>
              <w:jc w:val="center"/>
              <w:rPr>
                <w:rFonts w:ascii="Museo 300" w:hAnsi="Museo 300" w:cs="Arial"/>
              </w:rPr>
            </w:pPr>
            <w:r w:rsidRPr="00076D8C">
              <w:rPr>
                <w:rFonts w:ascii="Museo 300" w:hAnsi="Museo 300" w:cs="Arial"/>
              </w:rPr>
              <w:t>Oficial de Información Unidad de Acceso a la Información Pública (Interina)</w:t>
            </w:r>
          </w:p>
        </w:tc>
        <w:tc>
          <w:tcPr>
            <w:tcW w:w="903" w:type="dxa"/>
          </w:tcPr>
          <w:p w14:paraId="74E118E8"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165D9A3A" w14:textId="77777777" w:rsidR="004365A0" w:rsidRPr="00076D8C" w:rsidRDefault="004365A0" w:rsidP="004365A0">
            <w:pPr>
              <w:jc w:val="center"/>
              <w:rPr>
                <w:rFonts w:ascii="Museo 300" w:hAnsi="Museo 300" w:cs="Arial"/>
              </w:rPr>
            </w:pPr>
            <w:r w:rsidRPr="00076D8C">
              <w:rPr>
                <w:rFonts w:ascii="Museo 300" w:hAnsi="Museo 300" w:cs="Arial"/>
              </w:rPr>
              <w:t>Lic. Herbert Ernesto Aragón</w:t>
            </w:r>
          </w:p>
          <w:p w14:paraId="6F5E6346" w14:textId="1FF24FE1" w:rsidR="00160581" w:rsidRPr="00076D8C" w:rsidRDefault="004365A0" w:rsidP="004365A0">
            <w:pPr>
              <w:jc w:val="center"/>
              <w:rPr>
                <w:rFonts w:ascii="Museo 300" w:hAnsi="Museo 300" w:cs="Arial"/>
              </w:rPr>
            </w:pPr>
            <w:r w:rsidRPr="00076D8C">
              <w:rPr>
                <w:rFonts w:ascii="Museo 300" w:hAnsi="Museo 300" w:cs="Arial"/>
              </w:rPr>
              <w:t>Jefe Unidad de Comunicaciones</w:t>
            </w:r>
          </w:p>
        </w:tc>
      </w:tr>
      <w:tr w:rsidR="00160581" w:rsidRPr="00246216" w14:paraId="187A6D5F" w14:textId="77777777" w:rsidTr="00160581">
        <w:trPr>
          <w:trHeight w:val="57"/>
          <w:jc w:val="center"/>
        </w:trPr>
        <w:tc>
          <w:tcPr>
            <w:tcW w:w="4054" w:type="dxa"/>
          </w:tcPr>
          <w:p w14:paraId="684C6C30" w14:textId="77777777" w:rsidR="00160581" w:rsidRPr="00076D8C" w:rsidRDefault="00160581" w:rsidP="00160581">
            <w:pPr>
              <w:jc w:val="center"/>
              <w:rPr>
                <w:rFonts w:ascii="Museo 300" w:hAnsi="Museo 300" w:cs="Arial"/>
              </w:rPr>
            </w:pPr>
          </w:p>
        </w:tc>
        <w:tc>
          <w:tcPr>
            <w:tcW w:w="903" w:type="dxa"/>
          </w:tcPr>
          <w:p w14:paraId="56DF622D" w14:textId="77777777" w:rsidR="00160581" w:rsidRPr="00076D8C" w:rsidRDefault="00160581" w:rsidP="00160581">
            <w:pPr>
              <w:jc w:val="center"/>
              <w:rPr>
                <w:rFonts w:ascii="Museo 300" w:hAnsi="Museo 300" w:cs="Arial"/>
              </w:rPr>
            </w:pPr>
          </w:p>
        </w:tc>
        <w:tc>
          <w:tcPr>
            <w:tcW w:w="4050" w:type="dxa"/>
          </w:tcPr>
          <w:p w14:paraId="52C63209" w14:textId="77777777" w:rsidR="00160581" w:rsidRPr="00076D8C" w:rsidRDefault="00160581" w:rsidP="00160581">
            <w:pPr>
              <w:jc w:val="center"/>
              <w:rPr>
                <w:rFonts w:ascii="Museo 300" w:hAnsi="Museo 300" w:cs="Arial"/>
              </w:rPr>
            </w:pPr>
          </w:p>
        </w:tc>
      </w:tr>
      <w:tr w:rsidR="00160581" w:rsidRPr="00246216" w14:paraId="478725A1" w14:textId="77777777" w:rsidTr="00160581">
        <w:trPr>
          <w:trHeight w:val="57"/>
          <w:jc w:val="center"/>
        </w:trPr>
        <w:tc>
          <w:tcPr>
            <w:tcW w:w="4054" w:type="dxa"/>
          </w:tcPr>
          <w:p w14:paraId="2BC290C8" w14:textId="77777777" w:rsidR="00160581" w:rsidRPr="00076D8C" w:rsidRDefault="00160581" w:rsidP="00160581">
            <w:pPr>
              <w:jc w:val="center"/>
              <w:rPr>
                <w:rFonts w:ascii="Museo 300" w:hAnsi="Museo 300" w:cs="Arial"/>
              </w:rPr>
            </w:pPr>
          </w:p>
        </w:tc>
        <w:tc>
          <w:tcPr>
            <w:tcW w:w="903" w:type="dxa"/>
          </w:tcPr>
          <w:p w14:paraId="62391621" w14:textId="77777777" w:rsidR="00160581" w:rsidRPr="00076D8C" w:rsidRDefault="00160581" w:rsidP="00160581">
            <w:pPr>
              <w:jc w:val="center"/>
              <w:rPr>
                <w:rFonts w:ascii="Museo 300" w:hAnsi="Museo 300" w:cs="Arial"/>
              </w:rPr>
            </w:pPr>
          </w:p>
        </w:tc>
        <w:tc>
          <w:tcPr>
            <w:tcW w:w="4050" w:type="dxa"/>
          </w:tcPr>
          <w:p w14:paraId="4312E926" w14:textId="77777777" w:rsidR="00160581" w:rsidRPr="00076D8C" w:rsidRDefault="00160581" w:rsidP="00160581">
            <w:pPr>
              <w:jc w:val="center"/>
              <w:rPr>
                <w:rFonts w:ascii="Museo 300" w:hAnsi="Museo 300" w:cs="Arial"/>
              </w:rPr>
            </w:pPr>
          </w:p>
        </w:tc>
      </w:tr>
      <w:tr w:rsidR="00160581" w:rsidRPr="00246216" w14:paraId="7B09BD3C" w14:textId="77777777" w:rsidTr="00160581">
        <w:trPr>
          <w:trHeight w:val="57"/>
          <w:jc w:val="center"/>
        </w:trPr>
        <w:tc>
          <w:tcPr>
            <w:tcW w:w="4054" w:type="dxa"/>
            <w:tcBorders>
              <w:bottom w:val="single" w:sz="4" w:space="0" w:color="auto"/>
            </w:tcBorders>
          </w:tcPr>
          <w:p w14:paraId="26BB6EA0" w14:textId="77777777" w:rsidR="00160581" w:rsidRPr="00076D8C" w:rsidRDefault="00160581" w:rsidP="00160581">
            <w:pPr>
              <w:jc w:val="center"/>
              <w:rPr>
                <w:rFonts w:ascii="Museo 300" w:hAnsi="Museo 300" w:cs="Arial"/>
              </w:rPr>
            </w:pPr>
          </w:p>
        </w:tc>
        <w:tc>
          <w:tcPr>
            <w:tcW w:w="903" w:type="dxa"/>
          </w:tcPr>
          <w:p w14:paraId="7F8FC17E" w14:textId="77777777" w:rsidR="00160581" w:rsidRPr="00076D8C" w:rsidRDefault="00160581" w:rsidP="00160581">
            <w:pPr>
              <w:jc w:val="center"/>
              <w:rPr>
                <w:rFonts w:ascii="Museo 300" w:hAnsi="Museo 300" w:cs="Arial"/>
              </w:rPr>
            </w:pPr>
          </w:p>
        </w:tc>
        <w:tc>
          <w:tcPr>
            <w:tcW w:w="4050" w:type="dxa"/>
            <w:tcBorders>
              <w:bottom w:val="single" w:sz="4" w:space="0" w:color="auto"/>
            </w:tcBorders>
          </w:tcPr>
          <w:p w14:paraId="48FF0904" w14:textId="77777777" w:rsidR="00160581" w:rsidRPr="00076D8C" w:rsidRDefault="00160581" w:rsidP="00160581">
            <w:pPr>
              <w:jc w:val="center"/>
              <w:rPr>
                <w:rFonts w:ascii="Museo 300" w:hAnsi="Museo 300" w:cs="Arial"/>
              </w:rPr>
            </w:pPr>
          </w:p>
        </w:tc>
      </w:tr>
      <w:tr w:rsidR="00160581" w:rsidRPr="00246216" w14:paraId="5745FA0F" w14:textId="77777777" w:rsidTr="00160581">
        <w:trPr>
          <w:trHeight w:val="20"/>
          <w:jc w:val="center"/>
        </w:trPr>
        <w:tc>
          <w:tcPr>
            <w:tcW w:w="4054" w:type="dxa"/>
            <w:tcBorders>
              <w:top w:val="single" w:sz="4" w:space="0" w:color="auto"/>
            </w:tcBorders>
          </w:tcPr>
          <w:p w14:paraId="1BDFA1F1" w14:textId="77777777" w:rsidR="004365A0" w:rsidRPr="00076D8C" w:rsidRDefault="004365A0" w:rsidP="004365A0">
            <w:pPr>
              <w:jc w:val="center"/>
              <w:rPr>
                <w:rFonts w:ascii="Museo 300" w:hAnsi="Museo 300" w:cs="Arial"/>
              </w:rPr>
            </w:pPr>
            <w:r w:rsidRPr="00076D8C">
              <w:rPr>
                <w:rFonts w:ascii="Museo 300" w:hAnsi="Museo 300" w:cs="Arial"/>
              </w:rPr>
              <w:t>Lcda. Karen Yamileth Orellana Cruz</w:t>
            </w:r>
          </w:p>
          <w:p w14:paraId="02A1EB8C" w14:textId="6D546E2B" w:rsidR="00160581" w:rsidRPr="00076D8C" w:rsidRDefault="004365A0" w:rsidP="004365A0">
            <w:pPr>
              <w:jc w:val="center"/>
              <w:rPr>
                <w:rFonts w:ascii="Museo 300" w:hAnsi="Museo 300" w:cs="Arial"/>
              </w:rPr>
            </w:pPr>
            <w:r w:rsidRPr="00076D8C">
              <w:rPr>
                <w:rFonts w:ascii="Museo 300" w:hAnsi="Museo 300" w:cs="Arial"/>
              </w:rPr>
              <w:t>Jefa Unidad Ambiental</w:t>
            </w:r>
          </w:p>
        </w:tc>
        <w:tc>
          <w:tcPr>
            <w:tcW w:w="903" w:type="dxa"/>
          </w:tcPr>
          <w:p w14:paraId="18D61A73"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2421C48E" w14:textId="77777777" w:rsidR="004365A0" w:rsidRPr="00076D8C" w:rsidRDefault="004365A0" w:rsidP="004365A0">
            <w:pPr>
              <w:jc w:val="center"/>
              <w:rPr>
                <w:rFonts w:ascii="Museo 300" w:hAnsi="Museo 300" w:cs="Arial"/>
              </w:rPr>
            </w:pPr>
            <w:r w:rsidRPr="00076D8C">
              <w:rPr>
                <w:rFonts w:ascii="Museo 300" w:hAnsi="Museo 300" w:cs="Arial"/>
              </w:rPr>
              <w:t>Sra. Elsy Orantes Osorio</w:t>
            </w:r>
          </w:p>
          <w:p w14:paraId="6109FD44" w14:textId="3E7E3C06" w:rsidR="00160581" w:rsidRPr="00076D8C" w:rsidRDefault="004365A0" w:rsidP="004365A0">
            <w:pPr>
              <w:jc w:val="center"/>
              <w:rPr>
                <w:rFonts w:ascii="Museo 300" w:hAnsi="Museo 300" w:cs="Arial"/>
              </w:rPr>
            </w:pPr>
            <w:r w:rsidRPr="00076D8C">
              <w:rPr>
                <w:rFonts w:ascii="Museo 300" w:hAnsi="Museo 300" w:cs="Arial"/>
              </w:rPr>
              <w:t>Jefa Unidad de Género</w:t>
            </w:r>
          </w:p>
        </w:tc>
      </w:tr>
      <w:tr w:rsidR="00160581" w:rsidRPr="00246216" w14:paraId="04F64149" w14:textId="77777777" w:rsidTr="00160581">
        <w:trPr>
          <w:trHeight w:val="57"/>
          <w:jc w:val="center"/>
        </w:trPr>
        <w:tc>
          <w:tcPr>
            <w:tcW w:w="4054" w:type="dxa"/>
          </w:tcPr>
          <w:p w14:paraId="329701EB" w14:textId="77777777" w:rsidR="00160581" w:rsidRPr="00076D8C" w:rsidRDefault="00160581" w:rsidP="00160581">
            <w:pPr>
              <w:jc w:val="center"/>
              <w:rPr>
                <w:rFonts w:ascii="Museo 300" w:hAnsi="Museo 300" w:cs="Arial"/>
              </w:rPr>
            </w:pPr>
          </w:p>
        </w:tc>
        <w:tc>
          <w:tcPr>
            <w:tcW w:w="903" w:type="dxa"/>
          </w:tcPr>
          <w:p w14:paraId="6631607F" w14:textId="77777777" w:rsidR="00160581" w:rsidRPr="00076D8C" w:rsidRDefault="00160581" w:rsidP="00160581">
            <w:pPr>
              <w:jc w:val="center"/>
              <w:rPr>
                <w:rFonts w:ascii="Museo 300" w:hAnsi="Museo 300" w:cs="Arial"/>
              </w:rPr>
            </w:pPr>
          </w:p>
        </w:tc>
        <w:tc>
          <w:tcPr>
            <w:tcW w:w="4050" w:type="dxa"/>
          </w:tcPr>
          <w:p w14:paraId="0F4FD6F5" w14:textId="77777777" w:rsidR="00160581" w:rsidRPr="00076D8C" w:rsidRDefault="00160581" w:rsidP="00160581">
            <w:pPr>
              <w:jc w:val="center"/>
              <w:rPr>
                <w:rFonts w:ascii="Museo 300" w:hAnsi="Museo 300" w:cs="Arial"/>
              </w:rPr>
            </w:pPr>
          </w:p>
        </w:tc>
      </w:tr>
      <w:tr w:rsidR="00160581" w:rsidRPr="00246216" w14:paraId="1E6B4F41" w14:textId="77777777" w:rsidTr="00160581">
        <w:trPr>
          <w:trHeight w:val="57"/>
          <w:jc w:val="center"/>
        </w:trPr>
        <w:tc>
          <w:tcPr>
            <w:tcW w:w="4054" w:type="dxa"/>
          </w:tcPr>
          <w:p w14:paraId="76333D8C" w14:textId="77777777" w:rsidR="00160581" w:rsidRPr="00076D8C" w:rsidRDefault="00160581" w:rsidP="00160581">
            <w:pPr>
              <w:jc w:val="center"/>
              <w:rPr>
                <w:rFonts w:ascii="Museo 300" w:hAnsi="Museo 300" w:cs="Arial"/>
              </w:rPr>
            </w:pPr>
          </w:p>
        </w:tc>
        <w:tc>
          <w:tcPr>
            <w:tcW w:w="903" w:type="dxa"/>
          </w:tcPr>
          <w:p w14:paraId="26CD0E42" w14:textId="77777777" w:rsidR="00160581" w:rsidRPr="00076D8C" w:rsidRDefault="00160581" w:rsidP="00160581">
            <w:pPr>
              <w:jc w:val="center"/>
              <w:rPr>
                <w:rFonts w:ascii="Museo 300" w:hAnsi="Museo 300" w:cs="Arial"/>
              </w:rPr>
            </w:pPr>
          </w:p>
        </w:tc>
        <w:tc>
          <w:tcPr>
            <w:tcW w:w="4050" w:type="dxa"/>
          </w:tcPr>
          <w:p w14:paraId="23A8D11F" w14:textId="77777777" w:rsidR="00160581" w:rsidRPr="00076D8C" w:rsidRDefault="00160581" w:rsidP="00160581">
            <w:pPr>
              <w:jc w:val="center"/>
              <w:rPr>
                <w:rFonts w:ascii="Museo 300" w:hAnsi="Museo 300" w:cs="Arial"/>
              </w:rPr>
            </w:pPr>
          </w:p>
        </w:tc>
      </w:tr>
      <w:tr w:rsidR="00160581" w:rsidRPr="00246216" w14:paraId="36E220DD" w14:textId="77777777" w:rsidTr="00160581">
        <w:trPr>
          <w:trHeight w:val="57"/>
          <w:jc w:val="center"/>
        </w:trPr>
        <w:tc>
          <w:tcPr>
            <w:tcW w:w="4054" w:type="dxa"/>
            <w:tcBorders>
              <w:bottom w:val="single" w:sz="4" w:space="0" w:color="auto"/>
            </w:tcBorders>
          </w:tcPr>
          <w:p w14:paraId="15CC44E9" w14:textId="77777777" w:rsidR="00160581" w:rsidRPr="00076D8C" w:rsidRDefault="00160581" w:rsidP="00160581">
            <w:pPr>
              <w:jc w:val="center"/>
              <w:rPr>
                <w:rFonts w:ascii="Museo 300" w:hAnsi="Museo 300" w:cs="Arial"/>
              </w:rPr>
            </w:pPr>
            <w:r w:rsidRPr="00076D8C">
              <w:rPr>
                <w:rFonts w:ascii="Museo 300" w:hAnsi="Museo 300" w:cs="Arial"/>
              </w:rPr>
              <w:t xml:space="preserve"> </w:t>
            </w:r>
          </w:p>
        </w:tc>
        <w:tc>
          <w:tcPr>
            <w:tcW w:w="903" w:type="dxa"/>
          </w:tcPr>
          <w:p w14:paraId="587C5F62" w14:textId="77777777" w:rsidR="00160581" w:rsidRPr="00076D8C" w:rsidRDefault="00160581" w:rsidP="00160581">
            <w:pPr>
              <w:jc w:val="center"/>
              <w:rPr>
                <w:rFonts w:ascii="Museo 300" w:hAnsi="Museo 300" w:cs="Arial"/>
              </w:rPr>
            </w:pPr>
          </w:p>
        </w:tc>
        <w:tc>
          <w:tcPr>
            <w:tcW w:w="4050" w:type="dxa"/>
            <w:tcBorders>
              <w:bottom w:val="single" w:sz="4" w:space="0" w:color="auto"/>
            </w:tcBorders>
          </w:tcPr>
          <w:p w14:paraId="36640A0B" w14:textId="77777777" w:rsidR="00160581" w:rsidRPr="00076D8C" w:rsidRDefault="00160581" w:rsidP="00160581">
            <w:pPr>
              <w:jc w:val="center"/>
              <w:rPr>
                <w:rFonts w:ascii="Museo 300" w:hAnsi="Museo 300" w:cs="Arial"/>
              </w:rPr>
            </w:pPr>
          </w:p>
        </w:tc>
      </w:tr>
      <w:tr w:rsidR="00160581" w:rsidRPr="00246216" w14:paraId="1F867423" w14:textId="77777777" w:rsidTr="00160581">
        <w:trPr>
          <w:trHeight w:val="20"/>
          <w:jc w:val="center"/>
        </w:trPr>
        <w:tc>
          <w:tcPr>
            <w:tcW w:w="4054" w:type="dxa"/>
            <w:tcBorders>
              <w:top w:val="single" w:sz="4" w:space="0" w:color="auto"/>
            </w:tcBorders>
          </w:tcPr>
          <w:p w14:paraId="5CB894A2" w14:textId="77777777" w:rsidR="004365A0" w:rsidRPr="00076D8C" w:rsidRDefault="004365A0" w:rsidP="004365A0">
            <w:pPr>
              <w:jc w:val="center"/>
              <w:rPr>
                <w:rFonts w:ascii="Museo 300" w:hAnsi="Museo 300" w:cs="Arial"/>
              </w:rPr>
            </w:pPr>
            <w:r w:rsidRPr="00076D8C">
              <w:rPr>
                <w:rFonts w:ascii="Museo 300" w:hAnsi="Museo 300" w:cs="Arial"/>
              </w:rPr>
              <w:t>Lcda. María Teresa Alvarado</w:t>
            </w:r>
          </w:p>
          <w:p w14:paraId="3372BB52" w14:textId="302AF3D4" w:rsidR="00160581" w:rsidRPr="00076D8C" w:rsidRDefault="004365A0" w:rsidP="004365A0">
            <w:pPr>
              <w:jc w:val="center"/>
              <w:rPr>
                <w:rFonts w:ascii="Museo 300" w:hAnsi="Museo 300" w:cs="Arial"/>
              </w:rPr>
            </w:pPr>
            <w:r w:rsidRPr="00076D8C">
              <w:rPr>
                <w:rFonts w:ascii="Museo 300" w:hAnsi="Museo 300" w:cs="Arial"/>
              </w:rPr>
              <w:t>Jefa Unidad de Asistencia a Junta Directiva</w:t>
            </w:r>
          </w:p>
        </w:tc>
        <w:tc>
          <w:tcPr>
            <w:tcW w:w="903" w:type="dxa"/>
          </w:tcPr>
          <w:p w14:paraId="53890225"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5E5633D8" w14:textId="77777777" w:rsidR="00D94E63" w:rsidRPr="00076D8C" w:rsidRDefault="00D94E63" w:rsidP="00D94E63">
            <w:pPr>
              <w:jc w:val="center"/>
              <w:rPr>
                <w:rFonts w:ascii="Museo 300" w:hAnsi="Museo 300" w:cs="Arial"/>
              </w:rPr>
            </w:pPr>
            <w:r w:rsidRPr="00076D8C">
              <w:rPr>
                <w:rFonts w:ascii="Museo 300" w:hAnsi="Museo 300" w:cs="Arial"/>
              </w:rPr>
              <w:t>Lic. Carlos Ernesto Fuentes</w:t>
            </w:r>
          </w:p>
          <w:p w14:paraId="65D10A56" w14:textId="2C0FC3A8" w:rsidR="00160581" w:rsidRPr="00076D8C" w:rsidRDefault="00D94E63" w:rsidP="00D94E63">
            <w:pPr>
              <w:jc w:val="center"/>
              <w:rPr>
                <w:rFonts w:ascii="Museo 300" w:hAnsi="Museo 300" w:cs="Arial"/>
              </w:rPr>
            </w:pPr>
            <w:r w:rsidRPr="00076D8C">
              <w:rPr>
                <w:rFonts w:ascii="Museo 300" w:hAnsi="Museo 300" w:cs="Arial"/>
              </w:rPr>
              <w:t>Gerente Legal</w:t>
            </w:r>
          </w:p>
        </w:tc>
      </w:tr>
      <w:tr w:rsidR="00160581" w:rsidRPr="00246216" w14:paraId="18F5C888" w14:textId="77777777" w:rsidTr="00160581">
        <w:trPr>
          <w:trHeight w:val="57"/>
          <w:jc w:val="center"/>
        </w:trPr>
        <w:tc>
          <w:tcPr>
            <w:tcW w:w="4054" w:type="dxa"/>
          </w:tcPr>
          <w:p w14:paraId="042235F7" w14:textId="77777777" w:rsidR="00160581" w:rsidRPr="00076D8C" w:rsidRDefault="00160581" w:rsidP="00160581">
            <w:pPr>
              <w:jc w:val="center"/>
              <w:rPr>
                <w:rFonts w:ascii="Museo 300" w:hAnsi="Museo 300" w:cs="Arial"/>
              </w:rPr>
            </w:pPr>
          </w:p>
        </w:tc>
        <w:tc>
          <w:tcPr>
            <w:tcW w:w="903" w:type="dxa"/>
          </w:tcPr>
          <w:p w14:paraId="2F7CF0A4" w14:textId="77777777" w:rsidR="00160581" w:rsidRPr="00076D8C" w:rsidRDefault="00160581" w:rsidP="00160581">
            <w:pPr>
              <w:jc w:val="center"/>
              <w:rPr>
                <w:rFonts w:ascii="Museo 300" w:hAnsi="Museo 300" w:cs="Arial"/>
              </w:rPr>
            </w:pPr>
          </w:p>
        </w:tc>
        <w:tc>
          <w:tcPr>
            <w:tcW w:w="4050" w:type="dxa"/>
          </w:tcPr>
          <w:p w14:paraId="672887FC" w14:textId="77777777" w:rsidR="00160581" w:rsidRPr="00076D8C" w:rsidRDefault="00160581" w:rsidP="00160581">
            <w:pPr>
              <w:jc w:val="center"/>
              <w:rPr>
                <w:rFonts w:ascii="Museo 300" w:hAnsi="Museo 300" w:cs="Arial"/>
              </w:rPr>
            </w:pPr>
          </w:p>
        </w:tc>
      </w:tr>
      <w:tr w:rsidR="00160581" w:rsidRPr="00246216" w14:paraId="790B85D1" w14:textId="77777777" w:rsidTr="00160581">
        <w:trPr>
          <w:trHeight w:val="57"/>
          <w:jc w:val="center"/>
        </w:trPr>
        <w:tc>
          <w:tcPr>
            <w:tcW w:w="4054" w:type="dxa"/>
          </w:tcPr>
          <w:p w14:paraId="281AD828" w14:textId="77777777" w:rsidR="00160581" w:rsidRPr="00076D8C" w:rsidRDefault="00160581" w:rsidP="00160581">
            <w:pPr>
              <w:jc w:val="center"/>
              <w:rPr>
                <w:rFonts w:ascii="Museo 300" w:hAnsi="Museo 300" w:cs="Arial"/>
              </w:rPr>
            </w:pPr>
          </w:p>
        </w:tc>
        <w:tc>
          <w:tcPr>
            <w:tcW w:w="903" w:type="dxa"/>
          </w:tcPr>
          <w:p w14:paraId="28E34CB3" w14:textId="77777777" w:rsidR="00160581" w:rsidRPr="00076D8C" w:rsidRDefault="00160581" w:rsidP="00160581">
            <w:pPr>
              <w:jc w:val="center"/>
              <w:rPr>
                <w:rFonts w:ascii="Museo 300" w:hAnsi="Museo 300" w:cs="Arial"/>
              </w:rPr>
            </w:pPr>
          </w:p>
        </w:tc>
        <w:tc>
          <w:tcPr>
            <w:tcW w:w="4050" w:type="dxa"/>
          </w:tcPr>
          <w:p w14:paraId="33024486" w14:textId="77777777" w:rsidR="00160581" w:rsidRPr="00076D8C" w:rsidRDefault="00160581" w:rsidP="00160581">
            <w:pPr>
              <w:jc w:val="center"/>
              <w:rPr>
                <w:rFonts w:ascii="Museo 300" w:hAnsi="Museo 300" w:cs="Arial"/>
              </w:rPr>
            </w:pPr>
          </w:p>
        </w:tc>
      </w:tr>
      <w:tr w:rsidR="00160581" w:rsidRPr="00246216" w14:paraId="2FFBB3D9" w14:textId="77777777" w:rsidTr="00160581">
        <w:trPr>
          <w:trHeight w:val="57"/>
          <w:jc w:val="center"/>
        </w:trPr>
        <w:tc>
          <w:tcPr>
            <w:tcW w:w="4054" w:type="dxa"/>
            <w:tcBorders>
              <w:bottom w:val="single" w:sz="4" w:space="0" w:color="auto"/>
            </w:tcBorders>
          </w:tcPr>
          <w:p w14:paraId="4A19AB85" w14:textId="77777777" w:rsidR="00160581" w:rsidRPr="00076D8C" w:rsidRDefault="00160581" w:rsidP="00160581">
            <w:pPr>
              <w:jc w:val="center"/>
              <w:rPr>
                <w:rFonts w:ascii="Museo 300" w:hAnsi="Museo 300" w:cs="Arial"/>
                <w:noProof/>
                <w:lang w:val="es-SV" w:eastAsia="es-SV"/>
              </w:rPr>
            </w:pPr>
          </w:p>
        </w:tc>
        <w:tc>
          <w:tcPr>
            <w:tcW w:w="903" w:type="dxa"/>
          </w:tcPr>
          <w:p w14:paraId="55D5EC40" w14:textId="77777777" w:rsidR="00160581" w:rsidRPr="00076D8C" w:rsidRDefault="00160581" w:rsidP="00160581">
            <w:pPr>
              <w:jc w:val="center"/>
              <w:rPr>
                <w:rFonts w:ascii="Museo 300" w:hAnsi="Museo 300" w:cs="Arial"/>
                <w:noProof/>
                <w:lang w:val="es-SV" w:eastAsia="es-SV"/>
              </w:rPr>
            </w:pPr>
          </w:p>
        </w:tc>
        <w:tc>
          <w:tcPr>
            <w:tcW w:w="4050" w:type="dxa"/>
            <w:tcBorders>
              <w:bottom w:val="single" w:sz="4" w:space="0" w:color="auto"/>
            </w:tcBorders>
          </w:tcPr>
          <w:p w14:paraId="0AD5326A" w14:textId="77777777" w:rsidR="00160581" w:rsidRPr="00076D8C" w:rsidRDefault="00160581" w:rsidP="00160581">
            <w:pPr>
              <w:jc w:val="center"/>
              <w:rPr>
                <w:rFonts w:ascii="Museo 300" w:hAnsi="Museo 300" w:cs="Arial"/>
                <w:noProof/>
                <w:lang w:val="es-SV" w:eastAsia="es-SV"/>
              </w:rPr>
            </w:pPr>
          </w:p>
        </w:tc>
      </w:tr>
      <w:tr w:rsidR="00160581" w:rsidRPr="00246216" w14:paraId="122FEED7" w14:textId="77777777" w:rsidTr="00160581">
        <w:trPr>
          <w:trHeight w:val="20"/>
          <w:jc w:val="center"/>
        </w:trPr>
        <w:tc>
          <w:tcPr>
            <w:tcW w:w="4054" w:type="dxa"/>
            <w:tcBorders>
              <w:top w:val="single" w:sz="4" w:space="0" w:color="auto"/>
            </w:tcBorders>
          </w:tcPr>
          <w:p w14:paraId="2491A79C" w14:textId="77777777" w:rsidR="00D94E63" w:rsidRPr="00076D8C" w:rsidRDefault="00D94E63" w:rsidP="00D94E63">
            <w:pPr>
              <w:jc w:val="center"/>
              <w:rPr>
                <w:rFonts w:ascii="Museo 300" w:hAnsi="Museo 300" w:cs="Arial"/>
              </w:rPr>
            </w:pPr>
            <w:r w:rsidRPr="00076D8C">
              <w:rPr>
                <w:rFonts w:ascii="Museo 300" w:hAnsi="Museo 300" w:cs="Arial"/>
              </w:rPr>
              <w:t>Ing. Oscar Rogelio Ramírez Berrios</w:t>
            </w:r>
          </w:p>
          <w:p w14:paraId="3FB05372" w14:textId="02D7C020" w:rsidR="00160581" w:rsidRPr="00076D8C" w:rsidRDefault="00D94E63" w:rsidP="00D94E63">
            <w:pPr>
              <w:jc w:val="center"/>
              <w:rPr>
                <w:rFonts w:ascii="Museo 300" w:hAnsi="Museo 300" w:cs="Arial"/>
              </w:rPr>
            </w:pPr>
            <w:r w:rsidRPr="00076D8C">
              <w:rPr>
                <w:rFonts w:ascii="Museo 300" w:hAnsi="Museo 300" w:cs="Arial"/>
              </w:rPr>
              <w:t>Gerente de Desarrollo Rural</w:t>
            </w:r>
          </w:p>
        </w:tc>
        <w:tc>
          <w:tcPr>
            <w:tcW w:w="903" w:type="dxa"/>
          </w:tcPr>
          <w:p w14:paraId="6A7E1AAC"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6CEE3579" w14:textId="77777777" w:rsidR="00D94E63" w:rsidRPr="00076D8C" w:rsidRDefault="00D94E63" w:rsidP="00D94E63">
            <w:pPr>
              <w:jc w:val="center"/>
              <w:rPr>
                <w:rFonts w:ascii="Museo 300" w:hAnsi="Museo 300" w:cs="Arial"/>
              </w:rPr>
            </w:pPr>
            <w:r w:rsidRPr="00076D8C">
              <w:rPr>
                <w:rFonts w:ascii="Museo 300" w:hAnsi="Museo 300" w:cs="Arial"/>
              </w:rPr>
              <w:t>Ing. Tomás Gómez Artola</w:t>
            </w:r>
          </w:p>
          <w:p w14:paraId="52FB6A75" w14:textId="09866317" w:rsidR="00160581" w:rsidRPr="00076D8C" w:rsidRDefault="00D94E63" w:rsidP="00D94E63">
            <w:pPr>
              <w:jc w:val="center"/>
              <w:rPr>
                <w:rFonts w:ascii="Museo 300" w:hAnsi="Museo 300" w:cs="Arial"/>
              </w:rPr>
            </w:pPr>
            <w:r w:rsidRPr="00076D8C">
              <w:rPr>
                <w:rFonts w:ascii="Museo 300" w:hAnsi="Museo 300" w:cs="Arial"/>
              </w:rPr>
              <w:t>Geren</w:t>
            </w:r>
            <w:r>
              <w:rPr>
                <w:rFonts w:ascii="Museo 300" w:hAnsi="Museo 300" w:cs="Arial"/>
              </w:rPr>
              <w:t>te</w:t>
            </w:r>
            <w:r w:rsidRPr="00076D8C">
              <w:rPr>
                <w:rFonts w:ascii="Museo 300" w:hAnsi="Museo 300" w:cs="Arial"/>
              </w:rPr>
              <w:t xml:space="preserve"> de </w:t>
            </w:r>
            <w:r w:rsidRPr="00D12E9F">
              <w:rPr>
                <w:rFonts w:ascii="Museo 300" w:hAnsi="Museo 300" w:cs="Arial"/>
              </w:rPr>
              <w:t>Transformación e Innovación Agropecuaria</w:t>
            </w:r>
          </w:p>
        </w:tc>
      </w:tr>
      <w:tr w:rsidR="00160581" w:rsidRPr="00246216" w14:paraId="49C71873" w14:textId="77777777" w:rsidTr="00160581">
        <w:trPr>
          <w:trHeight w:val="57"/>
          <w:jc w:val="center"/>
        </w:trPr>
        <w:tc>
          <w:tcPr>
            <w:tcW w:w="4054" w:type="dxa"/>
          </w:tcPr>
          <w:p w14:paraId="53EA5A89" w14:textId="77777777" w:rsidR="00160581" w:rsidRPr="00076D8C" w:rsidRDefault="00160581" w:rsidP="00160581">
            <w:pPr>
              <w:jc w:val="center"/>
              <w:rPr>
                <w:rFonts w:ascii="Museo 300" w:hAnsi="Museo 300" w:cs="Arial"/>
              </w:rPr>
            </w:pPr>
          </w:p>
        </w:tc>
        <w:tc>
          <w:tcPr>
            <w:tcW w:w="903" w:type="dxa"/>
          </w:tcPr>
          <w:p w14:paraId="60A02EF5" w14:textId="77777777" w:rsidR="00160581" w:rsidRPr="00076D8C" w:rsidRDefault="00160581" w:rsidP="00160581">
            <w:pPr>
              <w:jc w:val="center"/>
              <w:rPr>
                <w:rFonts w:ascii="Museo 300" w:hAnsi="Museo 300" w:cs="Arial"/>
              </w:rPr>
            </w:pPr>
          </w:p>
        </w:tc>
        <w:tc>
          <w:tcPr>
            <w:tcW w:w="4050" w:type="dxa"/>
          </w:tcPr>
          <w:p w14:paraId="7C364A23" w14:textId="77777777" w:rsidR="00160581" w:rsidRPr="00076D8C" w:rsidRDefault="00160581" w:rsidP="00160581">
            <w:pPr>
              <w:jc w:val="center"/>
              <w:rPr>
                <w:rFonts w:ascii="Museo 300" w:hAnsi="Museo 300" w:cs="Arial"/>
              </w:rPr>
            </w:pPr>
          </w:p>
        </w:tc>
      </w:tr>
      <w:tr w:rsidR="00160581" w:rsidRPr="00246216" w14:paraId="2EA40B01" w14:textId="77777777" w:rsidTr="00160581">
        <w:trPr>
          <w:trHeight w:val="57"/>
          <w:jc w:val="center"/>
        </w:trPr>
        <w:tc>
          <w:tcPr>
            <w:tcW w:w="4054" w:type="dxa"/>
          </w:tcPr>
          <w:p w14:paraId="7601D7CE" w14:textId="77777777" w:rsidR="00160581" w:rsidRPr="00076D8C" w:rsidRDefault="00160581" w:rsidP="00160581">
            <w:pPr>
              <w:jc w:val="center"/>
              <w:rPr>
                <w:rFonts w:ascii="Museo 300" w:hAnsi="Museo 300" w:cs="Arial"/>
              </w:rPr>
            </w:pPr>
          </w:p>
        </w:tc>
        <w:tc>
          <w:tcPr>
            <w:tcW w:w="903" w:type="dxa"/>
          </w:tcPr>
          <w:p w14:paraId="3FC0E67B" w14:textId="77777777" w:rsidR="00160581" w:rsidRPr="00076D8C" w:rsidRDefault="00160581" w:rsidP="00160581">
            <w:pPr>
              <w:jc w:val="center"/>
              <w:rPr>
                <w:rFonts w:ascii="Museo 300" w:hAnsi="Museo 300" w:cs="Arial"/>
              </w:rPr>
            </w:pPr>
          </w:p>
        </w:tc>
        <w:tc>
          <w:tcPr>
            <w:tcW w:w="4050" w:type="dxa"/>
          </w:tcPr>
          <w:p w14:paraId="6656E535" w14:textId="77777777" w:rsidR="00160581" w:rsidRPr="00076D8C" w:rsidRDefault="00160581" w:rsidP="00160581">
            <w:pPr>
              <w:jc w:val="center"/>
              <w:rPr>
                <w:rFonts w:ascii="Museo 300" w:hAnsi="Museo 300" w:cs="Arial"/>
              </w:rPr>
            </w:pPr>
          </w:p>
        </w:tc>
      </w:tr>
      <w:tr w:rsidR="00160581" w:rsidRPr="00246216" w14:paraId="24AA30B9" w14:textId="77777777" w:rsidTr="00160581">
        <w:trPr>
          <w:trHeight w:val="57"/>
          <w:jc w:val="center"/>
        </w:trPr>
        <w:tc>
          <w:tcPr>
            <w:tcW w:w="4054" w:type="dxa"/>
            <w:tcBorders>
              <w:bottom w:val="single" w:sz="4" w:space="0" w:color="auto"/>
            </w:tcBorders>
          </w:tcPr>
          <w:p w14:paraId="6646FCA7" w14:textId="77777777" w:rsidR="00160581" w:rsidRPr="00076D8C" w:rsidRDefault="00160581" w:rsidP="00160581">
            <w:pPr>
              <w:jc w:val="center"/>
              <w:rPr>
                <w:rFonts w:ascii="Museo 300" w:hAnsi="Museo 300" w:cs="Arial"/>
                <w:noProof/>
                <w:lang w:val="es-SV" w:eastAsia="es-SV"/>
              </w:rPr>
            </w:pPr>
          </w:p>
        </w:tc>
        <w:tc>
          <w:tcPr>
            <w:tcW w:w="903" w:type="dxa"/>
          </w:tcPr>
          <w:p w14:paraId="4C5783F6" w14:textId="77777777" w:rsidR="00160581" w:rsidRPr="00076D8C" w:rsidRDefault="00160581" w:rsidP="00160581">
            <w:pPr>
              <w:jc w:val="center"/>
              <w:rPr>
                <w:rFonts w:ascii="Museo 300" w:hAnsi="Museo 300" w:cs="Arial"/>
                <w:noProof/>
                <w:lang w:val="es-SV" w:eastAsia="es-SV"/>
              </w:rPr>
            </w:pPr>
          </w:p>
        </w:tc>
        <w:tc>
          <w:tcPr>
            <w:tcW w:w="4050" w:type="dxa"/>
            <w:tcBorders>
              <w:bottom w:val="single" w:sz="4" w:space="0" w:color="auto"/>
            </w:tcBorders>
          </w:tcPr>
          <w:p w14:paraId="546E406B" w14:textId="77777777" w:rsidR="00160581" w:rsidRPr="00076D8C" w:rsidRDefault="00160581" w:rsidP="00160581">
            <w:pPr>
              <w:jc w:val="center"/>
              <w:rPr>
                <w:rFonts w:ascii="Museo 300" w:hAnsi="Museo 300" w:cs="Arial"/>
                <w:noProof/>
                <w:lang w:val="es-SV" w:eastAsia="es-SV"/>
              </w:rPr>
            </w:pPr>
          </w:p>
        </w:tc>
      </w:tr>
      <w:tr w:rsidR="00160581" w:rsidRPr="00246216" w14:paraId="755AA8E6" w14:textId="77777777" w:rsidTr="00160581">
        <w:trPr>
          <w:trHeight w:val="20"/>
          <w:jc w:val="center"/>
        </w:trPr>
        <w:tc>
          <w:tcPr>
            <w:tcW w:w="4054" w:type="dxa"/>
            <w:tcBorders>
              <w:top w:val="single" w:sz="4" w:space="0" w:color="auto"/>
            </w:tcBorders>
          </w:tcPr>
          <w:p w14:paraId="735149CB" w14:textId="77777777" w:rsidR="00D94E63" w:rsidRPr="00076D8C" w:rsidRDefault="00D94E63" w:rsidP="00D94E63">
            <w:pPr>
              <w:jc w:val="center"/>
              <w:rPr>
                <w:rFonts w:ascii="Museo 300" w:hAnsi="Museo 300" w:cs="Arial"/>
              </w:rPr>
            </w:pPr>
            <w:r w:rsidRPr="00076D8C">
              <w:rPr>
                <w:rFonts w:ascii="Museo 300" w:hAnsi="Museo 300" w:cs="Arial"/>
              </w:rPr>
              <w:t>Lic. Jaime Mauricio Figueroa Torres</w:t>
            </w:r>
          </w:p>
          <w:p w14:paraId="3C438554" w14:textId="1088E3EA" w:rsidR="00160581" w:rsidRPr="00076D8C" w:rsidRDefault="00D94E63" w:rsidP="00D94E63">
            <w:pPr>
              <w:jc w:val="center"/>
              <w:rPr>
                <w:rFonts w:ascii="Museo 300" w:hAnsi="Museo 300" w:cs="Arial"/>
              </w:rPr>
            </w:pPr>
            <w:r w:rsidRPr="00076D8C">
              <w:rPr>
                <w:rFonts w:ascii="Museo 300" w:hAnsi="Museo 300" w:cs="Arial"/>
              </w:rPr>
              <w:t>Gerente de Operaciones y Logística</w:t>
            </w:r>
          </w:p>
        </w:tc>
        <w:tc>
          <w:tcPr>
            <w:tcW w:w="903" w:type="dxa"/>
          </w:tcPr>
          <w:p w14:paraId="055EAF13"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0661B77E" w14:textId="77777777" w:rsidR="00D94E63" w:rsidRPr="00CB22BA" w:rsidRDefault="00D94E63" w:rsidP="00D94E63">
            <w:pPr>
              <w:jc w:val="center"/>
              <w:rPr>
                <w:rFonts w:ascii="Museo 300" w:hAnsi="Museo 300" w:cs="Arial"/>
              </w:rPr>
            </w:pPr>
            <w:r w:rsidRPr="00CB22BA">
              <w:rPr>
                <w:rFonts w:ascii="Museo 300" w:hAnsi="Museo 300" w:cs="Arial"/>
              </w:rPr>
              <w:t>Lcda. Andrea Magali Hernández Sorto</w:t>
            </w:r>
          </w:p>
          <w:p w14:paraId="70C29F00" w14:textId="6DC911E5" w:rsidR="00160581" w:rsidRPr="00076D8C" w:rsidRDefault="00D94E63" w:rsidP="00D94E63">
            <w:pPr>
              <w:jc w:val="center"/>
              <w:rPr>
                <w:rFonts w:ascii="Museo 300" w:hAnsi="Museo 300" w:cs="Arial"/>
              </w:rPr>
            </w:pPr>
            <w:r>
              <w:rPr>
                <w:rFonts w:ascii="Museo 300" w:hAnsi="Museo 300" w:cs="Arial"/>
              </w:rPr>
              <w:t>Gerente</w:t>
            </w:r>
            <w:r w:rsidRPr="00CB22BA">
              <w:rPr>
                <w:rFonts w:ascii="Museo 300" w:hAnsi="Museo 300" w:cs="Arial"/>
              </w:rPr>
              <w:t xml:space="preserve"> de Recursos Humanos</w:t>
            </w:r>
          </w:p>
        </w:tc>
      </w:tr>
      <w:tr w:rsidR="00160581" w:rsidRPr="00246216" w14:paraId="2C36B7AD" w14:textId="77777777" w:rsidTr="00160581">
        <w:trPr>
          <w:trHeight w:val="57"/>
          <w:jc w:val="center"/>
        </w:trPr>
        <w:tc>
          <w:tcPr>
            <w:tcW w:w="4054" w:type="dxa"/>
          </w:tcPr>
          <w:p w14:paraId="320E80F5" w14:textId="77777777" w:rsidR="00160581" w:rsidRPr="00076D8C" w:rsidRDefault="00160581" w:rsidP="00160581">
            <w:pPr>
              <w:jc w:val="center"/>
              <w:rPr>
                <w:rFonts w:ascii="Museo 300" w:hAnsi="Museo 300" w:cs="Arial"/>
              </w:rPr>
            </w:pPr>
          </w:p>
        </w:tc>
        <w:tc>
          <w:tcPr>
            <w:tcW w:w="903" w:type="dxa"/>
          </w:tcPr>
          <w:p w14:paraId="71760527" w14:textId="77777777" w:rsidR="00160581" w:rsidRPr="00076D8C" w:rsidRDefault="00160581" w:rsidP="00160581">
            <w:pPr>
              <w:jc w:val="center"/>
              <w:rPr>
                <w:rFonts w:ascii="Museo 300" w:hAnsi="Museo 300" w:cs="Arial"/>
              </w:rPr>
            </w:pPr>
          </w:p>
        </w:tc>
        <w:tc>
          <w:tcPr>
            <w:tcW w:w="4050" w:type="dxa"/>
          </w:tcPr>
          <w:p w14:paraId="57B09450" w14:textId="77777777" w:rsidR="00160581" w:rsidRPr="00076D8C" w:rsidRDefault="00160581" w:rsidP="00160581">
            <w:pPr>
              <w:jc w:val="center"/>
              <w:rPr>
                <w:rFonts w:ascii="Museo 300" w:hAnsi="Museo 300" w:cs="Arial"/>
              </w:rPr>
            </w:pPr>
          </w:p>
        </w:tc>
      </w:tr>
      <w:tr w:rsidR="00160581" w:rsidRPr="00246216" w14:paraId="1ADEC3FC" w14:textId="77777777" w:rsidTr="00160581">
        <w:trPr>
          <w:trHeight w:val="57"/>
          <w:jc w:val="center"/>
        </w:trPr>
        <w:tc>
          <w:tcPr>
            <w:tcW w:w="4054" w:type="dxa"/>
          </w:tcPr>
          <w:p w14:paraId="4A312FEE" w14:textId="77777777" w:rsidR="00160581" w:rsidRPr="00076D8C" w:rsidRDefault="00160581" w:rsidP="00160581">
            <w:pPr>
              <w:jc w:val="center"/>
              <w:rPr>
                <w:rFonts w:ascii="Museo 300" w:hAnsi="Museo 300" w:cs="Arial"/>
              </w:rPr>
            </w:pPr>
          </w:p>
        </w:tc>
        <w:tc>
          <w:tcPr>
            <w:tcW w:w="903" w:type="dxa"/>
          </w:tcPr>
          <w:p w14:paraId="5C088D42" w14:textId="77777777" w:rsidR="00160581" w:rsidRPr="00076D8C" w:rsidRDefault="00160581" w:rsidP="00160581">
            <w:pPr>
              <w:jc w:val="center"/>
              <w:rPr>
                <w:rFonts w:ascii="Museo 300" w:hAnsi="Museo 300" w:cs="Arial"/>
              </w:rPr>
            </w:pPr>
          </w:p>
        </w:tc>
        <w:tc>
          <w:tcPr>
            <w:tcW w:w="4050" w:type="dxa"/>
          </w:tcPr>
          <w:p w14:paraId="4F2007F9" w14:textId="77777777" w:rsidR="00160581" w:rsidRPr="00076D8C" w:rsidRDefault="00160581" w:rsidP="00160581">
            <w:pPr>
              <w:jc w:val="center"/>
              <w:rPr>
                <w:rFonts w:ascii="Museo 300" w:hAnsi="Museo 300" w:cs="Arial"/>
              </w:rPr>
            </w:pPr>
          </w:p>
        </w:tc>
      </w:tr>
      <w:tr w:rsidR="00160581" w:rsidRPr="00246216" w14:paraId="2DBFA9F1" w14:textId="77777777" w:rsidTr="00160581">
        <w:trPr>
          <w:trHeight w:val="57"/>
          <w:jc w:val="center"/>
        </w:trPr>
        <w:tc>
          <w:tcPr>
            <w:tcW w:w="4054" w:type="dxa"/>
            <w:tcBorders>
              <w:bottom w:val="single" w:sz="4" w:space="0" w:color="auto"/>
            </w:tcBorders>
          </w:tcPr>
          <w:p w14:paraId="6F115CEE" w14:textId="77777777" w:rsidR="00160581" w:rsidRPr="00076D8C" w:rsidRDefault="00160581" w:rsidP="00160581">
            <w:pPr>
              <w:jc w:val="center"/>
              <w:rPr>
                <w:rFonts w:ascii="Museo 300" w:hAnsi="Museo 300" w:cs="Arial"/>
              </w:rPr>
            </w:pPr>
          </w:p>
        </w:tc>
        <w:tc>
          <w:tcPr>
            <w:tcW w:w="903" w:type="dxa"/>
          </w:tcPr>
          <w:p w14:paraId="0827141F" w14:textId="77777777" w:rsidR="00160581" w:rsidRPr="00076D8C" w:rsidRDefault="00160581" w:rsidP="00160581">
            <w:pPr>
              <w:jc w:val="center"/>
              <w:rPr>
                <w:rFonts w:ascii="Museo 300" w:hAnsi="Museo 300" w:cs="Arial"/>
              </w:rPr>
            </w:pPr>
          </w:p>
        </w:tc>
        <w:tc>
          <w:tcPr>
            <w:tcW w:w="4050" w:type="dxa"/>
            <w:tcBorders>
              <w:bottom w:val="single" w:sz="4" w:space="0" w:color="auto"/>
            </w:tcBorders>
          </w:tcPr>
          <w:p w14:paraId="5E3B8DE6" w14:textId="77777777" w:rsidR="00160581" w:rsidRPr="00076D8C" w:rsidRDefault="00160581" w:rsidP="00160581">
            <w:pPr>
              <w:jc w:val="center"/>
              <w:rPr>
                <w:rFonts w:ascii="Museo 300" w:hAnsi="Museo 300" w:cs="Arial"/>
              </w:rPr>
            </w:pPr>
          </w:p>
        </w:tc>
      </w:tr>
      <w:tr w:rsidR="00160581" w:rsidRPr="00246216" w14:paraId="0F929D23" w14:textId="77777777" w:rsidTr="00160581">
        <w:trPr>
          <w:trHeight w:val="283"/>
          <w:jc w:val="center"/>
        </w:trPr>
        <w:tc>
          <w:tcPr>
            <w:tcW w:w="4054" w:type="dxa"/>
            <w:tcBorders>
              <w:top w:val="single" w:sz="4" w:space="0" w:color="auto"/>
            </w:tcBorders>
          </w:tcPr>
          <w:p w14:paraId="2CB8C033" w14:textId="77777777" w:rsidR="00D94E63" w:rsidRPr="00076D8C" w:rsidRDefault="00D94E63" w:rsidP="00D94E63">
            <w:pPr>
              <w:jc w:val="center"/>
              <w:rPr>
                <w:rFonts w:ascii="Museo 300" w:hAnsi="Museo 300" w:cs="Arial"/>
              </w:rPr>
            </w:pPr>
            <w:r w:rsidRPr="00076D8C">
              <w:rPr>
                <w:rFonts w:ascii="Museo 300" w:hAnsi="Museo 300" w:cs="Arial"/>
              </w:rPr>
              <w:t>Ing. Elías Ernesto Barrera Velásquez</w:t>
            </w:r>
          </w:p>
          <w:p w14:paraId="3E8BEB25" w14:textId="46B221E5" w:rsidR="00160581" w:rsidRPr="00076D8C" w:rsidRDefault="00D94E63" w:rsidP="00D94E63">
            <w:pPr>
              <w:jc w:val="center"/>
              <w:rPr>
                <w:rFonts w:ascii="Museo 300" w:hAnsi="Museo 300" w:cs="Arial"/>
              </w:rPr>
            </w:pPr>
            <w:r w:rsidRPr="00076D8C">
              <w:rPr>
                <w:rFonts w:ascii="Museo 300" w:hAnsi="Museo 300" w:cs="Arial"/>
              </w:rPr>
              <w:t>Jefe Unidad de Informática</w:t>
            </w:r>
          </w:p>
        </w:tc>
        <w:tc>
          <w:tcPr>
            <w:tcW w:w="903" w:type="dxa"/>
          </w:tcPr>
          <w:p w14:paraId="18C8BCF1" w14:textId="77777777" w:rsidR="00160581" w:rsidRPr="00076D8C" w:rsidRDefault="00160581" w:rsidP="00160581">
            <w:pPr>
              <w:jc w:val="center"/>
              <w:rPr>
                <w:rFonts w:ascii="Museo 300" w:hAnsi="Museo 300" w:cs="Arial"/>
              </w:rPr>
            </w:pPr>
          </w:p>
        </w:tc>
        <w:tc>
          <w:tcPr>
            <w:tcW w:w="4050" w:type="dxa"/>
            <w:tcBorders>
              <w:top w:val="single" w:sz="4" w:space="0" w:color="auto"/>
            </w:tcBorders>
          </w:tcPr>
          <w:p w14:paraId="00456996" w14:textId="77777777" w:rsidR="00D94E63" w:rsidRPr="00076D8C" w:rsidRDefault="00D94E63" w:rsidP="00D94E63">
            <w:pPr>
              <w:jc w:val="center"/>
              <w:rPr>
                <w:rFonts w:ascii="Museo 300" w:hAnsi="Museo 300" w:cs="Arial"/>
              </w:rPr>
            </w:pPr>
            <w:r w:rsidRPr="00076D8C">
              <w:rPr>
                <w:rFonts w:ascii="Museo 300" w:hAnsi="Museo 300" w:cs="Arial"/>
              </w:rPr>
              <w:t>Lcda. Silvia Carolina Jiménez</w:t>
            </w:r>
          </w:p>
          <w:p w14:paraId="2723481F" w14:textId="01F044BD" w:rsidR="00160581" w:rsidRPr="00076D8C" w:rsidRDefault="00D94E63" w:rsidP="00D94E63">
            <w:pPr>
              <w:jc w:val="center"/>
              <w:rPr>
                <w:rFonts w:ascii="Museo 300" w:hAnsi="Museo 300" w:cs="Arial"/>
              </w:rPr>
            </w:pPr>
            <w:r w:rsidRPr="00076D8C">
              <w:rPr>
                <w:rFonts w:ascii="Museo 300" w:hAnsi="Museo 300" w:cs="Arial"/>
              </w:rPr>
              <w:t>Jefa Unidad de Gestión Documental y Archivos</w:t>
            </w:r>
          </w:p>
        </w:tc>
      </w:tr>
      <w:tr w:rsidR="00160581" w:rsidRPr="00246216" w14:paraId="1EDF226D" w14:textId="77777777" w:rsidTr="00160581">
        <w:trPr>
          <w:trHeight w:val="57"/>
          <w:jc w:val="center"/>
        </w:trPr>
        <w:tc>
          <w:tcPr>
            <w:tcW w:w="4054" w:type="dxa"/>
          </w:tcPr>
          <w:p w14:paraId="4D4164A9" w14:textId="77777777" w:rsidR="00160581" w:rsidRPr="00076D8C" w:rsidRDefault="00160581" w:rsidP="00160581">
            <w:pPr>
              <w:jc w:val="center"/>
              <w:rPr>
                <w:rFonts w:ascii="Museo 300" w:hAnsi="Museo 300" w:cs="Arial"/>
              </w:rPr>
            </w:pPr>
          </w:p>
        </w:tc>
        <w:tc>
          <w:tcPr>
            <w:tcW w:w="903" w:type="dxa"/>
          </w:tcPr>
          <w:p w14:paraId="60BF85BA" w14:textId="77777777" w:rsidR="00160581" w:rsidRPr="00076D8C" w:rsidRDefault="00160581" w:rsidP="00160581">
            <w:pPr>
              <w:jc w:val="center"/>
              <w:rPr>
                <w:rFonts w:ascii="Museo 300" w:hAnsi="Museo 300" w:cs="Arial"/>
              </w:rPr>
            </w:pPr>
          </w:p>
        </w:tc>
        <w:tc>
          <w:tcPr>
            <w:tcW w:w="4050" w:type="dxa"/>
          </w:tcPr>
          <w:p w14:paraId="2E7A24B6" w14:textId="77777777" w:rsidR="00160581" w:rsidRPr="00076D8C" w:rsidRDefault="00160581" w:rsidP="00160581">
            <w:pPr>
              <w:jc w:val="center"/>
              <w:rPr>
                <w:rFonts w:ascii="Museo 300" w:hAnsi="Museo 300" w:cs="Arial"/>
              </w:rPr>
            </w:pPr>
          </w:p>
        </w:tc>
      </w:tr>
      <w:tr w:rsidR="00160581" w:rsidRPr="00246216" w14:paraId="3F5E68CB" w14:textId="77777777" w:rsidTr="00160581">
        <w:trPr>
          <w:trHeight w:val="57"/>
          <w:jc w:val="center"/>
        </w:trPr>
        <w:tc>
          <w:tcPr>
            <w:tcW w:w="4054" w:type="dxa"/>
          </w:tcPr>
          <w:p w14:paraId="7097C914" w14:textId="77777777" w:rsidR="00160581" w:rsidRPr="00076D8C" w:rsidRDefault="00160581" w:rsidP="00160581">
            <w:pPr>
              <w:jc w:val="center"/>
              <w:rPr>
                <w:rFonts w:ascii="Museo 300" w:hAnsi="Museo 300" w:cs="Arial"/>
              </w:rPr>
            </w:pPr>
          </w:p>
        </w:tc>
        <w:tc>
          <w:tcPr>
            <w:tcW w:w="903" w:type="dxa"/>
          </w:tcPr>
          <w:p w14:paraId="0A09EA8C" w14:textId="77777777" w:rsidR="00160581" w:rsidRPr="00076D8C" w:rsidRDefault="00160581" w:rsidP="00160581">
            <w:pPr>
              <w:jc w:val="center"/>
              <w:rPr>
                <w:rFonts w:ascii="Museo 300" w:hAnsi="Museo 300" w:cs="Arial"/>
              </w:rPr>
            </w:pPr>
          </w:p>
        </w:tc>
        <w:tc>
          <w:tcPr>
            <w:tcW w:w="4050" w:type="dxa"/>
          </w:tcPr>
          <w:p w14:paraId="3977AE17" w14:textId="77777777" w:rsidR="00160581" w:rsidRPr="00076D8C" w:rsidRDefault="00160581" w:rsidP="00160581">
            <w:pPr>
              <w:jc w:val="center"/>
              <w:rPr>
                <w:rFonts w:ascii="Museo 300" w:hAnsi="Museo 300" w:cs="Arial"/>
              </w:rPr>
            </w:pPr>
          </w:p>
        </w:tc>
      </w:tr>
      <w:tr w:rsidR="00160581" w:rsidRPr="00246216" w14:paraId="5E776211" w14:textId="77777777" w:rsidTr="00D94E63">
        <w:trPr>
          <w:trHeight w:val="57"/>
          <w:jc w:val="center"/>
        </w:trPr>
        <w:tc>
          <w:tcPr>
            <w:tcW w:w="4054" w:type="dxa"/>
          </w:tcPr>
          <w:p w14:paraId="3FCBAFCA" w14:textId="77777777" w:rsidR="00160581" w:rsidRPr="00076D8C" w:rsidRDefault="00160581" w:rsidP="00160581">
            <w:pPr>
              <w:jc w:val="center"/>
              <w:rPr>
                <w:rFonts w:ascii="Museo 300" w:hAnsi="Museo 300" w:cs="Arial"/>
              </w:rPr>
            </w:pPr>
          </w:p>
        </w:tc>
        <w:tc>
          <w:tcPr>
            <w:tcW w:w="903" w:type="dxa"/>
          </w:tcPr>
          <w:p w14:paraId="0423B6B9" w14:textId="77777777" w:rsidR="00160581" w:rsidRPr="00076D8C" w:rsidRDefault="00160581" w:rsidP="00160581">
            <w:pPr>
              <w:jc w:val="center"/>
              <w:rPr>
                <w:rFonts w:ascii="Museo 300" w:hAnsi="Museo 300" w:cs="Arial"/>
              </w:rPr>
            </w:pPr>
          </w:p>
        </w:tc>
        <w:tc>
          <w:tcPr>
            <w:tcW w:w="4050" w:type="dxa"/>
          </w:tcPr>
          <w:p w14:paraId="69257E9E" w14:textId="77777777" w:rsidR="00160581" w:rsidRPr="00076D8C" w:rsidRDefault="00160581" w:rsidP="00160581">
            <w:pPr>
              <w:jc w:val="center"/>
              <w:rPr>
                <w:rFonts w:ascii="Museo 300" w:hAnsi="Museo 300" w:cs="Arial"/>
              </w:rPr>
            </w:pPr>
          </w:p>
        </w:tc>
      </w:tr>
      <w:tr w:rsidR="00160581" w:rsidRPr="00246216" w14:paraId="5CD2F2C0" w14:textId="77777777" w:rsidTr="00D94E63">
        <w:trPr>
          <w:trHeight w:val="283"/>
          <w:jc w:val="center"/>
        </w:trPr>
        <w:tc>
          <w:tcPr>
            <w:tcW w:w="4054" w:type="dxa"/>
          </w:tcPr>
          <w:p w14:paraId="4C333438" w14:textId="02F15B3A" w:rsidR="00160581" w:rsidRPr="00076D8C" w:rsidRDefault="00160581" w:rsidP="00E33CE6">
            <w:pPr>
              <w:jc w:val="center"/>
              <w:rPr>
                <w:rFonts w:ascii="Museo 300" w:hAnsi="Museo 300" w:cs="Arial"/>
              </w:rPr>
            </w:pPr>
          </w:p>
        </w:tc>
        <w:tc>
          <w:tcPr>
            <w:tcW w:w="903" w:type="dxa"/>
          </w:tcPr>
          <w:p w14:paraId="6367131F" w14:textId="77777777" w:rsidR="00160581" w:rsidRPr="00076D8C" w:rsidRDefault="00160581" w:rsidP="00160581">
            <w:pPr>
              <w:jc w:val="center"/>
              <w:rPr>
                <w:rFonts w:ascii="Museo 300" w:hAnsi="Museo 300" w:cs="Arial"/>
              </w:rPr>
            </w:pPr>
          </w:p>
        </w:tc>
        <w:tc>
          <w:tcPr>
            <w:tcW w:w="4050" w:type="dxa"/>
          </w:tcPr>
          <w:p w14:paraId="045570BF" w14:textId="1FBF6E2E" w:rsidR="00160581" w:rsidRPr="00076D8C" w:rsidRDefault="00160581" w:rsidP="00CC1EF1">
            <w:pPr>
              <w:jc w:val="center"/>
              <w:rPr>
                <w:rFonts w:ascii="Museo 300" w:hAnsi="Museo 300" w:cs="Arial"/>
              </w:rPr>
            </w:pPr>
          </w:p>
        </w:tc>
      </w:tr>
    </w:tbl>
    <w:p w14:paraId="6B7A7124" w14:textId="77777777" w:rsidR="00D91514" w:rsidRDefault="00D91514" w:rsidP="001F49B7">
      <w:pPr>
        <w:jc w:val="center"/>
        <w:rPr>
          <w:rFonts w:ascii="Museo 300" w:hAnsi="Museo 300" w:cs="Arial"/>
          <w:b/>
        </w:rPr>
      </w:pPr>
    </w:p>
    <w:p w14:paraId="1B787762" w14:textId="65F5AC26" w:rsidR="00366626" w:rsidRPr="00210947" w:rsidRDefault="006A1A07" w:rsidP="0037150D">
      <w:pPr>
        <w:widowControl/>
        <w:tabs>
          <w:tab w:val="left" w:pos="7020"/>
        </w:tabs>
        <w:jc w:val="both"/>
        <w:rPr>
          <w:rFonts w:ascii="Bembo Std" w:hAnsi="Bembo Std" w:cs="Arial"/>
          <w:b/>
          <w:sz w:val="24"/>
          <w:szCs w:val="24"/>
        </w:rPr>
      </w:pPr>
      <w:r w:rsidRPr="00210947">
        <w:rPr>
          <w:rFonts w:ascii="Bembo Std" w:hAnsi="Bembo Std" w:cs="Arial"/>
          <w:b/>
          <w:sz w:val="24"/>
          <w:szCs w:val="24"/>
        </w:rPr>
        <w:lastRenderedPageBreak/>
        <w:t>ÍNDICE</w:t>
      </w:r>
    </w:p>
    <w:p w14:paraId="778898AE" w14:textId="77777777" w:rsidR="00366626" w:rsidRPr="00BD04EB" w:rsidRDefault="00366626" w:rsidP="006B511D">
      <w:pPr>
        <w:widowControl/>
        <w:jc w:val="both"/>
        <w:rPr>
          <w:rFonts w:ascii="Museo 300" w:hAnsi="Museo 300" w:cs="Arial"/>
        </w:rPr>
      </w:pPr>
    </w:p>
    <w:p w14:paraId="167F35FE" w14:textId="77777777" w:rsidR="00232B2D" w:rsidRPr="00232B2D" w:rsidRDefault="00131E55">
      <w:pPr>
        <w:pStyle w:val="TDC1"/>
        <w:tabs>
          <w:tab w:val="left" w:pos="567"/>
          <w:tab w:val="right" w:leader="dot" w:pos="9394"/>
        </w:tabs>
        <w:rPr>
          <w:rFonts w:ascii="Museo 300" w:eastAsiaTheme="minorEastAsia" w:hAnsi="Museo 300" w:cstheme="minorBidi"/>
          <w:noProof/>
          <w:lang w:val="es-SV" w:eastAsia="es-SV"/>
        </w:rPr>
      </w:pPr>
      <w:r w:rsidRPr="00232B2D">
        <w:rPr>
          <w:rFonts w:ascii="Museo 300" w:hAnsi="Museo 300" w:cs="Arial"/>
        </w:rPr>
        <w:fldChar w:fldCharType="begin"/>
      </w:r>
      <w:r w:rsidRPr="00232B2D">
        <w:rPr>
          <w:rFonts w:ascii="Museo 300" w:hAnsi="Museo 300" w:cs="Arial"/>
        </w:rPr>
        <w:instrText xml:space="preserve"> TOC \o "1-3" \h \z \u </w:instrText>
      </w:r>
      <w:r w:rsidRPr="00232B2D">
        <w:rPr>
          <w:rFonts w:ascii="Museo 300" w:hAnsi="Museo 300" w:cs="Arial"/>
        </w:rPr>
        <w:fldChar w:fldCharType="separate"/>
      </w:r>
      <w:hyperlink w:anchor="_Toc56672887" w:history="1">
        <w:r w:rsidR="00232B2D" w:rsidRPr="00232B2D">
          <w:rPr>
            <w:rStyle w:val="Hipervnculo"/>
            <w:rFonts w:ascii="Museo 300" w:hAnsi="Museo 300"/>
            <w:noProof/>
          </w:rPr>
          <w:t>5.</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OBJETIVO</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87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4</w:t>
        </w:r>
        <w:r w:rsidR="00232B2D" w:rsidRPr="00232B2D">
          <w:rPr>
            <w:rFonts w:ascii="Museo 300" w:hAnsi="Museo 300"/>
            <w:noProof/>
            <w:webHidden/>
          </w:rPr>
          <w:fldChar w:fldCharType="end"/>
        </w:r>
      </w:hyperlink>
    </w:p>
    <w:p w14:paraId="29470487" w14:textId="77777777" w:rsidR="00232B2D" w:rsidRPr="00232B2D" w:rsidRDefault="008573F9">
      <w:pPr>
        <w:pStyle w:val="TDC1"/>
        <w:tabs>
          <w:tab w:val="left" w:pos="567"/>
          <w:tab w:val="right" w:leader="dot" w:pos="9394"/>
        </w:tabs>
        <w:rPr>
          <w:rFonts w:ascii="Museo 300" w:eastAsiaTheme="minorEastAsia" w:hAnsi="Museo 300" w:cstheme="minorBidi"/>
          <w:noProof/>
          <w:lang w:val="es-SV" w:eastAsia="es-SV"/>
        </w:rPr>
      </w:pPr>
      <w:hyperlink w:anchor="_Toc56672888" w:history="1">
        <w:r w:rsidR="00232B2D" w:rsidRPr="00232B2D">
          <w:rPr>
            <w:rStyle w:val="Hipervnculo"/>
            <w:rFonts w:ascii="Museo 300" w:hAnsi="Museo 300"/>
            <w:noProof/>
          </w:rPr>
          <w:t>6.</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RESPONSABLES Y CAMPO DE APLICACIÓN</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88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4</w:t>
        </w:r>
        <w:r w:rsidR="00232B2D" w:rsidRPr="00232B2D">
          <w:rPr>
            <w:rFonts w:ascii="Museo 300" w:hAnsi="Museo 300"/>
            <w:noProof/>
            <w:webHidden/>
          </w:rPr>
          <w:fldChar w:fldCharType="end"/>
        </w:r>
      </w:hyperlink>
    </w:p>
    <w:p w14:paraId="24856BD0" w14:textId="77777777" w:rsidR="00232B2D" w:rsidRPr="00232B2D" w:rsidRDefault="008573F9">
      <w:pPr>
        <w:pStyle w:val="TDC1"/>
        <w:tabs>
          <w:tab w:val="left" w:pos="567"/>
          <w:tab w:val="right" w:leader="dot" w:pos="9394"/>
        </w:tabs>
        <w:rPr>
          <w:rFonts w:ascii="Museo 300" w:eastAsiaTheme="minorEastAsia" w:hAnsi="Museo 300" w:cstheme="minorBidi"/>
          <w:noProof/>
          <w:lang w:val="es-SV" w:eastAsia="es-SV"/>
        </w:rPr>
      </w:pPr>
      <w:hyperlink w:anchor="_Toc56672889" w:history="1">
        <w:r w:rsidR="00232B2D" w:rsidRPr="00232B2D">
          <w:rPr>
            <w:rStyle w:val="Hipervnculo"/>
            <w:rFonts w:ascii="Museo 300" w:hAnsi="Museo 300"/>
            <w:noProof/>
          </w:rPr>
          <w:t>7.</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BASE LEG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89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4</w:t>
        </w:r>
        <w:r w:rsidR="00232B2D" w:rsidRPr="00232B2D">
          <w:rPr>
            <w:rFonts w:ascii="Museo 300" w:hAnsi="Museo 300"/>
            <w:noProof/>
            <w:webHidden/>
          </w:rPr>
          <w:fldChar w:fldCharType="end"/>
        </w:r>
      </w:hyperlink>
    </w:p>
    <w:p w14:paraId="2D85C9F4" w14:textId="77777777" w:rsidR="00232B2D" w:rsidRPr="00232B2D" w:rsidRDefault="008573F9">
      <w:pPr>
        <w:pStyle w:val="TDC1"/>
        <w:tabs>
          <w:tab w:val="left" w:pos="567"/>
          <w:tab w:val="right" w:leader="dot" w:pos="9394"/>
        </w:tabs>
        <w:rPr>
          <w:rFonts w:ascii="Museo 300" w:eastAsiaTheme="minorEastAsia" w:hAnsi="Museo 300" w:cstheme="minorBidi"/>
          <w:noProof/>
          <w:lang w:val="es-SV" w:eastAsia="es-SV"/>
        </w:rPr>
      </w:pPr>
      <w:hyperlink w:anchor="_Toc56672890" w:history="1">
        <w:r w:rsidR="00232B2D" w:rsidRPr="00232B2D">
          <w:rPr>
            <w:rStyle w:val="Hipervnculo"/>
            <w:rFonts w:ascii="Museo 300" w:hAnsi="Museo 300"/>
            <w:noProof/>
          </w:rPr>
          <w:t>8.</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DESARROLLO</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0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5</w:t>
        </w:r>
        <w:r w:rsidR="00232B2D" w:rsidRPr="00232B2D">
          <w:rPr>
            <w:rFonts w:ascii="Museo 300" w:hAnsi="Museo 300"/>
            <w:noProof/>
            <w:webHidden/>
          </w:rPr>
          <w:fldChar w:fldCharType="end"/>
        </w:r>
      </w:hyperlink>
    </w:p>
    <w:p w14:paraId="00A162BF"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891" w:history="1">
        <w:r w:rsidR="00232B2D" w:rsidRPr="00232B2D">
          <w:rPr>
            <w:rStyle w:val="Hipervnculo"/>
            <w:rFonts w:ascii="Museo 300" w:hAnsi="Museo 300"/>
            <w:noProof/>
          </w:rPr>
          <w:t>8.1</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COMPOSICIÓN DEL ORGANIGRAMA INSTITUCION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1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5</w:t>
        </w:r>
        <w:r w:rsidR="00232B2D" w:rsidRPr="00232B2D">
          <w:rPr>
            <w:rFonts w:ascii="Museo 300" w:hAnsi="Museo 300"/>
            <w:noProof/>
            <w:webHidden/>
          </w:rPr>
          <w:fldChar w:fldCharType="end"/>
        </w:r>
      </w:hyperlink>
    </w:p>
    <w:p w14:paraId="4A55E957"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892" w:history="1">
        <w:r w:rsidR="00232B2D" w:rsidRPr="00232B2D">
          <w:rPr>
            <w:rStyle w:val="Hipervnculo"/>
            <w:rFonts w:ascii="Museo 300" w:hAnsi="Museo 300"/>
            <w:noProof/>
            <w:spacing w:val="-3"/>
          </w:rPr>
          <w:t>8.2</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CONSIDERACIONES GENERALES</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2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9</w:t>
        </w:r>
        <w:r w:rsidR="00232B2D" w:rsidRPr="00232B2D">
          <w:rPr>
            <w:rFonts w:ascii="Museo 300" w:hAnsi="Museo 300"/>
            <w:noProof/>
            <w:webHidden/>
          </w:rPr>
          <w:fldChar w:fldCharType="end"/>
        </w:r>
      </w:hyperlink>
    </w:p>
    <w:p w14:paraId="5CE59209"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893" w:history="1">
        <w:r w:rsidR="00232B2D" w:rsidRPr="00232B2D">
          <w:rPr>
            <w:rStyle w:val="Hipervnculo"/>
            <w:rFonts w:ascii="Museo 300" w:hAnsi="Museo 300"/>
            <w:noProof/>
          </w:rPr>
          <w:t>8.3</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FILOSOFÍA INSTITUCION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3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0</w:t>
        </w:r>
        <w:r w:rsidR="00232B2D" w:rsidRPr="00232B2D">
          <w:rPr>
            <w:rFonts w:ascii="Museo 300" w:hAnsi="Museo 300"/>
            <w:noProof/>
            <w:webHidden/>
          </w:rPr>
          <w:fldChar w:fldCharType="end"/>
        </w:r>
      </w:hyperlink>
    </w:p>
    <w:p w14:paraId="6E2049FE"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894" w:history="1">
        <w:r w:rsidR="00232B2D" w:rsidRPr="00232B2D">
          <w:rPr>
            <w:rStyle w:val="Hipervnculo"/>
            <w:rFonts w:ascii="Museo 300" w:hAnsi="Museo 300"/>
            <w:noProof/>
            <w14:scene3d>
              <w14:camera w14:prst="orthographicFront"/>
              <w14:lightRig w14:rig="threePt" w14:dir="t">
                <w14:rot w14:lat="0" w14:lon="0" w14:rev="0"/>
              </w14:lightRig>
            </w14:scene3d>
          </w:rPr>
          <w:t>8.3.1</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MISIÓN</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4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0</w:t>
        </w:r>
        <w:r w:rsidR="00232B2D" w:rsidRPr="00232B2D">
          <w:rPr>
            <w:rFonts w:ascii="Museo 300" w:hAnsi="Museo 300"/>
            <w:noProof/>
            <w:webHidden/>
          </w:rPr>
          <w:fldChar w:fldCharType="end"/>
        </w:r>
      </w:hyperlink>
    </w:p>
    <w:p w14:paraId="67C39699"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895" w:history="1">
        <w:r w:rsidR="00232B2D" w:rsidRPr="00232B2D">
          <w:rPr>
            <w:rStyle w:val="Hipervnculo"/>
            <w:rFonts w:ascii="Museo 300" w:hAnsi="Museo 300"/>
            <w:noProof/>
            <w14:scene3d>
              <w14:camera w14:prst="orthographicFront"/>
              <w14:lightRig w14:rig="threePt" w14:dir="t">
                <w14:rot w14:lat="0" w14:lon="0" w14:rev="0"/>
              </w14:lightRig>
            </w14:scene3d>
          </w:rPr>
          <w:t>8.3.2</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VISIÓN</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5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0</w:t>
        </w:r>
        <w:r w:rsidR="00232B2D" w:rsidRPr="00232B2D">
          <w:rPr>
            <w:rFonts w:ascii="Museo 300" w:hAnsi="Museo 300"/>
            <w:noProof/>
            <w:webHidden/>
          </w:rPr>
          <w:fldChar w:fldCharType="end"/>
        </w:r>
      </w:hyperlink>
    </w:p>
    <w:p w14:paraId="55755933"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896" w:history="1">
        <w:r w:rsidR="00232B2D" w:rsidRPr="00232B2D">
          <w:rPr>
            <w:rStyle w:val="Hipervnculo"/>
            <w:rFonts w:ascii="Museo 300" w:hAnsi="Museo 300"/>
            <w:noProof/>
            <w14:scene3d>
              <w14:camera w14:prst="orthographicFront"/>
              <w14:lightRig w14:rig="threePt" w14:dir="t">
                <w14:rot w14:lat="0" w14:lon="0" w14:rev="0"/>
              </w14:lightRig>
            </w14:scene3d>
          </w:rPr>
          <w:t>8.3.3</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OBJETIVO INSTITUCION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6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0</w:t>
        </w:r>
        <w:r w:rsidR="00232B2D" w:rsidRPr="00232B2D">
          <w:rPr>
            <w:rFonts w:ascii="Museo 300" w:hAnsi="Museo 300"/>
            <w:noProof/>
            <w:webHidden/>
          </w:rPr>
          <w:fldChar w:fldCharType="end"/>
        </w:r>
      </w:hyperlink>
    </w:p>
    <w:p w14:paraId="11EBEFC4"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897" w:history="1">
        <w:r w:rsidR="00232B2D" w:rsidRPr="00232B2D">
          <w:rPr>
            <w:rStyle w:val="Hipervnculo"/>
            <w:rFonts w:ascii="Museo 300" w:hAnsi="Museo 300"/>
            <w:noProof/>
            <w14:scene3d>
              <w14:camera w14:prst="orthographicFront"/>
              <w14:lightRig w14:rig="threePt" w14:dir="t">
                <w14:rot w14:lat="0" w14:lon="0" w14:rev="0"/>
              </w14:lightRig>
            </w14:scene3d>
          </w:rPr>
          <w:t>8.3.4</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VALORES INSTITUCIONALES</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7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0</w:t>
        </w:r>
        <w:r w:rsidR="00232B2D" w:rsidRPr="00232B2D">
          <w:rPr>
            <w:rFonts w:ascii="Museo 300" w:hAnsi="Museo 300"/>
            <w:noProof/>
            <w:webHidden/>
          </w:rPr>
          <w:fldChar w:fldCharType="end"/>
        </w:r>
      </w:hyperlink>
    </w:p>
    <w:p w14:paraId="2359FDCF"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898" w:history="1">
        <w:r w:rsidR="00232B2D" w:rsidRPr="00232B2D">
          <w:rPr>
            <w:rStyle w:val="Hipervnculo"/>
            <w:rFonts w:ascii="Museo 300" w:hAnsi="Museo 300"/>
            <w:noProof/>
            <w:spacing w:val="-3"/>
          </w:rPr>
          <w:t>8.4</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spacing w:val="-3"/>
          </w:rPr>
          <w:t>ORGANIGRAMA GENER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8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1</w:t>
        </w:r>
        <w:r w:rsidR="00232B2D" w:rsidRPr="00232B2D">
          <w:rPr>
            <w:rFonts w:ascii="Museo 300" w:hAnsi="Museo 300"/>
            <w:noProof/>
            <w:webHidden/>
          </w:rPr>
          <w:fldChar w:fldCharType="end"/>
        </w:r>
      </w:hyperlink>
    </w:p>
    <w:p w14:paraId="4E6AAC3D"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899" w:history="1">
        <w:r w:rsidR="00232B2D" w:rsidRPr="00232B2D">
          <w:rPr>
            <w:rStyle w:val="Hipervnculo"/>
            <w:rFonts w:ascii="Museo 300" w:hAnsi="Museo 300"/>
            <w:noProof/>
          </w:rPr>
          <w:t>8.5</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JUNTA DIRECTIVA INSTITUCION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899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2</w:t>
        </w:r>
        <w:r w:rsidR="00232B2D" w:rsidRPr="00232B2D">
          <w:rPr>
            <w:rFonts w:ascii="Museo 300" w:hAnsi="Museo 300"/>
            <w:noProof/>
            <w:webHidden/>
          </w:rPr>
          <w:fldChar w:fldCharType="end"/>
        </w:r>
      </w:hyperlink>
    </w:p>
    <w:p w14:paraId="6D5E8948"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900" w:history="1">
        <w:r w:rsidR="00232B2D" w:rsidRPr="00232B2D">
          <w:rPr>
            <w:rStyle w:val="Hipervnculo"/>
            <w:rFonts w:ascii="Museo 300" w:hAnsi="Museo 300"/>
            <w:noProof/>
          </w:rPr>
          <w:t>8.6</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AUDITORÍA INTERN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0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4</w:t>
        </w:r>
        <w:r w:rsidR="00232B2D" w:rsidRPr="00232B2D">
          <w:rPr>
            <w:rFonts w:ascii="Museo 300" w:hAnsi="Museo 300"/>
            <w:noProof/>
            <w:webHidden/>
          </w:rPr>
          <w:fldChar w:fldCharType="end"/>
        </w:r>
      </w:hyperlink>
    </w:p>
    <w:p w14:paraId="5EC5894A"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901" w:history="1">
        <w:r w:rsidR="00232B2D" w:rsidRPr="00232B2D">
          <w:rPr>
            <w:rStyle w:val="Hipervnculo"/>
            <w:rFonts w:ascii="Museo 300" w:hAnsi="Museo 300"/>
            <w:noProof/>
          </w:rPr>
          <w:t>8.7</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PRESIDENCIA INSTITUCION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1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6</w:t>
        </w:r>
        <w:r w:rsidR="00232B2D" w:rsidRPr="00232B2D">
          <w:rPr>
            <w:rFonts w:ascii="Museo 300" w:hAnsi="Museo 300"/>
            <w:noProof/>
            <w:webHidden/>
          </w:rPr>
          <w:fldChar w:fldCharType="end"/>
        </w:r>
      </w:hyperlink>
    </w:p>
    <w:p w14:paraId="5B30B8B8"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02" w:history="1">
        <w:r w:rsidR="00232B2D" w:rsidRPr="00232B2D">
          <w:rPr>
            <w:rStyle w:val="Hipervnculo"/>
            <w:rFonts w:ascii="Museo 300" w:hAnsi="Museo 300"/>
            <w:noProof/>
            <w14:scene3d>
              <w14:camera w14:prst="orthographicFront"/>
              <w14:lightRig w14:rig="threePt" w14:dir="t">
                <w14:rot w14:lat="0" w14:lon="0" w14:rev="0"/>
              </w14:lightRig>
            </w14:scene3d>
          </w:rPr>
          <w:t>8.7.1</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FINANCIERA INSTITUCIONAL - UFI</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2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18</w:t>
        </w:r>
        <w:r w:rsidR="00232B2D" w:rsidRPr="00232B2D">
          <w:rPr>
            <w:rFonts w:ascii="Museo 300" w:hAnsi="Museo 300"/>
            <w:noProof/>
            <w:webHidden/>
          </w:rPr>
          <w:fldChar w:fldCharType="end"/>
        </w:r>
      </w:hyperlink>
    </w:p>
    <w:p w14:paraId="772B46B4"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03" w:history="1">
        <w:r w:rsidR="00232B2D" w:rsidRPr="00232B2D">
          <w:rPr>
            <w:rStyle w:val="Hipervnculo"/>
            <w:rFonts w:ascii="Museo 300" w:hAnsi="Museo 300"/>
            <w:noProof/>
            <w14:scene3d>
              <w14:camera w14:prst="orthographicFront"/>
              <w14:lightRig w14:rig="threePt" w14:dir="t">
                <w14:rot w14:lat="0" w14:lon="0" w14:rev="0"/>
              </w14:lightRig>
            </w14:scene3d>
          </w:rPr>
          <w:t>8.7.2</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ADQUISICIONES Y CONTRATACIONES INSTITUCIONALES -UACI-</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3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25</w:t>
        </w:r>
        <w:r w:rsidR="00232B2D" w:rsidRPr="00232B2D">
          <w:rPr>
            <w:rFonts w:ascii="Museo 300" w:hAnsi="Museo 300"/>
            <w:noProof/>
            <w:webHidden/>
          </w:rPr>
          <w:fldChar w:fldCharType="end"/>
        </w:r>
      </w:hyperlink>
    </w:p>
    <w:p w14:paraId="52445BC1"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04" w:history="1">
        <w:r w:rsidR="00232B2D" w:rsidRPr="00232B2D">
          <w:rPr>
            <w:rStyle w:val="Hipervnculo"/>
            <w:rFonts w:ascii="Museo 300" w:hAnsi="Museo 300"/>
            <w:noProof/>
            <w14:scene3d>
              <w14:camera w14:prst="orthographicFront"/>
              <w14:lightRig w14:rig="threePt" w14:dir="t">
                <w14:rot w14:lat="0" w14:lon="0" w14:rev="0"/>
              </w14:lightRig>
            </w14:scene3d>
          </w:rPr>
          <w:t>8.7.3</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ACCESO A LA INFORMACIÓN PÚBLIC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4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27</w:t>
        </w:r>
        <w:r w:rsidR="00232B2D" w:rsidRPr="00232B2D">
          <w:rPr>
            <w:rFonts w:ascii="Museo 300" w:hAnsi="Museo 300"/>
            <w:noProof/>
            <w:webHidden/>
          </w:rPr>
          <w:fldChar w:fldCharType="end"/>
        </w:r>
      </w:hyperlink>
    </w:p>
    <w:p w14:paraId="2380D867"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05" w:history="1">
        <w:r w:rsidR="00232B2D" w:rsidRPr="00232B2D">
          <w:rPr>
            <w:rStyle w:val="Hipervnculo"/>
            <w:rFonts w:ascii="Museo 300" w:hAnsi="Museo 300"/>
            <w:noProof/>
            <w14:scene3d>
              <w14:camera w14:prst="orthographicFront"/>
              <w14:lightRig w14:rig="threePt" w14:dir="t">
                <w14:rot w14:lat="0" w14:lon="0" w14:rev="0"/>
              </w14:lightRig>
            </w14:scene3d>
          </w:rPr>
          <w:t>8.7.4</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COMUNICACIONES</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5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29</w:t>
        </w:r>
        <w:r w:rsidR="00232B2D" w:rsidRPr="00232B2D">
          <w:rPr>
            <w:rFonts w:ascii="Museo 300" w:hAnsi="Museo 300"/>
            <w:noProof/>
            <w:webHidden/>
          </w:rPr>
          <w:fldChar w:fldCharType="end"/>
        </w:r>
      </w:hyperlink>
    </w:p>
    <w:p w14:paraId="20FAA05E"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06" w:history="1">
        <w:r w:rsidR="00232B2D" w:rsidRPr="00232B2D">
          <w:rPr>
            <w:rStyle w:val="Hipervnculo"/>
            <w:rFonts w:ascii="Museo 300" w:hAnsi="Museo 300"/>
            <w:noProof/>
            <w14:scene3d>
              <w14:camera w14:prst="orthographicFront"/>
              <w14:lightRig w14:rig="threePt" w14:dir="t">
                <w14:rot w14:lat="0" w14:lon="0" w14:rev="0"/>
              </w14:lightRig>
            </w14:scene3d>
          </w:rPr>
          <w:t>8.7.5</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AMBIENT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6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30</w:t>
        </w:r>
        <w:r w:rsidR="00232B2D" w:rsidRPr="00232B2D">
          <w:rPr>
            <w:rFonts w:ascii="Museo 300" w:hAnsi="Museo 300"/>
            <w:noProof/>
            <w:webHidden/>
          </w:rPr>
          <w:fldChar w:fldCharType="end"/>
        </w:r>
      </w:hyperlink>
    </w:p>
    <w:p w14:paraId="49E6EB6C"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07" w:history="1">
        <w:r w:rsidR="00232B2D" w:rsidRPr="00232B2D">
          <w:rPr>
            <w:rStyle w:val="Hipervnculo"/>
            <w:rFonts w:ascii="Museo 300" w:hAnsi="Museo 300"/>
            <w:noProof/>
            <w14:scene3d>
              <w14:camera w14:prst="orthographicFront"/>
              <w14:lightRig w14:rig="threePt" w14:dir="t">
                <w14:rot w14:lat="0" w14:lon="0" w14:rev="0"/>
              </w14:lightRig>
            </w14:scene3d>
          </w:rPr>
          <w:t>8.7.6</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GÉNERO</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7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32</w:t>
        </w:r>
        <w:r w:rsidR="00232B2D" w:rsidRPr="00232B2D">
          <w:rPr>
            <w:rFonts w:ascii="Museo 300" w:hAnsi="Museo 300"/>
            <w:noProof/>
            <w:webHidden/>
          </w:rPr>
          <w:fldChar w:fldCharType="end"/>
        </w:r>
      </w:hyperlink>
    </w:p>
    <w:p w14:paraId="3AE26DB2"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908" w:history="1">
        <w:r w:rsidR="00232B2D" w:rsidRPr="00232B2D">
          <w:rPr>
            <w:rStyle w:val="Hipervnculo"/>
            <w:rFonts w:ascii="Museo 300" w:hAnsi="Museo 300"/>
            <w:noProof/>
          </w:rPr>
          <w:t>8.8</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VICEPRESIDENCI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8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34</w:t>
        </w:r>
        <w:r w:rsidR="00232B2D" w:rsidRPr="00232B2D">
          <w:rPr>
            <w:rFonts w:ascii="Museo 300" w:hAnsi="Museo 300"/>
            <w:noProof/>
            <w:webHidden/>
          </w:rPr>
          <w:fldChar w:fldCharType="end"/>
        </w:r>
      </w:hyperlink>
    </w:p>
    <w:p w14:paraId="1B9708E1" w14:textId="77777777" w:rsidR="00232B2D" w:rsidRPr="00232B2D" w:rsidRDefault="008573F9">
      <w:pPr>
        <w:pStyle w:val="TDC2"/>
        <w:tabs>
          <w:tab w:val="left" w:pos="880"/>
        </w:tabs>
        <w:rPr>
          <w:rFonts w:ascii="Museo 300" w:eastAsiaTheme="minorEastAsia" w:hAnsi="Museo 300" w:cstheme="minorBidi"/>
          <w:noProof/>
          <w:lang w:val="es-SV" w:eastAsia="es-SV"/>
        </w:rPr>
      </w:pPr>
      <w:hyperlink w:anchor="_Toc56672909" w:history="1">
        <w:r w:rsidR="00232B2D" w:rsidRPr="00232B2D">
          <w:rPr>
            <w:rStyle w:val="Hipervnculo"/>
            <w:rFonts w:ascii="Museo 300" w:hAnsi="Museo 300"/>
            <w:noProof/>
          </w:rPr>
          <w:t>8.9</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GERENCIA GENER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09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35</w:t>
        </w:r>
        <w:r w:rsidR="00232B2D" w:rsidRPr="00232B2D">
          <w:rPr>
            <w:rFonts w:ascii="Museo 300" w:hAnsi="Museo 300"/>
            <w:noProof/>
            <w:webHidden/>
          </w:rPr>
          <w:fldChar w:fldCharType="end"/>
        </w:r>
      </w:hyperlink>
    </w:p>
    <w:p w14:paraId="0C3C5098"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0" w:history="1">
        <w:r w:rsidR="00232B2D" w:rsidRPr="00232B2D">
          <w:rPr>
            <w:rStyle w:val="Hipervnculo"/>
            <w:rFonts w:ascii="Museo 300" w:hAnsi="Museo 300"/>
            <w:noProof/>
            <w14:scene3d>
              <w14:camera w14:prst="orthographicFront"/>
              <w14:lightRig w14:rig="threePt" w14:dir="t">
                <w14:rot w14:lat="0" w14:lon="0" w14:rev="0"/>
              </w14:lightRig>
            </w14:scene3d>
          </w:rPr>
          <w:t>8.9.1</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ASISTENCIA A JUNTA DIRECTIV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0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37</w:t>
        </w:r>
        <w:r w:rsidR="00232B2D" w:rsidRPr="00232B2D">
          <w:rPr>
            <w:rFonts w:ascii="Museo 300" w:hAnsi="Museo 300"/>
            <w:noProof/>
            <w:webHidden/>
          </w:rPr>
          <w:fldChar w:fldCharType="end"/>
        </w:r>
      </w:hyperlink>
    </w:p>
    <w:p w14:paraId="00EC9B2F"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1" w:history="1">
        <w:r w:rsidR="00232B2D" w:rsidRPr="00232B2D">
          <w:rPr>
            <w:rStyle w:val="Hipervnculo"/>
            <w:rFonts w:ascii="Museo 300" w:hAnsi="Museo 300"/>
            <w:noProof/>
            <w14:scene3d>
              <w14:camera w14:prst="orthographicFront"/>
              <w14:lightRig w14:rig="threePt" w14:dir="t">
                <w14:rot w14:lat="0" w14:lon="0" w14:rev="0"/>
              </w14:lightRig>
            </w14:scene3d>
          </w:rPr>
          <w:t>8.9.2</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FORMACIÓN Y COOPERACIÓN</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1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38</w:t>
        </w:r>
        <w:r w:rsidR="00232B2D" w:rsidRPr="00232B2D">
          <w:rPr>
            <w:rFonts w:ascii="Museo 300" w:hAnsi="Museo 300"/>
            <w:noProof/>
            <w:webHidden/>
          </w:rPr>
          <w:fldChar w:fldCharType="end"/>
        </w:r>
      </w:hyperlink>
    </w:p>
    <w:p w14:paraId="100A03E3"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2" w:history="1">
        <w:r w:rsidR="00232B2D" w:rsidRPr="00232B2D">
          <w:rPr>
            <w:rStyle w:val="Hipervnculo"/>
            <w:rFonts w:ascii="Museo 300" w:hAnsi="Museo 300"/>
            <w:noProof/>
            <w14:scene3d>
              <w14:camera w14:prst="orthographicFront"/>
              <w14:lightRig w14:rig="threePt" w14:dir="t">
                <w14:rot w14:lat="0" w14:lon="0" w14:rev="0"/>
              </w14:lightRig>
            </w14:scene3d>
          </w:rPr>
          <w:t>8.9.3</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GERENCIA LEG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2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40</w:t>
        </w:r>
        <w:r w:rsidR="00232B2D" w:rsidRPr="00232B2D">
          <w:rPr>
            <w:rFonts w:ascii="Museo 300" w:hAnsi="Museo 300"/>
            <w:noProof/>
            <w:webHidden/>
          </w:rPr>
          <w:fldChar w:fldCharType="end"/>
        </w:r>
      </w:hyperlink>
    </w:p>
    <w:p w14:paraId="6B43DC94"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3" w:history="1">
        <w:r w:rsidR="00232B2D" w:rsidRPr="00232B2D">
          <w:rPr>
            <w:rStyle w:val="Hipervnculo"/>
            <w:rFonts w:ascii="Museo 300" w:hAnsi="Museo 300"/>
            <w:noProof/>
            <w14:scene3d>
              <w14:camera w14:prst="orthographicFront"/>
              <w14:lightRig w14:rig="threePt" w14:dir="t">
                <w14:rot w14:lat="0" w14:lon="0" w14:rev="0"/>
              </w14:lightRig>
            </w14:scene3d>
          </w:rPr>
          <w:t>8.9.4</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GERENCIA DE DESARROLLO RURAL</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3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51</w:t>
        </w:r>
        <w:r w:rsidR="00232B2D" w:rsidRPr="00232B2D">
          <w:rPr>
            <w:rFonts w:ascii="Museo 300" w:hAnsi="Museo 300"/>
            <w:noProof/>
            <w:webHidden/>
          </w:rPr>
          <w:fldChar w:fldCharType="end"/>
        </w:r>
      </w:hyperlink>
    </w:p>
    <w:p w14:paraId="2571F930"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4" w:history="1">
        <w:r w:rsidR="00232B2D" w:rsidRPr="00232B2D">
          <w:rPr>
            <w:rStyle w:val="Hipervnculo"/>
            <w:rFonts w:ascii="Museo 300" w:hAnsi="Museo 300"/>
            <w:noProof/>
            <w14:scene3d>
              <w14:camera w14:prst="orthographicFront"/>
              <w14:lightRig w14:rig="threePt" w14:dir="t">
                <w14:rot w14:lat="0" w14:lon="0" w14:rev="0"/>
              </w14:lightRig>
            </w14:scene3d>
          </w:rPr>
          <w:t>8.9.5</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GERENCIA DE TRANSFORMACIÓN E INNOVACIÓN AGROPECUARI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4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59</w:t>
        </w:r>
        <w:r w:rsidR="00232B2D" w:rsidRPr="00232B2D">
          <w:rPr>
            <w:rFonts w:ascii="Museo 300" w:hAnsi="Museo 300"/>
            <w:noProof/>
            <w:webHidden/>
          </w:rPr>
          <w:fldChar w:fldCharType="end"/>
        </w:r>
      </w:hyperlink>
    </w:p>
    <w:p w14:paraId="20717963"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5" w:history="1">
        <w:r w:rsidR="00232B2D" w:rsidRPr="00232B2D">
          <w:rPr>
            <w:rStyle w:val="Hipervnculo"/>
            <w:rFonts w:ascii="Museo 300" w:hAnsi="Museo 300"/>
            <w:noProof/>
            <w14:scene3d>
              <w14:camera w14:prst="orthographicFront"/>
              <w14:lightRig w14:rig="threePt" w14:dir="t">
                <w14:rot w14:lat="0" w14:lon="0" w14:rev="0"/>
              </w14:lightRig>
            </w14:scene3d>
          </w:rPr>
          <w:t>8.9.6</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GERENCIA DE OPERACIONES Y LOGÍSTIC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5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63</w:t>
        </w:r>
        <w:r w:rsidR="00232B2D" w:rsidRPr="00232B2D">
          <w:rPr>
            <w:rFonts w:ascii="Museo 300" w:hAnsi="Museo 300"/>
            <w:noProof/>
            <w:webHidden/>
          </w:rPr>
          <w:fldChar w:fldCharType="end"/>
        </w:r>
      </w:hyperlink>
    </w:p>
    <w:p w14:paraId="3C4A815D"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6" w:history="1">
        <w:r w:rsidR="00232B2D" w:rsidRPr="00232B2D">
          <w:rPr>
            <w:rStyle w:val="Hipervnculo"/>
            <w:rFonts w:ascii="Museo 300" w:hAnsi="Museo 300"/>
            <w:noProof/>
            <w14:scene3d>
              <w14:camera w14:prst="orthographicFront"/>
              <w14:lightRig w14:rig="threePt" w14:dir="t">
                <w14:rot w14:lat="0" w14:lon="0" w14:rev="0"/>
              </w14:lightRig>
            </w14:scene3d>
          </w:rPr>
          <w:t>8.9.7</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GERENCIA DE RECURSOS HUMANOS</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6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73</w:t>
        </w:r>
        <w:r w:rsidR="00232B2D" w:rsidRPr="00232B2D">
          <w:rPr>
            <w:rFonts w:ascii="Museo 300" w:hAnsi="Museo 300"/>
            <w:noProof/>
            <w:webHidden/>
          </w:rPr>
          <w:fldChar w:fldCharType="end"/>
        </w:r>
      </w:hyperlink>
    </w:p>
    <w:p w14:paraId="1151A1AF"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7" w:history="1">
        <w:r w:rsidR="00232B2D" w:rsidRPr="00232B2D">
          <w:rPr>
            <w:rStyle w:val="Hipervnculo"/>
            <w:rFonts w:ascii="Museo 300" w:hAnsi="Museo 300"/>
            <w:noProof/>
            <w14:scene3d>
              <w14:camera w14:prst="orthographicFront"/>
              <w14:lightRig w14:rig="threePt" w14:dir="t">
                <w14:rot w14:lat="0" w14:lon="0" w14:rev="0"/>
              </w14:lightRig>
            </w14:scene3d>
          </w:rPr>
          <w:t>8.9.8</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PLANIFICACIÓN</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7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82</w:t>
        </w:r>
        <w:r w:rsidR="00232B2D" w:rsidRPr="00232B2D">
          <w:rPr>
            <w:rFonts w:ascii="Museo 300" w:hAnsi="Museo 300"/>
            <w:noProof/>
            <w:webHidden/>
          </w:rPr>
          <w:fldChar w:fldCharType="end"/>
        </w:r>
      </w:hyperlink>
    </w:p>
    <w:p w14:paraId="03B46256"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8" w:history="1">
        <w:r w:rsidR="00232B2D" w:rsidRPr="00232B2D">
          <w:rPr>
            <w:rStyle w:val="Hipervnculo"/>
            <w:rFonts w:ascii="Museo 300" w:hAnsi="Museo 300"/>
            <w:noProof/>
            <w14:scene3d>
              <w14:camera w14:prst="orthographicFront"/>
              <w14:lightRig w14:rig="threePt" w14:dir="t">
                <w14:rot w14:lat="0" w14:lon="0" w14:rev="0"/>
              </w14:lightRig>
            </w14:scene3d>
          </w:rPr>
          <w:t>8.9.9</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INFORMÁTICA</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8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83</w:t>
        </w:r>
        <w:r w:rsidR="00232B2D" w:rsidRPr="00232B2D">
          <w:rPr>
            <w:rFonts w:ascii="Museo 300" w:hAnsi="Museo 300"/>
            <w:noProof/>
            <w:webHidden/>
          </w:rPr>
          <w:fldChar w:fldCharType="end"/>
        </w:r>
      </w:hyperlink>
    </w:p>
    <w:p w14:paraId="3A2D33B7" w14:textId="77777777" w:rsidR="00232B2D" w:rsidRPr="00232B2D" w:rsidRDefault="008573F9">
      <w:pPr>
        <w:pStyle w:val="TDC3"/>
        <w:tabs>
          <w:tab w:val="left" w:pos="1320"/>
          <w:tab w:val="right" w:leader="dot" w:pos="9394"/>
        </w:tabs>
        <w:rPr>
          <w:rFonts w:ascii="Museo 300" w:eastAsiaTheme="minorEastAsia" w:hAnsi="Museo 300" w:cstheme="minorBidi"/>
          <w:noProof/>
          <w:lang w:val="es-SV" w:eastAsia="es-SV"/>
        </w:rPr>
      </w:pPr>
      <w:hyperlink w:anchor="_Toc56672919" w:history="1">
        <w:r w:rsidR="00232B2D" w:rsidRPr="00232B2D">
          <w:rPr>
            <w:rStyle w:val="Hipervnculo"/>
            <w:rFonts w:ascii="Museo 300" w:hAnsi="Museo 300"/>
            <w:noProof/>
            <w14:scene3d>
              <w14:camera w14:prst="orthographicFront"/>
              <w14:lightRig w14:rig="threePt" w14:dir="t">
                <w14:rot w14:lat="0" w14:lon="0" w14:rev="0"/>
              </w14:lightRig>
            </w14:scene3d>
          </w:rPr>
          <w:t>8.9.10</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UNIDAD DE GESTIÓN DOCUMENTAL Y ARCHIVOS</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19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89</w:t>
        </w:r>
        <w:r w:rsidR="00232B2D" w:rsidRPr="00232B2D">
          <w:rPr>
            <w:rFonts w:ascii="Museo 300" w:hAnsi="Museo 300"/>
            <w:noProof/>
            <w:webHidden/>
          </w:rPr>
          <w:fldChar w:fldCharType="end"/>
        </w:r>
      </w:hyperlink>
    </w:p>
    <w:p w14:paraId="7325CF57" w14:textId="77777777" w:rsidR="00232B2D" w:rsidRPr="00232B2D" w:rsidRDefault="008573F9">
      <w:pPr>
        <w:pStyle w:val="TDC1"/>
        <w:tabs>
          <w:tab w:val="left" w:pos="567"/>
          <w:tab w:val="right" w:leader="dot" w:pos="9394"/>
        </w:tabs>
        <w:rPr>
          <w:rFonts w:ascii="Museo 300" w:eastAsiaTheme="minorEastAsia" w:hAnsi="Museo 300" w:cstheme="minorBidi"/>
          <w:noProof/>
          <w:lang w:val="es-SV" w:eastAsia="es-SV"/>
        </w:rPr>
      </w:pPr>
      <w:hyperlink w:anchor="_Toc56672920" w:history="1">
        <w:r w:rsidR="00232B2D" w:rsidRPr="00232B2D">
          <w:rPr>
            <w:rStyle w:val="Hipervnculo"/>
            <w:rFonts w:ascii="Museo 300" w:hAnsi="Museo 300"/>
            <w:noProof/>
          </w:rPr>
          <w:t>9.</w:t>
        </w:r>
        <w:r w:rsidR="00232B2D" w:rsidRPr="00232B2D">
          <w:rPr>
            <w:rFonts w:ascii="Museo 300" w:eastAsiaTheme="minorEastAsia" w:hAnsi="Museo 300" w:cstheme="minorBidi"/>
            <w:noProof/>
            <w:lang w:val="es-SV" w:eastAsia="es-SV"/>
          </w:rPr>
          <w:tab/>
        </w:r>
        <w:r w:rsidR="00232B2D" w:rsidRPr="00232B2D">
          <w:rPr>
            <w:rStyle w:val="Hipervnculo"/>
            <w:rFonts w:ascii="Museo 300" w:hAnsi="Museo 300"/>
            <w:noProof/>
          </w:rPr>
          <w:t>ANEXOS</w:t>
        </w:r>
        <w:r w:rsidR="00232B2D" w:rsidRPr="00232B2D">
          <w:rPr>
            <w:rFonts w:ascii="Museo 300" w:hAnsi="Museo 300"/>
            <w:noProof/>
            <w:webHidden/>
          </w:rPr>
          <w:tab/>
        </w:r>
        <w:r w:rsidR="00232B2D" w:rsidRPr="00232B2D">
          <w:rPr>
            <w:rFonts w:ascii="Museo 300" w:hAnsi="Museo 300"/>
            <w:noProof/>
            <w:webHidden/>
          </w:rPr>
          <w:fldChar w:fldCharType="begin"/>
        </w:r>
        <w:r w:rsidR="00232B2D" w:rsidRPr="00232B2D">
          <w:rPr>
            <w:rFonts w:ascii="Museo 300" w:hAnsi="Museo 300"/>
            <w:noProof/>
            <w:webHidden/>
          </w:rPr>
          <w:instrText xml:space="preserve"> PAGEREF _Toc56672920 \h </w:instrText>
        </w:r>
        <w:r w:rsidR="00232B2D" w:rsidRPr="00232B2D">
          <w:rPr>
            <w:rFonts w:ascii="Museo 300" w:hAnsi="Museo 300"/>
            <w:noProof/>
            <w:webHidden/>
          </w:rPr>
        </w:r>
        <w:r w:rsidR="00232B2D" w:rsidRPr="00232B2D">
          <w:rPr>
            <w:rFonts w:ascii="Museo 300" w:hAnsi="Museo 300"/>
            <w:noProof/>
            <w:webHidden/>
          </w:rPr>
          <w:fldChar w:fldCharType="separate"/>
        </w:r>
        <w:r w:rsidR="00232B2D" w:rsidRPr="00232B2D">
          <w:rPr>
            <w:rFonts w:ascii="Museo 300" w:hAnsi="Museo 300"/>
            <w:noProof/>
            <w:webHidden/>
          </w:rPr>
          <w:t>94</w:t>
        </w:r>
        <w:r w:rsidR="00232B2D" w:rsidRPr="00232B2D">
          <w:rPr>
            <w:rFonts w:ascii="Museo 300" w:hAnsi="Museo 300"/>
            <w:noProof/>
            <w:webHidden/>
          </w:rPr>
          <w:fldChar w:fldCharType="end"/>
        </w:r>
      </w:hyperlink>
    </w:p>
    <w:p w14:paraId="65331614" w14:textId="3928EED5" w:rsidR="003A3A73" w:rsidRDefault="00131E55" w:rsidP="00AB0F64">
      <w:pPr>
        <w:widowControl/>
        <w:jc w:val="both"/>
        <w:rPr>
          <w:rFonts w:cs="Arial"/>
          <w:sz w:val="12"/>
          <w:szCs w:val="12"/>
        </w:rPr>
      </w:pPr>
      <w:r w:rsidRPr="00232B2D">
        <w:rPr>
          <w:rFonts w:ascii="Museo 300" w:hAnsi="Museo 300" w:cs="Arial"/>
        </w:rPr>
        <w:fldChar w:fldCharType="end"/>
      </w:r>
    </w:p>
    <w:p w14:paraId="5D7C7975" w14:textId="6FAA64FB" w:rsidR="00F66CE9" w:rsidRPr="00AA37F7" w:rsidRDefault="00F66CE9" w:rsidP="00B04C3D">
      <w:pPr>
        <w:pStyle w:val="Ttulo1"/>
        <w:rPr>
          <w:rFonts w:ascii="Museo 300" w:hAnsi="Museo 300"/>
          <w:sz w:val="24"/>
          <w:szCs w:val="24"/>
        </w:rPr>
      </w:pPr>
      <w:bookmarkStart w:id="0" w:name="_Toc403937304"/>
      <w:bookmarkStart w:id="1" w:name="_Toc56672887"/>
      <w:r w:rsidRPr="00AA37F7">
        <w:rPr>
          <w:rFonts w:ascii="Museo 300" w:hAnsi="Museo 300"/>
          <w:sz w:val="24"/>
          <w:szCs w:val="24"/>
        </w:rPr>
        <w:lastRenderedPageBreak/>
        <w:t>OBJ</w:t>
      </w:r>
      <w:r w:rsidR="00B04C3D" w:rsidRPr="00AA37F7">
        <w:rPr>
          <w:rFonts w:ascii="Museo 300" w:hAnsi="Museo 300"/>
          <w:sz w:val="24"/>
          <w:szCs w:val="24"/>
        </w:rPr>
        <w:t>ETIVO</w:t>
      </w:r>
      <w:bookmarkEnd w:id="0"/>
      <w:bookmarkEnd w:id="1"/>
    </w:p>
    <w:p w14:paraId="0B4C6668" w14:textId="77777777" w:rsidR="00F66CE9" w:rsidRPr="00E23C96" w:rsidRDefault="00F66CE9" w:rsidP="00F66CE9">
      <w:pPr>
        <w:widowControl/>
        <w:autoSpaceDE/>
        <w:autoSpaceDN/>
        <w:adjustRightInd/>
        <w:jc w:val="both"/>
        <w:rPr>
          <w:rFonts w:cs="Arial"/>
          <w:sz w:val="10"/>
          <w:szCs w:val="10"/>
        </w:rPr>
      </w:pPr>
    </w:p>
    <w:p w14:paraId="0D0162A6" w14:textId="46125BBF" w:rsidR="00F66CE9" w:rsidRPr="00210947" w:rsidRDefault="00F66CE9" w:rsidP="00F66CE9">
      <w:pPr>
        <w:jc w:val="both"/>
        <w:rPr>
          <w:rFonts w:ascii="Museo 300" w:hAnsi="Museo 300" w:cs="Arial"/>
        </w:rPr>
      </w:pPr>
      <w:r w:rsidRPr="00210947">
        <w:rPr>
          <w:rFonts w:ascii="Museo 300" w:hAnsi="Museo 300" w:cs="Arial"/>
        </w:rPr>
        <w:t>Contar con un instrumento técnico y administrativo a través del cual se conozca la estructura organizativa interna de la Institución; el cual sirv</w:t>
      </w:r>
      <w:r w:rsidR="00FA2A7B" w:rsidRPr="00210947">
        <w:rPr>
          <w:rFonts w:ascii="Museo 300" w:hAnsi="Museo 300" w:cs="Arial"/>
        </w:rPr>
        <w:t>a</w:t>
      </w:r>
      <w:r w:rsidR="00CA19E2" w:rsidRPr="00210947">
        <w:rPr>
          <w:rFonts w:ascii="Museo 300" w:hAnsi="Museo 300" w:cs="Arial"/>
        </w:rPr>
        <w:t xml:space="preserve"> de consulta y guía para </w:t>
      </w:r>
      <w:r w:rsidRPr="00210947">
        <w:rPr>
          <w:rFonts w:ascii="Museo 300" w:hAnsi="Museo 300" w:cs="Arial"/>
        </w:rPr>
        <w:t xml:space="preserve">facilitar el cumplimiento de las actividades propias de cada una de las </w:t>
      </w:r>
      <w:r w:rsidR="00E33CE6">
        <w:rPr>
          <w:rFonts w:ascii="Museo 300" w:hAnsi="Museo 300" w:cs="Arial"/>
        </w:rPr>
        <w:t>unidades organizativas</w:t>
      </w:r>
      <w:r w:rsidR="00210947" w:rsidRPr="00210947">
        <w:rPr>
          <w:rFonts w:ascii="Museo 300" w:hAnsi="Museo 300" w:cs="Arial"/>
        </w:rPr>
        <w:t xml:space="preserve"> </w:t>
      </w:r>
      <w:r w:rsidRPr="00210947">
        <w:rPr>
          <w:rFonts w:ascii="Museo 300" w:hAnsi="Museo 300" w:cs="Arial"/>
        </w:rPr>
        <w:t>de la Institución.</w:t>
      </w:r>
    </w:p>
    <w:p w14:paraId="09323CFF" w14:textId="77777777" w:rsidR="00CA19E2" w:rsidRDefault="00CA19E2" w:rsidP="00F66CE9">
      <w:pPr>
        <w:jc w:val="both"/>
        <w:rPr>
          <w:rFonts w:cs="Arial"/>
        </w:rPr>
      </w:pPr>
    </w:p>
    <w:p w14:paraId="19A58D6F" w14:textId="77777777" w:rsidR="00E23C96" w:rsidRPr="00914353" w:rsidRDefault="00E23C96" w:rsidP="00F66CE9">
      <w:pPr>
        <w:jc w:val="both"/>
        <w:rPr>
          <w:rFonts w:cs="Arial"/>
        </w:rPr>
      </w:pPr>
    </w:p>
    <w:p w14:paraId="1C151EB6" w14:textId="77777777" w:rsidR="00F66CE9" w:rsidRPr="00AA37F7" w:rsidRDefault="00F66CE9" w:rsidP="00B04C3D">
      <w:pPr>
        <w:pStyle w:val="Ttulo1"/>
        <w:rPr>
          <w:rFonts w:ascii="Museo 300" w:hAnsi="Museo 300"/>
          <w:sz w:val="24"/>
          <w:szCs w:val="24"/>
        </w:rPr>
      </w:pPr>
      <w:bookmarkStart w:id="2" w:name="_Toc403937305"/>
      <w:bookmarkStart w:id="3" w:name="_Toc56672888"/>
      <w:r w:rsidRPr="00AA37F7">
        <w:rPr>
          <w:rFonts w:ascii="Museo 300" w:hAnsi="Museo 300"/>
          <w:sz w:val="24"/>
          <w:szCs w:val="24"/>
        </w:rPr>
        <w:t xml:space="preserve">RESPONSABLES Y </w:t>
      </w:r>
      <w:r w:rsidR="00B04C3D" w:rsidRPr="00AA37F7">
        <w:rPr>
          <w:rFonts w:ascii="Museo 300" w:hAnsi="Museo 300"/>
          <w:sz w:val="24"/>
          <w:szCs w:val="24"/>
        </w:rPr>
        <w:t>CAMPO DE APLICACIÓN</w:t>
      </w:r>
      <w:bookmarkEnd w:id="2"/>
      <w:bookmarkEnd w:id="3"/>
    </w:p>
    <w:p w14:paraId="7147F9AA" w14:textId="77777777" w:rsidR="00F66CE9" w:rsidRPr="00E23C96" w:rsidRDefault="00F66CE9" w:rsidP="00F66CE9">
      <w:pPr>
        <w:widowControl/>
        <w:tabs>
          <w:tab w:val="left" w:pos="7020"/>
        </w:tabs>
        <w:ind w:left="360"/>
        <w:jc w:val="both"/>
        <w:rPr>
          <w:rFonts w:cs="Arial"/>
          <w:b/>
          <w:sz w:val="10"/>
          <w:szCs w:val="10"/>
        </w:rPr>
      </w:pPr>
    </w:p>
    <w:p w14:paraId="7141EEE2"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sables de Estruct</w:t>
      </w:r>
      <w:r w:rsidR="00A91D0F" w:rsidRPr="00210947">
        <w:rPr>
          <w:rFonts w:ascii="Museo 300" w:hAnsi="Museo 300" w:cs="Arial"/>
          <w:b/>
        </w:rPr>
        <w:t xml:space="preserve">ura Organizativa Institucional (Niveles </w:t>
      </w:r>
      <w:r w:rsidR="00946795" w:rsidRPr="00210947">
        <w:rPr>
          <w:rFonts w:ascii="Museo 300" w:hAnsi="Museo 300" w:cs="Arial"/>
          <w:b/>
        </w:rPr>
        <w:t>Superior o Estratégico</w:t>
      </w:r>
      <w:r w:rsidR="00A91D0F" w:rsidRPr="00210947">
        <w:rPr>
          <w:rFonts w:ascii="Museo 300" w:hAnsi="Museo 300" w:cs="Arial"/>
          <w:b/>
        </w:rPr>
        <w:t>):</w:t>
      </w:r>
    </w:p>
    <w:p w14:paraId="09764552" w14:textId="77777777" w:rsidR="00F66CE9" w:rsidRPr="00E23C96" w:rsidRDefault="00F66CE9" w:rsidP="00F66CE9">
      <w:pPr>
        <w:widowControl/>
        <w:tabs>
          <w:tab w:val="left" w:pos="7020"/>
        </w:tabs>
        <w:jc w:val="both"/>
        <w:rPr>
          <w:rFonts w:ascii="Museo 300" w:hAnsi="Museo 300" w:cs="Arial"/>
          <w:sz w:val="10"/>
          <w:szCs w:val="10"/>
        </w:rPr>
      </w:pPr>
    </w:p>
    <w:p w14:paraId="194E1FF3"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Junta Directiva</w:t>
      </w:r>
    </w:p>
    <w:p w14:paraId="652C79DA"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Presidencia Institucional</w:t>
      </w:r>
    </w:p>
    <w:p w14:paraId="764B9275"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Vicepresidencia Institucional</w:t>
      </w:r>
    </w:p>
    <w:p w14:paraId="4C3E92C8"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ia General</w:t>
      </w:r>
    </w:p>
    <w:p w14:paraId="1791DB4D" w14:textId="77777777" w:rsidR="00F66CE9" w:rsidRPr="00210947" w:rsidRDefault="00F66CE9" w:rsidP="00F66CE9">
      <w:pPr>
        <w:widowControl/>
        <w:tabs>
          <w:tab w:val="left" w:pos="7020"/>
        </w:tabs>
        <w:ind w:left="360"/>
        <w:jc w:val="both"/>
        <w:rPr>
          <w:rFonts w:ascii="Museo 300" w:hAnsi="Museo 300" w:cs="Arial"/>
        </w:rPr>
      </w:pPr>
    </w:p>
    <w:p w14:paraId="5196C7E1"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w:t>
      </w:r>
      <w:r w:rsidR="00A91D0F" w:rsidRPr="00210947">
        <w:rPr>
          <w:rFonts w:ascii="Museo 300" w:hAnsi="Museo 300" w:cs="Arial"/>
          <w:b/>
        </w:rPr>
        <w:t>sables de la Estructura Interna</w:t>
      </w:r>
      <w:r w:rsidR="00946795" w:rsidRPr="00210947">
        <w:rPr>
          <w:rFonts w:ascii="Museo 300" w:hAnsi="Museo 300" w:cs="Arial"/>
          <w:b/>
        </w:rPr>
        <w:t xml:space="preserve"> (Nivel</w:t>
      </w:r>
      <w:r w:rsidRPr="00210947">
        <w:rPr>
          <w:rFonts w:ascii="Museo 300" w:hAnsi="Museo 300" w:cs="Arial"/>
          <w:b/>
        </w:rPr>
        <w:t xml:space="preserve"> </w:t>
      </w:r>
      <w:r w:rsidR="00946795" w:rsidRPr="00210947">
        <w:rPr>
          <w:rFonts w:ascii="Museo 300" w:hAnsi="Museo 300" w:cs="Arial"/>
          <w:b/>
        </w:rPr>
        <w:t xml:space="preserve">medio o táctico, </w:t>
      </w:r>
      <w:r w:rsidR="00A91D0F" w:rsidRPr="00210947">
        <w:rPr>
          <w:rFonts w:ascii="Museo 300" w:hAnsi="Museo 300" w:cs="Arial"/>
          <w:b/>
        </w:rPr>
        <w:t>asesoría</w:t>
      </w:r>
      <w:r w:rsidR="00946795" w:rsidRPr="00210947">
        <w:rPr>
          <w:rFonts w:ascii="Museo 300" w:hAnsi="Museo 300" w:cs="Arial"/>
          <w:b/>
        </w:rPr>
        <w:t xml:space="preserve"> y apoyo</w:t>
      </w:r>
      <w:r w:rsidR="00A91D0F" w:rsidRPr="00210947">
        <w:rPr>
          <w:rFonts w:ascii="Museo 300" w:hAnsi="Museo 300" w:cs="Arial"/>
          <w:b/>
        </w:rPr>
        <w:t>):</w:t>
      </w:r>
    </w:p>
    <w:p w14:paraId="207ED157" w14:textId="77777777" w:rsidR="00F66CE9" w:rsidRPr="00E23C96" w:rsidRDefault="00F66CE9" w:rsidP="00F66CE9">
      <w:pPr>
        <w:widowControl/>
        <w:tabs>
          <w:tab w:val="left" w:pos="7020"/>
        </w:tabs>
        <w:ind w:left="360"/>
        <w:jc w:val="both"/>
        <w:rPr>
          <w:rFonts w:ascii="Museo 300" w:hAnsi="Museo 300" w:cs="Arial"/>
          <w:sz w:val="10"/>
          <w:szCs w:val="10"/>
        </w:rPr>
      </w:pPr>
    </w:p>
    <w:p w14:paraId="3C31BED6" w14:textId="7C843941"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w:t>
      </w:r>
      <w:r w:rsidR="00CA19E2" w:rsidRPr="00210947">
        <w:rPr>
          <w:rFonts w:ascii="Museo 300" w:hAnsi="Museo 300" w:cs="Arial"/>
        </w:rPr>
        <w:t xml:space="preserve">ias y </w:t>
      </w:r>
      <w:r w:rsidR="00E23C96" w:rsidRPr="00210947">
        <w:rPr>
          <w:rFonts w:ascii="Museo 300" w:hAnsi="Museo 300" w:cs="Arial"/>
        </w:rPr>
        <w:t xml:space="preserve">jefaturas </w:t>
      </w:r>
      <w:r w:rsidR="00CA19E2" w:rsidRPr="00210947">
        <w:rPr>
          <w:rFonts w:ascii="Museo 300" w:hAnsi="Museo 300" w:cs="Arial"/>
        </w:rPr>
        <w:t xml:space="preserve">de cada </w:t>
      </w:r>
      <w:r w:rsidR="00B91E6A" w:rsidRPr="00210947">
        <w:rPr>
          <w:rFonts w:ascii="Museo 300" w:hAnsi="Museo 300" w:cs="Arial"/>
        </w:rPr>
        <w:t>unidad organizativa</w:t>
      </w:r>
      <w:r w:rsidRPr="00210947">
        <w:rPr>
          <w:rFonts w:ascii="Museo 300" w:hAnsi="Museo 300" w:cs="Arial"/>
        </w:rPr>
        <w:t>.</w:t>
      </w:r>
    </w:p>
    <w:p w14:paraId="5B72F57A" w14:textId="77777777" w:rsidR="00F66CE9" w:rsidRPr="00E23C96" w:rsidRDefault="00F66CE9" w:rsidP="00F66CE9">
      <w:pPr>
        <w:widowControl/>
        <w:tabs>
          <w:tab w:val="left" w:pos="7020"/>
        </w:tabs>
        <w:ind w:left="360"/>
        <w:jc w:val="both"/>
        <w:rPr>
          <w:rFonts w:ascii="Museo 300" w:hAnsi="Museo 300" w:cs="Arial"/>
          <w:sz w:val="10"/>
          <w:szCs w:val="10"/>
        </w:rPr>
      </w:pPr>
    </w:p>
    <w:p w14:paraId="0CE7BE2E"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Campo de Aplicación:</w:t>
      </w:r>
    </w:p>
    <w:p w14:paraId="3177A60E" w14:textId="77777777" w:rsidR="00F66CE9" w:rsidRPr="00210947" w:rsidRDefault="00F66CE9" w:rsidP="00F66CE9">
      <w:pPr>
        <w:widowControl/>
        <w:tabs>
          <w:tab w:val="left" w:pos="7020"/>
        </w:tabs>
        <w:ind w:left="360"/>
        <w:jc w:val="both"/>
        <w:rPr>
          <w:rFonts w:ascii="Museo 300" w:hAnsi="Museo 300" w:cs="Arial"/>
        </w:rPr>
      </w:pPr>
      <w:r w:rsidRPr="00210947">
        <w:rPr>
          <w:rFonts w:ascii="Museo 300" w:hAnsi="Museo 300" w:cs="Arial"/>
        </w:rPr>
        <w:t>El presente manual es aplicable al Instituto Salvadoreño de Transformación Agraria –ISTA- y a las unidades organizativas que lo componen.</w:t>
      </w:r>
    </w:p>
    <w:p w14:paraId="2D3A9F15" w14:textId="77777777" w:rsidR="00CA19E2" w:rsidRDefault="00CA19E2" w:rsidP="00F66CE9">
      <w:pPr>
        <w:widowControl/>
        <w:autoSpaceDE/>
        <w:autoSpaceDN/>
        <w:adjustRightInd/>
        <w:jc w:val="both"/>
        <w:rPr>
          <w:rFonts w:cs="Arial"/>
        </w:rPr>
      </w:pPr>
    </w:p>
    <w:p w14:paraId="3CF5B7D4" w14:textId="77777777" w:rsidR="00F66CE9" w:rsidRPr="00AA37F7" w:rsidRDefault="00B04C3D" w:rsidP="00B04C3D">
      <w:pPr>
        <w:pStyle w:val="Ttulo1"/>
        <w:rPr>
          <w:rFonts w:ascii="Museo 300" w:hAnsi="Museo 300"/>
          <w:sz w:val="24"/>
          <w:szCs w:val="24"/>
        </w:rPr>
      </w:pPr>
      <w:bookmarkStart w:id="4" w:name="_Toc403937306"/>
      <w:bookmarkStart w:id="5" w:name="_Toc56672889"/>
      <w:r w:rsidRPr="00AA37F7">
        <w:rPr>
          <w:rFonts w:ascii="Museo 300" w:hAnsi="Museo 300"/>
          <w:sz w:val="24"/>
          <w:szCs w:val="24"/>
        </w:rPr>
        <w:t>BASE LEGAL</w:t>
      </w:r>
      <w:bookmarkEnd w:id="4"/>
      <w:bookmarkEnd w:id="5"/>
    </w:p>
    <w:p w14:paraId="399A19A1" w14:textId="77777777" w:rsidR="00F66CE9" w:rsidRPr="00E23C96" w:rsidRDefault="00F66CE9" w:rsidP="00F66CE9">
      <w:pPr>
        <w:widowControl/>
        <w:tabs>
          <w:tab w:val="left" w:pos="7020"/>
        </w:tabs>
        <w:ind w:left="360"/>
        <w:jc w:val="both"/>
        <w:rPr>
          <w:rFonts w:cs="Arial"/>
          <w:b/>
          <w:sz w:val="10"/>
          <w:szCs w:val="10"/>
        </w:rPr>
      </w:pPr>
    </w:p>
    <w:p w14:paraId="67D6189E" w14:textId="77777777" w:rsidR="00F66CE9" w:rsidRPr="00210947" w:rsidRDefault="00F66CE9"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LEY DE CREACIÓN DEL </w:t>
      </w:r>
      <w:r w:rsidR="00943BF9" w:rsidRPr="00210947">
        <w:rPr>
          <w:rFonts w:ascii="Museo 300" w:hAnsi="Museo 300" w:cs="Arial"/>
          <w:b/>
        </w:rPr>
        <w:t>INSTITUTO SALVADOREÑO DE TRANSFORMACIÓN AGRARIA,</w:t>
      </w:r>
      <w:r w:rsidR="001F4A1D" w:rsidRPr="00210947">
        <w:rPr>
          <w:rFonts w:ascii="Museo 300" w:hAnsi="Museo 300" w:cs="Arial"/>
          <w:b/>
        </w:rPr>
        <w:t xml:space="preserve"> ISTA</w:t>
      </w:r>
      <w:r w:rsidR="00943BF9" w:rsidRPr="00210947">
        <w:rPr>
          <w:rFonts w:ascii="Museo 300" w:hAnsi="Museo 300" w:cs="Arial"/>
          <w:b/>
        </w:rPr>
        <w:t xml:space="preserve"> Y SU REGLAMENTO DE APLICACIÓN.</w:t>
      </w:r>
    </w:p>
    <w:p w14:paraId="1B7B4B27" w14:textId="77777777" w:rsidR="00F66CE9" w:rsidRPr="00210947" w:rsidRDefault="00F66CE9" w:rsidP="00943BF9">
      <w:pPr>
        <w:pStyle w:val="Prrafodelista"/>
        <w:widowControl/>
        <w:tabs>
          <w:tab w:val="left" w:pos="7020"/>
        </w:tabs>
        <w:ind w:left="1080"/>
        <w:rPr>
          <w:rFonts w:ascii="Museo 300" w:hAnsi="Museo 300" w:cs="Arial"/>
        </w:rPr>
      </w:pPr>
      <w:r w:rsidRPr="00210947">
        <w:rPr>
          <w:rFonts w:ascii="Museo 300" w:hAnsi="Museo 300" w:cs="Arial"/>
        </w:rPr>
        <w:t xml:space="preserve">(D.O. N° </w:t>
      </w:r>
      <w:r w:rsidR="00943BF9" w:rsidRPr="00210947">
        <w:rPr>
          <w:rFonts w:ascii="Museo 300" w:hAnsi="Museo 300" w:cs="Arial"/>
        </w:rPr>
        <w:t>120, Tomo 247, de fecha 30 de junio de 1975)</w:t>
      </w:r>
    </w:p>
    <w:p w14:paraId="63FEE444" w14:textId="77777777" w:rsidR="00F66CE9" w:rsidRPr="00210947" w:rsidRDefault="00F66CE9"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MARCO LEGAL QUE RIGE AL SECTOR AGROPECUARIO</w:t>
      </w:r>
    </w:p>
    <w:p w14:paraId="44880162" w14:textId="77777777" w:rsidR="00F66CE9" w:rsidRPr="00210947" w:rsidRDefault="00F66CE9" w:rsidP="006075C8">
      <w:pPr>
        <w:pStyle w:val="Prrafodelista"/>
        <w:widowControl/>
        <w:numPr>
          <w:ilvl w:val="0"/>
          <w:numId w:val="4"/>
        </w:numPr>
        <w:tabs>
          <w:tab w:val="left" w:pos="7020"/>
        </w:tabs>
        <w:jc w:val="both"/>
        <w:rPr>
          <w:rFonts w:ascii="Museo 300" w:hAnsi="Museo 300" w:cs="Arial"/>
        </w:rPr>
      </w:pPr>
      <w:r w:rsidRPr="00210947">
        <w:rPr>
          <w:rFonts w:ascii="Museo 300" w:hAnsi="Museo 300" w:cs="Arial"/>
        </w:rPr>
        <w:t>Decreto Legislativo 713, (Creación del Banco de Tierras)</w:t>
      </w:r>
    </w:p>
    <w:p w14:paraId="30A9F008" w14:textId="77777777" w:rsidR="00F66CE9" w:rsidRPr="00210947" w:rsidRDefault="00F66CE9" w:rsidP="006075C8">
      <w:pPr>
        <w:pStyle w:val="Prrafodelista"/>
        <w:numPr>
          <w:ilvl w:val="0"/>
          <w:numId w:val="4"/>
        </w:numPr>
        <w:jc w:val="both"/>
        <w:rPr>
          <w:rFonts w:ascii="Museo 300" w:hAnsi="Museo 300" w:cs="Arial"/>
        </w:rPr>
      </w:pPr>
      <w:r w:rsidRPr="00210947">
        <w:rPr>
          <w:rFonts w:ascii="Museo 300" w:hAnsi="Museo 300" w:cs="Arial"/>
        </w:rPr>
        <w:t xml:space="preserve">Decreto Ley 525, (Creación de FINATA). </w:t>
      </w:r>
    </w:p>
    <w:p w14:paraId="026A3E2C" w14:textId="77777777" w:rsidR="00F66CE9" w:rsidRPr="00210947" w:rsidRDefault="00FC2B84"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REGLAMENTO DE </w:t>
      </w:r>
      <w:r w:rsidR="00F66CE9" w:rsidRPr="00210947">
        <w:rPr>
          <w:rFonts w:ascii="Museo 300" w:hAnsi="Museo 300" w:cs="Arial"/>
          <w:b/>
        </w:rPr>
        <w:t xml:space="preserve">NORMAS TÉCNICAS DE CONTROL INTERNO </w:t>
      </w:r>
      <w:r w:rsidRPr="00210947">
        <w:rPr>
          <w:rFonts w:ascii="Museo 300" w:hAnsi="Museo 300" w:cs="Arial"/>
          <w:b/>
        </w:rPr>
        <w:t xml:space="preserve">ESPECÍFICAS </w:t>
      </w:r>
      <w:r w:rsidR="00F66CE9" w:rsidRPr="00210947">
        <w:rPr>
          <w:rFonts w:ascii="Museo 300" w:hAnsi="Museo 300" w:cs="Arial"/>
          <w:b/>
        </w:rPr>
        <w:t>DEL ISTA</w:t>
      </w:r>
      <w:r w:rsidRPr="00210947">
        <w:rPr>
          <w:rFonts w:ascii="Museo 300" w:hAnsi="Museo 300" w:cs="Arial"/>
          <w:b/>
        </w:rPr>
        <w:t>.</w:t>
      </w:r>
    </w:p>
    <w:p w14:paraId="40DFDA9A" w14:textId="25E21192" w:rsidR="00F66CE9" w:rsidRPr="00210947" w:rsidRDefault="00F66CE9" w:rsidP="00F66CE9">
      <w:pPr>
        <w:pStyle w:val="Prrafodelista"/>
        <w:widowControl/>
        <w:tabs>
          <w:tab w:val="left" w:pos="7020"/>
        </w:tabs>
        <w:ind w:left="1080"/>
        <w:jc w:val="both"/>
        <w:rPr>
          <w:rFonts w:ascii="Museo 300" w:hAnsi="Museo 300" w:cs="Arial"/>
        </w:rPr>
      </w:pPr>
      <w:r w:rsidRPr="00210947">
        <w:rPr>
          <w:rFonts w:ascii="Museo 300" w:hAnsi="Museo 300" w:cs="Arial"/>
        </w:rPr>
        <w:t>(</w:t>
      </w:r>
      <w:r w:rsidR="00FC2EF6" w:rsidRPr="00210947">
        <w:rPr>
          <w:rFonts w:ascii="Museo 300" w:hAnsi="Museo 300" w:cs="Arial"/>
        </w:rPr>
        <w:t>D.O</w:t>
      </w:r>
      <w:r w:rsidR="005158FD" w:rsidRPr="00210947">
        <w:rPr>
          <w:rFonts w:ascii="Museo 300" w:hAnsi="Museo 300" w:cs="Arial"/>
        </w:rPr>
        <w:t xml:space="preserve">. N° </w:t>
      </w:r>
      <w:r w:rsidR="00AF27CB" w:rsidRPr="00210947">
        <w:rPr>
          <w:rFonts w:ascii="Museo 300" w:hAnsi="Museo 300" w:cs="Arial"/>
        </w:rPr>
        <w:t>132</w:t>
      </w:r>
      <w:r w:rsidR="00FC2EF6" w:rsidRPr="00210947">
        <w:rPr>
          <w:rFonts w:ascii="Museo 300" w:hAnsi="Museo 300" w:cs="Arial"/>
        </w:rPr>
        <w:t>, Tomo 412, de fecha 15</w:t>
      </w:r>
      <w:r w:rsidR="005158FD" w:rsidRPr="00210947">
        <w:rPr>
          <w:rFonts w:ascii="Museo 300" w:hAnsi="Museo 300" w:cs="Arial"/>
        </w:rPr>
        <w:t>/07/</w:t>
      </w:r>
      <w:r w:rsidR="00FC2EF6" w:rsidRPr="00210947">
        <w:rPr>
          <w:rFonts w:ascii="Museo 300" w:hAnsi="Museo 300" w:cs="Arial"/>
        </w:rPr>
        <w:t>2016</w:t>
      </w:r>
      <w:r w:rsidRPr="00210947">
        <w:rPr>
          <w:rFonts w:ascii="Museo 300" w:hAnsi="Museo 300" w:cs="Arial"/>
        </w:rPr>
        <w:t>)</w:t>
      </w:r>
      <w:r w:rsidR="00CB6DCA" w:rsidRPr="00210947">
        <w:rPr>
          <w:rFonts w:ascii="Museo 300" w:hAnsi="Museo 300" w:cs="Arial"/>
        </w:rPr>
        <w:t>.</w:t>
      </w:r>
    </w:p>
    <w:p w14:paraId="66D21DC3" w14:textId="77777777" w:rsidR="00CB6DCA" w:rsidRPr="00210947" w:rsidRDefault="00CB6DC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ORGÁNICA DE ADMINISTRACIÓN FINANCIERA DEL ESTADO</w:t>
      </w:r>
      <w:r w:rsidR="00FC2B84" w:rsidRPr="00210947">
        <w:rPr>
          <w:rFonts w:ascii="Museo 300" w:hAnsi="Museo 300" w:cs="Arial"/>
          <w:b/>
        </w:rPr>
        <w:t>.</w:t>
      </w:r>
    </w:p>
    <w:p w14:paraId="25CCAE30" w14:textId="77777777" w:rsidR="00F66CE9" w:rsidRPr="00210947" w:rsidRDefault="00FC2B84" w:rsidP="00F66CE9">
      <w:pPr>
        <w:pStyle w:val="Prrafodelista"/>
        <w:widowControl/>
        <w:tabs>
          <w:tab w:val="left" w:pos="7020"/>
        </w:tabs>
        <w:ind w:left="1080"/>
        <w:jc w:val="both"/>
        <w:rPr>
          <w:rFonts w:ascii="Museo 300" w:hAnsi="Museo 300" w:cs="Arial"/>
          <w:b/>
        </w:rPr>
      </w:pPr>
      <w:r w:rsidRPr="00210947">
        <w:rPr>
          <w:rFonts w:ascii="Museo 300" w:hAnsi="Museo 300" w:cs="Arial"/>
          <w:b/>
        </w:rPr>
        <w:t>(</w:t>
      </w:r>
      <w:r w:rsidRPr="00210947">
        <w:rPr>
          <w:rFonts w:ascii="Museo 300" w:hAnsi="Museo 300" w:cs="Arial"/>
        </w:rPr>
        <w:t>D.O. N° 7, Tomo 330, de fecha 11/01/1996</w:t>
      </w:r>
      <w:r w:rsidRPr="00210947">
        <w:rPr>
          <w:rFonts w:ascii="Museo 300" w:hAnsi="Museo 300" w:cs="Arial"/>
          <w:b/>
        </w:rPr>
        <w:t>).</w:t>
      </w:r>
    </w:p>
    <w:p w14:paraId="384333F1" w14:textId="77777777" w:rsidR="00FC2B84" w:rsidRPr="00210947" w:rsidRDefault="00FC2B84"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ADQUISICIONES Y CONTRATACIONES DE LA ADMINISTRACIÓN PÚBLICA Y SUS REGLAMENTO DE APLICACIÓN.</w:t>
      </w:r>
    </w:p>
    <w:p w14:paraId="052C697D" w14:textId="7BE8E01B" w:rsidR="00FC2B84" w:rsidRPr="00210947" w:rsidRDefault="00FC2B84" w:rsidP="00FC2B84">
      <w:pPr>
        <w:pStyle w:val="Prrafodelista"/>
        <w:widowControl/>
        <w:tabs>
          <w:tab w:val="left" w:pos="7020"/>
        </w:tabs>
        <w:ind w:left="1080"/>
        <w:jc w:val="both"/>
        <w:rPr>
          <w:rFonts w:ascii="Museo 300" w:hAnsi="Museo 300" w:cs="Arial"/>
        </w:rPr>
      </w:pPr>
      <w:r w:rsidRPr="00210947">
        <w:rPr>
          <w:rFonts w:ascii="Museo 300" w:hAnsi="Museo 300" w:cs="Arial"/>
        </w:rPr>
        <w:t>(D.O N° 88, Tomo 347, de fecha 15</w:t>
      </w:r>
      <w:r w:rsidR="005158FD" w:rsidRPr="00210947">
        <w:rPr>
          <w:rFonts w:ascii="Museo 300" w:hAnsi="Museo 300" w:cs="Arial"/>
        </w:rPr>
        <w:t>/05/</w:t>
      </w:r>
      <w:r w:rsidRPr="00210947">
        <w:rPr>
          <w:rFonts w:ascii="Museo 300" w:hAnsi="Museo 300" w:cs="Arial"/>
        </w:rPr>
        <w:t xml:space="preserve"> 2000)</w:t>
      </w:r>
    </w:p>
    <w:p w14:paraId="13D79816" w14:textId="77777777" w:rsidR="00FC2B84" w:rsidRPr="00210947" w:rsidRDefault="0099018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ACCESO A LA INFORMACIÓN PÚBLICA.</w:t>
      </w:r>
    </w:p>
    <w:p w14:paraId="714E9631" w14:textId="4D9C45DC" w:rsidR="00E523B9" w:rsidRPr="00210947" w:rsidRDefault="00FC2B84" w:rsidP="00E523B9">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3C099D" w:rsidRPr="00210947">
        <w:rPr>
          <w:rFonts w:ascii="Museo 300" w:hAnsi="Museo 300" w:cs="Arial"/>
        </w:rPr>
        <w:t>70, Tomo 39</w:t>
      </w:r>
      <w:r w:rsidR="0099018A" w:rsidRPr="00210947">
        <w:rPr>
          <w:rFonts w:ascii="Museo 300" w:hAnsi="Museo 300" w:cs="Arial"/>
        </w:rPr>
        <w:t>1, de fecha 08/04/2011).</w:t>
      </w:r>
    </w:p>
    <w:p w14:paraId="5FB33846" w14:textId="1CF93947" w:rsidR="005158FD" w:rsidRPr="00210947" w:rsidRDefault="005158FD" w:rsidP="005158FD">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 xml:space="preserve">LINEAMIENTOS RELACIONADOS CON LA GESTIÓN DOCUMENTAL Y ARCHIVOS DEL INSTITUTO DE ACCESO A LA INFORMACIÓN PÚBLICA.  </w:t>
      </w:r>
    </w:p>
    <w:p w14:paraId="7982B8B5" w14:textId="0977AE11" w:rsidR="005158FD" w:rsidRPr="00210947" w:rsidRDefault="005158FD" w:rsidP="005158FD">
      <w:pPr>
        <w:pStyle w:val="Prrafodelista"/>
        <w:widowControl/>
        <w:numPr>
          <w:ilvl w:val="0"/>
          <w:numId w:val="3"/>
        </w:numPr>
        <w:tabs>
          <w:tab w:val="left" w:pos="7020"/>
        </w:tabs>
        <w:jc w:val="both"/>
        <w:rPr>
          <w:rFonts w:ascii="Museo 300" w:hAnsi="Museo 300" w:cs="Arial"/>
        </w:rPr>
      </w:pPr>
      <w:r w:rsidRPr="00210947">
        <w:rPr>
          <w:rFonts w:ascii="Museo 300" w:hAnsi="Museo 300" w:cs="Arial"/>
        </w:rPr>
        <w:t>(D.O. N° 147, Tomo 408, de fecha 17/08/2015)</w:t>
      </w:r>
    </w:p>
    <w:p w14:paraId="4A69B7E0" w14:textId="744AA121" w:rsidR="00E523B9" w:rsidRPr="00210947" w:rsidRDefault="00E523B9" w:rsidP="00E523B9">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PROCEDIMIENTOS ADMINISTRATIVOS.</w:t>
      </w:r>
    </w:p>
    <w:p w14:paraId="77D05A21" w14:textId="53335B83" w:rsidR="00E523B9" w:rsidRPr="00210947" w:rsidRDefault="00E523B9" w:rsidP="00E523B9">
      <w:pPr>
        <w:pStyle w:val="Prrafodelista"/>
        <w:widowControl/>
        <w:numPr>
          <w:ilvl w:val="0"/>
          <w:numId w:val="3"/>
        </w:numPr>
        <w:tabs>
          <w:tab w:val="left" w:pos="7020"/>
        </w:tabs>
        <w:jc w:val="both"/>
        <w:rPr>
          <w:rFonts w:ascii="Museo 300" w:hAnsi="Museo 300" w:cs="Arial"/>
        </w:rPr>
      </w:pPr>
      <w:r w:rsidRPr="00210947">
        <w:rPr>
          <w:rFonts w:ascii="Museo 300" w:hAnsi="Museo 300" w:cs="Arial"/>
        </w:rPr>
        <w:t>(D.O. 30, Tomo 418, de fecha 13/02/2018).</w:t>
      </w:r>
    </w:p>
    <w:p w14:paraId="770A6AFA" w14:textId="77777777" w:rsidR="0099018A" w:rsidRPr="00210947" w:rsidRDefault="0099018A"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LA CORTE DE CUENTAS DE LA REPÚBLICA</w:t>
      </w:r>
      <w:r w:rsidR="00CF1174" w:rsidRPr="00210947">
        <w:rPr>
          <w:rFonts w:ascii="Museo 300" w:hAnsi="Museo 300" w:cs="Arial"/>
          <w:b/>
        </w:rPr>
        <w:t>.</w:t>
      </w:r>
    </w:p>
    <w:p w14:paraId="65B70263" w14:textId="77777777" w:rsidR="0099018A" w:rsidRPr="00210947" w:rsidRDefault="0099018A" w:rsidP="0099018A">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176, Tomo 328, de fecha 25/09/1995)</w:t>
      </w:r>
    </w:p>
    <w:p w14:paraId="38E37CB0" w14:textId="77777777" w:rsidR="00CF1174" w:rsidRPr="00210947" w:rsidRDefault="001F4A1D" w:rsidP="006075C8">
      <w:pPr>
        <w:pStyle w:val="Prrafodelista"/>
        <w:widowControl/>
        <w:numPr>
          <w:ilvl w:val="0"/>
          <w:numId w:val="3"/>
        </w:numPr>
        <w:tabs>
          <w:tab w:val="left" w:pos="7020"/>
        </w:tabs>
        <w:jc w:val="both"/>
        <w:rPr>
          <w:rFonts w:ascii="Museo 300" w:hAnsi="Museo 300" w:cs="Arial"/>
          <w:b/>
        </w:rPr>
      </w:pPr>
      <w:r w:rsidRPr="00210947">
        <w:rPr>
          <w:rFonts w:ascii="Museo 300" w:hAnsi="Museo 300" w:cs="Arial"/>
          <w:b/>
        </w:rPr>
        <w:t>LEY DE IGUALDAD, EQUIDAD Y ERRADICACIÓN DE LA DISCRIMINACIÓN CONTRA LAS MUJERES</w:t>
      </w:r>
    </w:p>
    <w:p w14:paraId="0A3334EC" w14:textId="77777777" w:rsidR="00CF1174" w:rsidRPr="00210947" w:rsidRDefault="00CF1174" w:rsidP="00CF1174">
      <w:pPr>
        <w:pStyle w:val="Prrafodelista"/>
        <w:widowControl/>
        <w:tabs>
          <w:tab w:val="left" w:pos="7020"/>
        </w:tabs>
        <w:ind w:left="108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70</w:t>
      </w:r>
      <w:r w:rsidR="001F4A1D" w:rsidRPr="00210947">
        <w:rPr>
          <w:rFonts w:ascii="Museo 300" w:hAnsi="Museo 300" w:cs="Arial"/>
        </w:rPr>
        <w:t>, Tomo 391, de fecha 08/04/2011)</w:t>
      </w:r>
    </w:p>
    <w:p w14:paraId="0CE0C949" w14:textId="55123732" w:rsidR="00E523B9" w:rsidRDefault="00D228A6" w:rsidP="00E523B9">
      <w:pPr>
        <w:pStyle w:val="Prrafodelista"/>
        <w:widowControl/>
        <w:numPr>
          <w:ilvl w:val="0"/>
          <w:numId w:val="3"/>
        </w:numPr>
        <w:tabs>
          <w:tab w:val="left" w:pos="7020"/>
        </w:tabs>
        <w:jc w:val="both"/>
        <w:rPr>
          <w:rFonts w:ascii="Museo 300" w:hAnsi="Museo 300" w:cs="Arial"/>
          <w:b/>
          <w:color w:val="000000" w:themeColor="text1"/>
        </w:rPr>
      </w:pPr>
      <w:r w:rsidRPr="00210947">
        <w:rPr>
          <w:rFonts w:ascii="Museo 300" w:hAnsi="Museo 300" w:cs="Arial"/>
          <w:b/>
          <w:color w:val="000000" w:themeColor="text1"/>
        </w:rPr>
        <w:t>MANUAL DE POLÍTICAS GENERALES</w:t>
      </w:r>
    </w:p>
    <w:p w14:paraId="4872E449" w14:textId="77777777" w:rsidR="00F66CE9" w:rsidRPr="00AA37F7" w:rsidRDefault="00F66CE9" w:rsidP="00B04C3D">
      <w:pPr>
        <w:pStyle w:val="Ttulo1"/>
        <w:rPr>
          <w:rFonts w:ascii="Museo 300" w:hAnsi="Museo 300"/>
          <w:sz w:val="24"/>
          <w:szCs w:val="24"/>
        </w:rPr>
      </w:pPr>
      <w:bookmarkStart w:id="6" w:name="_Toc403937307"/>
      <w:bookmarkStart w:id="7" w:name="_Toc56672890"/>
      <w:r w:rsidRPr="00AA37F7">
        <w:rPr>
          <w:rFonts w:ascii="Museo 300" w:hAnsi="Museo 300"/>
          <w:sz w:val="24"/>
          <w:szCs w:val="24"/>
        </w:rPr>
        <w:lastRenderedPageBreak/>
        <w:t>DESARROLLO</w:t>
      </w:r>
      <w:bookmarkEnd w:id="6"/>
      <w:bookmarkEnd w:id="7"/>
    </w:p>
    <w:p w14:paraId="7AACA5EC" w14:textId="77777777" w:rsidR="00F66CE9" w:rsidRPr="00AA37F7" w:rsidRDefault="00F66CE9" w:rsidP="00F66CE9">
      <w:pPr>
        <w:rPr>
          <w:rFonts w:ascii="Museo 300" w:hAnsi="Museo 300"/>
        </w:rPr>
      </w:pPr>
    </w:p>
    <w:p w14:paraId="4C665408" w14:textId="0943DD53" w:rsidR="00F66CE9" w:rsidRPr="00AA37F7" w:rsidRDefault="00682397" w:rsidP="00B04C3D">
      <w:pPr>
        <w:pStyle w:val="Ttulo2"/>
        <w:rPr>
          <w:rFonts w:ascii="Museo 300" w:hAnsi="Museo 300"/>
          <w:sz w:val="24"/>
          <w:szCs w:val="24"/>
        </w:rPr>
      </w:pPr>
      <w:bookmarkStart w:id="8" w:name="_Toc403937308"/>
      <w:r w:rsidRPr="00AA37F7">
        <w:rPr>
          <w:rFonts w:ascii="Museo 300" w:hAnsi="Museo 300"/>
          <w:sz w:val="24"/>
          <w:szCs w:val="24"/>
        </w:rPr>
        <w:t xml:space="preserve"> </w:t>
      </w:r>
      <w:bookmarkStart w:id="9" w:name="_Toc56672891"/>
      <w:r w:rsidR="00F66CE9" w:rsidRPr="00AA37F7">
        <w:rPr>
          <w:rFonts w:ascii="Museo 300" w:hAnsi="Museo 300"/>
          <w:sz w:val="24"/>
          <w:szCs w:val="24"/>
        </w:rPr>
        <w:t>COMPOSICIÓN DEL ORGANIGRAMA INSTITUCIONAL</w:t>
      </w:r>
      <w:bookmarkEnd w:id="8"/>
      <w:bookmarkEnd w:id="9"/>
    </w:p>
    <w:p w14:paraId="0CB29625" w14:textId="77777777" w:rsidR="00F66CE9" w:rsidRPr="00E23C96" w:rsidRDefault="00F66CE9" w:rsidP="00F66CE9">
      <w:pPr>
        <w:ind w:left="284"/>
        <w:jc w:val="both"/>
        <w:rPr>
          <w:rFonts w:cs="Arial"/>
          <w:sz w:val="10"/>
          <w:szCs w:val="10"/>
        </w:rPr>
      </w:pPr>
    </w:p>
    <w:p w14:paraId="3A36B7BF" w14:textId="2D391B45" w:rsidR="00ED5B85" w:rsidRPr="00E23C96" w:rsidRDefault="00ED5B85" w:rsidP="00A024B5">
      <w:pPr>
        <w:jc w:val="both"/>
        <w:rPr>
          <w:rFonts w:ascii="Museo 300" w:hAnsi="Museo 300" w:cs="Arial"/>
        </w:rPr>
      </w:pPr>
      <w:r w:rsidRPr="00E23C96">
        <w:rPr>
          <w:rFonts w:ascii="Museo 300" w:hAnsi="Museo 300" w:cs="Arial"/>
        </w:rPr>
        <w:t xml:space="preserve">Si </w:t>
      </w:r>
      <w:r w:rsidR="00A34FB9" w:rsidRPr="00E23C96">
        <w:rPr>
          <w:rFonts w:ascii="Museo 300" w:hAnsi="Museo 300" w:cs="Arial"/>
        </w:rPr>
        <w:t xml:space="preserve">se examinan </w:t>
      </w:r>
      <w:r w:rsidRPr="00E23C96">
        <w:rPr>
          <w:rFonts w:ascii="Museo 300" w:hAnsi="Museo 300" w:cs="Arial"/>
        </w:rPr>
        <w:t xml:space="preserve">las distintas </w:t>
      </w:r>
      <w:r w:rsidR="00A34FB9" w:rsidRPr="00E23C96">
        <w:rPr>
          <w:rFonts w:ascii="Museo 300" w:hAnsi="Museo 300" w:cs="Arial"/>
        </w:rPr>
        <w:t xml:space="preserve">actividades </w:t>
      </w:r>
      <w:r w:rsidRPr="00E23C96">
        <w:rPr>
          <w:rFonts w:ascii="Museo 300" w:hAnsi="Museo 300" w:cs="Arial"/>
        </w:rPr>
        <w:t xml:space="preserve">que se realizan en el ISTA y </w:t>
      </w:r>
      <w:r w:rsidR="00A34FB9" w:rsidRPr="00E23C96">
        <w:rPr>
          <w:rFonts w:ascii="Museo 300" w:hAnsi="Museo 300" w:cs="Arial"/>
        </w:rPr>
        <w:t xml:space="preserve">se diferencian </w:t>
      </w:r>
      <w:r w:rsidRPr="00E23C96">
        <w:rPr>
          <w:rFonts w:ascii="Museo 300" w:hAnsi="Museo 300" w:cs="Arial"/>
        </w:rPr>
        <w:t xml:space="preserve">según la responsabilidad que conllevan, se verá que están estructuradas en </w:t>
      </w:r>
      <w:r w:rsidR="00E40CC2" w:rsidRPr="00E23C96">
        <w:rPr>
          <w:rFonts w:ascii="Museo 300" w:hAnsi="Museo 300" w:cs="Arial"/>
        </w:rPr>
        <w:t>tres grados o niveles y un área de asesoría</w:t>
      </w:r>
      <w:r w:rsidR="009F4228" w:rsidRPr="00E23C96">
        <w:rPr>
          <w:rFonts w:ascii="Museo 300" w:hAnsi="Museo 300" w:cs="Arial"/>
        </w:rPr>
        <w:t xml:space="preserve"> o apoyo (Staff):</w:t>
      </w:r>
    </w:p>
    <w:p w14:paraId="6033FDF7" w14:textId="77777777" w:rsidR="00567E3E" w:rsidRPr="00E23C96" w:rsidRDefault="00567E3E" w:rsidP="00A024B5">
      <w:pPr>
        <w:jc w:val="both"/>
        <w:rPr>
          <w:rFonts w:ascii="Museo 300" w:hAnsi="Museo 300" w:cs="Arial"/>
        </w:rPr>
      </w:pPr>
    </w:p>
    <w:p w14:paraId="45A2D5EE"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Directivo</w:t>
      </w:r>
    </w:p>
    <w:p w14:paraId="12F5E634"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Ejecutivo</w:t>
      </w:r>
      <w:r w:rsidRPr="00E23C96">
        <w:rPr>
          <w:rFonts w:ascii="Museo 300" w:hAnsi="Museo 300" w:cs="Arial"/>
        </w:rPr>
        <w:t xml:space="preserve"> o Intermedio</w:t>
      </w:r>
    </w:p>
    <w:p w14:paraId="7E8D0B17"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 Operativo</w:t>
      </w:r>
    </w:p>
    <w:p w14:paraId="03EF6606" w14:textId="77777777" w:rsidR="00567E3E" w:rsidRPr="00E23C96" w:rsidRDefault="00567E3E" w:rsidP="00567E3E">
      <w:pPr>
        <w:jc w:val="both"/>
        <w:rPr>
          <w:rFonts w:ascii="Museo 300" w:hAnsi="Museo 300" w:cs="Arial"/>
          <w:sz w:val="10"/>
          <w:szCs w:val="10"/>
        </w:rPr>
      </w:pPr>
    </w:p>
    <w:p w14:paraId="1229A09E" w14:textId="25334B56" w:rsidR="00567E3E" w:rsidRPr="00E23C96" w:rsidRDefault="00567E3E" w:rsidP="00567E3E">
      <w:pPr>
        <w:jc w:val="both"/>
        <w:rPr>
          <w:rFonts w:ascii="Museo 300" w:hAnsi="Museo 300" w:cs="Arial"/>
        </w:rPr>
      </w:pPr>
      <w:r w:rsidRPr="00E23C96">
        <w:rPr>
          <w:rFonts w:ascii="Museo 300" w:hAnsi="Museo 300" w:cs="Arial"/>
        </w:rPr>
        <w:t xml:space="preserve">En el </w:t>
      </w:r>
      <w:r w:rsidR="002A537F" w:rsidRPr="00E23C96">
        <w:rPr>
          <w:rFonts w:ascii="Museo 300" w:hAnsi="Museo 300" w:cs="Arial"/>
        </w:rPr>
        <w:t>nivel d</w:t>
      </w:r>
      <w:r w:rsidRPr="00E23C96">
        <w:rPr>
          <w:rFonts w:ascii="Museo 300" w:hAnsi="Museo 300" w:cs="Arial"/>
        </w:rPr>
        <w:t>irectivo se adoptan decisiones que afectan a todo el Instituto y tienen trascendencia a largo plazo. En este nivel, se encuentra: Junta Directi</w:t>
      </w:r>
      <w:r w:rsidR="007A7A1B" w:rsidRPr="00E23C96">
        <w:rPr>
          <w:rFonts w:ascii="Museo 300" w:hAnsi="Museo 300" w:cs="Arial"/>
        </w:rPr>
        <w:t>va Institucional, Presidencia</w:t>
      </w:r>
      <w:r w:rsidR="007A23A9">
        <w:rPr>
          <w:rFonts w:ascii="Museo 300" w:hAnsi="Museo 300" w:cs="Arial"/>
        </w:rPr>
        <w:t xml:space="preserve"> </w:t>
      </w:r>
      <w:r w:rsidRPr="00E23C96">
        <w:rPr>
          <w:rFonts w:ascii="Museo 300" w:hAnsi="Museo 300" w:cs="Arial"/>
        </w:rPr>
        <w:t xml:space="preserve">y </w:t>
      </w:r>
      <w:r w:rsidR="00B139BE" w:rsidRPr="00E23C96">
        <w:rPr>
          <w:rFonts w:ascii="Museo 300" w:hAnsi="Museo 300" w:cs="Arial"/>
        </w:rPr>
        <w:t>la</w:t>
      </w:r>
      <w:r w:rsidRPr="00E23C96">
        <w:rPr>
          <w:rFonts w:ascii="Museo 300" w:hAnsi="Museo 300" w:cs="Arial"/>
        </w:rPr>
        <w:t xml:space="preserve"> Geren</w:t>
      </w:r>
      <w:r w:rsidR="00B139BE" w:rsidRPr="00E23C96">
        <w:rPr>
          <w:rFonts w:ascii="Museo 300" w:hAnsi="Museo 300" w:cs="Arial"/>
        </w:rPr>
        <w:t>cia</w:t>
      </w:r>
      <w:r w:rsidRPr="00E23C96">
        <w:rPr>
          <w:rFonts w:ascii="Museo 300" w:hAnsi="Museo 300" w:cs="Arial"/>
        </w:rPr>
        <w:t xml:space="preserve"> General.</w:t>
      </w:r>
    </w:p>
    <w:p w14:paraId="620375DC" w14:textId="77777777" w:rsidR="00567E3E" w:rsidRPr="00E23C96" w:rsidRDefault="00567E3E" w:rsidP="00567E3E">
      <w:pPr>
        <w:jc w:val="both"/>
        <w:rPr>
          <w:rFonts w:ascii="Museo 300" w:hAnsi="Museo 300" w:cs="Arial"/>
          <w:sz w:val="10"/>
          <w:szCs w:val="10"/>
        </w:rPr>
      </w:pPr>
    </w:p>
    <w:p w14:paraId="39CD560F" w14:textId="08121D79" w:rsidR="00562FC2" w:rsidRPr="00E23C96" w:rsidRDefault="002A537F" w:rsidP="00567E3E">
      <w:pPr>
        <w:jc w:val="both"/>
        <w:rPr>
          <w:rFonts w:ascii="Museo 300" w:hAnsi="Museo 300" w:cs="Arial"/>
        </w:rPr>
      </w:pPr>
      <w:r w:rsidRPr="00E23C96">
        <w:rPr>
          <w:rFonts w:ascii="Museo 300" w:hAnsi="Museo 300" w:cs="Arial"/>
        </w:rPr>
        <w:t xml:space="preserve">En el nivel </w:t>
      </w:r>
      <w:r w:rsidR="00EF3BAE" w:rsidRPr="00E23C96">
        <w:rPr>
          <w:rFonts w:ascii="Museo 300" w:hAnsi="Museo 300" w:cs="Arial"/>
        </w:rPr>
        <w:t xml:space="preserve">ejecutivo o intermedio </w:t>
      </w:r>
      <w:r w:rsidR="00567E3E" w:rsidRPr="00E23C96">
        <w:rPr>
          <w:rFonts w:ascii="Museo 300" w:hAnsi="Museo 300" w:cs="Arial"/>
        </w:rPr>
        <w:t xml:space="preserve">se toman decisiones de tipo técnico, relativas al cumplimiento de planes y programas diseñados para alcanzar los fines generales. En este nivel, se encuentran: </w:t>
      </w:r>
      <w:r w:rsidR="00FD2199" w:rsidRPr="00E23C96">
        <w:rPr>
          <w:rFonts w:ascii="Museo 300" w:hAnsi="Museo 300" w:cs="Arial"/>
        </w:rPr>
        <w:t>G</w:t>
      </w:r>
      <w:r w:rsidR="00567E3E" w:rsidRPr="00E23C96">
        <w:rPr>
          <w:rFonts w:ascii="Museo 300" w:hAnsi="Museo 300" w:cs="Arial"/>
        </w:rPr>
        <w:t xml:space="preserve">erentes, </w:t>
      </w:r>
      <w:r w:rsidR="001D086B" w:rsidRPr="00E23C96">
        <w:rPr>
          <w:rFonts w:ascii="Museo 300" w:hAnsi="Museo 300" w:cs="Arial"/>
        </w:rPr>
        <w:t>jefa</w:t>
      </w:r>
      <w:r w:rsidR="001D086B">
        <w:rPr>
          <w:rFonts w:ascii="Museo 300" w:hAnsi="Museo 300" w:cs="Arial"/>
        </w:rPr>
        <w:t>turas</w:t>
      </w:r>
      <w:r w:rsidR="00562FC2" w:rsidRPr="00E23C96">
        <w:rPr>
          <w:rFonts w:ascii="Museo 300" w:hAnsi="Museo 300" w:cs="Arial"/>
        </w:rPr>
        <w:t xml:space="preserve"> o mandos intermedios.</w:t>
      </w:r>
    </w:p>
    <w:p w14:paraId="156B4ED3" w14:textId="77777777" w:rsidR="00562FC2" w:rsidRPr="00E23C96" w:rsidRDefault="00562FC2" w:rsidP="00567E3E">
      <w:pPr>
        <w:jc w:val="both"/>
        <w:rPr>
          <w:rFonts w:ascii="Museo 300" w:hAnsi="Museo 300" w:cs="Arial"/>
          <w:sz w:val="10"/>
          <w:szCs w:val="10"/>
        </w:rPr>
      </w:pPr>
    </w:p>
    <w:p w14:paraId="50BBB22B" w14:textId="307AE81D" w:rsidR="00F66CE9" w:rsidRPr="00E23C96" w:rsidRDefault="00562FC2" w:rsidP="005429F0">
      <w:pPr>
        <w:jc w:val="both"/>
        <w:rPr>
          <w:rFonts w:ascii="Museo 300" w:hAnsi="Museo 300" w:cs="Arial"/>
        </w:rPr>
      </w:pPr>
      <w:r w:rsidRPr="00E23C96">
        <w:rPr>
          <w:rFonts w:ascii="Museo 300" w:hAnsi="Museo 300" w:cs="Arial"/>
        </w:rPr>
        <w:t xml:space="preserve">En el nivel operativo se abordan cuestiones relacionadas con el desarrollo de sus tareas específicas. En </w:t>
      </w:r>
      <w:r w:rsidR="005429F0" w:rsidRPr="00E23C96">
        <w:rPr>
          <w:rFonts w:ascii="Museo 300" w:hAnsi="Museo 300" w:cs="Arial"/>
        </w:rPr>
        <w:t xml:space="preserve">este nivel se encuentran: </w:t>
      </w:r>
      <w:r w:rsidR="005429F0" w:rsidRPr="00E23C96">
        <w:rPr>
          <w:rFonts w:ascii="Museo 300" w:hAnsi="Museo 300"/>
        </w:rPr>
        <w:t>Supervisores, Coordinadores, Secretarias</w:t>
      </w:r>
      <w:r w:rsidR="005429F0" w:rsidRPr="00E23C96">
        <w:rPr>
          <w:rFonts w:ascii="Museo 300" w:hAnsi="Museo 300" w:cs="Arial"/>
          <w:bCs/>
          <w:lang w:val="es-SV"/>
        </w:rPr>
        <w:t>, Asistentes, Técnicos de Campo, Técnicos Administrativas, Colaboradores Jurídic</w:t>
      </w:r>
      <w:r w:rsidR="001D086B">
        <w:rPr>
          <w:rFonts w:ascii="Museo 300" w:hAnsi="Museo 300" w:cs="Arial"/>
          <w:bCs/>
          <w:lang w:val="es-SV"/>
        </w:rPr>
        <w:t>o</w:t>
      </w:r>
      <w:r w:rsidR="005429F0" w:rsidRPr="00E23C96">
        <w:rPr>
          <w:rFonts w:ascii="Museo 300" w:hAnsi="Museo 300" w:cs="Arial"/>
          <w:bCs/>
          <w:lang w:val="es-SV"/>
        </w:rPr>
        <w:t>s, Mecánicos, Técnicos de Mantenimiento, Ordenanzas, etc.</w:t>
      </w:r>
      <w:r w:rsidR="004543B4" w:rsidRPr="00E23C96">
        <w:rPr>
          <w:rFonts w:ascii="Museo 300" w:hAnsi="Museo 300"/>
        </w:rPr>
        <w:t xml:space="preserve"> </w:t>
      </w:r>
    </w:p>
    <w:p w14:paraId="4BAEFA54" w14:textId="77777777" w:rsidR="00F66CE9" w:rsidRPr="00E23C96" w:rsidRDefault="00F66CE9" w:rsidP="005429F0">
      <w:pPr>
        <w:jc w:val="both"/>
        <w:rPr>
          <w:rFonts w:ascii="Museo 300" w:hAnsi="Museo 300" w:cs="Arial"/>
        </w:rPr>
      </w:pPr>
    </w:p>
    <w:p w14:paraId="12C65923" w14:textId="77777777" w:rsidR="00F66CE9" w:rsidRPr="00E23C96" w:rsidRDefault="00FA78D2" w:rsidP="005429F0">
      <w:pPr>
        <w:jc w:val="both"/>
        <w:rPr>
          <w:rFonts w:ascii="Museo 300" w:hAnsi="Museo 300" w:cs="Arial"/>
          <w:b/>
        </w:rPr>
      </w:pPr>
      <w:r w:rsidRPr="00E23C96">
        <w:rPr>
          <w:rFonts w:ascii="Museo 300" w:hAnsi="Museo 300" w:cs="Arial"/>
          <w:b/>
        </w:rPr>
        <w:t>ORGANIZACIÓN PIRAMIDAL DEL ISTA:</w:t>
      </w:r>
    </w:p>
    <w:p w14:paraId="7783DD04" w14:textId="77777777" w:rsidR="000077EA" w:rsidRDefault="000077EA" w:rsidP="00120522">
      <w:pPr>
        <w:jc w:val="both"/>
        <w:rPr>
          <w:rFonts w:cs="Arial"/>
        </w:rPr>
      </w:pPr>
    </w:p>
    <w:p w14:paraId="18C2D82B" w14:textId="24B80853" w:rsidR="000077EA" w:rsidRDefault="006F77A3" w:rsidP="000077EA">
      <w:pPr>
        <w:ind w:left="284"/>
        <w:jc w:val="both"/>
        <w:rPr>
          <w:rFonts w:cs="Arial"/>
        </w:rPr>
      </w:pPr>
      <w:r>
        <w:rPr>
          <w:rFonts w:cs="Arial"/>
          <w:noProof/>
          <w:lang w:val="es-SV" w:eastAsia="es-SV"/>
        </w:rPr>
        <mc:AlternateContent>
          <mc:Choice Requires="wps">
            <w:drawing>
              <wp:anchor distT="0" distB="0" distL="114300" distR="114300" simplePos="0" relativeHeight="251548672" behindDoc="0" locked="0" layoutInCell="1" allowOverlap="1" wp14:anchorId="7018EB96" wp14:editId="4B5C6E9F">
                <wp:simplePos x="0" y="0"/>
                <wp:positionH relativeFrom="column">
                  <wp:posOffset>966469</wp:posOffset>
                </wp:positionH>
                <wp:positionV relativeFrom="paragraph">
                  <wp:posOffset>104139</wp:posOffset>
                </wp:positionV>
                <wp:extent cx="1447800" cy="1800225"/>
                <wp:effectExtent l="38100" t="3810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800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67650A" id="_x0000_t32" coordsize="21600,21600" o:spt="32" o:oned="t" path="m,l21600,21600e" filled="f">
                <v:path arrowok="t" fillok="f" o:connecttype="none"/>
                <o:lock v:ext="edit" shapetype="t"/>
              </v:shapetype>
              <v:shape id="Straight Arrow Connector 13" o:spid="_x0000_s1026" type="#_x0000_t32" style="position:absolute;margin-left:76.1pt;margin-top:8.2pt;width:114pt;height:141.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">
                <v:stroke startarrow="block" endarrow="block"/>
              </v:shape>
            </w:pict>
          </mc:Fallback>
        </mc:AlternateContent>
      </w:r>
      <w:r w:rsidR="00EF3BAE">
        <w:rPr>
          <w:rFonts w:cs="Arial"/>
          <w:noProof/>
          <w:lang w:val="es-SV" w:eastAsia="es-SV"/>
        </w:rPr>
        <mc:AlternateContent>
          <mc:Choice Requires="wps">
            <w:drawing>
              <wp:anchor distT="0" distB="0" distL="114300" distR="114300" simplePos="0" relativeHeight="251551744" behindDoc="0" locked="0" layoutInCell="1" allowOverlap="1" wp14:anchorId="26DC79FB" wp14:editId="78CEB6B1">
                <wp:simplePos x="0" y="0"/>
                <wp:positionH relativeFrom="column">
                  <wp:posOffset>4213860</wp:posOffset>
                </wp:positionH>
                <wp:positionV relativeFrom="paragraph">
                  <wp:posOffset>385445</wp:posOffset>
                </wp:positionV>
                <wp:extent cx="1019175" cy="4381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6393" w14:textId="77777777" w:rsidR="008573F9" w:rsidRPr="00EF3BAE" w:rsidRDefault="008573F9" w:rsidP="00DE0064">
                            <w:pPr>
                              <w:jc w:val="center"/>
                              <w:rPr>
                                <w:rFonts w:ascii="Museo 300" w:hAnsi="Museo 300"/>
                                <w:b/>
                                <w:lang w:val="es-SV"/>
                              </w:rPr>
                            </w:pPr>
                            <w:r w:rsidRPr="00EF3BAE">
                              <w:rPr>
                                <w:rFonts w:ascii="Museo 300" w:hAnsi="Museo 300"/>
                                <w:b/>
                                <w:lang w:val="es-SV"/>
                              </w:rPr>
                              <w:t>NIVEL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79FB" id="Cuadro de texto 37" o:spid="_x0000_s1028" type="#_x0000_t202" style="position:absolute;left:0;text-align:left;margin-left:331.8pt;margin-top:30.35pt;width:80.2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" fillcolor="white [3201]" stroked="f" strokeweight=".5pt">
                <v:textbox>
                  <w:txbxContent>
                    <w:p w14:paraId="361C6393" w14:textId="77777777" w:rsidR="008573F9" w:rsidRPr="00EF3BAE" w:rsidRDefault="008573F9" w:rsidP="00DE0064">
                      <w:pPr>
                        <w:jc w:val="center"/>
                        <w:rPr>
                          <w:rFonts w:ascii="Museo 300" w:hAnsi="Museo 300"/>
                          <w:b/>
                          <w:lang w:val="es-SV"/>
                        </w:rPr>
                      </w:pPr>
                      <w:r w:rsidRPr="00EF3BAE">
                        <w:rPr>
                          <w:rFonts w:ascii="Museo 300" w:hAnsi="Museo 300"/>
                          <w:b/>
                          <w:lang w:val="es-SV"/>
                        </w:rPr>
                        <w:t>NIVEL DIREC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3792" behindDoc="0" locked="0" layoutInCell="1" allowOverlap="1" wp14:anchorId="44F5B320" wp14:editId="65997007">
                <wp:simplePos x="0" y="0"/>
                <wp:positionH relativeFrom="column">
                  <wp:posOffset>4633595</wp:posOffset>
                </wp:positionH>
                <wp:positionV relativeFrom="paragraph">
                  <wp:posOffset>1590040</wp:posOffset>
                </wp:positionV>
                <wp:extent cx="1095375" cy="619125"/>
                <wp:effectExtent l="0" t="0" r="9525" b="9525"/>
                <wp:wrapNone/>
                <wp:docPr id="39" name="Cuadro de texto 39"/>
                <wp:cNvGraphicFramePr/>
                <a:graphic xmlns:a="http://schemas.openxmlformats.org/drawingml/2006/main">
                  <a:graphicData uri="http://schemas.microsoft.com/office/word/2010/wordprocessingShape">
                    <wps:wsp>
                      <wps:cNvSpPr txBox="1"/>
                      <wps:spPr>
                        <a:xfrm>
                          <a:off x="0" y="0"/>
                          <a:ext cx="1095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9157" w14:textId="77777777" w:rsidR="008573F9" w:rsidRPr="00EF3BAE" w:rsidRDefault="008573F9" w:rsidP="002A537F">
                            <w:pPr>
                              <w:jc w:val="center"/>
                              <w:rPr>
                                <w:rFonts w:ascii="Museo 300" w:hAnsi="Museo 300"/>
                                <w:b/>
                                <w:lang w:val="es-SV"/>
                              </w:rPr>
                            </w:pPr>
                            <w:r w:rsidRPr="00EF3BAE">
                              <w:rPr>
                                <w:rFonts w:ascii="Museo 300" w:hAnsi="Museo 300"/>
                                <w:b/>
                                <w:lang w:val="es-SV"/>
                              </w:rPr>
                              <w:t>NIVEL EJECUTIVO O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B320" id="Cuadro de texto 39" o:spid="_x0000_s1029" type="#_x0000_t202" style="position:absolute;left:0;text-align:left;margin-left:364.85pt;margin-top:125.2pt;width:86.25pt;height:48.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" fillcolor="white [3201]" stroked="f" strokeweight=".5pt">
                <v:textbox>
                  <w:txbxContent>
                    <w:p w14:paraId="17AB9157" w14:textId="77777777" w:rsidR="008573F9" w:rsidRPr="00EF3BAE" w:rsidRDefault="008573F9" w:rsidP="002A537F">
                      <w:pPr>
                        <w:jc w:val="center"/>
                        <w:rPr>
                          <w:rFonts w:ascii="Museo 300" w:hAnsi="Museo 300"/>
                          <w:b/>
                          <w:lang w:val="es-SV"/>
                        </w:rPr>
                      </w:pPr>
                      <w:r w:rsidRPr="00EF3BAE">
                        <w:rPr>
                          <w:rFonts w:ascii="Museo 300" w:hAnsi="Museo 300"/>
                          <w:b/>
                          <w:lang w:val="es-SV"/>
                        </w:rPr>
                        <w:t>NIVEL EJECUTIVO O INTERMEDI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5840" behindDoc="0" locked="0" layoutInCell="1" allowOverlap="1" wp14:anchorId="0F89DBB6" wp14:editId="432417EB">
                <wp:simplePos x="0" y="0"/>
                <wp:positionH relativeFrom="column">
                  <wp:posOffset>5395595</wp:posOffset>
                </wp:positionH>
                <wp:positionV relativeFrom="paragraph">
                  <wp:posOffset>2837815</wp:posOffset>
                </wp:positionV>
                <wp:extent cx="933450" cy="3810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55FF4" w14:textId="77777777" w:rsidR="008573F9" w:rsidRPr="00EF3BAE" w:rsidRDefault="008573F9" w:rsidP="002A537F">
                            <w:pPr>
                              <w:jc w:val="center"/>
                              <w:rPr>
                                <w:rFonts w:ascii="Museo 300" w:hAnsi="Museo 300"/>
                                <w:b/>
                                <w:lang w:val="es-SV"/>
                              </w:rPr>
                            </w:pPr>
                            <w:r w:rsidRPr="00EF3BAE">
                              <w:rPr>
                                <w:rFonts w:ascii="Museo 300" w:hAnsi="Museo 300"/>
                                <w:b/>
                                <w:lang w:val="es-SV"/>
                              </w:rPr>
                              <w:t>NIV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DBB6" id="Cuadro de texto 41" o:spid="_x0000_s1030" type="#_x0000_t202" style="position:absolute;left:0;text-align:left;margin-left:424.85pt;margin-top:223.45pt;width:73.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" fillcolor="white [3201]" stroked="f" strokeweight=".5pt">
                <v:textbox>
                  <w:txbxContent>
                    <w:p w14:paraId="4A555FF4" w14:textId="77777777" w:rsidR="008573F9" w:rsidRPr="00EF3BAE" w:rsidRDefault="008573F9" w:rsidP="002A537F">
                      <w:pPr>
                        <w:jc w:val="center"/>
                        <w:rPr>
                          <w:rFonts w:ascii="Museo 300" w:hAnsi="Museo 300"/>
                          <w:b/>
                          <w:lang w:val="es-SV"/>
                        </w:rPr>
                      </w:pPr>
                      <w:r w:rsidRPr="00EF3BAE">
                        <w:rPr>
                          <w:rFonts w:ascii="Museo 300" w:hAnsi="Museo 300"/>
                          <w:b/>
                          <w:lang w:val="es-SV"/>
                        </w:rPr>
                        <w:t>NIVEL OPERA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49696" behindDoc="0" locked="0" layoutInCell="1" allowOverlap="1" wp14:anchorId="070D2FEB" wp14:editId="2BF78AFF">
                <wp:simplePos x="0" y="0"/>
                <wp:positionH relativeFrom="column">
                  <wp:posOffset>796950</wp:posOffset>
                </wp:positionH>
                <wp:positionV relativeFrom="paragraph">
                  <wp:posOffset>654430</wp:posOffset>
                </wp:positionV>
                <wp:extent cx="1395730" cy="362339"/>
                <wp:effectExtent l="307340" t="0" r="397510" b="0"/>
                <wp:wrapNone/>
                <wp:docPr id="31" name="Cuadro de texto 31"/>
                <wp:cNvGraphicFramePr/>
                <a:graphic xmlns:a="http://schemas.openxmlformats.org/drawingml/2006/main">
                  <a:graphicData uri="http://schemas.microsoft.com/office/word/2010/wordprocessingShape">
                    <wps:wsp>
                      <wps:cNvSpPr txBox="1"/>
                      <wps:spPr>
                        <a:xfrm rot="18532234">
                          <a:off x="0" y="0"/>
                          <a:ext cx="1395730" cy="362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5813" w14:textId="77777777" w:rsidR="008573F9" w:rsidRPr="00EF3BAE" w:rsidRDefault="008573F9" w:rsidP="00DE0064">
                            <w:pPr>
                              <w:jc w:val="center"/>
                              <w:rPr>
                                <w:rFonts w:ascii="Museo 300" w:hAnsi="Museo 300"/>
                                <w:b/>
                                <w:lang w:val="es-SV"/>
                              </w:rPr>
                            </w:pPr>
                            <w:r w:rsidRPr="00EF3BAE">
                              <w:rPr>
                                <w:rFonts w:ascii="Museo 300" w:hAnsi="Museo 300"/>
                                <w:b/>
                                <w:lang w:val="es-SV"/>
                              </w:rPr>
                              <w:t>STAFF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FEB" id="Cuadro de texto 31" o:spid="_x0000_s1031" type="#_x0000_t202" style="position:absolute;left:0;text-align:left;margin-left:62.75pt;margin-top:51.55pt;width:109.9pt;height:28.55pt;rotation:-3350819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" fillcolor="white [3201]" stroked="f" strokeweight=".5pt">
                <v:textbox>
                  <w:txbxContent>
                    <w:p w14:paraId="72325813" w14:textId="77777777" w:rsidR="008573F9" w:rsidRPr="00EF3BAE" w:rsidRDefault="008573F9" w:rsidP="00DE0064">
                      <w:pPr>
                        <w:jc w:val="center"/>
                        <w:rPr>
                          <w:rFonts w:ascii="Museo 300" w:hAnsi="Museo 300"/>
                          <w:b/>
                          <w:lang w:val="es-SV"/>
                        </w:rPr>
                      </w:pPr>
                      <w:r w:rsidRPr="00EF3BAE">
                        <w:rPr>
                          <w:rFonts w:ascii="Museo 300" w:hAnsi="Museo 300"/>
                          <w:b/>
                          <w:lang w:val="es-SV"/>
                        </w:rPr>
                        <w:t>STAFF DE APOYO</w:t>
                      </w:r>
                    </w:p>
                  </w:txbxContent>
                </v:textbox>
              </v:shape>
            </w:pict>
          </mc:Fallback>
        </mc:AlternateContent>
      </w:r>
      <w:r w:rsidR="000077EA">
        <w:rPr>
          <w:rFonts w:cs="Arial"/>
          <w:noProof/>
          <w:lang w:val="es-SV" w:eastAsia="es-SV"/>
        </w:rPr>
        <w:drawing>
          <wp:inline distT="0" distB="0" distL="0" distR="0" wp14:anchorId="7605F823" wp14:editId="18A75C17">
            <wp:extent cx="5443870" cy="3763925"/>
            <wp:effectExtent l="38100" t="57150" r="42545"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67964" w14:textId="77777777" w:rsidR="00E33CE6" w:rsidRDefault="00E33CE6" w:rsidP="000077EA">
      <w:pPr>
        <w:rPr>
          <w:rFonts w:ascii="Museo 300" w:hAnsi="Museo 300"/>
          <w:b/>
        </w:rPr>
      </w:pPr>
    </w:p>
    <w:p w14:paraId="0CF77A67" w14:textId="27BBD240" w:rsidR="00026827" w:rsidRPr="006F77A3" w:rsidRDefault="000077EA" w:rsidP="000077EA">
      <w:pPr>
        <w:rPr>
          <w:rFonts w:ascii="Museo 300" w:hAnsi="Museo 300"/>
          <w:b/>
        </w:rPr>
      </w:pPr>
      <w:r w:rsidRPr="007A23A9">
        <w:rPr>
          <w:rFonts w:ascii="Museo 300" w:hAnsi="Museo 300"/>
          <w:b/>
        </w:rPr>
        <w:lastRenderedPageBreak/>
        <w:t>ESTRUCTURA:</w:t>
      </w:r>
    </w:p>
    <w:p w14:paraId="4D9FD9B9" w14:textId="77777777" w:rsidR="00220951" w:rsidRPr="00220951" w:rsidRDefault="00220951" w:rsidP="00220951">
      <w:pPr>
        <w:widowControl/>
        <w:autoSpaceDE/>
        <w:autoSpaceDN/>
        <w:adjustRightInd/>
        <w:spacing w:line="276" w:lineRule="auto"/>
        <w:jc w:val="both"/>
        <w:rPr>
          <w:rFonts w:ascii="Museo 300" w:hAnsi="Museo 300" w:cs="Arial"/>
          <w:sz w:val="10"/>
          <w:szCs w:val="10"/>
          <w:lang w:val="es-SV" w:eastAsia="es-SV"/>
        </w:rPr>
      </w:pPr>
    </w:p>
    <w:p w14:paraId="0D1F6B02" w14:textId="77777777" w:rsidR="000077EA" w:rsidRPr="006F77A3" w:rsidRDefault="000077EA" w:rsidP="00220951">
      <w:pPr>
        <w:widowControl/>
        <w:autoSpaceDE/>
        <w:autoSpaceDN/>
        <w:adjustRightInd/>
        <w:spacing w:line="276" w:lineRule="auto"/>
        <w:jc w:val="both"/>
        <w:rPr>
          <w:rFonts w:ascii="Museo 300" w:hAnsi="Museo 300" w:cs="Arial"/>
          <w:lang w:val="es-SV" w:eastAsia="es-SV"/>
        </w:rPr>
      </w:pPr>
      <w:r w:rsidRPr="006F77A3">
        <w:rPr>
          <w:rFonts w:ascii="Museo 300" w:hAnsi="Museo 300" w:cs="Arial"/>
          <w:lang w:val="es-SV" w:eastAsia="es-SV"/>
        </w:rPr>
        <w:t>Se define como la suma total de medios</w:t>
      </w:r>
      <w:r w:rsidR="00FD2199" w:rsidRPr="006F77A3">
        <w:rPr>
          <w:rFonts w:ascii="Museo 300" w:hAnsi="Museo 300" w:cs="Arial"/>
          <w:lang w:val="es-SV" w:eastAsia="es-SV"/>
        </w:rPr>
        <w:t>,</w:t>
      </w:r>
      <w:r w:rsidRPr="006F77A3">
        <w:rPr>
          <w:rFonts w:ascii="Museo 300" w:hAnsi="Museo 300" w:cs="Arial"/>
          <w:lang w:val="es-SV" w:eastAsia="es-SV"/>
        </w:rPr>
        <w:t xml:space="preserve"> gracias a los cuales la organización</w:t>
      </w:r>
      <w:r w:rsidR="00A024B5" w:rsidRPr="006F77A3">
        <w:rPr>
          <w:rFonts w:ascii="Museo 300" w:hAnsi="Museo 300" w:cs="Arial"/>
          <w:lang w:val="es-SV" w:eastAsia="es-SV"/>
        </w:rPr>
        <w:t xml:space="preserve"> </w:t>
      </w:r>
      <w:r w:rsidRPr="006F77A3">
        <w:rPr>
          <w:rFonts w:ascii="Museo 300" w:hAnsi="Museo 300" w:cs="Arial"/>
          <w:lang w:val="es-SV" w:eastAsia="es-SV"/>
        </w:rPr>
        <w:t>divide sus distintas tareas y luego obtiene la coordinación de las</w:t>
      </w:r>
      <w:r w:rsidR="00A024B5" w:rsidRPr="006F77A3">
        <w:rPr>
          <w:rFonts w:ascii="Museo 300" w:hAnsi="Museo 300" w:cs="Arial"/>
          <w:lang w:val="es-SV" w:eastAsia="es-SV"/>
        </w:rPr>
        <w:t xml:space="preserve"> </w:t>
      </w:r>
      <w:r w:rsidRPr="006F77A3">
        <w:rPr>
          <w:rFonts w:ascii="Museo 300" w:hAnsi="Museo 300" w:cs="Arial"/>
          <w:lang w:val="es-SV" w:eastAsia="es-SV"/>
        </w:rPr>
        <w:t xml:space="preserve">mismas. </w:t>
      </w:r>
    </w:p>
    <w:p w14:paraId="0958D7F0" w14:textId="28F82F9A" w:rsidR="00F66CE9" w:rsidRPr="006F77A3" w:rsidRDefault="00F66CE9" w:rsidP="00220951">
      <w:pPr>
        <w:spacing w:line="276" w:lineRule="auto"/>
        <w:jc w:val="both"/>
        <w:rPr>
          <w:rFonts w:ascii="Museo 300" w:hAnsi="Museo 300" w:cs="Arial"/>
          <w:bCs/>
        </w:rPr>
      </w:pPr>
      <w:r w:rsidRPr="006F77A3">
        <w:rPr>
          <w:rFonts w:ascii="Museo 300" w:hAnsi="Museo 300" w:cs="Arial"/>
          <w:bCs/>
        </w:rPr>
        <w:t xml:space="preserve">El ISTA, presenta la reestructuración orgánica funcional interna, de acuerdo a los cambios cualitativos y cuantitativos </w:t>
      </w:r>
      <w:r w:rsidRPr="006F77A3">
        <w:rPr>
          <w:rFonts w:ascii="Museo 300" w:hAnsi="Museo 300" w:cs="Arial"/>
          <w:spacing w:val="-3"/>
        </w:rPr>
        <w:t xml:space="preserve">tendientes a modernizar los diferentes procesos de los principales servicios que son demandados por </w:t>
      </w:r>
      <w:r w:rsidR="007A23A9">
        <w:rPr>
          <w:rFonts w:ascii="Museo 300" w:hAnsi="Museo 300" w:cs="Arial"/>
          <w:spacing w:val="-3"/>
        </w:rPr>
        <w:t>los usuarios y beneficiarios</w:t>
      </w:r>
      <w:r w:rsidRPr="006F77A3">
        <w:rPr>
          <w:rFonts w:ascii="Museo 300" w:hAnsi="Museo 300" w:cs="Arial"/>
          <w:spacing w:val="-3"/>
        </w:rPr>
        <w:t>.</w:t>
      </w:r>
    </w:p>
    <w:p w14:paraId="3060CC1C" w14:textId="77777777" w:rsidR="00F66CE9" w:rsidRPr="006F77A3" w:rsidRDefault="00F66CE9" w:rsidP="00220951">
      <w:pPr>
        <w:spacing w:line="276" w:lineRule="auto"/>
        <w:jc w:val="both"/>
        <w:rPr>
          <w:rFonts w:ascii="Museo 300" w:hAnsi="Museo 300" w:cs="Arial"/>
          <w:bCs/>
        </w:rPr>
      </w:pPr>
      <w:r w:rsidRPr="006F77A3">
        <w:rPr>
          <w:rFonts w:ascii="Museo 300" w:hAnsi="Museo 300" w:cs="Arial"/>
          <w:bCs/>
        </w:rPr>
        <w:t>Esto obliga a la Institución a desarrollar una organización funcional basada en las relaciones que deben existir entre los niveles organizativos, l</w:t>
      </w:r>
      <w:r w:rsidR="00FD2199" w:rsidRPr="006F77A3">
        <w:rPr>
          <w:rFonts w:ascii="Museo 300" w:hAnsi="Museo 300" w:cs="Arial"/>
          <w:bCs/>
        </w:rPr>
        <w:t>as funciones y actividades del recurso h</w:t>
      </w:r>
      <w:r w:rsidRPr="006F77A3">
        <w:rPr>
          <w:rFonts w:ascii="Museo 300" w:hAnsi="Museo 300" w:cs="Arial"/>
          <w:bCs/>
        </w:rPr>
        <w:t>umano y los elementos materiales y financieros de la misma, para lograr eficiencia en la gestión de la institución.</w:t>
      </w:r>
    </w:p>
    <w:p w14:paraId="0C831150" w14:textId="318084FB" w:rsidR="00FA78D2" w:rsidRPr="006F77A3" w:rsidRDefault="00F66CE9" w:rsidP="00EA3138">
      <w:pPr>
        <w:spacing w:line="276" w:lineRule="auto"/>
        <w:jc w:val="both"/>
        <w:rPr>
          <w:rFonts w:ascii="Museo 300" w:hAnsi="Museo 300" w:cs="Arial"/>
          <w:spacing w:val="-3"/>
        </w:rPr>
      </w:pPr>
      <w:r w:rsidRPr="006F77A3">
        <w:rPr>
          <w:rFonts w:ascii="Museo 300" w:hAnsi="Museo 300" w:cs="Arial"/>
          <w:spacing w:val="-3"/>
        </w:rPr>
        <w:t xml:space="preserve">Debido a que los procesos de producción de la cadena de valor del ISTA está basada en la </w:t>
      </w:r>
      <w:r w:rsidR="007A23A9" w:rsidRPr="006F77A3">
        <w:rPr>
          <w:rFonts w:ascii="Museo 300" w:hAnsi="Museo 300" w:cs="Arial"/>
          <w:spacing w:val="-3"/>
        </w:rPr>
        <w:t>Gerencia Legal</w:t>
      </w:r>
      <w:r w:rsidR="007A23A9">
        <w:rPr>
          <w:rFonts w:ascii="Museo 300" w:hAnsi="Museo 300" w:cs="Arial"/>
          <w:spacing w:val="-3"/>
        </w:rPr>
        <w:t xml:space="preserve">, </w:t>
      </w:r>
      <w:r w:rsidRPr="006F77A3">
        <w:rPr>
          <w:rFonts w:ascii="Museo 300" w:hAnsi="Museo 300" w:cs="Arial"/>
          <w:spacing w:val="-3"/>
        </w:rPr>
        <w:t>Gerencia de Desarrollo Rural</w:t>
      </w:r>
      <w:r w:rsidR="00EA3138">
        <w:rPr>
          <w:rFonts w:ascii="Museo 300" w:hAnsi="Museo 300" w:cs="Arial"/>
          <w:spacing w:val="-3"/>
        </w:rPr>
        <w:t xml:space="preserve">, </w:t>
      </w:r>
      <w:r w:rsidR="00CD6A29" w:rsidRPr="00CD6A29">
        <w:rPr>
          <w:rFonts w:ascii="Museo 300" w:hAnsi="Museo 300" w:cs="Arial"/>
          <w:spacing w:val="-3"/>
        </w:rPr>
        <w:t>Gerencia de Transformación e Innovación Agropecuaria</w:t>
      </w:r>
      <w:r w:rsidR="00EA3138">
        <w:rPr>
          <w:rFonts w:ascii="Museo 300" w:hAnsi="Museo 300" w:cs="Arial"/>
          <w:spacing w:val="-3"/>
        </w:rPr>
        <w:t xml:space="preserve"> y los </w:t>
      </w:r>
      <w:r w:rsidR="00CD6A29" w:rsidRPr="00CD6A29">
        <w:rPr>
          <w:rFonts w:ascii="Museo 300" w:hAnsi="Museo 300" w:cs="Arial"/>
          <w:spacing w:val="-3"/>
        </w:rPr>
        <w:t>Centros Estratégicos de Transformación e Innovación Agropecuaria (CETIA)</w:t>
      </w:r>
      <w:r w:rsidR="0067279E">
        <w:rPr>
          <w:rFonts w:ascii="Museo 300" w:hAnsi="Museo 300" w:cs="Arial"/>
          <w:spacing w:val="-3"/>
        </w:rPr>
        <w:t xml:space="preserve"> con sus </w:t>
      </w:r>
      <w:r w:rsidR="00CD6A29" w:rsidRPr="00CD6A29">
        <w:rPr>
          <w:rFonts w:ascii="Museo 300" w:hAnsi="Museo 300" w:cs="Arial"/>
          <w:spacing w:val="-3"/>
        </w:rPr>
        <w:t>Secci</w:t>
      </w:r>
      <w:r w:rsidR="00CD6A29">
        <w:rPr>
          <w:rFonts w:ascii="Museo 300" w:hAnsi="Museo 300" w:cs="Arial"/>
          <w:spacing w:val="-3"/>
        </w:rPr>
        <w:t>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erencia de Tierras</w:t>
      </w:r>
      <w:r w:rsidR="0067279E">
        <w:rPr>
          <w:rFonts w:ascii="Museo 300" w:hAnsi="Museo 300" w:cs="Arial"/>
          <w:spacing w:val="-3"/>
        </w:rPr>
        <w:t xml:space="preserve"> y </w:t>
      </w:r>
      <w:r w:rsidR="00CD6A29">
        <w:rPr>
          <w:rFonts w:ascii="Museo 300" w:hAnsi="Museo 300" w:cs="Arial"/>
          <w:spacing w:val="-3"/>
        </w:rPr>
        <w:t>Secci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ormación e Innovación Agropecuaria</w:t>
      </w:r>
      <w:r w:rsidRPr="006F77A3">
        <w:rPr>
          <w:rFonts w:ascii="Museo 300" w:hAnsi="Museo 300" w:cs="Arial"/>
          <w:spacing w:val="-3"/>
        </w:rPr>
        <w:t xml:space="preserve">, con el apoyo de las demás gerencias y unidades, </w:t>
      </w:r>
      <w:r w:rsidR="00EA3138">
        <w:rPr>
          <w:rFonts w:ascii="Museo 300" w:hAnsi="Museo 300" w:cs="Arial"/>
          <w:spacing w:val="-3"/>
        </w:rPr>
        <w:t xml:space="preserve">las </w:t>
      </w:r>
      <w:r w:rsidRPr="006F77A3">
        <w:rPr>
          <w:rFonts w:ascii="Museo 300" w:hAnsi="Museo 300" w:cs="Arial"/>
          <w:spacing w:val="-3"/>
        </w:rPr>
        <w:t xml:space="preserve">primeras se considerarán </w:t>
      </w:r>
      <w:r w:rsidR="00FA78D2" w:rsidRPr="006F77A3">
        <w:rPr>
          <w:rFonts w:ascii="Museo 300" w:hAnsi="Museo 300" w:cs="Arial"/>
          <w:b/>
          <w:i/>
          <w:spacing w:val="-3"/>
        </w:rPr>
        <w:t>Áreas Sustantivas</w:t>
      </w:r>
      <w:r w:rsidR="00E36571" w:rsidRPr="006F77A3">
        <w:rPr>
          <w:rFonts w:ascii="Museo 300" w:hAnsi="Museo 300" w:cs="Arial"/>
          <w:b/>
          <w:i/>
          <w:spacing w:val="-3"/>
        </w:rPr>
        <w:t xml:space="preserve"> </w:t>
      </w:r>
      <w:r w:rsidR="004B569A" w:rsidRPr="006F77A3">
        <w:rPr>
          <w:rFonts w:ascii="Museo 300" w:hAnsi="Museo 300" w:cs="Arial"/>
          <w:b/>
          <w:i/>
          <w:spacing w:val="-3"/>
        </w:rPr>
        <w:t>u O</w:t>
      </w:r>
      <w:r w:rsidR="009B0B90" w:rsidRPr="006F77A3">
        <w:rPr>
          <w:rFonts w:ascii="Museo 300" w:hAnsi="Museo 300" w:cs="Arial"/>
          <w:b/>
          <w:i/>
          <w:spacing w:val="-3"/>
        </w:rPr>
        <w:t>perativas</w:t>
      </w:r>
      <w:r w:rsidR="007A7A1B" w:rsidRPr="006F77A3">
        <w:rPr>
          <w:rFonts w:ascii="Museo 300" w:hAnsi="Museo 300" w:cs="Arial"/>
          <w:spacing w:val="-3"/>
        </w:rPr>
        <w:t>, es decir la esencia de</w:t>
      </w:r>
      <w:r w:rsidRPr="006F77A3">
        <w:rPr>
          <w:rFonts w:ascii="Museo 300" w:hAnsi="Museo 300" w:cs="Arial"/>
          <w:spacing w:val="-3"/>
        </w:rPr>
        <w:t xml:space="preserve"> l</w:t>
      </w:r>
      <w:r w:rsidR="00FA78D2" w:rsidRPr="006F77A3">
        <w:rPr>
          <w:rFonts w:ascii="Museo 300" w:hAnsi="Museo 300" w:cs="Arial"/>
          <w:spacing w:val="-3"/>
        </w:rPr>
        <w:t>a acción y el trabajo del ISTA.</w:t>
      </w:r>
    </w:p>
    <w:p w14:paraId="613ED95B" w14:textId="77777777" w:rsidR="00DB614A" w:rsidRPr="00FE3E85" w:rsidRDefault="00DB614A" w:rsidP="00F66CE9">
      <w:pPr>
        <w:jc w:val="both"/>
        <w:rPr>
          <w:rFonts w:cs="Arial"/>
          <w:spacing w:val="-3"/>
          <w:sz w:val="10"/>
          <w:szCs w:val="10"/>
        </w:rPr>
      </w:pPr>
    </w:p>
    <w:p w14:paraId="43256E38" w14:textId="77777777" w:rsidR="00FA78D2" w:rsidRPr="006F77A3" w:rsidRDefault="00FA78D2" w:rsidP="0067279E">
      <w:pPr>
        <w:spacing w:before="240"/>
        <w:jc w:val="both"/>
        <w:rPr>
          <w:rFonts w:ascii="Museo 300" w:hAnsi="Museo 300" w:cs="Arial"/>
          <w:b/>
          <w:spacing w:val="-3"/>
        </w:rPr>
      </w:pPr>
      <w:r w:rsidRPr="006F77A3">
        <w:rPr>
          <w:rFonts w:ascii="Museo 300" w:hAnsi="Museo 300" w:cs="Arial"/>
          <w:b/>
          <w:spacing w:val="-3"/>
        </w:rPr>
        <w:t>CLASIFICACIÓN FUNCIONAL:</w:t>
      </w:r>
    </w:p>
    <w:p w14:paraId="082B0322" w14:textId="77777777" w:rsidR="00DB614A" w:rsidRPr="00FE3E85" w:rsidRDefault="00DB614A" w:rsidP="00F66CE9">
      <w:pPr>
        <w:jc w:val="both"/>
        <w:rPr>
          <w:rFonts w:cs="Arial"/>
          <w:b/>
          <w:spacing w:val="-3"/>
          <w:sz w:val="10"/>
          <w:szCs w:val="10"/>
        </w:rPr>
      </w:pPr>
    </w:p>
    <w:tbl>
      <w:tblPr>
        <w:tblStyle w:val="Tablaconcuadrcula"/>
        <w:tblW w:w="9956" w:type="dxa"/>
        <w:jc w:val="center"/>
        <w:tblLook w:val="04A0" w:firstRow="1" w:lastRow="0" w:firstColumn="1" w:lastColumn="0" w:noHBand="0" w:noVBand="1"/>
      </w:tblPr>
      <w:tblGrid>
        <w:gridCol w:w="5524"/>
        <w:gridCol w:w="1865"/>
        <w:gridCol w:w="2567"/>
      </w:tblGrid>
      <w:tr w:rsidR="00FE3E85" w:rsidRPr="00076D8C" w14:paraId="30106DAB" w14:textId="77777777" w:rsidTr="0015716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FEFF86"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B9D726D"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23B82A9"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465F8F05"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014C1360" w14:textId="77777777" w:rsidR="00FE3E85" w:rsidRPr="00076D8C" w:rsidRDefault="00FE3E85">
            <w:pPr>
              <w:rPr>
                <w:rFonts w:ascii="Museo 300" w:hAnsi="Museo 300" w:cs="Arial"/>
                <w:b/>
                <w:spacing w:val="-3"/>
              </w:rPr>
            </w:pPr>
            <w:r w:rsidRPr="00076D8C">
              <w:rPr>
                <w:rFonts w:ascii="Museo 300" w:hAnsi="Museo 300" w:cs="Arial"/>
                <w:b/>
                <w:spacing w:val="-3"/>
              </w:rPr>
              <w:t>Junta Directiva Institucional</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5E900854" w14:textId="77777777" w:rsidR="00FE3E85" w:rsidRPr="00076D8C" w:rsidRDefault="00FE3E85">
            <w:pPr>
              <w:jc w:val="center"/>
              <w:rPr>
                <w:rFonts w:ascii="Museo 300" w:hAnsi="Museo 300" w:cs="Arial"/>
                <w:spacing w:val="-3"/>
              </w:rPr>
            </w:pPr>
            <w:r w:rsidRPr="00076D8C">
              <w:rPr>
                <w:rFonts w:ascii="Museo 300" w:hAnsi="Museo 300" w:cs="Arial"/>
                <w:spacing w:val="-3"/>
              </w:rPr>
              <w:t>Directiv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69C546C" w14:textId="77777777" w:rsidR="00FE3E85" w:rsidRPr="00076D8C" w:rsidRDefault="00FE3E85">
            <w:pPr>
              <w:jc w:val="center"/>
              <w:rPr>
                <w:rFonts w:ascii="Museo 300" w:hAnsi="Museo 300" w:cs="Arial"/>
                <w:spacing w:val="-3"/>
              </w:rPr>
            </w:pPr>
            <w:r w:rsidRPr="00076D8C">
              <w:rPr>
                <w:rFonts w:ascii="Museo 300" w:hAnsi="Museo 300" w:cs="Arial"/>
                <w:spacing w:val="-3"/>
              </w:rPr>
              <w:t>Función de Dirección</w:t>
            </w:r>
          </w:p>
        </w:tc>
      </w:tr>
      <w:tr w:rsidR="00FE3E85" w:rsidRPr="00076D8C" w14:paraId="264EFFF5"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AFEA036" w14:textId="77777777" w:rsidR="00FE3E85" w:rsidRPr="00076D8C" w:rsidRDefault="00FE3E85">
            <w:pPr>
              <w:rPr>
                <w:rFonts w:ascii="Museo 300" w:hAnsi="Museo 300" w:cs="Arial"/>
                <w:b/>
                <w:spacing w:val="-3"/>
              </w:rPr>
            </w:pPr>
            <w:r w:rsidRPr="00076D8C">
              <w:rPr>
                <w:rFonts w:ascii="Museo 300" w:hAnsi="Museo 300" w:cs="Arial"/>
                <w:b/>
                <w:spacing w:val="-3"/>
              </w:rPr>
              <w:t>Presidencia Instituc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18F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AFA3E" w14:textId="77777777" w:rsidR="00FE3E85" w:rsidRPr="00076D8C" w:rsidRDefault="00FE3E85">
            <w:pPr>
              <w:rPr>
                <w:rFonts w:ascii="Museo 300" w:hAnsi="Museo 300" w:cs="Arial"/>
                <w:spacing w:val="-3"/>
              </w:rPr>
            </w:pPr>
          </w:p>
        </w:tc>
      </w:tr>
      <w:tr w:rsidR="00FE3E85" w:rsidRPr="00076D8C" w14:paraId="2E768ADB"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FBE0EE7" w14:textId="77777777" w:rsidR="00FE3E85" w:rsidRPr="00076D8C" w:rsidRDefault="00FE3E85">
            <w:pPr>
              <w:rPr>
                <w:rFonts w:ascii="Museo 300" w:hAnsi="Museo 300" w:cs="Arial"/>
                <w:b/>
                <w:spacing w:val="-3"/>
              </w:rPr>
            </w:pPr>
            <w:r w:rsidRPr="00076D8C">
              <w:rPr>
                <w:rFonts w:ascii="Museo 300" w:hAnsi="Museo 300" w:cs="Arial"/>
                <w:b/>
                <w:spacing w:val="-3"/>
              </w:rPr>
              <w:t>Vicep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96E5"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FCD5F" w14:textId="77777777" w:rsidR="00FE3E85" w:rsidRPr="00076D8C" w:rsidRDefault="00FE3E85">
            <w:pPr>
              <w:rPr>
                <w:rFonts w:ascii="Museo 300" w:hAnsi="Museo 300" w:cs="Arial"/>
                <w:spacing w:val="-3"/>
              </w:rPr>
            </w:pPr>
          </w:p>
        </w:tc>
      </w:tr>
      <w:tr w:rsidR="00FE3E85" w:rsidRPr="00076D8C" w14:paraId="3D5A1309"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4B9C921" w14:textId="77777777" w:rsidR="00FE3E85" w:rsidRPr="00076D8C" w:rsidRDefault="00FE3E85">
            <w:pPr>
              <w:rPr>
                <w:rFonts w:ascii="Museo 300" w:hAnsi="Museo 300" w:cs="Arial"/>
                <w:b/>
                <w:spacing w:val="-3"/>
              </w:rPr>
            </w:pPr>
            <w:r w:rsidRPr="00076D8C">
              <w:rPr>
                <w:rFonts w:ascii="Museo 300" w:hAnsi="Museo 300" w:cs="Arial"/>
                <w:b/>
                <w:spacing w:val="-3"/>
              </w:rPr>
              <w:t>Gerencia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5BB19"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78C30" w14:textId="77777777" w:rsidR="00FE3E85" w:rsidRPr="00076D8C" w:rsidRDefault="00FE3E85">
            <w:pPr>
              <w:rPr>
                <w:rFonts w:ascii="Museo 300" w:hAnsi="Museo 300" w:cs="Arial"/>
                <w:spacing w:val="-3"/>
              </w:rPr>
            </w:pPr>
          </w:p>
        </w:tc>
      </w:tr>
      <w:tr w:rsidR="00FE3E85" w:rsidRPr="00076D8C" w14:paraId="395F505C" w14:textId="77777777" w:rsidTr="0015716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3991503"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2C7FEA3"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D80984B"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E6406EF"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89AAE78" w14:textId="77777777" w:rsidR="00FE3E85" w:rsidRPr="00076D8C" w:rsidRDefault="00FE3E85">
            <w:pPr>
              <w:rPr>
                <w:rFonts w:ascii="Museo 300" w:hAnsi="Museo 300" w:cs="Arial"/>
                <w:b/>
                <w:spacing w:val="-3"/>
              </w:rPr>
            </w:pPr>
            <w:r w:rsidRPr="00076D8C">
              <w:rPr>
                <w:rFonts w:ascii="Museo 300" w:hAnsi="Museo 300" w:cs="Arial"/>
                <w:b/>
                <w:spacing w:val="-3"/>
              </w:rPr>
              <w:t>Unidad de Auditoria Interna</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0123EB4B" w14:textId="77777777" w:rsidR="00FE3E85" w:rsidRPr="00076D8C" w:rsidRDefault="00FE3E85">
            <w:pPr>
              <w:jc w:val="center"/>
              <w:rPr>
                <w:rFonts w:ascii="Museo 300" w:hAnsi="Museo 300" w:cs="Arial"/>
                <w:spacing w:val="-3"/>
              </w:rPr>
            </w:pPr>
            <w:r w:rsidRPr="00076D8C">
              <w:rPr>
                <w:rFonts w:ascii="Museo 300" w:hAnsi="Museo 300" w:cs="Arial"/>
                <w:spacing w:val="-3"/>
              </w:rPr>
              <w:t>Staff</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5A064A7A" w14:textId="77777777" w:rsidR="00FE3E85" w:rsidRPr="00076D8C" w:rsidRDefault="00FE3E85">
            <w:pPr>
              <w:jc w:val="center"/>
              <w:rPr>
                <w:rFonts w:ascii="Museo 300" w:hAnsi="Museo 300" w:cs="Arial"/>
                <w:spacing w:val="-3"/>
              </w:rPr>
            </w:pPr>
            <w:r w:rsidRPr="00076D8C">
              <w:rPr>
                <w:rFonts w:ascii="Museo 300" w:hAnsi="Museo 300" w:cs="Arial"/>
                <w:spacing w:val="-3"/>
              </w:rPr>
              <w:t>Función Asesoría y Apoyo</w:t>
            </w:r>
          </w:p>
        </w:tc>
      </w:tr>
      <w:tr w:rsidR="00FE3E85" w:rsidRPr="00076D8C" w14:paraId="4E04B84A"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3CC864F6" w14:textId="77777777" w:rsidR="00FE3E85" w:rsidRPr="00076D8C" w:rsidRDefault="00FE3E85">
            <w:pPr>
              <w:rPr>
                <w:rFonts w:ascii="Museo 300" w:hAnsi="Museo 300" w:cs="Arial"/>
                <w:b/>
                <w:spacing w:val="-3"/>
              </w:rPr>
            </w:pPr>
            <w:r w:rsidRPr="00076D8C">
              <w:rPr>
                <w:rFonts w:ascii="Museo 300" w:hAnsi="Museo 300" w:cs="Arial"/>
                <w:b/>
                <w:spacing w:val="-3"/>
              </w:rPr>
              <w:t>Unidad de Asistencia a Junta Directi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FAF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FDFE" w14:textId="77777777" w:rsidR="00FE3E85" w:rsidRPr="00076D8C" w:rsidRDefault="00FE3E85">
            <w:pPr>
              <w:rPr>
                <w:rFonts w:ascii="Museo 300" w:hAnsi="Museo 300" w:cs="Arial"/>
                <w:spacing w:val="-3"/>
              </w:rPr>
            </w:pPr>
          </w:p>
        </w:tc>
      </w:tr>
      <w:tr w:rsidR="00FE3E85" w:rsidRPr="00076D8C" w14:paraId="28682646"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61EBF82" w14:textId="12D4095B" w:rsidR="00FE3E85" w:rsidRPr="00076D8C" w:rsidRDefault="004365A0">
            <w:pPr>
              <w:rPr>
                <w:rFonts w:ascii="Museo 300" w:hAnsi="Museo 300" w:cs="Arial"/>
                <w:b/>
                <w:spacing w:val="-3"/>
              </w:rPr>
            </w:pPr>
            <w:r w:rsidRPr="004365A0">
              <w:rPr>
                <w:rFonts w:ascii="Museo 300" w:hAnsi="Museo 300" w:cs="Arial"/>
                <w:b/>
                <w:spacing w:val="-3"/>
              </w:rPr>
              <w:t>Unidad de Formación y Coope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5A2CA"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A93" w14:textId="77777777" w:rsidR="00FE3E85" w:rsidRPr="00076D8C" w:rsidRDefault="00FE3E85">
            <w:pPr>
              <w:rPr>
                <w:rFonts w:ascii="Museo 300" w:hAnsi="Museo 300" w:cs="Arial"/>
                <w:spacing w:val="-3"/>
              </w:rPr>
            </w:pPr>
          </w:p>
        </w:tc>
      </w:tr>
      <w:tr w:rsidR="00FE3E85" w:rsidRPr="00076D8C" w14:paraId="675FA60A" w14:textId="77777777" w:rsidTr="0015716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E912259"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DF7EC8"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90F9F50"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09C17F45"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B71AFB6" w14:textId="77777777" w:rsidR="00FE3E85" w:rsidRPr="00076D8C" w:rsidRDefault="00FE3E85">
            <w:pPr>
              <w:rPr>
                <w:rFonts w:ascii="Museo 300" w:hAnsi="Museo 300" w:cs="Arial"/>
                <w:b/>
                <w:spacing w:val="-3"/>
              </w:rPr>
            </w:pPr>
            <w:r w:rsidRPr="00076D8C">
              <w:rPr>
                <w:rFonts w:ascii="Museo 300" w:hAnsi="Museo 300" w:cs="Arial"/>
                <w:b/>
                <w:spacing w:val="-3"/>
              </w:rPr>
              <w:t>Unidad Financiera Institucional (UFI)</w:t>
            </w:r>
          </w:p>
        </w:tc>
        <w:tc>
          <w:tcPr>
            <w:tcW w:w="1865" w:type="dxa"/>
            <w:tcBorders>
              <w:top w:val="single" w:sz="4" w:space="0" w:color="auto"/>
              <w:left w:val="single" w:sz="4" w:space="0" w:color="auto"/>
              <w:bottom w:val="single" w:sz="4" w:space="0" w:color="auto"/>
              <w:right w:val="single" w:sz="4" w:space="0" w:color="auto"/>
            </w:tcBorders>
            <w:vAlign w:val="center"/>
            <w:hideMark/>
          </w:tcPr>
          <w:p w14:paraId="336ED067"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3D3DDFDA" w14:textId="77777777" w:rsidR="00FE3E85" w:rsidRPr="00076D8C" w:rsidRDefault="00FE3E85">
            <w:pPr>
              <w:jc w:val="center"/>
              <w:rPr>
                <w:rFonts w:ascii="Museo 300" w:hAnsi="Museo 300" w:cs="Arial"/>
                <w:spacing w:val="-3"/>
              </w:rPr>
            </w:pPr>
            <w:r w:rsidRPr="00076D8C">
              <w:rPr>
                <w:rFonts w:ascii="Museo 300" w:hAnsi="Museo 300" w:cs="Arial"/>
                <w:spacing w:val="-3"/>
              </w:rPr>
              <w:t>Función Financiera</w:t>
            </w:r>
          </w:p>
        </w:tc>
      </w:tr>
      <w:tr w:rsidR="00FE3E85" w:rsidRPr="00076D8C" w14:paraId="4B2D8EDF"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F3C4212"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Presupuesto</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25BF9BBC"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6440D" w14:textId="77777777" w:rsidR="00FE3E85" w:rsidRPr="00076D8C" w:rsidRDefault="00FE3E85">
            <w:pPr>
              <w:rPr>
                <w:rFonts w:ascii="Museo 300" w:hAnsi="Museo 300" w:cs="Arial"/>
                <w:spacing w:val="-3"/>
              </w:rPr>
            </w:pPr>
          </w:p>
        </w:tc>
      </w:tr>
      <w:tr w:rsidR="00FE3E85" w:rsidRPr="00076D8C" w14:paraId="1B34E3D1"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DCEED49"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Tesorer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CF0D"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1525" w14:textId="77777777" w:rsidR="00FE3E85" w:rsidRPr="00076D8C" w:rsidRDefault="00FE3E85">
            <w:pPr>
              <w:rPr>
                <w:rFonts w:ascii="Museo 300" w:hAnsi="Museo 300" w:cs="Arial"/>
                <w:spacing w:val="-3"/>
              </w:rPr>
            </w:pPr>
          </w:p>
        </w:tc>
      </w:tr>
      <w:tr w:rsidR="00FE3E85" w:rsidRPr="00076D8C" w14:paraId="702269BD" w14:textId="77777777" w:rsidTr="00157163">
        <w:trPr>
          <w:trHeight w:val="340"/>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7148551"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Con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B5DB3"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7DBB" w14:textId="77777777" w:rsidR="00FE3E85" w:rsidRPr="00076D8C" w:rsidRDefault="00FE3E85">
            <w:pPr>
              <w:rPr>
                <w:rFonts w:ascii="Museo 300" w:hAnsi="Museo 300" w:cs="Arial"/>
                <w:spacing w:val="-3"/>
              </w:rPr>
            </w:pPr>
          </w:p>
        </w:tc>
      </w:tr>
      <w:tr w:rsidR="00FE3E85" w:rsidRPr="00076D8C" w14:paraId="596126AB" w14:textId="77777777" w:rsidTr="0015716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3F6CC5"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3CBE2C"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587A86"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160D400E"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7F154C9A" w14:textId="77777777" w:rsidR="00FE3E85" w:rsidRPr="00076D8C" w:rsidRDefault="00FE3E85">
            <w:pPr>
              <w:rPr>
                <w:rFonts w:ascii="Museo 300" w:hAnsi="Museo 300" w:cs="Arial"/>
                <w:b/>
                <w:spacing w:val="-3"/>
              </w:rPr>
            </w:pPr>
            <w:r w:rsidRPr="00076D8C">
              <w:rPr>
                <w:rFonts w:ascii="Museo 300" w:hAnsi="Museo 300" w:cs="Arial"/>
                <w:b/>
                <w:spacing w:val="-3"/>
              </w:rPr>
              <w:t>Unidad de Adquisiciones y Contrataciones Institucional (UACI)</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F28B205"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742503F" w14:textId="77777777" w:rsidR="00FE3E85" w:rsidRPr="00076D8C" w:rsidRDefault="00FE3E85">
            <w:pPr>
              <w:jc w:val="center"/>
              <w:rPr>
                <w:rFonts w:ascii="Museo 300" w:hAnsi="Museo 300" w:cs="Arial"/>
                <w:b/>
                <w:spacing w:val="-3"/>
              </w:rPr>
            </w:pPr>
            <w:r w:rsidRPr="00076D8C">
              <w:rPr>
                <w:rFonts w:ascii="Museo 300" w:hAnsi="Museo 300" w:cs="Arial"/>
                <w:spacing w:val="-3"/>
              </w:rPr>
              <w:t>Función Administrativa</w:t>
            </w:r>
          </w:p>
        </w:tc>
      </w:tr>
      <w:tr w:rsidR="00FE3E85" w:rsidRPr="00076D8C" w14:paraId="6D50B72F" w14:textId="77777777" w:rsidTr="00C2563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5F1149" w14:textId="77777777" w:rsidR="00FE3E85" w:rsidRPr="00076D8C" w:rsidRDefault="00FE3E85">
            <w:pPr>
              <w:rPr>
                <w:rFonts w:ascii="Museo 300" w:hAnsi="Museo 300" w:cs="Arial"/>
                <w:b/>
                <w:spacing w:val="-3"/>
              </w:rPr>
            </w:pPr>
            <w:r w:rsidRPr="00076D8C">
              <w:rPr>
                <w:rFonts w:ascii="Museo 300" w:hAnsi="Museo 300" w:cs="Arial"/>
                <w:b/>
                <w:spacing w:val="-3"/>
              </w:rPr>
              <w:lastRenderedPageBreak/>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26D9D5"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C7FC90D"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1D050728"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4C908082" w14:textId="77777777" w:rsidR="00FE3E85" w:rsidRPr="00076D8C" w:rsidRDefault="00FE3E85">
            <w:pPr>
              <w:rPr>
                <w:rFonts w:ascii="Museo 300" w:hAnsi="Museo 300" w:cs="Arial"/>
                <w:b/>
                <w:spacing w:val="-3"/>
              </w:rPr>
            </w:pPr>
            <w:r w:rsidRPr="00076D8C">
              <w:rPr>
                <w:rFonts w:ascii="Museo 300" w:hAnsi="Museo 300" w:cs="Arial"/>
                <w:b/>
                <w:spacing w:val="-3"/>
              </w:rPr>
              <w:t>Unidad de Acceso a la Información Pública</w:t>
            </w:r>
          </w:p>
        </w:tc>
        <w:tc>
          <w:tcPr>
            <w:tcW w:w="1865" w:type="dxa"/>
            <w:vMerge w:val="restart"/>
            <w:tcBorders>
              <w:top w:val="single" w:sz="4" w:space="0" w:color="auto"/>
              <w:left w:val="single" w:sz="4" w:space="0" w:color="auto"/>
              <w:bottom w:val="single" w:sz="4" w:space="0" w:color="auto"/>
              <w:right w:val="single" w:sz="4" w:space="0" w:color="auto"/>
            </w:tcBorders>
            <w:vAlign w:val="center"/>
            <w:hideMark/>
          </w:tcPr>
          <w:p w14:paraId="5E9ECD92"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0D414BC9" w14:textId="77777777" w:rsidR="00FE3E85" w:rsidRPr="00076D8C" w:rsidRDefault="00FE3E85">
            <w:pPr>
              <w:jc w:val="center"/>
              <w:rPr>
                <w:rFonts w:ascii="Museo 300" w:hAnsi="Museo 300" w:cs="Arial"/>
                <w:spacing w:val="-3"/>
              </w:rPr>
            </w:pPr>
            <w:r w:rsidRPr="00076D8C">
              <w:rPr>
                <w:rFonts w:ascii="Museo 300" w:hAnsi="Museo 300" w:cs="Arial"/>
                <w:spacing w:val="-3"/>
              </w:rPr>
              <w:t>Función Administrativa</w:t>
            </w:r>
          </w:p>
        </w:tc>
      </w:tr>
      <w:tr w:rsidR="00FE3E85" w:rsidRPr="00076D8C" w14:paraId="202D979D"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64F058A7" w14:textId="77777777" w:rsidR="00FE3E85" w:rsidRPr="00076D8C" w:rsidRDefault="00FE3E85">
            <w:pPr>
              <w:rPr>
                <w:rFonts w:ascii="Museo 300" w:hAnsi="Museo 300" w:cs="Arial"/>
                <w:b/>
                <w:spacing w:val="-3"/>
              </w:rPr>
            </w:pPr>
            <w:r w:rsidRPr="00076D8C">
              <w:rPr>
                <w:rFonts w:ascii="Museo 300" w:hAnsi="Museo 300" w:cs="Arial"/>
                <w:b/>
                <w:spacing w:val="-3"/>
              </w:rPr>
              <w:t>Unidad de Comunic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F7AD"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B8F19" w14:textId="77777777" w:rsidR="00FE3E85" w:rsidRPr="00076D8C" w:rsidRDefault="00FE3E85">
            <w:pPr>
              <w:rPr>
                <w:rFonts w:ascii="Museo 300" w:hAnsi="Museo 300" w:cs="Arial"/>
                <w:spacing w:val="-3"/>
              </w:rPr>
            </w:pPr>
          </w:p>
        </w:tc>
      </w:tr>
      <w:tr w:rsidR="00FE3E85" w:rsidRPr="00076D8C" w14:paraId="599F0C36"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01E1A4F" w14:textId="77777777" w:rsidR="00FE3E85" w:rsidRPr="00076D8C" w:rsidRDefault="00FE3E85">
            <w:pPr>
              <w:rPr>
                <w:rFonts w:ascii="Museo 300" w:hAnsi="Museo 300" w:cs="Arial"/>
                <w:b/>
                <w:spacing w:val="-3"/>
              </w:rPr>
            </w:pPr>
            <w:r w:rsidRPr="00076D8C">
              <w:rPr>
                <w:rFonts w:ascii="Museo 300" w:hAnsi="Museo 300" w:cs="Arial"/>
                <w:b/>
                <w:spacing w:val="-3"/>
              </w:rPr>
              <w:t>Unidad Ambien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0BFB"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A0BB" w14:textId="77777777" w:rsidR="00FE3E85" w:rsidRPr="00076D8C" w:rsidRDefault="00FE3E85">
            <w:pPr>
              <w:rPr>
                <w:rFonts w:ascii="Museo 300" w:hAnsi="Museo 300" w:cs="Arial"/>
                <w:spacing w:val="-3"/>
              </w:rPr>
            </w:pPr>
          </w:p>
        </w:tc>
      </w:tr>
      <w:tr w:rsidR="00FE3E85" w:rsidRPr="00076D8C" w14:paraId="7C177099"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45A44B22" w14:textId="77777777" w:rsidR="00FE3E85" w:rsidRPr="00076D8C" w:rsidRDefault="00FE3E85">
            <w:pPr>
              <w:rPr>
                <w:rFonts w:ascii="Museo 300" w:hAnsi="Museo 300" w:cs="Arial"/>
                <w:b/>
                <w:spacing w:val="-3"/>
              </w:rPr>
            </w:pPr>
            <w:r w:rsidRPr="00076D8C">
              <w:rPr>
                <w:rFonts w:ascii="Museo 300" w:hAnsi="Museo 300" w:cs="Arial"/>
                <w:b/>
                <w:spacing w:val="-3"/>
              </w:rPr>
              <w:t>Unidad de Gén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372F"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EC21" w14:textId="77777777" w:rsidR="00FE3E85" w:rsidRPr="00076D8C" w:rsidRDefault="00FE3E85">
            <w:pPr>
              <w:rPr>
                <w:rFonts w:ascii="Museo 300" w:hAnsi="Museo 300" w:cs="Arial"/>
                <w:spacing w:val="-3"/>
              </w:rPr>
            </w:pPr>
          </w:p>
        </w:tc>
      </w:tr>
      <w:tr w:rsidR="00FE3E85" w:rsidRPr="00076D8C" w14:paraId="24EBB264" w14:textId="77777777" w:rsidTr="00F9365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4789C8"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7D7C39" w14:textId="77777777" w:rsidR="00FE3E85" w:rsidRPr="00076D8C" w:rsidRDefault="00FE3E85">
            <w:pPr>
              <w:jc w:val="center"/>
              <w:rPr>
                <w:rFonts w:ascii="Museo 300" w:hAnsi="Museo 300" w:cs="Arial"/>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1363E3" w14:textId="77777777" w:rsidR="00FE3E85" w:rsidRPr="00076D8C" w:rsidRDefault="00FE3E85">
            <w:pPr>
              <w:jc w:val="center"/>
              <w:rPr>
                <w:rFonts w:ascii="Museo 300" w:hAnsi="Museo 300" w:cs="Arial"/>
                <w:spacing w:val="-3"/>
              </w:rPr>
            </w:pPr>
            <w:r w:rsidRPr="00076D8C">
              <w:rPr>
                <w:rFonts w:ascii="Museo 300" w:hAnsi="Museo 300" w:cs="Arial"/>
                <w:b/>
                <w:spacing w:val="-3"/>
              </w:rPr>
              <w:t>Clasificación Funcional</w:t>
            </w:r>
          </w:p>
        </w:tc>
      </w:tr>
      <w:tr w:rsidR="00FE3E85" w:rsidRPr="00076D8C" w14:paraId="3CEBB807"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01275F47" w14:textId="77777777" w:rsidR="00FE3E85" w:rsidRPr="00076D8C" w:rsidRDefault="00FE3E85">
            <w:pPr>
              <w:rPr>
                <w:rFonts w:ascii="Museo 300" w:hAnsi="Museo 300" w:cs="Arial"/>
                <w:b/>
                <w:spacing w:val="-3"/>
              </w:rPr>
            </w:pPr>
            <w:r w:rsidRPr="00076D8C">
              <w:rPr>
                <w:rFonts w:ascii="Museo 300" w:hAnsi="Museo 300" w:cs="Arial"/>
                <w:b/>
                <w:spacing w:val="-3"/>
              </w:rPr>
              <w:t>Gerencia Legal</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E7EDC11"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vAlign w:val="center"/>
          </w:tcPr>
          <w:p w14:paraId="37A7D6E4" w14:textId="77777777" w:rsidR="00FE3E85" w:rsidRPr="00076D8C" w:rsidRDefault="00FE3E85">
            <w:pPr>
              <w:jc w:val="center"/>
              <w:rPr>
                <w:rFonts w:ascii="Museo 300" w:hAnsi="Museo 300" w:cs="Arial"/>
                <w:spacing w:val="-3"/>
              </w:rPr>
            </w:pPr>
            <w:r w:rsidRPr="00076D8C">
              <w:rPr>
                <w:rFonts w:ascii="Museo 300" w:hAnsi="Museo 300" w:cs="Arial"/>
                <w:spacing w:val="-3"/>
              </w:rPr>
              <w:t>Función Sustantiva u Operativa</w:t>
            </w:r>
          </w:p>
        </w:tc>
      </w:tr>
      <w:tr w:rsidR="00FE3E85" w:rsidRPr="00076D8C" w14:paraId="097EE28D"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7915A498" w14:textId="3CFE427F" w:rsidR="00FE3E85" w:rsidRPr="00076D8C" w:rsidRDefault="00CD6A29">
            <w:pPr>
              <w:ind w:left="708"/>
              <w:rPr>
                <w:rFonts w:ascii="Museo 300" w:hAnsi="Museo 300" w:cs="Arial"/>
                <w:spacing w:val="-3"/>
              </w:rPr>
            </w:pPr>
            <w:r w:rsidRPr="00076D8C">
              <w:rPr>
                <w:rFonts w:ascii="Museo 300" w:hAnsi="Museo 300" w:cs="Arial"/>
                <w:spacing w:val="-3"/>
              </w:rPr>
              <w:t>Departamento de Asistencia Jurídic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586503" w14:textId="15D70BA6" w:rsidR="00FE3E85" w:rsidRPr="00076D8C" w:rsidRDefault="00EA3138" w:rsidP="00EA3138">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FF6E" w14:textId="77777777" w:rsidR="00FE3E85" w:rsidRPr="00076D8C" w:rsidRDefault="00FE3E85">
            <w:pPr>
              <w:rPr>
                <w:rFonts w:ascii="Museo 300" w:hAnsi="Museo 300" w:cs="Arial"/>
                <w:spacing w:val="-3"/>
              </w:rPr>
            </w:pPr>
          </w:p>
        </w:tc>
      </w:tr>
      <w:tr w:rsidR="00FE3E85" w:rsidRPr="00076D8C" w14:paraId="7E9E0C77"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63C5E88D"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Escrit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654E"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3363" w14:textId="77777777" w:rsidR="00FE3E85" w:rsidRPr="00076D8C" w:rsidRDefault="00FE3E85">
            <w:pPr>
              <w:rPr>
                <w:rFonts w:ascii="Museo 300" w:hAnsi="Museo 300" w:cs="Arial"/>
                <w:spacing w:val="-3"/>
              </w:rPr>
            </w:pPr>
          </w:p>
        </w:tc>
      </w:tr>
      <w:tr w:rsidR="00FE3E85" w:rsidRPr="00076D8C" w14:paraId="0597054A"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10513795"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Regis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DF678"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51AEE" w14:textId="77777777" w:rsidR="00FE3E85" w:rsidRPr="00076D8C" w:rsidRDefault="00FE3E85">
            <w:pPr>
              <w:rPr>
                <w:rFonts w:ascii="Museo 300" w:hAnsi="Museo 300" w:cs="Arial"/>
                <w:spacing w:val="-3"/>
              </w:rPr>
            </w:pPr>
          </w:p>
        </w:tc>
      </w:tr>
      <w:tr w:rsidR="00FE3E85" w:rsidRPr="00076D8C" w14:paraId="46C0F090"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0DB29FDC"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Proc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6256"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458D" w14:textId="77777777" w:rsidR="00FE3E85" w:rsidRPr="00076D8C" w:rsidRDefault="00FE3E85">
            <w:pPr>
              <w:rPr>
                <w:rFonts w:ascii="Museo 300" w:hAnsi="Museo 300" w:cs="Arial"/>
                <w:spacing w:val="-3"/>
              </w:rPr>
            </w:pPr>
          </w:p>
        </w:tc>
      </w:tr>
      <w:tr w:rsidR="00FE3E85" w:rsidRPr="00076D8C" w14:paraId="57A8B3A4"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72D9A2F2"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Recuperación y Adjudicación de Inmuebles FINATA-Banco de Tier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D1E91"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A75E0" w14:textId="77777777" w:rsidR="00FE3E85" w:rsidRPr="00076D8C" w:rsidRDefault="00FE3E85">
            <w:pPr>
              <w:rPr>
                <w:rFonts w:ascii="Museo 300" w:hAnsi="Museo 300" w:cs="Arial"/>
                <w:spacing w:val="-3"/>
              </w:rPr>
            </w:pPr>
          </w:p>
        </w:tc>
      </w:tr>
      <w:tr w:rsidR="00FE3E85" w:rsidRPr="00076D8C" w14:paraId="6651DCD3"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7E008D4A"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Crédi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9539B"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47BD" w14:textId="77777777" w:rsidR="00FE3E85" w:rsidRPr="00076D8C" w:rsidRDefault="00FE3E85">
            <w:pPr>
              <w:rPr>
                <w:rFonts w:ascii="Museo 300" w:hAnsi="Museo 300" w:cs="Arial"/>
                <w:spacing w:val="-3"/>
              </w:rPr>
            </w:pPr>
          </w:p>
        </w:tc>
      </w:tr>
      <w:tr w:rsidR="00FE3E85" w:rsidRPr="00076D8C" w14:paraId="1C2B3EC9"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6D916936"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Asistencia Ciudad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E1F4B"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388FD" w14:textId="77777777" w:rsidR="00FE3E85" w:rsidRPr="00076D8C" w:rsidRDefault="00FE3E85">
            <w:pPr>
              <w:rPr>
                <w:rFonts w:ascii="Museo 300" w:hAnsi="Museo 300" w:cs="Arial"/>
                <w:spacing w:val="-3"/>
              </w:rPr>
            </w:pPr>
          </w:p>
        </w:tc>
      </w:tr>
      <w:tr w:rsidR="00FE3E85" w:rsidRPr="00076D8C" w14:paraId="69C2F62C" w14:textId="77777777" w:rsidTr="00F9365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2145593"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123B6DB"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22AA9DA"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7539907"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AD810" w14:textId="77777777" w:rsidR="00FE3E85" w:rsidRPr="00076D8C" w:rsidRDefault="00FE3E85">
            <w:pPr>
              <w:rPr>
                <w:rFonts w:ascii="Museo 300" w:hAnsi="Museo 300" w:cs="Arial"/>
                <w:b/>
                <w:spacing w:val="-3"/>
              </w:rPr>
            </w:pPr>
            <w:r w:rsidRPr="00076D8C">
              <w:rPr>
                <w:rFonts w:ascii="Museo 300" w:hAnsi="Museo 300" w:cs="Arial"/>
                <w:b/>
                <w:spacing w:val="-3"/>
              </w:rPr>
              <w:t>Gerencia de Desarrollo Rural</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D519"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F0085" w14:textId="77777777" w:rsidR="00FE3E85" w:rsidRPr="00076D8C" w:rsidRDefault="00FE3E85">
            <w:pPr>
              <w:jc w:val="center"/>
              <w:rPr>
                <w:rFonts w:ascii="Museo 300" w:hAnsi="Museo 300" w:cs="Arial"/>
                <w:spacing w:val="-3"/>
              </w:rPr>
            </w:pPr>
            <w:r w:rsidRPr="00076D8C">
              <w:rPr>
                <w:rFonts w:ascii="Museo 300" w:hAnsi="Museo 300" w:cs="Arial"/>
                <w:spacing w:val="-3"/>
              </w:rPr>
              <w:t>Función Sustantiva u Operativa</w:t>
            </w:r>
          </w:p>
        </w:tc>
      </w:tr>
      <w:tr w:rsidR="00A44D5B" w:rsidRPr="00076D8C" w14:paraId="1111A442"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2698D" w14:textId="1513B0DE" w:rsidR="00A44D5B" w:rsidRPr="00076D8C" w:rsidRDefault="00A44D5B" w:rsidP="00A44D5B">
            <w:pPr>
              <w:ind w:left="708"/>
              <w:rPr>
                <w:rFonts w:ascii="Museo 300" w:hAnsi="Museo 300" w:cs="Arial"/>
                <w:spacing w:val="-3"/>
              </w:rPr>
            </w:pPr>
            <w:r w:rsidRPr="00076D8C">
              <w:rPr>
                <w:rFonts w:ascii="Museo 300" w:hAnsi="Museo 300" w:cs="Arial"/>
                <w:spacing w:val="-3"/>
              </w:rPr>
              <w:t>Departamento de Asignación Individual y Avalúos</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0F0D" w14:textId="3BBD5239" w:rsidR="00A44D5B" w:rsidRPr="00076D8C" w:rsidRDefault="00A44D5B" w:rsidP="00A44D5B">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654D8" w14:textId="77777777" w:rsidR="00A44D5B" w:rsidRPr="00076D8C" w:rsidRDefault="00A44D5B" w:rsidP="00A44D5B">
            <w:pPr>
              <w:rPr>
                <w:rFonts w:ascii="Museo 300" w:hAnsi="Museo 300" w:cs="Arial"/>
                <w:spacing w:val="-3"/>
              </w:rPr>
            </w:pPr>
          </w:p>
        </w:tc>
      </w:tr>
      <w:tr w:rsidR="00A44D5B" w:rsidRPr="00076D8C" w14:paraId="0B58FEC5"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92C" w14:textId="2F74FB4F" w:rsidR="00A44D5B" w:rsidRPr="00076D8C" w:rsidRDefault="00A44D5B" w:rsidP="00A44D5B">
            <w:pPr>
              <w:ind w:left="708"/>
              <w:rPr>
                <w:rFonts w:ascii="Museo 300" w:hAnsi="Museo 300" w:cs="Arial"/>
                <w:spacing w:val="-3"/>
              </w:rPr>
            </w:pPr>
            <w:r w:rsidRPr="00076D8C">
              <w:rPr>
                <w:rFonts w:ascii="Museo 300" w:hAnsi="Museo 300" w:cs="Arial"/>
                <w:spacing w:val="-3"/>
              </w:rPr>
              <w:t>Departamento de Proyectos de Parcel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4AA75" w14:textId="77777777" w:rsidR="00A44D5B" w:rsidRPr="00076D8C" w:rsidRDefault="00A44D5B" w:rsidP="00A44D5B">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C0C83" w14:textId="77777777" w:rsidR="00A44D5B" w:rsidRPr="00076D8C" w:rsidRDefault="00A44D5B" w:rsidP="00A44D5B">
            <w:pPr>
              <w:rPr>
                <w:rFonts w:ascii="Museo 300" w:hAnsi="Museo 300" w:cs="Arial"/>
                <w:spacing w:val="-3"/>
              </w:rPr>
            </w:pPr>
          </w:p>
        </w:tc>
      </w:tr>
      <w:tr w:rsidR="00FE3E85" w:rsidRPr="00076D8C" w14:paraId="2F28DDF8" w14:textId="77777777" w:rsidTr="00F9365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284BC" w14:textId="1D020F4A" w:rsidR="00FE3E85" w:rsidRPr="00076D8C" w:rsidRDefault="00A44D5B">
            <w:pPr>
              <w:ind w:left="708"/>
              <w:rPr>
                <w:rFonts w:ascii="Museo 300" w:hAnsi="Museo 300" w:cs="Arial"/>
                <w:spacing w:val="-3"/>
              </w:rPr>
            </w:pPr>
            <w:r w:rsidRPr="00076D8C">
              <w:rPr>
                <w:rFonts w:ascii="Museo 300" w:hAnsi="Museo 300" w:cs="Arial"/>
                <w:spacing w:val="-3"/>
              </w:rPr>
              <w:t xml:space="preserve">Sección de Cobr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B10D6"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DB59" w14:textId="77777777" w:rsidR="00FE3E85" w:rsidRPr="00076D8C" w:rsidRDefault="00FE3E85">
            <w:pPr>
              <w:rPr>
                <w:rFonts w:ascii="Museo 300" w:hAnsi="Museo 300" w:cs="Arial"/>
                <w:spacing w:val="-3"/>
              </w:rPr>
            </w:pPr>
          </w:p>
        </w:tc>
      </w:tr>
      <w:tr w:rsidR="00FE3E85" w:rsidRPr="00076D8C" w14:paraId="4BD57AC2" w14:textId="77777777" w:rsidTr="00157163">
        <w:trPr>
          <w:trHeight w:val="850"/>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837A7" w14:textId="406C7C8E" w:rsidR="00FE3E85" w:rsidRPr="00076D8C" w:rsidRDefault="00CD6A29" w:rsidP="00C25633">
            <w:pPr>
              <w:ind w:left="708"/>
              <w:jc w:val="both"/>
              <w:rPr>
                <w:rFonts w:ascii="Museo 300" w:hAnsi="Museo 300" w:cs="Arial"/>
                <w:spacing w:val="-3"/>
              </w:rPr>
            </w:pPr>
            <w:r w:rsidRPr="00076D8C">
              <w:rPr>
                <w:rFonts w:ascii="Museo 300" w:hAnsi="Museo 300" w:cs="Arial"/>
                <w:spacing w:val="-3"/>
              </w:rPr>
              <w:t>Sección de Transferencia de Tierras</w:t>
            </w:r>
            <w:r w:rsidR="00EA3138" w:rsidRPr="00076D8C">
              <w:rPr>
                <w:rFonts w:ascii="Museo 300" w:hAnsi="Museo 300" w:cs="Arial"/>
                <w:spacing w:val="-3"/>
              </w:rPr>
              <w:t xml:space="preserve"> del </w:t>
            </w:r>
            <w:r w:rsidRPr="00076D8C">
              <w:rPr>
                <w:rFonts w:ascii="Museo 300" w:hAnsi="Museo 300" w:cs="Arial"/>
                <w:spacing w:val="-3"/>
              </w:rPr>
              <w:t xml:space="preserve">Centro Estratégico de Transformación e Innovación Agropecuaria (CETIA) </w:t>
            </w:r>
            <w:r w:rsidR="00EA3138" w:rsidRPr="00076D8C">
              <w:rPr>
                <w:rFonts w:ascii="Museo 300" w:hAnsi="Museo 300" w:cs="Arial"/>
                <w:spacing w:val="-3"/>
              </w:rPr>
              <w:t>I, II, III</w:t>
            </w:r>
            <w:r w:rsidR="00C25633">
              <w:rPr>
                <w:rFonts w:ascii="Museo 300" w:hAnsi="Museo 300" w:cs="Arial"/>
                <w:spacing w:val="-3"/>
              </w:rPr>
              <w:t xml:space="preserve">, </w:t>
            </w:r>
            <w:r w:rsidR="00EA3138" w:rsidRPr="00076D8C">
              <w:rPr>
                <w:rFonts w:ascii="Museo 300" w:hAnsi="Museo 300" w:cs="Arial"/>
                <w:spacing w:val="-3"/>
              </w:rPr>
              <w:t>IV</w:t>
            </w:r>
            <w:r w:rsidR="00C25633">
              <w:rPr>
                <w:rFonts w:ascii="Museo 300" w:hAnsi="Museo 300" w:cs="Arial"/>
                <w:spacing w:val="-3"/>
              </w:rPr>
              <w:t xml:space="preserve"> y </w:t>
            </w:r>
            <w:r w:rsidR="00C25633" w:rsidRPr="00076D8C">
              <w:rPr>
                <w:rFonts w:ascii="Museo 300" w:hAnsi="Museo 300" w:cs="Arial"/>
                <w:spacing w:val="-3"/>
              </w:rPr>
              <w:t>IV</w:t>
            </w:r>
            <w:r w:rsidR="00C25633">
              <w:rPr>
                <w:rFonts w:ascii="Museo 300" w:hAnsi="Museo 300" w:cs="Arial"/>
                <w:spacing w:val="-3"/>
              </w:rPr>
              <w:t xml:space="preserve"> (Usulutá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E339"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8EE94" w14:textId="77777777" w:rsidR="00FE3E85" w:rsidRPr="00076D8C" w:rsidRDefault="00FE3E85">
            <w:pPr>
              <w:rPr>
                <w:rFonts w:ascii="Museo 300" w:hAnsi="Museo 300" w:cs="Arial"/>
                <w:spacing w:val="-3"/>
              </w:rPr>
            </w:pPr>
          </w:p>
        </w:tc>
      </w:tr>
      <w:tr w:rsidR="00FE3E85" w:rsidRPr="00076D8C" w14:paraId="7C293F37" w14:textId="77777777" w:rsidTr="00F93653">
        <w:trPr>
          <w:trHeight w:val="567"/>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7D339E5"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D60E2BA"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E6DFEC"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13626E97"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B230E" w14:textId="7273B7B4" w:rsidR="00FE3E85" w:rsidRPr="00076D8C" w:rsidRDefault="00157163" w:rsidP="00877E11">
            <w:pPr>
              <w:rPr>
                <w:rFonts w:ascii="Museo 300" w:hAnsi="Museo 300" w:cs="Arial"/>
                <w:b/>
                <w:spacing w:val="-3"/>
              </w:rPr>
            </w:pPr>
            <w:r w:rsidRPr="00076D8C">
              <w:rPr>
                <w:rFonts w:ascii="Museo 300" w:hAnsi="Museo 300" w:cs="Arial"/>
                <w:b/>
                <w:spacing w:val="-3"/>
              </w:rPr>
              <w:t>Gerencia de Transformación e Innovación Agropecuaria</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CB684"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2A50A" w14:textId="77777777" w:rsidR="00FE3E85" w:rsidRPr="00076D8C" w:rsidRDefault="00FE3E85">
            <w:pPr>
              <w:jc w:val="center"/>
              <w:rPr>
                <w:rFonts w:ascii="Museo 300" w:hAnsi="Museo 300" w:cs="Arial"/>
                <w:spacing w:val="-3"/>
              </w:rPr>
            </w:pPr>
            <w:r w:rsidRPr="00076D8C">
              <w:rPr>
                <w:rFonts w:ascii="Museo 300" w:hAnsi="Museo 300" w:cs="Arial"/>
                <w:spacing w:val="-3"/>
              </w:rPr>
              <w:t>Función Sustantiva u Operativa</w:t>
            </w:r>
          </w:p>
        </w:tc>
      </w:tr>
      <w:tr w:rsidR="00FE3E85" w:rsidRPr="00076D8C" w14:paraId="614B9A8A" w14:textId="77777777" w:rsidTr="00157163">
        <w:trPr>
          <w:trHeight w:val="680"/>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9575E" w14:textId="2BB70C0B" w:rsidR="00FE3E85" w:rsidRPr="00076D8C" w:rsidRDefault="00157163">
            <w:pPr>
              <w:ind w:left="708"/>
              <w:rPr>
                <w:rFonts w:ascii="Museo 300" w:hAnsi="Museo 300" w:cs="Arial"/>
                <w:spacing w:val="-3"/>
              </w:rPr>
            </w:pPr>
            <w:r w:rsidRPr="00076D8C">
              <w:rPr>
                <w:rFonts w:ascii="Museo 300" w:hAnsi="Museo 300" w:cs="Arial"/>
                <w:spacing w:val="-3"/>
              </w:rPr>
              <w:t>Departamento de Asistencia Técnica y Seguridad Alimentaria</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99A0D" w14:textId="039ED172" w:rsidR="00FE3E85" w:rsidRPr="00076D8C" w:rsidRDefault="002A1074">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7A397" w14:textId="77777777" w:rsidR="00FE3E85" w:rsidRPr="00076D8C" w:rsidRDefault="00FE3E85">
            <w:pPr>
              <w:rPr>
                <w:rFonts w:ascii="Museo 300" w:hAnsi="Museo 300" w:cs="Arial"/>
                <w:spacing w:val="-3"/>
              </w:rPr>
            </w:pPr>
          </w:p>
        </w:tc>
      </w:tr>
      <w:tr w:rsidR="00FE3E85" w:rsidRPr="00076D8C" w14:paraId="42BB0A00" w14:textId="77777777" w:rsidTr="00157163">
        <w:trPr>
          <w:trHeight w:val="850"/>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4934D" w14:textId="37145C18" w:rsidR="00FE3E85" w:rsidRPr="00076D8C" w:rsidRDefault="00157163" w:rsidP="00732719">
            <w:pPr>
              <w:ind w:left="708"/>
              <w:jc w:val="both"/>
              <w:rPr>
                <w:rFonts w:ascii="Museo 300" w:hAnsi="Museo 300" w:cs="Arial"/>
                <w:spacing w:val="-3"/>
              </w:rPr>
            </w:pPr>
            <w:r w:rsidRPr="00076D8C">
              <w:rPr>
                <w:rFonts w:ascii="Museo 300" w:hAnsi="Museo 300" w:cs="Arial"/>
                <w:spacing w:val="-3"/>
              </w:rPr>
              <w:t xml:space="preserve">Sección de Transformación e Innovación Agropecuaria del Centro Estratégico de Transformación e Innovación Agropecuaria </w:t>
            </w:r>
            <w:r w:rsidR="00F93653" w:rsidRPr="00076D8C">
              <w:rPr>
                <w:rFonts w:ascii="Museo 300" w:hAnsi="Museo 300" w:cs="Arial"/>
                <w:spacing w:val="-3"/>
              </w:rPr>
              <w:t>(CETIA) I, II, III</w:t>
            </w:r>
            <w:r w:rsidR="00F93653">
              <w:rPr>
                <w:rFonts w:ascii="Museo 300" w:hAnsi="Museo 300" w:cs="Arial"/>
                <w:spacing w:val="-3"/>
              </w:rPr>
              <w:t xml:space="preserve">, </w:t>
            </w:r>
            <w:r w:rsidR="00F93653" w:rsidRPr="00076D8C">
              <w:rPr>
                <w:rFonts w:ascii="Museo 300" w:hAnsi="Museo 300" w:cs="Arial"/>
                <w:spacing w:val="-3"/>
              </w:rPr>
              <w:t>IV</w:t>
            </w:r>
            <w:r w:rsidR="00F93653">
              <w:rPr>
                <w:rFonts w:ascii="Museo 300" w:hAnsi="Museo 300" w:cs="Arial"/>
                <w:spacing w:val="-3"/>
              </w:rPr>
              <w:t xml:space="preserve"> y </w:t>
            </w:r>
            <w:r w:rsidR="00F93653" w:rsidRPr="00076D8C">
              <w:rPr>
                <w:rFonts w:ascii="Museo 300" w:hAnsi="Museo 300" w:cs="Arial"/>
                <w:spacing w:val="-3"/>
              </w:rPr>
              <w:t>IV</w:t>
            </w:r>
            <w:r w:rsidR="00F93653">
              <w:rPr>
                <w:rFonts w:ascii="Museo 300" w:hAnsi="Museo 300" w:cs="Arial"/>
                <w:spacing w:val="-3"/>
              </w:rPr>
              <w:t xml:space="preserve"> (Usulut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AB6C"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3F56C" w14:textId="77777777" w:rsidR="00FE3E85" w:rsidRPr="00076D8C" w:rsidRDefault="00FE3E85">
            <w:pPr>
              <w:rPr>
                <w:rFonts w:ascii="Museo 300" w:hAnsi="Museo 300" w:cs="Arial"/>
                <w:spacing w:val="-3"/>
              </w:rPr>
            </w:pPr>
          </w:p>
        </w:tc>
      </w:tr>
      <w:tr w:rsidR="00FE3E85" w:rsidRPr="00076D8C" w14:paraId="4B1BF750" w14:textId="77777777" w:rsidTr="00157163">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7D4A2DB" w14:textId="77777777" w:rsidR="00FE3E85" w:rsidRPr="00076D8C" w:rsidRDefault="00FE3E85">
            <w:pPr>
              <w:rPr>
                <w:rFonts w:ascii="Museo 300" w:hAnsi="Museo 300" w:cs="Arial"/>
                <w:b/>
                <w:spacing w:val="-3"/>
              </w:rPr>
            </w:pPr>
            <w:r w:rsidRPr="00076D8C">
              <w:rPr>
                <w:rFonts w:ascii="Museo 300" w:hAnsi="Museo 300" w:cs="Arial"/>
                <w:b/>
                <w:spacing w:val="-3"/>
              </w:rPr>
              <w:lastRenderedPageBreak/>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3789907"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49389D8"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5C3597AC"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9BB8" w14:textId="77777777" w:rsidR="00FE3E85" w:rsidRPr="00076D8C" w:rsidRDefault="00FE3E85">
            <w:pPr>
              <w:rPr>
                <w:rFonts w:ascii="Museo 300" w:hAnsi="Museo 300" w:cs="Arial"/>
                <w:b/>
                <w:spacing w:val="-3"/>
              </w:rPr>
            </w:pPr>
            <w:r w:rsidRPr="00076D8C">
              <w:rPr>
                <w:rFonts w:ascii="Museo 300" w:hAnsi="Museo 300" w:cs="Arial"/>
                <w:b/>
                <w:spacing w:val="-3"/>
              </w:rPr>
              <w:t>Gerencia de Operaciones y Logística</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1ABA7" w14:textId="77777777" w:rsidR="00FE3E85" w:rsidRPr="00076D8C" w:rsidRDefault="00FE3E85">
            <w:pPr>
              <w:jc w:val="center"/>
              <w:rPr>
                <w:rFonts w:ascii="Museo 300" w:hAnsi="Museo 300" w:cs="Arial"/>
                <w:b/>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D5ED" w14:textId="77777777" w:rsidR="00FE3E85" w:rsidRPr="00076D8C" w:rsidRDefault="00FE3E85">
            <w:pPr>
              <w:jc w:val="center"/>
              <w:rPr>
                <w:rFonts w:ascii="Museo 300" w:hAnsi="Museo 300" w:cs="Arial"/>
                <w:b/>
                <w:spacing w:val="-3"/>
              </w:rPr>
            </w:pPr>
            <w:r w:rsidRPr="00076D8C">
              <w:rPr>
                <w:rFonts w:ascii="Museo 300" w:hAnsi="Museo 300" w:cs="Arial"/>
                <w:spacing w:val="-3"/>
              </w:rPr>
              <w:t>Función Administrativa</w:t>
            </w:r>
          </w:p>
        </w:tc>
      </w:tr>
      <w:tr w:rsidR="00FE3E85" w:rsidRPr="00076D8C" w14:paraId="4CCEEB48"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892A1" w14:textId="77777777" w:rsidR="00FE3E85" w:rsidRPr="00076D8C" w:rsidRDefault="00FE3E85">
            <w:pPr>
              <w:ind w:left="708"/>
              <w:rPr>
                <w:rFonts w:ascii="Museo 300" w:hAnsi="Museo 300" w:cs="Arial"/>
                <w:spacing w:val="-3"/>
              </w:rPr>
            </w:pPr>
            <w:r w:rsidRPr="00076D8C">
              <w:rPr>
                <w:rFonts w:ascii="Museo 300" w:hAnsi="Museo 300" w:cs="Arial"/>
                <w:spacing w:val="-3"/>
              </w:rPr>
              <w:t>Área de Seguridad</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E89A"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14C0B" w14:textId="77777777" w:rsidR="00FE3E85" w:rsidRPr="00076D8C" w:rsidRDefault="00FE3E85">
            <w:pPr>
              <w:rPr>
                <w:rFonts w:ascii="Museo 300" w:hAnsi="Museo 300" w:cs="Arial"/>
                <w:b/>
                <w:spacing w:val="-3"/>
              </w:rPr>
            </w:pPr>
          </w:p>
        </w:tc>
      </w:tr>
      <w:tr w:rsidR="00FE3E85" w:rsidRPr="00076D8C" w14:paraId="091E8113"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50638" w14:textId="77777777" w:rsidR="00FE3E85" w:rsidRPr="00076D8C" w:rsidRDefault="00FE3E85">
            <w:pPr>
              <w:ind w:left="708"/>
              <w:rPr>
                <w:rFonts w:ascii="Museo 300" w:hAnsi="Museo 300" w:cs="Arial"/>
                <w:spacing w:val="-3"/>
              </w:rPr>
            </w:pPr>
            <w:r w:rsidRPr="00076D8C">
              <w:rPr>
                <w:rFonts w:ascii="Museo 300" w:hAnsi="Museo 300" w:cs="Arial"/>
                <w:spacing w:val="-3"/>
              </w:rPr>
              <w:t>Área de Combusti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6A9C"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BB76" w14:textId="77777777" w:rsidR="00FE3E85" w:rsidRPr="00076D8C" w:rsidRDefault="00FE3E85">
            <w:pPr>
              <w:rPr>
                <w:rFonts w:ascii="Museo 300" w:hAnsi="Museo 300" w:cs="Arial"/>
                <w:b/>
                <w:spacing w:val="-3"/>
              </w:rPr>
            </w:pPr>
          </w:p>
        </w:tc>
      </w:tr>
      <w:tr w:rsidR="00FE3E85" w:rsidRPr="00076D8C" w14:paraId="5A0CC555"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A7C42" w14:textId="77777777" w:rsidR="00FE3E85" w:rsidRPr="00076D8C" w:rsidRDefault="00FE3E85">
            <w:pPr>
              <w:ind w:left="708"/>
              <w:rPr>
                <w:rFonts w:ascii="Museo 300" w:hAnsi="Museo 300" w:cs="Arial"/>
                <w:spacing w:val="-3"/>
              </w:rPr>
            </w:pPr>
            <w:r w:rsidRPr="00076D8C">
              <w:rPr>
                <w:rFonts w:ascii="Museo 300" w:hAnsi="Museo 300" w:cs="Arial"/>
                <w:spacing w:val="-3"/>
              </w:rPr>
              <w:t>Departamento de Servicios Gener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DDF5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23A2" w14:textId="77777777" w:rsidR="00FE3E85" w:rsidRPr="00076D8C" w:rsidRDefault="00FE3E85">
            <w:pPr>
              <w:rPr>
                <w:rFonts w:ascii="Museo 300" w:hAnsi="Museo 300" w:cs="Arial"/>
                <w:b/>
                <w:spacing w:val="-3"/>
              </w:rPr>
            </w:pPr>
          </w:p>
        </w:tc>
      </w:tr>
      <w:tr w:rsidR="00FE3E85" w:rsidRPr="00076D8C" w14:paraId="5E4A7FCC"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B32A9" w14:textId="77777777" w:rsidR="00FE3E85" w:rsidRPr="00076D8C" w:rsidRDefault="00FE3E85">
            <w:pPr>
              <w:ind w:left="708"/>
              <w:rPr>
                <w:rFonts w:ascii="Museo 300" w:hAnsi="Museo 300" w:cs="Arial"/>
                <w:spacing w:val="-3"/>
              </w:rPr>
            </w:pPr>
            <w:r w:rsidRPr="00076D8C">
              <w:rPr>
                <w:rFonts w:ascii="Museo 300" w:hAnsi="Museo 300" w:cs="Arial"/>
                <w:spacing w:val="-3"/>
              </w:rPr>
              <w:t>Sección de Infraestructura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33CA2"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F862" w14:textId="77777777" w:rsidR="00FE3E85" w:rsidRPr="00076D8C" w:rsidRDefault="00FE3E85">
            <w:pPr>
              <w:rPr>
                <w:rFonts w:ascii="Museo 300" w:hAnsi="Museo 300" w:cs="Arial"/>
                <w:b/>
                <w:spacing w:val="-3"/>
              </w:rPr>
            </w:pPr>
          </w:p>
        </w:tc>
      </w:tr>
      <w:tr w:rsidR="00FE3E85" w:rsidRPr="00076D8C" w14:paraId="00BCD647"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597CA" w14:textId="77777777" w:rsidR="00FE3E85" w:rsidRPr="00076D8C" w:rsidRDefault="00FE3E85">
            <w:pPr>
              <w:ind w:left="708"/>
              <w:rPr>
                <w:rFonts w:ascii="Museo 300" w:hAnsi="Museo 300" w:cs="Arial"/>
                <w:spacing w:val="-3"/>
              </w:rPr>
            </w:pPr>
            <w:r w:rsidRPr="00076D8C">
              <w:rPr>
                <w:rFonts w:ascii="Museo 300" w:hAnsi="Museo 300" w:cs="Arial"/>
                <w:spacing w:val="-3"/>
              </w:rPr>
              <w:t>Sección de Almacén de Bienes en Existen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02B1"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FFC5" w14:textId="77777777" w:rsidR="00FE3E85" w:rsidRPr="00076D8C" w:rsidRDefault="00FE3E85">
            <w:pPr>
              <w:rPr>
                <w:rFonts w:ascii="Museo 300" w:hAnsi="Museo 300" w:cs="Arial"/>
                <w:b/>
                <w:spacing w:val="-3"/>
              </w:rPr>
            </w:pPr>
          </w:p>
        </w:tc>
      </w:tr>
      <w:tr w:rsidR="00FE3E85" w:rsidRPr="00076D8C" w14:paraId="4943657B"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50DA0" w14:textId="77777777" w:rsidR="00FE3E85" w:rsidRPr="00076D8C" w:rsidRDefault="00FE3E85">
            <w:pPr>
              <w:ind w:left="708"/>
              <w:rPr>
                <w:rFonts w:ascii="Museo 300" w:hAnsi="Museo 300" w:cs="Arial"/>
                <w:spacing w:val="-3"/>
              </w:rPr>
            </w:pPr>
            <w:r w:rsidRPr="00076D8C">
              <w:rPr>
                <w:rFonts w:ascii="Museo 300" w:hAnsi="Museo 300" w:cs="Arial"/>
                <w:spacing w:val="-3"/>
              </w:rPr>
              <w:t>Sección Activo Fij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96EF"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0BAA" w14:textId="77777777" w:rsidR="00FE3E85" w:rsidRPr="00076D8C" w:rsidRDefault="00FE3E85">
            <w:pPr>
              <w:rPr>
                <w:rFonts w:ascii="Museo 300" w:hAnsi="Museo 300" w:cs="Arial"/>
                <w:b/>
                <w:spacing w:val="-3"/>
              </w:rPr>
            </w:pPr>
          </w:p>
        </w:tc>
      </w:tr>
      <w:tr w:rsidR="00FE3E85" w:rsidRPr="00076D8C" w14:paraId="047A4D99"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8E8AA" w14:textId="77777777" w:rsidR="00FE3E85" w:rsidRPr="00076D8C" w:rsidRDefault="00FE3E85">
            <w:pPr>
              <w:ind w:left="708"/>
              <w:rPr>
                <w:rFonts w:ascii="Museo 300" w:hAnsi="Museo 300" w:cs="Arial"/>
                <w:spacing w:val="-3"/>
              </w:rPr>
            </w:pPr>
            <w:r w:rsidRPr="00076D8C">
              <w:rPr>
                <w:rFonts w:ascii="Museo 300" w:hAnsi="Museo 300" w:cs="Arial"/>
                <w:spacing w:val="-3"/>
              </w:rPr>
              <w:t>Sección Inten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29873"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53AF" w14:textId="77777777" w:rsidR="00FE3E85" w:rsidRPr="00076D8C" w:rsidRDefault="00FE3E85">
            <w:pPr>
              <w:rPr>
                <w:rFonts w:ascii="Museo 300" w:hAnsi="Museo 300" w:cs="Arial"/>
                <w:b/>
                <w:spacing w:val="-3"/>
              </w:rPr>
            </w:pPr>
          </w:p>
        </w:tc>
      </w:tr>
      <w:tr w:rsidR="00FE3E85" w:rsidRPr="00076D8C" w14:paraId="08B603B4"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FA512" w14:textId="77777777" w:rsidR="00FE3E85" w:rsidRPr="00076D8C" w:rsidRDefault="00FE3E85">
            <w:pPr>
              <w:ind w:left="708"/>
              <w:rPr>
                <w:rFonts w:ascii="Museo 300" w:hAnsi="Museo 300" w:cs="Arial"/>
                <w:spacing w:val="-3"/>
              </w:rPr>
            </w:pPr>
            <w:r w:rsidRPr="00076D8C">
              <w:rPr>
                <w:rFonts w:ascii="Museo 300" w:hAnsi="Museo 300" w:cs="Arial"/>
                <w:spacing w:val="-3"/>
              </w:rPr>
              <w:t>Sección de Transporte y Tal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C901D"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16394" w14:textId="77777777" w:rsidR="00FE3E85" w:rsidRPr="00076D8C" w:rsidRDefault="00FE3E85">
            <w:pPr>
              <w:rPr>
                <w:rFonts w:ascii="Museo 300" w:hAnsi="Museo 300" w:cs="Arial"/>
                <w:b/>
                <w:spacing w:val="-3"/>
              </w:rPr>
            </w:pPr>
          </w:p>
        </w:tc>
      </w:tr>
      <w:tr w:rsidR="00FE3E85" w:rsidRPr="00076D8C" w14:paraId="61F2BD55" w14:textId="77777777" w:rsidTr="00157163">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9B8C930"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0B0423"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EAA9A6B"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8E2B628"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64424" w14:textId="77777777" w:rsidR="00FE3E85" w:rsidRPr="00076D8C" w:rsidRDefault="00FE3E85">
            <w:pPr>
              <w:rPr>
                <w:rFonts w:ascii="Museo 300" w:hAnsi="Museo 300" w:cs="Arial"/>
                <w:b/>
                <w:spacing w:val="-3"/>
              </w:rPr>
            </w:pPr>
            <w:r w:rsidRPr="00076D8C">
              <w:rPr>
                <w:rFonts w:ascii="Museo 300" w:hAnsi="Museo 300" w:cs="Arial"/>
                <w:b/>
                <w:spacing w:val="-3"/>
              </w:rPr>
              <w:t>Gerencia de Recursos Humanos</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0DFE2" w14:textId="77777777" w:rsidR="00FE3E85" w:rsidRPr="00076D8C" w:rsidRDefault="00FE3E85">
            <w:pPr>
              <w:jc w:val="center"/>
              <w:rPr>
                <w:rFonts w:ascii="Museo 300" w:hAnsi="Museo 300" w:cs="Arial"/>
                <w:b/>
                <w:spacing w:val="-3"/>
              </w:rPr>
            </w:pPr>
            <w:r w:rsidRPr="00076D8C">
              <w:rPr>
                <w:rFonts w:ascii="Museo 300" w:hAnsi="Museo 300" w:cs="Arial"/>
                <w:spacing w:val="-3"/>
              </w:rPr>
              <w:t>Ejecutivo o Intermedi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D3E4" w14:textId="77777777" w:rsidR="00FE3E85" w:rsidRPr="00076D8C" w:rsidRDefault="00FE3E85">
            <w:pPr>
              <w:jc w:val="center"/>
              <w:rPr>
                <w:rFonts w:ascii="Museo 300" w:hAnsi="Museo 300" w:cs="Arial"/>
                <w:b/>
                <w:spacing w:val="-3"/>
              </w:rPr>
            </w:pPr>
            <w:r w:rsidRPr="00076D8C">
              <w:rPr>
                <w:rFonts w:ascii="Museo 300" w:hAnsi="Museo 300" w:cs="Arial"/>
                <w:spacing w:val="-3"/>
              </w:rPr>
              <w:t>Función Administrativa</w:t>
            </w:r>
          </w:p>
        </w:tc>
      </w:tr>
      <w:tr w:rsidR="00FE3E85" w:rsidRPr="00076D8C" w14:paraId="374CE9D6"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2FEAF" w14:textId="77777777" w:rsidR="00FE3E85" w:rsidRPr="00076D8C" w:rsidRDefault="00FE3E85">
            <w:pPr>
              <w:ind w:left="708"/>
              <w:rPr>
                <w:rFonts w:ascii="Museo 300" w:hAnsi="Museo 300" w:cs="Arial"/>
                <w:spacing w:val="-3"/>
              </w:rPr>
            </w:pPr>
            <w:r w:rsidRPr="00076D8C">
              <w:rPr>
                <w:rFonts w:ascii="Museo 300" w:hAnsi="Museo 300" w:cs="Arial"/>
                <w:spacing w:val="-3"/>
              </w:rPr>
              <w:t>Área de Capacitación</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17DD5"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50A67" w14:textId="77777777" w:rsidR="00FE3E85" w:rsidRPr="00076D8C" w:rsidRDefault="00FE3E85">
            <w:pPr>
              <w:rPr>
                <w:rFonts w:ascii="Museo 300" w:hAnsi="Museo 300" w:cs="Arial"/>
                <w:b/>
                <w:spacing w:val="-3"/>
              </w:rPr>
            </w:pPr>
          </w:p>
        </w:tc>
      </w:tr>
      <w:tr w:rsidR="00FE3E85" w:rsidRPr="00076D8C" w14:paraId="7417F191"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3771C" w14:textId="77777777" w:rsidR="00FE3E85" w:rsidRPr="00076D8C" w:rsidRDefault="00FE3E85">
            <w:pPr>
              <w:ind w:left="708"/>
              <w:rPr>
                <w:rFonts w:ascii="Museo 300" w:hAnsi="Museo 300" w:cs="Arial"/>
                <w:spacing w:val="-3"/>
              </w:rPr>
            </w:pPr>
            <w:r w:rsidRPr="00076D8C">
              <w:rPr>
                <w:rFonts w:ascii="Museo 300" w:hAnsi="Museo 300" w:cs="Arial"/>
                <w:spacing w:val="-3"/>
              </w:rPr>
              <w:t>Área de Administración de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21C6"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7009" w14:textId="77777777" w:rsidR="00FE3E85" w:rsidRPr="00076D8C" w:rsidRDefault="00FE3E85">
            <w:pPr>
              <w:rPr>
                <w:rFonts w:ascii="Museo 300" w:hAnsi="Museo 300" w:cs="Arial"/>
                <w:b/>
                <w:spacing w:val="-3"/>
              </w:rPr>
            </w:pPr>
          </w:p>
        </w:tc>
      </w:tr>
      <w:tr w:rsidR="00FE3E85" w:rsidRPr="00076D8C" w14:paraId="033DC4AB"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9B41E2" w14:textId="77777777" w:rsidR="00FE3E85" w:rsidRPr="00076D8C" w:rsidRDefault="00FE3E85">
            <w:pPr>
              <w:ind w:left="708"/>
              <w:rPr>
                <w:rFonts w:ascii="Museo 300" w:hAnsi="Museo 300" w:cs="Arial"/>
                <w:spacing w:val="-3"/>
              </w:rPr>
            </w:pPr>
            <w:r w:rsidRPr="00076D8C">
              <w:rPr>
                <w:rFonts w:ascii="Museo 300" w:hAnsi="Museo 300" w:cs="Arial"/>
                <w:spacing w:val="-3"/>
              </w:rPr>
              <w:t>Área de Remune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5ED5"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1E227" w14:textId="77777777" w:rsidR="00FE3E85" w:rsidRPr="00076D8C" w:rsidRDefault="00FE3E85">
            <w:pPr>
              <w:rPr>
                <w:rFonts w:ascii="Museo 300" w:hAnsi="Museo 300" w:cs="Arial"/>
                <w:b/>
                <w:spacing w:val="-3"/>
              </w:rPr>
            </w:pPr>
          </w:p>
        </w:tc>
      </w:tr>
      <w:tr w:rsidR="00FE3E85" w:rsidRPr="00076D8C" w14:paraId="4DFCB077"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E8712" w14:textId="77777777" w:rsidR="00FE3E85" w:rsidRPr="00076D8C" w:rsidRDefault="00FE3E85">
            <w:pPr>
              <w:ind w:left="708"/>
              <w:rPr>
                <w:rFonts w:ascii="Museo 300" w:hAnsi="Museo 300" w:cs="Arial"/>
                <w:spacing w:val="-3"/>
              </w:rPr>
            </w:pPr>
            <w:r w:rsidRPr="00076D8C">
              <w:rPr>
                <w:rFonts w:ascii="Museo 300" w:hAnsi="Museo 300" w:cs="Arial"/>
                <w:spacing w:val="-3"/>
              </w:rPr>
              <w:t>Área de Prestaciones y Benefic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0AB2A"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32AC6" w14:textId="77777777" w:rsidR="00FE3E85" w:rsidRPr="00076D8C" w:rsidRDefault="00FE3E85">
            <w:pPr>
              <w:rPr>
                <w:rFonts w:ascii="Museo 300" w:hAnsi="Museo 300" w:cs="Arial"/>
                <w:b/>
                <w:spacing w:val="-3"/>
              </w:rPr>
            </w:pPr>
          </w:p>
        </w:tc>
      </w:tr>
      <w:tr w:rsidR="00FE3E85" w:rsidRPr="00076D8C" w14:paraId="45D3C583"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AAA75" w14:textId="77777777" w:rsidR="00FE3E85" w:rsidRPr="00076D8C" w:rsidRDefault="00FE3E85">
            <w:pPr>
              <w:ind w:left="708"/>
              <w:rPr>
                <w:rFonts w:ascii="Museo 300" w:hAnsi="Museo 300" w:cs="Arial"/>
                <w:spacing w:val="-3"/>
              </w:rPr>
            </w:pPr>
            <w:r w:rsidRPr="00076D8C">
              <w:rPr>
                <w:rFonts w:ascii="Museo 300" w:hAnsi="Museo 300" w:cs="Arial"/>
                <w:spacing w:val="-3"/>
              </w:rPr>
              <w:t>Clínica Empresa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A338E" w14:textId="77777777" w:rsidR="00FE3E85" w:rsidRPr="00076D8C" w:rsidRDefault="00FE3E85">
            <w:pPr>
              <w:rPr>
                <w:rFonts w:ascii="Museo 300" w:hAnsi="Museo 300" w:cs="Arial"/>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9B8A" w14:textId="77777777" w:rsidR="00FE3E85" w:rsidRPr="00076D8C" w:rsidRDefault="00FE3E85">
            <w:pPr>
              <w:rPr>
                <w:rFonts w:ascii="Museo 300" w:hAnsi="Museo 300" w:cs="Arial"/>
                <w:b/>
                <w:spacing w:val="-3"/>
              </w:rPr>
            </w:pPr>
          </w:p>
        </w:tc>
      </w:tr>
      <w:tr w:rsidR="00FE3E85" w:rsidRPr="00076D8C" w14:paraId="0900FA16" w14:textId="77777777" w:rsidTr="00157163">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84D1E42"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18ECADA"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08F739"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534BBF7F" w14:textId="77777777" w:rsidTr="00157163">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D033" w14:textId="77777777" w:rsidR="00FE3E85" w:rsidRPr="00076D8C" w:rsidRDefault="00FE3E85">
            <w:pPr>
              <w:rPr>
                <w:rFonts w:ascii="Museo 300" w:hAnsi="Museo 300" w:cs="Arial"/>
                <w:b/>
                <w:spacing w:val="-3"/>
              </w:rPr>
            </w:pPr>
            <w:r w:rsidRPr="00076D8C">
              <w:rPr>
                <w:rFonts w:ascii="Museo 300" w:hAnsi="Museo 300" w:cs="Arial"/>
                <w:b/>
                <w:spacing w:val="-3"/>
              </w:rPr>
              <w:t>Unidad de Planificación</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DDC77" w14:textId="36848C29" w:rsidR="00FE3E85" w:rsidRPr="00076D8C" w:rsidRDefault="00157163">
            <w:pPr>
              <w:jc w:val="center"/>
              <w:rPr>
                <w:rFonts w:ascii="Museo 300" w:hAnsi="Museo 300" w:cs="Arial"/>
                <w:spacing w:val="-3"/>
              </w:rPr>
            </w:pPr>
            <w:r w:rsidRPr="00076D8C">
              <w:rPr>
                <w:rFonts w:ascii="Museo 300" w:hAnsi="Museo 300" w:cs="Arial"/>
                <w:spacing w:val="-3"/>
              </w:rPr>
              <w:t>Ejecutivo o Intermedio</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93F5" w14:textId="77777777" w:rsidR="00FE3E85" w:rsidRPr="00076D8C" w:rsidRDefault="00FE3E85">
            <w:pPr>
              <w:jc w:val="center"/>
              <w:rPr>
                <w:rFonts w:ascii="Museo 300" w:hAnsi="Museo 300" w:cs="Arial"/>
                <w:b/>
                <w:spacing w:val="-3"/>
              </w:rPr>
            </w:pPr>
            <w:r w:rsidRPr="00076D8C">
              <w:rPr>
                <w:rFonts w:ascii="Museo 300" w:hAnsi="Museo 300" w:cs="Arial"/>
                <w:spacing w:val="-3"/>
              </w:rPr>
              <w:t>Función Administrativa</w:t>
            </w:r>
          </w:p>
        </w:tc>
      </w:tr>
      <w:tr w:rsidR="00FE3E85" w:rsidRPr="00076D8C" w14:paraId="1F09E4FE" w14:textId="77777777" w:rsidTr="00157163">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BFE4C66"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5C5A6B2"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A98B2A4"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157163" w:rsidRPr="00076D8C" w14:paraId="45074AB8"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2AC94" w14:textId="77777777" w:rsidR="00157163" w:rsidRPr="00076D8C" w:rsidRDefault="00157163">
            <w:pPr>
              <w:rPr>
                <w:rFonts w:ascii="Museo 300" w:hAnsi="Museo 300" w:cs="Arial"/>
                <w:b/>
                <w:spacing w:val="-3"/>
              </w:rPr>
            </w:pPr>
            <w:r w:rsidRPr="00076D8C">
              <w:rPr>
                <w:rFonts w:ascii="Museo 300" w:hAnsi="Museo 300" w:cs="Arial"/>
                <w:b/>
                <w:spacing w:val="-3"/>
              </w:rPr>
              <w:t>Unidad de Informática</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tcPr>
          <w:p w14:paraId="50C38E78" w14:textId="19DA306B" w:rsidR="00157163" w:rsidRPr="00076D8C" w:rsidRDefault="00157163" w:rsidP="00740DC8">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703A" w14:textId="77777777" w:rsidR="00157163" w:rsidRPr="00076D8C" w:rsidRDefault="00157163">
            <w:pPr>
              <w:jc w:val="center"/>
              <w:rPr>
                <w:rFonts w:ascii="Museo 300" w:hAnsi="Museo 300" w:cs="Arial"/>
                <w:b/>
                <w:spacing w:val="-3"/>
              </w:rPr>
            </w:pPr>
            <w:r w:rsidRPr="00076D8C">
              <w:rPr>
                <w:rFonts w:ascii="Museo 300" w:hAnsi="Museo 300" w:cs="Arial"/>
                <w:spacing w:val="-3"/>
              </w:rPr>
              <w:t>Función Administrativa</w:t>
            </w:r>
          </w:p>
        </w:tc>
      </w:tr>
      <w:tr w:rsidR="00157163" w:rsidRPr="00076D8C" w14:paraId="0AB94930"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A532E" w14:textId="77777777" w:rsidR="00157163" w:rsidRPr="00076D8C" w:rsidRDefault="00157163">
            <w:pPr>
              <w:ind w:left="708"/>
              <w:rPr>
                <w:rFonts w:ascii="Museo 300" w:hAnsi="Museo 300" w:cs="Arial"/>
                <w:spacing w:val="-3"/>
              </w:rPr>
            </w:pPr>
            <w:r w:rsidRPr="00076D8C">
              <w:rPr>
                <w:rFonts w:ascii="Museo 300" w:hAnsi="Museo 300" w:cs="Arial"/>
                <w:spacing w:val="-3"/>
              </w:rPr>
              <w:t>Área de Infraestructura Tecnológica</w:t>
            </w:r>
          </w:p>
        </w:tc>
        <w:tc>
          <w:tcPr>
            <w:tcW w:w="1865" w:type="dxa"/>
            <w:vMerge/>
            <w:tcBorders>
              <w:left w:val="single" w:sz="4" w:space="0" w:color="auto"/>
              <w:right w:val="single" w:sz="4" w:space="0" w:color="auto"/>
            </w:tcBorders>
            <w:shd w:val="clear" w:color="auto" w:fill="FFFFFF" w:themeFill="background1"/>
            <w:vAlign w:val="center"/>
            <w:hideMark/>
          </w:tcPr>
          <w:p w14:paraId="43E5D97D" w14:textId="3DB9BED1" w:rsidR="00157163" w:rsidRPr="00076D8C" w:rsidRDefault="00157163">
            <w:pPr>
              <w:jc w:val="cente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558B7" w14:textId="77777777" w:rsidR="00157163" w:rsidRPr="00076D8C" w:rsidRDefault="00157163">
            <w:pPr>
              <w:rPr>
                <w:rFonts w:ascii="Museo 300" w:hAnsi="Museo 300" w:cs="Arial"/>
                <w:b/>
                <w:spacing w:val="-3"/>
              </w:rPr>
            </w:pPr>
          </w:p>
        </w:tc>
      </w:tr>
      <w:tr w:rsidR="00157163" w:rsidRPr="00076D8C" w14:paraId="4DFD35A6"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96EB6" w14:textId="77777777" w:rsidR="00157163" w:rsidRPr="00076D8C" w:rsidRDefault="00157163">
            <w:pPr>
              <w:ind w:left="708"/>
              <w:rPr>
                <w:rFonts w:ascii="Museo 300" w:hAnsi="Museo 300" w:cs="Arial"/>
                <w:spacing w:val="-3"/>
              </w:rPr>
            </w:pPr>
            <w:r w:rsidRPr="00076D8C">
              <w:rPr>
                <w:rFonts w:ascii="Museo 300" w:hAnsi="Museo 300" w:cs="Arial"/>
                <w:spacing w:val="-3"/>
              </w:rPr>
              <w:t>Área de Desarrollo en Sistemas</w:t>
            </w:r>
          </w:p>
        </w:tc>
        <w:tc>
          <w:tcPr>
            <w:tcW w:w="0" w:type="auto"/>
            <w:vMerge/>
            <w:tcBorders>
              <w:left w:val="single" w:sz="4" w:space="0" w:color="auto"/>
              <w:bottom w:val="single" w:sz="4" w:space="0" w:color="auto"/>
              <w:right w:val="single" w:sz="4" w:space="0" w:color="auto"/>
            </w:tcBorders>
            <w:vAlign w:val="center"/>
            <w:hideMark/>
          </w:tcPr>
          <w:p w14:paraId="1358FF68" w14:textId="77777777" w:rsidR="00157163" w:rsidRPr="00076D8C" w:rsidRDefault="00157163">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AF09A" w14:textId="77777777" w:rsidR="00157163" w:rsidRPr="00076D8C" w:rsidRDefault="00157163">
            <w:pPr>
              <w:rPr>
                <w:rFonts w:ascii="Museo 300" w:hAnsi="Museo 300" w:cs="Arial"/>
                <w:b/>
                <w:spacing w:val="-3"/>
              </w:rPr>
            </w:pPr>
          </w:p>
        </w:tc>
      </w:tr>
      <w:tr w:rsidR="00FE3E85" w:rsidRPr="00076D8C" w14:paraId="0611204C" w14:textId="77777777" w:rsidTr="00157163">
        <w:trPr>
          <w:trHeight w:val="397"/>
          <w:jc w:val="center"/>
        </w:trPr>
        <w:tc>
          <w:tcPr>
            <w:tcW w:w="552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0F45618F"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186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73BC5F52"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2567"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14:paraId="1CA1CBB8"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157163" w:rsidRPr="00076D8C" w14:paraId="42CC817B"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0BDE7" w14:textId="5FE17BCE" w:rsidR="00157163" w:rsidRPr="00076D8C" w:rsidRDefault="00157163">
            <w:pPr>
              <w:rPr>
                <w:rFonts w:ascii="Museo 300" w:hAnsi="Museo 300" w:cs="Arial"/>
                <w:b/>
                <w:spacing w:val="-3"/>
              </w:rPr>
            </w:pPr>
            <w:r w:rsidRPr="00076D8C">
              <w:rPr>
                <w:rFonts w:ascii="Museo 300" w:hAnsi="Museo 300" w:cs="Arial"/>
                <w:b/>
                <w:spacing w:val="-3"/>
              </w:rPr>
              <w:t>Unidad de Gestión Documental y Archivos</w:t>
            </w:r>
          </w:p>
        </w:tc>
        <w:tc>
          <w:tcPr>
            <w:tcW w:w="186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F522CE5" w14:textId="2A1EF712" w:rsidR="00157163" w:rsidRPr="00076D8C" w:rsidRDefault="00157163" w:rsidP="00B75674">
            <w:pPr>
              <w:jc w:val="center"/>
              <w:rPr>
                <w:rFonts w:ascii="Museo 300" w:hAnsi="Museo 300" w:cs="Arial"/>
                <w:spacing w:val="-3"/>
              </w:rPr>
            </w:pPr>
            <w:r w:rsidRPr="00076D8C">
              <w:rPr>
                <w:rFonts w:ascii="Museo 300" w:hAnsi="Museo 300" w:cs="Arial"/>
                <w:spacing w:val="-3"/>
              </w:rPr>
              <w:t>Operativo</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2F33" w14:textId="77777777" w:rsidR="00157163" w:rsidRPr="00076D8C" w:rsidRDefault="00157163">
            <w:pPr>
              <w:jc w:val="center"/>
              <w:rPr>
                <w:rFonts w:ascii="Museo 300" w:hAnsi="Museo 300" w:cs="Arial"/>
                <w:b/>
                <w:spacing w:val="-3"/>
              </w:rPr>
            </w:pPr>
            <w:r w:rsidRPr="00076D8C">
              <w:rPr>
                <w:rFonts w:ascii="Museo 300" w:hAnsi="Museo 300" w:cs="Arial"/>
                <w:spacing w:val="-3"/>
              </w:rPr>
              <w:t>Función Administrativa</w:t>
            </w:r>
          </w:p>
        </w:tc>
      </w:tr>
      <w:tr w:rsidR="00157163" w:rsidRPr="00076D8C" w14:paraId="25617437"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0303D" w14:textId="458CD4CB" w:rsidR="00157163" w:rsidRPr="00076D8C" w:rsidRDefault="00157163" w:rsidP="00B75674">
            <w:pPr>
              <w:ind w:left="708"/>
              <w:rPr>
                <w:rFonts w:ascii="Museo 300" w:hAnsi="Museo 300" w:cs="Arial"/>
                <w:spacing w:val="-3"/>
              </w:rPr>
            </w:pPr>
            <w:r w:rsidRPr="00076D8C">
              <w:rPr>
                <w:rFonts w:ascii="Museo 300" w:hAnsi="Museo 300" w:cs="Arial"/>
                <w:spacing w:val="-3"/>
              </w:rPr>
              <w:t>Área Archivo Central</w:t>
            </w:r>
          </w:p>
        </w:tc>
        <w:tc>
          <w:tcPr>
            <w:tcW w:w="1865" w:type="dxa"/>
            <w:vMerge/>
            <w:tcBorders>
              <w:left w:val="single" w:sz="4" w:space="0" w:color="auto"/>
              <w:right w:val="single" w:sz="4" w:space="0" w:color="auto"/>
            </w:tcBorders>
            <w:shd w:val="clear" w:color="auto" w:fill="FFFFFF" w:themeFill="background1"/>
            <w:vAlign w:val="center"/>
            <w:hideMark/>
          </w:tcPr>
          <w:p w14:paraId="489764DC" w14:textId="53B03646" w:rsidR="00157163" w:rsidRPr="00076D8C" w:rsidRDefault="00157163" w:rsidP="00B75674">
            <w:pPr>
              <w:jc w:val="cente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51772" w14:textId="77777777" w:rsidR="00157163" w:rsidRPr="00076D8C" w:rsidRDefault="00157163" w:rsidP="00B75674">
            <w:pPr>
              <w:rPr>
                <w:rFonts w:ascii="Museo 300" w:hAnsi="Museo 300" w:cs="Arial"/>
                <w:b/>
                <w:spacing w:val="-3"/>
              </w:rPr>
            </w:pPr>
          </w:p>
        </w:tc>
      </w:tr>
      <w:tr w:rsidR="00157163" w:rsidRPr="00076D8C" w14:paraId="4D65839B"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28F0" w14:textId="28BF33AE" w:rsidR="00157163" w:rsidRPr="00076D8C" w:rsidRDefault="00157163" w:rsidP="00B75674">
            <w:pPr>
              <w:ind w:left="708"/>
              <w:rPr>
                <w:rFonts w:ascii="Museo 300" w:hAnsi="Museo 300" w:cs="Arial"/>
                <w:spacing w:val="-3"/>
              </w:rPr>
            </w:pPr>
            <w:r w:rsidRPr="00076D8C">
              <w:rPr>
                <w:rFonts w:ascii="Museo 300" w:hAnsi="Museo 300" w:cs="Arial"/>
                <w:spacing w:val="-3"/>
              </w:rPr>
              <w:t xml:space="preserve">Área Archivo Especializado </w:t>
            </w:r>
          </w:p>
        </w:tc>
        <w:tc>
          <w:tcPr>
            <w:tcW w:w="0" w:type="auto"/>
            <w:vMerge/>
            <w:tcBorders>
              <w:left w:val="single" w:sz="4" w:space="0" w:color="auto"/>
              <w:right w:val="single" w:sz="4" w:space="0" w:color="auto"/>
            </w:tcBorders>
            <w:vAlign w:val="center"/>
            <w:hideMark/>
          </w:tcPr>
          <w:p w14:paraId="6893598D" w14:textId="77777777" w:rsidR="00157163" w:rsidRPr="00076D8C" w:rsidRDefault="00157163" w:rsidP="00B75674">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F524E" w14:textId="77777777" w:rsidR="00157163" w:rsidRPr="00076D8C" w:rsidRDefault="00157163" w:rsidP="00B75674">
            <w:pPr>
              <w:rPr>
                <w:rFonts w:ascii="Museo 300" w:hAnsi="Museo 300" w:cs="Arial"/>
                <w:b/>
                <w:spacing w:val="-3"/>
              </w:rPr>
            </w:pPr>
          </w:p>
        </w:tc>
      </w:tr>
      <w:tr w:rsidR="00157163" w:rsidRPr="00220951" w14:paraId="4CC0AB03" w14:textId="77777777" w:rsidTr="00740DC8">
        <w:trPr>
          <w:trHeight w:val="397"/>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A228" w14:textId="4A2E60B8" w:rsidR="00157163" w:rsidRPr="00220951" w:rsidRDefault="00157163" w:rsidP="00B75674">
            <w:pPr>
              <w:ind w:left="708"/>
              <w:rPr>
                <w:rFonts w:ascii="Museo 300" w:hAnsi="Museo 300" w:cs="Arial"/>
                <w:spacing w:val="-3"/>
              </w:rPr>
            </w:pPr>
            <w:r w:rsidRPr="00076D8C">
              <w:rPr>
                <w:rFonts w:ascii="Museo 300" w:hAnsi="Museo 300" w:cs="Arial"/>
                <w:spacing w:val="-3"/>
              </w:rPr>
              <w:t>Área Archivo Periférico</w:t>
            </w:r>
          </w:p>
        </w:tc>
        <w:tc>
          <w:tcPr>
            <w:tcW w:w="0" w:type="auto"/>
            <w:vMerge/>
            <w:tcBorders>
              <w:left w:val="single" w:sz="4" w:space="0" w:color="auto"/>
              <w:bottom w:val="single" w:sz="4" w:space="0" w:color="auto"/>
              <w:right w:val="single" w:sz="4" w:space="0" w:color="auto"/>
            </w:tcBorders>
            <w:vAlign w:val="center"/>
            <w:hideMark/>
          </w:tcPr>
          <w:p w14:paraId="4437B1FF" w14:textId="77777777" w:rsidR="00157163" w:rsidRPr="00220951" w:rsidRDefault="00157163" w:rsidP="00B75674">
            <w:pPr>
              <w:rPr>
                <w:rFonts w:ascii="Museo 300" w:hAnsi="Museo 300" w:cs="Arial"/>
                <w:b/>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458D5" w14:textId="77777777" w:rsidR="00157163" w:rsidRPr="00220951" w:rsidRDefault="00157163" w:rsidP="00B75674">
            <w:pPr>
              <w:rPr>
                <w:rFonts w:ascii="Museo 300" w:hAnsi="Museo 300" w:cs="Arial"/>
                <w:b/>
                <w:spacing w:val="-3"/>
              </w:rPr>
            </w:pPr>
          </w:p>
        </w:tc>
      </w:tr>
    </w:tbl>
    <w:p w14:paraId="38526040" w14:textId="77777777" w:rsidR="00C01CB2" w:rsidRPr="002A1074" w:rsidRDefault="00C01CB2" w:rsidP="00F66CE9">
      <w:pPr>
        <w:jc w:val="both"/>
        <w:rPr>
          <w:rFonts w:cs="Arial"/>
          <w:b/>
          <w:spacing w:val="-3"/>
          <w:sz w:val="12"/>
          <w:szCs w:val="12"/>
        </w:rPr>
      </w:pPr>
    </w:p>
    <w:p w14:paraId="50C129BF" w14:textId="21E706F6" w:rsidR="00E73426" w:rsidRPr="00AA37F7" w:rsidRDefault="00CD1C43" w:rsidP="004965D6">
      <w:pPr>
        <w:pStyle w:val="Ttulo2"/>
        <w:rPr>
          <w:rFonts w:ascii="Museo 300" w:hAnsi="Museo 300"/>
          <w:spacing w:val="-3"/>
          <w:sz w:val="24"/>
          <w:szCs w:val="24"/>
        </w:rPr>
      </w:pPr>
      <w:r w:rsidRPr="00AA37F7">
        <w:rPr>
          <w:rFonts w:ascii="Museo 300" w:hAnsi="Museo 300"/>
          <w:sz w:val="24"/>
          <w:szCs w:val="24"/>
        </w:rPr>
        <w:lastRenderedPageBreak/>
        <w:t xml:space="preserve"> </w:t>
      </w:r>
      <w:bookmarkStart w:id="10" w:name="_Toc56672892"/>
      <w:r w:rsidR="004965D6" w:rsidRPr="00AA37F7">
        <w:rPr>
          <w:rFonts w:ascii="Museo 300" w:hAnsi="Museo 300"/>
          <w:sz w:val="24"/>
          <w:szCs w:val="24"/>
        </w:rPr>
        <w:t>CONSIDERACIONES GENERALES</w:t>
      </w:r>
      <w:bookmarkEnd w:id="10"/>
    </w:p>
    <w:p w14:paraId="1D6B5F81" w14:textId="77777777" w:rsidR="004965D6" w:rsidRPr="00C01CB2" w:rsidRDefault="004965D6" w:rsidP="002A1074">
      <w:pPr>
        <w:widowControl/>
        <w:autoSpaceDE/>
        <w:autoSpaceDN/>
        <w:adjustRightInd/>
        <w:spacing w:line="276" w:lineRule="auto"/>
        <w:rPr>
          <w:rFonts w:cs="Arial"/>
          <w:spacing w:val="-3"/>
          <w:sz w:val="10"/>
          <w:szCs w:val="10"/>
        </w:rPr>
      </w:pPr>
    </w:p>
    <w:p w14:paraId="3B3B868B" w14:textId="7313ECF5" w:rsidR="00D228A6" w:rsidRDefault="00D268D8" w:rsidP="006E7295">
      <w:pPr>
        <w:pStyle w:val="Prrafodelista"/>
        <w:widowControl/>
        <w:numPr>
          <w:ilvl w:val="0"/>
          <w:numId w:val="8"/>
        </w:numPr>
        <w:autoSpaceDE/>
        <w:autoSpaceDN/>
        <w:adjustRightInd/>
        <w:spacing w:line="276" w:lineRule="auto"/>
        <w:jc w:val="both"/>
        <w:rPr>
          <w:rFonts w:ascii="Museo 300" w:hAnsi="Museo 300" w:cs="Arial"/>
          <w:spacing w:val="-3"/>
        </w:rPr>
      </w:pPr>
      <w:r w:rsidRPr="002A1074">
        <w:rPr>
          <w:rFonts w:ascii="Museo 300" w:hAnsi="Museo 300" w:cs="Arial"/>
          <w:b/>
          <w:spacing w:val="-3"/>
        </w:rPr>
        <w:t>9.2.1</w:t>
      </w:r>
      <w:r w:rsidR="006133A5" w:rsidRPr="002A1074">
        <w:rPr>
          <w:rFonts w:ascii="Museo 300" w:hAnsi="Museo 300" w:cs="Arial"/>
          <w:spacing w:val="-3"/>
        </w:rPr>
        <w:t xml:space="preserve"> </w:t>
      </w:r>
      <w:r w:rsidRPr="002A1074">
        <w:rPr>
          <w:rFonts w:ascii="Museo 300" w:hAnsi="Museo 300" w:cs="Arial"/>
          <w:b/>
          <w:spacing w:val="-3"/>
        </w:rPr>
        <w:t>POLÍTICAS DE DESARROLLO ORGANIZACIONAL</w:t>
      </w:r>
      <w:r w:rsidR="006133A5" w:rsidRPr="002A1074">
        <w:rPr>
          <w:rFonts w:ascii="Museo 300" w:hAnsi="Museo 300" w:cs="Arial"/>
          <w:spacing w:val="-3"/>
        </w:rPr>
        <w:t xml:space="preserve">, </w:t>
      </w:r>
      <w:r w:rsidRPr="00D60D02">
        <w:rPr>
          <w:rFonts w:ascii="Museo 300" w:hAnsi="Museo 300" w:cs="Arial"/>
          <w:b/>
          <w:spacing w:val="-3"/>
        </w:rPr>
        <w:t>9.2.1.2.</w:t>
      </w:r>
      <w:r w:rsidR="00D228A6" w:rsidRPr="00D60D02">
        <w:rPr>
          <w:rFonts w:ascii="Museo 300" w:hAnsi="Museo 300" w:cs="Arial"/>
          <w:b/>
          <w:spacing w:val="-3"/>
        </w:rPr>
        <w:t xml:space="preserve"> </w:t>
      </w:r>
      <w:r w:rsidRPr="00D60D02">
        <w:rPr>
          <w:rFonts w:ascii="Museo 300" w:hAnsi="Museo 300" w:cs="Arial"/>
          <w:b/>
          <w:spacing w:val="-3"/>
        </w:rPr>
        <w:t>INSTITUCIÓN</w:t>
      </w:r>
      <w:r w:rsidR="00D228A6" w:rsidRPr="002A1074">
        <w:rPr>
          <w:rFonts w:ascii="Museo 300" w:hAnsi="Museo 300" w:cs="Arial"/>
          <w:spacing w:val="-3"/>
        </w:rPr>
        <w:t xml:space="preserve">, letra a) </w:t>
      </w:r>
      <w:r w:rsidR="00D228A6" w:rsidRPr="00157163">
        <w:rPr>
          <w:rFonts w:ascii="Museo 300" w:hAnsi="Museo 300" w:cs="Arial"/>
          <w:spacing w:val="-3"/>
        </w:rPr>
        <w:t xml:space="preserve">“La Institución descentraliza y desconcentra sus actividades, a través de las Oficinas Regionales en función de la demanda y de su productividad”. </w:t>
      </w:r>
      <w:r w:rsidR="00D228A6" w:rsidRPr="002A1074">
        <w:rPr>
          <w:rFonts w:ascii="Museo 300" w:hAnsi="Museo 300" w:cs="Arial"/>
          <w:spacing w:val="-3"/>
        </w:rPr>
        <w:t xml:space="preserve">(Manual de Políticas Generales, </w:t>
      </w:r>
      <w:r w:rsidR="00B358EB" w:rsidRPr="002A1074">
        <w:rPr>
          <w:rFonts w:ascii="Museo 300" w:hAnsi="Museo 300" w:cs="Arial"/>
          <w:spacing w:val="-3"/>
        </w:rPr>
        <w:t>a</w:t>
      </w:r>
      <w:r w:rsidR="00D228A6" w:rsidRPr="002A1074">
        <w:rPr>
          <w:rFonts w:ascii="Museo 300" w:hAnsi="Museo 300" w:cs="Arial"/>
          <w:spacing w:val="-3"/>
        </w:rPr>
        <w:t xml:space="preserve">utorizado por Junta Directiva Institucional en Sesión </w:t>
      </w:r>
      <w:r w:rsidR="006E6DD3" w:rsidRPr="002A1074">
        <w:rPr>
          <w:rFonts w:ascii="Museo 300" w:hAnsi="Museo 300" w:cs="Arial"/>
          <w:spacing w:val="-3"/>
        </w:rPr>
        <w:t>Extrao</w:t>
      </w:r>
      <w:r w:rsidR="00D228A6" w:rsidRPr="002A1074">
        <w:rPr>
          <w:rFonts w:ascii="Museo 300" w:hAnsi="Museo 300" w:cs="Arial"/>
          <w:spacing w:val="-3"/>
        </w:rPr>
        <w:t xml:space="preserve">rdinaria N° </w:t>
      </w:r>
      <w:r w:rsidR="006E6DD3" w:rsidRPr="002A1074">
        <w:rPr>
          <w:rFonts w:ascii="Museo 300" w:hAnsi="Museo 300" w:cs="Arial"/>
          <w:spacing w:val="-3"/>
        </w:rPr>
        <w:t>0</w:t>
      </w:r>
      <w:r w:rsidR="00AF27CB" w:rsidRPr="002A1074">
        <w:rPr>
          <w:rFonts w:ascii="Museo 300" w:hAnsi="Museo 300" w:cs="Arial"/>
          <w:spacing w:val="-3"/>
        </w:rPr>
        <w:t>2</w:t>
      </w:r>
      <w:r w:rsidR="00D228A6" w:rsidRPr="002A1074">
        <w:rPr>
          <w:rFonts w:ascii="Museo 300" w:hAnsi="Museo 300" w:cs="Arial"/>
          <w:spacing w:val="-3"/>
        </w:rPr>
        <w:t>-201</w:t>
      </w:r>
      <w:r w:rsidR="006E6DD3" w:rsidRPr="002A1074">
        <w:rPr>
          <w:rFonts w:ascii="Museo 300" w:hAnsi="Museo 300" w:cs="Arial"/>
          <w:spacing w:val="-3"/>
        </w:rPr>
        <w:t>9</w:t>
      </w:r>
      <w:r w:rsidR="00D228A6" w:rsidRPr="002A1074">
        <w:rPr>
          <w:rFonts w:ascii="Museo 300" w:hAnsi="Museo 300" w:cs="Arial"/>
          <w:spacing w:val="-3"/>
        </w:rPr>
        <w:t xml:space="preserve">, acuerdo </w:t>
      </w:r>
      <w:r w:rsidR="00AF27CB" w:rsidRPr="002A1074">
        <w:rPr>
          <w:rFonts w:ascii="Museo 300" w:hAnsi="Museo 300" w:cs="Arial"/>
          <w:spacing w:val="-3"/>
        </w:rPr>
        <w:t>III</w:t>
      </w:r>
      <w:r w:rsidR="00D228A6" w:rsidRPr="002A1074">
        <w:rPr>
          <w:rFonts w:ascii="Museo 300" w:hAnsi="Museo 300" w:cs="Arial"/>
          <w:spacing w:val="-3"/>
        </w:rPr>
        <w:t xml:space="preserve"> de fecha 2</w:t>
      </w:r>
      <w:r w:rsidR="006E6DD3" w:rsidRPr="002A1074">
        <w:rPr>
          <w:rFonts w:ascii="Museo 300" w:hAnsi="Museo 300" w:cs="Arial"/>
          <w:spacing w:val="-3"/>
        </w:rPr>
        <w:t>4</w:t>
      </w:r>
      <w:r w:rsidR="00D228A6" w:rsidRPr="002A1074">
        <w:rPr>
          <w:rFonts w:ascii="Museo 300" w:hAnsi="Museo 300" w:cs="Arial"/>
          <w:spacing w:val="-3"/>
        </w:rPr>
        <w:t xml:space="preserve"> de </w:t>
      </w:r>
      <w:r w:rsidR="006E6DD3" w:rsidRPr="002A1074">
        <w:rPr>
          <w:rFonts w:ascii="Museo 300" w:hAnsi="Museo 300" w:cs="Arial"/>
          <w:spacing w:val="-3"/>
        </w:rPr>
        <w:t xml:space="preserve">mayo </w:t>
      </w:r>
      <w:r w:rsidR="00D228A6" w:rsidRPr="002A1074">
        <w:rPr>
          <w:rFonts w:ascii="Museo 300" w:hAnsi="Museo 300" w:cs="Arial"/>
          <w:spacing w:val="-3"/>
        </w:rPr>
        <w:t>de 201</w:t>
      </w:r>
      <w:r w:rsidR="006E6DD3" w:rsidRPr="002A1074">
        <w:rPr>
          <w:rFonts w:ascii="Museo 300" w:hAnsi="Museo 300" w:cs="Arial"/>
          <w:spacing w:val="-3"/>
        </w:rPr>
        <w:t>9</w:t>
      </w:r>
      <w:r w:rsidR="00D228A6" w:rsidRPr="002A1074">
        <w:rPr>
          <w:rFonts w:ascii="Museo 300" w:hAnsi="Museo 300" w:cs="Arial"/>
          <w:spacing w:val="-3"/>
        </w:rPr>
        <w:t>).</w:t>
      </w:r>
    </w:p>
    <w:p w14:paraId="7C5DDF74" w14:textId="77777777" w:rsidR="00C01CB2" w:rsidRPr="00C01CB2" w:rsidRDefault="00C01CB2" w:rsidP="00C01CB2">
      <w:pPr>
        <w:pStyle w:val="Prrafodelista"/>
        <w:widowControl/>
        <w:autoSpaceDE/>
        <w:autoSpaceDN/>
        <w:adjustRightInd/>
        <w:spacing w:line="276" w:lineRule="auto"/>
        <w:ind w:left="720"/>
        <w:jc w:val="both"/>
        <w:rPr>
          <w:rFonts w:ascii="Museo 300" w:hAnsi="Museo 300" w:cs="Arial"/>
          <w:spacing w:val="-3"/>
          <w:sz w:val="10"/>
          <w:szCs w:val="10"/>
        </w:rPr>
      </w:pPr>
    </w:p>
    <w:p w14:paraId="75A5628D" w14:textId="1C19384B" w:rsidR="003F567F" w:rsidRPr="002A1074" w:rsidRDefault="003F567F" w:rsidP="006E7295">
      <w:pPr>
        <w:pStyle w:val="Prrafodelista"/>
        <w:widowControl/>
        <w:numPr>
          <w:ilvl w:val="0"/>
          <w:numId w:val="8"/>
        </w:numPr>
        <w:autoSpaceDE/>
        <w:autoSpaceDN/>
        <w:adjustRightInd/>
        <w:jc w:val="both"/>
        <w:rPr>
          <w:rFonts w:ascii="Museo 300" w:hAnsi="Museo 300" w:cs="Arial"/>
          <w:spacing w:val="-3"/>
        </w:rPr>
      </w:pPr>
      <w:r w:rsidRPr="002A1074">
        <w:rPr>
          <w:rFonts w:ascii="Museo 300" w:hAnsi="Museo 300" w:cs="Arial"/>
          <w:spacing w:val="-3"/>
        </w:rPr>
        <w:t xml:space="preserve">La organización </w:t>
      </w:r>
      <w:r w:rsidR="00C01CB2" w:rsidRPr="002A1074">
        <w:rPr>
          <w:rFonts w:ascii="Museo 300" w:hAnsi="Museo 300" w:cs="Arial"/>
          <w:spacing w:val="-3"/>
        </w:rPr>
        <w:t xml:space="preserve">interna </w:t>
      </w:r>
      <w:r w:rsidRPr="002A1074">
        <w:rPr>
          <w:rFonts w:ascii="Museo 300" w:hAnsi="Museo 300" w:cs="Arial"/>
          <w:spacing w:val="-3"/>
        </w:rPr>
        <w:t xml:space="preserve">de todas aquellas </w:t>
      </w:r>
      <w:r w:rsidR="00C01CB2" w:rsidRPr="002A1074">
        <w:rPr>
          <w:rFonts w:ascii="Museo 300" w:hAnsi="Museo 300" w:cs="Arial"/>
          <w:spacing w:val="-3"/>
        </w:rPr>
        <w:t>unidades organizativas</w:t>
      </w:r>
      <w:r w:rsidR="00672575" w:rsidRPr="002A1074">
        <w:rPr>
          <w:rFonts w:ascii="Museo 300" w:hAnsi="Museo 300" w:cs="Arial"/>
          <w:spacing w:val="-3"/>
        </w:rPr>
        <w:t xml:space="preserve"> </w:t>
      </w:r>
      <w:r w:rsidRPr="002A1074">
        <w:rPr>
          <w:rFonts w:ascii="Museo 300" w:hAnsi="Museo 300" w:cs="Arial"/>
          <w:spacing w:val="-3"/>
        </w:rPr>
        <w:t xml:space="preserve">creadas por </w:t>
      </w:r>
      <w:r w:rsidR="00EB447E" w:rsidRPr="002A1074">
        <w:rPr>
          <w:rFonts w:ascii="Museo 300" w:hAnsi="Museo 300" w:cs="Arial"/>
          <w:spacing w:val="-3"/>
        </w:rPr>
        <w:t>d</w:t>
      </w:r>
      <w:r w:rsidRPr="002A1074">
        <w:rPr>
          <w:rFonts w:ascii="Museo 300" w:hAnsi="Museo 300" w:cs="Arial"/>
          <w:spacing w:val="-3"/>
        </w:rPr>
        <w:t xml:space="preserve">ecreto de </w:t>
      </w:r>
      <w:r w:rsidR="00EB447E" w:rsidRPr="002A1074">
        <w:rPr>
          <w:rFonts w:ascii="Museo 300" w:hAnsi="Museo 300" w:cs="Arial"/>
          <w:spacing w:val="-3"/>
        </w:rPr>
        <w:t>l</w:t>
      </w:r>
      <w:r w:rsidRPr="002A1074">
        <w:rPr>
          <w:rFonts w:ascii="Museo 300" w:hAnsi="Museo 300" w:cs="Arial"/>
          <w:spacing w:val="-3"/>
        </w:rPr>
        <w:t xml:space="preserve">ey, serán modificadas en función de los lineamientos que emanen de sus respectivas políticas </w:t>
      </w:r>
      <w:r w:rsidR="0071446F">
        <w:rPr>
          <w:rFonts w:ascii="Museo 300" w:hAnsi="Museo 300" w:cs="Arial"/>
          <w:spacing w:val="-3"/>
        </w:rPr>
        <w:t>o</w:t>
      </w:r>
      <w:r w:rsidRPr="002A1074">
        <w:rPr>
          <w:rFonts w:ascii="Museo 300" w:hAnsi="Museo 300" w:cs="Arial"/>
          <w:spacing w:val="-3"/>
        </w:rPr>
        <w:t xml:space="preserve"> planes de acción. </w:t>
      </w:r>
    </w:p>
    <w:p w14:paraId="64C2B62E" w14:textId="77777777" w:rsidR="003F567F" w:rsidRPr="00C01CB2" w:rsidRDefault="003F567F" w:rsidP="003F567F">
      <w:pPr>
        <w:pStyle w:val="Prrafodelista"/>
        <w:widowControl/>
        <w:autoSpaceDE/>
        <w:autoSpaceDN/>
        <w:adjustRightInd/>
        <w:ind w:left="720"/>
        <w:jc w:val="both"/>
        <w:rPr>
          <w:rFonts w:ascii="Museo 300" w:hAnsi="Museo 300" w:cs="Arial"/>
          <w:spacing w:val="-3"/>
          <w:sz w:val="10"/>
          <w:szCs w:val="10"/>
        </w:rPr>
      </w:pPr>
    </w:p>
    <w:p w14:paraId="1CD3DF66" w14:textId="23358456" w:rsidR="00C07D66" w:rsidRPr="002A1074" w:rsidRDefault="0071446F" w:rsidP="00157163">
      <w:pPr>
        <w:pStyle w:val="Prrafodelista"/>
        <w:widowControl/>
        <w:numPr>
          <w:ilvl w:val="0"/>
          <w:numId w:val="8"/>
        </w:numPr>
        <w:autoSpaceDE/>
        <w:autoSpaceDN/>
        <w:adjustRightInd/>
        <w:spacing w:line="276" w:lineRule="auto"/>
        <w:jc w:val="both"/>
        <w:rPr>
          <w:rFonts w:ascii="Museo 300" w:hAnsi="Museo 300" w:cs="Arial"/>
          <w:spacing w:val="-3"/>
        </w:rPr>
      </w:pPr>
      <w:r>
        <w:rPr>
          <w:rFonts w:ascii="Museo 300" w:hAnsi="Museo 300" w:cs="Arial"/>
          <w:spacing w:val="-3"/>
        </w:rPr>
        <w:t xml:space="preserve">Las </w:t>
      </w:r>
      <w:r w:rsidR="00DA481F" w:rsidRPr="002A1074">
        <w:rPr>
          <w:rFonts w:ascii="Museo 300" w:hAnsi="Museo 300" w:cs="Arial"/>
          <w:spacing w:val="-3"/>
        </w:rPr>
        <w:t xml:space="preserve">unidades organizativas </w:t>
      </w:r>
      <w:r w:rsidR="00DB614A" w:rsidRPr="002A1074">
        <w:rPr>
          <w:rFonts w:ascii="Museo 300" w:hAnsi="Museo 300" w:cs="Arial"/>
          <w:spacing w:val="-3"/>
        </w:rPr>
        <w:t xml:space="preserve">que </w:t>
      </w:r>
      <w:r w:rsidR="00B327F9" w:rsidRPr="002A1074">
        <w:rPr>
          <w:rFonts w:ascii="Museo 300" w:hAnsi="Museo 300" w:cs="Arial"/>
          <w:spacing w:val="-3"/>
        </w:rPr>
        <w:t>por la naturaleza de sus actividades</w:t>
      </w:r>
      <w:r w:rsidR="0069572A" w:rsidRPr="002A1074">
        <w:rPr>
          <w:rFonts w:ascii="Museo 300" w:hAnsi="Museo 300" w:cs="Arial"/>
          <w:spacing w:val="-3"/>
        </w:rPr>
        <w:t>,</w:t>
      </w:r>
      <w:r w:rsidR="00B807FC" w:rsidRPr="002A1074">
        <w:rPr>
          <w:rFonts w:ascii="Museo 300" w:hAnsi="Museo 300" w:cs="Arial"/>
          <w:spacing w:val="-3"/>
        </w:rPr>
        <w:t xml:space="preserve"> el desarrollo de su</w:t>
      </w:r>
      <w:r w:rsidR="0069572A" w:rsidRPr="002A1074">
        <w:rPr>
          <w:rFonts w:ascii="Museo 300" w:hAnsi="Museo 300" w:cs="Arial"/>
          <w:spacing w:val="-3"/>
        </w:rPr>
        <w:t xml:space="preserve">s </w:t>
      </w:r>
      <w:r w:rsidR="00B807FC" w:rsidRPr="002A1074">
        <w:rPr>
          <w:rFonts w:ascii="Museo 300" w:hAnsi="Museo 300" w:cs="Arial"/>
          <w:spacing w:val="-3"/>
        </w:rPr>
        <w:t>programa</w:t>
      </w:r>
      <w:r w:rsidR="0069572A" w:rsidRPr="002A1074">
        <w:rPr>
          <w:rFonts w:ascii="Museo 300" w:hAnsi="Museo 300" w:cs="Arial"/>
          <w:spacing w:val="-3"/>
        </w:rPr>
        <w:t xml:space="preserve">s o planes de trabajo </w:t>
      </w:r>
      <w:r w:rsidR="00DB614A" w:rsidRPr="002A1074">
        <w:rPr>
          <w:rFonts w:ascii="Museo 300" w:hAnsi="Museo 300" w:cs="Arial"/>
          <w:spacing w:val="-3"/>
        </w:rPr>
        <w:t xml:space="preserve">requieran </w:t>
      </w:r>
      <w:r w:rsidR="00B327F9" w:rsidRPr="002A1074">
        <w:rPr>
          <w:rFonts w:ascii="Museo 300" w:hAnsi="Museo 300" w:cs="Arial"/>
          <w:spacing w:val="-3"/>
        </w:rPr>
        <w:t xml:space="preserve">descentralizar su personal en </w:t>
      </w:r>
      <w:r w:rsidR="00DA481F">
        <w:rPr>
          <w:rFonts w:ascii="Museo 300" w:hAnsi="Museo 300" w:cs="Arial"/>
          <w:spacing w:val="-3"/>
        </w:rPr>
        <w:t>los</w:t>
      </w:r>
      <w:r w:rsidR="00B327F9" w:rsidRPr="002A1074">
        <w:rPr>
          <w:rFonts w:ascii="Museo 300" w:hAnsi="Museo 300" w:cs="Arial"/>
          <w:spacing w:val="-3"/>
        </w:rPr>
        <w:t xml:space="preserve"> diferentes </w:t>
      </w:r>
      <w:r w:rsidR="00157163" w:rsidRPr="00157163">
        <w:rPr>
          <w:rFonts w:ascii="Museo 300" w:hAnsi="Museo 300" w:cs="Arial"/>
          <w:spacing w:val="-3"/>
        </w:rPr>
        <w:t>Centros Estratégicos de Transformación e Innovación Agropecuaria (CETIA)</w:t>
      </w:r>
      <w:r w:rsidR="00105C61" w:rsidRPr="002A1074">
        <w:rPr>
          <w:rFonts w:ascii="Museo 300" w:hAnsi="Museo 300" w:cs="Arial"/>
          <w:spacing w:val="-3"/>
        </w:rPr>
        <w:t>,</w:t>
      </w:r>
      <w:r w:rsidR="00B358EB" w:rsidRPr="002A1074">
        <w:rPr>
          <w:rFonts w:ascii="Museo 300" w:hAnsi="Museo 300" w:cs="Arial"/>
          <w:spacing w:val="-3"/>
        </w:rPr>
        <w:t xml:space="preserve"> </w:t>
      </w:r>
      <w:r w:rsidR="00DB614A" w:rsidRPr="002A1074">
        <w:rPr>
          <w:rFonts w:ascii="Museo 300" w:hAnsi="Museo 300" w:cs="Arial"/>
          <w:spacing w:val="-3"/>
        </w:rPr>
        <w:t xml:space="preserve">a fin de </w:t>
      </w:r>
      <w:r w:rsidR="001701D6" w:rsidRPr="002A1074">
        <w:rPr>
          <w:rFonts w:ascii="Museo 300" w:hAnsi="Museo 300" w:cs="Arial"/>
          <w:spacing w:val="-3"/>
        </w:rPr>
        <w:t xml:space="preserve">cumplir con </w:t>
      </w:r>
      <w:r w:rsidR="00AC0EC4">
        <w:rPr>
          <w:rFonts w:ascii="Museo 300" w:hAnsi="Museo 300" w:cs="Arial"/>
          <w:spacing w:val="-3"/>
        </w:rPr>
        <w:t>sus objetivos y metas establecidas</w:t>
      </w:r>
      <w:r w:rsidR="00157163">
        <w:rPr>
          <w:rFonts w:ascii="Museo 300" w:hAnsi="Museo 300" w:cs="Arial"/>
          <w:spacing w:val="-3"/>
        </w:rPr>
        <w:t xml:space="preserve"> </w:t>
      </w:r>
      <w:r w:rsidR="00DB614A" w:rsidRPr="002A1074">
        <w:rPr>
          <w:rFonts w:ascii="Museo 300" w:hAnsi="Museo 300" w:cs="Arial"/>
          <w:spacing w:val="-3"/>
        </w:rPr>
        <w:t>deberá</w:t>
      </w:r>
      <w:r w:rsidR="00AC0EC4">
        <w:rPr>
          <w:rFonts w:ascii="Museo 300" w:hAnsi="Museo 300" w:cs="Arial"/>
          <w:spacing w:val="-3"/>
        </w:rPr>
        <w:t>n</w:t>
      </w:r>
      <w:r w:rsidR="00DB614A" w:rsidRPr="002A1074">
        <w:rPr>
          <w:rFonts w:ascii="Museo 300" w:hAnsi="Museo 300" w:cs="Arial"/>
          <w:spacing w:val="-3"/>
        </w:rPr>
        <w:t xml:space="preserve"> </w:t>
      </w:r>
      <w:r w:rsidR="00D90784">
        <w:rPr>
          <w:rFonts w:ascii="Museo 300" w:hAnsi="Museo 300" w:cs="Arial"/>
          <w:spacing w:val="-3"/>
        </w:rPr>
        <w:t>atender lo siguiente</w:t>
      </w:r>
      <w:r w:rsidR="001701D6" w:rsidRPr="002A1074">
        <w:rPr>
          <w:rFonts w:ascii="Museo 300" w:hAnsi="Museo 300" w:cs="Arial"/>
          <w:spacing w:val="-3"/>
        </w:rPr>
        <w:t>:</w:t>
      </w:r>
    </w:p>
    <w:p w14:paraId="072E19FC" w14:textId="7396CAAE" w:rsidR="00C07D66" w:rsidRPr="002A1074" w:rsidRDefault="00C07D66" w:rsidP="00AC0EC4">
      <w:pPr>
        <w:pStyle w:val="Prrafodelista"/>
        <w:widowControl/>
        <w:numPr>
          <w:ilvl w:val="1"/>
          <w:numId w:val="8"/>
        </w:numPr>
        <w:autoSpaceDE/>
        <w:autoSpaceDN/>
        <w:adjustRightInd/>
        <w:jc w:val="both"/>
        <w:rPr>
          <w:rFonts w:ascii="Museo 300" w:hAnsi="Museo 300" w:cs="Arial"/>
          <w:spacing w:val="-3"/>
        </w:rPr>
      </w:pPr>
      <w:r w:rsidRPr="00AC0EC4">
        <w:rPr>
          <w:rFonts w:ascii="Museo 300" w:hAnsi="Museo 300" w:cs="Arial"/>
          <w:spacing w:val="-3"/>
        </w:rPr>
        <w:t>La dependencia adm</w:t>
      </w:r>
      <w:r w:rsidR="00DA481F" w:rsidRPr="00AC0EC4">
        <w:rPr>
          <w:rFonts w:ascii="Museo 300" w:hAnsi="Museo 300" w:cs="Arial"/>
          <w:spacing w:val="-3"/>
        </w:rPr>
        <w:t>inistrativa estará</w:t>
      </w:r>
      <w:r w:rsidR="00366648">
        <w:rPr>
          <w:rFonts w:ascii="Museo 300" w:hAnsi="Museo 300" w:cs="Arial"/>
          <w:spacing w:val="-3"/>
        </w:rPr>
        <w:t xml:space="preserve"> supeditada </w:t>
      </w:r>
      <w:r w:rsidR="00F93653">
        <w:rPr>
          <w:rFonts w:ascii="Museo 300" w:hAnsi="Museo 300" w:cs="Arial"/>
          <w:spacing w:val="-3"/>
        </w:rPr>
        <w:t xml:space="preserve">a la Jefatura </w:t>
      </w:r>
      <w:r w:rsidR="00AC0EC4" w:rsidRPr="00AC0EC4">
        <w:rPr>
          <w:rFonts w:ascii="Museo 300" w:hAnsi="Museo 300" w:cs="Arial"/>
          <w:spacing w:val="-3"/>
        </w:rPr>
        <w:t xml:space="preserve">de la Sección de Transferencia de Tierras o </w:t>
      </w:r>
      <w:r w:rsidR="00F93653">
        <w:rPr>
          <w:rFonts w:ascii="Museo 300" w:hAnsi="Museo 300" w:cs="Arial"/>
          <w:spacing w:val="-3"/>
        </w:rPr>
        <w:t>Jefatura</w:t>
      </w:r>
      <w:r w:rsidR="00AC0EC4" w:rsidRPr="00AC0EC4">
        <w:rPr>
          <w:rFonts w:ascii="Museo 300" w:hAnsi="Museo 300" w:cs="Arial"/>
          <w:spacing w:val="-3"/>
        </w:rPr>
        <w:t xml:space="preserve"> de la Sección de Transformación e Innovación Agropecuaria según corresponda.</w:t>
      </w:r>
      <w:r w:rsidRPr="002A1074">
        <w:rPr>
          <w:rFonts w:ascii="Museo 300" w:hAnsi="Museo 300" w:cs="Arial"/>
          <w:spacing w:val="-3"/>
        </w:rPr>
        <w:t xml:space="preserve"> </w:t>
      </w:r>
    </w:p>
    <w:p w14:paraId="0EA7886E" w14:textId="752D1586" w:rsidR="00DA2CF1" w:rsidRPr="002A1074" w:rsidRDefault="00C07D66" w:rsidP="006E7295">
      <w:pPr>
        <w:pStyle w:val="Prrafodelista"/>
        <w:widowControl/>
        <w:numPr>
          <w:ilvl w:val="1"/>
          <w:numId w:val="8"/>
        </w:numPr>
        <w:autoSpaceDE/>
        <w:autoSpaceDN/>
        <w:adjustRightInd/>
        <w:ind w:left="1434" w:hanging="357"/>
        <w:jc w:val="both"/>
        <w:rPr>
          <w:rFonts w:ascii="Museo 300" w:hAnsi="Museo 300" w:cs="Arial"/>
          <w:spacing w:val="-3"/>
        </w:rPr>
      </w:pPr>
      <w:r w:rsidRPr="002A1074">
        <w:rPr>
          <w:rFonts w:ascii="Museo 300" w:hAnsi="Museo 300" w:cs="Arial"/>
          <w:spacing w:val="-3"/>
        </w:rPr>
        <w:t xml:space="preserve">La coordinación de sus actividades estará a cargo de </w:t>
      </w:r>
      <w:r w:rsidR="00CD1C43" w:rsidRPr="002A1074">
        <w:rPr>
          <w:rFonts w:ascii="Museo 300" w:hAnsi="Museo 300" w:cs="Arial"/>
          <w:spacing w:val="-3"/>
        </w:rPr>
        <w:t xml:space="preserve">la jefatura inmediata </w:t>
      </w:r>
      <w:r w:rsidRPr="002A1074">
        <w:rPr>
          <w:rFonts w:ascii="Museo 300" w:hAnsi="Museo 300" w:cs="Arial"/>
          <w:spacing w:val="-3"/>
        </w:rPr>
        <w:t xml:space="preserve">a </w:t>
      </w:r>
      <w:r w:rsidR="00492746" w:rsidRPr="002A1074">
        <w:rPr>
          <w:rFonts w:ascii="Museo 300" w:hAnsi="Museo 300" w:cs="Arial"/>
          <w:spacing w:val="-3"/>
        </w:rPr>
        <w:t xml:space="preserve">los </w:t>
      </w:r>
      <w:r w:rsidRPr="002A1074">
        <w:rPr>
          <w:rFonts w:ascii="Museo 300" w:hAnsi="Museo 300" w:cs="Arial"/>
          <w:spacing w:val="-3"/>
        </w:rPr>
        <w:t>que estos estén adscritos.</w:t>
      </w:r>
    </w:p>
    <w:p w14:paraId="4C299A0F" w14:textId="77777777" w:rsidR="007A10EE" w:rsidRPr="007A10EE" w:rsidRDefault="007A10EE" w:rsidP="007A10EE">
      <w:pPr>
        <w:widowControl/>
        <w:autoSpaceDE/>
        <w:autoSpaceDN/>
        <w:adjustRightInd/>
        <w:jc w:val="both"/>
        <w:rPr>
          <w:rFonts w:cs="Arial"/>
          <w:spacing w:val="-3"/>
        </w:rPr>
      </w:pPr>
    </w:p>
    <w:p w14:paraId="177A9DFD" w14:textId="7CA35B00" w:rsidR="002D4412" w:rsidRPr="00AA37F7" w:rsidRDefault="008D3795" w:rsidP="00B358EB">
      <w:pPr>
        <w:pStyle w:val="Ttulo2"/>
        <w:rPr>
          <w:rFonts w:ascii="Museo 300" w:hAnsi="Museo 300"/>
          <w:sz w:val="20"/>
          <w:szCs w:val="20"/>
        </w:rPr>
      </w:pPr>
      <w:r w:rsidRPr="007A10EE">
        <w:rPr>
          <w:spacing w:val="-3"/>
        </w:rPr>
        <w:br w:type="page"/>
      </w:r>
      <w:r w:rsidR="00CD1C43" w:rsidRPr="00AA37F7">
        <w:rPr>
          <w:rFonts w:ascii="Museo 300" w:hAnsi="Museo 300"/>
          <w:spacing w:val="-3"/>
          <w:sz w:val="20"/>
          <w:szCs w:val="20"/>
        </w:rPr>
        <w:lastRenderedPageBreak/>
        <w:t xml:space="preserve"> </w:t>
      </w:r>
      <w:bookmarkStart w:id="11" w:name="_Toc56672893"/>
      <w:r w:rsidR="002D4412" w:rsidRPr="00AA37F7">
        <w:rPr>
          <w:rFonts w:ascii="Museo 300" w:hAnsi="Museo 300"/>
          <w:sz w:val="20"/>
          <w:szCs w:val="20"/>
        </w:rPr>
        <w:t>FILOSOFÍA INSTITUCIONAL</w:t>
      </w:r>
      <w:bookmarkEnd w:id="11"/>
    </w:p>
    <w:p w14:paraId="560BA7E2" w14:textId="77777777" w:rsidR="002D4412" w:rsidRPr="00AA37F7" w:rsidRDefault="002D4412" w:rsidP="00F66CE9">
      <w:pPr>
        <w:jc w:val="both"/>
        <w:rPr>
          <w:rFonts w:ascii="Museo 300" w:hAnsi="Museo 300" w:cs="Arial"/>
          <w:spacing w:val="-3"/>
        </w:rPr>
      </w:pPr>
    </w:p>
    <w:p w14:paraId="1834730E" w14:textId="76F30FD4" w:rsidR="00F66CE9" w:rsidRPr="00AA37F7" w:rsidRDefault="00891025" w:rsidP="00B358EB">
      <w:pPr>
        <w:pStyle w:val="Ttulo3"/>
        <w:tabs>
          <w:tab w:val="left" w:pos="567"/>
        </w:tabs>
        <w:ind w:left="993" w:hanging="567"/>
        <w:rPr>
          <w:rFonts w:ascii="Museo 300" w:hAnsi="Museo 300"/>
          <w:sz w:val="20"/>
          <w:szCs w:val="20"/>
        </w:rPr>
      </w:pPr>
      <w:bookmarkStart w:id="12" w:name="_Toc403937309"/>
      <w:r w:rsidRPr="00AA37F7">
        <w:rPr>
          <w:rFonts w:ascii="Museo 300" w:hAnsi="Museo 300"/>
          <w:sz w:val="20"/>
          <w:szCs w:val="20"/>
        </w:rPr>
        <w:t xml:space="preserve"> </w:t>
      </w:r>
      <w:bookmarkStart w:id="13" w:name="_Toc56672894"/>
      <w:r w:rsidR="00F66CE9" w:rsidRPr="00AA37F7">
        <w:rPr>
          <w:rFonts w:ascii="Museo 300" w:hAnsi="Museo 300"/>
          <w:sz w:val="20"/>
          <w:szCs w:val="20"/>
        </w:rPr>
        <w:t>MISIÓN</w:t>
      </w:r>
      <w:bookmarkEnd w:id="12"/>
      <w:bookmarkEnd w:id="13"/>
    </w:p>
    <w:p w14:paraId="2F2E8D6B" w14:textId="77777777" w:rsidR="00F66CE9" w:rsidRPr="00AA37F7" w:rsidRDefault="00F66CE9" w:rsidP="00120522">
      <w:pPr>
        <w:jc w:val="both"/>
        <w:rPr>
          <w:rFonts w:ascii="Museo 300" w:hAnsi="Museo 300"/>
        </w:rPr>
      </w:pPr>
    </w:p>
    <w:p w14:paraId="5A39CDE7" w14:textId="49955DE9" w:rsidR="00F66CE9" w:rsidRPr="00AA37F7" w:rsidRDefault="00682397" w:rsidP="00682397">
      <w:pPr>
        <w:ind w:left="708"/>
        <w:jc w:val="both"/>
        <w:rPr>
          <w:rFonts w:ascii="Museo 300" w:hAnsi="Museo 300" w:cs="Arial"/>
        </w:rPr>
      </w:pPr>
      <w:r w:rsidRPr="00AA37F7">
        <w:rPr>
          <w:rFonts w:ascii="Museo 300" w:hAnsi="Museo 300" w:cs="Arial"/>
        </w:rPr>
        <w:t>Agilizar el proceso de transferencia de tierras a favor de los beneficiarios de los diferentes programas que ejecuta el ISTA, acompañando protagónicamente al sector productivo agropecuario en su desarrollo sostenible.</w:t>
      </w:r>
    </w:p>
    <w:p w14:paraId="0E46E742" w14:textId="77777777" w:rsidR="00682397" w:rsidRPr="00AA37F7" w:rsidRDefault="00682397" w:rsidP="00F66CE9">
      <w:pPr>
        <w:jc w:val="both"/>
        <w:rPr>
          <w:rFonts w:ascii="Museo 300" w:hAnsi="Museo 300" w:cs="Arial"/>
        </w:rPr>
      </w:pPr>
    </w:p>
    <w:p w14:paraId="769CECC8" w14:textId="6D720657" w:rsidR="00F66CE9" w:rsidRPr="00AA37F7" w:rsidRDefault="00682397" w:rsidP="00B358EB">
      <w:pPr>
        <w:pStyle w:val="Ttulo3"/>
        <w:tabs>
          <w:tab w:val="left" w:pos="567"/>
        </w:tabs>
        <w:ind w:left="993" w:hanging="567"/>
        <w:rPr>
          <w:rFonts w:ascii="Museo 300" w:hAnsi="Museo 300"/>
          <w:sz w:val="20"/>
          <w:szCs w:val="20"/>
        </w:rPr>
      </w:pPr>
      <w:bookmarkStart w:id="14" w:name="_Toc403937310"/>
      <w:r w:rsidRPr="00AA37F7">
        <w:rPr>
          <w:rFonts w:ascii="Museo 300" w:hAnsi="Museo 300"/>
          <w:sz w:val="20"/>
          <w:szCs w:val="20"/>
        </w:rPr>
        <w:t xml:space="preserve"> </w:t>
      </w:r>
      <w:bookmarkStart w:id="15" w:name="_Toc56672895"/>
      <w:r w:rsidR="00F66CE9" w:rsidRPr="00AA37F7">
        <w:rPr>
          <w:rFonts w:ascii="Museo 300" w:hAnsi="Museo 300"/>
          <w:sz w:val="20"/>
          <w:szCs w:val="20"/>
        </w:rPr>
        <w:t>VISIÓN</w:t>
      </w:r>
      <w:bookmarkEnd w:id="14"/>
      <w:bookmarkEnd w:id="15"/>
    </w:p>
    <w:p w14:paraId="7D34BB00" w14:textId="77777777" w:rsidR="00F66CE9" w:rsidRPr="00AA37F7" w:rsidRDefault="00F66CE9" w:rsidP="00F66CE9">
      <w:pPr>
        <w:jc w:val="both"/>
        <w:rPr>
          <w:rFonts w:ascii="Museo 300" w:hAnsi="Museo 300"/>
        </w:rPr>
      </w:pPr>
    </w:p>
    <w:p w14:paraId="1C71C497" w14:textId="3E0595D8" w:rsidR="00F66CE9" w:rsidRPr="00AA37F7" w:rsidRDefault="00682397" w:rsidP="00682397">
      <w:pPr>
        <w:ind w:left="708"/>
        <w:jc w:val="both"/>
        <w:rPr>
          <w:rFonts w:ascii="Museo 300" w:hAnsi="Museo 300" w:cs="Arial"/>
        </w:rPr>
      </w:pPr>
      <w:r w:rsidRPr="00AA37F7">
        <w:rPr>
          <w:rFonts w:ascii="Museo 300" w:hAnsi="Museo 300" w:cs="Arial"/>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75251D0" w14:textId="77777777" w:rsidR="00682397" w:rsidRPr="00AA37F7" w:rsidRDefault="00682397" w:rsidP="00F66CE9">
      <w:pPr>
        <w:jc w:val="both"/>
        <w:rPr>
          <w:rFonts w:ascii="Museo 300" w:hAnsi="Museo 300" w:cs="Arial"/>
        </w:rPr>
      </w:pPr>
    </w:p>
    <w:p w14:paraId="538F9E5C" w14:textId="48973FA9" w:rsidR="00F66CE9" w:rsidRPr="00AA37F7" w:rsidRDefault="00682397" w:rsidP="00B358EB">
      <w:pPr>
        <w:pStyle w:val="Ttulo3"/>
        <w:tabs>
          <w:tab w:val="left" w:pos="567"/>
        </w:tabs>
        <w:ind w:left="993" w:hanging="567"/>
        <w:rPr>
          <w:rFonts w:ascii="Museo 300" w:hAnsi="Museo 300"/>
          <w:sz w:val="20"/>
          <w:szCs w:val="20"/>
        </w:rPr>
      </w:pPr>
      <w:bookmarkStart w:id="16" w:name="_Toc403937311"/>
      <w:r w:rsidRPr="00AA37F7">
        <w:rPr>
          <w:rFonts w:ascii="Museo 300" w:hAnsi="Museo 300"/>
          <w:sz w:val="20"/>
          <w:szCs w:val="20"/>
        </w:rPr>
        <w:t xml:space="preserve"> </w:t>
      </w:r>
      <w:bookmarkStart w:id="17" w:name="_Toc56672896"/>
      <w:r w:rsidR="00F66CE9" w:rsidRPr="00AA37F7">
        <w:rPr>
          <w:rFonts w:ascii="Museo 300" w:hAnsi="Museo 300"/>
          <w:sz w:val="20"/>
          <w:szCs w:val="20"/>
        </w:rPr>
        <w:t>OBJETIVO INSTITUCIONAL</w:t>
      </w:r>
      <w:bookmarkEnd w:id="16"/>
      <w:bookmarkEnd w:id="17"/>
    </w:p>
    <w:p w14:paraId="47BB1087" w14:textId="77777777" w:rsidR="00F66CE9" w:rsidRPr="00AA37F7" w:rsidRDefault="00F66CE9" w:rsidP="00F66CE9">
      <w:pPr>
        <w:jc w:val="both"/>
        <w:rPr>
          <w:rFonts w:ascii="Museo 300" w:hAnsi="Museo 300" w:cs="Arial"/>
        </w:rPr>
      </w:pPr>
    </w:p>
    <w:p w14:paraId="6E75F477" w14:textId="4D939ABB" w:rsidR="0038693F" w:rsidRPr="00AA37F7" w:rsidRDefault="00891025" w:rsidP="00891025">
      <w:pPr>
        <w:ind w:left="708"/>
        <w:jc w:val="both"/>
        <w:rPr>
          <w:rFonts w:ascii="Museo 300" w:hAnsi="Museo 300" w:cs="Arial"/>
        </w:rPr>
      </w:pPr>
      <w:r w:rsidRPr="00AA37F7">
        <w:rPr>
          <w:rFonts w:ascii="Museo 300" w:hAnsi="Museo 300" w:cs="Arial"/>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3E3068E0" w14:textId="77777777" w:rsidR="00F66CE9" w:rsidRPr="00AA37F7" w:rsidRDefault="00F66CE9" w:rsidP="00F66CE9">
      <w:pPr>
        <w:jc w:val="both"/>
        <w:rPr>
          <w:rFonts w:ascii="Museo 300" w:hAnsi="Museo 300" w:cs="Arial"/>
          <w:lang w:val="es-SV"/>
        </w:rPr>
      </w:pPr>
    </w:p>
    <w:p w14:paraId="623425BA" w14:textId="65B32DF3" w:rsidR="00F66CE9" w:rsidRPr="00AA37F7" w:rsidRDefault="00F66CE9" w:rsidP="00B358EB">
      <w:pPr>
        <w:pStyle w:val="Ttulo3"/>
        <w:tabs>
          <w:tab w:val="left" w:pos="567"/>
        </w:tabs>
        <w:ind w:left="993" w:hanging="567"/>
        <w:rPr>
          <w:rFonts w:ascii="Museo 300" w:hAnsi="Museo 300"/>
          <w:sz w:val="20"/>
          <w:szCs w:val="20"/>
        </w:rPr>
      </w:pPr>
      <w:bookmarkStart w:id="18" w:name="_Toc403937312"/>
      <w:bookmarkStart w:id="19" w:name="_Toc56672897"/>
      <w:r w:rsidRPr="00AA37F7">
        <w:rPr>
          <w:rFonts w:ascii="Museo 300" w:hAnsi="Museo 300"/>
          <w:sz w:val="20"/>
          <w:szCs w:val="20"/>
        </w:rPr>
        <w:t>VALORES INSTITUCIONALES</w:t>
      </w:r>
      <w:bookmarkEnd w:id="18"/>
      <w:bookmarkEnd w:id="19"/>
    </w:p>
    <w:p w14:paraId="05982DEF" w14:textId="77777777" w:rsidR="00F66CE9" w:rsidRPr="00AA37F7" w:rsidRDefault="00F66CE9" w:rsidP="00F66CE9">
      <w:pPr>
        <w:jc w:val="both"/>
        <w:rPr>
          <w:rFonts w:ascii="Museo 300" w:hAnsi="Museo 300" w:cs="Arial"/>
        </w:rPr>
      </w:pPr>
    </w:p>
    <w:p w14:paraId="7102F987" w14:textId="77777777" w:rsidR="00891025" w:rsidRPr="00AA37F7" w:rsidRDefault="00891025" w:rsidP="00C12A02">
      <w:pPr>
        <w:pStyle w:val="Prrafodelista"/>
        <w:numPr>
          <w:ilvl w:val="0"/>
          <w:numId w:val="137"/>
        </w:numPr>
        <w:jc w:val="both"/>
        <w:rPr>
          <w:rFonts w:ascii="Museo 300" w:hAnsi="Museo 300" w:cs="Arial"/>
          <w:b/>
        </w:rPr>
      </w:pPr>
      <w:r w:rsidRPr="00AA37F7">
        <w:rPr>
          <w:rFonts w:ascii="Museo 300" w:hAnsi="Museo 300" w:cs="Arial"/>
          <w:b/>
        </w:rPr>
        <w:t>TRANSPARENCIA:</w:t>
      </w:r>
    </w:p>
    <w:p w14:paraId="3BCC1A84" w14:textId="791B8D3E" w:rsidR="00891025" w:rsidRPr="00AA37F7" w:rsidRDefault="00891025" w:rsidP="00891025">
      <w:pPr>
        <w:ind w:left="360" w:firstLine="708"/>
        <w:jc w:val="both"/>
        <w:rPr>
          <w:rFonts w:ascii="Museo 300" w:hAnsi="Museo 300" w:cs="Arial"/>
        </w:rPr>
      </w:pPr>
      <w:r w:rsidRPr="00AA37F7">
        <w:rPr>
          <w:rFonts w:ascii="Museo 300" w:hAnsi="Museo 300" w:cs="Arial"/>
        </w:rPr>
        <w:t>Actuamos siempre con ética, responsabilidad y honestidad ante nuestros usuarios.</w:t>
      </w:r>
    </w:p>
    <w:p w14:paraId="0B497D6C" w14:textId="77777777" w:rsidR="00891025" w:rsidRPr="00AA37F7" w:rsidRDefault="00891025" w:rsidP="00891025">
      <w:pPr>
        <w:jc w:val="both"/>
        <w:rPr>
          <w:rFonts w:ascii="Museo 300" w:hAnsi="Museo 300" w:cs="Arial"/>
        </w:rPr>
      </w:pPr>
    </w:p>
    <w:p w14:paraId="63F1E641" w14:textId="77777777" w:rsidR="00891025" w:rsidRPr="00AA37F7" w:rsidRDefault="00891025" w:rsidP="00C12A02">
      <w:pPr>
        <w:pStyle w:val="Prrafodelista"/>
        <w:numPr>
          <w:ilvl w:val="0"/>
          <w:numId w:val="137"/>
        </w:numPr>
        <w:jc w:val="both"/>
        <w:rPr>
          <w:rFonts w:ascii="Museo 300" w:hAnsi="Museo 300" w:cs="Arial"/>
          <w:b/>
        </w:rPr>
      </w:pPr>
      <w:r w:rsidRPr="00AA37F7">
        <w:rPr>
          <w:rFonts w:ascii="Museo 300" w:hAnsi="Museo 300" w:cs="Arial"/>
          <w:b/>
        </w:rPr>
        <w:t>ESPÍRITU DE SERVICIO:</w:t>
      </w:r>
    </w:p>
    <w:p w14:paraId="20220AE1" w14:textId="521B3B2E" w:rsidR="00891025" w:rsidRPr="00AA37F7" w:rsidRDefault="00891025" w:rsidP="00891025">
      <w:pPr>
        <w:ind w:left="1068"/>
        <w:jc w:val="both"/>
        <w:rPr>
          <w:rFonts w:ascii="Museo 300" w:hAnsi="Museo 300" w:cs="Arial"/>
        </w:rPr>
      </w:pPr>
      <w:r w:rsidRPr="00AA37F7">
        <w:rPr>
          <w:rFonts w:ascii="Museo 300" w:hAnsi="Museo 300" w:cs="Arial"/>
        </w:rPr>
        <w:t>Trabajamos por satisfacer las necesidades y expectativas de nuestros usuarios, con cortesía, oportunidad y eficiencia.</w:t>
      </w:r>
    </w:p>
    <w:p w14:paraId="1D5D5694" w14:textId="77777777" w:rsidR="00891025" w:rsidRPr="00AA37F7" w:rsidRDefault="00891025" w:rsidP="00891025">
      <w:pPr>
        <w:jc w:val="both"/>
        <w:rPr>
          <w:rFonts w:ascii="Museo 300" w:hAnsi="Museo 300" w:cs="Arial"/>
        </w:rPr>
      </w:pPr>
    </w:p>
    <w:p w14:paraId="5F46675B" w14:textId="77777777" w:rsidR="00891025" w:rsidRPr="00AA37F7" w:rsidRDefault="00891025" w:rsidP="00C12A02">
      <w:pPr>
        <w:pStyle w:val="Prrafodelista"/>
        <w:numPr>
          <w:ilvl w:val="0"/>
          <w:numId w:val="137"/>
        </w:numPr>
        <w:jc w:val="both"/>
        <w:rPr>
          <w:rFonts w:ascii="Museo 300" w:hAnsi="Museo 300" w:cs="Arial"/>
          <w:b/>
        </w:rPr>
      </w:pPr>
      <w:r w:rsidRPr="00AA37F7">
        <w:rPr>
          <w:rFonts w:ascii="Museo 300" w:hAnsi="Museo 300" w:cs="Arial"/>
          <w:b/>
        </w:rPr>
        <w:t>TRABAJO EN EQUIPO:</w:t>
      </w:r>
    </w:p>
    <w:p w14:paraId="55081F45" w14:textId="2AF7E607" w:rsidR="00891025" w:rsidRPr="00AA37F7" w:rsidRDefault="00891025" w:rsidP="00891025">
      <w:pPr>
        <w:ind w:left="1068"/>
        <w:jc w:val="both"/>
        <w:rPr>
          <w:rFonts w:ascii="Museo 300" w:hAnsi="Museo 300" w:cs="Arial"/>
        </w:rPr>
      </w:pPr>
      <w:r w:rsidRPr="00AA37F7">
        <w:rPr>
          <w:rFonts w:ascii="Museo 300" w:hAnsi="Museo 300" w:cs="Arial"/>
        </w:rPr>
        <w:t>Practicamos la integración, el esfuerzo, la comunicación y la solidaridad para cumplir los objetivos institucionales.</w:t>
      </w:r>
    </w:p>
    <w:p w14:paraId="20CF240A" w14:textId="77777777" w:rsidR="00891025" w:rsidRPr="00AA37F7" w:rsidRDefault="00891025" w:rsidP="00891025">
      <w:pPr>
        <w:jc w:val="both"/>
        <w:rPr>
          <w:rFonts w:ascii="Museo 300" w:hAnsi="Museo 300" w:cs="Arial"/>
        </w:rPr>
      </w:pPr>
    </w:p>
    <w:p w14:paraId="56681731" w14:textId="77777777" w:rsidR="00891025" w:rsidRPr="00AA37F7" w:rsidRDefault="00891025" w:rsidP="00C12A02">
      <w:pPr>
        <w:pStyle w:val="Prrafodelista"/>
        <w:numPr>
          <w:ilvl w:val="0"/>
          <w:numId w:val="137"/>
        </w:numPr>
        <w:jc w:val="both"/>
        <w:rPr>
          <w:rFonts w:ascii="Museo 300" w:hAnsi="Museo 300" w:cs="Arial"/>
          <w:b/>
        </w:rPr>
      </w:pPr>
      <w:r w:rsidRPr="00AA37F7">
        <w:rPr>
          <w:rFonts w:ascii="Museo 300" w:hAnsi="Museo 300" w:cs="Arial"/>
          <w:b/>
        </w:rPr>
        <w:t>MEJORA CONTINUA:</w:t>
      </w:r>
    </w:p>
    <w:p w14:paraId="33A4897C" w14:textId="724E9E06" w:rsidR="00891025" w:rsidRPr="00AA37F7" w:rsidRDefault="00891025" w:rsidP="00891025">
      <w:pPr>
        <w:ind w:left="1068"/>
        <w:jc w:val="both"/>
        <w:rPr>
          <w:rFonts w:ascii="Museo 300" w:hAnsi="Museo 300" w:cs="Arial"/>
        </w:rPr>
      </w:pPr>
      <w:r w:rsidRPr="00AA37F7">
        <w:rPr>
          <w:rFonts w:ascii="Museo 300" w:hAnsi="Museo 300" w:cs="Arial"/>
        </w:rPr>
        <w:t>Aplicamos la innovación, la creatividad y fomentamos las acciones de éxito en cada una de nuestras actividades.</w:t>
      </w:r>
    </w:p>
    <w:p w14:paraId="45A656EB" w14:textId="77777777" w:rsidR="00891025" w:rsidRPr="00AA37F7" w:rsidRDefault="00891025" w:rsidP="00891025">
      <w:pPr>
        <w:jc w:val="both"/>
        <w:rPr>
          <w:rFonts w:ascii="Museo 300" w:hAnsi="Museo 300" w:cs="Arial"/>
        </w:rPr>
      </w:pPr>
    </w:p>
    <w:p w14:paraId="28F47CA6" w14:textId="77777777" w:rsidR="00891025" w:rsidRPr="00AA37F7" w:rsidRDefault="00891025" w:rsidP="00C12A02">
      <w:pPr>
        <w:pStyle w:val="Prrafodelista"/>
        <w:numPr>
          <w:ilvl w:val="0"/>
          <w:numId w:val="137"/>
        </w:numPr>
        <w:jc w:val="both"/>
        <w:rPr>
          <w:rFonts w:ascii="Museo 300" w:hAnsi="Museo 300" w:cs="Arial"/>
          <w:b/>
        </w:rPr>
      </w:pPr>
      <w:r w:rsidRPr="00AA37F7">
        <w:rPr>
          <w:rFonts w:ascii="Museo 300" w:hAnsi="Museo 300" w:cs="Arial"/>
          <w:b/>
        </w:rPr>
        <w:t>RESPETO:</w:t>
      </w:r>
    </w:p>
    <w:p w14:paraId="4006DA92" w14:textId="7F1EC0C7" w:rsidR="00891025" w:rsidRPr="00AA37F7" w:rsidRDefault="00891025" w:rsidP="00891025">
      <w:pPr>
        <w:ind w:left="1068"/>
        <w:jc w:val="both"/>
        <w:rPr>
          <w:rFonts w:ascii="Museo 300" w:hAnsi="Museo 300" w:cs="Arial"/>
        </w:rPr>
      </w:pPr>
      <w:r w:rsidRPr="00AA37F7">
        <w:rPr>
          <w:rFonts w:ascii="Museo 300" w:hAnsi="Museo 300" w:cs="Arial"/>
        </w:rPr>
        <w:t>Reconocemos la dignidad que se merecen nuestros usuarios en igualdad de condiciones, así como en todo nuestro personal.</w:t>
      </w:r>
    </w:p>
    <w:p w14:paraId="61FBD87F" w14:textId="77777777" w:rsidR="00891025" w:rsidRPr="00AA37F7" w:rsidRDefault="00891025" w:rsidP="00F66CE9">
      <w:pPr>
        <w:jc w:val="both"/>
        <w:rPr>
          <w:rFonts w:ascii="Museo 300" w:hAnsi="Museo 300" w:cs="Arial"/>
        </w:rPr>
      </w:pPr>
    </w:p>
    <w:p w14:paraId="21CD9C42" w14:textId="77777777" w:rsidR="00891025" w:rsidRDefault="00891025" w:rsidP="00F66CE9">
      <w:pPr>
        <w:jc w:val="both"/>
        <w:rPr>
          <w:rFonts w:ascii="Museo 300" w:hAnsi="Museo 300" w:cs="Arial"/>
        </w:rPr>
      </w:pPr>
    </w:p>
    <w:p w14:paraId="64E38D6F" w14:textId="77777777" w:rsidR="004A3618" w:rsidRPr="00AA37F7" w:rsidRDefault="004A3618" w:rsidP="00F66CE9">
      <w:pPr>
        <w:jc w:val="both"/>
        <w:rPr>
          <w:rFonts w:ascii="Museo 300" w:hAnsi="Museo 300" w:cs="Arial"/>
        </w:rPr>
      </w:pPr>
    </w:p>
    <w:p w14:paraId="67F05DC0" w14:textId="77777777" w:rsidR="00891025" w:rsidRPr="00AA37F7" w:rsidRDefault="00891025" w:rsidP="00F66CE9">
      <w:pPr>
        <w:jc w:val="both"/>
        <w:rPr>
          <w:rFonts w:ascii="Museo 300" w:hAnsi="Museo 300" w:cs="Arial"/>
        </w:rPr>
      </w:pPr>
    </w:p>
    <w:p w14:paraId="0387D56C" w14:textId="77777777" w:rsidR="00891025" w:rsidRPr="00AA37F7" w:rsidRDefault="00891025" w:rsidP="00F66CE9">
      <w:pPr>
        <w:jc w:val="both"/>
        <w:rPr>
          <w:rFonts w:ascii="Museo 300" w:hAnsi="Museo 300" w:cs="Arial"/>
        </w:rPr>
      </w:pPr>
    </w:p>
    <w:p w14:paraId="0CFD091F" w14:textId="77777777" w:rsidR="00891025" w:rsidRPr="00AA37F7" w:rsidRDefault="00891025" w:rsidP="00F66CE9">
      <w:pPr>
        <w:jc w:val="both"/>
        <w:rPr>
          <w:rFonts w:ascii="Museo 300" w:hAnsi="Museo 300" w:cs="Arial"/>
        </w:rPr>
      </w:pPr>
    </w:p>
    <w:p w14:paraId="6253AC59" w14:textId="77777777" w:rsidR="00891025" w:rsidRPr="00AA37F7" w:rsidRDefault="00891025" w:rsidP="00F66CE9">
      <w:pPr>
        <w:jc w:val="both"/>
        <w:rPr>
          <w:rFonts w:ascii="Museo 300" w:hAnsi="Museo 300" w:cs="Arial"/>
        </w:rPr>
      </w:pPr>
    </w:p>
    <w:p w14:paraId="25F6BFE3" w14:textId="77777777" w:rsidR="00891025" w:rsidRPr="00AA37F7" w:rsidRDefault="00891025" w:rsidP="00F66CE9">
      <w:pPr>
        <w:jc w:val="both"/>
        <w:rPr>
          <w:rFonts w:ascii="Museo 300" w:hAnsi="Museo 300" w:cs="Arial"/>
        </w:rPr>
      </w:pPr>
    </w:p>
    <w:p w14:paraId="20C91B46" w14:textId="77777777" w:rsidR="00891025" w:rsidRPr="00AA37F7" w:rsidRDefault="00891025" w:rsidP="00F66CE9">
      <w:pPr>
        <w:jc w:val="both"/>
        <w:rPr>
          <w:rFonts w:ascii="Museo 300" w:hAnsi="Museo 300" w:cs="Arial"/>
        </w:rPr>
      </w:pPr>
    </w:p>
    <w:p w14:paraId="5E280167" w14:textId="036C3A7C" w:rsidR="00891025" w:rsidRPr="00AA37F7" w:rsidRDefault="00891025" w:rsidP="00F66CE9">
      <w:pPr>
        <w:jc w:val="both"/>
        <w:rPr>
          <w:rFonts w:ascii="Museo 300" w:hAnsi="Museo 300" w:cs="Arial"/>
        </w:rPr>
      </w:pPr>
    </w:p>
    <w:p w14:paraId="7E25EB77" w14:textId="7FACE0D6" w:rsidR="00366626" w:rsidRPr="00AA37F7" w:rsidRDefault="00D81743" w:rsidP="00891025">
      <w:pPr>
        <w:pStyle w:val="Ttulo2"/>
        <w:rPr>
          <w:rFonts w:ascii="Museo 300" w:hAnsi="Museo 300"/>
          <w:spacing w:val="-3"/>
          <w:sz w:val="20"/>
          <w:szCs w:val="20"/>
        </w:rPr>
      </w:pPr>
      <w:bookmarkStart w:id="20" w:name="_Toc403937313"/>
      <w:bookmarkStart w:id="21" w:name="_Toc56672898"/>
      <w:r w:rsidRPr="00AA37F7">
        <w:rPr>
          <w:rFonts w:ascii="Museo 300" w:hAnsi="Museo 300"/>
          <w:spacing w:val="-3"/>
          <w:sz w:val="20"/>
          <w:szCs w:val="20"/>
        </w:rPr>
        <w:t>ORGANIGRAMA GENERAL</w:t>
      </w:r>
      <w:bookmarkEnd w:id="20"/>
      <w:bookmarkEnd w:id="21"/>
    </w:p>
    <w:p w14:paraId="6C11A0B9" w14:textId="03D81E49" w:rsidR="0074460E" w:rsidRDefault="000C1AF8" w:rsidP="0074460E">
      <w:r w:rsidRPr="000C1AF8">
        <w:rPr>
          <w:noProof/>
          <w:lang w:val="es-SV" w:eastAsia="es-SV"/>
        </w:rPr>
        <w:drawing>
          <wp:anchor distT="0" distB="0" distL="114300" distR="114300" simplePos="0" relativeHeight="251790336" behindDoc="0" locked="0" layoutInCell="1" allowOverlap="1" wp14:anchorId="77FDA691" wp14:editId="7F2BE703">
            <wp:simplePos x="0" y="0"/>
            <wp:positionH relativeFrom="margin">
              <wp:posOffset>-723265</wp:posOffset>
            </wp:positionH>
            <wp:positionV relativeFrom="margin">
              <wp:posOffset>494665</wp:posOffset>
            </wp:positionV>
            <wp:extent cx="7393940" cy="54178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3940"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FD450" w14:textId="3658B302" w:rsidR="0074460E" w:rsidRPr="0074460E" w:rsidRDefault="0074460E" w:rsidP="0074460E"/>
    <w:p w14:paraId="01932B45" w14:textId="18E8F126" w:rsidR="002F5A6A" w:rsidRPr="002F5A6A" w:rsidRDefault="002F5A6A" w:rsidP="002F5A6A">
      <w:pPr>
        <w:rPr>
          <w:highlight w:val="yellow"/>
        </w:rPr>
      </w:pPr>
    </w:p>
    <w:p w14:paraId="2C29249D" w14:textId="3A209C95" w:rsidR="005729D9" w:rsidRPr="005729D9" w:rsidRDefault="005729D9" w:rsidP="005729D9"/>
    <w:p w14:paraId="0FC71EDB" w14:textId="469E83E8" w:rsidR="0010792D" w:rsidRDefault="0010792D" w:rsidP="002F5A6A">
      <w:pPr>
        <w:jc w:val="both"/>
      </w:pPr>
    </w:p>
    <w:p w14:paraId="7387DD7F" w14:textId="77777777" w:rsidR="000C1AF8" w:rsidRDefault="000C1AF8" w:rsidP="002F5A6A">
      <w:pPr>
        <w:jc w:val="both"/>
      </w:pPr>
    </w:p>
    <w:p w14:paraId="3E494AF8" w14:textId="77777777" w:rsidR="000C1AF8" w:rsidRDefault="000C1AF8" w:rsidP="002F5A6A">
      <w:pPr>
        <w:jc w:val="both"/>
      </w:pPr>
    </w:p>
    <w:p w14:paraId="1CCDF36C" w14:textId="77777777" w:rsidR="000C1AF8" w:rsidRDefault="000C1AF8" w:rsidP="002F5A6A">
      <w:pPr>
        <w:jc w:val="both"/>
      </w:pPr>
    </w:p>
    <w:p w14:paraId="64F77D51" w14:textId="7057326C" w:rsidR="0010792D" w:rsidRPr="0010792D" w:rsidRDefault="0010792D" w:rsidP="0010792D"/>
    <w:p w14:paraId="058F6A64" w14:textId="74583C3F" w:rsidR="001B195D" w:rsidRDefault="001B195D"/>
    <w:p w14:paraId="69F12943" w14:textId="5DD31740" w:rsidR="00A91D0F" w:rsidRDefault="00A91D0F" w:rsidP="0010792D">
      <w:pPr>
        <w:jc w:val="center"/>
      </w:pPr>
    </w:p>
    <w:p w14:paraId="63C8CC40" w14:textId="77777777" w:rsidR="00262767" w:rsidRDefault="00262767"/>
    <w:p w14:paraId="29509615" w14:textId="3E41EC20" w:rsidR="001B195D" w:rsidRDefault="001B195D"/>
    <w:p w14:paraId="33841BF2" w14:textId="77777777" w:rsidR="004A3618" w:rsidRDefault="004A3618"/>
    <w:p w14:paraId="42AC4357" w14:textId="27D86414" w:rsidR="003D2C7E" w:rsidRPr="00842ABC" w:rsidRDefault="003D2C7E" w:rsidP="003D2C7E">
      <w:pPr>
        <w:pStyle w:val="Ttulo2"/>
        <w:ind w:left="811" w:hanging="357"/>
        <w:rPr>
          <w:rFonts w:ascii="Museo 300" w:hAnsi="Museo 300"/>
          <w:sz w:val="20"/>
          <w:szCs w:val="20"/>
        </w:rPr>
      </w:pPr>
      <w:bookmarkStart w:id="22" w:name="_Toc18688294"/>
      <w:bookmarkStart w:id="23" w:name="_Toc56672899"/>
      <w:r w:rsidRPr="00842ABC">
        <w:rPr>
          <w:rFonts w:ascii="Museo 300" w:hAnsi="Museo 300"/>
          <w:sz w:val="20"/>
          <w:szCs w:val="20"/>
        </w:rPr>
        <w:t>JUNTA DIRECTIVA INSTITUCIONAL</w:t>
      </w:r>
      <w:bookmarkEnd w:id="22"/>
      <w:bookmarkEnd w:id="23"/>
    </w:p>
    <w:p w14:paraId="65A03EDD" w14:textId="77777777" w:rsidR="003D2C7E" w:rsidRPr="00842ABC" w:rsidRDefault="003D2C7E" w:rsidP="003D2C7E">
      <w:pPr>
        <w:rPr>
          <w:rFonts w:ascii="Museo 300" w:hAnsi="Museo 300"/>
        </w:rPr>
      </w:pPr>
    </w:p>
    <w:p w14:paraId="4F989174" w14:textId="77777777" w:rsidR="003D2C7E" w:rsidRPr="00842ABC" w:rsidRDefault="003D2C7E" w:rsidP="006E7295">
      <w:pPr>
        <w:numPr>
          <w:ilvl w:val="0"/>
          <w:numId w:val="14"/>
        </w:numPr>
        <w:jc w:val="both"/>
        <w:rPr>
          <w:rFonts w:ascii="Museo 300" w:hAnsi="Museo 300" w:cs="Arial"/>
          <w:caps/>
          <w:spacing w:val="-3"/>
        </w:rPr>
      </w:pPr>
      <w:r w:rsidRPr="00842ABC">
        <w:rPr>
          <w:rFonts w:ascii="Museo 300" w:hAnsi="Museo 300" w:cs="Arial"/>
          <w:b/>
          <w:bCs/>
          <w:spacing w:val="-3"/>
        </w:rPr>
        <w:t>Unidad Organizativa</w:t>
      </w:r>
      <w:r w:rsidRPr="00842ABC">
        <w:rPr>
          <w:rFonts w:ascii="Museo 300" w:hAnsi="Museo 300" w:cs="Arial"/>
          <w:spacing w:val="-3"/>
        </w:rPr>
        <w:t xml:space="preserve">: </w:t>
      </w:r>
      <w:r w:rsidRPr="00842ABC">
        <w:rPr>
          <w:rFonts w:ascii="Museo 300" w:hAnsi="Museo 300" w:cs="Arial"/>
          <w:b/>
          <w:caps/>
          <w:spacing w:val="-3"/>
        </w:rPr>
        <w:t xml:space="preserve">Junta Directiva Institucional </w:t>
      </w:r>
    </w:p>
    <w:p w14:paraId="2B1101EF" w14:textId="77777777" w:rsidR="003D2C7E" w:rsidRPr="00842ABC" w:rsidRDefault="003D2C7E" w:rsidP="003D2C7E">
      <w:pPr>
        <w:ind w:left="360"/>
        <w:jc w:val="both"/>
        <w:rPr>
          <w:rFonts w:ascii="Museo 300" w:hAnsi="Museo 300" w:cs="Arial"/>
          <w:spacing w:val="-3"/>
        </w:rPr>
      </w:pPr>
    </w:p>
    <w:p w14:paraId="4683EBCA"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Clasificación Funcional: Función de Dirección</w:t>
      </w:r>
    </w:p>
    <w:p w14:paraId="4DF9868A" w14:textId="77777777" w:rsidR="003D2C7E" w:rsidRPr="00842ABC" w:rsidRDefault="003D2C7E" w:rsidP="003D2C7E">
      <w:pPr>
        <w:ind w:left="360"/>
        <w:jc w:val="both"/>
        <w:rPr>
          <w:rFonts w:ascii="Museo 300" w:hAnsi="Museo 300" w:cs="Arial"/>
          <w:spacing w:val="-3"/>
        </w:rPr>
      </w:pPr>
    </w:p>
    <w:p w14:paraId="78AB3405"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Dependencia Jerárquica: N/A</w:t>
      </w:r>
    </w:p>
    <w:p w14:paraId="5AF7A67D" w14:textId="77777777" w:rsidR="003D2C7E" w:rsidRPr="00842ABC" w:rsidRDefault="003D2C7E" w:rsidP="003D2C7E">
      <w:pPr>
        <w:jc w:val="both"/>
        <w:rPr>
          <w:rFonts w:ascii="Museo 300" w:hAnsi="Museo 300" w:cs="Arial"/>
          <w:b/>
          <w:bCs/>
          <w:spacing w:val="-3"/>
        </w:rPr>
      </w:pPr>
    </w:p>
    <w:p w14:paraId="69BB0138" w14:textId="77777777" w:rsidR="003D2C7E" w:rsidRPr="00842ABC" w:rsidRDefault="003D2C7E" w:rsidP="006E7295">
      <w:pPr>
        <w:numPr>
          <w:ilvl w:val="0"/>
          <w:numId w:val="14"/>
        </w:numPr>
        <w:jc w:val="both"/>
        <w:rPr>
          <w:rFonts w:ascii="Museo 300" w:hAnsi="Museo 300" w:cs="Arial"/>
          <w:spacing w:val="-3"/>
        </w:rPr>
      </w:pPr>
      <w:r w:rsidRPr="00842ABC">
        <w:rPr>
          <w:rFonts w:ascii="Museo 300" w:hAnsi="Museo 300" w:cs="Arial"/>
          <w:b/>
          <w:bCs/>
          <w:spacing w:val="-3"/>
        </w:rPr>
        <w:t>Organización Interna</w:t>
      </w:r>
      <w:r w:rsidRPr="00842ABC">
        <w:rPr>
          <w:rFonts w:ascii="Museo 300" w:hAnsi="Museo 300" w:cs="Arial"/>
          <w:spacing w:val="-3"/>
        </w:rPr>
        <w:t>:</w:t>
      </w:r>
      <w:r w:rsidRPr="00842ABC">
        <w:rPr>
          <w:rStyle w:val="Refdenotaalpie"/>
          <w:rFonts w:ascii="Museo 300" w:eastAsiaTheme="majorEastAsia" w:hAnsi="Museo 300" w:cs="Arial"/>
          <w:spacing w:val="-3"/>
        </w:rPr>
        <w:footnoteReference w:id="1"/>
      </w:r>
    </w:p>
    <w:p w14:paraId="462AAC31" w14:textId="77777777" w:rsidR="003D2C7E" w:rsidRPr="00842ABC" w:rsidRDefault="003D2C7E" w:rsidP="003D2C7E">
      <w:pPr>
        <w:pStyle w:val="Prrafodelista"/>
        <w:rPr>
          <w:rFonts w:ascii="Museo 300" w:hAnsi="Museo 300" w:cs="Arial"/>
          <w:spacing w:val="-3"/>
        </w:rPr>
      </w:pPr>
    </w:p>
    <w:p w14:paraId="5D5AFCF5" w14:textId="27F08D31" w:rsidR="003D2C7E" w:rsidRPr="00842ABC" w:rsidRDefault="002B55DA" w:rsidP="00C12A02">
      <w:pPr>
        <w:pStyle w:val="Prrafodelista"/>
        <w:numPr>
          <w:ilvl w:val="0"/>
          <w:numId w:val="119"/>
        </w:numPr>
        <w:spacing w:line="276" w:lineRule="auto"/>
        <w:ind w:left="709"/>
        <w:jc w:val="both"/>
        <w:rPr>
          <w:rFonts w:ascii="Museo 300" w:hAnsi="Museo 300" w:cs="Arial"/>
          <w:spacing w:val="-3"/>
        </w:rPr>
      </w:pPr>
      <w:r w:rsidRPr="00842ABC">
        <w:rPr>
          <w:rFonts w:ascii="Museo 300" w:hAnsi="Museo 300" w:cs="Arial"/>
          <w:spacing w:val="-3"/>
        </w:rPr>
        <w:t xml:space="preserve">El </w:t>
      </w:r>
      <w:r w:rsidR="003D2C7E" w:rsidRPr="00842ABC">
        <w:rPr>
          <w:rFonts w:ascii="Museo 300" w:hAnsi="Museo 300" w:cs="Arial"/>
          <w:spacing w:val="-3"/>
        </w:rPr>
        <w:t>ISTA tendrá una Junta Directiva</w:t>
      </w:r>
      <w:r w:rsidR="003D2C7E" w:rsidRPr="00842ABC">
        <w:rPr>
          <w:rStyle w:val="Refdenotaalpie"/>
          <w:rFonts w:ascii="Museo 300" w:eastAsiaTheme="majorEastAsia" w:hAnsi="Museo 300" w:cs="Arial"/>
          <w:spacing w:val="-3"/>
        </w:rPr>
        <w:footnoteReference w:id="2"/>
      </w:r>
      <w:r w:rsidR="003D2C7E" w:rsidRPr="00842ABC">
        <w:rPr>
          <w:rFonts w:ascii="Museo 300" w:hAnsi="Museo 300" w:cs="Arial"/>
          <w:spacing w:val="-3"/>
        </w:rPr>
        <w:t>, integrada en la forma siguiente:</w:t>
      </w:r>
    </w:p>
    <w:p w14:paraId="06A7198D" w14:textId="77777777" w:rsidR="003D2C7E" w:rsidRPr="00842ABC" w:rsidRDefault="003D2C7E" w:rsidP="003D2C7E">
      <w:pPr>
        <w:spacing w:line="276" w:lineRule="auto"/>
        <w:rPr>
          <w:rFonts w:ascii="Museo 300" w:hAnsi="Museo 300"/>
        </w:rPr>
      </w:pPr>
    </w:p>
    <w:p w14:paraId="538BE1D4" w14:textId="2F0BDF54" w:rsidR="003D2C7E" w:rsidRPr="00842ABC" w:rsidRDefault="003D2C7E" w:rsidP="00C12A02">
      <w:pPr>
        <w:widowControl/>
        <w:numPr>
          <w:ilvl w:val="0"/>
          <w:numId w:val="143"/>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Presidente</w:t>
      </w:r>
      <w:r w:rsidR="00C45E2D" w:rsidRPr="00842ABC">
        <w:rPr>
          <w:rFonts w:ascii="Museo 300" w:hAnsi="Museo 300" w:cs="Arial"/>
          <w:spacing w:val="-3"/>
        </w:rPr>
        <w:t xml:space="preserve"> </w:t>
      </w:r>
      <w:r w:rsidRPr="00842ABC">
        <w:rPr>
          <w:rFonts w:ascii="Museo 300" w:hAnsi="Museo 300" w:cs="Arial"/>
          <w:spacing w:val="-3"/>
        </w:rPr>
        <w:t>y un</w:t>
      </w:r>
      <w:r w:rsidR="00C45E2D" w:rsidRPr="00842ABC">
        <w:rPr>
          <w:rFonts w:ascii="Museo 300" w:hAnsi="Museo 300" w:cs="Arial"/>
          <w:spacing w:val="-3"/>
        </w:rPr>
        <w:t xml:space="preserve"> </w:t>
      </w:r>
      <w:r w:rsidRPr="00842ABC">
        <w:rPr>
          <w:rFonts w:ascii="Museo 300" w:hAnsi="Museo 300" w:cs="Arial"/>
          <w:spacing w:val="-3"/>
        </w:rPr>
        <w:t xml:space="preserve">Vice-Presidente, designados por </w:t>
      </w:r>
      <w:r w:rsidR="00C45E2D" w:rsidRPr="00842ABC">
        <w:rPr>
          <w:rFonts w:ascii="Museo 300" w:hAnsi="Museo 300" w:cs="Arial"/>
          <w:spacing w:val="-3"/>
        </w:rPr>
        <w:t xml:space="preserve">el </w:t>
      </w:r>
      <w:r w:rsidRPr="00842ABC">
        <w:rPr>
          <w:rFonts w:ascii="Museo 300" w:hAnsi="Museo 300" w:cs="Arial"/>
          <w:spacing w:val="-3"/>
        </w:rPr>
        <w:t>Presiden</w:t>
      </w:r>
      <w:r w:rsidR="00C45E2D" w:rsidRPr="00842ABC">
        <w:rPr>
          <w:rFonts w:ascii="Museo 300" w:hAnsi="Museo 300" w:cs="Arial"/>
          <w:spacing w:val="-3"/>
        </w:rPr>
        <w:t xml:space="preserve">te </w:t>
      </w:r>
      <w:r w:rsidRPr="00842ABC">
        <w:rPr>
          <w:rFonts w:ascii="Museo 300" w:hAnsi="Museo 300" w:cs="Arial"/>
          <w:spacing w:val="-3"/>
        </w:rPr>
        <w:t>de la República</w:t>
      </w:r>
      <w:r w:rsidR="002B55DA" w:rsidRPr="00842ABC">
        <w:rPr>
          <w:rFonts w:ascii="Museo 300" w:hAnsi="Museo 300" w:cs="Arial"/>
          <w:spacing w:val="-3"/>
        </w:rPr>
        <w:t>,</w:t>
      </w:r>
    </w:p>
    <w:p w14:paraId="38637747" w14:textId="4F9F73B6" w:rsidR="003D2C7E" w:rsidRPr="00842ABC" w:rsidRDefault="003D2C7E" w:rsidP="00C12A02">
      <w:pPr>
        <w:widowControl/>
        <w:numPr>
          <w:ilvl w:val="0"/>
          <w:numId w:val="143"/>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 designado</w:t>
      </w:r>
      <w:r w:rsidR="00C45E2D" w:rsidRPr="00842ABC">
        <w:rPr>
          <w:rFonts w:ascii="Museo 300" w:hAnsi="Museo 300" w:cs="Arial"/>
          <w:spacing w:val="-3"/>
        </w:rPr>
        <w:t xml:space="preserve"> </w:t>
      </w:r>
      <w:r w:rsidRPr="00842ABC">
        <w:rPr>
          <w:rFonts w:ascii="Museo 300" w:hAnsi="Museo 300" w:cs="Arial"/>
          <w:spacing w:val="-3"/>
        </w:rPr>
        <w:t xml:space="preserve">por el Órgano Ejecutivo, en el </w:t>
      </w:r>
      <w:r w:rsidR="002B55DA" w:rsidRPr="00842ABC">
        <w:rPr>
          <w:rFonts w:ascii="Museo 300" w:hAnsi="Museo 300" w:cs="Arial"/>
          <w:spacing w:val="-3"/>
        </w:rPr>
        <w:t>ramo de Agricultura y Ganadería,</w:t>
      </w:r>
    </w:p>
    <w:p w14:paraId="5AE3C2E5" w14:textId="785A00F2" w:rsidR="003D2C7E" w:rsidRPr="00842ABC" w:rsidRDefault="003D2C7E" w:rsidP="00C12A02">
      <w:pPr>
        <w:widowControl/>
        <w:numPr>
          <w:ilvl w:val="0"/>
          <w:numId w:val="143"/>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w:t>
      </w:r>
      <w:r w:rsidR="00C45E2D" w:rsidRPr="00842ABC">
        <w:rPr>
          <w:rFonts w:ascii="Museo 300" w:hAnsi="Museo 300" w:cs="Arial"/>
          <w:spacing w:val="-3"/>
        </w:rPr>
        <w:t xml:space="preserve"> </w:t>
      </w:r>
      <w:r w:rsidRPr="00842ABC">
        <w:rPr>
          <w:rFonts w:ascii="Museo 300" w:hAnsi="Museo 300" w:cs="Arial"/>
          <w:spacing w:val="-3"/>
        </w:rPr>
        <w:t>representante</w:t>
      </w:r>
      <w:r w:rsidR="00C45E2D" w:rsidRPr="00842ABC">
        <w:rPr>
          <w:rFonts w:ascii="Museo 300" w:hAnsi="Museo 300" w:cs="Arial"/>
          <w:spacing w:val="-3"/>
        </w:rPr>
        <w:t xml:space="preserve"> </w:t>
      </w:r>
      <w:r w:rsidRPr="00842ABC">
        <w:rPr>
          <w:rFonts w:ascii="Museo 300" w:hAnsi="Museo 300" w:cs="Arial"/>
          <w:spacing w:val="-3"/>
        </w:rPr>
        <w:t xml:space="preserve">del Banco Central de Reserva de El Salvador, nombrado </w:t>
      </w:r>
      <w:r w:rsidR="002B55DA" w:rsidRPr="00842ABC">
        <w:rPr>
          <w:rFonts w:ascii="Museo 300" w:hAnsi="Museo 300" w:cs="Arial"/>
          <w:spacing w:val="-3"/>
        </w:rPr>
        <w:t>por su Junta Directiva,</w:t>
      </w:r>
    </w:p>
    <w:p w14:paraId="6EB8BECE" w14:textId="3C62C887" w:rsidR="003D2C7E" w:rsidRPr="00842ABC" w:rsidRDefault="003D2C7E" w:rsidP="00C12A02">
      <w:pPr>
        <w:widowControl/>
        <w:numPr>
          <w:ilvl w:val="0"/>
          <w:numId w:val="143"/>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w:t>
      </w:r>
      <w:r w:rsidR="00C45E2D" w:rsidRPr="00842ABC">
        <w:rPr>
          <w:rFonts w:ascii="Museo 300" w:hAnsi="Museo 300" w:cs="Arial"/>
          <w:spacing w:val="-3"/>
        </w:rPr>
        <w:t xml:space="preserve"> </w:t>
      </w:r>
      <w:r w:rsidRPr="00842ABC">
        <w:rPr>
          <w:rFonts w:ascii="Museo 300" w:hAnsi="Museo 300" w:cs="Arial"/>
          <w:spacing w:val="-3"/>
        </w:rPr>
        <w:t>Propietario representante del Banco de Fomento Agropecuario, nombrado</w:t>
      </w:r>
      <w:r w:rsidR="00C45E2D" w:rsidRPr="00842ABC">
        <w:rPr>
          <w:rFonts w:ascii="Museo 300" w:hAnsi="Museo 300" w:cs="Arial"/>
          <w:spacing w:val="-3"/>
        </w:rPr>
        <w:t xml:space="preserve"> </w:t>
      </w:r>
      <w:r w:rsidRPr="00842ABC">
        <w:rPr>
          <w:rFonts w:ascii="Museo 300" w:hAnsi="Museo 300" w:cs="Arial"/>
          <w:spacing w:val="-3"/>
        </w:rPr>
        <w:t xml:space="preserve">por su Junta </w:t>
      </w:r>
      <w:r w:rsidR="0034495C" w:rsidRPr="00842ABC">
        <w:rPr>
          <w:rFonts w:ascii="Museo 300" w:hAnsi="Museo 300" w:cs="Arial"/>
          <w:spacing w:val="-3"/>
        </w:rPr>
        <w:t xml:space="preserve">de </w:t>
      </w:r>
      <w:r w:rsidRPr="00842ABC">
        <w:rPr>
          <w:rFonts w:ascii="Museo 300" w:hAnsi="Museo 300" w:cs="Arial"/>
          <w:spacing w:val="-3"/>
        </w:rPr>
        <w:t>Direct</w:t>
      </w:r>
      <w:r w:rsidR="0034495C" w:rsidRPr="00842ABC">
        <w:rPr>
          <w:rFonts w:ascii="Museo 300" w:hAnsi="Museo 300" w:cs="Arial"/>
          <w:spacing w:val="-3"/>
        </w:rPr>
        <w:t>ores</w:t>
      </w:r>
      <w:r w:rsidR="002B55DA" w:rsidRPr="00842ABC">
        <w:rPr>
          <w:rFonts w:ascii="Museo 300" w:hAnsi="Museo 300" w:cs="Arial"/>
          <w:spacing w:val="-3"/>
        </w:rPr>
        <w:t>;</w:t>
      </w:r>
    </w:p>
    <w:p w14:paraId="407CC917" w14:textId="487A1053" w:rsidR="003D2C7E" w:rsidRPr="00842ABC" w:rsidRDefault="003D2C7E" w:rsidP="00C12A02">
      <w:pPr>
        <w:widowControl/>
        <w:numPr>
          <w:ilvl w:val="0"/>
          <w:numId w:val="143"/>
        </w:numPr>
        <w:autoSpaceDE/>
        <w:autoSpaceDN/>
        <w:adjustRightInd/>
        <w:spacing w:line="276" w:lineRule="auto"/>
        <w:jc w:val="both"/>
        <w:rPr>
          <w:rFonts w:ascii="Museo 300" w:hAnsi="Museo 300" w:cs="Arial"/>
          <w:spacing w:val="-3"/>
        </w:rPr>
      </w:pPr>
      <w:r w:rsidRPr="00842ABC">
        <w:rPr>
          <w:rFonts w:ascii="Museo 300" w:hAnsi="Museo 300" w:cs="Arial"/>
          <w:spacing w:val="-3"/>
        </w:rPr>
        <w:t>Un Director Propietario</w:t>
      </w:r>
      <w:r w:rsidR="0034495C" w:rsidRPr="00842ABC">
        <w:rPr>
          <w:rFonts w:ascii="Museo 300" w:hAnsi="Museo 300" w:cs="Arial"/>
          <w:spacing w:val="-3"/>
        </w:rPr>
        <w:t xml:space="preserve"> </w:t>
      </w:r>
      <w:r w:rsidRPr="00842ABC">
        <w:rPr>
          <w:rFonts w:ascii="Museo 300" w:hAnsi="Museo 300" w:cs="Arial"/>
          <w:spacing w:val="-3"/>
        </w:rPr>
        <w:t>representante del Centro Nacional de Registros</w:t>
      </w:r>
      <w:r w:rsidR="002B55DA" w:rsidRPr="00842ABC">
        <w:rPr>
          <w:rFonts w:ascii="Museo 300" w:hAnsi="Museo 300" w:cs="Arial"/>
          <w:spacing w:val="-3"/>
        </w:rPr>
        <w:t xml:space="preserve"> </w:t>
      </w:r>
      <w:r w:rsidRPr="00842ABC">
        <w:rPr>
          <w:rFonts w:ascii="Museo 300" w:hAnsi="Museo 300" w:cs="Arial"/>
          <w:spacing w:val="-3"/>
        </w:rPr>
        <w:t>nombrado</w:t>
      </w:r>
      <w:r w:rsidR="0034495C" w:rsidRPr="00842ABC">
        <w:rPr>
          <w:rFonts w:ascii="Museo 300" w:hAnsi="Museo 300" w:cs="Arial"/>
          <w:spacing w:val="-3"/>
        </w:rPr>
        <w:t xml:space="preserve"> </w:t>
      </w:r>
      <w:r w:rsidRPr="00842ABC">
        <w:rPr>
          <w:rFonts w:ascii="Museo 300" w:hAnsi="Museo 300" w:cs="Arial"/>
          <w:spacing w:val="-3"/>
        </w:rPr>
        <w:t>por su Consejo Directivo.</w:t>
      </w:r>
    </w:p>
    <w:p w14:paraId="60EDD0B9"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0E3B52B2" w14:textId="61A3B89A" w:rsidR="003D2C7E" w:rsidRPr="00842ABC" w:rsidRDefault="003D2C7E" w:rsidP="003D2C7E">
      <w:pPr>
        <w:widowControl/>
        <w:autoSpaceDE/>
        <w:autoSpaceDN/>
        <w:adjustRightInd/>
        <w:spacing w:line="276" w:lineRule="auto"/>
        <w:ind w:left="360"/>
        <w:jc w:val="both"/>
        <w:rPr>
          <w:rFonts w:ascii="Museo 300" w:hAnsi="Museo 300" w:cs="Arial"/>
          <w:spacing w:val="-3"/>
        </w:rPr>
      </w:pPr>
      <w:r w:rsidRPr="00842ABC">
        <w:rPr>
          <w:rFonts w:ascii="Museo 300" w:hAnsi="Museo 300" w:cs="Arial"/>
          <w:spacing w:val="-3"/>
        </w:rPr>
        <w:t>Los miembros de la Junta Directiva, serán nombrados por un período de tres años, pudiendo ser designados para nuevos períodos.</w:t>
      </w:r>
    </w:p>
    <w:p w14:paraId="0DD10D1B"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79277CF1" w14:textId="77777777" w:rsidR="003D2C7E" w:rsidRPr="00842ABC" w:rsidRDefault="003D2C7E" w:rsidP="00C12A02">
      <w:pPr>
        <w:pStyle w:val="Prrafodelista"/>
        <w:numPr>
          <w:ilvl w:val="0"/>
          <w:numId w:val="118"/>
        </w:numPr>
        <w:spacing w:line="276" w:lineRule="auto"/>
        <w:ind w:left="709"/>
        <w:jc w:val="both"/>
        <w:rPr>
          <w:rFonts w:ascii="Museo 300" w:hAnsi="Museo 300" w:cs="Arial"/>
          <w:spacing w:val="-3"/>
        </w:rPr>
      </w:pPr>
      <w:r w:rsidRPr="00842ABC">
        <w:rPr>
          <w:rFonts w:ascii="Museo 300" w:hAnsi="Museo 300" w:cs="Arial"/>
          <w:spacing w:val="-3"/>
        </w:rPr>
        <w:t>Auditoria Interna</w:t>
      </w:r>
    </w:p>
    <w:p w14:paraId="7AF125A1" w14:textId="77777777" w:rsidR="003D2C7E" w:rsidRPr="00842ABC" w:rsidRDefault="003D2C7E" w:rsidP="003D2C7E">
      <w:pPr>
        <w:spacing w:line="276" w:lineRule="auto"/>
        <w:jc w:val="both"/>
        <w:rPr>
          <w:rFonts w:ascii="Museo 300" w:hAnsi="Museo 300" w:cs="Arial"/>
          <w:spacing w:val="-3"/>
        </w:rPr>
      </w:pPr>
    </w:p>
    <w:p w14:paraId="103D89E7" w14:textId="77777777" w:rsidR="003D2C7E" w:rsidRPr="00842ABC" w:rsidRDefault="003D2C7E" w:rsidP="006E7295">
      <w:pPr>
        <w:numPr>
          <w:ilvl w:val="0"/>
          <w:numId w:val="14"/>
        </w:numPr>
        <w:spacing w:line="276" w:lineRule="auto"/>
        <w:jc w:val="both"/>
        <w:rPr>
          <w:rFonts w:ascii="Museo 300" w:hAnsi="Museo 300" w:cs="Arial"/>
          <w:bCs/>
          <w:spacing w:val="-3"/>
        </w:rPr>
      </w:pPr>
      <w:r w:rsidRPr="00842ABC">
        <w:rPr>
          <w:rFonts w:ascii="Museo 300" w:hAnsi="Museo 300" w:cs="Arial"/>
          <w:b/>
          <w:bCs/>
          <w:spacing w:val="-3"/>
        </w:rPr>
        <w:t>Objetivo</w:t>
      </w:r>
      <w:r w:rsidRPr="00842ABC">
        <w:rPr>
          <w:rFonts w:ascii="Museo 300" w:hAnsi="Museo 300" w:cs="Arial"/>
          <w:bCs/>
          <w:spacing w:val="-3"/>
        </w:rPr>
        <w:t xml:space="preserve">: </w:t>
      </w:r>
    </w:p>
    <w:p w14:paraId="23E01280" w14:textId="77777777" w:rsidR="003D2C7E" w:rsidRPr="00842ABC" w:rsidRDefault="003D2C7E" w:rsidP="003D2C7E">
      <w:pPr>
        <w:spacing w:line="276" w:lineRule="auto"/>
        <w:ind w:left="360"/>
        <w:jc w:val="both"/>
        <w:rPr>
          <w:rFonts w:ascii="Museo 300" w:hAnsi="Museo 300" w:cs="Arial"/>
          <w:bCs/>
          <w:spacing w:val="-3"/>
        </w:rPr>
      </w:pPr>
      <w:r w:rsidRPr="00842ABC">
        <w:rPr>
          <w:rFonts w:ascii="Museo 300" w:hAnsi="Museo 300" w:cs="Arial"/>
          <w:bCs/>
          <w:spacing w:val="-3"/>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14:paraId="66327916" w14:textId="77777777" w:rsidR="003D2C7E" w:rsidRPr="00842ABC" w:rsidRDefault="003D2C7E" w:rsidP="003D2C7E">
      <w:pPr>
        <w:spacing w:line="276" w:lineRule="auto"/>
        <w:jc w:val="both"/>
        <w:rPr>
          <w:rFonts w:ascii="Museo 300" w:hAnsi="Museo 300" w:cs="Arial"/>
          <w:bCs/>
          <w:spacing w:val="-3"/>
        </w:rPr>
      </w:pPr>
    </w:p>
    <w:p w14:paraId="395C30DC" w14:textId="77777777" w:rsidR="003D2C7E" w:rsidRPr="00842ABC" w:rsidRDefault="003D2C7E" w:rsidP="006E7295">
      <w:pPr>
        <w:numPr>
          <w:ilvl w:val="0"/>
          <w:numId w:val="14"/>
        </w:numPr>
        <w:spacing w:line="276" w:lineRule="auto"/>
        <w:jc w:val="both"/>
        <w:rPr>
          <w:rFonts w:ascii="Museo 300" w:hAnsi="Museo 300" w:cs="Arial"/>
          <w:b/>
          <w:spacing w:val="-3"/>
        </w:rPr>
      </w:pPr>
      <w:r w:rsidRPr="00842ABC">
        <w:rPr>
          <w:rFonts w:ascii="Museo 300" w:hAnsi="Museo 300" w:cs="Arial"/>
          <w:b/>
          <w:spacing w:val="-3"/>
        </w:rPr>
        <w:t>Funciones</w:t>
      </w:r>
      <w:r w:rsidRPr="00842ABC">
        <w:rPr>
          <w:rStyle w:val="Refdenotaalpie"/>
          <w:rFonts w:ascii="Museo 300" w:eastAsiaTheme="majorEastAsia" w:hAnsi="Museo 300" w:cs="Arial"/>
          <w:b/>
          <w:spacing w:val="-3"/>
        </w:rPr>
        <w:footnoteReference w:id="3"/>
      </w:r>
    </w:p>
    <w:p w14:paraId="31BD7AF8"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ictar las medidas necesarias para finalizar la ejecución de la política de adjudicación y transferencias de tierras de los diferentes programas directamente ejecutados por ISTA y los que se les hayan confiado en virtud de otras leyes.</w:t>
      </w:r>
    </w:p>
    <w:p w14:paraId="4D234560" w14:textId="41948278" w:rsidR="003D2C7E"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Nombrar y remover a los Gerentes y Jefaturas de Unidades, lo mismo que a los demás miembros del personal de empleados, con facultad de delegar en el Presidente, Vice-Presidente y Jefaturas Regionales, los nombramientos o remociones de miembros del Personal que considere convenientes.</w:t>
      </w:r>
    </w:p>
    <w:p w14:paraId="18FC76B2" w14:textId="77777777" w:rsidR="004A3618" w:rsidRPr="00842ABC" w:rsidRDefault="004A3618" w:rsidP="004A3618">
      <w:pPr>
        <w:spacing w:line="276" w:lineRule="auto"/>
        <w:ind w:left="851"/>
        <w:jc w:val="both"/>
        <w:rPr>
          <w:rFonts w:ascii="Museo 300" w:hAnsi="Museo 300" w:cs="Arial"/>
          <w:iCs/>
          <w:spacing w:val="-3"/>
        </w:rPr>
      </w:pPr>
    </w:p>
    <w:p w14:paraId="5D294013"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lastRenderedPageBreak/>
        <w:t>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14:paraId="128C0EB1"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emisión de bonos y cualesquiera otros títulos valores.</w:t>
      </w:r>
    </w:p>
    <w:p w14:paraId="221C6475"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Calificar los casos a que se refiere el artículo 50 de la Ley de Creación del ISTA.</w:t>
      </w:r>
    </w:p>
    <w:p w14:paraId="3646B346"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probar los planes de adjudicación de tierras que se ejecuten de conformidad con la Ley y otorgar al Presidente, la facultad para celebrar los contratos a que hubiere lugar.</w:t>
      </w:r>
    </w:p>
    <w:p w14:paraId="515844F1"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a extensión, precio, plazo y demás condiciones que se refieren al inmueble por adjudicarse.</w:t>
      </w:r>
    </w:p>
    <w:p w14:paraId="4259BA73"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Caucionar los créditos de inversión y producción de los beneficiarios del Proceso de Transformación Agraria, en aquellos casos que considere necesarios.</w:t>
      </w:r>
    </w:p>
    <w:p w14:paraId="0752B302"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adquisición de los bienes muebles o inmuebles que el ISTA necesite para el cumplimiento de sus fines, de acuerdo al procedimiento establecido en las leyes correspondientes.</w:t>
      </w:r>
    </w:p>
    <w:p w14:paraId="0AAA166B"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os bienes del ISTA, que no estarán destinados a los fines del Proceso de Transformación Agraria; y acordar la transferencia de los mismos, así como gravarlos, arrendarlos o darlos en comodato.</w:t>
      </w:r>
    </w:p>
    <w:p w14:paraId="3A2AAD4F"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s operaciones financieras, crediticias y comerciales del ISTA.</w:t>
      </w:r>
    </w:p>
    <w:p w14:paraId="12479082"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probar los Reglamentos internos a que se refiere la Ley de Creación de ISTA.</w:t>
      </w:r>
    </w:p>
    <w:p w14:paraId="5E7F98C7"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La Junta Directiva podrá designar entre cualquiera de sus miembros propietarios un secretario interino, cuando por incapacidad, impedimento o ausencia prolongada no ejerciere sus funciones el secretario nombrado.</w:t>
      </w:r>
    </w:p>
    <w:p w14:paraId="6014E40E"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14:paraId="1C7DDE28"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Acordar la transferencia a favor de personas naturales o jurídicas de aquellos inmuebles que posean infraestructura o que no sean de vocación agrícola y que sus adjudicatarios hayan renunciado a su derecho de asignación.</w:t>
      </w:r>
    </w:p>
    <w:p w14:paraId="23C05BAE" w14:textId="77777777" w:rsidR="003D2C7E" w:rsidRPr="00842ABC" w:rsidRDefault="003D2C7E" w:rsidP="006E7295">
      <w:pPr>
        <w:numPr>
          <w:ilvl w:val="1"/>
          <w:numId w:val="14"/>
        </w:numPr>
        <w:spacing w:line="276" w:lineRule="auto"/>
        <w:ind w:left="851" w:hanging="633"/>
        <w:jc w:val="both"/>
        <w:rPr>
          <w:rFonts w:ascii="Museo 300" w:hAnsi="Museo 300" w:cs="Arial"/>
          <w:iCs/>
          <w:spacing w:val="-3"/>
        </w:rPr>
      </w:pPr>
      <w:r w:rsidRPr="00842ABC">
        <w:rPr>
          <w:rFonts w:ascii="Museo 300" w:hAnsi="Museo 300" w:cs="Arial"/>
          <w:iCs/>
          <w:spacing w:val="-3"/>
        </w:rPr>
        <w:t>Las demás funciones y atribuciones que la Ley de Creación del ISTA o su Reglamento le correspondan.</w:t>
      </w:r>
    </w:p>
    <w:p w14:paraId="2589F010" w14:textId="77777777" w:rsidR="003D2C7E" w:rsidRPr="00842ABC" w:rsidRDefault="003D2C7E" w:rsidP="003D2C7E">
      <w:pPr>
        <w:jc w:val="both"/>
        <w:rPr>
          <w:rFonts w:ascii="Museo 300" w:hAnsi="Museo 300" w:cs="Arial"/>
          <w:spacing w:val="-3"/>
        </w:rPr>
      </w:pPr>
    </w:p>
    <w:p w14:paraId="37CB6516" w14:textId="77777777" w:rsidR="003D2C7E" w:rsidRPr="00BB3C2A" w:rsidRDefault="003D2C7E" w:rsidP="003D2C7E">
      <w:pPr>
        <w:rPr>
          <w:rFonts w:ascii="Museo 300" w:hAnsi="Museo 300" w:cs="Arial"/>
          <w:spacing w:val="-3"/>
        </w:rPr>
      </w:pPr>
    </w:p>
    <w:p w14:paraId="10F1DD94" w14:textId="77777777" w:rsidR="003D2C7E" w:rsidRDefault="003D2C7E" w:rsidP="003D2C7E">
      <w:pPr>
        <w:widowControl/>
        <w:autoSpaceDE/>
        <w:autoSpaceDN/>
        <w:adjustRightInd/>
        <w:rPr>
          <w:rFonts w:ascii="Museo 300" w:hAnsi="Museo 300"/>
        </w:rPr>
      </w:pPr>
      <w:r w:rsidRPr="00BB3C2A">
        <w:rPr>
          <w:rFonts w:ascii="Museo 300" w:hAnsi="Museo 300"/>
        </w:rPr>
        <w:br w:type="page"/>
      </w:r>
    </w:p>
    <w:p w14:paraId="71D87C82" w14:textId="77777777" w:rsidR="004A3618" w:rsidRPr="00BB3C2A" w:rsidRDefault="004A3618" w:rsidP="003D2C7E">
      <w:pPr>
        <w:widowControl/>
        <w:autoSpaceDE/>
        <w:autoSpaceDN/>
        <w:adjustRightInd/>
        <w:rPr>
          <w:rFonts w:ascii="Museo 300" w:hAnsi="Museo 300"/>
        </w:rPr>
      </w:pPr>
    </w:p>
    <w:p w14:paraId="29CE2F6A" w14:textId="2A19BF14" w:rsidR="003D2C7E" w:rsidRPr="00075952" w:rsidRDefault="00842ABC" w:rsidP="003D2C7E">
      <w:pPr>
        <w:pStyle w:val="Ttulo2"/>
        <w:ind w:left="811" w:hanging="357"/>
        <w:rPr>
          <w:rFonts w:ascii="Museo 300" w:hAnsi="Museo 300"/>
          <w:sz w:val="20"/>
          <w:szCs w:val="20"/>
        </w:rPr>
      </w:pPr>
      <w:bookmarkStart w:id="24" w:name="_Toc18688295"/>
      <w:bookmarkStart w:id="25" w:name="_Toc403937314"/>
      <w:r w:rsidRPr="00075952">
        <w:rPr>
          <w:rFonts w:ascii="Museo 300" w:hAnsi="Museo 300"/>
          <w:sz w:val="20"/>
          <w:szCs w:val="20"/>
        </w:rPr>
        <w:t xml:space="preserve"> </w:t>
      </w:r>
      <w:bookmarkStart w:id="26" w:name="_Toc56672900"/>
      <w:r w:rsidR="003D2C7E" w:rsidRPr="00075952">
        <w:rPr>
          <w:rFonts w:ascii="Museo 300" w:hAnsi="Museo 300"/>
          <w:sz w:val="20"/>
          <w:szCs w:val="20"/>
        </w:rPr>
        <w:t>UNIDAD DE AUDITORÍA INTERNA</w:t>
      </w:r>
      <w:bookmarkEnd w:id="24"/>
      <w:bookmarkEnd w:id="26"/>
    </w:p>
    <w:p w14:paraId="65FDB545" w14:textId="77777777" w:rsidR="003D2C7E" w:rsidRPr="00075952" w:rsidRDefault="003D2C7E" w:rsidP="003D2C7E">
      <w:pPr>
        <w:rPr>
          <w:rFonts w:ascii="Museo 300" w:hAnsi="Museo 300"/>
        </w:rPr>
      </w:pPr>
    </w:p>
    <w:p w14:paraId="51200802" w14:textId="77777777" w:rsidR="003D2C7E" w:rsidRPr="00075952" w:rsidRDefault="003D2C7E" w:rsidP="003D2C7E">
      <w:pPr>
        <w:jc w:val="center"/>
        <w:rPr>
          <w:rFonts w:ascii="Museo 300" w:hAnsi="Museo 300"/>
          <w:b/>
        </w:rPr>
      </w:pPr>
      <w:r w:rsidRPr="00075952">
        <w:rPr>
          <w:rFonts w:ascii="Museo 300" w:hAnsi="Museo 300"/>
          <w:b/>
        </w:rPr>
        <w:t>ORGANIGRAMA</w:t>
      </w:r>
    </w:p>
    <w:p w14:paraId="34BDC9C7" w14:textId="09F7CD6C" w:rsidR="003D2C7E" w:rsidRPr="00075952" w:rsidRDefault="003E09F0" w:rsidP="003D2C7E">
      <w:pPr>
        <w:jc w:val="center"/>
        <w:rPr>
          <w:rFonts w:ascii="Museo 300" w:hAnsi="Museo 300"/>
        </w:rPr>
      </w:pPr>
      <w:r w:rsidRPr="00075952">
        <w:rPr>
          <w:noProof/>
          <w:lang w:val="es-SV" w:eastAsia="es-SV"/>
        </w:rPr>
        <w:drawing>
          <wp:inline distT="0" distB="0" distL="0" distR="0" wp14:anchorId="22FEDD3D" wp14:editId="7412A2AD">
            <wp:extent cx="1121410" cy="13754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6FF2A0F2" w14:textId="77777777" w:rsidR="003D2C7E" w:rsidRPr="00075952" w:rsidRDefault="003D2C7E" w:rsidP="003D2C7E">
      <w:pPr>
        <w:rPr>
          <w:rFonts w:ascii="Museo 300" w:hAnsi="Museo 300"/>
        </w:rPr>
      </w:pPr>
    </w:p>
    <w:p w14:paraId="4A1552F5"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75952">
        <w:rPr>
          <w:rFonts w:ascii="Museo 300" w:hAnsi="Museo 300" w:cs="Arial"/>
          <w:b/>
        </w:rPr>
        <w:t>UNIDAD DE</w:t>
      </w:r>
      <w:r w:rsidRPr="00075952">
        <w:rPr>
          <w:rFonts w:ascii="Museo 300" w:hAnsi="Museo 300" w:cs="Arial"/>
        </w:rPr>
        <w:t xml:space="preserve"> </w:t>
      </w:r>
      <w:r w:rsidRPr="00075952">
        <w:rPr>
          <w:rFonts w:ascii="Museo 300" w:hAnsi="Museo 300" w:cs="Arial"/>
          <w:b/>
        </w:rPr>
        <w:t>AUDITORÍA INTERNA</w:t>
      </w:r>
    </w:p>
    <w:p w14:paraId="2F1C6256" w14:textId="77777777" w:rsidR="003D2C7E" w:rsidRPr="00075952" w:rsidRDefault="003D2C7E" w:rsidP="003D2C7E">
      <w:pPr>
        <w:jc w:val="both"/>
        <w:rPr>
          <w:rFonts w:ascii="Museo 300" w:hAnsi="Museo 300" w:cs="Arial"/>
          <w:b/>
          <w:bCs/>
        </w:rPr>
      </w:pPr>
    </w:p>
    <w:p w14:paraId="6EF55535"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54D2B588" w14:textId="77777777" w:rsidR="003D2C7E" w:rsidRPr="00075952" w:rsidRDefault="003D2C7E" w:rsidP="003D2C7E">
      <w:pPr>
        <w:jc w:val="both"/>
        <w:rPr>
          <w:rFonts w:ascii="Museo 300" w:hAnsi="Museo 300" w:cs="Arial"/>
          <w:b/>
          <w:bCs/>
        </w:rPr>
      </w:pPr>
    </w:p>
    <w:p w14:paraId="328B162C"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CDE61D0" w14:textId="77777777" w:rsidR="003D2C7E" w:rsidRPr="00075952" w:rsidRDefault="003D2C7E" w:rsidP="003D2C7E">
      <w:pPr>
        <w:jc w:val="both"/>
        <w:rPr>
          <w:rFonts w:ascii="Museo 300" w:hAnsi="Museo 300" w:cs="Arial"/>
          <w:b/>
          <w:bCs/>
        </w:rPr>
      </w:pPr>
    </w:p>
    <w:p w14:paraId="1A5B3B83"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3906C6FD" w14:textId="5F6ADEE4" w:rsidR="003D2C7E" w:rsidRPr="00075952" w:rsidRDefault="003D2C7E" w:rsidP="006E7295">
      <w:pPr>
        <w:widowControl/>
        <w:numPr>
          <w:ilvl w:val="0"/>
          <w:numId w:val="15"/>
        </w:numPr>
        <w:autoSpaceDE/>
        <w:autoSpaceDN/>
        <w:adjustRightInd/>
        <w:jc w:val="both"/>
        <w:rPr>
          <w:rFonts w:ascii="Museo 300" w:hAnsi="Museo 300" w:cs="Arial"/>
        </w:rPr>
      </w:pPr>
      <w:r w:rsidRPr="00075952">
        <w:rPr>
          <w:rFonts w:ascii="Museo 300" w:hAnsi="Museo 300" w:cs="Arial"/>
        </w:rPr>
        <w:t>Auditor</w:t>
      </w:r>
      <w:r w:rsidR="00842ABC" w:rsidRPr="00075952">
        <w:rPr>
          <w:rFonts w:ascii="Museo 300" w:hAnsi="Museo 300" w:cs="Arial"/>
        </w:rPr>
        <w:t xml:space="preserve"> </w:t>
      </w:r>
      <w:r w:rsidRPr="00075952">
        <w:rPr>
          <w:rFonts w:ascii="Museo 300" w:hAnsi="Museo 300" w:cs="Arial"/>
        </w:rPr>
        <w:t>Interno.</w:t>
      </w:r>
    </w:p>
    <w:p w14:paraId="540CACCE" w14:textId="7EDB1DC5" w:rsidR="003D2C7E" w:rsidRPr="00075952" w:rsidRDefault="003D2C7E" w:rsidP="006E7295">
      <w:pPr>
        <w:widowControl/>
        <w:numPr>
          <w:ilvl w:val="0"/>
          <w:numId w:val="15"/>
        </w:numPr>
        <w:autoSpaceDE/>
        <w:autoSpaceDN/>
        <w:adjustRightInd/>
        <w:jc w:val="both"/>
        <w:rPr>
          <w:rFonts w:ascii="Museo 300" w:hAnsi="Museo 300" w:cs="Arial"/>
        </w:rPr>
      </w:pPr>
      <w:r w:rsidRPr="00075952">
        <w:rPr>
          <w:rFonts w:ascii="Museo 300" w:hAnsi="Museo 300" w:cs="Arial"/>
        </w:rPr>
        <w:t>Técnic</w:t>
      </w:r>
      <w:r w:rsidR="00BB3C2A" w:rsidRPr="00075952">
        <w:rPr>
          <w:rFonts w:ascii="Museo 300" w:hAnsi="Museo 300" w:cs="Arial"/>
        </w:rPr>
        <w:t>o</w:t>
      </w:r>
      <w:r w:rsidRPr="00075952">
        <w:rPr>
          <w:rFonts w:ascii="Museo 300" w:hAnsi="Museo 300" w:cs="Arial"/>
        </w:rPr>
        <w:t>s</w:t>
      </w:r>
      <w:r w:rsidR="00842ABC" w:rsidRPr="00075952">
        <w:rPr>
          <w:rFonts w:ascii="Museo 300" w:hAnsi="Museo 300" w:cs="Arial"/>
        </w:rPr>
        <w:t xml:space="preserve"> </w:t>
      </w:r>
      <w:r w:rsidRPr="00075952">
        <w:rPr>
          <w:rFonts w:ascii="Museo 300" w:hAnsi="Museo 300" w:cs="Arial"/>
        </w:rPr>
        <w:t>en Auditoría Interna.</w:t>
      </w:r>
    </w:p>
    <w:p w14:paraId="054E2CF6" w14:textId="77777777" w:rsidR="003D2C7E" w:rsidRPr="00075952" w:rsidRDefault="003D2C7E" w:rsidP="003D2C7E">
      <w:pPr>
        <w:ind w:left="2840"/>
        <w:jc w:val="both"/>
        <w:rPr>
          <w:rFonts w:ascii="Museo 300" w:hAnsi="Museo 300" w:cs="Arial"/>
        </w:rPr>
      </w:pPr>
    </w:p>
    <w:p w14:paraId="231F8FD8" w14:textId="77777777" w:rsidR="003D2C7E" w:rsidRPr="00075952" w:rsidRDefault="003D2C7E" w:rsidP="006E7295">
      <w:pPr>
        <w:numPr>
          <w:ilvl w:val="0"/>
          <w:numId w:val="16"/>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0CDE06F9" w14:textId="77777777" w:rsidR="003D2C7E" w:rsidRPr="00075952" w:rsidRDefault="003D2C7E" w:rsidP="003D2C7E">
      <w:pPr>
        <w:ind w:left="426"/>
        <w:jc w:val="both"/>
        <w:rPr>
          <w:rFonts w:ascii="Museo 300" w:hAnsi="Museo 300" w:cs="Arial"/>
        </w:rPr>
      </w:pPr>
      <w:r w:rsidRPr="00075952">
        <w:rPr>
          <w:rFonts w:ascii="Museo 300" w:hAnsi="Museo 300" w:cs="Arial"/>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14:paraId="3CBE2618" w14:textId="77777777" w:rsidR="003D2C7E" w:rsidRPr="00075952" w:rsidRDefault="003D2C7E" w:rsidP="003D2C7E">
      <w:pPr>
        <w:ind w:left="720"/>
        <w:jc w:val="both"/>
        <w:rPr>
          <w:rFonts w:ascii="Museo 300" w:hAnsi="Museo 300" w:cs="Arial"/>
        </w:rPr>
      </w:pPr>
    </w:p>
    <w:p w14:paraId="65C843ED" w14:textId="77777777" w:rsidR="003D2C7E" w:rsidRDefault="003D2C7E" w:rsidP="006E7295">
      <w:pPr>
        <w:numPr>
          <w:ilvl w:val="0"/>
          <w:numId w:val="16"/>
        </w:numPr>
        <w:ind w:left="426" w:hanging="426"/>
        <w:jc w:val="both"/>
        <w:rPr>
          <w:rFonts w:ascii="Museo 300" w:hAnsi="Museo 300" w:cs="Arial"/>
          <w:b/>
        </w:rPr>
      </w:pPr>
      <w:r w:rsidRPr="00075952">
        <w:rPr>
          <w:rFonts w:ascii="Museo 300" w:hAnsi="Museo 300" w:cs="Arial"/>
          <w:b/>
        </w:rPr>
        <w:t>Funciones</w:t>
      </w:r>
      <w:r w:rsidRPr="00075952">
        <w:rPr>
          <w:rStyle w:val="Refdenotaalpie"/>
          <w:rFonts w:ascii="Museo 300" w:eastAsiaTheme="majorEastAsia" w:hAnsi="Museo 300" w:cs="Arial"/>
          <w:b/>
        </w:rPr>
        <w:footnoteReference w:id="4"/>
      </w:r>
    </w:p>
    <w:p w14:paraId="53EE43B9" w14:textId="77777777" w:rsidR="00075952" w:rsidRPr="00075952" w:rsidRDefault="00075952" w:rsidP="00075952">
      <w:pPr>
        <w:ind w:left="426"/>
        <w:jc w:val="both"/>
        <w:rPr>
          <w:rFonts w:ascii="Museo 300" w:hAnsi="Museo 300" w:cs="Arial"/>
          <w:b/>
        </w:rPr>
      </w:pPr>
    </w:p>
    <w:p w14:paraId="6FCA6D3A"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laborar el Plan Anual de trabajo de la Unidad, de conformidad con las Normas de Auditoria Interna del Sector Gubernamental.</w:t>
      </w:r>
    </w:p>
    <w:p w14:paraId="43CD4F85"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Verificar la efectividad de los planes, métodos y procedimientos que utiliza la Administración para cumplir con sus objetivos y metas en el desarrollo de las auditorias.</w:t>
      </w:r>
    </w:p>
    <w:p w14:paraId="3670682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valuar el sistema de control interno institucional, en el proceso de la auditoria.</w:t>
      </w:r>
    </w:p>
    <w:p w14:paraId="1157600E"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laborar la correspondiente normativa interna de la Unidad, en cumplimiento y concordancia con las Normas de Auditoria Internas del Sector Gubernamental emitidas por la Corte de Cuentas de la República y las Normas Técnicas de Control Interno Especificas del ISTA.</w:t>
      </w:r>
    </w:p>
    <w:p w14:paraId="600CB70D"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Realizar auditorías o exámenes especiales de gestión y financieros, de conformidad a las Normas de Auditoria Internas del Sector Gubernamental emitidas por la Corte de Cuentas de la República, y otras disposiciones legales y técnicas aplicables.</w:t>
      </w:r>
    </w:p>
    <w:p w14:paraId="62D74FE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Planificar y desarrollar adecuadamente los procesos de auditoría cumpliendo con la normativa legal y técnica aplicable a cada caso en particular.</w:t>
      </w:r>
    </w:p>
    <w:p w14:paraId="792042A0"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Ejecutar procesos de arqueo de bienes y fondos institucionales, así como presenciar o verificar el adecuado levantamiento de inventario de bienes muebles e inmuebles de ser necesario.</w:t>
      </w:r>
    </w:p>
    <w:p w14:paraId="65A8F6CC" w14:textId="77777777" w:rsidR="003D2C7E" w:rsidRDefault="003D2C7E" w:rsidP="006E7295">
      <w:pPr>
        <w:numPr>
          <w:ilvl w:val="1"/>
          <w:numId w:val="17"/>
        </w:numPr>
        <w:ind w:left="851" w:hanging="633"/>
        <w:jc w:val="both"/>
        <w:rPr>
          <w:rFonts w:ascii="Museo 300" w:hAnsi="Museo 300" w:cs="Arial"/>
          <w:bCs/>
        </w:rPr>
      </w:pPr>
      <w:r w:rsidRPr="00075952">
        <w:rPr>
          <w:rFonts w:ascii="Museo 300" w:hAnsi="Museo 300" w:cs="Arial"/>
          <w:bCs/>
        </w:rPr>
        <w:t>Comunicar oportunamente a las instancias correspondientes los informes de resultados obtenidos al ejecutarse los procesos de auditoría.</w:t>
      </w:r>
    </w:p>
    <w:p w14:paraId="192D863C" w14:textId="77777777" w:rsidR="004A3618" w:rsidRPr="00075952" w:rsidRDefault="004A3618" w:rsidP="004A3618">
      <w:pPr>
        <w:ind w:left="851"/>
        <w:jc w:val="both"/>
        <w:rPr>
          <w:rFonts w:ascii="Museo 300" w:hAnsi="Museo 300" w:cs="Arial"/>
          <w:bCs/>
        </w:rPr>
      </w:pPr>
    </w:p>
    <w:p w14:paraId="1E10E7EC"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lastRenderedPageBreak/>
        <w:t>Realizar seguimiento de las recomendaciones emitidas tanto por la Unidad como por la Corte de Cuentas de la República y auditores externos independientes.</w:t>
      </w:r>
    </w:p>
    <w:p w14:paraId="099E0D39" w14:textId="77777777" w:rsidR="003D2C7E" w:rsidRPr="00075952" w:rsidRDefault="003D2C7E" w:rsidP="006E7295">
      <w:pPr>
        <w:numPr>
          <w:ilvl w:val="1"/>
          <w:numId w:val="17"/>
        </w:numPr>
        <w:ind w:left="851" w:hanging="633"/>
        <w:jc w:val="both"/>
        <w:rPr>
          <w:rFonts w:ascii="Museo 300" w:hAnsi="Museo 300" w:cs="Arial"/>
          <w:bCs/>
        </w:rPr>
      </w:pPr>
      <w:r w:rsidRPr="00075952">
        <w:rPr>
          <w:rFonts w:ascii="Museo 300" w:hAnsi="Museo 300" w:cs="Arial"/>
          <w:bCs/>
        </w:rPr>
        <w:t>Asesorar en cualquier función de su competencia a la Junta Directiva y Presidencia Institucional.</w:t>
      </w:r>
    </w:p>
    <w:p w14:paraId="0F6DF7EF" w14:textId="77777777" w:rsidR="003D2C7E" w:rsidRPr="00075952" w:rsidRDefault="003D2C7E" w:rsidP="006E7295">
      <w:pPr>
        <w:numPr>
          <w:ilvl w:val="1"/>
          <w:numId w:val="17"/>
        </w:numPr>
        <w:ind w:left="851" w:hanging="633"/>
        <w:contextualSpacing/>
        <w:jc w:val="both"/>
        <w:rPr>
          <w:rFonts w:ascii="Museo 300" w:hAnsi="Museo 300"/>
        </w:rPr>
      </w:pPr>
      <w:r w:rsidRPr="00075952">
        <w:rPr>
          <w:rFonts w:ascii="Museo 300" w:hAnsi="Museo 300" w:cs="Arial"/>
          <w:bCs/>
        </w:rPr>
        <w:t xml:space="preserve">Atender requerimientos de auditoría, solicitados por la Junta Directiva y Presidencia Institucional. </w:t>
      </w:r>
      <w:r w:rsidRPr="00075952">
        <w:rPr>
          <w:rFonts w:ascii="Museo 300" w:hAnsi="Museo 300"/>
        </w:rPr>
        <w:br w:type="page"/>
      </w:r>
    </w:p>
    <w:p w14:paraId="66EF96B2" w14:textId="77777777" w:rsidR="004A3618" w:rsidRDefault="004A3618" w:rsidP="004A3618">
      <w:pPr>
        <w:pStyle w:val="Ttulo2"/>
        <w:numPr>
          <w:ilvl w:val="0"/>
          <w:numId w:val="0"/>
        </w:numPr>
        <w:ind w:left="993"/>
        <w:rPr>
          <w:rFonts w:ascii="Museo 300" w:hAnsi="Museo 300"/>
          <w:sz w:val="20"/>
          <w:szCs w:val="20"/>
        </w:rPr>
      </w:pPr>
      <w:bookmarkStart w:id="27" w:name="_Toc403937315"/>
      <w:bookmarkStart w:id="28" w:name="_Toc18688296"/>
      <w:bookmarkEnd w:id="25"/>
    </w:p>
    <w:p w14:paraId="08CD5675" w14:textId="77777777" w:rsidR="003D2C7E" w:rsidRPr="004A3618" w:rsidRDefault="003D2C7E" w:rsidP="003D2C7E">
      <w:pPr>
        <w:pStyle w:val="Ttulo2"/>
        <w:ind w:left="993" w:hanging="527"/>
        <w:rPr>
          <w:rFonts w:ascii="Museo 300" w:hAnsi="Museo 300"/>
          <w:sz w:val="20"/>
          <w:szCs w:val="20"/>
        </w:rPr>
      </w:pPr>
      <w:bookmarkStart w:id="29" w:name="_Toc56672901"/>
      <w:r w:rsidRPr="004A3618">
        <w:rPr>
          <w:rFonts w:ascii="Museo 300" w:hAnsi="Museo 300"/>
          <w:sz w:val="20"/>
          <w:szCs w:val="20"/>
        </w:rPr>
        <w:t>PRESIDENCIA INSTITUCIONAL</w:t>
      </w:r>
      <w:bookmarkEnd w:id="27"/>
      <w:bookmarkEnd w:id="28"/>
      <w:bookmarkEnd w:id="29"/>
    </w:p>
    <w:p w14:paraId="3659D0CC" w14:textId="77777777" w:rsidR="003E09F0" w:rsidRPr="004A3618" w:rsidRDefault="003E09F0" w:rsidP="003D2C7E">
      <w:pPr>
        <w:jc w:val="center"/>
        <w:rPr>
          <w:rFonts w:ascii="Museo 300" w:hAnsi="Museo 300"/>
          <w:b/>
        </w:rPr>
      </w:pPr>
    </w:p>
    <w:p w14:paraId="487A76AF" w14:textId="77777777" w:rsidR="003D2C7E" w:rsidRPr="004A3618" w:rsidRDefault="003D2C7E" w:rsidP="003D2C7E">
      <w:pPr>
        <w:jc w:val="center"/>
        <w:rPr>
          <w:rFonts w:ascii="Museo 300" w:hAnsi="Museo 300"/>
          <w:b/>
        </w:rPr>
      </w:pPr>
      <w:r w:rsidRPr="004A3618">
        <w:rPr>
          <w:rFonts w:ascii="Museo 300" w:hAnsi="Museo 300"/>
          <w:b/>
        </w:rPr>
        <w:t>ORGANIGRAMA</w:t>
      </w:r>
    </w:p>
    <w:p w14:paraId="1F376EC3" w14:textId="7ED11684" w:rsidR="003D2C7E" w:rsidRPr="004A3618" w:rsidRDefault="003E09F0" w:rsidP="003D2C7E">
      <w:pPr>
        <w:jc w:val="center"/>
        <w:rPr>
          <w:rFonts w:ascii="Museo 300" w:hAnsi="Museo 300"/>
        </w:rPr>
      </w:pPr>
      <w:r w:rsidRPr="004A3618">
        <w:rPr>
          <w:noProof/>
          <w:lang w:val="es-SV" w:eastAsia="es-SV"/>
        </w:rPr>
        <w:drawing>
          <wp:inline distT="0" distB="0" distL="0" distR="0" wp14:anchorId="09CC08BF" wp14:editId="791391E6">
            <wp:extent cx="1121410" cy="137541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2CA0EC95" w14:textId="77777777" w:rsidR="003D2C7E" w:rsidRPr="004A3618" w:rsidRDefault="003D2C7E" w:rsidP="003D2C7E">
      <w:pPr>
        <w:rPr>
          <w:rFonts w:ascii="Museo 300" w:hAnsi="Museo 300"/>
        </w:rPr>
      </w:pPr>
    </w:p>
    <w:p w14:paraId="34A0DD62" w14:textId="77777777" w:rsidR="003D2C7E" w:rsidRPr="004A3618" w:rsidRDefault="003D2C7E" w:rsidP="006E7295">
      <w:pPr>
        <w:numPr>
          <w:ilvl w:val="0"/>
          <w:numId w:val="18"/>
        </w:numPr>
        <w:jc w:val="both"/>
        <w:rPr>
          <w:rFonts w:ascii="Museo 300" w:hAnsi="Museo 300" w:cs="Arial"/>
          <w:spacing w:val="-3"/>
        </w:rPr>
      </w:pPr>
      <w:r w:rsidRPr="004A3618">
        <w:rPr>
          <w:rFonts w:ascii="Museo 300" w:hAnsi="Museo 300" w:cs="Arial"/>
          <w:b/>
          <w:bCs/>
          <w:spacing w:val="-3"/>
        </w:rPr>
        <w:t>Unidad Organizativa</w:t>
      </w:r>
      <w:r w:rsidRPr="004A3618">
        <w:rPr>
          <w:rFonts w:ascii="Museo 300" w:hAnsi="Museo 300" w:cs="Arial"/>
          <w:spacing w:val="-3"/>
        </w:rPr>
        <w:t xml:space="preserve">: </w:t>
      </w:r>
      <w:r w:rsidRPr="004A3618">
        <w:rPr>
          <w:rFonts w:ascii="Museo 300" w:hAnsi="Museo 300" w:cs="Arial"/>
          <w:b/>
          <w:spacing w:val="-3"/>
        </w:rPr>
        <w:t>PRESIDENCIA INSTITUCIONAL</w:t>
      </w:r>
    </w:p>
    <w:p w14:paraId="1A59B67F" w14:textId="77777777" w:rsidR="003D2C7E" w:rsidRPr="004A3618" w:rsidRDefault="003D2C7E" w:rsidP="003D2C7E">
      <w:pPr>
        <w:jc w:val="both"/>
        <w:rPr>
          <w:rFonts w:ascii="Museo 300" w:hAnsi="Museo 300" w:cs="Arial"/>
          <w:spacing w:val="-3"/>
        </w:rPr>
      </w:pPr>
    </w:p>
    <w:p w14:paraId="7EBADAF5" w14:textId="77777777" w:rsidR="003D2C7E" w:rsidRPr="004A3618" w:rsidRDefault="003D2C7E" w:rsidP="006E7295">
      <w:pPr>
        <w:numPr>
          <w:ilvl w:val="0"/>
          <w:numId w:val="18"/>
        </w:numPr>
        <w:jc w:val="both"/>
        <w:rPr>
          <w:rFonts w:ascii="Museo 300" w:hAnsi="Museo 300" w:cs="Arial"/>
          <w:b/>
          <w:bCs/>
          <w:spacing w:val="-3"/>
        </w:rPr>
      </w:pPr>
      <w:r w:rsidRPr="004A3618">
        <w:rPr>
          <w:rFonts w:ascii="Museo 300" w:hAnsi="Museo 300" w:cs="Arial"/>
          <w:b/>
          <w:bCs/>
          <w:spacing w:val="-3"/>
        </w:rPr>
        <w:t>Clasificación Funcional: Función de Dirección</w:t>
      </w:r>
    </w:p>
    <w:p w14:paraId="616EEB61" w14:textId="77777777" w:rsidR="003D2C7E" w:rsidRPr="004A3618" w:rsidRDefault="003D2C7E" w:rsidP="003D2C7E">
      <w:pPr>
        <w:pStyle w:val="Prrafodelista"/>
        <w:rPr>
          <w:rFonts w:ascii="Museo 300" w:hAnsi="Museo 300" w:cs="Arial"/>
          <w:b/>
          <w:bCs/>
          <w:spacing w:val="-3"/>
        </w:rPr>
      </w:pPr>
    </w:p>
    <w:p w14:paraId="7748C42C" w14:textId="77777777" w:rsidR="003D2C7E" w:rsidRPr="004A3618" w:rsidRDefault="003D2C7E" w:rsidP="006E7295">
      <w:pPr>
        <w:numPr>
          <w:ilvl w:val="0"/>
          <w:numId w:val="18"/>
        </w:numPr>
        <w:jc w:val="both"/>
        <w:rPr>
          <w:rFonts w:ascii="Museo 300" w:hAnsi="Museo 300" w:cs="Arial"/>
          <w:b/>
          <w:bCs/>
          <w:spacing w:val="-3"/>
        </w:rPr>
      </w:pPr>
      <w:r w:rsidRPr="004A3618">
        <w:rPr>
          <w:rFonts w:ascii="Museo 300" w:hAnsi="Museo 300" w:cs="Arial"/>
          <w:b/>
          <w:bCs/>
          <w:spacing w:val="-3"/>
        </w:rPr>
        <w:t>Dependencia Jerárquica: Junta Directiva</w:t>
      </w:r>
    </w:p>
    <w:p w14:paraId="3D9AC751" w14:textId="77777777" w:rsidR="003D2C7E" w:rsidRPr="004A3618" w:rsidRDefault="003D2C7E" w:rsidP="003D2C7E">
      <w:pPr>
        <w:pStyle w:val="Prrafodelista"/>
        <w:rPr>
          <w:rFonts w:ascii="Museo 300" w:hAnsi="Museo 300" w:cs="Arial"/>
          <w:b/>
          <w:bCs/>
          <w:spacing w:val="-3"/>
        </w:rPr>
      </w:pPr>
    </w:p>
    <w:p w14:paraId="75DD47AA" w14:textId="77777777" w:rsidR="003D2C7E" w:rsidRPr="004A3618" w:rsidRDefault="003D2C7E" w:rsidP="006E7295">
      <w:pPr>
        <w:numPr>
          <w:ilvl w:val="0"/>
          <w:numId w:val="18"/>
        </w:numPr>
        <w:jc w:val="both"/>
        <w:rPr>
          <w:rFonts w:ascii="Museo 300" w:hAnsi="Museo 300" w:cs="Arial"/>
          <w:spacing w:val="-3"/>
        </w:rPr>
      </w:pPr>
      <w:r w:rsidRPr="004A3618">
        <w:rPr>
          <w:rFonts w:ascii="Museo 300" w:hAnsi="Museo 300" w:cs="Arial"/>
          <w:b/>
          <w:bCs/>
          <w:spacing w:val="-3"/>
        </w:rPr>
        <w:t>Organización Interna:</w:t>
      </w:r>
    </w:p>
    <w:p w14:paraId="51908ADA" w14:textId="68C68F9E"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Presidente Institucional</w:t>
      </w:r>
    </w:p>
    <w:p w14:paraId="312B9B46" w14:textId="24808601"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Asesor de Presidencia Institucional</w:t>
      </w:r>
    </w:p>
    <w:p w14:paraId="70F08A3E" w14:textId="71A19386"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Asistente de Presidencia</w:t>
      </w:r>
    </w:p>
    <w:p w14:paraId="56F4671B" w14:textId="5EA5809A"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Secretaria de Presidencia</w:t>
      </w:r>
    </w:p>
    <w:p w14:paraId="792456F0" w14:textId="0E4376C7"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Motorista de Presidencia</w:t>
      </w:r>
    </w:p>
    <w:p w14:paraId="7BDFC180" w14:textId="4D307A2C" w:rsidR="00BB3C2A" w:rsidRPr="004A3618" w:rsidRDefault="00BB3C2A" w:rsidP="00C12A02">
      <w:pPr>
        <w:widowControl/>
        <w:numPr>
          <w:ilvl w:val="0"/>
          <w:numId w:val="127"/>
        </w:numPr>
        <w:autoSpaceDE/>
        <w:autoSpaceDN/>
        <w:adjustRightInd/>
        <w:jc w:val="both"/>
        <w:rPr>
          <w:rFonts w:ascii="Museo 300" w:hAnsi="Museo 300" w:cs="Arial"/>
          <w:spacing w:val="-3"/>
        </w:rPr>
      </w:pPr>
      <w:r w:rsidRPr="004A3618">
        <w:rPr>
          <w:rFonts w:ascii="Museo 300" w:hAnsi="Museo 300" w:cs="Arial"/>
          <w:spacing w:val="-3"/>
        </w:rPr>
        <w:t>Seguridad de Presidencia</w:t>
      </w:r>
    </w:p>
    <w:p w14:paraId="1415C30C" w14:textId="77777777" w:rsidR="003D2C7E" w:rsidRPr="004A3618" w:rsidRDefault="003D2C7E" w:rsidP="003D2C7E">
      <w:pPr>
        <w:rPr>
          <w:rFonts w:ascii="Museo 300" w:hAnsi="Museo 300"/>
        </w:rPr>
      </w:pPr>
    </w:p>
    <w:p w14:paraId="21E8551D" w14:textId="77777777" w:rsidR="003D2C7E" w:rsidRPr="004A3618" w:rsidRDefault="003D2C7E" w:rsidP="006E7295">
      <w:pPr>
        <w:numPr>
          <w:ilvl w:val="0"/>
          <w:numId w:val="18"/>
        </w:numPr>
        <w:spacing w:line="276" w:lineRule="auto"/>
        <w:jc w:val="both"/>
        <w:rPr>
          <w:rFonts w:ascii="Museo 300" w:hAnsi="Museo 300" w:cs="Arial"/>
          <w:iCs/>
          <w:spacing w:val="-3"/>
        </w:rPr>
      </w:pPr>
      <w:r w:rsidRPr="004A3618">
        <w:rPr>
          <w:rFonts w:ascii="Museo 300" w:hAnsi="Museo 300" w:cs="Arial"/>
          <w:b/>
          <w:bCs/>
          <w:spacing w:val="-3"/>
        </w:rPr>
        <w:t>Objetivo</w:t>
      </w:r>
      <w:r w:rsidRPr="004A3618">
        <w:rPr>
          <w:rFonts w:ascii="Museo 300" w:hAnsi="Museo 300" w:cs="Arial"/>
          <w:spacing w:val="-3"/>
        </w:rPr>
        <w:t>:</w:t>
      </w:r>
    </w:p>
    <w:p w14:paraId="69160463" w14:textId="77777777" w:rsidR="003D2C7E" w:rsidRPr="004A3618" w:rsidRDefault="003D2C7E" w:rsidP="003D2C7E">
      <w:pPr>
        <w:spacing w:line="276" w:lineRule="auto"/>
        <w:ind w:left="360"/>
        <w:jc w:val="both"/>
        <w:rPr>
          <w:rFonts w:ascii="Museo 300" w:hAnsi="Museo 300" w:cs="Arial"/>
          <w:iCs/>
          <w:spacing w:val="-3"/>
        </w:rPr>
      </w:pPr>
      <w:r w:rsidRPr="004A3618">
        <w:rPr>
          <w:rFonts w:ascii="Museo 300" w:hAnsi="Museo 300" w:cs="Arial"/>
          <w:spacing w:val="-3"/>
        </w:rPr>
        <w:t>Dirigir, administrar y representar legalmente al ISTA para g</w:t>
      </w:r>
      <w:r w:rsidRPr="004A3618">
        <w:rPr>
          <w:rFonts w:ascii="Museo 300" w:hAnsi="Museo 300" w:cs="Arial"/>
          <w:iCs/>
          <w:spacing w:val="-3"/>
        </w:rPr>
        <w:t>arantizar que las diferentes acciones que se aplican en el Sector Agropecuario Reformado y no Reformado, se desarrollen de acuerdo a las políticas y disposiciones legales vigentes.</w:t>
      </w:r>
    </w:p>
    <w:p w14:paraId="0CB3356A" w14:textId="77777777" w:rsidR="003D2C7E" w:rsidRPr="004A3618" w:rsidRDefault="003D2C7E" w:rsidP="003D2C7E">
      <w:pPr>
        <w:spacing w:line="276" w:lineRule="auto"/>
        <w:ind w:left="360"/>
        <w:jc w:val="both"/>
        <w:rPr>
          <w:rFonts w:ascii="Museo 300" w:hAnsi="Museo 300" w:cs="Arial"/>
          <w:iCs/>
          <w:spacing w:val="-3"/>
        </w:rPr>
      </w:pPr>
    </w:p>
    <w:p w14:paraId="5214E91E" w14:textId="77777777" w:rsidR="003D2C7E" w:rsidRPr="004A3618" w:rsidRDefault="003D2C7E" w:rsidP="006E7295">
      <w:pPr>
        <w:numPr>
          <w:ilvl w:val="0"/>
          <w:numId w:val="18"/>
        </w:numPr>
        <w:spacing w:line="276" w:lineRule="auto"/>
        <w:jc w:val="both"/>
        <w:rPr>
          <w:rFonts w:ascii="Museo 300" w:hAnsi="Museo 300" w:cs="Arial"/>
          <w:b/>
          <w:iCs/>
          <w:spacing w:val="-3"/>
        </w:rPr>
      </w:pPr>
      <w:r w:rsidRPr="004A3618">
        <w:rPr>
          <w:rFonts w:ascii="Museo 300" w:hAnsi="Museo 300" w:cs="Arial"/>
          <w:b/>
          <w:iCs/>
          <w:spacing w:val="-3"/>
        </w:rPr>
        <w:t>Funciones</w:t>
      </w:r>
      <w:r w:rsidRPr="004A3618">
        <w:rPr>
          <w:rStyle w:val="Refdenotaalpie"/>
          <w:rFonts w:ascii="Museo 300" w:eastAsiaTheme="majorEastAsia" w:hAnsi="Museo 300" w:cs="Arial"/>
          <w:b/>
          <w:iCs/>
          <w:spacing w:val="-3"/>
        </w:rPr>
        <w:footnoteReference w:id="5"/>
      </w:r>
    </w:p>
    <w:p w14:paraId="073FF3ED" w14:textId="77777777" w:rsidR="003D2C7E" w:rsidRPr="004A3618" w:rsidRDefault="003D2C7E" w:rsidP="003D2C7E">
      <w:pPr>
        <w:spacing w:line="276" w:lineRule="auto"/>
        <w:jc w:val="both"/>
        <w:rPr>
          <w:rFonts w:ascii="Museo 300" w:hAnsi="Museo 300" w:cs="Arial"/>
          <w:b/>
          <w:iCs/>
          <w:spacing w:val="-3"/>
        </w:rPr>
      </w:pPr>
    </w:p>
    <w:p w14:paraId="3B7D7E46" w14:textId="11FC6AE3"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Convocar por sí o por intermedio del Vice-Presidente, (</w:t>
      </w:r>
      <w:r w:rsidR="00205D60" w:rsidRPr="004A3618">
        <w:rPr>
          <w:rFonts w:ascii="Museo 300" w:hAnsi="Museo 300" w:cs="Arial"/>
        </w:rPr>
        <w:t>Gerente</w:t>
      </w:r>
      <w:r w:rsidRPr="004A3618">
        <w:rPr>
          <w:rFonts w:ascii="Museo 300" w:hAnsi="Museo 300" w:cs="Arial"/>
        </w:rPr>
        <w:t>), a sesiones de Junta Directiva, presidir éstas y sus debates y deliberaciones.</w:t>
      </w:r>
    </w:p>
    <w:p w14:paraId="58621F97"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Mantener en representación del ISTA, las relaciones y coordinación con otras entidades del Sector Público o Privado, Nacionales o Extranjeros, de acuerdo con las normas legales pertinentes, y a la Política Agraria Nacional vigente.</w:t>
      </w:r>
    </w:p>
    <w:p w14:paraId="4762CDBB"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jecutar las operaciones financieras, crediticias y comerciales aprobadas previamente por la Junta Directiva.</w:t>
      </w:r>
    </w:p>
    <w:p w14:paraId="347B4BA9"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 xml:space="preserve">Proponer a Junta Directiva, la Organización Administrativa del ISTA. </w:t>
      </w:r>
    </w:p>
    <w:p w14:paraId="79126C3B"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Autorizar erogaciones hasta por el monto que se determine en la Ley de Presupuesto Especial para atender gastos urgentes de la Institución.</w:t>
      </w:r>
    </w:p>
    <w:p w14:paraId="52CF0B78" w14:textId="142A6573"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lastRenderedPageBreak/>
        <w:t>Intervenir en los actos y contratos que el ISTA celebre y en las actuaciones judiciales y administrativas, o delegar todas o alguna de estas facultades, en el Vice-</w:t>
      </w:r>
      <w:r w:rsidR="00E635C1" w:rsidRPr="004A3618">
        <w:rPr>
          <w:rFonts w:ascii="Museo 300" w:hAnsi="Museo 300" w:cs="Arial"/>
        </w:rPr>
        <w:t>Presidente</w:t>
      </w:r>
      <w:r w:rsidRPr="004A3618">
        <w:rPr>
          <w:rFonts w:ascii="Museo 300" w:hAnsi="Museo 300" w:cs="Arial"/>
        </w:rPr>
        <w:t xml:space="preserve"> y/o </w:t>
      </w:r>
      <w:r w:rsidR="00205D60" w:rsidRPr="004A3618">
        <w:rPr>
          <w:rFonts w:ascii="Museo 300" w:hAnsi="Museo 300" w:cs="Arial"/>
        </w:rPr>
        <w:t>Gerente</w:t>
      </w:r>
      <w:r w:rsidRPr="004A3618">
        <w:rPr>
          <w:rFonts w:ascii="Museo 300" w:hAnsi="Museo 300" w:cs="Arial"/>
        </w:rPr>
        <w:t xml:space="preserve"> General.</w:t>
      </w:r>
    </w:p>
    <w:p w14:paraId="6BF7D421"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w:t>
      </w:r>
    </w:p>
    <w:p w14:paraId="1D91F884"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jercer las demás funciones que establece la Legislación Agraria Vigente, los Reglamentos respectivos y demás acuerdos de la Junta Directiva.</w:t>
      </w:r>
    </w:p>
    <w:p w14:paraId="03F7A39E"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valuar los informes sobre cumplimiento de acuerdos de Junta Directiva, presentados por la Oficina de Auditoría Interna.</w:t>
      </w:r>
    </w:p>
    <w:p w14:paraId="4E4C98B3" w14:textId="77777777" w:rsidR="003D2C7E" w:rsidRPr="004A3618" w:rsidRDefault="003D2C7E" w:rsidP="006E7295">
      <w:pPr>
        <w:numPr>
          <w:ilvl w:val="1"/>
          <w:numId w:val="19"/>
        </w:numPr>
        <w:spacing w:line="276" w:lineRule="auto"/>
        <w:ind w:left="851" w:hanging="633"/>
        <w:jc w:val="both"/>
        <w:rPr>
          <w:rFonts w:ascii="Museo 300" w:hAnsi="Museo 300" w:cs="Arial"/>
          <w:iCs/>
          <w:spacing w:val="-3"/>
        </w:rPr>
      </w:pPr>
      <w:r w:rsidRPr="004A3618">
        <w:rPr>
          <w:rFonts w:ascii="Museo 300" w:hAnsi="Museo 300" w:cs="Arial"/>
          <w:iCs/>
          <w:spacing w:val="-3"/>
        </w:rPr>
        <w:t>Establecer procedimientos y planes de trabajo de la Institución, manteniendo la debida coordinación con los otros organismos del sector público agropecuario y demás entidades estatales.</w:t>
      </w:r>
    </w:p>
    <w:p w14:paraId="6B8ADC9F" w14:textId="6B35FDAB"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 xml:space="preserve">Aprobar el Plan Anual de Trabajo de las diferentes </w:t>
      </w:r>
      <w:r w:rsidR="004A3618" w:rsidRPr="004A3618">
        <w:rPr>
          <w:rFonts w:ascii="Museo 300" w:hAnsi="Museo 300" w:cs="Arial"/>
        </w:rPr>
        <w:t>unidades organizativas</w:t>
      </w:r>
      <w:r w:rsidRPr="004A3618">
        <w:rPr>
          <w:rFonts w:ascii="Museo 300" w:hAnsi="Museo 300" w:cs="Arial"/>
        </w:rPr>
        <w:t>.</w:t>
      </w:r>
    </w:p>
    <w:p w14:paraId="493EB88C" w14:textId="77777777" w:rsidR="003D2C7E" w:rsidRPr="004A3618" w:rsidRDefault="003D2C7E" w:rsidP="006E7295">
      <w:pPr>
        <w:numPr>
          <w:ilvl w:val="1"/>
          <w:numId w:val="19"/>
        </w:numPr>
        <w:spacing w:line="276" w:lineRule="auto"/>
        <w:ind w:left="851" w:hanging="633"/>
        <w:jc w:val="both"/>
        <w:rPr>
          <w:rFonts w:ascii="Museo 300" w:hAnsi="Museo 300" w:cs="Arial"/>
        </w:rPr>
      </w:pPr>
      <w:r w:rsidRPr="004A3618">
        <w:rPr>
          <w:rFonts w:ascii="Museo 300" w:hAnsi="Museo 300" w:cs="Arial"/>
        </w:rPr>
        <w:t>Efectuar por delegación de Junta Directiva el nombramiento del Auditor Interno.</w:t>
      </w:r>
    </w:p>
    <w:p w14:paraId="063AA536" w14:textId="77777777" w:rsidR="003D2C7E" w:rsidRPr="00BB3C2A" w:rsidRDefault="003D2C7E" w:rsidP="003D2C7E">
      <w:pPr>
        <w:widowControl/>
        <w:autoSpaceDE/>
        <w:autoSpaceDN/>
        <w:adjustRightInd/>
        <w:rPr>
          <w:rFonts w:ascii="Museo 300" w:hAnsi="Museo 300" w:cs="Arial"/>
        </w:rPr>
      </w:pPr>
    </w:p>
    <w:p w14:paraId="12E0ADA3" w14:textId="77777777" w:rsidR="003D2C7E" w:rsidRPr="00BB3C2A" w:rsidRDefault="003D2C7E" w:rsidP="003D2C7E">
      <w:pPr>
        <w:widowControl/>
        <w:autoSpaceDE/>
        <w:autoSpaceDN/>
        <w:adjustRightInd/>
        <w:rPr>
          <w:rFonts w:ascii="Museo 300" w:hAnsi="Museo 300" w:cs="Arial"/>
        </w:rPr>
      </w:pPr>
    </w:p>
    <w:p w14:paraId="5071EF5A" w14:textId="77777777" w:rsidR="003D2C7E" w:rsidRPr="00BB3C2A" w:rsidRDefault="003D2C7E" w:rsidP="003D2C7E">
      <w:pPr>
        <w:widowControl/>
        <w:autoSpaceDE/>
        <w:autoSpaceDN/>
        <w:adjustRightInd/>
        <w:rPr>
          <w:rFonts w:ascii="Museo 300" w:hAnsi="Museo 300" w:cs="Arial"/>
        </w:rPr>
      </w:pPr>
    </w:p>
    <w:p w14:paraId="3DF81ED2" w14:textId="77777777" w:rsidR="003D2C7E" w:rsidRPr="00BB3C2A" w:rsidRDefault="003D2C7E" w:rsidP="003D2C7E">
      <w:pPr>
        <w:widowControl/>
        <w:autoSpaceDE/>
        <w:autoSpaceDN/>
        <w:adjustRightInd/>
        <w:rPr>
          <w:rFonts w:ascii="Museo 300" w:hAnsi="Museo 300" w:cs="Arial"/>
        </w:rPr>
      </w:pPr>
      <w:r w:rsidRPr="00BB3C2A">
        <w:rPr>
          <w:rFonts w:ascii="Museo 300" w:hAnsi="Museo 300" w:cs="Arial"/>
        </w:rPr>
        <w:br w:type="page"/>
      </w:r>
    </w:p>
    <w:p w14:paraId="131F77A9" w14:textId="77777777" w:rsidR="003D2C7E" w:rsidRPr="003E09F0" w:rsidRDefault="003D2C7E" w:rsidP="003D2C7E">
      <w:pPr>
        <w:pStyle w:val="Ttulo3"/>
        <w:tabs>
          <w:tab w:val="left" w:pos="567"/>
        </w:tabs>
        <w:ind w:left="993" w:hanging="567"/>
        <w:rPr>
          <w:rFonts w:ascii="Museo 300" w:hAnsi="Museo 300"/>
          <w:sz w:val="20"/>
          <w:szCs w:val="20"/>
        </w:rPr>
      </w:pPr>
      <w:bookmarkStart w:id="30" w:name="_Toc18688299"/>
      <w:bookmarkStart w:id="31" w:name="_Toc56672902"/>
      <w:bookmarkStart w:id="32" w:name="_Toc403937318"/>
      <w:r w:rsidRPr="003E09F0">
        <w:rPr>
          <w:rFonts w:ascii="Museo 300" w:hAnsi="Museo 300"/>
          <w:sz w:val="20"/>
          <w:szCs w:val="20"/>
        </w:rPr>
        <w:lastRenderedPageBreak/>
        <w:t>UNIDAD FINANCIERA INSTITUCIONAL - UFI</w:t>
      </w:r>
      <w:bookmarkEnd w:id="30"/>
      <w:bookmarkEnd w:id="31"/>
    </w:p>
    <w:p w14:paraId="393E52F4" w14:textId="77777777" w:rsidR="003D2C7E" w:rsidRPr="00BB3C2A" w:rsidRDefault="003D2C7E" w:rsidP="003D2C7E">
      <w:pPr>
        <w:rPr>
          <w:rFonts w:ascii="Museo 300" w:hAnsi="Museo 300"/>
        </w:rPr>
      </w:pPr>
    </w:p>
    <w:p w14:paraId="756F3708" w14:textId="77777777" w:rsidR="003D2C7E" w:rsidRPr="00BB3C2A" w:rsidRDefault="003D2C7E" w:rsidP="003D2C7E">
      <w:pPr>
        <w:jc w:val="center"/>
        <w:rPr>
          <w:rFonts w:ascii="Museo 300" w:hAnsi="Museo 300"/>
          <w:b/>
        </w:rPr>
      </w:pPr>
      <w:r w:rsidRPr="00BB3C2A">
        <w:rPr>
          <w:rFonts w:ascii="Museo 300" w:hAnsi="Museo 300"/>
          <w:b/>
        </w:rPr>
        <w:t xml:space="preserve">ORGANIGRAMA </w:t>
      </w:r>
    </w:p>
    <w:p w14:paraId="74044B1F" w14:textId="7D6B8210" w:rsidR="003D2C7E" w:rsidRPr="00BB3C2A" w:rsidRDefault="003E09F0" w:rsidP="003D2C7E">
      <w:pPr>
        <w:jc w:val="center"/>
        <w:rPr>
          <w:rFonts w:ascii="Museo 300" w:hAnsi="Museo 300"/>
        </w:rPr>
      </w:pPr>
      <w:r w:rsidRPr="003E09F0">
        <w:rPr>
          <w:noProof/>
          <w:lang w:val="es-SV" w:eastAsia="es-SV"/>
        </w:rPr>
        <w:drawing>
          <wp:inline distT="0" distB="0" distL="0" distR="0" wp14:anchorId="1FA497B7" wp14:editId="29F03703">
            <wp:extent cx="2838616" cy="222555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051" cy="2229032"/>
                    </a:xfrm>
                    <a:prstGeom prst="rect">
                      <a:avLst/>
                    </a:prstGeom>
                    <a:noFill/>
                    <a:ln>
                      <a:noFill/>
                    </a:ln>
                  </pic:spPr>
                </pic:pic>
              </a:graphicData>
            </a:graphic>
          </wp:inline>
        </w:drawing>
      </w:r>
    </w:p>
    <w:p w14:paraId="63C2CA3D" w14:textId="77777777" w:rsidR="003D2C7E" w:rsidRPr="00BB3C2A" w:rsidRDefault="003D2C7E" w:rsidP="003D2C7E">
      <w:pPr>
        <w:rPr>
          <w:rFonts w:ascii="Museo 300" w:hAnsi="Museo 300"/>
        </w:rPr>
      </w:pPr>
    </w:p>
    <w:p w14:paraId="597E6CD8" w14:textId="4BAE543D"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FINANCIERA INSTITUCIONAL</w:t>
      </w:r>
      <w:r w:rsidR="00597836">
        <w:rPr>
          <w:rFonts w:ascii="Museo 300" w:hAnsi="Museo 300" w:cs="Arial"/>
          <w:b/>
          <w:sz w:val="22"/>
          <w:szCs w:val="22"/>
        </w:rPr>
        <w:t xml:space="preserve"> </w:t>
      </w:r>
      <w:r w:rsidRPr="00BB3C2A">
        <w:rPr>
          <w:rFonts w:ascii="Museo 300" w:hAnsi="Museo 300" w:cs="Arial"/>
          <w:b/>
          <w:sz w:val="22"/>
          <w:szCs w:val="22"/>
        </w:rPr>
        <w:t>-</w:t>
      </w:r>
      <w:r w:rsidR="00597836">
        <w:rPr>
          <w:rFonts w:ascii="Museo 300" w:hAnsi="Museo 300" w:cs="Arial"/>
          <w:b/>
          <w:sz w:val="22"/>
          <w:szCs w:val="22"/>
        </w:rPr>
        <w:t xml:space="preserve"> </w:t>
      </w:r>
      <w:r w:rsidRPr="00BB3C2A">
        <w:rPr>
          <w:rFonts w:ascii="Museo 300" w:hAnsi="Museo 300" w:cs="Arial"/>
          <w:b/>
          <w:sz w:val="22"/>
          <w:szCs w:val="22"/>
        </w:rPr>
        <w:t>UFI</w:t>
      </w:r>
    </w:p>
    <w:p w14:paraId="622291E7" w14:textId="77777777" w:rsidR="003D2C7E" w:rsidRPr="00BB3C2A" w:rsidRDefault="003D2C7E" w:rsidP="003D2C7E">
      <w:pPr>
        <w:jc w:val="both"/>
        <w:rPr>
          <w:rFonts w:ascii="Museo 300" w:hAnsi="Museo 300" w:cs="Arial"/>
          <w:b/>
          <w:bCs/>
        </w:rPr>
      </w:pPr>
    </w:p>
    <w:p w14:paraId="63443949"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Clasificación Funcional: Función Financiera</w:t>
      </w:r>
    </w:p>
    <w:p w14:paraId="4B5694B6" w14:textId="77777777" w:rsidR="003D2C7E" w:rsidRPr="00BB3C2A" w:rsidRDefault="003D2C7E" w:rsidP="003D2C7E">
      <w:pPr>
        <w:jc w:val="both"/>
        <w:rPr>
          <w:rFonts w:ascii="Museo 300" w:hAnsi="Museo 300" w:cs="Arial"/>
          <w:b/>
          <w:bCs/>
        </w:rPr>
      </w:pPr>
    </w:p>
    <w:p w14:paraId="5393F93C"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6ECD5AF2" w14:textId="77777777" w:rsidR="003D2C7E" w:rsidRPr="00BB3C2A" w:rsidRDefault="003D2C7E" w:rsidP="003D2C7E">
      <w:pPr>
        <w:jc w:val="both"/>
        <w:rPr>
          <w:rFonts w:ascii="Museo 300" w:hAnsi="Museo 300" w:cs="Arial"/>
          <w:b/>
          <w:bCs/>
        </w:rPr>
      </w:pPr>
    </w:p>
    <w:p w14:paraId="5726E22F" w14:textId="77777777" w:rsidR="003D2C7E" w:rsidRPr="00BB3C2A" w:rsidRDefault="003D2C7E" w:rsidP="006E7295">
      <w:pPr>
        <w:numPr>
          <w:ilvl w:val="0"/>
          <w:numId w:val="28"/>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9C0110D" w14:textId="06345BCF" w:rsidR="003D2C7E" w:rsidRDefault="00597836" w:rsidP="006E7295">
      <w:pPr>
        <w:widowControl/>
        <w:numPr>
          <w:ilvl w:val="0"/>
          <w:numId w:val="27"/>
        </w:numPr>
        <w:tabs>
          <w:tab w:val="clear" w:pos="3560"/>
          <w:tab w:val="num" w:pos="2419"/>
        </w:tabs>
        <w:autoSpaceDE/>
        <w:autoSpaceDN/>
        <w:adjustRightInd/>
        <w:ind w:left="2136"/>
        <w:jc w:val="both"/>
        <w:rPr>
          <w:rFonts w:ascii="Museo 300" w:hAnsi="Museo 300" w:cs="Arial"/>
        </w:rPr>
      </w:pPr>
      <w:r w:rsidRPr="00BB3C2A">
        <w:rPr>
          <w:rFonts w:ascii="Museo 300" w:hAnsi="Museo 300" w:cs="Arial"/>
        </w:rPr>
        <w:t>Jefa</w:t>
      </w:r>
      <w:r>
        <w:rPr>
          <w:rFonts w:ascii="Museo 300" w:hAnsi="Museo 300" w:cs="Arial"/>
        </w:rPr>
        <w:t>tura</w:t>
      </w:r>
      <w:r w:rsidRPr="00BB3C2A">
        <w:rPr>
          <w:rFonts w:ascii="Museo 300" w:hAnsi="Museo 300" w:cs="Arial"/>
        </w:rPr>
        <w:t xml:space="preserve"> </w:t>
      </w:r>
      <w:r w:rsidR="003D2C7E" w:rsidRPr="00BB3C2A">
        <w:rPr>
          <w:rFonts w:ascii="Museo 300" w:hAnsi="Museo 300" w:cs="Arial"/>
        </w:rPr>
        <w:t>Unidad Financiera Institucional (UFI).</w:t>
      </w:r>
    </w:p>
    <w:p w14:paraId="0FA67EB3" w14:textId="015744DD" w:rsidR="009B609D" w:rsidRPr="00BB3C2A" w:rsidRDefault="009B609D" w:rsidP="006E7295">
      <w:pPr>
        <w:widowControl/>
        <w:numPr>
          <w:ilvl w:val="0"/>
          <w:numId w:val="27"/>
        </w:numPr>
        <w:tabs>
          <w:tab w:val="clear" w:pos="3560"/>
          <w:tab w:val="num" w:pos="2419"/>
        </w:tabs>
        <w:autoSpaceDE/>
        <w:autoSpaceDN/>
        <w:adjustRightInd/>
        <w:ind w:left="2136"/>
        <w:jc w:val="both"/>
        <w:rPr>
          <w:rFonts w:ascii="Museo 300" w:hAnsi="Museo 300" w:cs="Arial"/>
        </w:rPr>
      </w:pPr>
      <w:r>
        <w:rPr>
          <w:rFonts w:ascii="Museo 300" w:hAnsi="Museo 300" w:cs="Arial"/>
        </w:rPr>
        <w:t xml:space="preserve">Secretaria </w:t>
      </w:r>
    </w:p>
    <w:p w14:paraId="285AC962" w14:textId="77777777" w:rsidR="003D2C7E" w:rsidRPr="00BB3C2A" w:rsidRDefault="003D2C7E"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Presupuesto.</w:t>
      </w:r>
    </w:p>
    <w:p w14:paraId="3DEC8E24" w14:textId="77777777" w:rsidR="003D2C7E" w:rsidRPr="00BB3C2A" w:rsidRDefault="003D2C7E"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Tesorería.</w:t>
      </w:r>
    </w:p>
    <w:p w14:paraId="3715D73E" w14:textId="77777777" w:rsidR="003D2C7E" w:rsidRPr="00BB3C2A" w:rsidRDefault="003D2C7E" w:rsidP="006E7295">
      <w:pPr>
        <w:widowControl/>
        <w:numPr>
          <w:ilvl w:val="0"/>
          <w:numId w:val="26"/>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Contabilidad.</w:t>
      </w:r>
    </w:p>
    <w:p w14:paraId="5C081FED" w14:textId="316928C8" w:rsidR="009B609D" w:rsidRPr="009B609D" w:rsidRDefault="009B609D" w:rsidP="006E7295">
      <w:pPr>
        <w:widowControl/>
        <w:numPr>
          <w:ilvl w:val="0"/>
          <w:numId w:val="27"/>
        </w:numPr>
        <w:tabs>
          <w:tab w:val="clear" w:pos="3560"/>
          <w:tab w:val="num" w:pos="1134"/>
        </w:tabs>
        <w:autoSpaceDE/>
        <w:autoSpaceDN/>
        <w:adjustRightInd/>
        <w:ind w:left="2136"/>
        <w:jc w:val="both"/>
        <w:rPr>
          <w:rFonts w:ascii="Museo 300" w:hAnsi="Museo 300" w:cs="Arial"/>
        </w:rPr>
      </w:pPr>
      <w:r w:rsidRPr="009B609D">
        <w:rPr>
          <w:rFonts w:ascii="Museo 300" w:hAnsi="Museo 300" w:cs="Arial"/>
        </w:rPr>
        <w:t>Encargad</w:t>
      </w:r>
      <w:r>
        <w:rPr>
          <w:rFonts w:ascii="Museo 300" w:hAnsi="Museo 300" w:cs="Arial"/>
        </w:rPr>
        <w:t>o</w:t>
      </w:r>
      <w:r w:rsidRPr="009B609D">
        <w:rPr>
          <w:rFonts w:ascii="Museo 300" w:hAnsi="Museo 300" w:cs="Arial"/>
        </w:rPr>
        <w:t xml:space="preserve"> </w:t>
      </w:r>
      <w:r>
        <w:rPr>
          <w:rFonts w:ascii="Museo 300" w:hAnsi="Museo 300" w:cs="Arial"/>
        </w:rPr>
        <w:t>d</w:t>
      </w:r>
      <w:r w:rsidRPr="009B609D">
        <w:rPr>
          <w:rFonts w:ascii="Museo 300" w:hAnsi="Museo 300" w:cs="Arial"/>
        </w:rPr>
        <w:t xml:space="preserve">el Fondo Circulante </w:t>
      </w:r>
      <w:r>
        <w:rPr>
          <w:rFonts w:ascii="Museo 300" w:hAnsi="Museo 300" w:cs="Arial"/>
        </w:rPr>
        <w:t>d</w:t>
      </w:r>
      <w:r w:rsidRPr="009B609D">
        <w:rPr>
          <w:rFonts w:ascii="Museo 300" w:hAnsi="Museo 300" w:cs="Arial"/>
        </w:rPr>
        <w:t>e Monto Fijo</w:t>
      </w:r>
    </w:p>
    <w:p w14:paraId="5FE0B279" w14:textId="77777777" w:rsidR="003D2C7E" w:rsidRPr="00BB3C2A" w:rsidRDefault="003D2C7E" w:rsidP="003D2C7E">
      <w:pPr>
        <w:spacing w:line="276" w:lineRule="auto"/>
        <w:jc w:val="both"/>
        <w:rPr>
          <w:rFonts w:ascii="Museo 300" w:hAnsi="Museo 300" w:cs="Arial"/>
        </w:rPr>
      </w:pPr>
    </w:p>
    <w:p w14:paraId="0C0ACC21" w14:textId="77777777" w:rsidR="003D2C7E" w:rsidRPr="00BB3C2A" w:rsidRDefault="003D2C7E" w:rsidP="006E7295">
      <w:pPr>
        <w:numPr>
          <w:ilvl w:val="0"/>
          <w:numId w:val="28"/>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r w:rsidRPr="00BB3C2A">
        <w:rPr>
          <w:rFonts w:ascii="Museo 300" w:hAnsi="Museo 300" w:cs="Arial"/>
          <w:iCs/>
          <w:spacing w:val="-3"/>
        </w:rPr>
        <w:t xml:space="preserve"> </w:t>
      </w:r>
    </w:p>
    <w:p w14:paraId="1545D433" w14:textId="77777777" w:rsidR="003D2C7E" w:rsidRPr="00BB3C2A" w:rsidRDefault="003D2C7E" w:rsidP="003D2C7E">
      <w:pPr>
        <w:spacing w:line="276" w:lineRule="auto"/>
        <w:ind w:left="360"/>
        <w:jc w:val="both"/>
        <w:rPr>
          <w:rFonts w:ascii="Museo 300" w:hAnsi="Museo 300" w:cs="Arial"/>
          <w:iCs/>
          <w:spacing w:val="-3"/>
        </w:rPr>
      </w:pPr>
      <w:r w:rsidRPr="00BB3C2A">
        <w:rPr>
          <w:rFonts w:ascii="Museo 300" w:hAnsi="Museo 300" w:cs="Arial"/>
          <w:iCs/>
          <w:spacing w:val="-3"/>
        </w:rPr>
        <w:t>Dirigir, Coordinar, Integrar y supervisar las actividades de los departamentos de Presupuesto, Tesorería y Contabilidad, relacionadas con la gestión financiera Institucional, velando por el cumplimiento de las disposiciones legales y técnicas vigentes.</w:t>
      </w:r>
    </w:p>
    <w:p w14:paraId="32EA6392" w14:textId="77777777" w:rsidR="003D2C7E" w:rsidRPr="00BB3C2A" w:rsidRDefault="003D2C7E" w:rsidP="003D2C7E">
      <w:pPr>
        <w:spacing w:line="276" w:lineRule="auto"/>
        <w:jc w:val="both"/>
        <w:rPr>
          <w:rFonts w:ascii="Museo 300" w:hAnsi="Museo 300" w:cs="Arial"/>
          <w:iCs/>
          <w:spacing w:val="-3"/>
        </w:rPr>
      </w:pPr>
    </w:p>
    <w:p w14:paraId="75EA4EFB" w14:textId="77777777" w:rsidR="003D2C7E" w:rsidRPr="00BB3C2A" w:rsidRDefault="003D2C7E" w:rsidP="006E7295">
      <w:pPr>
        <w:numPr>
          <w:ilvl w:val="0"/>
          <w:numId w:val="28"/>
        </w:numPr>
        <w:spacing w:line="276" w:lineRule="auto"/>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6"/>
      </w:r>
    </w:p>
    <w:p w14:paraId="38E4E018" w14:textId="77777777" w:rsidR="003D2C7E" w:rsidRPr="00BB3C2A" w:rsidRDefault="003D2C7E" w:rsidP="003D2C7E">
      <w:pPr>
        <w:pStyle w:val="Prrafodelista"/>
        <w:spacing w:line="276" w:lineRule="auto"/>
        <w:rPr>
          <w:rFonts w:ascii="Museo 300" w:hAnsi="Museo 300" w:cs="Arial"/>
          <w:b/>
        </w:rPr>
      </w:pPr>
    </w:p>
    <w:p w14:paraId="3F75BFFA" w14:textId="77777777" w:rsidR="003D2C7E" w:rsidRPr="00BB3C2A" w:rsidRDefault="003D2C7E" w:rsidP="006E7295">
      <w:pPr>
        <w:numPr>
          <w:ilvl w:val="1"/>
          <w:numId w:val="29"/>
        </w:numPr>
        <w:spacing w:line="276" w:lineRule="auto"/>
        <w:ind w:left="851" w:hanging="633"/>
        <w:jc w:val="both"/>
        <w:rPr>
          <w:rFonts w:ascii="Museo 300" w:hAnsi="Museo 300" w:cs="Arial"/>
        </w:rPr>
      </w:pPr>
      <w:r w:rsidRPr="00BB3C2A">
        <w:rPr>
          <w:rFonts w:ascii="Museo 300" w:hAnsi="Museo 300" w:cs="Arial"/>
          <w:iCs/>
        </w:rPr>
        <w:t>Dirigir la gestión financiera institucional, llevando a cabo la planificación, coordinación, integración y supervisión de las actividades de presupuesto, tesorería y contabilidad.</w:t>
      </w:r>
    </w:p>
    <w:p w14:paraId="2352A9B2"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Difundir y supervisar el cumplimiento de las políticas y disposiciones normativas referentes al SAFI en los departamentos que conforman la Unidad Financiera Institucional.</w:t>
      </w:r>
    </w:p>
    <w:p w14:paraId="3544DD4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Asesorar a las Unidades Organizativas en la aplicación de las normas y procedimientos que emita el Ministerio de Hacienda.</w:t>
      </w:r>
    </w:p>
    <w:p w14:paraId="2DE95E1C"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lastRenderedPageBreak/>
        <w:t>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w:t>
      </w:r>
    </w:p>
    <w:p w14:paraId="6CCC1AEE"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w:t>
      </w:r>
    </w:p>
    <w:p w14:paraId="6D32169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Presentar el Proyecto de Presupuesto Institucional, para aprobación por parte de las autoridades de la Institución y posterior remisión al Ministerio de Hacienda.</w:t>
      </w:r>
    </w:p>
    <w:p w14:paraId="3599A20E"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 xml:space="preserve">Participar en forma coordinada con la Unidad de Adquisiciones y Contrataciones Institucional (UACI), en la elaboración de la programación anual de las compras las adquisiciones y contrataciones de obras, bienes y servicios. </w:t>
      </w:r>
    </w:p>
    <w:p w14:paraId="61EACF0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Gestionar y administrar los recursos financieros asignados, para el cumplimiento de las obligaciones legalmente exigibles adquiridas por la Institución.</w:t>
      </w:r>
    </w:p>
    <w:p w14:paraId="0814EE2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Generar informes financieros para uso de la unidad, para las autoridades superiores de la entidad o institución y para ser presentados a las Direcciones Generales del Ministerio de Hacienda, y/o Ministerio de Agricultura y Ganadería que lo requieran.</w:t>
      </w:r>
    </w:p>
    <w:p w14:paraId="260100E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Realizar el seguimiento y evaluación del presupuesto, a nivel operativo institucional.</w:t>
      </w:r>
    </w:p>
    <w:p w14:paraId="0F8C29E9"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Conservar en forma ordenada todos los documentos, registro, comunicaciones y cualesquiera otros documentos pertinentes a la actividad financiera.</w:t>
      </w:r>
    </w:p>
    <w:p w14:paraId="0F308585"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Cumplir las normas y procedimientos de control interno, relacionadas con la gestión financiera institucional.</w:t>
      </w:r>
    </w:p>
    <w:p w14:paraId="537F09CB"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Atender oportunamente las medidas correctivas establecidas por los entes rectores y normativos, en materia de su competencia.</w:t>
      </w:r>
    </w:p>
    <w:p w14:paraId="4BA79FB7"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Difundir, Promover y Proponer dentro de la formulación presupuestaria las Políticas de ahorro y austeridad sugeridas por el gobierno central.</w:t>
      </w:r>
    </w:p>
    <w:p w14:paraId="78A709B1"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iCs/>
        </w:rPr>
        <w:t>Supervisar el Manejo del Fondo Circulante de Monto Fijo.</w:t>
      </w:r>
    </w:p>
    <w:p w14:paraId="3B2BBFD1" w14:textId="77777777" w:rsidR="003D2C7E" w:rsidRPr="00BB3C2A" w:rsidRDefault="003D2C7E" w:rsidP="006E7295">
      <w:pPr>
        <w:numPr>
          <w:ilvl w:val="1"/>
          <w:numId w:val="29"/>
        </w:numPr>
        <w:spacing w:line="276" w:lineRule="auto"/>
        <w:ind w:left="851" w:hanging="633"/>
        <w:jc w:val="both"/>
        <w:rPr>
          <w:rFonts w:ascii="Museo 300" w:hAnsi="Museo 300" w:cs="Arial"/>
          <w:iCs/>
        </w:rPr>
      </w:pPr>
      <w:r w:rsidRPr="00BB3C2A">
        <w:rPr>
          <w:rFonts w:ascii="Museo 300" w:hAnsi="Museo 300" w:cs="Arial"/>
          <w:bCs/>
        </w:rPr>
        <w:t>Desarrollar y cumplir con otras funciones que sean establecidas por las autoridades superiores institucionales y por el Ministerio de Hacienda.</w:t>
      </w:r>
    </w:p>
    <w:p w14:paraId="186A79CA" w14:textId="77777777" w:rsidR="003D2C7E" w:rsidRPr="00BB3C2A" w:rsidRDefault="003D2C7E" w:rsidP="003D2C7E">
      <w:pPr>
        <w:spacing w:line="276" w:lineRule="auto"/>
        <w:jc w:val="both"/>
        <w:rPr>
          <w:rFonts w:ascii="Museo 300" w:hAnsi="Museo 300" w:cs="Arial"/>
        </w:rPr>
      </w:pPr>
    </w:p>
    <w:p w14:paraId="47CEEB16"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75264FED" w14:textId="77777777" w:rsidR="004A3618" w:rsidRPr="004A3618" w:rsidRDefault="004A3618" w:rsidP="004A3618">
      <w:pPr>
        <w:ind w:left="360"/>
        <w:jc w:val="both"/>
        <w:rPr>
          <w:rFonts w:ascii="Museo 300" w:hAnsi="Museo 300" w:cs="Arial"/>
          <w:bCs/>
        </w:rPr>
      </w:pPr>
    </w:p>
    <w:p w14:paraId="681D8760" w14:textId="77777777" w:rsidR="003D2C7E" w:rsidRPr="00BB3C2A" w:rsidRDefault="003D2C7E" w:rsidP="006E7295">
      <w:pPr>
        <w:numPr>
          <w:ilvl w:val="0"/>
          <w:numId w:val="33"/>
        </w:numPr>
        <w:jc w:val="both"/>
        <w:rPr>
          <w:rFonts w:ascii="Museo 300" w:hAnsi="Museo 300" w:cs="Arial"/>
          <w:bCs/>
        </w:rPr>
      </w:pPr>
      <w:r w:rsidRPr="00BB3C2A">
        <w:rPr>
          <w:rFonts w:ascii="Museo 300" w:hAnsi="Museo 300" w:cs="Arial"/>
          <w:b/>
          <w:bCs/>
        </w:rPr>
        <w:t xml:space="preserve">Unidad Organizativa: </w:t>
      </w:r>
      <w:r w:rsidRPr="00BB3C2A">
        <w:rPr>
          <w:rFonts w:ascii="Museo 300" w:hAnsi="Museo 300" w:cs="Arial"/>
          <w:b/>
          <w:bCs/>
          <w:sz w:val="22"/>
          <w:szCs w:val="22"/>
        </w:rPr>
        <w:t>DEPARTAMENTO DE PRESUPUESTO</w:t>
      </w:r>
    </w:p>
    <w:p w14:paraId="4FDF6CA7" w14:textId="77777777" w:rsidR="003D2C7E" w:rsidRPr="00BB3C2A" w:rsidRDefault="003D2C7E" w:rsidP="003D2C7E">
      <w:pPr>
        <w:jc w:val="both"/>
        <w:rPr>
          <w:rFonts w:ascii="Museo 300" w:hAnsi="Museo 300" w:cs="Arial"/>
          <w:b/>
          <w:bCs/>
        </w:rPr>
      </w:pPr>
    </w:p>
    <w:p w14:paraId="49582965" w14:textId="77777777" w:rsidR="003D2C7E" w:rsidRPr="00BB3C2A" w:rsidRDefault="003D2C7E" w:rsidP="006E7295">
      <w:pPr>
        <w:numPr>
          <w:ilvl w:val="0"/>
          <w:numId w:val="33"/>
        </w:numPr>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638E2A7" w14:textId="77777777" w:rsidR="003D2C7E" w:rsidRPr="00BB3C2A" w:rsidRDefault="003D2C7E" w:rsidP="003D2C7E">
      <w:pPr>
        <w:jc w:val="both"/>
        <w:rPr>
          <w:rFonts w:ascii="Museo 300" w:hAnsi="Museo 300" w:cs="Arial"/>
          <w:b/>
          <w:bCs/>
        </w:rPr>
      </w:pPr>
    </w:p>
    <w:p w14:paraId="5F5C0E23" w14:textId="4BA36D98" w:rsidR="003D2C7E" w:rsidRPr="00BB3C2A" w:rsidRDefault="003D2C7E" w:rsidP="006E7295">
      <w:pPr>
        <w:numPr>
          <w:ilvl w:val="0"/>
          <w:numId w:val="33"/>
        </w:numPr>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69973D03" w14:textId="77777777" w:rsidR="003D2C7E" w:rsidRPr="00BB3C2A" w:rsidRDefault="003D2C7E" w:rsidP="003D2C7E">
      <w:pPr>
        <w:jc w:val="both"/>
        <w:rPr>
          <w:rFonts w:ascii="Museo 300" w:hAnsi="Museo 300" w:cs="Arial"/>
          <w:b/>
          <w:bCs/>
        </w:rPr>
      </w:pPr>
    </w:p>
    <w:p w14:paraId="6A0C964C" w14:textId="77777777" w:rsidR="003D2C7E" w:rsidRPr="00BB3C2A" w:rsidRDefault="003D2C7E" w:rsidP="006E7295">
      <w:pPr>
        <w:numPr>
          <w:ilvl w:val="0"/>
          <w:numId w:val="33"/>
        </w:numPr>
        <w:jc w:val="both"/>
        <w:rPr>
          <w:rFonts w:ascii="Museo 300" w:hAnsi="Museo 300" w:cs="Arial"/>
          <w:b/>
          <w:bCs/>
        </w:rPr>
      </w:pPr>
      <w:r w:rsidRPr="00BB3C2A">
        <w:rPr>
          <w:rFonts w:ascii="Museo 300" w:hAnsi="Museo 300" w:cs="Arial"/>
          <w:b/>
          <w:bCs/>
        </w:rPr>
        <w:t xml:space="preserve">Organización Interna: </w:t>
      </w:r>
    </w:p>
    <w:p w14:paraId="7FEEC543" w14:textId="21B2DA69" w:rsidR="003D2C7E" w:rsidRPr="00BB3C2A" w:rsidRDefault="003D2C7E" w:rsidP="00C12A02">
      <w:pPr>
        <w:pStyle w:val="Prrafodelista"/>
        <w:widowControl/>
        <w:numPr>
          <w:ilvl w:val="0"/>
          <w:numId w:val="128"/>
        </w:numPr>
        <w:autoSpaceDE/>
        <w:autoSpaceDN/>
        <w:adjustRightInd/>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06128B83" w14:textId="1DA1406B" w:rsidR="003D2C7E" w:rsidRPr="00BB3C2A" w:rsidRDefault="003D2C7E" w:rsidP="00C12A02">
      <w:pPr>
        <w:pStyle w:val="Prrafodelista"/>
        <w:widowControl/>
        <w:numPr>
          <w:ilvl w:val="0"/>
          <w:numId w:val="128"/>
        </w:numPr>
        <w:autoSpaceDE/>
        <w:autoSpaceDN/>
        <w:adjustRightInd/>
        <w:jc w:val="both"/>
        <w:rPr>
          <w:rFonts w:ascii="Museo 300" w:hAnsi="Museo 300" w:cs="Arial"/>
          <w:b/>
          <w:bCs/>
        </w:rPr>
      </w:pPr>
      <w:r w:rsidRPr="00BB3C2A">
        <w:rPr>
          <w:rFonts w:ascii="Museo 300" w:hAnsi="Museo 300" w:cs="Arial"/>
          <w:bCs/>
        </w:rPr>
        <w:t>Técnico de Presupuesto.</w:t>
      </w:r>
    </w:p>
    <w:p w14:paraId="107ED0EC" w14:textId="77777777" w:rsidR="003D2C7E" w:rsidRPr="00BB3C2A" w:rsidRDefault="003D2C7E" w:rsidP="003D2C7E">
      <w:pPr>
        <w:spacing w:line="276" w:lineRule="auto"/>
        <w:ind w:left="1418"/>
        <w:jc w:val="both"/>
        <w:rPr>
          <w:rFonts w:ascii="Museo 300" w:hAnsi="Museo 300" w:cs="Arial"/>
          <w:bCs/>
        </w:rPr>
      </w:pPr>
    </w:p>
    <w:p w14:paraId="6C21A747" w14:textId="77777777" w:rsidR="003D2C7E" w:rsidRPr="00BB3C2A" w:rsidRDefault="003D2C7E" w:rsidP="006E7295">
      <w:pPr>
        <w:numPr>
          <w:ilvl w:val="0"/>
          <w:numId w:val="33"/>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621B3BD0"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 xml:space="preserve">Coordinar las actividades relacionadas con la Formulación del Presupuesto Institucional, la administración de los instrumentos de Ejecución Presupuestaria, seguimiento y evaluación del mismo. </w:t>
      </w:r>
    </w:p>
    <w:p w14:paraId="49D27F7E" w14:textId="77777777" w:rsidR="003D2C7E" w:rsidRPr="00BB3C2A" w:rsidRDefault="003D2C7E" w:rsidP="003D2C7E">
      <w:pPr>
        <w:spacing w:line="276" w:lineRule="auto"/>
        <w:jc w:val="both"/>
        <w:rPr>
          <w:rFonts w:ascii="Museo 300" w:hAnsi="Museo 300" w:cs="Arial"/>
          <w:bCs/>
          <w:iCs/>
        </w:rPr>
      </w:pPr>
    </w:p>
    <w:p w14:paraId="2B71D1F3" w14:textId="77777777" w:rsidR="003D2C7E" w:rsidRPr="00BB3C2A" w:rsidRDefault="003D2C7E" w:rsidP="006E7295">
      <w:pPr>
        <w:numPr>
          <w:ilvl w:val="0"/>
          <w:numId w:val="33"/>
        </w:numPr>
        <w:spacing w:line="276" w:lineRule="auto"/>
        <w:jc w:val="both"/>
        <w:rPr>
          <w:rFonts w:ascii="Museo 300" w:hAnsi="Museo 300" w:cs="Arial"/>
          <w:b/>
          <w:bCs/>
        </w:rPr>
      </w:pPr>
      <w:r w:rsidRPr="00BB3C2A">
        <w:rPr>
          <w:rFonts w:ascii="Museo 300" w:hAnsi="Museo 300" w:cs="Arial"/>
          <w:b/>
          <w:bCs/>
          <w:iCs/>
        </w:rPr>
        <w:t>Funciones</w:t>
      </w:r>
      <w:r w:rsidRPr="00BB3C2A">
        <w:rPr>
          <w:rStyle w:val="Refdenotaalpie"/>
          <w:rFonts w:ascii="Museo 300" w:eastAsiaTheme="majorEastAsia" w:hAnsi="Museo 300" w:cs="Arial"/>
          <w:b/>
          <w:bCs/>
          <w:iCs/>
        </w:rPr>
        <w:footnoteReference w:id="7"/>
      </w:r>
    </w:p>
    <w:p w14:paraId="48903490" w14:textId="77777777" w:rsidR="003D2C7E" w:rsidRPr="00BB3C2A" w:rsidRDefault="003D2C7E" w:rsidP="003D2C7E">
      <w:pPr>
        <w:spacing w:line="276" w:lineRule="auto"/>
        <w:jc w:val="both"/>
        <w:rPr>
          <w:rFonts w:ascii="Museo 300" w:hAnsi="Museo 300" w:cs="Arial"/>
          <w:b/>
          <w:bCs/>
        </w:rPr>
      </w:pPr>
    </w:p>
    <w:p w14:paraId="5F3D579F"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el Proyecto de Presupuesto Institucional en coordinación con la Jefatura de la Unidad Financiera y las diferentes unidades operativas de la Institución, tomando en cuenta la Política Presupuestaria aprobada y otras disposiciones legales y técnicas vigentes.</w:t>
      </w:r>
    </w:p>
    <w:p w14:paraId="4F574A66"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la Programación de la Ejecución Presupuestaria (PEP), distribuyendo en el ejercicio financiero fiscal, los créditos presupuestarios aprobados en la Ley de Presupuesto, de acuerdo a los criterios establecidos en las disposiciones legales y técnicas vigentes.</w:t>
      </w:r>
    </w:p>
    <w:p w14:paraId="62CE0A83"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laborar las modificaciones presupuestarias que sean necesarias durante la ejecución del presupuesto, atendiendo los criterios establecidos en las disposiciones legales y técnicas vigentes.</w:t>
      </w:r>
    </w:p>
    <w:p w14:paraId="15762D2B"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Verificar la disponibilidad presupuestaria, a solicitud de la Unidad de Adquisiciones y Contrataciones Institucional o Unidad designada para tal efecto y validar la Solicitudes de Disponibilidad Presupuestaria, previa al inicio de los procesos de adquisiciones y contrataciones.</w:t>
      </w:r>
    </w:p>
    <w:p w14:paraId="71AF7B79"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Registrar los compromisos presupuestarios que garanticen la disponibilidad presupuestaria, para cumplir con las obligaciones que se originen en la ejecución del presupuesto, de acuerdo a las disposiciones legales y técnicas vigentes.</w:t>
      </w:r>
    </w:p>
    <w:p w14:paraId="7420BB47"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Efectuar el seguimiento y evaluación de los resultados obtenidos durante la ejecución presupuestaria.</w:t>
      </w:r>
    </w:p>
    <w:p w14:paraId="26BD8968"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Generar información presupuestaria, para su respectivo análisis y toma de decisiones.</w:t>
      </w:r>
    </w:p>
    <w:p w14:paraId="504D22F0" w14:textId="77777777" w:rsidR="003D2C7E" w:rsidRPr="00BB3C2A" w:rsidRDefault="003D2C7E" w:rsidP="006E7295">
      <w:pPr>
        <w:numPr>
          <w:ilvl w:val="1"/>
          <w:numId w:val="34"/>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3A4227F5" w14:textId="77777777" w:rsidR="003D2C7E" w:rsidRPr="00BB3C2A" w:rsidRDefault="003D2C7E" w:rsidP="003D2C7E">
      <w:pPr>
        <w:spacing w:line="276" w:lineRule="auto"/>
        <w:jc w:val="both"/>
        <w:rPr>
          <w:rFonts w:ascii="Museo 300" w:hAnsi="Museo 300" w:cs="Arial"/>
        </w:rPr>
      </w:pPr>
    </w:p>
    <w:p w14:paraId="1703A285" w14:textId="77777777" w:rsidR="003D2C7E" w:rsidRPr="00BB3C2A" w:rsidRDefault="003D2C7E" w:rsidP="003D2C7E">
      <w:pPr>
        <w:spacing w:line="276" w:lineRule="auto"/>
        <w:jc w:val="both"/>
        <w:rPr>
          <w:rFonts w:ascii="Museo 300" w:hAnsi="Museo 300" w:cs="Arial"/>
        </w:rPr>
      </w:pPr>
    </w:p>
    <w:p w14:paraId="017E8ADB"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59D53E31" w14:textId="77777777" w:rsidR="004A3618" w:rsidRPr="004A3618" w:rsidRDefault="004A3618" w:rsidP="004A3618">
      <w:pPr>
        <w:ind w:left="360"/>
        <w:jc w:val="both"/>
        <w:rPr>
          <w:rFonts w:ascii="Museo 300" w:hAnsi="Museo 300" w:cs="Arial"/>
          <w:b/>
          <w:sz w:val="22"/>
          <w:szCs w:val="22"/>
        </w:rPr>
      </w:pPr>
    </w:p>
    <w:p w14:paraId="6EA1B26C" w14:textId="77777777" w:rsidR="003D2C7E" w:rsidRPr="00BB3C2A" w:rsidRDefault="003D2C7E" w:rsidP="006E7295">
      <w:pPr>
        <w:numPr>
          <w:ilvl w:val="0"/>
          <w:numId w:val="35"/>
        </w:numPr>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sz w:val="22"/>
          <w:szCs w:val="22"/>
        </w:rPr>
        <w:t xml:space="preserve">: </w:t>
      </w:r>
      <w:r w:rsidRPr="00BB3C2A">
        <w:rPr>
          <w:rFonts w:ascii="Museo 300" w:hAnsi="Museo 300" w:cs="Arial"/>
          <w:b/>
          <w:sz w:val="22"/>
          <w:szCs w:val="22"/>
        </w:rPr>
        <w:t>DEPARTAMENTO DE TESORERÍA</w:t>
      </w:r>
    </w:p>
    <w:p w14:paraId="4C46C249" w14:textId="77777777" w:rsidR="003D2C7E" w:rsidRPr="00BB3C2A" w:rsidRDefault="003D2C7E" w:rsidP="003D2C7E">
      <w:pPr>
        <w:jc w:val="both"/>
        <w:rPr>
          <w:rFonts w:ascii="Museo 300" w:hAnsi="Museo 300" w:cs="Arial"/>
          <w:b/>
          <w:bCs/>
        </w:rPr>
      </w:pPr>
    </w:p>
    <w:p w14:paraId="519842DC" w14:textId="77777777" w:rsidR="003D2C7E" w:rsidRPr="00BB3C2A" w:rsidRDefault="003D2C7E" w:rsidP="006E7295">
      <w:pPr>
        <w:numPr>
          <w:ilvl w:val="0"/>
          <w:numId w:val="35"/>
        </w:numPr>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949D1AE" w14:textId="77777777" w:rsidR="003D2C7E" w:rsidRPr="00BB3C2A" w:rsidRDefault="003D2C7E" w:rsidP="003D2C7E">
      <w:pPr>
        <w:jc w:val="both"/>
        <w:rPr>
          <w:rFonts w:ascii="Museo 300" w:hAnsi="Museo 300" w:cs="Arial"/>
          <w:b/>
          <w:bCs/>
        </w:rPr>
      </w:pPr>
    </w:p>
    <w:p w14:paraId="3C5BE411" w14:textId="77777777" w:rsidR="00597836" w:rsidRPr="00597836" w:rsidRDefault="003D2C7E" w:rsidP="00597836">
      <w:pPr>
        <w:pStyle w:val="Prrafodelista"/>
        <w:numPr>
          <w:ilvl w:val="0"/>
          <w:numId w:val="35"/>
        </w:numPr>
        <w:rPr>
          <w:rFonts w:ascii="Museo 300" w:hAnsi="Museo 300" w:cs="Arial"/>
          <w:b/>
        </w:rPr>
      </w:pPr>
      <w:r w:rsidRPr="00597836">
        <w:rPr>
          <w:rFonts w:ascii="Museo 300" w:hAnsi="Museo 300" w:cs="Arial"/>
          <w:b/>
          <w:bCs/>
        </w:rPr>
        <w:t>Dependencia Jerárquica</w:t>
      </w:r>
      <w:r w:rsidRPr="00597836">
        <w:rPr>
          <w:rFonts w:ascii="Museo 300" w:hAnsi="Museo 300" w:cs="Arial"/>
        </w:rPr>
        <w:t xml:space="preserve">: </w:t>
      </w:r>
      <w:r w:rsidR="00597836" w:rsidRPr="00597836">
        <w:rPr>
          <w:rFonts w:ascii="Museo 300" w:hAnsi="Museo 300" w:cs="Arial"/>
          <w:b/>
        </w:rPr>
        <w:t>Jefatura UFI</w:t>
      </w:r>
    </w:p>
    <w:p w14:paraId="496C2D57" w14:textId="77777777" w:rsidR="003D2C7E" w:rsidRPr="00BB3C2A" w:rsidRDefault="003D2C7E" w:rsidP="003D2C7E">
      <w:pPr>
        <w:jc w:val="both"/>
        <w:rPr>
          <w:rFonts w:ascii="Museo 300" w:hAnsi="Museo 300" w:cs="Arial"/>
          <w:b/>
          <w:bCs/>
        </w:rPr>
      </w:pPr>
    </w:p>
    <w:p w14:paraId="56144E6D" w14:textId="77777777" w:rsidR="003D2C7E" w:rsidRPr="00BB3C2A" w:rsidRDefault="003D2C7E" w:rsidP="006E7295">
      <w:pPr>
        <w:numPr>
          <w:ilvl w:val="0"/>
          <w:numId w:val="35"/>
        </w:numPr>
        <w:jc w:val="both"/>
        <w:rPr>
          <w:rFonts w:ascii="Museo 300" w:hAnsi="Museo 300" w:cs="Arial"/>
          <w:b/>
          <w:bCs/>
        </w:rPr>
      </w:pPr>
      <w:r w:rsidRPr="00BB3C2A">
        <w:rPr>
          <w:rFonts w:ascii="Museo 300" w:hAnsi="Museo 300" w:cs="Arial"/>
          <w:b/>
          <w:bCs/>
        </w:rPr>
        <w:t xml:space="preserve">Organización Interna: </w:t>
      </w:r>
    </w:p>
    <w:p w14:paraId="6411940C" w14:textId="6571A930" w:rsidR="003D2C7E" w:rsidRPr="00BB3C2A" w:rsidRDefault="003D2C7E" w:rsidP="00C12A02">
      <w:pPr>
        <w:widowControl/>
        <w:numPr>
          <w:ilvl w:val="0"/>
          <w:numId w:val="129"/>
        </w:numPr>
        <w:autoSpaceDE/>
        <w:autoSpaceDN/>
        <w:adjustRightInd/>
        <w:jc w:val="both"/>
        <w:rPr>
          <w:rFonts w:ascii="Museo 300" w:hAnsi="Museo 300" w:cs="Arial"/>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11697225" w14:textId="39941623" w:rsidR="003D2C7E" w:rsidRPr="00BB3C2A" w:rsidRDefault="003D2C7E" w:rsidP="00C12A02">
      <w:pPr>
        <w:widowControl/>
        <w:numPr>
          <w:ilvl w:val="0"/>
          <w:numId w:val="129"/>
        </w:numPr>
        <w:autoSpaceDE/>
        <w:autoSpaceDN/>
        <w:adjustRightInd/>
        <w:jc w:val="both"/>
        <w:rPr>
          <w:rFonts w:ascii="Museo 300" w:hAnsi="Museo 300" w:cs="Arial"/>
          <w:bCs/>
        </w:rPr>
      </w:pPr>
      <w:r w:rsidRPr="00BB3C2A">
        <w:rPr>
          <w:rFonts w:ascii="Museo 300" w:hAnsi="Museo 300" w:cs="Arial"/>
          <w:bCs/>
        </w:rPr>
        <w:t>Técnico de Tesorería.</w:t>
      </w:r>
    </w:p>
    <w:p w14:paraId="154CAA7E" w14:textId="77777777" w:rsidR="003D2C7E" w:rsidRPr="00BB3C2A" w:rsidRDefault="003D2C7E" w:rsidP="00C12A02">
      <w:pPr>
        <w:widowControl/>
        <w:numPr>
          <w:ilvl w:val="0"/>
          <w:numId w:val="129"/>
        </w:numPr>
        <w:autoSpaceDE/>
        <w:autoSpaceDN/>
        <w:adjustRightInd/>
        <w:jc w:val="both"/>
        <w:rPr>
          <w:rFonts w:ascii="Museo 300" w:hAnsi="Museo 300" w:cs="Arial"/>
          <w:bCs/>
        </w:rPr>
      </w:pPr>
      <w:r w:rsidRPr="00BB3C2A">
        <w:rPr>
          <w:rFonts w:ascii="Museo 300" w:hAnsi="Museo 300" w:cs="Arial"/>
          <w:bCs/>
        </w:rPr>
        <w:t>Colectores</w:t>
      </w:r>
    </w:p>
    <w:p w14:paraId="39356E54" w14:textId="77777777" w:rsidR="003D2C7E" w:rsidRPr="00BB3C2A" w:rsidRDefault="003D2C7E" w:rsidP="003D2C7E">
      <w:pPr>
        <w:jc w:val="both"/>
        <w:rPr>
          <w:rFonts w:ascii="Museo 300" w:hAnsi="Museo 300" w:cs="Arial"/>
          <w:bCs/>
        </w:rPr>
      </w:pPr>
    </w:p>
    <w:p w14:paraId="51D65C17" w14:textId="77777777" w:rsidR="003D2C7E" w:rsidRPr="00BB3C2A" w:rsidRDefault="003D2C7E" w:rsidP="006E7295">
      <w:pPr>
        <w:numPr>
          <w:ilvl w:val="0"/>
          <w:numId w:val="35"/>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2797B473"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Realizar las actividades relacionadas con el pago de obligaciones institucionales y coordinar el registro de la información relacionada con los mismos, en los auxiliares de la aplicación informática SAFI</w:t>
      </w:r>
      <w:r w:rsidRPr="00BB3C2A">
        <w:rPr>
          <w:rFonts w:ascii="Museo 300" w:hAnsi="Museo 300" w:cs="Arial"/>
          <w:bCs/>
          <w:iCs/>
        </w:rPr>
        <w:t>.</w:t>
      </w:r>
    </w:p>
    <w:p w14:paraId="01F26E4E" w14:textId="77777777" w:rsidR="003D2C7E" w:rsidRPr="00BB3C2A" w:rsidRDefault="003D2C7E" w:rsidP="003D2C7E">
      <w:pPr>
        <w:spacing w:line="276" w:lineRule="auto"/>
        <w:jc w:val="both"/>
        <w:rPr>
          <w:rFonts w:ascii="Museo 300" w:hAnsi="Museo 300" w:cs="Arial"/>
          <w:b/>
          <w:bCs/>
        </w:rPr>
      </w:pPr>
    </w:p>
    <w:p w14:paraId="4C7E6799" w14:textId="77777777" w:rsidR="003D2C7E" w:rsidRPr="00BB3C2A" w:rsidRDefault="003D2C7E" w:rsidP="006E7295">
      <w:pPr>
        <w:numPr>
          <w:ilvl w:val="0"/>
          <w:numId w:val="35"/>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8"/>
      </w:r>
    </w:p>
    <w:p w14:paraId="28593A71" w14:textId="77777777" w:rsidR="003D2C7E" w:rsidRPr="00BB3C2A" w:rsidRDefault="003D2C7E" w:rsidP="003D2C7E">
      <w:pPr>
        <w:spacing w:line="276" w:lineRule="auto"/>
        <w:jc w:val="both"/>
        <w:rPr>
          <w:rFonts w:ascii="Museo 300" w:hAnsi="Museo 300" w:cs="Arial"/>
          <w:bCs/>
        </w:rPr>
      </w:pPr>
    </w:p>
    <w:p w14:paraId="0223D413"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fectuar el pago de las obligaciones legalmente exigibles, adquiridas por la Institución.</w:t>
      </w:r>
    </w:p>
    <w:p w14:paraId="338B9A45"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Manejar las cuentas bancarias abiertas para la administración de los Recursos Financieros Institucionales, de conformidad a las disposiciones legales y técnicas vigentes.</w:t>
      </w:r>
    </w:p>
    <w:p w14:paraId="0DAA19D8"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Efectuar los registros de la información en los Auxiliares de Anticipos de Fondos, Obligaciones por Pagar (corriente y años anteriores) y Control de Bancos, de conformidad con las disposiciones legales y técnicas vigentes.</w:t>
      </w:r>
    </w:p>
    <w:p w14:paraId="51AE369B"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Gestionar las transferencias de fondos para el cumplimiento de las obligaciones adquiridas, mediante la presentación de los requerimientos o solicitudes de fondos ante la Unidad Financiera del Ministerio de Agricultura y Ganadería.</w:t>
      </w:r>
    </w:p>
    <w:p w14:paraId="2371A88F"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Manejar las inversiones financieras institucionales, de acuerdo a directrices de la máxima autoridad o del representante legal Institucional, cuando las disposiciones legales vigentes faculten a la institución para este tipo de actividad. </w:t>
      </w:r>
    </w:p>
    <w:p w14:paraId="5A5C3E07" w14:textId="2D7C81B9"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Entregar el quedan a los y las proveedores o </w:t>
      </w:r>
      <w:proofErr w:type="spellStart"/>
      <w:r w:rsidRPr="00BB3C2A">
        <w:rPr>
          <w:rFonts w:ascii="Museo 300" w:hAnsi="Museo 300" w:cs="Arial"/>
          <w:bCs/>
        </w:rPr>
        <w:t>suministrantes</w:t>
      </w:r>
      <w:proofErr w:type="spellEnd"/>
      <w:r w:rsidRPr="00BB3C2A">
        <w:rPr>
          <w:rFonts w:ascii="Museo 300" w:hAnsi="Museo 300" w:cs="Arial"/>
          <w:bCs/>
        </w:rPr>
        <w:t>, posteriormente a la verificación del cumplimiento de los requisitos establecidos en las disposiciones legales y técnicas vigentes, para iniciar el proceso de pago.</w:t>
      </w:r>
    </w:p>
    <w:p w14:paraId="1FC488B5" w14:textId="5249FBD5"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Validar la correcta aplicación de los descuentos establecidos por Ley y otros derivados de compromisos adquiridos por los empleados, en la planilla para el pago de remuneraciones, así como su retención y pago a las instituciones y entidades beneficiarias.</w:t>
      </w:r>
    </w:p>
    <w:p w14:paraId="51BD4C63"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Control y aplicación de embargos judiciales.</w:t>
      </w:r>
    </w:p>
    <w:p w14:paraId="66285A7D"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 xml:space="preserve">Realizar los reintegros de fondos, a la cuenta del Tesoro Público. </w:t>
      </w:r>
    </w:p>
    <w:p w14:paraId="35245629" w14:textId="77777777" w:rsidR="003D2C7E" w:rsidRPr="00BB3C2A" w:rsidRDefault="003D2C7E" w:rsidP="006E7295">
      <w:pPr>
        <w:numPr>
          <w:ilvl w:val="1"/>
          <w:numId w:val="36"/>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4E0A3A2F" w14:textId="77777777" w:rsidR="003D2C7E" w:rsidRPr="00BB3C2A" w:rsidRDefault="003D2C7E" w:rsidP="003D2C7E">
      <w:pPr>
        <w:spacing w:line="276" w:lineRule="auto"/>
        <w:jc w:val="both"/>
        <w:rPr>
          <w:rFonts w:ascii="Museo 300" w:hAnsi="Museo 300" w:cs="Arial"/>
        </w:rPr>
      </w:pPr>
    </w:p>
    <w:p w14:paraId="79670E5D" w14:textId="77777777" w:rsidR="003D2C7E" w:rsidRPr="00BB3C2A" w:rsidRDefault="003D2C7E" w:rsidP="003D2C7E">
      <w:pPr>
        <w:jc w:val="both"/>
        <w:rPr>
          <w:rFonts w:ascii="Museo 300" w:hAnsi="Museo 300" w:cs="Arial"/>
        </w:rPr>
      </w:pPr>
    </w:p>
    <w:p w14:paraId="019EF834" w14:textId="64BFCAD2" w:rsidR="003D2C7E" w:rsidRPr="00BB3C2A" w:rsidRDefault="003D2C7E" w:rsidP="003D2C7E">
      <w:pPr>
        <w:jc w:val="both"/>
        <w:rPr>
          <w:rFonts w:ascii="Museo 300" w:hAnsi="Museo 300" w:cs="Arial"/>
        </w:rPr>
      </w:pPr>
    </w:p>
    <w:p w14:paraId="4AA4A474" w14:textId="77777777"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CONTABILIDAD</w:t>
      </w:r>
    </w:p>
    <w:p w14:paraId="2945CD83" w14:textId="77777777" w:rsidR="003D2C7E" w:rsidRPr="00BB3C2A" w:rsidRDefault="003D2C7E" w:rsidP="003D2C7E">
      <w:pPr>
        <w:jc w:val="both"/>
        <w:rPr>
          <w:rFonts w:ascii="Museo 300" w:hAnsi="Museo 300" w:cs="Arial"/>
          <w:b/>
          <w:bCs/>
        </w:rPr>
      </w:pPr>
    </w:p>
    <w:p w14:paraId="75E9D196" w14:textId="77777777"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Financiera</w:t>
      </w:r>
    </w:p>
    <w:p w14:paraId="261A4DC5" w14:textId="77777777" w:rsidR="003D2C7E" w:rsidRPr="00BB3C2A" w:rsidRDefault="003D2C7E" w:rsidP="003D2C7E">
      <w:pPr>
        <w:jc w:val="both"/>
        <w:rPr>
          <w:rFonts w:ascii="Museo 300" w:hAnsi="Museo 300" w:cs="Arial"/>
          <w:b/>
          <w:bCs/>
        </w:rPr>
      </w:pPr>
    </w:p>
    <w:p w14:paraId="5A265628" w14:textId="103BC021" w:rsidR="003D2C7E" w:rsidRPr="00BB3C2A" w:rsidRDefault="003D2C7E" w:rsidP="006E7295">
      <w:pPr>
        <w:numPr>
          <w:ilvl w:val="0"/>
          <w:numId w:val="32"/>
        </w:numPr>
        <w:jc w:val="both"/>
        <w:rPr>
          <w:rFonts w:ascii="Museo 300" w:hAnsi="Museo 300" w:cs="Arial"/>
        </w:rPr>
      </w:pPr>
      <w:r w:rsidRPr="00BB3C2A">
        <w:rPr>
          <w:rFonts w:ascii="Museo 300" w:hAnsi="Museo 300" w:cs="Arial"/>
          <w:b/>
          <w:bCs/>
        </w:rPr>
        <w:t>Dependencia Jerárquica: Jefa</w:t>
      </w:r>
      <w:r w:rsidR="00597836">
        <w:rPr>
          <w:rFonts w:ascii="Museo 300" w:hAnsi="Museo 300" w:cs="Arial"/>
          <w:b/>
          <w:bCs/>
        </w:rPr>
        <w:t>tura</w:t>
      </w:r>
      <w:r w:rsidRPr="00BB3C2A">
        <w:rPr>
          <w:rFonts w:ascii="Museo 300" w:hAnsi="Museo 300" w:cs="Arial"/>
          <w:b/>
          <w:bCs/>
        </w:rPr>
        <w:t xml:space="preserve"> UFI</w:t>
      </w:r>
    </w:p>
    <w:p w14:paraId="0BC42356" w14:textId="77777777" w:rsidR="003D2C7E" w:rsidRPr="00BB3C2A" w:rsidRDefault="003D2C7E" w:rsidP="003D2C7E">
      <w:pPr>
        <w:jc w:val="both"/>
        <w:rPr>
          <w:rFonts w:ascii="Museo 300" w:hAnsi="Museo 300" w:cs="Arial"/>
          <w:b/>
          <w:bCs/>
        </w:rPr>
      </w:pPr>
    </w:p>
    <w:p w14:paraId="7E8C55CF" w14:textId="77777777" w:rsidR="003D2C7E" w:rsidRPr="00BB3C2A" w:rsidRDefault="003D2C7E" w:rsidP="006E7295">
      <w:pPr>
        <w:numPr>
          <w:ilvl w:val="0"/>
          <w:numId w:val="32"/>
        </w:numPr>
        <w:jc w:val="both"/>
        <w:rPr>
          <w:rFonts w:ascii="Museo 300" w:hAnsi="Museo 300" w:cs="Arial"/>
          <w:b/>
          <w:bCs/>
        </w:rPr>
      </w:pPr>
      <w:r w:rsidRPr="00BB3C2A">
        <w:rPr>
          <w:rFonts w:ascii="Museo 300" w:hAnsi="Museo 300" w:cs="Arial"/>
          <w:b/>
          <w:bCs/>
        </w:rPr>
        <w:t xml:space="preserve">Organización Interna: </w:t>
      </w:r>
    </w:p>
    <w:p w14:paraId="68C4CF8C" w14:textId="5474755F" w:rsidR="003D2C7E" w:rsidRPr="00BB3C2A" w:rsidRDefault="003D2C7E" w:rsidP="006E7295">
      <w:pPr>
        <w:widowControl/>
        <w:numPr>
          <w:ilvl w:val="0"/>
          <w:numId w:val="30"/>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485A78">
        <w:rPr>
          <w:rFonts w:ascii="Museo 300" w:hAnsi="Museo 300" w:cs="Arial"/>
          <w:bCs/>
        </w:rPr>
        <w:t xml:space="preserve"> </w:t>
      </w:r>
    </w:p>
    <w:p w14:paraId="615B16AF" w14:textId="52C538A9" w:rsidR="003D2C7E" w:rsidRPr="00BB3C2A" w:rsidRDefault="003D2C7E" w:rsidP="006E7295">
      <w:pPr>
        <w:widowControl/>
        <w:numPr>
          <w:ilvl w:val="0"/>
          <w:numId w:val="30"/>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Técnico de Contabilidad</w:t>
      </w:r>
    </w:p>
    <w:p w14:paraId="7E8215D5" w14:textId="77777777" w:rsidR="003D2C7E" w:rsidRPr="00BB3C2A" w:rsidRDefault="003D2C7E" w:rsidP="003D2C7E">
      <w:pPr>
        <w:spacing w:line="276" w:lineRule="auto"/>
        <w:ind w:left="2268"/>
        <w:jc w:val="both"/>
        <w:rPr>
          <w:rFonts w:ascii="Museo 300" w:hAnsi="Museo 300" w:cs="Arial"/>
          <w:b/>
          <w:bCs/>
        </w:rPr>
      </w:pPr>
    </w:p>
    <w:p w14:paraId="5F8C798C" w14:textId="77777777" w:rsidR="003D2C7E" w:rsidRPr="00BB3C2A" w:rsidRDefault="003D2C7E" w:rsidP="006E7295">
      <w:pPr>
        <w:numPr>
          <w:ilvl w:val="0"/>
          <w:numId w:val="32"/>
        </w:numPr>
        <w:spacing w:line="276" w:lineRule="auto"/>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2B1FE2BA" w14:textId="77777777" w:rsidR="003D2C7E" w:rsidRPr="00BB3C2A" w:rsidRDefault="003D2C7E" w:rsidP="003D2C7E">
      <w:pPr>
        <w:spacing w:line="276" w:lineRule="auto"/>
        <w:ind w:left="360"/>
        <w:jc w:val="both"/>
        <w:rPr>
          <w:rFonts w:ascii="Museo 300" w:hAnsi="Museo 300" w:cs="Arial"/>
          <w:bCs/>
        </w:rPr>
      </w:pPr>
      <w:r w:rsidRPr="00BB3C2A">
        <w:rPr>
          <w:rFonts w:ascii="Museo 300" w:hAnsi="Museo 300" w:cs="Arial"/>
          <w:bCs/>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14:paraId="0149BE82" w14:textId="77777777" w:rsidR="003D2C7E" w:rsidRPr="00BB3C2A" w:rsidRDefault="003D2C7E" w:rsidP="003D2C7E">
      <w:pPr>
        <w:jc w:val="both"/>
        <w:rPr>
          <w:rFonts w:ascii="Museo 300" w:hAnsi="Museo 300" w:cs="Arial"/>
          <w:bCs/>
        </w:rPr>
      </w:pPr>
    </w:p>
    <w:p w14:paraId="051E38E7" w14:textId="77777777" w:rsidR="003D2C7E" w:rsidRPr="00BB3C2A" w:rsidRDefault="003D2C7E" w:rsidP="006E7295">
      <w:pPr>
        <w:numPr>
          <w:ilvl w:val="0"/>
          <w:numId w:val="32"/>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9"/>
      </w:r>
    </w:p>
    <w:p w14:paraId="7379A7D2" w14:textId="77777777" w:rsidR="003D2C7E" w:rsidRPr="00BB3C2A" w:rsidRDefault="003D2C7E" w:rsidP="003D2C7E">
      <w:pPr>
        <w:spacing w:line="276" w:lineRule="auto"/>
        <w:jc w:val="both"/>
        <w:rPr>
          <w:rFonts w:ascii="Museo 300" w:hAnsi="Museo 300" w:cs="Arial"/>
          <w:b/>
          <w:bCs/>
        </w:rPr>
      </w:pPr>
    </w:p>
    <w:p w14:paraId="1D280794"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Registrar en el sistema de contabilidad los requerimientos internos y dentro del marco general que se establezca para el Subsistema de Contabilidad Gubernamental.</w:t>
      </w:r>
    </w:p>
    <w:p w14:paraId="23B77CBA"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Someter a la aprobación de la Dirección General de Contabilidad Gubernamental, los planes de cuentas institucionales y sus modificaciones, antes de entrar en vigencia.</w:t>
      </w:r>
    </w:p>
    <w:p w14:paraId="5138BBBE"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w:t>
      </w:r>
    </w:p>
    <w:p w14:paraId="08874F81"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eparar los informes para las autoridades institucionales, según los requerimientos solicitados, para el óptimo desarrollo de la gestión financiera institucional.</w:t>
      </w:r>
    </w:p>
    <w:p w14:paraId="4A01B56B"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w:t>
      </w:r>
    </w:p>
    <w:p w14:paraId="3E99B47F"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Comprobar que la documentación que respalda las operaciones contables cumpla con los requisitos exigibles en el orden legal y técnico.</w:t>
      </w:r>
    </w:p>
    <w:p w14:paraId="29AE31D2"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eparar informes en base a los estados financieros contables según requerimientos y remitirlos en los plazos establecidos por el Ministerio de Hacienda.</w:t>
      </w:r>
    </w:p>
    <w:p w14:paraId="1ABA1C49"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oporcionar toda información que requiera la Dirección General de Contabilidad Gubernamental, para el cumplimiento de sus funciones.</w:t>
      </w:r>
    </w:p>
    <w:p w14:paraId="70DBCB92"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Proveer la información requerida de la ejecución presupuestaria a los Subsistemas del SAFI.</w:t>
      </w:r>
    </w:p>
    <w:p w14:paraId="3B1DA2F0"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Atender al personal de la Dirección General de Contabilidad Gubernamental, que efectúen visitas de supervisión.</w:t>
      </w:r>
    </w:p>
    <w:p w14:paraId="7B00B79C"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Asistir a los cursos de capacitación y charlas informativas que se realicen sobre el SAFI.</w:t>
      </w:r>
    </w:p>
    <w:p w14:paraId="6590E77C"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lastRenderedPageBreak/>
        <w:t>Descargar de la cuenta 24101001 “BIENES DEPRECIABLES”, cuya vida útil ha finalizado o por casos fortuitos (robo, hurtos, extravíos, obsolescencia, inservibles, etc.) previa autorización de Junta Directiva Institucional la maquinaria y equipo, propiedad de ISTA.</w:t>
      </w:r>
    </w:p>
    <w:p w14:paraId="030D7E28"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Conservar en forma ordenada, registros, estados financieros y circulares emitidas por la Dirección General de Contabilidad Gubernamental y correspondencia interna relacionada a la actividad financiera.</w:t>
      </w:r>
    </w:p>
    <w:p w14:paraId="37AD6C8B" w14:textId="77777777" w:rsidR="003D2C7E" w:rsidRPr="00BB3C2A" w:rsidRDefault="003D2C7E" w:rsidP="006E7295">
      <w:pPr>
        <w:numPr>
          <w:ilvl w:val="1"/>
          <w:numId w:val="39"/>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1329EA31" w14:textId="77777777" w:rsidR="003D2C7E" w:rsidRPr="00BB3C2A" w:rsidRDefault="003D2C7E" w:rsidP="003D2C7E">
      <w:pPr>
        <w:spacing w:line="276" w:lineRule="auto"/>
        <w:rPr>
          <w:rFonts w:ascii="Museo 300" w:hAnsi="Museo 300"/>
        </w:rPr>
      </w:pPr>
    </w:p>
    <w:p w14:paraId="496CC4CB" w14:textId="77777777" w:rsidR="003D2C7E" w:rsidRPr="00BB3C2A" w:rsidRDefault="003D2C7E" w:rsidP="003D2C7E">
      <w:pPr>
        <w:contextualSpacing/>
        <w:rPr>
          <w:rFonts w:ascii="Museo 300" w:hAnsi="Museo 300" w:cs="Arial"/>
        </w:rPr>
      </w:pPr>
    </w:p>
    <w:p w14:paraId="6CC67264" w14:textId="77777777" w:rsidR="003D2C7E" w:rsidRPr="00BB3C2A" w:rsidRDefault="003D2C7E" w:rsidP="003D2C7E">
      <w:pPr>
        <w:contextualSpacing/>
        <w:rPr>
          <w:rFonts w:ascii="Museo 300" w:hAnsi="Museo 300" w:cs="Arial"/>
        </w:rPr>
      </w:pPr>
    </w:p>
    <w:p w14:paraId="141F4D95" w14:textId="77777777" w:rsidR="003D2C7E" w:rsidRPr="00BB3C2A" w:rsidRDefault="003D2C7E" w:rsidP="003D2C7E">
      <w:pPr>
        <w:contextualSpacing/>
        <w:rPr>
          <w:rFonts w:ascii="Museo 300" w:hAnsi="Museo 300" w:cs="Arial"/>
        </w:rPr>
      </w:pPr>
    </w:p>
    <w:p w14:paraId="0FF00C4C" w14:textId="77777777" w:rsidR="003D2C7E" w:rsidRPr="00BB3C2A" w:rsidRDefault="003D2C7E" w:rsidP="003D2C7E">
      <w:pPr>
        <w:contextualSpacing/>
        <w:rPr>
          <w:rFonts w:ascii="Museo 300" w:hAnsi="Museo 300" w:cs="Arial"/>
        </w:rPr>
      </w:pPr>
    </w:p>
    <w:p w14:paraId="071477CF" w14:textId="77777777" w:rsidR="003D2C7E" w:rsidRPr="00BB3C2A" w:rsidRDefault="003D2C7E" w:rsidP="003D2C7E">
      <w:pPr>
        <w:contextualSpacing/>
        <w:rPr>
          <w:rFonts w:ascii="Museo 300" w:hAnsi="Museo 300" w:cs="Arial"/>
        </w:rPr>
      </w:pPr>
    </w:p>
    <w:p w14:paraId="3744FC84" w14:textId="77777777" w:rsidR="003D2C7E" w:rsidRPr="00BB3C2A" w:rsidRDefault="003D2C7E" w:rsidP="003D2C7E">
      <w:pPr>
        <w:contextualSpacing/>
        <w:rPr>
          <w:rFonts w:ascii="Museo 300" w:hAnsi="Museo 300" w:cs="Arial"/>
        </w:rPr>
      </w:pPr>
    </w:p>
    <w:p w14:paraId="6C983642" w14:textId="77777777" w:rsidR="003D2C7E" w:rsidRPr="00BB3C2A" w:rsidRDefault="003D2C7E" w:rsidP="003D2C7E">
      <w:pPr>
        <w:contextualSpacing/>
        <w:rPr>
          <w:rFonts w:ascii="Museo 300" w:hAnsi="Museo 300" w:cs="Arial"/>
        </w:rPr>
      </w:pPr>
    </w:p>
    <w:p w14:paraId="266667CE" w14:textId="77777777" w:rsidR="003D2C7E" w:rsidRPr="00BB3C2A" w:rsidRDefault="003D2C7E" w:rsidP="003D2C7E">
      <w:pPr>
        <w:contextualSpacing/>
        <w:rPr>
          <w:rFonts w:ascii="Museo 300" w:hAnsi="Museo 300" w:cs="Arial"/>
        </w:rPr>
      </w:pPr>
    </w:p>
    <w:p w14:paraId="41A91DFB" w14:textId="77777777" w:rsidR="003D2C7E" w:rsidRPr="00BB3C2A" w:rsidRDefault="003D2C7E" w:rsidP="003D2C7E">
      <w:pPr>
        <w:contextualSpacing/>
        <w:rPr>
          <w:rFonts w:ascii="Museo 300" w:hAnsi="Museo 300" w:cs="Arial"/>
        </w:rPr>
      </w:pPr>
    </w:p>
    <w:p w14:paraId="0FEFFF5A" w14:textId="77777777" w:rsidR="003D2C7E" w:rsidRPr="00BB3C2A" w:rsidRDefault="003D2C7E" w:rsidP="003D2C7E">
      <w:pPr>
        <w:contextualSpacing/>
        <w:rPr>
          <w:rFonts w:ascii="Museo 300" w:hAnsi="Museo 300" w:cs="Arial"/>
        </w:rPr>
      </w:pPr>
    </w:p>
    <w:p w14:paraId="0523D905" w14:textId="77777777" w:rsidR="003D2C7E" w:rsidRPr="00BB3C2A" w:rsidRDefault="003D2C7E" w:rsidP="003D2C7E">
      <w:pPr>
        <w:contextualSpacing/>
        <w:rPr>
          <w:rFonts w:ascii="Museo 300" w:hAnsi="Museo 300" w:cs="Arial"/>
        </w:rPr>
      </w:pPr>
    </w:p>
    <w:p w14:paraId="4B494692" w14:textId="77777777" w:rsidR="003D2C7E" w:rsidRPr="00BB3C2A" w:rsidRDefault="003D2C7E" w:rsidP="003D2C7E">
      <w:pPr>
        <w:contextualSpacing/>
        <w:rPr>
          <w:rFonts w:ascii="Museo 300" w:hAnsi="Museo 300" w:cs="Arial"/>
        </w:rPr>
      </w:pPr>
    </w:p>
    <w:p w14:paraId="552519E4" w14:textId="77777777" w:rsidR="003D2C7E" w:rsidRPr="00BB3C2A" w:rsidRDefault="003D2C7E" w:rsidP="003D2C7E">
      <w:pPr>
        <w:contextualSpacing/>
        <w:rPr>
          <w:rFonts w:ascii="Museo 300" w:hAnsi="Museo 300" w:cs="Arial"/>
        </w:rPr>
      </w:pPr>
    </w:p>
    <w:p w14:paraId="0B5F2B47" w14:textId="77777777" w:rsidR="003D2C7E" w:rsidRPr="00BB3C2A" w:rsidRDefault="003D2C7E" w:rsidP="003D2C7E">
      <w:pPr>
        <w:contextualSpacing/>
        <w:rPr>
          <w:rFonts w:ascii="Museo 300" w:hAnsi="Museo 300" w:cs="Arial"/>
        </w:rPr>
      </w:pPr>
    </w:p>
    <w:p w14:paraId="5D0C0866" w14:textId="77777777" w:rsidR="003D2C7E" w:rsidRPr="00BB3C2A" w:rsidRDefault="003D2C7E" w:rsidP="003D2C7E">
      <w:pPr>
        <w:contextualSpacing/>
        <w:rPr>
          <w:rFonts w:ascii="Museo 300" w:hAnsi="Museo 300" w:cs="Arial"/>
        </w:rPr>
      </w:pPr>
    </w:p>
    <w:p w14:paraId="31AB2771" w14:textId="77777777" w:rsidR="003D2C7E" w:rsidRPr="00BB3C2A" w:rsidRDefault="003D2C7E" w:rsidP="003D2C7E">
      <w:pPr>
        <w:contextualSpacing/>
        <w:rPr>
          <w:rFonts w:ascii="Museo 300" w:hAnsi="Museo 300" w:cs="Arial"/>
        </w:rPr>
      </w:pPr>
    </w:p>
    <w:p w14:paraId="0E14F398" w14:textId="77777777" w:rsidR="003D2C7E" w:rsidRPr="00BB3C2A" w:rsidRDefault="003D2C7E" w:rsidP="003D2C7E">
      <w:pPr>
        <w:contextualSpacing/>
        <w:rPr>
          <w:rFonts w:ascii="Museo 300" w:hAnsi="Museo 300" w:cs="Arial"/>
        </w:rPr>
      </w:pPr>
    </w:p>
    <w:p w14:paraId="54D1C404" w14:textId="77777777" w:rsidR="003D2C7E" w:rsidRPr="00BB3C2A" w:rsidRDefault="003D2C7E" w:rsidP="003D2C7E">
      <w:pPr>
        <w:contextualSpacing/>
        <w:rPr>
          <w:rFonts w:ascii="Museo 300" w:hAnsi="Museo 300" w:cs="Arial"/>
        </w:rPr>
      </w:pPr>
    </w:p>
    <w:p w14:paraId="0E59B755" w14:textId="77777777" w:rsidR="003D2C7E" w:rsidRPr="00BB3C2A" w:rsidRDefault="003D2C7E" w:rsidP="003D2C7E">
      <w:pPr>
        <w:contextualSpacing/>
        <w:rPr>
          <w:rFonts w:ascii="Museo 300" w:hAnsi="Museo 300" w:cs="Arial"/>
        </w:rPr>
      </w:pPr>
    </w:p>
    <w:p w14:paraId="22DADE3F" w14:textId="77777777" w:rsidR="003D2C7E" w:rsidRPr="00BB3C2A" w:rsidRDefault="003D2C7E" w:rsidP="003D2C7E">
      <w:pPr>
        <w:contextualSpacing/>
        <w:rPr>
          <w:rFonts w:ascii="Museo 300" w:hAnsi="Museo 300" w:cs="Arial"/>
        </w:rPr>
      </w:pPr>
    </w:p>
    <w:p w14:paraId="418CCA5D" w14:textId="77777777" w:rsidR="003D2C7E" w:rsidRPr="00BB3C2A" w:rsidRDefault="003D2C7E" w:rsidP="003D2C7E">
      <w:pPr>
        <w:contextualSpacing/>
        <w:rPr>
          <w:rFonts w:ascii="Museo 300" w:hAnsi="Museo 300" w:cs="Arial"/>
        </w:rPr>
      </w:pPr>
    </w:p>
    <w:p w14:paraId="513C2375" w14:textId="77777777" w:rsidR="003D2C7E" w:rsidRPr="00BB3C2A" w:rsidRDefault="003D2C7E" w:rsidP="003D2C7E">
      <w:pPr>
        <w:contextualSpacing/>
        <w:rPr>
          <w:rFonts w:ascii="Museo 300" w:hAnsi="Museo 300" w:cs="Arial"/>
        </w:rPr>
      </w:pPr>
    </w:p>
    <w:p w14:paraId="0B2918E6" w14:textId="77777777" w:rsidR="003D2C7E" w:rsidRPr="00BB3C2A" w:rsidRDefault="003D2C7E" w:rsidP="003D2C7E">
      <w:pPr>
        <w:contextualSpacing/>
        <w:rPr>
          <w:rFonts w:ascii="Museo 300" w:hAnsi="Museo 300" w:cs="Arial"/>
        </w:rPr>
      </w:pPr>
    </w:p>
    <w:p w14:paraId="42ACD76B" w14:textId="77777777" w:rsidR="003D2C7E" w:rsidRPr="00BB3C2A" w:rsidRDefault="003D2C7E" w:rsidP="003D2C7E">
      <w:pPr>
        <w:contextualSpacing/>
        <w:rPr>
          <w:rFonts w:ascii="Museo 300" w:hAnsi="Museo 300" w:cs="Arial"/>
        </w:rPr>
      </w:pPr>
    </w:p>
    <w:p w14:paraId="7BD0EF9F" w14:textId="77777777" w:rsidR="003D2C7E" w:rsidRPr="00BB3C2A" w:rsidRDefault="003D2C7E" w:rsidP="003D2C7E">
      <w:pPr>
        <w:contextualSpacing/>
        <w:rPr>
          <w:rFonts w:ascii="Museo 300" w:hAnsi="Museo 300" w:cs="Arial"/>
        </w:rPr>
      </w:pPr>
    </w:p>
    <w:p w14:paraId="1985991B" w14:textId="77777777" w:rsidR="003D2C7E" w:rsidRDefault="003D2C7E" w:rsidP="003D2C7E">
      <w:pPr>
        <w:contextualSpacing/>
        <w:rPr>
          <w:rFonts w:ascii="Museo 300" w:hAnsi="Museo 300" w:cs="Arial"/>
        </w:rPr>
      </w:pPr>
    </w:p>
    <w:p w14:paraId="43D5DFC1" w14:textId="77777777" w:rsidR="009B609D" w:rsidRDefault="009B609D" w:rsidP="003D2C7E">
      <w:pPr>
        <w:contextualSpacing/>
        <w:rPr>
          <w:rFonts w:ascii="Museo 300" w:hAnsi="Museo 300" w:cs="Arial"/>
        </w:rPr>
      </w:pPr>
    </w:p>
    <w:p w14:paraId="7EF5DAEE" w14:textId="77777777" w:rsidR="009B609D" w:rsidRDefault="009B609D" w:rsidP="003D2C7E">
      <w:pPr>
        <w:contextualSpacing/>
        <w:rPr>
          <w:rFonts w:ascii="Museo 300" w:hAnsi="Museo 300" w:cs="Arial"/>
        </w:rPr>
      </w:pPr>
    </w:p>
    <w:p w14:paraId="38DCEB46" w14:textId="77777777" w:rsidR="009B609D" w:rsidRDefault="009B609D" w:rsidP="003D2C7E">
      <w:pPr>
        <w:contextualSpacing/>
        <w:rPr>
          <w:rFonts w:ascii="Museo 300" w:hAnsi="Museo 300" w:cs="Arial"/>
        </w:rPr>
      </w:pPr>
    </w:p>
    <w:p w14:paraId="0E3ABE5D" w14:textId="77777777" w:rsidR="009B609D" w:rsidRDefault="009B609D" w:rsidP="003D2C7E">
      <w:pPr>
        <w:contextualSpacing/>
        <w:rPr>
          <w:rFonts w:ascii="Museo 300" w:hAnsi="Museo 300" w:cs="Arial"/>
        </w:rPr>
      </w:pPr>
    </w:p>
    <w:p w14:paraId="7EA5B8C4" w14:textId="77777777" w:rsidR="009B609D" w:rsidRDefault="009B609D" w:rsidP="003D2C7E">
      <w:pPr>
        <w:contextualSpacing/>
        <w:rPr>
          <w:rFonts w:ascii="Museo 300" w:hAnsi="Museo 300" w:cs="Arial"/>
        </w:rPr>
      </w:pPr>
    </w:p>
    <w:p w14:paraId="36AE463E" w14:textId="77777777" w:rsidR="009B609D" w:rsidRDefault="009B609D" w:rsidP="003D2C7E">
      <w:pPr>
        <w:contextualSpacing/>
        <w:rPr>
          <w:rFonts w:ascii="Museo 300" w:hAnsi="Museo 300" w:cs="Arial"/>
        </w:rPr>
      </w:pPr>
    </w:p>
    <w:p w14:paraId="56C988EC" w14:textId="77777777" w:rsidR="009B609D" w:rsidRDefault="009B609D" w:rsidP="003D2C7E">
      <w:pPr>
        <w:contextualSpacing/>
        <w:rPr>
          <w:rFonts w:ascii="Museo 300" w:hAnsi="Museo 300" w:cs="Arial"/>
        </w:rPr>
      </w:pPr>
    </w:p>
    <w:p w14:paraId="0C969BC1" w14:textId="77777777" w:rsidR="009B609D" w:rsidRDefault="009B609D" w:rsidP="003D2C7E">
      <w:pPr>
        <w:contextualSpacing/>
        <w:rPr>
          <w:rFonts w:ascii="Museo 300" w:hAnsi="Museo 300" w:cs="Arial"/>
        </w:rPr>
      </w:pPr>
    </w:p>
    <w:p w14:paraId="08E202AC" w14:textId="77777777" w:rsidR="009B609D" w:rsidRDefault="009B609D" w:rsidP="003D2C7E">
      <w:pPr>
        <w:contextualSpacing/>
        <w:rPr>
          <w:rFonts w:ascii="Museo 300" w:hAnsi="Museo 300" w:cs="Arial"/>
        </w:rPr>
      </w:pPr>
    </w:p>
    <w:p w14:paraId="618D45DE" w14:textId="77777777" w:rsidR="009B609D" w:rsidRDefault="009B609D" w:rsidP="003D2C7E">
      <w:pPr>
        <w:contextualSpacing/>
        <w:rPr>
          <w:rFonts w:ascii="Museo 300" w:hAnsi="Museo 300" w:cs="Arial"/>
        </w:rPr>
      </w:pPr>
    </w:p>
    <w:p w14:paraId="03BE3722" w14:textId="77777777" w:rsidR="009B609D" w:rsidRDefault="009B609D" w:rsidP="003D2C7E">
      <w:pPr>
        <w:contextualSpacing/>
        <w:rPr>
          <w:rFonts w:ascii="Museo 300" w:hAnsi="Museo 300" w:cs="Arial"/>
        </w:rPr>
      </w:pPr>
    </w:p>
    <w:p w14:paraId="3355D2E4" w14:textId="77777777" w:rsidR="009B609D" w:rsidRDefault="009B609D" w:rsidP="003D2C7E">
      <w:pPr>
        <w:contextualSpacing/>
        <w:rPr>
          <w:rFonts w:ascii="Museo 300" w:hAnsi="Museo 300" w:cs="Arial"/>
        </w:rPr>
      </w:pPr>
    </w:p>
    <w:p w14:paraId="7E884FDD" w14:textId="77777777" w:rsidR="009B609D" w:rsidRDefault="009B609D" w:rsidP="003D2C7E">
      <w:pPr>
        <w:contextualSpacing/>
        <w:rPr>
          <w:rFonts w:ascii="Museo 300" w:hAnsi="Museo 300" w:cs="Arial"/>
        </w:rPr>
      </w:pPr>
    </w:p>
    <w:p w14:paraId="4E6CC5B9" w14:textId="77777777" w:rsidR="009B609D" w:rsidRPr="00BB3C2A" w:rsidRDefault="009B609D" w:rsidP="003D2C7E">
      <w:pPr>
        <w:contextualSpacing/>
        <w:rPr>
          <w:rFonts w:ascii="Museo 300" w:hAnsi="Museo 300" w:cs="Arial"/>
        </w:rPr>
      </w:pPr>
    </w:p>
    <w:p w14:paraId="354F5B7A" w14:textId="77777777" w:rsidR="003D2C7E" w:rsidRPr="00BB3C2A" w:rsidRDefault="003D2C7E" w:rsidP="003D2C7E">
      <w:pPr>
        <w:contextualSpacing/>
        <w:rPr>
          <w:rFonts w:ascii="Museo 300" w:hAnsi="Museo 300" w:cs="Arial"/>
        </w:rPr>
      </w:pPr>
    </w:p>
    <w:p w14:paraId="407539C7" w14:textId="0C236EC4" w:rsidR="003D2C7E" w:rsidRPr="00BB3C2A" w:rsidRDefault="00597836" w:rsidP="00C12A02">
      <w:pPr>
        <w:numPr>
          <w:ilvl w:val="0"/>
          <w:numId w:val="122"/>
        </w:numPr>
        <w:jc w:val="both"/>
        <w:rPr>
          <w:rFonts w:ascii="Museo 300" w:hAnsi="Museo 300" w:cs="Arial"/>
        </w:rPr>
      </w:pPr>
      <w:r>
        <w:rPr>
          <w:rFonts w:ascii="Museo 300" w:hAnsi="Museo 300" w:cs="Arial"/>
          <w:b/>
          <w:sz w:val="22"/>
          <w:szCs w:val="22"/>
        </w:rPr>
        <w:t>ENCARGADO</w:t>
      </w:r>
      <w:r w:rsidR="003D2C7E" w:rsidRPr="00BB3C2A">
        <w:rPr>
          <w:rFonts w:ascii="Museo 300" w:hAnsi="Museo 300" w:cs="Arial"/>
          <w:b/>
          <w:sz w:val="22"/>
          <w:szCs w:val="22"/>
        </w:rPr>
        <w:t xml:space="preserve"> DEL FONDO CIRCULANTE DE MONTO FIJO</w:t>
      </w:r>
    </w:p>
    <w:p w14:paraId="6C3654B1" w14:textId="77777777" w:rsidR="003D2C7E" w:rsidRPr="00BB3C2A" w:rsidRDefault="003D2C7E" w:rsidP="003D2C7E">
      <w:pPr>
        <w:jc w:val="both"/>
        <w:rPr>
          <w:rFonts w:ascii="Museo 300" w:hAnsi="Museo 300" w:cs="Arial"/>
          <w:b/>
          <w:bCs/>
        </w:rPr>
      </w:pPr>
    </w:p>
    <w:p w14:paraId="7B5BFC7D" w14:textId="77777777" w:rsidR="003D2C7E" w:rsidRPr="00BB3C2A" w:rsidRDefault="003D2C7E" w:rsidP="00C12A02">
      <w:pPr>
        <w:numPr>
          <w:ilvl w:val="0"/>
          <w:numId w:val="122"/>
        </w:numPr>
        <w:jc w:val="both"/>
        <w:rPr>
          <w:rFonts w:ascii="Museo 300" w:hAnsi="Museo 300" w:cs="Arial"/>
          <w:b/>
        </w:rPr>
      </w:pPr>
      <w:r w:rsidRPr="00BB3C2A">
        <w:rPr>
          <w:rFonts w:ascii="Museo 300" w:hAnsi="Museo 300" w:cs="Arial"/>
          <w:b/>
          <w:bCs/>
        </w:rPr>
        <w:t xml:space="preserve">Clasificación Funcional: </w:t>
      </w:r>
      <w:r w:rsidRPr="00BB3C2A">
        <w:rPr>
          <w:rFonts w:ascii="Museo 300" w:hAnsi="Museo 300" w:cs="Arial"/>
          <w:b/>
        </w:rPr>
        <w:t>Función Financiera</w:t>
      </w:r>
    </w:p>
    <w:p w14:paraId="12F240B9" w14:textId="77777777" w:rsidR="003D2C7E" w:rsidRPr="00BB3C2A" w:rsidRDefault="003D2C7E" w:rsidP="003D2C7E">
      <w:pPr>
        <w:jc w:val="both"/>
        <w:rPr>
          <w:rFonts w:ascii="Museo 300" w:hAnsi="Museo 300" w:cs="Arial"/>
          <w:b/>
          <w:bCs/>
        </w:rPr>
      </w:pPr>
    </w:p>
    <w:p w14:paraId="72A9AFAD" w14:textId="7ED9397F" w:rsidR="003D2C7E" w:rsidRPr="00BB3C2A" w:rsidRDefault="003D2C7E" w:rsidP="00C12A02">
      <w:pPr>
        <w:numPr>
          <w:ilvl w:val="0"/>
          <w:numId w:val="122"/>
        </w:numPr>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00597836"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72C58212" w14:textId="77777777" w:rsidR="003D2C7E" w:rsidRPr="00BB3C2A" w:rsidRDefault="003D2C7E" w:rsidP="003D2C7E">
      <w:pPr>
        <w:jc w:val="both"/>
        <w:rPr>
          <w:rFonts w:ascii="Museo 300" w:hAnsi="Museo 300" w:cs="Arial"/>
          <w:b/>
          <w:bCs/>
        </w:rPr>
      </w:pPr>
    </w:p>
    <w:p w14:paraId="1E1BE10E" w14:textId="77777777" w:rsidR="003D2C7E" w:rsidRPr="00BB3C2A" w:rsidRDefault="003D2C7E" w:rsidP="00C12A02">
      <w:pPr>
        <w:numPr>
          <w:ilvl w:val="0"/>
          <w:numId w:val="122"/>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r w:rsidRPr="00BB3C2A">
        <w:rPr>
          <w:rFonts w:ascii="Museo 300" w:hAnsi="Museo 300" w:cs="Arial"/>
          <w:b/>
        </w:rPr>
        <w:t>N/A</w:t>
      </w:r>
    </w:p>
    <w:p w14:paraId="2E959AF2" w14:textId="77777777" w:rsidR="003D2C7E" w:rsidRPr="00BB3C2A" w:rsidRDefault="003D2C7E" w:rsidP="003D2C7E">
      <w:pPr>
        <w:pStyle w:val="Prrafodelista"/>
        <w:spacing w:line="276" w:lineRule="auto"/>
        <w:rPr>
          <w:rFonts w:ascii="Museo 300" w:hAnsi="Museo 300" w:cs="Arial"/>
        </w:rPr>
      </w:pPr>
    </w:p>
    <w:p w14:paraId="3C660CFB" w14:textId="77777777" w:rsidR="003D2C7E" w:rsidRPr="00BB3C2A" w:rsidRDefault="003D2C7E" w:rsidP="00C12A02">
      <w:pPr>
        <w:numPr>
          <w:ilvl w:val="0"/>
          <w:numId w:val="122"/>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p>
    <w:p w14:paraId="320CD592" w14:textId="77777777" w:rsidR="003D2C7E" w:rsidRPr="00BB3C2A" w:rsidRDefault="003D2C7E" w:rsidP="003D2C7E">
      <w:pPr>
        <w:spacing w:line="276" w:lineRule="auto"/>
        <w:ind w:left="360"/>
        <w:jc w:val="both"/>
        <w:rPr>
          <w:rFonts w:ascii="Museo 300" w:hAnsi="Museo 300" w:cs="Arial"/>
        </w:rPr>
      </w:pPr>
      <w:r w:rsidRPr="00BB3C2A">
        <w:rPr>
          <w:rFonts w:ascii="Museo 300" w:hAnsi="Museo 300" w:cs="Arial"/>
        </w:rPr>
        <w:t xml:space="preserve">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 </w:t>
      </w:r>
    </w:p>
    <w:p w14:paraId="4E85BADE" w14:textId="77777777" w:rsidR="003D2C7E" w:rsidRPr="00BB3C2A" w:rsidRDefault="003D2C7E" w:rsidP="003D2C7E">
      <w:pPr>
        <w:spacing w:line="276" w:lineRule="auto"/>
        <w:jc w:val="both"/>
        <w:rPr>
          <w:rFonts w:ascii="Museo 300" w:hAnsi="Museo 300" w:cs="Arial"/>
          <w:iCs/>
          <w:spacing w:val="-3"/>
        </w:rPr>
      </w:pPr>
    </w:p>
    <w:p w14:paraId="7B5EB19C" w14:textId="77777777" w:rsidR="003D2C7E" w:rsidRPr="00BB3C2A" w:rsidRDefault="003D2C7E" w:rsidP="00C12A02">
      <w:pPr>
        <w:numPr>
          <w:ilvl w:val="0"/>
          <w:numId w:val="122"/>
        </w:numPr>
        <w:spacing w:line="276" w:lineRule="auto"/>
        <w:jc w:val="both"/>
        <w:rPr>
          <w:rFonts w:ascii="Museo 300" w:hAnsi="Museo 300" w:cs="Arial"/>
          <w:b/>
        </w:rPr>
      </w:pPr>
      <w:r w:rsidRPr="00BB3C2A">
        <w:rPr>
          <w:rFonts w:ascii="Museo 300" w:hAnsi="Museo 300" w:cs="Arial"/>
          <w:b/>
        </w:rPr>
        <w:t>Funciones</w:t>
      </w:r>
    </w:p>
    <w:p w14:paraId="7AD09B24" w14:textId="77777777" w:rsidR="003D2C7E" w:rsidRPr="00BB3C2A" w:rsidRDefault="003D2C7E" w:rsidP="003D2C7E">
      <w:pPr>
        <w:pStyle w:val="Prrafodelista"/>
        <w:spacing w:line="276" w:lineRule="auto"/>
        <w:rPr>
          <w:rFonts w:ascii="Museo 300" w:hAnsi="Museo 300" w:cs="Arial"/>
          <w:b/>
        </w:rPr>
      </w:pPr>
    </w:p>
    <w:p w14:paraId="2FDC9C74"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Realizar cálculo y registro de impuestos, para luego tramitar su pago ante la Dirección General de Tesorería (DGT).</w:t>
      </w:r>
    </w:p>
    <w:p w14:paraId="3D6AE907"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 xml:space="preserve">Codificar facturas según el Manual de Clasificación para Transacciones Financieras del Sector Público para incorporar a la póliza FCMF. </w:t>
      </w:r>
    </w:p>
    <w:p w14:paraId="497A980B"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Verificar y registrar en el libro de bancos los fondos transferidos por la tesorería institucional para asegurar que los montos solicitados sean coherentes con los transferidos.</w:t>
      </w:r>
    </w:p>
    <w:p w14:paraId="7F27CA6A"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Verificación de saldos posteriores a las liquidaciones de Póliza de FCMF.</w:t>
      </w:r>
    </w:p>
    <w:p w14:paraId="348D3E58"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Gestionar el reintegro de fondos asignados al Fondo Circulante antes de agotarse en un máximo del 60% del monto autorizado para mantener las disponibilidades que estipula la normativa.</w:t>
      </w:r>
    </w:p>
    <w:p w14:paraId="299D76EF"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Revisar, analizar y reintegrar pólizas de cajas chicas y liquidaciones de viáticos pagados.</w:t>
      </w:r>
    </w:p>
    <w:p w14:paraId="18E874CF"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Verificación de facturas y recibos para poder cancelarlos y luego ser incluidos en Pólizas de Reintegro de FCMF y enviarlas al departamento de Presupuesto cumpliendo con los requisitos estipulados.</w:t>
      </w:r>
    </w:p>
    <w:p w14:paraId="28D5F5B4" w14:textId="77777777"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Capacitar a los Encargados de Cajas Chicas.</w:t>
      </w:r>
    </w:p>
    <w:p w14:paraId="333FBF53" w14:textId="5B493010" w:rsidR="003D2C7E" w:rsidRPr="00BB3C2A" w:rsidRDefault="003D2C7E" w:rsidP="00C12A02">
      <w:pPr>
        <w:numPr>
          <w:ilvl w:val="1"/>
          <w:numId w:val="123"/>
        </w:numPr>
        <w:spacing w:line="276" w:lineRule="auto"/>
        <w:jc w:val="both"/>
        <w:rPr>
          <w:rFonts w:ascii="Museo 300" w:hAnsi="Museo 300" w:cs="Arial"/>
          <w:iCs/>
        </w:rPr>
      </w:pPr>
      <w:r w:rsidRPr="00BB3C2A">
        <w:rPr>
          <w:rFonts w:ascii="Museo 300" w:hAnsi="Museo 300" w:cs="Arial"/>
          <w:iCs/>
        </w:rPr>
        <w:t xml:space="preserve">Cumplir con las funciones adicionales asignadas por la </w:t>
      </w:r>
      <w:r w:rsidR="004A3618" w:rsidRPr="00BB3C2A">
        <w:rPr>
          <w:rFonts w:ascii="Museo 300" w:hAnsi="Museo 300" w:cs="Arial"/>
          <w:iCs/>
        </w:rPr>
        <w:t>jefatura inmediata</w:t>
      </w:r>
      <w:r w:rsidRPr="00BB3C2A">
        <w:rPr>
          <w:rFonts w:ascii="Museo 300" w:hAnsi="Museo 300" w:cs="Arial"/>
          <w:iCs/>
        </w:rPr>
        <w:t>.</w:t>
      </w:r>
    </w:p>
    <w:p w14:paraId="2F9BB130" w14:textId="77777777" w:rsidR="003D2C7E" w:rsidRPr="00BB3C2A" w:rsidRDefault="003D2C7E" w:rsidP="006E7295">
      <w:pPr>
        <w:numPr>
          <w:ilvl w:val="1"/>
          <w:numId w:val="22"/>
        </w:numPr>
        <w:spacing w:line="276" w:lineRule="auto"/>
        <w:ind w:left="851" w:hanging="633"/>
        <w:jc w:val="both"/>
        <w:rPr>
          <w:rFonts w:ascii="Museo 300" w:hAnsi="Museo 300" w:cs="Arial"/>
          <w:bCs/>
        </w:rPr>
      </w:pPr>
      <w:r w:rsidRPr="00BB3C2A">
        <w:rPr>
          <w:rFonts w:ascii="Museo 300" w:hAnsi="Museo 300" w:cs="Arial"/>
          <w:bCs/>
        </w:rPr>
        <w:br w:type="page"/>
      </w:r>
    </w:p>
    <w:p w14:paraId="2CD4BF25" w14:textId="77777777" w:rsidR="004A3618" w:rsidRDefault="004A3618" w:rsidP="004A3618">
      <w:pPr>
        <w:pStyle w:val="Ttulo3"/>
        <w:numPr>
          <w:ilvl w:val="0"/>
          <w:numId w:val="0"/>
        </w:numPr>
        <w:tabs>
          <w:tab w:val="left" w:pos="567"/>
        </w:tabs>
        <w:ind w:left="993"/>
        <w:rPr>
          <w:rFonts w:ascii="Museo 300" w:hAnsi="Museo 300"/>
        </w:rPr>
      </w:pPr>
      <w:bookmarkStart w:id="33" w:name="_Toc18688300"/>
      <w:bookmarkStart w:id="34" w:name="_Toc403937319"/>
      <w:bookmarkEnd w:id="32"/>
    </w:p>
    <w:p w14:paraId="02E956B5" w14:textId="77777777" w:rsidR="003D2C7E" w:rsidRPr="00BB3C2A" w:rsidRDefault="003D2C7E" w:rsidP="003D2C7E">
      <w:pPr>
        <w:pStyle w:val="Ttulo3"/>
        <w:tabs>
          <w:tab w:val="left" w:pos="567"/>
        </w:tabs>
        <w:ind w:left="993" w:hanging="567"/>
        <w:rPr>
          <w:rFonts w:ascii="Museo 300" w:hAnsi="Museo 300"/>
        </w:rPr>
      </w:pPr>
      <w:bookmarkStart w:id="35" w:name="_Toc56672903"/>
      <w:r w:rsidRPr="00BB3C2A">
        <w:rPr>
          <w:rFonts w:ascii="Museo 300" w:hAnsi="Museo 300"/>
        </w:rPr>
        <w:t>UNIDAD DE ADQUISICIONES Y CONTRATACIONES INSTITUCIONALES -UACI-</w:t>
      </w:r>
      <w:bookmarkEnd w:id="33"/>
      <w:bookmarkEnd w:id="35"/>
    </w:p>
    <w:p w14:paraId="4CB0102E" w14:textId="77777777" w:rsidR="003D2C7E" w:rsidRPr="00BB3C2A" w:rsidRDefault="003D2C7E" w:rsidP="003D2C7E">
      <w:pPr>
        <w:rPr>
          <w:rFonts w:ascii="Museo 300" w:hAnsi="Museo 300"/>
        </w:rPr>
      </w:pPr>
    </w:p>
    <w:p w14:paraId="196997EC"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FFABF36" w14:textId="0BC53964" w:rsidR="003D2C7E" w:rsidRPr="00BB3C2A" w:rsidRDefault="00485A78" w:rsidP="003D2C7E">
      <w:pPr>
        <w:jc w:val="center"/>
        <w:rPr>
          <w:rFonts w:ascii="Museo 300" w:hAnsi="Museo 300"/>
        </w:rPr>
      </w:pPr>
      <w:r w:rsidRPr="00485A78">
        <w:rPr>
          <w:noProof/>
          <w:lang w:val="es-SV" w:eastAsia="es-SV"/>
        </w:rPr>
        <w:drawing>
          <wp:inline distT="0" distB="0" distL="0" distR="0" wp14:anchorId="4D298729" wp14:editId="6B99F126">
            <wp:extent cx="1144905" cy="1526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noFill/>
                    </a:ln>
                  </pic:spPr>
                </pic:pic>
              </a:graphicData>
            </a:graphic>
          </wp:inline>
        </w:drawing>
      </w:r>
    </w:p>
    <w:p w14:paraId="41865223" w14:textId="77777777" w:rsidR="003D2C7E" w:rsidRPr="00BB3C2A" w:rsidRDefault="003D2C7E" w:rsidP="003D2C7E">
      <w:pPr>
        <w:rPr>
          <w:rFonts w:ascii="Museo 300" w:hAnsi="Museo 300"/>
        </w:rPr>
      </w:pPr>
    </w:p>
    <w:p w14:paraId="5909D930" w14:textId="77777777" w:rsidR="003D2C7E" w:rsidRPr="00BB3C2A" w:rsidRDefault="003D2C7E" w:rsidP="006E7295">
      <w:pPr>
        <w:numPr>
          <w:ilvl w:val="0"/>
          <w:numId w:val="41"/>
        </w:numPr>
        <w:ind w:left="426" w:hanging="426"/>
        <w:jc w:val="both"/>
        <w:rPr>
          <w:rFonts w:ascii="Museo 300" w:hAnsi="Museo 300" w:cs="Arial"/>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UNIDAD DE ADQUISICIONES Y CONTRATACIONES INSTITUCIONALES (UACI)</w:t>
      </w:r>
    </w:p>
    <w:p w14:paraId="69DDE36C" w14:textId="77777777" w:rsidR="003D2C7E" w:rsidRPr="00BB3C2A" w:rsidRDefault="003D2C7E" w:rsidP="003D2C7E">
      <w:pPr>
        <w:jc w:val="both"/>
        <w:rPr>
          <w:rFonts w:ascii="Museo 300" w:hAnsi="Museo 300" w:cs="Arial"/>
          <w:b/>
          <w:bCs/>
        </w:rPr>
      </w:pPr>
    </w:p>
    <w:p w14:paraId="006A900A" w14:textId="77777777" w:rsidR="003D2C7E" w:rsidRPr="00BB3C2A" w:rsidRDefault="003D2C7E" w:rsidP="006E7295">
      <w:pPr>
        <w:numPr>
          <w:ilvl w:val="0"/>
          <w:numId w:val="41"/>
        </w:numPr>
        <w:ind w:left="426" w:hanging="426"/>
        <w:jc w:val="both"/>
        <w:rPr>
          <w:rFonts w:ascii="Museo 300" w:hAnsi="Museo 300" w:cs="Arial"/>
          <w:b/>
        </w:rPr>
      </w:pPr>
      <w:r w:rsidRPr="00BB3C2A">
        <w:rPr>
          <w:rFonts w:ascii="Museo 300" w:hAnsi="Museo 300" w:cs="Arial"/>
          <w:b/>
          <w:bCs/>
        </w:rPr>
        <w:t>Clasificación Funcional: Función Administrativa</w:t>
      </w:r>
    </w:p>
    <w:p w14:paraId="13246F08" w14:textId="77777777" w:rsidR="003D2C7E" w:rsidRPr="00BB3C2A" w:rsidRDefault="003D2C7E" w:rsidP="003D2C7E">
      <w:pPr>
        <w:jc w:val="both"/>
        <w:rPr>
          <w:rFonts w:ascii="Museo 300" w:hAnsi="Museo 300" w:cs="Arial"/>
          <w:b/>
          <w:bCs/>
        </w:rPr>
      </w:pPr>
    </w:p>
    <w:p w14:paraId="77C43D80" w14:textId="77777777" w:rsidR="003D2C7E" w:rsidRPr="00BB3C2A" w:rsidRDefault="003D2C7E" w:rsidP="006E7295">
      <w:pPr>
        <w:numPr>
          <w:ilvl w:val="0"/>
          <w:numId w:val="41"/>
        </w:numPr>
        <w:ind w:left="426" w:hanging="426"/>
        <w:jc w:val="both"/>
        <w:rPr>
          <w:rFonts w:ascii="Museo 300" w:hAnsi="Museo 300" w:cs="Arial"/>
          <w:b/>
        </w:rPr>
      </w:pPr>
      <w:r w:rsidRPr="00BB3C2A">
        <w:rPr>
          <w:rFonts w:ascii="Museo 300" w:hAnsi="Museo 300" w:cs="Arial"/>
          <w:b/>
          <w:bCs/>
        </w:rPr>
        <w:t xml:space="preserve">Dependencia Jerárquica: </w:t>
      </w:r>
      <w:r w:rsidRPr="00BB3C2A">
        <w:rPr>
          <w:rFonts w:ascii="Museo 300" w:hAnsi="Museo 300" w:cs="Arial"/>
          <w:b/>
        </w:rPr>
        <w:t xml:space="preserve">Presidencia Institucional </w:t>
      </w:r>
    </w:p>
    <w:p w14:paraId="3E785AAA" w14:textId="77777777" w:rsidR="003D2C7E" w:rsidRPr="00BB3C2A" w:rsidRDefault="003D2C7E" w:rsidP="003D2C7E">
      <w:pPr>
        <w:jc w:val="both"/>
        <w:rPr>
          <w:rFonts w:ascii="Museo 300" w:hAnsi="Museo 300" w:cs="Arial"/>
          <w:b/>
          <w:bCs/>
        </w:rPr>
      </w:pPr>
    </w:p>
    <w:p w14:paraId="2A3AF111" w14:textId="77777777" w:rsidR="003D2C7E" w:rsidRPr="00BB3C2A" w:rsidRDefault="003D2C7E" w:rsidP="006E7295">
      <w:pPr>
        <w:numPr>
          <w:ilvl w:val="0"/>
          <w:numId w:val="4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323EF3B1" w14:textId="1249F47B" w:rsidR="003D2C7E" w:rsidRPr="00BB3C2A" w:rsidRDefault="00597836" w:rsidP="006E7295">
      <w:pPr>
        <w:widowControl/>
        <w:numPr>
          <w:ilvl w:val="2"/>
          <w:numId w:val="40"/>
        </w:numPr>
        <w:autoSpaceDE/>
        <w:autoSpaceDN/>
        <w:adjustRightInd/>
        <w:jc w:val="both"/>
        <w:rPr>
          <w:rFonts w:ascii="Museo 300" w:hAnsi="Museo 300" w:cs="Arial"/>
        </w:rPr>
      </w:pPr>
      <w:r>
        <w:rPr>
          <w:rFonts w:ascii="Museo 300" w:hAnsi="Museo 300" w:cs="Arial"/>
        </w:rPr>
        <w:t>Jefatura UACI</w:t>
      </w:r>
    </w:p>
    <w:p w14:paraId="341790F6" w14:textId="3071A358"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Coordinador</w:t>
      </w:r>
      <w:r w:rsidR="00597836">
        <w:rPr>
          <w:rFonts w:ascii="Museo 300" w:hAnsi="Museo 300" w:cs="Arial"/>
        </w:rPr>
        <w:t xml:space="preserve"> UACI</w:t>
      </w:r>
    </w:p>
    <w:p w14:paraId="07210809" w14:textId="750F9DA6"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Técnico UACI</w:t>
      </w:r>
    </w:p>
    <w:p w14:paraId="193DEC81" w14:textId="29A7397A"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Colaborador Jurídico UACI.</w:t>
      </w:r>
    </w:p>
    <w:p w14:paraId="77A6E348" w14:textId="415F7924" w:rsidR="003D2C7E" w:rsidRPr="00BB3C2A" w:rsidRDefault="003D2C7E" w:rsidP="006E7295">
      <w:pPr>
        <w:widowControl/>
        <w:numPr>
          <w:ilvl w:val="2"/>
          <w:numId w:val="40"/>
        </w:numPr>
        <w:autoSpaceDE/>
        <w:autoSpaceDN/>
        <w:adjustRightInd/>
        <w:jc w:val="both"/>
        <w:rPr>
          <w:rFonts w:ascii="Museo 300" w:hAnsi="Museo 300" w:cs="Arial"/>
        </w:rPr>
      </w:pPr>
      <w:r w:rsidRPr="00BB3C2A">
        <w:rPr>
          <w:rFonts w:ascii="Museo 300" w:hAnsi="Museo 300" w:cs="Arial"/>
        </w:rPr>
        <w:t>Secretaria.</w:t>
      </w:r>
    </w:p>
    <w:p w14:paraId="586A39DD" w14:textId="77777777" w:rsidR="003D2C7E" w:rsidRPr="00BB3C2A" w:rsidRDefault="003D2C7E" w:rsidP="003D2C7E">
      <w:pPr>
        <w:widowControl/>
        <w:autoSpaceDE/>
        <w:autoSpaceDN/>
        <w:adjustRightInd/>
        <w:spacing w:line="276" w:lineRule="auto"/>
        <w:jc w:val="both"/>
        <w:rPr>
          <w:rFonts w:ascii="Museo 300" w:hAnsi="Museo 300" w:cs="Arial"/>
        </w:rPr>
      </w:pPr>
    </w:p>
    <w:p w14:paraId="7E3AC519" w14:textId="77777777" w:rsidR="003D2C7E" w:rsidRPr="00BB3C2A" w:rsidRDefault="003D2C7E" w:rsidP="006E7295">
      <w:pPr>
        <w:numPr>
          <w:ilvl w:val="0"/>
          <w:numId w:val="41"/>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2FA84CEA"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Realizar todas las actividades relacionadas con la gestión de adquisiciones y contrataciones de obras, bienes y servicios de acuerdo a la normativa vigente.</w:t>
      </w:r>
    </w:p>
    <w:p w14:paraId="669B7829" w14:textId="77777777" w:rsidR="003D2C7E" w:rsidRPr="00BB3C2A" w:rsidRDefault="003D2C7E" w:rsidP="003D2C7E">
      <w:pPr>
        <w:spacing w:line="276" w:lineRule="auto"/>
        <w:jc w:val="both"/>
        <w:rPr>
          <w:rFonts w:ascii="Museo 300" w:hAnsi="Museo 300" w:cs="Arial"/>
        </w:rPr>
      </w:pPr>
    </w:p>
    <w:p w14:paraId="755D9DD9" w14:textId="77777777" w:rsidR="003D2C7E" w:rsidRPr="00BB3C2A" w:rsidRDefault="003D2C7E" w:rsidP="006E7295">
      <w:pPr>
        <w:numPr>
          <w:ilvl w:val="0"/>
          <w:numId w:val="41"/>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0"/>
      </w:r>
    </w:p>
    <w:p w14:paraId="237D8FAF" w14:textId="77777777" w:rsidR="003D2C7E" w:rsidRPr="00BB3C2A" w:rsidRDefault="003D2C7E" w:rsidP="003D2C7E">
      <w:pPr>
        <w:tabs>
          <w:tab w:val="left" w:pos="900"/>
        </w:tabs>
        <w:spacing w:line="276" w:lineRule="auto"/>
        <w:jc w:val="both"/>
        <w:rPr>
          <w:rFonts w:ascii="Museo 300" w:hAnsi="Museo 300" w:cs="Arial"/>
          <w:b/>
          <w:bCs/>
        </w:rPr>
      </w:pPr>
    </w:p>
    <w:p w14:paraId="22FDFE2C"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Cumplir las políticas, lineamientos y disposiciones técnicas que sean establecidas por la UNAC, y ejecutar todos los procesos de adquisiciones y contrataciones.</w:t>
      </w:r>
    </w:p>
    <w:p w14:paraId="050CB069"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Ejecutar los procesos de adquisiciones y contrataciones, llevando un expediente de todas sus actuaciones, del proceso de contratación, desde el requerimiento de la unidad solicitante hasta la liquidación de la obra, bien o servicio.</w:t>
      </w:r>
    </w:p>
    <w:p w14:paraId="52D85820"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Constituir el enlace entre UNAC y la Institución, en cuanto a las actividades técnicas, flujos y registros de información y otros aspectos que se deriven de la gestión de adquisiciones y contrataciones.</w:t>
      </w:r>
    </w:p>
    <w:p w14:paraId="50B9B55E"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 xml:space="preserve">Elaborar en coordinación con la UFI, la programación anual de compras, las adquisiciones y contrataciones de obras, bienes y servicios y dar seguimiento a la ejecución de dicha programación. (Esta programación anual será compatible con la política anual de </w:t>
      </w:r>
      <w:r w:rsidRPr="00BB3C2A">
        <w:rPr>
          <w:rFonts w:ascii="Museo 300" w:hAnsi="Museo 300" w:cs="Arial"/>
          <w:bCs/>
        </w:rPr>
        <w:lastRenderedPageBreak/>
        <w:t>adquisiciones y contrataciones de la Administración Pública, el Plan de Trabajo Institucional, el Presupuesto, y la Programación de la ejecución Presupuestaria del ejercicio fiscal en vigencia y sus modificaciones).</w:t>
      </w:r>
    </w:p>
    <w:p w14:paraId="7F6FA6A5"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Verificar la asignación presupuestaria previa a la iniciación de todo proceso adquisitivo</w:t>
      </w:r>
    </w:p>
    <w:p w14:paraId="7958FD6D"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Adecuar conjuntamente con la unidad solicitante, las bases de licitación o de concurso, términos de referencia o especificaciones técnicas</w:t>
      </w:r>
    </w:p>
    <w:p w14:paraId="65FF379B"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Realizar la recepción y apertura de ofertas y levantar el acta respectiva.</w:t>
      </w:r>
    </w:p>
    <w:p w14:paraId="0B051CA3"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Solicitar la asesoría de peritos o técnicos idóneos, cuando así lo requiera la naturaleza de la adquisición y contratación.</w:t>
      </w:r>
    </w:p>
    <w:p w14:paraId="5E285F32" w14:textId="2BDB8AA2"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Permitir el acceso al expediente de contratación a las personas involucradas en el proceso después de notificado el resultado y a los administradores de contrato</w:t>
      </w:r>
    </w:p>
    <w:p w14:paraId="4DD8F407"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Mantener actualizada la información requerida en los módulos de registro y llevar el control y la actualización del banco de datos institucional de ofertantes y contratistas de acuerdo al tamaño de empresa y por sector económico, con el objetivo de facilitar la participación de éstas en las políticas de compras.</w:t>
      </w:r>
    </w:p>
    <w:p w14:paraId="17169BD8"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Exigir, recibir y devolver las garantías requeridas en los procesos que se requieran; así como gestionar el incremento de las mismas en la proporción en que el valor y el plazo del contrato aumente. Dicha garantía se enviará a custodia de Tesorería institucional.</w:t>
      </w:r>
    </w:p>
    <w:p w14:paraId="59656524"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Precalificar a los potenciales ofertantes nacionales o extranjeros, así como revisar y actualizar la precalificación al menos una vez al año.</w:t>
      </w:r>
    </w:p>
    <w:p w14:paraId="21E5EE59"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Informar por escrito y trimestralmente al titular de la institución de las contrataciones que se realicen</w:t>
      </w:r>
    </w:p>
    <w:p w14:paraId="0CF57EC3"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Brindar asistencia a la Comisión de Evaluación de Ofertas o a la Comisión de alto nivel para el cumplimiento de sus funciones</w:t>
      </w:r>
    </w:p>
    <w:p w14:paraId="410CBBAF"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Calificar a los ofertantes nacionales o extranjeros</w:t>
      </w:r>
    </w:p>
    <w:p w14:paraId="2088EEEF"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Proporcionar a la UNAC oportunamente toda la información requerida por esta.</w:t>
      </w:r>
    </w:p>
    <w:p w14:paraId="40430FCE"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Supervisar a las unidades organizativas solicitantes en lo concerniente las responsabilidades establecidas para estas en la Ley LACAP y su Reglamento de aplicación.</w:t>
      </w:r>
    </w:p>
    <w:p w14:paraId="67C22887" w14:textId="77777777" w:rsidR="003D2C7E" w:rsidRPr="00BB3C2A" w:rsidRDefault="003D2C7E" w:rsidP="006E7295">
      <w:pPr>
        <w:numPr>
          <w:ilvl w:val="1"/>
          <w:numId w:val="42"/>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1E99A2F4" w14:textId="77777777" w:rsidR="003D2C7E" w:rsidRPr="00BB3C2A" w:rsidRDefault="003D2C7E" w:rsidP="003D2C7E">
      <w:pPr>
        <w:rPr>
          <w:rFonts w:ascii="Museo 300" w:hAnsi="Museo 300"/>
        </w:rPr>
      </w:pPr>
    </w:p>
    <w:p w14:paraId="070D314D" w14:textId="77777777" w:rsidR="003D2C7E" w:rsidRPr="00BB3C2A" w:rsidRDefault="003D2C7E" w:rsidP="003D2C7E">
      <w:pPr>
        <w:rPr>
          <w:rFonts w:ascii="Museo 300" w:hAnsi="Museo 300"/>
        </w:rPr>
      </w:pPr>
    </w:p>
    <w:p w14:paraId="20291577" w14:textId="77777777" w:rsidR="003D2C7E" w:rsidRPr="00BB3C2A" w:rsidRDefault="003D2C7E" w:rsidP="003D2C7E">
      <w:pPr>
        <w:rPr>
          <w:rFonts w:ascii="Museo 300" w:hAnsi="Museo 300"/>
        </w:rPr>
      </w:pPr>
    </w:p>
    <w:p w14:paraId="63293C70" w14:textId="77777777" w:rsidR="003D2C7E" w:rsidRPr="00BB3C2A" w:rsidRDefault="003D2C7E" w:rsidP="003D2C7E">
      <w:pPr>
        <w:rPr>
          <w:rFonts w:ascii="Museo 300" w:hAnsi="Museo 300"/>
        </w:rPr>
      </w:pPr>
    </w:p>
    <w:p w14:paraId="40007618" w14:textId="77777777" w:rsidR="003D2C7E" w:rsidRPr="00BB3C2A" w:rsidRDefault="003D2C7E" w:rsidP="003D2C7E">
      <w:pPr>
        <w:rPr>
          <w:rFonts w:ascii="Museo 300" w:hAnsi="Museo 300"/>
        </w:rPr>
      </w:pPr>
    </w:p>
    <w:p w14:paraId="6CBF55A7" w14:textId="77777777" w:rsidR="003D2C7E" w:rsidRPr="00BB3C2A" w:rsidRDefault="003D2C7E" w:rsidP="003D2C7E">
      <w:pPr>
        <w:rPr>
          <w:rFonts w:ascii="Museo 300" w:hAnsi="Museo 300"/>
        </w:rPr>
      </w:pPr>
    </w:p>
    <w:p w14:paraId="0345C6D5" w14:textId="77777777" w:rsidR="003D2C7E" w:rsidRPr="00BB3C2A" w:rsidRDefault="003D2C7E" w:rsidP="003D2C7E">
      <w:pPr>
        <w:rPr>
          <w:rFonts w:ascii="Museo 300" w:hAnsi="Museo 300"/>
        </w:rPr>
      </w:pPr>
    </w:p>
    <w:p w14:paraId="26E980DE" w14:textId="77777777" w:rsidR="003D2C7E" w:rsidRPr="00BB3C2A" w:rsidRDefault="003D2C7E" w:rsidP="003D2C7E">
      <w:pPr>
        <w:rPr>
          <w:rFonts w:ascii="Museo 300" w:hAnsi="Museo 300"/>
        </w:rPr>
      </w:pPr>
    </w:p>
    <w:p w14:paraId="670193EC" w14:textId="77777777" w:rsidR="003D2C7E" w:rsidRPr="00BB3C2A" w:rsidRDefault="003D2C7E" w:rsidP="003D2C7E">
      <w:pPr>
        <w:rPr>
          <w:rFonts w:ascii="Museo 300" w:hAnsi="Museo 300"/>
        </w:rPr>
      </w:pPr>
    </w:p>
    <w:p w14:paraId="4294BC52" w14:textId="77777777" w:rsidR="003D2C7E" w:rsidRPr="00BB3C2A" w:rsidRDefault="003D2C7E" w:rsidP="003D2C7E">
      <w:pPr>
        <w:rPr>
          <w:rFonts w:ascii="Museo 300" w:hAnsi="Museo 300"/>
        </w:rPr>
      </w:pPr>
    </w:p>
    <w:p w14:paraId="5F096BBB" w14:textId="77777777" w:rsidR="003D2C7E" w:rsidRPr="00BB3C2A" w:rsidRDefault="003D2C7E" w:rsidP="003D2C7E">
      <w:pPr>
        <w:rPr>
          <w:rFonts w:ascii="Museo 300" w:hAnsi="Museo 300"/>
        </w:rPr>
      </w:pPr>
    </w:p>
    <w:p w14:paraId="0776CBE4" w14:textId="77777777" w:rsidR="003D2C7E" w:rsidRPr="00BB3C2A" w:rsidRDefault="003D2C7E" w:rsidP="003D2C7E">
      <w:pPr>
        <w:rPr>
          <w:rFonts w:ascii="Museo 300" w:hAnsi="Museo 300"/>
        </w:rPr>
      </w:pPr>
    </w:p>
    <w:p w14:paraId="73788CF7" w14:textId="77777777" w:rsidR="003D2C7E" w:rsidRPr="00BB3C2A" w:rsidRDefault="003D2C7E" w:rsidP="003D2C7E">
      <w:pPr>
        <w:rPr>
          <w:rFonts w:ascii="Museo 300" w:hAnsi="Museo 300"/>
        </w:rPr>
      </w:pPr>
    </w:p>
    <w:p w14:paraId="72C4E733" w14:textId="77777777" w:rsidR="003D2C7E" w:rsidRPr="00BB3C2A" w:rsidRDefault="003D2C7E" w:rsidP="003D2C7E">
      <w:pPr>
        <w:rPr>
          <w:rFonts w:ascii="Museo 300" w:hAnsi="Museo 300"/>
        </w:rPr>
      </w:pPr>
    </w:p>
    <w:p w14:paraId="06E678F5" w14:textId="06B72E87" w:rsidR="00597836" w:rsidRDefault="00597836">
      <w:pPr>
        <w:widowControl/>
        <w:autoSpaceDE/>
        <w:autoSpaceDN/>
        <w:adjustRightInd/>
        <w:spacing w:after="200" w:line="276" w:lineRule="auto"/>
        <w:rPr>
          <w:rFonts w:ascii="Museo 300" w:hAnsi="Museo 300"/>
        </w:rPr>
      </w:pPr>
      <w:r>
        <w:rPr>
          <w:rFonts w:ascii="Museo 300" w:hAnsi="Museo 300"/>
        </w:rPr>
        <w:br w:type="page"/>
      </w:r>
    </w:p>
    <w:p w14:paraId="21C5BF17" w14:textId="77777777" w:rsidR="004A3618" w:rsidRDefault="004A3618" w:rsidP="004A3618">
      <w:pPr>
        <w:pStyle w:val="Ttulo3"/>
        <w:numPr>
          <w:ilvl w:val="0"/>
          <w:numId w:val="0"/>
        </w:numPr>
        <w:ind w:left="1457"/>
        <w:rPr>
          <w:rFonts w:ascii="Museo 300" w:hAnsi="Museo 300"/>
        </w:rPr>
      </w:pPr>
      <w:bookmarkStart w:id="36" w:name="_Toc18688301"/>
      <w:bookmarkStart w:id="37" w:name="_Toc403937320"/>
      <w:bookmarkEnd w:id="34"/>
    </w:p>
    <w:p w14:paraId="71DEF9C7" w14:textId="77777777" w:rsidR="003D2C7E" w:rsidRPr="00485A78" w:rsidRDefault="003D2C7E" w:rsidP="003D2C7E">
      <w:pPr>
        <w:pStyle w:val="Ttulo3"/>
        <w:ind w:left="1457"/>
        <w:rPr>
          <w:rFonts w:ascii="Museo 300" w:hAnsi="Museo 300"/>
        </w:rPr>
      </w:pPr>
      <w:bookmarkStart w:id="38" w:name="_Toc56672904"/>
      <w:r w:rsidRPr="00485A78">
        <w:rPr>
          <w:rFonts w:ascii="Museo 300" w:hAnsi="Museo 300"/>
        </w:rPr>
        <w:t>UNIDAD DE ACCESO A LA INFORMACIÓN PÚBLICA</w:t>
      </w:r>
      <w:bookmarkEnd w:id="36"/>
      <w:bookmarkEnd w:id="38"/>
    </w:p>
    <w:p w14:paraId="122129C0" w14:textId="77777777" w:rsidR="003D2C7E" w:rsidRPr="00BB3C2A" w:rsidRDefault="003D2C7E" w:rsidP="003D2C7E">
      <w:pPr>
        <w:rPr>
          <w:rFonts w:ascii="Museo 300" w:hAnsi="Museo 300"/>
        </w:rPr>
      </w:pPr>
    </w:p>
    <w:p w14:paraId="1D4B784E"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7352FBBC" w14:textId="5A358E78" w:rsidR="003D2C7E" w:rsidRPr="00BB3C2A" w:rsidRDefault="00485A78" w:rsidP="00485A78">
      <w:pPr>
        <w:jc w:val="center"/>
        <w:rPr>
          <w:rFonts w:ascii="Museo 300" w:hAnsi="Museo 300"/>
        </w:rPr>
      </w:pPr>
      <w:r w:rsidRPr="00485A78">
        <w:rPr>
          <w:noProof/>
          <w:lang w:val="es-SV" w:eastAsia="es-SV"/>
        </w:rPr>
        <w:drawing>
          <wp:inline distT="0" distB="0" distL="0" distR="0" wp14:anchorId="6B934E2B" wp14:editId="629DC904">
            <wp:extent cx="1192530" cy="14630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p w14:paraId="450533B7" w14:textId="77777777" w:rsidR="00DC3930" w:rsidRPr="00BB3C2A" w:rsidRDefault="00DC3930" w:rsidP="003D2C7E">
      <w:pPr>
        <w:jc w:val="center"/>
        <w:rPr>
          <w:rFonts w:ascii="Museo 300" w:hAnsi="Museo 300"/>
        </w:rPr>
      </w:pPr>
    </w:p>
    <w:p w14:paraId="27CE695F" w14:textId="77777777" w:rsidR="003D2C7E" w:rsidRPr="004A3618" w:rsidRDefault="003D2C7E" w:rsidP="006E7295">
      <w:pPr>
        <w:numPr>
          <w:ilvl w:val="0"/>
          <w:numId w:val="24"/>
        </w:numPr>
        <w:ind w:left="426" w:hanging="426"/>
        <w:jc w:val="both"/>
        <w:rPr>
          <w:rFonts w:ascii="Museo 300" w:hAnsi="Museo 300" w:cs="Arial"/>
          <w:bCs/>
        </w:rPr>
      </w:pPr>
      <w:r w:rsidRPr="004A3618">
        <w:rPr>
          <w:rFonts w:ascii="Museo 300" w:hAnsi="Museo 300" w:cs="Arial"/>
          <w:b/>
          <w:bCs/>
        </w:rPr>
        <w:t>Unidad Organizativa</w:t>
      </w:r>
      <w:r w:rsidRPr="004A3618">
        <w:rPr>
          <w:rFonts w:ascii="Museo 300" w:hAnsi="Museo 300" w:cs="Arial"/>
          <w:b/>
        </w:rPr>
        <w:t>: UNIDAD DE ACCESO A LA INFORMACIÓN PÚBLICA</w:t>
      </w:r>
      <w:r w:rsidRPr="004A3618">
        <w:rPr>
          <w:rFonts w:ascii="Museo 300" w:hAnsi="Museo 300" w:cs="Arial"/>
        </w:rPr>
        <w:t>.</w:t>
      </w:r>
      <w:r w:rsidRPr="004A3618">
        <w:rPr>
          <w:rStyle w:val="Refdenotaalpie"/>
          <w:rFonts w:ascii="Museo 300" w:eastAsiaTheme="majorEastAsia" w:hAnsi="Museo 300" w:cs="Arial"/>
        </w:rPr>
        <w:footnoteReference w:id="11"/>
      </w:r>
    </w:p>
    <w:p w14:paraId="34AD3655" w14:textId="77777777" w:rsidR="003D2C7E" w:rsidRPr="004A3618" w:rsidRDefault="003D2C7E" w:rsidP="003D2C7E">
      <w:pPr>
        <w:jc w:val="both"/>
        <w:rPr>
          <w:rFonts w:ascii="Museo 300" w:hAnsi="Museo 300" w:cs="Arial"/>
          <w:bCs/>
        </w:rPr>
      </w:pPr>
    </w:p>
    <w:p w14:paraId="740A2607"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Clasificación Funcional: Función Administrativa</w:t>
      </w:r>
    </w:p>
    <w:p w14:paraId="4461E1DD" w14:textId="77777777" w:rsidR="003D2C7E" w:rsidRPr="004A3618" w:rsidRDefault="003D2C7E" w:rsidP="003D2C7E">
      <w:pPr>
        <w:jc w:val="both"/>
        <w:rPr>
          <w:rFonts w:ascii="Museo 300" w:hAnsi="Museo 300" w:cs="Arial"/>
          <w:b/>
          <w:bCs/>
        </w:rPr>
      </w:pPr>
    </w:p>
    <w:p w14:paraId="7A22B6EB"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Institucional</w:t>
      </w:r>
      <w:r w:rsidRPr="004A3618">
        <w:rPr>
          <w:rFonts w:ascii="Museo 300" w:hAnsi="Museo 300" w:cs="Arial"/>
        </w:rPr>
        <w:t xml:space="preserve"> </w:t>
      </w:r>
    </w:p>
    <w:p w14:paraId="20D05B32" w14:textId="77777777" w:rsidR="003D2C7E" w:rsidRPr="004A3618" w:rsidRDefault="003D2C7E" w:rsidP="003D2C7E">
      <w:pPr>
        <w:jc w:val="both"/>
        <w:rPr>
          <w:rFonts w:ascii="Museo 300" w:hAnsi="Museo 300" w:cs="Arial"/>
          <w:b/>
          <w:bCs/>
        </w:rPr>
      </w:pPr>
    </w:p>
    <w:p w14:paraId="74475086" w14:textId="77777777" w:rsidR="003D2C7E" w:rsidRPr="004A3618" w:rsidRDefault="003D2C7E" w:rsidP="006E7295">
      <w:pPr>
        <w:numPr>
          <w:ilvl w:val="0"/>
          <w:numId w:val="24"/>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 xml:space="preserve">: </w:t>
      </w:r>
    </w:p>
    <w:p w14:paraId="6EE909D5" w14:textId="77777777" w:rsidR="003D2C7E" w:rsidRPr="004A3618" w:rsidRDefault="003D2C7E" w:rsidP="006E7295">
      <w:pPr>
        <w:widowControl/>
        <w:numPr>
          <w:ilvl w:val="3"/>
          <w:numId w:val="23"/>
        </w:numPr>
        <w:autoSpaceDE/>
        <w:autoSpaceDN/>
        <w:adjustRightInd/>
        <w:jc w:val="both"/>
        <w:rPr>
          <w:rFonts w:ascii="Museo 300" w:hAnsi="Museo 300" w:cs="Arial"/>
        </w:rPr>
      </w:pPr>
      <w:r w:rsidRPr="004A3618">
        <w:rPr>
          <w:rFonts w:ascii="Museo 300" w:hAnsi="Museo 300" w:cs="Arial"/>
        </w:rPr>
        <w:t>Oficial de Información</w:t>
      </w:r>
    </w:p>
    <w:p w14:paraId="7D2B129B" w14:textId="77777777" w:rsidR="003D2C7E" w:rsidRPr="004A3618" w:rsidRDefault="003D2C7E" w:rsidP="006E7295">
      <w:pPr>
        <w:numPr>
          <w:ilvl w:val="0"/>
          <w:numId w:val="24"/>
        </w:numPr>
        <w:spacing w:line="276" w:lineRule="auto"/>
        <w:ind w:left="426" w:hanging="426"/>
        <w:jc w:val="both"/>
        <w:rPr>
          <w:rFonts w:ascii="Museo 300" w:hAnsi="Museo 300" w:cs="Arial"/>
          <w:bCs/>
        </w:rPr>
      </w:pPr>
      <w:r w:rsidRPr="004A3618">
        <w:rPr>
          <w:rFonts w:ascii="Museo 300" w:hAnsi="Museo 300" w:cs="Arial"/>
          <w:b/>
          <w:bCs/>
        </w:rPr>
        <w:t xml:space="preserve">Objetivo: </w:t>
      </w:r>
    </w:p>
    <w:p w14:paraId="7875C99A" w14:textId="77777777" w:rsidR="003D2C7E" w:rsidRPr="004A3618" w:rsidRDefault="003D2C7E" w:rsidP="003D2C7E">
      <w:pPr>
        <w:spacing w:line="276" w:lineRule="auto"/>
        <w:ind w:left="426"/>
        <w:jc w:val="both"/>
        <w:rPr>
          <w:rFonts w:ascii="Museo 300" w:hAnsi="Museo 300" w:cs="Arial"/>
          <w:bCs/>
        </w:rPr>
      </w:pPr>
      <w:r w:rsidRPr="004A3618">
        <w:rPr>
          <w:rFonts w:ascii="Museo 300" w:hAnsi="Museo 300" w:cs="Arial"/>
          <w:bCs/>
        </w:rPr>
        <w:t>Manejar las solicitudes de información a fin de garantizar el ejercicio efectivo del derecho de acceso a la información pública.</w:t>
      </w:r>
    </w:p>
    <w:p w14:paraId="59C41E8B" w14:textId="77777777" w:rsidR="003D2C7E" w:rsidRPr="00BB3C2A" w:rsidRDefault="003D2C7E" w:rsidP="003D2C7E">
      <w:pPr>
        <w:spacing w:line="276" w:lineRule="auto"/>
        <w:ind w:left="426"/>
        <w:jc w:val="both"/>
        <w:rPr>
          <w:rFonts w:ascii="Museo 300" w:hAnsi="Museo 300" w:cs="Arial"/>
          <w:bCs/>
          <w:sz w:val="12"/>
          <w:szCs w:val="12"/>
        </w:rPr>
      </w:pPr>
    </w:p>
    <w:p w14:paraId="53D48F3D" w14:textId="77777777" w:rsidR="003D2C7E" w:rsidRDefault="003D2C7E" w:rsidP="006E7295">
      <w:pPr>
        <w:numPr>
          <w:ilvl w:val="0"/>
          <w:numId w:val="24"/>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2"/>
      </w:r>
      <w:r w:rsidRPr="00BB3C2A">
        <w:rPr>
          <w:rFonts w:ascii="Museo 300" w:hAnsi="Museo 300" w:cs="Arial"/>
          <w:b/>
          <w:bCs/>
        </w:rPr>
        <w:t>:</w:t>
      </w:r>
    </w:p>
    <w:p w14:paraId="3251ABA2" w14:textId="77777777" w:rsidR="004A3618" w:rsidRPr="00BB3C2A" w:rsidRDefault="004A3618" w:rsidP="004A3618">
      <w:pPr>
        <w:spacing w:line="276" w:lineRule="auto"/>
        <w:ind w:left="426"/>
        <w:jc w:val="both"/>
        <w:rPr>
          <w:rFonts w:ascii="Museo 300" w:hAnsi="Museo 300" w:cs="Arial"/>
          <w:b/>
          <w:bCs/>
        </w:rPr>
      </w:pPr>
    </w:p>
    <w:p w14:paraId="1C8801B6"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cabar y difundir la información oficiosa y propiciar que los responsables las actualicen periódicamente.</w:t>
      </w:r>
    </w:p>
    <w:p w14:paraId="28B661D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cibir y dar trámite a las solicitudes referentes a datos personales a solicitud del titular.</w:t>
      </w:r>
    </w:p>
    <w:p w14:paraId="77D4037D"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Auxiliar a los particulares en la elaboración de solicitudes y, en su caso, orientarlos sobre las dependencias o entidades que pudieran tener la información que solicitan.</w:t>
      </w:r>
    </w:p>
    <w:p w14:paraId="1B96CDD2"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alizar los trámites internos necesarios para localización y entrega de la información solicitada y notificar a los particulares.</w:t>
      </w:r>
    </w:p>
    <w:p w14:paraId="0362AB10" w14:textId="3722057A" w:rsidR="003D2C7E" w:rsidRPr="00BB3C2A" w:rsidRDefault="00717C54" w:rsidP="006E7295">
      <w:pPr>
        <w:numPr>
          <w:ilvl w:val="1"/>
          <w:numId w:val="25"/>
        </w:numPr>
        <w:spacing w:line="276" w:lineRule="auto"/>
        <w:ind w:left="851" w:hanging="567"/>
        <w:jc w:val="both"/>
        <w:rPr>
          <w:rFonts w:ascii="Museo 300" w:hAnsi="Museo 300" w:cs="Arial"/>
        </w:rPr>
      </w:pPr>
      <w:r>
        <w:rPr>
          <w:rFonts w:ascii="Museo 300" w:hAnsi="Museo 300" w:cs="Arial"/>
        </w:rPr>
        <w:t>Instruir a los servidores</w:t>
      </w:r>
      <w:r w:rsidR="003D2C7E" w:rsidRPr="00BB3C2A">
        <w:rPr>
          <w:rFonts w:ascii="Museo 300" w:hAnsi="Museo 300" w:cs="Arial"/>
        </w:rPr>
        <w:t xml:space="preserve"> de la Institución que sean necesarios, para recibir y dar trámite a las solicitudes de acceso a la información.</w:t>
      </w:r>
    </w:p>
    <w:p w14:paraId="7B493A02"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Llevar un registro de las solicitudes de acceso a la información, sus resultados y costos.</w:t>
      </w:r>
    </w:p>
    <w:p w14:paraId="43435D9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Garantizar y agilizar el flujo de información entre la dependencia o entidad y los particulares.</w:t>
      </w:r>
    </w:p>
    <w:p w14:paraId="0A69E48A"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alizar las notificaciones correspondientes con base en la LAIP.</w:t>
      </w:r>
    </w:p>
    <w:p w14:paraId="1B713995"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Resolver sobre las solicitudes de información que se les sometan con base a la LAIP.</w:t>
      </w:r>
    </w:p>
    <w:p w14:paraId="61BACC7D"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stablecer los procedimientos internos para asegurar la mayor eficiencia en la gestión de las solicitudes de acceso a la información.</w:t>
      </w:r>
    </w:p>
    <w:p w14:paraId="5643BC90"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 xml:space="preserve">Elaborar un programa para facilitar la obtención de información de la dependencia o entidad, </w:t>
      </w:r>
      <w:r w:rsidRPr="00BB3C2A">
        <w:rPr>
          <w:rFonts w:ascii="Museo 300" w:hAnsi="Museo 300" w:cs="Arial"/>
        </w:rPr>
        <w:lastRenderedPageBreak/>
        <w:t>que deberá ser actualizado periódicamente.</w:t>
      </w:r>
    </w:p>
    <w:p w14:paraId="7FA5C264"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laborar el índice de la información clasificada como reservada.</w:t>
      </w:r>
    </w:p>
    <w:p w14:paraId="151F6D9E"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rPr>
        <w:t>Elaborar y enviar al Instituto de acceso a la Información Pública, de conformidad con los lineamientos que éste expida, los datos necesarios para la elaboración del informe anual a que se refiere el artículo 60 de la Ley de Acceso a la Información Pública.</w:t>
      </w:r>
    </w:p>
    <w:p w14:paraId="71BD0077" w14:textId="77777777" w:rsidR="003D2C7E" w:rsidRPr="00BB3C2A" w:rsidRDefault="003D2C7E" w:rsidP="006E7295">
      <w:pPr>
        <w:numPr>
          <w:ilvl w:val="1"/>
          <w:numId w:val="25"/>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Presidencia Institucional.</w:t>
      </w:r>
    </w:p>
    <w:p w14:paraId="7AC7CCAA" w14:textId="77777777" w:rsidR="003D2C7E" w:rsidRPr="00BB3C2A" w:rsidRDefault="003D2C7E" w:rsidP="003D2C7E">
      <w:pPr>
        <w:spacing w:line="276" w:lineRule="auto"/>
        <w:ind w:left="851"/>
        <w:jc w:val="both"/>
        <w:rPr>
          <w:rFonts w:ascii="Museo 300" w:hAnsi="Museo 300" w:cs="Arial"/>
          <w:bCs/>
        </w:rPr>
      </w:pPr>
    </w:p>
    <w:p w14:paraId="5E038447" w14:textId="266BBD32" w:rsidR="00DC3930" w:rsidRDefault="00DC3930">
      <w:pPr>
        <w:widowControl/>
        <w:autoSpaceDE/>
        <w:autoSpaceDN/>
        <w:adjustRightInd/>
        <w:spacing w:after="200" w:line="276" w:lineRule="auto"/>
        <w:rPr>
          <w:rFonts w:ascii="Museo 300" w:hAnsi="Museo 300" w:cs="Arial"/>
        </w:rPr>
      </w:pPr>
      <w:r>
        <w:rPr>
          <w:rFonts w:ascii="Museo 300" w:hAnsi="Museo 300" w:cs="Arial"/>
        </w:rPr>
        <w:br w:type="page"/>
      </w:r>
    </w:p>
    <w:p w14:paraId="47F66EA2" w14:textId="77777777" w:rsidR="003D2C7E" w:rsidRPr="00BB3C2A" w:rsidRDefault="003D2C7E" w:rsidP="003D2C7E">
      <w:pPr>
        <w:pStyle w:val="Ttulo3"/>
        <w:ind w:left="1457"/>
        <w:rPr>
          <w:rFonts w:ascii="Museo 300" w:hAnsi="Museo 300"/>
        </w:rPr>
      </w:pPr>
      <w:bookmarkStart w:id="39" w:name="_Toc18688302"/>
      <w:bookmarkStart w:id="40" w:name="_Toc56672905"/>
      <w:r w:rsidRPr="00BB3C2A">
        <w:rPr>
          <w:rFonts w:ascii="Museo 300" w:hAnsi="Museo 300"/>
        </w:rPr>
        <w:lastRenderedPageBreak/>
        <w:t>UNIDAD DE COMUNICACIONES</w:t>
      </w:r>
      <w:bookmarkEnd w:id="39"/>
      <w:bookmarkEnd w:id="40"/>
    </w:p>
    <w:p w14:paraId="53FF2AB2" w14:textId="77777777" w:rsidR="003D2C7E" w:rsidRPr="00BB3C2A" w:rsidRDefault="003D2C7E" w:rsidP="003D2C7E">
      <w:pPr>
        <w:rPr>
          <w:rFonts w:ascii="Museo 300" w:hAnsi="Museo 300"/>
        </w:rPr>
      </w:pPr>
    </w:p>
    <w:p w14:paraId="7F15D370"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345D9B32" w14:textId="1CFE6F8F" w:rsidR="003D2C7E" w:rsidRPr="00BB3C2A" w:rsidRDefault="00485A78" w:rsidP="003D2C7E">
      <w:pPr>
        <w:jc w:val="center"/>
        <w:rPr>
          <w:rFonts w:ascii="Museo 300" w:hAnsi="Museo 300"/>
        </w:rPr>
      </w:pPr>
      <w:r w:rsidRPr="00485A78">
        <w:rPr>
          <w:noProof/>
          <w:lang w:val="es-SV" w:eastAsia="es-SV"/>
        </w:rPr>
        <w:drawing>
          <wp:inline distT="0" distB="0" distL="0" distR="0" wp14:anchorId="230D4C2F" wp14:editId="712113B8">
            <wp:extent cx="1121410" cy="13995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p w14:paraId="0617ABBA" w14:textId="77777777" w:rsidR="003D2C7E" w:rsidRPr="00BB3C2A" w:rsidRDefault="003D2C7E" w:rsidP="003D2C7E">
      <w:pPr>
        <w:rPr>
          <w:rFonts w:ascii="Museo 300" w:hAnsi="Museo 300"/>
        </w:rPr>
      </w:pPr>
    </w:p>
    <w:p w14:paraId="5523BAE3" w14:textId="77777777" w:rsidR="003D2C7E" w:rsidRPr="00BB3C2A" w:rsidRDefault="003D2C7E" w:rsidP="006E7295">
      <w:pPr>
        <w:numPr>
          <w:ilvl w:val="0"/>
          <w:numId w:val="44"/>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COMUNICACIONES</w:t>
      </w:r>
    </w:p>
    <w:p w14:paraId="56C578C5" w14:textId="77777777" w:rsidR="003D2C7E" w:rsidRPr="00DC3930" w:rsidRDefault="003D2C7E" w:rsidP="003D2C7E">
      <w:pPr>
        <w:jc w:val="both"/>
        <w:rPr>
          <w:rFonts w:ascii="Museo 300" w:hAnsi="Museo 300" w:cs="Arial"/>
          <w:b/>
          <w:bCs/>
          <w:sz w:val="12"/>
          <w:szCs w:val="12"/>
        </w:rPr>
      </w:pPr>
    </w:p>
    <w:p w14:paraId="70B70364" w14:textId="77777777" w:rsidR="003D2C7E" w:rsidRPr="00BB3C2A" w:rsidRDefault="003D2C7E" w:rsidP="006E7295">
      <w:pPr>
        <w:numPr>
          <w:ilvl w:val="0"/>
          <w:numId w:val="44"/>
        </w:numPr>
        <w:ind w:left="426" w:hanging="426"/>
        <w:jc w:val="both"/>
        <w:rPr>
          <w:rFonts w:ascii="Museo 300" w:hAnsi="Museo 300" w:cs="Arial"/>
          <w:b/>
        </w:rPr>
      </w:pPr>
      <w:r w:rsidRPr="00BB3C2A">
        <w:rPr>
          <w:rFonts w:ascii="Museo 300" w:hAnsi="Museo 300" w:cs="Arial"/>
          <w:b/>
          <w:bCs/>
        </w:rPr>
        <w:t>Clasificación Funcional: Función Administrativa</w:t>
      </w:r>
    </w:p>
    <w:p w14:paraId="380A0DC3" w14:textId="77777777" w:rsidR="003D2C7E" w:rsidRPr="00DC3930" w:rsidRDefault="003D2C7E" w:rsidP="003D2C7E">
      <w:pPr>
        <w:jc w:val="both"/>
        <w:rPr>
          <w:rFonts w:ascii="Museo 300" w:hAnsi="Museo 300" w:cs="Arial"/>
          <w:bCs/>
          <w:sz w:val="12"/>
          <w:szCs w:val="12"/>
        </w:rPr>
      </w:pPr>
    </w:p>
    <w:p w14:paraId="74BEC42F" w14:textId="77777777" w:rsidR="003D2C7E" w:rsidRPr="00BB3C2A" w:rsidRDefault="003D2C7E" w:rsidP="006E7295">
      <w:pPr>
        <w:numPr>
          <w:ilvl w:val="0"/>
          <w:numId w:val="44"/>
        </w:numPr>
        <w:ind w:left="426" w:hanging="426"/>
        <w:jc w:val="both"/>
        <w:rPr>
          <w:rFonts w:ascii="Museo 300" w:hAnsi="Museo 300" w:cs="Arial"/>
          <w:b/>
        </w:rPr>
      </w:pPr>
      <w:r w:rsidRPr="00BB3C2A">
        <w:rPr>
          <w:rFonts w:ascii="Museo 300" w:hAnsi="Museo 300" w:cs="Arial"/>
          <w:b/>
          <w:bCs/>
        </w:rPr>
        <w:t>Dependencia Jerárquica: Presidencia Institucional</w:t>
      </w:r>
    </w:p>
    <w:p w14:paraId="557930D0" w14:textId="77777777" w:rsidR="003D2C7E" w:rsidRPr="00DC3930" w:rsidRDefault="003D2C7E" w:rsidP="003D2C7E">
      <w:pPr>
        <w:jc w:val="both"/>
        <w:rPr>
          <w:rFonts w:ascii="Museo 300" w:hAnsi="Museo 300" w:cs="Arial"/>
          <w:b/>
          <w:bCs/>
          <w:sz w:val="12"/>
          <w:szCs w:val="12"/>
        </w:rPr>
      </w:pPr>
    </w:p>
    <w:p w14:paraId="25529194" w14:textId="77777777" w:rsidR="003D2C7E" w:rsidRPr="00BB3C2A" w:rsidRDefault="003D2C7E" w:rsidP="006E7295">
      <w:pPr>
        <w:numPr>
          <w:ilvl w:val="0"/>
          <w:numId w:val="44"/>
        </w:numPr>
        <w:ind w:left="426" w:hanging="426"/>
        <w:jc w:val="both"/>
        <w:rPr>
          <w:rFonts w:ascii="Museo 300" w:hAnsi="Museo 300" w:cs="Arial"/>
          <w:b/>
          <w:bCs/>
        </w:rPr>
      </w:pPr>
      <w:r w:rsidRPr="00BB3C2A">
        <w:rPr>
          <w:rFonts w:ascii="Museo 300" w:hAnsi="Museo 300" w:cs="Arial"/>
          <w:b/>
          <w:bCs/>
        </w:rPr>
        <w:t xml:space="preserve">Organización Interna: </w:t>
      </w:r>
    </w:p>
    <w:p w14:paraId="6BA79176" w14:textId="6C5C358A" w:rsidR="003D2C7E" w:rsidRPr="00BB3C2A" w:rsidRDefault="00205D60" w:rsidP="006E7295">
      <w:pPr>
        <w:widowControl/>
        <w:numPr>
          <w:ilvl w:val="0"/>
          <w:numId w:val="43"/>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Unidad</w:t>
      </w:r>
      <w:r w:rsidR="00485A78">
        <w:rPr>
          <w:rFonts w:ascii="Museo 300" w:hAnsi="Museo 300" w:cs="Arial"/>
          <w:bCs/>
        </w:rPr>
        <w:t xml:space="preserve"> </w:t>
      </w:r>
    </w:p>
    <w:p w14:paraId="16844CA3" w14:textId="17915D64" w:rsidR="003D2C7E" w:rsidRPr="00BB3C2A" w:rsidRDefault="00E635C1" w:rsidP="006E7295">
      <w:pPr>
        <w:widowControl/>
        <w:numPr>
          <w:ilvl w:val="0"/>
          <w:numId w:val="43"/>
        </w:numPr>
        <w:autoSpaceDE/>
        <w:autoSpaceDN/>
        <w:adjustRightInd/>
        <w:jc w:val="both"/>
        <w:rPr>
          <w:rFonts w:ascii="Museo 300" w:hAnsi="Museo 300" w:cs="Arial"/>
          <w:bCs/>
        </w:rPr>
      </w:pPr>
      <w:r>
        <w:rPr>
          <w:rFonts w:ascii="Museo 300" w:hAnsi="Museo 300" w:cs="Arial"/>
          <w:bCs/>
        </w:rPr>
        <w:t>Técnico</w:t>
      </w:r>
      <w:r w:rsidR="003D2C7E" w:rsidRPr="00BB3C2A">
        <w:rPr>
          <w:rFonts w:ascii="Museo 300" w:hAnsi="Museo 300" w:cs="Arial"/>
          <w:bCs/>
        </w:rPr>
        <w:t xml:space="preserve"> de Comunicaciones.</w:t>
      </w:r>
    </w:p>
    <w:p w14:paraId="6C7CCAED" w14:textId="77777777" w:rsidR="003D2C7E" w:rsidRPr="00DC3930" w:rsidRDefault="003D2C7E" w:rsidP="003D2C7E">
      <w:pPr>
        <w:spacing w:line="276" w:lineRule="auto"/>
        <w:ind w:left="2480"/>
        <w:jc w:val="both"/>
        <w:rPr>
          <w:rFonts w:ascii="Museo 300" w:hAnsi="Museo 300" w:cs="Arial"/>
          <w:bCs/>
          <w:sz w:val="12"/>
          <w:szCs w:val="12"/>
        </w:rPr>
      </w:pPr>
    </w:p>
    <w:p w14:paraId="0A81CB67" w14:textId="77777777" w:rsidR="003D2C7E" w:rsidRPr="00BB3C2A" w:rsidRDefault="003D2C7E" w:rsidP="006E7295">
      <w:pPr>
        <w:numPr>
          <w:ilvl w:val="0"/>
          <w:numId w:val="44"/>
        </w:numPr>
        <w:spacing w:line="276" w:lineRule="auto"/>
        <w:ind w:left="426" w:hanging="426"/>
        <w:jc w:val="both"/>
        <w:rPr>
          <w:rFonts w:ascii="Museo 300" w:hAnsi="Museo 300" w:cs="Arial"/>
          <w:b/>
          <w:bCs/>
        </w:rPr>
      </w:pPr>
      <w:r w:rsidRPr="00BB3C2A">
        <w:rPr>
          <w:rFonts w:ascii="Museo 300" w:hAnsi="Museo 300" w:cs="Arial"/>
          <w:b/>
          <w:bCs/>
        </w:rPr>
        <w:t>Objetivo</w:t>
      </w:r>
      <w:r w:rsidRPr="00BB3C2A">
        <w:rPr>
          <w:rFonts w:ascii="Museo 300" w:hAnsi="Museo 300" w:cs="Arial"/>
        </w:rPr>
        <w:t xml:space="preserve">: </w:t>
      </w:r>
    </w:p>
    <w:p w14:paraId="3064F813"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rPr>
        <w:t xml:space="preserve">Divulgar a nivel interno y externo todas las actividades y acciones encaminadas a fortalecer la adjudicación de tierras al sector campesino, así como de todos los proyectos que impulsa el Instituto en favor de este sector de la población. </w:t>
      </w:r>
    </w:p>
    <w:p w14:paraId="2C8DB996" w14:textId="77777777" w:rsidR="003D2C7E" w:rsidRPr="00DC3930" w:rsidRDefault="003D2C7E" w:rsidP="003D2C7E">
      <w:pPr>
        <w:spacing w:line="276" w:lineRule="auto"/>
        <w:jc w:val="both"/>
        <w:rPr>
          <w:rFonts w:ascii="Museo 300" w:hAnsi="Museo 300" w:cs="Arial"/>
          <w:sz w:val="12"/>
          <w:szCs w:val="12"/>
        </w:rPr>
      </w:pPr>
    </w:p>
    <w:p w14:paraId="54156A4F" w14:textId="77777777" w:rsidR="003D2C7E" w:rsidRPr="00BB3C2A" w:rsidRDefault="003D2C7E" w:rsidP="006E7295">
      <w:pPr>
        <w:numPr>
          <w:ilvl w:val="0"/>
          <w:numId w:val="44"/>
        </w:numPr>
        <w:spacing w:line="276" w:lineRule="auto"/>
        <w:ind w:left="426" w:hanging="426"/>
        <w:jc w:val="both"/>
        <w:rPr>
          <w:rFonts w:ascii="Museo 300" w:hAnsi="Museo 300" w:cs="Arial"/>
          <w:b/>
        </w:rPr>
      </w:pPr>
      <w:r w:rsidRPr="00BB3C2A">
        <w:rPr>
          <w:rFonts w:ascii="Museo 300" w:hAnsi="Museo 300" w:cs="Arial"/>
          <w:b/>
        </w:rPr>
        <w:t>Funciones</w:t>
      </w:r>
    </w:p>
    <w:p w14:paraId="549C4917" w14:textId="77777777" w:rsidR="003D2C7E" w:rsidRPr="00DC3930" w:rsidRDefault="003D2C7E" w:rsidP="003D2C7E">
      <w:pPr>
        <w:spacing w:line="276" w:lineRule="auto"/>
        <w:jc w:val="both"/>
        <w:rPr>
          <w:rFonts w:ascii="Museo 300" w:hAnsi="Museo 300" w:cs="Arial"/>
          <w:sz w:val="12"/>
          <w:szCs w:val="12"/>
        </w:rPr>
      </w:pPr>
    </w:p>
    <w:p w14:paraId="0AACE2E2"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 xml:space="preserve">Actualizar las carteleras con información relevante del quehacer Institucional. </w:t>
      </w:r>
    </w:p>
    <w:p w14:paraId="25889E51"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Preparar, administrar y apoyar el desarrollo de eventos públicos de las diferentes Oficinas.</w:t>
      </w:r>
    </w:p>
    <w:p w14:paraId="052E5555"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las oficinas afines, la proyección Institucional.</w:t>
      </w:r>
    </w:p>
    <w:p w14:paraId="5D8C516E"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los medios de difusión, mensajes o comunicados de la Institución.</w:t>
      </w:r>
    </w:p>
    <w:p w14:paraId="6B1CC199" w14:textId="3A77ADDB"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la Dirección Superior, el desarrollo y seguimiento de actividades sociales del</w:t>
      </w:r>
      <w:r w:rsidR="0001167C">
        <w:rPr>
          <w:rFonts w:ascii="Museo 300" w:hAnsi="Museo 300" w:cs="Arial"/>
          <w:bCs/>
        </w:rPr>
        <w:t xml:space="preserve"> personal </w:t>
      </w:r>
      <w:r w:rsidRPr="00BB3C2A">
        <w:rPr>
          <w:rFonts w:ascii="Museo 300" w:hAnsi="Museo 300" w:cs="Arial"/>
          <w:bCs/>
        </w:rPr>
        <w:t>de la Institución.</w:t>
      </w:r>
    </w:p>
    <w:p w14:paraId="493C0637"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Elaborar y enviar a la Unidad de Planificación, Informes mensuales sobre el cumplimiento de metas del Plan Estratégico y Plan Anual Operativo (PAO).</w:t>
      </w:r>
    </w:p>
    <w:p w14:paraId="1EC73ABC"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Promover y divulgar a nivel Institucional, las Normas de Control Interno Específicas de ISTA.</w:t>
      </w:r>
    </w:p>
    <w:p w14:paraId="5C24EE1A"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Planificar y diseñar campañas de comunicación específicas internas y externas.</w:t>
      </w:r>
    </w:p>
    <w:p w14:paraId="0FCF30F1"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Administrar la información que se maneje en página web institucional y redes sociales.</w:t>
      </w:r>
    </w:p>
    <w:p w14:paraId="1A954AB2"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Diseñar y Publicar el material visual relacionado al quehacer Institucional.</w:t>
      </w:r>
    </w:p>
    <w:p w14:paraId="6C5F4A88"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Coordinar con Casa Presidencial todas aquellas actividades de entregas de escrituras que tendrán acompañamiento del Presidente y/o Vicepresidente de la República.</w:t>
      </w:r>
    </w:p>
    <w:p w14:paraId="1EBB2245"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Apoyo comunicacional interinstitucional.</w:t>
      </w:r>
    </w:p>
    <w:p w14:paraId="0C1E630C" w14:textId="20D1B9AF"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Dar a conocer a</w:t>
      </w:r>
      <w:r w:rsidR="00075952">
        <w:rPr>
          <w:rFonts w:ascii="Museo 300" w:hAnsi="Museo 300" w:cs="Arial"/>
          <w:bCs/>
        </w:rPr>
        <w:t xml:space="preserve">l personal </w:t>
      </w:r>
      <w:r w:rsidRPr="00BB3C2A">
        <w:rPr>
          <w:rFonts w:ascii="Museo 300" w:hAnsi="Museo 300" w:cs="Arial"/>
          <w:bCs/>
        </w:rPr>
        <w:t>del ISTA, la Misión, Visión, Objetivo Institucional y Valores a fin de promover una cultura organizacional e identificación del</w:t>
      </w:r>
      <w:r w:rsidR="00075952">
        <w:rPr>
          <w:rFonts w:ascii="Museo 300" w:hAnsi="Museo 300" w:cs="Arial"/>
          <w:bCs/>
        </w:rPr>
        <w:t xml:space="preserve"> personal </w:t>
      </w:r>
      <w:r w:rsidRPr="00BB3C2A">
        <w:rPr>
          <w:rFonts w:ascii="Museo 300" w:hAnsi="Museo 300" w:cs="Arial"/>
          <w:bCs/>
        </w:rPr>
        <w:t>con esta.</w:t>
      </w:r>
    </w:p>
    <w:p w14:paraId="04CA7CC2" w14:textId="77777777" w:rsidR="003D2C7E" w:rsidRPr="00BB3C2A" w:rsidRDefault="003D2C7E" w:rsidP="006E7295">
      <w:pPr>
        <w:numPr>
          <w:ilvl w:val="1"/>
          <w:numId w:val="45"/>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6720D732" w14:textId="77777777" w:rsidR="003D2C7E" w:rsidRPr="00BB3C2A" w:rsidRDefault="003D2C7E" w:rsidP="003D2C7E">
      <w:pPr>
        <w:widowControl/>
        <w:autoSpaceDE/>
        <w:autoSpaceDN/>
        <w:adjustRightInd/>
        <w:spacing w:after="200" w:line="276" w:lineRule="auto"/>
        <w:rPr>
          <w:rFonts w:ascii="Museo 300" w:hAnsi="Museo 300" w:cs="Arial"/>
          <w:b/>
          <w:bCs/>
        </w:rPr>
        <w:sectPr w:rsidR="003D2C7E" w:rsidRPr="00BB3C2A" w:rsidSect="00366626">
          <w:headerReference w:type="default" r:id="rId21"/>
          <w:footerReference w:type="default" r:id="rId22"/>
          <w:pgSz w:w="12240" w:h="15840" w:code="1"/>
          <w:pgMar w:top="1418" w:right="1418" w:bottom="1418" w:left="1418" w:header="567" w:footer="567" w:gutter="0"/>
          <w:cols w:space="708"/>
          <w:docGrid w:linePitch="360"/>
        </w:sectPr>
      </w:pPr>
    </w:p>
    <w:p w14:paraId="1EA6C73F" w14:textId="77777777" w:rsidR="004A3618" w:rsidRDefault="004A3618" w:rsidP="004A3618">
      <w:pPr>
        <w:pStyle w:val="Ttulo3"/>
        <w:numPr>
          <w:ilvl w:val="0"/>
          <w:numId w:val="0"/>
        </w:numPr>
        <w:ind w:left="1457"/>
        <w:rPr>
          <w:rFonts w:ascii="Museo 300" w:hAnsi="Museo 300"/>
        </w:rPr>
      </w:pPr>
      <w:bookmarkStart w:id="41" w:name="_Toc18688303"/>
      <w:bookmarkStart w:id="42" w:name="_Toc403937321"/>
      <w:bookmarkEnd w:id="37"/>
    </w:p>
    <w:p w14:paraId="19E77DCD" w14:textId="77777777" w:rsidR="003D2C7E" w:rsidRPr="00542878" w:rsidRDefault="003D2C7E" w:rsidP="003D2C7E">
      <w:pPr>
        <w:pStyle w:val="Ttulo3"/>
        <w:ind w:left="1457"/>
        <w:rPr>
          <w:rFonts w:ascii="Museo 300" w:hAnsi="Museo 300"/>
        </w:rPr>
      </w:pPr>
      <w:bookmarkStart w:id="43" w:name="_Toc56672906"/>
      <w:r w:rsidRPr="00542878">
        <w:rPr>
          <w:rFonts w:ascii="Museo 300" w:hAnsi="Museo 300"/>
        </w:rPr>
        <w:t>UNIDAD AMBIENTAL</w:t>
      </w:r>
      <w:bookmarkEnd w:id="41"/>
      <w:bookmarkEnd w:id="43"/>
    </w:p>
    <w:p w14:paraId="60D1E3A2" w14:textId="77777777" w:rsidR="003D2C7E" w:rsidRPr="00BB3C2A" w:rsidRDefault="003D2C7E" w:rsidP="003D2C7E">
      <w:pPr>
        <w:rPr>
          <w:rFonts w:ascii="Museo 300" w:hAnsi="Museo 300"/>
        </w:rPr>
      </w:pPr>
    </w:p>
    <w:p w14:paraId="6F16A699" w14:textId="77777777" w:rsidR="003D2C7E" w:rsidRPr="00BB3C2A" w:rsidRDefault="003D2C7E" w:rsidP="003D2C7E">
      <w:pPr>
        <w:jc w:val="center"/>
        <w:rPr>
          <w:rFonts w:ascii="Museo 300" w:hAnsi="Museo 300"/>
          <w:b/>
        </w:rPr>
      </w:pPr>
      <w:r w:rsidRPr="00BB3C2A">
        <w:rPr>
          <w:rFonts w:ascii="Museo 300" w:hAnsi="Museo 300"/>
          <w:b/>
        </w:rPr>
        <w:t>ORGANIGRAMA</w:t>
      </w:r>
    </w:p>
    <w:p w14:paraId="175AA42B" w14:textId="3CD5E12D" w:rsidR="003D2C7E" w:rsidRPr="00BB3C2A" w:rsidRDefault="00485A78" w:rsidP="003D2C7E">
      <w:pPr>
        <w:jc w:val="center"/>
        <w:rPr>
          <w:rFonts w:ascii="Museo 300" w:hAnsi="Museo 300"/>
        </w:rPr>
      </w:pPr>
      <w:r w:rsidRPr="00485A78">
        <w:rPr>
          <w:noProof/>
          <w:lang w:val="es-SV" w:eastAsia="es-SV"/>
        </w:rPr>
        <w:drawing>
          <wp:inline distT="0" distB="0" distL="0" distR="0" wp14:anchorId="57DFB7CE" wp14:editId="4BBA1574">
            <wp:extent cx="1192530" cy="13912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2530" cy="1391285"/>
                    </a:xfrm>
                    <a:prstGeom prst="rect">
                      <a:avLst/>
                    </a:prstGeom>
                    <a:noFill/>
                    <a:ln>
                      <a:noFill/>
                    </a:ln>
                  </pic:spPr>
                </pic:pic>
              </a:graphicData>
            </a:graphic>
          </wp:inline>
        </w:drawing>
      </w:r>
    </w:p>
    <w:p w14:paraId="0B58B248" w14:textId="77777777" w:rsidR="003D2C7E" w:rsidRPr="00BB3C2A" w:rsidRDefault="003D2C7E" w:rsidP="003D2C7E">
      <w:pPr>
        <w:spacing w:line="276" w:lineRule="auto"/>
        <w:ind w:left="567"/>
        <w:jc w:val="both"/>
        <w:rPr>
          <w:rFonts w:ascii="Museo 300" w:hAnsi="Museo 300" w:cs="Arial"/>
          <w:b/>
        </w:rPr>
      </w:pPr>
    </w:p>
    <w:p w14:paraId="64BC3185"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rPr>
        <w:t>Unidad Organizativa:</w:t>
      </w:r>
      <w:r w:rsidRPr="00BB3C2A">
        <w:rPr>
          <w:rFonts w:ascii="Museo 300" w:hAnsi="Museo 300" w:cs="Arial"/>
        </w:rPr>
        <w:t xml:space="preserve"> </w:t>
      </w:r>
      <w:r w:rsidRPr="00BB3C2A">
        <w:rPr>
          <w:rFonts w:ascii="Museo 300" w:hAnsi="Museo 300" w:cs="Arial"/>
          <w:b/>
          <w:sz w:val="22"/>
          <w:szCs w:val="22"/>
        </w:rPr>
        <w:t>UNIDAD AMBIENTAL</w:t>
      </w:r>
    </w:p>
    <w:p w14:paraId="22C4B274" w14:textId="77777777" w:rsidR="003D2C7E" w:rsidRPr="0018520E" w:rsidRDefault="003D2C7E" w:rsidP="003D2C7E">
      <w:pPr>
        <w:spacing w:line="276" w:lineRule="auto"/>
        <w:ind w:left="567"/>
        <w:jc w:val="both"/>
        <w:rPr>
          <w:rFonts w:ascii="Museo 300" w:hAnsi="Museo 300" w:cs="Arial"/>
          <w:b/>
          <w:sz w:val="10"/>
          <w:szCs w:val="10"/>
        </w:rPr>
      </w:pPr>
    </w:p>
    <w:p w14:paraId="6EFEDEA2"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bCs/>
        </w:rPr>
        <w:t xml:space="preserve"> Clasificación Funcional:</w:t>
      </w:r>
      <w:r w:rsidRPr="00BB3C2A">
        <w:rPr>
          <w:rFonts w:ascii="Museo 300" w:hAnsi="Museo 300" w:cs="Arial"/>
        </w:rPr>
        <w:t xml:space="preserve"> </w:t>
      </w:r>
      <w:r w:rsidRPr="00BB3C2A">
        <w:rPr>
          <w:rFonts w:ascii="Museo 300" w:hAnsi="Museo 300" w:cs="Arial"/>
          <w:b/>
        </w:rPr>
        <w:t>Función Administrativa</w:t>
      </w:r>
    </w:p>
    <w:p w14:paraId="42AFEC88" w14:textId="77777777" w:rsidR="003D2C7E" w:rsidRPr="0018520E" w:rsidRDefault="003D2C7E" w:rsidP="003D2C7E">
      <w:pPr>
        <w:pStyle w:val="Prrafodelista"/>
        <w:rPr>
          <w:rFonts w:ascii="Museo 300" w:hAnsi="Museo 300" w:cs="Arial"/>
          <w:b/>
          <w:bCs/>
          <w:sz w:val="10"/>
          <w:szCs w:val="10"/>
        </w:rPr>
      </w:pPr>
    </w:p>
    <w:p w14:paraId="7211E4A9"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bCs/>
        </w:rPr>
        <w:t xml:space="preserve"> Dependencia Jerárquica</w:t>
      </w:r>
      <w:r w:rsidRPr="00BB3C2A">
        <w:rPr>
          <w:rFonts w:ascii="Museo 300" w:hAnsi="Museo 300" w:cs="Arial"/>
        </w:rPr>
        <w:t xml:space="preserve">: </w:t>
      </w:r>
      <w:r w:rsidRPr="00BB3C2A">
        <w:rPr>
          <w:rFonts w:ascii="Museo 300" w:hAnsi="Museo 300" w:cs="Arial"/>
          <w:b/>
        </w:rPr>
        <w:t>Presidencia Institucional</w:t>
      </w:r>
    </w:p>
    <w:p w14:paraId="337E1DA2" w14:textId="77777777" w:rsidR="003D2C7E" w:rsidRPr="0018520E" w:rsidRDefault="003D2C7E" w:rsidP="003D2C7E">
      <w:pPr>
        <w:pStyle w:val="Prrafodelista"/>
        <w:rPr>
          <w:rFonts w:ascii="Museo 300" w:hAnsi="Museo 300" w:cs="Arial"/>
          <w:b/>
          <w:sz w:val="10"/>
          <w:szCs w:val="10"/>
        </w:rPr>
      </w:pPr>
    </w:p>
    <w:p w14:paraId="08439B9C" w14:textId="77777777" w:rsidR="003D2C7E" w:rsidRPr="00BB3C2A" w:rsidRDefault="003D2C7E" w:rsidP="00C12A02">
      <w:pPr>
        <w:numPr>
          <w:ilvl w:val="0"/>
          <w:numId w:val="116"/>
        </w:numPr>
        <w:spacing w:line="276" w:lineRule="auto"/>
        <w:ind w:left="567" w:hanging="141"/>
        <w:jc w:val="both"/>
        <w:rPr>
          <w:rFonts w:ascii="Museo 300" w:hAnsi="Museo 300" w:cs="Arial"/>
          <w:b/>
        </w:rPr>
      </w:pPr>
      <w:r w:rsidRPr="00BB3C2A">
        <w:rPr>
          <w:rFonts w:ascii="Museo 300" w:hAnsi="Museo 300" w:cs="Arial"/>
          <w:b/>
        </w:rPr>
        <w:t xml:space="preserve"> </w:t>
      </w:r>
      <w:r w:rsidRPr="00BB3C2A">
        <w:rPr>
          <w:rFonts w:ascii="Museo 300" w:hAnsi="Museo 300" w:cs="Arial"/>
          <w:b/>
          <w:bCs/>
        </w:rPr>
        <w:t>Organización Interna</w:t>
      </w:r>
      <w:r w:rsidRPr="00BB3C2A">
        <w:rPr>
          <w:rFonts w:ascii="Museo 300" w:hAnsi="Museo 300" w:cs="Arial"/>
        </w:rPr>
        <w:t>:</w:t>
      </w:r>
    </w:p>
    <w:p w14:paraId="24B5554A" w14:textId="09D3FC31" w:rsidR="003D2C7E" w:rsidRPr="0070757C" w:rsidRDefault="00205D60"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Jefatura</w:t>
      </w:r>
      <w:r w:rsidR="003D2C7E" w:rsidRPr="0070757C">
        <w:rPr>
          <w:rFonts w:ascii="Museo 300" w:hAnsi="Museo 300" w:cs="Arial"/>
          <w:bCs/>
        </w:rPr>
        <w:t xml:space="preserve"> de Unidad</w:t>
      </w:r>
      <w:r w:rsidR="00485A78" w:rsidRPr="0070757C">
        <w:rPr>
          <w:rFonts w:ascii="Museo 300" w:hAnsi="Museo 300" w:cs="Arial"/>
          <w:bCs/>
        </w:rPr>
        <w:t xml:space="preserve"> </w:t>
      </w:r>
    </w:p>
    <w:p w14:paraId="5B95B267" w14:textId="56290B3C" w:rsidR="003D2C7E" w:rsidRPr="0070757C" w:rsidRDefault="00BB0CEF"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Colaborador</w:t>
      </w:r>
      <w:r w:rsidR="003D2C7E" w:rsidRPr="0070757C">
        <w:rPr>
          <w:rFonts w:ascii="Museo 300" w:hAnsi="Museo 300" w:cs="Arial"/>
          <w:bCs/>
        </w:rPr>
        <w:t xml:space="preserve"> Jurídico Ambiental.</w:t>
      </w:r>
    </w:p>
    <w:p w14:paraId="18E9EDF1" w14:textId="0EB63A3F" w:rsidR="003D2C7E" w:rsidRPr="0070757C" w:rsidRDefault="00E635C1"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Técnico</w:t>
      </w:r>
      <w:r w:rsidR="003D2C7E" w:rsidRPr="0070757C">
        <w:rPr>
          <w:rFonts w:ascii="Museo 300" w:hAnsi="Museo 300" w:cs="Arial"/>
          <w:bCs/>
        </w:rPr>
        <w:t xml:space="preserve"> Ambiental.</w:t>
      </w:r>
    </w:p>
    <w:p w14:paraId="6159E5D4" w14:textId="639086D3" w:rsidR="003D2C7E" w:rsidRPr="0070757C" w:rsidRDefault="003D2C7E"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Topógrafo.</w:t>
      </w:r>
    </w:p>
    <w:p w14:paraId="50D2E775" w14:textId="77777777" w:rsidR="003D2C7E" w:rsidRPr="0070757C" w:rsidRDefault="003D2C7E"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Cadeneros.</w:t>
      </w:r>
    </w:p>
    <w:p w14:paraId="46064D7E" w14:textId="5869EFDD" w:rsidR="003D2C7E" w:rsidRPr="0070757C" w:rsidRDefault="00E635C1"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Secretaria</w:t>
      </w:r>
      <w:r w:rsidR="003D2C7E" w:rsidRPr="0070757C">
        <w:rPr>
          <w:rFonts w:ascii="Museo 300" w:hAnsi="Museo 300" w:cs="Arial"/>
          <w:bCs/>
        </w:rPr>
        <w:t>.</w:t>
      </w:r>
    </w:p>
    <w:p w14:paraId="7AD7BA61" w14:textId="77777777" w:rsidR="003D2C7E" w:rsidRPr="0070757C" w:rsidRDefault="003D2C7E" w:rsidP="0070757C">
      <w:pPr>
        <w:widowControl/>
        <w:numPr>
          <w:ilvl w:val="0"/>
          <w:numId w:val="43"/>
        </w:numPr>
        <w:autoSpaceDE/>
        <w:autoSpaceDN/>
        <w:adjustRightInd/>
        <w:jc w:val="both"/>
        <w:rPr>
          <w:rFonts w:ascii="Museo 300" w:hAnsi="Museo 300" w:cs="Arial"/>
          <w:bCs/>
        </w:rPr>
      </w:pPr>
      <w:r w:rsidRPr="0070757C">
        <w:rPr>
          <w:rFonts w:ascii="Museo 300" w:hAnsi="Museo 300" w:cs="Arial"/>
          <w:bCs/>
        </w:rPr>
        <w:t>Motorista.</w:t>
      </w:r>
    </w:p>
    <w:p w14:paraId="411612C0" w14:textId="77777777" w:rsidR="003D2C7E" w:rsidRPr="00BB3C2A" w:rsidRDefault="003D2C7E" w:rsidP="003D2C7E">
      <w:pPr>
        <w:ind w:left="2880"/>
        <w:jc w:val="both"/>
        <w:rPr>
          <w:rFonts w:ascii="Museo 300" w:hAnsi="Museo 300" w:cs="Arial"/>
        </w:rPr>
      </w:pPr>
    </w:p>
    <w:p w14:paraId="06DA1ECE" w14:textId="77777777" w:rsidR="003D2C7E" w:rsidRPr="00BB3C2A" w:rsidRDefault="003D2C7E" w:rsidP="00C12A02">
      <w:pPr>
        <w:numPr>
          <w:ilvl w:val="0"/>
          <w:numId w:val="116"/>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78DC6A26"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14:paraId="3AE11F2D" w14:textId="77777777" w:rsidR="003D2C7E" w:rsidRPr="00BB3C2A" w:rsidRDefault="003D2C7E" w:rsidP="003D2C7E">
      <w:pPr>
        <w:spacing w:line="276" w:lineRule="auto"/>
        <w:ind w:left="426"/>
        <w:jc w:val="both"/>
        <w:rPr>
          <w:rFonts w:ascii="Museo 300" w:hAnsi="Museo 300" w:cs="Arial"/>
        </w:rPr>
      </w:pPr>
    </w:p>
    <w:p w14:paraId="6975E66C" w14:textId="77777777" w:rsidR="003D2C7E" w:rsidRDefault="003D2C7E" w:rsidP="00C12A02">
      <w:pPr>
        <w:numPr>
          <w:ilvl w:val="0"/>
          <w:numId w:val="116"/>
        </w:numPr>
        <w:ind w:left="426" w:hanging="426"/>
        <w:jc w:val="both"/>
        <w:rPr>
          <w:rFonts w:ascii="Museo 300" w:hAnsi="Museo 300" w:cs="Arial"/>
          <w:b/>
        </w:rPr>
      </w:pPr>
      <w:r w:rsidRPr="00BB3C2A">
        <w:rPr>
          <w:rFonts w:ascii="Museo 300" w:hAnsi="Museo 300" w:cs="Arial"/>
          <w:b/>
        </w:rPr>
        <w:t>Funciones</w:t>
      </w:r>
    </w:p>
    <w:p w14:paraId="0EB3B155" w14:textId="77777777" w:rsidR="004A3618" w:rsidRPr="0018520E" w:rsidRDefault="004A3618" w:rsidP="004A3618">
      <w:pPr>
        <w:ind w:left="426"/>
        <w:jc w:val="both"/>
        <w:rPr>
          <w:rFonts w:ascii="Museo 300" w:hAnsi="Museo 300" w:cs="Arial"/>
          <w:b/>
          <w:sz w:val="10"/>
          <w:szCs w:val="10"/>
        </w:rPr>
      </w:pPr>
    </w:p>
    <w:p w14:paraId="3C422129" w14:textId="77777777" w:rsidR="003D2C7E" w:rsidRDefault="003D2C7E" w:rsidP="00C12A02">
      <w:pPr>
        <w:numPr>
          <w:ilvl w:val="1"/>
          <w:numId w:val="144"/>
        </w:numPr>
        <w:spacing w:line="276" w:lineRule="auto"/>
        <w:ind w:left="851" w:hanging="650"/>
        <w:jc w:val="both"/>
        <w:rPr>
          <w:rFonts w:ascii="Museo 300" w:hAnsi="Museo 300" w:cs="Arial"/>
          <w:bCs/>
        </w:rPr>
      </w:pPr>
      <w:r w:rsidRPr="00644EDA">
        <w:rPr>
          <w:rFonts w:ascii="Museo 300" w:hAnsi="Museo 300" w:cs="Arial"/>
          <w:bCs/>
        </w:rPr>
        <w:t>Realizar sus actividades de acuerdo a lo establecido en los artículos No 6 y 7 de la Ley de Medio Ambiente y su Reglamento.</w:t>
      </w:r>
    </w:p>
    <w:p w14:paraId="4FFF0207" w14:textId="77777777" w:rsidR="003D2C7E"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Velar por el cumplimiento de las normas jurídicas ambientales.</w:t>
      </w:r>
    </w:p>
    <w:p w14:paraId="04FDA21C" w14:textId="77777777"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Dar cumplimiento a la Política Ambiental Institucional y la Política de Áreas Naturales Protegidas.</w:t>
      </w:r>
    </w:p>
    <w:p w14:paraId="7624A136" w14:textId="5B5B87DC" w:rsidR="0070757C" w:rsidRPr="00644EDA" w:rsidRDefault="0070757C"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Supervisar y evaluar preventivamente toda actividad, obra y proyecto, para determinar su factibilidad en términos ambientales, técnicos y legales, para ejecución.</w:t>
      </w:r>
    </w:p>
    <w:p w14:paraId="1140BE4D" w14:textId="77777777"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Revisar documentos técnicos, estudios y proyectos en los cuales se requiera verificar la adecuada inclusión de las variables y condiciones ambientales, que procuren el desarrollo sostenible de los recursos naturales.</w:t>
      </w:r>
    </w:p>
    <w:p w14:paraId="7BD1574D" w14:textId="77777777"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lastRenderedPageBreak/>
        <w:t>Apoyar en la elaboración de conceptos técnicos referentes a leyes, decretos, resoluciones, acuerdos, actos administrativos, o proyectos normativos entre otros, en materia ambiental, con incidencia en las actividades del sector agrario.</w:t>
      </w:r>
    </w:p>
    <w:p w14:paraId="290F222E" w14:textId="77777777"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Identificar, investigar, solicitar, analizar y consolidar la información sectorial requerida para la toma de decisiones de las autoridades de este Instituto en materia de declaratoria de nuevas áreas protegidas e iniciativas de conservación.</w:t>
      </w:r>
    </w:p>
    <w:p w14:paraId="449F0644" w14:textId="77777777"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Elaborar informes y recomendaciones con relación en asuntos ambientales prioritarios y estratégicos que contribuyan a la protección de las áreas naturales.</w:t>
      </w:r>
    </w:p>
    <w:p w14:paraId="23C04A74" w14:textId="77777777"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Preparar y presentar informes de gestión a las autoridades pertinentes.</w:t>
      </w:r>
    </w:p>
    <w:p w14:paraId="22F4FF43" w14:textId="310172F3"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Coordinar y dar seguimiento a la aplicabilidad de la Política Ambiental Institucional al interior del mismo, como con los beneficiarios del Instituto.</w:t>
      </w:r>
    </w:p>
    <w:p w14:paraId="2BF16CE1" w14:textId="1FA3AE58"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Desarrollar actividades relacionadas a la gestión ambiental.</w:t>
      </w:r>
    </w:p>
    <w:p w14:paraId="67EACEC6" w14:textId="6564262E" w:rsidR="003D2C7E" w:rsidRPr="00644EDA"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Identificar e inventariar los inmuebles con vocación de área natural protegida, propiedad del Instituto.</w:t>
      </w:r>
    </w:p>
    <w:p w14:paraId="360B765F" w14:textId="33391C5A" w:rsidR="003D2C7E" w:rsidRPr="00AE49E0" w:rsidRDefault="003D2C7E" w:rsidP="00C12A02">
      <w:pPr>
        <w:numPr>
          <w:ilvl w:val="1"/>
          <w:numId w:val="144"/>
        </w:numPr>
        <w:spacing w:line="276" w:lineRule="auto"/>
        <w:ind w:left="851" w:hanging="633"/>
        <w:jc w:val="both"/>
        <w:rPr>
          <w:rFonts w:ascii="Museo 300" w:hAnsi="Museo 300" w:cs="Arial"/>
          <w:bCs/>
        </w:rPr>
      </w:pPr>
      <w:r w:rsidRPr="00644EDA">
        <w:rPr>
          <w:rFonts w:ascii="Museo 300" w:hAnsi="Museo 300" w:cs="Arial"/>
          <w:bCs/>
        </w:rPr>
        <w:t xml:space="preserve">Coordinar actividades con el Ministerio de Medio Ambiente y Recursos Naturales a fin de que este </w:t>
      </w:r>
      <w:r w:rsidRPr="00AE49E0">
        <w:rPr>
          <w:rFonts w:ascii="Museo 300" w:hAnsi="Museo 300" w:cs="Arial"/>
          <w:bCs/>
        </w:rPr>
        <w:t>califique las áreas identificadas, para la transferencia al sistema de áreas naturales protegidas a favor del Estado de El Salvador.</w:t>
      </w:r>
    </w:p>
    <w:p w14:paraId="490602CB" w14:textId="5AD6C401" w:rsidR="0018520E" w:rsidRPr="00AE49E0" w:rsidRDefault="0018520E" w:rsidP="0018520E">
      <w:pPr>
        <w:numPr>
          <w:ilvl w:val="1"/>
          <w:numId w:val="144"/>
        </w:numPr>
        <w:spacing w:line="276" w:lineRule="auto"/>
        <w:ind w:left="851" w:hanging="633"/>
        <w:jc w:val="both"/>
        <w:rPr>
          <w:rFonts w:ascii="Museo 300" w:hAnsi="Museo 300" w:cs="Arial"/>
          <w:bCs/>
        </w:rPr>
      </w:pPr>
      <w:r w:rsidRPr="00AE49E0">
        <w:rPr>
          <w:rFonts w:ascii="Museo 300" w:hAnsi="Museo 300" w:cs="Arial"/>
          <w:bCs/>
        </w:rPr>
        <w:t>Elaborar Acta de Entrega Material de Inmueble a favor del Estado y Gobierno de El Salvador, en el Ramo de Medio Ambiente y Recursos Naturales.</w:t>
      </w:r>
    </w:p>
    <w:p w14:paraId="70C8D853" w14:textId="2CB191F5" w:rsidR="003D2C7E" w:rsidRPr="00AE49E0" w:rsidRDefault="003D2C7E" w:rsidP="00C12A02">
      <w:pPr>
        <w:numPr>
          <w:ilvl w:val="1"/>
          <w:numId w:val="144"/>
        </w:numPr>
        <w:spacing w:line="276" w:lineRule="auto"/>
        <w:ind w:left="851" w:hanging="633"/>
        <w:jc w:val="both"/>
        <w:rPr>
          <w:rFonts w:ascii="Museo 300" w:hAnsi="Museo 300" w:cs="Arial"/>
          <w:bCs/>
        </w:rPr>
      </w:pPr>
      <w:r w:rsidRPr="00AE49E0">
        <w:rPr>
          <w:rFonts w:ascii="Museo 300" w:hAnsi="Museo 300" w:cs="Arial"/>
          <w:bCs/>
        </w:rPr>
        <w:t>Elaborar informes técnicos sobre las diferentes propiedades del ISTA con potencial o vocación de área natural protegida.</w:t>
      </w:r>
    </w:p>
    <w:p w14:paraId="641FE2BC" w14:textId="4E19A61A" w:rsidR="003D2C7E" w:rsidRPr="00644EDA" w:rsidRDefault="003D2C7E" w:rsidP="00C12A02">
      <w:pPr>
        <w:numPr>
          <w:ilvl w:val="1"/>
          <w:numId w:val="144"/>
        </w:numPr>
        <w:spacing w:line="276" w:lineRule="auto"/>
        <w:ind w:left="851" w:hanging="633"/>
        <w:jc w:val="both"/>
        <w:rPr>
          <w:rFonts w:ascii="Museo 300" w:hAnsi="Museo 300" w:cs="Arial"/>
          <w:bCs/>
        </w:rPr>
      </w:pPr>
      <w:r w:rsidRPr="00AE49E0">
        <w:rPr>
          <w:rFonts w:ascii="Museo 300" w:hAnsi="Museo 300" w:cs="Arial"/>
          <w:bCs/>
        </w:rPr>
        <w:t>Realizar otras actividades o funciones que</w:t>
      </w:r>
      <w:r w:rsidRPr="00644EDA">
        <w:rPr>
          <w:rFonts w:ascii="Museo 300" w:hAnsi="Museo 300" w:cs="Arial"/>
          <w:bCs/>
        </w:rPr>
        <w:t xml:space="preserve"> delegue la Presidencia Institucional en materia de gestión ambiental.</w:t>
      </w:r>
    </w:p>
    <w:p w14:paraId="364A266E" w14:textId="77777777" w:rsidR="003D2C7E" w:rsidRPr="00BB3C2A" w:rsidRDefault="003D2C7E" w:rsidP="003D2C7E">
      <w:pPr>
        <w:pStyle w:val="Ttulo3"/>
        <w:numPr>
          <w:ilvl w:val="0"/>
          <w:numId w:val="0"/>
        </w:numPr>
        <w:rPr>
          <w:rFonts w:ascii="Museo 300" w:hAnsi="Museo 300"/>
        </w:rPr>
      </w:pPr>
    </w:p>
    <w:p w14:paraId="55B12586" w14:textId="77777777" w:rsidR="003D2C7E" w:rsidRPr="00BB3C2A" w:rsidRDefault="003D2C7E" w:rsidP="003D2C7E">
      <w:pPr>
        <w:rPr>
          <w:rFonts w:ascii="Museo 300" w:hAnsi="Museo 300"/>
        </w:rPr>
      </w:pPr>
    </w:p>
    <w:p w14:paraId="07F95E2C" w14:textId="77777777" w:rsidR="003D2C7E" w:rsidRPr="00BB3C2A" w:rsidRDefault="003D2C7E" w:rsidP="003D2C7E">
      <w:pPr>
        <w:rPr>
          <w:rFonts w:ascii="Museo 300" w:hAnsi="Museo 300"/>
        </w:rPr>
      </w:pPr>
    </w:p>
    <w:p w14:paraId="049E8552" w14:textId="77777777" w:rsidR="003D2C7E" w:rsidRPr="00BB3C2A" w:rsidRDefault="003D2C7E" w:rsidP="003D2C7E">
      <w:pPr>
        <w:rPr>
          <w:rFonts w:ascii="Museo 300" w:hAnsi="Museo 300"/>
        </w:rPr>
      </w:pPr>
    </w:p>
    <w:p w14:paraId="506D4B44" w14:textId="77777777" w:rsidR="003D2C7E" w:rsidRPr="00BB3C2A" w:rsidRDefault="003D2C7E" w:rsidP="003D2C7E">
      <w:pPr>
        <w:rPr>
          <w:rFonts w:ascii="Museo 300" w:hAnsi="Museo 300"/>
        </w:rPr>
      </w:pPr>
    </w:p>
    <w:p w14:paraId="0BED5D8D" w14:textId="77777777" w:rsidR="003D2C7E" w:rsidRPr="00BB3C2A" w:rsidRDefault="003D2C7E" w:rsidP="003D2C7E">
      <w:pPr>
        <w:rPr>
          <w:rFonts w:ascii="Museo 300" w:hAnsi="Museo 300"/>
        </w:rPr>
      </w:pPr>
    </w:p>
    <w:p w14:paraId="2C2AA8A4" w14:textId="77777777" w:rsidR="003D2C7E" w:rsidRPr="00BB3C2A" w:rsidRDefault="003D2C7E" w:rsidP="003D2C7E">
      <w:pPr>
        <w:rPr>
          <w:rFonts w:ascii="Museo 300" w:hAnsi="Museo 300"/>
        </w:rPr>
      </w:pPr>
    </w:p>
    <w:p w14:paraId="7B945AD0" w14:textId="77777777" w:rsidR="003D2C7E" w:rsidRPr="00BB3C2A" w:rsidRDefault="003D2C7E" w:rsidP="003D2C7E">
      <w:pPr>
        <w:rPr>
          <w:rFonts w:ascii="Museo 300" w:hAnsi="Museo 300"/>
        </w:rPr>
      </w:pPr>
    </w:p>
    <w:p w14:paraId="056CE975" w14:textId="77777777" w:rsidR="003D2C7E" w:rsidRPr="00BB3C2A" w:rsidRDefault="003D2C7E" w:rsidP="003D2C7E">
      <w:pPr>
        <w:rPr>
          <w:rFonts w:ascii="Museo 300" w:hAnsi="Museo 300"/>
        </w:rPr>
      </w:pPr>
    </w:p>
    <w:p w14:paraId="3E44E5C7" w14:textId="77777777" w:rsidR="003D2C7E" w:rsidRPr="00BB3C2A" w:rsidRDefault="003D2C7E" w:rsidP="003D2C7E">
      <w:pPr>
        <w:rPr>
          <w:rFonts w:ascii="Museo 300" w:hAnsi="Museo 300"/>
        </w:rPr>
      </w:pPr>
    </w:p>
    <w:p w14:paraId="742FC693" w14:textId="77777777" w:rsidR="003D2C7E" w:rsidRPr="00BB3C2A" w:rsidRDefault="003D2C7E" w:rsidP="003D2C7E">
      <w:pPr>
        <w:rPr>
          <w:rFonts w:ascii="Museo 300" w:hAnsi="Museo 300"/>
        </w:rPr>
      </w:pPr>
    </w:p>
    <w:p w14:paraId="67E1F9F3" w14:textId="77777777" w:rsidR="003D2C7E" w:rsidRPr="00BB3C2A" w:rsidRDefault="003D2C7E" w:rsidP="003D2C7E">
      <w:pPr>
        <w:rPr>
          <w:rFonts w:ascii="Museo 300" w:hAnsi="Museo 300"/>
        </w:rPr>
      </w:pPr>
    </w:p>
    <w:p w14:paraId="633EC58D" w14:textId="77777777" w:rsidR="003D2C7E" w:rsidRPr="00BB3C2A" w:rsidRDefault="003D2C7E" w:rsidP="003D2C7E">
      <w:pPr>
        <w:rPr>
          <w:rFonts w:ascii="Museo 300" w:hAnsi="Museo 300"/>
        </w:rPr>
      </w:pPr>
    </w:p>
    <w:p w14:paraId="7A2DB019" w14:textId="77777777" w:rsidR="003D2C7E" w:rsidRPr="00BB3C2A" w:rsidRDefault="003D2C7E" w:rsidP="003D2C7E">
      <w:pPr>
        <w:rPr>
          <w:rFonts w:ascii="Museo 300" w:hAnsi="Museo 300"/>
        </w:rPr>
      </w:pPr>
    </w:p>
    <w:p w14:paraId="45C9B547" w14:textId="77777777" w:rsidR="003D2C7E" w:rsidRPr="00BB3C2A" w:rsidRDefault="003D2C7E" w:rsidP="003D2C7E">
      <w:pPr>
        <w:rPr>
          <w:rFonts w:ascii="Museo 300" w:hAnsi="Museo 300"/>
        </w:rPr>
      </w:pPr>
    </w:p>
    <w:p w14:paraId="663C4AEB" w14:textId="77777777" w:rsidR="003D2C7E" w:rsidRPr="00BB3C2A" w:rsidRDefault="003D2C7E" w:rsidP="003D2C7E">
      <w:pPr>
        <w:rPr>
          <w:rFonts w:ascii="Museo 300" w:hAnsi="Museo 300"/>
        </w:rPr>
      </w:pPr>
    </w:p>
    <w:p w14:paraId="32130951" w14:textId="77777777" w:rsidR="003D2C7E" w:rsidRPr="00BB3C2A" w:rsidRDefault="003D2C7E" w:rsidP="003D2C7E">
      <w:pPr>
        <w:rPr>
          <w:rFonts w:ascii="Museo 300" w:hAnsi="Museo 300"/>
        </w:rPr>
      </w:pPr>
    </w:p>
    <w:p w14:paraId="1F592A24" w14:textId="77777777" w:rsidR="003D2C7E" w:rsidRPr="00BB3C2A" w:rsidRDefault="003D2C7E" w:rsidP="003D2C7E">
      <w:pPr>
        <w:rPr>
          <w:rFonts w:ascii="Museo 300" w:hAnsi="Museo 300"/>
        </w:rPr>
      </w:pPr>
    </w:p>
    <w:p w14:paraId="3AB26605" w14:textId="77777777" w:rsidR="003D2C7E" w:rsidRPr="00BB3C2A" w:rsidRDefault="003D2C7E" w:rsidP="003D2C7E">
      <w:pPr>
        <w:rPr>
          <w:rFonts w:ascii="Museo 300" w:hAnsi="Museo 300"/>
        </w:rPr>
      </w:pPr>
    </w:p>
    <w:p w14:paraId="69009778" w14:textId="77777777" w:rsidR="003D2C7E" w:rsidRPr="00BB3C2A" w:rsidRDefault="003D2C7E" w:rsidP="003D2C7E">
      <w:pPr>
        <w:rPr>
          <w:rFonts w:ascii="Museo 300" w:hAnsi="Museo 300"/>
        </w:rPr>
      </w:pPr>
    </w:p>
    <w:p w14:paraId="56BFC5A3" w14:textId="77777777" w:rsidR="003D2C7E" w:rsidRPr="00BB3C2A" w:rsidRDefault="003D2C7E" w:rsidP="003D2C7E">
      <w:pPr>
        <w:rPr>
          <w:rFonts w:ascii="Museo 300" w:hAnsi="Museo 300"/>
        </w:rPr>
      </w:pPr>
    </w:p>
    <w:p w14:paraId="160DDF66" w14:textId="77777777" w:rsidR="003D2C7E" w:rsidRPr="00BB3C2A" w:rsidRDefault="003D2C7E" w:rsidP="003D2C7E">
      <w:pPr>
        <w:rPr>
          <w:rFonts w:ascii="Museo 300" w:hAnsi="Museo 300"/>
        </w:rPr>
      </w:pPr>
    </w:p>
    <w:p w14:paraId="2D401616" w14:textId="77777777" w:rsidR="003D2C7E" w:rsidRPr="00BB3C2A" w:rsidRDefault="003D2C7E" w:rsidP="003D2C7E">
      <w:pPr>
        <w:rPr>
          <w:rFonts w:ascii="Museo 300" w:hAnsi="Museo 300"/>
        </w:rPr>
      </w:pPr>
    </w:p>
    <w:p w14:paraId="0E9C0F28" w14:textId="77777777" w:rsidR="003D2C7E" w:rsidRPr="00BB3C2A" w:rsidRDefault="003D2C7E" w:rsidP="003D2C7E">
      <w:pPr>
        <w:rPr>
          <w:rFonts w:ascii="Museo 300" w:hAnsi="Museo 300"/>
        </w:rPr>
      </w:pPr>
    </w:p>
    <w:p w14:paraId="15E1C64B" w14:textId="77777777" w:rsidR="003D2C7E" w:rsidRPr="00BB3C2A" w:rsidRDefault="003D2C7E" w:rsidP="003D2C7E">
      <w:pPr>
        <w:rPr>
          <w:rFonts w:ascii="Museo 300" w:hAnsi="Museo 300"/>
        </w:rPr>
      </w:pPr>
    </w:p>
    <w:p w14:paraId="16CC2F10" w14:textId="77777777" w:rsidR="003D2C7E" w:rsidRDefault="003D2C7E" w:rsidP="003D2C7E">
      <w:pPr>
        <w:pStyle w:val="Ttulo3"/>
        <w:ind w:left="1457"/>
        <w:rPr>
          <w:rFonts w:ascii="Museo 300" w:hAnsi="Museo 300"/>
        </w:rPr>
      </w:pPr>
      <w:bookmarkStart w:id="44" w:name="_Toc18688304"/>
      <w:bookmarkStart w:id="45" w:name="_Toc56672907"/>
      <w:bookmarkStart w:id="46" w:name="_Toc403937317"/>
      <w:r w:rsidRPr="00BB3C2A">
        <w:rPr>
          <w:rFonts w:ascii="Museo 300" w:hAnsi="Museo 300"/>
        </w:rPr>
        <w:t>UNIDAD DE GÉNERO</w:t>
      </w:r>
      <w:bookmarkEnd w:id="44"/>
      <w:bookmarkEnd w:id="45"/>
    </w:p>
    <w:p w14:paraId="53418748" w14:textId="77777777" w:rsidR="00AE57E6" w:rsidRPr="00AE57E6" w:rsidRDefault="00AE57E6" w:rsidP="00AE57E6"/>
    <w:p w14:paraId="32362924"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6B89592" w14:textId="50687AF2" w:rsidR="003D2C7E" w:rsidRPr="00BB3C2A" w:rsidRDefault="00AE57E6" w:rsidP="003D2C7E">
      <w:pPr>
        <w:jc w:val="center"/>
        <w:rPr>
          <w:rFonts w:ascii="Museo 300" w:hAnsi="Museo 300" w:cs="Arial"/>
        </w:rPr>
      </w:pPr>
      <w:r w:rsidRPr="00AE57E6">
        <w:rPr>
          <w:noProof/>
          <w:lang w:val="es-SV" w:eastAsia="es-SV"/>
        </w:rPr>
        <w:drawing>
          <wp:inline distT="0" distB="0" distL="0" distR="0" wp14:anchorId="4B105E10" wp14:editId="1ECD98B8">
            <wp:extent cx="112395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p>
    <w:p w14:paraId="124EC088" w14:textId="77777777" w:rsidR="003D2C7E" w:rsidRPr="00BB3C2A" w:rsidRDefault="003D2C7E" w:rsidP="003D2C7E">
      <w:pPr>
        <w:rPr>
          <w:rFonts w:ascii="Museo 300" w:hAnsi="Museo 300"/>
        </w:rPr>
      </w:pPr>
    </w:p>
    <w:p w14:paraId="723CE79C" w14:textId="77777777" w:rsidR="003D2C7E" w:rsidRPr="00BB3C2A" w:rsidRDefault="003D2C7E" w:rsidP="00C12A02">
      <w:pPr>
        <w:numPr>
          <w:ilvl w:val="0"/>
          <w:numId w:val="126"/>
        </w:numPr>
        <w:ind w:left="426" w:hanging="426"/>
        <w:jc w:val="both"/>
        <w:rPr>
          <w:rFonts w:ascii="Museo 300" w:hAnsi="Museo 300" w:cs="Arial"/>
          <w:b/>
          <w:bCs/>
        </w:rPr>
      </w:pPr>
      <w:r w:rsidRPr="00BB3C2A">
        <w:rPr>
          <w:rFonts w:ascii="Museo 300" w:hAnsi="Museo 300" w:cs="Arial"/>
          <w:b/>
          <w:bCs/>
        </w:rPr>
        <w:t xml:space="preserve">Unidad Organizativa: </w:t>
      </w:r>
      <w:r w:rsidRPr="00BB3C2A">
        <w:rPr>
          <w:rFonts w:ascii="Museo 300" w:hAnsi="Museo 300" w:cs="Arial"/>
          <w:b/>
          <w:bCs/>
          <w:sz w:val="22"/>
          <w:szCs w:val="22"/>
        </w:rPr>
        <w:t>UNIDAD DE GÉNERO</w:t>
      </w:r>
      <w:r w:rsidRPr="00BB3C2A">
        <w:rPr>
          <w:rFonts w:ascii="Museo 300" w:hAnsi="Museo 300" w:cs="Arial"/>
          <w:b/>
          <w:bCs/>
        </w:rPr>
        <w:t xml:space="preserve"> </w:t>
      </w:r>
    </w:p>
    <w:p w14:paraId="258E5372" w14:textId="77777777" w:rsidR="003D2C7E" w:rsidRPr="00BB3C2A" w:rsidRDefault="003D2C7E" w:rsidP="003D2C7E">
      <w:pPr>
        <w:ind w:left="426"/>
        <w:jc w:val="both"/>
        <w:rPr>
          <w:rFonts w:ascii="Museo 300" w:hAnsi="Museo 300" w:cs="Arial"/>
          <w:b/>
          <w:bCs/>
        </w:rPr>
      </w:pPr>
    </w:p>
    <w:p w14:paraId="6023F4FC" w14:textId="77777777" w:rsidR="003D2C7E" w:rsidRPr="00BB3C2A" w:rsidRDefault="003D2C7E" w:rsidP="00C12A02">
      <w:pPr>
        <w:numPr>
          <w:ilvl w:val="0"/>
          <w:numId w:val="126"/>
        </w:numPr>
        <w:ind w:left="426" w:hanging="426"/>
        <w:jc w:val="both"/>
        <w:rPr>
          <w:rFonts w:ascii="Museo 300" w:hAnsi="Museo 300" w:cs="Arial"/>
        </w:rPr>
      </w:pPr>
      <w:r w:rsidRPr="00BB3C2A">
        <w:rPr>
          <w:rFonts w:ascii="Museo 300" w:hAnsi="Museo 300" w:cs="Arial"/>
          <w:b/>
          <w:bCs/>
        </w:rPr>
        <w:t>Clasificación Funcional: Función Administrativa</w:t>
      </w:r>
    </w:p>
    <w:p w14:paraId="5E7A46B4" w14:textId="77777777" w:rsidR="003D2C7E" w:rsidRPr="00BB3C2A" w:rsidRDefault="003D2C7E" w:rsidP="003D2C7E">
      <w:pPr>
        <w:jc w:val="both"/>
        <w:rPr>
          <w:rFonts w:ascii="Museo 300" w:hAnsi="Museo 300" w:cs="Arial"/>
          <w:b/>
          <w:bCs/>
        </w:rPr>
      </w:pPr>
    </w:p>
    <w:p w14:paraId="13F75B75" w14:textId="77777777" w:rsidR="003D2C7E" w:rsidRPr="00BB3C2A" w:rsidRDefault="003D2C7E" w:rsidP="00C12A02">
      <w:pPr>
        <w:numPr>
          <w:ilvl w:val="0"/>
          <w:numId w:val="12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137C58D8" w14:textId="77777777" w:rsidR="003D2C7E" w:rsidRPr="00BB3C2A" w:rsidRDefault="003D2C7E" w:rsidP="003D2C7E">
      <w:pPr>
        <w:jc w:val="both"/>
        <w:rPr>
          <w:rFonts w:ascii="Museo 300" w:hAnsi="Museo 300" w:cs="Arial"/>
          <w:b/>
          <w:bCs/>
        </w:rPr>
      </w:pPr>
    </w:p>
    <w:p w14:paraId="246918EF" w14:textId="77777777" w:rsidR="003D2C7E" w:rsidRPr="00BB3C2A" w:rsidRDefault="003D2C7E" w:rsidP="00C12A02">
      <w:pPr>
        <w:numPr>
          <w:ilvl w:val="0"/>
          <w:numId w:val="12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EEE40B8" w14:textId="247E8D17" w:rsidR="003D2C7E" w:rsidRPr="00BB3C2A" w:rsidRDefault="00205D60" w:rsidP="006E7295">
      <w:pPr>
        <w:widowControl/>
        <w:numPr>
          <w:ilvl w:val="0"/>
          <w:numId w:val="21"/>
        </w:numPr>
        <w:autoSpaceDE/>
        <w:autoSpaceDN/>
        <w:adjustRightInd/>
        <w:jc w:val="both"/>
        <w:rPr>
          <w:rFonts w:ascii="Museo 300" w:hAnsi="Museo 300" w:cs="Arial"/>
        </w:rPr>
      </w:pPr>
      <w:r>
        <w:rPr>
          <w:rFonts w:ascii="Museo 300" w:hAnsi="Museo 300" w:cs="Arial"/>
        </w:rPr>
        <w:t>Jefatura de Unidad</w:t>
      </w:r>
    </w:p>
    <w:p w14:paraId="4535C004" w14:textId="77777777"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Asistente Técnico.</w:t>
      </w:r>
    </w:p>
    <w:p w14:paraId="3200ECF0" w14:textId="77777777"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Secretaria.</w:t>
      </w:r>
    </w:p>
    <w:p w14:paraId="688E9138" w14:textId="77777777" w:rsidR="003D2C7E" w:rsidRPr="00BB3C2A" w:rsidRDefault="003D2C7E" w:rsidP="00C12A02">
      <w:pPr>
        <w:numPr>
          <w:ilvl w:val="0"/>
          <w:numId w:val="126"/>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 xml:space="preserve">: </w:t>
      </w:r>
    </w:p>
    <w:p w14:paraId="7D69A06F" w14:textId="1350C6B1" w:rsidR="00AE57E6" w:rsidRDefault="00B312A0" w:rsidP="003D2C7E">
      <w:pPr>
        <w:spacing w:line="276" w:lineRule="auto"/>
        <w:ind w:left="426"/>
        <w:jc w:val="both"/>
        <w:rPr>
          <w:rFonts w:ascii="Museo 300" w:hAnsi="Museo 300" w:cs="Arial"/>
        </w:rPr>
      </w:pPr>
      <w:r w:rsidRPr="00B312A0">
        <w:rPr>
          <w:rFonts w:ascii="Museo 300" w:hAnsi="Museo 300" w:cs="Arial"/>
        </w:rPr>
        <w:t>Brindar apoyo y realizar la promoción, el empoderamiento local y familiar de los encadenamientos productivos agropecuarios gestionados con la Gerencia de Transformación e Innovación Agropecuaria, así como facilitar la incorporación de transversalidad del principio de igualdad y no discriminación en las políticas, planes, programas, proyectos, normativas y acciones institucionales desarrolladas en el ejercicio de sus competencias</w:t>
      </w:r>
    </w:p>
    <w:p w14:paraId="267F9C40" w14:textId="77777777" w:rsidR="003D2C7E" w:rsidRPr="00BB3C2A" w:rsidRDefault="003D2C7E" w:rsidP="003D2C7E">
      <w:pPr>
        <w:spacing w:line="276" w:lineRule="auto"/>
        <w:ind w:left="426"/>
        <w:jc w:val="both"/>
        <w:rPr>
          <w:rFonts w:ascii="Museo 300" w:hAnsi="Museo 300" w:cs="Arial"/>
        </w:rPr>
      </w:pPr>
    </w:p>
    <w:p w14:paraId="089A0018" w14:textId="77777777" w:rsidR="003D2C7E" w:rsidRPr="00BB3C2A" w:rsidRDefault="003D2C7E" w:rsidP="00C12A02">
      <w:pPr>
        <w:numPr>
          <w:ilvl w:val="0"/>
          <w:numId w:val="126"/>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3"/>
      </w:r>
    </w:p>
    <w:p w14:paraId="0D0986F1" w14:textId="785E0D6A" w:rsidR="00F755DB" w:rsidRDefault="00F755DB" w:rsidP="00C12A02">
      <w:pPr>
        <w:numPr>
          <w:ilvl w:val="1"/>
          <w:numId w:val="121"/>
        </w:numPr>
        <w:spacing w:line="276" w:lineRule="auto"/>
        <w:jc w:val="both"/>
        <w:rPr>
          <w:rFonts w:ascii="Museo 300" w:hAnsi="Museo 300" w:cs="Arial"/>
          <w:bCs/>
        </w:rPr>
      </w:pPr>
      <w:r>
        <w:rPr>
          <w:rFonts w:ascii="Museo 300" w:hAnsi="Museo 300" w:cs="Arial"/>
          <w:bCs/>
        </w:rPr>
        <w:t xml:space="preserve">Dar seguimiento a los huertos familiares para la seguridad alimentaria nutricional gestionados con la </w:t>
      </w:r>
      <w:r w:rsidRPr="00F755DB">
        <w:rPr>
          <w:rFonts w:ascii="Museo 300" w:hAnsi="Museo 300" w:cs="Arial"/>
          <w:bCs/>
        </w:rPr>
        <w:t>Gerencia de Transferencia e Innovación Agropecuaria</w:t>
      </w:r>
      <w:r>
        <w:rPr>
          <w:rFonts w:ascii="Museo 300" w:hAnsi="Museo 300" w:cs="Arial"/>
          <w:bCs/>
        </w:rPr>
        <w:t xml:space="preserve"> de manera local y familiar.</w:t>
      </w:r>
    </w:p>
    <w:p w14:paraId="28FC8A2F"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Armonizar leyes, reglamentos o cualquier acto jurídico o administrativo originado, que limite o deniegue el principio de igualdad y no discriminación y los derechos entre mujeres y hombres.</w:t>
      </w:r>
    </w:p>
    <w:p w14:paraId="7B4E01D1"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Asesorar a la autoridad superior sobre la incorporación de principio de Igualdad y no discriminación en los diferentes proyectos, programas y/o acciones encaminadas al desarrollo económico de las familias campesinas e indígenas apoyadas por el ISTA.</w:t>
      </w:r>
    </w:p>
    <w:p w14:paraId="7AA89978"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Monitorear el cumplimiento de los compromisos institucionales en materia de Igualdad de Género.</w:t>
      </w:r>
    </w:p>
    <w:p w14:paraId="31149C30" w14:textId="31AADB4E"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Facilitar los procesos de sensibilización y formación al personal Institucional.</w:t>
      </w:r>
    </w:p>
    <w:p w14:paraId="7EB8A032"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Divulgar las diferentes leyes, políticas y normativos aplicables al principio de igualdad y no discriminación.</w:t>
      </w:r>
    </w:p>
    <w:p w14:paraId="0BE6984D"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lastRenderedPageBreak/>
        <w:t>Elaborar un plan de trabajo institucional en materia de igualdad y equidad de género.</w:t>
      </w:r>
    </w:p>
    <w:p w14:paraId="286D7873"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Formular y actualizar la política institucional de igualdad y no discriminación.</w:t>
      </w:r>
    </w:p>
    <w:p w14:paraId="0AB28948"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Promover la generación de información y conocimiento teórico y práctico que contribuya tanto al seguimiento de los resultados de las estrategias implementadas como a la sistematización de buenas prácticas para la transversalización de estos enfoques.</w:t>
      </w:r>
    </w:p>
    <w:p w14:paraId="7E4936CA"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Promover la desagregación de la información de la Institución, para que esta sea analizada por género, edad y condiciones especiales (discapacidad) y pueblos indígenas.</w:t>
      </w:r>
    </w:p>
    <w:p w14:paraId="59C7E6F5" w14:textId="2648054F" w:rsidR="000F7ACA" w:rsidRPr="00BB3C2A" w:rsidRDefault="000F7ACA" w:rsidP="00C12A02">
      <w:pPr>
        <w:numPr>
          <w:ilvl w:val="1"/>
          <w:numId w:val="121"/>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Mantener contacto y coordinación permanente con el ISDEMU, como institución rectora de la Política Nacional de la Mujer</w:t>
      </w:r>
      <w:r>
        <w:rPr>
          <w:rFonts w:ascii="Museo 300" w:hAnsi="Museo 300" w:cs="Arial"/>
          <w:bCs/>
        </w:rPr>
        <w:t xml:space="preserve"> u otros</w:t>
      </w:r>
      <w:r w:rsidRPr="00BB3C2A">
        <w:rPr>
          <w:rFonts w:ascii="Museo 300" w:hAnsi="Museo 300" w:cs="Arial"/>
          <w:bCs/>
        </w:rPr>
        <w:t>, a través de planes de trabajo específicos, que garanticen la coherencia de los enfoques.</w:t>
      </w:r>
    </w:p>
    <w:p w14:paraId="64F41D58" w14:textId="3400763A" w:rsidR="000F7ACA" w:rsidRPr="00BB3C2A" w:rsidRDefault="000F7ACA" w:rsidP="00C12A02">
      <w:pPr>
        <w:numPr>
          <w:ilvl w:val="1"/>
          <w:numId w:val="121"/>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Dar seguimiento a las distintas Gerencias, Unidades y Departamentos a fin de conocer la implementación de la política de equidad de género Institucional, con el objeto de formular recomendaciones que ayuden a mejorar su implantación.</w:t>
      </w:r>
    </w:p>
    <w:p w14:paraId="041698BB"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Recibir en las instalaciones de la Unidad de Género, toda audiencia que sea solicitada para establecer algún vínculo de relación o demanda.</w:t>
      </w:r>
    </w:p>
    <w:p w14:paraId="71EDF6A7" w14:textId="77777777" w:rsidR="000F7ACA" w:rsidRPr="00BB3C2A" w:rsidRDefault="000F7ACA" w:rsidP="00C12A02">
      <w:pPr>
        <w:numPr>
          <w:ilvl w:val="1"/>
          <w:numId w:val="121"/>
        </w:numPr>
        <w:spacing w:line="276" w:lineRule="auto"/>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57D91EB9" w14:textId="77777777" w:rsidR="000F7ACA" w:rsidRDefault="000F7ACA" w:rsidP="000F7ACA">
      <w:pPr>
        <w:spacing w:line="276" w:lineRule="auto"/>
        <w:ind w:left="792"/>
        <w:jc w:val="both"/>
        <w:rPr>
          <w:rFonts w:ascii="Museo 300" w:hAnsi="Museo 300" w:cs="Arial"/>
          <w:bCs/>
        </w:rPr>
      </w:pPr>
    </w:p>
    <w:p w14:paraId="4B56AAED" w14:textId="77777777" w:rsidR="003D2C7E" w:rsidRPr="00BB3C2A" w:rsidRDefault="003D2C7E" w:rsidP="003D2C7E">
      <w:pPr>
        <w:rPr>
          <w:rFonts w:ascii="Museo 300" w:hAnsi="Museo 300"/>
        </w:rPr>
      </w:pPr>
    </w:p>
    <w:p w14:paraId="56E82D93" w14:textId="77777777" w:rsidR="003D2C7E" w:rsidRPr="00BB3C2A" w:rsidRDefault="003D2C7E" w:rsidP="003D2C7E">
      <w:pPr>
        <w:rPr>
          <w:rFonts w:ascii="Museo 300" w:hAnsi="Museo 300"/>
        </w:rPr>
      </w:pPr>
    </w:p>
    <w:p w14:paraId="24293453" w14:textId="77777777" w:rsidR="003D2C7E" w:rsidRPr="00BB3C2A" w:rsidRDefault="003D2C7E" w:rsidP="003D2C7E">
      <w:pPr>
        <w:rPr>
          <w:rFonts w:ascii="Museo 300" w:hAnsi="Museo 300"/>
        </w:rPr>
      </w:pPr>
    </w:p>
    <w:p w14:paraId="5BC91869" w14:textId="77777777" w:rsidR="003D2C7E" w:rsidRPr="00BB3C2A" w:rsidRDefault="003D2C7E" w:rsidP="003D2C7E">
      <w:pPr>
        <w:rPr>
          <w:rFonts w:ascii="Museo 300" w:hAnsi="Museo 300"/>
        </w:rPr>
      </w:pPr>
    </w:p>
    <w:p w14:paraId="4CBA6031" w14:textId="77777777" w:rsidR="003D2C7E" w:rsidRPr="00BB3C2A" w:rsidRDefault="003D2C7E" w:rsidP="003D2C7E">
      <w:pPr>
        <w:rPr>
          <w:rFonts w:ascii="Museo 300" w:hAnsi="Museo 300"/>
        </w:rPr>
      </w:pPr>
    </w:p>
    <w:p w14:paraId="25090ECB" w14:textId="77777777" w:rsidR="003D2C7E" w:rsidRPr="00BB3C2A" w:rsidRDefault="003D2C7E" w:rsidP="003D2C7E">
      <w:pPr>
        <w:rPr>
          <w:rFonts w:ascii="Museo 300" w:hAnsi="Museo 300"/>
        </w:rPr>
      </w:pPr>
    </w:p>
    <w:p w14:paraId="6789572A" w14:textId="77777777" w:rsidR="003D2C7E" w:rsidRPr="00BB3C2A" w:rsidRDefault="003D2C7E" w:rsidP="003D2C7E">
      <w:pPr>
        <w:rPr>
          <w:rFonts w:ascii="Museo 300" w:hAnsi="Museo 300"/>
        </w:rPr>
      </w:pPr>
    </w:p>
    <w:p w14:paraId="1AE1C2CC" w14:textId="77777777" w:rsidR="003D2C7E" w:rsidRPr="00BB3C2A" w:rsidRDefault="003D2C7E" w:rsidP="003D2C7E">
      <w:pPr>
        <w:rPr>
          <w:rFonts w:ascii="Museo 300" w:hAnsi="Museo 300"/>
        </w:rPr>
      </w:pPr>
    </w:p>
    <w:p w14:paraId="61FACC19" w14:textId="77777777" w:rsidR="003D2C7E" w:rsidRPr="00BB3C2A" w:rsidRDefault="003D2C7E" w:rsidP="003D2C7E">
      <w:pPr>
        <w:rPr>
          <w:rFonts w:ascii="Museo 300" w:hAnsi="Museo 300"/>
        </w:rPr>
      </w:pPr>
    </w:p>
    <w:p w14:paraId="6D74B990" w14:textId="77777777" w:rsidR="003D2C7E" w:rsidRPr="00BB3C2A" w:rsidRDefault="003D2C7E" w:rsidP="003D2C7E">
      <w:pPr>
        <w:rPr>
          <w:rFonts w:ascii="Museo 300" w:hAnsi="Museo 300"/>
        </w:rPr>
      </w:pPr>
    </w:p>
    <w:p w14:paraId="31FFCB64" w14:textId="77777777" w:rsidR="003D2C7E" w:rsidRPr="00BB3C2A" w:rsidRDefault="003D2C7E" w:rsidP="003D2C7E">
      <w:pPr>
        <w:rPr>
          <w:rFonts w:ascii="Museo 300" w:hAnsi="Museo 300"/>
        </w:rPr>
      </w:pPr>
    </w:p>
    <w:p w14:paraId="3D2A7B64" w14:textId="77777777" w:rsidR="003D2C7E" w:rsidRPr="00BB3C2A" w:rsidRDefault="003D2C7E" w:rsidP="003D2C7E">
      <w:pPr>
        <w:rPr>
          <w:rFonts w:ascii="Museo 300" w:hAnsi="Museo 300"/>
        </w:rPr>
      </w:pPr>
    </w:p>
    <w:p w14:paraId="21CC90C8" w14:textId="77777777" w:rsidR="003D2C7E" w:rsidRPr="00BB3C2A" w:rsidRDefault="003D2C7E" w:rsidP="003D2C7E">
      <w:pPr>
        <w:rPr>
          <w:rFonts w:ascii="Museo 300" w:hAnsi="Museo 300"/>
        </w:rPr>
      </w:pPr>
    </w:p>
    <w:p w14:paraId="3FDB203F" w14:textId="77777777" w:rsidR="003D2C7E" w:rsidRPr="00BB3C2A" w:rsidRDefault="003D2C7E" w:rsidP="003D2C7E">
      <w:pPr>
        <w:rPr>
          <w:rFonts w:ascii="Museo 300" w:hAnsi="Museo 300"/>
        </w:rPr>
      </w:pPr>
    </w:p>
    <w:p w14:paraId="5470F7B0" w14:textId="77777777" w:rsidR="003D2C7E" w:rsidRPr="00BB3C2A" w:rsidRDefault="003D2C7E" w:rsidP="003D2C7E">
      <w:pPr>
        <w:rPr>
          <w:rFonts w:ascii="Museo 300" w:hAnsi="Museo 300"/>
        </w:rPr>
      </w:pPr>
    </w:p>
    <w:p w14:paraId="0CDAFCDF" w14:textId="77777777" w:rsidR="003D2C7E" w:rsidRPr="00BB3C2A" w:rsidRDefault="003D2C7E" w:rsidP="003D2C7E">
      <w:pPr>
        <w:rPr>
          <w:rFonts w:ascii="Museo 300" w:hAnsi="Museo 300"/>
        </w:rPr>
      </w:pPr>
    </w:p>
    <w:p w14:paraId="4823B9FF" w14:textId="77777777" w:rsidR="003D2C7E" w:rsidRPr="00BB3C2A" w:rsidRDefault="003D2C7E" w:rsidP="003D2C7E">
      <w:pPr>
        <w:rPr>
          <w:rFonts w:ascii="Museo 300" w:hAnsi="Museo 300"/>
        </w:rPr>
      </w:pPr>
    </w:p>
    <w:p w14:paraId="1DA35450" w14:textId="77777777" w:rsidR="003D2C7E" w:rsidRPr="00BB3C2A" w:rsidRDefault="003D2C7E" w:rsidP="003D2C7E">
      <w:pPr>
        <w:rPr>
          <w:rFonts w:ascii="Museo 300" w:hAnsi="Museo 300"/>
        </w:rPr>
      </w:pPr>
    </w:p>
    <w:p w14:paraId="1DE65163" w14:textId="77777777" w:rsidR="003D2C7E" w:rsidRPr="00BB3C2A" w:rsidRDefault="003D2C7E" w:rsidP="003D2C7E">
      <w:pPr>
        <w:rPr>
          <w:rFonts w:ascii="Museo 300" w:hAnsi="Museo 300"/>
        </w:rPr>
      </w:pPr>
    </w:p>
    <w:p w14:paraId="27CD1204" w14:textId="77777777" w:rsidR="003D2C7E" w:rsidRPr="00BB3C2A" w:rsidRDefault="003D2C7E" w:rsidP="003D2C7E">
      <w:pPr>
        <w:rPr>
          <w:rFonts w:ascii="Museo 300" w:hAnsi="Museo 300"/>
        </w:rPr>
      </w:pPr>
    </w:p>
    <w:p w14:paraId="0138EF23" w14:textId="77777777" w:rsidR="003D2C7E" w:rsidRPr="00BB3C2A" w:rsidRDefault="003D2C7E" w:rsidP="003D2C7E">
      <w:pPr>
        <w:rPr>
          <w:rFonts w:ascii="Museo 300" w:hAnsi="Museo 300"/>
        </w:rPr>
      </w:pPr>
    </w:p>
    <w:p w14:paraId="003AB05D" w14:textId="77777777" w:rsidR="003D2C7E" w:rsidRPr="00BB3C2A" w:rsidRDefault="003D2C7E" w:rsidP="003D2C7E">
      <w:pPr>
        <w:rPr>
          <w:rFonts w:ascii="Museo 300" w:hAnsi="Museo 300"/>
        </w:rPr>
      </w:pPr>
    </w:p>
    <w:p w14:paraId="668C9E6D" w14:textId="77777777" w:rsidR="003D2C7E" w:rsidRPr="00BB3C2A" w:rsidRDefault="003D2C7E" w:rsidP="003D2C7E">
      <w:pPr>
        <w:rPr>
          <w:rFonts w:ascii="Museo 300" w:hAnsi="Museo 300"/>
        </w:rPr>
      </w:pPr>
    </w:p>
    <w:p w14:paraId="3BA69B3E" w14:textId="77777777" w:rsidR="003D2C7E" w:rsidRPr="00BB3C2A" w:rsidRDefault="003D2C7E" w:rsidP="003D2C7E">
      <w:pPr>
        <w:rPr>
          <w:rFonts w:ascii="Museo 300" w:hAnsi="Museo 300"/>
        </w:rPr>
      </w:pPr>
    </w:p>
    <w:p w14:paraId="019E6D39" w14:textId="77777777" w:rsidR="003D2C7E" w:rsidRPr="00BB3C2A" w:rsidRDefault="003D2C7E" w:rsidP="003D2C7E">
      <w:pPr>
        <w:rPr>
          <w:rFonts w:ascii="Museo 300" w:hAnsi="Museo 300"/>
        </w:rPr>
      </w:pPr>
    </w:p>
    <w:p w14:paraId="35D0D310" w14:textId="77777777" w:rsidR="003D2C7E" w:rsidRPr="00BB3C2A" w:rsidRDefault="003D2C7E" w:rsidP="003D2C7E">
      <w:pPr>
        <w:rPr>
          <w:rFonts w:ascii="Museo 300" w:hAnsi="Museo 300"/>
        </w:rPr>
      </w:pPr>
    </w:p>
    <w:p w14:paraId="273DDEDD" w14:textId="77777777" w:rsidR="003D2C7E" w:rsidRPr="00BB3C2A" w:rsidRDefault="003D2C7E" w:rsidP="003D2C7E">
      <w:pPr>
        <w:rPr>
          <w:rFonts w:ascii="Museo 300" w:hAnsi="Museo 300"/>
        </w:rPr>
      </w:pPr>
    </w:p>
    <w:p w14:paraId="0B9B7F42" w14:textId="77777777" w:rsidR="003D2C7E" w:rsidRPr="00BB3C2A" w:rsidRDefault="003D2C7E" w:rsidP="003D2C7E">
      <w:pPr>
        <w:rPr>
          <w:rFonts w:ascii="Museo 300" w:hAnsi="Museo 300"/>
        </w:rPr>
      </w:pPr>
    </w:p>
    <w:p w14:paraId="676DB894" w14:textId="77777777" w:rsidR="003D2C7E" w:rsidRPr="00BB3C2A" w:rsidRDefault="003D2C7E" w:rsidP="003D2C7E">
      <w:pPr>
        <w:rPr>
          <w:rFonts w:ascii="Museo 300" w:hAnsi="Museo 300"/>
        </w:rPr>
      </w:pPr>
    </w:p>
    <w:p w14:paraId="774EE90B" w14:textId="77777777" w:rsidR="003D2C7E" w:rsidRPr="00BB3C2A" w:rsidRDefault="003D2C7E" w:rsidP="003D2C7E">
      <w:pPr>
        <w:rPr>
          <w:rFonts w:ascii="Museo 300" w:hAnsi="Museo 300"/>
        </w:rPr>
      </w:pPr>
    </w:p>
    <w:p w14:paraId="168140D2" w14:textId="77777777" w:rsidR="003D2C7E" w:rsidRPr="00BB3C2A" w:rsidRDefault="003D2C7E" w:rsidP="003D2C7E">
      <w:pPr>
        <w:pStyle w:val="Ttulo2"/>
        <w:tabs>
          <w:tab w:val="clear" w:pos="1267"/>
          <w:tab w:val="num" w:pos="993"/>
        </w:tabs>
        <w:ind w:left="811" w:hanging="244"/>
        <w:rPr>
          <w:rFonts w:ascii="Museo 300" w:hAnsi="Museo 300"/>
        </w:rPr>
      </w:pPr>
      <w:bookmarkStart w:id="47" w:name="_Toc403937322"/>
      <w:bookmarkStart w:id="48" w:name="_Toc18688305"/>
      <w:bookmarkStart w:id="49" w:name="_Toc56672908"/>
      <w:bookmarkEnd w:id="42"/>
      <w:bookmarkEnd w:id="46"/>
      <w:r w:rsidRPr="00BB3C2A">
        <w:rPr>
          <w:rFonts w:ascii="Museo 300" w:hAnsi="Museo 300"/>
        </w:rPr>
        <w:lastRenderedPageBreak/>
        <w:t>VICEPRESIDENCIA</w:t>
      </w:r>
      <w:bookmarkEnd w:id="47"/>
      <w:bookmarkEnd w:id="48"/>
      <w:bookmarkEnd w:id="49"/>
    </w:p>
    <w:p w14:paraId="5ABE202B" w14:textId="77777777" w:rsidR="004C7DFB" w:rsidRDefault="004C7DFB" w:rsidP="003D2C7E">
      <w:pPr>
        <w:jc w:val="center"/>
        <w:rPr>
          <w:rFonts w:ascii="Museo 300" w:hAnsi="Museo 300"/>
          <w:b/>
        </w:rPr>
      </w:pPr>
    </w:p>
    <w:p w14:paraId="77A08876"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49FFE57" w14:textId="08A1FB45" w:rsidR="003D2C7E" w:rsidRPr="00BB3C2A" w:rsidRDefault="004C7DFB" w:rsidP="004C7DFB">
      <w:pPr>
        <w:jc w:val="center"/>
        <w:rPr>
          <w:rFonts w:ascii="Museo 300" w:hAnsi="Museo 300"/>
        </w:rPr>
      </w:pPr>
      <w:r w:rsidRPr="004C7DFB">
        <w:rPr>
          <w:noProof/>
          <w:lang w:val="es-SV" w:eastAsia="es-SV"/>
        </w:rPr>
        <w:drawing>
          <wp:inline distT="0" distB="0" distL="0" distR="0" wp14:anchorId="416953DA" wp14:editId="29000A5E">
            <wp:extent cx="101007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286" cy="1951210"/>
                    </a:xfrm>
                    <a:prstGeom prst="rect">
                      <a:avLst/>
                    </a:prstGeom>
                    <a:noFill/>
                    <a:ln>
                      <a:noFill/>
                    </a:ln>
                  </pic:spPr>
                </pic:pic>
              </a:graphicData>
            </a:graphic>
          </wp:inline>
        </w:drawing>
      </w:r>
    </w:p>
    <w:p w14:paraId="68ED49F6" w14:textId="57650D5A" w:rsidR="003D2C7E" w:rsidRPr="00BB3C2A" w:rsidRDefault="003D2C7E" w:rsidP="003D2C7E">
      <w:pPr>
        <w:jc w:val="center"/>
        <w:rPr>
          <w:rFonts w:ascii="Museo 300" w:hAnsi="Museo 300"/>
        </w:rPr>
      </w:pPr>
    </w:p>
    <w:p w14:paraId="723B53F5" w14:textId="77777777" w:rsidR="003D2C7E" w:rsidRPr="00BB3C2A" w:rsidRDefault="003D2C7E" w:rsidP="003D2C7E">
      <w:pPr>
        <w:rPr>
          <w:rFonts w:ascii="Museo 300" w:hAnsi="Museo 300"/>
        </w:rPr>
      </w:pPr>
    </w:p>
    <w:p w14:paraId="6910C5ED" w14:textId="77777777" w:rsidR="003D2C7E" w:rsidRPr="00BB3C2A" w:rsidRDefault="003D2C7E" w:rsidP="006E7295">
      <w:pPr>
        <w:numPr>
          <w:ilvl w:val="0"/>
          <w:numId w:val="46"/>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VICEPRESIDENCIA</w:t>
      </w:r>
    </w:p>
    <w:p w14:paraId="438612E7" w14:textId="77777777" w:rsidR="003D2C7E" w:rsidRPr="00BB3C2A" w:rsidRDefault="003D2C7E" w:rsidP="003D2C7E">
      <w:pPr>
        <w:jc w:val="both"/>
        <w:rPr>
          <w:rFonts w:ascii="Museo 300" w:hAnsi="Museo 300" w:cs="Arial"/>
          <w:b/>
          <w:bCs/>
        </w:rPr>
      </w:pPr>
    </w:p>
    <w:p w14:paraId="099000C9" w14:textId="77777777" w:rsidR="003D2C7E" w:rsidRPr="00BB3C2A" w:rsidRDefault="003D2C7E" w:rsidP="006E7295">
      <w:pPr>
        <w:numPr>
          <w:ilvl w:val="0"/>
          <w:numId w:val="46"/>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de Dirección</w:t>
      </w:r>
    </w:p>
    <w:p w14:paraId="747AE2D4" w14:textId="77777777" w:rsidR="003D2C7E" w:rsidRPr="00BB3C2A" w:rsidRDefault="003D2C7E" w:rsidP="003D2C7E">
      <w:pPr>
        <w:jc w:val="both"/>
        <w:rPr>
          <w:rFonts w:ascii="Museo 300" w:hAnsi="Museo 300" w:cs="Arial"/>
          <w:b/>
          <w:bCs/>
        </w:rPr>
      </w:pPr>
    </w:p>
    <w:p w14:paraId="295CC79E" w14:textId="77777777" w:rsidR="003D2C7E" w:rsidRPr="00BB3C2A" w:rsidRDefault="003D2C7E" w:rsidP="006E7295">
      <w:pPr>
        <w:numPr>
          <w:ilvl w:val="0"/>
          <w:numId w:val="46"/>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 xml:space="preserve">Presidencia Institucional </w:t>
      </w:r>
    </w:p>
    <w:p w14:paraId="6762C1C0" w14:textId="77777777" w:rsidR="003D2C7E" w:rsidRPr="00BB3C2A" w:rsidRDefault="003D2C7E" w:rsidP="003D2C7E">
      <w:pPr>
        <w:jc w:val="both"/>
        <w:rPr>
          <w:rFonts w:ascii="Museo 300" w:hAnsi="Museo 300" w:cs="Arial"/>
          <w:b/>
          <w:bCs/>
        </w:rPr>
      </w:pPr>
    </w:p>
    <w:p w14:paraId="52AFDC48" w14:textId="77777777" w:rsidR="003D2C7E" w:rsidRPr="00BB3C2A" w:rsidRDefault="003D2C7E" w:rsidP="006E7295">
      <w:pPr>
        <w:numPr>
          <w:ilvl w:val="0"/>
          <w:numId w:val="4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FA2A7D3" w14:textId="09690D7C" w:rsidR="003D2C7E" w:rsidRPr="00BB3C2A" w:rsidRDefault="003D2C7E" w:rsidP="006E7295">
      <w:pPr>
        <w:widowControl/>
        <w:numPr>
          <w:ilvl w:val="0"/>
          <w:numId w:val="21"/>
        </w:numPr>
        <w:autoSpaceDE/>
        <w:autoSpaceDN/>
        <w:adjustRightInd/>
        <w:jc w:val="both"/>
        <w:rPr>
          <w:rFonts w:ascii="Museo 300" w:hAnsi="Museo 300" w:cs="Arial"/>
        </w:rPr>
      </w:pPr>
      <w:r w:rsidRPr="00BB3C2A">
        <w:rPr>
          <w:rFonts w:ascii="Museo 300" w:hAnsi="Museo 300" w:cs="Arial"/>
          <w:bCs/>
        </w:rPr>
        <w:t>Vicepresidente</w:t>
      </w:r>
    </w:p>
    <w:p w14:paraId="5E0D122E" w14:textId="3F61E1EE" w:rsidR="003D2C7E" w:rsidRPr="00BB3C2A" w:rsidRDefault="003D2C7E" w:rsidP="006E7295">
      <w:pPr>
        <w:widowControl/>
        <w:numPr>
          <w:ilvl w:val="0"/>
          <w:numId w:val="21"/>
        </w:numPr>
        <w:autoSpaceDE/>
        <w:autoSpaceDN/>
        <w:adjustRightInd/>
        <w:spacing w:line="276" w:lineRule="auto"/>
        <w:jc w:val="both"/>
        <w:rPr>
          <w:rFonts w:ascii="Museo 300" w:hAnsi="Museo 300" w:cs="Arial"/>
        </w:rPr>
      </w:pPr>
      <w:r w:rsidRPr="00BB3C2A">
        <w:rPr>
          <w:rFonts w:ascii="Museo 300" w:hAnsi="Museo 300" w:cs="Arial"/>
          <w:bCs/>
        </w:rPr>
        <w:t>Secretaria</w:t>
      </w:r>
    </w:p>
    <w:p w14:paraId="367F6852" w14:textId="77777777" w:rsidR="003D2C7E" w:rsidRPr="00BB3C2A" w:rsidRDefault="003D2C7E" w:rsidP="003D2C7E">
      <w:pPr>
        <w:spacing w:line="276" w:lineRule="auto"/>
        <w:ind w:left="2840"/>
        <w:jc w:val="both"/>
        <w:rPr>
          <w:rFonts w:ascii="Museo 300" w:hAnsi="Museo 300" w:cs="Arial"/>
          <w:bCs/>
        </w:rPr>
      </w:pPr>
    </w:p>
    <w:p w14:paraId="50D1E40F" w14:textId="77777777" w:rsidR="003D2C7E" w:rsidRPr="00BB3C2A" w:rsidRDefault="003D2C7E" w:rsidP="006E7295">
      <w:pPr>
        <w:numPr>
          <w:ilvl w:val="0"/>
          <w:numId w:val="46"/>
        </w:numPr>
        <w:spacing w:line="276" w:lineRule="auto"/>
        <w:ind w:left="426" w:hanging="426"/>
        <w:jc w:val="both"/>
        <w:rPr>
          <w:rStyle w:val="apple-style-span"/>
          <w:rFonts w:ascii="Museo 300" w:hAnsi="Museo 300" w:cs="Arial"/>
          <w:lang w:eastAsia="es-ES"/>
        </w:rPr>
      </w:pPr>
      <w:r w:rsidRPr="00BB3C2A">
        <w:rPr>
          <w:rStyle w:val="apple-style-span"/>
          <w:rFonts w:ascii="Museo 300" w:hAnsi="Museo 300" w:cs="Arial"/>
          <w:b/>
        </w:rPr>
        <w:t xml:space="preserve">Objetivo: </w:t>
      </w:r>
    </w:p>
    <w:p w14:paraId="1F26FE39" w14:textId="77777777" w:rsidR="003D2C7E" w:rsidRPr="00BB3C2A" w:rsidRDefault="003D2C7E" w:rsidP="003D2C7E">
      <w:pPr>
        <w:spacing w:line="276" w:lineRule="auto"/>
        <w:ind w:left="426"/>
        <w:jc w:val="both"/>
        <w:rPr>
          <w:rFonts w:ascii="Museo 300" w:hAnsi="Museo 300" w:cs="Arial"/>
          <w:lang w:eastAsia="es-ES"/>
        </w:rPr>
      </w:pPr>
      <w:r w:rsidRPr="00BB3C2A">
        <w:rPr>
          <w:rFonts w:ascii="Museo 300" w:hAnsi="Museo 300" w:cs="Arial"/>
          <w:lang w:eastAsia="es-ES"/>
        </w:rPr>
        <w:t>Apoyar a la Junta Directiva y Presidencia en los aspectos técnicos y administrativos del Instituto y demás funciones delegadas por los mismos.</w:t>
      </w:r>
    </w:p>
    <w:p w14:paraId="35F3A454" w14:textId="77777777" w:rsidR="003D2C7E" w:rsidRPr="00BB3C2A" w:rsidRDefault="003D2C7E" w:rsidP="003D2C7E">
      <w:pPr>
        <w:spacing w:line="276" w:lineRule="auto"/>
        <w:jc w:val="both"/>
        <w:rPr>
          <w:rFonts w:ascii="Museo 300" w:hAnsi="Museo 300" w:cs="Arial"/>
        </w:rPr>
      </w:pPr>
    </w:p>
    <w:p w14:paraId="5EF3F944" w14:textId="77777777" w:rsidR="003D2C7E" w:rsidRPr="00BB3C2A" w:rsidRDefault="003D2C7E" w:rsidP="006E7295">
      <w:pPr>
        <w:numPr>
          <w:ilvl w:val="0"/>
          <w:numId w:val="46"/>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4"/>
      </w:r>
    </w:p>
    <w:p w14:paraId="50AE7BDF" w14:textId="77777777" w:rsidR="003D2C7E" w:rsidRPr="00BB3C2A" w:rsidRDefault="003D2C7E" w:rsidP="003D2C7E">
      <w:pPr>
        <w:spacing w:line="276" w:lineRule="auto"/>
        <w:jc w:val="both"/>
        <w:rPr>
          <w:rFonts w:ascii="Museo 300" w:hAnsi="Museo 300" w:cs="Arial"/>
        </w:rPr>
      </w:pPr>
    </w:p>
    <w:p w14:paraId="50D2EF81"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Desempeñar las funciones de Jefe de Personal y dependencias del ISTA, en los aspectos técnicos y administrativos.</w:t>
      </w:r>
    </w:p>
    <w:p w14:paraId="473B0B5E"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Elaborar los anteproyectos del Presupuesto Especial y Extraordinarios, Ley de Salarios, Reglamentos Internos y Manuales conforme a indicaciones de la Junta Directiva.</w:t>
      </w:r>
    </w:p>
    <w:p w14:paraId="3F2FF761"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Supervisar la contabilidad y autorizar los estados financieros y memorias de cada ejercicio.</w:t>
      </w:r>
    </w:p>
    <w:p w14:paraId="2E322319"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Ejercer las funciones de Secretario de la Junta Directiva e informar sobre los asuntos que la Junta Directiva estime necesarios.</w:t>
      </w:r>
    </w:p>
    <w:p w14:paraId="54794E46" w14:textId="77777777" w:rsidR="003D2C7E" w:rsidRPr="00BB3C2A"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Proponer a la Junta Directiva la ejecución de estudios y la contratación de personal técnico y administrativo que fuere necesario, para el eficiente desarrollo de los programas y proyectos de la Institución; y</w:t>
      </w:r>
    </w:p>
    <w:p w14:paraId="4CBCA540" w14:textId="10C39511" w:rsidR="003D2C7E" w:rsidRDefault="003D2C7E" w:rsidP="006E7295">
      <w:pPr>
        <w:numPr>
          <w:ilvl w:val="1"/>
          <w:numId w:val="47"/>
        </w:numPr>
        <w:spacing w:line="276" w:lineRule="auto"/>
        <w:ind w:left="851" w:hanging="633"/>
        <w:jc w:val="both"/>
        <w:rPr>
          <w:rFonts w:ascii="Museo 300" w:hAnsi="Museo 300" w:cs="Arial"/>
          <w:bCs/>
        </w:rPr>
      </w:pPr>
      <w:r w:rsidRPr="00BB3C2A">
        <w:rPr>
          <w:rFonts w:ascii="Museo 300" w:hAnsi="Museo 300" w:cs="Arial"/>
          <w:bCs/>
        </w:rPr>
        <w:t xml:space="preserve">Ejercer las demás funciones que le corresponden con la Ley de Creación del ISTA, los Reglamentos y Acuerdos de Junta Directiva y por </w:t>
      </w:r>
      <w:r w:rsidR="004C7DFB" w:rsidRPr="00BB3C2A">
        <w:rPr>
          <w:rFonts w:ascii="Museo 300" w:hAnsi="Museo 300" w:cs="Arial"/>
          <w:bCs/>
        </w:rPr>
        <w:t xml:space="preserve">delegación </w:t>
      </w:r>
      <w:r w:rsidRPr="00BB3C2A">
        <w:rPr>
          <w:rFonts w:ascii="Museo 300" w:hAnsi="Museo 300" w:cs="Arial"/>
          <w:bCs/>
        </w:rPr>
        <w:t>de</w:t>
      </w:r>
      <w:r w:rsidR="00E635C1">
        <w:rPr>
          <w:rFonts w:ascii="Museo 300" w:hAnsi="Museo 300" w:cs="Arial"/>
          <w:bCs/>
        </w:rPr>
        <w:t>l</w:t>
      </w:r>
      <w:r w:rsidR="004C7DFB">
        <w:rPr>
          <w:rFonts w:ascii="Museo 300" w:hAnsi="Museo 300" w:cs="Arial"/>
          <w:bCs/>
        </w:rPr>
        <w:t xml:space="preserve"> </w:t>
      </w:r>
      <w:r w:rsidR="00E635C1">
        <w:rPr>
          <w:rFonts w:ascii="Museo 300" w:hAnsi="Museo 300" w:cs="Arial"/>
          <w:bCs/>
        </w:rPr>
        <w:t>Presidente</w:t>
      </w:r>
      <w:r w:rsidRPr="00BB3C2A">
        <w:rPr>
          <w:rFonts w:ascii="Museo 300" w:hAnsi="Museo 300" w:cs="Arial"/>
          <w:bCs/>
        </w:rPr>
        <w:t>.</w:t>
      </w:r>
    </w:p>
    <w:p w14:paraId="7F368CA8" w14:textId="44202282" w:rsidR="004A3618" w:rsidRDefault="004A3618" w:rsidP="004A3618">
      <w:pPr>
        <w:pStyle w:val="Ttulo2"/>
        <w:numPr>
          <w:ilvl w:val="0"/>
          <w:numId w:val="0"/>
        </w:numPr>
        <w:ind w:left="811"/>
        <w:rPr>
          <w:rFonts w:ascii="Museo 300" w:hAnsi="Museo 300"/>
        </w:rPr>
      </w:pPr>
      <w:bookmarkStart w:id="50" w:name="_Toc403937323"/>
      <w:bookmarkStart w:id="51" w:name="_Toc18688306"/>
    </w:p>
    <w:p w14:paraId="68340066" w14:textId="001851E8" w:rsidR="003D2C7E" w:rsidRPr="00BB3C2A" w:rsidRDefault="003D2C7E" w:rsidP="003D2C7E">
      <w:pPr>
        <w:pStyle w:val="Ttulo2"/>
        <w:tabs>
          <w:tab w:val="clear" w:pos="1267"/>
          <w:tab w:val="num" w:pos="993"/>
        </w:tabs>
        <w:ind w:left="811" w:hanging="244"/>
        <w:rPr>
          <w:rFonts w:ascii="Museo 300" w:hAnsi="Museo 300"/>
        </w:rPr>
      </w:pPr>
      <w:bookmarkStart w:id="52" w:name="_Toc56672909"/>
      <w:r w:rsidRPr="00BB3C2A">
        <w:rPr>
          <w:rFonts w:ascii="Museo 300" w:hAnsi="Museo 300"/>
        </w:rPr>
        <w:t>GERENCIA GENERAL</w:t>
      </w:r>
      <w:bookmarkEnd w:id="50"/>
      <w:bookmarkEnd w:id="51"/>
      <w:bookmarkEnd w:id="52"/>
    </w:p>
    <w:p w14:paraId="2E00424A" w14:textId="2DE766F2" w:rsidR="003D2C7E" w:rsidRPr="00BB3C2A" w:rsidRDefault="003D2C7E" w:rsidP="003D2C7E">
      <w:pPr>
        <w:rPr>
          <w:rFonts w:ascii="Museo 300" w:hAnsi="Museo 300"/>
        </w:rPr>
      </w:pPr>
    </w:p>
    <w:p w14:paraId="5AFBE6AD" w14:textId="216525C3" w:rsidR="003D2C7E" w:rsidRPr="00BB3C2A" w:rsidRDefault="004365A0" w:rsidP="004C7DFB">
      <w:pPr>
        <w:ind w:left="2832" w:firstLine="708"/>
        <w:rPr>
          <w:rFonts w:ascii="Museo 300" w:hAnsi="Museo 300" w:cs="Arial"/>
          <w:b/>
        </w:rPr>
      </w:pPr>
      <w:r w:rsidRPr="000C1AF8">
        <w:rPr>
          <w:noProof/>
          <w:lang w:val="es-SV" w:eastAsia="es-SV"/>
        </w:rPr>
        <w:drawing>
          <wp:anchor distT="0" distB="0" distL="114300" distR="114300" simplePos="0" relativeHeight="251791360" behindDoc="0" locked="0" layoutInCell="1" allowOverlap="1" wp14:anchorId="18319E80" wp14:editId="375AA5AC">
            <wp:simplePos x="0" y="0"/>
            <wp:positionH relativeFrom="margin">
              <wp:posOffset>-796290</wp:posOffset>
            </wp:positionH>
            <wp:positionV relativeFrom="margin">
              <wp:posOffset>697865</wp:posOffset>
            </wp:positionV>
            <wp:extent cx="7538085" cy="3524250"/>
            <wp:effectExtent l="0" t="0" r="571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6177"/>
                    <a:stretch/>
                  </pic:blipFill>
                  <pic:spPr bwMode="auto">
                    <a:xfrm>
                      <a:off x="0" y="0"/>
                      <a:ext cx="7538085"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C7E" w:rsidRPr="00BB3C2A">
        <w:rPr>
          <w:rFonts w:ascii="Museo 300" w:hAnsi="Museo 300"/>
          <w:b/>
        </w:rPr>
        <w:t>ORGANIGRAMA</w:t>
      </w:r>
    </w:p>
    <w:p w14:paraId="6536EB40" w14:textId="2810508D" w:rsidR="004C7DFB" w:rsidRDefault="004C7DFB" w:rsidP="003D2C7E">
      <w:pPr>
        <w:jc w:val="center"/>
      </w:pPr>
    </w:p>
    <w:p w14:paraId="3C171708" w14:textId="29FE3466" w:rsidR="003D2C7E" w:rsidRDefault="003D2C7E" w:rsidP="004C7DFB">
      <w:pPr>
        <w:rPr>
          <w:rFonts w:ascii="Museo 300" w:hAnsi="Museo 300"/>
        </w:rPr>
      </w:pPr>
    </w:p>
    <w:p w14:paraId="6921F0CE" w14:textId="7E743EFD" w:rsidR="003D2C7E" w:rsidRPr="004A3618" w:rsidRDefault="003D2C7E" w:rsidP="006E7295">
      <w:pPr>
        <w:numPr>
          <w:ilvl w:val="0"/>
          <w:numId w:val="48"/>
        </w:numPr>
        <w:ind w:left="426" w:hanging="426"/>
        <w:jc w:val="both"/>
        <w:rPr>
          <w:rFonts w:ascii="Museo 300" w:hAnsi="Museo 300" w:cs="Arial"/>
          <w:b/>
        </w:rPr>
      </w:pPr>
      <w:r w:rsidRPr="004A3618">
        <w:rPr>
          <w:rFonts w:ascii="Museo 300" w:hAnsi="Museo 300" w:cs="Arial"/>
          <w:b/>
          <w:bCs/>
        </w:rPr>
        <w:t xml:space="preserve">Unidad Organizativa: </w:t>
      </w:r>
      <w:r w:rsidRPr="004A3618">
        <w:rPr>
          <w:rFonts w:ascii="Museo 300" w:hAnsi="Museo 300" w:cs="Arial"/>
          <w:b/>
        </w:rPr>
        <w:t>GERENCIA GENERAL</w:t>
      </w:r>
    </w:p>
    <w:p w14:paraId="56200153" w14:textId="5E678238" w:rsidR="003D2C7E" w:rsidRPr="004A3618" w:rsidRDefault="003D2C7E" w:rsidP="003D2C7E">
      <w:pPr>
        <w:jc w:val="both"/>
        <w:rPr>
          <w:rFonts w:ascii="Museo 300" w:hAnsi="Museo 300" w:cs="Arial"/>
          <w:b/>
          <w:bCs/>
        </w:rPr>
      </w:pPr>
    </w:p>
    <w:p w14:paraId="24DFBBF9" w14:textId="6D0C642A" w:rsidR="003D2C7E" w:rsidRPr="004A3618" w:rsidRDefault="003D2C7E" w:rsidP="006E7295">
      <w:pPr>
        <w:numPr>
          <w:ilvl w:val="0"/>
          <w:numId w:val="48"/>
        </w:numPr>
        <w:ind w:left="426" w:hanging="426"/>
        <w:jc w:val="both"/>
        <w:rPr>
          <w:rFonts w:ascii="Museo 300" w:hAnsi="Museo 300" w:cs="Arial"/>
        </w:rPr>
      </w:pPr>
      <w:r w:rsidRPr="004A3618">
        <w:rPr>
          <w:rFonts w:ascii="Museo 300" w:hAnsi="Museo 300" w:cs="Arial"/>
          <w:b/>
          <w:bCs/>
        </w:rPr>
        <w:t>Clasificación Funcional:</w:t>
      </w:r>
      <w:r w:rsidRPr="004A3618">
        <w:rPr>
          <w:rFonts w:ascii="Museo 300" w:hAnsi="Museo 300" w:cs="Arial"/>
        </w:rPr>
        <w:t xml:space="preserve"> </w:t>
      </w:r>
      <w:r w:rsidRPr="004A3618">
        <w:rPr>
          <w:rFonts w:ascii="Museo 300" w:hAnsi="Museo 300" w:cs="Arial"/>
          <w:b/>
        </w:rPr>
        <w:t>Función de Dirección</w:t>
      </w:r>
    </w:p>
    <w:p w14:paraId="363B0BBC" w14:textId="4CCA33DA" w:rsidR="003D2C7E" w:rsidRPr="004A3618" w:rsidRDefault="003D2C7E" w:rsidP="003D2C7E">
      <w:pPr>
        <w:jc w:val="both"/>
        <w:rPr>
          <w:rFonts w:ascii="Museo 300" w:hAnsi="Museo 300" w:cs="Arial"/>
          <w:b/>
          <w:bCs/>
        </w:rPr>
      </w:pPr>
    </w:p>
    <w:p w14:paraId="123E01B1" w14:textId="4B1BB42D" w:rsidR="003D2C7E" w:rsidRPr="004A3618" w:rsidRDefault="003D2C7E" w:rsidP="006E7295">
      <w:pPr>
        <w:numPr>
          <w:ilvl w:val="0"/>
          <w:numId w:val="48"/>
        </w:numPr>
        <w:ind w:left="426" w:hanging="426"/>
        <w:jc w:val="both"/>
        <w:rPr>
          <w:rFonts w:ascii="Museo 300" w:hAnsi="Museo 300" w:cs="Arial"/>
          <w:b/>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y Vice-Presidencia Institucional</w:t>
      </w:r>
    </w:p>
    <w:p w14:paraId="6FD3A755" w14:textId="2CD0A1B9" w:rsidR="003D2C7E" w:rsidRPr="004A3618" w:rsidRDefault="003D2C7E" w:rsidP="003D2C7E">
      <w:pPr>
        <w:jc w:val="both"/>
        <w:rPr>
          <w:rFonts w:ascii="Museo 300" w:hAnsi="Museo 300" w:cs="Arial"/>
          <w:b/>
          <w:bCs/>
        </w:rPr>
      </w:pPr>
    </w:p>
    <w:p w14:paraId="25C76563" w14:textId="10DA2945" w:rsidR="003D2C7E" w:rsidRPr="004A3618" w:rsidRDefault="003D2C7E" w:rsidP="006E7295">
      <w:pPr>
        <w:numPr>
          <w:ilvl w:val="0"/>
          <w:numId w:val="48"/>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w:t>
      </w:r>
    </w:p>
    <w:p w14:paraId="6D894407" w14:textId="288F11DC" w:rsidR="003D2C7E" w:rsidRPr="004A3618" w:rsidRDefault="00205D60" w:rsidP="006E7295">
      <w:pPr>
        <w:widowControl/>
        <w:numPr>
          <w:ilvl w:val="0"/>
          <w:numId w:val="21"/>
        </w:numPr>
        <w:autoSpaceDE/>
        <w:autoSpaceDN/>
        <w:adjustRightInd/>
        <w:jc w:val="both"/>
        <w:rPr>
          <w:rFonts w:ascii="Museo 300" w:hAnsi="Museo 300" w:cs="Arial"/>
        </w:rPr>
      </w:pPr>
      <w:r w:rsidRPr="004A3618">
        <w:rPr>
          <w:rFonts w:ascii="Museo 300" w:hAnsi="Museo 300" w:cs="Arial"/>
          <w:bCs/>
        </w:rPr>
        <w:t>Gerente</w:t>
      </w:r>
      <w:r w:rsidR="003D2C7E" w:rsidRPr="004A3618">
        <w:rPr>
          <w:rFonts w:ascii="Museo 300" w:hAnsi="Museo 300" w:cs="Arial"/>
          <w:bCs/>
        </w:rPr>
        <w:t xml:space="preserve"> General</w:t>
      </w:r>
    </w:p>
    <w:p w14:paraId="4603C22B" w14:textId="1F4A595F" w:rsidR="003D2C7E" w:rsidRPr="004A3618" w:rsidRDefault="00E635C1" w:rsidP="006E7295">
      <w:pPr>
        <w:widowControl/>
        <w:numPr>
          <w:ilvl w:val="0"/>
          <w:numId w:val="21"/>
        </w:numPr>
        <w:autoSpaceDE/>
        <w:autoSpaceDN/>
        <w:adjustRightInd/>
        <w:spacing w:line="276" w:lineRule="auto"/>
        <w:jc w:val="both"/>
        <w:rPr>
          <w:rFonts w:ascii="Museo 300" w:hAnsi="Museo 300" w:cs="Arial"/>
          <w:bCs/>
        </w:rPr>
      </w:pPr>
      <w:r w:rsidRPr="004A3618">
        <w:rPr>
          <w:rFonts w:ascii="Museo 300" w:hAnsi="Museo 300" w:cs="Arial"/>
          <w:bCs/>
        </w:rPr>
        <w:t>Secretaria</w:t>
      </w:r>
    </w:p>
    <w:p w14:paraId="193CCEC1" w14:textId="2BA9D55C" w:rsidR="003D2C7E" w:rsidRPr="004A3618" w:rsidRDefault="003D2C7E" w:rsidP="006E7295">
      <w:pPr>
        <w:numPr>
          <w:ilvl w:val="0"/>
          <w:numId w:val="48"/>
        </w:numPr>
        <w:spacing w:line="276" w:lineRule="auto"/>
        <w:ind w:left="426" w:hanging="426"/>
        <w:jc w:val="both"/>
        <w:rPr>
          <w:rFonts w:ascii="Museo 300" w:hAnsi="Museo 300" w:cs="Arial"/>
        </w:rPr>
      </w:pPr>
      <w:r w:rsidRPr="004A3618">
        <w:rPr>
          <w:rFonts w:ascii="Museo 300" w:hAnsi="Museo 300" w:cs="Arial"/>
          <w:b/>
          <w:bCs/>
        </w:rPr>
        <w:t>Objetivo</w:t>
      </w:r>
      <w:r w:rsidRPr="004A3618">
        <w:rPr>
          <w:rFonts w:ascii="Museo 300" w:hAnsi="Museo 300" w:cs="Arial"/>
        </w:rPr>
        <w:t xml:space="preserve">: </w:t>
      </w:r>
    </w:p>
    <w:p w14:paraId="4CD48181" w14:textId="4E5796D3" w:rsidR="003D2C7E" w:rsidRPr="004A3618" w:rsidRDefault="003D2C7E" w:rsidP="003D2C7E">
      <w:pPr>
        <w:spacing w:line="276" w:lineRule="auto"/>
        <w:ind w:left="426"/>
        <w:jc w:val="both"/>
        <w:rPr>
          <w:rFonts w:ascii="Museo 300" w:hAnsi="Museo 300" w:cs="Arial"/>
        </w:rPr>
      </w:pPr>
      <w:r w:rsidRPr="004A3618">
        <w:rPr>
          <w:rFonts w:ascii="Museo 300" w:hAnsi="Museo 300" w:cs="Arial"/>
        </w:rPr>
        <w:t>Administrar, dirigir y controlar las diferentes acciones administrativas y operativas en la institución para el eficiente funcionamiento.</w:t>
      </w:r>
    </w:p>
    <w:p w14:paraId="0F78FEF8" w14:textId="5CD3A446" w:rsidR="003D2C7E" w:rsidRPr="004A3618" w:rsidRDefault="003D2C7E" w:rsidP="003D2C7E">
      <w:pPr>
        <w:spacing w:line="276" w:lineRule="auto"/>
        <w:ind w:left="426"/>
        <w:jc w:val="both"/>
        <w:rPr>
          <w:rFonts w:ascii="Museo 300" w:hAnsi="Museo 300" w:cs="Arial"/>
        </w:rPr>
      </w:pPr>
    </w:p>
    <w:p w14:paraId="2FDA200D" w14:textId="232131EB" w:rsidR="003D2C7E" w:rsidRPr="004A3618" w:rsidRDefault="003D2C7E" w:rsidP="006E7295">
      <w:pPr>
        <w:numPr>
          <w:ilvl w:val="0"/>
          <w:numId w:val="48"/>
        </w:numPr>
        <w:spacing w:line="276" w:lineRule="auto"/>
        <w:ind w:left="426" w:hanging="426"/>
        <w:jc w:val="both"/>
        <w:rPr>
          <w:rFonts w:ascii="Museo 300" w:hAnsi="Museo 300" w:cs="Arial"/>
          <w:b/>
        </w:rPr>
      </w:pPr>
      <w:r w:rsidRPr="004A3618">
        <w:rPr>
          <w:rFonts w:ascii="Museo 300" w:hAnsi="Museo 300" w:cs="Arial"/>
          <w:b/>
        </w:rPr>
        <w:t>Funciones</w:t>
      </w:r>
    </w:p>
    <w:p w14:paraId="5E0C4FCA" w14:textId="73714A24" w:rsidR="003D2C7E" w:rsidRPr="004A3618" w:rsidRDefault="003D2C7E" w:rsidP="003D2C7E">
      <w:pPr>
        <w:spacing w:line="276" w:lineRule="auto"/>
        <w:jc w:val="both"/>
        <w:rPr>
          <w:rFonts w:ascii="Museo 300" w:hAnsi="Museo 300" w:cs="Arial"/>
          <w:bCs/>
        </w:rPr>
      </w:pPr>
    </w:p>
    <w:p w14:paraId="195DD3A6"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Programar, organizar y coordinar las operaciones administrativas, operativas y técnicas de la Institución.</w:t>
      </w:r>
    </w:p>
    <w:p w14:paraId="3F8D43EC" w14:textId="1E8608AF"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Establecer lineamientos, procedimientos y estrategias de trabajo que mejoren el funcionamiento y productividad de las diferentes unidades de la Institución.</w:t>
      </w:r>
    </w:p>
    <w:p w14:paraId="29738C8D" w14:textId="21CEC193"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lastRenderedPageBreak/>
        <w:t>Coordinar la formulación y ejecución de Planes, Programas y Proyectos necesarios para que la Institución pueda cumplir con sus fines y metas establecidas.</w:t>
      </w:r>
    </w:p>
    <w:p w14:paraId="50E3D291"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Coordinar las acciones de seguimiento de la aplicación de las Normas de Control Interno Específicas de la Institución.</w:t>
      </w:r>
    </w:p>
    <w:p w14:paraId="4F11DA3E"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Gestionar la aprobación de solicitudes sobre capacitaciones en las áreas técnica, financiera y legal, que las diferentes Unidades Organizativas de la Institución.</w:t>
      </w:r>
    </w:p>
    <w:p w14:paraId="7AEE66FE" w14:textId="77777777" w:rsidR="003D2C7E" w:rsidRPr="004A3618" w:rsidRDefault="003D2C7E" w:rsidP="006E7295">
      <w:pPr>
        <w:numPr>
          <w:ilvl w:val="1"/>
          <w:numId w:val="49"/>
        </w:numPr>
        <w:spacing w:line="276" w:lineRule="auto"/>
        <w:ind w:left="851" w:hanging="633"/>
        <w:jc w:val="both"/>
        <w:rPr>
          <w:rFonts w:ascii="Museo 300" w:hAnsi="Museo 300" w:cs="Arial"/>
          <w:bCs/>
        </w:rPr>
      </w:pPr>
      <w:r w:rsidRPr="004A3618">
        <w:rPr>
          <w:rFonts w:ascii="Museo 300" w:hAnsi="Museo 300" w:cs="Arial"/>
          <w:bCs/>
        </w:rPr>
        <w:t>Desarrollar y cumplir con otras actividades o funciones por delegación de la Presidencia Institucional.</w:t>
      </w:r>
    </w:p>
    <w:p w14:paraId="26F222C0" w14:textId="45D4BF9E" w:rsidR="003D2C7E" w:rsidRPr="004A3618" w:rsidRDefault="003D2C7E" w:rsidP="003D2C7E">
      <w:pPr>
        <w:spacing w:line="276" w:lineRule="auto"/>
        <w:ind w:left="218"/>
        <w:jc w:val="both"/>
        <w:rPr>
          <w:rFonts w:ascii="Museo 300" w:hAnsi="Museo 300" w:cs="Arial"/>
          <w:bCs/>
        </w:rPr>
      </w:pPr>
    </w:p>
    <w:p w14:paraId="322BD89F" w14:textId="13822549"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42FF8A" w14:textId="77777777" w:rsidR="003D2C7E" w:rsidRPr="00BB3C2A" w:rsidRDefault="003D2C7E" w:rsidP="003D2C7E">
      <w:pPr>
        <w:pStyle w:val="Ttulo3"/>
        <w:tabs>
          <w:tab w:val="left" w:pos="567"/>
        </w:tabs>
        <w:ind w:left="993" w:hanging="567"/>
        <w:rPr>
          <w:rFonts w:ascii="Museo 300" w:hAnsi="Museo 300"/>
        </w:rPr>
      </w:pPr>
      <w:bookmarkStart w:id="53" w:name="_Toc18688307"/>
      <w:bookmarkStart w:id="54" w:name="_Toc56672910"/>
      <w:r w:rsidRPr="00BB3C2A">
        <w:rPr>
          <w:rFonts w:ascii="Museo 300" w:hAnsi="Museo 300"/>
        </w:rPr>
        <w:lastRenderedPageBreak/>
        <w:t>UNIDAD DE ASISTENCIA A JUNTA DIRECTIVA</w:t>
      </w:r>
      <w:bookmarkEnd w:id="53"/>
      <w:bookmarkEnd w:id="54"/>
    </w:p>
    <w:p w14:paraId="4C523A55" w14:textId="77777777" w:rsidR="003D2C7E" w:rsidRPr="00366648" w:rsidRDefault="003D2C7E" w:rsidP="003D2C7E">
      <w:pPr>
        <w:rPr>
          <w:rFonts w:ascii="Museo 300" w:hAnsi="Museo 300"/>
          <w:sz w:val="10"/>
          <w:szCs w:val="10"/>
        </w:rPr>
      </w:pPr>
    </w:p>
    <w:p w14:paraId="1054E64B" w14:textId="2413908F" w:rsidR="004C7DFB" w:rsidRDefault="004C7DFB" w:rsidP="004C7DFB">
      <w:pPr>
        <w:jc w:val="center"/>
        <w:rPr>
          <w:rFonts w:ascii="Museo 300" w:hAnsi="Museo 300"/>
          <w:b/>
        </w:rPr>
      </w:pPr>
      <w:r w:rsidRPr="00BB3C2A">
        <w:rPr>
          <w:rFonts w:ascii="Museo 300" w:hAnsi="Museo 300"/>
          <w:b/>
        </w:rPr>
        <w:t>ORGANIGRAMA</w:t>
      </w:r>
    </w:p>
    <w:p w14:paraId="3C2F131B" w14:textId="0B5FEC6C" w:rsidR="004C7DFB" w:rsidRDefault="001A07FD" w:rsidP="004C7DFB">
      <w:pPr>
        <w:jc w:val="center"/>
        <w:rPr>
          <w:rFonts w:ascii="Museo 300" w:hAnsi="Museo 300"/>
          <w:b/>
        </w:rPr>
      </w:pPr>
      <w:r w:rsidRPr="001A07FD">
        <w:rPr>
          <w:noProof/>
          <w:lang w:val="es-SV" w:eastAsia="es-SV"/>
        </w:rPr>
        <w:drawing>
          <wp:inline distT="0" distB="0" distL="0" distR="0" wp14:anchorId="5E4763E7" wp14:editId="6D37A91F">
            <wp:extent cx="1076325" cy="1447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14:paraId="0994A99F" w14:textId="77777777" w:rsidR="003D2C7E" w:rsidRPr="00BB3C2A" w:rsidRDefault="003D2C7E" w:rsidP="00C12A02">
      <w:pPr>
        <w:numPr>
          <w:ilvl w:val="0"/>
          <w:numId w:val="120"/>
        </w:numPr>
        <w:spacing w:line="360" w:lineRule="auto"/>
        <w:jc w:val="both"/>
        <w:rPr>
          <w:rFonts w:ascii="Museo 300" w:hAnsi="Museo 300" w:cs="Arial"/>
          <w:b/>
          <w:bCs/>
          <w:spacing w:val="-3"/>
        </w:rPr>
      </w:pPr>
      <w:r w:rsidRPr="00BB3C2A">
        <w:rPr>
          <w:rFonts w:ascii="Museo 300" w:hAnsi="Museo 300" w:cs="Arial"/>
          <w:b/>
          <w:bCs/>
          <w:spacing w:val="-3"/>
        </w:rPr>
        <w:t xml:space="preserve">Unidad Organizativa: </w:t>
      </w:r>
      <w:r w:rsidRPr="00BB3C2A">
        <w:rPr>
          <w:rFonts w:ascii="Museo 300" w:hAnsi="Museo 300" w:cs="Arial"/>
          <w:b/>
          <w:bCs/>
          <w:spacing w:val="-3"/>
          <w:sz w:val="22"/>
          <w:szCs w:val="22"/>
        </w:rPr>
        <w:t>UNIDAD DE ASISTENCIA A JUNTA DIRECTIVA</w:t>
      </w:r>
    </w:p>
    <w:p w14:paraId="273BEAF7" w14:textId="77777777" w:rsidR="003D2C7E" w:rsidRPr="00BB3C2A" w:rsidRDefault="003D2C7E" w:rsidP="00C12A02">
      <w:pPr>
        <w:numPr>
          <w:ilvl w:val="0"/>
          <w:numId w:val="120"/>
        </w:numPr>
        <w:spacing w:line="360" w:lineRule="auto"/>
        <w:jc w:val="both"/>
        <w:rPr>
          <w:rFonts w:ascii="Museo 300" w:hAnsi="Museo 300" w:cs="Arial"/>
          <w:b/>
          <w:bCs/>
          <w:spacing w:val="-3"/>
        </w:rPr>
      </w:pPr>
      <w:r w:rsidRPr="00BB3C2A">
        <w:rPr>
          <w:rFonts w:ascii="Museo 300" w:hAnsi="Museo 300" w:cs="Arial"/>
          <w:b/>
        </w:rPr>
        <w:t>Clasificación Funcional: Función Asesoría y Apoyo</w:t>
      </w:r>
      <w:r w:rsidRPr="00BB3C2A" w:rsidDel="003E07A5">
        <w:rPr>
          <w:rFonts w:ascii="Museo 300" w:hAnsi="Museo 300" w:cs="Arial"/>
          <w:b/>
        </w:rPr>
        <w:t xml:space="preserve"> </w:t>
      </w:r>
    </w:p>
    <w:p w14:paraId="40B1D408" w14:textId="77777777" w:rsidR="003D2C7E" w:rsidRPr="00BB3C2A" w:rsidRDefault="003D2C7E" w:rsidP="00C12A02">
      <w:pPr>
        <w:numPr>
          <w:ilvl w:val="0"/>
          <w:numId w:val="120"/>
        </w:numPr>
        <w:spacing w:line="360" w:lineRule="auto"/>
        <w:jc w:val="both"/>
        <w:rPr>
          <w:rFonts w:ascii="Museo 300" w:hAnsi="Museo 300" w:cs="Arial"/>
          <w:b/>
          <w:bCs/>
          <w:spacing w:val="-3"/>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12009A2" w14:textId="77777777" w:rsidR="003D2C7E" w:rsidRPr="00BB3C2A" w:rsidRDefault="003D2C7E" w:rsidP="00C12A02">
      <w:pPr>
        <w:numPr>
          <w:ilvl w:val="0"/>
          <w:numId w:val="120"/>
        </w:numPr>
        <w:spacing w:line="360" w:lineRule="auto"/>
        <w:ind w:left="357" w:hanging="357"/>
        <w:jc w:val="both"/>
        <w:rPr>
          <w:rFonts w:ascii="Museo 300" w:hAnsi="Museo 300" w:cs="Arial"/>
          <w:b/>
          <w:bCs/>
          <w:spacing w:val="-3"/>
        </w:rPr>
      </w:pPr>
      <w:r w:rsidRPr="00BB3C2A">
        <w:rPr>
          <w:rFonts w:ascii="Museo 300" w:hAnsi="Museo 300" w:cs="Arial"/>
          <w:b/>
          <w:bCs/>
        </w:rPr>
        <w:t>Organización Interna</w:t>
      </w:r>
      <w:r w:rsidRPr="00BB3C2A">
        <w:rPr>
          <w:rFonts w:ascii="Museo 300" w:hAnsi="Museo 300" w:cs="Arial"/>
        </w:rPr>
        <w:t>:</w:t>
      </w:r>
    </w:p>
    <w:p w14:paraId="451E2D58" w14:textId="25F7620E" w:rsidR="003D2C7E" w:rsidRPr="00BB3C2A" w:rsidRDefault="00205D60" w:rsidP="006E7295">
      <w:pPr>
        <w:widowControl/>
        <w:numPr>
          <w:ilvl w:val="0"/>
          <w:numId w:val="21"/>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 </w:t>
      </w:r>
    </w:p>
    <w:p w14:paraId="31BE6A3A" w14:textId="67EE6132" w:rsidR="003D2C7E" w:rsidRPr="00BB3C2A" w:rsidRDefault="00E635C1" w:rsidP="006E7295">
      <w:pPr>
        <w:widowControl/>
        <w:numPr>
          <w:ilvl w:val="0"/>
          <w:numId w:val="21"/>
        </w:numPr>
        <w:autoSpaceDE/>
        <w:autoSpaceDN/>
        <w:adjustRightInd/>
        <w:jc w:val="both"/>
        <w:rPr>
          <w:rFonts w:ascii="Museo 300" w:hAnsi="Museo 300" w:cs="Arial"/>
        </w:rPr>
      </w:pPr>
      <w:r>
        <w:rPr>
          <w:rFonts w:ascii="Museo 300" w:hAnsi="Museo 300" w:cs="Arial"/>
          <w:bCs/>
        </w:rPr>
        <w:t>Secretaria</w:t>
      </w:r>
    </w:p>
    <w:p w14:paraId="70FE0F87" w14:textId="77777777" w:rsidR="003D2C7E" w:rsidRPr="00BB3C2A" w:rsidRDefault="003D2C7E" w:rsidP="00C12A02">
      <w:pPr>
        <w:numPr>
          <w:ilvl w:val="0"/>
          <w:numId w:val="117"/>
        </w:numPr>
        <w:spacing w:line="276" w:lineRule="auto"/>
        <w:ind w:left="284"/>
        <w:jc w:val="both"/>
        <w:rPr>
          <w:rFonts w:ascii="Museo 300" w:hAnsi="Museo 300" w:cs="Arial"/>
          <w:b/>
        </w:rPr>
      </w:pPr>
      <w:r w:rsidRPr="00BB3C2A">
        <w:rPr>
          <w:rFonts w:ascii="Museo 300" w:hAnsi="Museo 300" w:cs="Arial"/>
          <w:b/>
          <w:bCs/>
          <w:spacing w:val="-3"/>
        </w:rPr>
        <w:t>Objetivo:</w:t>
      </w:r>
      <w:r w:rsidRPr="00BB3C2A">
        <w:rPr>
          <w:rFonts w:ascii="Museo 300" w:hAnsi="Museo 300" w:cs="Arial"/>
        </w:rPr>
        <w:t xml:space="preserve"> </w:t>
      </w:r>
    </w:p>
    <w:p w14:paraId="5DA6B3CA" w14:textId="77777777" w:rsidR="003D2C7E" w:rsidRPr="00BB3C2A" w:rsidRDefault="003D2C7E" w:rsidP="003D2C7E">
      <w:pPr>
        <w:spacing w:line="276" w:lineRule="auto"/>
        <w:ind w:left="284"/>
        <w:jc w:val="both"/>
        <w:rPr>
          <w:rFonts w:ascii="Museo 300" w:hAnsi="Museo 300" w:cs="Arial"/>
        </w:rPr>
      </w:pPr>
      <w:r w:rsidRPr="00BB3C2A">
        <w:rPr>
          <w:rFonts w:ascii="Museo 300" w:hAnsi="Museo 300" w:cs="Arial"/>
        </w:rPr>
        <w:t>Coordinar y ejecutar las actividades relacionadas al manejo de actas, correspondencia, control del libro de actas, elaboración de la agenda de sesiones, asistencia de los directores, entre otros.</w:t>
      </w:r>
    </w:p>
    <w:p w14:paraId="5F4C2F10" w14:textId="77777777" w:rsidR="003D2C7E" w:rsidRPr="00366648" w:rsidRDefault="003D2C7E" w:rsidP="003D2C7E">
      <w:pPr>
        <w:spacing w:line="276" w:lineRule="auto"/>
        <w:ind w:left="284"/>
        <w:jc w:val="both"/>
        <w:rPr>
          <w:rFonts w:ascii="Museo 300" w:hAnsi="Museo 300" w:cs="Arial"/>
          <w:b/>
          <w:sz w:val="10"/>
          <w:szCs w:val="10"/>
        </w:rPr>
      </w:pPr>
    </w:p>
    <w:p w14:paraId="08B65B1F" w14:textId="77777777" w:rsidR="003D2C7E" w:rsidRPr="00BB3C2A" w:rsidRDefault="003D2C7E" w:rsidP="00C12A02">
      <w:pPr>
        <w:numPr>
          <w:ilvl w:val="0"/>
          <w:numId w:val="117"/>
        </w:numPr>
        <w:spacing w:line="276" w:lineRule="auto"/>
        <w:ind w:left="284"/>
        <w:jc w:val="both"/>
        <w:rPr>
          <w:rFonts w:ascii="Museo 300" w:hAnsi="Museo 300" w:cs="Arial"/>
          <w:b/>
        </w:rPr>
      </w:pPr>
      <w:r w:rsidRPr="00BB3C2A">
        <w:rPr>
          <w:rFonts w:ascii="Museo 300" w:hAnsi="Museo 300" w:cs="Arial"/>
          <w:b/>
        </w:rPr>
        <w:t>Funciones</w:t>
      </w:r>
    </w:p>
    <w:p w14:paraId="56D273BA"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Llevar al día el libro de actas y demás libros que la Junta Directiva estime necesarios, a fin de mantener organizada la información de sus resoluciones.</w:t>
      </w:r>
    </w:p>
    <w:p w14:paraId="62AE7AA3"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 xml:space="preserve">Coordinar la asistencia de los Directores a las sesiones, mediante la convocatoria respectiva. </w:t>
      </w:r>
    </w:p>
    <w:p w14:paraId="5AA3B7C6"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Elaborar la agenda preliminar a desarrollar en las sesiones.</w:t>
      </w:r>
    </w:p>
    <w:p w14:paraId="55CE0ABC"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rPr>
        <w:t xml:space="preserve">Coordinar y asesorar a la Gerencia Legal y demás unidades organizativas, todos aquellos casos que necesitan ser sometidos a conocimiento y consideración de Junta Directiva Institucional. </w:t>
      </w:r>
    </w:p>
    <w:p w14:paraId="5C7EA609"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Elaborar y revisar los borradores de puntos de acta, que serán sometidos a conocimiento, aprobación y ratificación de los miembros de la Junta Directiva Institucional en coordinación con las unidades organizativas.</w:t>
      </w:r>
    </w:p>
    <w:p w14:paraId="01B49C03"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rPr>
        <w:t>Coordinar la elaboración de los medios visuales que se presentaran en las sesiones de Junta Directiva Institucional.</w:t>
      </w:r>
    </w:p>
    <w:p w14:paraId="08D1D26B"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rPr>
        <w:t>Revisar los puntos de acta que serán enviados a firma del Secretario de la Junta Directiva Institucional.</w:t>
      </w:r>
    </w:p>
    <w:p w14:paraId="7482169B"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rPr>
        <w:t xml:space="preserve">Revisar </w:t>
      </w:r>
      <w:r w:rsidRPr="00BB3C2A">
        <w:rPr>
          <w:rFonts w:ascii="Museo 300" w:hAnsi="Museo 300" w:cs="Tahoma"/>
          <w:lang w:val="es-ES"/>
        </w:rPr>
        <w:t xml:space="preserve">las actas de las sesiones que serán suscritas por los directores según corresponda. </w:t>
      </w:r>
    </w:p>
    <w:p w14:paraId="3DAA30EF"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Coordinar la notificación de los puntos de acta o cualquier otra instrucción emanada de la Junta Directiva para oficializar sus resoluciones.</w:t>
      </w:r>
    </w:p>
    <w:p w14:paraId="45241C76"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Elaborar cualquier correspondencia que instruya la Junta Directiva.</w:t>
      </w:r>
    </w:p>
    <w:p w14:paraId="1564BA54" w14:textId="77777777" w:rsidR="003D2C7E" w:rsidRPr="00BB3C2A" w:rsidRDefault="003D2C7E" w:rsidP="00B5245A">
      <w:pPr>
        <w:numPr>
          <w:ilvl w:val="1"/>
          <w:numId w:val="50"/>
        </w:numPr>
        <w:ind w:left="567" w:hanging="491"/>
        <w:jc w:val="both"/>
        <w:rPr>
          <w:rFonts w:ascii="Museo 300" w:hAnsi="Museo 300"/>
        </w:rPr>
      </w:pPr>
      <w:r w:rsidRPr="00BB3C2A">
        <w:rPr>
          <w:rFonts w:ascii="Museo 300" w:hAnsi="Museo 300" w:cs="Tahoma"/>
          <w:lang w:val="es-ES"/>
        </w:rPr>
        <w:t>Llevar el control de asistencia de los Directores, remitirla a la Gerencia de Recursos Humanos para gestionar el pago de las dietas por las sesiones celebradas.</w:t>
      </w:r>
    </w:p>
    <w:p w14:paraId="544CEBBA" w14:textId="77777777" w:rsidR="003D2C7E" w:rsidRPr="00B5245A" w:rsidRDefault="003D2C7E" w:rsidP="00B5245A">
      <w:pPr>
        <w:numPr>
          <w:ilvl w:val="1"/>
          <w:numId w:val="50"/>
        </w:numPr>
        <w:ind w:left="567" w:hanging="491"/>
        <w:jc w:val="both"/>
        <w:rPr>
          <w:rFonts w:ascii="Museo 300" w:hAnsi="Museo 300" w:cs="Tahoma"/>
          <w:lang w:val="es-ES"/>
        </w:rPr>
      </w:pPr>
      <w:r w:rsidRPr="00BB3C2A">
        <w:rPr>
          <w:rFonts w:ascii="Museo 300" w:hAnsi="Museo 300" w:cs="Tahoma"/>
        </w:rPr>
        <w:t xml:space="preserve">Remitir a la Gerencia de Recursos Humanos DUI, NIT, nombramiento y </w:t>
      </w:r>
      <w:r w:rsidRPr="00BB3C2A">
        <w:rPr>
          <w:rFonts w:ascii="Museo 300" w:hAnsi="Museo 300"/>
        </w:rPr>
        <w:t>comprobante de presentación de la declaración de probidad proporcionado por cada Directivo</w:t>
      </w:r>
      <w:r w:rsidRPr="00BB3C2A">
        <w:rPr>
          <w:rFonts w:ascii="Museo 300" w:hAnsi="Museo 300" w:cs="Tahoma"/>
        </w:rPr>
        <w:t xml:space="preserve"> que conforma la </w:t>
      </w:r>
      <w:r w:rsidRPr="00B5245A">
        <w:rPr>
          <w:rFonts w:ascii="Museo 300" w:hAnsi="Museo 300" w:cs="Tahoma"/>
          <w:lang w:val="es-ES"/>
        </w:rPr>
        <w:t xml:space="preserve">Junta Directiva Institucional. </w:t>
      </w:r>
    </w:p>
    <w:p w14:paraId="5CBAFAB7" w14:textId="77777777" w:rsidR="00B5245A" w:rsidRPr="00B5245A" w:rsidRDefault="00B5245A" w:rsidP="00B5245A">
      <w:pPr>
        <w:numPr>
          <w:ilvl w:val="1"/>
          <w:numId w:val="50"/>
        </w:numPr>
        <w:ind w:left="567" w:hanging="491"/>
        <w:jc w:val="both"/>
        <w:rPr>
          <w:rFonts w:ascii="Museo 300" w:hAnsi="Museo 300" w:cs="Tahoma"/>
          <w:lang w:val="es-ES"/>
        </w:rPr>
      </w:pPr>
      <w:r w:rsidRPr="00B5245A">
        <w:rPr>
          <w:rFonts w:ascii="Museo 300" w:hAnsi="Museo 300" w:cs="Tahoma"/>
          <w:lang w:val="es-ES"/>
        </w:rPr>
        <w:t>Desarrollar y cumplir con otras actividades o funciones por delegación de la Presidencia Institucional.</w:t>
      </w:r>
    </w:p>
    <w:p w14:paraId="03C6AFE8" w14:textId="77777777" w:rsidR="00B5245A" w:rsidRPr="00BB3C2A" w:rsidRDefault="00B5245A" w:rsidP="00B5245A">
      <w:pPr>
        <w:spacing w:line="276" w:lineRule="auto"/>
        <w:ind w:left="567"/>
        <w:jc w:val="both"/>
        <w:rPr>
          <w:rFonts w:ascii="Museo 300" w:hAnsi="Museo 300" w:cs="Arial"/>
          <w:bCs/>
        </w:rPr>
      </w:pPr>
    </w:p>
    <w:p w14:paraId="1AF04445" w14:textId="7C477C7E" w:rsidR="003643F9" w:rsidRPr="00803527" w:rsidRDefault="003643F9" w:rsidP="003643F9">
      <w:pPr>
        <w:pStyle w:val="Ttulo3"/>
        <w:tabs>
          <w:tab w:val="left" w:pos="567"/>
        </w:tabs>
        <w:ind w:left="993" w:hanging="567"/>
        <w:rPr>
          <w:rFonts w:ascii="Museo 300" w:hAnsi="Museo 300"/>
          <w:sz w:val="20"/>
          <w:szCs w:val="20"/>
        </w:rPr>
      </w:pPr>
      <w:bookmarkStart w:id="55" w:name="_Toc56672911"/>
      <w:bookmarkStart w:id="56" w:name="_Toc18490506"/>
      <w:bookmarkStart w:id="57" w:name="_Toc18688298"/>
      <w:bookmarkStart w:id="58" w:name="_Toc18688308"/>
      <w:r w:rsidRPr="00803527">
        <w:rPr>
          <w:rFonts w:ascii="Museo 300" w:hAnsi="Museo 300"/>
          <w:sz w:val="20"/>
          <w:szCs w:val="20"/>
        </w:rPr>
        <w:lastRenderedPageBreak/>
        <w:t>UNIDAD DE FORMACIÓN Y COOPERACIÓN</w:t>
      </w:r>
      <w:bookmarkEnd w:id="55"/>
      <w:r w:rsidRPr="00803527">
        <w:rPr>
          <w:rFonts w:ascii="Museo 300" w:hAnsi="Museo 300"/>
          <w:sz w:val="20"/>
          <w:szCs w:val="20"/>
        </w:rPr>
        <w:t xml:space="preserve"> </w:t>
      </w:r>
      <w:bookmarkEnd w:id="56"/>
      <w:bookmarkEnd w:id="57"/>
    </w:p>
    <w:p w14:paraId="0E77CB5C" w14:textId="77777777" w:rsidR="003643F9" w:rsidRPr="00BB3C2A" w:rsidRDefault="003643F9" w:rsidP="003643F9">
      <w:pPr>
        <w:rPr>
          <w:rFonts w:ascii="Museo 300" w:hAnsi="Museo 300"/>
        </w:rPr>
      </w:pPr>
    </w:p>
    <w:p w14:paraId="24C1360E" w14:textId="77777777" w:rsidR="003643F9" w:rsidRPr="00BB3C2A" w:rsidRDefault="003643F9" w:rsidP="003643F9">
      <w:pPr>
        <w:jc w:val="center"/>
        <w:rPr>
          <w:rFonts w:ascii="Museo 300" w:hAnsi="Museo 300"/>
          <w:b/>
        </w:rPr>
      </w:pPr>
      <w:r w:rsidRPr="00BB3C2A">
        <w:rPr>
          <w:rFonts w:ascii="Museo 300" w:hAnsi="Museo 300"/>
          <w:b/>
        </w:rPr>
        <w:t>ORGANIGRAMA</w:t>
      </w:r>
    </w:p>
    <w:p w14:paraId="23438251" w14:textId="6468E34C" w:rsidR="003643F9" w:rsidRDefault="003643F9" w:rsidP="003643F9">
      <w:pPr>
        <w:jc w:val="center"/>
        <w:rPr>
          <w:rFonts w:ascii="Museo 300" w:hAnsi="Museo 300"/>
        </w:rPr>
      </w:pPr>
      <w:r w:rsidRPr="003643F9">
        <w:rPr>
          <w:noProof/>
          <w:lang w:val="es-SV" w:eastAsia="es-SV"/>
        </w:rPr>
        <w:drawing>
          <wp:inline distT="0" distB="0" distL="0" distR="0" wp14:anchorId="7EC580DA" wp14:editId="5B263916">
            <wp:extent cx="1123950"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14:paraId="02B1994D" w14:textId="77777777" w:rsidR="00596A4C" w:rsidRPr="00BB3C2A" w:rsidRDefault="00596A4C" w:rsidP="003643F9">
      <w:pPr>
        <w:jc w:val="center"/>
        <w:rPr>
          <w:rFonts w:ascii="Museo 300" w:hAnsi="Museo 300"/>
        </w:rPr>
      </w:pPr>
    </w:p>
    <w:p w14:paraId="6FEB1EFC" w14:textId="7419BA49" w:rsidR="003643F9" w:rsidRPr="00596A4C" w:rsidRDefault="003643F9" w:rsidP="003643F9">
      <w:pPr>
        <w:numPr>
          <w:ilvl w:val="0"/>
          <w:numId w:val="135"/>
        </w:numPr>
        <w:spacing w:line="276" w:lineRule="auto"/>
        <w:ind w:left="426" w:hanging="426"/>
        <w:jc w:val="both"/>
        <w:rPr>
          <w:rFonts w:ascii="Museo 300" w:hAnsi="Museo 300" w:cs="Arial"/>
        </w:rPr>
      </w:pPr>
      <w:r w:rsidRPr="00596A4C">
        <w:rPr>
          <w:rFonts w:ascii="Museo 300" w:hAnsi="Museo 300" w:cs="Arial"/>
          <w:b/>
          <w:bCs/>
        </w:rPr>
        <w:t>Unidad Organizativa</w:t>
      </w:r>
      <w:r w:rsidRPr="00596A4C">
        <w:rPr>
          <w:rFonts w:ascii="Museo 300" w:hAnsi="Museo 300" w:cs="Arial"/>
        </w:rPr>
        <w:t xml:space="preserve">: </w:t>
      </w:r>
      <w:r w:rsidRPr="00596A4C">
        <w:rPr>
          <w:rFonts w:ascii="Museo 300" w:hAnsi="Museo 300" w:cs="Arial"/>
          <w:b/>
        </w:rPr>
        <w:t xml:space="preserve">UNIDAD DE FORMACIÓN Y COOPERACIÓN </w:t>
      </w:r>
    </w:p>
    <w:p w14:paraId="2A10A747" w14:textId="77777777" w:rsidR="003643F9" w:rsidRPr="00596A4C" w:rsidRDefault="003643F9" w:rsidP="003643F9">
      <w:pPr>
        <w:spacing w:line="276" w:lineRule="auto"/>
        <w:jc w:val="both"/>
        <w:rPr>
          <w:rFonts w:ascii="Museo 300" w:hAnsi="Museo 300" w:cs="Arial"/>
          <w:b/>
          <w:bCs/>
        </w:rPr>
      </w:pPr>
    </w:p>
    <w:p w14:paraId="5BEE20D7" w14:textId="0912A1F8" w:rsidR="003643F9" w:rsidRPr="00596A4C" w:rsidRDefault="003643F9" w:rsidP="00A60A35">
      <w:pPr>
        <w:numPr>
          <w:ilvl w:val="0"/>
          <w:numId w:val="135"/>
        </w:numPr>
        <w:spacing w:line="276" w:lineRule="auto"/>
        <w:ind w:left="426" w:hanging="426"/>
        <w:jc w:val="both"/>
        <w:rPr>
          <w:rFonts w:ascii="Museo 300" w:hAnsi="Museo 300" w:cs="Arial"/>
          <w:b/>
          <w:bCs/>
        </w:rPr>
      </w:pPr>
      <w:r w:rsidRPr="00596A4C">
        <w:rPr>
          <w:rFonts w:ascii="Museo 300" w:hAnsi="Museo 300" w:cs="Arial"/>
          <w:b/>
          <w:bCs/>
        </w:rPr>
        <w:t xml:space="preserve">Clasificación Funcional: </w:t>
      </w:r>
      <w:r w:rsidR="00A60A35" w:rsidRPr="00596A4C">
        <w:rPr>
          <w:rFonts w:ascii="Museo 300" w:hAnsi="Museo 300" w:cs="Arial"/>
          <w:b/>
          <w:bCs/>
        </w:rPr>
        <w:t>Función capacitación y asesoría</w:t>
      </w:r>
    </w:p>
    <w:p w14:paraId="596EADF9" w14:textId="77777777" w:rsidR="003643F9" w:rsidRPr="00596A4C" w:rsidRDefault="003643F9" w:rsidP="003643F9">
      <w:pPr>
        <w:spacing w:line="276" w:lineRule="auto"/>
        <w:jc w:val="both"/>
        <w:rPr>
          <w:rFonts w:ascii="Museo 300" w:hAnsi="Museo 300" w:cs="Arial"/>
          <w:b/>
          <w:bCs/>
        </w:rPr>
      </w:pPr>
    </w:p>
    <w:p w14:paraId="06150972" w14:textId="1C60C037" w:rsidR="003643F9" w:rsidRPr="00596A4C" w:rsidRDefault="003643F9" w:rsidP="003643F9">
      <w:pPr>
        <w:numPr>
          <w:ilvl w:val="0"/>
          <w:numId w:val="135"/>
        </w:numPr>
        <w:spacing w:line="276" w:lineRule="auto"/>
        <w:ind w:left="426" w:hanging="426"/>
        <w:jc w:val="both"/>
        <w:rPr>
          <w:rFonts w:ascii="Museo 300" w:hAnsi="Museo 300" w:cs="Arial"/>
          <w:b/>
        </w:rPr>
      </w:pPr>
      <w:r w:rsidRPr="00596A4C">
        <w:rPr>
          <w:rFonts w:ascii="Museo 300" w:hAnsi="Museo 300" w:cs="Arial"/>
          <w:b/>
          <w:bCs/>
        </w:rPr>
        <w:t>Dependencia Jerárquica</w:t>
      </w:r>
      <w:r w:rsidRPr="00596A4C">
        <w:rPr>
          <w:rFonts w:ascii="Museo 300" w:hAnsi="Museo 300" w:cs="Arial"/>
        </w:rPr>
        <w:t xml:space="preserve">: </w:t>
      </w:r>
      <w:r w:rsidR="00CC4234" w:rsidRPr="00596A4C">
        <w:rPr>
          <w:rFonts w:ascii="Museo 300" w:hAnsi="Museo 300" w:cs="Arial"/>
          <w:b/>
        </w:rPr>
        <w:t xml:space="preserve">Gerencia General </w:t>
      </w:r>
    </w:p>
    <w:p w14:paraId="701801AD" w14:textId="77777777" w:rsidR="003643F9" w:rsidRPr="00596A4C" w:rsidRDefault="003643F9" w:rsidP="003643F9">
      <w:pPr>
        <w:spacing w:line="276" w:lineRule="auto"/>
        <w:jc w:val="both"/>
        <w:rPr>
          <w:rFonts w:ascii="Museo 300" w:hAnsi="Museo 300" w:cs="Arial"/>
          <w:b/>
          <w:bCs/>
        </w:rPr>
      </w:pPr>
    </w:p>
    <w:p w14:paraId="64052A94" w14:textId="77777777" w:rsidR="003643F9" w:rsidRPr="00596A4C" w:rsidRDefault="003643F9" w:rsidP="003643F9">
      <w:pPr>
        <w:numPr>
          <w:ilvl w:val="0"/>
          <w:numId w:val="135"/>
        </w:numPr>
        <w:spacing w:line="276" w:lineRule="auto"/>
        <w:ind w:left="426" w:hanging="426"/>
        <w:jc w:val="both"/>
        <w:rPr>
          <w:rFonts w:ascii="Museo 300" w:hAnsi="Museo 300" w:cs="Arial"/>
        </w:rPr>
      </w:pPr>
      <w:r w:rsidRPr="00596A4C">
        <w:rPr>
          <w:rFonts w:ascii="Museo 300" w:hAnsi="Museo 300" w:cs="Arial"/>
          <w:b/>
          <w:bCs/>
        </w:rPr>
        <w:t>Organización Interna</w:t>
      </w:r>
      <w:r w:rsidRPr="00596A4C">
        <w:rPr>
          <w:rFonts w:ascii="Museo 300" w:hAnsi="Museo 300" w:cs="Arial"/>
        </w:rPr>
        <w:t xml:space="preserve">: </w:t>
      </w:r>
    </w:p>
    <w:p w14:paraId="2867C048" w14:textId="77777777" w:rsidR="00A60A35" w:rsidRPr="00596A4C"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Jefatura de Unidad</w:t>
      </w:r>
    </w:p>
    <w:p w14:paraId="2F484C3F" w14:textId="77777777" w:rsidR="00A60A35" w:rsidRPr="00596A4C"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Asistente técnico</w:t>
      </w:r>
    </w:p>
    <w:p w14:paraId="03A1C84F" w14:textId="77777777" w:rsidR="00A60A35" w:rsidRDefault="00A60A35" w:rsidP="00A60A35">
      <w:pPr>
        <w:widowControl/>
        <w:numPr>
          <w:ilvl w:val="0"/>
          <w:numId w:val="21"/>
        </w:numPr>
        <w:autoSpaceDE/>
        <w:adjustRightInd/>
        <w:spacing w:line="276" w:lineRule="auto"/>
        <w:jc w:val="both"/>
        <w:rPr>
          <w:rFonts w:ascii="Museo 300" w:hAnsi="Museo 300" w:cs="Arial"/>
        </w:rPr>
      </w:pPr>
      <w:r w:rsidRPr="00596A4C">
        <w:rPr>
          <w:rFonts w:ascii="Museo 300" w:hAnsi="Museo 300" w:cs="Arial"/>
        </w:rPr>
        <w:t>Secretaria</w:t>
      </w:r>
    </w:p>
    <w:p w14:paraId="7252E3D4" w14:textId="77777777" w:rsidR="00596A4C" w:rsidRPr="00596A4C" w:rsidRDefault="00596A4C" w:rsidP="00596A4C">
      <w:pPr>
        <w:widowControl/>
        <w:autoSpaceDE/>
        <w:adjustRightInd/>
        <w:spacing w:line="276" w:lineRule="auto"/>
        <w:ind w:left="2840"/>
        <w:jc w:val="both"/>
        <w:rPr>
          <w:rFonts w:ascii="Museo 300" w:hAnsi="Museo 300" w:cs="Arial"/>
        </w:rPr>
      </w:pPr>
    </w:p>
    <w:p w14:paraId="15EBAA96" w14:textId="77777777" w:rsidR="003643F9" w:rsidRDefault="003643F9" w:rsidP="003643F9">
      <w:pPr>
        <w:numPr>
          <w:ilvl w:val="0"/>
          <w:numId w:val="135"/>
        </w:numPr>
        <w:spacing w:line="276" w:lineRule="auto"/>
        <w:ind w:left="426" w:hanging="426"/>
        <w:jc w:val="both"/>
        <w:rPr>
          <w:rFonts w:ascii="Museo 300" w:hAnsi="Museo 300" w:cs="Arial"/>
          <w:b/>
          <w:bCs/>
        </w:rPr>
      </w:pPr>
      <w:r w:rsidRPr="00596A4C">
        <w:rPr>
          <w:rFonts w:ascii="Museo 300" w:hAnsi="Museo 300" w:cs="Arial"/>
          <w:b/>
          <w:bCs/>
        </w:rPr>
        <w:t xml:space="preserve">Objetivo: </w:t>
      </w:r>
    </w:p>
    <w:p w14:paraId="47A96C1B" w14:textId="77777777" w:rsidR="00F23920" w:rsidRPr="00596A4C" w:rsidRDefault="00F23920" w:rsidP="00F23920">
      <w:pPr>
        <w:spacing w:line="276" w:lineRule="auto"/>
        <w:ind w:left="426"/>
        <w:jc w:val="both"/>
        <w:rPr>
          <w:rFonts w:ascii="Museo 300" w:hAnsi="Museo 300" w:cs="Arial"/>
          <w:b/>
          <w:bCs/>
        </w:rPr>
      </w:pPr>
    </w:p>
    <w:p w14:paraId="3D3152F3" w14:textId="11D45968" w:rsidR="008573F9" w:rsidRPr="00596A4C" w:rsidRDefault="008573F9" w:rsidP="00CC4234">
      <w:pPr>
        <w:spacing w:line="276" w:lineRule="auto"/>
        <w:ind w:left="426"/>
        <w:jc w:val="both"/>
        <w:rPr>
          <w:rFonts w:ascii="Museo 300" w:hAnsi="Museo 300" w:cs="Arial"/>
        </w:rPr>
      </w:pPr>
      <w:r w:rsidRPr="008573F9">
        <w:rPr>
          <w:rFonts w:ascii="Museo 300" w:hAnsi="Museo 300" w:cs="Arial"/>
        </w:rPr>
        <w:t xml:space="preserve">Brind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   </w:t>
      </w:r>
    </w:p>
    <w:p w14:paraId="395421B4" w14:textId="08FDE055" w:rsidR="003643F9" w:rsidRPr="00596A4C" w:rsidRDefault="00CC4234" w:rsidP="00596A4C">
      <w:pPr>
        <w:spacing w:line="276" w:lineRule="auto"/>
        <w:ind w:left="426"/>
        <w:jc w:val="both"/>
        <w:rPr>
          <w:rFonts w:ascii="Museo 300" w:hAnsi="Museo 300" w:cs="Arial"/>
        </w:rPr>
      </w:pPr>
      <w:r w:rsidRPr="00596A4C">
        <w:rPr>
          <w:rFonts w:ascii="Museo 300" w:hAnsi="Museo 300" w:cs="Arial"/>
        </w:rPr>
        <w:t xml:space="preserve"> </w:t>
      </w:r>
    </w:p>
    <w:p w14:paraId="6B9DD58C" w14:textId="77777777" w:rsidR="003643F9" w:rsidRDefault="003643F9" w:rsidP="003643F9">
      <w:pPr>
        <w:numPr>
          <w:ilvl w:val="0"/>
          <w:numId w:val="135"/>
        </w:numPr>
        <w:spacing w:line="276" w:lineRule="auto"/>
        <w:ind w:left="426" w:hanging="426"/>
        <w:jc w:val="both"/>
        <w:rPr>
          <w:rFonts w:ascii="Museo 300" w:hAnsi="Museo 300" w:cs="Arial"/>
          <w:b/>
        </w:rPr>
      </w:pPr>
      <w:r w:rsidRPr="00596A4C">
        <w:rPr>
          <w:rFonts w:ascii="Museo 300" w:hAnsi="Museo 300" w:cs="Arial"/>
          <w:b/>
        </w:rPr>
        <w:t>Funciones</w:t>
      </w:r>
    </w:p>
    <w:p w14:paraId="49A52D43" w14:textId="77777777" w:rsidR="00F23920" w:rsidRPr="00596A4C" w:rsidRDefault="00F23920" w:rsidP="00F23920">
      <w:pPr>
        <w:spacing w:line="276" w:lineRule="auto"/>
        <w:ind w:left="426"/>
        <w:jc w:val="both"/>
        <w:rPr>
          <w:rFonts w:ascii="Museo 300" w:hAnsi="Museo 300" w:cs="Arial"/>
          <w:b/>
        </w:rPr>
      </w:pPr>
    </w:p>
    <w:p w14:paraId="5D84BBB1"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 xml:space="preserve">Diseñar y coordinar la formación y </w:t>
      </w:r>
      <w:bookmarkStart w:id="59" w:name="_GoBack"/>
      <w:bookmarkEnd w:id="59"/>
      <w:r w:rsidRPr="00B7491F">
        <w:rPr>
          <w:rFonts w:ascii="Museo 300" w:hAnsi="Museo 300" w:cs="ArialMT"/>
        </w:rPr>
        <w:t>asistencia técnica de las asociaciones cooperativas, comunidades u otras organizaciones que atiende ISTA en base al diagnóstico de necesidades determinadas.</w:t>
      </w:r>
    </w:p>
    <w:p w14:paraId="48215C8D"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Gestionar apoyo y enlaces con las entidades pertinentes para el financiamiento o asistencia técnica en los proyectos que se desarrollen con las asociaciones cooperativas y comunidades.</w:t>
      </w:r>
    </w:p>
    <w:p w14:paraId="42E8729A"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 xml:space="preserve">Someter a conocimiento de Junta Directiva Institucional los proyectos que serán financiados por entidades externas y que sean gestionados por la unidad. </w:t>
      </w:r>
    </w:p>
    <w:p w14:paraId="6A814E91"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Elaborar y dar seguimiento al plan de formación y asistencia técnica en Asociaciones Cooperativas y Comunidades atendidas por el ISTA, que incluya la asistencia administrativa, financiera, comercialización, planes de negocios, tecnologías de la información y comunicación, temáticas de agroindustria, medio ambiental, económicas e innovación tecnológica y otras.</w:t>
      </w:r>
      <w:r w:rsidRPr="00B7491F">
        <w:rPr>
          <w:rFonts w:ascii="Museo 300" w:hAnsi="Museo 300" w:cs="ArialMT"/>
        </w:rPr>
        <w:tab/>
      </w:r>
    </w:p>
    <w:p w14:paraId="7DAFFB98"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lastRenderedPageBreak/>
        <w:t>Fomentar la solidaridad, asociatividad, cooperativismo, complementariedad en materias relativas a administración, legislación y ámbito agropecuario.</w:t>
      </w:r>
    </w:p>
    <w:p w14:paraId="6353FE23"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Evaluar las actividades de formación y su incidencia en el ámbito de las organizaciones que atiende ISTA a través de la Gerencia de Transformación e Innovación Agropecuaria.</w:t>
      </w:r>
    </w:p>
    <w:p w14:paraId="284971BD"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 xml:space="preserve">Mantener comunicación transversal con la Gerencia General, Unidad de Género Institucional, Gerencia de Transformación e Innovación Agropecuaria y los Centros Estratégicos de Transformación e Innovación Agropecuaria (CETIA) para conocer la demanda formativa e implementar los programas de formación respectivos. </w:t>
      </w:r>
    </w:p>
    <w:p w14:paraId="249D1E27" w14:textId="77777777" w:rsidR="00B7491F" w:rsidRPr="00B7491F" w:rsidRDefault="00B7491F" w:rsidP="00B7491F">
      <w:pPr>
        <w:numPr>
          <w:ilvl w:val="1"/>
          <w:numId w:val="106"/>
        </w:numPr>
        <w:spacing w:line="276" w:lineRule="auto"/>
        <w:jc w:val="both"/>
        <w:rPr>
          <w:rFonts w:ascii="Museo 300" w:hAnsi="Museo 300" w:cs="ArialMT"/>
        </w:rPr>
      </w:pPr>
      <w:r w:rsidRPr="00B7491F">
        <w:rPr>
          <w:rFonts w:ascii="Museo 300" w:hAnsi="Museo 300" w:cs="ArialMT"/>
        </w:rPr>
        <w:t>Desarrollar y cumplir con otras actividades o funciones por delegación de la Gerencia General.</w:t>
      </w:r>
    </w:p>
    <w:p w14:paraId="4D8FCB7B" w14:textId="50B3CDE4" w:rsidR="00A60A35" w:rsidRPr="00596A4C" w:rsidRDefault="00A60A35" w:rsidP="008B7658">
      <w:pPr>
        <w:numPr>
          <w:ilvl w:val="1"/>
          <w:numId w:val="106"/>
        </w:numPr>
        <w:spacing w:line="276" w:lineRule="auto"/>
        <w:ind w:left="851" w:hanging="567"/>
        <w:jc w:val="both"/>
        <w:rPr>
          <w:rFonts w:ascii="Museo 300" w:hAnsi="Museo 300" w:cs="ArialMT"/>
        </w:rPr>
      </w:pPr>
      <w:r w:rsidRPr="00596A4C">
        <w:rPr>
          <w:rFonts w:ascii="Museo 300" w:hAnsi="Museo 300" w:cs="ArialMT"/>
        </w:rPr>
        <w:br w:type="page"/>
      </w:r>
    </w:p>
    <w:p w14:paraId="1E47C68E" w14:textId="77777777" w:rsidR="003D2C7E" w:rsidRPr="00B1286F" w:rsidRDefault="003D2C7E" w:rsidP="003D2C7E">
      <w:pPr>
        <w:pStyle w:val="Ttulo3"/>
        <w:tabs>
          <w:tab w:val="left" w:pos="567"/>
        </w:tabs>
        <w:ind w:left="993" w:hanging="567"/>
        <w:rPr>
          <w:rFonts w:ascii="Museo 300" w:hAnsi="Museo 300"/>
        </w:rPr>
      </w:pPr>
      <w:bookmarkStart w:id="60" w:name="_Toc56672912"/>
      <w:r w:rsidRPr="00B1286F">
        <w:rPr>
          <w:rFonts w:ascii="Museo 300" w:hAnsi="Museo 300"/>
        </w:rPr>
        <w:lastRenderedPageBreak/>
        <w:t>GERENCIA LEGAL</w:t>
      </w:r>
      <w:bookmarkEnd w:id="58"/>
      <w:bookmarkEnd w:id="60"/>
    </w:p>
    <w:p w14:paraId="42990995" w14:textId="77777777" w:rsidR="003D2C7E" w:rsidRPr="00BB3C2A" w:rsidRDefault="003D2C7E" w:rsidP="003D2C7E">
      <w:pPr>
        <w:rPr>
          <w:rFonts w:ascii="Museo 300" w:hAnsi="Museo 300"/>
        </w:rPr>
      </w:pPr>
    </w:p>
    <w:p w14:paraId="0411645C" w14:textId="17490FC5" w:rsidR="003D2C7E" w:rsidRPr="00695823" w:rsidRDefault="00F93745" w:rsidP="00F93745">
      <w:pPr>
        <w:ind w:left="2832"/>
        <w:rPr>
          <w:rFonts w:ascii="Museo 300" w:hAnsi="Museo 300"/>
          <w:b/>
        </w:rPr>
      </w:pPr>
      <w:r>
        <w:rPr>
          <w:rFonts w:ascii="Museo 300" w:hAnsi="Museo 300"/>
          <w:b/>
        </w:rPr>
        <w:t xml:space="preserve">          </w:t>
      </w:r>
      <w:r w:rsidR="003D2C7E" w:rsidRPr="00695823">
        <w:rPr>
          <w:rFonts w:ascii="Museo 300" w:hAnsi="Museo 300"/>
          <w:b/>
        </w:rPr>
        <w:t>ORGANIGRAMA</w:t>
      </w:r>
    </w:p>
    <w:p w14:paraId="2A43DEFC" w14:textId="6FCC50F5" w:rsidR="003D2C7E" w:rsidRPr="00695823" w:rsidRDefault="003A6F6B" w:rsidP="003D2C7E">
      <w:pPr>
        <w:jc w:val="center"/>
        <w:rPr>
          <w:rFonts w:ascii="Museo 300" w:hAnsi="Museo 300"/>
          <w:b/>
        </w:rPr>
      </w:pPr>
      <w:r w:rsidRPr="00BC34B6">
        <w:rPr>
          <w:rFonts w:ascii="Museo 300" w:hAnsi="Museo 300"/>
          <w:noProof/>
          <w:lang w:val="es-SV" w:eastAsia="es-SV"/>
        </w:rPr>
        <w:drawing>
          <wp:inline distT="0" distB="0" distL="0" distR="0" wp14:anchorId="0C4AAFC2" wp14:editId="6FF386FC">
            <wp:extent cx="6649616" cy="2764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008" cy="2789572"/>
                    </a:xfrm>
                    <a:prstGeom prst="rect">
                      <a:avLst/>
                    </a:prstGeom>
                    <a:noFill/>
                    <a:ln>
                      <a:noFill/>
                    </a:ln>
                  </pic:spPr>
                </pic:pic>
              </a:graphicData>
            </a:graphic>
          </wp:inline>
        </w:drawing>
      </w:r>
    </w:p>
    <w:p w14:paraId="08CE40EB" w14:textId="77777777" w:rsidR="003D2C7E" w:rsidRPr="00695823" w:rsidRDefault="003D2C7E" w:rsidP="003D2C7E">
      <w:pPr>
        <w:jc w:val="center"/>
        <w:rPr>
          <w:rFonts w:ascii="Museo 300" w:hAnsi="Museo 300" w:cs="Arial"/>
          <w:b/>
        </w:rPr>
      </w:pPr>
    </w:p>
    <w:p w14:paraId="1BA77674" w14:textId="77777777" w:rsidR="00F93745" w:rsidRPr="00BC34B6" w:rsidRDefault="00F93745" w:rsidP="00C12A02">
      <w:pPr>
        <w:pStyle w:val="Prrafodelista"/>
        <w:widowControl/>
        <w:numPr>
          <w:ilvl w:val="0"/>
          <w:numId w:val="147"/>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LEGAL</w:t>
      </w:r>
    </w:p>
    <w:p w14:paraId="0278035B" w14:textId="77777777" w:rsidR="00F93745" w:rsidRPr="00BC34B6" w:rsidRDefault="00F93745" w:rsidP="00F93745">
      <w:pPr>
        <w:pStyle w:val="Prrafodelista"/>
        <w:spacing w:line="276" w:lineRule="auto"/>
        <w:ind w:left="426" w:hanging="426"/>
        <w:jc w:val="both"/>
        <w:rPr>
          <w:rFonts w:ascii="Museo 300" w:hAnsi="Museo 300"/>
          <w:b/>
          <w:sz w:val="10"/>
          <w:szCs w:val="10"/>
        </w:rPr>
      </w:pPr>
    </w:p>
    <w:p w14:paraId="51256AE9" w14:textId="77777777" w:rsidR="00F93745" w:rsidRPr="00BC34B6" w:rsidRDefault="00F93745" w:rsidP="00C12A02">
      <w:pPr>
        <w:pStyle w:val="Prrafodelista"/>
        <w:widowControl/>
        <w:numPr>
          <w:ilvl w:val="0"/>
          <w:numId w:val="147"/>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Clasificación Funcional: </w:t>
      </w:r>
      <w:r w:rsidRPr="00BC34B6">
        <w:rPr>
          <w:rFonts w:ascii="Museo 300" w:hAnsi="Museo 300"/>
          <w:b/>
        </w:rPr>
        <w:tab/>
      </w:r>
      <w:r w:rsidRPr="00BC34B6">
        <w:rPr>
          <w:rFonts w:ascii="Museo 300" w:hAnsi="Museo 300"/>
          <w:b/>
        </w:rPr>
        <w:tab/>
        <w:t>Función sustantiva u operativa</w:t>
      </w:r>
    </w:p>
    <w:p w14:paraId="238356F9" w14:textId="77777777" w:rsidR="00F93745" w:rsidRPr="00BC34B6" w:rsidRDefault="00F93745" w:rsidP="00F93745">
      <w:pPr>
        <w:pStyle w:val="Prrafodelista"/>
        <w:ind w:left="426" w:hanging="426"/>
        <w:rPr>
          <w:rFonts w:ascii="Museo 300" w:hAnsi="Museo 300"/>
          <w:b/>
          <w:sz w:val="10"/>
          <w:szCs w:val="10"/>
        </w:rPr>
      </w:pPr>
    </w:p>
    <w:p w14:paraId="00AC4F46" w14:textId="77777777" w:rsidR="00F93745" w:rsidRPr="00BC34B6" w:rsidRDefault="00F93745" w:rsidP="00C12A02">
      <w:pPr>
        <w:pStyle w:val="Prrafodelista"/>
        <w:widowControl/>
        <w:numPr>
          <w:ilvl w:val="0"/>
          <w:numId w:val="147"/>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Dependencia Jerárquica: </w:t>
      </w:r>
      <w:r w:rsidRPr="00BC34B6">
        <w:rPr>
          <w:rFonts w:ascii="Museo 300" w:hAnsi="Museo 300"/>
          <w:b/>
        </w:rPr>
        <w:tab/>
        <w:t>Gerencia General</w:t>
      </w:r>
    </w:p>
    <w:p w14:paraId="6D69E879" w14:textId="77777777" w:rsidR="00F93745" w:rsidRPr="00BC34B6" w:rsidRDefault="00F93745" w:rsidP="00F93745">
      <w:pPr>
        <w:pStyle w:val="Prrafodelista"/>
        <w:ind w:left="426" w:hanging="426"/>
        <w:rPr>
          <w:rFonts w:ascii="Museo 300" w:hAnsi="Museo 300"/>
          <w:b/>
          <w:sz w:val="10"/>
          <w:szCs w:val="10"/>
        </w:rPr>
      </w:pPr>
    </w:p>
    <w:p w14:paraId="13086512" w14:textId="77777777" w:rsidR="00F93745" w:rsidRPr="00BC34B6" w:rsidRDefault="00F93745" w:rsidP="00C12A02">
      <w:pPr>
        <w:pStyle w:val="Prrafodelista"/>
        <w:widowControl/>
        <w:numPr>
          <w:ilvl w:val="0"/>
          <w:numId w:val="147"/>
        </w:numPr>
        <w:autoSpaceDE/>
        <w:autoSpaceDN/>
        <w:adjustRightInd/>
        <w:spacing w:line="276" w:lineRule="auto"/>
        <w:ind w:left="426" w:hanging="426"/>
        <w:contextualSpacing/>
        <w:jc w:val="both"/>
        <w:rPr>
          <w:rFonts w:ascii="Museo 300" w:hAnsi="Museo 300"/>
          <w:b/>
        </w:rPr>
      </w:pPr>
      <w:r w:rsidRPr="00BC34B6">
        <w:rPr>
          <w:rFonts w:ascii="Museo 300" w:hAnsi="Museo 300"/>
          <w:b/>
        </w:rPr>
        <w:t>Organización Interna:</w:t>
      </w:r>
    </w:p>
    <w:p w14:paraId="441A0CF9" w14:textId="77777777" w:rsidR="00F93745" w:rsidRPr="00BC34B6" w:rsidRDefault="00F93745" w:rsidP="00F93745">
      <w:pPr>
        <w:spacing w:line="276" w:lineRule="auto"/>
        <w:ind w:left="426" w:hanging="426"/>
        <w:jc w:val="both"/>
        <w:rPr>
          <w:rFonts w:ascii="Museo 300" w:hAnsi="Museo 300"/>
          <w:sz w:val="10"/>
          <w:szCs w:val="10"/>
        </w:rPr>
      </w:pPr>
    </w:p>
    <w:p w14:paraId="36709775"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Gerente Legal.</w:t>
      </w:r>
    </w:p>
    <w:p w14:paraId="186F25AB"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Colaborador Jurídico de la Gerencia Legal</w:t>
      </w:r>
    </w:p>
    <w:p w14:paraId="7B04D381"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w:t>
      </w:r>
      <w:r>
        <w:rPr>
          <w:rFonts w:ascii="Museo 300" w:hAnsi="Museo 300"/>
        </w:rPr>
        <w:t xml:space="preserve">Asistencia </w:t>
      </w:r>
      <w:r w:rsidRPr="00BC34B6">
        <w:rPr>
          <w:rFonts w:ascii="Museo 300" w:hAnsi="Museo 300"/>
        </w:rPr>
        <w:t>Jurídic</w:t>
      </w:r>
      <w:r>
        <w:rPr>
          <w:rFonts w:ascii="Museo 300" w:hAnsi="Museo 300"/>
        </w:rPr>
        <w:t>a</w:t>
      </w:r>
      <w:r w:rsidRPr="00BC34B6">
        <w:rPr>
          <w:rFonts w:ascii="Museo 300" w:hAnsi="Museo 300"/>
        </w:rPr>
        <w:t xml:space="preserve"> </w:t>
      </w:r>
    </w:p>
    <w:p w14:paraId="0332F986"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Escrituración</w:t>
      </w:r>
    </w:p>
    <w:p w14:paraId="559B2E52"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gistro.</w:t>
      </w:r>
    </w:p>
    <w:p w14:paraId="3D4CD2D0"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cuperación y Adjudicación de inmuebles – FINATA - Banco de Tierras.</w:t>
      </w:r>
    </w:p>
    <w:p w14:paraId="474049EE"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curación.</w:t>
      </w:r>
    </w:p>
    <w:p w14:paraId="08611D89"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Créditos.</w:t>
      </w:r>
    </w:p>
    <w:p w14:paraId="10B6BDBB"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Asistencia Ciudadana </w:t>
      </w:r>
    </w:p>
    <w:p w14:paraId="4D9961CF"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104A28DB" w14:textId="77777777" w:rsidR="00F93745" w:rsidRPr="00BC34B6" w:rsidRDefault="00F93745"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p>
    <w:p w14:paraId="080E0732" w14:textId="77777777" w:rsidR="00F93745" w:rsidRPr="00BC34B6" w:rsidRDefault="00F93745" w:rsidP="00F93745">
      <w:pPr>
        <w:spacing w:line="276" w:lineRule="auto"/>
        <w:jc w:val="both"/>
        <w:rPr>
          <w:rFonts w:ascii="Museo 300" w:hAnsi="Museo 300"/>
        </w:rPr>
      </w:pPr>
    </w:p>
    <w:p w14:paraId="1D36AE08" w14:textId="77777777" w:rsidR="00F93745" w:rsidRDefault="00F93745" w:rsidP="00C12A02">
      <w:pPr>
        <w:pStyle w:val="Prrafodelista"/>
        <w:widowControl/>
        <w:numPr>
          <w:ilvl w:val="0"/>
          <w:numId w:val="147"/>
        </w:numPr>
        <w:autoSpaceDE/>
        <w:autoSpaceDN/>
        <w:adjustRightInd/>
        <w:spacing w:line="276" w:lineRule="auto"/>
        <w:ind w:left="426" w:hanging="426"/>
        <w:contextualSpacing/>
        <w:jc w:val="both"/>
        <w:rPr>
          <w:rFonts w:ascii="Museo 300" w:hAnsi="Museo 300"/>
          <w:b/>
        </w:rPr>
      </w:pPr>
      <w:r w:rsidRPr="00BC34B6">
        <w:rPr>
          <w:rFonts w:ascii="Museo 300" w:hAnsi="Museo 300"/>
          <w:b/>
        </w:rPr>
        <w:t>Objetivo:</w:t>
      </w:r>
    </w:p>
    <w:p w14:paraId="21CD14F6" w14:textId="4693A03D" w:rsidR="00F93745" w:rsidRDefault="00F93745" w:rsidP="00F93745">
      <w:pPr>
        <w:spacing w:line="276" w:lineRule="auto"/>
        <w:jc w:val="both"/>
        <w:rPr>
          <w:rFonts w:ascii="Museo 300" w:hAnsi="Museo 300"/>
        </w:rPr>
      </w:pPr>
      <w:r w:rsidRPr="00BC34B6">
        <w:rPr>
          <w:rFonts w:ascii="Museo 300" w:hAnsi="Museo 300"/>
        </w:rPr>
        <w:t>Garantizar la seguridad jurídica de la propiedad a favor de beneficiario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r w:rsidRPr="00BC34B6">
        <w:rPr>
          <w:rFonts w:ascii="Museo 300" w:hAnsi="Museo 300"/>
        </w:rPr>
        <w:t> </w:t>
      </w:r>
    </w:p>
    <w:p w14:paraId="70FB3972" w14:textId="77777777" w:rsidR="00596A4C" w:rsidRPr="00BC34B6" w:rsidRDefault="00596A4C" w:rsidP="00F93745">
      <w:pPr>
        <w:spacing w:line="276" w:lineRule="auto"/>
        <w:jc w:val="both"/>
        <w:rPr>
          <w:rFonts w:ascii="Museo 300" w:hAnsi="Museo 300"/>
        </w:rPr>
      </w:pPr>
    </w:p>
    <w:p w14:paraId="53A9F343" w14:textId="77777777" w:rsidR="00F93745" w:rsidRDefault="00F93745" w:rsidP="00C12A02">
      <w:pPr>
        <w:pStyle w:val="Prrafodelista"/>
        <w:widowControl/>
        <w:numPr>
          <w:ilvl w:val="0"/>
          <w:numId w:val="147"/>
        </w:numPr>
        <w:autoSpaceDE/>
        <w:autoSpaceDN/>
        <w:adjustRightInd/>
        <w:spacing w:line="276" w:lineRule="auto"/>
        <w:ind w:left="426" w:hanging="426"/>
        <w:contextualSpacing/>
        <w:jc w:val="both"/>
        <w:rPr>
          <w:rFonts w:ascii="Museo 300" w:hAnsi="Museo 300"/>
          <w:b/>
        </w:rPr>
      </w:pPr>
      <w:r w:rsidRPr="00BC34B6">
        <w:rPr>
          <w:rFonts w:ascii="Museo 300" w:hAnsi="Museo 300"/>
          <w:b/>
        </w:rPr>
        <w:lastRenderedPageBreak/>
        <w:t>Funciones:</w:t>
      </w:r>
    </w:p>
    <w:p w14:paraId="2635CC7D" w14:textId="77777777" w:rsidR="006653C6" w:rsidRPr="00BC34B6" w:rsidRDefault="006653C6" w:rsidP="006653C6">
      <w:pPr>
        <w:pStyle w:val="Prrafodelista"/>
        <w:widowControl/>
        <w:autoSpaceDE/>
        <w:autoSpaceDN/>
        <w:adjustRightInd/>
        <w:spacing w:line="276" w:lineRule="auto"/>
        <w:ind w:left="426"/>
        <w:contextualSpacing/>
        <w:jc w:val="both"/>
        <w:rPr>
          <w:rFonts w:ascii="Museo 300" w:hAnsi="Museo 300"/>
          <w:b/>
        </w:rPr>
      </w:pPr>
    </w:p>
    <w:p w14:paraId="39E63FA3"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Planificar, organizar y supervisar el avance y cumplimiento del Plan Anual Operativo, Plan de Trabajo y Plan de Riesgos de la Gerencia.</w:t>
      </w:r>
    </w:p>
    <w:p w14:paraId="51241213"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con las unidades organizativas correspondientes la transferencia de tierras a favor de los beneficiarios de los diferentes programas del ISTA.</w:t>
      </w:r>
    </w:p>
    <w:p w14:paraId="6FD65624"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todas aquellas actividades relacionadas a la asistencia a Junta Directiva Institucional.</w:t>
      </w:r>
    </w:p>
    <w:p w14:paraId="0CB38ADB"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Asesorar jurídicamente a Junta Directiva Institucional.</w:t>
      </w:r>
    </w:p>
    <w:p w14:paraId="5EE2BD10"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todas aquellas actividades relacionadas a la escrituración.</w:t>
      </w:r>
    </w:p>
    <w:p w14:paraId="3B7BEFEC"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Realizar un trabajo conjunto con el CNR, para agilizar procesos de Escrituración.</w:t>
      </w:r>
    </w:p>
    <w:p w14:paraId="1CAFF3CC"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Dictaminar sobre leyes generales y especiales y demás disposiciones que se emitan a nivel Ministerial e Institucional relacionadas con el Sector Reformado.</w:t>
      </w:r>
    </w:p>
    <w:p w14:paraId="2528A264"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todas las actividades relacionadas con la inscripción de documentos, a favor de beneficiarios de la Reforma Agraria.</w:t>
      </w:r>
    </w:p>
    <w:p w14:paraId="22EAA288"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todas las actividades relacionadas con la inscripción de documentos, a favor de la Institución.</w:t>
      </w:r>
    </w:p>
    <w:p w14:paraId="1E6A0AD5"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actividades tendientes a obtener estudios regístrales.</w:t>
      </w:r>
    </w:p>
    <w:p w14:paraId="652E5588"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Participar como miembro del Comité de Adjudicaciones y Licitaciones para la obtención de bienes y servicios para el funcionamiento Institucional.</w:t>
      </w:r>
    </w:p>
    <w:p w14:paraId="3D943F89"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Participar como miembro de la Comisión Técnico - Jurídico que evalúa las adquisiciones de bienes inmuebles a favor de la Institución.</w:t>
      </w:r>
    </w:p>
    <w:p w14:paraId="7B5651A5"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 xml:space="preserve">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14:paraId="39870FD7"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las actividades del personal de notarios contratados por la Institución.</w:t>
      </w:r>
    </w:p>
    <w:p w14:paraId="0D779056"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Representar al Presidente Institucional en misiones especiales ante Casa Presidencial, Ministerios, Asamblea Legislativa, Corte de Cuentas de la República, etc.</w:t>
      </w:r>
    </w:p>
    <w:p w14:paraId="3EE8F5EE"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y dirigir la escrituración de todos los casos que estén pendientes en el Sector Tradicional (propiedades adquiridas con anterioridad a la Reforma Agraria).</w:t>
      </w:r>
    </w:p>
    <w:p w14:paraId="0A2F7844"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y dirigir la solución de todos los casos aún pendientes de resolver de FINATA y Banco de Tierras.</w:t>
      </w:r>
    </w:p>
    <w:p w14:paraId="5A258325"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y supervisar toda la documentación relacionada a la situación financiera de los créditos para la legalización de los inmuebles.</w:t>
      </w:r>
    </w:p>
    <w:p w14:paraId="6C25165A"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y dirigir las actividades que desarrollarían los notarios externos en los casos contencioso administrativo y amparos tramitados en la Corte Suprema de Justicia.</w:t>
      </w:r>
    </w:p>
    <w:p w14:paraId="65D77AD2"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Atender audiencias delegadas por la Presidencia Institucional.</w:t>
      </w:r>
    </w:p>
    <w:p w14:paraId="168FBB82"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Coordinar las actividades de asesoría técnica / legal a los usuarios.</w:t>
      </w:r>
    </w:p>
    <w:p w14:paraId="23192F50"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Administrar lo relacionado a la correspondencia institucional.</w:t>
      </w:r>
    </w:p>
    <w:p w14:paraId="1838D5AC" w14:textId="77777777" w:rsidR="00F93745" w:rsidRPr="00BC34B6"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Elaborar actas de transferencia de dominio a favor del Estado de El Salvador, en el ramo de medio ambiente y recursos naturales así como todos los actos intermedios necesarios para la formalización de dicha acta.</w:t>
      </w:r>
    </w:p>
    <w:p w14:paraId="5769F782" w14:textId="77777777" w:rsidR="00F93745" w:rsidRDefault="00F93745" w:rsidP="00C12A02">
      <w:pPr>
        <w:pStyle w:val="Prrafodelista"/>
        <w:widowControl/>
        <w:numPr>
          <w:ilvl w:val="1"/>
          <w:numId w:val="147"/>
        </w:numPr>
        <w:autoSpaceDE/>
        <w:autoSpaceDN/>
        <w:adjustRightInd/>
        <w:spacing w:line="276" w:lineRule="auto"/>
        <w:ind w:left="567" w:hanging="567"/>
        <w:contextualSpacing/>
        <w:jc w:val="both"/>
        <w:rPr>
          <w:rFonts w:ascii="Museo 300" w:hAnsi="Museo 300"/>
        </w:rPr>
      </w:pPr>
      <w:r w:rsidRPr="00BC34B6">
        <w:rPr>
          <w:rFonts w:ascii="Museo 300" w:hAnsi="Museo 300"/>
        </w:rPr>
        <w:t>Desarrollar y cumplir con otras actividades o funciones por delegación de la Gerencia General y Autoridades Superiores Institucionales.</w:t>
      </w:r>
    </w:p>
    <w:p w14:paraId="28772D49" w14:textId="77777777" w:rsidR="009E50E4" w:rsidRPr="00BC34B6" w:rsidRDefault="009E50E4" w:rsidP="009E50E4">
      <w:pPr>
        <w:pStyle w:val="Prrafodelista"/>
        <w:widowControl/>
        <w:autoSpaceDE/>
        <w:autoSpaceDN/>
        <w:adjustRightInd/>
        <w:spacing w:line="276" w:lineRule="auto"/>
        <w:ind w:left="567"/>
        <w:contextualSpacing/>
        <w:jc w:val="both"/>
        <w:rPr>
          <w:rFonts w:ascii="Museo 300" w:hAnsi="Museo 300"/>
        </w:rPr>
      </w:pPr>
    </w:p>
    <w:p w14:paraId="42A2FFCB" w14:textId="77777777" w:rsidR="004A3618" w:rsidRPr="004A3618" w:rsidRDefault="004A3618" w:rsidP="004A3618">
      <w:pPr>
        <w:ind w:left="426"/>
        <w:jc w:val="both"/>
        <w:rPr>
          <w:rFonts w:ascii="Museo 300" w:hAnsi="Museo 300" w:cs="Arial"/>
        </w:rPr>
      </w:pPr>
    </w:p>
    <w:p w14:paraId="75FA521E" w14:textId="4C6C35CA" w:rsidR="003D2C7E" w:rsidRPr="00D72E96" w:rsidRDefault="003D2C7E" w:rsidP="00BB2A98">
      <w:pPr>
        <w:numPr>
          <w:ilvl w:val="0"/>
          <w:numId w:val="103"/>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2A5195">
        <w:rPr>
          <w:rFonts w:ascii="Museo 300" w:hAnsi="Museo 300" w:cs="Arial"/>
          <w:b/>
        </w:rPr>
        <w:t xml:space="preserve">DEPARTAMENTO </w:t>
      </w:r>
      <w:r w:rsidR="002A5195" w:rsidRPr="002A5195">
        <w:rPr>
          <w:rFonts w:ascii="Museo 300" w:hAnsi="Museo 300" w:cs="Arial"/>
          <w:b/>
        </w:rPr>
        <w:t>DE ASISTENCIA JURÍDICA</w:t>
      </w:r>
      <w:r w:rsidR="002A5195" w:rsidRPr="002A5195">
        <w:rPr>
          <w:rFonts w:ascii="Museo 300" w:hAnsi="Museo 300" w:cs="Arial"/>
        </w:rPr>
        <w:t xml:space="preserve"> </w:t>
      </w:r>
    </w:p>
    <w:p w14:paraId="1F2D3EC3" w14:textId="77777777" w:rsidR="003D2C7E" w:rsidRPr="00D72E96" w:rsidRDefault="003D2C7E" w:rsidP="003D2C7E">
      <w:pPr>
        <w:jc w:val="both"/>
        <w:rPr>
          <w:rFonts w:ascii="Museo 300" w:hAnsi="Museo 300" w:cs="Arial"/>
          <w:bCs/>
        </w:rPr>
      </w:pPr>
    </w:p>
    <w:p w14:paraId="25CD8E0A" w14:textId="77777777" w:rsidR="003D2C7E" w:rsidRPr="00D72E96" w:rsidRDefault="003D2C7E" w:rsidP="00BB2A98">
      <w:pPr>
        <w:numPr>
          <w:ilvl w:val="0"/>
          <w:numId w:val="103"/>
        </w:numPr>
        <w:ind w:left="426" w:hanging="426"/>
        <w:jc w:val="both"/>
        <w:rPr>
          <w:rFonts w:ascii="Museo 300" w:hAnsi="Museo 300" w:cs="Arial"/>
        </w:rPr>
      </w:pPr>
      <w:r w:rsidRPr="00D72E96">
        <w:rPr>
          <w:rFonts w:ascii="Museo 300" w:hAnsi="Museo 300" w:cs="Arial"/>
          <w:b/>
          <w:bCs/>
        </w:rPr>
        <w:t>Tipo estructural</w:t>
      </w:r>
      <w:r w:rsidRPr="00D72E96">
        <w:rPr>
          <w:rFonts w:ascii="Museo 300" w:hAnsi="Museo 300" w:cs="Arial"/>
        </w:rPr>
        <w:t xml:space="preserve">: </w:t>
      </w:r>
      <w:r w:rsidRPr="00D72E96">
        <w:rPr>
          <w:rFonts w:ascii="Museo 300" w:hAnsi="Museo 300" w:cs="Arial"/>
          <w:b/>
        </w:rPr>
        <w:t>Función Sustantiva u Operativa</w:t>
      </w:r>
    </w:p>
    <w:p w14:paraId="59CEEF3F" w14:textId="77777777" w:rsidR="003D2C7E" w:rsidRPr="00D72E96" w:rsidRDefault="003D2C7E" w:rsidP="003D2C7E">
      <w:pPr>
        <w:jc w:val="both"/>
        <w:rPr>
          <w:rFonts w:ascii="Museo 300" w:hAnsi="Museo 300" w:cs="Arial"/>
          <w:bCs/>
        </w:rPr>
      </w:pPr>
    </w:p>
    <w:p w14:paraId="72BD2704" w14:textId="2D510B86" w:rsidR="003D2C7E" w:rsidRPr="00D72E96" w:rsidRDefault="003D2C7E" w:rsidP="00BB2A98">
      <w:pPr>
        <w:numPr>
          <w:ilvl w:val="0"/>
          <w:numId w:val="103"/>
        </w:numPr>
        <w:ind w:left="426" w:hanging="426"/>
        <w:jc w:val="both"/>
        <w:rPr>
          <w:rFonts w:ascii="Museo 300" w:hAnsi="Museo 300" w:cs="Arial"/>
          <w:b/>
        </w:rPr>
      </w:pPr>
      <w:r w:rsidRPr="00D72E96">
        <w:rPr>
          <w:rFonts w:ascii="Museo 300" w:hAnsi="Museo 300" w:cs="Arial"/>
          <w:b/>
          <w:bCs/>
        </w:rPr>
        <w:t>Dependencia directa</w:t>
      </w:r>
      <w:r w:rsidRPr="00D72E96">
        <w:rPr>
          <w:rFonts w:ascii="Museo 300" w:hAnsi="Museo 300" w:cs="Arial"/>
        </w:rPr>
        <w:t xml:space="preserve">: </w:t>
      </w:r>
      <w:r w:rsidR="00FA4660">
        <w:rPr>
          <w:rFonts w:ascii="Museo 300" w:hAnsi="Museo 300" w:cs="Arial"/>
          <w:b/>
        </w:rPr>
        <w:t>Gerencia</w:t>
      </w:r>
      <w:r w:rsidRPr="00D72E96">
        <w:rPr>
          <w:rFonts w:ascii="Museo 300" w:hAnsi="Museo 300" w:cs="Arial"/>
          <w:b/>
        </w:rPr>
        <w:t xml:space="preserve"> Legal</w:t>
      </w:r>
    </w:p>
    <w:p w14:paraId="5D8EAA34" w14:textId="77777777" w:rsidR="003D2C7E" w:rsidRPr="00D72E96" w:rsidRDefault="003D2C7E" w:rsidP="003D2C7E">
      <w:pPr>
        <w:jc w:val="both"/>
        <w:rPr>
          <w:rFonts w:ascii="Museo 300" w:hAnsi="Museo 300" w:cs="Arial"/>
          <w:bCs/>
        </w:rPr>
      </w:pPr>
    </w:p>
    <w:p w14:paraId="45248081" w14:textId="77777777" w:rsidR="003D2C7E" w:rsidRPr="00D72E96" w:rsidRDefault="003D2C7E" w:rsidP="00BB2A98">
      <w:pPr>
        <w:numPr>
          <w:ilvl w:val="0"/>
          <w:numId w:val="103"/>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2462B91F" w14:textId="5EF33303" w:rsidR="003D2C7E" w:rsidRPr="00D72E96" w:rsidRDefault="003D2C7E" w:rsidP="00BB2A98">
      <w:pPr>
        <w:widowControl/>
        <w:numPr>
          <w:ilvl w:val="0"/>
          <w:numId w:val="98"/>
        </w:numPr>
        <w:autoSpaceDE/>
        <w:autoSpaceDN/>
        <w:adjustRightInd/>
        <w:jc w:val="both"/>
        <w:rPr>
          <w:rFonts w:ascii="Museo 300" w:hAnsi="Museo 300" w:cs="Arial"/>
        </w:rPr>
      </w:pPr>
      <w:r w:rsidRPr="00D72E96">
        <w:rPr>
          <w:rFonts w:ascii="Museo 300" w:hAnsi="Museo 300" w:cs="Arial"/>
        </w:rPr>
        <w:t>J</w:t>
      </w:r>
      <w:r w:rsidR="00B661F7">
        <w:rPr>
          <w:rFonts w:ascii="Museo 300" w:hAnsi="Museo 300" w:cs="Arial"/>
        </w:rPr>
        <w:t xml:space="preserve">efatura </w:t>
      </w:r>
      <w:r w:rsidR="009E50E4">
        <w:rPr>
          <w:rFonts w:ascii="Museo 300" w:hAnsi="Museo 300" w:cs="Arial"/>
        </w:rPr>
        <w:t xml:space="preserve">de Departamento </w:t>
      </w:r>
    </w:p>
    <w:p w14:paraId="7A648F15" w14:textId="75B09591" w:rsidR="003D2C7E" w:rsidRPr="00D72E96" w:rsidRDefault="003D2C7E" w:rsidP="00BB2A98">
      <w:pPr>
        <w:widowControl/>
        <w:numPr>
          <w:ilvl w:val="0"/>
          <w:numId w:val="98"/>
        </w:numPr>
        <w:autoSpaceDE/>
        <w:autoSpaceDN/>
        <w:adjustRightInd/>
        <w:jc w:val="both"/>
        <w:rPr>
          <w:rFonts w:ascii="Museo 300" w:hAnsi="Museo 300" w:cs="Arial"/>
          <w:b/>
          <w:iCs/>
          <w:spacing w:val="-3"/>
        </w:rPr>
      </w:pPr>
      <w:r w:rsidRPr="00D72E96">
        <w:rPr>
          <w:rFonts w:ascii="Museo 300" w:hAnsi="Museo 300" w:cs="Arial"/>
        </w:rPr>
        <w:t>Colaboradores Jurídicos.</w:t>
      </w:r>
    </w:p>
    <w:p w14:paraId="7ED21B00" w14:textId="75768A1B" w:rsidR="003D2C7E" w:rsidRPr="00D72E96" w:rsidRDefault="003D2C7E" w:rsidP="00BB2A98">
      <w:pPr>
        <w:widowControl/>
        <w:numPr>
          <w:ilvl w:val="0"/>
          <w:numId w:val="98"/>
        </w:numPr>
        <w:autoSpaceDE/>
        <w:autoSpaceDN/>
        <w:adjustRightInd/>
        <w:jc w:val="both"/>
        <w:rPr>
          <w:rFonts w:ascii="Museo 300" w:hAnsi="Museo 300" w:cs="Arial"/>
        </w:rPr>
      </w:pPr>
      <w:r w:rsidRPr="00D72E96">
        <w:rPr>
          <w:rFonts w:ascii="Museo 300" w:hAnsi="Museo 300" w:cs="Arial"/>
        </w:rPr>
        <w:t>Secretaria.</w:t>
      </w:r>
    </w:p>
    <w:p w14:paraId="5D62D14D" w14:textId="77777777" w:rsidR="003D2C7E" w:rsidRPr="00FA4660" w:rsidRDefault="003D2C7E" w:rsidP="003D2C7E">
      <w:pPr>
        <w:ind w:left="2840"/>
        <w:jc w:val="both"/>
        <w:rPr>
          <w:rFonts w:ascii="Museo 300" w:hAnsi="Museo 300" w:cs="Arial"/>
          <w:b/>
          <w:iCs/>
          <w:spacing w:val="-3"/>
          <w:sz w:val="16"/>
          <w:szCs w:val="16"/>
        </w:rPr>
      </w:pPr>
    </w:p>
    <w:p w14:paraId="33044C04" w14:textId="77777777" w:rsidR="003D2C7E" w:rsidRDefault="003D2C7E" w:rsidP="00BB2A98">
      <w:pPr>
        <w:numPr>
          <w:ilvl w:val="0"/>
          <w:numId w:val="103"/>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rPr>
        <w:t>.</w:t>
      </w:r>
    </w:p>
    <w:p w14:paraId="78B8A6C3" w14:textId="77777777" w:rsidR="006653C6" w:rsidRPr="00D72E96" w:rsidRDefault="006653C6" w:rsidP="006653C6">
      <w:pPr>
        <w:spacing w:line="276" w:lineRule="auto"/>
        <w:ind w:left="426"/>
        <w:jc w:val="both"/>
        <w:rPr>
          <w:rFonts w:ascii="Museo 300" w:hAnsi="Museo 300" w:cs="Arial"/>
        </w:rPr>
      </w:pPr>
    </w:p>
    <w:p w14:paraId="3CC142B0" w14:textId="187B3D8B" w:rsidR="003D2C7E" w:rsidRPr="002A5195" w:rsidRDefault="002A5195" w:rsidP="003D2C7E">
      <w:pPr>
        <w:spacing w:line="276" w:lineRule="auto"/>
        <w:jc w:val="both"/>
        <w:rPr>
          <w:rFonts w:ascii="Museo 300" w:hAnsi="Museo 300"/>
        </w:rPr>
      </w:pPr>
      <w:r w:rsidRPr="002A5195">
        <w:rPr>
          <w:rFonts w:ascii="Museo 300" w:hAnsi="Museo 300"/>
        </w:rPr>
        <w:t>Coordinar, dirigir, analizar y recomendar a través de dictámenes, opiniones jurídicas, resoluciones, informes y todo instrumento legal, con el fin de brindar la asistencia y respuesta a todas las solicitudes realizadas, por usuarios internos o externos con base a la legislación vigente, especialmente a las leyes agrarias aplicables</w:t>
      </w:r>
      <w:r w:rsidR="00963BB0">
        <w:rPr>
          <w:rFonts w:ascii="Museo 300" w:hAnsi="Museo 300"/>
        </w:rPr>
        <w:t>.</w:t>
      </w:r>
    </w:p>
    <w:p w14:paraId="1E5CB7A6" w14:textId="77777777" w:rsidR="002A5195" w:rsidRPr="00FA4660" w:rsidRDefault="002A5195" w:rsidP="003D2C7E">
      <w:pPr>
        <w:spacing w:line="276" w:lineRule="auto"/>
        <w:jc w:val="both"/>
        <w:rPr>
          <w:rFonts w:ascii="Museo 300" w:hAnsi="Museo 300" w:cs="Arial"/>
          <w:sz w:val="16"/>
          <w:szCs w:val="16"/>
        </w:rPr>
      </w:pPr>
    </w:p>
    <w:p w14:paraId="5D2820E5" w14:textId="77777777" w:rsidR="003D2C7E" w:rsidRDefault="003D2C7E" w:rsidP="00BB2A98">
      <w:pPr>
        <w:numPr>
          <w:ilvl w:val="0"/>
          <w:numId w:val="103"/>
        </w:numPr>
        <w:spacing w:line="276" w:lineRule="auto"/>
        <w:ind w:left="426" w:hanging="426"/>
        <w:jc w:val="both"/>
        <w:rPr>
          <w:rFonts w:ascii="Museo 300" w:hAnsi="Museo 300" w:cs="Arial"/>
          <w:b/>
        </w:rPr>
      </w:pPr>
      <w:r w:rsidRPr="00D72E96">
        <w:rPr>
          <w:rFonts w:ascii="Museo 300" w:hAnsi="Museo 300" w:cs="Arial"/>
          <w:b/>
        </w:rPr>
        <w:t>Funciones</w:t>
      </w:r>
    </w:p>
    <w:p w14:paraId="0863CA44" w14:textId="77777777" w:rsidR="00E71C42" w:rsidRPr="00D72E96" w:rsidRDefault="00E71C42" w:rsidP="00E71C42">
      <w:pPr>
        <w:spacing w:line="276" w:lineRule="auto"/>
        <w:ind w:left="426"/>
        <w:jc w:val="both"/>
        <w:rPr>
          <w:rFonts w:ascii="Museo 300" w:hAnsi="Museo 300" w:cs="Arial"/>
          <w:b/>
        </w:rPr>
      </w:pPr>
    </w:p>
    <w:p w14:paraId="65B64471" w14:textId="77777777" w:rsidR="006653C6" w:rsidRPr="00D72E96" w:rsidRDefault="006653C6" w:rsidP="00BB2A98">
      <w:pPr>
        <w:numPr>
          <w:ilvl w:val="1"/>
          <w:numId w:val="103"/>
        </w:numPr>
        <w:spacing w:line="276" w:lineRule="auto"/>
        <w:ind w:left="426" w:hanging="426"/>
        <w:jc w:val="both"/>
        <w:rPr>
          <w:rFonts w:ascii="Museo 300" w:hAnsi="Museo 300" w:cs="Arial"/>
          <w:bCs/>
        </w:rPr>
      </w:pPr>
      <w:r w:rsidRPr="00D72E96">
        <w:rPr>
          <w:rFonts w:ascii="Museo 300" w:hAnsi="Museo 300" w:cs="Arial"/>
          <w:bCs/>
        </w:rPr>
        <w:t xml:space="preserve">Coordinar la investigación y </w:t>
      </w:r>
      <w:r>
        <w:rPr>
          <w:rFonts w:ascii="Museo 300" w:hAnsi="Museo 300" w:cs="Arial"/>
          <w:bCs/>
        </w:rPr>
        <w:t xml:space="preserve">análisis de diferentes casos de </w:t>
      </w:r>
      <w:r w:rsidRPr="00D72E96">
        <w:rPr>
          <w:rFonts w:ascii="Museo 300" w:hAnsi="Museo 300" w:cs="Arial"/>
          <w:bCs/>
        </w:rPr>
        <w:t>orden legal asignados al departamento.</w:t>
      </w:r>
    </w:p>
    <w:p w14:paraId="1C6C87FB"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Elaborar y recomendar dictámenes jurídicos de pagos de expropiación en aplicación de la Ley Básica de la Reforma Agraria, Ley de Creación del ISTA y Ley Especial para la Afectación y Destino de las Tierras Rústicas Excedentes de las 245 Hectáreas y Decreto 719.</w:t>
      </w:r>
    </w:p>
    <w:p w14:paraId="0AA9755D"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Brindar asesoría jurídica a otras unidades organizativas y usuarios que lo demanden.</w:t>
      </w:r>
    </w:p>
    <w:p w14:paraId="220827B6"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 xml:space="preserve">Apoyar a otras unidades organizativas para agilizar en la atención y respuesta a usuarios, por delegación de las autoridades institucionales. </w:t>
      </w:r>
    </w:p>
    <w:p w14:paraId="2DE82A10"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Elaborar respuestas que emite la Presidencia Institucional y/o apoderados.</w:t>
      </w:r>
    </w:p>
    <w:p w14:paraId="7B99B23C"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 xml:space="preserve">Formar los expedientes y trámite de adquisición de inmuebles por compra venta y de áreas excedentarias. </w:t>
      </w:r>
    </w:p>
    <w:p w14:paraId="5257915F"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Establecer mecanismos de coordinación interna y externa, con unidades organizativas del ISTA y otras instituciones involucradas en programas de seguridad jurídica sobre la tierra.</w:t>
      </w:r>
    </w:p>
    <w:p w14:paraId="0470C0CF" w14:textId="79C3B706"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Analizar solicitud realizada por el Departamento de Asignación Individual y Avalúos y de ser procedente elaborar el dictamen requerido.</w:t>
      </w:r>
    </w:p>
    <w:p w14:paraId="74A169C3" w14:textId="77777777"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 xml:space="preserve">Elaboración de dictámenes de aprobación de proyectos ejecutados en inmuebles propiedad del ISTA </w:t>
      </w:r>
    </w:p>
    <w:p w14:paraId="6F635041" w14:textId="1A5883A5"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Brindar atención y seguimiento a procedimientos de autorización de transferencia de inmuebles de cooperativas para el desarrollo de proyectos a favor de asociados y colonos, así como elaborar dictámenes de autorización de los proyectos desarrollados por éstas.</w:t>
      </w:r>
    </w:p>
    <w:p w14:paraId="45E34693" w14:textId="795A5AC0"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Elaborar dictámenes de donación a favor de alcaldías e instituciones del estado.</w:t>
      </w:r>
    </w:p>
    <w:p w14:paraId="3B174E45" w14:textId="50BF0936"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Elaborar dictámenes de venta a favor de Iglesias, ADESCOS y ACPAS.</w:t>
      </w:r>
    </w:p>
    <w:p w14:paraId="082270E1" w14:textId="4BD14644"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 xml:space="preserve">Elaborar dictámenes de modificación de acuerdos de Junta Directiva, siempre que no versen sobre </w:t>
      </w:r>
      <w:r w:rsidR="00E71C42" w:rsidRPr="003A6F6B">
        <w:rPr>
          <w:rFonts w:ascii="Museo 300" w:hAnsi="Museo 300" w:cs="Arial"/>
          <w:bCs/>
        </w:rPr>
        <w:t xml:space="preserve"> </w:t>
      </w:r>
      <w:r w:rsidRPr="003A6F6B">
        <w:rPr>
          <w:rFonts w:ascii="Museo 300" w:hAnsi="Museo 300" w:cs="Arial"/>
          <w:bCs/>
        </w:rPr>
        <w:t>las adjudicaciones individuales a favor de beneficiarios.</w:t>
      </w:r>
    </w:p>
    <w:p w14:paraId="66F34A94" w14:textId="20A0F6AB" w:rsidR="00E71C42" w:rsidRPr="003A6F6B" w:rsidRDefault="00E71C42"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Realizar los análisis, gestiones y trámites legales necesarios para el otorgamiento de convenios, cartas de entendimiento, acuerdos u otros instrumentos en los que el ISTA sea parte.</w:t>
      </w:r>
    </w:p>
    <w:p w14:paraId="775346C6" w14:textId="77777777" w:rsidR="00E71C42" w:rsidRPr="003A6F6B" w:rsidRDefault="00E71C42" w:rsidP="00E71C42">
      <w:pPr>
        <w:spacing w:line="276" w:lineRule="auto"/>
        <w:ind w:left="426"/>
        <w:jc w:val="both"/>
        <w:rPr>
          <w:rFonts w:ascii="Museo 300" w:hAnsi="Museo 300" w:cs="Arial"/>
          <w:bCs/>
        </w:rPr>
      </w:pPr>
    </w:p>
    <w:p w14:paraId="40C4252D" w14:textId="5A23CEAB"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Elaborar cancelaciones de hipotecas y de vínculos de bien de familia en coordinación con las unidades correspondientes.</w:t>
      </w:r>
    </w:p>
    <w:p w14:paraId="3FD30285" w14:textId="12BDE00A" w:rsidR="006653C6" w:rsidRPr="003A6F6B" w:rsidRDefault="006653C6"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 xml:space="preserve">Redactar cualquier tipo de documento notarial relacionado con el quehacer institucional, cuando las autoridades así lo requieran. </w:t>
      </w:r>
    </w:p>
    <w:p w14:paraId="3679CA80" w14:textId="77777777" w:rsidR="00E71C42" w:rsidRPr="003A6F6B" w:rsidRDefault="00E71C42" w:rsidP="00BB2A98">
      <w:pPr>
        <w:numPr>
          <w:ilvl w:val="1"/>
          <w:numId w:val="103"/>
        </w:numPr>
        <w:spacing w:line="276" w:lineRule="auto"/>
        <w:ind w:left="426" w:hanging="426"/>
        <w:jc w:val="both"/>
        <w:rPr>
          <w:rFonts w:ascii="Museo 300" w:hAnsi="Museo 300" w:cs="Arial"/>
          <w:bCs/>
        </w:rPr>
      </w:pPr>
      <w:r w:rsidRPr="003A6F6B">
        <w:rPr>
          <w:rFonts w:ascii="Museo 300" w:hAnsi="Museo 300" w:cs="Arial"/>
          <w:bCs/>
        </w:rPr>
        <w:t>Realizar otras funciones que sean de la competencia del departamento y requeridas por la Gerencia Legal.</w:t>
      </w:r>
    </w:p>
    <w:p w14:paraId="01550A53" w14:textId="77777777" w:rsidR="00E71C42" w:rsidRDefault="00E71C42" w:rsidP="00E71C42">
      <w:pPr>
        <w:spacing w:line="276" w:lineRule="auto"/>
        <w:ind w:left="426"/>
        <w:jc w:val="both"/>
        <w:rPr>
          <w:rFonts w:ascii="Museo 300" w:hAnsi="Museo 300" w:cs="Arial"/>
          <w:bCs/>
          <w:color w:val="FF0000"/>
        </w:rPr>
      </w:pPr>
    </w:p>
    <w:p w14:paraId="6ECBF7EE" w14:textId="1D14739F" w:rsidR="006653C6" w:rsidRDefault="006653C6">
      <w:pPr>
        <w:widowControl/>
        <w:autoSpaceDE/>
        <w:autoSpaceDN/>
        <w:adjustRightInd/>
        <w:spacing w:after="200" w:line="276" w:lineRule="auto"/>
        <w:rPr>
          <w:rFonts w:ascii="Museo 300" w:hAnsi="Museo 300" w:cs="Arial"/>
          <w:bCs/>
        </w:rPr>
      </w:pPr>
      <w:r>
        <w:rPr>
          <w:rFonts w:ascii="Museo 300" w:hAnsi="Museo 300" w:cs="Arial"/>
          <w:bCs/>
        </w:rPr>
        <w:br w:type="page"/>
      </w:r>
    </w:p>
    <w:p w14:paraId="023BDABA" w14:textId="77777777" w:rsidR="004A3618" w:rsidRPr="004A3618" w:rsidRDefault="004A3618" w:rsidP="004A3618">
      <w:pPr>
        <w:ind w:left="426"/>
        <w:jc w:val="both"/>
        <w:rPr>
          <w:rFonts w:ascii="Museo 300" w:hAnsi="Museo 300" w:cs="Arial"/>
        </w:rPr>
      </w:pPr>
    </w:p>
    <w:p w14:paraId="38ADF0B0" w14:textId="77777777"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ESCRITURACIÓN</w:t>
      </w:r>
    </w:p>
    <w:p w14:paraId="03F76BE1" w14:textId="77777777" w:rsidR="003D2C7E" w:rsidRPr="00D72E96" w:rsidRDefault="003D2C7E" w:rsidP="003D2C7E">
      <w:pPr>
        <w:ind w:left="426"/>
        <w:jc w:val="both"/>
        <w:rPr>
          <w:rFonts w:ascii="Museo 300" w:hAnsi="Museo 300" w:cs="Arial"/>
        </w:rPr>
      </w:pPr>
    </w:p>
    <w:p w14:paraId="45F24558" w14:textId="77777777"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7A5B1A0E" w14:textId="77777777" w:rsidR="003D2C7E" w:rsidRPr="00D72E96" w:rsidRDefault="003D2C7E" w:rsidP="003D2C7E">
      <w:pPr>
        <w:ind w:left="426"/>
        <w:jc w:val="both"/>
        <w:rPr>
          <w:rFonts w:ascii="Museo 300" w:hAnsi="Museo 300" w:cs="Arial"/>
        </w:rPr>
      </w:pPr>
    </w:p>
    <w:p w14:paraId="14038A2B" w14:textId="43012544"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FA4660">
        <w:rPr>
          <w:rFonts w:ascii="Museo 300" w:hAnsi="Museo 300" w:cs="Arial"/>
          <w:b/>
        </w:rPr>
        <w:t xml:space="preserve">Gerencia </w:t>
      </w:r>
      <w:r w:rsidRPr="00D72E96">
        <w:rPr>
          <w:rFonts w:ascii="Museo 300" w:hAnsi="Museo 300" w:cs="Arial"/>
          <w:b/>
        </w:rPr>
        <w:t>Legal</w:t>
      </w:r>
    </w:p>
    <w:p w14:paraId="66D8497E" w14:textId="77777777" w:rsidR="003D2C7E" w:rsidRPr="00D72E96" w:rsidRDefault="003D2C7E" w:rsidP="003D2C7E">
      <w:pPr>
        <w:ind w:left="426"/>
        <w:jc w:val="both"/>
        <w:rPr>
          <w:rFonts w:ascii="Museo 300" w:hAnsi="Museo 300" w:cs="Arial"/>
        </w:rPr>
      </w:pPr>
    </w:p>
    <w:p w14:paraId="1288579E" w14:textId="77777777" w:rsidR="003D2C7E" w:rsidRPr="00D72E96" w:rsidRDefault="003D2C7E" w:rsidP="00BB2A98">
      <w:pPr>
        <w:numPr>
          <w:ilvl w:val="0"/>
          <w:numId w:val="107"/>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13961102" w14:textId="32F8F2DF" w:rsidR="003D2C7E" w:rsidRPr="00D72E96" w:rsidRDefault="00FA4660" w:rsidP="00BB2A98">
      <w:pPr>
        <w:widowControl/>
        <w:numPr>
          <w:ilvl w:val="0"/>
          <w:numId w:val="99"/>
        </w:numPr>
        <w:autoSpaceDE/>
        <w:autoSpaceDN/>
        <w:adjustRightInd/>
        <w:jc w:val="both"/>
        <w:rPr>
          <w:rFonts w:ascii="Museo 300" w:hAnsi="Museo 300" w:cs="Arial"/>
        </w:rPr>
      </w:pPr>
      <w:r>
        <w:rPr>
          <w:rFonts w:ascii="Museo 300" w:hAnsi="Museo 300" w:cs="Arial"/>
        </w:rPr>
        <w:t xml:space="preserve">Jefatura </w:t>
      </w:r>
      <w:r w:rsidR="003D2C7E" w:rsidRPr="00D72E96">
        <w:rPr>
          <w:rFonts w:ascii="Museo 300" w:hAnsi="Museo 300" w:cs="Arial"/>
        </w:rPr>
        <w:t>de Departamento.</w:t>
      </w:r>
    </w:p>
    <w:p w14:paraId="7F172D93" w14:textId="38EDEF87" w:rsidR="003D2C7E" w:rsidRPr="00D72E96" w:rsidRDefault="003D2C7E" w:rsidP="00BB2A98">
      <w:pPr>
        <w:widowControl/>
        <w:numPr>
          <w:ilvl w:val="0"/>
          <w:numId w:val="99"/>
        </w:numPr>
        <w:autoSpaceDE/>
        <w:autoSpaceDN/>
        <w:adjustRightInd/>
        <w:jc w:val="both"/>
        <w:rPr>
          <w:rFonts w:ascii="Museo 300" w:hAnsi="Museo 300" w:cs="Arial"/>
        </w:rPr>
      </w:pPr>
      <w:r w:rsidRPr="00D72E96">
        <w:rPr>
          <w:rFonts w:ascii="Museo 300" w:hAnsi="Museo 300" w:cs="Arial"/>
        </w:rPr>
        <w:t>Colaboradores Jurídicos de Escrituración.</w:t>
      </w:r>
    </w:p>
    <w:p w14:paraId="373C54EB" w14:textId="1B0AE15E" w:rsidR="003D2C7E" w:rsidRPr="00D72E96" w:rsidRDefault="003D2C7E" w:rsidP="00BB2A98">
      <w:pPr>
        <w:widowControl/>
        <w:numPr>
          <w:ilvl w:val="0"/>
          <w:numId w:val="99"/>
        </w:numPr>
        <w:autoSpaceDE/>
        <w:autoSpaceDN/>
        <w:adjustRightInd/>
        <w:jc w:val="both"/>
        <w:rPr>
          <w:rFonts w:ascii="Museo 300" w:hAnsi="Museo 300" w:cs="Arial"/>
        </w:rPr>
      </w:pPr>
      <w:r w:rsidRPr="00D72E96">
        <w:rPr>
          <w:rFonts w:ascii="Museo 300" w:hAnsi="Museo 300" w:cs="Arial"/>
        </w:rPr>
        <w:t>Técnico de Escrituración</w:t>
      </w:r>
    </w:p>
    <w:p w14:paraId="2092803C" w14:textId="0B748607" w:rsidR="003D2C7E" w:rsidRPr="00D72E96" w:rsidRDefault="003D2C7E" w:rsidP="00BB2A98">
      <w:pPr>
        <w:widowControl/>
        <w:numPr>
          <w:ilvl w:val="0"/>
          <w:numId w:val="99"/>
        </w:numPr>
        <w:autoSpaceDE/>
        <w:autoSpaceDN/>
        <w:adjustRightInd/>
        <w:jc w:val="both"/>
        <w:rPr>
          <w:rFonts w:ascii="Museo 300" w:hAnsi="Museo 300" w:cs="Arial"/>
        </w:rPr>
      </w:pPr>
      <w:r w:rsidRPr="00D72E96">
        <w:rPr>
          <w:rFonts w:ascii="Museo 300" w:hAnsi="Museo 300" w:cs="Arial"/>
        </w:rPr>
        <w:t>Secretaria.</w:t>
      </w:r>
    </w:p>
    <w:p w14:paraId="2F4E2E80" w14:textId="77777777" w:rsidR="003D2C7E" w:rsidRPr="00D72E96" w:rsidRDefault="003D2C7E" w:rsidP="003D2C7E">
      <w:pPr>
        <w:ind w:left="2840"/>
        <w:jc w:val="both"/>
        <w:rPr>
          <w:rFonts w:ascii="Museo 300" w:hAnsi="Museo 300" w:cs="Arial"/>
        </w:rPr>
      </w:pPr>
    </w:p>
    <w:p w14:paraId="655AC0E2" w14:textId="77777777" w:rsidR="003D2C7E" w:rsidRPr="00D72E96" w:rsidRDefault="003D2C7E" w:rsidP="00BB2A98">
      <w:pPr>
        <w:numPr>
          <w:ilvl w:val="0"/>
          <w:numId w:val="107"/>
        </w:numPr>
        <w:spacing w:line="276" w:lineRule="auto"/>
        <w:ind w:left="426" w:hanging="426"/>
        <w:jc w:val="both"/>
        <w:rPr>
          <w:rFonts w:ascii="Museo 300" w:hAnsi="Museo 300" w:cs="Arial"/>
          <w:iCs/>
          <w:spacing w:val="-3"/>
        </w:rPr>
      </w:pPr>
      <w:r w:rsidRPr="00D72E96">
        <w:rPr>
          <w:rFonts w:ascii="Museo 300" w:hAnsi="Museo 300" w:cs="Arial"/>
          <w:b/>
          <w:bCs/>
        </w:rPr>
        <w:t xml:space="preserve">Objetivo: </w:t>
      </w:r>
    </w:p>
    <w:p w14:paraId="65A69CE1" w14:textId="77777777"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iCs/>
          <w:spacing w:val="-3"/>
        </w:rPr>
        <w:t>Cumplir los Acuerdos de Junta Directiva y Resoluciones del ISTA, para transferir bienes inmuebles y proporcionar Seguridad Jurídica a los beneficiarios, sea Persona Natural o Jurídica de la Reforma Agraria y de otros programas.</w:t>
      </w:r>
    </w:p>
    <w:p w14:paraId="43DD4A77" w14:textId="77777777" w:rsidR="003D2C7E" w:rsidRPr="00D72E96" w:rsidRDefault="003D2C7E" w:rsidP="003D2C7E">
      <w:pPr>
        <w:spacing w:line="276" w:lineRule="auto"/>
        <w:jc w:val="both"/>
        <w:rPr>
          <w:rFonts w:ascii="Museo 300" w:hAnsi="Museo 300" w:cs="Arial"/>
          <w:iCs/>
          <w:spacing w:val="-3"/>
        </w:rPr>
      </w:pPr>
    </w:p>
    <w:p w14:paraId="1B7E9232" w14:textId="77777777" w:rsidR="003D2C7E" w:rsidRPr="00D72E96" w:rsidRDefault="003D2C7E" w:rsidP="00BB2A98">
      <w:pPr>
        <w:numPr>
          <w:ilvl w:val="0"/>
          <w:numId w:val="107"/>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61BB4F45" w14:textId="77777777" w:rsidR="003D2C7E" w:rsidRPr="00D72E96" w:rsidRDefault="003D2C7E" w:rsidP="003D2C7E">
      <w:pPr>
        <w:spacing w:line="276" w:lineRule="auto"/>
        <w:ind w:left="426"/>
        <w:jc w:val="both"/>
        <w:rPr>
          <w:rFonts w:ascii="Museo 300" w:hAnsi="Museo 300" w:cs="Arial"/>
          <w:b/>
          <w:iCs/>
          <w:spacing w:val="-3"/>
        </w:rPr>
      </w:pPr>
    </w:p>
    <w:p w14:paraId="69DCF25D" w14:textId="722D1F7C"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Analizar información agregada a cada solicitud de adjudicació</w:t>
      </w:r>
      <w:r w:rsidR="001856A0">
        <w:rPr>
          <w:rFonts w:ascii="Museo 300" w:hAnsi="Museo 300" w:cs="Arial"/>
          <w:bCs/>
        </w:rPr>
        <w:t>n de inmuebles (De beneficiari</w:t>
      </w:r>
      <w:r w:rsidRPr="00D72E96">
        <w:rPr>
          <w:rFonts w:ascii="Museo 300" w:hAnsi="Museo 300" w:cs="Arial"/>
          <w:bCs/>
        </w:rPr>
        <w:t>os) enviada por la Gerencia Legal y por el Departamento de Asignación Individual, en base a lineamientos aprobados por Junta Directiva Institucional.</w:t>
      </w:r>
    </w:p>
    <w:p w14:paraId="5C4AD3FE" w14:textId="77777777"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Elaborar programación semanal de escrituración (Regionalizada), de solicitudes de adjudicación de inmuebles aprobadas.</w:t>
      </w:r>
    </w:p>
    <w:p w14:paraId="3DB39AEE" w14:textId="77777777"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Generar y actualizar la elaboración de Escrituras en el Sistema Integrado de Escrituración.</w:t>
      </w:r>
    </w:p>
    <w:p w14:paraId="2E4B6644" w14:textId="77777777"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Elaborar, confrontar e imprimir en Libro de Protocolo las Escrituras Públicas.</w:t>
      </w:r>
    </w:p>
    <w:p w14:paraId="1D9F1553" w14:textId="77777777"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Elaborar escrituras de Desmembraciones en Cabeza de su Dueño, Desmembraciones Simples, Rectificaciones, Diligencias Notariales de Remediciones, Reunión de Inmuebles, Donaciones, Permutas, comodatos, etc.</w:t>
      </w:r>
    </w:p>
    <w:p w14:paraId="7B01C3BA" w14:textId="1A0660E4"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Elaborar escrituras de compra ventas</w:t>
      </w:r>
      <w:r w:rsidR="008B7658">
        <w:rPr>
          <w:rFonts w:ascii="Museo 300" w:hAnsi="Museo 300" w:cs="Arial"/>
          <w:bCs/>
        </w:rPr>
        <w:t xml:space="preserve"> y</w:t>
      </w:r>
      <w:r w:rsidRPr="00D72E96">
        <w:rPr>
          <w:rFonts w:ascii="Museo 300" w:hAnsi="Museo 300" w:cs="Arial"/>
          <w:bCs/>
        </w:rPr>
        <w:t xml:space="preserve"> daciones en pago</w:t>
      </w:r>
      <w:r w:rsidR="008B7658">
        <w:rPr>
          <w:rFonts w:ascii="Museo 300" w:hAnsi="Museo 300" w:cs="Arial"/>
          <w:bCs/>
        </w:rPr>
        <w:t xml:space="preserve">, </w:t>
      </w:r>
      <w:r w:rsidRPr="00D72E96">
        <w:rPr>
          <w:rFonts w:ascii="Museo 300" w:hAnsi="Museo 300" w:cs="Arial"/>
          <w:bCs/>
        </w:rPr>
        <w:t>correspondientes a los decretos 207, 839 (FINATA), y Banco de Tierras, previo análisis de cada caso o expediente.</w:t>
      </w:r>
    </w:p>
    <w:p w14:paraId="0DBEA7B7" w14:textId="77777777"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w:t>
      </w:r>
    </w:p>
    <w:p w14:paraId="6634D5BE" w14:textId="77777777" w:rsidR="003D2C7E"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t>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w:t>
      </w:r>
    </w:p>
    <w:p w14:paraId="01BFBADC" w14:textId="63E30C93" w:rsidR="008B7658" w:rsidRPr="00D72E96" w:rsidRDefault="008B7658" w:rsidP="008B7658">
      <w:pPr>
        <w:numPr>
          <w:ilvl w:val="1"/>
          <w:numId w:val="153"/>
        </w:numPr>
        <w:spacing w:line="276" w:lineRule="auto"/>
        <w:jc w:val="both"/>
        <w:rPr>
          <w:rFonts w:ascii="Museo 300" w:hAnsi="Museo 300" w:cs="Arial"/>
          <w:bCs/>
        </w:rPr>
      </w:pPr>
      <w:r w:rsidRPr="008B7658">
        <w:rPr>
          <w:rFonts w:ascii="Museo 300" w:hAnsi="Museo 300" w:cs="Arial"/>
          <w:bCs/>
        </w:rPr>
        <w:t>Diligenciar cancelaciones de hipotecas y cancelaciones de vínculo de bien de familia a beneficiarios que lo requieran por el pago de su deuda agraria.</w:t>
      </w:r>
    </w:p>
    <w:p w14:paraId="4C85587E" w14:textId="7DA23518" w:rsidR="003D2C7E" w:rsidRPr="00D72E96" w:rsidRDefault="008B7658" w:rsidP="008B7658">
      <w:pPr>
        <w:numPr>
          <w:ilvl w:val="1"/>
          <w:numId w:val="153"/>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Administrar y coordinar los contratos por servicios profesionales de Notariado.</w:t>
      </w:r>
    </w:p>
    <w:p w14:paraId="5AAFB8DA" w14:textId="04C76AB8" w:rsidR="003D2C7E" w:rsidRPr="00D72E96" w:rsidRDefault="003D2C7E" w:rsidP="008B7658">
      <w:pPr>
        <w:numPr>
          <w:ilvl w:val="1"/>
          <w:numId w:val="153"/>
        </w:numPr>
        <w:spacing w:line="276" w:lineRule="auto"/>
        <w:jc w:val="both"/>
        <w:rPr>
          <w:rFonts w:ascii="Museo 300" w:hAnsi="Museo 300" w:cs="Arial"/>
          <w:bCs/>
        </w:rPr>
      </w:pPr>
      <w:r w:rsidRPr="00D72E96">
        <w:rPr>
          <w:rFonts w:ascii="Museo 300" w:hAnsi="Museo 300" w:cs="Arial"/>
          <w:bCs/>
        </w:rPr>
        <w:lastRenderedPageBreak/>
        <w:t>Procedimiento de expedición de testimonios de escrituras elaboradas, para ser presentadas al notario para su firma y estas ser remitidas al departamento registral institucional.</w:t>
      </w:r>
    </w:p>
    <w:p w14:paraId="2253685A" w14:textId="18EADA5A" w:rsidR="003D2C7E" w:rsidRPr="00D72E96" w:rsidRDefault="008B7658" w:rsidP="008B7658">
      <w:pPr>
        <w:numPr>
          <w:ilvl w:val="1"/>
          <w:numId w:val="153"/>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Realizar otras funciones que sean de su competencia y designadas por la Gerencia Legal.</w:t>
      </w:r>
    </w:p>
    <w:p w14:paraId="74D70069" w14:textId="77777777" w:rsidR="003D2C7E" w:rsidRPr="00D72E96" w:rsidRDefault="003D2C7E" w:rsidP="003D2C7E">
      <w:pPr>
        <w:widowControl/>
        <w:autoSpaceDE/>
        <w:autoSpaceDN/>
        <w:adjustRightInd/>
        <w:rPr>
          <w:rFonts w:ascii="Museo 300" w:hAnsi="Museo 300" w:cs="Arial"/>
        </w:rPr>
      </w:pPr>
    </w:p>
    <w:p w14:paraId="7737B36D" w14:textId="01259F13" w:rsidR="000E759E" w:rsidRPr="00D72E96" w:rsidRDefault="000E759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1DF87793" w14:textId="77777777" w:rsidR="002E0F39" w:rsidRPr="002E0F39" w:rsidRDefault="002E0F39" w:rsidP="002E0F39">
      <w:pPr>
        <w:ind w:left="426"/>
        <w:jc w:val="both"/>
        <w:rPr>
          <w:rFonts w:ascii="Museo 300" w:hAnsi="Museo 300" w:cs="Arial"/>
        </w:rPr>
      </w:pPr>
    </w:p>
    <w:p w14:paraId="2EEB6365" w14:textId="77777777"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REGISTRO</w:t>
      </w:r>
    </w:p>
    <w:p w14:paraId="1750EAD7" w14:textId="77777777" w:rsidR="003D2C7E" w:rsidRPr="00D72E96" w:rsidRDefault="003D2C7E" w:rsidP="003D2C7E">
      <w:pPr>
        <w:jc w:val="both"/>
        <w:rPr>
          <w:rFonts w:ascii="Museo 300" w:hAnsi="Museo 300" w:cs="Arial"/>
          <w:b/>
          <w:bCs/>
        </w:rPr>
      </w:pPr>
    </w:p>
    <w:p w14:paraId="164E0915" w14:textId="77777777"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4ABF2F56" w14:textId="77777777" w:rsidR="003D2C7E" w:rsidRPr="00D72E96" w:rsidRDefault="003D2C7E" w:rsidP="003D2C7E">
      <w:pPr>
        <w:jc w:val="both"/>
        <w:rPr>
          <w:rFonts w:ascii="Museo 300" w:hAnsi="Museo 300" w:cs="Arial"/>
          <w:b/>
          <w:bCs/>
        </w:rPr>
      </w:pPr>
    </w:p>
    <w:p w14:paraId="2387E5BD" w14:textId="6CEEB2C3"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2F8541ED" w14:textId="77777777" w:rsidR="003D2C7E" w:rsidRPr="00D72E96" w:rsidRDefault="003D2C7E" w:rsidP="003D2C7E">
      <w:pPr>
        <w:jc w:val="both"/>
        <w:rPr>
          <w:rFonts w:ascii="Museo 300" w:hAnsi="Museo 300" w:cs="Arial"/>
          <w:b/>
          <w:bCs/>
        </w:rPr>
      </w:pPr>
    </w:p>
    <w:p w14:paraId="263EF8C4" w14:textId="77777777" w:rsidR="003D2C7E" w:rsidRPr="00D72E96" w:rsidRDefault="003D2C7E" w:rsidP="00BB2A98">
      <w:pPr>
        <w:numPr>
          <w:ilvl w:val="0"/>
          <w:numId w:val="104"/>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8DA3E9C" w14:textId="34EF8CFE" w:rsidR="003D2C7E" w:rsidRPr="00D72E96" w:rsidRDefault="00205D60" w:rsidP="00BB2A98">
      <w:pPr>
        <w:widowControl/>
        <w:numPr>
          <w:ilvl w:val="0"/>
          <w:numId w:val="97"/>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7A0C47B" w14:textId="6500BA1F" w:rsidR="003D2C7E" w:rsidRPr="00D72E96" w:rsidRDefault="00BB0CEF" w:rsidP="00BB2A98">
      <w:pPr>
        <w:widowControl/>
        <w:numPr>
          <w:ilvl w:val="0"/>
          <w:numId w:val="97"/>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Registral</w:t>
      </w:r>
    </w:p>
    <w:p w14:paraId="467C9496" w14:textId="70C65A35" w:rsidR="0066012D" w:rsidRPr="00D72E96" w:rsidRDefault="0066012D" w:rsidP="00BB2A98">
      <w:pPr>
        <w:widowControl/>
        <w:numPr>
          <w:ilvl w:val="0"/>
          <w:numId w:val="97"/>
        </w:numPr>
        <w:autoSpaceDE/>
        <w:autoSpaceDN/>
        <w:adjustRightInd/>
        <w:jc w:val="both"/>
        <w:rPr>
          <w:rFonts w:ascii="Museo 300" w:hAnsi="Museo 300" w:cs="Arial"/>
        </w:rPr>
      </w:pPr>
      <w:r w:rsidRPr="00D72E96">
        <w:rPr>
          <w:rFonts w:ascii="Museo 300" w:hAnsi="Museo 300" w:cs="Arial"/>
        </w:rPr>
        <w:t>Técnico Administrativo Registral</w:t>
      </w:r>
    </w:p>
    <w:p w14:paraId="7D9E8C67" w14:textId="7016B8B3" w:rsidR="003D2C7E" w:rsidRPr="00D72E96" w:rsidRDefault="00E635C1" w:rsidP="00BB2A98">
      <w:pPr>
        <w:widowControl/>
        <w:numPr>
          <w:ilvl w:val="0"/>
          <w:numId w:val="97"/>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467D56EF" w14:textId="77777777" w:rsidR="003D2C7E" w:rsidRPr="00D72E96" w:rsidRDefault="003D2C7E" w:rsidP="003D2C7E">
      <w:pPr>
        <w:spacing w:line="276" w:lineRule="auto"/>
        <w:ind w:left="2840"/>
        <w:jc w:val="both"/>
        <w:rPr>
          <w:rFonts w:ascii="Museo 300" w:hAnsi="Museo 300" w:cs="Arial"/>
        </w:rPr>
      </w:pPr>
    </w:p>
    <w:p w14:paraId="517CF10E" w14:textId="77777777" w:rsidR="003D2C7E" w:rsidRPr="00D72E96" w:rsidRDefault="003D2C7E" w:rsidP="00BB2A98">
      <w:pPr>
        <w:numPr>
          <w:ilvl w:val="0"/>
          <w:numId w:val="104"/>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iCs/>
          <w:spacing w:val="-3"/>
        </w:rPr>
        <w:t xml:space="preserve"> </w:t>
      </w:r>
    </w:p>
    <w:p w14:paraId="413884F2"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iCs/>
          <w:spacing w:val="-3"/>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14:paraId="3051101B" w14:textId="77777777" w:rsidR="003D2C7E" w:rsidRPr="00D72E96" w:rsidRDefault="003D2C7E" w:rsidP="003D2C7E">
      <w:pPr>
        <w:spacing w:line="276" w:lineRule="auto"/>
        <w:jc w:val="center"/>
        <w:rPr>
          <w:rFonts w:ascii="Museo 300" w:hAnsi="Museo 300" w:cs="Arial"/>
          <w:b/>
        </w:rPr>
      </w:pPr>
    </w:p>
    <w:p w14:paraId="30E3ADA2" w14:textId="77777777" w:rsidR="003D2C7E" w:rsidRPr="00D72E96" w:rsidRDefault="003D2C7E" w:rsidP="00BB2A98">
      <w:pPr>
        <w:numPr>
          <w:ilvl w:val="0"/>
          <w:numId w:val="104"/>
        </w:numPr>
        <w:spacing w:line="276" w:lineRule="auto"/>
        <w:ind w:left="426" w:hanging="426"/>
        <w:jc w:val="both"/>
        <w:rPr>
          <w:rFonts w:ascii="Museo 300" w:hAnsi="Museo 300" w:cs="Arial"/>
          <w:b/>
        </w:rPr>
      </w:pPr>
      <w:r w:rsidRPr="00D72E96">
        <w:rPr>
          <w:rFonts w:ascii="Museo 300" w:hAnsi="Museo 300" w:cs="Arial"/>
          <w:b/>
        </w:rPr>
        <w:t>Funciones</w:t>
      </w:r>
    </w:p>
    <w:p w14:paraId="2988E0D1" w14:textId="77777777" w:rsidR="003D2C7E" w:rsidRPr="00D72E96" w:rsidRDefault="003D2C7E" w:rsidP="003D2C7E">
      <w:pPr>
        <w:spacing w:line="276" w:lineRule="auto"/>
        <w:jc w:val="both"/>
        <w:rPr>
          <w:rFonts w:ascii="Museo 300" w:hAnsi="Museo 300" w:cs="Arial"/>
        </w:rPr>
      </w:pPr>
    </w:p>
    <w:p w14:paraId="032577EA"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estudios registrales de propiedades ofertadas a la Institución.</w:t>
      </w:r>
    </w:p>
    <w:p w14:paraId="4F75F225"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Llevar la documentación a los diferentes Registros de la Propiedad, formalizada en la Institución, relativos a los diferentes documentos que tenga que ver con la Reforma Agraria.</w:t>
      </w:r>
    </w:p>
    <w:p w14:paraId="7AD760B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Analizar estudios registrales para lograr las inscripciones de los documentos observados, ya que están sujetos a los diferentes criterios de los Registradores y Técnicos debido a la misma interpretación de las leyes.</w:t>
      </w:r>
    </w:p>
    <w:p w14:paraId="33A727B3"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Retirar de los diferentes Registros, la documentación debidamente registrada e inscrita.</w:t>
      </w:r>
    </w:p>
    <w:p w14:paraId="2EAACD61"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Coordinar con las autoridades del Registro, alternativas de solución a casos concretos.</w:t>
      </w:r>
    </w:p>
    <w:p w14:paraId="6995C36C"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Solicitar Testimonios a la Sección del Notariado de la Corte Suprema de Justicia.</w:t>
      </w:r>
    </w:p>
    <w:p w14:paraId="3177077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Consolidados de los documentos presentados e inscritos de los diferentes Registros.</w:t>
      </w:r>
    </w:p>
    <w:p w14:paraId="3E67068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Escritos de Subsanación de Documentos detenidos.</w:t>
      </w:r>
    </w:p>
    <w:p w14:paraId="11731549"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Atender a los Beneficiarios que consultan sobre sus escrituras pendientes de inscripción.</w:t>
      </w:r>
    </w:p>
    <w:p w14:paraId="07043EA1"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Elaborar Cancelaciones de Hipoteca y Bien de Familia.</w:t>
      </w:r>
    </w:p>
    <w:p w14:paraId="48E3674D"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Llevar el control de documentos retirados sin inscribir del Centro Nacional de Registro.</w:t>
      </w:r>
    </w:p>
    <w:p w14:paraId="56FED362" w14:textId="270EC20D"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 xml:space="preserve">Llevar control de los documentos enviados a resguardo a la Unidad de </w:t>
      </w:r>
      <w:r w:rsidR="00A24E38">
        <w:rPr>
          <w:rFonts w:ascii="Museo 300" w:hAnsi="Museo 300" w:cs="Arial"/>
          <w:bCs/>
        </w:rPr>
        <w:t>Gestión Documental y Archivos.</w:t>
      </w:r>
    </w:p>
    <w:p w14:paraId="09002B59"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Brindar Asesoría Registral a las diferentes Unidades Organizativas, cuando sea requerido.</w:t>
      </w:r>
    </w:p>
    <w:p w14:paraId="668BB984"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 xml:space="preserve">Dirigir y supervisar la labor que desarrollan los colaboradores jurídicos registrales. </w:t>
      </w:r>
    </w:p>
    <w:p w14:paraId="1958E209"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Programar salidas de los colaboradores jurídicos registrales los diferentes registros del CNR, con la finalidad de presentar e impulsar los documentos.</w:t>
      </w:r>
    </w:p>
    <w:p w14:paraId="01E42806" w14:textId="77777777" w:rsidR="003D2C7E" w:rsidRPr="00D72E96" w:rsidRDefault="003D2C7E" w:rsidP="00BB2A98">
      <w:pPr>
        <w:numPr>
          <w:ilvl w:val="1"/>
          <w:numId w:val="105"/>
        </w:numPr>
        <w:spacing w:line="276" w:lineRule="auto"/>
        <w:ind w:left="851" w:hanging="567"/>
        <w:jc w:val="both"/>
        <w:rPr>
          <w:rFonts w:ascii="Museo 300" w:hAnsi="Museo 300" w:cs="Arial"/>
          <w:bCs/>
        </w:rPr>
      </w:pPr>
      <w:r w:rsidRPr="00D72E96">
        <w:rPr>
          <w:rFonts w:ascii="Museo 300" w:hAnsi="Museo 300" w:cs="Arial"/>
          <w:bCs/>
        </w:rPr>
        <w:t>Realizar otras funciones que sean de su competencia y designadas por la Gerencia Legal.</w:t>
      </w:r>
    </w:p>
    <w:p w14:paraId="28E01CDD" w14:textId="77777777" w:rsidR="003D2C7E" w:rsidRPr="00D72E96" w:rsidRDefault="003D2C7E" w:rsidP="003D2C7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60101439" w14:textId="77777777" w:rsidR="002E0F39" w:rsidRPr="002E0F39" w:rsidRDefault="002E0F39" w:rsidP="002E0F39">
      <w:pPr>
        <w:ind w:left="426"/>
        <w:jc w:val="both"/>
        <w:rPr>
          <w:rFonts w:ascii="Museo 300" w:hAnsi="Museo 300" w:cs="Arial"/>
        </w:rPr>
      </w:pPr>
    </w:p>
    <w:p w14:paraId="39659FC8" w14:textId="77777777" w:rsidR="003D2C7E" w:rsidRPr="00D72E96" w:rsidRDefault="003D2C7E" w:rsidP="00BB2A98">
      <w:pPr>
        <w:numPr>
          <w:ilvl w:val="0"/>
          <w:numId w:val="108"/>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RECUPERACIÓN Y ADJUDICACIÓN DE INMUEBLES-FINATA-BANCO DE TIERRAS</w:t>
      </w:r>
    </w:p>
    <w:p w14:paraId="0AAF8F34" w14:textId="77777777" w:rsidR="003D2C7E" w:rsidRPr="00D72E96" w:rsidRDefault="003D2C7E" w:rsidP="003D2C7E">
      <w:pPr>
        <w:jc w:val="both"/>
        <w:rPr>
          <w:rFonts w:ascii="Museo 300" w:hAnsi="Museo 300" w:cs="Arial"/>
          <w:b/>
          <w:bCs/>
        </w:rPr>
      </w:pPr>
    </w:p>
    <w:p w14:paraId="0C1585AD" w14:textId="77777777" w:rsidR="003D2C7E" w:rsidRPr="00D72E96" w:rsidRDefault="003D2C7E" w:rsidP="00BB2A98">
      <w:pPr>
        <w:numPr>
          <w:ilvl w:val="0"/>
          <w:numId w:val="108"/>
        </w:numPr>
        <w:ind w:left="426" w:hanging="426"/>
        <w:jc w:val="both"/>
        <w:rPr>
          <w:rFonts w:ascii="Museo 300" w:hAnsi="Museo 300" w:cs="Arial"/>
          <w:b/>
        </w:rPr>
      </w:pPr>
      <w:r w:rsidRPr="00D72E96">
        <w:rPr>
          <w:rFonts w:ascii="Museo 300" w:hAnsi="Museo 300" w:cs="Arial"/>
          <w:b/>
          <w:bCs/>
        </w:rPr>
        <w:t xml:space="preserve">Clasificación Funcional: </w:t>
      </w:r>
      <w:r w:rsidRPr="00D72E96">
        <w:rPr>
          <w:rFonts w:ascii="Museo 300" w:hAnsi="Museo 300" w:cs="Arial"/>
          <w:b/>
        </w:rPr>
        <w:t>Función Sustantiva u Operativa</w:t>
      </w:r>
    </w:p>
    <w:p w14:paraId="30B5F1C6" w14:textId="77777777" w:rsidR="003D2C7E" w:rsidRPr="00D72E96" w:rsidRDefault="003D2C7E" w:rsidP="003D2C7E">
      <w:pPr>
        <w:jc w:val="both"/>
        <w:rPr>
          <w:rFonts w:ascii="Museo 300" w:hAnsi="Museo 300" w:cs="Arial"/>
          <w:b/>
          <w:bCs/>
        </w:rPr>
      </w:pPr>
    </w:p>
    <w:p w14:paraId="4F090E0C" w14:textId="4A1F8C3B" w:rsidR="003D2C7E" w:rsidRPr="00D72E96" w:rsidRDefault="003D2C7E" w:rsidP="00BB2A98">
      <w:pPr>
        <w:numPr>
          <w:ilvl w:val="0"/>
          <w:numId w:val="108"/>
        </w:numPr>
        <w:ind w:left="426" w:hanging="426"/>
        <w:jc w:val="both"/>
        <w:rPr>
          <w:rFonts w:ascii="Museo 300" w:hAnsi="Museo 300" w:cs="Arial"/>
          <w:b/>
          <w:bCs/>
        </w:rPr>
      </w:pPr>
      <w:r w:rsidRPr="00D72E96">
        <w:rPr>
          <w:rFonts w:ascii="Museo 300" w:hAnsi="Museo 300" w:cs="Arial"/>
          <w:b/>
          <w:bCs/>
        </w:rPr>
        <w:t xml:space="preserve">Dependencia Jerárquica: </w:t>
      </w:r>
      <w:r w:rsidR="00A24E38">
        <w:rPr>
          <w:rFonts w:ascii="Museo 300" w:hAnsi="Museo 300" w:cs="Arial"/>
          <w:b/>
          <w:bCs/>
        </w:rPr>
        <w:t>Gerencia</w:t>
      </w:r>
      <w:r w:rsidRPr="00D72E96">
        <w:rPr>
          <w:rFonts w:ascii="Museo 300" w:hAnsi="Museo 300" w:cs="Arial"/>
          <w:b/>
          <w:bCs/>
        </w:rPr>
        <w:t xml:space="preserve"> Legal</w:t>
      </w:r>
    </w:p>
    <w:p w14:paraId="296CC963" w14:textId="77777777" w:rsidR="003D2C7E" w:rsidRPr="00D72E96" w:rsidRDefault="003D2C7E" w:rsidP="003D2C7E">
      <w:pPr>
        <w:jc w:val="both"/>
        <w:rPr>
          <w:rFonts w:ascii="Museo 300" w:hAnsi="Museo 300" w:cs="Arial"/>
          <w:bCs/>
        </w:rPr>
      </w:pPr>
    </w:p>
    <w:p w14:paraId="4D76AB70" w14:textId="77777777" w:rsidR="003D2C7E" w:rsidRPr="00D72E96" w:rsidRDefault="003D2C7E" w:rsidP="00BB2A98">
      <w:pPr>
        <w:numPr>
          <w:ilvl w:val="0"/>
          <w:numId w:val="108"/>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C9BC4AC" w14:textId="2A545424" w:rsidR="003D2C7E" w:rsidRPr="00D72E96" w:rsidRDefault="00205D60" w:rsidP="00BB2A98">
      <w:pPr>
        <w:widowControl/>
        <w:numPr>
          <w:ilvl w:val="0"/>
          <w:numId w:val="100"/>
        </w:numPr>
        <w:autoSpaceDE/>
        <w:autoSpaceDN/>
        <w:adjustRightInd/>
        <w:jc w:val="both"/>
        <w:rPr>
          <w:rFonts w:ascii="Museo 300" w:hAnsi="Museo 300" w:cs="Arial"/>
        </w:rPr>
      </w:pPr>
      <w:r>
        <w:rPr>
          <w:rFonts w:ascii="Museo 300" w:hAnsi="Museo 300" w:cs="Arial"/>
        </w:rPr>
        <w:t>Jefatura</w:t>
      </w:r>
      <w:r w:rsidR="009E50E4">
        <w:rPr>
          <w:rFonts w:ascii="Museo 300" w:hAnsi="Museo 300" w:cs="Arial"/>
        </w:rPr>
        <w:t xml:space="preserve"> de Departamento</w:t>
      </w:r>
    </w:p>
    <w:p w14:paraId="5ED4E448" w14:textId="4B451C55" w:rsidR="003D2C7E" w:rsidRPr="00D72E96" w:rsidRDefault="003D2C7E" w:rsidP="00BB2A98">
      <w:pPr>
        <w:widowControl/>
        <w:numPr>
          <w:ilvl w:val="0"/>
          <w:numId w:val="100"/>
        </w:numPr>
        <w:autoSpaceDE/>
        <w:autoSpaceDN/>
        <w:adjustRightInd/>
        <w:jc w:val="both"/>
        <w:rPr>
          <w:rFonts w:ascii="Museo 300" w:hAnsi="Museo 300" w:cs="Arial"/>
        </w:rPr>
      </w:pPr>
      <w:r w:rsidRPr="00D72E96">
        <w:rPr>
          <w:rFonts w:ascii="Museo 300" w:hAnsi="Museo 300" w:cs="Arial"/>
        </w:rPr>
        <w:t>Colaboradores Jurídicos de Recuperación y Adjudicación de In</w:t>
      </w:r>
      <w:r w:rsidR="009E50E4">
        <w:rPr>
          <w:rFonts w:ascii="Museo 300" w:hAnsi="Museo 300" w:cs="Arial"/>
        </w:rPr>
        <w:t>muebles FINATA-Banco de Tierras</w:t>
      </w:r>
    </w:p>
    <w:p w14:paraId="1CE79270" w14:textId="355CD8D3" w:rsidR="0066012D" w:rsidRPr="00D72E96" w:rsidRDefault="0066012D" w:rsidP="00BB2A98">
      <w:pPr>
        <w:widowControl/>
        <w:numPr>
          <w:ilvl w:val="0"/>
          <w:numId w:val="100"/>
        </w:numPr>
        <w:autoSpaceDE/>
        <w:autoSpaceDN/>
        <w:adjustRightInd/>
        <w:jc w:val="both"/>
        <w:rPr>
          <w:rFonts w:ascii="Museo 300" w:hAnsi="Museo 300" w:cs="Arial"/>
        </w:rPr>
      </w:pPr>
      <w:r w:rsidRPr="00D72E96">
        <w:rPr>
          <w:rFonts w:ascii="Museo 300" w:hAnsi="Museo 300" w:cs="Arial"/>
        </w:rPr>
        <w:t>Técnico Administrativo de Recuperación y Adjudicación de Inmuebles FINATA-Banco de Tierras</w:t>
      </w:r>
    </w:p>
    <w:p w14:paraId="28468A48" w14:textId="72513F62" w:rsidR="003D2C7E" w:rsidRPr="00D72E96" w:rsidRDefault="00E635C1" w:rsidP="00BB2A98">
      <w:pPr>
        <w:widowControl/>
        <w:numPr>
          <w:ilvl w:val="0"/>
          <w:numId w:val="100"/>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3533A3C1" w14:textId="77777777" w:rsidR="003D2C7E" w:rsidRPr="00D72E96" w:rsidRDefault="003D2C7E" w:rsidP="00BB2A98">
      <w:pPr>
        <w:numPr>
          <w:ilvl w:val="0"/>
          <w:numId w:val="108"/>
        </w:numPr>
        <w:spacing w:line="276" w:lineRule="auto"/>
        <w:ind w:left="426" w:hanging="426"/>
        <w:jc w:val="both"/>
        <w:rPr>
          <w:rFonts w:ascii="Museo 300" w:hAnsi="Museo 300" w:cs="Arial"/>
        </w:rPr>
      </w:pPr>
      <w:r w:rsidRPr="00D72E96">
        <w:rPr>
          <w:rFonts w:ascii="Museo 300" w:hAnsi="Museo 300" w:cs="Arial"/>
          <w:b/>
          <w:bCs/>
        </w:rPr>
        <w:t>Objetivo:</w:t>
      </w:r>
    </w:p>
    <w:p w14:paraId="191DF46A"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rPr>
        <w:t>Dar seguimiento a los procesos pendientes iniciados por FINATA y Banco de Tierras</w:t>
      </w:r>
    </w:p>
    <w:p w14:paraId="2D363D0F" w14:textId="77777777" w:rsidR="003D2C7E" w:rsidRPr="00D72E96" w:rsidRDefault="003D2C7E" w:rsidP="003D2C7E">
      <w:pPr>
        <w:spacing w:line="276" w:lineRule="auto"/>
        <w:jc w:val="both"/>
        <w:rPr>
          <w:rFonts w:ascii="Museo 300" w:hAnsi="Museo 300" w:cs="Arial"/>
        </w:rPr>
      </w:pPr>
    </w:p>
    <w:p w14:paraId="14D124EB" w14:textId="77777777" w:rsidR="003D2C7E" w:rsidRPr="00D72E96" w:rsidRDefault="003D2C7E" w:rsidP="00BB2A98">
      <w:pPr>
        <w:numPr>
          <w:ilvl w:val="0"/>
          <w:numId w:val="108"/>
        </w:numPr>
        <w:spacing w:line="276" w:lineRule="auto"/>
        <w:ind w:left="426" w:hanging="426"/>
        <w:jc w:val="both"/>
        <w:rPr>
          <w:rFonts w:ascii="Museo 300" w:hAnsi="Museo 300" w:cs="Arial"/>
          <w:b/>
        </w:rPr>
      </w:pPr>
      <w:r w:rsidRPr="00D72E96">
        <w:rPr>
          <w:rFonts w:ascii="Museo 300" w:hAnsi="Museo 300" w:cs="Arial"/>
          <w:b/>
        </w:rPr>
        <w:t>Funciones</w:t>
      </w:r>
    </w:p>
    <w:p w14:paraId="36821540" w14:textId="77777777" w:rsidR="003D2C7E" w:rsidRPr="00D72E96" w:rsidRDefault="003D2C7E" w:rsidP="003D2C7E">
      <w:pPr>
        <w:spacing w:line="276" w:lineRule="auto"/>
        <w:jc w:val="both"/>
        <w:rPr>
          <w:rFonts w:ascii="Museo 300" w:hAnsi="Museo 300" w:cs="Arial"/>
        </w:rPr>
      </w:pPr>
    </w:p>
    <w:p w14:paraId="377615D6"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Impulsar los procesos pendientes de expropiación del decreto 207.</w:t>
      </w:r>
    </w:p>
    <w:p w14:paraId="48308790"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Emitir dictámenes relativos a los decretos 207, 839 y 713.</w:t>
      </w:r>
    </w:p>
    <w:p w14:paraId="08CD6A78"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 xml:space="preserve">Documentar los casos a efecto que el Departamento de Escrituración, elabore las escrituras de compraventa, daciones en pago, rectificaciones, cancelaciones de hipoteca y otras. </w:t>
      </w:r>
    </w:p>
    <w:p w14:paraId="4B7A3830"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Tramitar certificaciones de actas de transferencia y Adjudicación.</w:t>
      </w:r>
    </w:p>
    <w:p w14:paraId="2ACA64ED"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Dar respuestas a escritos presentados a la Presidencia y Gerencia Legal.</w:t>
      </w:r>
    </w:p>
    <w:p w14:paraId="318EA99F"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Buscar alternativas de solución para los problemas de inscripción que presentan los documentos de los Decretos 207, 839 y 713.</w:t>
      </w:r>
    </w:p>
    <w:p w14:paraId="490E0437"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 xml:space="preserve">Documentar casos de recuperación de parcelas para remitirlos al Departamento de Procuración. </w:t>
      </w:r>
    </w:p>
    <w:p w14:paraId="39C48873" w14:textId="77777777" w:rsidR="003D2C7E" w:rsidRPr="00D72E96" w:rsidRDefault="003D2C7E" w:rsidP="00BB2A98">
      <w:pPr>
        <w:numPr>
          <w:ilvl w:val="1"/>
          <w:numId w:val="109"/>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43B36EC8" w14:textId="77777777" w:rsidR="003D2C7E" w:rsidRPr="00D72E96" w:rsidRDefault="003D2C7E" w:rsidP="003D2C7E">
      <w:pPr>
        <w:widowControl/>
        <w:autoSpaceDE/>
        <w:autoSpaceDN/>
        <w:adjustRightInd/>
        <w:rPr>
          <w:rFonts w:ascii="Museo 300" w:hAnsi="Museo 300" w:cs="Arial"/>
        </w:rPr>
      </w:pPr>
      <w:r w:rsidRPr="00D72E96">
        <w:rPr>
          <w:rFonts w:ascii="Museo 300" w:hAnsi="Museo 300" w:cs="Arial"/>
        </w:rPr>
        <w:br w:type="page"/>
      </w:r>
    </w:p>
    <w:p w14:paraId="63E4B608" w14:textId="77777777" w:rsidR="002E0F39" w:rsidRPr="002E0F39" w:rsidRDefault="002E0F39" w:rsidP="002E0F39">
      <w:pPr>
        <w:ind w:left="426"/>
        <w:jc w:val="both"/>
        <w:rPr>
          <w:rFonts w:ascii="Museo 300" w:hAnsi="Museo 300" w:cs="Arial"/>
          <w:b/>
        </w:rPr>
      </w:pPr>
    </w:p>
    <w:p w14:paraId="05EBED95" w14:textId="77777777" w:rsidR="003D2C7E" w:rsidRPr="00D72E96" w:rsidRDefault="003D2C7E" w:rsidP="00BB2A98">
      <w:pPr>
        <w:numPr>
          <w:ilvl w:val="0"/>
          <w:numId w:val="101"/>
        </w:numPr>
        <w:ind w:left="426" w:hanging="426"/>
        <w:jc w:val="both"/>
        <w:rPr>
          <w:rFonts w:ascii="Museo 300" w:hAnsi="Museo 300" w:cs="Arial"/>
          <w:b/>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PROCURACIÓN</w:t>
      </w:r>
    </w:p>
    <w:p w14:paraId="4706178A" w14:textId="77777777" w:rsidR="003D2C7E" w:rsidRPr="00D72E96" w:rsidRDefault="003D2C7E" w:rsidP="003D2C7E">
      <w:pPr>
        <w:jc w:val="both"/>
        <w:rPr>
          <w:rFonts w:ascii="Museo 300" w:hAnsi="Museo 300" w:cs="Arial"/>
          <w:b/>
          <w:bCs/>
        </w:rPr>
      </w:pPr>
    </w:p>
    <w:p w14:paraId="4FC1DBA1" w14:textId="77777777" w:rsidR="003D2C7E" w:rsidRPr="00D72E96" w:rsidRDefault="003D2C7E" w:rsidP="00BB2A98">
      <w:pPr>
        <w:numPr>
          <w:ilvl w:val="0"/>
          <w:numId w:val="101"/>
        </w:numPr>
        <w:ind w:left="426" w:hanging="426"/>
        <w:jc w:val="both"/>
        <w:rPr>
          <w:rFonts w:ascii="Museo 300" w:hAnsi="Museo 300" w:cs="Arial"/>
          <w:b/>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5B1388CD" w14:textId="77777777" w:rsidR="003D2C7E" w:rsidRPr="00D72E96" w:rsidRDefault="003D2C7E" w:rsidP="003D2C7E">
      <w:pPr>
        <w:jc w:val="both"/>
        <w:rPr>
          <w:rFonts w:ascii="Museo 300" w:hAnsi="Museo 300" w:cs="Arial"/>
          <w:b/>
          <w:bCs/>
        </w:rPr>
      </w:pPr>
    </w:p>
    <w:p w14:paraId="17740E18" w14:textId="196E3E7A" w:rsidR="003D2C7E" w:rsidRPr="00D72E96" w:rsidRDefault="003D2C7E" w:rsidP="00BB2A98">
      <w:pPr>
        <w:numPr>
          <w:ilvl w:val="0"/>
          <w:numId w:val="101"/>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5A4D7E97" w14:textId="77777777" w:rsidR="003D2C7E" w:rsidRPr="00D72E96" w:rsidRDefault="003D2C7E" w:rsidP="003D2C7E">
      <w:pPr>
        <w:jc w:val="both"/>
        <w:rPr>
          <w:rFonts w:ascii="Museo 300" w:hAnsi="Museo 300" w:cs="Arial"/>
          <w:b/>
          <w:bCs/>
        </w:rPr>
      </w:pPr>
    </w:p>
    <w:p w14:paraId="69FE58D2" w14:textId="77777777" w:rsidR="003D2C7E" w:rsidRPr="00D72E96" w:rsidRDefault="003D2C7E" w:rsidP="00BB2A98">
      <w:pPr>
        <w:numPr>
          <w:ilvl w:val="0"/>
          <w:numId w:val="101"/>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DA254B1" w14:textId="2BFF3442" w:rsidR="003D2C7E" w:rsidRPr="00D72E96" w:rsidRDefault="00205D60" w:rsidP="00BB2A98">
      <w:pPr>
        <w:widowControl/>
        <w:numPr>
          <w:ilvl w:val="0"/>
          <w:numId w:val="96"/>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r w:rsidR="00A24E38">
        <w:rPr>
          <w:rFonts w:ascii="Museo 300" w:hAnsi="Museo 300" w:cs="Arial"/>
        </w:rPr>
        <w:t xml:space="preserve"> </w:t>
      </w:r>
    </w:p>
    <w:p w14:paraId="3797F36D" w14:textId="7884A004" w:rsidR="003D2C7E" w:rsidRPr="00D72E96" w:rsidRDefault="003D2C7E" w:rsidP="00BB2A98">
      <w:pPr>
        <w:widowControl/>
        <w:numPr>
          <w:ilvl w:val="0"/>
          <w:numId w:val="96"/>
        </w:numPr>
        <w:autoSpaceDE/>
        <w:autoSpaceDN/>
        <w:adjustRightInd/>
        <w:jc w:val="both"/>
        <w:rPr>
          <w:rFonts w:ascii="Museo 300" w:hAnsi="Museo 300" w:cs="Arial"/>
        </w:rPr>
      </w:pPr>
      <w:r w:rsidRPr="00D72E96">
        <w:rPr>
          <w:rFonts w:ascii="Museo 300" w:hAnsi="Museo 300" w:cs="Arial"/>
        </w:rPr>
        <w:t>Colaboradores Jurídicos de Procuración</w:t>
      </w:r>
    </w:p>
    <w:p w14:paraId="5B62705E" w14:textId="4DBB6395" w:rsidR="003D2C7E" w:rsidRPr="00D72E96" w:rsidRDefault="00E635C1" w:rsidP="00BB2A98">
      <w:pPr>
        <w:widowControl/>
        <w:numPr>
          <w:ilvl w:val="0"/>
          <w:numId w:val="96"/>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6A7DA2D5" w14:textId="77777777" w:rsidR="003D2C7E" w:rsidRPr="00D72E96" w:rsidRDefault="003D2C7E" w:rsidP="003D2C7E">
      <w:pPr>
        <w:spacing w:line="276" w:lineRule="auto"/>
        <w:ind w:left="2840"/>
        <w:jc w:val="both"/>
        <w:rPr>
          <w:rFonts w:ascii="Museo 300" w:hAnsi="Museo 300" w:cs="Arial"/>
        </w:rPr>
      </w:pPr>
    </w:p>
    <w:p w14:paraId="70DCB9AA" w14:textId="77777777" w:rsidR="003D2C7E" w:rsidRPr="00D72E96" w:rsidRDefault="003D2C7E" w:rsidP="00BB2A98">
      <w:pPr>
        <w:numPr>
          <w:ilvl w:val="0"/>
          <w:numId w:val="101"/>
        </w:numPr>
        <w:spacing w:line="276" w:lineRule="auto"/>
        <w:ind w:left="426" w:hanging="426"/>
        <w:jc w:val="both"/>
        <w:rPr>
          <w:rFonts w:ascii="Museo 300" w:hAnsi="Museo 300" w:cs="Arial"/>
          <w:iCs/>
          <w:spacing w:val="-3"/>
        </w:rPr>
      </w:pPr>
      <w:r w:rsidRPr="00D72E96">
        <w:rPr>
          <w:rFonts w:ascii="Museo 300" w:hAnsi="Museo 300" w:cs="Arial"/>
          <w:b/>
          <w:bCs/>
        </w:rPr>
        <w:t>Objetivo</w:t>
      </w:r>
      <w:r w:rsidRPr="00D72E96">
        <w:rPr>
          <w:rFonts w:ascii="Museo 300" w:hAnsi="Museo 300" w:cs="Arial"/>
        </w:rPr>
        <w:t xml:space="preserve">: </w:t>
      </w:r>
    </w:p>
    <w:p w14:paraId="5ECBAB5D" w14:textId="3CBB9876"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rPr>
        <w:t xml:space="preserve">Promover y continuar demandas en los diferentes Juzgados a nivel nacional y ante la Corte Suprema de Justicia, Juicios en los que el ISTA y su Junta Directiva tenga interés; </w:t>
      </w:r>
      <w:r w:rsidRPr="00D72E96">
        <w:rPr>
          <w:rFonts w:ascii="Museo 300" w:hAnsi="Museo 300" w:cs="Arial"/>
          <w:iCs/>
          <w:spacing w:val="-3"/>
        </w:rPr>
        <w:t>Proporcionar Asesoría Técnica Legal a las diferentes Unidades Organizativas de la Institución; y a beneficiari</w:t>
      </w:r>
      <w:r w:rsidR="001856A0">
        <w:rPr>
          <w:rFonts w:ascii="Museo 300" w:hAnsi="Museo 300" w:cs="Arial"/>
          <w:iCs/>
          <w:spacing w:val="-3"/>
        </w:rPr>
        <w:t>o</w:t>
      </w:r>
      <w:r w:rsidRPr="00D72E96">
        <w:rPr>
          <w:rFonts w:ascii="Museo 300" w:hAnsi="Museo 300" w:cs="Arial"/>
          <w:iCs/>
          <w:spacing w:val="-3"/>
        </w:rPr>
        <w:t>s con el objeto de garantizar alternativas a soluciones de casos pendientes sobre transferencia de tierras.</w:t>
      </w:r>
    </w:p>
    <w:p w14:paraId="4679EB52" w14:textId="77777777" w:rsidR="003D2C7E" w:rsidRPr="00D72E96" w:rsidRDefault="003D2C7E" w:rsidP="003D2C7E">
      <w:pPr>
        <w:spacing w:line="276" w:lineRule="auto"/>
        <w:jc w:val="both"/>
        <w:rPr>
          <w:rFonts w:ascii="Museo 300" w:hAnsi="Museo 300" w:cs="Arial"/>
          <w:iCs/>
          <w:spacing w:val="-3"/>
        </w:rPr>
      </w:pPr>
    </w:p>
    <w:p w14:paraId="4E458F24" w14:textId="77777777" w:rsidR="003D2C7E" w:rsidRPr="00D72E96" w:rsidRDefault="003D2C7E" w:rsidP="00BB2A98">
      <w:pPr>
        <w:numPr>
          <w:ilvl w:val="0"/>
          <w:numId w:val="101"/>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5D913690" w14:textId="77777777" w:rsidR="003D2C7E" w:rsidRPr="00D72E96" w:rsidRDefault="003D2C7E" w:rsidP="003D2C7E">
      <w:pPr>
        <w:spacing w:line="276" w:lineRule="auto"/>
        <w:jc w:val="center"/>
        <w:rPr>
          <w:rFonts w:ascii="Museo 300" w:hAnsi="Museo 300" w:cs="Arial"/>
          <w:b/>
          <w:iCs/>
          <w:spacing w:val="-3"/>
        </w:rPr>
      </w:pPr>
    </w:p>
    <w:p w14:paraId="26E70E07" w14:textId="63777181"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Asegurar el traspaso a favor de la Institución de tierras recuperadas a través de la vía administrativa, judicial, previa garantía de audiencia y posterior readjudicación a nuevos beneficiarios  en posesión de hecho.</w:t>
      </w:r>
    </w:p>
    <w:p w14:paraId="0911E29C" w14:textId="2A3E7C0B"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Brind</w:t>
      </w:r>
      <w:r w:rsidR="001856A0">
        <w:rPr>
          <w:rFonts w:ascii="Museo 300" w:hAnsi="Museo 300" w:cs="Arial"/>
          <w:bCs/>
        </w:rPr>
        <w:t>ar asesoría legal a beneficiario</w:t>
      </w:r>
      <w:r w:rsidRPr="00D72E96">
        <w:rPr>
          <w:rFonts w:ascii="Museo 300" w:hAnsi="Museo 300" w:cs="Arial"/>
          <w:bCs/>
        </w:rPr>
        <w:t>s del Banco de Tierras, Sector Reformado y de los Decretos 207, 839.</w:t>
      </w:r>
    </w:p>
    <w:p w14:paraId="0E2F39C4" w14:textId="77777777"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Promover y continuar demandas civiles, interponer demandas penales, amparo constitucional, contenciosos administrativos, laborales, civiles, mercantiles y tránsito.</w:t>
      </w:r>
    </w:p>
    <w:p w14:paraId="44C7C56E" w14:textId="77777777" w:rsidR="003D2C7E" w:rsidRPr="00D72E96" w:rsidRDefault="003D2C7E" w:rsidP="00BB2A98">
      <w:pPr>
        <w:numPr>
          <w:ilvl w:val="1"/>
          <w:numId w:val="102"/>
        </w:numPr>
        <w:spacing w:line="276" w:lineRule="auto"/>
        <w:jc w:val="both"/>
        <w:rPr>
          <w:rFonts w:ascii="Museo 300" w:hAnsi="Museo 300" w:cs="Arial"/>
          <w:bCs/>
        </w:rPr>
      </w:pPr>
      <w:r w:rsidRPr="00D72E96">
        <w:rPr>
          <w:rFonts w:ascii="Museo 300" w:hAnsi="Museo 300" w:cs="Arial"/>
          <w:bCs/>
        </w:rPr>
        <w:t>Realizar otras funciones que sean de la competencia del departamento y requeridas por la Gerencia Legal.</w:t>
      </w:r>
    </w:p>
    <w:p w14:paraId="3EEDF3C3" w14:textId="77777777" w:rsidR="003D2C7E" w:rsidRPr="00D72E96" w:rsidRDefault="003D2C7E" w:rsidP="003D2C7E">
      <w:pPr>
        <w:spacing w:line="276" w:lineRule="auto"/>
        <w:jc w:val="both"/>
        <w:rPr>
          <w:rFonts w:ascii="Museo 300" w:hAnsi="Museo 300" w:cs="Arial"/>
          <w:bCs/>
        </w:rPr>
      </w:pPr>
    </w:p>
    <w:p w14:paraId="49AD61C5" w14:textId="77777777" w:rsidR="003D2C7E" w:rsidRPr="00D72E96" w:rsidRDefault="003D2C7E" w:rsidP="003D2C7E">
      <w:pPr>
        <w:tabs>
          <w:tab w:val="left" w:pos="-720"/>
          <w:tab w:val="left" w:pos="6213"/>
          <w:tab w:val="left" w:pos="6354"/>
        </w:tabs>
        <w:suppressAutoHyphens/>
        <w:spacing w:line="276" w:lineRule="auto"/>
        <w:jc w:val="both"/>
        <w:rPr>
          <w:rFonts w:ascii="Museo 300" w:hAnsi="Museo 300" w:cs="Arial"/>
          <w:iCs/>
          <w:spacing w:val="-3"/>
        </w:rPr>
      </w:pPr>
    </w:p>
    <w:p w14:paraId="1B8CABEB" w14:textId="77777777" w:rsidR="003D2C7E" w:rsidRPr="00D72E96" w:rsidRDefault="003D2C7E" w:rsidP="003D2C7E">
      <w:pPr>
        <w:spacing w:line="276" w:lineRule="auto"/>
        <w:rPr>
          <w:rFonts w:ascii="Museo 300" w:hAnsi="Museo 300" w:cs="Arial"/>
          <w:b/>
          <w:iCs/>
          <w:spacing w:val="-3"/>
        </w:rPr>
      </w:pPr>
      <w:r w:rsidRPr="00D72E96">
        <w:rPr>
          <w:rFonts w:ascii="Museo 300" w:hAnsi="Museo 300" w:cs="Arial"/>
          <w:b/>
          <w:iCs/>
          <w:spacing w:val="-3"/>
        </w:rPr>
        <w:br w:type="page"/>
      </w:r>
    </w:p>
    <w:p w14:paraId="58283D40" w14:textId="77777777" w:rsidR="002E0F39" w:rsidRPr="002E0F39" w:rsidRDefault="002E0F39" w:rsidP="002E0F39">
      <w:pPr>
        <w:ind w:left="360"/>
        <w:jc w:val="both"/>
        <w:rPr>
          <w:rFonts w:ascii="Museo 300" w:hAnsi="Museo 300" w:cs="Arial"/>
        </w:rPr>
      </w:pPr>
    </w:p>
    <w:p w14:paraId="2B3BC1E6" w14:textId="77777777" w:rsidR="003D2C7E" w:rsidRPr="00D72E96" w:rsidRDefault="003D2C7E" w:rsidP="00C12A02">
      <w:pPr>
        <w:numPr>
          <w:ilvl w:val="0"/>
          <w:numId w:val="131"/>
        </w:numPr>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CRÉDITOS</w:t>
      </w:r>
    </w:p>
    <w:p w14:paraId="2E8A639B" w14:textId="77777777" w:rsidR="003D2C7E" w:rsidRPr="00D72E96" w:rsidRDefault="003D2C7E" w:rsidP="003D2C7E">
      <w:pPr>
        <w:jc w:val="both"/>
        <w:rPr>
          <w:rFonts w:ascii="Museo 300" w:hAnsi="Museo 300" w:cs="Arial"/>
          <w:b/>
          <w:bCs/>
        </w:rPr>
      </w:pPr>
    </w:p>
    <w:p w14:paraId="0E1BFCFD" w14:textId="77777777" w:rsidR="003D2C7E" w:rsidRPr="00D72E96" w:rsidRDefault="003D2C7E" w:rsidP="00C12A02">
      <w:pPr>
        <w:numPr>
          <w:ilvl w:val="0"/>
          <w:numId w:val="131"/>
        </w:numPr>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62C53AEB" w14:textId="77777777" w:rsidR="003D2C7E" w:rsidRPr="00D72E96" w:rsidRDefault="003D2C7E" w:rsidP="003D2C7E">
      <w:pPr>
        <w:jc w:val="both"/>
        <w:rPr>
          <w:rFonts w:ascii="Museo 300" w:hAnsi="Museo 300" w:cs="Arial"/>
          <w:b/>
          <w:bCs/>
          <w:highlight w:val="yellow"/>
        </w:rPr>
      </w:pPr>
    </w:p>
    <w:p w14:paraId="43722E60" w14:textId="327DDBC8" w:rsidR="003D2C7E" w:rsidRPr="00D72E96" w:rsidRDefault="003D2C7E" w:rsidP="00C12A02">
      <w:pPr>
        <w:numPr>
          <w:ilvl w:val="0"/>
          <w:numId w:val="131"/>
        </w:numPr>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205D60">
        <w:rPr>
          <w:rFonts w:ascii="Museo 300" w:hAnsi="Museo 300" w:cs="Arial"/>
          <w:b/>
        </w:rPr>
        <w:t>Gerente</w:t>
      </w:r>
      <w:r w:rsidRPr="00D72E96">
        <w:rPr>
          <w:rFonts w:ascii="Museo 300" w:hAnsi="Museo 300" w:cs="Arial"/>
          <w:b/>
        </w:rPr>
        <w:t xml:space="preserve"> Legal</w:t>
      </w:r>
    </w:p>
    <w:p w14:paraId="0E69ED06" w14:textId="77777777" w:rsidR="003D2C7E" w:rsidRPr="00D72E96" w:rsidRDefault="003D2C7E" w:rsidP="003D2C7E">
      <w:pPr>
        <w:jc w:val="both"/>
        <w:rPr>
          <w:rFonts w:ascii="Museo 300" w:hAnsi="Museo 300" w:cs="Arial"/>
          <w:b/>
          <w:bCs/>
        </w:rPr>
      </w:pPr>
    </w:p>
    <w:p w14:paraId="10B6B1FC" w14:textId="77777777" w:rsidR="003D2C7E" w:rsidRPr="00D72E96" w:rsidRDefault="003D2C7E" w:rsidP="00C12A02">
      <w:pPr>
        <w:numPr>
          <w:ilvl w:val="0"/>
          <w:numId w:val="131"/>
        </w:numPr>
        <w:jc w:val="both"/>
        <w:rPr>
          <w:rFonts w:ascii="Museo 300" w:hAnsi="Museo 300" w:cs="Arial"/>
          <w:b/>
          <w:bCs/>
        </w:rPr>
      </w:pPr>
      <w:r w:rsidRPr="00D72E96">
        <w:rPr>
          <w:rFonts w:ascii="Museo 300" w:hAnsi="Museo 300" w:cs="Arial"/>
          <w:b/>
          <w:bCs/>
        </w:rPr>
        <w:t xml:space="preserve">Organización Interna: </w:t>
      </w:r>
    </w:p>
    <w:p w14:paraId="4BD6C9DE" w14:textId="12FBA3B4" w:rsidR="003D2C7E" w:rsidRPr="00D72E96" w:rsidRDefault="00205D60" w:rsidP="006E7295">
      <w:pPr>
        <w:widowControl/>
        <w:numPr>
          <w:ilvl w:val="3"/>
          <w:numId w:val="31"/>
        </w:numPr>
        <w:autoSpaceDE/>
        <w:autoSpaceDN/>
        <w:adjustRightInd/>
        <w:jc w:val="both"/>
        <w:rPr>
          <w:rFonts w:ascii="Museo 300" w:hAnsi="Museo 300" w:cs="Arial"/>
          <w:bCs/>
        </w:rPr>
      </w:pPr>
      <w:r>
        <w:rPr>
          <w:rFonts w:ascii="Museo 300" w:hAnsi="Museo 300" w:cs="Arial"/>
          <w:bCs/>
        </w:rPr>
        <w:t>Jefatura</w:t>
      </w:r>
      <w:r w:rsidR="009C5772">
        <w:rPr>
          <w:rFonts w:ascii="Museo 300" w:hAnsi="Museo 300" w:cs="Arial"/>
          <w:bCs/>
        </w:rPr>
        <w:t xml:space="preserve"> de Departamento </w:t>
      </w:r>
    </w:p>
    <w:p w14:paraId="0A0B21C5" w14:textId="4B4801B6" w:rsidR="003D2C7E" w:rsidRPr="00D72E96" w:rsidRDefault="003D2C7E" w:rsidP="006E7295">
      <w:pPr>
        <w:widowControl/>
        <w:numPr>
          <w:ilvl w:val="3"/>
          <w:numId w:val="31"/>
        </w:numPr>
        <w:autoSpaceDE/>
        <w:autoSpaceDN/>
        <w:adjustRightInd/>
        <w:jc w:val="both"/>
        <w:rPr>
          <w:rFonts w:ascii="Museo 300" w:hAnsi="Museo 300" w:cs="Arial"/>
          <w:bCs/>
        </w:rPr>
      </w:pPr>
      <w:r w:rsidRPr="00D72E96">
        <w:rPr>
          <w:rFonts w:ascii="Museo 300" w:hAnsi="Museo 300" w:cs="Arial"/>
          <w:bCs/>
        </w:rPr>
        <w:t>Técnicos</w:t>
      </w:r>
      <w:r w:rsidR="009C5772">
        <w:rPr>
          <w:rFonts w:ascii="Museo 300" w:hAnsi="Museo 300" w:cs="Arial"/>
          <w:bCs/>
        </w:rPr>
        <w:t xml:space="preserve"> </w:t>
      </w:r>
      <w:r w:rsidRPr="00D72E96">
        <w:rPr>
          <w:rFonts w:ascii="Museo 300" w:hAnsi="Museo 300" w:cs="Arial"/>
          <w:bCs/>
        </w:rPr>
        <w:t>de Créditos.</w:t>
      </w:r>
    </w:p>
    <w:p w14:paraId="681B270E" w14:textId="77777777" w:rsidR="003D2C7E" w:rsidRPr="00D72E96" w:rsidRDefault="003D2C7E" w:rsidP="003D2C7E">
      <w:pPr>
        <w:spacing w:line="276" w:lineRule="auto"/>
        <w:ind w:left="2880"/>
        <w:jc w:val="both"/>
        <w:rPr>
          <w:rFonts w:ascii="Museo 300" w:hAnsi="Museo 300" w:cs="Arial"/>
          <w:bCs/>
        </w:rPr>
      </w:pPr>
    </w:p>
    <w:p w14:paraId="74B62F88" w14:textId="77777777" w:rsidR="003D2C7E" w:rsidRPr="00D72E96" w:rsidRDefault="003D2C7E" w:rsidP="00C12A02">
      <w:pPr>
        <w:numPr>
          <w:ilvl w:val="0"/>
          <w:numId w:val="131"/>
        </w:numPr>
        <w:spacing w:line="276" w:lineRule="auto"/>
        <w:jc w:val="both"/>
        <w:rPr>
          <w:rFonts w:ascii="Museo 300" w:hAnsi="Museo 300" w:cs="Arial"/>
          <w:iCs/>
        </w:rPr>
      </w:pPr>
      <w:r w:rsidRPr="00D72E96">
        <w:rPr>
          <w:rFonts w:ascii="Museo 300" w:hAnsi="Museo 300" w:cs="Arial"/>
          <w:b/>
          <w:iCs/>
        </w:rPr>
        <w:t>Objetivo:</w:t>
      </w:r>
    </w:p>
    <w:p w14:paraId="0C4A6062" w14:textId="77777777" w:rsidR="003D2C7E" w:rsidRPr="00D72E96" w:rsidRDefault="003D2C7E" w:rsidP="003D2C7E">
      <w:pPr>
        <w:spacing w:line="276" w:lineRule="auto"/>
        <w:ind w:left="360"/>
        <w:jc w:val="both"/>
        <w:rPr>
          <w:rFonts w:ascii="Museo 300" w:hAnsi="Museo 300" w:cs="Arial"/>
          <w:iCs/>
        </w:rPr>
      </w:pPr>
      <w:r w:rsidRPr="00D72E96">
        <w:rPr>
          <w:rFonts w:ascii="Museo 300" w:hAnsi="Museo 300" w:cs="Arial"/>
          <w:iCs/>
        </w:rPr>
        <w:t>Garantizar la entrega en tiempo y forma de la documentación relacionada a la situación financiera de los Créditos, solicitada por las Unidades Organizativas correspondientes para la legalización jurídica de los inmuebles adjudicados.</w:t>
      </w:r>
    </w:p>
    <w:p w14:paraId="1C603957" w14:textId="77777777" w:rsidR="003D2C7E" w:rsidRPr="00D72E96" w:rsidRDefault="003D2C7E" w:rsidP="003D2C7E">
      <w:pPr>
        <w:spacing w:line="276" w:lineRule="auto"/>
        <w:jc w:val="both"/>
        <w:rPr>
          <w:rFonts w:ascii="Museo 300" w:hAnsi="Museo 300" w:cs="Arial"/>
          <w:iCs/>
        </w:rPr>
      </w:pPr>
    </w:p>
    <w:p w14:paraId="328478C0" w14:textId="77777777" w:rsidR="003D2C7E" w:rsidRPr="00D72E96" w:rsidRDefault="003D2C7E" w:rsidP="00C12A02">
      <w:pPr>
        <w:numPr>
          <w:ilvl w:val="0"/>
          <w:numId w:val="131"/>
        </w:numPr>
        <w:spacing w:line="276" w:lineRule="auto"/>
        <w:jc w:val="both"/>
        <w:rPr>
          <w:rFonts w:ascii="Museo 300" w:hAnsi="Museo 300" w:cs="Arial"/>
          <w:b/>
          <w:iCs/>
        </w:rPr>
      </w:pPr>
      <w:r w:rsidRPr="00D72E96">
        <w:rPr>
          <w:rFonts w:ascii="Museo 300" w:hAnsi="Museo 300" w:cs="Arial"/>
          <w:b/>
          <w:iCs/>
        </w:rPr>
        <w:t>Funciones</w:t>
      </w:r>
    </w:p>
    <w:p w14:paraId="1F1935CB" w14:textId="77777777" w:rsidR="003D2C7E" w:rsidRPr="00D72E96" w:rsidRDefault="003D2C7E" w:rsidP="003D2C7E">
      <w:pPr>
        <w:spacing w:line="276" w:lineRule="auto"/>
        <w:jc w:val="both"/>
        <w:rPr>
          <w:rFonts w:ascii="Museo 300" w:hAnsi="Museo 300" w:cs="Arial"/>
          <w:iCs/>
        </w:rPr>
      </w:pPr>
    </w:p>
    <w:p w14:paraId="253170A2"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Adicionar los créditos a favor de cooperativas del sector reformado en el sistema administrativo del departamento.</w:t>
      </w:r>
    </w:p>
    <w:p w14:paraId="74BAC00E" w14:textId="22A94E35"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Incorporar al sistema administrativo los créditos aprobados a los beneficiarios por la Junta Directiva Institucional.</w:t>
      </w:r>
    </w:p>
    <w:p w14:paraId="3B66C4AF" w14:textId="2AF84916"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mitir estados de cuenta y cancelación de créditos a beneficiarios</w:t>
      </w:r>
      <w:r w:rsidR="00104869">
        <w:rPr>
          <w:rFonts w:ascii="Museo 300" w:hAnsi="Museo 300" w:cs="Arial"/>
          <w:bCs/>
        </w:rPr>
        <w:t xml:space="preserve"> </w:t>
      </w:r>
      <w:r w:rsidRPr="00D72E96">
        <w:rPr>
          <w:rFonts w:ascii="Museo 300" w:hAnsi="Museo 300" w:cs="Arial"/>
          <w:bCs/>
        </w:rPr>
        <w:t>individuales y Asociaciones Cooperativas.</w:t>
      </w:r>
    </w:p>
    <w:p w14:paraId="7094411E"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laborar el informe de seguimiento mensual de las actividades desarrolladas por el Departamento de Créditos.</w:t>
      </w:r>
    </w:p>
    <w:p w14:paraId="02930A0C" w14:textId="57CEC2B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 xml:space="preserve">Elaborar informes financieros relacionados a los créditos aprobados a la </w:t>
      </w:r>
      <w:r w:rsidR="00076D8C">
        <w:rPr>
          <w:rFonts w:ascii="Museo 300" w:hAnsi="Museo 300" w:cs="Arial"/>
          <w:bCs/>
        </w:rPr>
        <w:t>j</w:t>
      </w:r>
      <w:r w:rsidRPr="00D72E96">
        <w:rPr>
          <w:rFonts w:ascii="Museo 300" w:hAnsi="Museo 300" w:cs="Arial"/>
          <w:bCs/>
        </w:rPr>
        <w:t>efatura inmediata.</w:t>
      </w:r>
    </w:p>
    <w:p w14:paraId="5DF5226F"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laborar informes financieros de créditos relacionados a los decretos 207, 713 y 839, Ex – FINATA – BT.</w:t>
      </w:r>
    </w:p>
    <w:p w14:paraId="2036DF62"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mitir reportes mensuales de créditos activos y pagos recibidos de la deuda agraria.</w:t>
      </w:r>
    </w:p>
    <w:p w14:paraId="74248206"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Elaborar informes de respuesta a solicitudes de devolución de efectivo, relacionadas a la transferencia de tierras.</w:t>
      </w:r>
    </w:p>
    <w:p w14:paraId="379D0EB3"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Proporcionar información sobre los créditos procesados a la Unidad Financiera Institucional para efectos de registros contables.</w:t>
      </w:r>
    </w:p>
    <w:p w14:paraId="1F49BFDF" w14:textId="77777777" w:rsidR="003D2C7E" w:rsidRPr="00D72E96" w:rsidRDefault="003D2C7E" w:rsidP="00C12A02">
      <w:pPr>
        <w:numPr>
          <w:ilvl w:val="1"/>
          <w:numId w:val="130"/>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6B52957E" w14:textId="77777777" w:rsidR="003D2C7E" w:rsidRPr="00D72E96" w:rsidRDefault="003D2C7E" w:rsidP="003D2C7E">
      <w:pPr>
        <w:spacing w:line="276" w:lineRule="auto"/>
        <w:ind w:left="851"/>
        <w:jc w:val="both"/>
        <w:rPr>
          <w:rFonts w:ascii="Museo 300" w:hAnsi="Museo 300" w:cs="Arial"/>
          <w:bCs/>
        </w:rPr>
      </w:pPr>
    </w:p>
    <w:p w14:paraId="5A3DE78D" w14:textId="77777777" w:rsidR="003D2C7E" w:rsidRPr="00D72E96" w:rsidRDefault="003D2C7E" w:rsidP="003D2C7E">
      <w:pPr>
        <w:rPr>
          <w:rFonts w:ascii="Museo 300" w:hAnsi="Museo 300"/>
        </w:rPr>
      </w:pPr>
    </w:p>
    <w:p w14:paraId="13E8F1E7" w14:textId="77777777" w:rsidR="003D2C7E" w:rsidRPr="00D72E96" w:rsidRDefault="003D2C7E" w:rsidP="003D2C7E">
      <w:pPr>
        <w:widowControl/>
        <w:autoSpaceDE/>
        <w:autoSpaceDN/>
        <w:adjustRightInd/>
        <w:spacing w:after="200" w:line="276" w:lineRule="auto"/>
        <w:rPr>
          <w:rFonts w:ascii="Museo 300" w:hAnsi="Museo 300"/>
        </w:rPr>
      </w:pPr>
      <w:r w:rsidRPr="00D72E96">
        <w:rPr>
          <w:rFonts w:ascii="Museo 300" w:hAnsi="Museo 300"/>
        </w:rPr>
        <w:br w:type="page"/>
      </w:r>
    </w:p>
    <w:p w14:paraId="1AC2B31E" w14:textId="77777777" w:rsidR="002E0F39" w:rsidRDefault="002E0F39" w:rsidP="002E0F39">
      <w:pPr>
        <w:ind w:left="360"/>
        <w:jc w:val="both"/>
        <w:rPr>
          <w:rFonts w:ascii="Museo 300" w:hAnsi="Museo 300" w:cs="Arial"/>
          <w:b/>
          <w:bCs/>
        </w:rPr>
      </w:pPr>
    </w:p>
    <w:p w14:paraId="6EF05A29" w14:textId="77777777" w:rsidR="003D2C7E" w:rsidRPr="00D72E96" w:rsidRDefault="003D2C7E" w:rsidP="00C12A02">
      <w:pPr>
        <w:numPr>
          <w:ilvl w:val="0"/>
          <w:numId w:val="132"/>
        </w:numPr>
        <w:jc w:val="both"/>
        <w:rPr>
          <w:rFonts w:ascii="Museo 300" w:hAnsi="Museo 300" w:cs="Arial"/>
          <w:b/>
          <w:bCs/>
        </w:rPr>
      </w:pPr>
      <w:r w:rsidRPr="00D72E96">
        <w:rPr>
          <w:rFonts w:ascii="Museo 300" w:hAnsi="Museo 300" w:cs="Arial"/>
          <w:b/>
          <w:bCs/>
        </w:rPr>
        <w:t xml:space="preserve">Unidad Organizativa: DEPARTAMENTO DE ASISTENCIA CIUDADANA </w:t>
      </w:r>
    </w:p>
    <w:p w14:paraId="15BFB9F4" w14:textId="77777777" w:rsidR="003D2C7E" w:rsidRPr="00D72E96" w:rsidRDefault="003D2C7E" w:rsidP="003D2C7E">
      <w:pPr>
        <w:jc w:val="both"/>
        <w:rPr>
          <w:rFonts w:ascii="Museo 300" w:hAnsi="Museo 300" w:cs="Arial"/>
          <w:b/>
          <w:bCs/>
        </w:rPr>
      </w:pPr>
    </w:p>
    <w:p w14:paraId="774D7E35" w14:textId="77777777" w:rsidR="003D2C7E" w:rsidRPr="00D72E96" w:rsidRDefault="003D2C7E" w:rsidP="00C12A02">
      <w:pPr>
        <w:numPr>
          <w:ilvl w:val="0"/>
          <w:numId w:val="132"/>
        </w:numPr>
        <w:ind w:left="426" w:hanging="426"/>
        <w:jc w:val="both"/>
        <w:rPr>
          <w:rFonts w:ascii="Museo 300" w:hAnsi="Museo 300" w:cs="Arial"/>
          <w:b/>
          <w:bCs/>
        </w:rPr>
      </w:pPr>
      <w:r w:rsidRPr="00D72E96">
        <w:rPr>
          <w:rFonts w:ascii="Museo 300" w:hAnsi="Museo 300" w:cs="Arial"/>
          <w:b/>
          <w:bCs/>
        </w:rPr>
        <w:t>Clasificación Funcional: Función Sustantiva u Operativa</w:t>
      </w:r>
    </w:p>
    <w:p w14:paraId="72EFBCC6" w14:textId="77777777" w:rsidR="003D2C7E" w:rsidRPr="00D72E96" w:rsidRDefault="003D2C7E" w:rsidP="003D2C7E">
      <w:pPr>
        <w:jc w:val="both"/>
        <w:rPr>
          <w:rFonts w:ascii="Museo 300" w:hAnsi="Museo 300" w:cs="Arial"/>
          <w:b/>
          <w:bCs/>
        </w:rPr>
      </w:pPr>
    </w:p>
    <w:p w14:paraId="7229EC24" w14:textId="5020D5F4" w:rsidR="003D2C7E" w:rsidRPr="00D72E96" w:rsidRDefault="003D2C7E" w:rsidP="00C12A02">
      <w:pPr>
        <w:numPr>
          <w:ilvl w:val="0"/>
          <w:numId w:val="132"/>
        </w:numPr>
        <w:ind w:left="426" w:hanging="426"/>
        <w:jc w:val="both"/>
        <w:rPr>
          <w:rFonts w:ascii="Museo 300" w:hAnsi="Museo 300" w:cs="Arial"/>
          <w:b/>
          <w:bCs/>
        </w:rPr>
      </w:pPr>
      <w:r w:rsidRPr="00D72E96">
        <w:rPr>
          <w:rFonts w:ascii="Museo 300" w:hAnsi="Museo 300" w:cs="Arial"/>
          <w:b/>
          <w:bCs/>
        </w:rPr>
        <w:t xml:space="preserve">Dependencia Jerárquica: </w:t>
      </w:r>
      <w:r w:rsidR="006B47C8">
        <w:rPr>
          <w:rFonts w:ascii="Museo 300" w:hAnsi="Museo 300" w:cs="Arial"/>
          <w:b/>
          <w:bCs/>
        </w:rPr>
        <w:t xml:space="preserve">Gerencia </w:t>
      </w:r>
      <w:r w:rsidRPr="00D72E96">
        <w:rPr>
          <w:rFonts w:ascii="Museo 300" w:hAnsi="Museo 300" w:cs="Arial"/>
          <w:b/>
          <w:bCs/>
        </w:rPr>
        <w:t>Legal</w:t>
      </w:r>
    </w:p>
    <w:p w14:paraId="4D5516CA" w14:textId="77777777" w:rsidR="003D2C7E" w:rsidRPr="00D72E96" w:rsidRDefault="003D2C7E" w:rsidP="003D2C7E">
      <w:pPr>
        <w:jc w:val="both"/>
        <w:rPr>
          <w:rFonts w:ascii="Museo 300" w:hAnsi="Museo 300" w:cs="Arial"/>
          <w:bCs/>
        </w:rPr>
      </w:pPr>
    </w:p>
    <w:p w14:paraId="54582B02" w14:textId="77777777" w:rsidR="003D2C7E" w:rsidRPr="00D72E96" w:rsidRDefault="003D2C7E" w:rsidP="00C12A02">
      <w:pPr>
        <w:numPr>
          <w:ilvl w:val="0"/>
          <w:numId w:val="132"/>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576CD95" w14:textId="4F833F67" w:rsidR="003D2C7E" w:rsidRPr="00D72E96" w:rsidRDefault="00205D60" w:rsidP="00BB2A98">
      <w:pPr>
        <w:widowControl/>
        <w:numPr>
          <w:ilvl w:val="0"/>
          <w:numId w:val="100"/>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9B9AF82" w14:textId="2C8345FC" w:rsidR="003D2C7E" w:rsidRPr="00D72E96" w:rsidRDefault="00BB0CEF" w:rsidP="00BB2A98">
      <w:pPr>
        <w:widowControl/>
        <w:numPr>
          <w:ilvl w:val="0"/>
          <w:numId w:val="100"/>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Correspondencia </w:t>
      </w:r>
    </w:p>
    <w:p w14:paraId="738EFB05" w14:textId="792444FB" w:rsidR="003D2C7E" w:rsidRPr="00D72E96" w:rsidRDefault="00BB0CEF" w:rsidP="00BB2A98">
      <w:pPr>
        <w:widowControl/>
        <w:numPr>
          <w:ilvl w:val="0"/>
          <w:numId w:val="100"/>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Notificación </w:t>
      </w:r>
    </w:p>
    <w:p w14:paraId="4F40E521" w14:textId="4791B667" w:rsidR="003D2C7E" w:rsidRPr="00D72E96" w:rsidRDefault="00E635C1" w:rsidP="00BB2A98">
      <w:pPr>
        <w:pStyle w:val="Prrafodelista"/>
        <w:numPr>
          <w:ilvl w:val="0"/>
          <w:numId w:val="100"/>
        </w:numPr>
        <w:rPr>
          <w:rFonts w:ascii="Museo 300" w:hAnsi="Museo 300" w:cs="Arial"/>
        </w:rPr>
      </w:pPr>
      <w:r>
        <w:rPr>
          <w:rFonts w:ascii="Museo 300" w:hAnsi="Museo 300" w:cs="Arial"/>
        </w:rPr>
        <w:t>Técnico</w:t>
      </w:r>
      <w:r w:rsidR="003D2C7E" w:rsidRPr="00D72E96">
        <w:rPr>
          <w:rFonts w:ascii="Museo 300" w:hAnsi="Museo 300" w:cs="Arial"/>
        </w:rPr>
        <w:t xml:space="preserve"> de Atención al Público </w:t>
      </w:r>
    </w:p>
    <w:p w14:paraId="07A2F5A3" w14:textId="35AE6403" w:rsidR="003D2C7E" w:rsidRPr="00D72E96" w:rsidRDefault="00E635C1" w:rsidP="00BB2A98">
      <w:pPr>
        <w:pStyle w:val="Prrafodelista"/>
        <w:numPr>
          <w:ilvl w:val="0"/>
          <w:numId w:val="100"/>
        </w:numPr>
        <w:rPr>
          <w:rFonts w:ascii="Museo 300" w:hAnsi="Museo 300" w:cs="Arial"/>
        </w:rPr>
      </w:pPr>
      <w:r>
        <w:rPr>
          <w:rFonts w:ascii="Museo 300" w:hAnsi="Museo 300" w:cs="Arial"/>
        </w:rPr>
        <w:t>Técnico</w:t>
      </w:r>
      <w:r w:rsidR="003D2C7E" w:rsidRPr="00D72E96">
        <w:rPr>
          <w:rFonts w:ascii="Museo 300" w:hAnsi="Museo 300" w:cs="Arial"/>
        </w:rPr>
        <w:t xml:space="preserve"> de Mapeo </w:t>
      </w:r>
    </w:p>
    <w:p w14:paraId="11B62F1B" w14:textId="636720CE" w:rsidR="003D2C7E" w:rsidRPr="00D72E96" w:rsidRDefault="00BB0CEF" w:rsidP="00BB2A98">
      <w:pPr>
        <w:widowControl/>
        <w:numPr>
          <w:ilvl w:val="0"/>
          <w:numId w:val="100"/>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w:t>
      </w:r>
    </w:p>
    <w:p w14:paraId="1539DDD4" w14:textId="77777777" w:rsidR="003D2C7E" w:rsidRPr="00D72E96" w:rsidRDefault="003D2C7E" w:rsidP="00C12A02">
      <w:pPr>
        <w:numPr>
          <w:ilvl w:val="0"/>
          <w:numId w:val="132"/>
        </w:numPr>
        <w:spacing w:line="276" w:lineRule="auto"/>
        <w:ind w:left="426" w:hanging="426"/>
        <w:jc w:val="both"/>
        <w:rPr>
          <w:rFonts w:ascii="Museo 300" w:hAnsi="Museo 300" w:cs="Arial"/>
        </w:rPr>
      </w:pPr>
      <w:r w:rsidRPr="00D72E96">
        <w:rPr>
          <w:rFonts w:ascii="Museo 300" w:hAnsi="Museo 300" w:cs="Arial"/>
          <w:b/>
          <w:bCs/>
        </w:rPr>
        <w:t>Objetivo:</w:t>
      </w:r>
    </w:p>
    <w:p w14:paraId="67FFB846" w14:textId="3274ADF8" w:rsidR="003D2C7E" w:rsidRPr="00D72E96" w:rsidRDefault="003D2C7E" w:rsidP="003D2C7E">
      <w:pPr>
        <w:spacing w:line="276" w:lineRule="auto"/>
        <w:ind w:left="426"/>
        <w:jc w:val="both"/>
        <w:rPr>
          <w:rFonts w:ascii="Museo 300" w:hAnsi="Museo 300" w:cs="Arial"/>
        </w:rPr>
      </w:pPr>
      <w:r w:rsidRPr="00D72E96">
        <w:rPr>
          <w:rFonts w:ascii="Museo 300" w:hAnsi="Museo 300" w:cs="Arial"/>
        </w:rPr>
        <w:t>Brindar asistencia técnica y jurídica a los usuarios del ISTA, gestionando trámites o servicios en forma ágil y eficaz, así como realizar la recepción, distribución y despacho de la correspondencia institucional.</w:t>
      </w:r>
    </w:p>
    <w:p w14:paraId="584D405A" w14:textId="77777777" w:rsidR="003D2C7E" w:rsidRPr="00D72E96" w:rsidRDefault="003D2C7E" w:rsidP="003D2C7E">
      <w:pPr>
        <w:spacing w:line="276" w:lineRule="auto"/>
        <w:jc w:val="both"/>
        <w:rPr>
          <w:rFonts w:ascii="Museo 300" w:hAnsi="Museo 300" w:cs="Arial"/>
        </w:rPr>
      </w:pPr>
    </w:p>
    <w:p w14:paraId="26AA9E41" w14:textId="77777777" w:rsidR="003D2C7E" w:rsidRPr="00D72E96" w:rsidRDefault="003D2C7E" w:rsidP="00C12A02">
      <w:pPr>
        <w:numPr>
          <w:ilvl w:val="0"/>
          <w:numId w:val="132"/>
        </w:numPr>
        <w:spacing w:line="276" w:lineRule="auto"/>
        <w:ind w:left="426" w:hanging="426"/>
        <w:jc w:val="both"/>
        <w:rPr>
          <w:rFonts w:ascii="Museo 300" w:hAnsi="Museo 300" w:cs="Arial"/>
          <w:b/>
        </w:rPr>
      </w:pPr>
      <w:r w:rsidRPr="00D72E96">
        <w:rPr>
          <w:rFonts w:ascii="Museo 300" w:hAnsi="Museo 300" w:cs="Arial"/>
          <w:b/>
        </w:rPr>
        <w:t>Funciones</w:t>
      </w:r>
    </w:p>
    <w:p w14:paraId="7A85EA1E" w14:textId="77777777" w:rsidR="003D2C7E" w:rsidRPr="00D72E96" w:rsidRDefault="003D2C7E" w:rsidP="003D2C7E">
      <w:pPr>
        <w:spacing w:line="276" w:lineRule="auto"/>
        <w:jc w:val="both"/>
        <w:rPr>
          <w:rFonts w:ascii="Museo 300" w:hAnsi="Museo 300" w:cs="Arial"/>
        </w:rPr>
      </w:pPr>
    </w:p>
    <w:p w14:paraId="7E737E2D" w14:textId="10788A74"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Orientar a los usuarios</w:t>
      </w:r>
      <w:r w:rsidR="009C5772">
        <w:rPr>
          <w:rFonts w:ascii="Museo 300" w:hAnsi="Museo 300" w:cs="Arial"/>
        </w:rPr>
        <w:t xml:space="preserve"> </w:t>
      </w:r>
      <w:r w:rsidRPr="00D72E96">
        <w:rPr>
          <w:rFonts w:ascii="Museo 300" w:hAnsi="Museo 300" w:cs="Arial"/>
        </w:rPr>
        <w:t>sobre los servicios que presta el ISTA y sus requisitos.</w:t>
      </w:r>
    </w:p>
    <w:p w14:paraId="2FBC792A" w14:textId="14DE1711"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Brindar asistencia en</w:t>
      </w:r>
      <w:r w:rsidR="00104869">
        <w:rPr>
          <w:rFonts w:ascii="Museo 300" w:hAnsi="Museo 300" w:cs="Arial"/>
        </w:rPr>
        <w:t xml:space="preserve"> la elaboración de escritos a l</w:t>
      </w:r>
      <w:r w:rsidRPr="00D72E96">
        <w:rPr>
          <w:rFonts w:ascii="Museo 300" w:hAnsi="Museo 300" w:cs="Arial"/>
        </w:rPr>
        <w:t>os usuari</w:t>
      </w:r>
      <w:r w:rsidR="00104869">
        <w:rPr>
          <w:rFonts w:ascii="Museo 300" w:hAnsi="Museo 300" w:cs="Arial"/>
        </w:rPr>
        <w:t>o</w:t>
      </w:r>
      <w:r w:rsidRPr="00D72E96">
        <w:rPr>
          <w:rFonts w:ascii="Museo 300" w:hAnsi="Museo 300" w:cs="Arial"/>
        </w:rPr>
        <w:t>s.</w:t>
      </w:r>
    </w:p>
    <w:p w14:paraId="6C80FAA0" w14:textId="77777777"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 xml:space="preserve">Recepcionar, ingresar, distribuir y dar seguimiento a la correspondencia institucional. </w:t>
      </w:r>
    </w:p>
    <w:p w14:paraId="2B1BB913" w14:textId="77777777"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Atender el conmutador Institucional.</w:t>
      </w:r>
    </w:p>
    <w:p w14:paraId="6197C593" w14:textId="12E4192F"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Realizar las gestiones para notificar las respuestas a los peticionarios.</w:t>
      </w:r>
    </w:p>
    <w:p w14:paraId="168370AC" w14:textId="7A1E65DF"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Brindar asesoría técnica y jurídica a los usuario</w:t>
      </w:r>
      <w:r w:rsidR="00104869">
        <w:rPr>
          <w:rFonts w:ascii="Museo 300" w:hAnsi="Museo 300" w:cs="Arial"/>
        </w:rPr>
        <w:t>s</w:t>
      </w:r>
      <w:r w:rsidRPr="00D72E96">
        <w:rPr>
          <w:rFonts w:ascii="Museo 300" w:hAnsi="Museo 300" w:cs="Arial"/>
        </w:rPr>
        <w:t>.</w:t>
      </w:r>
    </w:p>
    <w:p w14:paraId="4B8628E9" w14:textId="390F48E1"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Tramitar peticiones diversas referentes a constancias de adjudicatario de tierra o beneficiarios de la reforma agraria, constancias de adjudicación, copias certificadas de actas de adjudicación o títulos de transferencias, copias simples de escrituras de compraventa, copias de planos y descripciones técnicas, estados de cuenta y constancias de cancelación.</w:t>
      </w:r>
    </w:p>
    <w:p w14:paraId="74DC55D9" w14:textId="77777777"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rPr>
        <w:t>Llevar los controles y registros relativos al departamento.</w:t>
      </w:r>
    </w:p>
    <w:p w14:paraId="43D6528E" w14:textId="7081A3CA" w:rsidR="003D2C7E" w:rsidRPr="00D72E96" w:rsidRDefault="003D2C7E" w:rsidP="00C12A02">
      <w:pPr>
        <w:numPr>
          <w:ilvl w:val="1"/>
          <w:numId w:val="125"/>
        </w:numPr>
        <w:spacing w:line="276" w:lineRule="auto"/>
        <w:ind w:left="851" w:hanging="567"/>
        <w:jc w:val="both"/>
        <w:rPr>
          <w:rFonts w:ascii="Museo 300" w:hAnsi="Museo 300" w:cs="Arial"/>
        </w:rPr>
      </w:pPr>
      <w:r w:rsidRPr="00D72E96">
        <w:rPr>
          <w:rFonts w:ascii="Museo 300" w:hAnsi="Museo 300" w:cs="Arial"/>
          <w:bCs/>
        </w:rPr>
        <w:t>Desarrollar y cumplir con otras actividades o funciones por delegación de la</w:t>
      </w:r>
      <w:r w:rsidR="00B5245A">
        <w:rPr>
          <w:rFonts w:ascii="Museo 300" w:hAnsi="Museo 300" w:cs="Arial"/>
          <w:bCs/>
        </w:rPr>
        <w:t>s</w:t>
      </w:r>
      <w:r w:rsidRPr="00D72E96">
        <w:rPr>
          <w:rFonts w:ascii="Museo 300" w:hAnsi="Museo 300" w:cs="Arial"/>
          <w:bCs/>
        </w:rPr>
        <w:t xml:space="preserve"> </w:t>
      </w:r>
      <w:r w:rsidR="00B5245A">
        <w:rPr>
          <w:rFonts w:ascii="Museo 300" w:hAnsi="Museo 300" w:cs="Arial"/>
          <w:bCs/>
        </w:rPr>
        <w:t>Autoridades Institucionales</w:t>
      </w:r>
      <w:r w:rsidRPr="00D72E96">
        <w:rPr>
          <w:rFonts w:ascii="Museo 300" w:hAnsi="Museo 300" w:cs="Arial"/>
          <w:bCs/>
        </w:rPr>
        <w:t>.</w:t>
      </w:r>
    </w:p>
    <w:p w14:paraId="1029DAA5" w14:textId="77777777"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3A5E4AD5" w14:textId="6EFF883E" w:rsidR="002E0F39" w:rsidRDefault="002E0F39" w:rsidP="002E0F39">
      <w:pPr>
        <w:pStyle w:val="Ttulo3"/>
        <w:numPr>
          <w:ilvl w:val="0"/>
          <w:numId w:val="0"/>
        </w:numPr>
        <w:tabs>
          <w:tab w:val="left" w:pos="567"/>
        </w:tabs>
        <w:ind w:left="993"/>
        <w:rPr>
          <w:rFonts w:ascii="Museo 300" w:hAnsi="Museo 300"/>
        </w:rPr>
      </w:pPr>
    </w:p>
    <w:p w14:paraId="434436F3" w14:textId="77777777" w:rsidR="003D2C7E" w:rsidRPr="00B1286F" w:rsidRDefault="003D2C7E" w:rsidP="007117A3">
      <w:pPr>
        <w:pStyle w:val="Ttulo3"/>
        <w:tabs>
          <w:tab w:val="left" w:pos="567"/>
        </w:tabs>
        <w:ind w:left="993" w:hanging="567"/>
        <w:rPr>
          <w:rFonts w:ascii="Museo 300" w:hAnsi="Museo 300"/>
        </w:rPr>
      </w:pPr>
      <w:bookmarkStart w:id="61" w:name="_Toc56672913"/>
      <w:r w:rsidRPr="00B1286F">
        <w:rPr>
          <w:rFonts w:ascii="Museo 300" w:hAnsi="Museo 300"/>
        </w:rPr>
        <w:t>GERENCIA DE DESARROLLO RURAL</w:t>
      </w:r>
      <w:bookmarkEnd w:id="61"/>
    </w:p>
    <w:p w14:paraId="2AFCCF50" w14:textId="409C1475" w:rsidR="003D2C7E" w:rsidRPr="00BB3C2A" w:rsidRDefault="003D2C7E" w:rsidP="003D2C7E">
      <w:pPr>
        <w:jc w:val="center"/>
        <w:rPr>
          <w:rFonts w:ascii="Museo 300" w:hAnsi="Museo 300"/>
        </w:rPr>
      </w:pPr>
    </w:p>
    <w:p w14:paraId="3FA9EB08" w14:textId="467D442C" w:rsidR="003D2C7E" w:rsidRPr="00BB3C2A" w:rsidRDefault="00977161" w:rsidP="005B38D7">
      <w:pPr>
        <w:ind w:left="2832" w:firstLine="708"/>
        <w:rPr>
          <w:rFonts w:ascii="Museo 300" w:hAnsi="Museo 300"/>
          <w:b/>
        </w:rPr>
      </w:pPr>
      <w:r w:rsidRPr="00977161">
        <w:rPr>
          <w:noProof/>
          <w:lang w:val="es-SV" w:eastAsia="es-SV"/>
        </w:rPr>
        <w:drawing>
          <wp:anchor distT="0" distB="0" distL="114300" distR="114300" simplePos="0" relativeHeight="251789312" behindDoc="0" locked="0" layoutInCell="1" allowOverlap="1" wp14:anchorId="66A0384D" wp14:editId="036FC34F">
            <wp:simplePos x="0" y="0"/>
            <wp:positionH relativeFrom="margin">
              <wp:align>center</wp:align>
            </wp:positionH>
            <wp:positionV relativeFrom="margin">
              <wp:posOffset>719455</wp:posOffset>
            </wp:positionV>
            <wp:extent cx="7418705" cy="224091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5604" cy="22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C7E" w:rsidRPr="00BB3C2A">
        <w:rPr>
          <w:rFonts w:ascii="Museo 300" w:hAnsi="Museo 300"/>
          <w:b/>
        </w:rPr>
        <w:t>ORGANIGRAMA</w:t>
      </w:r>
    </w:p>
    <w:p w14:paraId="1ACFD1A6" w14:textId="6272E660" w:rsidR="003D2C7E" w:rsidRDefault="003D2C7E" w:rsidP="003D2C7E">
      <w:pPr>
        <w:rPr>
          <w:rFonts w:ascii="Museo 300" w:hAnsi="Museo 300"/>
        </w:rPr>
      </w:pPr>
    </w:p>
    <w:p w14:paraId="1177EC1D" w14:textId="77777777" w:rsidR="002F2BA2" w:rsidRPr="00BB3C2A" w:rsidRDefault="002F2BA2" w:rsidP="003D2C7E">
      <w:pPr>
        <w:rPr>
          <w:rFonts w:ascii="Museo 300" w:hAnsi="Museo 300"/>
        </w:rPr>
      </w:pPr>
    </w:p>
    <w:p w14:paraId="738591EC" w14:textId="77777777" w:rsidR="005B38D7" w:rsidRPr="00BC34B6" w:rsidRDefault="005B38D7" w:rsidP="00C12A02">
      <w:pPr>
        <w:pStyle w:val="Prrafodelista"/>
        <w:widowControl/>
        <w:numPr>
          <w:ilvl w:val="0"/>
          <w:numId w:val="14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DESARROLLO RURAL</w:t>
      </w:r>
    </w:p>
    <w:p w14:paraId="663BFE6C" w14:textId="77777777" w:rsidR="005B38D7" w:rsidRPr="00BC34B6" w:rsidRDefault="005B38D7" w:rsidP="005B38D7">
      <w:pPr>
        <w:pStyle w:val="Prrafodelista"/>
        <w:spacing w:line="276" w:lineRule="auto"/>
        <w:ind w:left="426" w:hanging="426"/>
        <w:jc w:val="both"/>
        <w:rPr>
          <w:rFonts w:ascii="Museo 300" w:hAnsi="Museo 300"/>
          <w:b/>
          <w:sz w:val="10"/>
          <w:szCs w:val="10"/>
        </w:rPr>
      </w:pPr>
    </w:p>
    <w:p w14:paraId="269C6075" w14:textId="77777777" w:rsidR="005B38D7" w:rsidRPr="00BC34B6" w:rsidRDefault="005B38D7" w:rsidP="00C12A02">
      <w:pPr>
        <w:pStyle w:val="Prrafodelista"/>
        <w:widowControl/>
        <w:numPr>
          <w:ilvl w:val="0"/>
          <w:numId w:val="148"/>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Función sustantiva </w:t>
      </w:r>
      <w:r w:rsidRPr="00BC34B6">
        <w:rPr>
          <w:rFonts w:ascii="Museo 300" w:hAnsi="Museo 300" w:cs="Arial"/>
          <w:b/>
          <w:spacing w:val="-3"/>
        </w:rPr>
        <w:t>u operativa</w:t>
      </w:r>
    </w:p>
    <w:p w14:paraId="582D3F92" w14:textId="77777777" w:rsidR="005B38D7" w:rsidRPr="00BC34B6" w:rsidRDefault="005B38D7" w:rsidP="005B38D7">
      <w:pPr>
        <w:pStyle w:val="Prrafodelista"/>
        <w:ind w:left="426" w:hanging="426"/>
        <w:rPr>
          <w:rFonts w:ascii="Museo 300" w:hAnsi="Museo 300"/>
          <w:b/>
          <w:sz w:val="10"/>
          <w:szCs w:val="10"/>
        </w:rPr>
      </w:pPr>
    </w:p>
    <w:p w14:paraId="5AECA06D" w14:textId="77777777" w:rsidR="005B38D7" w:rsidRPr="00BC34B6" w:rsidRDefault="005B38D7" w:rsidP="00C12A02">
      <w:pPr>
        <w:pStyle w:val="Prrafodelista"/>
        <w:widowControl/>
        <w:numPr>
          <w:ilvl w:val="0"/>
          <w:numId w:val="148"/>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Dependencia Jerárquica:</w:t>
      </w:r>
      <w:r w:rsidRPr="00BC34B6">
        <w:rPr>
          <w:rFonts w:ascii="Museo 300" w:hAnsi="Museo 300" w:cs="Arial"/>
          <w:b/>
          <w:bCs/>
        </w:rPr>
        <w:tab/>
        <w:t>Gerencia General</w:t>
      </w:r>
    </w:p>
    <w:p w14:paraId="42D34E03" w14:textId="77777777" w:rsidR="005B38D7" w:rsidRPr="00BC34B6" w:rsidRDefault="005B38D7" w:rsidP="005B38D7">
      <w:pPr>
        <w:pStyle w:val="Prrafodelista"/>
        <w:ind w:left="426" w:hanging="426"/>
        <w:rPr>
          <w:rFonts w:ascii="Museo 300" w:hAnsi="Museo 300"/>
          <w:b/>
          <w:sz w:val="10"/>
          <w:szCs w:val="10"/>
        </w:rPr>
      </w:pPr>
    </w:p>
    <w:p w14:paraId="3F64AFD1" w14:textId="77777777" w:rsidR="005B38D7" w:rsidRPr="00BC34B6" w:rsidRDefault="005B38D7" w:rsidP="00C12A02">
      <w:pPr>
        <w:pStyle w:val="Prrafodelista"/>
        <w:widowControl/>
        <w:numPr>
          <w:ilvl w:val="0"/>
          <w:numId w:val="148"/>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 xml:space="preserve">Organización Interna: </w:t>
      </w:r>
    </w:p>
    <w:p w14:paraId="14B9BFE4" w14:textId="77777777" w:rsidR="005B38D7" w:rsidRPr="00BC34B6" w:rsidRDefault="005B38D7" w:rsidP="005B38D7">
      <w:pPr>
        <w:spacing w:line="276" w:lineRule="auto"/>
        <w:jc w:val="both"/>
        <w:rPr>
          <w:rFonts w:ascii="Museo 300" w:hAnsi="Museo 300"/>
          <w:b/>
          <w:sz w:val="10"/>
          <w:szCs w:val="10"/>
        </w:rPr>
      </w:pPr>
    </w:p>
    <w:p w14:paraId="350354F0" w14:textId="77777777"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Gerente de Desarrollo Rural</w:t>
      </w:r>
    </w:p>
    <w:p w14:paraId="5BDE3D1F" w14:textId="77777777"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Departamento de Asignación Individual y Avalúos</w:t>
      </w:r>
    </w:p>
    <w:p w14:paraId="77DBC877" w14:textId="77777777"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Departamento de Proyectos de Parcelación</w:t>
      </w:r>
    </w:p>
    <w:p w14:paraId="45A68740" w14:textId="77777777"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Sección de Cobros</w:t>
      </w:r>
    </w:p>
    <w:p w14:paraId="209F6C35" w14:textId="710A9475"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 xml:space="preserve">Centro Estratégico de Transformación e Innovación Agropecuaria I - Sección de Transferencia de Tierras  </w:t>
      </w:r>
    </w:p>
    <w:p w14:paraId="1F06EB72" w14:textId="3DEE4E0E"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Centro Estratégico de Transformación e Innovación Agropecuaria II</w:t>
      </w:r>
      <w:r w:rsidRPr="00BC34B6">
        <w:rPr>
          <w:rFonts w:ascii="Museo 300" w:hAnsi="Museo 300"/>
          <w:vertAlign w:val="superscript"/>
        </w:rPr>
        <w:t xml:space="preserve"> </w:t>
      </w:r>
      <w:r w:rsidRPr="00BC34B6">
        <w:rPr>
          <w:rFonts w:ascii="Museo 300" w:hAnsi="Museo 300"/>
        </w:rPr>
        <w:t xml:space="preserve">- Sección de Transferencia de Tierras </w:t>
      </w:r>
    </w:p>
    <w:p w14:paraId="6783451C" w14:textId="7A354B2B"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Centro Estratégico de Transformación e Innovación Agropecuaria III</w:t>
      </w:r>
      <w:r w:rsidRPr="00BC34B6">
        <w:rPr>
          <w:rFonts w:ascii="Museo 300" w:hAnsi="Museo 300"/>
          <w:vertAlign w:val="superscript"/>
        </w:rPr>
        <w:t xml:space="preserve"> </w:t>
      </w:r>
      <w:r w:rsidRPr="00BC34B6">
        <w:rPr>
          <w:rFonts w:ascii="Museo 300" w:hAnsi="Museo 300"/>
        </w:rPr>
        <w:t xml:space="preserve">- Sección de Transferencia de Tierras </w:t>
      </w:r>
    </w:p>
    <w:p w14:paraId="31FF3510" w14:textId="428DB1AB"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Centro Estratégico de Transformación e Innovación Agropecuaria IV</w:t>
      </w:r>
      <w:r w:rsidR="00977161">
        <w:rPr>
          <w:rFonts w:ascii="Museo 300" w:hAnsi="Museo 300"/>
        </w:rPr>
        <w:t xml:space="preserve"> y </w:t>
      </w:r>
      <w:r w:rsidR="00977161" w:rsidRPr="00BC34B6">
        <w:rPr>
          <w:rFonts w:ascii="Museo 300" w:hAnsi="Museo 300"/>
        </w:rPr>
        <w:t>IV</w:t>
      </w:r>
      <w:r w:rsidR="00977161">
        <w:rPr>
          <w:rFonts w:ascii="Museo 300" w:hAnsi="Museo 300"/>
        </w:rPr>
        <w:t xml:space="preserve"> (Usulután) - </w:t>
      </w:r>
      <w:r w:rsidRPr="00BC34B6">
        <w:rPr>
          <w:rFonts w:ascii="Museo 300" w:hAnsi="Museo 300"/>
        </w:rPr>
        <w:t xml:space="preserve">Sección de Transferencia de Tierras </w:t>
      </w:r>
    </w:p>
    <w:p w14:paraId="26A38440" w14:textId="77777777" w:rsidR="005B38D7" w:rsidRPr="00BC34B6"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Secretaria</w:t>
      </w:r>
    </w:p>
    <w:p w14:paraId="6A155221" w14:textId="77777777" w:rsidR="005B38D7" w:rsidRDefault="005B38D7" w:rsidP="00C12A02">
      <w:pPr>
        <w:pStyle w:val="Prrafodelista"/>
        <w:widowControl/>
        <w:numPr>
          <w:ilvl w:val="0"/>
          <w:numId w:val="145"/>
        </w:numPr>
        <w:autoSpaceDE/>
        <w:autoSpaceDN/>
        <w:adjustRightInd/>
        <w:ind w:left="426" w:hanging="426"/>
        <w:contextualSpacing/>
        <w:jc w:val="both"/>
        <w:rPr>
          <w:rFonts w:ascii="Museo 300" w:hAnsi="Museo 300"/>
        </w:rPr>
      </w:pPr>
      <w:r w:rsidRPr="00BC34B6">
        <w:rPr>
          <w:rFonts w:ascii="Museo 300" w:hAnsi="Museo 300"/>
        </w:rPr>
        <w:t>Asistente</w:t>
      </w:r>
    </w:p>
    <w:p w14:paraId="169530AE" w14:textId="77777777" w:rsidR="005B38D7" w:rsidRDefault="005B38D7" w:rsidP="005B38D7">
      <w:pPr>
        <w:pStyle w:val="Prrafodelista"/>
        <w:widowControl/>
        <w:autoSpaceDE/>
        <w:autoSpaceDN/>
        <w:adjustRightInd/>
        <w:ind w:left="426"/>
        <w:contextualSpacing/>
        <w:jc w:val="both"/>
        <w:rPr>
          <w:rFonts w:ascii="Museo 300" w:hAnsi="Museo 300"/>
        </w:rPr>
      </w:pPr>
    </w:p>
    <w:p w14:paraId="4EFCB5BF" w14:textId="77777777" w:rsidR="005B38D7" w:rsidRPr="00BC34B6" w:rsidRDefault="005B38D7" w:rsidP="00C12A02">
      <w:pPr>
        <w:pStyle w:val="Prrafodelista"/>
        <w:widowControl/>
        <w:numPr>
          <w:ilvl w:val="0"/>
          <w:numId w:val="148"/>
        </w:numPr>
        <w:autoSpaceDE/>
        <w:autoSpaceDN/>
        <w:adjustRightInd/>
        <w:spacing w:line="276" w:lineRule="auto"/>
        <w:ind w:left="426" w:hanging="426"/>
        <w:contextualSpacing/>
        <w:jc w:val="both"/>
        <w:rPr>
          <w:rFonts w:ascii="Museo 300" w:hAnsi="Museo 300" w:cs="Arial"/>
          <w:b/>
          <w:bCs/>
        </w:rPr>
      </w:pPr>
      <w:r w:rsidRPr="00BC34B6">
        <w:rPr>
          <w:rFonts w:ascii="Museo 300" w:hAnsi="Museo 300" w:cs="Arial"/>
          <w:b/>
          <w:bCs/>
        </w:rPr>
        <w:t xml:space="preserve">Objetivo: </w:t>
      </w:r>
    </w:p>
    <w:p w14:paraId="4FD54098" w14:textId="77777777" w:rsidR="005B38D7" w:rsidRPr="00BC34B6" w:rsidRDefault="005B38D7" w:rsidP="005B38D7">
      <w:pPr>
        <w:pStyle w:val="Prrafodelista"/>
        <w:spacing w:line="276" w:lineRule="auto"/>
        <w:ind w:left="426"/>
        <w:jc w:val="both"/>
        <w:rPr>
          <w:rFonts w:ascii="Museo 300" w:hAnsi="Museo 300" w:cs="Arial"/>
          <w:b/>
          <w:bCs/>
          <w:sz w:val="10"/>
          <w:szCs w:val="10"/>
        </w:rPr>
      </w:pPr>
    </w:p>
    <w:p w14:paraId="431BE9C0" w14:textId="77777777" w:rsidR="005B38D7" w:rsidRPr="00BC34B6" w:rsidRDefault="005B38D7" w:rsidP="005B38D7">
      <w:pPr>
        <w:spacing w:line="276" w:lineRule="auto"/>
        <w:jc w:val="both"/>
        <w:rPr>
          <w:rFonts w:ascii="Museo 300" w:hAnsi="Museo 300"/>
        </w:rPr>
      </w:pPr>
      <w:r w:rsidRPr="00BC34B6">
        <w:rPr>
          <w:rFonts w:ascii="Museo 300" w:hAnsi="Museo 300"/>
        </w:rPr>
        <w:t>Elaborar y definir políticas, estrategias y lineamientos que orienten el trabajo de los diferentes Departamentos, Sección de Cobros y Secciones de Transferencia de Tierras en los Centros Estratégicos de Transformación e Innovación Agropecuaria, con la finalidad de agilizar el proceso de transferencia de tierras a favor de los usuarios de los programas y proyectos; así como la facilitación de servicios técnicos que le den valor agregado a la producción, organización asociativa y comunitaria.</w:t>
      </w:r>
    </w:p>
    <w:p w14:paraId="48F94FF8" w14:textId="77777777" w:rsidR="005B38D7" w:rsidRPr="00BC34B6" w:rsidRDefault="005B38D7" w:rsidP="00C12A02">
      <w:pPr>
        <w:pStyle w:val="Prrafodelista"/>
        <w:widowControl/>
        <w:numPr>
          <w:ilvl w:val="0"/>
          <w:numId w:val="148"/>
        </w:numPr>
        <w:autoSpaceDE/>
        <w:autoSpaceDN/>
        <w:adjustRightInd/>
        <w:spacing w:line="276" w:lineRule="auto"/>
        <w:ind w:left="426" w:hanging="426"/>
        <w:contextualSpacing/>
        <w:jc w:val="both"/>
        <w:rPr>
          <w:rFonts w:ascii="Museo 300" w:hAnsi="Museo 300" w:cs="Arial"/>
          <w:b/>
          <w:bCs/>
        </w:rPr>
      </w:pPr>
      <w:r w:rsidRPr="00BC34B6">
        <w:rPr>
          <w:rFonts w:ascii="Museo 300" w:hAnsi="Museo 300" w:cs="Arial"/>
          <w:b/>
          <w:bCs/>
        </w:rPr>
        <w:lastRenderedPageBreak/>
        <w:t>Funciones:</w:t>
      </w:r>
    </w:p>
    <w:p w14:paraId="1F7DB06B" w14:textId="77777777" w:rsidR="005B38D7" w:rsidRPr="00BC34B6" w:rsidRDefault="005B38D7" w:rsidP="005B38D7">
      <w:pPr>
        <w:pStyle w:val="Prrafodelista"/>
        <w:spacing w:line="276" w:lineRule="auto"/>
        <w:rPr>
          <w:rFonts w:ascii="Museo 300" w:hAnsi="Museo 300" w:cs="Arial"/>
          <w:iCs/>
          <w:spacing w:val="-3"/>
          <w:sz w:val="10"/>
          <w:szCs w:val="10"/>
        </w:rPr>
      </w:pPr>
    </w:p>
    <w:p w14:paraId="33E5ABC0"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Planificar, organizar y supervisar el avance y cumplimiento del plan anual operativo, plan de trabajo y plan de riesgos de la Gerencia.</w:t>
      </w:r>
    </w:p>
    <w:p w14:paraId="0CFAA50B"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Coordinar con las unidades organizativas correspondientes la transferencia de tierras a favor de los beneficiarios de los diferentes programas del ISTA.</w:t>
      </w:r>
    </w:p>
    <w:p w14:paraId="069A44A2"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Dar seguimiento a los procesos de transferencia de tierras por medio de reuniones con los departamentos y secciones que la conforman.</w:t>
      </w:r>
    </w:p>
    <w:p w14:paraId="67479FB7"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proceso de recolección de insumos (solicitudes) que servirá para la generación de escrituras por medio de reportes mensuales presentados por las Secciones de Transferencia de Tierras en los Centros Estratégicos de Transformación e Innovación Agropecuaria</w:t>
      </w:r>
    </w:p>
    <w:p w14:paraId="41C71768"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Supervisar, controlar y garantizar la generación de nuevos proyectos que sirvan de insumos para la elaboración de escrituras.</w:t>
      </w:r>
    </w:p>
    <w:p w14:paraId="0DD9C827"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 xml:space="preserve">Supervisar la asignación de tierra de los programas de transferencia. </w:t>
      </w:r>
    </w:p>
    <w:p w14:paraId="76E02BB3"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trabajo técnico, desarrollado en los diferentes proyectos ejecutados por el ISTA y de Asociaciones Cooperativas.</w:t>
      </w:r>
    </w:p>
    <w:p w14:paraId="10F96053"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Procesar, investigar, distribuir y dar seguimiento a los casos y solicitudes presentadas por las diferentes instancias, beneficiarios y otros involucrados en el proceso de la transferencia de tierra.</w:t>
      </w:r>
    </w:p>
    <w:p w14:paraId="49F11204"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Asesorar en los procesos de adquisición de tierras y ofertas a la Institución.</w:t>
      </w:r>
    </w:p>
    <w:p w14:paraId="404CF054"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Administrar los recursos humanos y financieros asignados a la Gerencia.</w:t>
      </w:r>
    </w:p>
    <w:p w14:paraId="62ACAE4A"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Dar cumplimiento a la legislación y normativa institucional aplicable a la transferencia de tierra.</w:t>
      </w:r>
    </w:p>
    <w:p w14:paraId="15A73CAE" w14:textId="77777777" w:rsidR="005B38D7" w:rsidRPr="009E50E4"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 xml:space="preserve">Coordinar el apoyo inter-institucional que permitan avanzar en el proceso de transferencia de tierras, la obtención de diferentes servicios de orden productivo y social con énfasis en los usuarios y comunidades integradas en los diferentes programas de la Reforma Agraria. </w:t>
      </w:r>
    </w:p>
    <w:p w14:paraId="4BCF92FC" w14:textId="77777777" w:rsidR="005B38D7" w:rsidRPr="00BC34B6"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cumplimiento de las políticas sobre la adquisición y asignación de tierra, indicada en</w:t>
      </w:r>
      <w:r w:rsidRPr="00BC34B6">
        <w:rPr>
          <w:rFonts w:ascii="Museo 300" w:hAnsi="Museo 300"/>
        </w:rPr>
        <w:t xml:space="preserve"> la Ley de Creación del ISTA, su reglamento de aplicación y los decretos que norman el sector agropecuario.</w:t>
      </w:r>
    </w:p>
    <w:p w14:paraId="7546BB17" w14:textId="77777777" w:rsidR="005B38D7" w:rsidRPr="00BC34B6" w:rsidRDefault="005B38D7" w:rsidP="00C12A02">
      <w:pPr>
        <w:pStyle w:val="Prrafodelista"/>
        <w:widowControl/>
        <w:numPr>
          <w:ilvl w:val="1"/>
          <w:numId w:val="149"/>
        </w:numPr>
        <w:autoSpaceDE/>
        <w:autoSpaceDN/>
        <w:adjustRightInd/>
        <w:spacing w:line="276" w:lineRule="auto"/>
        <w:ind w:left="567" w:hanging="567"/>
        <w:contextualSpacing/>
        <w:jc w:val="both"/>
        <w:rPr>
          <w:rFonts w:ascii="Museo 300" w:hAnsi="Museo 300"/>
        </w:rPr>
      </w:pPr>
      <w:r w:rsidRPr="00BC34B6">
        <w:rPr>
          <w:rFonts w:ascii="Museo 300" w:hAnsi="Museo 300"/>
        </w:rPr>
        <w:t>Desarrollar y cumplir con otras actividades o funciones por delegación de la Gerencia General y Autoridades Superiores Institucionales.</w:t>
      </w:r>
    </w:p>
    <w:p w14:paraId="0DE36B34" w14:textId="77777777" w:rsidR="003D2C7E" w:rsidRPr="009E4D02" w:rsidRDefault="003D2C7E" w:rsidP="009E4D02">
      <w:pPr>
        <w:spacing w:line="276" w:lineRule="auto"/>
        <w:ind w:left="851"/>
        <w:jc w:val="both"/>
        <w:rPr>
          <w:rFonts w:ascii="Museo 300" w:hAnsi="Museo 300" w:cs="Arial"/>
          <w:bCs/>
        </w:rPr>
      </w:pPr>
    </w:p>
    <w:p w14:paraId="3D818236" w14:textId="77777777" w:rsidR="00225F2E" w:rsidRDefault="00225F2E" w:rsidP="003D2C7E">
      <w:pPr>
        <w:spacing w:line="276" w:lineRule="auto"/>
        <w:rPr>
          <w:rFonts w:ascii="Museo 300" w:hAnsi="Museo 300"/>
        </w:rPr>
      </w:pPr>
    </w:p>
    <w:p w14:paraId="2C6D1415" w14:textId="77777777" w:rsidR="00225F2E" w:rsidRDefault="00225F2E" w:rsidP="003D2C7E">
      <w:pPr>
        <w:spacing w:line="276" w:lineRule="auto"/>
        <w:rPr>
          <w:rFonts w:ascii="Museo 300" w:hAnsi="Museo 300"/>
        </w:rPr>
      </w:pPr>
    </w:p>
    <w:p w14:paraId="439DD638" w14:textId="77777777" w:rsidR="00313DF1" w:rsidRDefault="00313DF1" w:rsidP="003D2C7E">
      <w:pPr>
        <w:spacing w:line="276" w:lineRule="auto"/>
        <w:rPr>
          <w:rFonts w:ascii="Museo 300" w:hAnsi="Museo 300"/>
        </w:rPr>
      </w:pPr>
    </w:p>
    <w:p w14:paraId="6FA82186" w14:textId="77777777" w:rsidR="00225F2E" w:rsidRDefault="00225F2E" w:rsidP="003D2C7E">
      <w:pPr>
        <w:spacing w:line="276" w:lineRule="auto"/>
        <w:rPr>
          <w:rFonts w:ascii="Museo 300" w:hAnsi="Museo 300"/>
        </w:rPr>
      </w:pPr>
    </w:p>
    <w:p w14:paraId="201AFEDA" w14:textId="71484DE8" w:rsidR="00313DF1" w:rsidRDefault="00313DF1">
      <w:pPr>
        <w:widowControl/>
        <w:autoSpaceDE/>
        <w:autoSpaceDN/>
        <w:adjustRightInd/>
        <w:spacing w:after="200" w:line="276" w:lineRule="auto"/>
        <w:rPr>
          <w:rFonts w:ascii="Museo 300" w:hAnsi="Museo 300"/>
        </w:rPr>
      </w:pPr>
      <w:r>
        <w:rPr>
          <w:rFonts w:ascii="Museo 300" w:hAnsi="Museo 300"/>
        </w:rPr>
        <w:br w:type="page"/>
      </w:r>
    </w:p>
    <w:p w14:paraId="4E69AB6A" w14:textId="77777777" w:rsidR="002E0F39" w:rsidRPr="002E0F39" w:rsidRDefault="002E0F39" w:rsidP="002E0F39">
      <w:pPr>
        <w:ind w:left="426"/>
        <w:jc w:val="both"/>
        <w:rPr>
          <w:rFonts w:ascii="Museo 300" w:hAnsi="Museo 300" w:cs="Arial"/>
          <w:bCs/>
        </w:rPr>
      </w:pPr>
    </w:p>
    <w:p w14:paraId="65FD6673" w14:textId="77777777" w:rsidR="00C95679" w:rsidRPr="00C95679" w:rsidRDefault="00C95679" w:rsidP="00C12A02">
      <w:pPr>
        <w:numPr>
          <w:ilvl w:val="0"/>
          <w:numId w:val="112"/>
        </w:numPr>
        <w:ind w:left="426" w:hanging="426"/>
        <w:jc w:val="both"/>
        <w:rPr>
          <w:rFonts w:ascii="Museo 300" w:hAnsi="Museo 300" w:cs="Arial"/>
          <w:bCs/>
        </w:rPr>
      </w:pPr>
      <w:r w:rsidRPr="00C95679">
        <w:rPr>
          <w:rFonts w:ascii="Museo 300" w:hAnsi="Museo 300" w:cs="Arial"/>
          <w:b/>
          <w:bCs/>
        </w:rPr>
        <w:t>Unidad Organizativa</w:t>
      </w:r>
      <w:r w:rsidRPr="00C95679">
        <w:rPr>
          <w:rFonts w:ascii="Museo 300" w:hAnsi="Museo 300" w:cs="Arial"/>
        </w:rPr>
        <w:t xml:space="preserve">: </w:t>
      </w:r>
      <w:r w:rsidRPr="00C95679">
        <w:rPr>
          <w:rFonts w:ascii="Museo 300" w:hAnsi="Museo 300" w:cs="Arial"/>
          <w:b/>
        </w:rPr>
        <w:t>DEPARTAMENTO DE ASIGNACIÓN INDIVIDUAL Y AVALÚOS</w:t>
      </w:r>
    </w:p>
    <w:p w14:paraId="45504615" w14:textId="77777777" w:rsidR="00C95679" w:rsidRPr="00C95679" w:rsidRDefault="00C95679" w:rsidP="00C95679">
      <w:pPr>
        <w:ind w:left="426"/>
        <w:jc w:val="both"/>
        <w:rPr>
          <w:rFonts w:ascii="Museo 300" w:hAnsi="Museo 300" w:cs="Arial"/>
          <w:bCs/>
        </w:rPr>
      </w:pPr>
    </w:p>
    <w:p w14:paraId="339D7A95" w14:textId="15565BCB" w:rsidR="00C95679" w:rsidRPr="00C95679" w:rsidRDefault="00C95679" w:rsidP="00C12A02">
      <w:pPr>
        <w:numPr>
          <w:ilvl w:val="0"/>
          <w:numId w:val="112"/>
        </w:numPr>
        <w:ind w:left="426" w:hanging="426"/>
        <w:jc w:val="both"/>
        <w:rPr>
          <w:rFonts w:ascii="Museo 300" w:hAnsi="Museo 300" w:cs="Arial"/>
          <w:b/>
          <w:bCs/>
        </w:rPr>
      </w:pPr>
      <w:r w:rsidRPr="00C95679">
        <w:rPr>
          <w:rFonts w:ascii="Museo 300" w:hAnsi="Museo 300" w:cs="Arial"/>
          <w:b/>
          <w:bCs/>
        </w:rPr>
        <w:t>Clasificación Funcional:</w:t>
      </w:r>
      <w:r w:rsidRPr="00C95679">
        <w:rPr>
          <w:rFonts w:ascii="Museo 300" w:hAnsi="Museo 300" w:cs="Arial"/>
        </w:rPr>
        <w:t xml:space="preserve"> </w:t>
      </w:r>
      <w:r w:rsidRPr="00C95679">
        <w:rPr>
          <w:rFonts w:ascii="Museo 300" w:hAnsi="Museo 300" w:cs="Arial"/>
          <w:b/>
        </w:rPr>
        <w:t xml:space="preserve">Función </w:t>
      </w:r>
      <w:r w:rsidR="009E50E4" w:rsidRPr="00C95679">
        <w:rPr>
          <w:rFonts w:ascii="Museo 300" w:hAnsi="Museo 300" w:cs="Arial"/>
          <w:b/>
        </w:rPr>
        <w:t>sustantiva u operativa</w:t>
      </w:r>
    </w:p>
    <w:p w14:paraId="3B746FA2" w14:textId="77777777" w:rsidR="00C95679" w:rsidRPr="00C95679" w:rsidRDefault="00C95679" w:rsidP="00C95679">
      <w:pPr>
        <w:jc w:val="both"/>
        <w:rPr>
          <w:rFonts w:ascii="Museo 300" w:hAnsi="Museo 300" w:cs="Arial"/>
          <w:bCs/>
        </w:rPr>
      </w:pPr>
    </w:p>
    <w:p w14:paraId="7CEB7AF5" w14:textId="77777777" w:rsidR="00C95679" w:rsidRPr="00C95679" w:rsidRDefault="00C95679" w:rsidP="00C12A02">
      <w:pPr>
        <w:numPr>
          <w:ilvl w:val="0"/>
          <w:numId w:val="112"/>
        </w:numPr>
        <w:ind w:left="426" w:hanging="426"/>
        <w:jc w:val="both"/>
        <w:rPr>
          <w:rFonts w:ascii="Museo 300" w:hAnsi="Museo 300" w:cs="Arial"/>
        </w:rPr>
      </w:pPr>
      <w:r w:rsidRPr="00C95679">
        <w:rPr>
          <w:rFonts w:ascii="Museo 300" w:hAnsi="Museo 300" w:cs="Arial"/>
          <w:b/>
          <w:bCs/>
        </w:rPr>
        <w:t>Dependencia Jerárquica</w:t>
      </w:r>
      <w:r w:rsidRPr="00C95679">
        <w:rPr>
          <w:rFonts w:ascii="Museo 300" w:hAnsi="Museo 300" w:cs="Arial"/>
        </w:rPr>
        <w:t xml:space="preserve">: </w:t>
      </w:r>
      <w:r w:rsidRPr="00C95679">
        <w:rPr>
          <w:rFonts w:ascii="Museo 300" w:hAnsi="Museo 300" w:cs="Arial"/>
          <w:b/>
        </w:rPr>
        <w:t>Gerencia de Desarrollo Rural.</w:t>
      </w:r>
    </w:p>
    <w:p w14:paraId="70D8F26D" w14:textId="77777777" w:rsidR="00C95679" w:rsidRPr="00C95679" w:rsidRDefault="00C95679" w:rsidP="00C95679">
      <w:pPr>
        <w:jc w:val="both"/>
        <w:rPr>
          <w:rFonts w:ascii="Museo 300" w:hAnsi="Museo 300" w:cs="Arial"/>
        </w:rPr>
      </w:pPr>
    </w:p>
    <w:p w14:paraId="4DD92F51" w14:textId="77777777" w:rsidR="00C95679" w:rsidRPr="00C95679" w:rsidRDefault="00C95679" w:rsidP="00C12A02">
      <w:pPr>
        <w:numPr>
          <w:ilvl w:val="0"/>
          <w:numId w:val="112"/>
        </w:numPr>
        <w:ind w:left="426" w:hanging="426"/>
        <w:jc w:val="both"/>
        <w:rPr>
          <w:rFonts w:ascii="Museo 300" w:hAnsi="Museo 300" w:cs="Arial"/>
          <w:b/>
          <w:bCs/>
        </w:rPr>
      </w:pPr>
      <w:r w:rsidRPr="00C95679">
        <w:rPr>
          <w:rFonts w:ascii="Museo 300" w:hAnsi="Museo 300" w:cs="Arial"/>
          <w:b/>
          <w:bCs/>
        </w:rPr>
        <w:t xml:space="preserve">Organización Interna: </w:t>
      </w:r>
    </w:p>
    <w:p w14:paraId="1FF909AC" w14:textId="2D0C27C8" w:rsidR="00C95679" w:rsidRPr="00C95679" w:rsidRDefault="00C95679" w:rsidP="00BB2A98">
      <w:pPr>
        <w:widowControl/>
        <w:numPr>
          <w:ilvl w:val="3"/>
          <w:numId w:val="110"/>
        </w:numPr>
        <w:autoSpaceDE/>
        <w:autoSpaceDN/>
        <w:adjustRightInd/>
        <w:jc w:val="both"/>
        <w:rPr>
          <w:rFonts w:ascii="Museo 300" w:hAnsi="Museo 300" w:cs="Arial"/>
        </w:rPr>
      </w:pPr>
      <w:r w:rsidRPr="00C95679">
        <w:rPr>
          <w:rFonts w:ascii="Museo 300" w:hAnsi="Museo 300" w:cs="Arial"/>
        </w:rPr>
        <w:t>Jefatura de Departamento</w:t>
      </w:r>
    </w:p>
    <w:p w14:paraId="2FF4DDC2" w14:textId="77777777" w:rsidR="00C95679" w:rsidRPr="00C95679" w:rsidRDefault="00C95679" w:rsidP="00BB2A98">
      <w:pPr>
        <w:widowControl/>
        <w:numPr>
          <w:ilvl w:val="3"/>
          <w:numId w:val="110"/>
        </w:numPr>
        <w:autoSpaceDE/>
        <w:autoSpaceDN/>
        <w:adjustRightInd/>
        <w:jc w:val="both"/>
        <w:rPr>
          <w:rFonts w:ascii="Museo 300" w:hAnsi="Museo 300" w:cs="Arial"/>
        </w:rPr>
      </w:pPr>
      <w:r w:rsidRPr="00C95679">
        <w:rPr>
          <w:rFonts w:ascii="Museo 300" w:hAnsi="Museo 300" w:cs="Arial"/>
        </w:rPr>
        <w:t>Colaboradores Jurídicos de Asignación</w:t>
      </w:r>
    </w:p>
    <w:p w14:paraId="5FEC1FE2" w14:textId="465EDD80" w:rsidR="00C95679" w:rsidRPr="00C95679" w:rsidRDefault="00C95679" w:rsidP="00BB2A98">
      <w:pPr>
        <w:widowControl/>
        <w:numPr>
          <w:ilvl w:val="3"/>
          <w:numId w:val="110"/>
        </w:numPr>
        <w:autoSpaceDE/>
        <w:autoSpaceDN/>
        <w:adjustRightInd/>
        <w:jc w:val="both"/>
        <w:rPr>
          <w:rFonts w:ascii="Museo 300" w:hAnsi="Museo 300" w:cs="Arial"/>
        </w:rPr>
      </w:pPr>
      <w:r w:rsidRPr="00C95679">
        <w:rPr>
          <w:rFonts w:ascii="Museo 300" w:hAnsi="Museo 300" w:cs="Arial"/>
          <w:bCs/>
        </w:rPr>
        <w:t>Técnicos de Asignación</w:t>
      </w:r>
    </w:p>
    <w:p w14:paraId="00901B17" w14:textId="40645A08" w:rsidR="00C95679" w:rsidRPr="00C95679" w:rsidRDefault="00C95679" w:rsidP="00BB2A98">
      <w:pPr>
        <w:widowControl/>
        <w:numPr>
          <w:ilvl w:val="3"/>
          <w:numId w:val="110"/>
        </w:numPr>
        <w:autoSpaceDE/>
        <w:autoSpaceDN/>
        <w:adjustRightInd/>
        <w:jc w:val="both"/>
        <w:rPr>
          <w:rFonts w:ascii="Museo 300" w:hAnsi="Museo 300" w:cs="Arial"/>
        </w:rPr>
      </w:pPr>
      <w:r w:rsidRPr="00C95679">
        <w:rPr>
          <w:rFonts w:ascii="Museo 300" w:hAnsi="Museo 300" w:cs="Arial"/>
        </w:rPr>
        <w:t>Técnico de Avalúos</w:t>
      </w:r>
    </w:p>
    <w:p w14:paraId="336BE9BE" w14:textId="64DEB946" w:rsidR="00C95679" w:rsidRPr="00C95679" w:rsidRDefault="00C95679" w:rsidP="00BB2A98">
      <w:pPr>
        <w:widowControl/>
        <w:numPr>
          <w:ilvl w:val="3"/>
          <w:numId w:val="110"/>
        </w:numPr>
        <w:autoSpaceDE/>
        <w:autoSpaceDN/>
        <w:adjustRightInd/>
        <w:jc w:val="both"/>
        <w:rPr>
          <w:rFonts w:ascii="Museo 300" w:hAnsi="Museo 300" w:cs="Arial"/>
        </w:rPr>
      </w:pPr>
      <w:r w:rsidRPr="00C95679">
        <w:rPr>
          <w:rFonts w:ascii="Museo 300" w:hAnsi="Museo 300" w:cs="Arial"/>
        </w:rPr>
        <w:t>Secretaria</w:t>
      </w:r>
    </w:p>
    <w:p w14:paraId="164EDC0F" w14:textId="77777777" w:rsidR="0011169D" w:rsidRPr="0011169D" w:rsidRDefault="0011169D" w:rsidP="0011169D">
      <w:pPr>
        <w:widowControl/>
        <w:autoSpaceDE/>
        <w:autoSpaceDN/>
        <w:adjustRightInd/>
        <w:spacing w:line="276" w:lineRule="auto"/>
        <w:ind w:left="2520"/>
        <w:jc w:val="both"/>
        <w:rPr>
          <w:rFonts w:ascii="Museo 300" w:hAnsi="Museo 300" w:cs="Arial"/>
          <w:bCs/>
        </w:rPr>
      </w:pPr>
    </w:p>
    <w:p w14:paraId="6A5CEB23" w14:textId="77777777" w:rsidR="0011169D" w:rsidRPr="0011169D" w:rsidRDefault="0011169D" w:rsidP="00C12A02">
      <w:pPr>
        <w:numPr>
          <w:ilvl w:val="0"/>
          <w:numId w:val="112"/>
        </w:numPr>
        <w:spacing w:line="276" w:lineRule="auto"/>
        <w:ind w:left="426" w:hanging="426"/>
        <w:jc w:val="both"/>
        <w:rPr>
          <w:rFonts w:ascii="Museo 300" w:hAnsi="Museo 300" w:cs="Arial"/>
        </w:rPr>
      </w:pPr>
      <w:r w:rsidRPr="0011169D">
        <w:rPr>
          <w:rFonts w:ascii="Museo 300" w:hAnsi="Museo 300" w:cs="Arial"/>
          <w:b/>
          <w:bCs/>
        </w:rPr>
        <w:t>Objetivo</w:t>
      </w:r>
      <w:r w:rsidRPr="0011169D">
        <w:rPr>
          <w:rFonts w:ascii="Museo 300" w:hAnsi="Museo 300" w:cs="Arial"/>
        </w:rPr>
        <w:t xml:space="preserve">: </w:t>
      </w:r>
    </w:p>
    <w:p w14:paraId="20A5F6C2" w14:textId="54D1C470" w:rsidR="00522017" w:rsidRPr="00BC364C" w:rsidRDefault="00522017" w:rsidP="0011169D">
      <w:pPr>
        <w:spacing w:line="276" w:lineRule="auto"/>
        <w:ind w:left="426"/>
        <w:jc w:val="both"/>
        <w:rPr>
          <w:rFonts w:ascii="Museo 300" w:hAnsi="Museo 300" w:cs="Arial"/>
          <w:iCs/>
          <w:spacing w:val="-3"/>
        </w:rPr>
      </w:pPr>
      <w:r w:rsidRPr="00522017">
        <w:rPr>
          <w:rFonts w:ascii="Museo 300" w:hAnsi="Museo 300" w:cs="Arial"/>
          <w:iCs/>
          <w:spacing w:val="-3"/>
        </w:rPr>
        <w:t xml:space="preserve">Asignar inmuebles y elaborar dictámenes técnicos de adjudicación en forma individual a los solicitantes y beneficiarios mediante los diferentes programas de transferencia de tierras; mantener actualizado el Inventario de Tierras Disponibles para la venta, así como la elaboración de informes de </w:t>
      </w:r>
      <w:proofErr w:type="spellStart"/>
      <w:r w:rsidRPr="00522017">
        <w:rPr>
          <w:rFonts w:ascii="Museo 300" w:hAnsi="Museo 300" w:cs="Arial"/>
          <w:iCs/>
          <w:spacing w:val="-3"/>
        </w:rPr>
        <w:t>valúos</w:t>
      </w:r>
      <w:proofErr w:type="spellEnd"/>
      <w:r w:rsidRPr="00522017">
        <w:rPr>
          <w:rFonts w:ascii="Museo 300" w:hAnsi="Museo 300" w:cs="Arial"/>
          <w:iCs/>
          <w:spacing w:val="-3"/>
        </w:rPr>
        <w:t xml:space="preserve"> de proyectos de asentamientos comunitarios, lotificaciones agrícolas e inmuebles individuales, además los solicitados en donación y en venta por personas naturales o jurídicas no calificadas en el proceso de la Reforma Agraria</w:t>
      </w:r>
    </w:p>
    <w:p w14:paraId="13FCFA23" w14:textId="77777777" w:rsidR="0011169D" w:rsidRPr="0011169D" w:rsidRDefault="0011169D" w:rsidP="0011169D">
      <w:pPr>
        <w:spacing w:line="276" w:lineRule="auto"/>
        <w:jc w:val="both"/>
        <w:rPr>
          <w:rFonts w:ascii="Museo 300" w:hAnsi="Museo 300" w:cs="Arial"/>
          <w:iCs/>
          <w:spacing w:val="-3"/>
        </w:rPr>
      </w:pPr>
    </w:p>
    <w:p w14:paraId="6B14CF47" w14:textId="77777777" w:rsidR="0011169D" w:rsidRPr="0011169D" w:rsidRDefault="0011169D" w:rsidP="00C12A02">
      <w:pPr>
        <w:numPr>
          <w:ilvl w:val="0"/>
          <w:numId w:val="112"/>
        </w:numPr>
        <w:spacing w:line="276" w:lineRule="auto"/>
        <w:ind w:left="426" w:hanging="426"/>
        <w:jc w:val="both"/>
        <w:rPr>
          <w:rFonts w:ascii="Museo 300" w:hAnsi="Museo 300" w:cs="Arial"/>
          <w:b/>
          <w:iCs/>
          <w:spacing w:val="-3"/>
        </w:rPr>
      </w:pPr>
      <w:r w:rsidRPr="0011169D">
        <w:rPr>
          <w:rFonts w:ascii="Museo 300" w:hAnsi="Museo 300" w:cs="Arial"/>
          <w:b/>
          <w:iCs/>
          <w:spacing w:val="-3"/>
        </w:rPr>
        <w:t>Funciones</w:t>
      </w:r>
    </w:p>
    <w:p w14:paraId="1860CA56" w14:textId="77777777" w:rsidR="0011169D" w:rsidRPr="0011169D" w:rsidRDefault="0011169D" w:rsidP="0011169D">
      <w:pPr>
        <w:spacing w:line="276" w:lineRule="auto"/>
        <w:jc w:val="both"/>
        <w:rPr>
          <w:rFonts w:ascii="Museo 300" w:hAnsi="Museo 300" w:cs="Arial"/>
          <w:iCs/>
          <w:spacing w:val="-3"/>
        </w:rPr>
      </w:pPr>
    </w:p>
    <w:p w14:paraId="543EFC50" w14:textId="64DAFF92" w:rsidR="0011169D" w:rsidRPr="00161F7F" w:rsidRDefault="0011169D" w:rsidP="00C12A02">
      <w:pPr>
        <w:numPr>
          <w:ilvl w:val="1"/>
          <w:numId w:val="113"/>
        </w:numPr>
        <w:spacing w:line="276" w:lineRule="auto"/>
        <w:ind w:left="851" w:hanging="567"/>
        <w:jc w:val="both"/>
        <w:rPr>
          <w:rFonts w:ascii="Museo 300" w:hAnsi="Museo 300" w:cs="Arial"/>
        </w:rPr>
      </w:pPr>
      <w:r w:rsidRPr="00161F7F">
        <w:rPr>
          <w:rFonts w:ascii="Museo 300" w:hAnsi="Museo 300" w:cs="Arial"/>
        </w:rPr>
        <w:t xml:space="preserve">Coordinar con la Gerencia Legal, Unidad de Asistencia a Junta Directiva, Unidad Financiera Institucional y las </w:t>
      </w:r>
      <w:r w:rsidR="00161F7F" w:rsidRPr="00161F7F">
        <w:rPr>
          <w:rFonts w:ascii="Museo 300" w:hAnsi="Museo 300" w:cs="Arial"/>
          <w:iCs/>
          <w:spacing w:val="-3"/>
        </w:rPr>
        <w:t>Secciones de Transferencia de Tierras en los Centros Estratégicos de Transferencia e Innovación</w:t>
      </w:r>
      <w:r w:rsidR="00161F7F">
        <w:rPr>
          <w:rFonts w:ascii="Museo 300" w:hAnsi="Museo 300" w:cs="Arial"/>
          <w:iCs/>
          <w:spacing w:val="-3"/>
        </w:rPr>
        <w:t xml:space="preserve">, </w:t>
      </w:r>
      <w:r w:rsidRPr="00161F7F">
        <w:rPr>
          <w:rFonts w:ascii="Museo 300" w:hAnsi="Museo 300" w:cs="Arial"/>
        </w:rPr>
        <w:t xml:space="preserve">las acciones tendientes a la transferencia de inmuebles. </w:t>
      </w:r>
    </w:p>
    <w:p w14:paraId="0F627650"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Mantener actualizados los registros de asignación y adjudicación de inmuebles de cada propiedad.</w:t>
      </w:r>
    </w:p>
    <w:p w14:paraId="0BE9C156" w14:textId="77777777" w:rsidR="005F7E71"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Elaborar dictámenes técnicos que servirán para proponer la adjudicación de los inmuebles individuales y ventas de inmuebles a personas naturales y jurídicas.</w:t>
      </w:r>
    </w:p>
    <w:p w14:paraId="7B5A67C0" w14:textId="21AABF69" w:rsidR="005F7E71" w:rsidRPr="005F7E71" w:rsidRDefault="005F7E71" w:rsidP="00C12A02">
      <w:pPr>
        <w:numPr>
          <w:ilvl w:val="1"/>
          <w:numId w:val="113"/>
        </w:numPr>
        <w:spacing w:line="276" w:lineRule="auto"/>
        <w:ind w:left="851" w:hanging="567"/>
        <w:jc w:val="both"/>
        <w:rPr>
          <w:rFonts w:ascii="Museo 300" w:hAnsi="Museo 300" w:cs="Arial"/>
        </w:rPr>
      </w:pPr>
      <w:r w:rsidRPr="005F7E71">
        <w:rPr>
          <w:rFonts w:ascii="Museo 300" w:hAnsi="Museo 300" w:cs="Arial"/>
        </w:rPr>
        <w:t>Realizar el descargo de inmuebles en el inventario de tierras disponible para la venta.</w:t>
      </w:r>
    </w:p>
    <w:p w14:paraId="6BAEE0ED" w14:textId="78AC5123"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 xml:space="preserve">Verificar, </w:t>
      </w:r>
      <w:r w:rsidR="00161F7F">
        <w:rPr>
          <w:rFonts w:ascii="Museo 300" w:hAnsi="Museo 300" w:cs="Arial"/>
        </w:rPr>
        <w:t>c</w:t>
      </w:r>
      <w:r w:rsidRPr="0011169D">
        <w:rPr>
          <w:rFonts w:ascii="Museo 300" w:hAnsi="Museo 300" w:cs="Arial"/>
        </w:rPr>
        <w:t xml:space="preserve">alificar e </w:t>
      </w:r>
      <w:r w:rsidR="00161F7F">
        <w:rPr>
          <w:rFonts w:ascii="Museo 300" w:hAnsi="Museo 300" w:cs="Arial"/>
        </w:rPr>
        <w:t>i</w:t>
      </w:r>
      <w:r w:rsidRPr="0011169D">
        <w:rPr>
          <w:rFonts w:ascii="Museo 300" w:hAnsi="Museo 300" w:cs="Arial"/>
        </w:rPr>
        <w:t>ngresar solicitudes de adjudicación de inmuebles.</w:t>
      </w:r>
    </w:p>
    <w:p w14:paraId="2EF7C6A1" w14:textId="05B1AD32"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Atender a usuarios de los programas de transferencia de tierra.</w:t>
      </w:r>
    </w:p>
    <w:p w14:paraId="728BE2EE"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Elaborar y dar seguimiento a la planificación de las actividades del Departamento.</w:t>
      </w:r>
    </w:p>
    <w:p w14:paraId="7B8DB97F"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Mantener de forma actualizada el seguimiento a las solicitudes de adjudicación de inmuebles.</w:t>
      </w:r>
    </w:p>
    <w:p w14:paraId="071232DA"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Realizar reuniones periódicas con el personal asignado al Departamento para revisar el avance de las metas planificadas.</w:t>
      </w:r>
    </w:p>
    <w:p w14:paraId="60359675"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Responder en forma oportuna a las diferentes Gerencias, Departamentos y Unidades que requieren información sobre los casos de asignación y adjudicación de inmuebles.</w:t>
      </w:r>
    </w:p>
    <w:p w14:paraId="02D9E85D"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Emitir criterios técnicos sobre avalúos de propiedades.</w:t>
      </w:r>
    </w:p>
    <w:p w14:paraId="7CB3F3CD" w14:textId="2FB782A3"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rPr>
        <w:t xml:space="preserve">Realizar avalúos de áreas objeto de donación por parte del ISTA a </w:t>
      </w:r>
      <w:r w:rsidR="00161F7F">
        <w:rPr>
          <w:rFonts w:ascii="Museo 300" w:hAnsi="Museo 300" w:cs="Arial"/>
        </w:rPr>
        <w:t>i</w:t>
      </w:r>
      <w:r w:rsidRPr="0011169D">
        <w:rPr>
          <w:rFonts w:ascii="Museo 300" w:hAnsi="Museo 300" w:cs="Arial"/>
        </w:rPr>
        <w:t>nstituciones de gobierno, alcaldías municipales, ADESCOS e inmuebles solicitados en venta entre otros.</w:t>
      </w:r>
    </w:p>
    <w:p w14:paraId="1E9CEC46" w14:textId="77777777" w:rsidR="0011169D" w:rsidRPr="0011169D" w:rsidRDefault="0011169D" w:rsidP="00C12A02">
      <w:pPr>
        <w:numPr>
          <w:ilvl w:val="1"/>
          <w:numId w:val="113"/>
        </w:numPr>
        <w:spacing w:line="276" w:lineRule="auto"/>
        <w:ind w:left="851" w:hanging="567"/>
        <w:jc w:val="both"/>
        <w:rPr>
          <w:rFonts w:ascii="Museo 300" w:hAnsi="Museo 300" w:cs="Arial"/>
        </w:rPr>
      </w:pPr>
      <w:r w:rsidRPr="0011169D">
        <w:rPr>
          <w:rFonts w:ascii="Museo 300" w:hAnsi="Museo 300" w:cs="Arial"/>
          <w:bCs/>
        </w:rPr>
        <w:t>Desarrollar y cumplir con otras actividades o funciones por delegación de la Gerencia y Autoridades Superiores Institucionales.</w:t>
      </w:r>
    </w:p>
    <w:p w14:paraId="46E1D9C6" w14:textId="77777777" w:rsidR="002E0F39" w:rsidRPr="002E0F39" w:rsidRDefault="002E0F39" w:rsidP="002E0F39">
      <w:pPr>
        <w:ind w:left="426"/>
        <w:jc w:val="both"/>
        <w:rPr>
          <w:rFonts w:ascii="Museo 300" w:hAnsi="Museo 300" w:cs="Arial"/>
        </w:rPr>
      </w:pPr>
    </w:p>
    <w:p w14:paraId="428E2FE0" w14:textId="77777777" w:rsidR="00FB4938" w:rsidRPr="00225F2E" w:rsidRDefault="00FB4938" w:rsidP="00C12A02">
      <w:pPr>
        <w:numPr>
          <w:ilvl w:val="0"/>
          <w:numId w:val="114"/>
        </w:numPr>
        <w:ind w:left="426" w:hanging="426"/>
        <w:jc w:val="both"/>
        <w:rPr>
          <w:rFonts w:ascii="Museo 300" w:hAnsi="Museo 300" w:cs="Arial"/>
        </w:rPr>
      </w:pPr>
      <w:r w:rsidRPr="00225F2E">
        <w:rPr>
          <w:rFonts w:ascii="Museo 300" w:hAnsi="Museo 300" w:cs="Arial"/>
          <w:b/>
        </w:rPr>
        <w:t xml:space="preserve">Unidad Organizativa: </w:t>
      </w:r>
      <w:r w:rsidRPr="00225F2E">
        <w:rPr>
          <w:rFonts w:ascii="Museo 300" w:hAnsi="Museo 300" w:cs="Arial"/>
          <w:b/>
          <w:sz w:val="22"/>
          <w:szCs w:val="22"/>
        </w:rPr>
        <w:t>DEPARTAMENTO DE PROYECTOS DE PARCELACIÓN</w:t>
      </w:r>
    </w:p>
    <w:p w14:paraId="63CF8149" w14:textId="77777777" w:rsidR="00FB4938" w:rsidRPr="00225F2E" w:rsidRDefault="00FB4938" w:rsidP="00FB4938">
      <w:pPr>
        <w:jc w:val="both"/>
        <w:rPr>
          <w:rFonts w:ascii="Museo 300" w:hAnsi="Museo 300" w:cs="Arial"/>
          <w:b/>
        </w:rPr>
      </w:pPr>
    </w:p>
    <w:p w14:paraId="2A9FB05A" w14:textId="77777777" w:rsidR="00FB4938" w:rsidRPr="00225F2E" w:rsidRDefault="00FB4938" w:rsidP="00C12A02">
      <w:pPr>
        <w:numPr>
          <w:ilvl w:val="0"/>
          <w:numId w:val="114"/>
        </w:numPr>
        <w:ind w:left="426" w:hanging="426"/>
        <w:jc w:val="both"/>
        <w:rPr>
          <w:rFonts w:ascii="Museo 300" w:hAnsi="Museo 300" w:cs="Arial"/>
          <w:b/>
        </w:rPr>
      </w:pPr>
      <w:r w:rsidRPr="00225F2E">
        <w:rPr>
          <w:rFonts w:ascii="Museo 300" w:hAnsi="Museo 300" w:cs="Arial"/>
          <w:b/>
        </w:rPr>
        <w:t>Clasificación Funcional:</w:t>
      </w:r>
      <w:r w:rsidRPr="00225F2E">
        <w:rPr>
          <w:rFonts w:ascii="Museo 300" w:hAnsi="Museo 300" w:cs="Arial"/>
        </w:rPr>
        <w:t xml:space="preserve"> </w:t>
      </w:r>
      <w:r w:rsidRPr="00225F2E">
        <w:rPr>
          <w:rFonts w:ascii="Museo 300" w:hAnsi="Museo 300" w:cs="Arial"/>
          <w:b/>
        </w:rPr>
        <w:t>Función sustantiva u operativa</w:t>
      </w:r>
    </w:p>
    <w:p w14:paraId="4B3D3693" w14:textId="77777777" w:rsidR="00FB4938" w:rsidRPr="00225F2E" w:rsidRDefault="00FB4938" w:rsidP="00FB4938">
      <w:pPr>
        <w:jc w:val="both"/>
        <w:rPr>
          <w:rFonts w:ascii="Museo 300" w:hAnsi="Museo 300" w:cs="Arial"/>
          <w:b/>
        </w:rPr>
      </w:pPr>
    </w:p>
    <w:p w14:paraId="066382FE" w14:textId="77777777" w:rsidR="00FB4938" w:rsidRPr="00225F2E" w:rsidRDefault="00FB4938" w:rsidP="00C12A02">
      <w:pPr>
        <w:numPr>
          <w:ilvl w:val="0"/>
          <w:numId w:val="114"/>
        </w:numPr>
        <w:ind w:left="426" w:hanging="426"/>
        <w:jc w:val="both"/>
        <w:rPr>
          <w:rFonts w:ascii="Museo 300" w:hAnsi="Museo 300" w:cs="Arial"/>
          <w:b/>
        </w:rPr>
      </w:pPr>
      <w:r w:rsidRPr="00225F2E">
        <w:rPr>
          <w:rFonts w:ascii="Museo 300" w:hAnsi="Museo 300" w:cs="Arial"/>
          <w:b/>
        </w:rPr>
        <w:t>Dependencia Jerárquica:</w:t>
      </w:r>
      <w:r w:rsidRPr="00225F2E">
        <w:rPr>
          <w:rFonts w:ascii="Museo 300" w:hAnsi="Museo 300" w:cs="Arial"/>
        </w:rPr>
        <w:t xml:space="preserve"> </w:t>
      </w:r>
      <w:r>
        <w:rPr>
          <w:rFonts w:ascii="Museo 300" w:hAnsi="Museo 300" w:cs="Arial"/>
          <w:b/>
        </w:rPr>
        <w:t xml:space="preserve">Gerencia </w:t>
      </w:r>
      <w:r w:rsidRPr="00225F2E">
        <w:rPr>
          <w:rFonts w:ascii="Museo 300" w:hAnsi="Museo 300" w:cs="Arial"/>
          <w:b/>
        </w:rPr>
        <w:t>de Desarrollo Rural</w:t>
      </w:r>
    </w:p>
    <w:p w14:paraId="32A4F8BB" w14:textId="77777777" w:rsidR="00FB4938" w:rsidRPr="00225F2E" w:rsidRDefault="00FB4938" w:rsidP="00FB4938">
      <w:pPr>
        <w:jc w:val="both"/>
        <w:rPr>
          <w:rFonts w:ascii="Museo 300" w:hAnsi="Museo 300" w:cs="Arial"/>
          <w:b/>
        </w:rPr>
      </w:pPr>
    </w:p>
    <w:p w14:paraId="7DE6E915" w14:textId="77777777" w:rsidR="00FB4938" w:rsidRPr="00225F2E" w:rsidRDefault="00FB4938" w:rsidP="00C12A02">
      <w:pPr>
        <w:numPr>
          <w:ilvl w:val="0"/>
          <w:numId w:val="114"/>
        </w:numPr>
        <w:ind w:left="426" w:hanging="426"/>
        <w:jc w:val="both"/>
        <w:rPr>
          <w:rFonts w:ascii="Museo 300" w:hAnsi="Museo 300" w:cs="Arial"/>
          <w:b/>
        </w:rPr>
      </w:pPr>
      <w:r w:rsidRPr="00225F2E">
        <w:rPr>
          <w:rFonts w:ascii="Museo 300" w:hAnsi="Museo 300" w:cs="Arial"/>
          <w:b/>
        </w:rPr>
        <w:t xml:space="preserve">Organización Interna: </w:t>
      </w:r>
    </w:p>
    <w:p w14:paraId="1E88D1F4" w14:textId="24109230"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Jefatura de Departamento</w:t>
      </w:r>
    </w:p>
    <w:p w14:paraId="01EB32EB"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Supervisor de Equipo de Mapeo</w:t>
      </w:r>
    </w:p>
    <w:p w14:paraId="370D1A78"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Técnico de Mapeo</w:t>
      </w:r>
    </w:p>
    <w:p w14:paraId="0CBD30CF"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Supervisor de Cuadrillas</w:t>
      </w:r>
    </w:p>
    <w:p w14:paraId="51063D0E"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Inspector de campo</w:t>
      </w:r>
    </w:p>
    <w:p w14:paraId="77612357"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Topógrafo</w:t>
      </w:r>
    </w:p>
    <w:p w14:paraId="6495B7F7"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Cadenero</w:t>
      </w:r>
    </w:p>
    <w:p w14:paraId="5EBF6634"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Encargado de Archivo de Planos</w:t>
      </w:r>
    </w:p>
    <w:p w14:paraId="6FC0D32C"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Secretaria</w:t>
      </w:r>
    </w:p>
    <w:p w14:paraId="5372299B" w14:textId="77777777" w:rsidR="00FB4938" w:rsidRPr="00125923" w:rsidRDefault="00FB4938" w:rsidP="00FB4938">
      <w:pPr>
        <w:widowControl/>
        <w:numPr>
          <w:ilvl w:val="3"/>
          <w:numId w:val="111"/>
        </w:numPr>
        <w:autoSpaceDE/>
        <w:autoSpaceDN/>
        <w:adjustRightInd/>
        <w:jc w:val="both"/>
        <w:rPr>
          <w:rFonts w:ascii="Museo 300" w:hAnsi="Museo 300" w:cs="Arial"/>
        </w:rPr>
      </w:pPr>
      <w:r w:rsidRPr="00125923">
        <w:rPr>
          <w:rFonts w:ascii="Museo 300" w:hAnsi="Museo 300" w:cs="Arial"/>
        </w:rPr>
        <w:t>Técnico Administrativo de Proyectos de Parcelación</w:t>
      </w:r>
    </w:p>
    <w:p w14:paraId="5DB30B6E" w14:textId="77777777" w:rsidR="00FB4938" w:rsidRPr="00225F2E" w:rsidRDefault="00FB4938" w:rsidP="00FB4938">
      <w:pPr>
        <w:widowControl/>
        <w:autoSpaceDE/>
        <w:autoSpaceDN/>
        <w:adjustRightInd/>
        <w:jc w:val="both"/>
        <w:rPr>
          <w:rFonts w:ascii="Museo 300" w:hAnsi="Museo 300" w:cs="Arial"/>
          <w:iCs/>
          <w:spacing w:val="-3"/>
        </w:rPr>
      </w:pPr>
    </w:p>
    <w:p w14:paraId="38CA58EC" w14:textId="77777777" w:rsidR="00FB4938" w:rsidRPr="00225F2E" w:rsidRDefault="00FB4938" w:rsidP="00C12A02">
      <w:pPr>
        <w:numPr>
          <w:ilvl w:val="0"/>
          <w:numId w:val="114"/>
        </w:numPr>
        <w:spacing w:line="276" w:lineRule="auto"/>
        <w:ind w:left="426" w:hanging="426"/>
        <w:jc w:val="both"/>
        <w:rPr>
          <w:rFonts w:ascii="Museo 300" w:hAnsi="Museo 300" w:cs="Arial"/>
        </w:rPr>
      </w:pPr>
      <w:r w:rsidRPr="00225F2E">
        <w:rPr>
          <w:rFonts w:ascii="Museo 300" w:hAnsi="Museo 300" w:cs="Arial"/>
          <w:b/>
        </w:rPr>
        <w:t>Objetivo:</w:t>
      </w:r>
      <w:r w:rsidRPr="00225F2E">
        <w:rPr>
          <w:rFonts w:ascii="Museo 300" w:hAnsi="Museo 300" w:cs="Arial"/>
        </w:rPr>
        <w:t xml:space="preserve"> </w:t>
      </w:r>
    </w:p>
    <w:p w14:paraId="45C22708" w14:textId="77777777" w:rsidR="00FB4938" w:rsidRPr="00225F2E" w:rsidRDefault="00FB4938" w:rsidP="00FB4938">
      <w:pPr>
        <w:spacing w:line="276" w:lineRule="auto"/>
        <w:ind w:left="426"/>
        <w:jc w:val="both"/>
        <w:rPr>
          <w:rFonts w:ascii="Museo 300" w:hAnsi="Museo 300" w:cs="Arial"/>
        </w:rPr>
      </w:pPr>
      <w:r w:rsidRPr="00225F2E">
        <w:rPr>
          <w:rFonts w:ascii="Museo 300" w:hAnsi="Museo 300" w:cs="Arial"/>
        </w:rPr>
        <w:t xml:space="preserve">Desarrollar eficientemente los procesos </w:t>
      </w:r>
      <w:r>
        <w:rPr>
          <w:rFonts w:ascii="Museo 300" w:hAnsi="Museo 300" w:cs="Arial"/>
        </w:rPr>
        <w:t xml:space="preserve">técnicos </w:t>
      </w:r>
      <w:r w:rsidRPr="00225F2E">
        <w:rPr>
          <w:rFonts w:ascii="Museo 300" w:hAnsi="Museo 300" w:cs="Arial"/>
        </w:rPr>
        <w:t xml:space="preserve">de cada proyecto, coordinando con las </w:t>
      </w:r>
      <w:r w:rsidRPr="00161F7F">
        <w:rPr>
          <w:rFonts w:ascii="Museo 300" w:hAnsi="Museo 300" w:cs="Arial"/>
          <w:iCs/>
          <w:spacing w:val="-3"/>
        </w:rPr>
        <w:t>Secciones de Transferencia de Tierras en los Centros Estratégicos de Transferencia e Innovación</w:t>
      </w:r>
      <w:r w:rsidRPr="00225F2E">
        <w:rPr>
          <w:rFonts w:ascii="Museo 300" w:hAnsi="Museo 300" w:cs="Arial"/>
        </w:rPr>
        <w:t xml:space="preserve"> y otras unidades organizativas para agilizar la elaboración de escrituras. </w:t>
      </w:r>
    </w:p>
    <w:p w14:paraId="44603AD1" w14:textId="77777777" w:rsidR="00FB4938" w:rsidRPr="00225F2E" w:rsidRDefault="00FB4938" w:rsidP="00FB4938">
      <w:pPr>
        <w:spacing w:line="276" w:lineRule="auto"/>
        <w:jc w:val="center"/>
        <w:rPr>
          <w:rFonts w:ascii="Museo 300" w:hAnsi="Museo 300" w:cs="Arial"/>
          <w:b/>
          <w:sz w:val="10"/>
          <w:szCs w:val="10"/>
        </w:rPr>
      </w:pPr>
    </w:p>
    <w:p w14:paraId="3ABD46C2" w14:textId="77777777" w:rsidR="00FB4938" w:rsidRDefault="00FB4938" w:rsidP="00C12A02">
      <w:pPr>
        <w:numPr>
          <w:ilvl w:val="0"/>
          <w:numId w:val="114"/>
        </w:numPr>
        <w:spacing w:line="276" w:lineRule="auto"/>
        <w:ind w:left="426" w:hanging="426"/>
        <w:jc w:val="both"/>
        <w:rPr>
          <w:rFonts w:ascii="Museo 300" w:hAnsi="Museo 300" w:cs="Arial"/>
          <w:b/>
        </w:rPr>
      </w:pPr>
      <w:r w:rsidRPr="00225F2E">
        <w:rPr>
          <w:rFonts w:ascii="Museo 300" w:hAnsi="Museo 300" w:cs="Arial"/>
          <w:b/>
        </w:rPr>
        <w:t>Funciones</w:t>
      </w:r>
    </w:p>
    <w:p w14:paraId="616C59B8" w14:textId="77777777" w:rsidR="002E0F39" w:rsidRPr="00225F2E" w:rsidRDefault="002E0F39" w:rsidP="002E0F39">
      <w:pPr>
        <w:spacing w:line="276" w:lineRule="auto"/>
        <w:ind w:left="426"/>
        <w:jc w:val="both"/>
        <w:rPr>
          <w:rFonts w:ascii="Museo 300" w:hAnsi="Museo 300" w:cs="Arial"/>
          <w:b/>
        </w:rPr>
      </w:pPr>
    </w:p>
    <w:p w14:paraId="0A504A5C" w14:textId="77777777" w:rsidR="00FB4938" w:rsidRDefault="00FB4938" w:rsidP="00C12A02">
      <w:pPr>
        <w:numPr>
          <w:ilvl w:val="1"/>
          <w:numId w:val="115"/>
        </w:numPr>
        <w:spacing w:line="276" w:lineRule="auto"/>
        <w:ind w:left="851" w:hanging="567"/>
        <w:jc w:val="both"/>
        <w:rPr>
          <w:rFonts w:ascii="Museo 300" w:hAnsi="Museo 300" w:cs="Arial"/>
        </w:rPr>
      </w:pPr>
      <w:r w:rsidRPr="00225F2E">
        <w:rPr>
          <w:rFonts w:ascii="Museo 300" w:hAnsi="Museo 300" w:cs="Arial"/>
        </w:rPr>
        <w:t xml:space="preserve">Presentar </w:t>
      </w:r>
      <w:r>
        <w:rPr>
          <w:rFonts w:ascii="Museo 300" w:hAnsi="Museo 300" w:cs="Arial"/>
        </w:rPr>
        <w:t xml:space="preserve">soporte técnico de actos intermedios y DCD al </w:t>
      </w:r>
      <w:r w:rsidRPr="00225F2E">
        <w:rPr>
          <w:rFonts w:ascii="Museo 300" w:hAnsi="Museo 300" w:cs="Arial"/>
        </w:rPr>
        <w:t>C</w:t>
      </w:r>
      <w:r>
        <w:rPr>
          <w:rFonts w:ascii="Museo 300" w:hAnsi="Museo 300" w:cs="Arial"/>
        </w:rPr>
        <w:t>entro Nacional de Registros (C</w:t>
      </w:r>
      <w:r w:rsidRPr="00225F2E">
        <w:rPr>
          <w:rFonts w:ascii="Museo 300" w:hAnsi="Museo 300" w:cs="Arial"/>
        </w:rPr>
        <w:t>NR</w:t>
      </w:r>
      <w:r>
        <w:rPr>
          <w:rFonts w:ascii="Museo 300" w:hAnsi="Museo 300" w:cs="Arial"/>
        </w:rPr>
        <w:t>)</w:t>
      </w:r>
      <w:r w:rsidRPr="00225F2E">
        <w:rPr>
          <w:rFonts w:ascii="Museo 300" w:hAnsi="Museo 300" w:cs="Arial"/>
        </w:rPr>
        <w:t>, para su aprobación</w:t>
      </w:r>
      <w:r>
        <w:rPr>
          <w:rFonts w:ascii="Museo 300" w:hAnsi="Museo 300" w:cs="Arial"/>
        </w:rPr>
        <w:t xml:space="preserve"> y corregir sus observaciones realizadas.</w:t>
      </w:r>
    </w:p>
    <w:p w14:paraId="454162A5" w14:textId="77777777" w:rsidR="00FB4938" w:rsidRPr="00125923" w:rsidRDefault="00FB4938" w:rsidP="00C12A02">
      <w:pPr>
        <w:numPr>
          <w:ilvl w:val="1"/>
          <w:numId w:val="115"/>
        </w:numPr>
        <w:spacing w:line="276" w:lineRule="auto"/>
        <w:ind w:left="851" w:hanging="567"/>
        <w:jc w:val="both"/>
        <w:rPr>
          <w:rFonts w:ascii="Museo 300" w:hAnsi="Museo 300" w:cs="Arial"/>
        </w:rPr>
      </w:pPr>
      <w:r w:rsidRPr="00125923">
        <w:rPr>
          <w:rFonts w:ascii="Museo 300" w:hAnsi="Museo 300" w:cs="Arial"/>
        </w:rPr>
        <w:t>Elaborar y dar seguimiento a la planificación de las actividades del Departamento.</w:t>
      </w:r>
    </w:p>
    <w:p w14:paraId="787228C2" w14:textId="77777777" w:rsidR="00FB4938" w:rsidRPr="00225F2E" w:rsidRDefault="00FB4938" w:rsidP="00C12A02">
      <w:pPr>
        <w:numPr>
          <w:ilvl w:val="1"/>
          <w:numId w:val="115"/>
        </w:numPr>
        <w:spacing w:line="276" w:lineRule="auto"/>
        <w:ind w:left="851" w:hanging="567"/>
        <w:jc w:val="both"/>
        <w:rPr>
          <w:rFonts w:ascii="Museo 300" w:hAnsi="Museo 300" w:cs="Arial"/>
        </w:rPr>
      </w:pPr>
      <w:r w:rsidRPr="00225F2E">
        <w:rPr>
          <w:rFonts w:ascii="Museo 300" w:hAnsi="Museo 300" w:cs="Arial"/>
        </w:rPr>
        <w:t xml:space="preserve">Monitorear los proyectos </w:t>
      </w:r>
      <w:r>
        <w:rPr>
          <w:rFonts w:ascii="Museo 300" w:hAnsi="Museo 300" w:cs="Arial"/>
        </w:rPr>
        <w:t xml:space="preserve">de parcelación </w:t>
      </w:r>
      <w:r w:rsidRPr="00225F2E">
        <w:rPr>
          <w:rFonts w:ascii="Museo 300" w:hAnsi="Museo 300" w:cs="Arial"/>
        </w:rPr>
        <w:t>que el departamento ejecuta.</w:t>
      </w:r>
    </w:p>
    <w:p w14:paraId="4E928BFE" w14:textId="77777777" w:rsidR="00FB4938" w:rsidRPr="00225F2E" w:rsidRDefault="00FB4938" w:rsidP="00C12A02">
      <w:pPr>
        <w:numPr>
          <w:ilvl w:val="1"/>
          <w:numId w:val="115"/>
        </w:numPr>
        <w:spacing w:line="276" w:lineRule="auto"/>
        <w:ind w:left="851" w:hanging="567"/>
        <w:jc w:val="both"/>
        <w:rPr>
          <w:rFonts w:ascii="Museo 300" w:hAnsi="Museo 300" w:cs="Arial"/>
        </w:rPr>
      </w:pPr>
      <w:r w:rsidRPr="00225F2E">
        <w:rPr>
          <w:rFonts w:ascii="Museo 300" w:hAnsi="Museo 300" w:cs="Arial"/>
        </w:rPr>
        <w:t>Administrar los recursos humanos y materiales asignados al departamento</w:t>
      </w:r>
    </w:p>
    <w:p w14:paraId="6711704E" w14:textId="77777777" w:rsidR="00FB4938" w:rsidRPr="00225F2E" w:rsidRDefault="00FB4938" w:rsidP="00C12A02">
      <w:pPr>
        <w:numPr>
          <w:ilvl w:val="1"/>
          <w:numId w:val="115"/>
        </w:numPr>
        <w:spacing w:line="276" w:lineRule="auto"/>
        <w:ind w:left="851" w:hanging="567"/>
        <w:jc w:val="both"/>
        <w:rPr>
          <w:rFonts w:ascii="Museo 300" w:hAnsi="Museo 300" w:cs="Arial"/>
        </w:rPr>
      </w:pPr>
      <w:r w:rsidRPr="00225F2E">
        <w:rPr>
          <w:rFonts w:ascii="Museo 300" w:hAnsi="Museo 300" w:cs="Arial"/>
        </w:rPr>
        <w:t xml:space="preserve">Establecer controles de calidad en los procesos </w:t>
      </w:r>
      <w:r>
        <w:rPr>
          <w:rFonts w:ascii="Museo 300" w:hAnsi="Museo 300" w:cs="Arial"/>
        </w:rPr>
        <w:t>técnicos</w:t>
      </w:r>
      <w:r w:rsidRPr="00225F2E">
        <w:rPr>
          <w:rFonts w:ascii="Museo 300" w:hAnsi="Museo 300" w:cs="Arial"/>
        </w:rPr>
        <w:t xml:space="preserve"> para la ejecución de los proyectos</w:t>
      </w:r>
      <w:r>
        <w:rPr>
          <w:rFonts w:ascii="Museo 300" w:hAnsi="Museo 300" w:cs="Arial"/>
        </w:rPr>
        <w:t xml:space="preserve"> desarrollados por el ISTA y las Asociaciones Cooperativas.</w:t>
      </w:r>
    </w:p>
    <w:p w14:paraId="230E42CB"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 xml:space="preserve">Coordinar y establecer vínculos directos con el CNR para </w:t>
      </w:r>
      <w:r>
        <w:rPr>
          <w:rFonts w:ascii="Museo 300" w:hAnsi="Museo 300" w:cs="Arial"/>
        </w:rPr>
        <w:t>agilizar</w:t>
      </w:r>
      <w:r w:rsidRPr="00BB3C2A">
        <w:rPr>
          <w:rFonts w:ascii="Museo 300" w:hAnsi="Museo 300" w:cs="Arial"/>
        </w:rPr>
        <w:t xml:space="preserve"> el trabajo </w:t>
      </w:r>
      <w:r>
        <w:rPr>
          <w:rFonts w:ascii="Museo 300" w:hAnsi="Museo 300" w:cs="Arial"/>
        </w:rPr>
        <w:t>inter-</w:t>
      </w:r>
      <w:r w:rsidRPr="00BB3C2A">
        <w:rPr>
          <w:rFonts w:ascii="Museo 300" w:hAnsi="Museo 300" w:cs="Arial"/>
        </w:rPr>
        <w:t>institucional.</w:t>
      </w:r>
    </w:p>
    <w:p w14:paraId="75253325"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 xml:space="preserve">Coordinar la capacitación al personal </w:t>
      </w:r>
      <w:r>
        <w:rPr>
          <w:rFonts w:ascii="Museo 300" w:hAnsi="Museo 300" w:cs="Arial"/>
        </w:rPr>
        <w:t xml:space="preserve">y </w:t>
      </w:r>
      <w:r w:rsidRPr="00BB3C2A">
        <w:rPr>
          <w:rFonts w:ascii="Museo 300" w:hAnsi="Museo 300" w:cs="Arial"/>
        </w:rPr>
        <w:t>de los equipos de trabajo para que estos se actualicen y especialicen.</w:t>
      </w:r>
    </w:p>
    <w:p w14:paraId="2F2804A2"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Garantizar el cumplimiento de la normativa institucional.</w:t>
      </w:r>
    </w:p>
    <w:p w14:paraId="2D468DCC"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 xml:space="preserve">Elaborar informe técnico de proyectos de parcelación </w:t>
      </w:r>
      <w:r>
        <w:rPr>
          <w:rFonts w:ascii="Museo 300" w:hAnsi="Museo 300" w:cs="Arial"/>
        </w:rPr>
        <w:t xml:space="preserve"> de inmuebles propiedad de ISTA y de Asociaciones C</w:t>
      </w:r>
      <w:r w:rsidRPr="00BB3C2A">
        <w:rPr>
          <w:rFonts w:ascii="Museo 300" w:hAnsi="Museo 300" w:cs="Arial"/>
        </w:rPr>
        <w:t>ooperativas.</w:t>
      </w:r>
    </w:p>
    <w:p w14:paraId="06BAA7E0" w14:textId="77777777" w:rsidR="00FB4938" w:rsidRPr="00BB3C2A" w:rsidRDefault="00FB4938" w:rsidP="00C12A02">
      <w:pPr>
        <w:numPr>
          <w:ilvl w:val="1"/>
          <w:numId w:val="115"/>
        </w:numPr>
        <w:spacing w:line="276" w:lineRule="auto"/>
        <w:ind w:left="851" w:hanging="567"/>
        <w:jc w:val="both"/>
        <w:rPr>
          <w:rFonts w:ascii="Museo 300" w:hAnsi="Museo 300" w:cs="Arial"/>
        </w:rPr>
      </w:pPr>
      <w:r>
        <w:rPr>
          <w:rFonts w:ascii="Museo 300" w:hAnsi="Museo 300" w:cs="Arial"/>
        </w:rPr>
        <w:t>Elaborar descripciones técnicas, digitalización de planos y levantamientos topográficos.</w:t>
      </w:r>
    </w:p>
    <w:p w14:paraId="41C6EAE8" w14:textId="77777777" w:rsidR="00FB4938" w:rsidRPr="009E4DB4" w:rsidRDefault="00FB4938" w:rsidP="00C12A02">
      <w:pPr>
        <w:numPr>
          <w:ilvl w:val="1"/>
          <w:numId w:val="115"/>
        </w:numPr>
        <w:spacing w:line="276" w:lineRule="auto"/>
        <w:ind w:left="851" w:hanging="567"/>
        <w:jc w:val="both"/>
        <w:rPr>
          <w:rFonts w:ascii="Museo 300" w:hAnsi="Museo 300" w:cs="Arial"/>
        </w:rPr>
      </w:pPr>
      <w:r w:rsidRPr="009E4DB4">
        <w:rPr>
          <w:rFonts w:ascii="Museo 300" w:hAnsi="Museo 300" w:cs="Arial"/>
        </w:rPr>
        <w:t xml:space="preserve">Procesar información topográfica de campo para </w:t>
      </w:r>
      <w:r>
        <w:rPr>
          <w:rFonts w:ascii="Museo 300" w:hAnsi="Museo 300" w:cs="Arial"/>
        </w:rPr>
        <w:t>la elaboración de planos y cálculos de á</w:t>
      </w:r>
      <w:r w:rsidRPr="009E4DB4">
        <w:rPr>
          <w:rFonts w:ascii="Museo 300" w:hAnsi="Museo 300" w:cs="Arial"/>
        </w:rPr>
        <w:t>reas</w:t>
      </w:r>
      <w:r>
        <w:rPr>
          <w:rFonts w:ascii="Museo 300" w:hAnsi="Museo 300" w:cs="Arial"/>
        </w:rPr>
        <w:t>.</w:t>
      </w:r>
    </w:p>
    <w:p w14:paraId="072E9868"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Archivar planos y demás información técnica manejada.</w:t>
      </w:r>
    </w:p>
    <w:p w14:paraId="21998442" w14:textId="77777777" w:rsidR="00FB4938"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 xml:space="preserve">Definir criterios de diseño </w:t>
      </w:r>
      <w:r>
        <w:rPr>
          <w:rFonts w:ascii="Museo 300" w:hAnsi="Museo 300" w:cs="Arial"/>
        </w:rPr>
        <w:t xml:space="preserve">para parcelaciones de </w:t>
      </w:r>
      <w:r w:rsidRPr="00BB3C2A">
        <w:rPr>
          <w:rFonts w:ascii="Museo 300" w:hAnsi="Museo 300" w:cs="Arial"/>
        </w:rPr>
        <w:t>proyectos de ISTA</w:t>
      </w:r>
      <w:r>
        <w:rPr>
          <w:rFonts w:ascii="Museo 300" w:hAnsi="Museo 300" w:cs="Arial"/>
        </w:rPr>
        <w:t xml:space="preserve"> y los presentados por Asociaciones Cooperativas ejecutados por </w:t>
      </w:r>
      <w:r w:rsidRPr="00BB3C2A">
        <w:rPr>
          <w:rFonts w:ascii="Museo 300" w:hAnsi="Museo 300" w:cs="Arial"/>
        </w:rPr>
        <w:t xml:space="preserve">empresas consultoras privadas </w:t>
      </w:r>
      <w:r>
        <w:rPr>
          <w:rFonts w:ascii="Museo 300" w:hAnsi="Museo 300" w:cs="Arial"/>
        </w:rPr>
        <w:t xml:space="preserve">para la autorización </w:t>
      </w:r>
      <w:r w:rsidRPr="00BB3C2A">
        <w:rPr>
          <w:rFonts w:ascii="Museo 300" w:hAnsi="Museo 300" w:cs="Arial"/>
        </w:rPr>
        <w:t>y aprobación de su diseño.</w:t>
      </w:r>
    </w:p>
    <w:p w14:paraId="14BACB0D" w14:textId="77777777" w:rsidR="002E0F39" w:rsidRPr="00BB3C2A" w:rsidRDefault="002E0F39" w:rsidP="002E0F39">
      <w:pPr>
        <w:spacing w:line="276" w:lineRule="auto"/>
        <w:ind w:left="851"/>
        <w:jc w:val="both"/>
        <w:rPr>
          <w:rFonts w:ascii="Museo 300" w:hAnsi="Museo 300" w:cs="Arial"/>
        </w:rPr>
      </w:pPr>
    </w:p>
    <w:p w14:paraId="19738D7A"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lastRenderedPageBreak/>
        <w:t>Presentar informe escritos de actividades desarrolladas, cada vez que sean solicitados por la jefatura.</w:t>
      </w:r>
    </w:p>
    <w:p w14:paraId="01074F53" w14:textId="77777777" w:rsidR="00FB4938" w:rsidRPr="00BB3C2A" w:rsidRDefault="00FB4938" w:rsidP="00C12A02">
      <w:pPr>
        <w:numPr>
          <w:ilvl w:val="1"/>
          <w:numId w:val="115"/>
        </w:numPr>
        <w:spacing w:line="276" w:lineRule="auto"/>
        <w:ind w:left="851" w:hanging="567"/>
        <w:jc w:val="both"/>
        <w:rPr>
          <w:rFonts w:ascii="Museo 300" w:hAnsi="Museo 300" w:cs="Arial"/>
        </w:rPr>
      </w:pPr>
      <w:r w:rsidRPr="00BB3C2A">
        <w:rPr>
          <w:rFonts w:ascii="Museo 300" w:hAnsi="Museo 300" w:cs="Arial"/>
        </w:rPr>
        <w:t>Dar respuesta a solicitudes de información de usuarios internos y externos del ISTA.</w:t>
      </w:r>
    </w:p>
    <w:p w14:paraId="107ADA01" w14:textId="77777777" w:rsidR="00FB4938" w:rsidRPr="009E4DB4" w:rsidRDefault="00FB4938" w:rsidP="00C12A02">
      <w:pPr>
        <w:numPr>
          <w:ilvl w:val="1"/>
          <w:numId w:val="115"/>
        </w:numPr>
        <w:spacing w:line="276" w:lineRule="auto"/>
        <w:ind w:left="851" w:hanging="567"/>
        <w:jc w:val="both"/>
        <w:rPr>
          <w:rFonts w:ascii="Museo 300" w:hAnsi="Museo 300" w:cs="Arial"/>
        </w:rPr>
      </w:pPr>
      <w:r w:rsidRPr="009E4DB4">
        <w:rPr>
          <w:rFonts w:ascii="Museo 300" w:hAnsi="Museo 300" w:cs="Arial"/>
        </w:rPr>
        <w:t>Realizar reuniones periódicas con el personal asignado al Departamento para revisar el avance de las metas planificadas.</w:t>
      </w:r>
    </w:p>
    <w:p w14:paraId="540A0A57" w14:textId="77777777" w:rsidR="00FB4938" w:rsidRPr="00125923" w:rsidRDefault="00FB4938" w:rsidP="00C12A02">
      <w:pPr>
        <w:numPr>
          <w:ilvl w:val="1"/>
          <w:numId w:val="115"/>
        </w:numPr>
        <w:spacing w:line="276" w:lineRule="auto"/>
        <w:ind w:left="851" w:hanging="567"/>
        <w:jc w:val="both"/>
        <w:rPr>
          <w:rFonts w:ascii="Museo 300" w:hAnsi="Museo 300" w:cs="Arial"/>
        </w:rPr>
      </w:pPr>
      <w:r w:rsidRPr="00125923">
        <w:rPr>
          <w:rFonts w:ascii="Museo 300" w:hAnsi="Museo 300" w:cs="Arial"/>
          <w:bCs/>
        </w:rPr>
        <w:t>Desarrollar y cumplir con otras actividades o funciones por delegación de la Gerencia y Autoridades Superiores Institucionales.</w:t>
      </w:r>
    </w:p>
    <w:p w14:paraId="203B96DE" w14:textId="77777777" w:rsidR="00FB4938" w:rsidRPr="00EE7E52" w:rsidRDefault="00FB4938" w:rsidP="00FB4938">
      <w:pPr>
        <w:spacing w:line="276" w:lineRule="auto"/>
        <w:ind w:left="851"/>
        <w:jc w:val="both"/>
        <w:rPr>
          <w:rFonts w:ascii="Museo 300" w:hAnsi="Museo 300" w:cs="Arial"/>
        </w:rPr>
      </w:pPr>
    </w:p>
    <w:p w14:paraId="291789FB" w14:textId="77777777" w:rsidR="00FB4938" w:rsidRDefault="00FB4938" w:rsidP="00FB4938">
      <w:pPr>
        <w:spacing w:line="276" w:lineRule="auto"/>
        <w:rPr>
          <w:rFonts w:ascii="Museo 300" w:hAnsi="Museo 300"/>
          <w:sz w:val="10"/>
          <w:szCs w:val="10"/>
        </w:rPr>
      </w:pPr>
    </w:p>
    <w:p w14:paraId="07153907" w14:textId="77777777" w:rsidR="00FB4938" w:rsidRDefault="00FB4938" w:rsidP="00FB4938">
      <w:pPr>
        <w:widowControl/>
        <w:autoSpaceDE/>
        <w:autoSpaceDN/>
        <w:adjustRightInd/>
        <w:spacing w:after="200" w:line="276" w:lineRule="auto"/>
        <w:rPr>
          <w:rFonts w:ascii="Museo 300" w:hAnsi="Museo 300"/>
          <w:sz w:val="10"/>
          <w:szCs w:val="10"/>
        </w:rPr>
      </w:pPr>
      <w:r>
        <w:rPr>
          <w:rFonts w:ascii="Museo 300" w:hAnsi="Museo 300"/>
          <w:sz w:val="10"/>
          <w:szCs w:val="10"/>
        </w:rPr>
        <w:br w:type="page"/>
      </w:r>
    </w:p>
    <w:p w14:paraId="54398906" w14:textId="77777777" w:rsidR="00FB4938" w:rsidRPr="002E0F39" w:rsidRDefault="00FB4938" w:rsidP="00FB4938">
      <w:pPr>
        <w:spacing w:line="276" w:lineRule="auto"/>
        <w:rPr>
          <w:rFonts w:ascii="Museo 300" w:hAnsi="Museo 300"/>
        </w:rPr>
      </w:pPr>
    </w:p>
    <w:p w14:paraId="3E4A8FF5"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Unidad Organizativa</w:t>
      </w:r>
      <w:r w:rsidRPr="002E0F39">
        <w:rPr>
          <w:rFonts w:ascii="Museo 300" w:hAnsi="Museo 300" w:cs="Arial"/>
        </w:rPr>
        <w:t xml:space="preserve">: </w:t>
      </w:r>
      <w:r w:rsidRPr="002E0F39">
        <w:rPr>
          <w:rFonts w:ascii="Museo 300" w:hAnsi="Museo 300" w:cs="Arial"/>
          <w:b/>
        </w:rPr>
        <w:t>SECCIÓN DE COBROS</w:t>
      </w:r>
    </w:p>
    <w:p w14:paraId="4D818F9B" w14:textId="77777777" w:rsidR="00FB4938" w:rsidRPr="002E0F39" w:rsidRDefault="00FB4938" w:rsidP="00FB4938">
      <w:pPr>
        <w:jc w:val="both"/>
        <w:rPr>
          <w:rFonts w:ascii="Museo 300" w:hAnsi="Museo 300" w:cs="Arial"/>
          <w:b/>
          <w:bCs/>
        </w:rPr>
      </w:pPr>
    </w:p>
    <w:p w14:paraId="7E6F12D5"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Clasificación Funcional:</w:t>
      </w:r>
      <w:r w:rsidRPr="002E0F39">
        <w:rPr>
          <w:rFonts w:ascii="Museo 300" w:hAnsi="Museo 300" w:cs="Arial"/>
        </w:rPr>
        <w:t xml:space="preserve"> </w:t>
      </w:r>
      <w:r w:rsidRPr="002E0F39">
        <w:rPr>
          <w:rFonts w:ascii="Museo 300" w:hAnsi="Museo 300" w:cs="Arial"/>
          <w:b/>
        </w:rPr>
        <w:t>Función sustantiva u operativa</w:t>
      </w:r>
    </w:p>
    <w:p w14:paraId="06327A4E" w14:textId="77777777" w:rsidR="00FB4938" w:rsidRPr="002E0F39" w:rsidRDefault="00FB4938" w:rsidP="00FB4938">
      <w:pPr>
        <w:jc w:val="both"/>
        <w:rPr>
          <w:rFonts w:ascii="Museo 300" w:hAnsi="Museo 300" w:cs="Arial"/>
          <w:b/>
          <w:bCs/>
        </w:rPr>
      </w:pPr>
    </w:p>
    <w:p w14:paraId="598ABECD" w14:textId="77777777" w:rsidR="00FB4938" w:rsidRPr="002E0F39" w:rsidRDefault="00FB4938" w:rsidP="00FB4938">
      <w:pPr>
        <w:numPr>
          <w:ilvl w:val="0"/>
          <w:numId w:val="37"/>
        </w:numPr>
        <w:jc w:val="both"/>
        <w:rPr>
          <w:rFonts w:ascii="Museo 300" w:hAnsi="Museo 300" w:cs="Arial"/>
        </w:rPr>
      </w:pPr>
      <w:r w:rsidRPr="002E0F39">
        <w:rPr>
          <w:rFonts w:ascii="Museo 300" w:hAnsi="Museo 300" w:cs="Arial"/>
          <w:b/>
          <w:bCs/>
        </w:rPr>
        <w:t>Dependencia Jerárquica:</w:t>
      </w:r>
      <w:r w:rsidRPr="002E0F39">
        <w:rPr>
          <w:rFonts w:ascii="Museo 300" w:hAnsi="Museo 300" w:cs="Arial"/>
        </w:rPr>
        <w:t xml:space="preserve"> </w:t>
      </w:r>
      <w:r w:rsidRPr="002E0F39">
        <w:rPr>
          <w:rFonts w:ascii="Museo 300" w:hAnsi="Museo 300" w:cs="Arial"/>
          <w:b/>
        </w:rPr>
        <w:t>Gerencia de Desarrollo Rural</w:t>
      </w:r>
    </w:p>
    <w:p w14:paraId="3AC6AEB7" w14:textId="77777777" w:rsidR="00FB4938" w:rsidRPr="002E0F39" w:rsidRDefault="00FB4938" w:rsidP="00FB4938">
      <w:pPr>
        <w:jc w:val="both"/>
        <w:rPr>
          <w:rFonts w:ascii="Museo 300" w:hAnsi="Museo 300" w:cs="Arial"/>
          <w:b/>
          <w:bCs/>
        </w:rPr>
      </w:pPr>
    </w:p>
    <w:p w14:paraId="73298010" w14:textId="77777777" w:rsidR="00FB4938" w:rsidRPr="002E0F39" w:rsidRDefault="00FB4938" w:rsidP="00FB4938">
      <w:pPr>
        <w:numPr>
          <w:ilvl w:val="0"/>
          <w:numId w:val="37"/>
        </w:numPr>
        <w:jc w:val="both"/>
        <w:rPr>
          <w:rFonts w:ascii="Museo 300" w:hAnsi="Museo 300" w:cs="Arial"/>
          <w:b/>
          <w:bCs/>
        </w:rPr>
      </w:pPr>
      <w:r w:rsidRPr="002E0F39">
        <w:rPr>
          <w:rFonts w:ascii="Museo 300" w:hAnsi="Museo 300" w:cs="Arial"/>
          <w:b/>
          <w:bCs/>
        </w:rPr>
        <w:t xml:space="preserve">Organización Interna: </w:t>
      </w:r>
    </w:p>
    <w:p w14:paraId="1A22E0FF"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Encargado de Sección de Cobros</w:t>
      </w:r>
    </w:p>
    <w:p w14:paraId="471E61CA"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Gestores de Cobro (Operativamente)</w:t>
      </w:r>
    </w:p>
    <w:p w14:paraId="739A6356" w14:textId="77777777" w:rsidR="00FB4938" w:rsidRPr="002E0F39" w:rsidRDefault="00FB4938" w:rsidP="00FB4938">
      <w:pPr>
        <w:widowControl/>
        <w:numPr>
          <w:ilvl w:val="3"/>
          <w:numId w:val="31"/>
        </w:numPr>
        <w:autoSpaceDE/>
        <w:autoSpaceDN/>
        <w:adjustRightInd/>
        <w:jc w:val="both"/>
        <w:rPr>
          <w:rFonts w:ascii="Museo 300" w:hAnsi="Museo 300" w:cs="Arial"/>
          <w:bCs/>
        </w:rPr>
      </w:pPr>
      <w:r w:rsidRPr="002E0F39">
        <w:rPr>
          <w:rFonts w:ascii="Museo 300" w:hAnsi="Museo 300" w:cs="Arial"/>
          <w:bCs/>
        </w:rPr>
        <w:t xml:space="preserve">Técnico Administrativo Sección de Cobros </w:t>
      </w:r>
    </w:p>
    <w:p w14:paraId="04E1DC19" w14:textId="77777777" w:rsidR="00FB4938" w:rsidRPr="002E0F39" w:rsidRDefault="00FB4938" w:rsidP="00FB4938">
      <w:pPr>
        <w:spacing w:line="276" w:lineRule="auto"/>
        <w:ind w:left="2880"/>
        <w:jc w:val="both"/>
        <w:rPr>
          <w:rFonts w:ascii="Museo 300" w:hAnsi="Museo 300" w:cs="Arial"/>
          <w:bCs/>
        </w:rPr>
      </w:pPr>
    </w:p>
    <w:p w14:paraId="67C55650" w14:textId="77777777" w:rsidR="00FB4938" w:rsidRPr="002E0F39" w:rsidRDefault="00FB4938" w:rsidP="00FB4938">
      <w:pPr>
        <w:numPr>
          <w:ilvl w:val="0"/>
          <w:numId w:val="37"/>
        </w:numPr>
        <w:spacing w:line="276" w:lineRule="auto"/>
        <w:jc w:val="both"/>
        <w:rPr>
          <w:rFonts w:ascii="Museo 300" w:hAnsi="Museo 300" w:cs="Arial"/>
          <w:iCs/>
        </w:rPr>
      </w:pPr>
      <w:r w:rsidRPr="002E0F39">
        <w:rPr>
          <w:rFonts w:ascii="Museo 300" w:hAnsi="Museo 300" w:cs="Arial"/>
          <w:b/>
          <w:iCs/>
        </w:rPr>
        <w:t>Objetivo:</w:t>
      </w:r>
    </w:p>
    <w:p w14:paraId="188D33DA" w14:textId="77777777" w:rsidR="00FB4938" w:rsidRPr="002E0F39" w:rsidRDefault="00FB4938" w:rsidP="00FB4938">
      <w:pPr>
        <w:spacing w:line="276" w:lineRule="auto"/>
        <w:ind w:left="360"/>
        <w:jc w:val="both"/>
        <w:rPr>
          <w:rFonts w:ascii="Museo 300" w:hAnsi="Museo 300" w:cs="Arial"/>
          <w:iCs/>
        </w:rPr>
      </w:pPr>
      <w:r w:rsidRPr="002E0F39">
        <w:rPr>
          <w:rFonts w:ascii="Museo 300" w:hAnsi="Museo 300" w:cs="Arial"/>
          <w:iCs/>
        </w:rPr>
        <w:t xml:space="preserve">Desarrollar acciones correspondientes a la gestión de cobros por medio de la recuperación de la deuda agraria de los distintos programas que ejecuta la Institución a efecto de obtener una mejor percepción de ingresos.  </w:t>
      </w:r>
    </w:p>
    <w:p w14:paraId="7C0ADE2D" w14:textId="77777777" w:rsidR="00FB4938" w:rsidRPr="002E0F39" w:rsidRDefault="00FB4938" w:rsidP="00FB4938">
      <w:pPr>
        <w:spacing w:line="276" w:lineRule="auto"/>
        <w:jc w:val="both"/>
        <w:rPr>
          <w:rFonts w:ascii="Museo 300" w:hAnsi="Museo 300" w:cs="Arial"/>
          <w:iCs/>
        </w:rPr>
      </w:pPr>
    </w:p>
    <w:p w14:paraId="47FA5617" w14:textId="77777777" w:rsidR="00FB4938" w:rsidRPr="002E0F39" w:rsidRDefault="00FB4938" w:rsidP="00FB4938">
      <w:pPr>
        <w:numPr>
          <w:ilvl w:val="0"/>
          <w:numId w:val="37"/>
        </w:numPr>
        <w:spacing w:line="276" w:lineRule="auto"/>
        <w:jc w:val="both"/>
        <w:rPr>
          <w:rFonts w:ascii="Museo 300" w:hAnsi="Museo 300" w:cs="Arial"/>
          <w:b/>
          <w:iCs/>
        </w:rPr>
      </w:pPr>
      <w:r w:rsidRPr="002E0F39">
        <w:rPr>
          <w:rFonts w:ascii="Museo 300" w:hAnsi="Museo 300" w:cs="Arial"/>
          <w:b/>
          <w:iCs/>
        </w:rPr>
        <w:t>Funciones</w:t>
      </w:r>
    </w:p>
    <w:p w14:paraId="69C58001" w14:textId="77777777" w:rsidR="00FB4938" w:rsidRPr="002E0F39" w:rsidRDefault="00FB4938" w:rsidP="00FB4938">
      <w:pPr>
        <w:spacing w:line="276" w:lineRule="auto"/>
        <w:jc w:val="both"/>
        <w:rPr>
          <w:rFonts w:ascii="Museo 300" w:hAnsi="Museo 300" w:cs="Arial"/>
          <w:iCs/>
        </w:rPr>
      </w:pPr>
    </w:p>
    <w:p w14:paraId="58CC836C"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Administrar y dar seguimiento a las Políticas de Cobro.</w:t>
      </w:r>
    </w:p>
    <w:p w14:paraId="38DAB701"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Establecer la logística operativa de cobro.</w:t>
      </w:r>
    </w:p>
    <w:p w14:paraId="39AB6300"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Establecer y gestionar la actualización de las Políticas de Cobro.</w:t>
      </w:r>
    </w:p>
    <w:p w14:paraId="7F01D555"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 xml:space="preserve">Llevar estadísticas de cobro por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w:t>
      </w:r>
    </w:p>
    <w:p w14:paraId="0462120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Informar mensualmente sobre la gestión de cobro a la jefatura inmediata superior</w:t>
      </w:r>
    </w:p>
    <w:p w14:paraId="415A124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 xml:space="preserve">Coordinar con los gestores de cobros de las diferentes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 xml:space="preserve"> la recuperación de la deuda.</w:t>
      </w:r>
    </w:p>
    <w:p w14:paraId="377BD3B5"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Realizar reuniones periódicas con el personal asignado a la Sección de Cobros para revisar el avance de las metas planificadas.</w:t>
      </w:r>
    </w:p>
    <w:p w14:paraId="24759D26" w14:textId="77777777" w:rsidR="00FB4938" w:rsidRPr="002E0F39" w:rsidRDefault="00FB4938" w:rsidP="00FB4938">
      <w:pPr>
        <w:numPr>
          <w:ilvl w:val="1"/>
          <w:numId w:val="38"/>
        </w:numPr>
        <w:spacing w:line="276" w:lineRule="auto"/>
        <w:ind w:left="851" w:hanging="633"/>
        <w:jc w:val="both"/>
        <w:rPr>
          <w:rFonts w:ascii="Museo 300" w:hAnsi="Museo 300" w:cs="Arial"/>
          <w:bCs/>
        </w:rPr>
      </w:pPr>
      <w:r w:rsidRPr="002E0F39">
        <w:rPr>
          <w:rFonts w:ascii="Museo 300" w:hAnsi="Museo 300" w:cs="Arial"/>
          <w:bCs/>
        </w:rPr>
        <w:t>Desarrollar y cumplir con otras actividades o funciones por delegación de la Gerencia y Autoridades Superiores Institucionales.</w:t>
      </w:r>
    </w:p>
    <w:p w14:paraId="0520FA19" w14:textId="77777777" w:rsidR="0011169D" w:rsidRPr="002E0F39" w:rsidRDefault="0011169D" w:rsidP="0011169D">
      <w:pPr>
        <w:spacing w:line="276" w:lineRule="auto"/>
        <w:jc w:val="both"/>
        <w:rPr>
          <w:rFonts w:ascii="Museo 300" w:hAnsi="Museo 300" w:cs="Arial"/>
        </w:rPr>
      </w:pPr>
    </w:p>
    <w:p w14:paraId="1AC1E324" w14:textId="77777777" w:rsidR="003D2C7E" w:rsidRPr="002E0F39" w:rsidRDefault="003D2C7E" w:rsidP="003D2C7E">
      <w:pPr>
        <w:spacing w:line="276" w:lineRule="auto"/>
        <w:rPr>
          <w:rFonts w:ascii="Museo 300" w:hAnsi="Museo 300"/>
        </w:rPr>
      </w:pPr>
    </w:p>
    <w:p w14:paraId="1B339B3F" w14:textId="77777777" w:rsidR="003D2C7E" w:rsidRPr="00BB3C2A" w:rsidRDefault="003D2C7E" w:rsidP="003D2C7E">
      <w:pPr>
        <w:spacing w:line="276" w:lineRule="auto"/>
        <w:rPr>
          <w:rFonts w:ascii="Museo 300" w:hAnsi="Museo 300"/>
        </w:rPr>
      </w:pPr>
    </w:p>
    <w:p w14:paraId="25D77816" w14:textId="77777777" w:rsidR="003D2C7E" w:rsidRPr="00BB3C2A" w:rsidRDefault="003D2C7E" w:rsidP="003D2C7E">
      <w:pPr>
        <w:spacing w:line="276" w:lineRule="auto"/>
        <w:rPr>
          <w:rFonts w:ascii="Museo 300" w:hAnsi="Museo 300"/>
        </w:rPr>
      </w:pPr>
    </w:p>
    <w:p w14:paraId="5626A04F" w14:textId="77777777" w:rsidR="003D2C7E" w:rsidRPr="00BB3C2A" w:rsidRDefault="003D2C7E" w:rsidP="003D2C7E">
      <w:pPr>
        <w:spacing w:line="276" w:lineRule="auto"/>
        <w:rPr>
          <w:rFonts w:ascii="Museo 300" w:hAnsi="Museo 300"/>
        </w:rPr>
      </w:pPr>
    </w:p>
    <w:p w14:paraId="22E0D902" w14:textId="77777777" w:rsidR="003D2C7E" w:rsidRPr="00BB3C2A" w:rsidRDefault="003D2C7E" w:rsidP="003D2C7E">
      <w:pPr>
        <w:spacing w:line="276" w:lineRule="auto"/>
        <w:rPr>
          <w:rFonts w:ascii="Museo 300" w:hAnsi="Museo 300"/>
        </w:rPr>
      </w:pPr>
    </w:p>
    <w:p w14:paraId="26F1E131" w14:textId="77777777" w:rsidR="003D2C7E" w:rsidRPr="00BB3C2A" w:rsidRDefault="003D2C7E" w:rsidP="003D2C7E">
      <w:pPr>
        <w:spacing w:line="276" w:lineRule="auto"/>
        <w:rPr>
          <w:rFonts w:ascii="Museo 300" w:hAnsi="Museo 300"/>
        </w:rPr>
      </w:pPr>
    </w:p>
    <w:p w14:paraId="2858E8DF" w14:textId="77777777" w:rsidR="003D2C7E" w:rsidRPr="00BB3C2A" w:rsidRDefault="003D2C7E" w:rsidP="003D2C7E">
      <w:pPr>
        <w:spacing w:line="276" w:lineRule="auto"/>
        <w:rPr>
          <w:rFonts w:ascii="Museo 300" w:hAnsi="Museo 300"/>
        </w:rPr>
      </w:pPr>
    </w:p>
    <w:p w14:paraId="75EA8535" w14:textId="77777777" w:rsidR="003D2C7E" w:rsidRPr="00BB3C2A" w:rsidRDefault="003D2C7E" w:rsidP="003D2C7E">
      <w:pPr>
        <w:spacing w:line="276" w:lineRule="auto"/>
        <w:rPr>
          <w:rFonts w:ascii="Museo 300" w:hAnsi="Museo 300"/>
        </w:rPr>
      </w:pPr>
    </w:p>
    <w:p w14:paraId="4105260F" w14:textId="77777777" w:rsidR="003D2C7E" w:rsidRPr="00BB3C2A" w:rsidRDefault="003D2C7E" w:rsidP="003D2C7E">
      <w:pPr>
        <w:spacing w:line="276" w:lineRule="auto"/>
        <w:rPr>
          <w:rFonts w:ascii="Museo 300" w:hAnsi="Museo 300"/>
        </w:rPr>
      </w:pPr>
    </w:p>
    <w:p w14:paraId="7D91E530" w14:textId="77777777" w:rsidR="003D2C7E" w:rsidRPr="00BB3C2A" w:rsidRDefault="003D2C7E" w:rsidP="003D2C7E">
      <w:pPr>
        <w:spacing w:line="276" w:lineRule="auto"/>
        <w:rPr>
          <w:rFonts w:ascii="Museo 300" w:hAnsi="Museo 300"/>
        </w:rPr>
      </w:pPr>
    </w:p>
    <w:p w14:paraId="6112572D" w14:textId="77777777" w:rsidR="003D2C7E" w:rsidRPr="00BB3C2A" w:rsidRDefault="003D2C7E" w:rsidP="003D2C7E">
      <w:pPr>
        <w:spacing w:line="276" w:lineRule="auto"/>
        <w:rPr>
          <w:rFonts w:ascii="Museo 300" w:hAnsi="Museo 300"/>
        </w:rPr>
      </w:pPr>
    </w:p>
    <w:p w14:paraId="17A73331" w14:textId="77777777" w:rsidR="003D2C7E" w:rsidRPr="00BB3C2A" w:rsidRDefault="003D2C7E" w:rsidP="003D2C7E">
      <w:pPr>
        <w:spacing w:line="276" w:lineRule="auto"/>
        <w:rPr>
          <w:rFonts w:ascii="Museo 300" w:hAnsi="Museo 300"/>
        </w:rPr>
      </w:pPr>
    </w:p>
    <w:p w14:paraId="04638A1D" w14:textId="77777777" w:rsidR="003D2C7E" w:rsidRPr="00BB3C2A" w:rsidRDefault="003D2C7E" w:rsidP="003D2C7E">
      <w:pPr>
        <w:spacing w:line="276" w:lineRule="auto"/>
        <w:rPr>
          <w:rFonts w:ascii="Museo 300" w:hAnsi="Museo 300"/>
        </w:rPr>
      </w:pPr>
    </w:p>
    <w:p w14:paraId="79B62D8F" w14:textId="77777777" w:rsidR="003D2C7E" w:rsidRPr="00BB3C2A" w:rsidRDefault="003D2C7E" w:rsidP="003D2C7E">
      <w:pPr>
        <w:spacing w:line="276" w:lineRule="auto"/>
        <w:rPr>
          <w:rFonts w:ascii="Museo 300" w:hAnsi="Museo 300"/>
        </w:rPr>
      </w:pPr>
    </w:p>
    <w:p w14:paraId="2A944F53" w14:textId="77777777" w:rsidR="005578DA" w:rsidRDefault="005578DA" w:rsidP="00C12A02">
      <w:pPr>
        <w:numPr>
          <w:ilvl w:val="0"/>
          <w:numId w:val="138"/>
        </w:numPr>
        <w:jc w:val="both"/>
        <w:rPr>
          <w:rFonts w:ascii="Museo 300" w:hAnsi="Museo 300" w:cs="Arial"/>
          <w:b/>
          <w:bCs/>
        </w:rPr>
      </w:pPr>
      <w:r w:rsidRPr="005578DA">
        <w:rPr>
          <w:rFonts w:ascii="Museo 300" w:hAnsi="Museo 300" w:cs="Arial"/>
          <w:b/>
          <w:bCs/>
        </w:rPr>
        <w:t xml:space="preserve">Unidad Organizativa: </w:t>
      </w:r>
      <w:r w:rsidRPr="005578DA">
        <w:rPr>
          <w:rFonts w:ascii="Museo 300" w:hAnsi="Museo 300" w:cs="Arial"/>
          <w:b/>
          <w:bCs/>
        </w:rPr>
        <w:tab/>
      </w:r>
      <w:r>
        <w:rPr>
          <w:rFonts w:ascii="Museo 300" w:hAnsi="Museo 300" w:cs="Arial"/>
          <w:b/>
          <w:bCs/>
        </w:rPr>
        <w:tab/>
      </w:r>
      <w:r w:rsidRPr="005578DA">
        <w:rPr>
          <w:rFonts w:ascii="Museo 300" w:hAnsi="Museo 300" w:cs="Arial"/>
          <w:b/>
          <w:bCs/>
        </w:rPr>
        <w:t>CENTRO ESTRATÉGICO DE TRANSFORMACIÓN E</w:t>
      </w:r>
    </w:p>
    <w:p w14:paraId="7641680D" w14:textId="265679B1" w:rsidR="005578DA" w:rsidRPr="00BC34B6" w:rsidRDefault="005578DA" w:rsidP="005578DA">
      <w:pPr>
        <w:ind w:left="3540"/>
        <w:jc w:val="both"/>
        <w:rPr>
          <w:rFonts w:ascii="Museo 300" w:hAnsi="Museo 300" w:cs="Arial"/>
          <w:b/>
          <w:bCs/>
        </w:rPr>
      </w:pPr>
      <w:r w:rsidRPr="005578DA">
        <w:rPr>
          <w:rFonts w:ascii="Museo 300" w:hAnsi="Museo 300" w:cs="Arial"/>
          <w:b/>
          <w:bCs/>
        </w:rPr>
        <w:t>INNOVACIÓN AGROPECUARIA I, II, III</w:t>
      </w:r>
      <w:r w:rsidR="00977161">
        <w:rPr>
          <w:rFonts w:ascii="Museo 300" w:hAnsi="Museo 300" w:cs="Arial"/>
          <w:b/>
          <w:bCs/>
        </w:rPr>
        <w:t xml:space="preserve">, </w:t>
      </w:r>
      <w:r w:rsidRPr="005578DA">
        <w:rPr>
          <w:rFonts w:ascii="Museo 300" w:hAnsi="Museo 300" w:cs="Arial"/>
          <w:b/>
          <w:bCs/>
        </w:rPr>
        <w:t>IV</w:t>
      </w:r>
      <w:r w:rsidR="00977161">
        <w:rPr>
          <w:rFonts w:ascii="Museo 300" w:hAnsi="Museo 300" w:cs="Arial"/>
          <w:b/>
          <w:bCs/>
        </w:rPr>
        <w:t xml:space="preserve"> Y </w:t>
      </w:r>
      <w:r w:rsidR="00977161" w:rsidRPr="005578DA">
        <w:rPr>
          <w:rFonts w:ascii="Museo 300" w:hAnsi="Museo 300" w:cs="Arial"/>
          <w:b/>
          <w:bCs/>
        </w:rPr>
        <w:t>IV</w:t>
      </w:r>
      <w:r w:rsidR="00977161">
        <w:rPr>
          <w:rFonts w:ascii="Museo 300" w:hAnsi="Museo 300" w:cs="Arial"/>
          <w:b/>
          <w:bCs/>
        </w:rPr>
        <w:t xml:space="preserve"> (USULUTÁN)</w:t>
      </w:r>
      <w:r w:rsidRPr="005578DA">
        <w:rPr>
          <w:rFonts w:ascii="Museo 300" w:hAnsi="Museo 300" w:cs="Arial"/>
          <w:b/>
          <w:bCs/>
        </w:rPr>
        <w:t xml:space="preserve"> - SECCIÓN DE </w:t>
      </w:r>
      <w:r w:rsidRPr="00BC34B6">
        <w:rPr>
          <w:rFonts w:ascii="Museo 300" w:hAnsi="Museo 300" w:cs="Arial"/>
          <w:b/>
          <w:bCs/>
        </w:rPr>
        <w:t>TRANSFERENCIA DE</w:t>
      </w:r>
      <w:r>
        <w:rPr>
          <w:rFonts w:ascii="Museo 300" w:hAnsi="Museo 300" w:cs="Arial"/>
          <w:b/>
          <w:bCs/>
        </w:rPr>
        <w:t xml:space="preserve"> </w:t>
      </w:r>
      <w:r w:rsidRPr="00BC34B6">
        <w:rPr>
          <w:rFonts w:ascii="Museo 300" w:hAnsi="Museo 300" w:cs="Arial"/>
          <w:b/>
          <w:bCs/>
        </w:rPr>
        <w:t>TIERRAS</w:t>
      </w:r>
    </w:p>
    <w:p w14:paraId="4641C3B1" w14:textId="77777777" w:rsidR="005578DA" w:rsidRPr="00BC34B6" w:rsidRDefault="005578DA" w:rsidP="005578DA">
      <w:pPr>
        <w:ind w:left="3683" w:firstLine="565"/>
        <w:jc w:val="both"/>
        <w:rPr>
          <w:rFonts w:ascii="Museo 300" w:hAnsi="Museo 300" w:cs="Arial"/>
          <w:b/>
          <w:bCs/>
        </w:rPr>
      </w:pPr>
    </w:p>
    <w:p w14:paraId="63FD38A3" w14:textId="77777777" w:rsidR="005578DA" w:rsidRPr="00BC34B6" w:rsidRDefault="005578DA" w:rsidP="00C12A02">
      <w:pPr>
        <w:numPr>
          <w:ilvl w:val="0"/>
          <w:numId w:val="138"/>
        </w:numPr>
        <w:jc w:val="both"/>
        <w:rPr>
          <w:rFonts w:ascii="Museo 300" w:hAnsi="Museo 300" w:cs="Arial"/>
          <w:b/>
          <w:bCs/>
        </w:rPr>
      </w:pPr>
      <w:r w:rsidRPr="00BC34B6">
        <w:rPr>
          <w:rFonts w:ascii="Museo 300" w:hAnsi="Museo 300" w:cs="Arial"/>
          <w:b/>
          <w:bCs/>
        </w:rPr>
        <w:t xml:space="preserve">Clasificación Funcional: </w:t>
      </w:r>
      <w:r w:rsidRPr="00BC34B6">
        <w:rPr>
          <w:rFonts w:ascii="Museo 300" w:hAnsi="Museo 300" w:cs="Arial"/>
          <w:b/>
          <w:bCs/>
        </w:rPr>
        <w:tab/>
      </w:r>
      <w:r w:rsidRPr="00BC34B6">
        <w:rPr>
          <w:rFonts w:ascii="Museo 300" w:hAnsi="Museo 300" w:cs="Arial"/>
          <w:b/>
          <w:bCs/>
        </w:rPr>
        <w:tab/>
        <w:t>Función sustantiva u operativa</w:t>
      </w:r>
    </w:p>
    <w:p w14:paraId="0472AF2B" w14:textId="77777777" w:rsidR="005578DA" w:rsidRPr="00BC34B6" w:rsidRDefault="005578DA" w:rsidP="005578DA">
      <w:pPr>
        <w:ind w:left="360"/>
        <w:jc w:val="both"/>
        <w:rPr>
          <w:rFonts w:ascii="Museo 300" w:hAnsi="Museo 300" w:cs="Arial"/>
          <w:b/>
          <w:bCs/>
        </w:rPr>
      </w:pPr>
    </w:p>
    <w:p w14:paraId="3EB6B1F4" w14:textId="77777777" w:rsidR="005578DA" w:rsidRPr="00BC34B6" w:rsidRDefault="005578DA" w:rsidP="00C12A02">
      <w:pPr>
        <w:pStyle w:val="Prrafodelista"/>
        <w:numPr>
          <w:ilvl w:val="0"/>
          <w:numId w:val="138"/>
        </w:numPr>
        <w:spacing w:line="360" w:lineRule="auto"/>
        <w:jc w:val="both"/>
        <w:rPr>
          <w:rFonts w:ascii="Museo 300" w:hAnsi="Museo 300" w:cs="Arial"/>
          <w:b/>
          <w:bCs/>
        </w:rPr>
      </w:pPr>
      <w:r w:rsidRPr="00BC34B6">
        <w:rPr>
          <w:rFonts w:ascii="Museo 300" w:hAnsi="Museo 300" w:cs="Arial"/>
          <w:b/>
          <w:bCs/>
        </w:rPr>
        <w:t>Dependencia Jerárquica:</w:t>
      </w:r>
      <w:r w:rsidRPr="00BC34B6">
        <w:rPr>
          <w:rFonts w:ascii="Museo 300" w:hAnsi="Museo 300" w:cs="Arial"/>
          <w:b/>
          <w:bCs/>
        </w:rPr>
        <w:tab/>
      </w:r>
      <w:r w:rsidRPr="00BC34B6">
        <w:rPr>
          <w:rFonts w:ascii="Museo 300" w:hAnsi="Museo 300" w:cs="Arial"/>
          <w:b/>
          <w:bCs/>
        </w:rPr>
        <w:tab/>
        <w:t>Gerencia de Desarrollo Rural</w:t>
      </w:r>
    </w:p>
    <w:p w14:paraId="01D5B35D" w14:textId="77777777" w:rsidR="005578DA" w:rsidRPr="00BC34B6" w:rsidRDefault="005578DA" w:rsidP="005578DA">
      <w:pPr>
        <w:pStyle w:val="Prrafodelista"/>
        <w:rPr>
          <w:rFonts w:ascii="Museo 300" w:hAnsi="Museo 300" w:cs="Arial"/>
          <w:b/>
          <w:bCs/>
        </w:rPr>
      </w:pPr>
    </w:p>
    <w:p w14:paraId="7E4EA277" w14:textId="77777777" w:rsidR="005578DA" w:rsidRPr="00BC34B6" w:rsidRDefault="005578DA" w:rsidP="00C12A02">
      <w:pPr>
        <w:pStyle w:val="Prrafodelista"/>
        <w:numPr>
          <w:ilvl w:val="0"/>
          <w:numId w:val="138"/>
        </w:numPr>
        <w:spacing w:line="276" w:lineRule="auto"/>
        <w:jc w:val="both"/>
        <w:rPr>
          <w:rFonts w:ascii="Museo 300" w:hAnsi="Museo 300" w:cs="Arial"/>
          <w:b/>
          <w:bCs/>
        </w:rPr>
      </w:pPr>
      <w:r w:rsidRPr="00BC34B6">
        <w:rPr>
          <w:rFonts w:ascii="Museo 300" w:hAnsi="Museo 300" w:cs="Arial"/>
          <w:b/>
          <w:bCs/>
        </w:rPr>
        <w:t>Organización Interna:</w:t>
      </w:r>
    </w:p>
    <w:p w14:paraId="29BBAB77" w14:textId="77777777" w:rsidR="005578DA" w:rsidRPr="00BC34B6" w:rsidRDefault="005578DA" w:rsidP="005578DA">
      <w:pPr>
        <w:pStyle w:val="Prrafodelista"/>
        <w:rPr>
          <w:rFonts w:ascii="Museo 300" w:hAnsi="Museo 300" w:cs="Arial"/>
          <w:b/>
          <w:bCs/>
          <w:sz w:val="10"/>
          <w:szCs w:val="10"/>
        </w:rPr>
      </w:pPr>
    </w:p>
    <w:p w14:paraId="1FADC4EE" w14:textId="14EE30E6" w:rsidR="005578DA" w:rsidRPr="00BC34B6" w:rsidRDefault="00704EEE"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Pr>
          <w:rFonts w:ascii="Museo 300" w:hAnsi="Museo 300"/>
        </w:rPr>
        <w:t xml:space="preserve">Jefatura de </w:t>
      </w:r>
      <w:r w:rsidR="005578DA" w:rsidRPr="00BC34B6">
        <w:rPr>
          <w:rFonts w:ascii="Museo 300" w:hAnsi="Museo 300"/>
        </w:rPr>
        <w:t xml:space="preserve">Sección de Transferencia de Tierras </w:t>
      </w:r>
    </w:p>
    <w:p w14:paraId="6868A9FD" w14:textId="77777777"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Técnico de Transferencia de Tierras</w:t>
      </w:r>
    </w:p>
    <w:p w14:paraId="124E2C59" w14:textId="77777777"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Técnico de Mapeo</w:t>
      </w:r>
    </w:p>
    <w:p w14:paraId="5C081936" w14:textId="77777777"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Colaborador Jurídico </w:t>
      </w:r>
    </w:p>
    <w:p w14:paraId="3DBC2660" w14:textId="77777777"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Coordinador Administrativo</w:t>
      </w:r>
      <w:r w:rsidRPr="00BC34B6">
        <w:rPr>
          <w:rStyle w:val="Refdenotaalpie"/>
          <w:rFonts w:ascii="Museo 300" w:hAnsi="Museo 300"/>
        </w:rPr>
        <w:footnoteReference w:id="15"/>
      </w:r>
    </w:p>
    <w:p w14:paraId="76191114" w14:textId="717BC73C"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r w:rsidR="00FD303F">
        <w:rPr>
          <w:rFonts w:ascii="Museo 300" w:hAnsi="Museo 300"/>
          <w:vertAlign w:val="superscript"/>
        </w:rPr>
        <w:t>16</w:t>
      </w:r>
    </w:p>
    <w:p w14:paraId="3AB13529" w14:textId="27F88EC9"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r w:rsidR="00FD303F">
        <w:rPr>
          <w:rFonts w:ascii="Museo 300" w:hAnsi="Museo 300"/>
          <w:vertAlign w:val="superscript"/>
        </w:rPr>
        <w:t>16</w:t>
      </w:r>
    </w:p>
    <w:p w14:paraId="3B513A57" w14:textId="2B4A7121" w:rsidR="005578DA" w:rsidRPr="00BC34B6" w:rsidRDefault="005578DA"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Ordenanza</w:t>
      </w:r>
      <w:r w:rsidR="00FD303F">
        <w:rPr>
          <w:rFonts w:ascii="Museo 300" w:hAnsi="Museo 300"/>
          <w:vertAlign w:val="superscript"/>
        </w:rPr>
        <w:t>16</w:t>
      </w:r>
    </w:p>
    <w:p w14:paraId="3637EA48" w14:textId="77777777" w:rsidR="005578DA" w:rsidRPr="00BC34B6" w:rsidRDefault="005578DA" w:rsidP="005578DA">
      <w:pPr>
        <w:pStyle w:val="Prrafodelista"/>
        <w:spacing w:line="276" w:lineRule="auto"/>
        <w:ind w:left="709"/>
        <w:jc w:val="both"/>
        <w:rPr>
          <w:rFonts w:ascii="Museo 300" w:hAnsi="Museo 300"/>
        </w:rPr>
      </w:pPr>
    </w:p>
    <w:p w14:paraId="1A239B5C" w14:textId="77777777" w:rsidR="005578DA" w:rsidRPr="00BC34B6" w:rsidRDefault="005578DA" w:rsidP="00C12A02">
      <w:pPr>
        <w:numPr>
          <w:ilvl w:val="0"/>
          <w:numId w:val="138"/>
        </w:numPr>
        <w:spacing w:line="276" w:lineRule="auto"/>
        <w:jc w:val="both"/>
        <w:rPr>
          <w:rFonts w:ascii="Museo 300" w:hAnsi="Museo 300" w:cs="Arial"/>
          <w:b/>
          <w:iCs/>
        </w:rPr>
      </w:pPr>
      <w:r w:rsidRPr="00BC34B6">
        <w:rPr>
          <w:rFonts w:ascii="Museo 300" w:hAnsi="Museo 300" w:cs="Arial"/>
          <w:b/>
          <w:iCs/>
        </w:rPr>
        <w:t xml:space="preserve">Objetivo: </w:t>
      </w:r>
    </w:p>
    <w:p w14:paraId="630BCBAC" w14:textId="77777777" w:rsidR="005578DA" w:rsidRPr="00BC34B6" w:rsidRDefault="005578DA" w:rsidP="005578DA">
      <w:pPr>
        <w:spacing w:line="276" w:lineRule="auto"/>
        <w:ind w:left="360"/>
        <w:jc w:val="both"/>
        <w:rPr>
          <w:rFonts w:ascii="Museo 300" w:hAnsi="Museo 300" w:cs="Arial"/>
          <w:b/>
          <w:iCs/>
          <w:sz w:val="10"/>
          <w:szCs w:val="10"/>
        </w:rPr>
      </w:pPr>
    </w:p>
    <w:p w14:paraId="5691689D" w14:textId="77777777" w:rsidR="005578DA" w:rsidRPr="0034223B" w:rsidRDefault="005578DA" w:rsidP="005578DA">
      <w:pPr>
        <w:spacing w:line="276" w:lineRule="auto"/>
        <w:jc w:val="both"/>
        <w:rPr>
          <w:rFonts w:ascii="Museo 300" w:hAnsi="Museo 300" w:cs="Arial"/>
          <w:iCs/>
        </w:rPr>
      </w:pPr>
      <w:proofErr w:type="spellStart"/>
      <w:r w:rsidRPr="00BC34B6">
        <w:rPr>
          <w:rFonts w:ascii="Museo 300" w:hAnsi="Museo 300" w:cs="Arial"/>
          <w:iCs/>
        </w:rPr>
        <w:t>Operativizar</w:t>
      </w:r>
      <w:proofErr w:type="spellEnd"/>
      <w:r w:rsidRPr="00BC34B6">
        <w:rPr>
          <w:rFonts w:ascii="Museo 300" w:hAnsi="Museo 300" w:cs="Arial"/>
          <w:iCs/>
        </w:rPr>
        <w:t xml:space="preserve"> la transferencia de tierras a favor de los solicitantes y beneficiarios de los programas y proyectos que la Institución ejecuta, así como brindar la atención efectiva y oportuna a quienes lo requi</w:t>
      </w:r>
      <w:r w:rsidRPr="0034223B">
        <w:rPr>
          <w:rFonts w:ascii="Museo 300" w:hAnsi="Museo 300" w:cs="Arial"/>
          <w:iCs/>
        </w:rPr>
        <w:t xml:space="preserve">eran en sus zonas de influencia, estableciendo las coordinaciones necesarias con las diferentes unidades organizativas del ISTA en observancia de la legislación y normativa interna vigente. </w:t>
      </w:r>
    </w:p>
    <w:p w14:paraId="236734CA" w14:textId="77777777" w:rsidR="005578DA" w:rsidRPr="0034223B" w:rsidRDefault="005578DA" w:rsidP="005578DA">
      <w:pPr>
        <w:spacing w:line="276" w:lineRule="auto"/>
        <w:ind w:left="426"/>
        <w:jc w:val="both"/>
        <w:rPr>
          <w:rFonts w:ascii="Museo 300" w:hAnsi="Museo 300" w:cs="Arial"/>
        </w:rPr>
      </w:pPr>
    </w:p>
    <w:p w14:paraId="4960F67C" w14:textId="77777777" w:rsidR="005578DA" w:rsidRPr="0034223B" w:rsidRDefault="005578DA" w:rsidP="00C12A02">
      <w:pPr>
        <w:numPr>
          <w:ilvl w:val="0"/>
          <w:numId w:val="138"/>
        </w:numPr>
        <w:spacing w:line="276" w:lineRule="auto"/>
        <w:jc w:val="both"/>
        <w:rPr>
          <w:rFonts w:ascii="Museo 300" w:hAnsi="Museo 300" w:cs="Arial"/>
          <w:b/>
          <w:iCs/>
        </w:rPr>
      </w:pPr>
      <w:r w:rsidRPr="0034223B">
        <w:rPr>
          <w:rFonts w:ascii="Museo 300" w:hAnsi="Museo 300" w:cs="Arial"/>
          <w:b/>
          <w:iCs/>
        </w:rPr>
        <w:t>Funciones:</w:t>
      </w:r>
    </w:p>
    <w:p w14:paraId="27DCC95E" w14:textId="77777777" w:rsidR="005578DA" w:rsidRPr="0034223B" w:rsidRDefault="005578DA" w:rsidP="005578DA">
      <w:pPr>
        <w:spacing w:line="276" w:lineRule="auto"/>
        <w:ind w:left="360"/>
        <w:jc w:val="both"/>
        <w:rPr>
          <w:rFonts w:ascii="Museo 300" w:hAnsi="Museo 300" w:cs="Arial"/>
          <w:b/>
          <w:iCs/>
          <w:sz w:val="10"/>
          <w:szCs w:val="10"/>
        </w:rPr>
      </w:pPr>
    </w:p>
    <w:p w14:paraId="5C25D837"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Coordinar con las diferentes unidades organizativas, el proceso de transferencia de tierras a favor de los solicitantes y beneficiarios de los diferentes programas del ISTA y Asociaciones Cooperativas.</w:t>
      </w:r>
    </w:p>
    <w:p w14:paraId="32E4913F"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Recolectar solicitudes de adjudicaciones de inmuebles para proyectos con DCD inscrita con la debida forma y en tiempo oportuno.</w:t>
      </w:r>
    </w:p>
    <w:p w14:paraId="05A4DA82" w14:textId="61E2B77C"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205F5EAE"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Dar respuesta a solicitudes de información de usuarios internos y externos del ISTA.</w:t>
      </w:r>
    </w:p>
    <w:p w14:paraId="05C00E8F"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Realizar acciones relativas a la cobranza de la deuda agraria y los costos administrativos de los beneficiarios de los diferentes programas de transferencia de tierras.</w:t>
      </w:r>
    </w:p>
    <w:p w14:paraId="33FB3328"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 xml:space="preserve">Coordinar, supervisar e informar el trabajo realizado por las cuadrillas topográficas en los proyectos que realiza la Institución y de las Asociaciones Cooperativas. </w:t>
      </w:r>
    </w:p>
    <w:p w14:paraId="46E649A4"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t>Facilitar los mecanismos para la ejecución efectiva de las peticiones legales.</w:t>
      </w:r>
    </w:p>
    <w:p w14:paraId="0BA3F6B1" w14:textId="77777777" w:rsidR="005578DA" w:rsidRPr="0034223B"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34223B">
        <w:rPr>
          <w:rFonts w:ascii="Museo 300" w:hAnsi="Museo 300"/>
        </w:rPr>
        <w:lastRenderedPageBreak/>
        <w:t>Apoyar las actividades y proyectos relativos a la generación de oportunidades para el desarrollo de las capacidades productivas, sociales y económicas de los usuarios y beneficiarios de la Institución.</w:t>
      </w:r>
    </w:p>
    <w:p w14:paraId="2C3B9D2C" w14:textId="77777777" w:rsidR="005578DA" w:rsidRPr="007F57F3"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7F57F3">
        <w:rPr>
          <w:rFonts w:ascii="Museo 300" w:hAnsi="Museo 300"/>
        </w:rPr>
        <w:t>Representar oficialmente a la institución en sus zonas de influencia.</w:t>
      </w:r>
    </w:p>
    <w:p w14:paraId="060975A8" w14:textId="77777777" w:rsidR="005578DA" w:rsidRPr="007F57F3"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7F57F3">
        <w:rPr>
          <w:rFonts w:ascii="Museo 300" w:hAnsi="Museo 300"/>
        </w:rPr>
        <w:t xml:space="preserve">Realizar reuniones periódicas con el personal asignado a la Sección para revisar el avance de las metas planificadas. </w:t>
      </w:r>
    </w:p>
    <w:p w14:paraId="33F36B40" w14:textId="77777777" w:rsidR="005578DA" w:rsidRPr="007F57F3" w:rsidRDefault="005578DA" w:rsidP="00C12A02">
      <w:pPr>
        <w:pStyle w:val="Prrafodelista"/>
        <w:widowControl/>
        <w:numPr>
          <w:ilvl w:val="1"/>
          <w:numId w:val="150"/>
        </w:numPr>
        <w:autoSpaceDE/>
        <w:autoSpaceDN/>
        <w:adjustRightInd/>
        <w:spacing w:line="276" w:lineRule="auto"/>
        <w:ind w:left="567" w:hanging="567"/>
        <w:contextualSpacing/>
        <w:jc w:val="both"/>
        <w:rPr>
          <w:rFonts w:ascii="Museo 300" w:hAnsi="Museo 300"/>
        </w:rPr>
      </w:pPr>
      <w:r w:rsidRPr="007F57F3">
        <w:rPr>
          <w:rFonts w:ascii="Museo 300" w:hAnsi="Museo 300"/>
        </w:rPr>
        <w:t>Desarrollar y cumplir con otras actividades o funciones por delegación de la Gerencia y Autoridades Superiores Institucionales.</w:t>
      </w:r>
    </w:p>
    <w:p w14:paraId="1C663917" w14:textId="77777777" w:rsidR="005578DA" w:rsidRPr="00BC34B6" w:rsidRDefault="005578DA" w:rsidP="005578DA">
      <w:pPr>
        <w:spacing w:before="240" w:line="276" w:lineRule="auto"/>
        <w:jc w:val="both"/>
        <w:rPr>
          <w:rFonts w:ascii="Museo 300" w:hAnsi="Museo 300"/>
        </w:rPr>
      </w:pPr>
      <w:r w:rsidRPr="00BC34B6">
        <w:rPr>
          <w:rFonts w:ascii="Museo 300" w:hAnsi="Museo 300"/>
        </w:rPr>
        <w:t xml:space="preserve">  </w:t>
      </w:r>
    </w:p>
    <w:p w14:paraId="3FDAE1BF" w14:textId="77777777" w:rsidR="005578DA" w:rsidRDefault="005578DA">
      <w:pPr>
        <w:widowControl/>
        <w:autoSpaceDE/>
        <w:autoSpaceDN/>
        <w:adjustRightInd/>
        <w:spacing w:after="200" w:line="276" w:lineRule="auto"/>
        <w:rPr>
          <w:rFonts w:ascii="Museo 300" w:hAnsi="Museo 300" w:cs="Arial"/>
          <w:b/>
          <w:sz w:val="22"/>
          <w:szCs w:val="22"/>
        </w:rPr>
      </w:pPr>
      <w:r>
        <w:rPr>
          <w:rFonts w:ascii="Museo 300" w:hAnsi="Museo 300"/>
        </w:rPr>
        <w:br w:type="page"/>
      </w:r>
    </w:p>
    <w:p w14:paraId="18A3E55E" w14:textId="77777777" w:rsidR="002E0F39" w:rsidRDefault="002E0F39" w:rsidP="002E0F39">
      <w:pPr>
        <w:pStyle w:val="Ttulo3"/>
        <w:numPr>
          <w:ilvl w:val="0"/>
          <w:numId w:val="0"/>
        </w:numPr>
        <w:tabs>
          <w:tab w:val="left" w:pos="567"/>
        </w:tabs>
        <w:ind w:left="993"/>
        <w:rPr>
          <w:rFonts w:ascii="Museo 300" w:hAnsi="Museo 300"/>
        </w:rPr>
      </w:pPr>
    </w:p>
    <w:p w14:paraId="26FD0872" w14:textId="2A9561EF" w:rsidR="003B4DA2" w:rsidRPr="003B4DA2" w:rsidRDefault="003B4DA2" w:rsidP="00B1286F">
      <w:pPr>
        <w:pStyle w:val="Ttulo3"/>
        <w:tabs>
          <w:tab w:val="left" w:pos="567"/>
        </w:tabs>
        <w:ind w:left="993" w:hanging="567"/>
        <w:rPr>
          <w:rFonts w:ascii="Museo 300" w:hAnsi="Museo 300"/>
        </w:rPr>
      </w:pPr>
      <w:bookmarkStart w:id="62" w:name="_Toc56672914"/>
      <w:r w:rsidRPr="003B4DA2">
        <w:rPr>
          <w:rFonts w:ascii="Museo 300" w:hAnsi="Museo 300"/>
        </w:rPr>
        <w:t>GERENCIA DE TRANSFORMACIÓN E INNOVACIÓN AGROPECUARIA</w:t>
      </w:r>
      <w:bookmarkEnd w:id="62"/>
    </w:p>
    <w:p w14:paraId="63DC0F4C" w14:textId="77777777" w:rsidR="001E162F" w:rsidRPr="001E162F" w:rsidRDefault="001E162F" w:rsidP="001E162F"/>
    <w:p w14:paraId="6CE00ED8" w14:textId="14141DFD" w:rsidR="003D2C7E" w:rsidRPr="00BB3C2A" w:rsidRDefault="00A8001F" w:rsidP="00A8001F">
      <w:pPr>
        <w:ind w:left="2832" w:firstLine="708"/>
        <w:rPr>
          <w:rFonts w:ascii="Museo 300" w:hAnsi="Museo 300"/>
          <w:b/>
        </w:rPr>
      </w:pPr>
      <w:r>
        <w:rPr>
          <w:rFonts w:ascii="Museo 300" w:hAnsi="Museo 300"/>
          <w:b/>
        </w:rPr>
        <w:t xml:space="preserve">  </w:t>
      </w:r>
      <w:r w:rsidR="003D2C7E" w:rsidRPr="00BB3C2A">
        <w:rPr>
          <w:rFonts w:ascii="Museo 300" w:hAnsi="Museo 300"/>
          <w:b/>
        </w:rPr>
        <w:t>ORGANIGRAMA</w:t>
      </w:r>
    </w:p>
    <w:p w14:paraId="6AA66383" w14:textId="3E918862" w:rsidR="003D2C7E" w:rsidRPr="00BB3C2A" w:rsidRDefault="00A66188" w:rsidP="00A8001F">
      <w:pPr>
        <w:jc w:val="center"/>
        <w:rPr>
          <w:rFonts w:ascii="Museo 300" w:hAnsi="Museo 300"/>
          <w:sz w:val="10"/>
          <w:szCs w:val="10"/>
        </w:rPr>
      </w:pPr>
      <w:r w:rsidRPr="00A66188">
        <w:rPr>
          <w:noProof/>
          <w:lang w:val="es-SV" w:eastAsia="es-SV"/>
        </w:rPr>
        <w:drawing>
          <wp:inline distT="0" distB="0" distL="0" distR="0" wp14:anchorId="51B73F6C" wp14:editId="6921FDD1">
            <wp:extent cx="5687122" cy="34756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050" cy="3477439"/>
                    </a:xfrm>
                    <a:prstGeom prst="rect">
                      <a:avLst/>
                    </a:prstGeom>
                    <a:noFill/>
                    <a:ln>
                      <a:noFill/>
                    </a:ln>
                  </pic:spPr>
                </pic:pic>
              </a:graphicData>
            </a:graphic>
          </wp:inline>
        </w:drawing>
      </w:r>
    </w:p>
    <w:p w14:paraId="0C4479ED" w14:textId="5E6D4479" w:rsidR="003D2C7E" w:rsidRPr="00BB3C2A" w:rsidRDefault="003D2C7E" w:rsidP="00A8001F">
      <w:pPr>
        <w:jc w:val="right"/>
        <w:rPr>
          <w:rFonts w:ascii="Museo 300" w:hAnsi="Museo 300"/>
        </w:rPr>
      </w:pPr>
    </w:p>
    <w:p w14:paraId="3A062AB3" w14:textId="77777777" w:rsidR="003D2C7E" w:rsidRPr="00BB3C2A" w:rsidRDefault="003D2C7E" w:rsidP="003D2C7E">
      <w:pPr>
        <w:rPr>
          <w:rFonts w:ascii="Museo 300" w:hAnsi="Museo 300"/>
          <w:sz w:val="12"/>
          <w:szCs w:val="12"/>
        </w:rPr>
      </w:pPr>
    </w:p>
    <w:p w14:paraId="064C3B42" w14:textId="77777777" w:rsidR="003B4DA2" w:rsidRPr="00BC34B6" w:rsidRDefault="003B4DA2" w:rsidP="00C12A02">
      <w:pPr>
        <w:numPr>
          <w:ilvl w:val="0"/>
          <w:numId w:val="134"/>
        </w:numPr>
        <w:ind w:left="426" w:hanging="426"/>
        <w:jc w:val="both"/>
        <w:rPr>
          <w:rFonts w:ascii="Museo 300" w:hAnsi="Museo 300" w:cs="Arial"/>
          <w:b/>
        </w:rPr>
      </w:pPr>
      <w:r w:rsidRPr="00BC34B6">
        <w:rPr>
          <w:rFonts w:ascii="Museo 300" w:hAnsi="Museo 300" w:cs="Arial"/>
          <w:b/>
        </w:rPr>
        <w:t xml:space="preserve">Unidad Organizativa: </w:t>
      </w:r>
      <w:r w:rsidRPr="00BC34B6">
        <w:rPr>
          <w:rFonts w:ascii="Museo 300" w:hAnsi="Museo 300" w:cs="Arial"/>
          <w:b/>
        </w:rPr>
        <w:tab/>
      </w:r>
      <w:r w:rsidRPr="00BC34B6">
        <w:rPr>
          <w:rFonts w:ascii="Museo 300" w:hAnsi="Museo 300" w:cs="Arial"/>
          <w:b/>
        </w:rPr>
        <w:tab/>
        <w:t>GERENCIA DE TRANSFORMACIÓN E INNOVACIÓN</w:t>
      </w:r>
    </w:p>
    <w:p w14:paraId="358A028F" w14:textId="77777777" w:rsidR="003B4DA2" w:rsidRPr="00BC34B6" w:rsidRDefault="003B4DA2" w:rsidP="003B4DA2">
      <w:pPr>
        <w:ind w:left="3258" w:firstLine="282"/>
        <w:jc w:val="both"/>
        <w:rPr>
          <w:rFonts w:ascii="Museo 300" w:hAnsi="Museo 300" w:cs="Arial"/>
          <w:b/>
        </w:rPr>
      </w:pPr>
      <w:r w:rsidRPr="00BC34B6">
        <w:rPr>
          <w:rFonts w:ascii="Museo 300" w:hAnsi="Museo 300" w:cs="Arial"/>
          <w:b/>
        </w:rPr>
        <w:t>AGROPECUARIA</w:t>
      </w:r>
    </w:p>
    <w:p w14:paraId="0A90E88A" w14:textId="77777777" w:rsidR="003B4DA2" w:rsidRPr="00BC34B6" w:rsidRDefault="003B4DA2" w:rsidP="003B4DA2">
      <w:pPr>
        <w:jc w:val="both"/>
        <w:rPr>
          <w:rFonts w:ascii="Museo 300" w:hAnsi="Museo 300" w:cs="Arial"/>
          <w:bCs/>
        </w:rPr>
      </w:pPr>
    </w:p>
    <w:p w14:paraId="7435BFA2" w14:textId="77777777" w:rsidR="003B4DA2" w:rsidRPr="00BC34B6" w:rsidRDefault="003B4DA2" w:rsidP="00C12A02">
      <w:pPr>
        <w:numPr>
          <w:ilvl w:val="0"/>
          <w:numId w:val="134"/>
        </w:numPr>
        <w:ind w:left="426" w:hanging="426"/>
        <w:jc w:val="both"/>
        <w:rPr>
          <w:rFonts w:ascii="Museo 300" w:hAnsi="Museo 300" w:cs="Arial"/>
          <w:b/>
        </w:rPr>
      </w:pPr>
      <w:r w:rsidRPr="00BC34B6">
        <w:rPr>
          <w:rFonts w:ascii="Museo 300" w:hAnsi="Museo 300" w:cs="Arial"/>
          <w:b/>
        </w:rPr>
        <w:t xml:space="preserve">Clasificación Funcional: </w:t>
      </w:r>
      <w:r w:rsidRPr="00BC34B6">
        <w:rPr>
          <w:rFonts w:ascii="Museo 300" w:hAnsi="Museo 300" w:cs="Arial"/>
          <w:b/>
        </w:rPr>
        <w:tab/>
      </w:r>
      <w:r w:rsidRPr="00BC34B6">
        <w:rPr>
          <w:rFonts w:ascii="Museo 300" w:hAnsi="Museo 300" w:cs="Arial"/>
          <w:b/>
        </w:rPr>
        <w:tab/>
        <w:t>Función sustantiva u operativa</w:t>
      </w:r>
    </w:p>
    <w:p w14:paraId="4D05B152" w14:textId="77777777" w:rsidR="003B4DA2" w:rsidRPr="00BC34B6" w:rsidRDefault="003B4DA2" w:rsidP="003B4DA2">
      <w:pPr>
        <w:jc w:val="both"/>
        <w:rPr>
          <w:rFonts w:ascii="Museo 300" w:hAnsi="Museo 300" w:cs="Arial"/>
          <w:bCs/>
        </w:rPr>
      </w:pPr>
    </w:p>
    <w:p w14:paraId="6E708036" w14:textId="77777777" w:rsidR="003B4DA2" w:rsidRPr="00BC34B6" w:rsidRDefault="003B4DA2" w:rsidP="00C12A02">
      <w:pPr>
        <w:numPr>
          <w:ilvl w:val="0"/>
          <w:numId w:val="134"/>
        </w:numPr>
        <w:ind w:left="426" w:hanging="426"/>
        <w:jc w:val="both"/>
        <w:rPr>
          <w:rFonts w:ascii="Museo 300" w:hAnsi="Museo 300" w:cs="Arial"/>
          <w:b/>
        </w:rPr>
      </w:pPr>
      <w:r w:rsidRPr="00BC34B6">
        <w:rPr>
          <w:rFonts w:ascii="Museo 300" w:hAnsi="Museo 300" w:cs="Arial"/>
          <w:b/>
        </w:rPr>
        <w:t xml:space="preserve">Dependencia Jerárquica: </w:t>
      </w:r>
      <w:r w:rsidRPr="00BC34B6">
        <w:rPr>
          <w:rFonts w:ascii="Museo 300" w:hAnsi="Museo 300" w:cs="Arial"/>
          <w:b/>
        </w:rPr>
        <w:tab/>
        <w:t>Gerencia General</w:t>
      </w:r>
    </w:p>
    <w:p w14:paraId="6CF38742" w14:textId="77777777" w:rsidR="003B4DA2" w:rsidRPr="00BC34B6" w:rsidRDefault="003B4DA2" w:rsidP="003B4DA2">
      <w:pPr>
        <w:jc w:val="both"/>
        <w:rPr>
          <w:rFonts w:ascii="Museo 300" w:hAnsi="Museo 300" w:cs="Arial"/>
          <w:bCs/>
        </w:rPr>
      </w:pPr>
    </w:p>
    <w:p w14:paraId="5598E1B1" w14:textId="77777777" w:rsidR="003B4DA2" w:rsidRPr="00BC34B6" w:rsidRDefault="003B4DA2" w:rsidP="00C12A02">
      <w:pPr>
        <w:numPr>
          <w:ilvl w:val="0"/>
          <w:numId w:val="134"/>
        </w:numPr>
        <w:ind w:left="426" w:hanging="426"/>
        <w:jc w:val="both"/>
        <w:rPr>
          <w:rFonts w:ascii="Museo 300" w:hAnsi="Museo 300" w:cs="Arial"/>
          <w:b/>
          <w:bCs/>
        </w:rPr>
      </w:pPr>
      <w:r w:rsidRPr="00BC34B6">
        <w:rPr>
          <w:rFonts w:ascii="Museo 300" w:hAnsi="Museo 300" w:cs="Arial"/>
          <w:b/>
          <w:bCs/>
        </w:rPr>
        <w:t xml:space="preserve">Organización Interna: </w:t>
      </w:r>
    </w:p>
    <w:p w14:paraId="651720BC" w14:textId="77777777" w:rsidR="003B4DA2" w:rsidRPr="00BC34B6" w:rsidRDefault="003B4DA2" w:rsidP="003B4DA2">
      <w:pPr>
        <w:tabs>
          <w:tab w:val="left" w:pos="1465"/>
        </w:tabs>
        <w:ind w:left="426"/>
        <w:jc w:val="both"/>
        <w:rPr>
          <w:rFonts w:ascii="Museo 300" w:hAnsi="Museo 300" w:cs="Arial"/>
          <w:b/>
          <w:bCs/>
        </w:rPr>
      </w:pPr>
      <w:r w:rsidRPr="00BC34B6">
        <w:rPr>
          <w:rFonts w:ascii="Museo 300" w:hAnsi="Museo 300" w:cs="Arial"/>
          <w:b/>
          <w:bCs/>
        </w:rPr>
        <w:tab/>
      </w:r>
    </w:p>
    <w:p w14:paraId="434FB98B" w14:textId="77777777"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Gerente de Transformación e Innovación Agropecuaria</w:t>
      </w:r>
    </w:p>
    <w:p w14:paraId="648DDCE4" w14:textId="77777777"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Técnico de Comercialización</w:t>
      </w:r>
    </w:p>
    <w:p w14:paraId="315FF70A" w14:textId="77777777"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Técnico de Procesos Agroindustriales</w:t>
      </w:r>
    </w:p>
    <w:p w14:paraId="4994F6CD" w14:textId="77777777" w:rsidR="003B4DA2"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 xml:space="preserve">Técnico de Infraestructura </w:t>
      </w:r>
      <w:r>
        <w:rPr>
          <w:rFonts w:ascii="Museo 300" w:hAnsi="Museo 300"/>
        </w:rPr>
        <w:t xml:space="preserve">Agropecuaria </w:t>
      </w:r>
    </w:p>
    <w:p w14:paraId="7E8C88CB" w14:textId="28EADDEB" w:rsidR="00272F2C" w:rsidRPr="00BC34B6" w:rsidRDefault="00272F2C" w:rsidP="00272F2C">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272F2C">
        <w:rPr>
          <w:rFonts w:ascii="Museo 300" w:hAnsi="Museo 300"/>
        </w:rPr>
        <w:t>Técnico Administrativo</w:t>
      </w:r>
    </w:p>
    <w:p w14:paraId="72CCEAD7" w14:textId="77777777" w:rsidR="003B4DA2"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Secretaria</w:t>
      </w:r>
    </w:p>
    <w:p w14:paraId="61E489D2" w14:textId="17882E96" w:rsidR="00272F2C" w:rsidRPr="00BC34B6" w:rsidRDefault="00272F2C"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Pr>
          <w:rFonts w:ascii="Museo 300" w:hAnsi="Museo 300"/>
        </w:rPr>
        <w:t>Motorista</w:t>
      </w:r>
    </w:p>
    <w:p w14:paraId="3A5A282D" w14:textId="77777777" w:rsidR="003B4DA2" w:rsidRPr="008A3677"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8A3677">
        <w:rPr>
          <w:rFonts w:ascii="Museo 300" w:hAnsi="Museo 300"/>
        </w:rPr>
        <w:t>Departamento de Asistencia Técnica y Seguridad Alimentaria</w:t>
      </w:r>
    </w:p>
    <w:p w14:paraId="2FC419BF" w14:textId="77777777" w:rsidR="003B4DA2" w:rsidRPr="008A3677"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8A3677">
        <w:rPr>
          <w:rFonts w:ascii="Museo 300" w:hAnsi="Museo 300"/>
        </w:rPr>
        <w:t xml:space="preserve">Coordinador de Asistencia Técnica y Seguridad Alimentaria </w:t>
      </w:r>
    </w:p>
    <w:p w14:paraId="111C6E3C" w14:textId="77777777"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Centro Estratégico de Transformación e Innovación Agropecuaria I – Sección de Transformación e Innovación Agropecuaria</w:t>
      </w:r>
    </w:p>
    <w:p w14:paraId="0ABDAFF8" w14:textId="77777777"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lastRenderedPageBreak/>
        <w:t>Centro Estratégico de Transformación e Innovación Agropecuaria II – Sección de Transformación e Innovación Agropecuaria</w:t>
      </w:r>
    </w:p>
    <w:p w14:paraId="2A146B1A" w14:textId="77777777"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Centro Estratégico de Transformación e Innovación Agropecuaria III – Sección de Transformación e Innovación Agropecuaria</w:t>
      </w:r>
    </w:p>
    <w:p w14:paraId="6C5D8C26" w14:textId="6BF3F8D8" w:rsidR="003B4DA2" w:rsidRPr="00BC34B6" w:rsidRDefault="003B4DA2" w:rsidP="00C12A02">
      <w:pPr>
        <w:pStyle w:val="Prrafodelista"/>
        <w:widowControl/>
        <w:numPr>
          <w:ilvl w:val="0"/>
          <w:numId w:val="145"/>
        </w:numPr>
        <w:autoSpaceDE/>
        <w:autoSpaceDN/>
        <w:adjustRightInd/>
        <w:spacing w:line="276" w:lineRule="auto"/>
        <w:ind w:left="284" w:hanging="284"/>
        <w:contextualSpacing/>
        <w:jc w:val="both"/>
        <w:rPr>
          <w:rFonts w:ascii="Museo 300" w:hAnsi="Museo 300"/>
        </w:rPr>
      </w:pPr>
      <w:r w:rsidRPr="00BC34B6">
        <w:rPr>
          <w:rFonts w:ascii="Museo 300" w:hAnsi="Museo 300"/>
        </w:rPr>
        <w:t>Centro Estratégico de Transformación e Innovación Agropecuaria IV</w:t>
      </w:r>
      <w:r w:rsidR="00272F2C">
        <w:rPr>
          <w:rFonts w:ascii="Museo 300" w:hAnsi="Museo 300"/>
        </w:rPr>
        <w:t xml:space="preserve"> y IV (Usulután)</w:t>
      </w:r>
      <w:r w:rsidRPr="00BC34B6">
        <w:rPr>
          <w:rFonts w:ascii="Museo 300" w:hAnsi="Museo 300"/>
        </w:rPr>
        <w:t xml:space="preserve"> – Sección de Transformación e Innovación Agropecuaria</w:t>
      </w:r>
    </w:p>
    <w:p w14:paraId="5B0FB7F7" w14:textId="77777777" w:rsidR="003B4DA2" w:rsidRPr="00BC34B6" w:rsidRDefault="003B4DA2" w:rsidP="003B4DA2">
      <w:pPr>
        <w:pStyle w:val="Prrafodelista"/>
        <w:ind w:left="851"/>
        <w:jc w:val="both"/>
        <w:rPr>
          <w:rFonts w:ascii="Museo 300" w:hAnsi="Museo 300" w:cs="Arial"/>
          <w:sz w:val="10"/>
          <w:szCs w:val="10"/>
        </w:rPr>
      </w:pPr>
    </w:p>
    <w:p w14:paraId="50189FA6" w14:textId="77777777" w:rsidR="003B4DA2" w:rsidRPr="00BC34B6" w:rsidRDefault="003B4DA2" w:rsidP="00C12A02">
      <w:pPr>
        <w:numPr>
          <w:ilvl w:val="0"/>
          <w:numId w:val="134"/>
        </w:numPr>
        <w:spacing w:line="276" w:lineRule="auto"/>
        <w:ind w:left="426" w:hanging="426"/>
        <w:jc w:val="both"/>
        <w:rPr>
          <w:rFonts w:ascii="Museo 300" w:hAnsi="Museo 300" w:cs="Arial"/>
          <w:iCs/>
          <w:spacing w:val="-3"/>
        </w:rPr>
      </w:pPr>
      <w:r w:rsidRPr="00BC34B6">
        <w:rPr>
          <w:rFonts w:ascii="Museo 300" w:hAnsi="Museo 300" w:cs="Arial"/>
          <w:b/>
          <w:bCs/>
        </w:rPr>
        <w:t>Objetivo:</w:t>
      </w:r>
      <w:r w:rsidRPr="00BC34B6">
        <w:rPr>
          <w:rFonts w:ascii="Museo 300" w:hAnsi="Museo 300" w:cs="Arial"/>
          <w:iCs/>
          <w:spacing w:val="-3"/>
        </w:rPr>
        <w:t xml:space="preserve"> </w:t>
      </w:r>
    </w:p>
    <w:p w14:paraId="5BB189F5" w14:textId="77777777" w:rsidR="003B4DA2" w:rsidRPr="00BC34B6" w:rsidRDefault="003B4DA2" w:rsidP="003B4DA2">
      <w:pPr>
        <w:spacing w:line="276" w:lineRule="auto"/>
        <w:ind w:left="426"/>
        <w:jc w:val="both"/>
        <w:rPr>
          <w:rFonts w:ascii="Museo 300" w:hAnsi="Museo 300" w:cs="Arial"/>
          <w:iCs/>
          <w:spacing w:val="-3"/>
          <w:sz w:val="10"/>
          <w:szCs w:val="10"/>
        </w:rPr>
      </w:pPr>
    </w:p>
    <w:p w14:paraId="45065000" w14:textId="77777777" w:rsidR="003B4DA2" w:rsidRPr="00BC34B6" w:rsidRDefault="003B4DA2" w:rsidP="003B4DA2">
      <w:pPr>
        <w:spacing w:line="276" w:lineRule="auto"/>
        <w:jc w:val="both"/>
        <w:rPr>
          <w:rFonts w:ascii="Museo 300" w:hAnsi="Museo 300" w:cs="Arial"/>
          <w:iCs/>
          <w:spacing w:val="-3"/>
        </w:rPr>
      </w:pPr>
      <w:r w:rsidRPr="00BC34B6">
        <w:rPr>
          <w:rFonts w:ascii="Museo 300" w:hAnsi="Museo 300" w:cs="Arial"/>
          <w:iCs/>
          <w:spacing w:val="-3"/>
        </w:rPr>
        <w:t>Definir políticas, estrategias y lineamientos que orienten el trabajo del Departamento de Asistencia Técnica y Seguridad Alimentaria y las Secciones de Transformación e Innovación Agropecuaria en los Centros Estratégicos de Transformación e Innovación Agropecuaria (CETIA), con la finalidad que la Institución se convierta en un ente dinamizador de la economía agropecuaria de las asociaciones cooperativas y comunidades rurales del país en observancia a los principios de solidaridad, asociatividad, cooperativismo y complementariedad.</w:t>
      </w:r>
    </w:p>
    <w:p w14:paraId="1E37DB3B" w14:textId="77777777" w:rsidR="003B4DA2" w:rsidRPr="00BC34B6" w:rsidRDefault="003B4DA2" w:rsidP="003B4DA2">
      <w:pPr>
        <w:ind w:left="2880"/>
        <w:jc w:val="both"/>
        <w:rPr>
          <w:rFonts w:ascii="Museo 300" w:hAnsi="Museo 300" w:cs="Arial"/>
          <w:iCs/>
          <w:spacing w:val="-3"/>
          <w:sz w:val="10"/>
          <w:szCs w:val="10"/>
        </w:rPr>
      </w:pPr>
    </w:p>
    <w:p w14:paraId="5FE227FF" w14:textId="77777777" w:rsidR="003B4DA2" w:rsidRPr="00BC34B6" w:rsidRDefault="003B4DA2" w:rsidP="00C12A02">
      <w:pPr>
        <w:numPr>
          <w:ilvl w:val="0"/>
          <w:numId w:val="134"/>
        </w:numPr>
        <w:spacing w:line="276" w:lineRule="auto"/>
        <w:ind w:left="426" w:hanging="426"/>
        <w:jc w:val="both"/>
        <w:rPr>
          <w:rFonts w:ascii="Museo 300" w:hAnsi="Museo 300" w:cs="Arial"/>
          <w:iCs/>
          <w:spacing w:val="-3"/>
        </w:rPr>
      </w:pPr>
      <w:r w:rsidRPr="00BC34B6">
        <w:rPr>
          <w:rFonts w:ascii="Museo 300" w:hAnsi="Museo 300" w:cs="Arial"/>
          <w:b/>
          <w:iCs/>
          <w:spacing w:val="-3"/>
        </w:rPr>
        <w:t>Funciones</w:t>
      </w:r>
    </w:p>
    <w:p w14:paraId="02253902" w14:textId="77777777" w:rsidR="003B4DA2" w:rsidRPr="00BC34B6" w:rsidRDefault="003B4DA2" w:rsidP="003B4DA2">
      <w:pPr>
        <w:spacing w:line="276" w:lineRule="auto"/>
        <w:ind w:left="426"/>
        <w:jc w:val="both"/>
        <w:rPr>
          <w:rFonts w:ascii="Museo 300" w:hAnsi="Museo 300" w:cs="Arial"/>
          <w:iCs/>
          <w:spacing w:val="-3"/>
          <w:sz w:val="10"/>
          <w:szCs w:val="10"/>
        </w:rPr>
      </w:pPr>
    </w:p>
    <w:p w14:paraId="6908AD42"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Planificar, organizar, dirigir y controlar la t</w:t>
      </w:r>
      <w:r w:rsidRPr="00BC34B6">
        <w:rPr>
          <w:rFonts w:ascii="Museo 300" w:hAnsi="Museo 300" w:cs="Arial"/>
          <w:iCs/>
          <w:spacing w:val="-3"/>
        </w:rPr>
        <w:t>ransferencia de tecnología e innovación agropecuaria a organizaciones cooperativas y comunidades</w:t>
      </w:r>
      <w:r w:rsidRPr="00BC34B6">
        <w:rPr>
          <w:rFonts w:ascii="Museo 300" w:hAnsi="Museo 300" w:cs="Arial"/>
        </w:rPr>
        <w:t>, en procesos de producción agropecuaria para el desarrollo de la economía rural a nivel nacional por medio de la creación, implementación y seguimiento de huertos comunitarios, familiares y escolares, generando prácticas para la enseñanza a las nuevas generaciones en el aspecto de una agricultura sostenible y sustentable.</w:t>
      </w:r>
    </w:p>
    <w:p w14:paraId="0CEBAB47"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Brindar asistencia a las organizaciones cooperativas y comunidades que atiende ISTA en términos de formación a sus asociados y miembros directivos, contribuyendo así al mejoramiento social y económico de estas y el de su entorno.</w:t>
      </w:r>
    </w:p>
    <w:p w14:paraId="4816754B"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Reactivar las unidades agropecuarias y otras expresiones de desarrollo productivo existentes, con planes de negocio con orientación técnica y financiera en base a resultados.</w:t>
      </w:r>
    </w:p>
    <w:p w14:paraId="209EA86C"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Consolidar la producción agropecuaria en procesos agroindustriales, fortaleciendo y especializando las áreas de interés, de la especie menor y mayor, hortalizas, frutas, café, cacao y otros.</w:t>
      </w:r>
    </w:p>
    <w:p w14:paraId="01AFF97A"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Diseñar encadenamientos productivos para las actividades agroindustriales que requieren las organizaciones en sus unidades agropecuarias.</w:t>
      </w:r>
    </w:p>
    <w:p w14:paraId="57026050"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Contribuir a mejorar las condiciones de seguridad alimentaria y nutricional de las familias y pueblos indígenas, con enfoque de equidad y con el fin de fortalecer la disponibilidad, acceso de alimentos inocuos en cantidades suficientes.</w:t>
      </w:r>
    </w:p>
    <w:p w14:paraId="1135B03D"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Desarrollar actividades de una agricultura </w:t>
      </w:r>
      <w:proofErr w:type="spellStart"/>
      <w:r w:rsidRPr="00BC34B6">
        <w:rPr>
          <w:rFonts w:ascii="Museo 300" w:hAnsi="Museo 300" w:cs="Arial"/>
        </w:rPr>
        <w:t>resiliente</w:t>
      </w:r>
      <w:proofErr w:type="spellEnd"/>
      <w:r w:rsidRPr="00BC34B6">
        <w:rPr>
          <w:rFonts w:ascii="Museo 300" w:hAnsi="Museo 300" w:cs="Arial"/>
        </w:rPr>
        <w:t xml:space="preserve"> cuidando el aspecto ambiental en las zonas de influencia, promoviendo y supervisando proyectos </w:t>
      </w:r>
      <w:proofErr w:type="spellStart"/>
      <w:r w:rsidRPr="00BC34B6">
        <w:rPr>
          <w:rFonts w:ascii="Museo 300" w:hAnsi="Museo 300" w:cs="Arial"/>
        </w:rPr>
        <w:t>agrosilvopastoriles</w:t>
      </w:r>
      <w:proofErr w:type="spellEnd"/>
      <w:r w:rsidRPr="00BC34B6">
        <w:rPr>
          <w:rFonts w:ascii="Museo 300" w:hAnsi="Museo 300" w:cs="Arial"/>
        </w:rPr>
        <w:t xml:space="preserve"> y agroforestales.</w:t>
      </w:r>
    </w:p>
    <w:p w14:paraId="53B6D01A"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Coordinar el apoyo inter-institucional que permitan avanzar en el desarrollo agropecuario del país.</w:t>
      </w:r>
    </w:p>
    <w:p w14:paraId="275A5B46"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 Planificar, organizar y supervisar el avance y cumplimiento del plan anual operativo y plan de trabajo de la Gerencia.</w:t>
      </w:r>
    </w:p>
    <w:p w14:paraId="506C6080"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 Administrar los recursos humanos y financieros asignados a la Gerencia.</w:t>
      </w:r>
    </w:p>
    <w:p w14:paraId="68BEE0B2" w14:textId="77777777" w:rsidR="003B4DA2" w:rsidRPr="00BC34B6" w:rsidRDefault="003B4DA2" w:rsidP="00C12A02">
      <w:pPr>
        <w:numPr>
          <w:ilvl w:val="1"/>
          <w:numId w:val="133"/>
        </w:numPr>
        <w:spacing w:line="276" w:lineRule="auto"/>
        <w:ind w:left="426" w:hanging="426"/>
        <w:jc w:val="both"/>
        <w:rPr>
          <w:rFonts w:ascii="Museo 300" w:hAnsi="Museo 300" w:cs="Arial"/>
        </w:rPr>
      </w:pPr>
      <w:r w:rsidRPr="00BC34B6">
        <w:rPr>
          <w:rFonts w:ascii="Museo 300" w:hAnsi="Museo 300" w:cs="Arial"/>
        </w:rPr>
        <w:t xml:space="preserve"> Desarrollar y cumplir con otras actividades o funciones por delegación de la Gerencia General y Autoridades Superiores Institucionales.</w:t>
      </w:r>
    </w:p>
    <w:p w14:paraId="7DBEF077" w14:textId="051163AA" w:rsidR="003B4DA2" w:rsidRDefault="003B4DA2">
      <w:pPr>
        <w:widowControl/>
        <w:autoSpaceDE/>
        <w:autoSpaceDN/>
        <w:adjustRightInd/>
        <w:spacing w:after="200" w:line="276" w:lineRule="auto"/>
        <w:rPr>
          <w:rFonts w:ascii="Museo 300" w:hAnsi="Museo 300" w:cs="Arial"/>
          <w:sz w:val="10"/>
          <w:szCs w:val="10"/>
        </w:rPr>
      </w:pPr>
      <w:r>
        <w:rPr>
          <w:rFonts w:ascii="Museo 300" w:hAnsi="Museo 300" w:cs="Arial"/>
          <w:sz w:val="10"/>
          <w:szCs w:val="10"/>
        </w:rPr>
        <w:br w:type="page"/>
      </w:r>
    </w:p>
    <w:p w14:paraId="225E7353" w14:textId="77777777" w:rsidR="002E0F39" w:rsidRPr="002E0F39" w:rsidRDefault="002E0F39" w:rsidP="002E0F39">
      <w:pPr>
        <w:ind w:left="360"/>
        <w:jc w:val="both"/>
        <w:rPr>
          <w:rFonts w:ascii="Museo 300" w:hAnsi="Museo 300" w:cs="Arial"/>
          <w:b/>
        </w:rPr>
      </w:pPr>
    </w:p>
    <w:p w14:paraId="211C0356" w14:textId="77777777" w:rsidR="003B4DA2" w:rsidRPr="00BC34B6" w:rsidRDefault="003B4DA2" w:rsidP="00C12A02">
      <w:pPr>
        <w:numPr>
          <w:ilvl w:val="0"/>
          <w:numId w:val="139"/>
        </w:numPr>
        <w:jc w:val="both"/>
        <w:rPr>
          <w:rFonts w:ascii="Museo 300" w:hAnsi="Museo 300" w:cs="Arial"/>
          <w:b/>
        </w:rPr>
      </w:pPr>
      <w:r w:rsidRPr="00BC34B6">
        <w:rPr>
          <w:rFonts w:ascii="Museo 300" w:hAnsi="Museo 300" w:cs="Arial"/>
          <w:b/>
          <w:bCs/>
        </w:rPr>
        <w:t>Unidad Organizativ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DEPARTAMENTO DE ASISTENCIA TÉCNICA Y SEGURIDAD </w:t>
      </w:r>
    </w:p>
    <w:p w14:paraId="4AB8C8B1" w14:textId="77777777" w:rsidR="003B4DA2" w:rsidRPr="00BC34B6" w:rsidRDefault="003B4DA2" w:rsidP="003B4DA2">
      <w:pPr>
        <w:ind w:left="360"/>
        <w:jc w:val="both"/>
        <w:rPr>
          <w:rFonts w:ascii="Museo 300" w:hAnsi="Museo 300" w:cs="Arial"/>
          <w:b/>
        </w:rPr>
      </w:pP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rPr>
        <w:t>ALIMENTARIA</w:t>
      </w:r>
    </w:p>
    <w:p w14:paraId="2DF80EF6" w14:textId="77777777" w:rsidR="003B4DA2" w:rsidRPr="00BC34B6" w:rsidRDefault="003B4DA2" w:rsidP="003B4DA2">
      <w:pPr>
        <w:jc w:val="both"/>
        <w:rPr>
          <w:rFonts w:ascii="Museo 300" w:hAnsi="Museo 300" w:cs="Arial"/>
          <w:b/>
          <w:bCs/>
        </w:rPr>
      </w:pPr>
    </w:p>
    <w:p w14:paraId="2062B2FC" w14:textId="77777777" w:rsidR="003B4DA2" w:rsidRPr="00BC34B6" w:rsidRDefault="003B4DA2" w:rsidP="00C12A02">
      <w:pPr>
        <w:numPr>
          <w:ilvl w:val="0"/>
          <w:numId w:val="139"/>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05792932" w14:textId="77777777" w:rsidR="003B4DA2" w:rsidRPr="00BC34B6" w:rsidRDefault="003B4DA2" w:rsidP="003B4DA2">
      <w:pPr>
        <w:jc w:val="both"/>
        <w:rPr>
          <w:rFonts w:ascii="Museo 300" w:hAnsi="Museo 300" w:cs="Arial"/>
          <w:b/>
          <w:bCs/>
        </w:rPr>
      </w:pPr>
    </w:p>
    <w:p w14:paraId="142E06C2" w14:textId="77777777" w:rsidR="003B4DA2" w:rsidRPr="00BC34B6" w:rsidRDefault="003B4DA2" w:rsidP="00C12A02">
      <w:pPr>
        <w:pStyle w:val="Prrafodelista"/>
        <w:widowControl/>
        <w:numPr>
          <w:ilvl w:val="0"/>
          <w:numId w:val="139"/>
        </w:numPr>
        <w:autoSpaceDE/>
        <w:autoSpaceDN/>
        <w:adjustRightInd/>
        <w:contextualSpacing/>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Gerencia de Transformación e Innovación Agropecuaria</w:t>
      </w:r>
    </w:p>
    <w:p w14:paraId="44C5FEAB" w14:textId="77777777" w:rsidR="003B4DA2" w:rsidRPr="00BC34B6" w:rsidRDefault="003B4DA2" w:rsidP="003B4DA2">
      <w:pPr>
        <w:jc w:val="both"/>
        <w:rPr>
          <w:rFonts w:ascii="Museo 300" w:hAnsi="Museo 300" w:cs="Arial"/>
          <w:b/>
          <w:bCs/>
        </w:rPr>
      </w:pPr>
    </w:p>
    <w:p w14:paraId="7AC7B6D1" w14:textId="77777777" w:rsidR="003B4DA2" w:rsidRPr="00BC34B6" w:rsidRDefault="003B4DA2" w:rsidP="00C12A02">
      <w:pPr>
        <w:numPr>
          <w:ilvl w:val="0"/>
          <w:numId w:val="139"/>
        </w:numPr>
        <w:jc w:val="both"/>
        <w:rPr>
          <w:rFonts w:ascii="Museo 300" w:hAnsi="Museo 300" w:cs="Arial"/>
          <w:b/>
          <w:bCs/>
        </w:rPr>
      </w:pPr>
      <w:r w:rsidRPr="00BC34B6">
        <w:rPr>
          <w:rFonts w:ascii="Museo 300" w:hAnsi="Museo 300" w:cs="Arial"/>
          <w:b/>
          <w:bCs/>
        </w:rPr>
        <w:t xml:space="preserve">Organización Interna: </w:t>
      </w:r>
    </w:p>
    <w:p w14:paraId="5ABD61D1" w14:textId="77777777" w:rsidR="003B4DA2" w:rsidRPr="00BC34B6" w:rsidRDefault="003B4DA2" w:rsidP="003B4DA2">
      <w:pPr>
        <w:jc w:val="both"/>
        <w:rPr>
          <w:rFonts w:ascii="Museo 300" w:hAnsi="Museo 300" w:cs="Arial"/>
          <w:b/>
          <w:bCs/>
        </w:rPr>
      </w:pPr>
    </w:p>
    <w:p w14:paraId="2E5E6C5D" w14:textId="77777777" w:rsidR="003B4DA2" w:rsidRPr="008A3677" w:rsidRDefault="003B4DA2"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8A3677">
        <w:rPr>
          <w:rFonts w:ascii="Museo 300" w:hAnsi="Museo 300"/>
        </w:rPr>
        <w:t>Jefatura del Departamento de Asistencia Técnica y Seguridad Alimentaria</w:t>
      </w:r>
    </w:p>
    <w:p w14:paraId="776FF2AA" w14:textId="77777777" w:rsidR="003B4DA2" w:rsidRPr="008A3677" w:rsidRDefault="003B4DA2"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8A3677">
        <w:rPr>
          <w:rFonts w:ascii="Museo 300" w:hAnsi="Museo 300"/>
        </w:rPr>
        <w:t xml:space="preserve">Coordinador de Asistencia Técnica y Seguridad Alimentaria </w:t>
      </w:r>
    </w:p>
    <w:p w14:paraId="1CBD5D85" w14:textId="77777777" w:rsidR="003B4DA2" w:rsidRPr="00BC34B6" w:rsidRDefault="003B4DA2" w:rsidP="003B4DA2">
      <w:pPr>
        <w:spacing w:line="276" w:lineRule="auto"/>
        <w:ind w:left="2880"/>
        <w:jc w:val="both"/>
        <w:rPr>
          <w:rFonts w:ascii="Museo 300" w:hAnsi="Museo 300" w:cs="Arial"/>
          <w:bCs/>
          <w:sz w:val="10"/>
          <w:szCs w:val="10"/>
        </w:rPr>
      </w:pPr>
    </w:p>
    <w:p w14:paraId="27B9713D" w14:textId="77777777" w:rsidR="003B4DA2" w:rsidRPr="00BC34B6" w:rsidRDefault="003B4DA2" w:rsidP="00C12A02">
      <w:pPr>
        <w:numPr>
          <w:ilvl w:val="0"/>
          <w:numId w:val="139"/>
        </w:numPr>
        <w:spacing w:line="276" w:lineRule="auto"/>
        <w:jc w:val="both"/>
        <w:rPr>
          <w:rFonts w:ascii="Museo 300" w:hAnsi="Museo 300" w:cs="Arial"/>
          <w:iCs/>
        </w:rPr>
      </w:pPr>
      <w:r w:rsidRPr="00BC34B6">
        <w:rPr>
          <w:rFonts w:ascii="Museo 300" w:hAnsi="Museo 300" w:cs="Arial"/>
          <w:b/>
          <w:iCs/>
        </w:rPr>
        <w:t>Objetivo:</w:t>
      </w:r>
    </w:p>
    <w:p w14:paraId="1039F44D" w14:textId="77777777" w:rsidR="003B4DA2" w:rsidRPr="00BC34B6" w:rsidRDefault="003B4DA2" w:rsidP="003B4DA2">
      <w:pPr>
        <w:spacing w:line="276" w:lineRule="auto"/>
        <w:ind w:left="360"/>
        <w:jc w:val="both"/>
        <w:rPr>
          <w:rFonts w:ascii="Museo 300" w:hAnsi="Museo 300" w:cs="Arial"/>
          <w:iCs/>
          <w:sz w:val="10"/>
          <w:szCs w:val="10"/>
        </w:rPr>
      </w:pPr>
    </w:p>
    <w:p w14:paraId="1A5DD7DC"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Planificar, coordinar, dar seguimiento y evaluar proyectos de asistencia técnica y seguridad alimentaria a través del control y ejecución técnica y financiera, estableciendo coordinaciones interinstitucionales en la implementación de huertos (comunitario, familiar y escolar), facilitando los mecanismos de adopción y asistencia técnica de biotecnologías y tecnologías para establecer la producción sostenible de alimentos.</w:t>
      </w:r>
    </w:p>
    <w:p w14:paraId="1D2EDB01" w14:textId="77777777" w:rsidR="003B4DA2" w:rsidRPr="00BC34B6" w:rsidRDefault="003B4DA2" w:rsidP="003B4DA2">
      <w:pPr>
        <w:spacing w:line="276" w:lineRule="auto"/>
        <w:ind w:left="360"/>
        <w:jc w:val="both"/>
        <w:rPr>
          <w:rFonts w:ascii="Museo 300" w:hAnsi="Museo 300" w:cs="Arial"/>
          <w:iCs/>
        </w:rPr>
      </w:pPr>
    </w:p>
    <w:p w14:paraId="2994852A" w14:textId="77777777" w:rsidR="003B4DA2" w:rsidRPr="00BC34B6" w:rsidRDefault="003B4DA2" w:rsidP="00C12A02">
      <w:pPr>
        <w:numPr>
          <w:ilvl w:val="0"/>
          <w:numId w:val="139"/>
        </w:numPr>
        <w:spacing w:line="276" w:lineRule="auto"/>
        <w:jc w:val="both"/>
        <w:rPr>
          <w:rFonts w:ascii="Museo 300" w:hAnsi="Museo 300" w:cs="Arial"/>
          <w:b/>
          <w:iCs/>
        </w:rPr>
      </w:pPr>
      <w:r w:rsidRPr="00BC34B6">
        <w:rPr>
          <w:rFonts w:ascii="Museo 300" w:hAnsi="Museo 300" w:cs="Arial"/>
          <w:b/>
          <w:iCs/>
        </w:rPr>
        <w:t>Funciones</w:t>
      </w:r>
    </w:p>
    <w:p w14:paraId="41C560E4" w14:textId="77777777" w:rsidR="003B4DA2" w:rsidRPr="00BC34B6" w:rsidRDefault="003B4DA2" w:rsidP="003B4DA2">
      <w:pPr>
        <w:spacing w:line="276" w:lineRule="auto"/>
        <w:ind w:left="360"/>
        <w:jc w:val="both"/>
        <w:rPr>
          <w:rFonts w:ascii="Museo 300" w:hAnsi="Museo 300" w:cs="Arial"/>
          <w:b/>
          <w:iCs/>
          <w:sz w:val="10"/>
          <w:szCs w:val="10"/>
        </w:rPr>
      </w:pPr>
    </w:p>
    <w:p w14:paraId="4C22F35A"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Establecer lineamientos al equipo técnico de acuerdo a la demanda del establecimiento de proyectos de asistencia técnica y seguridad alimentaria.</w:t>
      </w:r>
    </w:p>
    <w:p w14:paraId="73DEAC71"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Asesorar al equipo técnico o a grupos de destinatarios sobre la metodología de trabajo y enfoques estratégicos de huertos caseros.</w:t>
      </w:r>
    </w:p>
    <w:p w14:paraId="408A68B5"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Controlar los recursos e insumos asignados a los equipos técnicos para el desarrollo de proyectos de asistencia técnica y seguridad alimentaria.</w:t>
      </w:r>
    </w:p>
    <w:p w14:paraId="18DFB2C3"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Coordinar con los diferentes actores que participan en el proceso de establecimiento de huertos.</w:t>
      </w:r>
    </w:p>
    <w:p w14:paraId="58D98F7F"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Brindar asistencia técnica a las actividades establecidas en el campo tanto individual como colectivas.</w:t>
      </w:r>
    </w:p>
    <w:p w14:paraId="2D62DEDE"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Elaborar y presentar informes de proyectos de asistencia técnica y seguridad alimentaria ante las instancias correspondientes.</w:t>
      </w:r>
    </w:p>
    <w:p w14:paraId="450CBB6C" w14:textId="77777777" w:rsidR="003B4DA2" w:rsidRPr="00BC34B6" w:rsidRDefault="003B4DA2" w:rsidP="00C12A02">
      <w:pPr>
        <w:numPr>
          <w:ilvl w:val="1"/>
          <w:numId w:val="140"/>
        </w:numPr>
        <w:spacing w:line="276" w:lineRule="auto"/>
        <w:ind w:left="567" w:hanging="567"/>
        <w:jc w:val="both"/>
        <w:rPr>
          <w:rFonts w:ascii="Museo 300" w:hAnsi="Museo 300" w:cs="Arial"/>
          <w:bCs/>
        </w:rPr>
      </w:pPr>
      <w:r w:rsidRPr="00BC34B6">
        <w:rPr>
          <w:rFonts w:ascii="Museo 300" w:hAnsi="Museo 300" w:cs="Arial"/>
          <w:bCs/>
        </w:rPr>
        <w:t>Desarrollar y cumplir con otras actividades o funciones por delegación de la Gerencia y Autoridades Superiores Institucionales.</w:t>
      </w:r>
    </w:p>
    <w:p w14:paraId="147EF0BC" w14:textId="77777777" w:rsidR="003B4DA2" w:rsidRPr="00BC34B6" w:rsidRDefault="003B4DA2" w:rsidP="003B4DA2">
      <w:pPr>
        <w:spacing w:line="276" w:lineRule="auto"/>
        <w:ind w:left="567"/>
        <w:jc w:val="both"/>
        <w:rPr>
          <w:rFonts w:ascii="Museo 300" w:hAnsi="Museo 300" w:cs="Arial"/>
          <w:bCs/>
        </w:rPr>
      </w:pPr>
    </w:p>
    <w:p w14:paraId="489812C1" w14:textId="77777777"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1C7AF5A5" w14:textId="77777777" w:rsidR="002E0F39" w:rsidRPr="002E0F39" w:rsidRDefault="002E0F39" w:rsidP="002E0F39">
      <w:pPr>
        <w:ind w:left="360"/>
        <w:jc w:val="both"/>
        <w:rPr>
          <w:rFonts w:ascii="Museo 300" w:hAnsi="Museo 300" w:cs="Arial"/>
          <w:b/>
        </w:rPr>
      </w:pPr>
    </w:p>
    <w:p w14:paraId="0D146203" w14:textId="77777777" w:rsidR="003B4DA2" w:rsidRPr="00BC34B6" w:rsidRDefault="003B4DA2" w:rsidP="00C12A02">
      <w:pPr>
        <w:numPr>
          <w:ilvl w:val="0"/>
          <w:numId w:val="141"/>
        </w:numPr>
        <w:jc w:val="both"/>
        <w:rPr>
          <w:rFonts w:ascii="Museo 300" w:hAnsi="Museo 300" w:cs="Arial"/>
          <w:b/>
        </w:rPr>
      </w:pPr>
      <w:r w:rsidRPr="00BC34B6">
        <w:rPr>
          <w:rFonts w:ascii="Museo 300" w:hAnsi="Museo 300" w:cs="Arial"/>
          <w:b/>
          <w:bCs/>
        </w:rPr>
        <w:t>Unidad Organizativ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CENTRO ESTRATÉGICO DE TRANSFORMACIÓN E </w:t>
      </w:r>
    </w:p>
    <w:p w14:paraId="261EAFD6" w14:textId="20E9037E" w:rsidR="00F0409E" w:rsidRDefault="003B4DA2" w:rsidP="003B4DA2">
      <w:pPr>
        <w:ind w:left="360"/>
        <w:jc w:val="both"/>
        <w:rPr>
          <w:rFonts w:ascii="Museo 300" w:hAnsi="Museo 300" w:cs="Arial"/>
          <w:b/>
        </w:rPr>
      </w:pPr>
      <w:r w:rsidRPr="00BC34B6">
        <w:rPr>
          <w:rFonts w:ascii="Museo 300" w:hAnsi="Museo 300" w:cs="Arial"/>
          <w:b/>
        </w:rPr>
        <w:tab/>
      </w:r>
      <w:r w:rsidRPr="00BC34B6">
        <w:rPr>
          <w:rFonts w:ascii="Museo 300" w:hAnsi="Museo 300" w:cs="Arial"/>
          <w:b/>
        </w:rPr>
        <w:tab/>
      </w:r>
      <w:r w:rsidRPr="00BC34B6">
        <w:rPr>
          <w:rFonts w:ascii="Museo 300" w:hAnsi="Museo 300" w:cs="Arial"/>
          <w:b/>
        </w:rPr>
        <w:tab/>
      </w:r>
      <w:r w:rsidRPr="00BC34B6">
        <w:rPr>
          <w:rFonts w:ascii="Museo 300" w:hAnsi="Museo 300" w:cs="Arial"/>
          <w:b/>
        </w:rPr>
        <w:tab/>
      </w:r>
      <w:r w:rsidRPr="00BC34B6">
        <w:rPr>
          <w:rFonts w:ascii="Museo 300" w:hAnsi="Museo 300" w:cs="Arial"/>
          <w:b/>
        </w:rPr>
        <w:tab/>
        <w:t xml:space="preserve">INNOVACIÓN AGROPECUARIA </w:t>
      </w:r>
      <w:r w:rsidR="00F0409E" w:rsidRPr="005578DA">
        <w:rPr>
          <w:rFonts w:ascii="Museo 300" w:hAnsi="Museo 300" w:cs="Arial"/>
          <w:b/>
          <w:bCs/>
        </w:rPr>
        <w:t>I, II, III</w:t>
      </w:r>
      <w:r w:rsidR="00F0409E">
        <w:rPr>
          <w:rFonts w:ascii="Museo 300" w:hAnsi="Museo 300" w:cs="Arial"/>
          <w:b/>
          <w:bCs/>
        </w:rPr>
        <w:t xml:space="preserve">, </w:t>
      </w:r>
      <w:r w:rsidR="00F0409E" w:rsidRPr="005578DA">
        <w:rPr>
          <w:rFonts w:ascii="Museo 300" w:hAnsi="Museo 300" w:cs="Arial"/>
          <w:b/>
          <w:bCs/>
        </w:rPr>
        <w:t>IV</w:t>
      </w:r>
      <w:r w:rsidR="00F0409E">
        <w:rPr>
          <w:rFonts w:ascii="Museo 300" w:hAnsi="Museo 300" w:cs="Arial"/>
          <w:b/>
          <w:bCs/>
        </w:rPr>
        <w:t xml:space="preserve"> Y </w:t>
      </w:r>
      <w:r w:rsidR="00F0409E" w:rsidRPr="005578DA">
        <w:rPr>
          <w:rFonts w:ascii="Museo 300" w:hAnsi="Museo 300" w:cs="Arial"/>
          <w:b/>
          <w:bCs/>
        </w:rPr>
        <w:t>IV</w:t>
      </w:r>
      <w:r w:rsidR="00F0409E">
        <w:rPr>
          <w:rFonts w:ascii="Museo 300" w:hAnsi="Museo 300" w:cs="Arial"/>
          <w:b/>
          <w:bCs/>
        </w:rPr>
        <w:t xml:space="preserve"> (USULUTÁN)</w:t>
      </w:r>
      <w:r w:rsidR="00F0409E" w:rsidRPr="005578DA">
        <w:rPr>
          <w:rFonts w:ascii="Museo 300" w:hAnsi="Museo 300" w:cs="Arial"/>
          <w:b/>
          <w:bCs/>
        </w:rPr>
        <w:t xml:space="preserve"> </w:t>
      </w:r>
      <w:r w:rsidR="00F0409E">
        <w:rPr>
          <w:rFonts w:ascii="Museo 300" w:hAnsi="Museo 300" w:cs="Arial"/>
          <w:b/>
        </w:rPr>
        <w:t>–</w:t>
      </w:r>
      <w:r w:rsidRPr="00BC34B6">
        <w:rPr>
          <w:rFonts w:ascii="Museo 300" w:hAnsi="Museo 300" w:cs="Arial"/>
          <w:b/>
        </w:rPr>
        <w:t xml:space="preserve"> </w:t>
      </w:r>
    </w:p>
    <w:p w14:paraId="0311BF50" w14:textId="77777777" w:rsidR="00F0409E" w:rsidRDefault="00F0409E" w:rsidP="00F0409E">
      <w:pPr>
        <w:ind w:left="360"/>
        <w:jc w:val="both"/>
        <w:rPr>
          <w:rFonts w:ascii="Museo 300" w:hAnsi="Museo 300" w:cs="Arial"/>
          <w:b/>
        </w:rPr>
      </w:pPr>
      <w:r>
        <w:rPr>
          <w:rFonts w:ascii="Museo 300" w:hAnsi="Museo 300" w:cs="Arial"/>
          <w:b/>
        </w:rPr>
        <w:tab/>
      </w:r>
      <w:r>
        <w:rPr>
          <w:rFonts w:ascii="Museo 300" w:hAnsi="Museo 300" w:cs="Arial"/>
          <w:b/>
        </w:rPr>
        <w:tab/>
      </w:r>
      <w:r>
        <w:rPr>
          <w:rFonts w:ascii="Museo 300" w:hAnsi="Museo 300" w:cs="Arial"/>
          <w:b/>
        </w:rPr>
        <w:tab/>
      </w:r>
      <w:r>
        <w:rPr>
          <w:rFonts w:ascii="Museo 300" w:hAnsi="Museo 300" w:cs="Arial"/>
          <w:b/>
        </w:rPr>
        <w:tab/>
      </w:r>
      <w:r>
        <w:rPr>
          <w:rFonts w:ascii="Museo 300" w:hAnsi="Museo 300" w:cs="Arial"/>
          <w:b/>
        </w:rPr>
        <w:tab/>
      </w:r>
      <w:r w:rsidR="003B4DA2" w:rsidRPr="00BC34B6">
        <w:rPr>
          <w:rFonts w:ascii="Museo 300" w:hAnsi="Museo 300" w:cs="Arial"/>
          <w:b/>
        </w:rPr>
        <w:t xml:space="preserve">SECCIÓN DE TRANSFORMACIÓN E INNOVACIÓN </w:t>
      </w:r>
    </w:p>
    <w:p w14:paraId="5524271A" w14:textId="4B782BD8" w:rsidR="003B4DA2" w:rsidRPr="00BC34B6" w:rsidRDefault="00F0409E" w:rsidP="00F0409E">
      <w:pPr>
        <w:ind w:left="360"/>
        <w:jc w:val="both"/>
        <w:rPr>
          <w:rFonts w:ascii="Museo 300" w:hAnsi="Museo 300" w:cs="Arial"/>
          <w:b/>
        </w:rPr>
      </w:pPr>
      <w:r>
        <w:rPr>
          <w:rFonts w:ascii="Museo 300" w:hAnsi="Museo 300" w:cs="Arial"/>
          <w:b/>
        </w:rPr>
        <w:tab/>
      </w:r>
      <w:r>
        <w:rPr>
          <w:rFonts w:ascii="Museo 300" w:hAnsi="Museo 300" w:cs="Arial"/>
          <w:b/>
        </w:rPr>
        <w:tab/>
      </w:r>
      <w:r>
        <w:rPr>
          <w:rFonts w:ascii="Museo 300" w:hAnsi="Museo 300" w:cs="Arial"/>
          <w:b/>
        </w:rPr>
        <w:tab/>
      </w:r>
      <w:r>
        <w:rPr>
          <w:rFonts w:ascii="Museo 300" w:hAnsi="Museo 300" w:cs="Arial"/>
          <w:b/>
        </w:rPr>
        <w:tab/>
      </w:r>
      <w:r>
        <w:rPr>
          <w:rFonts w:ascii="Museo 300" w:hAnsi="Museo 300" w:cs="Arial"/>
          <w:b/>
        </w:rPr>
        <w:tab/>
      </w:r>
      <w:r w:rsidR="003B4DA2" w:rsidRPr="00BC34B6">
        <w:rPr>
          <w:rFonts w:ascii="Museo 300" w:hAnsi="Museo 300" w:cs="Arial"/>
          <w:b/>
        </w:rPr>
        <w:t>AGROPECUARIA</w:t>
      </w:r>
    </w:p>
    <w:p w14:paraId="66FCEC3B" w14:textId="77777777" w:rsidR="003B4DA2" w:rsidRPr="00BC34B6" w:rsidRDefault="003B4DA2" w:rsidP="003B4DA2">
      <w:pPr>
        <w:ind w:left="360"/>
        <w:jc w:val="both"/>
        <w:rPr>
          <w:rFonts w:ascii="Museo 300" w:hAnsi="Museo 300" w:cs="Arial"/>
          <w:b/>
        </w:rPr>
      </w:pPr>
    </w:p>
    <w:p w14:paraId="0FFF80D5" w14:textId="77777777" w:rsidR="003B4DA2" w:rsidRPr="00BC34B6" w:rsidRDefault="003B4DA2" w:rsidP="00C12A02">
      <w:pPr>
        <w:numPr>
          <w:ilvl w:val="0"/>
          <w:numId w:val="141"/>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57FE2659" w14:textId="77777777" w:rsidR="003B4DA2" w:rsidRPr="00BC34B6" w:rsidRDefault="003B4DA2" w:rsidP="003B4DA2">
      <w:pPr>
        <w:jc w:val="both"/>
        <w:rPr>
          <w:rFonts w:ascii="Museo 300" w:hAnsi="Museo 300" w:cs="Arial"/>
          <w:b/>
          <w:bCs/>
        </w:rPr>
      </w:pPr>
    </w:p>
    <w:p w14:paraId="4C11FC4C" w14:textId="77777777" w:rsidR="003B4DA2" w:rsidRPr="00BC34B6" w:rsidRDefault="003B4DA2" w:rsidP="00C12A02">
      <w:pPr>
        <w:numPr>
          <w:ilvl w:val="0"/>
          <w:numId w:val="141"/>
        </w:numPr>
        <w:jc w:val="both"/>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Departamento de Asistencia Técnica y Seguridad</w:t>
      </w:r>
    </w:p>
    <w:p w14:paraId="6908D2E3" w14:textId="4AEA5B6F" w:rsidR="003B4DA2" w:rsidRPr="00BC34B6" w:rsidRDefault="003B4DA2" w:rsidP="003B4DA2">
      <w:pPr>
        <w:ind w:left="2832" w:firstLine="708"/>
        <w:jc w:val="both"/>
        <w:rPr>
          <w:rFonts w:ascii="Museo 300" w:hAnsi="Museo 300" w:cs="Arial"/>
          <w:b/>
        </w:rPr>
      </w:pPr>
      <w:r w:rsidRPr="00BC34B6">
        <w:rPr>
          <w:rFonts w:ascii="Museo 300" w:hAnsi="Museo 300" w:cs="Arial"/>
          <w:b/>
        </w:rPr>
        <w:t>Alimentaria</w:t>
      </w:r>
    </w:p>
    <w:p w14:paraId="128F4228" w14:textId="77777777" w:rsidR="003B4DA2" w:rsidRPr="00BC34B6" w:rsidRDefault="003B4DA2" w:rsidP="003B4DA2">
      <w:pPr>
        <w:jc w:val="both"/>
        <w:rPr>
          <w:rFonts w:ascii="Museo 300" w:hAnsi="Museo 300" w:cs="Arial"/>
          <w:b/>
          <w:bCs/>
        </w:rPr>
      </w:pPr>
    </w:p>
    <w:p w14:paraId="1CE9BD65" w14:textId="77777777" w:rsidR="003B4DA2" w:rsidRPr="00BC34B6" w:rsidRDefault="003B4DA2" w:rsidP="00C12A02">
      <w:pPr>
        <w:numPr>
          <w:ilvl w:val="0"/>
          <w:numId w:val="141"/>
        </w:numPr>
        <w:jc w:val="both"/>
        <w:rPr>
          <w:rFonts w:ascii="Museo 300" w:hAnsi="Museo 300" w:cs="Arial"/>
          <w:b/>
          <w:bCs/>
        </w:rPr>
      </w:pPr>
      <w:r w:rsidRPr="00BC34B6">
        <w:rPr>
          <w:rFonts w:ascii="Museo 300" w:hAnsi="Museo 300" w:cs="Arial"/>
          <w:b/>
          <w:bCs/>
        </w:rPr>
        <w:t xml:space="preserve">Organización Interna: </w:t>
      </w:r>
    </w:p>
    <w:p w14:paraId="4E137C65" w14:textId="77777777" w:rsidR="003B4DA2" w:rsidRPr="00BC34B6" w:rsidRDefault="003B4DA2" w:rsidP="003B4DA2">
      <w:pPr>
        <w:jc w:val="both"/>
        <w:rPr>
          <w:rFonts w:ascii="Museo 300" w:hAnsi="Museo 300" w:cs="Arial"/>
          <w:b/>
          <w:bCs/>
          <w:sz w:val="10"/>
          <w:szCs w:val="10"/>
        </w:rPr>
      </w:pPr>
    </w:p>
    <w:p w14:paraId="5C980B14" w14:textId="65E0E4D0" w:rsidR="003B4DA2" w:rsidRPr="00BC34B6" w:rsidRDefault="00272F2C"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Pr>
          <w:rFonts w:ascii="Museo 300" w:hAnsi="Museo 300"/>
        </w:rPr>
        <w:t xml:space="preserve">Jefatura </w:t>
      </w:r>
      <w:r w:rsidR="003B4DA2" w:rsidRPr="00BC34B6">
        <w:rPr>
          <w:rFonts w:ascii="Museo 300" w:hAnsi="Museo 300"/>
        </w:rPr>
        <w:t>de Sección de Transformación e Innovación Agropecuaria</w:t>
      </w:r>
    </w:p>
    <w:p w14:paraId="4FEDD6AE" w14:textId="77777777" w:rsidR="003B4DA2" w:rsidRPr="00BC34B6" w:rsidRDefault="003B4DA2"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Técnicos de Campo</w:t>
      </w:r>
    </w:p>
    <w:p w14:paraId="7251B7EF" w14:textId="77777777" w:rsidR="003B4DA2" w:rsidRPr="00BC34B6" w:rsidRDefault="003B4DA2" w:rsidP="00C12A02">
      <w:pPr>
        <w:pStyle w:val="Prrafodelista"/>
        <w:widowControl/>
        <w:numPr>
          <w:ilvl w:val="0"/>
          <w:numId w:val="145"/>
        </w:numPr>
        <w:autoSpaceDE/>
        <w:autoSpaceDN/>
        <w:adjustRightInd/>
        <w:spacing w:line="276" w:lineRule="auto"/>
        <w:ind w:left="426" w:hanging="426"/>
        <w:contextualSpacing/>
        <w:jc w:val="both"/>
        <w:rPr>
          <w:rFonts w:ascii="Museo 300" w:hAnsi="Museo 300"/>
        </w:rPr>
      </w:pPr>
      <w:r w:rsidRPr="00BC34B6">
        <w:rPr>
          <w:rFonts w:ascii="Museo 300" w:hAnsi="Museo 300"/>
        </w:rPr>
        <w:t>Colaboradores de Campo</w:t>
      </w:r>
    </w:p>
    <w:p w14:paraId="440A4D27" w14:textId="77777777" w:rsidR="003B4DA2" w:rsidRPr="00BC34B6" w:rsidRDefault="003B4DA2" w:rsidP="003B4DA2">
      <w:pPr>
        <w:spacing w:line="276" w:lineRule="auto"/>
        <w:ind w:left="2880"/>
        <w:jc w:val="both"/>
        <w:rPr>
          <w:rFonts w:ascii="Museo 300" w:hAnsi="Museo 300" w:cs="Arial"/>
          <w:bCs/>
        </w:rPr>
      </w:pPr>
    </w:p>
    <w:p w14:paraId="5A3E986C" w14:textId="77777777" w:rsidR="003B4DA2" w:rsidRPr="00BC34B6" w:rsidRDefault="003B4DA2" w:rsidP="00C12A02">
      <w:pPr>
        <w:numPr>
          <w:ilvl w:val="0"/>
          <w:numId w:val="141"/>
        </w:numPr>
        <w:spacing w:line="276" w:lineRule="auto"/>
        <w:jc w:val="both"/>
        <w:rPr>
          <w:rFonts w:ascii="Museo 300" w:hAnsi="Museo 300" w:cs="Arial"/>
          <w:iCs/>
        </w:rPr>
      </w:pPr>
      <w:r w:rsidRPr="00BC34B6">
        <w:rPr>
          <w:rFonts w:ascii="Museo 300" w:hAnsi="Museo 300" w:cs="Arial"/>
          <w:b/>
          <w:iCs/>
        </w:rPr>
        <w:t>Objetivo:</w:t>
      </w:r>
    </w:p>
    <w:p w14:paraId="2E6A5D79" w14:textId="77777777" w:rsidR="003B4DA2" w:rsidRPr="00BC34B6" w:rsidRDefault="003B4DA2" w:rsidP="003B4DA2">
      <w:pPr>
        <w:spacing w:line="276" w:lineRule="auto"/>
        <w:ind w:left="360"/>
        <w:jc w:val="both"/>
        <w:rPr>
          <w:rFonts w:ascii="Museo 300" w:hAnsi="Museo 300" w:cs="Arial"/>
          <w:iCs/>
          <w:sz w:val="10"/>
          <w:szCs w:val="10"/>
        </w:rPr>
      </w:pPr>
    </w:p>
    <w:p w14:paraId="4190B68F"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Verificar y dar cumplimiento a los lineamientos establecidos por la Gerencia de Transformación e Innovación Agropecuaria, aplicando metodologías de trabajo y estrategias apegados a la normativa institucional, a fin de que los aspectos logísticos sean adecuados y los recursos presupuestarios estén ejecutándose en forma eficaz y eficiente.</w:t>
      </w:r>
    </w:p>
    <w:p w14:paraId="67B8705A" w14:textId="77777777" w:rsidR="003B4DA2" w:rsidRPr="00BC34B6" w:rsidRDefault="003B4DA2" w:rsidP="003B4DA2">
      <w:pPr>
        <w:spacing w:line="276" w:lineRule="auto"/>
        <w:ind w:left="360"/>
        <w:jc w:val="both"/>
        <w:rPr>
          <w:rFonts w:ascii="Museo 300" w:hAnsi="Museo 300" w:cs="Arial"/>
          <w:iCs/>
        </w:rPr>
      </w:pPr>
    </w:p>
    <w:p w14:paraId="29BB15D2" w14:textId="77777777" w:rsidR="003B4DA2" w:rsidRPr="00BC34B6" w:rsidRDefault="003B4DA2" w:rsidP="00C12A02">
      <w:pPr>
        <w:numPr>
          <w:ilvl w:val="0"/>
          <w:numId w:val="141"/>
        </w:numPr>
        <w:spacing w:line="276" w:lineRule="auto"/>
        <w:jc w:val="both"/>
        <w:rPr>
          <w:rFonts w:ascii="Museo 300" w:hAnsi="Museo 300" w:cs="Arial"/>
          <w:b/>
          <w:iCs/>
        </w:rPr>
      </w:pPr>
      <w:r w:rsidRPr="00BC34B6">
        <w:rPr>
          <w:rFonts w:ascii="Museo 300" w:hAnsi="Museo 300" w:cs="Arial"/>
          <w:b/>
          <w:iCs/>
        </w:rPr>
        <w:t>Funciones</w:t>
      </w:r>
    </w:p>
    <w:p w14:paraId="0940ED10" w14:textId="77777777" w:rsidR="003B4DA2" w:rsidRPr="00BC34B6" w:rsidRDefault="003B4DA2" w:rsidP="003B4DA2">
      <w:pPr>
        <w:spacing w:line="276" w:lineRule="auto"/>
        <w:ind w:left="360"/>
        <w:jc w:val="both"/>
        <w:rPr>
          <w:rFonts w:ascii="Museo 300" w:hAnsi="Museo 300" w:cs="Arial"/>
          <w:b/>
          <w:iCs/>
          <w:sz w:val="10"/>
          <w:szCs w:val="10"/>
        </w:rPr>
      </w:pPr>
    </w:p>
    <w:p w14:paraId="1AD33523"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Desarrollar talleres de capacitación y formación a grupos de destinatarios en términos de transferencia de tecnología e innovación agropecuaria.</w:t>
      </w:r>
    </w:p>
    <w:p w14:paraId="33AA4DA4"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Brindar asistencia técnica a las actividades establecidas en el campo tanto individual como colectivas.</w:t>
      </w:r>
    </w:p>
    <w:p w14:paraId="277162D3"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Elaborar informes de avances de los proyectos de acuerdo a inspecciones en campo y reportes presentados por el equipo técnico.</w:t>
      </w:r>
    </w:p>
    <w:p w14:paraId="43E8EEC0"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Presentar de forma oportuna reportes de los indicadores de trabajo de actividades del equipo técnico, para evaluación de las acciones ejecutadas de conformidad con los objetivos y metas de la Gerencia.</w:t>
      </w:r>
    </w:p>
    <w:p w14:paraId="5A1C1B22"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Llevar los controles necesarios y oportunos de los recursos e insumos asignados a la Sección de Transformación e Innovación Agropecuaria del Centro Estratégico de Transformación e Innovación Agropecuaria correspondiente.</w:t>
      </w:r>
    </w:p>
    <w:p w14:paraId="0349C9F6"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Representar oficialmente a la institución en sus zonas de influencia.</w:t>
      </w:r>
    </w:p>
    <w:p w14:paraId="40D59757"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Realizar reuniones periódicas con el personal asignado a la Sección para revisar el avance de las metas planificadas. </w:t>
      </w:r>
    </w:p>
    <w:p w14:paraId="5D1BCE8E" w14:textId="77777777" w:rsidR="003B4DA2" w:rsidRPr="00BC34B6" w:rsidRDefault="003B4DA2" w:rsidP="00C12A02">
      <w:pPr>
        <w:pStyle w:val="Prrafodelista"/>
        <w:widowControl/>
        <w:numPr>
          <w:ilvl w:val="1"/>
          <w:numId w:val="146"/>
        </w:numPr>
        <w:autoSpaceDE/>
        <w:autoSpaceDN/>
        <w:adjustRightInd/>
        <w:spacing w:line="276" w:lineRule="auto"/>
        <w:ind w:left="426" w:hanging="426"/>
        <w:contextualSpacing/>
        <w:jc w:val="both"/>
        <w:rPr>
          <w:rFonts w:ascii="Museo 300" w:hAnsi="Museo 300"/>
        </w:rPr>
      </w:pPr>
      <w:r w:rsidRPr="00BC34B6">
        <w:rPr>
          <w:rFonts w:ascii="Museo 300" w:hAnsi="Museo 300"/>
        </w:rPr>
        <w:t>Desarrollar y cumplir con otras actividades o funciones por delegación de la Gerencia y Autoridades Superiores Institucionales.</w:t>
      </w:r>
    </w:p>
    <w:p w14:paraId="19A0F84F" w14:textId="3D60E0AD"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321A2DF5" w14:textId="77777777" w:rsidR="003D2C7E" w:rsidRPr="00BB3C2A" w:rsidRDefault="003D2C7E" w:rsidP="003D2C7E">
      <w:pPr>
        <w:rPr>
          <w:rFonts w:ascii="Museo 300" w:hAnsi="Museo 300"/>
          <w:sz w:val="12"/>
          <w:szCs w:val="12"/>
        </w:rPr>
      </w:pPr>
    </w:p>
    <w:p w14:paraId="04D96147" w14:textId="77777777" w:rsidR="003D2C7E" w:rsidRPr="002E0F39" w:rsidRDefault="003D2C7E" w:rsidP="003D2C7E">
      <w:pPr>
        <w:pStyle w:val="Ttulo3"/>
        <w:ind w:left="1457"/>
        <w:rPr>
          <w:rFonts w:ascii="Museo 300" w:hAnsi="Museo 300"/>
        </w:rPr>
      </w:pPr>
      <w:bookmarkStart w:id="63" w:name="_Toc403937326"/>
      <w:bookmarkStart w:id="64" w:name="_Toc18688311"/>
      <w:bookmarkStart w:id="65" w:name="_Toc56672915"/>
      <w:bookmarkStart w:id="66" w:name="_Toc403937328"/>
      <w:r w:rsidRPr="002E0F39">
        <w:rPr>
          <w:rFonts w:ascii="Museo 300" w:hAnsi="Museo 300"/>
        </w:rPr>
        <w:t>GERENCIA DE OPERACIONES Y LOGÍSTICA</w:t>
      </w:r>
      <w:bookmarkEnd w:id="63"/>
      <w:bookmarkEnd w:id="64"/>
      <w:bookmarkEnd w:id="65"/>
    </w:p>
    <w:p w14:paraId="22758C41" w14:textId="77777777" w:rsidR="003D2C7E" w:rsidRPr="00BB3C2A" w:rsidRDefault="003D2C7E" w:rsidP="003D2C7E">
      <w:pPr>
        <w:jc w:val="both"/>
        <w:rPr>
          <w:rFonts w:ascii="Museo 300" w:hAnsi="Museo 300" w:cs="Arial"/>
          <w:bCs/>
        </w:rPr>
      </w:pPr>
    </w:p>
    <w:p w14:paraId="12925A94"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E488340" w14:textId="295C369E" w:rsidR="003D2C7E" w:rsidRPr="00BB3C2A" w:rsidRDefault="001629A1" w:rsidP="003D2C7E">
      <w:pPr>
        <w:jc w:val="center"/>
        <w:rPr>
          <w:rFonts w:ascii="Museo 300" w:hAnsi="Museo 300"/>
        </w:rPr>
      </w:pPr>
      <w:r w:rsidRPr="001629A1">
        <w:rPr>
          <w:noProof/>
          <w:lang w:val="es-SV" w:eastAsia="es-SV"/>
        </w:rPr>
        <w:drawing>
          <wp:inline distT="0" distB="0" distL="0" distR="0" wp14:anchorId="46FF520A" wp14:editId="2E49CB84">
            <wp:extent cx="5379523" cy="34489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846" cy="3450392"/>
                    </a:xfrm>
                    <a:prstGeom prst="rect">
                      <a:avLst/>
                    </a:prstGeom>
                    <a:noFill/>
                    <a:ln>
                      <a:noFill/>
                    </a:ln>
                  </pic:spPr>
                </pic:pic>
              </a:graphicData>
            </a:graphic>
          </wp:inline>
        </w:drawing>
      </w:r>
    </w:p>
    <w:p w14:paraId="6EE0198B" w14:textId="77777777" w:rsidR="003D2C7E" w:rsidRPr="00BB3C2A" w:rsidRDefault="003D2C7E" w:rsidP="003D2C7E">
      <w:pPr>
        <w:rPr>
          <w:rFonts w:ascii="Museo 300" w:hAnsi="Museo 300"/>
        </w:rPr>
      </w:pPr>
    </w:p>
    <w:p w14:paraId="2640EDE5" w14:textId="77777777" w:rsidR="003D2C7E" w:rsidRPr="00BB3C2A" w:rsidRDefault="003D2C7E" w:rsidP="003D2C7E">
      <w:pPr>
        <w:rPr>
          <w:rFonts w:ascii="Museo 300" w:hAnsi="Museo 300"/>
        </w:rPr>
      </w:pPr>
    </w:p>
    <w:p w14:paraId="23F34289" w14:textId="77777777" w:rsidR="003D2C7E" w:rsidRPr="00BB3C2A" w:rsidRDefault="003D2C7E" w:rsidP="006E7295">
      <w:pPr>
        <w:numPr>
          <w:ilvl w:val="0"/>
          <w:numId w:val="60"/>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GERENCIA DE OPERACIONES Y LOGÍSTICA</w:t>
      </w:r>
    </w:p>
    <w:p w14:paraId="464C3B2A" w14:textId="77777777" w:rsidR="003D2C7E" w:rsidRPr="00BB3C2A" w:rsidRDefault="003D2C7E" w:rsidP="003D2C7E">
      <w:pPr>
        <w:jc w:val="both"/>
        <w:rPr>
          <w:rFonts w:ascii="Museo 300" w:hAnsi="Museo 300" w:cs="Arial"/>
          <w:b/>
          <w:bCs/>
        </w:rPr>
      </w:pPr>
    </w:p>
    <w:p w14:paraId="75869957" w14:textId="77777777" w:rsidR="003D2C7E" w:rsidRPr="00BB3C2A" w:rsidRDefault="003D2C7E" w:rsidP="006E7295">
      <w:pPr>
        <w:numPr>
          <w:ilvl w:val="0"/>
          <w:numId w:val="60"/>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47B58BB3" w14:textId="77777777" w:rsidR="003D2C7E" w:rsidRPr="00BB3C2A" w:rsidRDefault="003D2C7E" w:rsidP="003D2C7E">
      <w:pPr>
        <w:jc w:val="both"/>
        <w:rPr>
          <w:rFonts w:ascii="Museo 300" w:hAnsi="Museo 300" w:cs="Arial"/>
          <w:b/>
          <w:bCs/>
        </w:rPr>
      </w:pPr>
    </w:p>
    <w:p w14:paraId="1ABD3DDA" w14:textId="77777777" w:rsidR="003D2C7E" w:rsidRPr="00BB3C2A" w:rsidRDefault="003D2C7E" w:rsidP="006E7295">
      <w:pPr>
        <w:numPr>
          <w:ilvl w:val="0"/>
          <w:numId w:val="60"/>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68FA9648" w14:textId="77777777" w:rsidR="003D2C7E" w:rsidRPr="00BB3C2A" w:rsidRDefault="003D2C7E" w:rsidP="003D2C7E">
      <w:pPr>
        <w:jc w:val="both"/>
        <w:rPr>
          <w:rFonts w:ascii="Museo 300" w:hAnsi="Museo 300" w:cs="Arial"/>
          <w:b/>
          <w:bCs/>
        </w:rPr>
      </w:pPr>
    </w:p>
    <w:p w14:paraId="706429EF" w14:textId="77777777" w:rsidR="003D2C7E" w:rsidRPr="00BB3C2A" w:rsidRDefault="003D2C7E" w:rsidP="006E7295">
      <w:pPr>
        <w:numPr>
          <w:ilvl w:val="0"/>
          <w:numId w:val="6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DA9B799" w14:textId="57EBB7B7" w:rsidR="003D2C7E" w:rsidRDefault="00205D60" w:rsidP="006E7295">
      <w:pPr>
        <w:widowControl/>
        <w:numPr>
          <w:ilvl w:val="3"/>
          <w:numId w:val="54"/>
        </w:numPr>
        <w:autoSpaceDE/>
        <w:autoSpaceDN/>
        <w:adjustRightInd/>
        <w:jc w:val="both"/>
        <w:rPr>
          <w:rFonts w:ascii="Museo 300" w:hAnsi="Museo 300" w:cs="Arial"/>
        </w:rPr>
      </w:pPr>
      <w:r>
        <w:rPr>
          <w:rFonts w:ascii="Museo 300" w:hAnsi="Museo 300" w:cs="Arial"/>
        </w:rPr>
        <w:t>Gerente</w:t>
      </w:r>
      <w:r w:rsidR="003E4F70">
        <w:rPr>
          <w:rFonts w:ascii="Museo 300" w:hAnsi="Museo 300" w:cs="Arial"/>
        </w:rPr>
        <w:t xml:space="preserve"> de Operaciones y Logística</w:t>
      </w:r>
    </w:p>
    <w:p w14:paraId="7CCE4297" w14:textId="6B833F69" w:rsidR="000742F5" w:rsidRPr="00BB3C2A" w:rsidRDefault="00E635C1" w:rsidP="006E7295">
      <w:pPr>
        <w:widowControl/>
        <w:numPr>
          <w:ilvl w:val="3"/>
          <w:numId w:val="54"/>
        </w:numPr>
        <w:autoSpaceDE/>
        <w:autoSpaceDN/>
        <w:adjustRightInd/>
        <w:jc w:val="both"/>
        <w:rPr>
          <w:rFonts w:ascii="Museo 300" w:hAnsi="Museo 300" w:cs="Arial"/>
        </w:rPr>
      </w:pPr>
      <w:r>
        <w:rPr>
          <w:rFonts w:ascii="Museo 300" w:hAnsi="Museo 300" w:cs="Arial"/>
        </w:rPr>
        <w:t>Secretaria</w:t>
      </w:r>
    </w:p>
    <w:p w14:paraId="41D7546A" w14:textId="00C66B6D" w:rsidR="000742F5" w:rsidRDefault="000742F5" w:rsidP="006E7295">
      <w:pPr>
        <w:widowControl/>
        <w:numPr>
          <w:ilvl w:val="3"/>
          <w:numId w:val="54"/>
        </w:numPr>
        <w:autoSpaceDE/>
        <w:autoSpaceDN/>
        <w:adjustRightInd/>
        <w:jc w:val="both"/>
        <w:rPr>
          <w:rFonts w:ascii="Museo 300" w:hAnsi="Museo 300" w:cs="Arial"/>
        </w:rPr>
      </w:pPr>
      <w:r>
        <w:rPr>
          <w:rFonts w:ascii="Museo 300" w:hAnsi="Museo 300" w:cs="Arial"/>
        </w:rPr>
        <w:t>Técnico Administrativo</w:t>
      </w:r>
    </w:p>
    <w:p w14:paraId="02F55981" w14:textId="08F3C645" w:rsidR="003D2C7E" w:rsidRPr="00BB3C2A" w:rsidRDefault="00205D60" w:rsidP="006E7295">
      <w:pPr>
        <w:widowControl/>
        <w:numPr>
          <w:ilvl w:val="3"/>
          <w:numId w:val="54"/>
        </w:numPr>
        <w:autoSpaceDE/>
        <w:autoSpaceDN/>
        <w:adjustRightInd/>
        <w:jc w:val="both"/>
        <w:rPr>
          <w:rFonts w:ascii="Museo 300" w:hAnsi="Museo 300" w:cs="Arial"/>
          <w:b/>
          <w:bCs/>
        </w:rPr>
      </w:pPr>
      <w:r>
        <w:rPr>
          <w:rFonts w:ascii="Museo 300" w:hAnsi="Museo 300" w:cs="Arial"/>
        </w:rPr>
        <w:t>Jefatura</w:t>
      </w:r>
      <w:r w:rsidR="003D2C7E" w:rsidRPr="00BB3C2A">
        <w:rPr>
          <w:rFonts w:ascii="Museo 300" w:hAnsi="Museo 300" w:cs="Arial"/>
        </w:rPr>
        <w:t xml:space="preserve"> de Departamento</w:t>
      </w:r>
      <w:r w:rsidR="003E4F70">
        <w:rPr>
          <w:rFonts w:ascii="Museo 300" w:hAnsi="Museo 300" w:cs="Arial"/>
        </w:rPr>
        <w:t xml:space="preserve"> de Servicios Generales</w:t>
      </w:r>
    </w:p>
    <w:p w14:paraId="19775314" w14:textId="71D1FF85" w:rsidR="003D2C7E" w:rsidRPr="00BB3C2A" w:rsidRDefault="003D2C7E" w:rsidP="006E7295">
      <w:pPr>
        <w:widowControl/>
        <w:numPr>
          <w:ilvl w:val="3"/>
          <w:numId w:val="54"/>
        </w:numPr>
        <w:autoSpaceDE/>
        <w:autoSpaceDN/>
        <w:adjustRightInd/>
        <w:jc w:val="both"/>
        <w:rPr>
          <w:rFonts w:ascii="Museo 300" w:hAnsi="Museo 300" w:cs="Arial"/>
        </w:rPr>
      </w:pPr>
      <w:r w:rsidRPr="00BB3C2A">
        <w:rPr>
          <w:rFonts w:ascii="Museo 300" w:hAnsi="Museo 300" w:cs="Arial"/>
          <w:bCs/>
        </w:rPr>
        <w:t>Encargad</w:t>
      </w:r>
      <w:r w:rsidR="00BB0CEF">
        <w:rPr>
          <w:rFonts w:ascii="Museo 300" w:hAnsi="Museo 300" w:cs="Arial"/>
          <w:bCs/>
        </w:rPr>
        <w:t>o</w:t>
      </w:r>
      <w:r w:rsidRPr="00BB3C2A">
        <w:rPr>
          <w:rFonts w:ascii="Museo 300" w:hAnsi="Museo 300" w:cs="Arial"/>
          <w:bCs/>
        </w:rPr>
        <w:t>s de Área</w:t>
      </w:r>
    </w:p>
    <w:p w14:paraId="47B07D2A" w14:textId="3FE3249F" w:rsidR="003D2C7E" w:rsidRPr="00BB3C2A" w:rsidRDefault="00BB0CEF" w:rsidP="006E7295">
      <w:pPr>
        <w:widowControl/>
        <w:numPr>
          <w:ilvl w:val="3"/>
          <w:numId w:val="54"/>
        </w:numPr>
        <w:autoSpaceDE/>
        <w:autoSpaceDN/>
        <w:adjustRightInd/>
        <w:jc w:val="both"/>
        <w:rPr>
          <w:rFonts w:ascii="Museo 300" w:hAnsi="Museo 300" w:cs="Arial"/>
        </w:rPr>
      </w:pPr>
      <w:r>
        <w:rPr>
          <w:rFonts w:ascii="Museo 300" w:hAnsi="Museo 300" w:cs="Arial"/>
        </w:rPr>
        <w:t>Encargado</w:t>
      </w:r>
      <w:r w:rsidR="003D2C7E" w:rsidRPr="00BB3C2A">
        <w:rPr>
          <w:rFonts w:ascii="Museo 300" w:hAnsi="Museo 300" w:cs="Arial"/>
        </w:rPr>
        <w:t xml:space="preserve"> de Bodega de Bienes Inservibles</w:t>
      </w:r>
    </w:p>
    <w:p w14:paraId="58BE92D1" w14:textId="77777777" w:rsidR="003D2C7E" w:rsidRPr="00BB3C2A" w:rsidRDefault="003D2C7E" w:rsidP="003D2C7E">
      <w:pPr>
        <w:spacing w:line="276" w:lineRule="auto"/>
        <w:ind w:left="2880"/>
        <w:jc w:val="both"/>
        <w:rPr>
          <w:rFonts w:ascii="Museo 300" w:hAnsi="Museo 300" w:cs="Arial"/>
        </w:rPr>
      </w:pPr>
    </w:p>
    <w:p w14:paraId="22133E9C" w14:textId="77777777" w:rsidR="003D2C7E" w:rsidRPr="00BB3C2A" w:rsidRDefault="003D2C7E" w:rsidP="006E7295">
      <w:pPr>
        <w:numPr>
          <w:ilvl w:val="0"/>
          <w:numId w:val="60"/>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5755A29D" w14:textId="77777777" w:rsidR="003D2C7E" w:rsidRPr="00BB3C2A" w:rsidRDefault="003D2C7E" w:rsidP="003D2C7E">
      <w:pPr>
        <w:spacing w:line="276" w:lineRule="auto"/>
        <w:ind w:left="426"/>
        <w:jc w:val="both"/>
        <w:rPr>
          <w:rFonts w:ascii="Museo 300" w:hAnsi="Museo 300" w:cs="Arial"/>
          <w:iCs/>
        </w:rPr>
      </w:pPr>
      <w:r w:rsidRPr="00BB3C2A">
        <w:rPr>
          <w:rFonts w:ascii="Museo 300" w:hAnsi="Museo 300" w:cs="Arial"/>
          <w:iCs/>
        </w:rPr>
        <w:t>Facilitar la correcta administración de los recursos físicos y logísticos, con el fin de obtener su máximo aprovechamiento en la ejecución de planes y proyectos Institucionales.</w:t>
      </w:r>
    </w:p>
    <w:p w14:paraId="0B4C46DE" w14:textId="0B09EFEE" w:rsidR="003E4F70" w:rsidRDefault="003E4F70">
      <w:pPr>
        <w:widowControl/>
        <w:autoSpaceDE/>
        <w:autoSpaceDN/>
        <w:adjustRightInd/>
        <w:spacing w:after="200" w:line="276" w:lineRule="auto"/>
        <w:rPr>
          <w:rFonts w:ascii="Museo 300" w:hAnsi="Museo 300" w:cs="Arial"/>
          <w:iCs/>
        </w:rPr>
      </w:pPr>
      <w:r>
        <w:rPr>
          <w:rFonts w:ascii="Museo 300" w:hAnsi="Museo 300" w:cs="Arial"/>
          <w:iCs/>
        </w:rPr>
        <w:br w:type="page"/>
      </w:r>
    </w:p>
    <w:p w14:paraId="0847605C" w14:textId="77777777" w:rsidR="003D2C7E" w:rsidRPr="00BB3C2A" w:rsidRDefault="003D2C7E" w:rsidP="006E7295">
      <w:pPr>
        <w:numPr>
          <w:ilvl w:val="0"/>
          <w:numId w:val="60"/>
        </w:numPr>
        <w:spacing w:line="276" w:lineRule="auto"/>
        <w:ind w:left="426" w:hanging="426"/>
        <w:jc w:val="both"/>
        <w:rPr>
          <w:rFonts w:ascii="Museo 300" w:hAnsi="Museo 300" w:cs="Arial"/>
          <w:b/>
          <w:iCs/>
        </w:rPr>
      </w:pPr>
      <w:r w:rsidRPr="00BB3C2A">
        <w:rPr>
          <w:rFonts w:ascii="Museo 300" w:hAnsi="Museo 300" w:cs="Arial"/>
          <w:b/>
          <w:iCs/>
        </w:rPr>
        <w:lastRenderedPageBreak/>
        <w:t>Funciones</w:t>
      </w:r>
    </w:p>
    <w:p w14:paraId="35485542" w14:textId="77777777" w:rsidR="003D2C7E" w:rsidRPr="00BB3C2A" w:rsidRDefault="003D2C7E" w:rsidP="003D2C7E">
      <w:pPr>
        <w:spacing w:line="276" w:lineRule="auto"/>
        <w:jc w:val="both"/>
        <w:rPr>
          <w:rFonts w:ascii="Museo 300" w:hAnsi="Museo 300" w:cs="Arial"/>
          <w:iCs/>
        </w:rPr>
      </w:pPr>
    </w:p>
    <w:p w14:paraId="32FB826B" w14:textId="77777777"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Planificar, organizar, dirigir y controlar en coordinación con la Gerencia General las políticas, lineamientos y procedimientos que permitan una eficiente administración de los recursos físicos y logísticos de la Institución.</w:t>
      </w:r>
    </w:p>
    <w:p w14:paraId="75C71A9C" w14:textId="77777777"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Diseñar y establecer programas que estén orientados a la modernización Institucional, (Instalaciones físicas, operaciones logísticas y servicios generales).</w:t>
      </w:r>
    </w:p>
    <w:p w14:paraId="7254C768" w14:textId="77777777"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Diseñar e implantar procedimientos de trabajo que faciliten el control interno de bienes y servicios.</w:t>
      </w:r>
    </w:p>
    <w:p w14:paraId="3972E0FC" w14:textId="77777777"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Coordinar con las unidades organizativas, el apoyo logístico para implementar sus programas de trabajo.</w:t>
      </w:r>
    </w:p>
    <w:p w14:paraId="072DF54C" w14:textId="77777777"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Proveer en forma oportuna y eficiente el apoyo logístico, servicios públicos y privados, el mantenimiento de los equipos, maquinarias y un adecuado suministro y distribución en Almacén de Bienes en Existencia para garantizar el buen funcionamiento de la Institución.</w:t>
      </w:r>
    </w:p>
    <w:p w14:paraId="09281E9C" w14:textId="77777777"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Llevar un control efectivo del combustible.</w:t>
      </w:r>
    </w:p>
    <w:p w14:paraId="632AEA69" w14:textId="6DEDCF95" w:rsidR="003D2C7E" w:rsidRPr="00BB3C2A" w:rsidRDefault="003D2C7E" w:rsidP="006E7295">
      <w:pPr>
        <w:numPr>
          <w:ilvl w:val="1"/>
          <w:numId w:val="61"/>
        </w:numPr>
        <w:spacing w:line="276" w:lineRule="auto"/>
        <w:ind w:left="851" w:hanging="567"/>
        <w:jc w:val="both"/>
        <w:rPr>
          <w:rFonts w:ascii="Museo 300" w:hAnsi="Museo 300" w:cs="Arial"/>
        </w:rPr>
      </w:pPr>
      <w:r w:rsidRPr="00BB3C2A">
        <w:rPr>
          <w:rFonts w:ascii="Museo 300" w:hAnsi="Museo 300" w:cs="Arial"/>
        </w:rPr>
        <w:t xml:space="preserve">Coordinar la organización logística de los eventos de entrega de Escrituras con el </w:t>
      </w:r>
      <w:r w:rsidR="001629A1" w:rsidRPr="00BB3C2A">
        <w:rPr>
          <w:rFonts w:ascii="Museo 300" w:hAnsi="Museo 300" w:cs="Arial"/>
        </w:rPr>
        <w:t xml:space="preserve">Departamento </w:t>
      </w:r>
      <w:r w:rsidRPr="00BB3C2A">
        <w:rPr>
          <w:rFonts w:ascii="Museo 300" w:hAnsi="Museo 300" w:cs="Arial"/>
        </w:rPr>
        <w:t>de Servicios Generales y la Unidad de Comunicaciones.</w:t>
      </w:r>
    </w:p>
    <w:p w14:paraId="6D18240E" w14:textId="77777777" w:rsidR="003E4F70" w:rsidRDefault="003D2C7E" w:rsidP="003E4F70">
      <w:pPr>
        <w:numPr>
          <w:ilvl w:val="1"/>
          <w:numId w:val="61"/>
        </w:numPr>
        <w:spacing w:line="276" w:lineRule="auto"/>
        <w:ind w:left="851" w:hanging="567"/>
        <w:jc w:val="both"/>
        <w:rPr>
          <w:rFonts w:ascii="Museo 300" w:hAnsi="Museo 300" w:cs="Arial"/>
        </w:rPr>
      </w:pPr>
      <w:r w:rsidRPr="00BB3C2A">
        <w:rPr>
          <w:rFonts w:ascii="Museo 300" w:hAnsi="Museo 300" w:cs="Arial"/>
        </w:rPr>
        <w:t>Realizar otras funciones que le sean asignadas por la Presidencia, Vicepresidencia y Gerencia General en materia de operaciones logísticas, físicas y de servicios generales.</w:t>
      </w:r>
    </w:p>
    <w:p w14:paraId="07A751B5" w14:textId="522C2C2A" w:rsidR="003E4F70" w:rsidRPr="003E4F70" w:rsidRDefault="003E4F70" w:rsidP="003E4F70">
      <w:pPr>
        <w:numPr>
          <w:ilvl w:val="1"/>
          <w:numId w:val="61"/>
        </w:numPr>
        <w:spacing w:line="276" w:lineRule="auto"/>
        <w:ind w:left="851" w:hanging="567"/>
        <w:jc w:val="both"/>
        <w:rPr>
          <w:rFonts w:ascii="Museo 300" w:hAnsi="Museo 300" w:cs="Arial"/>
        </w:rPr>
      </w:pPr>
      <w:r w:rsidRPr="003E4F70">
        <w:rPr>
          <w:rFonts w:ascii="Museo 300" w:hAnsi="Museo 300" w:cs="Arial"/>
          <w:bCs/>
        </w:rPr>
        <w:t>Desarrollar y cumplir con otras actividades o funciones por delegación de la Gerencia y Autoridades Superiores Institucionales.</w:t>
      </w:r>
    </w:p>
    <w:p w14:paraId="2EE0F86E" w14:textId="77777777" w:rsidR="003E4F70" w:rsidRPr="00BB3C2A" w:rsidRDefault="003E4F70" w:rsidP="003E4F70">
      <w:pPr>
        <w:spacing w:line="276" w:lineRule="auto"/>
        <w:ind w:left="284"/>
        <w:jc w:val="both"/>
        <w:rPr>
          <w:rFonts w:ascii="Museo 300" w:hAnsi="Museo 300" w:cs="Arial"/>
        </w:rPr>
      </w:pPr>
    </w:p>
    <w:p w14:paraId="57D825AB" w14:textId="77777777" w:rsidR="003D2C7E" w:rsidRPr="00BB3C2A" w:rsidRDefault="003D2C7E" w:rsidP="003D2C7E">
      <w:pPr>
        <w:spacing w:line="276" w:lineRule="auto"/>
        <w:jc w:val="both"/>
        <w:rPr>
          <w:rFonts w:ascii="Museo 300" w:hAnsi="Museo 300" w:cs="Arial"/>
          <w:iCs/>
        </w:rPr>
      </w:pPr>
    </w:p>
    <w:p w14:paraId="1A2A03C4" w14:textId="77777777" w:rsidR="003D2C7E" w:rsidRPr="00BB3C2A" w:rsidRDefault="003D2C7E" w:rsidP="003D2C7E">
      <w:pPr>
        <w:spacing w:line="276" w:lineRule="auto"/>
        <w:jc w:val="both"/>
        <w:rPr>
          <w:rFonts w:ascii="Museo 300" w:hAnsi="Museo 300" w:cs="Arial"/>
          <w:bCs/>
        </w:rPr>
      </w:pPr>
    </w:p>
    <w:p w14:paraId="58DF31B2" w14:textId="77777777" w:rsidR="003D2C7E" w:rsidRPr="00BB3C2A" w:rsidRDefault="003D2C7E" w:rsidP="003D2C7E">
      <w:pPr>
        <w:spacing w:line="276" w:lineRule="auto"/>
        <w:jc w:val="both"/>
        <w:rPr>
          <w:rFonts w:ascii="Museo 300" w:hAnsi="Museo 300" w:cs="Arial"/>
          <w:b/>
          <w:bCs/>
        </w:rPr>
      </w:pPr>
    </w:p>
    <w:p w14:paraId="05825C0C" w14:textId="77777777" w:rsidR="003D2C7E" w:rsidRPr="00BB3C2A" w:rsidRDefault="003D2C7E" w:rsidP="003D2C7E">
      <w:pPr>
        <w:spacing w:line="276" w:lineRule="auto"/>
        <w:jc w:val="both"/>
        <w:rPr>
          <w:rFonts w:ascii="Museo 300" w:hAnsi="Museo 300" w:cs="Arial"/>
          <w:b/>
          <w:bCs/>
        </w:rPr>
      </w:pPr>
    </w:p>
    <w:p w14:paraId="7511FECA" w14:textId="77777777" w:rsidR="003D2C7E" w:rsidRPr="00BB3C2A" w:rsidRDefault="003D2C7E" w:rsidP="003D2C7E">
      <w:pPr>
        <w:spacing w:line="276" w:lineRule="auto"/>
        <w:jc w:val="both"/>
        <w:rPr>
          <w:rFonts w:ascii="Museo 300" w:hAnsi="Museo 300" w:cs="Arial"/>
          <w:b/>
          <w:bCs/>
        </w:rPr>
      </w:pPr>
    </w:p>
    <w:p w14:paraId="4E6881B2" w14:textId="77777777" w:rsidR="003D2C7E" w:rsidRPr="00BB3C2A" w:rsidRDefault="003D2C7E" w:rsidP="003D2C7E">
      <w:pPr>
        <w:spacing w:line="276" w:lineRule="auto"/>
        <w:jc w:val="both"/>
        <w:rPr>
          <w:rFonts w:ascii="Museo 300" w:hAnsi="Museo 300" w:cs="Arial"/>
          <w:b/>
          <w:bCs/>
        </w:rPr>
      </w:pPr>
    </w:p>
    <w:p w14:paraId="1A445C50" w14:textId="77777777" w:rsidR="003D2C7E" w:rsidRPr="00BB3C2A" w:rsidRDefault="003D2C7E" w:rsidP="003D2C7E">
      <w:pPr>
        <w:spacing w:line="276" w:lineRule="auto"/>
        <w:jc w:val="both"/>
        <w:rPr>
          <w:rFonts w:ascii="Museo 300" w:hAnsi="Museo 300" w:cs="Arial"/>
          <w:b/>
          <w:bCs/>
        </w:rPr>
      </w:pPr>
    </w:p>
    <w:p w14:paraId="4B9629F3" w14:textId="77777777" w:rsidR="003D2C7E" w:rsidRPr="00BB3C2A" w:rsidRDefault="003D2C7E" w:rsidP="003D2C7E">
      <w:pPr>
        <w:spacing w:line="276" w:lineRule="auto"/>
        <w:jc w:val="both"/>
        <w:rPr>
          <w:rFonts w:ascii="Museo 300" w:hAnsi="Museo 300" w:cs="Arial"/>
          <w:b/>
          <w:bCs/>
        </w:rPr>
      </w:pPr>
    </w:p>
    <w:p w14:paraId="5AD434A7" w14:textId="77777777" w:rsidR="003D2C7E" w:rsidRPr="00BB3C2A" w:rsidRDefault="003D2C7E" w:rsidP="003D2C7E">
      <w:pPr>
        <w:spacing w:line="276" w:lineRule="auto"/>
        <w:jc w:val="both"/>
        <w:rPr>
          <w:rFonts w:ascii="Museo 300" w:hAnsi="Museo 300" w:cs="Arial"/>
          <w:b/>
          <w:bCs/>
        </w:rPr>
      </w:pPr>
    </w:p>
    <w:p w14:paraId="19F4E1A8" w14:textId="77777777" w:rsidR="003D2C7E" w:rsidRPr="00BB3C2A" w:rsidRDefault="003D2C7E" w:rsidP="003D2C7E">
      <w:pPr>
        <w:spacing w:line="276" w:lineRule="auto"/>
        <w:jc w:val="both"/>
        <w:rPr>
          <w:rFonts w:ascii="Museo 300" w:hAnsi="Museo 300" w:cs="Arial"/>
          <w:b/>
          <w:bCs/>
        </w:rPr>
      </w:pPr>
    </w:p>
    <w:p w14:paraId="6281AE97" w14:textId="77777777" w:rsidR="003D2C7E" w:rsidRPr="00BB3C2A" w:rsidRDefault="003D2C7E" w:rsidP="003D2C7E">
      <w:pPr>
        <w:spacing w:line="276" w:lineRule="auto"/>
        <w:jc w:val="both"/>
        <w:rPr>
          <w:rFonts w:ascii="Museo 300" w:hAnsi="Museo 300" w:cs="Arial"/>
          <w:b/>
          <w:bCs/>
        </w:rPr>
      </w:pPr>
    </w:p>
    <w:p w14:paraId="2413B86A" w14:textId="77777777" w:rsidR="003D2C7E" w:rsidRPr="00BB3C2A" w:rsidRDefault="003D2C7E" w:rsidP="003D2C7E">
      <w:pPr>
        <w:spacing w:line="276" w:lineRule="auto"/>
        <w:jc w:val="both"/>
        <w:rPr>
          <w:rFonts w:ascii="Museo 300" w:hAnsi="Museo 300" w:cs="Arial"/>
          <w:b/>
          <w:bCs/>
        </w:rPr>
      </w:pPr>
    </w:p>
    <w:p w14:paraId="23968104" w14:textId="77777777" w:rsidR="003D2C7E" w:rsidRPr="00BB3C2A" w:rsidRDefault="003D2C7E" w:rsidP="003D2C7E">
      <w:pPr>
        <w:spacing w:line="276" w:lineRule="auto"/>
        <w:jc w:val="both"/>
        <w:rPr>
          <w:rFonts w:ascii="Museo 300" w:hAnsi="Museo 300" w:cs="Arial"/>
          <w:b/>
          <w:bCs/>
        </w:rPr>
      </w:pPr>
    </w:p>
    <w:p w14:paraId="5FE04D5E" w14:textId="77777777" w:rsidR="003D2C7E" w:rsidRPr="00BB3C2A" w:rsidRDefault="003D2C7E" w:rsidP="003D2C7E">
      <w:pPr>
        <w:spacing w:line="276" w:lineRule="auto"/>
        <w:jc w:val="both"/>
        <w:rPr>
          <w:rFonts w:ascii="Museo 300" w:hAnsi="Museo 300" w:cs="Arial"/>
          <w:b/>
          <w:bCs/>
        </w:rPr>
      </w:pPr>
    </w:p>
    <w:p w14:paraId="3B0503F6" w14:textId="77777777" w:rsidR="003D2C7E" w:rsidRPr="00BB3C2A" w:rsidRDefault="003D2C7E" w:rsidP="003D2C7E">
      <w:pPr>
        <w:spacing w:line="276" w:lineRule="auto"/>
        <w:jc w:val="both"/>
        <w:rPr>
          <w:rFonts w:ascii="Museo 300" w:hAnsi="Museo 300" w:cs="Arial"/>
          <w:b/>
          <w:bCs/>
        </w:rPr>
      </w:pPr>
    </w:p>
    <w:p w14:paraId="4A75D506" w14:textId="77777777" w:rsidR="003D2C7E" w:rsidRPr="00BB3C2A" w:rsidRDefault="003D2C7E" w:rsidP="003D2C7E">
      <w:pPr>
        <w:spacing w:line="276" w:lineRule="auto"/>
        <w:jc w:val="both"/>
        <w:rPr>
          <w:rFonts w:ascii="Museo 300" w:hAnsi="Museo 300" w:cs="Arial"/>
          <w:b/>
          <w:bCs/>
        </w:rPr>
      </w:pPr>
    </w:p>
    <w:p w14:paraId="257A2D29" w14:textId="77777777" w:rsidR="003D2C7E" w:rsidRPr="00BB3C2A" w:rsidRDefault="003D2C7E" w:rsidP="003D2C7E">
      <w:pPr>
        <w:spacing w:line="276" w:lineRule="auto"/>
        <w:jc w:val="both"/>
        <w:rPr>
          <w:rFonts w:ascii="Museo 300" w:hAnsi="Museo 300" w:cs="Arial"/>
          <w:b/>
          <w:bCs/>
        </w:rPr>
      </w:pPr>
    </w:p>
    <w:p w14:paraId="5B233989" w14:textId="77777777" w:rsidR="003D2C7E" w:rsidRPr="00BB3C2A" w:rsidRDefault="003D2C7E" w:rsidP="003D2C7E">
      <w:pPr>
        <w:spacing w:line="276" w:lineRule="auto"/>
        <w:jc w:val="both"/>
        <w:rPr>
          <w:rFonts w:ascii="Museo 300" w:hAnsi="Museo 300" w:cs="Arial"/>
          <w:b/>
          <w:bCs/>
        </w:rPr>
      </w:pPr>
    </w:p>
    <w:p w14:paraId="71632D16" w14:textId="77777777" w:rsidR="003D2C7E" w:rsidRPr="00BB3C2A" w:rsidRDefault="003D2C7E" w:rsidP="003D2C7E">
      <w:pPr>
        <w:spacing w:line="276" w:lineRule="auto"/>
        <w:jc w:val="both"/>
        <w:rPr>
          <w:rFonts w:ascii="Museo 300" w:hAnsi="Museo 300" w:cs="Arial"/>
          <w:b/>
          <w:bCs/>
        </w:rPr>
      </w:pPr>
    </w:p>
    <w:p w14:paraId="04C5898D" w14:textId="77777777" w:rsidR="003D2C7E" w:rsidRPr="00BB3C2A" w:rsidRDefault="003D2C7E" w:rsidP="003D2C7E">
      <w:pPr>
        <w:spacing w:line="276" w:lineRule="auto"/>
        <w:jc w:val="both"/>
        <w:rPr>
          <w:rFonts w:ascii="Museo 300" w:hAnsi="Museo 300" w:cs="Arial"/>
          <w:b/>
          <w:bCs/>
        </w:rPr>
      </w:pPr>
    </w:p>
    <w:p w14:paraId="293A90B5" w14:textId="77777777" w:rsidR="003D2C7E" w:rsidRPr="00BB3C2A" w:rsidRDefault="003D2C7E" w:rsidP="003D2C7E">
      <w:pPr>
        <w:spacing w:line="276" w:lineRule="auto"/>
        <w:jc w:val="both"/>
        <w:rPr>
          <w:rFonts w:ascii="Museo 300" w:hAnsi="Museo 300" w:cs="Arial"/>
          <w:b/>
          <w:bCs/>
        </w:rPr>
      </w:pPr>
    </w:p>
    <w:p w14:paraId="46CE4938" w14:textId="77777777" w:rsidR="003D2C7E" w:rsidRPr="00BB3C2A" w:rsidRDefault="003D2C7E" w:rsidP="003D2C7E">
      <w:pPr>
        <w:spacing w:line="276" w:lineRule="auto"/>
        <w:jc w:val="both"/>
        <w:rPr>
          <w:rFonts w:ascii="Museo 300" w:hAnsi="Museo 300" w:cs="Arial"/>
          <w:b/>
          <w:bCs/>
        </w:rPr>
      </w:pPr>
    </w:p>
    <w:p w14:paraId="342E8126" w14:textId="77777777" w:rsidR="002E0F39" w:rsidRDefault="002E0F39" w:rsidP="002E0F39">
      <w:pPr>
        <w:ind w:left="426"/>
        <w:jc w:val="both"/>
        <w:rPr>
          <w:rFonts w:ascii="Museo 300" w:hAnsi="Museo 300" w:cs="Arial"/>
          <w:b/>
          <w:bCs/>
        </w:rPr>
      </w:pPr>
    </w:p>
    <w:p w14:paraId="674F5E5E" w14:textId="77777777" w:rsidR="003D2C7E" w:rsidRPr="001629A1" w:rsidRDefault="003D2C7E" w:rsidP="006E7295">
      <w:pPr>
        <w:numPr>
          <w:ilvl w:val="0"/>
          <w:numId w:val="65"/>
        </w:numPr>
        <w:ind w:left="426" w:hanging="426"/>
        <w:jc w:val="both"/>
        <w:rPr>
          <w:rFonts w:ascii="Museo 300" w:hAnsi="Museo 300" w:cs="Arial"/>
          <w:b/>
          <w:bCs/>
        </w:rPr>
      </w:pPr>
      <w:r w:rsidRPr="001629A1">
        <w:rPr>
          <w:rFonts w:ascii="Museo 300" w:hAnsi="Museo 300" w:cs="Arial"/>
          <w:b/>
          <w:bCs/>
        </w:rPr>
        <w:t xml:space="preserve">Unidad Organizativa: </w:t>
      </w:r>
      <w:r w:rsidRPr="001629A1">
        <w:rPr>
          <w:rFonts w:ascii="Museo 300" w:hAnsi="Museo 300" w:cs="Arial"/>
          <w:b/>
          <w:bCs/>
          <w:sz w:val="22"/>
          <w:szCs w:val="22"/>
        </w:rPr>
        <w:t>ÁREA DE SEGURIDAD</w:t>
      </w:r>
    </w:p>
    <w:p w14:paraId="6AE438E7" w14:textId="77777777" w:rsidR="003D2C7E" w:rsidRPr="00BB3C2A" w:rsidRDefault="003D2C7E" w:rsidP="003D2C7E">
      <w:pPr>
        <w:jc w:val="both"/>
        <w:rPr>
          <w:rFonts w:ascii="Museo 300" w:hAnsi="Museo 300" w:cs="Arial"/>
          <w:b/>
          <w:bCs/>
        </w:rPr>
      </w:pPr>
    </w:p>
    <w:p w14:paraId="5067E051" w14:textId="77777777" w:rsidR="003D2C7E" w:rsidRPr="00BB3C2A" w:rsidRDefault="003D2C7E" w:rsidP="006E7295">
      <w:pPr>
        <w:numPr>
          <w:ilvl w:val="0"/>
          <w:numId w:val="65"/>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3C155A91" w14:textId="77777777" w:rsidR="003D2C7E" w:rsidRPr="00BB3C2A" w:rsidRDefault="003D2C7E" w:rsidP="003D2C7E">
      <w:pPr>
        <w:jc w:val="both"/>
        <w:rPr>
          <w:rFonts w:ascii="Museo 300" w:hAnsi="Museo 300" w:cs="Arial"/>
          <w:b/>
          <w:bCs/>
        </w:rPr>
      </w:pPr>
    </w:p>
    <w:p w14:paraId="1A405009" w14:textId="77777777" w:rsidR="003D2C7E" w:rsidRPr="00BB3C2A" w:rsidRDefault="003D2C7E" w:rsidP="006E7295">
      <w:pPr>
        <w:numPr>
          <w:ilvl w:val="0"/>
          <w:numId w:val="65"/>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de Operaciones y Logística</w:t>
      </w:r>
    </w:p>
    <w:p w14:paraId="304B1734" w14:textId="77777777" w:rsidR="003D2C7E" w:rsidRPr="00BB3C2A" w:rsidRDefault="003D2C7E" w:rsidP="003D2C7E">
      <w:pPr>
        <w:jc w:val="both"/>
        <w:rPr>
          <w:rFonts w:ascii="Museo 300" w:hAnsi="Museo 300" w:cs="Arial"/>
          <w:b/>
          <w:bCs/>
        </w:rPr>
      </w:pPr>
    </w:p>
    <w:p w14:paraId="4BC5E6A1" w14:textId="77777777" w:rsidR="003D2C7E" w:rsidRPr="00BB3C2A" w:rsidRDefault="003D2C7E" w:rsidP="006E7295">
      <w:pPr>
        <w:numPr>
          <w:ilvl w:val="0"/>
          <w:numId w:val="6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22D85EF" w14:textId="033FC1F6" w:rsidR="003D2C7E" w:rsidRPr="00BB3C2A" w:rsidRDefault="00205D60" w:rsidP="006E7295">
      <w:pPr>
        <w:widowControl/>
        <w:numPr>
          <w:ilvl w:val="0"/>
          <w:numId w:val="57"/>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Área.</w:t>
      </w:r>
    </w:p>
    <w:p w14:paraId="2777D454" w14:textId="77777777" w:rsidR="003D2C7E" w:rsidRPr="00BB3C2A" w:rsidRDefault="003D2C7E" w:rsidP="003D2C7E">
      <w:pPr>
        <w:rPr>
          <w:rFonts w:ascii="Museo 300" w:hAnsi="Museo 300"/>
        </w:rPr>
      </w:pPr>
    </w:p>
    <w:p w14:paraId="3B195E54" w14:textId="77777777" w:rsidR="003D2C7E" w:rsidRPr="00BB3C2A" w:rsidRDefault="003D2C7E" w:rsidP="006E7295">
      <w:pPr>
        <w:numPr>
          <w:ilvl w:val="0"/>
          <w:numId w:val="65"/>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574495C1" w14:textId="77777777" w:rsidR="003D2C7E" w:rsidRPr="00BB3C2A" w:rsidRDefault="003D2C7E" w:rsidP="003D2C7E">
      <w:pPr>
        <w:spacing w:line="276" w:lineRule="auto"/>
        <w:ind w:left="426"/>
        <w:jc w:val="both"/>
        <w:rPr>
          <w:rFonts w:ascii="Museo 300" w:hAnsi="Museo 300" w:cs="Arial"/>
          <w:iCs/>
        </w:rPr>
      </w:pPr>
      <w:r w:rsidRPr="00BB3C2A">
        <w:rPr>
          <w:rFonts w:ascii="Museo 300" w:hAnsi="Museo 300" w:cs="Arial"/>
          <w:bCs/>
        </w:rPr>
        <w:t>Proporcionar el servicio de seguridad al Instituto de Transformación Agraria (ISTA).</w:t>
      </w:r>
    </w:p>
    <w:p w14:paraId="7D31F3C3" w14:textId="77777777" w:rsidR="003D2C7E" w:rsidRPr="00BB3C2A" w:rsidRDefault="003D2C7E" w:rsidP="003D2C7E">
      <w:pPr>
        <w:spacing w:line="276" w:lineRule="auto"/>
        <w:jc w:val="both"/>
        <w:rPr>
          <w:rFonts w:ascii="Museo 300" w:hAnsi="Museo 300" w:cs="Arial"/>
          <w:iCs/>
        </w:rPr>
      </w:pPr>
    </w:p>
    <w:p w14:paraId="00617A34" w14:textId="77777777" w:rsidR="003D2C7E" w:rsidRPr="00BB3C2A" w:rsidRDefault="003D2C7E" w:rsidP="006E7295">
      <w:pPr>
        <w:numPr>
          <w:ilvl w:val="0"/>
          <w:numId w:val="65"/>
        </w:numPr>
        <w:spacing w:line="276" w:lineRule="auto"/>
        <w:ind w:left="426" w:hanging="426"/>
        <w:jc w:val="both"/>
        <w:rPr>
          <w:rFonts w:ascii="Museo 300" w:hAnsi="Museo 300" w:cs="Arial"/>
          <w:b/>
          <w:iCs/>
        </w:rPr>
      </w:pPr>
      <w:r w:rsidRPr="00BB3C2A">
        <w:rPr>
          <w:rFonts w:ascii="Museo 300" w:hAnsi="Museo 300" w:cs="Arial"/>
          <w:b/>
          <w:iCs/>
        </w:rPr>
        <w:t>Funciones</w:t>
      </w:r>
    </w:p>
    <w:p w14:paraId="3699C1D5" w14:textId="77777777" w:rsidR="003D2C7E" w:rsidRPr="00BB3C2A" w:rsidRDefault="003D2C7E" w:rsidP="003D2C7E">
      <w:pPr>
        <w:spacing w:line="276" w:lineRule="auto"/>
        <w:jc w:val="both"/>
        <w:rPr>
          <w:rFonts w:ascii="Museo 300" w:hAnsi="Museo 300" w:cs="Arial"/>
          <w:iCs/>
        </w:rPr>
      </w:pPr>
    </w:p>
    <w:p w14:paraId="43ADD0E9" w14:textId="77777777"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iCs/>
        </w:rPr>
        <w:t xml:space="preserve">Controlar el área perimetral de la Institución. </w:t>
      </w:r>
    </w:p>
    <w:p w14:paraId="7E345C46" w14:textId="77777777"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iCs/>
        </w:rPr>
        <w:t>Controlar el ingreso y la salida del personal y de los visitantes en horarios laborales.</w:t>
      </w:r>
    </w:p>
    <w:p w14:paraId="39C4DD45" w14:textId="77777777"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iCs/>
        </w:rPr>
        <w:t>Registrar en</w:t>
      </w:r>
      <w:r w:rsidRPr="00BB3C2A">
        <w:rPr>
          <w:rFonts w:ascii="Museo 300" w:hAnsi="Museo 300" w:cs="Arial"/>
        </w:rPr>
        <w:t xml:space="preserve"> una bitácora la entrada y salida de los vehí</w:t>
      </w:r>
      <w:r w:rsidRPr="00BB3C2A">
        <w:rPr>
          <w:rFonts w:ascii="Museo 300" w:hAnsi="Museo 300" w:cs="Arial"/>
          <w:iCs/>
        </w:rPr>
        <w:t>culos de la Institución y reportar cualquier incidente observado a la Gerencia de Operaciones y Logística.</w:t>
      </w:r>
    </w:p>
    <w:p w14:paraId="50697303" w14:textId="7B3724FA"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rPr>
        <w:t>Orientar a los usuarios sobre la ubicación física de las instalaciones del ISTA.</w:t>
      </w:r>
    </w:p>
    <w:p w14:paraId="786E16D9" w14:textId="77777777"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rPr>
        <w:t>Proponer los lineamientos en materia de seguridad institucional.</w:t>
      </w:r>
    </w:p>
    <w:p w14:paraId="326F7E17" w14:textId="77777777"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rPr>
        <w:t>Recibir y archivar las autorizaciones de ingreso a las instalaciones del Instituto en fines de semana y/o feriados.</w:t>
      </w:r>
    </w:p>
    <w:p w14:paraId="7A450A8C" w14:textId="77777777"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rPr>
        <w:t>Controlar salida del personal que labora en horario extraordinario y del estado en que quedaron las instalaciones ocupadas por estos.</w:t>
      </w:r>
    </w:p>
    <w:p w14:paraId="45B2A707" w14:textId="6FCD35D6"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rPr>
        <w:t xml:space="preserve">Reportar a la </w:t>
      </w:r>
      <w:r w:rsidR="00104869" w:rsidRPr="00BB3C2A">
        <w:rPr>
          <w:rFonts w:ascii="Museo 300" w:hAnsi="Museo 300" w:cs="Arial"/>
        </w:rPr>
        <w:t xml:space="preserve">jefatura </w:t>
      </w:r>
      <w:r w:rsidRPr="00BB3C2A">
        <w:rPr>
          <w:rFonts w:ascii="Museo 300" w:hAnsi="Museo 300" w:cs="Arial"/>
        </w:rPr>
        <w:t>en forma inmediata anomalías observadas en el desarrollo de sus actividades.</w:t>
      </w:r>
    </w:p>
    <w:p w14:paraId="71BE8F48" w14:textId="2749383B" w:rsidR="003D2C7E" w:rsidRPr="00BB3C2A" w:rsidRDefault="003D2C7E" w:rsidP="006E7295">
      <w:pPr>
        <w:numPr>
          <w:ilvl w:val="1"/>
          <w:numId w:val="66"/>
        </w:numPr>
        <w:spacing w:line="276" w:lineRule="auto"/>
        <w:ind w:left="851" w:hanging="567"/>
        <w:jc w:val="both"/>
        <w:rPr>
          <w:rFonts w:ascii="Museo 300" w:hAnsi="Museo 300" w:cs="Arial"/>
        </w:rPr>
      </w:pPr>
      <w:r w:rsidRPr="00BB3C2A">
        <w:rPr>
          <w:rFonts w:ascii="Museo 300" w:hAnsi="Museo 300" w:cs="Arial"/>
        </w:rPr>
        <w:t>Efectuar otras funciones relacionadas a su c</w:t>
      </w:r>
      <w:r w:rsidR="00076D8C">
        <w:rPr>
          <w:rFonts w:ascii="Museo 300" w:hAnsi="Museo 300" w:cs="Arial"/>
        </w:rPr>
        <w:t>argo que sean delegadas por la j</w:t>
      </w:r>
      <w:r w:rsidRPr="00BB3C2A">
        <w:rPr>
          <w:rFonts w:ascii="Museo 300" w:hAnsi="Museo 300" w:cs="Arial"/>
        </w:rPr>
        <w:t>efatura inmediata superior.</w:t>
      </w:r>
    </w:p>
    <w:p w14:paraId="368BB1E5" w14:textId="77777777" w:rsidR="003D2C7E" w:rsidRPr="00BB3C2A" w:rsidRDefault="003D2C7E" w:rsidP="003D2C7E">
      <w:pPr>
        <w:spacing w:line="276" w:lineRule="auto"/>
        <w:ind w:left="284"/>
        <w:jc w:val="both"/>
        <w:rPr>
          <w:rFonts w:ascii="Museo 300" w:hAnsi="Museo 300" w:cs="Arial"/>
          <w:bCs/>
        </w:rPr>
      </w:pPr>
    </w:p>
    <w:p w14:paraId="28347808" w14:textId="77777777" w:rsidR="003D2C7E" w:rsidRPr="00BB3C2A" w:rsidRDefault="003D2C7E" w:rsidP="003D2C7E">
      <w:pPr>
        <w:spacing w:line="276" w:lineRule="auto"/>
        <w:ind w:left="284"/>
        <w:jc w:val="both"/>
        <w:rPr>
          <w:rFonts w:ascii="Museo 300" w:hAnsi="Museo 300" w:cs="Arial"/>
          <w:bCs/>
        </w:rPr>
      </w:pPr>
    </w:p>
    <w:p w14:paraId="7FED9C93" w14:textId="77777777" w:rsidR="003D2C7E" w:rsidRPr="00BB3C2A" w:rsidRDefault="003D2C7E" w:rsidP="003D2C7E">
      <w:pPr>
        <w:spacing w:line="276" w:lineRule="auto"/>
        <w:ind w:left="284"/>
        <w:jc w:val="both"/>
        <w:rPr>
          <w:rFonts w:ascii="Museo 300" w:hAnsi="Museo 300" w:cs="Arial"/>
          <w:bCs/>
        </w:rPr>
      </w:pPr>
    </w:p>
    <w:p w14:paraId="599CB327" w14:textId="77777777" w:rsidR="003D2C7E" w:rsidRPr="00BB3C2A" w:rsidRDefault="003D2C7E" w:rsidP="003D2C7E">
      <w:pPr>
        <w:spacing w:line="276" w:lineRule="auto"/>
        <w:ind w:left="284"/>
        <w:jc w:val="both"/>
        <w:rPr>
          <w:rFonts w:ascii="Museo 300" w:hAnsi="Museo 300" w:cs="Arial"/>
          <w:b/>
          <w:bCs/>
        </w:rPr>
      </w:pPr>
    </w:p>
    <w:p w14:paraId="6B91D3D4" w14:textId="77777777" w:rsidR="003D2C7E" w:rsidRPr="00BB3C2A" w:rsidRDefault="003D2C7E" w:rsidP="003D2C7E">
      <w:pPr>
        <w:spacing w:line="276" w:lineRule="auto"/>
        <w:ind w:left="284"/>
        <w:jc w:val="both"/>
        <w:rPr>
          <w:rFonts w:ascii="Museo 300" w:hAnsi="Museo 300" w:cs="Arial"/>
          <w:b/>
          <w:bCs/>
        </w:rPr>
      </w:pPr>
    </w:p>
    <w:p w14:paraId="54786519" w14:textId="77777777" w:rsidR="003D2C7E" w:rsidRPr="00BB3C2A" w:rsidRDefault="003D2C7E" w:rsidP="003D2C7E">
      <w:pPr>
        <w:spacing w:line="276" w:lineRule="auto"/>
        <w:ind w:left="284"/>
        <w:jc w:val="both"/>
        <w:rPr>
          <w:rFonts w:ascii="Museo 300" w:hAnsi="Museo 300" w:cs="Arial"/>
          <w:b/>
          <w:bCs/>
        </w:rPr>
      </w:pPr>
    </w:p>
    <w:p w14:paraId="29CB5E4E" w14:textId="77777777" w:rsidR="003D2C7E" w:rsidRPr="00BB3C2A" w:rsidRDefault="003D2C7E" w:rsidP="003D2C7E">
      <w:pPr>
        <w:spacing w:line="276" w:lineRule="auto"/>
        <w:ind w:left="284"/>
        <w:jc w:val="both"/>
        <w:rPr>
          <w:rFonts w:ascii="Museo 300" w:hAnsi="Museo 300" w:cs="Arial"/>
          <w:b/>
          <w:bCs/>
        </w:rPr>
      </w:pPr>
    </w:p>
    <w:p w14:paraId="79ED913A" w14:textId="77777777" w:rsidR="003D2C7E" w:rsidRPr="00BB3C2A" w:rsidRDefault="003D2C7E" w:rsidP="003D2C7E">
      <w:pPr>
        <w:spacing w:line="276" w:lineRule="auto"/>
        <w:ind w:left="284"/>
        <w:jc w:val="both"/>
        <w:rPr>
          <w:rFonts w:ascii="Museo 300" w:hAnsi="Museo 300" w:cs="Arial"/>
          <w:b/>
          <w:bCs/>
        </w:rPr>
      </w:pPr>
    </w:p>
    <w:p w14:paraId="29E9556F" w14:textId="77777777" w:rsidR="003D2C7E" w:rsidRPr="00BB3C2A" w:rsidRDefault="003D2C7E" w:rsidP="003D2C7E">
      <w:pPr>
        <w:spacing w:line="276" w:lineRule="auto"/>
        <w:ind w:left="284"/>
        <w:jc w:val="both"/>
        <w:rPr>
          <w:rFonts w:ascii="Museo 300" w:hAnsi="Museo 300" w:cs="Arial"/>
          <w:b/>
          <w:bCs/>
        </w:rPr>
      </w:pPr>
    </w:p>
    <w:p w14:paraId="777F446F" w14:textId="77777777" w:rsidR="003D2C7E" w:rsidRPr="00BB3C2A" w:rsidRDefault="003D2C7E" w:rsidP="003D2C7E">
      <w:pPr>
        <w:spacing w:line="276" w:lineRule="auto"/>
        <w:ind w:left="284"/>
        <w:jc w:val="both"/>
        <w:rPr>
          <w:rFonts w:ascii="Museo 300" w:hAnsi="Museo 300" w:cs="Arial"/>
          <w:b/>
          <w:bCs/>
        </w:rPr>
      </w:pPr>
    </w:p>
    <w:p w14:paraId="6871509B" w14:textId="77777777" w:rsidR="003D2C7E" w:rsidRPr="00BB3C2A" w:rsidRDefault="003D2C7E" w:rsidP="003D2C7E">
      <w:pPr>
        <w:spacing w:line="276" w:lineRule="auto"/>
        <w:ind w:left="284"/>
        <w:jc w:val="both"/>
        <w:rPr>
          <w:rFonts w:ascii="Museo 300" w:hAnsi="Museo 300" w:cs="Arial"/>
          <w:b/>
          <w:bCs/>
        </w:rPr>
      </w:pPr>
    </w:p>
    <w:p w14:paraId="5E2E34EE" w14:textId="77777777" w:rsidR="003D2C7E" w:rsidRPr="00BB3C2A" w:rsidRDefault="003D2C7E" w:rsidP="003D2C7E">
      <w:pPr>
        <w:spacing w:line="276" w:lineRule="auto"/>
        <w:ind w:left="284"/>
        <w:jc w:val="both"/>
        <w:rPr>
          <w:rFonts w:ascii="Museo 300" w:hAnsi="Museo 300" w:cs="Arial"/>
          <w:b/>
          <w:bCs/>
        </w:rPr>
      </w:pPr>
    </w:p>
    <w:p w14:paraId="2DB17A82" w14:textId="77777777" w:rsidR="003D2C7E" w:rsidRPr="00BB3C2A" w:rsidRDefault="003D2C7E" w:rsidP="003D2C7E">
      <w:pPr>
        <w:spacing w:line="276" w:lineRule="auto"/>
        <w:ind w:left="284"/>
        <w:jc w:val="both"/>
        <w:rPr>
          <w:rFonts w:ascii="Museo 300" w:hAnsi="Museo 300" w:cs="Arial"/>
          <w:b/>
          <w:bCs/>
        </w:rPr>
      </w:pPr>
    </w:p>
    <w:p w14:paraId="0CB5A439" w14:textId="77777777" w:rsidR="003D2C7E" w:rsidRPr="00BB3C2A" w:rsidRDefault="003D2C7E" w:rsidP="003D2C7E">
      <w:pPr>
        <w:spacing w:line="276" w:lineRule="auto"/>
        <w:ind w:left="284"/>
        <w:jc w:val="both"/>
        <w:rPr>
          <w:rFonts w:ascii="Museo 300" w:hAnsi="Museo 300" w:cs="Arial"/>
          <w:b/>
          <w:bCs/>
        </w:rPr>
      </w:pPr>
    </w:p>
    <w:p w14:paraId="2F69CDC3" w14:textId="77777777" w:rsidR="003D2C7E" w:rsidRPr="00BB3C2A" w:rsidRDefault="003D2C7E" w:rsidP="003D2C7E">
      <w:pPr>
        <w:spacing w:line="276" w:lineRule="auto"/>
        <w:ind w:left="284"/>
        <w:jc w:val="both"/>
        <w:rPr>
          <w:rFonts w:ascii="Museo 300" w:hAnsi="Museo 300" w:cs="Arial"/>
          <w:b/>
          <w:bCs/>
        </w:rPr>
      </w:pPr>
    </w:p>
    <w:p w14:paraId="09078E61" w14:textId="77777777" w:rsidR="003D2C7E" w:rsidRDefault="003D2C7E" w:rsidP="003D2C7E">
      <w:pPr>
        <w:spacing w:line="276" w:lineRule="auto"/>
        <w:ind w:left="284"/>
        <w:jc w:val="both"/>
        <w:rPr>
          <w:rFonts w:ascii="Museo 300" w:hAnsi="Museo 300" w:cs="Arial"/>
          <w:b/>
          <w:bCs/>
        </w:rPr>
      </w:pPr>
    </w:p>
    <w:p w14:paraId="574182C2" w14:textId="77777777" w:rsidR="001629A1" w:rsidRPr="00BB3C2A" w:rsidRDefault="001629A1" w:rsidP="003D2C7E">
      <w:pPr>
        <w:spacing w:line="276" w:lineRule="auto"/>
        <w:ind w:left="284"/>
        <w:jc w:val="both"/>
        <w:rPr>
          <w:rFonts w:ascii="Museo 300" w:hAnsi="Museo 300" w:cs="Arial"/>
          <w:b/>
          <w:bCs/>
        </w:rPr>
      </w:pPr>
    </w:p>
    <w:p w14:paraId="2361D42A" w14:textId="77777777" w:rsidR="003D2C7E" w:rsidRPr="00BB3C2A" w:rsidRDefault="003D2C7E" w:rsidP="006E7295">
      <w:pPr>
        <w:numPr>
          <w:ilvl w:val="0"/>
          <w:numId w:val="74"/>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ÁREA DE COMBUSTIBLE</w:t>
      </w:r>
    </w:p>
    <w:p w14:paraId="7B1503EE" w14:textId="77777777" w:rsidR="003D2C7E" w:rsidRPr="00BB3C2A" w:rsidRDefault="003D2C7E" w:rsidP="003D2C7E">
      <w:pPr>
        <w:jc w:val="both"/>
        <w:rPr>
          <w:rFonts w:ascii="Museo 300" w:hAnsi="Museo 300" w:cs="Arial"/>
          <w:b/>
          <w:bCs/>
        </w:rPr>
      </w:pPr>
    </w:p>
    <w:p w14:paraId="7044B5E6" w14:textId="77777777" w:rsidR="003D2C7E" w:rsidRPr="00BB3C2A" w:rsidRDefault="003D2C7E" w:rsidP="006E7295">
      <w:pPr>
        <w:numPr>
          <w:ilvl w:val="0"/>
          <w:numId w:val="74"/>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17031CE3" w14:textId="77777777" w:rsidR="003D2C7E" w:rsidRPr="00BB3C2A" w:rsidRDefault="003D2C7E" w:rsidP="003D2C7E">
      <w:pPr>
        <w:jc w:val="both"/>
        <w:rPr>
          <w:rFonts w:ascii="Museo 300" w:hAnsi="Museo 300" w:cs="Arial"/>
          <w:b/>
          <w:bCs/>
        </w:rPr>
      </w:pPr>
    </w:p>
    <w:p w14:paraId="6D77EC55" w14:textId="77777777" w:rsidR="003D2C7E" w:rsidRPr="00BB3C2A" w:rsidRDefault="003D2C7E" w:rsidP="006E7295">
      <w:pPr>
        <w:numPr>
          <w:ilvl w:val="0"/>
          <w:numId w:val="74"/>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Gerencia de Operaciones y Logística </w:t>
      </w:r>
    </w:p>
    <w:p w14:paraId="2CB257BD" w14:textId="77777777" w:rsidR="003D2C7E" w:rsidRPr="00BB3C2A" w:rsidRDefault="003D2C7E" w:rsidP="003D2C7E">
      <w:pPr>
        <w:jc w:val="both"/>
        <w:rPr>
          <w:rFonts w:ascii="Museo 300" w:hAnsi="Museo 300" w:cs="Arial"/>
          <w:b/>
          <w:bCs/>
        </w:rPr>
      </w:pPr>
    </w:p>
    <w:p w14:paraId="50DCC600" w14:textId="77777777" w:rsidR="003D2C7E" w:rsidRPr="00BB3C2A" w:rsidRDefault="003D2C7E" w:rsidP="006E7295">
      <w:pPr>
        <w:numPr>
          <w:ilvl w:val="0"/>
          <w:numId w:val="74"/>
        </w:numPr>
        <w:ind w:left="426" w:hanging="426"/>
        <w:jc w:val="both"/>
        <w:rPr>
          <w:rFonts w:ascii="Museo 300" w:hAnsi="Museo 300" w:cs="Arial"/>
          <w:b/>
        </w:rPr>
      </w:pPr>
      <w:r w:rsidRPr="00BB3C2A">
        <w:rPr>
          <w:rFonts w:ascii="Museo 300" w:hAnsi="Museo 300" w:cs="Arial"/>
          <w:b/>
          <w:bCs/>
        </w:rPr>
        <w:t>Organización Interna</w:t>
      </w:r>
      <w:r w:rsidRPr="00BB3C2A">
        <w:rPr>
          <w:rFonts w:ascii="Museo 300" w:hAnsi="Museo 300" w:cs="Arial"/>
        </w:rPr>
        <w:t>: N/A</w:t>
      </w:r>
      <w:r w:rsidRPr="00BB3C2A">
        <w:rPr>
          <w:rFonts w:ascii="Museo 300" w:hAnsi="Museo 300" w:cs="Arial"/>
          <w:b/>
        </w:rPr>
        <w:t xml:space="preserve"> </w:t>
      </w:r>
    </w:p>
    <w:p w14:paraId="40A4CDC2" w14:textId="77777777" w:rsidR="003D2C7E" w:rsidRPr="00BB3C2A" w:rsidRDefault="003D2C7E" w:rsidP="003D2C7E">
      <w:pPr>
        <w:jc w:val="both"/>
        <w:rPr>
          <w:rFonts w:ascii="Museo 300" w:hAnsi="Museo 300" w:cs="Arial"/>
          <w:iCs/>
        </w:rPr>
      </w:pPr>
    </w:p>
    <w:p w14:paraId="0D766A90" w14:textId="77777777" w:rsidR="003D2C7E" w:rsidRPr="00BB3C2A" w:rsidRDefault="003D2C7E" w:rsidP="006E7295">
      <w:pPr>
        <w:numPr>
          <w:ilvl w:val="0"/>
          <w:numId w:val="74"/>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12E2DD0C" w14:textId="77777777" w:rsidR="003D2C7E" w:rsidRPr="00BB3C2A" w:rsidRDefault="003D2C7E" w:rsidP="003D2C7E">
      <w:pPr>
        <w:spacing w:line="276" w:lineRule="auto"/>
        <w:ind w:left="426"/>
        <w:jc w:val="both"/>
        <w:rPr>
          <w:rFonts w:ascii="Museo 300" w:hAnsi="Museo 300" w:cs="Arial"/>
          <w:bCs/>
        </w:rPr>
      </w:pPr>
      <w:r w:rsidRPr="00BB3C2A">
        <w:rPr>
          <w:rFonts w:ascii="Museo 300" w:hAnsi="Museo 300" w:cs="Arial"/>
          <w:bCs/>
        </w:rPr>
        <w:t>Administrar de forma efectiva el combustible utilizado por la flota vehicular del ISTA.</w:t>
      </w:r>
    </w:p>
    <w:p w14:paraId="2446DAD2" w14:textId="77777777" w:rsidR="003D2C7E" w:rsidRPr="00BB3C2A" w:rsidRDefault="003D2C7E" w:rsidP="003D2C7E">
      <w:pPr>
        <w:spacing w:line="276" w:lineRule="auto"/>
        <w:jc w:val="both"/>
        <w:rPr>
          <w:rFonts w:ascii="Museo 300" w:hAnsi="Museo 300" w:cs="Arial"/>
          <w:iCs/>
        </w:rPr>
      </w:pPr>
    </w:p>
    <w:p w14:paraId="4D456C60" w14:textId="77777777" w:rsidR="003D2C7E" w:rsidRPr="00BB3C2A" w:rsidRDefault="003D2C7E" w:rsidP="006E7295">
      <w:pPr>
        <w:numPr>
          <w:ilvl w:val="0"/>
          <w:numId w:val="74"/>
        </w:numPr>
        <w:spacing w:line="276" w:lineRule="auto"/>
        <w:ind w:left="426" w:hanging="426"/>
        <w:jc w:val="both"/>
        <w:rPr>
          <w:rFonts w:ascii="Museo 300" w:hAnsi="Museo 300" w:cs="Arial"/>
          <w:b/>
          <w:iCs/>
        </w:rPr>
      </w:pPr>
      <w:r w:rsidRPr="00BB3C2A">
        <w:rPr>
          <w:rFonts w:ascii="Museo 300" w:hAnsi="Museo 300" w:cs="Arial"/>
          <w:b/>
          <w:iCs/>
        </w:rPr>
        <w:t>Funciones</w:t>
      </w:r>
    </w:p>
    <w:p w14:paraId="7B5B80A7" w14:textId="77777777" w:rsidR="003D2C7E" w:rsidRPr="00BB3C2A" w:rsidRDefault="003D2C7E" w:rsidP="003D2C7E">
      <w:pPr>
        <w:spacing w:line="276" w:lineRule="auto"/>
        <w:ind w:left="284"/>
        <w:jc w:val="both"/>
        <w:rPr>
          <w:rFonts w:ascii="Museo 300" w:hAnsi="Museo 300" w:cs="Arial"/>
        </w:rPr>
      </w:pPr>
    </w:p>
    <w:p w14:paraId="00638873" w14:textId="77777777"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Suministrar y Controlar el uso del combustible.</w:t>
      </w:r>
    </w:p>
    <w:p w14:paraId="057647F9" w14:textId="77777777"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Realizar liquidaciones de combustible.</w:t>
      </w:r>
    </w:p>
    <w:p w14:paraId="25B3C4AC" w14:textId="77777777"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Revisar las solicitudes individuales de suministro de combustible emitidas por las diferentes unidades organizativas del ISTA.</w:t>
      </w:r>
    </w:p>
    <w:p w14:paraId="7C8CB895" w14:textId="77777777"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Recibir y entregar cupones de combustible.</w:t>
      </w:r>
    </w:p>
    <w:p w14:paraId="3D922BB2" w14:textId="77777777"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Preparar cuadros de control de combustible.</w:t>
      </w:r>
    </w:p>
    <w:p w14:paraId="2BA31BC4" w14:textId="4CDEAB8C"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 xml:space="preserve">Realizar los informes necesarios periódicamente a la </w:t>
      </w:r>
      <w:r w:rsidR="00104869" w:rsidRPr="00BB3C2A">
        <w:rPr>
          <w:rFonts w:ascii="Museo 300" w:hAnsi="Museo 300" w:cs="Arial"/>
        </w:rPr>
        <w:t>jefatura</w:t>
      </w:r>
    </w:p>
    <w:p w14:paraId="2B6CE859" w14:textId="77777777"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Administrar el contrato de suministros de combustible.</w:t>
      </w:r>
    </w:p>
    <w:p w14:paraId="0C1A7660" w14:textId="26389C9B" w:rsidR="003D2C7E" w:rsidRPr="00BB3C2A" w:rsidRDefault="003D2C7E" w:rsidP="006E7295">
      <w:pPr>
        <w:numPr>
          <w:ilvl w:val="1"/>
          <w:numId w:val="75"/>
        </w:numPr>
        <w:spacing w:line="276" w:lineRule="auto"/>
        <w:ind w:left="851" w:hanging="567"/>
        <w:jc w:val="both"/>
        <w:rPr>
          <w:rFonts w:ascii="Museo 300" w:hAnsi="Museo 300" w:cs="Arial"/>
        </w:rPr>
      </w:pPr>
      <w:r w:rsidRPr="00BB3C2A">
        <w:rPr>
          <w:rFonts w:ascii="Museo 300" w:hAnsi="Museo 300" w:cs="Arial"/>
        </w:rPr>
        <w:t xml:space="preserve">Efectuar otras funciones relacionadas a su cargo que sean delegadas por la </w:t>
      </w:r>
      <w:r w:rsidR="00104869" w:rsidRPr="00BB3C2A">
        <w:rPr>
          <w:rFonts w:ascii="Museo 300" w:hAnsi="Museo 300" w:cs="Arial"/>
        </w:rPr>
        <w:t xml:space="preserve">jefatura </w:t>
      </w:r>
      <w:r w:rsidRPr="00BB3C2A">
        <w:rPr>
          <w:rFonts w:ascii="Museo 300" w:hAnsi="Museo 300" w:cs="Arial"/>
        </w:rPr>
        <w:t>inmediata superior.</w:t>
      </w:r>
    </w:p>
    <w:p w14:paraId="6E3C04C2" w14:textId="77777777" w:rsidR="003D2C7E" w:rsidRPr="00BB3C2A" w:rsidRDefault="003D2C7E" w:rsidP="003D2C7E">
      <w:pPr>
        <w:spacing w:line="276" w:lineRule="auto"/>
        <w:jc w:val="both"/>
        <w:rPr>
          <w:rFonts w:ascii="Museo 300" w:hAnsi="Museo 300" w:cs="Arial"/>
          <w:bCs/>
        </w:rPr>
      </w:pPr>
    </w:p>
    <w:p w14:paraId="0F8F760C" w14:textId="77777777" w:rsidR="003D2C7E" w:rsidRPr="00BB3C2A" w:rsidRDefault="003D2C7E" w:rsidP="003D2C7E">
      <w:pPr>
        <w:spacing w:line="276" w:lineRule="auto"/>
        <w:jc w:val="both"/>
        <w:rPr>
          <w:rFonts w:ascii="Museo 300" w:hAnsi="Museo 300" w:cs="Arial"/>
          <w:bCs/>
        </w:rPr>
      </w:pPr>
      <w:r w:rsidRPr="00BB3C2A">
        <w:rPr>
          <w:rFonts w:ascii="Museo 300" w:hAnsi="Museo 300" w:cs="Arial"/>
          <w:bCs/>
        </w:rPr>
        <w:br w:type="page"/>
      </w:r>
    </w:p>
    <w:p w14:paraId="771D7035" w14:textId="77777777" w:rsidR="002E0F39" w:rsidRPr="002E0F39" w:rsidRDefault="002E0F39" w:rsidP="002E0F39">
      <w:pPr>
        <w:ind w:left="426"/>
        <w:jc w:val="both"/>
        <w:rPr>
          <w:rFonts w:ascii="Museo 300" w:hAnsi="Museo 300" w:cs="Arial"/>
          <w:b/>
          <w:sz w:val="22"/>
          <w:szCs w:val="22"/>
        </w:rPr>
      </w:pPr>
    </w:p>
    <w:p w14:paraId="44B8CDA2" w14:textId="77777777" w:rsidR="003D2C7E" w:rsidRPr="00BB3C2A" w:rsidRDefault="003D2C7E" w:rsidP="006E7295">
      <w:pPr>
        <w:numPr>
          <w:ilvl w:val="0"/>
          <w:numId w:val="7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SERVICIOS GENERALES</w:t>
      </w:r>
    </w:p>
    <w:p w14:paraId="00B5A9E1" w14:textId="77777777" w:rsidR="003D2C7E" w:rsidRPr="00BB3C2A" w:rsidRDefault="003D2C7E" w:rsidP="003D2C7E">
      <w:pPr>
        <w:jc w:val="both"/>
        <w:rPr>
          <w:rFonts w:ascii="Museo 300" w:hAnsi="Museo 300" w:cs="Arial"/>
          <w:b/>
          <w:bCs/>
        </w:rPr>
      </w:pPr>
    </w:p>
    <w:p w14:paraId="5442D10A" w14:textId="77777777" w:rsidR="003D2C7E" w:rsidRPr="00BB3C2A" w:rsidRDefault="003D2C7E" w:rsidP="006E7295">
      <w:pPr>
        <w:numPr>
          <w:ilvl w:val="0"/>
          <w:numId w:val="7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25A3E3C" w14:textId="77777777" w:rsidR="003D2C7E" w:rsidRPr="00BB3C2A" w:rsidRDefault="003D2C7E" w:rsidP="003D2C7E">
      <w:pPr>
        <w:jc w:val="both"/>
        <w:rPr>
          <w:rFonts w:ascii="Museo 300" w:hAnsi="Museo 300" w:cs="Arial"/>
          <w:b/>
          <w:bCs/>
        </w:rPr>
      </w:pPr>
    </w:p>
    <w:p w14:paraId="7B123B51" w14:textId="77777777" w:rsidR="003D2C7E" w:rsidRPr="00BB3C2A" w:rsidRDefault="003D2C7E" w:rsidP="006E7295">
      <w:pPr>
        <w:numPr>
          <w:ilvl w:val="0"/>
          <w:numId w:val="76"/>
        </w:numPr>
        <w:ind w:left="426" w:hanging="426"/>
        <w:jc w:val="both"/>
        <w:rPr>
          <w:rFonts w:ascii="Museo 300" w:hAnsi="Museo 300" w:cs="Arial"/>
        </w:rPr>
      </w:pPr>
      <w:r w:rsidRPr="00BB3C2A">
        <w:rPr>
          <w:rFonts w:ascii="Museo 300" w:hAnsi="Museo 300" w:cs="Arial"/>
          <w:b/>
          <w:bCs/>
        </w:rPr>
        <w:t>Dependencia Jerárquica: Gerencia de Operaciones y Logística</w:t>
      </w:r>
    </w:p>
    <w:p w14:paraId="057A831F" w14:textId="77777777" w:rsidR="003D2C7E" w:rsidRPr="00BB3C2A" w:rsidRDefault="003D2C7E" w:rsidP="003D2C7E">
      <w:pPr>
        <w:jc w:val="both"/>
        <w:rPr>
          <w:rFonts w:ascii="Museo 300" w:hAnsi="Museo 300" w:cs="Arial"/>
          <w:b/>
          <w:bCs/>
        </w:rPr>
      </w:pPr>
    </w:p>
    <w:p w14:paraId="4804F6EE" w14:textId="77777777" w:rsidR="003D2C7E" w:rsidRPr="00BB3C2A" w:rsidRDefault="003D2C7E" w:rsidP="006E7295">
      <w:pPr>
        <w:numPr>
          <w:ilvl w:val="0"/>
          <w:numId w:val="7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181EAEC" w14:textId="728D867F" w:rsidR="003D2C7E" w:rsidRPr="00BB3C2A" w:rsidRDefault="00205D60" w:rsidP="006E7295">
      <w:pPr>
        <w:widowControl/>
        <w:numPr>
          <w:ilvl w:val="3"/>
          <w:numId w:val="55"/>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Departamento</w:t>
      </w:r>
    </w:p>
    <w:p w14:paraId="701E06C5" w14:textId="08EDCBEA" w:rsidR="003D2C7E" w:rsidRPr="00BB3C2A" w:rsidRDefault="00E635C1" w:rsidP="006E7295">
      <w:pPr>
        <w:widowControl/>
        <w:numPr>
          <w:ilvl w:val="3"/>
          <w:numId w:val="55"/>
        </w:numPr>
        <w:autoSpaceDE/>
        <w:autoSpaceDN/>
        <w:adjustRightInd/>
        <w:jc w:val="both"/>
        <w:rPr>
          <w:rFonts w:ascii="Museo 300" w:hAnsi="Museo 300" w:cs="Arial"/>
          <w:bCs/>
        </w:rPr>
      </w:pPr>
      <w:r>
        <w:rPr>
          <w:rFonts w:ascii="Museo 300" w:hAnsi="Museo 300" w:cs="Arial"/>
          <w:bCs/>
        </w:rPr>
        <w:t>Secretaria</w:t>
      </w:r>
    </w:p>
    <w:p w14:paraId="4AF6A5C2" w14:textId="77777777" w:rsidR="003D2C7E" w:rsidRPr="00BB3C2A" w:rsidRDefault="003D2C7E" w:rsidP="006E729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de Infraestructura y Mantenimiento</w:t>
      </w:r>
    </w:p>
    <w:p w14:paraId="7341E1F5" w14:textId="77777777" w:rsidR="003D2C7E" w:rsidRPr="00BB3C2A" w:rsidRDefault="003D2C7E" w:rsidP="006E729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Almacén de Bienes en Existencia</w:t>
      </w:r>
    </w:p>
    <w:p w14:paraId="41867614" w14:textId="77777777" w:rsidR="003D2C7E" w:rsidRPr="00BB3C2A" w:rsidRDefault="003D2C7E" w:rsidP="006E729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de Activo Fijo</w:t>
      </w:r>
    </w:p>
    <w:p w14:paraId="5E6CC3B1" w14:textId="77777777" w:rsidR="003D2C7E" w:rsidRPr="00BB3C2A" w:rsidRDefault="003D2C7E" w:rsidP="006E7295">
      <w:pPr>
        <w:widowControl/>
        <w:numPr>
          <w:ilvl w:val="3"/>
          <w:numId w:val="55"/>
        </w:numPr>
        <w:autoSpaceDE/>
        <w:autoSpaceDN/>
        <w:adjustRightInd/>
        <w:jc w:val="both"/>
        <w:rPr>
          <w:rFonts w:ascii="Museo 300" w:hAnsi="Museo 300" w:cs="Arial"/>
          <w:b/>
          <w:bCs/>
        </w:rPr>
      </w:pPr>
      <w:r w:rsidRPr="00BB3C2A">
        <w:rPr>
          <w:rFonts w:ascii="Museo 300" w:hAnsi="Museo 300" w:cs="Arial"/>
          <w:bCs/>
        </w:rPr>
        <w:t>Sección Intendencia</w:t>
      </w:r>
    </w:p>
    <w:p w14:paraId="0D9C42C2" w14:textId="77777777" w:rsidR="003D2C7E" w:rsidRPr="00BB3C2A" w:rsidRDefault="003D2C7E" w:rsidP="006E7295">
      <w:pPr>
        <w:widowControl/>
        <w:numPr>
          <w:ilvl w:val="3"/>
          <w:numId w:val="55"/>
        </w:numPr>
        <w:autoSpaceDE/>
        <w:autoSpaceDN/>
        <w:adjustRightInd/>
        <w:jc w:val="both"/>
        <w:rPr>
          <w:rFonts w:ascii="Museo 300" w:hAnsi="Museo 300" w:cs="Arial"/>
          <w:bCs/>
        </w:rPr>
      </w:pPr>
      <w:r w:rsidRPr="00BB3C2A">
        <w:rPr>
          <w:rFonts w:ascii="Museo 300" w:hAnsi="Museo 300" w:cs="Arial"/>
          <w:bCs/>
        </w:rPr>
        <w:t>Sección de Transporte y Taller</w:t>
      </w:r>
    </w:p>
    <w:p w14:paraId="3EB9BDB4" w14:textId="77777777" w:rsidR="003D2C7E" w:rsidRPr="00BB3C2A" w:rsidRDefault="003D2C7E" w:rsidP="003D2C7E">
      <w:pPr>
        <w:ind w:left="2880"/>
        <w:jc w:val="both"/>
        <w:rPr>
          <w:rFonts w:ascii="Museo 300" w:hAnsi="Museo 300" w:cs="Arial"/>
          <w:bCs/>
        </w:rPr>
      </w:pPr>
    </w:p>
    <w:p w14:paraId="76AF8930" w14:textId="77777777" w:rsidR="003D2C7E" w:rsidRPr="00BB3C2A" w:rsidRDefault="003D2C7E" w:rsidP="006E7295">
      <w:pPr>
        <w:numPr>
          <w:ilvl w:val="0"/>
          <w:numId w:val="7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472EFEBB" w14:textId="77777777" w:rsidR="003D2C7E" w:rsidRPr="00BB3C2A" w:rsidRDefault="003D2C7E" w:rsidP="003D2C7E">
      <w:pPr>
        <w:spacing w:line="276" w:lineRule="auto"/>
        <w:ind w:left="426"/>
        <w:jc w:val="both"/>
        <w:rPr>
          <w:rFonts w:ascii="Museo 300" w:hAnsi="Museo 300" w:cs="Arial"/>
          <w:iCs/>
        </w:rPr>
      </w:pPr>
      <w:r w:rsidRPr="00BB3C2A">
        <w:rPr>
          <w:rFonts w:ascii="Museo 300" w:hAnsi="Museo 300" w:cs="Arial"/>
          <w:iCs/>
        </w:rPr>
        <w:t>Facilitar oportunamente a las distintas unidades de la Institución los servicios necesarios para el desarrollo de las diferentes actividades</w:t>
      </w:r>
    </w:p>
    <w:p w14:paraId="70EF355B" w14:textId="77777777" w:rsidR="003D2C7E" w:rsidRPr="00BB3C2A" w:rsidRDefault="003D2C7E" w:rsidP="003D2C7E">
      <w:pPr>
        <w:spacing w:line="276" w:lineRule="auto"/>
        <w:jc w:val="both"/>
        <w:rPr>
          <w:rFonts w:ascii="Museo 300" w:hAnsi="Museo 300" w:cs="Arial"/>
          <w:iCs/>
        </w:rPr>
      </w:pPr>
    </w:p>
    <w:p w14:paraId="23DED3B4" w14:textId="77777777" w:rsidR="003D2C7E" w:rsidRPr="00BB3C2A" w:rsidRDefault="003D2C7E" w:rsidP="006E7295">
      <w:pPr>
        <w:numPr>
          <w:ilvl w:val="0"/>
          <w:numId w:val="76"/>
        </w:numPr>
        <w:spacing w:line="276" w:lineRule="auto"/>
        <w:ind w:left="426" w:hanging="426"/>
        <w:jc w:val="both"/>
        <w:rPr>
          <w:rFonts w:ascii="Museo 300" w:hAnsi="Museo 300" w:cs="Arial"/>
          <w:b/>
          <w:iCs/>
        </w:rPr>
      </w:pPr>
      <w:r w:rsidRPr="00BB3C2A">
        <w:rPr>
          <w:rFonts w:ascii="Museo 300" w:hAnsi="Museo 300" w:cs="Arial"/>
          <w:b/>
          <w:iCs/>
        </w:rPr>
        <w:t>Funciones</w:t>
      </w:r>
    </w:p>
    <w:p w14:paraId="366C6CBE" w14:textId="77777777" w:rsidR="003D2C7E" w:rsidRPr="00BB3C2A" w:rsidRDefault="003D2C7E" w:rsidP="003D2C7E">
      <w:pPr>
        <w:spacing w:line="276" w:lineRule="auto"/>
        <w:jc w:val="both"/>
        <w:rPr>
          <w:rFonts w:ascii="Museo 300" w:hAnsi="Museo 300" w:cs="Arial"/>
        </w:rPr>
      </w:pPr>
    </w:p>
    <w:p w14:paraId="78949262"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Supervisar y procurar el buen funcionamiento de las áreas adscritas al departamento de Servicios Generales.</w:t>
      </w:r>
    </w:p>
    <w:p w14:paraId="76C09FE0"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Coordinar con la UACI la adquisición de materiales, equipos y otros servicios para suplir las necesidades de la Institución; así como su almacenamiento y distribución, mediante mecanismos previamente establecidos por la Gerencia.</w:t>
      </w:r>
    </w:p>
    <w:p w14:paraId="56C25254"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es, equipos y otros servicios para suplir las necesidades de la Institución.</w:t>
      </w:r>
    </w:p>
    <w:p w14:paraId="77DD4764"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Supervisar la actualización del inventario en el Almacén de Bienes en Existencia.</w:t>
      </w:r>
    </w:p>
    <w:p w14:paraId="7F08B039"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Establecer y Dar seguimiento a la norma que regula el uso y mantenimiento de los vehículos a fin de facilitar el control interno y garantizar su buen funcionamiento y vida útil.</w:t>
      </w:r>
    </w:p>
    <w:p w14:paraId="0B5D864D"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Realizar las compras y actividades necesarias para la logística de los eventos de entrega de escrituras en coordinación con la Sección de Infraestructura y Mantenimiento.</w:t>
      </w:r>
    </w:p>
    <w:p w14:paraId="1DF5FABC" w14:textId="508016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 xml:space="preserve">Presentar oportunamente información sobre actividades realizadas o de otra índole que sea solicitada por la </w:t>
      </w:r>
      <w:r w:rsidR="00104869" w:rsidRPr="00BB3C2A">
        <w:rPr>
          <w:rFonts w:ascii="Museo 300" w:hAnsi="Museo 300" w:cs="Arial"/>
        </w:rPr>
        <w:t xml:space="preserve">jefatura </w:t>
      </w:r>
      <w:r w:rsidRPr="00BB3C2A">
        <w:rPr>
          <w:rFonts w:ascii="Museo 300" w:hAnsi="Museo 300" w:cs="Arial"/>
        </w:rPr>
        <w:t>inmediata.</w:t>
      </w:r>
    </w:p>
    <w:p w14:paraId="00A0D212"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Dar seguimiento a los contratos de servicios e insumos.</w:t>
      </w:r>
    </w:p>
    <w:p w14:paraId="34A7B2DD" w14:textId="77777777"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Llevar expedientes de los contratos adjudicados.</w:t>
      </w:r>
    </w:p>
    <w:p w14:paraId="20859637" w14:textId="30FE88B9" w:rsidR="003D2C7E" w:rsidRPr="00BB3C2A" w:rsidRDefault="003D2C7E" w:rsidP="006E7295">
      <w:pPr>
        <w:numPr>
          <w:ilvl w:val="1"/>
          <w:numId w:val="62"/>
        </w:numPr>
        <w:spacing w:line="276" w:lineRule="auto"/>
        <w:ind w:left="851" w:hanging="709"/>
        <w:jc w:val="both"/>
        <w:rPr>
          <w:rFonts w:ascii="Museo 300" w:hAnsi="Museo 300" w:cs="Arial"/>
        </w:rPr>
      </w:pPr>
      <w:r w:rsidRPr="00BB3C2A">
        <w:rPr>
          <w:rFonts w:ascii="Museo 300" w:hAnsi="Museo 300" w:cs="Arial"/>
        </w:rPr>
        <w:t xml:space="preserve">Efectuar otras funciones relacionadas a su cargo que sean delegadas por la </w:t>
      </w:r>
      <w:r w:rsidR="00104869">
        <w:rPr>
          <w:rFonts w:ascii="Museo 300" w:hAnsi="Museo 300" w:cs="Arial"/>
        </w:rPr>
        <w:t>j</w:t>
      </w:r>
      <w:r w:rsidRPr="00BB3C2A">
        <w:rPr>
          <w:rFonts w:ascii="Museo 300" w:hAnsi="Museo 300" w:cs="Arial"/>
        </w:rPr>
        <w:t>efatura inmediata superior.</w:t>
      </w:r>
    </w:p>
    <w:p w14:paraId="3FE0775D" w14:textId="77777777" w:rsidR="003D2C7E" w:rsidRPr="00BB3C2A" w:rsidRDefault="003D2C7E" w:rsidP="003D2C7E">
      <w:pPr>
        <w:spacing w:line="276" w:lineRule="auto"/>
        <w:ind w:left="142"/>
        <w:jc w:val="both"/>
        <w:rPr>
          <w:rFonts w:ascii="Museo 300" w:hAnsi="Museo 300" w:cs="Arial"/>
        </w:rPr>
      </w:pPr>
    </w:p>
    <w:p w14:paraId="214FEF89" w14:textId="77777777" w:rsidR="003D2C7E" w:rsidRPr="00BB3C2A" w:rsidRDefault="003D2C7E" w:rsidP="003D2C7E">
      <w:pPr>
        <w:spacing w:line="276" w:lineRule="auto"/>
        <w:rPr>
          <w:rFonts w:ascii="Museo 300" w:hAnsi="Museo 300"/>
        </w:rPr>
      </w:pPr>
    </w:p>
    <w:p w14:paraId="12A5142B" w14:textId="77777777" w:rsidR="003D2C7E" w:rsidRPr="00BB3C2A" w:rsidRDefault="003D2C7E" w:rsidP="003D2C7E">
      <w:pPr>
        <w:spacing w:line="276" w:lineRule="auto"/>
        <w:rPr>
          <w:rFonts w:ascii="Museo 300" w:hAnsi="Museo 300"/>
        </w:rPr>
      </w:pPr>
    </w:p>
    <w:p w14:paraId="62036E57" w14:textId="77777777" w:rsidR="003D2C7E" w:rsidRPr="00BB3C2A" w:rsidRDefault="003D2C7E" w:rsidP="003D2C7E">
      <w:pPr>
        <w:spacing w:line="276" w:lineRule="auto"/>
        <w:rPr>
          <w:rFonts w:ascii="Museo 300" w:hAnsi="Museo 300"/>
        </w:rPr>
      </w:pPr>
    </w:p>
    <w:p w14:paraId="38ACECB4" w14:textId="77777777" w:rsidR="003D2C7E" w:rsidRPr="00BB3C2A" w:rsidRDefault="003D2C7E" w:rsidP="003D2C7E">
      <w:pPr>
        <w:spacing w:line="276" w:lineRule="auto"/>
        <w:rPr>
          <w:rFonts w:ascii="Museo 300" w:hAnsi="Museo 300"/>
        </w:rPr>
      </w:pPr>
    </w:p>
    <w:p w14:paraId="056FCC14" w14:textId="77777777" w:rsidR="003D2C7E" w:rsidRPr="00BB3C2A" w:rsidRDefault="003D2C7E" w:rsidP="003D2C7E">
      <w:pPr>
        <w:spacing w:line="276" w:lineRule="auto"/>
        <w:rPr>
          <w:rFonts w:ascii="Museo 300" w:hAnsi="Museo 300"/>
          <w:bCs/>
        </w:rPr>
      </w:pPr>
    </w:p>
    <w:p w14:paraId="2CF4CAFF" w14:textId="77777777" w:rsidR="003D2C7E" w:rsidRPr="00BB3C2A" w:rsidRDefault="003D2C7E" w:rsidP="006E7295">
      <w:pPr>
        <w:numPr>
          <w:ilvl w:val="0"/>
          <w:numId w:val="72"/>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INFRAESTRUCTURA Y MANTENIMIENTO</w:t>
      </w:r>
    </w:p>
    <w:p w14:paraId="461C6729" w14:textId="77777777" w:rsidR="003D2C7E" w:rsidRPr="00BB3C2A" w:rsidRDefault="003D2C7E" w:rsidP="003D2C7E">
      <w:pPr>
        <w:jc w:val="both"/>
        <w:rPr>
          <w:rFonts w:ascii="Museo 300" w:hAnsi="Museo 300" w:cs="Arial"/>
          <w:bCs/>
        </w:rPr>
      </w:pPr>
    </w:p>
    <w:p w14:paraId="4AAE7785" w14:textId="77777777" w:rsidR="003D2C7E" w:rsidRPr="00BB3C2A" w:rsidRDefault="003D2C7E" w:rsidP="006E7295">
      <w:pPr>
        <w:numPr>
          <w:ilvl w:val="0"/>
          <w:numId w:val="72"/>
        </w:numPr>
        <w:ind w:left="426" w:hanging="426"/>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22C0B2D" w14:textId="77777777" w:rsidR="003D2C7E" w:rsidRPr="00BB3C2A" w:rsidRDefault="003D2C7E" w:rsidP="003D2C7E">
      <w:pPr>
        <w:jc w:val="both"/>
        <w:rPr>
          <w:rFonts w:ascii="Museo 300" w:hAnsi="Museo 300" w:cs="Arial"/>
          <w:bCs/>
        </w:rPr>
      </w:pPr>
    </w:p>
    <w:p w14:paraId="0EB5795E" w14:textId="77777777" w:rsidR="003D2C7E" w:rsidRPr="00BB3C2A" w:rsidRDefault="003D2C7E" w:rsidP="006E7295">
      <w:pPr>
        <w:numPr>
          <w:ilvl w:val="0"/>
          <w:numId w:val="72"/>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62FDD194" w14:textId="77777777" w:rsidR="003D2C7E" w:rsidRPr="00BB3C2A" w:rsidRDefault="003D2C7E" w:rsidP="003D2C7E">
      <w:pPr>
        <w:jc w:val="both"/>
        <w:rPr>
          <w:rFonts w:ascii="Museo 300" w:hAnsi="Museo 300" w:cs="Arial"/>
          <w:bCs/>
        </w:rPr>
      </w:pPr>
    </w:p>
    <w:p w14:paraId="3E5E1114" w14:textId="77777777" w:rsidR="003D2C7E" w:rsidRPr="00BB3C2A" w:rsidRDefault="003D2C7E" w:rsidP="006E7295">
      <w:pPr>
        <w:numPr>
          <w:ilvl w:val="0"/>
          <w:numId w:val="7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9C1FED6" w14:textId="1DD0BB2A" w:rsidR="003D2C7E" w:rsidRPr="00BB3C2A" w:rsidRDefault="00205D60" w:rsidP="006E7295">
      <w:pPr>
        <w:widowControl/>
        <w:numPr>
          <w:ilvl w:val="3"/>
          <w:numId w:val="58"/>
        </w:numPr>
        <w:autoSpaceDE/>
        <w:autoSpaceDN/>
        <w:adjustRightInd/>
        <w:jc w:val="both"/>
        <w:rPr>
          <w:rFonts w:ascii="Museo 300" w:hAnsi="Museo 300" w:cs="Arial"/>
          <w:iCs/>
        </w:rPr>
      </w:pPr>
      <w:r>
        <w:rPr>
          <w:rFonts w:ascii="Museo 300" w:hAnsi="Museo 300" w:cs="Arial"/>
          <w:iCs/>
        </w:rPr>
        <w:t>Jefatura</w:t>
      </w:r>
      <w:r w:rsidR="003D2C7E" w:rsidRPr="00BB3C2A">
        <w:rPr>
          <w:rFonts w:ascii="Museo 300" w:hAnsi="Museo 300" w:cs="Arial"/>
          <w:iCs/>
        </w:rPr>
        <w:t xml:space="preserve"> de Sección.</w:t>
      </w:r>
    </w:p>
    <w:p w14:paraId="625A3806" w14:textId="5DF1F947" w:rsidR="003D2C7E" w:rsidRPr="00BB3C2A" w:rsidRDefault="00E635C1" w:rsidP="006E7295">
      <w:pPr>
        <w:widowControl/>
        <w:numPr>
          <w:ilvl w:val="3"/>
          <w:numId w:val="58"/>
        </w:numPr>
        <w:autoSpaceDE/>
        <w:autoSpaceDN/>
        <w:adjustRightInd/>
        <w:jc w:val="both"/>
        <w:rPr>
          <w:rFonts w:ascii="Museo 300" w:hAnsi="Museo 300" w:cs="Arial"/>
          <w:iCs/>
        </w:rPr>
      </w:pPr>
      <w:r>
        <w:rPr>
          <w:rFonts w:ascii="Museo 300" w:hAnsi="Museo 300" w:cs="Arial"/>
          <w:iCs/>
        </w:rPr>
        <w:t>Técnicos</w:t>
      </w:r>
      <w:r w:rsidR="003D2C7E" w:rsidRPr="00BB3C2A">
        <w:rPr>
          <w:rFonts w:ascii="Museo 300" w:hAnsi="Museo 300" w:cs="Arial"/>
          <w:iCs/>
        </w:rPr>
        <w:t xml:space="preserve"> de Mantenimiento.</w:t>
      </w:r>
    </w:p>
    <w:p w14:paraId="3A2427AE" w14:textId="2212143A" w:rsidR="003D2C7E" w:rsidRPr="00BB3C2A" w:rsidRDefault="00E635C1" w:rsidP="006E7295">
      <w:pPr>
        <w:widowControl/>
        <w:numPr>
          <w:ilvl w:val="3"/>
          <w:numId w:val="58"/>
        </w:numPr>
        <w:autoSpaceDE/>
        <w:autoSpaceDN/>
        <w:adjustRightInd/>
        <w:jc w:val="both"/>
        <w:rPr>
          <w:rFonts w:ascii="Museo 300" w:hAnsi="Museo 300" w:cs="Arial"/>
          <w:iCs/>
        </w:rPr>
      </w:pPr>
      <w:r>
        <w:rPr>
          <w:rFonts w:ascii="Museo 300" w:hAnsi="Museo 300" w:cs="Arial"/>
          <w:iCs/>
        </w:rPr>
        <w:t>Técnicos</w:t>
      </w:r>
      <w:r w:rsidR="003D2C7E" w:rsidRPr="00BB3C2A">
        <w:rPr>
          <w:rFonts w:ascii="Museo 300" w:hAnsi="Museo 300" w:cs="Arial"/>
          <w:iCs/>
        </w:rPr>
        <w:t xml:space="preserve"> de Obra de Banco.</w:t>
      </w:r>
    </w:p>
    <w:p w14:paraId="18130E76" w14:textId="26C2B15B" w:rsidR="003D2C7E" w:rsidRPr="00BB3C2A" w:rsidRDefault="00E635C1" w:rsidP="006E7295">
      <w:pPr>
        <w:widowControl/>
        <w:numPr>
          <w:ilvl w:val="3"/>
          <w:numId w:val="58"/>
        </w:numPr>
        <w:autoSpaceDE/>
        <w:autoSpaceDN/>
        <w:adjustRightInd/>
        <w:jc w:val="both"/>
        <w:rPr>
          <w:rFonts w:ascii="Museo 300" w:hAnsi="Museo 300" w:cs="Arial"/>
          <w:iCs/>
        </w:rPr>
      </w:pPr>
      <w:r>
        <w:rPr>
          <w:rFonts w:ascii="Museo 300" w:hAnsi="Museo 300" w:cs="Arial"/>
          <w:iCs/>
        </w:rPr>
        <w:t>Técnicos</w:t>
      </w:r>
      <w:r w:rsidR="003D2C7E" w:rsidRPr="00BB3C2A">
        <w:rPr>
          <w:rFonts w:ascii="Museo 300" w:hAnsi="Museo 300" w:cs="Arial"/>
          <w:iCs/>
        </w:rPr>
        <w:t xml:space="preserve"> Electricistas.</w:t>
      </w:r>
    </w:p>
    <w:p w14:paraId="2E1E8CF3" w14:textId="1B6D1D7D" w:rsidR="003D2C7E" w:rsidRPr="00BB3C2A" w:rsidRDefault="00E635C1" w:rsidP="006E7295">
      <w:pPr>
        <w:widowControl/>
        <w:numPr>
          <w:ilvl w:val="3"/>
          <w:numId w:val="58"/>
        </w:numPr>
        <w:autoSpaceDE/>
        <w:autoSpaceDN/>
        <w:adjustRightInd/>
        <w:jc w:val="both"/>
        <w:rPr>
          <w:rFonts w:ascii="Museo 300" w:hAnsi="Museo 300" w:cs="Arial"/>
          <w:iCs/>
        </w:rPr>
      </w:pPr>
      <w:r>
        <w:rPr>
          <w:rFonts w:ascii="Museo 300" w:hAnsi="Museo 300" w:cs="Arial"/>
          <w:iCs/>
        </w:rPr>
        <w:t>Técnicos</w:t>
      </w:r>
      <w:r w:rsidR="003D2C7E" w:rsidRPr="00BB3C2A">
        <w:rPr>
          <w:rFonts w:ascii="Museo 300" w:hAnsi="Museo 300" w:cs="Arial"/>
          <w:iCs/>
        </w:rPr>
        <w:t xml:space="preserve"> de Aire Acondicionado.</w:t>
      </w:r>
    </w:p>
    <w:p w14:paraId="65121613" w14:textId="77777777" w:rsidR="003D2C7E" w:rsidRPr="00BB3C2A" w:rsidRDefault="003D2C7E" w:rsidP="006E7295">
      <w:pPr>
        <w:widowControl/>
        <w:numPr>
          <w:ilvl w:val="3"/>
          <w:numId w:val="58"/>
        </w:numPr>
        <w:autoSpaceDE/>
        <w:autoSpaceDN/>
        <w:adjustRightInd/>
        <w:jc w:val="both"/>
        <w:rPr>
          <w:rFonts w:ascii="Museo 300" w:hAnsi="Museo 300" w:cs="Arial"/>
          <w:iCs/>
        </w:rPr>
      </w:pPr>
      <w:r w:rsidRPr="00BB3C2A">
        <w:rPr>
          <w:rFonts w:ascii="Museo 300" w:hAnsi="Museo 300" w:cs="Arial"/>
          <w:iCs/>
        </w:rPr>
        <w:t>Carpinteros.</w:t>
      </w:r>
    </w:p>
    <w:p w14:paraId="01E5C1E7" w14:textId="77777777" w:rsidR="003D2C7E" w:rsidRPr="00BB3C2A" w:rsidRDefault="003D2C7E" w:rsidP="003D2C7E">
      <w:pPr>
        <w:spacing w:line="276" w:lineRule="auto"/>
        <w:ind w:left="2880"/>
        <w:jc w:val="both"/>
        <w:rPr>
          <w:rFonts w:ascii="Museo 300" w:hAnsi="Museo 300" w:cs="Arial"/>
          <w:iCs/>
        </w:rPr>
      </w:pPr>
    </w:p>
    <w:p w14:paraId="664C7D14" w14:textId="77777777" w:rsidR="003D2C7E" w:rsidRPr="00BB3C2A" w:rsidRDefault="003D2C7E" w:rsidP="006E7295">
      <w:pPr>
        <w:numPr>
          <w:ilvl w:val="0"/>
          <w:numId w:val="72"/>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
        </w:rPr>
        <w:t>:</w:t>
      </w:r>
    </w:p>
    <w:p w14:paraId="1F675105" w14:textId="77777777" w:rsidR="003D2C7E" w:rsidRPr="00BB3C2A" w:rsidRDefault="003D2C7E" w:rsidP="003D2C7E">
      <w:pPr>
        <w:spacing w:line="276" w:lineRule="auto"/>
        <w:ind w:left="426"/>
        <w:jc w:val="both"/>
        <w:rPr>
          <w:rFonts w:ascii="Museo 300" w:hAnsi="Museo 300" w:cs="Arial"/>
          <w:bCs/>
        </w:rPr>
      </w:pPr>
      <w:r w:rsidRPr="00BB3C2A">
        <w:rPr>
          <w:rFonts w:ascii="Museo 300" w:hAnsi="Museo 300" w:cs="Arial"/>
          <w:bCs/>
        </w:rPr>
        <w:t>Procurar el mejoramiento y mantenimiento de la infraestructura física, para el óptimo funcionamiento del ISTA.</w:t>
      </w:r>
    </w:p>
    <w:p w14:paraId="599BF4BF" w14:textId="77777777" w:rsidR="003D2C7E" w:rsidRPr="00BB3C2A" w:rsidRDefault="003D2C7E" w:rsidP="003D2C7E">
      <w:pPr>
        <w:spacing w:line="276" w:lineRule="auto"/>
        <w:jc w:val="both"/>
        <w:rPr>
          <w:rFonts w:ascii="Museo 300" w:hAnsi="Museo 300" w:cs="Arial"/>
          <w:iCs/>
        </w:rPr>
      </w:pPr>
    </w:p>
    <w:p w14:paraId="4F092B9D" w14:textId="77777777" w:rsidR="003D2C7E" w:rsidRPr="00BB3C2A" w:rsidRDefault="003D2C7E" w:rsidP="006E7295">
      <w:pPr>
        <w:numPr>
          <w:ilvl w:val="0"/>
          <w:numId w:val="72"/>
        </w:numPr>
        <w:spacing w:line="276" w:lineRule="auto"/>
        <w:ind w:left="426" w:hanging="426"/>
        <w:jc w:val="both"/>
        <w:rPr>
          <w:rFonts w:ascii="Museo 300" w:hAnsi="Museo 300" w:cs="Arial"/>
          <w:b/>
          <w:iCs/>
        </w:rPr>
      </w:pPr>
      <w:r w:rsidRPr="00BB3C2A">
        <w:rPr>
          <w:rFonts w:ascii="Museo 300" w:hAnsi="Museo 300" w:cs="Arial"/>
          <w:b/>
          <w:iCs/>
        </w:rPr>
        <w:t>Funciones</w:t>
      </w:r>
    </w:p>
    <w:p w14:paraId="2DDAF2EA" w14:textId="77777777" w:rsidR="003D2C7E" w:rsidRPr="00BB3C2A" w:rsidRDefault="003D2C7E" w:rsidP="003D2C7E">
      <w:pPr>
        <w:spacing w:line="276" w:lineRule="auto"/>
        <w:ind w:left="284"/>
        <w:jc w:val="both"/>
        <w:rPr>
          <w:rFonts w:ascii="Museo 300" w:hAnsi="Museo 300" w:cs="Arial"/>
        </w:rPr>
      </w:pPr>
    </w:p>
    <w:p w14:paraId="43A5BC6C"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 xml:space="preserve">Supervisa y coordina mantenimiento general de la infraestructura, equipo y mobiliario del ISTA </w:t>
      </w:r>
    </w:p>
    <w:p w14:paraId="483A44AA"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Elaborar el Plan de Mantenimiento preventivo y correctivo a la infraestructura, equipo y mobiliario del ISTA.</w:t>
      </w:r>
    </w:p>
    <w:p w14:paraId="7E6907E5"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Coordinar la readecuación de oficinas.</w:t>
      </w:r>
    </w:p>
    <w:p w14:paraId="1E60C9BD"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Realizar evaluación de inmuebles para posibles oficinas, cuando sea el caso.</w:t>
      </w:r>
    </w:p>
    <w:p w14:paraId="022820B8"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Elaborar un Plan de Contingencias de Infraestructura de la Institución.</w:t>
      </w:r>
    </w:p>
    <w:p w14:paraId="587BEA24"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Colaborar en la formulación de proyectos de infraestructura, cuando sea el caso.</w:t>
      </w:r>
    </w:p>
    <w:p w14:paraId="24D242DF"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Elaborar presupuesto de obras para la realización de actividades y tareas necesarias del ISTA.</w:t>
      </w:r>
    </w:p>
    <w:p w14:paraId="315C1CAF"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Planificar y coordinar las actividades del personal de la sección mediante solicitudes de trabajo recibidas o necesidades detectadas para la priorización u organización de las mismas.</w:t>
      </w:r>
    </w:p>
    <w:p w14:paraId="35C53DD7"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 y equipo a utilizar.</w:t>
      </w:r>
    </w:p>
    <w:p w14:paraId="6AE239E5"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Realizar recorridos en instalaciones de las oficinas centrales y regionales a fin de detectar y verificar necesidades en infraestructura.</w:t>
      </w:r>
    </w:p>
    <w:p w14:paraId="03D3E967" w14:textId="77777777"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Coordinar con la Sección de Activo Fijo el resguardo de mobiliario y equipo destinado para descargo.</w:t>
      </w:r>
    </w:p>
    <w:p w14:paraId="73ADB469" w14:textId="426623FF" w:rsidR="003D2C7E" w:rsidRPr="00BB3C2A" w:rsidRDefault="003D2C7E" w:rsidP="006E7295">
      <w:pPr>
        <w:numPr>
          <w:ilvl w:val="1"/>
          <w:numId w:val="73"/>
        </w:numPr>
        <w:spacing w:line="276" w:lineRule="auto"/>
        <w:ind w:left="851" w:hanging="567"/>
        <w:jc w:val="both"/>
        <w:rPr>
          <w:rFonts w:ascii="Museo 300" w:hAnsi="Museo 300" w:cs="Arial"/>
        </w:rPr>
      </w:pPr>
      <w:r w:rsidRPr="00BB3C2A">
        <w:rPr>
          <w:rFonts w:ascii="Museo 300" w:hAnsi="Museo 300" w:cs="Arial"/>
        </w:rPr>
        <w:t xml:space="preserve">Efectuar otras funciones relacionadas a su cargo que sean delegadas por la </w:t>
      </w:r>
      <w:r w:rsidR="00104869" w:rsidRPr="00BB3C2A">
        <w:rPr>
          <w:rFonts w:ascii="Museo 300" w:hAnsi="Museo 300" w:cs="Arial"/>
        </w:rPr>
        <w:t xml:space="preserve">jefatura </w:t>
      </w:r>
      <w:r w:rsidRPr="00BB3C2A">
        <w:rPr>
          <w:rFonts w:ascii="Museo 300" w:hAnsi="Museo 300" w:cs="Arial"/>
        </w:rPr>
        <w:t>inmediata superior.</w:t>
      </w:r>
    </w:p>
    <w:p w14:paraId="69EF0F7C" w14:textId="77777777" w:rsidR="003D2C7E" w:rsidRPr="00BB3C2A" w:rsidRDefault="003D2C7E" w:rsidP="003D2C7E">
      <w:pPr>
        <w:spacing w:line="276" w:lineRule="auto"/>
        <w:jc w:val="both"/>
        <w:rPr>
          <w:rFonts w:ascii="Museo 300" w:hAnsi="Museo 300" w:cs="Arial"/>
          <w:bCs/>
        </w:rPr>
      </w:pPr>
    </w:p>
    <w:p w14:paraId="13320541" w14:textId="77777777" w:rsidR="003D2C7E" w:rsidRPr="00BB3C2A" w:rsidRDefault="003D2C7E" w:rsidP="003D2C7E">
      <w:pPr>
        <w:spacing w:line="276" w:lineRule="auto"/>
        <w:jc w:val="both"/>
        <w:rPr>
          <w:rFonts w:ascii="Museo 300" w:hAnsi="Museo 300" w:cs="Arial"/>
          <w:bCs/>
        </w:rPr>
      </w:pPr>
    </w:p>
    <w:p w14:paraId="01005619" w14:textId="77777777" w:rsidR="003D2C7E" w:rsidRPr="00BB3C2A" w:rsidRDefault="003D2C7E" w:rsidP="003D2C7E">
      <w:pPr>
        <w:spacing w:line="276" w:lineRule="auto"/>
        <w:jc w:val="both"/>
        <w:rPr>
          <w:rFonts w:ascii="Museo 300" w:hAnsi="Museo 300" w:cs="Arial"/>
          <w:bCs/>
        </w:rPr>
      </w:pPr>
    </w:p>
    <w:p w14:paraId="04F3BB80" w14:textId="77777777"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3F66A68D" w14:textId="77777777" w:rsidR="002E0F39" w:rsidRPr="002E0F39" w:rsidRDefault="002E0F39" w:rsidP="002E0F39">
      <w:pPr>
        <w:ind w:left="426"/>
        <w:jc w:val="both"/>
        <w:rPr>
          <w:rFonts w:ascii="Museo 300" w:hAnsi="Museo 300" w:cs="Arial"/>
          <w:b/>
          <w:sz w:val="22"/>
          <w:szCs w:val="22"/>
        </w:rPr>
      </w:pPr>
    </w:p>
    <w:p w14:paraId="0C5D2FB0" w14:textId="77777777" w:rsidR="003D2C7E" w:rsidRPr="00BB3C2A" w:rsidRDefault="003D2C7E" w:rsidP="006E7295">
      <w:pPr>
        <w:numPr>
          <w:ilvl w:val="0"/>
          <w:numId w:val="63"/>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ALMACÉN DE BIENES EN EXISTENCIA</w:t>
      </w:r>
    </w:p>
    <w:p w14:paraId="6DFB3228" w14:textId="77777777" w:rsidR="003D2C7E" w:rsidRPr="00BB3C2A" w:rsidRDefault="003D2C7E" w:rsidP="003D2C7E">
      <w:pPr>
        <w:jc w:val="both"/>
        <w:rPr>
          <w:rFonts w:ascii="Museo 300" w:hAnsi="Museo 300" w:cs="Arial"/>
          <w:b/>
          <w:bCs/>
        </w:rPr>
      </w:pPr>
    </w:p>
    <w:p w14:paraId="58C015E8" w14:textId="77777777" w:rsidR="003D2C7E" w:rsidRPr="00BB3C2A" w:rsidRDefault="003D2C7E" w:rsidP="006E7295">
      <w:pPr>
        <w:numPr>
          <w:ilvl w:val="0"/>
          <w:numId w:val="63"/>
        </w:numPr>
        <w:ind w:left="426" w:hanging="426"/>
        <w:jc w:val="both"/>
        <w:rPr>
          <w:rFonts w:ascii="Museo 300" w:hAnsi="Museo 300" w:cs="Arial"/>
          <w:b/>
          <w:bCs/>
        </w:rPr>
      </w:pPr>
      <w:r w:rsidRPr="00BB3C2A">
        <w:rPr>
          <w:rFonts w:ascii="Museo 300" w:hAnsi="Museo 300" w:cs="Arial"/>
          <w:b/>
          <w:bCs/>
        </w:rPr>
        <w:t xml:space="preserve">Clasificación Funcional: </w:t>
      </w:r>
      <w:r w:rsidRPr="00BB3C2A">
        <w:rPr>
          <w:rFonts w:ascii="Museo 300" w:hAnsi="Museo 300" w:cs="Arial"/>
          <w:b/>
        </w:rPr>
        <w:t>Función Administrativa</w:t>
      </w:r>
    </w:p>
    <w:p w14:paraId="5C154E8E" w14:textId="77777777" w:rsidR="003D2C7E" w:rsidRPr="00BB3C2A" w:rsidRDefault="003D2C7E" w:rsidP="003D2C7E">
      <w:pPr>
        <w:jc w:val="both"/>
        <w:rPr>
          <w:rFonts w:ascii="Museo 300" w:hAnsi="Museo 300" w:cs="Arial"/>
          <w:b/>
          <w:bCs/>
        </w:rPr>
      </w:pPr>
    </w:p>
    <w:p w14:paraId="38737F4B" w14:textId="77777777" w:rsidR="003D2C7E" w:rsidRPr="00BB3C2A" w:rsidRDefault="003D2C7E" w:rsidP="006E7295">
      <w:pPr>
        <w:numPr>
          <w:ilvl w:val="0"/>
          <w:numId w:val="63"/>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41E734B1" w14:textId="77777777" w:rsidR="003D2C7E" w:rsidRPr="00BB3C2A" w:rsidRDefault="003D2C7E" w:rsidP="003D2C7E">
      <w:pPr>
        <w:jc w:val="both"/>
        <w:rPr>
          <w:rFonts w:ascii="Museo 300" w:hAnsi="Museo 300" w:cs="Arial"/>
          <w:b/>
          <w:bCs/>
        </w:rPr>
      </w:pPr>
    </w:p>
    <w:p w14:paraId="5DDD38F9" w14:textId="77777777" w:rsidR="003D2C7E" w:rsidRPr="00BB3C2A" w:rsidRDefault="003D2C7E" w:rsidP="006E7295">
      <w:pPr>
        <w:numPr>
          <w:ilvl w:val="0"/>
          <w:numId w:val="63"/>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ADF9E06" w14:textId="4487D2BE" w:rsidR="003D2C7E" w:rsidRPr="00BB3C2A" w:rsidRDefault="00BB0CEF" w:rsidP="006E7295">
      <w:pPr>
        <w:widowControl/>
        <w:numPr>
          <w:ilvl w:val="3"/>
          <w:numId w:val="56"/>
        </w:numPr>
        <w:autoSpaceDE/>
        <w:autoSpaceDN/>
        <w:adjustRightInd/>
        <w:jc w:val="both"/>
        <w:rPr>
          <w:rFonts w:ascii="Museo 300" w:hAnsi="Museo 300" w:cs="Arial"/>
          <w:bCs/>
        </w:rPr>
      </w:pPr>
      <w:r>
        <w:rPr>
          <w:rFonts w:ascii="Museo 300" w:hAnsi="Museo 300" w:cs="Arial"/>
          <w:bCs/>
        </w:rPr>
        <w:t>Encargado</w:t>
      </w:r>
      <w:r w:rsidR="003D2C7E" w:rsidRPr="00BB3C2A">
        <w:rPr>
          <w:rFonts w:ascii="Museo 300" w:hAnsi="Museo 300" w:cs="Arial"/>
          <w:bCs/>
        </w:rPr>
        <w:t xml:space="preserve"> de Sección</w:t>
      </w:r>
    </w:p>
    <w:p w14:paraId="3FBDFF6E" w14:textId="77777777" w:rsidR="003D2C7E" w:rsidRPr="00BB3C2A" w:rsidRDefault="003D2C7E" w:rsidP="006E7295">
      <w:pPr>
        <w:widowControl/>
        <w:numPr>
          <w:ilvl w:val="3"/>
          <w:numId w:val="56"/>
        </w:numPr>
        <w:autoSpaceDE/>
        <w:autoSpaceDN/>
        <w:adjustRightInd/>
        <w:jc w:val="both"/>
        <w:rPr>
          <w:rFonts w:ascii="Museo 300" w:hAnsi="Museo 300" w:cs="Arial"/>
          <w:bCs/>
        </w:rPr>
      </w:pPr>
      <w:r w:rsidRPr="00BB3C2A">
        <w:rPr>
          <w:rFonts w:ascii="Museo 300" w:hAnsi="Museo 300" w:cs="Arial"/>
          <w:bCs/>
        </w:rPr>
        <w:t>Auxiliar de Almacén de Bienes en Existencia.</w:t>
      </w:r>
    </w:p>
    <w:p w14:paraId="76FD0217" w14:textId="77777777" w:rsidR="003D2C7E" w:rsidRPr="00BB3C2A" w:rsidRDefault="003D2C7E" w:rsidP="003D2C7E">
      <w:pPr>
        <w:spacing w:line="276" w:lineRule="auto"/>
        <w:ind w:left="2880"/>
        <w:jc w:val="both"/>
        <w:rPr>
          <w:rFonts w:ascii="Museo 300" w:hAnsi="Museo 300" w:cs="Arial"/>
          <w:bCs/>
        </w:rPr>
      </w:pPr>
    </w:p>
    <w:p w14:paraId="6346121B" w14:textId="77777777" w:rsidR="003D2C7E" w:rsidRPr="00BB3C2A" w:rsidRDefault="003D2C7E" w:rsidP="006E7295">
      <w:pPr>
        <w:numPr>
          <w:ilvl w:val="0"/>
          <w:numId w:val="63"/>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1231896D" w14:textId="77777777" w:rsidR="003D2C7E" w:rsidRPr="00BB3C2A" w:rsidRDefault="003D2C7E" w:rsidP="003D2C7E">
      <w:pPr>
        <w:spacing w:line="276" w:lineRule="auto"/>
        <w:ind w:left="426"/>
        <w:jc w:val="both"/>
        <w:rPr>
          <w:rFonts w:ascii="Museo 300" w:hAnsi="Museo 300" w:cs="Arial"/>
          <w:iCs/>
        </w:rPr>
      </w:pPr>
      <w:r w:rsidRPr="00BB3C2A">
        <w:rPr>
          <w:rFonts w:ascii="Museo 300" w:hAnsi="Museo 300" w:cs="Arial"/>
          <w:iCs/>
        </w:rPr>
        <w:t>Realizar un control eficiente y oportuno de existencias, ingresos y salidas de Almacén de Bienes en Existencia, según Normas de Control Interno</w:t>
      </w:r>
    </w:p>
    <w:p w14:paraId="1171D87E" w14:textId="77777777" w:rsidR="003D2C7E" w:rsidRPr="00BB3C2A" w:rsidRDefault="003D2C7E" w:rsidP="003D2C7E">
      <w:pPr>
        <w:spacing w:line="276" w:lineRule="auto"/>
        <w:jc w:val="both"/>
        <w:rPr>
          <w:rFonts w:ascii="Museo 300" w:hAnsi="Museo 300" w:cs="Arial"/>
          <w:iCs/>
        </w:rPr>
      </w:pPr>
    </w:p>
    <w:p w14:paraId="578B0E99" w14:textId="77777777" w:rsidR="003D2C7E" w:rsidRPr="00BB3C2A" w:rsidRDefault="003D2C7E" w:rsidP="006E7295">
      <w:pPr>
        <w:numPr>
          <w:ilvl w:val="0"/>
          <w:numId w:val="63"/>
        </w:numPr>
        <w:spacing w:line="276" w:lineRule="auto"/>
        <w:ind w:left="426" w:hanging="426"/>
        <w:jc w:val="both"/>
        <w:rPr>
          <w:rFonts w:ascii="Museo 300" w:hAnsi="Museo 300" w:cs="Arial"/>
          <w:b/>
          <w:iCs/>
        </w:rPr>
      </w:pPr>
      <w:r w:rsidRPr="00BB3C2A">
        <w:rPr>
          <w:rFonts w:ascii="Museo 300" w:hAnsi="Museo 300" w:cs="Arial"/>
          <w:b/>
          <w:iCs/>
        </w:rPr>
        <w:t>Funciones</w:t>
      </w:r>
    </w:p>
    <w:p w14:paraId="0CBBDF99" w14:textId="77777777" w:rsidR="003D2C7E" w:rsidRPr="00BB3C2A" w:rsidRDefault="003D2C7E" w:rsidP="003D2C7E">
      <w:pPr>
        <w:spacing w:line="276" w:lineRule="auto"/>
        <w:jc w:val="both"/>
        <w:rPr>
          <w:rFonts w:ascii="Museo 300" w:hAnsi="Museo 300" w:cs="Arial"/>
          <w:iCs/>
        </w:rPr>
      </w:pPr>
    </w:p>
    <w:p w14:paraId="1E7DA628"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Registrar los productos y bienes que ingresan y salen de las bodegas, según lineamientos establecidos.</w:t>
      </w:r>
    </w:p>
    <w:p w14:paraId="555C2180"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Almacenar todos los bienes adquiridos en forma y en condiciones, adecuadas con la finalidad de evitar su deterioro.</w:t>
      </w:r>
    </w:p>
    <w:p w14:paraId="4A7E0497"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Realizar inventarios físicos dos veces al año (Al 31 de junio y 31 de diciembre).</w:t>
      </w:r>
    </w:p>
    <w:p w14:paraId="5F82ED92"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Realizar informes de actividades realizadas.</w:t>
      </w:r>
    </w:p>
    <w:p w14:paraId="3CE0D647"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Notificar telefónicamente el ingreso de bienes al Almacén a las diferentes oficinas que han efectuado requerimientos de bienes y servicios.</w:t>
      </w:r>
    </w:p>
    <w:p w14:paraId="18892C46"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Elaborar documentos de descargos de los requerimientos de materiales y/o bienes que las diferentes unidades administrativas que conforman el ISTA solicitan.</w:t>
      </w:r>
    </w:p>
    <w:p w14:paraId="61744209"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Realizar cierres mensuales y anuales (Liquidaciones).</w:t>
      </w:r>
    </w:p>
    <w:p w14:paraId="44162D7C" w14:textId="77777777"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Actualizar el inventario de Almacén de Bienes en Existencia.</w:t>
      </w:r>
    </w:p>
    <w:p w14:paraId="21DBBC33" w14:textId="3FF7628E" w:rsidR="003D2C7E" w:rsidRPr="00BB3C2A" w:rsidRDefault="003D2C7E" w:rsidP="006E7295">
      <w:pPr>
        <w:numPr>
          <w:ilvl w:val="1"/>
          <w:numId w:val="64"/>
        </w:numPr>
        <w:spacing w:line="276" w:lineRule="auto"/>
        <w:ind w:left="851" w:hanging="709"/>
        <w:jc w:val="both"/>
        <w:rPr>
          <w:rFonts w:ascii="Museo 300" w:hAnsi="Museo 300" w:cs="Arial"/>
        </w:rPr>
      </w:pPr>
      <w:r w:rsidRPr="00BB3C2A">
        <w:rPr>
          <w:rFonts w:ascii="Museo 300" w:hAnsi="Museo 300" w:cs="Arial"/>
        </w:rPr>
        <w:t xml:space="preserve">Efectuar otras funciones relacionadas a su cargo que sean delegadas por la </w:t>
      </w:r>
      <w:r w:rsidR="00104869" w:rsidRPr="00BB3C2A">
        <w:rPr>
          <w:rFonts w:ascii="Museo 300" w:hAnsi="Museo 300" w:cs="Arial"/>
        </w:rPr>
        <w:t xml:space="preserve">jefatura </w:t>
      </w:r>
      <w:r w:rsidRPr="00BB3C2A">
        <w:rPr>
          <w:rFonts w:ascii="Museo 300" w:hAnsi="Museo 300" w:cs="Arial"/>
        </w:rPr>
        <w:t>inmediata superior.</w:t>
      </w:r>
    </w:p>
    <w:p w14:paraId="05CFB551" w14:textId="77777777" w:rsidR="003D2C7E" w:rsidRPr="00BB3C2A" w:rsidRDefault="003D2C7E" w:rsidP="003D2C7E">
      <w:pPr>
        <w:spacing w:line="276" w:lineRule="auto"/>
        <w:jc w:val="both"/>
        <w:rPr>
          <w:rFonts w:ascii="Museo 300" w:hAnsi="Museo 300" w:cs="Arial"/>
          <w:iCs/>
          <w:spacing w:val="-3"/>
        </w:rPr>
      </w:pPr>
    </w:p>
    <w:p w14:paraId="0C6B8E2A" w14:textId="77777777" w:rsidR="003D2C7E" w:rsidRPr="00BB3C2A" w:rsidRDefault="003D2C7E" w:rsidP="003D2C7E">
      <w:pPr>
        <w:jc w:val="both"/>
        <w:rPr>
          <w:rFonts w:ascii="Museo 300" w:hAnsi="Museo 300" w:cs="Arial"/>
          <w:iCs/>
          <w:spacing w:val="-3"/>
        </w:rPr>
      </w:pPr>
    </w:p>
    <w:p w14:paraId="15399B68" w14:textId="77777777" w:rsidR="003D2C7E" w:rsidRPr="00BB3C2A" w:rsidRDefault="003D2C7E" w:rsidP="003D2C7E">
      <w:pPr>
        <w:widowControl/>
        <w:autoSpaceDE/>
        <w:autoSpaceDN/>
        <w:adjustRightInd/>
        <w:spacing w:after="200" w:line="276" w:lineRule="auto"/>
        <w:rPr>
          <w:rFonts w:ascii="Museo 300" w:hAnsi="Museo 300" w:cs="Arial"/>
          <w:iCs/>
        </w:rPr>
      </w:pPr>
      <w:r w:rsidRPr="00BB3C2A">
        <w:rPr>
          <w:rFonts w:ascii="Museo 300" w:hAnsi="Museo 300" w:cs="Arial"/>
          <w:iCs/>
        </w:rPr>
        <w:br w:type="page"/>
      </w:r>
    </w:p>
    <w:p w14:paraId="5E0B9675" w14:textId="77777777" w:rsidR="003D2C7E" w:rsidRPr="00BB3C2A" w:rsidRDefault="003D2C7E" w:rsidP="003D2C7E">
      <w:pPr>
        <w:jc w:val="both"/>
        <w:rPr>
          <w:rFonts w:ascii="Museo 300" w:hAnsi="Museo 300" w:cs="Arial"/>
          <w:iCs/>
        </w:rPr>
      </w:pPr>
    </w:p>
    <w:p w14:paraId="7D97F0C0" w14:textId="77777777" w:rsidR="003D2C7E" w:rsidRPr="00BB3C2A" w:rsidRDefault="003D2C7E" w:rsidP="006E7295">
      <w:pPr>
        <w:numPr>
          <w:ilvl w:val="0"/>
          <w:numId w:val="69"/>
        </w:numPr>
        <w:ind w:left="426" w:hanging="426"/>
        <w:jc w:val="both"/>
        <w:rPr>
          <w:rFonts w:ascii="Museo 300" w:hAnsi="Museo 300" w:cs="Arial"/>
          <w:b/>
          <w:bCs/>
          <w:sz w:val="22"/>
          <w:szCs w:val="22"/>
        </w:rPr>
      </w:pPr>
      <w:r w:rsidRPr="00BB3C2A">
        <w:rPr>
          <w:rFonts w:ascii="Museo 300" w:hAnsi="Museo 300" w:cs="Arial"/>
          <w:b/>
          <w:bCs/>
        </w:rPr>
        <w:t>Unidad Organizativa</w:t>
      </w:r>
      <w:r w:rsidRPr="00BB3C2A">
        <w:rPr>
          <w:rFonts w:ascii="Museo 300" w:hAnsi="Museo 300" w:cs="Arial"/>
          <w:b/>
          <w:bCs/>
          <w:sz w:val="22"/>
          <w:szCs w:val="22"/>
        </w:rPr>
        <w:t>: SECCIÓN ACTIVO FIJO</w:t>
      </w:r>
    </w:p>
    <w:p w14:paraId="48FBE551" w14:textId="77777777" w:rsidR="003D2C7E" w:rsidRPr="00BB3C2A" w:rsidRDefault="003D2C7E" w:rsidP="003D2C7E">
      <w:pPr>
        <w:jc w:val="both"/>
        <w:rPr>
          <w:rFonts w:ascii="Museo 300" w:hAnsi="Museo 300" w:cs="Arial"/>
          <w:b/>
          <w:bCs/>
        </w:rPr>
      </w:pPr>
    </w:p>
    <w:p w14:paraId="0299401A" w14:textId="77777777" w:rsidR="003D2C7E" w:rsidRPr="00BB3C2A" w:rsidRDefault="003D2C7E" w:rsidP="006E7295">
      <w:pPr>
        <w:numPr>
          <w:ilvl w:val="0"/>
          <w:numId w:val="69"/>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4C3CD998" w14:textId="77777777" w:rsidR="003D2C7E" w:rsidRPr="00BB3C2A" w:rsidRDefault="003D2C7E" w:rsidP="003D2C7E">
      <w:pPr>
        <w:jc w:val="both"/>
        <w:rPr>
          <w:rFonts w:ascii="Museo 300" w:hAnsi="Museo 300" w:cs="Arial"/>
          <w:b/>
          <w:bCs/>
        </w:rPr>
      </w:pPr>
    </w:p>
    <w:p w14:paraId="5574863E" w14:textId="77777777" w:rsidR="003D2C7E" w:rsidRPr="00BB3C2A" w:rsidRDefault="003D2C7E" w:rsidP="006E7295">
      <w:pPr>
        <w:numPr>
          <w:ilvl w:val="0"/>
          <w:numId w:val="69"/>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724EEA30" w14:textId="77777777" w:rsidR="003D2C7E" w:rsidRPr="00BB3C2A" w:rsidRDefault="003D2C7E" w:rsidP="003D2C7E">
      <w:pPr>
        <w:jc w:val="both"/>
        <w:rPr>
          <w:rFonts w:ascii="Museo 300" w:hAnsi="Museo 300" w:cs="Arial"/>
          <w:b/>
          <w:bCs/>
        </w:rPr>
      </w:pPr>
    </w:p>
    <w:p w14:paraId="587B2255" w14:textId="77777777" w:rsidR="003D2C7E" w:rsidRPr="00BB3C2A" w:rsidRDefault="003D2C7E" w:rsidP="006E7295">
      <w:pPr>
        <w:numPr>
          <w:ilvl w:val="0"/>
          <w:numId w:val="6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6E0EA21" w14:textId="5CA34C1F" w:rsidR="003D2C7E" w:rsidRPr="00BB3C2A" w:rsidRDefault="00BB0CEF" w:rsidP="006E7295">
      <w:pPr>
        <w:widowControl/>
        <w:numPr>
          <w:ilvl w:val="0"/>
          <w:numId w:val="57"/>
        </w:numPr>
        <w:autoSpaceDE/>
        <w:autoSpaceDN/>
        <w:adjustRightInd/>
        <w:jc w:val="both"/>
        <w:rPr>
          <w:rFonts w:ascii="Museo 300" w:hAnsi="Museo 300" w:cs="Arial"/>
          <w:bCs/>
        </w:rPr>
      </w:pPr>
      <w:r>
        <w:rPr>
          <w:rFonts w:ascii="Museo 300" w:hAnsi="Museo 300" w:cs="Arial"/>
          <w:bCs/>
        </w:rPr>
        <w:t>Encargado</w:t>
      </w:r>
      <w:r w:rsidR="003D2C7E" w:rsidRPr="00BB3C2A">
        <w:rPr>
          <w:rFonts w:ascii="Museo 300" w:hAnsi="Museo 300" w:cs="Arial"/>
          <w:bCs/>
        </w:rPr>
        <w:t xml:space="preserve"> de Sección</w:t>
      </w:r>
    </w:p>
    <w:p w14:paraId="7D829FE5" w14:textId="77777777" w:rsidR="003D2C7E" w:rsidRPr="00BB3C2A" w:rsidRDefault="003D2C7E" w:rsidP="003D2C7E">
      <w:pPr>
        <w:ind w:left="2840"/>
        <w:jc w:val="both"/>
        <w:rPr>
          <w:rFonts w:ascii="Museo 300" w:hAnsi="Museo 300" w:cs="Arial"/>
          <w:b/>
          <w:bCs/>
        </w:rPr>
      </w:pPr>
    </w:p>
    <w:p w14:paraId="173CFEF8" w14:textId="77777777" w:rsidR="003D2C7E" w:rsidRPr="00BB3C2A" w:rsidRDefault="003D2C7E" w:rsidP="006E7295">
      <w:pPr>
        <w:numPr>
          <w:ilvl w:val="0"/>
          <w:numId w:val="69"/>
        </w:numPr>
        <w:spacing w:line="276" w:lineRule="auto"/>
        <w:ind w:left="426" w:hanging="426"/>
        <w:jc w:val="both"/>
        <w:rPr>
          <w:rFonts w:ascii="Museo 300" w:hAnsi="Museo 300" w:cs="Arial"/>
          <w:b/>
          <w:bCs/>
        </w:rPr>
      </w:pPr>
      <w:r w:rsidRPr="00BB3C2A">
        <w:rPr>
          <w:rFonts w:ascii="Museo 300" w:hAnsi="Museo 300" w:cs="Arial"/>
          <w:b/>
          <w:iCs/>
        </w:rPr>
        <w:t>Objetivo:</w:t>
      </w:r>
    </w:p>
    <w:p w14:paraId="1A0E1D6E"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iCs/>
        </w:rPr>
        <w:t>Registrar y controlar el inventario de bienes muebles asignados a oficinas centrales y regionales</w:t>
      </w:r>
    </w:p>
    <w:p w14:paraId="2A8BB451" w14:textId="77777777" w:rsidR="003D2C7E" w:rsidRPr="00BB3C2A" w:rsidRDefault="003D2C7E" w:rsidP="003D2C7E">
      <w:pPr>
        <w:spacing w:line="276" w:lineRule="auto"/>
        <w:jc w:val="both"/>
        <w:rPr>
          <w:rFonts w:ascii="Museo 300" w:hAnsi="Museo 300" w:cs="Arial"/>
          <w:iCs/>
        </w:rPr>
      </w:pPr>
    </w:p>
    <w:p w14:paraId="4C915979" w14:textId="77777777" w:rsidR="003D2C7E" w:rsidRPr="00BB3C2A" w:rsidRDefault="003D2C7E" w:rsidP="006E7295">
      <w:pPr>
        <w:numPr>
          <w:ilvl w:val="0"/>
          <w:numId w:val="69"/>
        </w:numPr>
        <w:spacing w:line="276" w:lineRule="auto"/>
        <w:ind w:left="426" w:hanging="426"/>
        <w:jc w:val="both"/>
        <w:rPr>
          <w:rFonts w:ascii="Museo 300" w:hAnsi="Museo 300" w:cs="Arial"/>
          <w:b/>
          <w:iCs/>
        </w:rPr>
      </w:pPr>
      <w:r w:rsidRPr="00BB3C2A">
        <w:rPr>
          <w:rFonts w:ascii="Museo 300" w:hAnsi="Museo 300" w:cs="Arial"/>
          <w:b/>
          <w:iCs/>
        </w:rPr>
        <w:t>Funciones</w:t>
      </w:r>
    </w:p>
    <w:p w14:paraId="7F224CD2" w14:textId="77777777" w:rsidR="003D2C7E" w:rsidRPr="00BB3C2A" w:rsidRDefault="003D2C7E" w:rsidP="003D2C7E">
      <w:pPr>
        <w:spacing w:line="276" w:lineRule="auto"/>
        <w:jc w:val="both"/>
        <w:rPr>
          <w:rFonts w:ascii="Museo 300" w:hAnsi="Museo 300" w:cs="Arial"/>
          <w:iCs/>
        </w:rPr>
      </w:pPr>
    </w:p>
    <w:p w14:paraId="61EA1AA2"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Administrar el sistema de control de inventarios (SIAF) de los bienes muebles de la Institución</w:t>
      </w:r>
    </w:p>
    <w:p w14:paraId="6D0CACEA"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Realizar el inventario físico de los bienes una vez al año o cuando sea requerido</w:t>
      </w:r>
    </w:p>
    <w:p w14:paraId="1A5274B6"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Realizar el monitoreo del inventario físico periódicamente, mediante la revisión de una muestra de mobiliario y equipo.</w:t>
      </w:r>
    </w:p>
    <w:p w14:paraId="68542C94"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Revisar físicamente los bienes reparados.</w:t>
      </w:r>
    </w:p>
    <w:p w14:paraId="003F0808"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Elaborar documentación de traslado de bienes, tanto de oficina central como de las Oficinas Regionales.</w:t>
      </w:r>
    </w:p>
    <w:p w14:paraId="0D23BB5B"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Revisar físicamente los bienes muebles donados por otras instituciones.</w:t>
      </w:r>
    </w:p>
    <w:p w14:paraId="2ED73820"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Revisar, controlar y asignar número de inventario a los bienes nuevos adquiridos por la institución.</w:t>
      </w:r>
    </w:p>
    <w:p w14:paraId="1190EFF9"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Velar por la protección, el mantenimiento físico y el buen funcionamiento de los bienes muebles de la Institución.</w:t>
      </w:r>
    </w:p>
    <w:p w14:paraId="0052CB36"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Elaborar mecanismos de control para facilitar acciones de ingreso de bienes por compra, donaciones, (Cargos) y descargo de bienes inservibles, traslados y préstamos de mobiliario y equipo a otras unidades.</w:t>
      </w:r>
    </w:p>
    <w:p w14:paraId="034A84BD"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Elaborar Hojas de asignación de Mobiliario y Equipo a las diferentes Unidades y/o Gerencias y a sus responsables directos para su uso.</w:t>
      </w:r>
    </w:p>
    <w:p w14:paraId="5CD305A3"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Crear expediente de bienes robados o extraviados.</w:t>
      </w:r>
    </w:p>
    <w:p w14:paraId="268C2CE9" w14:textId="77777777"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bCs/>
        </w:rPr>
        <w:t>Presentar informes y reportes que la Jefatura solicite.</w:t>
      </w:r>
    </w:p>
    <w:p w14:paraId="6AA3BBC3" w14:textId="39AC4CFD" w:rsidR="003D2C7E" w:rsidRPr="00BB3C2A" w:rsidRDefault="003D2C7E" w:rsidP="006E7295">
      <w:pPr>
        <w:numPr>
          <w:ilvl w:val="1"/>
          <w:numId w:val="59"/>
        </w:numPr>
        <w:spacing w:line="276" w:lineRule="auto"/>
        <w:ind w:left="850" w:hanging="635"/>
        <w:jc w:val="both"/>
        <w:rPr>
          <w:rFonts w:ascii="Museo 300" w:hAnsi="Museo 300" w:cs="Arial"/>
          <w:bCs/>
        </w:rPr>
      </w:pPr>
      <w:r w:rsidRPr="00BB3C2A">
        <w:rPr>
          <w:rFonts w:ascii="Museo 300" w:hAnsi="Museo 300" w:cs="Arial"/>
        </w:rPr>
        <w:t xml:space="preserve">Efectuar otras funciones relacionadas a su cargo que sean delegadas por la </w:t>
      </w:r>
      <w:r w:rsidR="001629A1" w:rsidRPr="00BB3C2A">
        <w:rPr>
          <w:rFonts w:ascii="Museo 300" w:hAnsi="Museo 300" w:cs="Arial"/>
        </w:rPr>
        <w:t xml:space="preserve">jefatura </w:t>
      </w:r>
      <w:r w:rsidRPr="00BB3C2A">
        <w:rPr>
          <w:rFonts w:ascii="Museo 300" w:hAnsi="Museo 300" w:cs="Arial"/>
        </w:rPr>
        <w:t>inmediata superior.</w:t>
      </w:r>
    </w:p>
    <w:p w14:paraId="26670EDE" w14:textId="77777777" w:rsidR="003D2C7E" w:rsidRPr="00BB3C2A" w:rsidRDefault="003D2C7E" w:rsidP="003D2C7E">
      <w:pPr>
        <w:spacing w:line="276" w:lineRule="auto"/>
        <w:ind w:left="218"/>
        <w:jc w:val="both"/>
        <w:rPr>
          <w:rFonts w:ascii="Museo 300" w:hAnsi="Museo 300" w:cs="Arial"/>
          <w:bCs/>
        </w:rPr>
      </w:pPr>
    </w:p>
    <w:p w14:paraId="5AB22B1F" w14:textId="77777777" w:rsidR="003D2C7E" w:rsidRPr="00BB3C2A" w:rsidRDefault="003D2C7E" w:rsidP="003D2C7E">
      <w:pPr>
        <w:widowControl/>
        <w:autoSpaceDE/>
        <w:autoSpaceDN/>
        <w:adjustRightInd/>
        <w:spacing w:line="276" w:lineRule="auto"/>
        <w:rPr>
          <w:rFonts w:ascii="Museo 300" w:hAnsi="Museo 300" w:cs="Arial"/>
          <w:bCs/>
        </w:rPr>
      </w:pPr>
    </w:p>
    <w:p w14:paraId="002D2140" w14:textId="77777777" w:rsidR="003D2C7E" w:rsidRPr="00BB3C2A" w:rsidRDefault="003D2C7E" w:rsidP="003D2C7E">
      <w:pPr>
        <w:widowControl/>
        <w:autoSpaceDE/>
        <w:autoSpaceDN/>
        <w:adjustRightInd/>
        <w:spacing w:line="276" w:lineRule="auto"/>
        <w:rPr>
          <w:rFonts w:ascii="Museo 300" w:hAnsi="Museo 300" w:cs="Arial"/>
          <w:bCs/>
        </w:rPr>
      </w:pPr>
    </w:p>
    <w:p w14:paraId="5E6157AF" w14:textId="77777777" w:rsidR="003D2C7E" w:rsidRPr="00BB3C2A" w:rsidRDefault="003D2C7E" w:rsidP="003D2C7E">
      <w:pPr>
        <w:widowControl/>
        <w:autoSpaceDE/>
        <w:autoSpaceDN/>
        <w:adjustRightInd/>
        <w:spacing w:line="276" w:lineRule="auto"/>
        <w:rPr>
          <w:rFonts w:ascii="Museo 300" w:hAnsi="Museo 300" w:cs="Arial"/>
          <w:bCs/>
        </w:rPr>
      </w:pPr>
    </w:p>
    <w:p w14:paraId="576DC0B2" w14:textId="77777777" w:rsidR="003D2C7E" w:rsidRPr="00BB3C2A" w:rsidRDefault="003D2C7E" w:rsidP="003D2C7E">
      <w:pPr>
        <w:widowControl/>
        <w:autoSpaceDE/>
        <w:autoSpaceDN/>
        <w:adjustRightInd/>
        <w:spacing w:line="276" w:lineRule="auto"/>
        <w:rPr>
          <w:rFonts w:ascii="Museo 300" w:hAnsi="Museo 300" w:cs="Arial"/>
          <w:bCs/>
        </w:rPr>
      </w:pPr>
    </w:p>
    <w:p w14:paraId="28865903" w14:textId="77777777" w:rsidR="003D2C7E" w:rsidRPr="00BB3C2A" w:rsidRDefault="003D2C7E" w:rsidP="003D2C7E">
      <w:pPr>
        <w:widowControl/>
        <w:autoSpaceDE/>
        <w:autoSpaceDN/>
        <w:adjustRightInd/>
        <w:spacing w:line="276" w:lineRule="auto"/>
        <w:rPr>
          <w:rFonts w:ascii="Museo 300" w:hAnsi="Museo 300" w:cs="Arial"/>
          <w:bCs/>
        </w:rPr>
      </w:pPr>
    </w:p>
    <w:p w14:paraId="45119497" w14:textId="77777777" w:rsidR="003D2C7E" w:rsidRPr="00BB3C2A" w:rsidRDefault="003D2C7E" w:rsidP="003D2C7E">
      <w:pPr>
        <w:widowControl/>
        <w:autoSpaceDE/>
        <w:autoSpaceDN/>
        <w:adjustRightInd/>
        <w:spacing w:line="276" w:lineRule="auto"/>
        <w:rPr>
          <w:rFonts w:ascii="Museo 300" w:hAnsi="Museo 300" w:cs="Arial"/>
          <w:bCs/>
        </w:rPr>
      </w:pPr>
    </w:p>
    <w:p w14:paraId="4E7E5027" w14:textId="77777777" w:rsidR="003D2C7E" w:rsidRPr="00BB3C2A" w:rsidRDefault="003D2C7E" w:rsidP="003D2C7E">
      <w:pPr>
        <w:widowControl/>
        <w:autoSpaceDE/>
        <w:autoSpaceDN/>
        <w:adjustRightInd/>
        <w:spacing w:line="276" w:lineRule="auto"/>
        <w:rPr>
          <w:rFonts w:ascii="Museo 300" w:hAnsi="Museo 300" w:cs="Arial"/>
          <w:bCs/>
        </w:rPr>
      </w:pPr>
    </w:p>
    <w:p w14:paraId="5ED5C634" w14:textId="77777777" w:rsidR="003D2C7E" w:rsidRPr="00BB3C2A" w:rsidRDefault="003D2C7E" w:rsidP="003D2C7E">
      <w:pPr>
        <w:widowControl/>
        <w:autoSpaceDE/>
        <w:autoSpaceDN/>
        <w:adjustRightInd/>
        <w:spacing w:line="276" w:lineRule="auto"/>
        <w:rPr>
          <w:rFonts w:ascii="Museo 300" w:hAnsi="Museo 300" w:cs="Arial"/>
          <w:bCs/>
        </w:rPr>
      </w:pPr>
    </w:p>
    <w:p w14:paraId="4A219128" w14:textId="77777777" w:rsidR="003D2C7E" w:rsidRPr="00BB3C2A" w:rsidRDefault="003D2C7E" w:rsidP="003D2C7E">
      <w:pPr>
        <w:widowControl/>
        <w:autoSpaceDE/>
        <w:autoSpaceDN/>
        <w:adjustRightInd/>
        <w:spacing w:line="276" w:lineRule="auto"/>
        <w:rPr>
          <w:rFonts w:ascii="Museo 300" w:hAnsi="Museo 300" w:cs="Arial"/>
          <w:bCs/>
        </w:rPr>
      </w:pPr>
    </w:p>
    <w:p w14:paraId="45B1BE85" w14:textId="77777777" w:rsidR="003D2C7E" w:rsidRPr="00BB3C2A" w:rsidRDefault="003D2C7E" w:rsidP="006E7295">
      <w:pPr>
        <w:numPr>
          <w:ilvl w:val="0"/>
          <w:numId w:val="70"/>
        </w:numPr>
        <w:ind w:left="426" w:hanging="426"/>
        <w:jc w:val="both"/>
        <w:rPr>
          <w:rFonts w:ascii="Museo 300" w:hAnsi="Museo 300" w:cs="Arial"/>
          <w:b/>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SECCIÓN INTENDENCIA</w:t>
      </w:r>
    </w:p>
    <w:p w14:paraId="4EE6D3A0" w14:textId="77777777" w:rsidR="003D2C7E" w:rsidRPr="00BB3C2A" w:rsidRDefault="003D2C7E" w:rsidP="003D2C7E">
      <w:pPr>
        <w:jc w:val="both"/>
        <w:rPr>
          <w:rFonts w:ascii="Museo 300" w:hAnsi="Museo 300" w:cs="Arial"/>
          <w:b/>
          <w:bCs/>
        </w:rPr>
      </w:pPr>
    </w:p>
    <w:p w14:paraId="08517CC4" w14:textId="77777777" w:rsidR="003D2C7E" w:rsidRPr="00BB3C2A" w:rsidRDefault="003D2C7E" w:rsidP="006E7295">
      <w:pPr>
        <w:numPr>
          <w:ilvl w:val="0"/>
          <w:numId w:val="70"/>
        </w:numPr>
        <w:ind w:left="426" w:hanging="426"/>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Administrativa</w:t>
      </w:r>
    </w:p>
    <w:p w14:paraId="392C244D" w14:textId="77777777" w:rsidR="003D2C7E" w:rsidRPr="00BB3C2A" w:rsidRDefault="003D2C7E" w:rsidP="003D2C7E">
      <w:pPr>
        <w:jc w:val="both"/>
        <w:rPr>
          <w:rFonts w:ascii="Museo 300" w:hAnsi="Museo 300" w:cs="Arial"/>
          <w:b/>
          <w:bCs/>
        </w:rPr>
      </w:pPr>
    </w:p>
    <w:p w14:paraId="6D79612E" w14:textId="77777777" w:rsidR="003D2C7E" w:rsidRPr="00BB3C2A" w:rsidRDefault="003D2C7E" w:rsidP="006E7295">
      <w:pPr>
        <w:numPr>
          <w:ilvl w:val="0"/>
          <w:numId w:val="70"/>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64921F4A" w14:textId="77777777" w:rsidR="003D2C7E" w:rsidRPr="00BB3C2A" w:rsidRDefault="003D2C7E" w:rsidP="003D2C7E">
      <w:pPr>
        <w:jc w:val="both"/>
        <w:rPr>
          <w:rFonts w:ascii="Museo 300" w:hAnsi="Museo 300" w:cs="Arial"/>
          <w:b/>
          <w:bCs/>
        </w:rPr>
      </w:pPr>
    </w:p>
    <w:p w14:paraId="54C74435" w14:textId="77777777" w:rsidR="003D2C7E" w:rsidRPr="00BB3C2A" w:rsidRDefault="003D2C7E" w:rsidP="006E7295">
      <w:pPr>
        <w:numPr>
          <w:ilvl w:val="0"/>
          <w:numId w:val="7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7B90756D" w14:textId="77777777" w:rsidR="003D2C7E" w:rsidRPr="00BB3C2A" w:rsidRDefault="003D2C7E" w:rsidP="006E7295">
      <w:pPr>
        <w:widowControl/>
        <w:numPr>
          <w:ilvl w:val="0"/>
          <w:numId w:val="57"/>
        </w:numPr>
        <w:autoSpaceDE/>
        <w:autoSpaceDN/>
        <w:adjustRightInd/>
        <w:jc w:val="both"/>
        <w:rPr>
          <w:rFonts w:ascii="Museo 300" w:hAnsi="Museo 300" w:cs="Arial"/>
          <w:bCs/>
        </w:rPr>
      </w:pPr>
      <w:r w:rsidRPr="00BB3C2A">
        <w:rPr>
          <w:rFonts w:ascii="Museo 300" w:hAnsi="Museo 300" w:cs="Arial"/>
          <w:bCs/>
        </w:rPr>
        <w:t>Intendente</w:t>
      </w:r>
    </w:p>
    <w:p w14:paraId="6FF5BE12" w14:textId="77777777" w:rsidR="003D2C7E" w:rsidRPr="00BB3C2A" w:rsidRDefault="003D2C7E" w:rsidP="006E7295">
      <w:pPr>
        <w:widowControl/>
        <w:numPr>
          <w:ilvl w:val="0"/>
          <w:numId w:val="57"/>
        </w:numPr>
        <w:autoSpaceDE/>
        <w:autoSpaceDN/>
        <w:adjustRightInd/>
        <w:jc w:val="both"/>
        <w:rPr>
          <w:rFonts w:ascii="Museo 300" w:hAnsi="Museo 300" w:cs="Arial"/>
          <w:b/>
          <w:bCs/>
        </w:rPr>
      </w:pPr>
      <w:r w:rsidRPr="00BB3C2A">
        <w:rPr>
          <w:rFonts w:ascii="Museo 300" w:hAnsi="Museo 300" w:cs="Arial"/>
          <w:bCs/>
        </w:rPr>
        <w:t>Ordenanzas</w:t>
      </w:r>
    </w:p>
    <w:p w14:paraId="4189B2E6" w14:textId="77777777" w:rsidR="003D2C7E" w:rsidRPr="00BB3C2A" w:rsidRDefault="003D2C7E" w:rsidP="006E7295">
      <w:pPr>
        <w:widowControl/>
        <w:numPr>
          <w:ilvl w:val="0"/>
          <w:numId w:val="57"/>
        </w:numPr>
        <w:autoSpaceDE/>
        <w:autoSpaceDN/>
        <w:adjustRightInd/>
        <w:jc w:val="both"/>
        <w:rPr>
          <w:rFonts w:ascii="Museo 300" w:hAnsi="Museo 300" w:cs="Arial"/>
          <w:b/>
          <w:bCs/>
        </w:rPr>
      </w:pPr>
      <w:r w:rsidRPr="00BB3C2A">
        <w:rPr>
          <w:rFonts w:ascii="Museo 300" w:hAnsi="Museo 300" w:cs="Arial"/>
          <w:bCs/>
        </w:rPr>
        <w:t>Jardinera/o</w:t>
      </w:r>
    </w:p>
    <w:p w14:paraId="5AA0ECDB" w14:textId="77777777" w:rsidR="003D2C7E" w:rsidRPr="00BB3C2A" w:rsidRDefault="003D2C7E" w:rsidP="003D2C7E">
      <w:pPr>
        <w:ind w:left="2840"/>
        <w:jc w:val="both"/>
        <w:rPr>
          <w:rFonts w:ascii="Museo 300" w:hAnsi="Museo 300" w:cs="Arial"/>
          <w:b/>
          <w:bCs/>
        </w:rPr>
      </w:pPr>
    </w:p>
    <w:p w14:paraId="6AAB7C73" w14:textId="77777777" w:rsidR="003D2C7E" w:rsidRPr="00BB3C2A" w:rsidRDefault="003D2C7E" w:rsidP="006E7295">
      <w:pPr>
        <w:numPr>
          <w:ilvl w:val="0"/>
          <w:numId w:val="70"/>
        </w:numPr>
        <w:spacing w:line="276" w:lineRule="auto"/>
        <w:ind w:left="426" w:hanging="426"/>
        <w:jc w:val="both"/>
        <w:rPr>
          <w:rFonts w:ascii="Museo 300" w:hAnsi="Museo 300" w:cs="Arial"/>
          <w:b/>
          <w:bCs/>
        </w:rPr>
      </w:pPr>
      <w:r w:rsidRPr="00BB3C2A">
        <w:rPr>
          <w:rFonts w:ascii="Museo 300" w:hAnsi="Museo 300" w:cs="Arial"/>
          <w:b/>
          <w:bCs/>
        </w:rPr>
        <w:t>Objetivo:</w:t>
      </w:r>
    </w:p>
    <w:p w14:paraId="4FD24163"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bCs/>
        </w:rPr>
        <w:t>Supervisar, verificar y coordinar el servicio de aseo y ornato; así como otros servicios de abastecimiento en las instalaciones del ISTA.</w:t>
      </w:r>
    </w:p>
    <w:p w14:paraId="5023453C" w14:textId="77777777" w:rsidR="003D2C7E" w:rsidRPr="00BB3C2A" w:rsidRDefault="003D2C7E" w:rsidP="003D2C7E">
      <w:pPr>
        <w:spacing w:line="276" w:lineRule="auto"/>
        <w:jc w:val="both"/>
        <w:rPr>
          <w:rFonts w:ascii="Museo 300" w:hAnsi="Museo 300" w:cs="Arial"/>
          <w:bCs/>
        </w:rPr>
      </w:pPr>
    </w:p>
    <w:p w14:paraId="7423F991" w14:textId="77777777" w:rsidR="003D2C7E" w:rsidRPr="00BB3C2A" w:rsidRDefault="003D2C7E" w:rsidP="006E7295">
      <w:pPr>
        <w:numPr>
          <w:ilvl w:val="0"/>
          <w:numId w:val="70"/>
        </w:numPr>
        <w:spacing w:line="276" w:lineRule="auto"/>
        <w:ind w:left="426" w:hanging="426"/>
        <w:jc w:val="both"/>
        <w:rPr>
          <w:rFonts w:ascii="Museo 300" w:hAnsi="Museo 300" w:cs="Arial"/>
          <w:b/>
          <w:iCs/>
        </w:rPr>
      </w:pPr>
      <w:r w:rsidRPr="00BB3C2A">
        <w:rPr>
          <w:rFonts w:ascii="Museo 300" w:hAnsi="Museo 300" w:cs="Arial"/>
          <w:b/>
          <w:iCs/>
        </w:rPr>
        <w:t>Funciones</w:t>
      </w:r>
    </w:p>
    <w:p w14:paraId="232A29A9" w14:textId="77777777" w:rsidR="003D2C7E" w:rsidRPr="00BB3C2A" w:rsidRDefault="003D2C7E" w:rsidP="003D2C7E">
      <w:pPr>
        <w:spacing w:line="276" w:lineRule="auto"/>
        <w:jc w:val="both"/>
        <w:rPr>
          <w:rFonts w:ascii="Museo 300" w:hAnsi="Museo 300" w:cs="Arial"/>
          <w:iCs/>
        </w:rPr>
      </w:pPr>
    </w:p>
    <w:p w14:paraId="238D0725" w14:textId="77777777" w:rsidR="003D2C7E" w:rsidRPr="00BB3C2A" w:rsidRDefault="003D2C7E" w:rsidP="006E7295">
      <w:pPr>
        <w:numPr>
          <w:ilvl w:val="1"/>
          <w:numId w:val="71"/>
        </w:numPr>
        <w:spacing w:line="276" w:lineRule="auto"/>
        <w:ind w:left="851" w:hanging="567"/>
        <w:jc w:val="both"/>
        <w:rPr>
          <w:rFonts w:ascii="Museo 300" w:hAnsi="Museo 300" w:cs="Arial"/>
          <w:bCs/>
        </w:rPr>
      </w:pPr>
      <w:r w:rsidRPr="00BB3C2A">
        <w:rPr>
          <w:rFonts w:ascii="Museo 300" w:hAnsi="Museo 300" w:cs="Arial"/>
          <w:bCs/>
        </w:rPr>
        <w:t>Supervisar el servicio de limpieza y ornato en las instalaciones de las oficinas centrales de la Institución.</w:t>
      </w:r>
    </w:p>
    <w:p w14:paraId="7457EC9B" w14:textId="77777777" w:rsidR="003D2C7E" w:rsidRPr="00BB3C2A" w:rsidRDefault="003D2C7E" w:rsidP="006E7295">
      <w:pPr>
        <w:numPr>
          <w:ilvl w:val="1"/>
          <w:numId w:val="71"/>
        </w:numPr>
        <w:spacing w:line="276" w:lineRule="auto"/>
        <w:ind w:left="851" w:hanging="567"/>
        <w:jc w:val="both"/>
        <w:rPr>
          <w:rFonts w:ascii="Museo 300" w:hAnsi="Museo 300" w:cs="Arial"/>
          <w:bCs/>
        </w:rPr>
      </w:pPr>
      <w:r w:rsidRPr="00BB3C2A">
        <w:rPr>
          <w:rFonts w:ascii="Museo 300" w:hAnsi="Museo 300" w:cs="Arial"/>
          <w:bCs/>
        </w:rPr>
        <w:t>Autorizar la entrega de materiales e insumos de limpieza al personal adscrito a esta sección.</w:t>
      </w:r>
    </w:p>
    <w:p w14:paraId="6C1CF22A" w14:textId="77777777" w:rsidR="003D2C7E" w:rsidRPr="00BB3C2A" w:rsidRDefault="003D2C7E" w:rsidP="006E7295">
      <w:pPr>
        <w:numPr>
          <w:ilvl w:val="1"/>
          <w:numId w:val="71"/>
        </w:numPr>
        <w:spacing w:line="276" w:lineRule="auto"/>
        <w:ind w:left="851" w:hanging="567"/>
        <w:jc w:val="both"/>
        <w:rPr>
          <w:rFonts w:ascii="Museo 300" w:hAnsi="Museo 300" w:cs="Arial"/>
          <w:bCs/>
        </w:rPr>
      </w:pPr>
      <w:r w:rsidRPr="00BB3C2A">
        <w:rPr>
          <w:rFonts w:ascii="Museo 300" w:hAnsi="Museo 300" w:cs="Arial"/>
          <w:bCs/>
        </w:rPr>
        <w:t>Coordinar al personal de la sección para cubrir las diferentes instalaciones del ISTA en lo concerniente a limpieza y ornato.</w:t>
      </w:r>
    </w:p>
    <w:p w14:paraId="2D8318D7" w14:textId="3728AF99" w:rsidR="003D2C7E" w:rsidRPr="00BB3C2A" w:rsidRDefault="003D2C7E" w:rsidP="006E7295">
      <w:pPr>
        <w:numPr>
          <w:ilvl w:val="1"/>
          <w:numId w:val="71"/>
        </w:numPr>
        <w:spacing w:line="276" w:lineRule="auto"/>
        <w:ind w:left="851" w:hanging="567"/>
        <w:jc w:val="both"/>
        <w:rPr>
          <w:rFonts w:ascii="Museo 300" w:hAnsi="Museo 300" w:cs="Arial"/>
          <w:bCs/>
        </w:rPr>
      </w:pPr>
      <w:r w:rsidRPr="00BB3C2A">
        <w:rPr>
          <w:rFonts w:ascii="Museo 300" w:hAnsi="Museo 300" w:cs="Arial"/>
          <w:bCs/>
        </w:rPr>
        <w:t xml:space="preserve">Elaborar informes periódicos de las actividades realizadas a la </w:t>
      </w:r>
      <w:r w:rsidR="00104869">
        <w:rPr>
          <w:rFonts w:ascii="Museo 300" w:hAnsi="Museo 300" w:cs="Arial"/>
          <w:bCs/>
        </w:rPr>
        <w:t>j</w:t>
      </w:r>
      <w:r w:rsidRPr="00BB3C2A">
        <w:rPr>
          <w:rFonts w:ascii="Museo 300" w:hAnsi="Museo 300" w:cs="Arial"/>
          <w:bCs/>
        </w:rPr>
        <w:t>efatura inmediata.</w:t>
      </w:r>
    </w:p>
    <w:p w14:paraId="195CB305" w14:textId="77777777" w:rsidR="003D2C7E" w:rsidRPr="00BB3C2A" w:rsidRDefault="003D2C7E" w:rsidP="006E7295">
      <w:pPr>
        <w:numPr>
          <w:ilvl w:val="1"/>
          <w:numId w:val="71"/>
        </w:numPr>
        <w:spacing w:line="276" w:lineRule="auto"/>
        <w:ind w:left="851" w:hanging="567"/>
        <w:jc w:val="both"/>
        <w:rPr>
          <w:rFonts w:ascii="Museo 300" w:hAnsi="Museo 300" w:cs="Arial"/>
          <w:bCs/>
        </w:rPr>
      </w:pPr>
      <w:r w:rsidRPr="00BB3C2A">
        <w:rPr>
          <w:rFonts w:ascii="Museo 300" w:hAnsi="Museo 300" w:cs="Arial"/>
          <w:bCs/>
        </w:rPr>
        <w:t>Coordinar con la Sección de Infraestructura y Mantenimiento las reparaciones y requerimientos necesarios para facilitar la limpieza y ornato de la Institución.</w:t>
      </w:r>
    </w:p>
    <w:p w14:paraId="144C822A" w14:textId="2E9FC05C" w:rsidR="003D2C7E" w:rsidRPr="00BB3C2A" w:rsidRDefault="003D2C7E" w:rsidP="006E7295">
      <w:pPr>
        <w:numPr>
          <w:ilvl w:val="1"/>
          <w:numId w:val="71"/>
        </w:numPr>
        <w:spacing w:line="276" w:lineRule="auto"/>
        <w:ind w:left="851" w:hanging="567"/>
        <w:jc w:val="both"/>
        <w:rPr>
          <w:rFonts w:ascii="Museo 300" w:hAnsi="Museo 300" w:cs="Arial"/>
          <w:bCs/>
        </w:rPr>
      </w:pPr>
      <w:r w:rsidRPr="00BB3C2A">
        <w:rPr>
          <w:rFonts w:ascii="Museo 300" w:hAnsi="Museo 300" w:cs="Arial"/>
        </w:rPr>
        <w:t xml:space="preserve">Efectuar otras funciones relacionadas a su cargo que sean delegadas por la </w:t>
      </w:r>
      <w:r w:rsidR="00104869">
        <w:rPr>
          <w:rFonts w:ascii="Museo 300" w:hAnsi="Museo 300" w:cs="Arial"/>
        </w:rPr>
        <w:t>j</w:t>
      </w:r>
      <w:r w:rsidRPr="00BB3C2A">
        <w:rPr>
          <w:rFonts w:ascii="Museo 300" w:hAnsi="Museo 300" w:cs="Arial"/>
        </w:rPr>
        <w:t>efatura inmediata superior.</w:t>
      </w:r>
    </w:p>
    <w:p w14:paraId="562A3356" w14:textId="77777777" w:rsidR="003D2C7E" w:rsidRPr="00BB3C2A" w:rsidRDefault="003D2C7E" w:rsidP="003D2C7E">
      <w:pPr>
        <w:spacing w:line="276" w:lineRule="auto"/>
        <w:jc w:val="both"/>
        <w:rPr>
          <w:rFonts w:ascii="Museo 300" w:hAnsi="Museo 300" w:cs="Arial"/>
          <w:iCs/>
        </w:rPr>
      </w:pPr>
    </w:p>
    <w:p w14:paraId="2C005F48" w14:textId="77777777" w:rsidR="003D2C7E" w:rsidRPr="00BB3C2A" w:rsidRDefault="003D2C7E" w:rsidP="003D2C7E">
      <w:pPr>
        <w:spacing w:line="276" w:lineRule="auto"/>
        <w:jc w:val="both"/>
        <w:rPr>
          <w:rFonts w:ascii="Museo 300" w:hAnsi="Museo 300" w:cs="Arial"/>
          <w:iCs/>
        </w:rPr>
      </w:pPr>
    </w:p>
    <w:p w14:paraId="25541C5B" w14:textId="77777777" w:rsidR="003D2C7E" w:rsidRPr="00BB3C2A" w:rsidRDefault="003D2C7E" w:rsidP="003D2C7E">
      <w:pPr>
        <w:spacing w:line="276" w:lineRule="auto"/>
        <w:jc w:val="both"/>
        <w:rPr>
          <w:rFonts w:ascii="Museo 300" w:hAnsi="Museo 300" w:cs="Arial"/>
          <w:iCs/>
        </w:rPr>
      </w:pPr>
      <w:r w:rsidRPr="00BB3C2A">
        <w:rPr>
          <w:rFonts w:ascii="Museo 300" w:hAnsi="Museo 300" w:cs="Arial"/>
          <w:iCs/>
        </w:rPr>
        <w:br w:type="page"/>
      </w:r>
    </w:p>
    <w:p w14:paraId="26D0A8AD" w14:textId="77777777" w:rsidR="003D2C7E" w:rsidRPr="00BB3C2A" w:rsidRDefault="003D2C7E" w:rsidP="003D2C7E">
      <w:pPr>
        <w:spacing w:line="276" w:lineRule="auto"/>
        <w:jc w:val="both"/>
        <w:rPr>
          <w:rFonts w:ascii="Museo 300" w:hAnsi="Museo 300" w:cs="Arial"/>
          <w:iCs/>
        </w:rPr>
      </w:pPr>
    </w:p>
    <w:p w14:paraId="2DE3B19E" w14:textId="77777777" w:rsidR="003D2C7E" w:rsidRPr="00BB3C2A" w:rsidRDefault="003D2C7E" w:rsidP="006E7295">
      <w:pPr>
        <w:numPr>
          <w:ilvl w:val="0"/>
          <w:numId w:val="67"/>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TRANSPORTE Y TALLER</w:t>
      </w:r>
    </w:p>
    <w:p w14:paraId="1321B9CA" w14:textId="77777777" w:rsidR="003D2C7E" w:rsidRPr="00BB3C2A" w:rsidRDefault="003D2C7E" w:rsidP="003D2C7E">
      <w:pPr>
        <w:jc w:val="both"/>
        <w:rPr>
          <w:rFonts w:ascii="Museo 300" w:hAnsi="Museo 300" w:cs="Arial"/>
          <w:b/>
          <w:bCs/>
        </w:rPr>
      </w:pPr>
    </w:p>
    <w:p w14:paraId="0FE1477D" w14:textId="77777777" w:rsidR="003D2C7E" w:rsidRPr="00BB3C2A" w:rsidRDefault="003D2C7E" w:rsidP="006E7295">
      <w:pPr>
        <w:numPr>
          <w:ilvl w:val="0"/>
          <w:numId w:val="67"/>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5080365D" w14:textId="77777777" w:rsidR="003D2C7E" w:rsidRPr="00BB3C2A" w:rsidRDefault="003D2C7E" w:rsidP="003D2C7E">
      <w:pPr>
        <w:jc w:val="both"/>
        <w:rPr>
          <w:rFonts w:ascii="Museo 300" w:hAnsi="Museo 300" w:cs="Arial"/>
          <w:b/>
          <w:bCs/>
        </w:rPr>
      </w:pPr>
    </w:p>
    <w:p w14:paraId="61B27137" w14:textId="77777777" w:rsidR="003D2C7E" w:rsidRPr="00BB3C2A" w:rsidRDefault="003D2C7E" w:rsidP="006E7295">
      <w:pPr>
        <w:numPr>
          <w:ilvl w:val="0"/>
          <w:numId w:val="67"/>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Departamento de Servicios Generales </w:t>
      </w:r>
    </w:p>
    <w:p w14:paraId="15AE263F" w14:textId="77777777" w:rsidR="003D2C7E" w:rsidRPr="00BB3C2A" w:rsidRDefault="003D2C7E" w:rsidP="003D2C7E">
      <w:pPr>
        <w:jc w:val="both"/>
        <w:rPr>
          <w:rFonts w:ascii="Museo 300" w:hAnsi="Museo 300" w:cs="Arial"/>
          <w:b/>
          <w:bCs/>
        </w:rPr>
      </w:pPr>
    </w:p>
    <w:p w14:paraId="54FDFB81" w14:textId="77777777" w:rsidR="003D2C7E" w:rsidRPr="00BB3C2A" w:rsidRDefault="003D2C7E" w:rsidP="006E7295">
      <w:pPr>
        <w:numPr>
          <w:ilvl w:val="0"/>
          <w:numId w:val="67"/>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EA65BAE" w14:textId="4E94CA5A" w:rsidR="003D2C7E" w:rsidRPr="00BB3C2A" w:rsidRDefault="00205D60" w:rsidP="006E7295">
      <w:pPr>
        <w:widowControl/>
        <w:numPr>
          <w:ilvl w:val="3"/>
          <w:numId w:val="58"/>
        </w:numPr>
        <w:autoSpaceDE/>
        <w:autoSpaceDN/>
        <w:adjustRightInd/>
        <w:jc w:val="both"/>
        <w:rPr>
          <w:rFonts w:ascii="Museo 300" w:hAnsi="Museo 300" w:cs="Arial"/>
          <w:iCs/>
        </w:rPr>
      </w:pPr>
      <w:r>
        <w:rPr>
          <w:rFonts w:ascii="Museo 300" w:hAnsi="Museo 300" w:cs="Arial"/>
          <w:iCs/>
        </w:rPr>
        <w:t>Jefatura</w:t>
      </w:r>
      <w:r w:rsidR="003D2C7E" w:rsidRPr="00BB3C2A">
        <w:rPr>
          <w:rFonts w:ascii="Museo 300" w:hAnsi="Museo 300" w:cs="Arial"/>
          <w:iCs/>
        </w:rPr>
        <w:t xml:space="preserve"> de Sección</w:t>
      </w:r>
    </w:p>
    <w:p w14:paraId="3F17F78E" w14:textId="77777777" w:rsidR="003D2C7E" w:rsidRPr="00BB3C2A" w:rsidRDefault="003D2C7E" w:rsidP="006E7295">
      <w:pPr>
        <w:widowControl/>
        <w:numPr>
          <w:ilvl w:val="3"/>
          <w:numId w:val="58"/>
        </w:numPr>
        <w:autoSpaceDE/>
        <w:autoSpaceDN/>
        <w:adjustRightInd/>
        <w:jc w:val="both"/>
        <w:rPr>
          <w:rFonts w:ascii="Museo 300" w:hAnsi="Museo 300" w:cs="Arial"/>
          <w:iCs/>
        </w:rPr>
      </w:pPr>
      <w:r w:rsidRPr="00BB3C2A">
        <w:rPr>
          <w:rFonts w:ascii="Museo 300" w:hAnsi="Museo 300" w:cs="Arial"/>
          <w:iCs/>
        </w:rPr>
        <w:t>Motoristas</w:t>
      </w:r>
    </w:p>
    <w:p w14:paraId="1580D828" w14:textId="57B17DA2" w:rsidR="003D2C7E" w:rsidRPr="00BB3C2A" w:rsidRDefault="003D2C7E" w:rsidP="006E7295">
      <w:pPr>
        <w:widowControl/>
        <w:numPr>
          <w:ilvl w:val="3"/>
          <w:numId w:val="58"/>
        </w:numPr>
        <w:autoSpaceDE/>
        <w:autoSpaceDN/>
        <w:adjustRightInd/>
        <w:jc w:val="both"/>
        <w:rPr>
          <w:rFonts w:ascii="Museo 300" w:hAnsi="Museo 300" w:cs="Arial"/>
          <w:iCs/>
        </w:rPr>
      </w:pPr>
      <w:r w:rsidRPr="00BB3C2A">
        <w:rPr>
          <w:rFonts w:ascii="Museo 300" w:hAnsi="Museo 300" w:cs="Arial"/>
          <w:iCs/>
        </w:rPr>
        <w:t>Mecánicos Automotriz</w:t>
      </w:r>
    </w:p>
    <w:p w14:paraId="0AF13AA5" w14:textId="4F2D9C92" w:rsidR="003D2C7E" w:rsidRPr="00BB3C2A" w:rsidRDefault="003D2C7E" w:rsidP="006E7295">
      <w:pPr>
        <w:widowControl/>
        <w:numPr>
          <w:ilvl w:val="3"/>
          <w:numId w:val="58"/>
        </w:numPr>
        <w:autoSpaceDE/>
        <w:autoSpaceDN/>
        <w:adjustRightInd/>
        <w:jc w:val="both"/>
        <w:rPr>
          <w:rFonts w:ascii="Museo 300" w:hAnsi="Museo 300" w:cs="Arial"/>
          <w:iCs/>
        </w:rPr>
      </w:pPr>
      <w:r w:rsidRPr="00BB3C2A">
        <w:rPr>
          <w:rFonts w:ascii="Museo 300" w:hAnsi="Museo 300" w:cs="Arial"/>
          <w:iCs/>
        </w:rPr>
        <w:t xml:space="preserve">Colaborador </w:t>
      </w:r>
    </w:p>
    <w:p w14:paraId="636383B0" w14:textId="17A6AEEC" w:rsidR="003D2C7E" w:rsidRPr="00BB3C2A" w:rsidRDefault="00E635C1" w:rsidP="006E7295">
      <w:pPr>
        <w:widowControl/>
        <w:numPr>
          <w:ilvl w:val="3"/>
          <w:numId w:val="58"/>
        </w:numPr>
        <w:autoSpaceDE/>
        <w:autoSpaceDN/>
        <w:adjustRightInd/>
        <w:jc w:val="both"/>
        <w:rPr>
          <w:rFonts w:ascii="Museo 300" w:hAnsi="Museo 300" w:cs="Arial"/>
          <w:iCs/>
        </w:rPr>
      </w:pPr>
      <w:r>
        <w:rPr>
          <w:rFonts w:ascii="Museo 300" w:hAnsi="Museo 300" w:cs="Arial"/>
          <w:iCs/>
        </w:rPr>
        <w:t>Secretaria</w:t>
      </w:r>
    </w:p>
    <w:p w14:paraId="7BBFD62B" w14:textId="77777777" w:rsidR="003D2C7E" w:rsidRPr="00BB3C2A" w:rsidRDefault="003D2C7E" w:rsidP="003D2C7E">
      <w:pPr>
        <w:ind w:left="2880"/>
        <w:jc w:val="both"/>
        <w:rPr>
          <w:rFonts w:ascii="Museo 300" w:hAnsi="Museo 300" w:cs="Arial"/>
          <w:iCs/>
        </w:rPr>
      </w:pPr>
    </w:p>
    <w:p w14:paraId="09882AA8" w14:textId="77777777" w:rsidR="003D2C7E" w:rsidRPr="00BB3C2A" w:rsidRDefault="003D2C7E" w:rsidP="006E7295">
      <w:pPr>
        <w:numPr>
          <w:ilvl w:val="0"/>
          <w:numId w:val="67"/>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47D92C66" w14:textId="77777777" w:rsidR="003D2C7E" w:rsidRPr="00BB3C2A" w:rsidRDefault="003D2C7E" w:rsidP="003D2C7E">
      <w:pPr>
        <w:spacing w:line="276" w:lineRule="auto"/>
        <w:ind w:left="426"/>
        <w:jc w:val="both"/>
        <w:rPr>
          <w:rFonts w:ascii="Museo 300" w:hAnsi="Museo 300" w:cs="Arial"/>
          <w:iCs/>
        </w:rPr>
      </w:pPr>
      <w:r w:rsidRPr="00BB3C2A">
        <w:rPr>
          <w:rFonts w:ascii="Museo 300" w:hAnsi="Museo 300" w:cs="Arial"/>
          <w:iCs/>
        </w:rPr>
        <w:t>Promover la racionalidad del uso y mantenimiento del equipo de transporte de la Institución, así como del trámite legal de circulación de los mismos</w:t>
      </w:r>
    </w:p>
    <w:p w14:paraId="718915D3" w14:textId="77777777" w:rsidR="003D2C7E" w:rsidRPr="00BB3C2A" w:rsidRDefault="003D2C7E" w:rsidP="003D2C7E">
      <w:pPr>
        <w:spacing w:line="276" w:lineRule="auto"/>
        <w:jc w:val="both"/>
        <w:rPr>
          <w:rFonts w:ascii="Museo 300" w:hAnsi="Museo 300" w:cs="Arial"/>
          <w:iCs/>
        </w:rPr>
      </w:pPr>
    </w:p>
    <w:p w14:paraId="33173883" w14:textId="77777777" w:rsidR="003D2C7E" w:rsidRPr="00BB3C2A" w:rsidRDefault="003D2C7E" w:rsidP="006E7295">
      <w:pPr>
        <w:numPr>
          <w:ilvl w:val="0"/>
          <w:numId w:val="67"/>
        </w:numPr>
        <w:spacing w:line="276" w:lineRule="auto"/>
        <w:ind w:left="426" w:hanging="426"/>
        <w:jc w:val="both"/>
        <w:rPr>
          <w:rFonts w:ascii="Museo 300" w:hAnsi="Museo 300" w:cs="Arial"/>
          <w:b/>
          <w:iCs/>
        </w:rPr>
      </w:pPr>
      <w:r w:rsidRPr="00BB3C2A">
        <w:rPr>
          <w:rFonts w:ascii="Museo 300" w:hAnsi="Museo 300" w:cs="Arial"/>
          <w:b/>
          <w:iCs/>
        </w:rPr>
        <w:t>Funciones</w:t>
      </w:r>
    </w:p>
    <w:p w14:paraId="1CDFD2FB" w14:textId="77777777" w:rsidR="003D2C7E" w:rsidRPr="00BB3C2A" w:rsidRDefault="003D2C7E" w:rsidP="003D2C7E">
      <w:pPr>
        <w:spacing w:line="276" w:lineRule="auto"/>
        <w:jc w:val="both"/>
        <w:rPr>
          <w:rFonts w:ascii="Museo 300" w:hAnsi="Museo 300" w:cs="Arial"/>
          <w:b/>
          <w:iCs/>
        </w:rPr>
      </w:pPr>
    </w:p>
    <w:p w14:paraId="51ADB568"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Coordinar y administrar la prestación de los servicios de transporte a las distintas unidades organizativas de la Institución.</w:t>
      </w:r>
    </w:p>
    <w:p w14:paraId="101548E6"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Ejecutar normas que regulen el uso y mantenimiento de los vehículos a fin de facilitar un mejor control interno, garantizando su buen funcionamiento y vida útil.</w:t>
      </w:r>
    </w:p>
    <w:p w14:paraId="1B9A6B89"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Realizar y mantener actualizado el inventario de los vehículos, en coordinación con la Sección de Activo Fijo a través de diferentes revisiones periódicas.</w:t>
      </w:r>
    </w:p>
    <w:p w14:paraId="0E1C214B"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 xml:space="preserve">Efectuar los trámites necesarios en caso de accidentes de tránsito, en coordinación con el Depto. de Servicios Generales. </w:t>
      </w:r>
    </w:p>
    <w:p w14:paraId="6835E866"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Brindar un mantenimiento sistemático de las unidades de transporte, según el Plan de Mantenimiento Preventivo.</w:t>
      </w:r>
    </w:p>
    <w:p w14:paraId="77218D0F"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repuestos, lubricantes y accesorios a utilizar.</w:t>
      </w:r>
    </w:p>
    <w:p w14:paraId="5D2D69E4"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Elaborar informes sobre costos de insumos y los mantenimientos respectivos de las unidades de transporte.</w:t>
      </w:r>
    </w:p>
    <w:p w14:paraId="324429F8"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Supervisar, dirigir y controlar la utilización de vehículos.</w:t>
      </w:r>
    </w:p>
    <w:p w14:paraId="7C0AD646"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Presentar la liquidación de combustible de los vehículos a su cargo al Área de Combustible.</w:t>
      </w:r>
    </w:p>
    <w:p w14:paraId="46CB2AB3" w14:textId="77777777"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Planificar y coordinar la distribución de correspondencia externa de las diferentes unidades organizativas del ISTA</w:t>
      </w:r>
    </w:p>
    <w:p w14:paraId="7B31E4D3" w14:textId="456CF319"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 xml:space="preserve">Presentar los informes y reportes que </w:t>
      </w:r>
      <w:r w:rsidRPr="00BB3C2A">
        <w:rPr>
          <w:rFonts w:ascii="Museo 300" w:hAnsi="Museo 300" w:cs="Arial"/>
          <w:bCs/>
        </w:rPr>
        <w:t xml:space="preserve">la </w:t>
      </w:r>
      <w:r w:rsidR="006909AD">
        <w:rPr>
          <w:rFonts w:ascii="Museo 300" w:hAnsi="Museo 300" w:cs="Arial"/>
          <w:bCs/>
        </w:rPr>
        <w:t>j</w:t>
      </w:r>
      <w:r w:rsidRPr="00BB3C2A">
        <w:rPr>
          <w:rFonts w:ascii="Museo 300" w:hAnsi="Museo 300" w:cs="Arial"/>
          <w:bCs/>
        </w:rPr>
        <w:t xml:space="preserve">efatura inmediata </w:t>
      </w:r>
      <w:r w:rsidRPr="00BB3C2A">
        <w:rPr>
          <w:rFonts w:ascii="Museo 300" w:hAnsi="Museo 300" w:cs="Arial"/>
        </w:rPr>
        <w:t>solicite.</w:t>
      </w:r>
    </w:p>
    <w:p w14:paraId="44245DA6" w14:textId="43DBF030" w:rsidR="003D2C7E" w:rsidRPr="00BB3C2A" w:rsidRDefault="003D2C7E" w:rsidP="006E7295">
      <w:pPr>
        <w:numPr>
          <w:ilvl w:val="1"/>
          <w:numId w:val="68"/>
        </w:numPr>
        <w:spacing w:line="276" w:lineRule="auto"/>
        <w:ind w:left="851" w:hanging="567"/>
        <w:jc w:val="both"/>
        <w:rPr>
          <w:rFonts w:ascii="Museo 300" w:hAnsi="Museo 300" w:cs="Arial"/>
        </w:rPr>
      </w:pPr>
      <w:r w:rsidRPr="00BB3C2A">
        <w:rPr>
          <w:rFonts w:ascii="Museo 300" w:hAnsi="Museo 300" w:cs="Arial"/>
        </w:rPr>
        <w:t xml:space="preserve">Efectuar otras funciones relacionadas a su cargo que sean delegadas por la </w:t>
      </w:r>
      <w:r w:rsidR="001629A1" w:rsidRPr="00BB3C2A">
        <w:rPr>
          <w:rFonts w:ascii="Museo 300" w:hAnsi="Museo 300" w:cs="Arial"/>
        </w:rPr>
        <w:t xml:space="preserve">jefatura </w:t>
      </w:r>
      <w:r w:rsidRPr="00BB3C2A">
        <w:rPr>
          <w:rFonts w:ascii="Museo 300" w:hAnsi="Museo 300" w:cs="Arial"/>
        </w:rPr>
        <w:t>inmediata superior.</w:t>
      </w:r>
    </w:p>
    <w:p w14:paraId="422991D4" w14:textId="77777777" w:rsidR="003D2C7E" w:rsidRPr="00BB3C2A" w:rsidRDefault="003D2C7E" w:rsidP="003D2C7E">
      <w:pPr>
        <w:spacing w:line="276" w:lineRule="auto"/>
        <w:rPr>
          <w:rFonts w:ascii="Museo 300" w:hAnsi="Museo 300"/>
        </w:rPr>
      </w:pPr>
    </w:p>
    <w:p w14:paraId="4FCC5AC4" w14:textId="77777777" w:rsidR="003D2C7E" w:rsidRPr="00BB3C2A" w:rsidRDefault="003D2C7E" w:rsidP="003D2C7E">
      <w:pPr>
        <w:spacing w:line="276" w:lineRule="auto"/>
        <w:rPr>
          <w:rFonts w:ascii="Museo 300" w:hAnsi="Museo 300"/>
        </w:rPr>
      </w:pPr>
    </w:p>
    <w:p w14:paraId="6DC2E87E" w14:textId="77777777" w:rsidR="003D2C7E" w:rsidRPr="00BB3C2A" w:rsidRDefault="003D2C7E" w:rsidP="003D2C7E">
      <w:pPr>
        <w:spacing w:line="276" w:lineRule="auto"/>
        <w:rPr>
          <w:rFonts w:ascii="Museo 300" w:hAnsi="Museo 300"/>
        </w:rPr>
      </w:pPr>
    </w:p>
    <w:p w14:paraId="695E1B10" w14:textId="77777777" w:rsidR="003D2C7E" w:rsidRPr="00BB3C2A" w:rsidRDefault="003D2C7E" w:rsidP="003D2C7E">
      <w:pPr>
        <w:spacing w:line="276" w:lineRule="auto"/>
        <w:rPr>
          <w:rFonts w:ascii="Museo 300" w:hAnsi="Museo 300"/>
        </w:rPr>
      </w:pPr>
    </w:p>
    <w:p w14:paraId="3B6E5937" w14:textId="77777777" w:rsidR="003D2C7E" w:rsidRPr="00BB3C2A" w:rsidRDefault="003D2C7E" w:rsidP="003D2C7E">
      <w:pPr>
        <w:spacing w:line="276" w:lineRule="auto"/>
        <w:rPr>
          <w:rFonts w:ascii="Museo 300" w:hAnsi="Museo 300"/>
        </w:rPr>
      </w:pPr>
    </w:p>
    <w:p w14:paraId="136178E3" w14:textId="77777777" w:rsidR="003D2C7E" w:rsidRPr="00BB3C2A" w:rsidRDefault="003D2C7E" w:rsidP="003D2C7E">
      <w:pPr>
        <w:pStyle w:val="Ttulo3"/>
        <w:ind w:left="1457"/>
        <w:rPr>
          <w:rFonts w:ascii="Museo 300" w:hAnsi="Museo 300"/>
        </w:rPr>
      </w:pPr>
      <w:bookmarkStart w:id="67" w:name="_Toc18688312"/>
      <w:bookmarkStart w:id="68" w:name="_Toc56672916"/>
      <w:r w:rsidRPr="00BB3C2A">
        <w:rPr>
          <w:rFonts w:ascii="Museo 300" w:hAnsi="Museo 300"/>
        </w:rPr>
        <w:t>GERENCIA DE RECURSOS HUMANOS</w:t>
      </w:r>
      <w:bookmarkEnd w:id="66"/>
      <w:bookmarkEnd w:id="67"/>
      <w:bookmarkEnd w:id="68"/>
    </w:p>
    <w:p w14:paraId="1D675124" w14:textId="77777777" w:rsidR="003D2C7E" w:rsidRPr="00BB3C2A" w:rsidRDefault="003D2C7E" w:rsidP="003D2C7E">
      <w:pPr>
        <w:rPr>
          <w:rFonts w:ascii="Museo 300" w:hAnsi="Museo 300"/>
        </w:rPr>
      </w:pPr>
    </w:p>
    <w:p w14:paraId="1FA0A028" w14:textId="77777777" w:rsidR="003D2C7E" w:rsidRPr="00BB3C2A" w:rsidRDefault="003D2C7E" w:rsidP="003D2C7E">
      <w:pPr>
        <w:rPr>
          <w:rFonts w:ascii="Museo 300" w:hAnsi="Museo 300"/>
        </w:rPr>
      </w:pPr>
    </w:p>
    <w:p w14:paraId="702CDC58"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B83FF5B" w14:textId="3178C49B" w:rsidR="003D2C7E" w:rsidRPr="00BB3C2A" w:rsidRDefault="001629A1" w:rsidP="003D2C7E">
      <w:pPr>
        <w:jc w:val="center"/>
        <w:rPr>
          <w:rFonts w:ascii="Museo 300" w:hAnsi="Museo 300"/>
        </w:rPr>
      </w:pPr>
      <w:r w:rsidRPr="001629A1">
        <w:rPr>
          <w:noProof/>
          <w:lang w:val="es-SV" w:eastAsia="es-SV"/>
        </w:rPr>
        <w:drawing>
          <wp:inline distT="0" distB="0" distL="0" distR="0" wp14:anchorId="699F7C12" wp14:editId="7446AEED">
            <wp:extent cx="5477773" cy="2322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920" cy="2322532"/>
                    </a:xfrm>
                    <a:prstGeom prst="rect">
                      <a:avLst/>
                    </a:prstGeom>
                    <a:noFill/>
                    <a:ln>
                      <a:noFill/>
                    </a:ln>
                  </pic:spPr>
                </pic:pic>
              </a:graphicData>
            </a:graphic>
          </wp:inline>
        </w:drawing>
      </w:r>
    </w:p>
    <w:p w14:paraId="01E821A0" w14:textId="77777777" w:rsidR="003D2C7E" w:rsidRPr="00BB3C2A" w:rsidRDefault="003D2C7E" w:rsidP="003D2C7E">
      <w:pPr>
        <w:rPr>
          <w:rFonts w:ascii="Museo 300" w:hAnsi="Museo 300"/>
        </w:rPr>
      </w:pPr>
    </w:p>
    <w:p w14:paraId="415EA941" w14:textId="77777777" w:rsidR="003D2C7E" w:rsidRPr="00BB3C2A" w:rsidRDefault="003D2C7E" w:rsidP="003D2C7E">
      <w:pPr>
        <w:rPr>
          <w:rFonts w:ascii="Museo 300" w:hAnsi="Museo 300"/>
        </w:rPr>
      </w:pPr>
    </w:p>
    <w:p w14:paraId="678FE9F2" w14:textId="77777777" w:rsidR="003D2C7E" w:rsidRPr="00BB3C2A" w:rsidRDefault="003D2C7E" w:rsidP="003D2C7E">
      <w:pPr>
        <w:rPr>
          <w:rFonts w:ascii="Museo 300" w:hAnsi="Museo 300"/>
        </w:rPr>
      </w:pPr>
    </w:p>
    <w:p w14:paraId="170ED6C3" w14:textId="77777777" w:rsidR="003D2C7E" w:rsidRPr="00BB3C2A" w:rsidRDefault="003D2C7E" w:rsidP="006E7295">
      <w:pPr>
        <w:numPr>
          <w:ilvl w:val="0"/>
          <w:numId w:val="84"/>
        </w:numPr>
        <w:ind w:left="426" w:hanging="426"/>
        <w:jc w:val="both"/>
        <w:rPr>
          <w:rFonts w:ascii="Museo 300" w:hAnsi="Museo 300" w:cs="Arial"/>
        </w:rPr>
      </w:pPr>
      <w:r w:rsidRPr="00BB3C2A">
        <w:rPr>
          <w:rFonts w:ascii="Museo 300" w:hAnsi="Museo 300" w:cs="Arial"/>
          <w:b/>
          <w:bCs/>
        </w:rPr>
        <w:t>Nombre del elemento de organización</w:t>
      </w:r>
      <w:r w:rsidRPr="00BB3C2A">
        <w:rPr>
          <w:rFonts w:ascii="Museo 300" w:hAnsi="Museo 300" w:cs="Arial"/>
        </w:rPr>
        <w:t xml:space="preserve">: </w:t>
      </w:r>
      <w:r w:rsidRPr="00BB3C2A">
        <w:rPr>
          <w:rFonts w:ascii="Museo 300" w:hAnsi="Museo 300" w:cs="Arial"/>
          <w:b/>
          <w:sz w:val="22"/>
          <w:szCs w:val="22"/>
        </w:rPr>
        <w:t>GERENCIA DE RECURSOS HUMANOS</w:t>
      </w:r>
    </w:p>
    <w:p w14:paraId="2F51B542" w14:textId="77777777" w:rsidR="003D2C7E" w:rsidRPr="00BB3C2A" w:rsidRDefault="003D2C7E" w:rsidP="003D2C7E">
      <w:pPr>
        <w:rPr>
          <w:rFonts w:ascii="Museo 300" w:hAnsi="Museo 300"/>
        </w:rPr>
      </w:pPr>
    </w:p>
    <w:p w14:paraId="6CA36437" w14:textId="77777777" w:rsidR="003D2C7E" w:rsidRPr="00BB3C2A" w:rsidRDefault="003D2C7E" w:rsidP="006E7295">
      <w:pPr>
        <w:numPr>
          <w:ilvl w:val="0"/>
          <w:numId w:val="84"/>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53487782" w14:textId="77777777" w:rsidR="003D2C7E" w:rsidRPr="00BB3C2A" w:rsidRDefault="003D2C7E" w:rsidP="003D2C7E">
      <w:pPr>
        <w:jc w:val="both"/>
        <w:rPr>
          <w:rFonts w:ascii="Museo 300" w:hAnsi="Museo 300" w:cs="Arial"/>
        </w:rPr>
      </w:pPr>
    </w:p>
    <w:p w14:paraId="1E1D94DD" w14:textId="77777777" w:rsidR="003D2C7E" w:rsidRPr="00BB3C2A" w:rsidRDefault="003D2C7E" w:rsidP="006E7295">
      <w:pPr>
        <w:numPr>
          <w:ilvl w:val="0"/>
          <w:numId w:val="84"/>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General</w:t>
      </w:r>
    </w:p>
    <w:p w14:paraId="6FE4A591" w14:textId="77777777" w:rsidR="003D2C7E" w:rsidRPr="00BB3C2A" w:rsidRDefault="003D2C7E" w:rsidP="003D2C7E">
      <w:pPr>
        <w:rPr>
          <w:rFonts w:ascii="Museo 300" w:hAnsi="Museo 300"/>
        </w:rPr>
      </w:pPr>
    </w:p>
    <w:p w14:paraId="31B0B03A" w14:textId="77777777" w:rsidR="003D2C7E" w:rsidRPr="00BB3C2A" w:rsidRDefault="003D2C7E" w:rsidP="006E7295">
      <w:pPr>
        <w:numPr>
          <w:ilvl w:val="0"/>
          <w:numId w:val="8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26560FB" w14:textId="573B706B" w:rsidR="003D2C7E" w:rsidRPr="00BB3C2A" w:rsidRDefault="00205D60" w:rsidP="006E7295">
      <w:pPr>
        <w:widowControl/>
        <w:numPr>
          <w:ilvl w:val="3"/>
          <w:numId w:val="83"/>
        </w:numPr>
        <w:autoSpaceDE/>
        <w:autoSpaceDN/>
        <w:adjustRightInd/>
        <w:jc w:val="both"/>
        <w:rPr>
          <w:rFonts w:ascii="Museo 300" w:hAnsi="Museo 300" w:cs="Arial"/>
        </w:rPr>
      </w:pPr>
      <w:r>
        <w:rPr>
          <w:rFonts w:ascii="Museo 300" w:hAnsi="Museo 300" w:cs="Arial"/>
        </w:rPr>
        <w:t>Gerente</w:t>
      </w:r>
    </w:p>
    <w:p w14:paraId="66467B10" w14:textId="11FB020F" w:rsidR="003D2C7E" w:rsidRPr="000742F5" w:rsidRDefault="00E635C1" w:rsidP="006E7295">
      <w:pPr>
        <w:widowControl/>
        <w:numPr>
          <w:ilvl w:val="3"/>
          <w:numId w:val="83"/>
        </w:numPr>
        <w:autoSpaceDE/>
        <w:autoSpaceDN/>
        <w:adjustRightInd/>
        <w:jc w:val="both"/>
        <w:rPr>
          <w:rFonts w:ascii="Museo 300" w:hAnsi="Museo 300" w:cs="Arial"/>
          <w:b/>
          <w:bCs/>
        </w:rPr>
      </w:pPr>
      <w:r>
        <w:rPr>
          <w:rFonts w:ascii="Museo 300" w:hAnsi="Museo 300" w:cs="Arial"/>
        </w:rPr>
        <w:t>Secretaria</w:t>
      </w:r>
    </w:p>
    <w:p w14:paraId="3108BA98" w14:textId="18F97D92" w:rsidR="000742F5" w:rsidRPr="00BB3C2A" w:rsidRDefault="000742F5" w:rsidP="006E7295">
      <w:pPr>
        <w:widowControl/>
        <w:numPr>
          <w:ilvl w:val="3"/>
          <w:numId w:val="83"/>
        </w:numPr>
        <w:autoSpaceDE/>
        <w:autoSpaceDN/>
        <w:adjustRightInd/>
        <w:jc w:val="both"/>
        <w:rPr>
          <w:rFonts w:ascii="Museo 300" w:hAnsi="Museo 300" w:cs="Arial"/>
          <w:b/>
          <w:bCs/>
        </w:rPr>
      </w:pPr>
      <w:r>
        <w:rPr>
          <w:rFonts w:ascii="Museo 300" w:hAnsi="Museo 300" w:cs="Arial"/>
        </w:rPr>
        <w:t>Técnico de Recursos Humanos</w:t>
      </w:r>
    </w:p>
    <w:p w14:paraId="38EBF4A6" w14:textId="77777777" w:rsidR="003D2C7E" w:rsidRPr="00BB3C2A" w:rsidRDefault="003D2C7E" w:rsidP="006E7295">
      <w:pPr>
        <w:widowControl/>
        <w:numPr>
          <w:ilvl w:val="3"/>
          <w:numId w:val="83"/>
        </w:numPr>
        <w:autoSpaceDE/>
        <w:autoSpaceDN/>
        <w:adjustRightInd/>
        <w:jc w:val="both"/>
        <w:rPr>
          <w:rFonts w:ascii="Museo 300" w:hAnsi="Museo 300" w:cs="Arial"/>
          <w:bCs/>
        </w:rPr>
      </w:pPr>
      <w:r w:rsidRPr="00BB3C2A">
        <w:rPr>
          <w:rFonts w:ascii="Museo 300" w:hAnsi="Museo 300" w:cs="Arial"/>
          <w:bCs/>
        </w:rPr>
        <w:t>Área de Capacitación</w:t>
      </w:r>
    </w:p>
    <w:p w14:paraId="4F1543FE" w14:textId="77777777" w:rsidR="003D2C7E" w:rsidRPr="00BB3C2A" w:rsidRDefault="003D2C7E" w:rsidP="006E7295">
      <w:pPr>
        <w:widowControl/>
        <w:numPr>
          <w:ilvl w:val="3"/>
          <w:numId w:val="83"/>
        </w:numPr>
        <w:autoSpaceDE/>
        <w:autoSpaceDN/>
        <w:adjustRightInd/>
        <w:jc w:val="both"/>
        <w:rPr>
          <w:rFonts w:ascii="Museo 300" w:hAnsi="Museo 300" w:cs="Arial"/>
          <w:b/>
          <w:bCs/>
        </w:rPr>
      </w:pPr>
      <w:r w:rsidRPr="00BB3C2A">
        <w:rPr>
          <w:rFonts w:ascii="Museo 300" w:hAnsi="Museo 300" w:cs="Arial"/>
        </w:rPr>
        <w:t>Área de Administración de Personal</w:t>
      </w:r>
    </w:p>
    <w:p w14:paraId="7DDE503F" w14:textId="77777777" w:rsidR="003D2C7E" w:rsidRPr="00BB3C2A" w:rsidRDefault="003D2C7E" w:rsidP="006E7295">
      <w:pPr>
        <w:widowControl/>
        <w:numPr>
          <w:ilvl w:val="3"/>
          <w:numId w:val="83"/>
        </w:numPr>
        <w:autoSpaceDE/>
        <w:autoSpaceDN/>
        <w:adjustRightInd/>
        <w:jc w:val="both"/>
        <w:rPr>
          <w:rFonts w:ascii="Museo 300" w:hAnsi="Museo 300" w:cs="Arial"/>
          <w:b/>
          <w:bCs/>
        </w:rPr>
      </w:pPr>
      <w:r w:rsidRPr="00BB3C2A">
        <w:rPr>
          <w:rFonts w:ascii="Museo 300" w:hAnsi="Museo 300" w:cs="Arial"/>
        </w:rPr>
        <w:t>Área de Remuneraciones</w:t>
      </w:r>
    </w:p>
    <w:p w14:paraId="54B96D15" w14:textId="77777777" w:rsidR="003D2C7E" w:rsidRPr="00BB3C2A" w:rsidRDefault="003D2C7E" w:rsidP="006E7295">
      <w:pPr>
        <w:widowControl/>
        <w:numPr>
          <w:ilvl w:val="3"/>
          <w:numId w:val="83"/>
        </w:numPr>
        <w:autoSpaceDE/>
        <w:autoSpaceDN/>
        <w:adjustRightInd/>
        <w:jc w:val="both"/>
        <w:rPr>
          <w:rFonts w:ascii="Museo 300" w:hAnsi="Museo 300" w:cs="Arial"/>
          <w:b/>
          <w:bCs/>
        </w:rPr>
      </w:pPr>
      <w:r w:rsidRPr="00BB3C2A">
        <w:rPr>
          <w:rFonts w:ascii="Museo 300" w:hAnsi="Museo 300" w:cs="Arial"/>
        </w:rPr>
        <w:t>Área de Prestaciones y Beneficios</w:t>
      </w:r>
    </w:p>
    <w:p w14:paraId="689AA38E" w14:textId="77777777" w:rsidR="003D2C7E" w:rsidRPr="00BB3C2A" w:rsidRDefault="003D2C7E" w:rsidP="006E7295">
      <w:pPr>
        <w:widowControl/>
        <w:numPr>
          <w:ilvl w:val="3"/>
          <w:numId w:val="83"/>
        </w:numPr>
        <w:autoSpaceDE/>
        <w:autoSpaceDN/>
        <w:adjustRightInd/>
        <w:jc w:val="both"/>
        <w:rPr>
          <w:rFonts w:ascii="Museo 300" w:hAnsi="Museo 300" w:cs="Arial"/>
          <w:b/>
          <w:bCs/>
        </w:rPr>
      </w:pPr>
      <w:r w:rsidRPr="00BB3C2A">
        <w:rPr>
          <w:rFonts w:ascii="Museo 300" w:hAnsi="Museo 300" w:cs="Arial"/>
        </w:rPr>
        <w:t>Clínica Empresarial</w:t>
      </w:r>
    </w:p>
    <w:p w14:paraId="0F817221" w14:textId="77777777" w:rsidR="003D2C7E" w:rsidRPr="00BB3C2A" w:rsidRDefault="003D2C7E" w:rsidP="003D2C7E">
      <w:pPr>
        <w:spacing w:line="276" w:lineRule="auto"/>
        <w:ind w:left="2880"/>
        <w:jc w:val="both"/>
        <w:rPr>
          <w:rFonts w:ascii="Museo 300" w:hAnsi="Museo 300" w:cs="Arial"/>
          <w:b/>
          <w:bCs/>
        </w:rPr>
      </w:pPr>
    </w:p>
    <w:p w14:paraId="740412E8" w14:textId="77777777" w:rsidR="003D2C7E" w:rsidRPr="00BB3C2A" w:rsidRDefault="003D2C7E" w:rsidP="006E7295">
      <w:pPr>
        <w:numPr>
          <w:ilvl w:val="0"/>
          <w:numId w:val="84"/>
        </w:numPr>
        <w:spacing w:line="276" w:lineRule="auto"/>
        <w:ind w:left="426" w:hanging="426"/>
        <w:jc w:val="both"/>
        <w:rPr>
          <w:rStyle w:val="apple-style-span"/>
          <w:rFonts w:ascii="Museo 300" w:hAnsi="Museo 300" w:cs="Arial"/>
        </w:rPr>
      </w:pPr>
      <w:r w:rsidRPr="00BB3C2A">
        <w:rPr>
          <w:rStyle w:val="apple-style-span"/>
          <w:rFonts w:ascii="Museo 300" w:hAnsi="Museo 300" w:cs="Arial"/>
          <w:b/>
        </w:rPr>
        <w:t>Objetivo:</w:t>
      </w:r>
      <w:r w:rsidRPr="00BB3C2A">
        <w:rPr>
          <w:rStyle w:val="apple-style-span"/>
          <w:rFonts w:ascii="Museo 300" w:hAnsi="Museo 300" w:cs="Arial"/>
        </w:rPr>
        <w:t xml:space="preserve"> </w:t>
      </w:r>
    </w:p>
    <w:p w14:paraId="5B5653F4" w14:textId="77777777" w:rsidR="003D2C7E" w:rsidRPr="00BB3C2A" w:rsidRDefault="003D2C7E" w:rsidP="003D2C7E">
      <w:pPr>
        <w:spacing w:line="276" w:lineRule="auto"/>
        <w:ind w:left="426"/>
        <w:jc w:val="both"/>
        <w:rPr>
          <w:rStyle w:val="apple-style-span"/>
          <w:rFonts w:ascii="Museo 300" w:hAnsi="Museo 300" w:cs="Arial"/>
        </w:rPr>
      </w:pPr>
      <w:r w:rsidRPr="00BB3C2A">
        <w:rPr>
          <w:rStyle w:val="apple-style-span"/>
          <w:rFonts w:ascii="Museo 300" w:hAnsi="Museo 300" w:cs="Arial"/>
        </w:rPr>
        <w:t xml:space="preserve">Administrar eficientemente el Recurso Humano Institucional de conformidad a las leyes normas y políticas gubernamentales; mediante la implementación de planes, programas y proyectos orientados al desarrollo integral del mismo. </w:t>
      </w:r>
    </w:p>
    <w:p w14:paraId="19DF9348" w14:textId="77777777" w:rsidR="003D2C7E" w:rsidRDefault="003D2C7E" w:rsidP="003D2C7E">
      <w:pPr>
        <w:spacing w:line="276" w:lineRule="auto"/>
        <w:jc w:val="both"/>
        <w:rPr>
          <w:rFonts w:ascii="Museo 300" w:hAnsi="Museo 300" w:cs="Arial"/>
          <w:bCs/>
        </w:rPr>
      </w:pPr>
    </w:p>
    <w:p w14:paraId="56B1A89E" w14:textId="77777777" w:rsidR="001629A1" w:rsidRDefault="001629A1" w:rsidP="003D2C7E">
      <w:pPr>
        <w:spacing w:line="276" w:lineRule="auto"/>
        <w:jc w:val="both"/>
        <w:rPr>
          <w:rFonts w:ascii="Museo 300" w:hAnsi="Museo 300" w:cs="Arial"/>
          <w:bCs/>
        </w:rPr>
      </w:pPr>
    </w:p>
    <w:p w14:paraId="789E8C3D" w14:textId="77777777" w:rsidR="001629A1" w:rsidRDefault="001629A1" w:rsidP="003D2C7E">
      <w:pPr>
        <w:spacing w:line="276" w:lineRule="auto"/>
        <w:jc w:val="both"/>
        <w:rPr>
          <w:rFonts w:ascii="Museo 300" w:hAnsi="Museo 300" w:cs="Arial"/>
          <w:bCs/>
        </w:rPr>
      </w:pPr>
    </w:p>
    <w:p w14:paraId="7576EE01" w14:textId="77777777" w:rsidR="001629A1" w:rsidRDefault="001629A1" w:rsidP="003D2C7E">
      <w:pPr>
        <w:spacing w:line="276" w:lineRule="auto"/>
        <w:jc w:val="both"/>
        <w:rPr>
          <w:rFonts w:ascii="Museo 300" w:hAnsi="Museo 300" w:cs="Arial"/>
          <w:bCs/>
        </w:rPr>
      </w:pPr>
    </w:p>
    <w:p w14:paraId="6E95814A" w14:textId="77777777" w:rsidR="001629A1" w:rsidRPr="00BB3C2A" w:rsidRDefault="001629A1" w:rsidP="003D2C7E">
      <w:pPr>
        <w:spacing w:line="276" w:lineRule="auto"/>
        <w:jc w:val="both"/>
        <w:rPr>
          <w:rFonts w:ascii="Museo 300" w:hAnsi="Museo 300" w:cs="Arial"/>
          <w:bCs/>
        </w:rPr>
      </w:pPr>
    </w:p>
    <w:p w14:paraId="3121EA41" w14:textId="77777777" w:rsidR="003D2C7E" w:rsidRPr="00BB3C2A" w:rsidRDefault="003D2C7E" w:rsidP="006E7295">
      <w:pPr>
        <w:numPr>
          <w:ilvl w:val="0"/>
          <w:numId w:val="84"/>
        </w:numPr>
        <w:spacing w:line="276" w:lineRule="auto"/>
        <w:ind w:left="426" w:hanging="426"/>
        <w:jc w:val="both"/>
        <w:rPr>
          <w:rFonts w:ascii="Museo 300" w:hAnsi="Museo 300" w:cs="Arial"/>
          <w:b/>
          <w:bCs/>
        </w:rPr>
      </w:pPr>
      <w:r w:rsidRPr="00BB3C2A">
        <w:rPr>
          <w:rFonts w:ascii="Museo 300" w:hAnsi="Museo 300" w:cs="Arial"/>
          <w:b/>
          <w:bCs/>
        </w:rPr>
        <w:lastRenderedPageBreak/>
        <w:t>Funciones</w:t>
      </w:r>
    </w:p>
    <w:p w14:paraId="7D2482D2" w14:textId="77777777" w:rsidR="003D2C7E" w:rsidRPr="00BB3C2A" w:rsidRDefault="003D2C7E" w:rsidP="003D2C7E">
      <w:pPr>
        <w:spacing w:line="276" w:lineRule="auto"/>
        <w:jc w:val="both"/>
        <w:rPr>
          <w:rFonts w:ascii="Museo 300" w:hAnsi="Museo 300" w:cs="Arial"/>
          <w:bCs/>
        </w:rPr>
      </w:pPr>
    </w:p>
    <w:p w14:paraId="7CBBAFDE"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Administrar la disponibilidad y operatividad del Recurso Humano de la Institución.</w:t>
      </w:r>
    </w:p>
    <w:p w14:paraId="4756C1F9"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Autorizar pago de planillas de sueldos y salarios, tramite de viáticos, horas extras, nocturnidades y asuetos para agilizar su pago oportuno.</w:t>
      </w:r>
    </w:p>
    <w:p w14:paraId="665C3DB4"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Participar en la elaboración del anteproyecto de presupuesto de personal de la institución.</w:t>
      </w:r>
    </w:p>
    <w:p w14:paraId="7BB810D5"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Coordinar la actualización del sistema de administración de Recursos Humanos.</w:t>
      </w:r>
    </w:p>
    <w:p w14:paraId="5F6AB18A"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Planificar, Elaborar, ejecutar y dar seguimiento al plan de trabajo de la gerencia según lineamientos de la dirección superior.</w:t>
      </w:r>
    </w:p>
    <w:p w14:paraId="1B29E635"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 xml:space="preserve">Planificar, Elaborar, ejecutar y dar seguimiento al plan anual operativo de la gerencia </w:t>
      </w:r>
    </w:p>
    <w:p w14:paraId="31714863"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Identificar, elaborar y dar seguimiento al Plan de riesgos de la Gerencia.</w:t>
      </w:r>
    </w:p>
    <w:p w14:paraId="61F2BC3A"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Administrar eficientemente los servicios de asistencia médica y odontológica institucional.</w:t>
      </w:r>
    </w:p>
    <w:p w14:paraId="382BFB1A"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Contratar al personal idóneo para la institución</w:t>
      </w:r>
    </w:p>
    <w:p w14:paraId="0A4CDBDB"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Disponer de un banco de elegibles actualizado, a fin de disponer y analizar a los candidatos para el proceso de reclutamiento, selección y contratación de personal.</w:t>
      </w:r>
    </w:p>
    <w:p w14:paraId="419B1801"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Diseñar planes de carrera administrativa y técnica de la institución</w:t>
      </w:r>
    </w:p>
    <w:p w14:paraId="75F4C816"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Diseñar el sistema de evaluación del desempeño</w:t>
      </w:r>
    </w:p>
    <w:p w14:paraId="4AACD925"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Aplicar los procedimientos que permitan efectivos controles para los trámites asociados a los movimientos de personal y administración de expedientes de los mismos.</w:t>
      </w:r>
    </w:p>
    <w:p w14:paraId="641342AC"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 xml:space="preserve">Revisar y actualizarlas la normativa vinculada con la administración del Recurso Humano. </w:t>
      </w:r>
    </w:p>
    <w:p w14:paraId="51F19F58"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Mantener efectivas relaciones Obrero – Patronales – Sindicales.</w:t>
      </w:r>
    </w:p>
    <w:p w14:paraId="3D7ACB29"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Mantener actualizado el manual de funciones.</w:t>
      </w:r>
    </w:p>
    <w:p w14:paraId="2AD0B5B8"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Supervisar la inducción al nuevo personal y el entrenamiento en el puesto de trabajo.</w:t>
      </w:r>
    </w:p>
    <w:p w14:paraId="23D814CF"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Planificar y coordinar un sistema de registro y control, para mantener la seguridad, manejo y custodia de expedientes y acciones de personal.</w:t>
      </w:r>
    </w:p>
    <w:p w14:paraId="33A30F2F"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Coordinar los trámites de propuestas de nombramiento de personal por el sistema de Ley de Salarios, Contrato y Jornales.</w:t>
      </w:r>
    </w:p>
    <w:p w14:paraId="118A4A94"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Diseñar con otras unidades organizativas, programas de evaluación de personal, para poder determinar las necesidades de capacitación y otros.</w:t>
      </w:r>
    </w:p>
    <w:p w14:paraId="015BD4B4"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Diseñar y desarrollar programas culturales, recreativos y sociales en beneficio del personal.</w:t>
      </w:r>
    </w:p>
    <w:p w14:paraId="3AFBB510"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Administrar eficientemente los servicios de asistencia médica Institucional.</w:t>
      </w:r>
    </w:p>
    <w:p w14:paraId="655DFF14"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Establecer los procedimientos para garantizar el cumplimiento de las cláusulas del Contrato Colectivo.</w:t>
      </w:r>
    </w:p>
    <w:p w14:paraId="620F8685"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rPr>
        <w:t>Diseñar, actualizar y mantener cuadros estadísticos para ayudar a la toma de decisiones estratégicas.</w:t>
      </w:r>
    </w:p>
    <w:p w14:paraId="08A87782" w14:textId="77777777" w:rsidR="003D2C7E" w:rsidRPr="00BB3C2A" w:rsidRDefault="003D2C7E" w:rsidP="006E7295">
      <w:pPr>
        <w:numPr>
          <w:ilvl w:val="1"/>
          <w:numId w:val="85"/>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Gerencia General y Autoridades Superiores Institucionales.</w:t>
      </w:r>
    </w:p>
    <w:p w14:paraId="41FD6BE0" w14:textId="77777777" w:rsidR="003D2C7E" w:rsidRPr="00BB3C2A" w:rsidRDefault="003D2C7E" w:rsidP="003D2C7E">
      <w:pPr>
        <w:spacing w:line="276" w:lineRule="auto"/>
        <w:jc w:val="both"/>
        <w:rPr>
          <w:rFonts w:ascii="Museo 300" w:hAnsi="Museo 300" w:cs="Arial"/>
        </w:rPr>
      </w:pPr>
    </w:p>
    <w:p w14:paraId="32204C50" w14:textId="77777777" w:rsidR="003D2C7E" w:rsidRPr="00BB3C2A" w:rsidRDefault="003D2C7E" w:rsidP="003D2C7E">
      <w:pPr>
        <w:widowControl/>
        <w:autoSpaceDE/>
        <w:autoSpaceDN/>
        <w:adjustRightInd/>
        <w:spacing w:after="200" w:line="276" w:lineRule="auto"/>
        <w:rPr>
          <w:rFonts w:ascii="Museo 300" w:hAnsi="Museo 300" w:cs="Arial"/>
        </w:rPr>
      </w:pPr>
      <w:r w:rsidRPr="00BB3C2A">
        <w:rPr>
          <w:rFonts w:ascii="Museo 300" w:hAnsi="Museo 300" w:cs="Arial"/>
        </w:rPr>
        <w:br w:type="page"/>
      </w:r>
    </w:p>
    <w:p w14:paraId="1C1C6E09" w14:textId="77777777" w:rsidR="003D2C7E" w:rsidRPr="00BB3C2A" w:rsidRDefault="003D2C7E" w:rsidP="003D2C7E">
      <w:pPr>
        <w:widowControl/>
        <w:autoSpaceDE/>
        <w:autoSpaceDN/>
        <w:adjustRightInd/>
        <w:spacing w:line="276" w:lineRule="auto"/>
        <w:rPr>
          <w:rFonts w:ascii="Museo 300" w:hAnsi="Museo 300" w:cs="Arial"/>
        </w:rPr>
      </w:pPr>
    </w:p>
    <w:p w14:paraId="09B60200" w14:textId="77777777" w:rsidR="003D2C7E" w:rsidRPr="00BB3C2A" w:rsidRDefault="003D2C7E" w:rsidP="006E7295">
      <w:pPr>
        <w:numPr>
          <w:ilvl w:val="0"/>
          <w:numId w:val="86"/>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CAPACITACIÓN</w:t>
      </w:r>
    </w:p>
    <w:p w14:paraId="26776C5B" w14:textId="77777777" w:rsidR="003D2C7E" w:rsidRPr="00BB3C2A" w:rsidRDefault="003D2C7E" w:rsidP="003D2C7E">
      <w:pPr>
        <w:jc w:val="both"/>
        <w:rPr>
          <w:rFonts w:ascii="Museo 300" w:hAnsi="Museo 300" w:cs="Arial"/>
          <w:b/>
          <w:bCs/>
        </w:rPr>
      </w:pPr>
    </w:p>
    <w:p w14:paraId="4E8494EE" w14:textId="77777777" w:rsidR="003D2C7E" w:rsidRPr="00BB3C2A" w:rsidRDefault="003D2C7E" w:rsidP="006E7295">
      <w:pPr>
        <w:numPr>
          <w:ilvl w:val="0"/>
          <w:numId w:val="86"/>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4F525F4D" w14:textId="77777777" w:rsidR="003D2C7E" w:rsidRPr="00BB3C2A" w:rsidRDefault="003D2C7E" w:rsidP="003D2C7E">
      <w:pPr>
        <w:jc w:val="both"/>
        <w:rPr>
          <w:rFonts w:ascii="Museo 300" w:hAnsi="Museo 300" w:cs="Arial"/>
          <w:b/>
          <w:bCs/>
        </w:rPr>
      </w:pPr>
    </w:p>
    <w:p w14:paraId="261EFBF2" w14:textId="77777777" w:rsidR="003D2C7E" w:rsidRPr="00BB3C2A" w:rsidRDefault="003D2C7E" w:rsidP="006E7295">
      <w:pPr>
        <w:numPr>
          <w:ilvl w:val="0"/>
          <w:numId w:val="86"/>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0DB426C5" w14:textId="77777777" w:rsidR="003D2C7E" w:rsidRPr="00BB3C2A" w:rsidRDefault="003D2C7E" w:rsidP="003D2C7E">
      <w:pPr>
        <w:jc w:val="both"/>
        <w:rPr>
          <w:rFonts w:ascii="Museo 300" w:hAnsi="Museo 300" w:cs="Arial"/>
          <w:b/>
          <w:bCs/>
        </w:rPr>
      </w:pPr>
    </w:p>
    <w:p w14:paraId="533FFB5A" w14:textId="77777777" w:rsidR="003D2C7E" w:rsidRPr="00BB3C2A" w:rsidRDefault="003D2C7E" w:rsidP="006E7295">
      <w:pPr>
        <w:numPr>
          <w:ilvl w:val="0"/>
          <w:numId w:val="8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589A96D7" w14:textId="0AFCCA93" w:rsidR="003D2C7E" w:rsidRPr="00BB3C2A" w:rsidRDefault="00BB0CEF" w:rsidP="006E7295">
      <w:pPr>
        <w:widowControl/>
        <w:numPr>
          <w:ilvl w:val="3"/>
          <w:numId w:val="23"/>
        </w:numPr>
        <w:autoSpaceDE/>
        <w:autoSpaceDN/>
        <w:adjustRightInd/>
        <w:jc w:val="both"/>
        <w:rPr>
          <w:rFonts w:ascii="Museo 300" w:hAnsi="Museo 300" w:cs="Arial"/>
        </w:rPr>
      </w:pPr>
      <w:r>
        <w:rPr>
          <w:rFonts w:ascii="Museo 300" w:hAnsi="Museo 300" w:cs="Arial"/>
        </w:rPr>
        <w:t>Encargado</w:t>
      </w:r>
      <w:r w:rsidR="003D2C7E" w:rsidRPr="00BB3C2A">
        <w:rPr>
          <w:rFonts w:ascii="Museo 300" w:hAnsi="Museo 300" w:cs="Arial"/>
        </w:rPr>
        <w:t xml:space="preserve"> de Capacitación</w:t>
      </w:r>
    </w:p>
    <w:p w14:paraId="3D99AC91" w14:textId="77777777" w:rsidR="003D2C7E" w:rsidRPr="00BB3C2A" w:rsidRDefault="003D2C7E" w:rsidP="003D2C7E">
      <w:pPr>
        <w:pStyle w:val="Prrafodelista"/>
        <w:spacing w:line="276" w:lineRule="auto"/>
        <w:rPr>
          <w:rFonts w:ascii="Museo 300" w:hAnsi="Museo 300" w:cs="Arial"/>
        </w:rPr>
      </w:pPr>
    </w:p>
    <w:p w14:paraId="4B7E172F" w14:textId="77777777" w:rsidR="003D2C7E" w:rsidRPr="00BB3C2A" w:rsidRDefault="003D2C7E" w:rsidP="006E7295">
      <w:pPr>
        <w:numPr>
          <w:ilvl w:val="0"/>
          <w:numId w:val="86"/>
        </w:numPr>
        <w:spacing w:line="276" w:lineRule="auto"/>
        <w:ind w:left="426" w:hanging="426"/>
        <w:jc w:val="both"/>
        <w:rPr>
          <w:rFonts w:ascii="Museo 300" w:hAnsi="Museo 300" w:cs="Arial"/>
          <w:bCs/>
        </w:rPr>
      </w:pPr>
      <w:r w:rsidRPr="00BB3C2A">
        <w:rPr>
          <w:rFonts w:ascii="Museo 300" w:hAnsi="Museo 300" w:cs="Arial"/>
          <w:b/>
          <w:bCs/>
        </w:rPr>
        <w:t>Objetivo:</w:t>
      </w:r>
    </w:p>
    <w:p w14:paraId="3F4C3E1E" w14:textId="67478776" w:rsidR="003D2C7E" w:rsidRPr="00BB3C2A" w:rsidRDefault="003D2C7E" w:rsidP="003D2C7E">
      <w:pPr>
        <w:spacing w:line="276" w:lineRule="auto"/>
        <w:ind w:left="426"/>
        <w:jc w:val="both"/>
        <w:rPr>
          <w:rFonts w:ascii="Museo 300" w:hAnsi="Museo 300" w:cs="Arial"/>
          <w:bCs/>
        </w:rPr>
      </w:pPr>
      <w:r w:rsidRPr="00BB3C2A">
        <w:rPr>
          <w:rFonts w:ascii="Museo 300" w:hAnsi="Museo 300" w:cs="Arial"/>
        </w:rPr>
        <w:t>Elaborar y ejecutar el Plan Anual Institucional de Capacitación, así como el de Inducción al Personal de nuevo ingreso y proporcionar Constancias de Tiempo de Servicio a empleados y exempleados</w:t>
      </w:r>
      <w:r w:rsidR="0001167C">
        <w:rPr>
          <w:rFonts w:ascii="Museo 300" w:hAnsi="Museo 300" w:cs="Arial"/>
        </w:rPr>
        <w:t xml:space="preserve"> </w:t>
      </w:r>
      <w:r w:rsidRPr="00BB3C2A">
        <w:rPr>
          <w:rFonts w:ascii="Museo 300" w:hAnsi="Museo 300" w:cs="Arial"/>
        </w:rPr>
        <w:t>que lo soliciten.</w:t>
      </w:r>
      <w:r w:rsidRPr="00BB3C2A">
        <w:rPr>
          <w:rFonts w:ascii="Museo 300" w:hAnsi="Museo 300" w:cs="Arial"/>
          <w:b/>
          <w:bCs/>
        </w:rPr>
        <w:t xml:space="preserve"> </w:t>
      </w:r>
    </w:p>
    <w:p w14:paraId="6AF7C8C8" w14:textId="77777777" w:rsidR="003D2C7E" w:rsidRPr="00BB3C2A" w:rsidRDefault="003D2C7E" w:rsidP="003D2C7E">
      <w:pPr>
        <w:pStyle w:val="Textoindependiente"/>
        <w:spacing w:line="276" w:lineRule="auto"/>
        <w:ind w:left="1080"/>
        <w:jc w:val="both"/>
        <w:rPr>
          <w:rFonts w:ascii="Museo 300" w:hAnsi="Museo 300"/>
          <w:b w:val="0"/>
          <w:color w:val="auto"/>
          <w:sz w:val="20"/>
          <w:szCs w:val="20"/>
          <w:lang w:val="es-ES_tradnl"/>
        </w:rPr>
      </w:pPr>
    </w:p>
    <w:p w14:paraId="3EDE903A" w14:textId="77777777" w:rsidR="003D2C7E" w:rsidRPr="00BB3C2A" w:rsidRDefault="003D2C7E" w:rsidP="006E7295">
      <w:pPr>
        <w:numPr>
          <w:ilvl w:val="0"/>
          <w:numId w:val="86"/>
        </w:numPr>
        <w:spacing w:line="276" w:lineRule="auto"/>
        <w:ind w:left="426" w:hanging="426"/>
        <w:jc w:val="both"/>
        <w:rPr>
          <w:rFonts w:ascii="Museo 300" w:hAnsi="Museo 300" w:cs="Arial"/>
          <w:b/>
          <w:bCs/>
        </w:rPr>
      </w:pPr>
      <w:r w:rsidRPr="00BB3C2A">
        <w:rPr>
          <w:rFonts w:ascii="Museo 300" w:hAnsi="Museo 300" w:cs="Arial"/>
          <w:b/>
          <w:bCs/>
        </w:rPr>
        <w:t>Funciones:</w:t>
      </w:r>
    </w:p>
    <w:p w14:paraId="7B4FC660" w14:textId="77777777" w:rsidR="003D2C7E" w:rsidRPr="00BB3C2A" w:rsidRDefault="003D2C7E" w:rsidP="00887966">
      <w:pPr>
        <w:pStyle w:val="Sangradetextonormal"/>
        <w:spacing w:after="0" w:line="276" w:lineRule="auto"/>
        <w:jc w:val="both"/>
        <w:rPr>
          <w:rFonts w:ascii="Museo 300" w:hAnsi="Museo 300" w:cs="Arial"/>
        </w:rPr>
      </w:pPr>
    </w:p>
    <w:p w14:paraId="3E7A51C1"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Elaborar Diagnóstico de Necesidades de Capacitación (DNC).</w:t>
      </w:r>
    </w:p>
    <w:p w14:paraId="759F1CC5"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Elaborar y ejecutar el Plan Anual de Capacitación.</w:t>
      </w:r>
    </w:p>
    <w:p w14:paraId="741FB297"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Elaborar y ejecutar el Plan de Inducción al personal de nuevo ingreso.</w:t>
      </w:r>
    </w:p>
    <w:p w14:paraId="7F1342F6"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Gestionar capacitaciones con el INSAFORP, así como las que puedan ser impartidas con personal de la Institución y de otras instituciones del Estado.</w:t>
      </w:r>
    </w:p>
    <w:p w14:paraId="20FCDE2A"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Gestionar ante Organismos de Cooperación Internacional y Nacional, requerimientos de capacitación y adiestramiento, de acuerdo a las necesidades Institucionales.</w:t>
      </w:r>
    </w:p>
    <w:p w14:paraId="1FE3C268"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Evaluar y autorizar el diseño y la elaboración de material didáctico, documental, gráfico, audiovisual y demás apoyos complementarios para la capacitación.</w:t>
      </w:r>
    </w:p>
    <w:p w14:paraId="7FA5DEC1"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Proponer, coordinar y definir estrategias que promuevan el desarrollo, la productividad y la calidad en el servicio del personal</w:t>
      </w:r>
      <w:r w:rsidRPr="00BB3C2A">
        <w:rPr>
          <w:rFonts w:ascii="Museo 300" w:hAnsi="Museo 300" w:cs="Arial"/>
          <w:color w:val="FF0000"/>
        </w:rPr>
        <w:t>.</w:t>
      </w:r>
    </w:p>
    <w:p w14:paraId="195F7D30"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Brindar asistencia a las diferentes áreas organizativas del ISTA en cuanto a las ofertas de Capacitación para el personal.</w:t>
      </w:r>
    </w:p>
    <w:p w14:paraId="7F5263A4"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Informar periódicamente sobre las actividades realizadas y anualmente entregar un informe de la gestión.</w:t>
      </w:r>
    </w:p>
    <w:p w14:paraId="16C5762E"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Llevar registro con copia al expediente de los cursos recibidos por cada empleado/a.</w:t>
      </w:r>
    </w:p>
    <w:p w14:paraId="30536FE5" w14:textId="11FAD7CE"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 xml:space="preserve">Solicitar expedientes al Archivo Central e Información digital a la unidad de Informática de las cotizaciones y salarios devengados por </w:t>
      </w:r>
      <w:r w:rsidR="001629A1">
        <w:rPr>
          <w:rFonts w:ascii="Museo 300" w:hAnsi="Museo 300" w:cs="Arial"/>
        </w:rPr>
        <w:t xml:space="preserve">el personal </w:t>
      </w:r>
      <w:r w:rsidRPr="00BB3C2A">
        <w:rPr>
          <w:rFonts w:ascii="Museo 300" w:hAnsi="Museo 300" w:cs="Arial"/>
        </w:rPr>
        <w:t>para recabar información necesaria para la elaboración de Constancias de Tiempo de Servicio.</w:t>
      </w:r>
    </w:p>
    <w:p w14:paraId="0BF86BFA" w14:textId="188A3FD0"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Elaborar las Constancias de Tiempo de Servicio del personal que labora en la institución y de los exempleados</w:t>
      </w:r>
      <w:r w:rsidR="0001167C">
        <w:rPr>
          <w:rFonts w:ascii="Museo 300" w:hAnsi="Museo 300" w:cs="Arial"/>
        </w:rPr>
        <w:t xml:space="preserve"> </w:t>
      </w:r>
      <w:r w:rsidRPr="00BB3C2A">
        <w:rPr>
          <w:rFonts w:ascii="Museo 300" w:hAnsi="Museo 300" w:cs="Arial"/>
        </w:rPr>
        <w:t>que lo requieren.</w:t>
      </w:r>
    </w:p>
    <w:p w14:paraId="545309BF"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Impresión de acuerdo de cesantía</w:t>
      </w:r>
    </w:p>
    <w:p w14:paraId="10A9B982"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Actualizar y administrar el banco de elegibles.</w:t>
      </w:r>
    </w:p>
    <w:p w14:paraId="5A3E70E3"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rPr>
        <w:t>Elaborar el informe de seguimiento mensual al Plan Anual Operativo de la Gerencia.</w:t>
      </w:r>
    </w:p>
    <w:p w14:paraId="287DAB4E" w14:textId="77777777" w:rsidR="003D2C7E" w:rsidRPr="00BB3C2A" w:rsidRDefault="003D2C7E" w:rsidP="006E7295">
      <w:pPr>
        <w:numPr>
          <w:ilvl w:val="1"/>
          <w:numId w:val="87"/>
        </w:numPr>
        <w:spacing w:line="276" w:lineRule="auto"/>
        <w:ind w:left="851" w:hanging="425"/>
        <w:jc w:val="both"/>
        <w:rPr>
          <w:rFonts w:ascii="Museo 300" w:hAnsi="Museo 300" w:cs="Arial"/>
        </w:rPr>
      </w:pPr>
      <w:r w:rsidRPr="00BB3C2A">
        <w:rPr>
          <w:rFonts w:ascii="Museo 300" w:hAnsi="Museo 300" w:cs="Arial"/>
          <w:bCs/>
        </w:rPr>
        <w:t>Desarrollar y cumplir con otras actividades o funciones por delegación de la Gerencia y Autoridades Superiores Institucionales.</w:t>
      </w:r>
    </w:p>
    <w:p w14:paraId="782185F5" w14:textId="77777777" w:rsidR="003D2C7E" w:rsidRPr="00BB3C2A" w:rsidRDefault="003D2C7E" w:rsidP="003D2C7E">
      <w:pPr>
        <w:spacing w:line="276" w:lineRule="auto"/>
        <w:jc w:val="both"/>
        <w:rPr>
          <w:rFonts w:ascii="Museo 300" w:hAnsi="Museo 300" w:cs="Arial"/>
        </w:rPr>
      </w:pPr>
    </w:p>
    <w:p w14:paraId="7B41D220" w14:textId="77777777" w:rsidR="000742F5" w:rsidRPr="000742F5" w:rsidRDefault="000742F5" w:rsidP="000742F5">
      <w:pPr>
        <w:ind w:left="426"/>
        <w:jc w:val="both"/>
        <w:rPr>
          <w:rFonts w:ascii="Museo 300" w:hAnsi="Museo 300" w:cs="Arial"/>
          <w:u w:val="single"/>
        </w:rPr>
      </w:pPr>
    </w:p>
    <w:p w14:paraId="4A99C9B6" w14:textId="77777777" w:rsidR="003D2C7E" w:rsidRPr="00BB3C2A" w:rsidRDefault="003D2C7E" w:rsidP="006E7295">
      <w:pPr>
        <w:numPr>
          <w:ilvl w:val="0"/>
          <w:numId w:val="88"/>
        </w:numPr>
        <w:ind w:left="426" w:hanging="426"/>
        <w:jc w:val="both"/>
        <w:rPr>
          <w:rFonts w:ascii="Museo 300" w:hAnsi="Museo 300" w:cs="Arial"/>
          <w:u w:val="single"/>
        </w:rPr>
      </w:pPr>
      <w:r w:rsidRPr="00BB3C2A">
        <w:rPr>
          <w:rFonts w:ascii="Museo 300" w:hAnsi="Museo 300" w:cs="Arial"/>
          <w:b/>
          <w:bCs/>
        </w:rPr>
        <w:lastRenderedPageBreak/>
        <w:t>Nombre del elemento de organización</w:t>
      </w:r>
      <w:r w:rsidRPr="00BB3C2A">
        <w:rPr>
          <w:rFonts w:ascii="Museo 300" w:hAnsi="Museo 300" w:cs="Arial"/>
          <w:b/>
        </w:rPr>
        <w:t xml:space="preserve">: </w:t>
      </w:r>
      <w:r w:rsidRPr="00BB3C2A">
        <w:rPr>
          <w:rFonts w:ascii="Museo 300" w:hAnsi="Museo 300" w:cs="Arial"/>
          <w:b/>
          <w:sz w:val="22"/>
          <w:szCs w:val="22"/>
        </w:rPr>
        <w:t>ÁREA DE ADMINISTRACIÓN DE PERSONAL</w:t>
      </w:r>
    </w:p>
    <w:p w14:paraId="08DC34EB" w14:textId="77777777" w:rsidR="003D2C7E" w:rsidRPr="00BB3C2A" w:rsidRDefault="003D2C7E" w:rsidP="003D2C7E">
      <w:pPr>
        <w:jc w:val="both"/>
        <w:rPr>
          <w:rFonts w:ascii="Museo 300" w:hAnsi="Museo 300" w:cs="Arial"/>
          <w:bCs/>
        </w:rPr>
      </w:pPr>
    </w:p>
    <w:p w14:paraId="02E6E122" w14:textId="77777777" w:rsidR="003D2C7E" w:rsidRPr="00BB3C2A" w:rsidRDefault="003D2C7E" w:rsidP="006E7295">
      <w:pPr>
        <w:numPr>
          <w:ilvl w:val="0"/>
          <w:numId w:val="88"/>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6E578CF2" w14:textId="77777777" w:rsidR="003D2C7E" w:rsidRPr="00BB3C2A" w:rsidRDefault="003D2C7E" w:rsidP="003D2C7E">
      <w:pPr>
        <w:jc w:val="both"/>
        <w:rPr>
          <w:rFonts w:ascii="Museo 300" w:hAnsi="Museo 300" w:cs="Arial"/>
          <w:bCs/>
        </w:rPr>
      </w:pPr>
    </w:p>
    <w:p w14:paraId="2FC71794" w14:textId="77777777" w:rsidR="003D2C7E" w:rsidRPr="00BB3C2A" w:rsidRDefault="003D2C7E" w:rsidP="006E7295">
      <w:pPr>
        <w:numPr>
          <w:ilvl w:val="0"/>
          <w:numId w:val="88"/>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03E05652" w14:textId="77777777" w:rsidR="003D2C7E" w:rsidRPr="00BB3C2A" w:rsidRDefault="003D2C7E" w:rsidP="003D2C7E">
      <w:pPr>
        <w:jc w:val="both"/>
        <w:rPr>
          <w:rFonts w:ascii="Museo 300" w:hAnsi="Museo 300" w:cs="Arial"/>
          <w:bCs/>
        </w:rPr>
      </w:pPr>
    </w:p>
    <w:p w14:paraId="505C3B30" w14:textId="77777777" w:rsidR="003D2C7E" w:rsidRPr="00BB3C2A" w:rsidRDefault="003D2C7E" w:rsidP="006E7295">
      <w:pPr>
        <w:numPr>
          <w:ilvl w:val="0"/>
          <w:numId w:val="8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7D579180" w14:textId="16A5AE2C" w:rsidR="003D2C7E" w:rsidRPr="00BB3C2A" w:rsidRDefault="00BB0CEF" w:rsidP="006E7295">
      <w:pPr>
        <w:widowControl/>
        <w:numPr>
          <w:ilvl w:val="3"/>
          <w:numId w:val="23"/>
        </w:numPr>
        <w:autoSpaceDE/>
        <w:autoSpaceDN/>
        <w:adjustRightInd/>
        <w:jc w:val="both"/>
        <w:rPr>
          <w:rFonts w:ascii="Museo 300" w:hAnsi="Museo 300" w:cs="Arial"/>
        </w:rPr>
      </w:pPr>
      <w:r>
        <w:rPr>
          <w:rFonts w:ascii="Museo 300" w:hAnsi="Museo 300" w:cs="Arial"/>
        </w:rPr>
        <w:t>Encargado</w:t>
      </w:r>
      <w:r w:rsidR="003D2C7E" w:rsidRPr="00BB3C2A">
        <w:rPr>
          <w:rFonts w:ascii="Museo 300" w:hAnsi="Museo 300" w:cs="Arial"/>
        </w:rPr>
        <w:t xml:space="preserve"> de Administración de Recursos Humanos</w:t>
      </w:r>
    </w:p>
    <w:p w14:paraId="2375DF60" w14:textId="39A61F5A" w:rsidR="003D2C7E" w:rsidRPr="00BB3C2A" w:rsidRDefault="00BB0CEF" w:rsidP="006E7295">
      <w:pPr>
        <w:widowControl/>
        <w:numPr>
          <w:ilvl w:val="3"/>
          <w:numId w:val="23"/>
        </w:numPr>
        <w:autoSpaceDE/>
        <w:autoSpaceDN/>
        <w:adjustRightInd/>
        <w:jc w:val="both"/>
        <w:rPr>
          <w:rFonts w:ascii="Museo 300" w:hAnsi="Museo 300" w:cs="Arial"/>
        </w:rPr>
      </w:pPr>
      <w:r>
        <w:rPr>
          <w:rFonts w:ascii="Museo 300" w:hAnsi="Museo 300" w:cs="Arial"/>
        </w:rPr>
        <w:t>Encargado</w:t>
      </w:r>
      <w:r w:rsidR="003D2C7E" w:rsidRPr="00BB3C2A">
        <w:rPr>
          <w:rFonts w:ascii="Museo 300" w:hAnsi="Museo 300" w:cs="Arial"/>
        </w:rPr>
        <w:t xml:space="preserve"> de Expedientes de Personal</w:t>
      </w:r>
    </w:p>
    <w:p w14:paraId="7C0733B9" w14:textId="77777777" w:rsidR="003D2C7E" w:rsidRPr="00BB3C2A" w:rsidRDefault="003D2C7E" w:rsidP="003D2C7E">
      <w:pPr>
        <w:pStyle w:val="Textoindependiente"/>
        <w:widowControl/>
        <w:autoSpaceDE/>
        <w:autoSpaceDN/>
        <w:adjustRightInd/>
        <w:jc w:val="both"/>
        <w:rPr>
          <w:rFonts w:ascii="Museo 300" w:hAnsi="Museo 300"/>
          <w:bCs w:val="0"/>
          <w:color w:val="auto"/>
          <w:sz w:val="20"/>
          <w:szCs w:val="20"/>
          <w:lang w:val="es-ES_tradnl"/>
        </w:rPr>
      </w:pPr>
    </w:p>
    <w:p w14:paraId="3B5835D8" w14:textId="77777777" w:rsidR="003D2C7E" w:rsidRPr="00BB3C2A" w:rsidRDefault="003D2C7E" w:rsidP="006E7295">
      <w:pPr>
        <w:numPr>
          <w:ilvl w:val="0"/>
          <w:numId w:val="88"/>
        </w:numPr>
        <w:spacing w:line="276" w:lineRule="auto"/>
        <w:ind w:left="426" w:hanging="426"/>
        <w:jc w:val="both"/>
        <w:rPr>
          <w:rFonts w:ascii="Museo 300" w:hAnsi="Museo 300" w:cs="Arial"/>
        </w:rPr>
      </w:pPr>
      <w:r w:rsidRPr="00BB3C2A">
        <w:rPr>
          <w:rFonts w:ascii="Museo 300" w:hAnsi="Museo 300" w:cs="Arial"/>
          <w:b/>
        </w:rPr>
        <w:t>Objetivo:</w:t>
      </w:r>
    </w:p>
    <w:p w14:paraId="42168034"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Recolectar, procesar, almacenar, controlar y administrar la información del Recurso Humano, para la ayuda en la toma de decisiones institucional.</w:t>
      </w:r>
    </w:p>
    <w:p w14:paraId="74411178" w14:textId="77777777" w:rsidR="003D2C7E" w:rsidRPr="00BB3C2A" w:rsidRDefault="003D2C7E" w:rsidP="003D2C7E">
      <w:pPr>
        <w:pStyle w:val="Textoindependiente"/>
        <w:spacing w:line="276" w:lineRule="auto"/>
        <w:ind w:left="1080"/>
        <w:jc w:val="both"/>
        <w:rPr>
          <w:rFonts w:ascii="Museo 300" w:hAnsi="Museo 300"/>
          <w:b w:val="0"/>
          <w:color w:val="auto"/>
          <w:sz w:val="20"/>
          <w:szCs w:val="20"/>
          <w:lang w:val="es-ES_tradnl"/>
        </w:rPr>
      </w:pPr>
    </w:p>
    <w:p w14:paraId="7F482CD7" w14:textId="77777777" w:rsidR="003D2C7E" w:rsidRPr="00BB3C2A" w:rsidRDefault="003D2C7E" w:rsidP="006E7295">
      <w:pPr>
        <w:numPr>
          <w:ilvl w:val="0"/>
          <w:numId w:val="88"/>
        </w:numPr>
        <w:spacing w:line="276" w:lineRule="auto"/>
        <w:ind w:left="426" w:hanging="426"/>
        <w:jc w:val="both"/>
        <w:rPr>
          <w:rFonts w:ascii="Museo 300" w:hAnsi="Museo 300" w:cs="Arial"/>
          <w:b/>
          <w:bCs/>
        </w:rPr>
      </w:pPr>
      <w:r w:rsidRPr="00BB3C2A">
        <w:rPr>
          <w:rFonts w:ascii="Museo 300" w:hAnsi="Museo 300" w:cs="Arial"/>
          <w:b/>
          <w:bCs/>
        </w:rPr>
        <w:t>Funciones:</w:t>
      </w:r>
    </w:p>
    <w:p w14:paraId="0EED24E0" w14:textId="77777777" w:rsidR="003D2C7E" w:rsidRPr="00BB3C2A" w:rsidRDefault="003D2C7E" w:rsidP="003D2C7E">
      <w:pPr>
        <w:pStyle w:val="Prrafodelista"/>
        <w:spacing w:line="276" w:lineRule="auto"/>
        <w:rPr>
          <w:rFonts w:ascii="Museo 300" w:hAnsi="Museo 300" w:cs="Arial"/>
          <w:b/>
          <w:bCs/>
        </w:rPr>
      </w:pPr>
    </w:p>
    <w:p w14:paraId="3AAC6716"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Realizar las actividades de reclutamiento, selección, contratación e Inducción del personal requerido por las áreas.</w:t>
      </w:r>
    </w:p>
    <w:p w14:paraId="02FB9C4D"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Aplicar evaluaciones psicométricas y de valores, requeridas por el puesto a cubrir.</w:t>
      </w:r>
    </w:p>
    <w:p w14:paraId="09A7D944"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Tramitar las solicitudes de las instituciones educativas para la realización del servicio social y prácticas profesionales y expedir las constancias respectivas.</w:t>
      </w:r>
    </w:p>
    <w:p w14:paraId="0746CE64"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Coordinar banco de datos elegibles, para cubrir las diferentes clases de puestos de trabajo.</w:t>
      </w:r>
    </w:p>
    <w:p w14:paraId="42687DC7"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Mantener actualizado el Módulo de Administración de Personal del Sistema Integrado de Recursos Humanos (SIRH).</w:t>
      </w:r>
    </w:p>
    <w:p w14:paraId="3DAE135D"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Participar en la elaboración y actualización de los manuales e instructivos relacionados con la Administración de Recursos Humanos.</w:t>
      </w:r>
    </w:p>
    <w:p w14:paraId="5A29A216"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Elaborar, tramitar y registrar documentación laboral.</w:t>
      </w:r>
    </w:p>
    <w:p w14:paraId="0A3C14E4"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Proporcionar información para la aplicación de sanciones a que se hagan acreedores los trabajadores o trabajadoras, en base a normativa vigente.</w:t>
      </w:r>
    </w:p>
    <w:p w14:paraId="3DFA1BB6"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Llevar registros de asistencia del personal, así como elaborar reporte de descuentos por ausencias injustificadas y llegadas tardías.</w:t>
      </w:r>
    </w:p>
    <w:p w14:paraId="3F05E764" w14:textId="523B15E9"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Procesar los permisos de</w:t>
      </w:r>
      <w:r w:rsidR="0001167C">
        <w:rPr>
          <w:rFonts w:ascii="Museo 300" w:hAnsi="Museo 300" w:cs="Arial"/>
        </w:rPr>
        <w:t>l personal</w:t>
      </w:r>
      <w:r w:rsidRPr="00BB3C2A">
        <w:rPr>
          <w:rFonts w:ascii="Museo 300" w:hAnsi="Museo 300" w:cs="Arial"/>
        </w:rPr>
        <w:t xml:space="preserve"> en el sistema de marcación.</w:t>
      </w:r>
    </w:p>
    <w:p w14:paraId="608AABBC"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Recibir y tramitar la documentación de licencias por enfermedad, motivos personales, mejoras salariales, renuncias, despidos y otras.</w:t>
      </w:r>
    </w:p>
    <w:p w14:paraId="42EB4548"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Preparar Informe de descuentos por llegadas tarde, ausencias, permisos no tramitados y permisos sin goce de sueldo y remitirlo al área de remuneraciones.</w:t>
      </w:r>
    </w:p>
    <w:p w14:paraId="56CDA9E8" w14:textId="2A159E6D"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Proporcionar información a</w:t>
      </w:r>
      <w:r w:rsidR="001629A1">
        <w:rPr>
          <w:rFonts w:ascii="Museo 300" w:hAnsi="Museo 300" w:cs="Arial"/>
        </w:rPr>
        <w:t>l</w:t>
      </w:r>
      <w:r w:rsidRPr="00BB3C2A">
        <w:rPr>
          <w:rFonts w:ascii="Museo 300" w:hAnsi="Museo 300" w:cs="Arial"/>
        </w:rPr>
        <w:t xml:space="preserve"> Encargado de Remuneraciones acerca de movimientos de personal para que actualice el sistema mecanizado de Recursos Humanos.</w:t>
      </w:r>
    </w:p>
    <w:p w14:paraId="2AFBFF73"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Tramitar y controlar las solicitudes de traslado permutas y otros.</w:t>
      </w:r>
    </w:p>
    <w:p w14:paraId="2083B446"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Tramitar carné de identificación del personal de la Institución.</w:t>
      </w:r>
    </w:p>
    <w:p w14:paraId="77A79E91"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Coordinar y ejecutar la Evaluación del Desempeño anual.</w:t>
      </w:r>
    </w:p>
    <w:p w14:paraId="747B2944" w14:textId="62DC9010"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 xml:space="preserve">Supervisar y delegar al </w:t>
      </w:r>
      <w:r w:rsidR="00BB0CEF">
        <w:rPr>
          <w:rFonts w:ascii="Museo 300" w:hAnsi="Museo 300" w:cs="Arial"/>
        </w:rPr>
        <w:t>Encargado</w:t>
      </w:r>
      <w:r w:rsidRPr="00BB3C2A">
        <w:rPr>
          <w:rFonts w:ascii="Museo 300" w:hAnsi="Museo 300" w:cs="Arial"/>
        </w:rPr>
        <w:t xml:space="preserve"> de Expedientes de personal la elaboración de carpetas (Expedientes) de cada empleado/a según la estructura requerida del procedimiento. </w:t>
      </w:r>
    </w:p>
    <w:p w14:paraId="33EB1B00" w14:textId="1DCDCE8F"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 xml:space="preserve">Supervisar y delegar al </w:t>
      </w:r>
      <w:r w:rsidR="00BB0CEF">
        <w:rPr>
          <w:rFonts w:ascii="Museo 300" w:hAnsi="Museo 300" w:cs="Arial"/>
        </w:rPr>
        <w:t>Encargado</w:t>
      </w:r>
      <w:r w:rsidRPr="00BB3C2A">
        <w:rPr>
          <w:rFonts w:ascii="Museo 300" w:hAnsi="Museo 300" w:cs="Arial"/>
        </w:rPr>
        <w:t xml:space="preserve"> de Expedientes de personal la actualización de los expedientes de personal, verificando que los documentos sean resguardados en las áreas </w:t>
      </w:r>
      <w:r w:rsidRPr="00BB3C2A">
        <w:rPr>
          <w:rFonts w:ascii="Museo 300" w:hAnsi="Museo 300" w:cs="Arial"/>
        </w:rPr>
        <w:lastRenderedPageBreak/>
        <w:t>correspondientes y de forma ordenada.</w:t>
      </w:r>
    </w:p>
    <w:p w14:paraId="5D77AE3B" w14:textId="13F5C12A"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rPr>
        <w:t xml:space="preserve">Supervisar y delegar al </w:t>
      </w:r>
      <w:r w:rsidR="00BB0CEF">
        <w:rPr>
          <w:rFonts w:ascii="Museo 300" w:hAnsi="Museo 300" w:cs="Arial"/>
        </w:rPr>
        <w:t>Encargado</w:t>
      </w:r>
      <w:r w:rsidRPr="00BB3C2A">
        <w:rPr>
          <w:rFonts w:ascii="Museo 300" w:hAnsi="Museo 300" w:cs="Arial"/>
        </w:rPr>
        <w:t xml:space="preserve"> de Expedientes de personal el resguardo de los expedientes en archivos metálicos.</w:t>
      </w:r>
    </w:p>
    <w:p w14:paraId="53640877" w14:textId="77777777" w:rsidR="003D2C7E" w:rsidRPr="00BB3C2A" w:rsidRDefault="003D2C7E" w:rsidP="006E7295">
      <w:pPr>
        <w:numPr>
          <w:ilvl w:val="1"/>
          <w:numId w:val="89"/>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Gerencia y Autoridades Superiores Institucionales.</w:t>
      </w:r>
    </w:p>
    <w:p w14:paraId="3FA5A0CF" w14:textId="36530FB9" w:rsidR="000742F5" w:rsidRDefault="000742F5">
      <w:pPr>
        <w:widowControl/>
        <w:autoSpaceDE/>
        <w:autoSpaceDN/>
        <w:adjustRightInd/>
        <w:spacing w:after="200" w:line="276" w:lineRule="auto"/>
        <w:rPr>
          <w:rFonts w:ascii="Museo 300" w:hAnsi="Museo 300" w:cs="Arial"/>
        </w:rPr>
      </w:pPr>
      <w:r>
        <w:rPr>
          <w:rFonts w:ascii="Museo 300" w:hAnsi="Museo 300" w:cs="Arial"/>
        </w:rPr>
        <w:br w:type="page"/>
      </w:r>
    </w:p>
    <w:p w14:paraId="2B8F0333" w14:textId="77777777" w:rsidR="003D2C7E" w:rsidRPr="00BB3C2A" w:rsidRDefault="003D2C7E" w:rsidP="003D2C7E">
      <w:pPr>
        <w:spacing w:line="276" w:lineRule="auto"/>
        <w:ind w:left="284"/>
        <w:jc w:val="both"/>
        <w:rPr>
          <w:rFonts w:ascii="Museo 300" w:hAnsi="Museo 300" w:cs="Arial"/>
        </w:rPr>
      </w:pPr>
    </w:p>
    <w:p w14:paraId="50170E66" w14:textId="77777777" w:rsidR="003D2C7E" w:rsidRPr="00BB3C2A" w:rsidRDefault="003D2C7E" w:rsidP="006E7295">
      <w:pPr>
        <w:numPr>
          <w:ilvl w:val="0"/>
          <w:numId w:val="90"/>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REMUNERACIONES</w:t>
      </w:r>
    </w:p>
    <w:p w14:paraId="1F9039CC" w14:textId="77777777" w:rsidR="003D2C7E" w:rsidRPr="00BB3C2A" w:rsidRDefault="003D2C7E" w:rsidP="003D2C7E">
      <w:pPr>
        <w:rPr>
          <w:rFonts w:ascii="Museo 300" w:hAnsi="Museo 300"/>
        </w:rPr>
      </w:pPr>
    </w:p>
    <w:p w14:paraId="7B05F94F" w14:textId="77777777" w:rsidR="003D2C7E" w:rsidRPr="00BB3C2A" w:rsidRDefault="003D2C7E" w:rsidP="006E7295">
      <w:pPr>
        <w:numPr>
          <w:ilvl w:val="0"/>
          <w:numId w:val="90"/>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F3A405D" w14:textId="77777777" w:rsidR="003D2C7E" w:rsidRPr="00BB3C2A" w:rsidRDefault="003D2C7E" w:rsidP="003D2C7E">
      <w:pPr>
        <w:rPr>
          <w:rFonts w:ascii="Museo 300" w:hAnsi="Museo 300"/>
        </w:rPr>
      </w:pPr>
    </w:p>
    <w:p w14:paraId="68C40294" w14:textId="77777777" w:rsidR="003D2C7E" w:rsidRPr="00BB3C2A" w:rsidRDefault="003D2C7E" w:rsidP="006E7295">
      <w:pPr>
        <w:numPr>
          <w:ilvl w:val="0"/>
          <w:numId w:val="90"/>
        </w:numPr>
        <w:ind w:left="426" w:hanging="426"/>
        <w:jc w:val="both"/>
        <w:rPr>
          <w:rFonts w:ascii="Museo 300" w:hAnsi="Museo 300" w:cs="Arial"/>
          <w:b/>
          <w:bCs/>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42A3DCF4" w14:textId="77777777" w:rsidR="003D2C7E" w:rsidRPr="00BB3C2A" w:rsidRDefault="003D2C7E" w:rsidP="003D2C7E">
      <w:pPr>
        <w:pStyle w:val="Prrafodelista"/>
        <w:rPr>
          <w:rFonts w:ascii="Museo 300" w:hAnsi="Museo 300" w:cs="Arial"/>
          <w:b/>
          <w:bCs/>
        </w:rPr>
      </w:pPr>
    </w:p>
    <w:p w14:paraId="236059C7" w14:textId="77777777" w:rsidR="003D2C7E" w:rsidRPr="00BB3C2A" w:rsidRDefault="003D2C7E" w:rsidP="006E7295">
      <w:pPr>
        <w:numPr>
          <w:ilvl w:val="0"/>
          <w:numId w:val="9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260F8AA" w14:textId="60092C61" w:rsidR="003D2C7E" w:rsidRPr="00BB3C2A" w:rsidRDefault="00BB0CEF" w:rsidP="006E7295">
      <w:pPr>
        <w:widowControl/>
        <w:numPr>
          <w:ilvl w:val="3"/>
          <w:numId w:val="23"/>
        </w:numPr>
        <w:autoSpaceDE/>
        <w:autoSpaceDN/>
        <w:adjustRightInd/>
        <w:jc w:val="both"/>
        <w:rPr>
          <w:rFonts w:ascii="Museo 300" w:hAnsi="Museo 300" w:cs="Arial"/>
        </w:rPr>
      </w:pPr>
      <w:r>
        <w:rPr>
          <w:rFonts w:ascii="Museo 300" w:hAnsi="Museo 300" w:cs="Arial"/>
        </w:rPr>
        <w:t>Encargado</w:t>
      </w:r>
      <w:r w:rsidR="003D2C7E" w:rsidRPr="00BB3C2A">
        <w:rPr>
          <w:rFonts w:ascii="Museo 300" w:hAnsi="Museo 300" w:cs="Arial"/>
        </w:rPr>
        <w:t xml:space="preserve"> de Remuneraciones.</w:t>
      </w:r>
    </w:p>
    <w:p w14:paraId="1D3075A4" w14:textId="77777777" w:rsidR="003D2C7E" w:rsidRPr="00BB3C2A" w:rsidRDefault="003D2C7E" w:rsidP="003D2C7E">
      <w:pPr>
        <w:rPr>
          <w:rFonts w:ascii="Museo 300" w:hAnsi="Museo 300"/>
        </w:rPr>
      </w:pPr>
    </w:p>
    <w:p w14:paraId="671DCCEC" w14:textId="77777777" w:rsidR="003D2C7E" w:rsidRPr="00BB3C2A" w:rsidRDefault="003D2C7E" w:rsidP="006E7295">
      <w:pPr>
        <w:numPr>
          <w:ilvl w:val="0"/>
          <w:numId w:val="90"/>
        </w:numPr>
        <w:ind w:left="426" w:hanging="426"/>
        <w:jc w:val="both"/>
        <w:rPr>
          <w:rFonts w:ascii="Museo 300" w:hAnsi="Museo 300" w:cs="Arial"/>
          <w:b/>
        </w:rPr>
      </w:pPr>
      <w:r w:rsidRPr="00BB3C2A">
        <w:rPr>
          <w:rFonts w:ascii="Museo 300" w:hAnsi="Museo 300" w:cs="Arial"/>
          <w:b/>
        </w:rPr>
        <w:t>Objetivo:</w:t>
      </w:r>
    </w:p>
    <w:p w14:paraId="7D4B6A59" w14:textId="77777777" w:rsidR="003D2C7E" w:rsidRPr="00BB3C2A" w:rsidRDefault="003D2C7E" w:rsidP="003D2C7E">
      <w:pPr>
        <w:ind w:left="426"/>
        <w:jc w:val="both"/>
        <w:rPr>
          <w:rFonts w:ascii="Museo 300" w:hAnsi="Museo 300" w:cs="Arial"/>
          <w:bCs/>
        </w:rPr>
      </w:pPr>
      <w:r w:rsidRPr="00BB3C2A">
        <w:rPr>
          <w:rFonts w:ascii="Museo 300" w:hAnsi="Museo 300" w:cs="Arial"/>
        </w:rPr>
        <w:t>Proporcionar la remuneración correspondiente por el servicio prestado en valor monetario, a cada empleado/a, además de recibir y procesar las programaciones de viáticos así como los respectivos reportes para el pago de estos al personal Institucional y procesar los reportes de horas extras entregados a la Gerencia para la emisión de planilla.</w:t>
      </w:r>
    </w:p>
    <w:p w14:paraId="513BD8C2" w14:textId="77777777" w:rsidR="003D2C7E" w:rsidRPr="00BB3C2A" w:rsidRDefault="003D2C7E" w:rsidP="003D2C7E">
      <w:pPr>
        <w:ind w:left="426"/>
        <w:jc w:val="both"/>
        <w:rPr>
          <w:rFonts w:ascii="Museo 300" w:hAnsi="Museo 300" w:cs="Arial"/>
        </w:rPr>
      </w:pPr>
    </w:p>
    <w:p w14:paraId="7FF77133" w14:textId="77777777" w:rsidR="003D2C7E" w:rsidRPr="00BB3C2A" w:rsidRDefault="003D2C7E" w:rsidP="006E7295">
      <w:pPr>
        <w:numPr>
          <w:ilvl w:val="0"/>
          <w:numId w:val="90"/>
        </w:numPr>
        <w:ind w:left="426" w:hanging="426"/>
        <w:jc w:val="both"/>
        <w:rPr>
          <w:rFonts w:ascii="Museo 300" w:hAnsi="Museo 300" w:cs="Arial"/>
          <w:b/>
          <w:bCs/>
        </w:rPr>
      </w:pPr>
      <w:r w:rsidRPr="00BB3C2A">
        <w:rPr>
          <w:rFonts w:ascii="Museo 300" w:hAnsi="Museo 300" w:cs="Arial"/>
          <w:b/>
          <w:bCs/>
        </w:rPr>
        <w:t>Funciones:</w:t>
      </w:r>
    </w:p>
    <w:p w14:paraId="52BEB2DA" w14:textId="77777777" w:rsidR="003D2C7E" w:rsidRPr="00BB3C2A" w:rsidRDefault="003D2C7E" w:rsidP="003D2C7E">
      <w:pPr>
        <w:rPr>
          <w:rFonts w:ascii="Museo 300" w:hAnsi="Museo 300"/>
        </w:rPr>
      </w:pPr>
    </w:p>
    <w:p w14:paraId="78E042D0"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dministrar la aplicación de sueldos y prestaciones.</w:t>
      </w:r>
    </w:p>
    <w:p w14:paraId="4E701BCC"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Mantener actualizados los tabuladores de sueldo y la plantilla de personal.</w:t>
      </w:r>
    </w:p>
    <w:p w14:paraId="3DE7533A"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Elaborar las planillas de sueldos y salarios.</w:t>
      </w:r>
    </w:p>
    <w:p w14:paraId="6E70A40C"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Registrar y controlar las percepciones y deducciones del personal conforme a la normativa y niveles autorizados.</w:t>
      </w:r>
    </w:p>
    <w:p w14:paraId="7252413D"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Verificar que los movimientos de personal, queden registrados en los históricos de pago.</w:t>
      </w:r>
    </w:p>
    <w:p w14:paraId="589DBC1E"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Controlar y verificar el proceso de generación de las planillas: Ordinarias, retroactivas, adicionales, tiempo extraordinario, así como, nocturnidades, asuetos y dietas para agilizar su pago oportuno.</w:t>
      </w:r>
    </w:p>
    <w:p w14:paraId="3646A796" w14:textId="227F8203"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plicar la correcta denominación y aplicación de las retenciones a favor de terceros con cargo al</w:t>
      </w:r>
      <w:r w:rsidR="0001167C">
        <w:rPr>
          <w:rFonts w:ascii="Museo 300" w:hAnsi="Museo 300" w:cs="Arial"/>
        </w:rPr>
        <w:t xml:space="preserve"> personal</w:t>
      </w:r>
      <w:r w:rsidRPr="00BB3C2A">
        <w:rPr>
          <w:rFonts w:ascii="Museo 300" w:hAnsi="Museo 300" w:cs="Arial"/>
        </w:rPr>
        <w:t xml:space="preserve"> y calcular las aportaciones patronales que correspondan derivadas de la relación contractual.</w:t>
      </w:r>
    </w:p>
    <w:p w14:paraId="4F97F36B"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Comunicar a la Unidad Financiera Institucional los montos a pagar a favor del personal, por planillas ordinarias, retroactivas, tiempo extraordinario, adicionales, nocturnidades, asuetos y dietas.</w:t>
      </w:r>
    </w:p>
    <w:p w14:paraId="1362261E"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Garantizar que los pagos de la planilla y las prestaciones contractuales se realicen conforme a los requerimientos mensuales de la UFI.</w:t>
      </w:r>
    </w:p>
    <w:p w14:paraId="375D02FF"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Elaborar y otorgar constancias de percepciones y deducciones al personal.</w:t>
      </w:r>
    </w:p>
    <w:p w14:paraId="0648D006" w14:textId="46114C24"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plicar los movimientos y descuentos al personal, por concepto de contratación de préstamos o seguros particulares que el empleado apruebe.</w:t>
      </w:r>
    </w:p>
    <w:p w14:paraId="3261326C"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poyar los requerimientos de información y/o documentación que soliciten las instancias de fiscalización internas o externas.</w:t>
      </w:r>
    </w:p>
    <w:p w14:paraId="55D83492" w14:textId="04BFF180"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Registrar nombramientos de nuevos empleados.</w:t>
      </w:r>
    </w:p>
    <w:p w14:paraId="6265AEFC"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plicar licencias, vacaciones, jubilaciones, cancelaciones, nombramientos y otras acciones que pudieran afectar la elaboración de la planilla.</w:t>
      </w:r>
    </w:p>
    <w:p w14:paraId="71F6F39A"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ctualizar la base de datos del historial del personal de la Institución.</w:t>
      </w:r>
    </w:p>
    <w:p w14:paraId="29EC5707"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Elaborar presupuesto anual de remuneraciones y otros beneficios, del presupuesto Especial y Extraordinario.</w:t>
      </w:r>
    </w:p>
    <w:p w14:paraId="6AD37996"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lastRenderedPageBreak/>
        <w:t xml:space="preserve">Elaborar contratos del personal de nuevo ingreso, renovaciones de los mismos y por servicios profesionales. </w:t>
      </w:r>
    </w:p>
    <w:p w14:paraId="4DEC6BB9"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Realizar solitudes de nombramientos en plazas vacantes por Ley de Salarios ante el Ministerio de Hacienda para la utilización de estas.</w:t>
      </w:r>
    </w:p>
    <w:p w14:paraId="01ED7858"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Elaborar planillas de ISSS, INPEP, IPSFA Y AFP.</w:t>
      </w:r>
    </w:p>
    <w:p w14:paraId="0E2E7D2C" w14:textId="77777777" w:rsidR="003D2C7E" w:rsidRPr="00BB3C2A" w:rsidRDefault="003D2C7E" w:rsidP="00B5245A">
      <w:pPr>
        <w:numPr>
          <w:ilvl w:val="1"/>
          <w:numId w:val="91"/>
        </w:numPr>
        <w:spacing w:line="276" w:lineRule="auto"/>
        <w:ind w:left="993" w:hanging="567"/>
        <w:jc w:val="both"/>
        <w:rPr>
          <w:rFonts w:ascii="Museo 300" w:hAnsi="Museo 300" w:cs="Arial"/>
        </w:rPr>
      </w:pPr>
      <w:r w:rsidRPr="00BB3C2A">
        <w:rPr>
          <w:rFonts w:ascii="Museo 300" w:hAnsi="Museo 300" w:cs="Arial"/>
        </w:rPr>
        <w:t>Procesar y elaborar Planillas de Horas Extras.</w:t>
      </w:r>
    </w:p>
    <w:p w14:paraId="2884B31E"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rPr>
        <w:t>Administrar el Módulo de estructuras del Sistema Integrado de Recursos Humanos (SIRH).</w:t>
      </w:r>
    </w:p>
    <w:p w14:paraId="05D83DE0" w14:textId="77777777" w:rsidR="003D2C7E" w:rsidRPr="00BB3C2A" w:rsidRDefault="003D2C7E" w:rsidP="00B5245A">
      <w:pPr>
        <w:numPr>
          <w:ilvl w:val="1"/>
          <w:numId w:val="91"/>
        </w:numPr>
        <w:spacing w:line="276" w:lineRule="auto"/>
        <w:ind w:left="851" w:hanging="425"/>
        <w:jc w:val="both"/>
        <w:rPr>
          <w:rFonts w:ascii="Museo 300" w:hAnsi="Museo 300" w:cs="Arial"/>
        </w:rPr>
      </w:pPr>
      <w:r w:rsidRPr="00BB3C2A">
        <w:rPr>
          <w:rFonts w:ascii="Museo 300" w:hAnsi="Museo 300" w:cs="Arial"/>
          <w:bCs/>
        </w:rPr>
        <w:t>Desarrollar y cumplir con otras actividades o funciones por delegación de la Gerencia y Autoridades Superiores Institucionales.</w:t>
      </w:r>
    </w:p>
    <w:p w14:paraId="53CA61C9" w14:textId="77777777" w:rsidR="003D2C7E" w:rsidRPr="00BB3C2A" w:rsidRDefault="003D2C7E" w:rsidP="003D2C7E">
      <w:pPr>
        <w:jc w:val="both"/>
        <w:rPr>
          <w:rFonts w:ascii="Museo 300" w:hAnsi="Museo 300" w:cs="Arial"/>
          <w:bCs/>
        </w:rPr>
      </w:pPr>
    </w:p>
    <w:p w14:paraId="16164AB1" w14:textId="77777777" w:rsidR="003D2C7E" w:rsidRPr="00BB3C2A" w:rsidRDefault="003D2C7E" w:rsidP="003D2C7E">
      <w:pPr>
        <w:jc w:val="both"/>
        <w:rPr>
          <w:rFonts w:ascii="Museo 300" w:hAnsi="Museo 300" w:cs="Arial"/>
          <w:bCs/>
        </w:rPr>
      </w:pPr>
    </w:p>
    <w:p w14:paraId="703C26A3" w14:textId="77777777" w:rsidR="003D2C7E" w:rsidRPr="00BB3C2A" w:rsidRDefault="003D2C7E" w:rsidP="003D2C7E">
      <w:pPr>
        <w:jc w:val="both"/>
        <w:rPr>
          <w:rFonts w:ascii="Museo 300" w:hAnsi="Museo 300" w:cs="Arial"/>
          <w:bCs/>
        </w:rPr>
      </w:pPr>
    </w:p>
    <w:p w14:paraId="4EA34036" w14:textId="77777777" w:rsidR="003D2C7E" w:rsidRPr="00BB3C2A" w:rsidRDefault="003D2C7E" w:rsidP="003D2C7E">
      <w:pPr>
        <w:jc w:val="both"/>
        <w:rPr>
          <w:rFonts w:ascii="Museo 300" w:hAnsi="Museo 300" w:cs="Arial"/>
          <w:bCs/>
        </w:rPr>
      </w:pPr>
    </w:p>
    <w:p w14:paraId="67E34157" w14:textId="77777777" w:rsidR="003D2C7E" w:rsidRPr="00BB3C2A" w:rsidRDefault="003D2C7E" w:rsidP="003D2C7E">
      <w:pPr>
        <w:jc w:val="both"/>
        <w:rPr>
          <w:rFonts w:ascii="Museo 300" w:hAnsi="Museo 300" w:cs="Arial"/>
          <w:bCs/>
        </w:rPr>
      </w:pPr>
    </w:p>
    <w:p w14:paraId="144E8BC3" w14:textId="6F08AFB9" w:rsidR="00433392" w:rsidRDefault="00433392">
      <w:pPr>
        <w:widowControl/>
        <w:autoSpaceDE/>
        <w:autoSpaceDN/>
        <w:adjustRightInd/>
        <w:spacing w:after="200" w:line="276" w:lineRule="auto"/>
        <w:rPr>
          <w:rFonts w:ascii="Museo 300" w:hAnsi="Museo 300" w:cs="Arial"/>
        </w:rPr>
      </w:pPr>
      <w:r>
        <w:rPr>
          <w:rFonts w:ascii="Museo 300" w:hAnsi="Museo 300" w:cs="Arial"/>
        </w:rPr>
        <w:br w:type="page"/>
      </w:r>
    </w:p>
    <w:p w14:paraId="3B4A41B2" w14:textId="77777777" w:rsidR="003D2C7E" w:rsidRPr="00BB3C2A" w:rsidRDefault="003D2C7E" w:rsidP="003D2C7E">
      <w:pPr>
        <w:jc w:val="both"/>
        <w:rPr>
          <w:rFonts w:ascii="Museo 300" w:hAnsi="Museo 300" w:cs="Arial"/>
        </w:rPr>
      </w:pPr>
    </w:p>
    <w:p w14:paraId="2454738F" w14:textId="77777777" w:rsidR="003D2C7E" w:rsidRPr="00BB3C2A" w:rsidRDefault="003D2C7E" w:rsidP="006E7295">
      <w:pPr>
        <w:numPr>
          <w:ilvl w:val="0"/>
          <w:numId w:val="92"/>
        </w:numPr>
        <w:ind w:left="426" w:hanging="426"/>
        <w:jc w:val="both"/>
        <w:rPr>
          <w:rFonts w:ascii="Museo 300" w:hAnsi="Museo 300" w:cs="Arial"/>
          <w:bCs/>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PRESTACIONES Y BENEFICIOS</w:t>
      </w:r>
    </w:p>
    <w:p w14:paraId="56E205DF" w14:textId="77777777" w:rsidR="003D2C7E" w:rsidRPr="00BB3C2A" w:rsidRDefault="003D2C7E" w:rsidP="003D2C7E">
      <w:pPr>
        <w:jc w:val="both"/>
        <w:rPr>
          <w:rFonts w:ascii="Museo 300" w:hAnsi="Museo 300" w:cs="Arial"/>
        </w:rPr>
      </w:pPr>
    </w:p>
    <w:p w14:paraId="38081C72" w14:textId="77777777" w:rsidR="003D2C7E" w:rsidRPr="00BB3C2A" w:rsidRDefault="003D2C7E" w:rsidP="006E7295">
      <w:pPr>
        <w:numPr>
          <w:ilvl w:val="0"/>
          <w:numId w:val="92"/>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A38127D" w14:textId="77777777" w:rsidR="003D2C7E" w:rsidRPr="00BB3C2A" w:rsidRDefault="003D2C7E" w:rsidP="003D2C7E">
      <w:pPr>
        <w:jc w:val="both"/>
        <w:rPr>
          <w:rFonts w:ascii="Museo 300" w:hAnsi="Museo 300" w:cs="Arial"/>
          <w:b/>
          <w:bCs/>
        </w:rPr>
      </w:pPr>
    </w:p>
    <w:p w14:paraId="442A0D6B" w14:textId="77777777" w:rsidR="003D2C7E" w:rsidRPr="00BB3C2A" w:rsidRDefault="003D2C7E" w:rsidP="006E7295">
      <w:pPr>
        <w:numPr>
          <w:ilvl w:val="0"/>
          <w:numId w:val="92"/>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1C518AB4" w14:textId="77777777" w:rsidR="003D2C7E" w:rsidRPr="00BB3C2A" w:rsidRDefault="003D2C7E" w:rsidP="003D2C7E">
      <w:pPr>
        <w:jc w:val="both"/>
        <w:rPr>
          <w:rFonts w:ascii="Museo 300" w:hAnsi="Museo 300" w:cs="Arial"/>
          <w:b/>
          <w:bCs/>
        </w:rPr>
      </w:pPr>
    </w:p>
    <w:p w14:paraId="7F42E424" w14:textId="77777777" w:rsidR="003D2C7E" w:rsidRPr="00BB3C2A" w:rsidRDefault="003D2C7E" w:rsidP="006E7295">
      <w:pPr>
        <w:numPr>
          <w:ilvl w:val="0"/>
          <w:numId w:val="9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4374798" w14:textId="04EB9960" w:rsidR="003D2C7E" w:rsidRPr="00BB3C2A" w:rsidRDefault="00BB0CEF" w:rsidP="006E7295">
      <w:pPr>
        <w:widowControl/>
        <w:numPr>
          <w:ilvl w:val="3"/>
          <w:numId w:val="23"/>
        </w:numPr>
        <w:autoSpaceDE/>
        <w:autoSpaceDN/>
        <w:adjustRightInd/>
        <w:jc w:val="both"/>
        <w:rPr>
          <w:rFonts w:ascii="Museo 300" w:hAnsi="Museo 300" w:cs="Arial"/>
        </w:rPr>
      </w:pPr>
      <w:r>
        <w:rPr>
          <w:rFonts w:ascii="Museo 300" w:hAnsi="Museo 300" w:cs="Arial"/>
        </w:rPr>
        <w:t>Encargado</w:t>
      </w:r>
      <w:r w:rsidR="003D2C7E" w:rsidRPr="00BB3C2A">
        <w:rPr>
          <w:rFonts w:ascii="Museo 300" w:hAnsi="Museo 300" w:cs="Arial"/>
        </w:rPr>
        <w:t xml:space="preserve"> de Prestaciones y Beneficios</w:t>
      </w:r>
    </w:p>
    <w:p w14:paraId="17C25848" w14:textId="77777777" w:rsidR="003D2C7E" w:rsidRPr="00BB3C2A" w:rsidRDefault="003D2C7E" w:rsidP="003D2C7E">
      <w:pPr>
        <w:pStyle w:val="Prrafodelista"/>
        <w:rPr>
          <w:rFonts w:ascii="Museo 300" w:hAnsi="Museo 300" w:cs="Arial"/>
        </w:rPr>
      </w:pPr>
    </w:p>
    <w:p w14:paraId="15C16F44" w14:textId="77777777" w:rsidR="003D2C7E" w:rsidRPr="00BB3C2A" w:rsidRDefault="003D2C7E" w:rsidP="006E7295">
      <w:pPr>
        <w:numPr>
          <w:ilvl w:val="0"/>
          <w:numId w:val="92"/>
        </w:numPr>
        <w:spacing w:line="276" w:lineRule="auto"/>
        <w:ind w:left="426" w:hanging="426"/>
        <w:jc w:val="both"/>
        <w:rPr>
          <w:rFonts w:ascii="Museo 300" w:hAnsi="Museo 300" w:cs="Arial"/>
          <w:b/>
        </w:rPr>
      </w:pPr>
      <w:r w:rsidRPr="00BB3C2A">
        <w:rPr>
          <w:rFonts w:ascii="Museo 300" w:hAnsi="Museo 300" w:cs="Arial"/>
          <w:b/>
          <w:bCs/>
        </w:rPr>
        <w:t>Objetivo:</w:t>
      </w:r>
    </w:p>
    <w:p w14:paraId="38D64484" w14:textId="77777777" w:rsidR="003D2C7E" w:rsidRPr="00BB3C2A" w:rsidRDefault="003D2C7E" w:rsidP="003D2C7E">
      <w:pPr>
        <w:spacing w:line="276" w:lineRule="auto"/>
        <w:ind w:left="426"/>
        <w:jc w:val="both"/>
        <w:rPr>
          <w:rFonts w:ascii="Museo 300" w:hAnsi="Museo 300" w:cs="Arial"/>
          <w:b/>
        </w:rPr>
      </w:pPr>
      <w:r w:rsidRPr="00BB3C2A">
        <w:rPr>
          <w:rFonts w:ascii="Museo 300" w:hAnsi="Museo 300" w:cs="Arial"/>
        </w:rPr>
        <w:t>Administrar y coordinar las prestaciones y beneficios al personal.</w:t>
      </w:r>
    </w:p>
    <w:p w14:paraId="0F0F5A5E" w14:textId="77777777" w:rsidR="003D2C7E" w:rsidRPr="00BB3C2A" w:rsidRDefault="003D2C7E" w:rsidP="003D2C7E">
      <w:pPr>
        <w:spacing w:line="276" w:lineRule="auto"/>
        <w:rPr>
          <w:rFonts w:ascii="Museo 300" w:hAnsi="Museo 300" w:cs="Arial"/>
        </w:rPr>
      </w:pPr>
    </w:p>
    <w:p w14:paraId="5B0A7687" w14:textId="77777777" w:rsidR="003D2C7E" w:rsidRPr="00BB3C2A" w:rsidRDefault="003D2C7E" w:rsidP="006E7295">
      <w:pPr>
        <w:numPr>
          <w:ilvl w:val="0"/>
          <w:numId w:val="92"/>
        </w:numPr>
        <w:spacing w:line="276" w:lineRule="auto"/>
        <w:ind w:left="426" w:hanging="426"/>
        <w:jc w:val="both"/>
        <w:rPr>
          <w:rFonts w:ascii="Museo 300" w:hAnsi="Museo 300" w:cs="Arial"/>
          <w:b/>
          <w:bCs/>
        </w:rPr>
      </w:pPr>
      <w:r w:rsidRPr="00BB3C2A">
        <w:rPr>
          <w:rFonts w:ascii="Museo 300" w:hAnsi="Museo 300" w:cs="Arial"/>
          <w:b/>
          <w:bCs/>
        </w:rPr>
        <w:t>Funciones:</w:t>
      </w:r>
    </w:p>
    <w:p w14:paraId="3B720397" w14:textId="77777777" w:rsidR="003D2C7E" w:rsidRPr="00BB3C2A" w:rsidRDefault="003D2C7E" w:rsidP="003D2C7E">
      <w:pPr>
        <w:pStyle w:val="Prrafodelista"/>
        <w:spacing w:line="276" w:lineRule="auto"/>
        <w:rPr>
          <w:rFonts w:ascii="Museo 300" w:hAnsi="Museo 300" w:cs="Arial"/>
          <w:bCs/>
        </w:rPr>
      </w:pPr>
    </w:p>
    <w:p w14:paraId="20009CF0"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Apoyar a la Clínica Empresarial y a la Clínica Odontológica en la solicitud de fondos de caja chica y presupuesto de las mismas.</w:t>
      </w:r>
    </w:p>
    <w:p w14:paraId="529157F0"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Proponer a la Gerencia los programas de compensaciones y beneficios que permitan estimular al personal para que mantenga la eficiencia en el cumplimiento de sus deberes.</w:t>
      </w:r>
    </w:p>
    <w:p w14:paraId="2CE7673C"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 xml:space="preserve">Proponer eventos de integración del personal en la comunidad. </w:t>
      </w:r>
    </w:p>
    <w:p w14:paraId="4470227E" w14:textId="0145C9FF"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Promover actividades deportivas, culturales y de recreación del</w:t>
      </w:r>
      <w:r w:rsidR="00104869">
        <w:rPr>
          <w:rFonts w:ascii="Museo 300" w:hAnsi="Museo 300" w:cs="Arial"/>
        </w:rPr>
        <w:t xml:space="preserve"> personal</w:t>
      </w:r>
      <w:r w:rsidRPr="00BB3C2A">
        <w:rPr>
          <w:rFonts w:ascii="Museo 300" w:hAnsi="Museo 300" w:cs="Arial"/>
        </w:rPr>
        <w:t>.</w:t>
      </w:r>
    </w:p>
    <w:p w14:paraId="1CE8105F"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Planificar, Tramitar y coordinar la compra de uniformes y calzado para el personal.</w:t>
      </w:r>
    </w:p>
    <w:p w14:paraId="0DC8C2C3" w14:textId="72F7078A"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Tramitar las ayudas económicas en caso de fallecimiento de beneficiarios de los empleados, Seguro de vida de los empleado</w:t>
      </w:r>
      <w:r w:rsidR="001856A0">
        <w:rPr>
          <w:rFonts w:ascii="Museo 300" w:hAnsi="Museo 300" w:cs="Arial"/>
        </w:rPr>
        <w:t>s</w:t>
      </w:r>
      <w:r w:rsidRPr="00BB3C2A">
        <w:rPr>
          <w:rFonts w:ascii="Museo 300" w:hAnsi="Museo 300" w:cs="Arial"/>
        </w:rPr>
        <w:t xml:space="preserve"> y gastos de defunción</w:t>
      </w:r>
      <w:r w:rsidRPr="00BB3C2A">
        <w:rPr>
          <w:rFonts w:ascii="Museo 300" w:hAnsi="Museo 300" w:cs="Arial"/>
          <w:color w:val="FF0000"/>
        </w:rPr>
        <w:t>.</w:t>
      </w:r>
    </w:p>
    <w:p w14:paraId="69E479CB"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Coordinar la compra y entrega de paquetes alimenticios al personal de la Institución.</w:t>
      </w:r>
    </w:p>
    <w:p w14:paraId="7D216178"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Coordinar la compra y entrega de certificados de supermercado de junio y diciembre al personal de la Institución.</w:t>
      </w:r>
    </w:p>
    <w:p w14:paraId="04A53B0C"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Consolidar programaciones y remitir reportes a la UFI para el pago de viáticos de Oficina y Región Central.</w:t>
      </w:r>
    </w:p>
    <w:p w14:paraId="51D6F7FA"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rPr>
        <w:t>Atender otras funciones que asigne la Gerencia.</w:t>
      </w:r>
    </w:p>
    <w:p w14:paraId="3EF409A3" w14:textId="77777777" w:rsidR="003D2C7E" w:rsidRPr="00BB3C2A" w:rsidRDefault="003D2C7E" w:rsidP="006E7295">
      <w:pPr>
        <w:numPr>
          <w:ilvl w:val="1"/>
          <w:numId w:val="93"/>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Gerencia y Autoridades Superiores Institucionales.</w:t>
      </w:r>
    </w:p>
    <w:p w14:paraId="3322878F" w14:textId="77777777" w:rsidR="003D2C7E" w:rsidRPr="00BB3C2A" w:rsidRDefault="003D2C7E" w:rsidP="003D2C7E">
      <w:pPr>
        <w:spacing w:line="276" w:lineRule="auto"/>
        <w:ind w:left="284"/>
        <w:jc w:val="both"/>
        <w:rPr>
          <w:rFonts w:ascii="Museo 300" w:hAnsi="Museo 300" w:cs="Arial"/>
        </w:rPr>
      </w:pPr>
    </w:p>
    <w:p w14:paraId="4EB74E84"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694C086D"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24EC1BB6"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10EFCDFE"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5ABE3794"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4E670C58"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251752B"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A08CD5B"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EBB1AFC"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1B072A36"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7CEB2C69"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513AD55"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3EED7304" w14:textId="77777777" w:rsidR="003D2C7E" w:rsidRPr="00BB3C2A" w:rsidRDefault="003D2C7E" w:rsidP="003D2C7E">
      <w:pPr>
        <w:pStyle w:val="Textoindependiente"/>
        <w:widowControl/>
        <w:autoSpaceDE/>
        <w:autoSpaceDN/>
        <w:adjustRightInd/>
        <w:spacing w:line="276" w:lineRule="auto"/>
        <w:jc w:val="both"/>
        <w:rPr>
          <w:rFonts w:ascii="Museo 300" w:hAnsi="Museo 300"/>
          <w:b w:val="0"/>
          <w:color w:val="auto"/>
          <w:sz w:val="20"/>
          <w:szCs w:val="20"/>
          <w:lang w:val="es-ES_tradnl"/>
        </w:rPr>
      </w:pPr>
    </w:p>
    <w:p w14:paraId="15DB023C" w14:textId="77777777" w:rsidR="003D2C7E" w:rsidRPr="00BB3C2A" w:rsidRDefault="003D2C7E" w:rsidP="006E7295">
      <w:pPr>
        <w:numPr>
          <w:ilvl w:val="0"/>
          <w:numId w:val="94"/>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CLÍNICA EMPRESARIAL</w:t>
      </w:r>
    </w:p>
    <w:p w14:paraId="0DF17804" w14:textId="77777777" w:rsidR="003D2C7E" w:rsidRPr="00BB3C2A" w:rsidRDefault="003D2C7E" w:rsidP="003D2C7E">
      <w:pPr>
        <w:jc w:val="both"/>
        <w:rPr>
          <w:rFonts w:ascii="Museo 300" w:hAnsi="Museo 300" w:cs="Arial"/>
          <w:b/>
          <w:bCs/>
        </w:rPr>
      </w:pPr>
    </w:p>
    <w:p w14:paraId="0395D81F" w14:textId="77777777" w:rsidR="003D2C7E" w:rsidRPr="00BB3C2A" w:rsidRDefault="003D2C7E" w:rsidP="006E7295">
      <w:pPr>
        <w:numPr>
          <w:ilvl w:val="0"/>
          <w:numId w:val="94"/>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690C640" w14:textId="77777777" w:rsidR="003D2C7E" w:rsidRPr="00BB3C2A" w:rsidRDefault="003D2C7E" w:rsidP="003D2C7E">
      <w:pPr>
        <w:jc w:val="both"/>
        <w:rPr>
          <w:rFonts w:ascii="Museo 300" w:hAnsi="Museo 300" w:cs="Arial"/>
          <w:b/>
          <w:bCs/>
        </w:rPr>
      </w:pPr>
    </w:p>
    <w:p w14:paraId="1B124671" w14:textId="77777777" w:rsidR="003D2C7E" w:rsidRPr="00BB3C2A" w:rsidRDefault="003D2C7E" w:rsidP="006E7295">
      <w:pPr>
        <w:numPr>
          <w:ilvl w:val="0"/>
          <w:numId w:val="94"/>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27251194" w14:textId="77777777" w:rsidR="003D2C7E" w:rsidRPr="00BB3C2A" w:rsidRDefault="003D2C7E" w:rsidP="003D2C7E">
      <w:pPr>
        <w:jc w:val="both"/>
        <w:rPr>
          <w:rFonts w:ascii="Museo 300" w:hAnsi="Museo 300" w:cs="Arial"/>
          <w:b/>
          <w:bCs/>
        </w:rPr>
      </w:pPr>
    </w:p>
    <w:p w14:paraId="54201AE7" w14:textId="77777777" w:rsidR="003D2C7E" w:rsidRPr="00BB3C2A" w:rsidRDefault="003D2C7E" w:rsidP="006E7295">
      <w:pPr>
        <w:numPr>
          <w:ilvl w:val="0"/>
          <w:numId w:val="9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EB4FC56" w14:textId="77777777" w:rsidR="003D2C7E" w:rsidRPr="00BB3C2A" w:rsidRDefault="003D2C7E" w:rsidP="006E7295">
      <w:pPr>
        <w:widowControl/>
        <w:numPr>
          <w:ilvl w:val="3"/>
          <w:numId w:val="23"/>
        </w:numPr>
        <w:autoSpaceDE/>
        <w:autoSpaceDN/>
        <w:adjustRightInd/>
        <w:jc w:val="both"/>
        <w:rPr>
          <w:rFonts w:ascii="Museo 300" w:hAnsi="Museo 300" w:cs="Arial"/>
        </w:rPr>
      </w:pPr>
      <w:r w:rsidRPr="00BB3C2A">
        <w:rPr>
          <w:rFonts w:ascii="Museo 300" w:hAnsi="Museo 300" w:cs="Arial"/>
        </w:rPr>
        <w:t>Médicos encargados de Clínica.</w:t>
      </w:r>
    </w:p>
    <w:p w14:paraId="30416914" w14:textId="77777777" w:rsidR="003D2C7E" w:rsidRPr="00BB3C2A" w:rsidRDefault="003D2C7E" w:rsidP="006E7295">
      <w:pPr>
        <w:widowControl/>
        <w:numPr>
          <w:ilvl w:val="3"/>
          <w:numId w:val="23"/>
        </w:numPr>
        <w:autoSpaceDE/>
        <w:autoSpaceDN/>
        <w:adjustRightInd/>
        <w:jc w:val="both"/>
        <w:rPr>
          <w:rFonts w:ascii="Museo 300" w:hAnsi="Museo 300" w:cs="Arial"/>
        </w:rPr>
      </w:pPr>
      <w:r w:rsidRPr="00BB3C2A">
        <w:rPr>
          <w:rFonts w:ascii="Museo 300" w:hAnsi="Museo 300" w:cs="Arial"/>
        </w:rPr>
        <w:t>Odontóloga/o.</w:t>
      </w:r>
    </w:p>
    <w:p w14:paraId="5868E53A" w14:textId="77777777" w:rsidR="003D2C7E" w:rsidRPr="00BB3C2A" w:rsidRDefault="003D2C7E" w:rsidP="006E7295">
      <w:pPr>
        <w:widowControl/>
        <w:numPr>
          <w:ilvl w:val="3"/>
          <w:numId w:val="23"/>
        </w:numPr>
        <w:autoSpaceDE/>
        <w:autoSpaceDN/>
        <w:adjustRightInd/>
        <w:jc w:val="both"/>
        <w:rPr>
          <w:rFonts w:ascii="Museo 300" w:hAnsi="Museo 300" w:cs="Arial"/>
        </w:rPr>
      </w:pPr>
      <w:r w:rsidRPr="00BB3C2A">
        <w:rPr>
          <w:rFonts w:ascii="Museo 300" w:hAnsi="Museo 300" w:cs="Arial"/>
        </w:rPr>
        <w:t>Enfermera/o</w:t>
      </w:r>
    </w:p>
    <w:p w14:paraId="4B2ECE6B" w14:textId="77777777" w:rsidR="003D2C7E" w:rsidRPr="00BB3C2A" w:rsidRDefault="003D2C7E" w:rsidP="006E7295">
      <w:pPr>
        <w:widowControl/>
        <w:numPr>
          <w:ilvl w:val="3"/>
          <w:numId w:val="23"/>
        </w:numPr>
        <w:autoSpaceDE/>
        <w:autoSpaceDN/>
        <w:adjustRightInd/>
        <w:jc w:val="both"/>
        <w:rPr>
          <w:rFonts w:ascii="Museo 300" w:hAnsi="Museo 300" w:cs="Arial"/>
        </w:rPr>
      </w:pPr>
      <w:r w:rsidRPr="00BB3C2A">
        <w:rPr>
          <w:rFonts w:ascii="Museo 300" w:hAnsi="Museo 300" w:cs="Arial"/>
        </w:rPr>
        <w:t xml:space="preserve">Auxiliar de Enfermería </w:t>
      </w:r>
    </w:p>
    <w:p w14:paraId="5DB1AB5F" w14:textId="77777777" w:rsidR="003D2C7E" w:rsidRPr="00BB3C2A" w:rsidRDefault="003D2C7E" w:rsidP="003D2C7E">
      <w:pPr>
        <w:pStyle w:val="Prrafodelista"/>
        <w:spacing w:line="276" w:lineRule="auto"/>
        <w:rPr>
          <w:rFonts w:ascii="Museo 300" w:hAnsi="Museo 300" w:cs="Arial"/>
        </w:rPr>
      </w:pPr>
    </w:p>
    <w:p w14:paraId="040846D0" w14:textId="77777777" w:rsidR="003D2C7E" w:rsidRPr="00BB3C2A" w:rsidRDefault="003D2C7E" w:rsidP="006E7295">
      <w:pPr>
        <w:numPr>
          <w:ilvl w:val="0"/>
          <w:numId w:val="94"/>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4C91513C" w14:textId="5AA2AF05" w:rsidR="003D2C7E" w:rsidRPr="00BB3C2A" w:rsidRDefault="003D2C7E" w:rsidP="003D2C7E">
      <w:pPr>
        <w:spacing w:line="276" w:lineRule="auto"/>
        <w:ind w:left="426"/>
        <w:jc w:val="both"/>
        <w:rPr>
          <w:rFonts w:ascii="Museo 300" w:hAnsi="Museo 300" w:cs="Arial"/>
          <w:bCs/>
        </w:rPr>
      </w:pPr>
      <w:r w:rsidRPr="00BB3C2A">
        <w:rPr>
          <w:rFonts w:ascii="Museo 300" w:hAnsi="Museo 300" w:cs="Arial"/>
        </w:rPr>
        <w:t>Prestar servicios médicos a</w:t>
      </w:r>
      <w:r w:rsidR="0001167C">
        <w:rPr>
          <w:rFonts w:ascii="Museo 300" w:hAnsi="Museo 300" w:cs="Arial"/>
        </w:rPr>
        <w:t>l personal</w:t>
      </w:r>
      <w:r w:rsidRPr="00BB3C2A">
        <w:rPr>
          <w:rFonts w:ascii="Museo 300" w:hAnsi="Museo 300" w:cs="Arial"/>
        </w:rPr>
        <w:t xml:space="preserve"> </w:t>
      </w:r>
      <w:r w:rsidRPr="00BB3C2A">
        <w:rPr>
          <w:rFonts w:ascii="Museo 300" w:hAnsi="Museo 300" w:cs="Arial"/>
          <w:bCs/>
        </w:rPr>
        <w:t xml:space="preserve">y procurar el bienestar físico y emocional de </w:t>
      </w:r>
      <w:r w:rsidR="0001167C">
        <w:rPr>
          <w:rFonts w:ascii="Museo 300" w:hAnsi="Museo 300" w:cs="Arial"/>
          <w:bCs/>
        </w:rPr>
        <w:t>estos</w:t>
      </w:r>
      <w:r w:rsidRPr="00BB3C2A">
        <w:rPr>
          <w:rFonts w:ascii="Museo 300" w:hAnsi="Museo 300" w:cs="Arial"/>
          <w:bCs/>
        </w:rPr>
        <w:t xml:space="preserve"> para lograr el mejor desempeño laboral.</w:t>
      </w:r>
    </w:p>
    <w:p w14:paraId="7DE6430F" w14:textId="77777777" w:rsidR="003D2C7E" w:rsidRPr="00BB3C2A" w:rsidRDefault="003D2C7E" w:rsidP="003D2C7E">
      <w:pPr>
        <w:spacing w:line="276" w:lineRule="auto"/>
        <w:jc w:val="both"/>
        <w:rPr>
          <w:rFonts w:ascii="Museo 300" w:hAnsi="Museo 300" w:cs="Arial"/>
          <w:bCs/>
        </w:rPr>
      </w:pPr>
    </w:p>
    <w:p w14:paraId="05A7959B" w14:textId="77777777" w:rsidR="003D2C7E" w:rsidRPr="00BB3C2A" w:rsidRDefault="003D2C7E" w:rsidP="006E7295">
      <w:pPr>
        <w:numPr>
          <w:ilvl w:val="0"/>
          <w:numId w:val="94"/>
        </w:numPr>
        <w:spacing w:line="276" w:lineRule="auto"/>
        <w:ind w:left="426" w:hanging="426"/>
        <w:jc w:val="both"/>
        <w:rPr>
          <w:rFonts w:ascii="Museo 300" w:hAnsi="Museo 300" w:cs="Arial"/>
          <w:b/>
          <w:bCs/>
        </w:rPr>
      </w:pPr>
      <w:r w:rsidRPr="00BB3C2A">
        <w:rPr>
          <w:rFonts w:ascii="Museo 300" w:hAnsi="Museo 300" w:cs="Arial"/>
          <w:b/>
          <w:bCs/>
        </w:rPr>
        <w:t>Funciones:</w:t>
      </w:r>
    </w:p>
    <w:p w14:paraId="0923183B" w14:textId="77777777" w:rsidR="003D2C7E" w:rsidRPr="00BB3C2A" w:rsidRDefault="003D2C7E" w:rsidP="003D2C7E">
      <w:pPr>
        <w:pStyle w:val="Textoindependiente"/>
        <w:widowControl/>
        <w:autoSpaceDE/>
        <w:autoSpaceDN/>
        <w:adjustRightInd/>
        <w:spacing w:line="276" w:lineRule="auto"/>
        <w:ind w:left="360"/>
        <w:jc w:val="both"/>
        <w:rPr>
          <w:rFonts w:ascii="Museo 300" w:hAnsi="Museo 300"/>
          <w:color w:val="auto"/>
          <w:sz w:val="20"/>
          <w:szCs w:val="20"/>
          <w:lang w:val="es-ES_tradnl"/>
        </w:rPr>
      </w:pPr>
    </w:p>
    <w:p w14:paraId="22653666"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Diagnosticar y prevenir enfermedades ocupacionales a partir del estudio y el control de las variables: El hombre y su ambiente de trabajo.</w:t>
      </w:r>
    </w:p>
    <w:p w14:paraId="1FE4ABEB"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Llevar control permanente de pacientes atendidos mensualmente así como también los tratamientos indicados y efectuados.</w:t>
      </w:r>
    </w:p>
    <w:p w14:paraId="22A40714"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Hacer requerimientos de medicamentos y control de entrega de estos.</w:t>
      </w:r>
    </w:p>
    <w:p w14:paraId="09B0404B"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Mandar al ISSS reportes médicos que contengan estadísticas de las enfermedades más recurrentes que se presentan en los pacientes que visitan la clínica médica.</w:t>
      </w:r>
    </w:p>
    <w:p w14:paraId="499F2F4C"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Realizar cotizaciones para la compra de equipo a utilizar en la clínica médica.</w:t>
      </w:r>
    </w:p>
    <w:p w14:paraId="7AE65D55" w14:textId="45CCA683"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 xml:space="preserve">Prestar servicios odontológicos </w:t>
      </w:r>
      <w:r w:rsidR="00AE3729" w:rsidRPr="00BB3C2A">
        <w:rPr>
          <w:rFonts w:ascii="Museo 300" w:hAnsi="Museo 300" w:cs="Arial"/>
        </w:rPr>
        <w:t>al</w:t>
      </w:r>
      <w:r w:rsidR="00AE3729">
        <w:rPr>
          <w:rFonts w:ascii="Museo 300" w:hAnsi="Museo 300" w:cs="Arial"/>
        </w:rPr>
        <w:t xml:space="preserve"> personal </w:t>
      </w:r>
      <w:r w:rsidRPr="00BB3C2A">
        <w:rPr>
          <w:rFonts w:ascii="Museo 300" w:hAnsi="Museo 300" w:cs="Arial"/>
        </w:rPr>
        <w:t>y su grupo familiar.</w:t>
      </w:r>
    </w:p>
    <w:p w14:paraId="72978734" w14:textId="4D39C881"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Asistir con atención medica general al</w:t>
      </w:r>
      <w:r w:rsidR="00AE3729">
        <w:rPr>
          <w:rFonts w:ascii="Museo 300" w:hAnsi="Museo 300" w:cs="Arial"/>
        </w:rPr>
        <w:t xml:space="preserve"> personal </w:t>
      </w:r>
      <w:r w:rsidRPr="00BB3C2A">
        <w:rPr>
          <w:rFonts w:ascii="Museo 300" w:hAnsi="Museo 300" w:cs="Arial"/>
        </w:rPr>
        <w:t>del ISTA.</w:t>
      </w:r>
    </w:p>
    <w:p w14:paraId="3A2AC383"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Coordinar, con los diferentes unidades, actividades promociónales del servicio que brinda la clínica.</w:t>
      </w:r>
    </w:p>
    <w:p w14:paraId="159B488B" w14:textId="4058994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Orientar al</w:t>
      </w:r>
      <w:r w:rsidR="0001167C">
        <w:rPr>
          <w:rFonts w:ascii="Museo 300" w:hAnsi="Museo 300" w:cs="Arial"/>
        </w:rPr>
        <w:t xml:space="preserve"> personal </w:t>
      </w:r>
      <w:r w:rsidRPr="00BB3C2A">
        <w:rPr>
          <w:rFonts w:ascii="Museo 300" w:hAnsi="Museo 300" w:cs="Arial"/>
        </w:rPr>
        <w:t>con respecto a la patología y medicamento.</w:t>
      </w:r>
    </w:p>
    <w:p w14:paraId="013AA8B5" w14:textId="608257E4"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Realizar los exámenes médicos a</w:t>
      </w:r>
      <w:r w:rsidR="00AE3729">
        <w:rPr>
          <w:rFonts w:ascii="Museo 300" w:hAnsi="Museo 300" w:cs="Arial"/>
        </w:rPr>
        <w:t>l personal</w:t>
      </w:r>
      <w:r w:rsidRPr="00BB3C2A">
        <w:rPr>
          <w:rFonts w:ascii="Museo 300" w:hAnsi="Museo 300" w:cs="Arial"/>
        </w:rPr>
        <w:t>.</w:t>
      </w:r>
    </w:p>
    <w:p w14:paraId="4266E1AC"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rPr>
        <w:t>Revisar cotizaciones para la compra de equipo de la Clínica Médica y Odontológica.</w:t>
      </w:r>
    </w:p>
    <w:p w14:paraId="7FEC6CFB" w14:textId="77777777" w:rsidR="003D2C7E" w:rsidRPr="00BB3C2A" w:rsidRDefault="003D2C7E" w:rsidP="006E7295">
      <w:pPr>
        <w:numPr>
          <w:ilvl w:val="1"/>
          <w:numId w:val="95"/>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Gerencia y Autoridades Superiores Institucionales.</w:t>
      </w:r>
    </w:p>
    <w:p w14:paraId="2C1DDB43" w14:textId="77777777" w:rsidR="003D2C7E" w:rsidRPr="00BB3C2A" w:rsidRDefault="003D2C7E" w:rsidP="003D2C7E">
      <w:pPr>
        <w:spacing w:line="276" w:lineRule="auto"/>
        <w:jc w:val="both"/>
        <w:rPr>
          <w:rFonts w:ascii="Museo 300" w:hAnsi="Museo 300" w:cs="Arial"/>
        </w:rPr>
      </w:pPr>
    </w:p>
    <w:p w14:paraId="10715968" w14:textId="77777777" w:rsidR="003D2C7E" w:rsidRPr="00BB3C2A" w:rsidRDefault="003D2C7E" w:rsidP="003D2C7E">
      <w:pPr>
        <w:spacing w:line="276" w:lineRule="auto"/>
        <w:jc w:val="both"/>
        <w:rPr>
          <w:rFonts w:ascii="Museo 300" w:hAnsi="Museo 300" w:cs="Arial"/>
        </w:rPr>
      </w:pPr>
    </w:p>
    <w:p w14:paraId="677FA9DE" w14:textId="77777777" w:rsidR="003D2C7E" w:rsidRPr="00BB3C2A" w:rsidRDefault="003D2C7E" w:rsidP="003D2C7E">
      <w:pPr>
        <w:spacing w:line="276" w:lineRule="auto"/>
        <w:jc w:val="both"/>
        <w:rPr>
          <w:rFonts w:ascii="Museo 300" w:hAnsi="Museo 300" w:cs="Arial"/>
        </w:rPr>
      </w:pPr>
    </w:p>
    <w:p w14:paraId="27A4A79B" w14:textId="77777777" w:rsidR="003D2C7E" w:rsidRPr="00BB3C2A" w:rsidRDefault="003D2C7E" w:rsidP="003D2C7E">
      <w:pPr>
        <w:pStyle w:val="Textoindependiente"/>
        <w:widowControl/>
        <w:autoSpaceDE/>
        <w:autoSpaceDN/>
        <w:adjustRightInd/>
        <w:spacing w:line="276" w:lineRule="auto"/>
        <w:jc w:val="both"/>
        <w:rPr>
          <w:rFonts w:ascii="Museo 300" w:hAnsi="Museo 300"/>
          <w:color w:val="auto"/>
          <w:sz w:val="20"/>
          <w:szCs w:val="20"/>
          <w:lang w:val="es-ES_tradnl"/>
        </w:rPr>
      </w:pPr>
      <w:r w:rsidRPr="00BB3C2A">
        <w:rPr>
          <w:rFonts w:ascii="Museo 300" w:hAnsi="Museo 300"/>
          <w:color w:val="auto"/>
          <w:sz w:val="20"/>
          <w:szCs w:val="20"/>
          <w:lang w:val="es-ES_tradnl"/>
        </w:rPr>
        <w:br w:type="page"/>
      </w:r>
    </w:p>
    <w:p w14:paraId="16E97252" w14:textId="77777777" w:rsidR="003D2C7E" w:rsidRPr="00BB3C2A" w:rsidRDefault="003D2C7E" w:rsidP="003D2C7E">
      <w:pPr>
        <w:pStyle w:val="Ttulo3"/>
        <w:ind w:left="1457"/>
        <w:rPr>
          <w:rFonts w:ascii="Museo 300" w:hAnsi="Museo 300"/>
        </w:rPr>
      </w:pPr>
      <w:bookmarkStart w:id="69" w:name="_Toc403937325"/>
      <w:bookmarkStart w:id="70" w:name="_Toc18688313"/>
      <w:bookmarkStart w:id="71" w:name="_Toc56672917"/>
      <w:bookmarkStart w:id="72" w:name="_Toc403937327"/>
      <w:r w:rsidRPr="00BB3C2A">
        <w:rPr>
          <w:rFonts w:ascii="Museo 300" w:hAnsi="Museo 300"/>
        </w:rPr>
        <w:lastRenderedPageBreak/>
        <w:t>UNIDAD DE PLANIFICACIÓN</w:t>
      </w:r>
      <w:bookmarkEnd w:id="69"/>
      <w:bookmarkEnd w:id="70"/>
      <w:bookmarkEnd w:id="71"/>
    </w:p>
    <w:p w14:paraId="14D376DA" w14:textId="77777777" w:rsidR="003D2C7E" w:rsidRPr="002D2199" w:rsidRDefault="003D2C7E" w:rsidP="003D2C7E">
      <w:pPr>
        <w:rPr>
          <w:rFonts w:ascii="Museo 300" w:hAnsi="Museo 300"/>
          <w:sz w:val="10"/>
          <w:szCs w:val="10"/>
        </w:rPr>
      </w:pPr>
    </w:p>
    <w:p w14:paraId="0F83527A"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2088A1A" w14:textId="3C90C488" w:rsidR="003D2C7E" w:rsidRPr="00BB3C2A" w:rsidRDefault="00AE3729" w:rsidP="003D2C7E">
      <w:pPr>
        <w:jc w:val="center"/>
        <w:rPr>
          <w:rFonts w:ascii="Museo 300" w:hAnsi="Museo 300"/>
        </w:rPr>
      </w:pPr>
      <w:r w:rsidRPr="00AE3729">
        <w:rPr>
          <w:noProof/>
          <w:lang w:val="es-SV" w:eastAsia="es-SV"/>
        </w:rPr>
        <w:drawing>
          <wp:inline distT="0" distB="0" distL="0" distR="0" wp14:anchorId="4FA4C803" wp14:editId="2D3303BF">
            <wp:extent cx="1097047" cy="1423358"/>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904" cy="1424470"/>
                    </a:xfrm>
                    <a:prstGeom prst="rect">
                      <a:avLst/>
                    </a:prstGeom>
                    <a:noFill/>
                    <a:ln>
                      <a:noFill/>
                    </a:ln>
                  </pic:spPr>
                </pic:pic>
              </a:graphicData>
            </a:graphic>
          </wp:inline>
        </w:drawing>
      </w:r>
    </w:p>
    <w:p w14:paraId="7CA6F5F6" w14:textId="77777777" w:rsidR="003D2C7E" w:rsidRPr="002D2199" w:rsidRDefault="003D2C7E" w:rsidP="003D2C7E">
      <w:pPr>
        <w:rPr>
          <w:rFonts w:ascii="Museo 300" w:hAnsi="Museo 300" w:cs="Arial"/>
          <w:b/>
          <w:sz w:val="10"/>
          <w:szCs w:val="10"/>
        </w:rPr>
      </w:pPr>
    </w:p>
    <w:p w14:paraId="2C36DB80" w14:textId="77777777" w:rsidR="003D2C7E" w:rsidRPr="00BB3C2A" w:rsidRDefault="003D2C7E" w:rsidP="006E7295">
      <w:pPr>
        <w:numPr>
          <w:ilvl w:val="0"/>
          <w:numId w:val="52"/>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PLANIFICACIÓN</w:t>
      </w:r>
    </w:p>
    <w:p w14:paraId="4F8F7E2A" w14:textId="77777777" w:rsidR="003D2C7E" w:rsidRPr="002D2199" w:rsidRDefault="003D2C7E" w:rsidP="003D2C7E">
      <w:pPr>
        <w:jc w:val="both"/>
        <w:rPr>
          <w:rFonts w:ascii="Museo 300" w:hAnsi="Museo 300" w:cs="Arial"/>
          <w:b/>
          <w:bCs/>
          <w:sz w:val="16"/>
          <w:szCs w:val="16"/>
        </w:rPr>
      </w:pPr>
    </w:p>
    <w:p w14:paraId="4EE7E1BB" w14:textId="77777777" w:rsidR="003D2C7E" w:rsidRPr="00BB3C2A" w:rsidRDefault="003D2C7E" w:rsidP="006E7295">
      <w:pPr>
        <w:numPr>
          <w:ilvl w:val="0"/>
          <w:numId w:val="52"/>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30CB9FEC" w14:textId="77777777" w:rsidR="003D2C7E" w:rsidRPr="002D2199" w:rsidRDefault="003D2C7E" w:rsidP="003D2C7E">
      <w:pPr>
        <w:jc w:val="both"/>
        <w:rPr>
          <w:rFonts w:ascii="Museo 300" w:hAnsi="Museo 300" w:cs="Arial"/>
          <w:b/>
          <w:bCs/>
          <w:sz w:val="16"/>
          <w:szCs w:val="16"/>
        </w:rPr>
      </w:pPr>
    </w:p>
    <w:p w14:paraId="0EC2E42C" w14:textId="77777777" w:rsidR="003D2C7E" w:rsidRPr="00BB3C2A" w:rsidRDefault="003D2C7E" w:rsidP="006E7295">
      <w:pPr>
        <w:numPr>
          <w:ilvl w:val="0"/>
          <w:numId w:val="52"/>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65B831BE" w14:textId="77777777" w:rsidR="003D2C7E" w:rsidRPr="002D2199" w:rsidRDefault="003D2C7E" w:rsidP="003D2C7E">
      <w:pPr>
        <w:jc w:val="both"/>
        <w:rPr>
          <w:rFonts w:ascii="Museo 300" w:hAnsi="Museo 300" w:cs="Arial"/>
          <w:b/>
          <w:bCs/>
          <w:sz w:val="16"/>
          <w:szCs w:val="16"/>
        </w:rPr>
      </w:pPr>
    </w:p>
    <w:p w14:paraId="665923FB" w14:textId="77777777" w:rsidR="003D2C7E" w:rsidRPr="00BB3C2A" w:rsidRDefault="003D2C7E" w:rsidP="006E7295">
      <w:pPr>
        <w:numPr>
          <w:ilvl w:val="0"/>
          <w:numId w:val="5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4C64BD9" w14:textId="1E03B619" w:rsidR="003D2C7E" w:rsidRPr="00BB3C2A" w:rsidRDefault="00205D60" w:rsidP="006E7295">
      <w:pPr>
        <w:widowControl/>
        <w:numPr>
          <w:ilvl w:val="0"/>
          <w:numId w:val="51"/>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w:t>
      </w:r>
    </w:p>
    <w:p w14:paraId="46587A61" w14:textId="5DD3E52A" w:rsidR="003D2C7E" w:rsidRPr="00BB3C2A" w:rsidRDefault="00E635C1" w:rsidP="006E7295">
      <w:pPr>
        <w:widowControl/>
        <w:numPr>
          <w:ilvl w:val="0"/>
          <w:numId w:val="51"/>
        </w:numPr>
        <w:autoSpaceDE/>
        <w:autoSpaceDN/>
        <w:adjustRightInd/>
        <w:jc w:val="both"/>
        <w:rPr>
          <w:rFonts w:ascii="Museo 300" w:hAnsi="Museo 300" w:cs="Arial"/>
        </w:rPr>
      </w:pPr>
      <w:r>
        <w:rPr>
          <w:rFonts w:ascii="Museo 300" w:hAnsi="Museo 300" w:cs="Arial"/>
        </w:rPr>
        <w:t>Técnicos</w:t>
      </w:r>
      <w:r w:rsidR="003D2C7E" w:rsidRPr="00BB3C2A">
        <w:rPr>
          <w:rFonts w:ascii="Museo 300" w:hAnsi="Museo 300" w:cs="Arial"/>
        </w:rPr>
        <w:t xml:space="preserve"> de Planificación</w:t>
      </w:r>
    </w:p>
    <w:p w14:paraId="1997826C" w14:textId="77777777" w:rsidR="003D2C7E" w:rsidRPr="002D2199" w:rsidRDefault="003D2C7E" w:rsidP="003D2C7E">
      <w:pPr>
        <w:ind w:left="2840"/>
        <w:jc w:val="both"/>
        <w:rPr>
          <w:rFonts w:ascii="Museo 300" w:hAnsi="Museo 300" w:cs="Arial"/>
          <w:sz w:val="10"/>
          <w:szCs w:val="10"/>
        </w:rPr>
      </w:pPr>
    </w:p>
    <w:p w14:paraId="64732074" w14:textId="77777777" w:rsidR="003D2C7E" w:rsidRPr="00BB3C2A" w:rsidRDefault="003D2C7E" w:rsidP="006E7295">
      <w:pPr>
        <w:numPr>
          <w:ilvl w:val="0"/>
          <w:numId w:val="52"/>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2FB0FD53" w14:textId="7A519453" w:rsidR="003D2C7E" w:rsidRPr="00BB3C2A" w:rsidRDefault="003D2C7E" w:rsidP="003D2C7E">
      <w:pPr>
        <w:spacing w:line="276" w:lineRule="auto"/>
        <w:ind w:left="426"/>
        <w:jc w:val="both"/>
        <w:rPr>
          <w:rFonts w:ascii="Museo 300" w:hAnsi="Museo 300" w:cs="Arial"/>
        </w:rPr>
      </w:pPr>
      <w:r w:rsidRPr="00BB3C2A">
        <w:rPr>
          <w:rFonts w:ascii="Museo 300" w:hAnsi="Museo 300" w:cs="Arial"/>
        </w:rPr>
        <w:t>Asesorar a la Autoridad Superior y a las distintas unidades de la Institución en lo concerniente a políticas, programas y proyectos</w:t>
      </w:r>
      <w:r w:rsidR="00AE3729">
        <w:rPr>
          <w:rFonts w:ascii="Museo 300" w:hAnsi="Museo 300" w:cs="Arial"/>
        </w:rPr>
        <w:t>,</w:t>
      </w:r>
      <w:r w:rsidRPr="00BB3C2A">
        <w:rPr>
          <w:rFonts w:ascii="Museo 300" w:hAnsi="Museo 300" w:cs="Arial"/>
        </w:rPr>
        <w:t xml:space="preserve"> orie</w:t>
      </w:r>
      <w:r w:rsidR="00AE3729">
        <w:rPr>
          <w:rFonts w:ascii="Museo 300" w:hAnsi="Museo 300" w:cs="Arial"/>
        </w:rPr>
        <w:t>ntando y adecuando las acciones</w:t>
      </w:r>
      <w:r w:rsidRPr="00BB3C2A">
        <w:rPr>
          <w:rFonts w:ascii="Museo 300" w:hAnsi="Museo 300" w:cs="Arial"/>
        </w:rPr>
        <w:t xml:space="preserve"> a la dinámica del Proceso de Reforma Agraria.</w:t>
      </w:r>
    </w:p>
    <w:p w14:paraId="33F3244E" w14:textId="77777777" w:rsidR="003D2C7E" w:rsidRPr="002D2199" w:rsidRDefault="003D2C7E" w:rsidP="003D2C7E">
      <w:pPr>
        <w:spacing w:line="276" w:lineRule="auto"/>
        <w:jc w:val="both"/>
        <w:rPr>
          <w:rFonts w:ascii="Museo 300" w:hAnsi="Museo 300" w:cs="Arial"/>
          <w:sz w:val="10"/>
          <w:szCs w:val="10"/>
        </w:rPr>
      </w:pPr>
    </w:p>
    <w:p w14:paraId="11C4A54C" w14:textId="77777777" w:rsidR="003D2C7E" w:rsidRPr="00BB3C2A" w:rsidRDefault="003D2C7E" w:rsidP="006E7295">
      <w:pPr>
        <w:numPr>
          <w:ilvl w:val="0"/>
          <w:numId w:val="52"/>
        </w:numPr>
        <w:spacing w:line="276" w:lineRule="auto"/>
        <w:ind w:left="426" w:hanging="426"/>
        <w:jc w:val="both"/>
        <w:rPr>
          <w:rFonts w:ascii="Museo 300" w:hAnsi="Museo 300" w:cs="Arial"/>
          <w:b/>
        </w:rPr>
      </w:pPr>
      <w:r w:rsidRPr="00BB3C2A">
        <w:rPr>
          <w:rFonts w:ascii="Museo 300" w:hAnsi="Museo 300" w:cs="Arial"/>
          <w:b/>
        </w:rPr>
        <w:t>Funciones</w:t>
      </w:r>
    </w:p>
    <w:p w14:paraId="42B042D2" w14:textId="1101C6CA"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Asesorar a la Presidencia, Vice-Presidencia y Gerencia General en la determinaci</w:t>
      </w:r>
      <w:r w:rsidR="002D2199">
        <w:rPr>
          <w:rFonts w:ascii="Museo 300" w:hAnsi="Museo 300" w:cs="Arial"/>
          <w:bCs/>
        </w:rPr>
        <w:t>ón de Políticas Institucionales y</w:t>
      </w:r>
      <w:r w:rsidRPr="00BB3C2A">
        <w:rPr>
          <w:rFonts w:ascii="Museo 300" w:hAnsi="Museo 300" w:cs="Arial"/>
          <w:bCs/>
        </w:rPr>
        <w:t xml:space="preserve"> metas globales de ejecución, congruentes con la política de la Reforma Agraria. </w:t>
      </w:r>
    </w:p>
    <w:p w14:paraId="7F003DBD"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Impartir lineamientos técnicos para la formulación y evaluación de los planes, programas y proyectos de la Institución.</w:t>
      </w:r>
    </w:p>
    <w:p w14:paraId="474D787E" w14:textId="12B408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Formular, evaluar y dar seguimiento a planes, programas y proyectos de trabajo Institucional</w:t>
      </w:r>
      <w:r w:rsidR="002D2199">
        <w:rPr>
          <w:rFonts w:ascii="Museo 300" w:hAnsi="Museo 300" w:cs="Arial"/>
          <w:bCs/>
        </w:rPr>
        <w:t>.</w:t>
      </w:r>
    </w:p>
    <w:p w14:paraId="021444EE"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Apoyar a UFI en la elaboración del Anteproyecto de Presupuesto Anual Institucional, congruente con las metas generales de ejecución.</w:t>
      </w:r>
    </w:p>
    <w:p w14:paraId="5EA5190E"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Preparar informes, memorias y estudios que le sean requeridos por la Presidencia.</w:t>
      </w:r>
    </w:p>
    <w:p w14:paraId="7EBF0992"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Realizar estudios, cuando sean requeridos, de organización y funcionamiento, tendientes a utilizar racionalmente los recursos humanos, financieros y materiales con que cuenta el ISTA.</w:t>
      </w:r>
    </w:p>
    <w:p w14:paraId="01DF34EE"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Formular e implementar estudios administrativos y técnicos que permitan adecuar la estructura Institucional.</w:t>
      </w:r>
    </w:p>
    <w:p w14:paraId="6AFE50EC"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Coordinar y consolidar el Plan Anual Operativo Institucional y su presentación a la Presidencia.</w:t>
      </w:r>
    </w:p>
    <w:p w14:paraId="39734BFF"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Revisar, elaborar y actualizar en forma periódica la Estructura Orgánica Funcional de la Institución en función de sus objetivos.</w:t>
      </w:r>
    </w:p>
    <w:p w14:paraId="17375386"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Elaborar y actualizar de acuerdo a las normativas vigentes los manuales, instructivos, procedimientos y guías de acuerdo a la demanda institucional.</w:t>
      </w:r>
    </w:p>
    <w:p w14:paraId="408C0602" w14:textId="77777777" w:rsidR="003D2C7E" w:rsidRPr="00BB3C2A" w:rsidRDefault="003D2C7E" w:rsidP="006E7295">
      <w:pPr>
        <w:numPr>
          <w:ilvl w:val="1"/>
          <w:numId w:val="53"/>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Gerencia General y Autoridades Superiores Institucionales.</w:t>
      </w:r>
    </w:p>
    <w:p w14:paraId="6C9EB32C" w14:textId="77777777" w:rsidR="002E0F39" w:rsidRPr="002E0F39" w:rsidRDefault="002E0F39" w:rsidP="002E0F39">
      <w:pPr>
        <w:pStyle w:val="Ttulo3"/>
        <w:numPr>
          <w:ilvl w:val="0"/>
          <w:numId w:val="0"/>
        </w:numPr>
        <w:ind w:left="1457"/>
        <w:rPr>
          <w:rFonts w:ascii="Museo 300" w:hAnsi="Museo 300"/>
        </w:rPr>
      </w:pPr>
      <w:bookmarkStart w:id="73" w:name="_Toc18688314"/>
    </w:p>
    <w:p w14:paraId="6C0003EE" w14:textId="77777777" w:rsidR="003D2C7E" w:rsidRPr="00BB3C2A" w:rsidRDefault="003D2C7E" w:rsidP="003D2C7E">
      <w:pPr>
        <w:pStyle w:val="Ttulo3"/>
        <w:ind w:left="1457"/>
        <w:rPr>
          <w:rFonts w:ascii="Museo 300" w:hAnsi="Museo 300"/>
        </w:rPr>
      </w:pPr>
      <w:bookmarkStart w:id="74" w:name="_Toc56672918"/>
      <w:r w:rsidRPr="00BB3C2A">
        <w:rPr>
          <w:rFonts w:ascii="Museo 300" w:hAnsi="Museo 300"/>
        </w:rPr>
        <w:t>UNIDAD DE INFORMÁTICA</w:t>
      </w:r>
      <w:bookmarkEnd w:id="72"/>
      <w:bookmarkEnd w:id="73"/>
      <w:bookmarkEnd w:id="74"/>
    </w:p>
    <w:p w14:paraId="3D5D60E8" w14:textId="77777777" w:rsidR="002D2199" w:rsidRDefault="002D2199" w:rsidP="003D2C7E">
      <w:pPr>
        <w:jc w:val="center"/>
        <w:rPr>
          <w:rFonts w:ascii="Museo 300" w:hAnsi="Museo 300"/>
          <w:b/>
        </w:rPr>
      </w:pPr>
    </w:p>
    <w:p w14:paraId="57A3B539"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5992535F" w14:textId="456F4A0F" w:rsidR="003D2C7E" w:rsidRPr="00BB3C2A" w:rsidRDefault="002D2199" w:rsidP="003D2C7E">
      <w:pPr>
        <w:jc w:val="center"/>
        <w:rPr>
          <w:rFonts w:ascii="Museo 300" w:hAnsi="Museo 300"/>
          <w:b/>
        </w:rPr>
      </w:pPr>
      <w:r w:rsidRPr="002D2199">
        <w:rPr>
          <w:noProof/>
          <w:lang w:val="es-SV" w:eastAsia="es-SV"/>
        </w:rPr>
        <w:drawing>
          <wp:inline distT="0" distB="0" distL="0" distR="0" wp14:anchorId="5BA03024" wp14:editId="18E933A7">
            <wp:extent cx="2846705" cy="232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6705" cy="2320290"/>
                    </a:xfrm>
                    <a:prstGeom prst="rect">
                      <a:avLst/>
                    </a:prstGeom>
                    <a:noFill/>
                    <a:ln>
                      <a:noFill/>
                    </a:ln>
                  </pic:spPr>
                </pic:pic>
              </a:graphicData>
            </a:graphic>
          </wp:inline>
        </w:drawing>
      </w:r>
    </w:p>
    <w:p w14:paraId="5D953C27" w14:textId="77777777" w:rsidR="003D2C7E" w:rsidRPr="00BB3C2A" w:rsidRDefault="003D2C7E" w:rsidP="003D2C7E">
      <w:pPr>
        <w:rPr>
          <w:rFonts w:ascii="Museo 300" w:hAnsi="Museo 300"/>
        </w:rPr>
      </w:pPr>
    </w:p>
    <w:p w14:paraId="41317970" w14:textId="77777777" w:rsidR="003D2C7E" w:rsidRPr="00BB3C2A" w:rsidRDefault="003D2C7E" w:rsidP="006E7295">
      <w:pPr>
        <w:numPr>
          <w:ilvl w:val="0"/>
          <w:numId w:val="78"/>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INFORMÁTICA</w:t>
      </w:r>
    </w:p>
    <w:p w14:paraId="220C8C4A" w14:textId="77777777" w:rsidR="003D2C7E" w:rsidRPr="00BB3C2A" w:rsidRDefault="003D2C7E" w:rsidP="003D2C7E">
      <w:pPr>
        <w:rPr>
          <w:rFonts w:ascii="Museo 300" w:hAnsi="Museo 300"/>
        </w:rPr>
      </w:pPr>
    </w:p>
    <w:p w14:paraId="566EBB1D" w14:textId="77777777" w:rsidR="003D2C7E" w:rsidRPr="00BB3C2A" w:rsidRDefault="003D2C7E" w:rsidP="006E7295">
      <w:pPr>
        <w:numPr>
          <w:ilvl w:val="0"/>
          <w:numId w:val="78"/>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10D2545" w14:textId="77777777" w:rsidR="003D2C7E" w:rsidRPr="00BB3C2A" w:rsidRDefault="003D2C7E" w:rsidP="003D2C7E">
      <w:pPr>
        <w:rPr>
          <w:rFonts w:ascii="Museo 300" w:hAnsi="Museo 300"/>
        </w:rPr>
      </w:pPr>
    </w:p>
    <w:p w14:paraId="205BAAD3" w14:textId="77777777" w:rsidR="003D2C7E" w:rsidRPr="00BB3C2A" w:rsidRDefault="003D2C7E" w:rsidP="006E7295">
      <w:pPr>
        <w:numPr>
          <w:ilvl w:val="0"/>
          <w:numId w:val="78"/>
        </w:numPr>
        <w:ind w:left="426" w:hanging="426"/>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77B523B6" w14:textId="77777777" w:rsidR="003D2C7E" w:rsidRPr="00BB3C2A" w:rsidRDefault="003D2C7E" w:rsidP="003D2C7E">
      <w:pPr>
        <w:pStyle w:val="Prrafodelista"/>
        <w:rPr>
          <w:rFonts w:ascii="Museo 300" w:hAnsi="Museo 300" w:cs="Arial"/>
          <w:b/>
          <w:bCs/>
        </w:rPr>
      </w:pPr>
    </w:p>
    <w:p w14:paraId="7B27ECC2" w14:textId="77777777" w:rsidR="003D2C7E" w:rsidRPr="00BB3C2A" w:rsidRDefault="003D2C7E" w:rsidP="006E7295">
      <w:pPr>
        <w:numPr>
          <w:ilvl w:val="0"/>
          <w:numId w:val="7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45B2C131" w14:textId="7E3A96F9" w:rsidR="003D2C7E" w:rsidRPr="00BB3C2A" w:rsidRDefault="00205D60" w:rsidP="006E7295">
      <w:pPr>
        <w:widowControl/>
        <w:numPr>
          <w:ilvl w:val="0"/>
          <w:numId w:val="77"/>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w:t>
      </w:r>
    </w:p>
    <w:p w14:paraId="75AA523C" w14:textId="77777777" w:rsidR="003D2C7E" w:rsidRPr="00BB3C2A" w:rsidRDefault="003D2C7E" w:rsidP="006E7295">
      <w:pPr>
        <w:widowControl/>
        <w:numPr>
          <w:ilvl w:val="0"/>
          <w:numId w:val="77"/>
        </w:numPr>
        <w:autoSpaceDE/>
        <w:autoSpaceDN/>
        <w:adjustRightInd/>
        <w:jc w:val="both"/>
        <w:rPr>
          <w:rFonts w:ascii="Museo 300" w:hAnsi="Museo 300" w:cs="Arial"/>
          <w:b/>
          <w:bCs/>
        </w:rPr>
      </w:pPr>
      <w:r w:rsidRPr="00BB3C2A">
        <w:rPr>
          <w:rFonts w:ascii="Museo 300" w:hAnsi="Museo 300" w:cs="Arial"/>
        </w:rPr>
        <w:t>Área de Infraestructura Tecnológica</w:t>
      </w:r>
    </w:p>
    <w:p w14:paraId="2221B50B" w14:textId="77777777" w:rsidR="003D2C7E" w:rsidRPr="00BB3C2A" w:rsidRDefault="003D2C7E" w:rsidP="006E7295">
      <w:pPr>
        <w:widowControl/>
        <w:numPr>
          <w:ilvl w:val="0"/>
          <w:numId w:val="77"/>
        </w:numPr>
        <w:autoSpaceDE/>
        <w:autoSpaceDN/>
        <w:adjustRightInd/>
        <w:jc w:val="both"/>
        <w:rPr>
          <w:rFonts w:ascii="Museo 300" w:hAnsi="Museo 300" w:cs="Arial"/>
          <w:b/>
          <w:bCs/>
        </w:rPr>
      </w:pPr>
      <w:r w:rsidRPr="00BB3C2A">
        <w:rPr>
          <w:rFonts w:ascii="Museo 300" w:hAnsi="Museo 300" w:cs="Arial"/>
        </w:rPr>
        <w:t>Área de Desarrollo en Sistemas</w:t>
      </w:r>
    </w:p>
    <w:p w14:paraId="022B3A8C" w14:textId="1332DC1E" w:rsidR="003D2C7E" w:rsidRPr="00BB3C2A" w:rsidRDefault="00E635C1" w:rsidP="006E7295">
      <w:pPr>
        <w:widowControl/>
        <w:numPr>
          <w:ilvl w:val="0"/>
          <w:numId w:val="77"/>
        </w:numPr>
        <w:autoSpaceDE/>
        <w:autoSpaceDN/>
        <w:adjustRightInd/>
        <w:jc w:val="both"/>
        <w:rPr>
          <w:rFonts w:ascii="Museo 300" w:hAnsi="Museo 300" w:cs="Arial"/>
        </w:rPr>
      </w:pPr>
      <w:r>
        <w:rPr>
          <w:rFonts w:ascii="Museo 300" w:hAnsi="Museo 300" w:cs="Arial"/>
        </w:rPr>
        <w:t>Secretaria</w:t>
      </w:r>
      <w:r w:rsidR="003D2C7E" w:rsidRPr="00BB3C2A">
        <w:rPr>
          <w:rFonts w:ascii="Museo 300" w:hAnsi="Museo 300" w:cs="Arial"/>
        </w:rPr>
        <w:t>.</w:t>
      </w:r>
    </w:p>
    <w:p w14:paraId="4F71AE47" w14:textId="77777777" w:rsidR="003D2C7E" w:rsidRPr="00BB3C2A" w:rsidRDefault="003D2C7E" w:rsidP="003D2C7E">
      <w:pPr>
        <w:ind w:left="2840"/>
        <w:jc w:val="both"/>
        <w:rPr>
          <w:rFonts w:ascii="Museo 300" w:hAnsi="Museo 300" w:cs="Arial"/>
          <w:b/>
          <w:bCs/>
        </w:rPr>
      </w:pPr>
    </w:p>
    <w:p w14:paraId="5737B415" w14:textId="77777777" w:rsidR="003D2C7E" w:rsidRPr="00BB3C2A" w:rsidRDefault="003D2C7E" w:rsidP="006E7295">
      <w:pPr>
        <w:numPr>
          <w:ilvl w:val="0"/>
          <w:numId w:val="78"/>
        </w:numPr>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0F0475C1" w14:textId="77777777" w:rsidR="003D2C7E" w:rsidRPr="00BB3C2A" w:rsidRDefault="003D2C7E" w:rsidP="003D2C7E">
      <w:pPr>
        <w:ind w:left="426"/>
        <w:jc w:val="both"/>
        <w:rPr>
          <w:rFonts w:ascii="Museo 300" w:hAnsi="Museo 300" w:cs="Arial"/>
        </w:rPr>
      </w:pPr>
      <w:r w:rsidRPr="00BB3C2A">
        <w:rPr>
          <w:rFonts w:ascii="Museo 300" w:hAnsi="Museo 300" w:cs="Arial"/>
        </w:rPr>
        <w:t xml:space="preserve">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 </w:t>
      </w:r>
    </w:p>
    <w:p w14:paraId="392624B6" w14:textId="77777777" w:rsidR="003D2C7E" w:rsidRPr="00BB3C2A" w:rsidRDefault="003D2C7E" w:rsidP="003D2C7E">
      <w:pPr>
        <w:jc w:val="both"/>
        <w:rPr>
          <w:rFonts w:ascii="Museo 300" w:hAnsi="Museo 300" w:cs="Arial"/>
        </w:rPr>
      </w:pPr>
    </w:p>
    <w:p w14:paraId="075B2B6B" w14:textId="77777777" w:rsidR="003D2C7E" w:rsidRPr="00BB3C2A" w:rsidRDefault="003D2C7E" w:rsidP="006E7295">
      <w:pPr>
        <w:numPr>
          <w:ilvl w:val="0"/>
          <w:numId w:val="78"/>
        </w:numPr>
        <w:ind w:left="426" w:hanging="426"/>
        <w:jc w:val="both"/>
        <w:rPr>
          <w:rFonts w:ascii="Museo 300" w:hAnsi="Museo 300" w:cs="Arial"/>
          <w:b/>
        </w:rPr>
      </w:pPr>
      <w:r w:rsidRPr="00BB3C2A">
        <w:rPr>
          <w:rFonts w:ascii="Museo 300" w:hAnsi="Museo 300" w:cs="Arial"/>
          <w:b/>
        </w:rPr>
        <w:t>Funciones</w:t>
      </w:r>
    </w:p>
    <w:p w14:paraId="4F9D5E6B" w14:textId="77777777" w:rsidR="003D2C7E" w:rsidRPr="00BB3C2A" w:rsidRDefault="003D2C7E" w:rsidP="003D2C7E">
      <w:pPr>
        <w:jc w:val="both"/>
        <w:rPr>
          <w:rFonts w:ascii="Museo 300" w:hAnsi="Museo 300" w:cs="Arial"/>
        </w:rPr>
      </w:pPr>
    </w:p>
    <w:p w14:paraId="633C11B3"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Controlar, mantener y administrar las redes, sistemas y equipos computacionales.</w:t>
      </w:r>
    </w:p>
    <w:p w14:paraId="127FF046"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Supervisar el soporte técnico a la infraestructura tecnológica.</w:t>
      </w:r>
    </w:p>
    <w:p w14:paraId="513164A7"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Participar, proponer, elaborar y/o supervisar todos los proyectos informáticos que fuesen propios o contratados a terceros y ser la contraparte técnica de los sistemas computacionales.</w:t>
      </w:r>
    </w:p>
    <w:p w14:paraId="6EEF2F7C"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Formular, ejecutar y evaluar normas o estándares para el uso adecuado de los equipos y sistemas informáticos.</w:t>
      </w:r>
    </w:p>
    <w:p w14:paraId="68FD9990"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lastRenderedPageBreak/>
        <w:t>Planificar, gestionar y asesorar en la toma de decisiones para la adquisición de equipamiento computacional.</w:t>
      </w:r>
    </w:p>
    <w:p w14:paraId="63F90A58"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Velar por la integridad de la información almacenada en equipos computacionales de propiedad institucional, además de elaborar y ejecutar los planes de contingencia necesarios en caso de pérdida de la misma.</w:t>
      </w:r>
    </w:p>
    <w:p w14:paraId="640EB46C"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Preparar, interpretar y entregar información estadística según se solicite.</w:t>
      </w:r>
    </w:p>
    <w:p w14:paraId="232C8700"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Recopilar, actualizar y mantener datos e información estadística, además de crear y administrar programas computacionales que sean relevantes para la toma de decisiones.</w:t>
      </w:r>
    </w:p>
    <w:p w14:paraId="7E43D6D3" w14:textId="783AC1D3"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Supervisar la administración y actualización del sitio web para conocimiento de los usuarios tanto interno como externo de la Institución.</w:t>
      </w:r>
    </w:p>
    <w:p w14:paraId="0B9555F7" w14:textId="77777777" w:rsidR="003D2C7E" w:rsidRPr="00BB3C2A" w:rsidRDefault="003D2C7E" w:rsidP="00B5245A">
      <w:pPr>
        <w:numPr>
          <w:ilvl w:val="1"/>
          <w:numId w:val="79"/>
        </w:numPr>
        <w:spacing w:line="276" w:lineRule="auto"/>
        <w:ind w:left="851" w:hanging="491"/>
        <w:jc w:val="both"/>
        <w:rPr>
          <w:rFonts w:ascii="Museo 300" w:hAnsi="Museo 300" w:cs="Arial"/>
          <w:bCs/>
        </w:rPr>
      </w:pPr>
      <w:r w:rsidRPr="00BB3C2A">
        <w:rPr>
          <w:rFonts w:ascii="Museo 300" w:hAnsi="Museo 300" w:cs="Arial"/>
          <w:bCs/>
        </w:rPr>
        <w:t>Determinar las necesidades de software y hardware Institucional.</w:t>
      </w:r>
    </w:p>
    <w:p w14:paraId="7B0F9B33" w14:textId="4A8585C8" w:rsidR="003D2C7E" w:rsidRPr="00BB3C2A" w:rsidRDefault="003D2C7E" w:rsidP="00B5245A">
      <w:pPr>
        <w:numPr>
          <w:ilvl w:val="1"/>
          <w:numId w:val="79"/>
        </w:numPr>
        <w:spacing w:line="276" w:lineRule="auto"/>
        <w:ind w:left="851" w:hanging="491"/>
        <w:jc w:val="both"/>
        <w:rPr>
          <w:rFonts w:ascii="Museo 300" w:hAnsi="Museo 300"/>
          <w:bCs/>
        </w:rPr>
      </w:pPr>
      <w:r w:rsidRPr="00BB3C2A">
        <w:rPr>
          <w:rFonts w:ascii="Museo 300" w:hAnsi="Museo 300" w:cs="Arial"/>
        </w:rPr>
        <w:t>Coordinar la funcionalidad de los sistemas de información y el soporte técnico a los usuarios.</w:t>
      </w:r>
    </w:p>
    <w:p w14:paraId="20C1F5C1" w14:textId="77777777" w:rsidR="003D2C7E" w:rsidRPr="00BB3C2A" w:rsidRDefault="003D2C7E" w:rsidP="00B5245A">
      <w:pPr>
        <w:numPr>
          <w:ilvl w:val="1"/>
          <w:numId w:val="79"/>
        </w:numPr>
        <w:spacing w:line="276" w:lineRule="auto"/>
        <w:ind w:left="851" w:hanging="491"/>
        <w:jc w:val="both"/>
        <w:rPr>
          <w:rFonts w:ascii="Museo 300" w:hAnsi="Museo 300"/>
          <w:bCs/>
        </w:rPr>
      </w:pPr>
      <w:r w:rsidRPr="00BB3C2A">
        <w:rPr>
          <w:rFonts w:ascii="Museo 300" w:hAnsi="Museo 300" w:cs="Arial"/>
          <w:bCs/>
        </w:rPr>
        <w:t>Desarrollar y cumplir con otras actividades o funciones por delegación de la Gerencia General y Autoridades Superiores Institucionales.</w:t>
      </w:r>
    </w:p>
    <w:p w14:paraId="4BFDBB43" w14:textId="77777777" w:rsidR="003D2C7E" w:rsidRPr="00BB3C2A" w:rsidRDefault="003D2C7E" w:rsidP="00B5245A">
      <w:pPr>
        <w:spacing w:line="276" w:lineRule="auto"/>
        <w:jc w:val="both"/>
        <w:rPr>
          <w:rFonts w:ascii="Museo 300" w:hAnsi="Museo 300"/>
        </w:rPr>
      </w:pPr>
    </w:p>
    <w:p w14:paraId="6005E47C" w14:textId="77777777" w:rsidR="003D2C7E" w:rsidRPr="00BB3C2A" w:rsidRDefault="003D2C7E" w:rsidP="003D2C7E">
      <w:pPr>
        <w:jc w:val="both"/>
        <w:rPr>
          <w:rFonts w:ascii="Museo 300" w:hAnsi="Museo 300"/>
        </w:rPr>
      </w:pPr>
    </w:p>
    <w:p w14:paraId="5D1B5F82" w14:textId="77777777" w:rsidR="003D2C7E" w:rsidRPr="00BB3C2A" w:rsidRDefault="003D2C7E" w:rsidP="003D2C7E">
      <w:pPr>
        <w:jc w:val="both"/>
        <w:rPr>
          <w:rFonts w:ascii="Museo 300" w:hAnsi="Museo 300"/>
        </w:rPr>
      </w:pPr>
    </w:p>
    <w:p w14:paraId="7E2BDEBB" w14:textId="77777777" w:rsidR="003D2C7E" w:rsidRPr="00BB3C2A" w:rsidRDefault="003D2C7E" w:rsidP="003D2C7E">
      <w:pPr>
        <w:jc w:val="both"/>
        <w:rPr>
          <w:rFonts w:ascii="Museo 300" w:hAnsi="Museo 300"/>
        </w:rPr>
      </w:pPr>
    </w:p>
    <w:p w14:paraId="740CAA56" w14:textId="77777777" w:rsidR="003D2C7E" w:rsidRPr="00BB3C2A" w:rsidRDefault="003D2C7E" w:rsidP="003D2C7E">
      <w:pPr>
        <w:jc w:val="both"/>
        <w:rPr>
          <w:rFonts w:ascii="Museo 300" w:hAnsi="Museo 300"/>
        </w:rPr>
      </w:pPr>
      <w:r w:rsidRPr="00BB3C2A">
        <w:rPr>
          <w:rFonts w:ascii="Museo 300" w:hAnsi="Museo 300"/>
        </w:rPr>
        <w:br w:type="page"/>
      </w:r>
    </w:p>
    <w:p w14:paraId="24EF8F91" w14:textId="77777777" w:rsidR="003D2C7E" w:rsidRPr="00BB3C2A" w:rsidRDefault="003D2C7E" w:rsidP="003D2C7E">
      <w:pPr>
        <w:jc w:val="both"/>
        <w:rPr>
          <w:rFonts w:ascii="Museo 300" w:hAnsi="Museo 300"/>
          <w:bCs/>
        </w:rPr>
      </w:pPr>
    </w:p>
    <w:p w14:paraId="15637DED" w14:textId="77777777" w:rsidR="003D2C7E" w:rsidRPr="00BB3C2A" w:rsidRDefault="003D2C7E" w:rsidP="006E729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2"/>
          <w:szCs w:val="22"/>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DESARROLLO DE SISTEMAS</w:t>
      </w:r>
    </w:p>
    <w:p w14:paraId="24E2B52E" w14:textId="77777777" w:rsidR="003D2C7E" w:rsidRPr="00BB3C2A" w:rsidRDefault="003D2C7E" w:rsidP="003D2C7E">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284D7583" w14:textId="77777777" w:rsidR="003D2C7E" w:rsidRPr="00BB3C2A" w:rsidRDefault="003D2C7E" w:rsidP="006E729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3EA1E739" w14:textId="77777777" w:rsidR="003D2C7E" w:rsidRPr="00BB3C2A" w:rsidRDefault="003D2C7E" w:rsidP="003D2C7E">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4305E3B" w14:textId="3AAEFF48" w:rsidR="003D2C7E" w:rsidRPr="00BB3C2A" w:rsidRDefault="003D2C7E" w:rsidP="006E729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sidR="00205D60">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Unidad de Informática.</w:t>
      </w:r>
    </w:p>
    <w:p w14:paraId="2E9BE62F" w14:textId="77777777" w:rsidR="003D2C7E" w:rsidRPr="00BB3C2A" w:rsidRDefault="003D2C7E" w:rsidP="003D2C7E">
      <w:pPr>
        <w:pStyle w:val="Prrafodelista"/>
        <w:rPr>
          <w:rFonts w:ascii="Museo 300" w:hAnsi="Museo 300" w:cs="Arial"/>
          <w:bCs/>
        </w:rPr>
      </w:pPr>
    </w:p>
    <w:p w14:paraId="2DDA705E" w14:textId="77777777" w:rsidR="003D2C7E" w:rsidRPr="00BB3C2A" w:rsidRDefault="003D2C7E" w:rsidP="006E7295">
      <w:pPr>
        <w:pStyle w:val="Textoindependiente"/>
        <w:widowControl/>
        <w:numPr>
          <w:ilvl w:val="0"/>
          <w:numId w:val="80"/>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30159114" w14:textId="6A458E79" w:rsidR="003D2C7E" w:rsidRPr="00BB3C2A" w:rsidRDefault="00BB0CEF" w:rsidP="006E7295">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w:t>
      </w:r>
      <w:r w:rsidR="003D2C7E" w:rsidRPr="00BB3C2A">
        <w:rPr>
          <w:rFonts w:ascii="Museo 300" w:hAnsi="Museo 300"/>
          <w:b w:val="0"/>
          <w:bCs w:val="0"/>
          <w:color w:val="auto"/>
          <w:sz w:val="20"/>
          <w:szCs w:val="20"/>
          <w:lang w:val="es-ES_tradnl"/>
        </w:rPr>
        <w:t xml:space="preserve"> de Área.</w:t>
      </w:r>
    </w:p>
    <w:p w14:paraId="466B7851" w14:textId="77777777" w:rsidR="003D2C7E" w:rsidRPr="00BB3C2A" w:rsidRDefault="003D2C7E" w:rsidP="006E7295">
      <w:pPr>
        <w:pStyle w:val="Textoindependiente"/>
        <w:widowControl/>
        <w:numPr>
          <w:ilvl w:val="0"/>
          <w:numId w:val="20"/>
        </w:numPr>
        <w:tabs>
          <w:tab w:val="left" w:pos="426"/>
        </w:tabs>
        <w:autoSpaceDE/>
        <w:autoSpaceDN/>
        <w:adjustRightInd/>
        <w:jc w:val="both"/>
        <w:rPr>
          <w:rFonts w:ascii="Museo 300" w:hAnsi="Museo 300"/>
          <w:b w:val="0"/>
          <w:bCs w:val="0"/>
          <w:color w:val="auto"/>
          <w:sz w:val="20"/>
          <w:szCs w:val="20"/>
          <w:lang w:val="es-ES_tradnl"/>
        </w:rPr>
      </w:pPr>
      <w:r w:rsidRPr="00BB3C2A">
        <w:rPr>
          <w:rFonts w:ascii="Museo 300" w:hAnsi="Museo 300"/>
          <w:b w:val="0"/>
          <w:bCs w:val="0"/>
          <w:color w:val="auto"/>
          <w:sz w:val="20"/>
          <w:szCs w:val="20"/>
          <w:lang w:val="es-ES_tradnl"/>
        </w:rPr>
        <w:t>Analista Programador</w:t>
      </w:r>
    </w:p>
    <w:p w14:paraId="23F3A347" w14:textId="77777777" w:rsidR="003D2C7E" w:rsidRPr="00BB3C2A" w:rsidRDefault="003D2C7E" w:rsidP="003D2C7E">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54CBAB31" w14:textId="77777777" w:rsidR="003D2C7E" w:rsidRPr="00BB3C2A" w:rsidRDefault="003D2C7E" w:rsidP="006E7295">
      <w:pPr>
        <w:pStyle w:val="Textoindependiente"/>
        <w:widowControl/>
        <w:numPr>
          <w:ilvl w:val="0"/>
          <w:numId w:val="80"/>
        </w:numPr>
        <w:tabs>
          <w:tab w:val="clear" w:pos="480"/>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BB3C2A">
        <w:rPr>
          <w:rFonts w:ascii="Museo 300" w:hAnsi="Museo 300"/>
          <w:color w:val="auto"/>
          <w:sz w:val="20"/>
          <w:szCs w:val="20"/>
          <w:lang w:val="es-ES_tradnl"/>
        </w:rPr>
        <w:t xml:space="preserve">Objetivo: </w:t>
      </w:r>
    </w:p>
    <w:p w14:paraId="24734CD2" w14:textId="77777777" w:rsidR="003D2C7E" w:rsidRPr="00BB3C2A" w:rsidRDefault="003D2C7E" w:rsidP="003D2C7E">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r w:rsidRPr="00BB3C2A">
        <w:rPr>
          <w:rFonts w:ascii="Museo 300" w:hAnsi="Museo 300"/>
          <w:b w:val="0"/>
          <w:color w:val="auto"/>
          <w:sz w:val="20"/>
          <w:szCs w:val="20"/>
          <w:lang w:val="es-ES_tradnl"/>
        </w:rPr>
        <w:t>Detectar las necesidades de proceso de datos e información del Instituto y proponer las soluciones informáticas pertinentes.</w:t>
      </w:r>
    </w:p>
    <w:p w14:paraId="7656DBD8" w14:textId="77777777" w:rsidR="003D2C7E" w:rsidRPr="00BB3C2A" w:rsidRDefault="003D2C7E" w:rsidP="003D2C7E">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7D3CD936" w14:textId="77777777" w:rsidR="003D2C7E" w:rsidRPr="00BB3C2A" w:rsidRDefault="003D2C7E" w:rsidP="006E7295">
      <w:pPr>
        <w:pStyle w:val="Textoindependiente"/>
        <w:widowControl/>
        <w:numPr>
          <w:ilvl w:val="0"/>
          <w:numId w:val="80"/>
        </w:numPr>
        <w:tabs>
          <w:tab w:val="left" w:pos="2127"/>
        </w:tabs>
        <w:autoSpaceDE/>
        <w:autoSpaceDN/>
        <w:adjustRightInd/>
        <w:spacing w:line="276" w:lineRule="auto"/>
        <w:jc w:val="both"/>
        <w:rPr>
          <w:rFonts w:ascii="Museo 300" w:hAnsi="Museo 300"/>
          <w:color w:val="auto"/>
          <w:sz w:val="20"/>
          <w:szCs w:val="20"/>
          <w:lang w:val="es-ES_tradnl"/>
        </w:rPr>
      </w:pPr>
      <w:r w:rsidRPr="00BB3C2A">
        <w:rPr>
          <w:rFonts w:ascii="Museo 300" w:hAnsi="Museo 300"/>
          <w:color w:val="auto"/>
          <w:sz w:val="20"/>
          <w:szCs w:val="20"/>
          <w:lang w:val="es-ES_tradnl"/>
        </w:rPr>
        <w:t>Funciones:</w:t>
      </w:r>
    </w:p>
    <w:p w14:paraId="2265F49D" w14:textId="77777777" w:rsidR="003D2C7E" w:rsidRPr="00BB3C2A" w:rsidRDefault="003D2C7E" w:rsidP="003D2C7E">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3C65F896"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Participar en la elaboración de Planes y Proyectos de Sistemas.</w:t>
      </w:r>
    </w:p>
    <w:p w14:paraId="2EFE6C42" w14:textId="28FCCCFD"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Determinar las características de los prototipos de cada proyecto y realizar el desarrollo del mismo según las especificaciones entregadas por los usuarios.</w:t>
      </w:r>
    </w:p>
    <w:p w14:paraId="718BEAAD"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Validar los prototipos, formatos y sistemas funcionales como las soluciones viables a las necesidades informáticas del Instituto, mediante la continua interacción con las áreas.</w:t>
      </w:r>
    </w:p>
    <w:p w14:paraId="1FB6F2B9"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Participar en el establecimiento de estrategias y criterios metodológicos para el diseño y desarrollo de sistemas.</w:t>
      </w:r>
    </w:p>
    <w:p w14:paraId="488A710F" w14:textId="0BF2D57D"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Brindar asesoría, capacitación y asistencia técnica permanente a los usuarios, sobre los sistemas desarrollados e implantados, proporcionando la respectiva documentación técnica.</w:t>
      </w:r>
    </w:p>
    <w:p w14:paraId="02201BBA"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Establecer un plan de mantenimiento y actualización de los sistemas y proyectos en producción.</w:t>
      </w:r>
    </w:p>
    <w:p w14:paraId="24D468CB"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Diseñar y desarrollar mecanismos de auditoría de la información de los sistemas, para garantizar su consistencia e integridad.</w:t>
      </w:r>
    </w:p>
    <w:p w14:paraId="03C4EC66"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Participar en la definición de infraestructura e insumos informáticos necesarios para satisfacer las necesidades de Sistemas (Plataforma, equipo, herramientas de desarrollo, etc.)</w:t>
      </w:r>
    </w:p>
    <w:p w14:paraId="34ADB576"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Efectuar estudios y cambios necesarios, considerando previamente la evaluación, el mantenimiento y/o actualización del sistema, corrigiendo deficiencias e implantando mejoras.</w:t>
      </w:r>
    </w:p>
    <w:p w14:paraId="07173062"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Generar la documentación técnica y manuales de cada sistema.</w:t>
      </w:r>
    </w:p>
    <w:p w14:paraId="1FA7E224"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Elaborar y mantener actualizada la documentación técnica de los aplicativos informáticos, especificaciones, diagramas y manuales.</w:t>
      </w:r>
    </w:p>
    <w:p w14:paraId="069B3DF2" w14:textId="77777777" w:rsidR="003D2C7E" w:rsidRPr="00BB3C2A" w:rsidRDefault="003D2C7E" w:rsidP="006E7295">
      <w:pPr>
        <w:numPr>
          <w:ilvl w:val="1"/>
          <w:numId w:val="81"/>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0CA42F9B"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11C2F3C0"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7F0DC731"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4E9F96B7"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5B65C451"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6A294F75"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4DDA3B42" w14:textId="77777777" w:rsidR="003D2C7E" w:rsidRPr="00BB3C2A" w:rsidRDefault="003D2C7E" w:rsidP="003D2C7E">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75354BDD" w14:textId="77777777" w:rsidR="003D2C7E" w:rsidRPr="00BB3C2A" w:rsidRDefault="003D2C7E" w:rsidP="00C12A02">
      <w:pPr>
        <w:pStyle w:val="Textoindependiente"/>
        <w:widowControl/>
        <w:numPr>
          <w:ilvl w:val="0"/>
          <w:numId w:val="124"/>
        </w:numPr>
        <w:tabs>
          <w:tab w:val="left" w:pos="426"/>
        </w:tabs>
        <w:autoSpaceDE/>
        <w:autoSpaceDN/>
        <w:adjustRightInd/>
        <w:jc w:val="both"/>
        <w:rPr>
          <w:rFonts w:ascii="Museo 300" w:hAnsi="Museo 300"/>
          <w:bCs w:val="0"/>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INFRAESTRUCTURA TECNOLOGÍA (IT)</w:t>
      </w:r>
    </w:p>
    <w:p w14:paraId="18AC4A9C" w14:textId="77777777" w:rsidR="003D2C7E" w:rsidRPr="00BB3C2A" w:rsidRDefault="003D2C7E" w:rsidP="003D2C7E">
      <w:pPr>
        <w:pStyle w:val="Textoindependiente"/>
        <w:widowControl/>
        <w:tabs>
          <w:tab w:val="left" w:pos="426"/>
        </w:tabs>
        <w:autoSpaceDE/>
        <w:autoSpaceDN/>
        <w:adjustRightInd/>
        <w:ind w:left="480"/>
        <w:jc w:val="both"/>
        <w:rPr>
          <w:rFonts w:ascii="Museo 300" w:hAnsi="Museo 300"/>
          <w:bCs w:val="0"/>
          <w:color w:val="auto"/>
          <w:sz w:val="20"/>
          <w:szCs w:val="20"/>
          <w:lang w:val="es-ES_tradnl"/>
        </w:rPr>
      </w:pPr>
    </w:p>
    <w:p w14:paraId="24B6F6C0" w14:textId="77777777" w:rsidR="003D2C7E" w:rsidRPr="00BB3C2A" w:rsidRDefault="003D2C7E" w:rsidP="00C12A02">
      <w:pPr>
        <w:pStyle w:val="Textoindependiente"/>
        <w:widowControl/>
        <w:numPr>
          <w:ilvl w:val="0"/>
          <w:numId w:val="124"/>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1A24E072" w14:textId="77777777" w:rsidR="003D2C7E" w:rsidRPr="00BB3C2A" w:rsidRDefault="003D2C7E" w:rsidP="003D2C7E">
      <w:pPr>
        <w:pStyle w:val="Textoindependiente"/>
        <w:widowControl/>
        <w:tabs>
          <w:tab w:val="left" w:pos="426"/>
        </w:tabs>
        <w:autoSpaceDE/>
        <w:autoSpaceDN/>
        <w:adjustRightInd/>
        <w:jc w:val="both"/>
        <w:rPr>
          <w:rFonts w:ascii="Museo 300" w:hAnsi="Museo 300"/>
          <w:bCs w:val="0"/>
          <w:color w:val="auto"/>
          <w:sz w:val="20"/>
          <w:szCs w:val="20"/>
          <w:lang w:val="es-ES_tradnl"/>
        </w:rPr>
      </w:pPr>
    </w:p>
    <w:p w14:paraId="13C32DD7" w14:textId="7962B04D" w:rsidR="003D2C7E" w:rsidRPr="00BB3C2A" w:rsidRDefault="003D2C7E" w:rsidP="00C12A02">
      <w:pPr>
        <w:pStyle w:val="Textoindependiente"/>
        <w:widowControl/>
        <w:numPr>
          <w:ilvl w:val="0"/>
          <w:numId w:val="124"/>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sidR="00205D60">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de Unidad de Informática</w:t>
      </w:r>
    </w:p>
    <w:p w14:paraId="41C23BF7" w14:textId="77777777" w:rsidR="003D2C7E" w:rsidRPr="00BB3C2A" w:rsidRDefault="003D2C7E" w:rsidP="003D2C7E">
      <w:pPr>
        <w:pStyle w:val="Prrafodelista"/>
        <w:rPr>
          <w:rFonts w:ascii="Museo 300" w:hAnsi="Museo 300" w:cs="Arial"/>
          <w:bCs/>
        </w:rPr>
      </w:pPr>
    </w:p>
    <w:p w14:paraId="538348AC" w14:textId="77777777" w:rsidR="003D2C7E" w:rsidRPr="00BB3C2A" w:rsidRDefault="003D2C7E" w:rsidP="00C12A02">
      <w:pPr>
        <w:pStyle w:val="Textoindependiente"/>
        <w:widowControl/>
        <w:numPr>
          <w:ilvl w:val="0"/>
          <w:numId w:val="124"/>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6E87D56F" w14:textId="4DEFB073" w:rsidR="003D2C7E" w:rsidRPr="00BB3C2A" w:rsidRDefault="00BB0CEF" w:rsidP="006E7295">
      <w:pPr>
        <w:widowControl/>
        <w:numPr>
          <w:ilvl w:val="0"/>
          <w:numId w:val="77"/>
        </w:numPr>
        <w:autoSpaceDE/>
        <w:autoSpaceDN/>
        <w:adjustRightInd/>
        <w:jc w:val="both"/>
        <w:rPr>
          <w:rFonts w:ascii="Museo 300" w:hAnsi="Museo 300" w:cs="Arial"/>
          <w:bCs/>
        </w:rPr>
      </w:pPr>
      <w:r>
        <w:rPr>
          <w:rFonts w:ascii="Museo 300" w:hAnsi="Museo 300" w:cs="Arial"/>
          <w:bCs/>
        </w:rPr>
        <w:t>Encargado</w:t>
      </w:r>
      <w:r w:rsidR="003D2C7E" w:rsidRPr="00BB3C2A">
        <w:rPr>
          <w:rFonts w:ascii="Museo 300" w:hAnsi="Museo 300" w:cs="Arial"/>
          <w:bCs/>
        </w:rPr>
        <w:t xml:space="preserve"> de Área de Infraestructura Tecnología.</w:t>
      </w:r>
    </w:p>
    <w:p w14:paraId="6C13F331" w14:textId="57427DD0" w:rsidR="003D2C7E" w:rsidRPr="00BB3C2A" w:rsidRDefault="003D2C7E" w:rsidP="006E7295">
      <w:pPr>
        <w:widowControl/>
        <w:numPr>
          <w:ilvl w:val="0"/>
          <w:numId w:val="77"/>
        </w:numPr>
        <w:autoSpaceDE/>
        <w:autoSpaceDN/>
        <w:adjustRightInd/>
        <w:jc w:val="both"/>
        <w:rPr>
          <w:rFonts w:ascii="Museo 300" w:hAnsi="Museo 300" w:cs="Arial"/>
          <w:bCs/>
        </w:rPr>
      </w:pPr>
      <w:r w:rsidRPr="00BB3C2A">
        <w:rPr>
          <w:rFonts w:ascii="Museo 300" w:hAnsi="Museo 300" w:cs="Arial"/>
          <w:bCs/>
        </w:rPr>
        <w:t>Administrado</w:t>
      </w:r>
      <w:r w:rsidR="002D2199">
        <w:rPr>
          <w:rFonts w:ascii="Museo 300" w:hAnsi="Museo 300" w:cs="Arial"/>
          <w:bCs/>
        </w:rPr>
        <w:t>r</w:t>
      </w:r>
      <w:r w:rsidRPr="00BB3C2A">
        <w:rPr>
          <w:rFonts w:ascii="Museo 300" w:hAnsi="Museo 300" w:cs="Arial"/>
          <w:bCs/>
        </w:rPr>
        <w:t xml:space="preserve"> de Red.</w:t>
      </w:r>
    </w:p>
    <w:p w14:paraId="54657FFB" w14:textId="68CBAA9D" w:rsidR="003D2C7E" w:rsidRPr="00BB3C2A" w:rsidRDefault="00E635C1" w:rsidP="006E7295">
      <w:pPr>
        <w:widowControl/>
        <w:numPr>
          <w:ilvl w:val="0"/>
          <w:numId w:val="77"/>
        </w:numPr>
        <w:autoSpaceDE/>
        <w:autoSpaceDN/>
        <w:adjustRightInd/>
        <w:jc w:val="both"/>
        <w:rPr>
          <w:rFonts w:ascii="Museo 300" w:hAnsi="Museo 300" w:cs="Arial"/>
          <w:bCs/>
        </w:rPr>
      </w:pPr>
      <w:r>
        <w:rPr>
          <w:rFonts w:ascii="Museo 300" w:hAnsi="Museo 300" w:cs="Arial"/>
          <w:bCs/>
        </w:rPr>
        <w:t>Técnico</w:t>
      </w:r>
      <w:r w:rsidR="003D2C7E" w:rsidRPr="00BB3C2A">
        <w:rPr>
          <w:rFonts w:ascii="Museo 300" w:hAnsi="Museo 300" w:cs="Arial"/>
          <w:bCs/>
        </w:rPr>
        <w:t xml:space="preserve"> de Soporte Informático.</w:t>
      </w:r>
    </w:p>
    <w:p w14:paraId="54EBB0A6" w14:textId="77777777" w:rsidR="003D2C7E" w:rsidRPr="00BB3C2A" w:rsidRDefault="003D2C7E" w:rsidP="006E7295">
      <w:pPr>
        <w:widowControl/>
        <w:numPr>
          <w:ilvl w:val="0"/>
          <w:numId w:val="77"/>
        </w:numPr>
        <w:autoSpaceDE/>
        <w:autoSpaceDN/>
        <w:adjustRightInd/>
        <w:jc w:val="both"/>
        <w:rPr>
          <w:rFonts w:ascii="Museo 300" w:hAnsi="Museo 300" w:cs="Arial"/>
          <w:bCs/>
        </w:rPr>
      </w:pPr>
      <w:r w:rsidRPr="00BB3C2A">
        <w:rPr>
          <w:rFonts w:ascii="Museo 300" w:hAnsi="Museo 300" w:cs="Arial"/>
          <w:bCs/>
        </w:rPr>
        <w:t>Técnico de Infraestructura Tecnológica.</w:t>
      </w:r>
    </w:p>
    <w:p w14:paraId="70E4C2CB" w14:textId="77777777" w:rsidR="003D2C7E" w:rsidRPr="00BB3C2A" w:rsidRDefault="003D2C7E" w:rsidP="003D2C7E">
      <w:pPr>
        <w:pStyle w:val="Textoindependiente"/>
        <w:widowControl/>
        <w:tabs>
          <w:tab w:val="left" w:pos="2127"/>
        </w:tabs>
        <w:autoSpaceDE/>
        <w:autoSpaceDN/>
        <w:adjustRightInd/>
        <w:ind w:left="60"/>
        <w:jc w:val="both"/>
        <w:rPr>
          <w:rFonts w:ascii="Museo 300" w:hAnsi="Museo 300"/>
          <w:bCs w:val="0"/>
          <w:color w:val="auto"/>
          <w:sz w:val="20"/>
          <w:szCs w:val="20"/>
          <w:lang w:val="es-ES_tradnl"/>
        </w:rPr>
      </w:pPr>
    </w:p>
    <w:p w14:paraId="1311D491" w14:textId="15DCEAB1" w:rsidR="003D2C7E" w:rsidRPr="00BB3C2A" w:rsidRDefault="003D2C7E" w:rsidP="00C12A02">
      <w:pPr>
        <w:pStyle w:val="Textoindependiente"/>
        <w:widowControl/>
        <w:numPr>
          <w:ilvl w:val="0"/>
          <w:numId w:val="124"/>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 xml:space="preserve"> Objetivo:</w:t>
      </w:r>
      <w:r w:rsidRPr="00BB3C2A">
        <w:rPr>
          <w:rFonts w:ascii="Museo 300" w:hAnsi="Museo 300"/>
          <w:b w:val="0"/>
          <w:color w:val="auto"/>
          <w:sz w:val="20"/>
          <w:szCs w:val="20"/>
          <w:lang w:val="es-ES_tradnl"/>
        </w:rPr>
        <w:t xml:space="preserve"> </w:t>
      </w:r>
    </w:p>
    <w:p w14:paraId="2E148B07" w14:textId="45CF080D" w:rsidR="003D2C7E" w:rsidRPr="00BB3C2A" w:rsidRDefault="003D2C7E" w:rsidP="003D2C7E">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r w:rsidRPr="00BB3C2A">
        <w:rPr>
          <w:rFonts w:ascii="Museo 300" w:hAnsi="Museo 300"/>
          <w:b w:val="0"/>
          <w:color w:val="auto"/>
          <w:sz w:val="20"/>
          <w:szCs w:val="20"/>
          <w:lang w:val="es-ES_tradnl"/>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w:t>
      </w:r>
      <w:r w:rsidR="00104869">
        <w:rPr>
          <w:rFonts w:ascii="Museo 300" w:hAnsi="Museo 300"/>
          <w:b w:val="0"/>
          <w:color w:val="auto"/>
          <w:sz w:val="20"/>
          <w:szCs w:val="20"/>
          <w:lang w:val="es-ES_tradnl"/>
        </w:rPr>
        <w:t xml:space="preserve"> </w:t>
      </w:r>
      <w:r w:rsidRPr="00BB3C2A">
        <w:rPr>
          <w:rFonts w:ascii="Museo 300" w:hAnsi="Museo 300"/>
          <w:b w:val="0"/>
          <w:color w:val="auto"/>
          <w:sz w:val="20"/>
          <w:szCs w:val="20"/>
          <w:lang w:val="es-ES_tradnl"/>
        </w:rPr>
        <w:t>beneficiarios del proceso de legalización y entrega de títulos de propiedad.</w:t>
      </w:r>
    </w:p>
    <w:p w14:paraId="652668E7" w14:textId="77777777" w:rsidR="003D2C7E" w:rsidRPr="00BB3C2A" w:rsidRDefault="003D2C7E" w:rsidP="003D2C7E">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p>
    <w:p w14:paraId="0D934C33" w14:textId="77777777" w:rsidR="003D2C7E" w:rsidRPr="00BB3C2A" w:rsidRDefault="003D2C7E" w:rsidP="00C12A02">
      <w:pPr>
        <w:pStyle w:val="Textoindependiente"/>
        <w:widowControl/>
        <w:numPr>
          <w:ilvl w:val="0"/>
          <w:numId w:val="124"/>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Funciones:</w:t>
      </w:r>
    </w:p>
    <w:p w14:paraId="66DEF1AE" w14:textId="77777777" w:rsidR="003D2C7E" w:rsidRPr="00BB3C2A" w:rsidRDefault="003D2C7E" w:rsidP="003D2C7E">
      <w:pPr>
        <w:pStyle w:val="Prrafodelista"/>
        <w:spacing w:line="276" w:lineRule="auto"/>
        <w:rPr>
          <w:rFonts w:ascii="Museo 300" w:hAnsi="Museo 300"/>
          <w:b/>
        </w:rPr>
      </w:pPr>
    </w:p>
    <w:p w14:paraId="11EA800C"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 xml:space="preserve">Brindar apoyo a la Unidad de Informática sobre aspectos técnicos que contribuyan al eficiente uso de la Infraestructura Tecnológica existente, la continuidad operativa y el mantenimiento de esta, proveyendo su constante actualización y/o renovación. </w:t>
      </w:r>
    </w:p>
    <w:p w14:paraId="6C3F0C0C"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w:t>
      </w:r>
    </w:p>
    <w:p w14:paraId="49BE1155"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Constatar y verificar que la calidad en el servicio técnico prestado a los usuarios llenen las expectativas de calidad definidas por la Gerencia General (garantizar la calidad a través de un seguimiento del servicio).</w:t>
      </w:r>
    </w:p>
    <w:p w14:paraId="1BABD627"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Configurar e instalar recursos informáticos y sus periféricos.</w:t>
      </w:r>
    </w:p>
    <w:p w14:paraId="2A435BB4"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 xml:space="preserve">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14:paraId="7521D171"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Colaborar a Activo Fijo para mantener al día el inventario de los recursos informáticos y el licenciamiento de los diversos programas con que cuenta la institución.</w:t>
      </w:r>
    </w:p>
    <w:p w14:paraId="2D6CE013"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 xml:space="preserve">Proporcionar el servicio de soporte técnico, mantenimiento y actualización a los equipos </w:t>
      </w:r>
      <w:r w:rsidRPr="00BB3C2A">
        <w:rPr>
          <w:rFonts w:ascii="Museo 300" w:hAnsi="Museo 300" w:cs="Arial"/>
          <w:bCs/>
        </w:rPr>
        <w:lastRenderedPageBreak/>
        <w:t>informáticos y software Institucional.</w:t>
      </w:r>
    </w:p>
    <w:p w14:paraId="44DD14D7"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Solicitar la adquisición de refacciones e insumos para mantener en óptimas condiciones del equipo informático.</w:t>
      </w:r>
    </w:p>
    <w:p w14:paraId="70755112"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Elaborar y coordinar la ejecución del Plan Anual de Mantenimiento preventivo y correctivo de equipos de cómputo propiedad del ISTA.</w:t>
      </w:r>
    </w:p>
    <w:p w14:paraId="5FB41EFE"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Establecer políticas a nivel Institucional para proteger la Infraestructura Tecnológica y los servicios y sistemas Informáticos del Instituto.</w:t>
      </w:r>
    </w:p>
    <w:p w14:paraId="1C15CF11"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Realizar investigación constante y estudio de nuevas tecnologías o servicios informáticos disponibles en el mercado a fin de determinar su aplicabilidad práctica en el quehacer institucional.</w:t>
      </w:r>
    </w:p>
    <w:p w14:paraId="0BB57C05"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Supervisar la asistencia técnica a nivel nacional de los usuarios a servicios de correos electrónicos, software de protección, software de validación y acceso de datos de la red institucional.</w:t>
      </w:r>
    </w:p>
    <w:p w14:paraId="4C63922C"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Mantener los servidores, sistemas y servicios informáticos en funcionamiento para garantizar el acceso a la información y ejecutar los procesos necesarios para la generación de la misma.</w:t>
      </w:r>
    </w:p>
    <w:p w14:paraId="22EB9154"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Monitorear la actividad de los diferentes servidores, servicios y sistemas centralizados en el centro de cómputo, identificar y prevenir algún mal funcionamiento e iniciar las acciones correctivas necesarias.</w:t>
      </w:r>
    </w:p>
    <w:p w14:paraId="42331A35"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Ejecutar y supervisar los respaldos de la información de sistemas y bases de datos de acuerdo a las políticas definidas para tal efecto, con el objetivo de poder mantener y restaurar la información cuando sea requerido.</w:t>
      </w:r>
    </w:p>
    <w:p w14:paraId="3D81432A"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Llevar bitácoras de servidores, servicios y procesos de manera que permitan detectar problemas, eventos y/o procesos ocurridos.</w:t>
      </w:r>
    </w:p>
    <w:p w14:paraId="22FA68EB"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Administrar, controlar, monitorear y actualizar las diferentes bases de datos utilizando las herramientas necesarias para ello.</w:t>
      </w:r>
    </w:p>
    <w:p w14:paraId="7B97BDDC"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Supervisar y controlar el proceso para respaldos de las bases de datos y verificar su ejecución.</w:t>
      </w:r>
    </w:p>
    <w:p w14:paraId="075B8D7F"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Implementar y supervisar las políticas institucionales en lo referente a: acceso a sistemas, servidores, bases de datos, aplicaciones, derechos de usuarios, navegación por Internet, correo y seguridad.</w:t>
      </w:r>
    </w:p>
    <w:p w14:paraId="5E4FFC41"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proteger la integridad de la red y mitigar los riesgos y perdidas asociadas con las amenazas de seguridad dirigidas hacia las redes y los recursos asociados a esta.</w:t>
      </w:r>
    </w:p>
    <w:p w14:paraId="3D8D2F84"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Velar por el cumplimiento de las políticas a nivel Institucional para proteger la red y sistemas Informáticos del Instituto, de abusos y usos inapropiados.</w:t>
      </w:r>
    </w:p>
    <w:p w14:paraId="6C64B5FD"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Administrar y controlar las cuentas de usuario que tiene acceso a: Internet, Correo, Pagina Web, impresores compartidos, archivos compartidos, carpetas compartidas, etc.</w:t>
      </w:r>
    </w:p>
    <w:p w14:paraId="6EA69F59"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Formular y realizar planes de contingencia en el área de responsabilidad.</w:t>
      </w:r>
    </w:p>
    <w:p w14:paraId="093BFDAA"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Elaborar planes de acción, con el objeto de brindar un buen servicio de mantenimiento de los servidores institucionales y de los equipos de seguridad informática que incluya el proporcionado por proveedores externos.</w:t>
      </w:r>
    </w:p>
    <w:p w14:paraId="5D7F1EA0"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Monitorear y planificar los futuros crecimientos de la infraestructura integrando tecnologías de éxito en el mercado de las telecomunicaciones para los logros de los objetivos institucionales.</w:t>
      </w:r>
    </w:p>
    <w:p w14:paraId="70C6BEFB"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Planificar la interconexión general de las dependencias del Instituto a nivel nacional.</w:t>
      </w:r>
    </w:p>
    <w:p w14:paraId="1399A1BE"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Organizar la distribución de redes de acceso LAN y WAN del Instituto.</w:t>
      </w:r>
    </w:p>
    <w:p w14:paraId="07DEA18F"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lastRenderedPageBreak/>
        <w:t>Integrar las diferentes tecnologías de comunicaciones.</w:t>
      </w:r>
    </w:p>
    <w:p w14:paraId="02E8B2E2"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Optimizar la utilización de los enlaces de comunicación de redes privadas, públicas y de Internet.</w:t>
      </w:r>
    </w:p>
    <w:p w14:paraId="342349F7"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Velar por la seguridad de las transmisiones de datos del ISTA.</w:t>
      </w:r>
    </w:p>
    <w:p w14:paraId="48D9559C"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Optimizar y monitorear los equipos relacionados a la interconexión de redes del ISTA.</w:t>
      </w:r>
    </w:p>
    <w:p w14:paraId="54B61A16"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Efectuar monitoreo constantes de los equipos de redes y dispositivos de comunicación, asegurando la transmisión óptima y segura de los datos, planificando crecimientos por demanda de servicios.</w:t>
      </w:r>
    </w:p>
    <w:p w14:paraId="6913A4B7"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Supervisar, apoyar y controlar técnicamente a los Administradores de Red a nivel institucional.</w:t>
      </w:r>
    </w:p>
    <w:p w14:paraId="31A301CF" w14:textId="77777777" w:rsidR="003D2C7E" w:rsidRPr="00BB3C2A" w:rsidRDefault="003D2C7E" w:rsidP="006E7295">
      <w:pPr>
        <w:numPr>
          <w:ilvl w:val="1"/>
          <w:numId w:val="82"/>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5589294E" w14:textId="77777777" w:rsidR="003D2C7E" w:rsidRPr="00BB3C2A" w:rsidRDefault="003D2C7E" w:rsidP="003D2C7E">
      <w:pPr>
        <w:spacing w:line="276" w:lineRule="auto"/>
        <w:ind w:left="360"/>
        <w:jc w:val="both"/>
        <w:rPr>
          <w:rFonts w:ascii="Museo 300" w:hAnsi="Museo 300" w:cs="Arial"/>
          <w:bCs/>
        </w:rPr>
      </w:pPr>
    </w:p>
    <w:p w14:paraId="0A027DA4" w14:textId="77777777" w:rsidR="003D2C7E" w:rsidRPr="00BB3C2A" w:rsidRDefault="003D2C7E" w:rsidP="003D2C7E">
      <w:pPr>
        <w:spacing w:line="276" w:lineRule="auto"/>
        <w:rPr>
          <w:rFonts w:ascii="Museo 300" w:hAnsi="Museo 300"/>
        </w:rPr>
      </w:pPr>
    </w:p>
    <w:p w14:paraId="1C9AAA10" w14:textId="77777777" w:rsidR="003D2C7E" w:rsidRPr="00BB3C2A" w:rsidRDefault="003D2C7E" w:rsidP="003D2C7E">
      <w:pPr>
        <w:spacing w:line="276" w:lineRule="auto"/>
        <w:rPr>
          <w:rFonts w:ascii="Museo 300" w:hAnsi="Museo 300"/>
        </w:rPr>
      </w:pPr>
    </w:p>
    <w:p w14:paraId="747AE51A" w14:textId="77777777" w:rsidR="003D2C7E" w:rsidRPr="00BB3C2A" w:rsidRDefault="003D2C7E" w:rsidP="003D2C7E">
      <w:pPr>
        <w:widowControl/>
        <w:autoSpaceDE/>
        <w:autoSpaceDN/>
        <w:adjustRightInd/>
        <w:spacing w:line="276" w:lineRule="auto"/>
        <w:rPr>
          <w:rFonts w:ascii="Museo 300" w:hAnsi="Museo 300"/>
        </w:rPr>
      </w:pPr>
      <w:r w:rsidRPr="00BB3C2A">
        <w:rPr>
          <w:rFonts w:ascii="Museo 300" w:hAnsi="Museo 300"/>
        </w:rPr>
        <w:br w:type="page"/>
      </w:r>
    </w:p>
    <w:p w14:paraId="7CDB958C" w14:textId="77777777" w:rsidR="002E0F39" w:rsidRDefault="002E0F39" w:rsidP="002E0F39">
      <w:pPr>
        <w:pStyle w:val="Ttulo3"/>
        <w:numPr>
          <w:ilvl w:val="0"/>
          <w:numId w:val="0"/>
        </w:numPr>
        <w:ind w:left="1457"/>
        <w:rPr>
          <w:rFonts w:ascii="Museo 300" w:hAnsi="Museo 300"/>
        </w:rPr>
      </w:pPr>
    </w:p>
    <w:p w14:paraId="18D46F34" w14:textId="2E3A4680" w:rsidR="000D6534" w:rsidRPr="00BB3C2A" w:rsidRDefault="000D6534" w:rsidP="003D2C7E">
      <w:pPr>
        <w:pStyle w:val="Ttulo3"/>
        <w:ind w:left="1457"/>
        <w:rPr>
          <w:rFonts w:ascii="Museo 300" w:hAnsi="Museo 300"/>
        </w:rPr>
      </w:pPr>
      <w:bookmarkStart w:id="75" w:name="_Toc56672919"/>
      <w:r w:rsidRPr="00BB3C2A">
        <w:rPr>
          <w:rFonts w:ascii="Museo 300" w:hAnsi="Museo 300"/>
        </w:rPr>
        <w:t>UNIDAD DE GESTIÓN DOCUMENTAL Y ARCHIVOS</w:t>
      </w:r>
      <w:bookmarkEnd w:id="75"/>
    </w:p>
    <w:p w14:paraId="28BAE3CD" w14:textId="77777777" w:rsidR="000D6534" w:rsidRPr="00BB3C2A" w:rsidRDefault="000D6534" w:rsidP="000D6534">
      <w:pPr>
        <w:spacing w:line="276" w:lineRule="auto"/>
        <w:ind w:firstLine="360"/>
        <w:jc w:val="both"/>
        <w:rPr>
          <w:rFonts w:ascii="Museo 300" w:hAnsi="Museo 300"/>
          <w:b/>
          <w:sz w:val="10"/>
          <w:szCs w:val="10"/>
        </w:rPr>
      </w:pPr>
    </w:p>
    <w:p w14:paraId="24C1F502" w14:textId="77777777" w:rsidR="000D6534" w:rsidRPr="00BB3C2A" w:rsidRDefault="000D6534" w:rsidP="000D6534">
      <w:pPr>
        <w:spacing w:line="276" w:lineRule="auto"/>
        <w:jc w:val="center"/>
        <w:rPr>
          <w:rFonts w:ascii="Museo 300" w:hAnsi="Museo 300"/>
          <w:b/>
        </w:rPr>
      </w:pPr>
      <w:r w:rsidRPr="00BB3C2A">
        <w:rPr>
          <w:rFonts w:ascii="Museo 300" w:hAnsi="Museo 300"/>
          <w:b/>
        </w:rPr>
        <w:t>ORGANIGRAMA</w:t>
      </w:r>
    </w:p>
    <w:p w14:paraId="3FE116C8" w14:textId="1E8C0987" w:rsidR="000D6534" w:rsidRPr="00BB3C2A" w:rsidRDefault="002D2199" w:rsidP="000D6534">
      <w:pPr>
        <w:spacing w:line="276" w:lineRule="auto"/>
        <w:jc w:val="center"/>
        <w:rPr>
          <w:rFonts w:ascii="Museo 300" w:hAnsi="Museo 300"/>
        </w:rPr>
      </w:pPr>
      <w:r w:rsidRPr="002D2199">
        <w:rPr>
          <w:noProof/>
          <w:lang w:val="es-SV" w:eastAsia="es-SV"/>
        </w:rPr>
        <w:drawing>
          <wp:inline distT="0" distB="0" distL="0" distR="0" wp14:anchorId="04DBFE71" wp14:editId="13BB9692">
            <wp:extent cx="3493770" cy="2277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2277110"/>
                    </a:xfrm>
                    <a:prstGeom prst="rect">
                      <a:avLst/>
                    </a:prstGeom>
                    <a:noFill/>
                    <a:ln>
                      <a:noFill/>
                    </a:ln>
                  </pic:spPr>
                </pic:pic>
              </a:graphicData>
            </a:graphic>
          </wp:inline>
        </w:drawing>
      </w:r>
    </w:p>
    <w:p w14:paraId="3933D451" w14:textId="77777777" w:rsidR="000D6534" w:rsidRPr="00BB3C2A" w:rsidRDefault="000D6534" w:rsidP="000D6534">
      <w:pPr>
        <w:spacing w:line="276" w:lineRule="auto"/>
        <w:jc w:val="center"/>
        <w:rPr>
          <w:rFonts w:ascii="Museo 300" w:hAnsi="Museo 300"/>
          <w:sz w:val="10"/>
          <w:szCs w:val="10"/>
        </w:rPr>
      </w:pPr>
    </w:p>
    <w:p w14:paraId="02391C04" w14:textId="77777777" w:rsidR="000D6534" w:rsidRPr="00BB3C2A" w:rsidRDefault="000D6534" w:rsidP="006E7295">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Unidad Organizativa: UNIDAD DE GESTIÓN DOCUMENTAL Y ARCHIVOS</w:t>
      </w:r>
    </w:p>
    <w:p w14:paraId="63F4806B" w14:textId="77777777" w:rsidR="000D6534" w:rsidRPr="00BB3C2A" w:rsidRDefault="000D6534" w:rsidP="000D6534">
      <w:pPr>
        <w:pStyle w:val="Prrafodelista"/>
        <w:spacing w:line="276" w:lineRule="auto"/>
        <w:ind w:left="1080"/>
        <w:rPr>
          <w:rFonts w:ascii="Museo 300" w:hAnsi="Museo 300"/>
          <w:b/>
          <w:sz w:val="10"/>
          <w:szCs w:val="10"/>
        </w:rPr>
      </w:pPr>
    </w:p>
    <w:p w14:paraId="35EF8734" w14:textId="77777777" w:rsidR="000D6534" w:rsidRPr="00BB3C2A" w:rsidRDefault="000D6534" w:rsidP="006E7295">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4122A9D0" w14:textId="77777777" w:rsidR="000D6534" w:rsidRPr="00BB3C2A" w:rsidRDefault="000D6534" w:rsidP="000D6534">
      <w:pPr>
        <w:spacing w:line="276" w:lineRule="auto"/>
        <w:rPr>
          <w:rFonts w:ascii="Museo 300" w:hAnsi="Museo 300"/>
          <w:b/>
          <w:sz w:val="10"/>
          <w:szCs w:val="10"/>
        </w:rPr>
      </w:pPr>
    </w:p>
    <w:p w14:paraId="69D954D2" w14:textId="77777777" w:rsidR="000D6534" w:rsidRPr="00BB3C2A" w:rsidRDefault="000D6534" w:rsidP="006E7295">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Dependencia Jerárquica: Gerencia General</w:t>
      </w:r>
    </w:p>
    <w:p w14:paraId="5197E856" w14:textId="77777777" w:rsidR="000D6534" w:rsidRPr="00BB3C2A" w:rsidRDefault="000D6534" w:rsidP="000D6534">
      <w:pPr>
        <w:pStyle w:val="Prrafodelista"/>
        <w:rPr>
          <w:rFonts w:ascii="Museo 300" w:hAnsi="Museo 300"/>
          <w:b/>
          <w:sz w:val="10"/>
          <w:szCs w:val="10"/>
        </w:rPr>
      </w:pPr>
    </w:p>
    <w:p w14:paraId="0BBDD54F" w14:textId="77777777" w:rsidR="000D6534" w:rsidRPr="00BB3C2A" w:rsidRDefault="000D6534" w:rsidP="006E7295">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rganización Interna: </w:t>
      </w:r>
    </w:p>
    <w:p w14:paraId="0CACEFD3" w14:textId="77777777"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Oficial de Gestión Documental y Archivos</w:t>
      </w:r>
    </w:p>
    <w:p w14:paraId="61792700" w14:textId="320D8DE7"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Central</w:t>
      </w:r>
    </w:p>
    <w:p w14:paraId="7FDA116C" w14:textId="04BB3796"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Especializado</w:t>
      </w:r>
    </w:p>
    <w:p w14:paraId="6BDB680C" w14:textId="29AD67D5"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Encargado de Archivo Periférico</w:t>
      </w:r>
    </w:p>
    <w:p w14:paraId="5B339276" w14:textId="77777777"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6486ADAE" w14:textId="4479B402" w:rsidR="000D6534" w:rsidRPr="00BB3C2A" w:rsidRDefault="00E635C1" w:rsidP="006E7295">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Secretaria</w:t>
      </w:r>
    </w:p>
    <w:p w14:paraId="1DC1CCDF" w14:textId="77777777" w:rsidR="000D6534" w:rsidRPr="00BB3C2A" w:rsidRDefault="000D6534" w:rsidP="000D6534">
      <w:pPr>
        <w:spacing w:line="276" w:lineRule="auto"/>
        <w:jc w:val="both"/>
        <w:rPr>
          <w:rFonts w:ascii="Museo 300" w:hAnsi="Museo 300"/>
          <w:sz w:val="10"/>
          <w:szCs w:val="10"/>
        </w:rPr>
      </w:pPr>
    </w:p>
    <w:p w14:paraId="2EDD46A1" w14:textId="77777777" w:rsidR="000D6534" w:rsidRPr="00BB3C2A" w:rsidRDefault="000D6534" w:rsidP="006E7295">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5287C44E" w14:textId="77777777" w:rsidR="000D6534" w:rsidRPr="00BB3C2A" w:rsidRDefault="000D6534" w:rsidP="000D6534">
      <w:pPr>
        <w:spacing w:line="276" w:lineRule="auto"/>
        <w:ind w:left="1080"/>
        <w:jc w:val="both"/>
        <w:rPr>
          <w:rFonts w:ascii="Museo 300" w:hAnsi="Museo 300"/>
        </w:rPr>
      </w:pPr>
      <w:r w:rsidRPr="00BB3C2A">
        <w:rPr>
          <w:rFonts w:ascii="Museo 300" w:hAnsi="Museo 300"/>
        </w:rPr>
        <w:t>Coordinar la organización, catalogación, conservación, resguardo y acceso al patrimonio documental del Instituto Salvadoreño de Transformación Agraria -ISTA- de conformidad a la normativa vigente.</w:t>
      </w:r>
    </w:p>
    <w:p w14:paraId="3D82C8F7" w14:textId="77777777" w:rsidR="000D6534" w:rsidRPr="00BB3C2A" w:rsidRDefault="000D6534" w:rsidP="000D6534">
      <w:pPr>
        <w:spacing w:line="276" w:lineRule="auto"/>
        <w:jc w:val="both"/>
        <w:rPr>
          <w:rFonts w:ascii="Museo 300" w:hAnsi="Museo 300"/>
          <w:sz w:val="10"/>
          <w:szCs w:val="10"/>
        </w:rPr>
      </w:pPr>
    </w:p>
    <w:p w14:paraId="5D648365" w14:textId="77777777" w:rsidR="000D6534" w:rsidRPr="00BB3C2A" w:rsidRDefault="000D6534" w:rsidP="006E7295">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Funciones:</w:t>
      </w:r>
    </w:p>
    <w:p w14:paraId="7411A775" w14:textId="77777777" w:rsidR="000D6534" w:rsidRPr="00BB3C2A" w:rsidRDefault="000D6534" w:rsidP="000D6534">
      <w:pPr>
        <w:pStyle w:val="Prrafodelista"/>
        <w:spacing w:line="276" w:lineRule="auto"/>
        <w:ind w:left="1080"/>
        <w:rPr>
          <w:rFonts w:ascii="Museo 300" w:hAnsi="Museo 300"/>
          <w:b/>
          <w:sz w:val="10"/>
          <w:szCs w:val="10"/>
        </w:rPr>
      </w:pPr>
    </w:p>
    <w:p w14:paraId="645237AD"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1.</w:t>
      </w:r>
      <w:r w:rsidRPr="00BB3C2A">
        <w:rPr>
          <w:rFonts w:ascii="Museo 300" w:hAnsi="Museo 300"/>
        </w:rPr>
        <w:tab/>
        <w:t xml:space="preserve">Emitir instrumentos administrativos para la gestión documental y archivo institucional, en el marco de la Ley de Acceso a la Información Pública y lineamientos emitidos por el Instituto de Acceso a la Información Pública. </w:t>
      </w:r>
    </w:p>
    <w:p w14:paraId="412ED192"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2.</w:t>
      </w:r>
      <w:r w:rsidRPr="00BB3C2A">
        <w:rPr>
          <w:rFonts w:ascii="Museo 300" w:hAnsi="Museo 300"/>
        </w:rPr>
        <w:tab/>
        <w:t>Establecer mecanismos que permitan una óptima administración de la información institucional de acuerdo con su naturaleza.</w:t>
      </w:r>
    </w:p>
    <w:p w14:paraId="3C2AB331"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3.</w:t>
      </w:r>
      <w:r w:rsidRPr="00BB3C2A">
        <w:rPr>
          <w:rFonts w:ascii="Museo 300" w:hAnsi="Museo 300"/>
        </w:rPr>
        <w:tab/>
        <w:t>Dirigir la organización de la información institucional de manera que facilite la consulta de los usuarios internos.</w:t>
      </w:r>
    </w:p>
    <w:p w14:paraId="4D2940E2"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Implementar y dar seguimiento a un plan integral para la conservación y resguardo de la documentación institucional de acuerdo a estándares en materia archivística. </w:t>
      </w:r>
    </w:p>
    <w:p w14:paraId="42AAEF06" w14:textId="77777777" w:rsidR="000D6534" w:rsidRPr="00BB3C2A" w:rsidRDefault="000D6534" w:rsidP="000D6534">
      <w:pPr>
        <w:spacing w:line="276" w:lineRule="auto"/>
        <w:ind w:left="1068"/>
        <w:jc w:val="both"/>
        <w:rPr>
          <w:rFonts w:ascii="Museo 300" w:hAnsi="Museo 300"/>
        </w:rPr>
      </w:pPr>
      <w:r w:rsidRPr="00BB3C2A">
        <w:rPr>
          <w:rFonts w:ascii="Museo 300" w:hAnsi="Museo 300"/>
        </w:rPr>
        <w:lastRenderedPageBreak/>
        <w:t>6.5.</w:t>
      </w:r>
      <w:r w:rsidRPr="00BB3C2A">
        <w:rPr>
          <w:rFonts w:ascii="Museo 300" w:hAnsi="Museo 300"/>
        </w:rPr>
        <w:tab/>
        <w:t>Coordinar la operatividad de los comités institucionales para la gestión documental.</w:t>
      </w:r>
    </w:p>
    <w:p w14:paraId="32A0999D"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6.</w:t>
      </w:r>
      <w:r w:rsidRPr="00BB3C2A">
        <w:rPr>
          <w:rFonts w:ascii="Museo 300" w:hAnsi="Museo 300"/>
        </w:rPr>
        <w:tab/>
        <w:t>Apoyar y asesorar a las unidades organizativas en técnicas archivísticas.</w:t>
      </w:r>
    </w:p>
    <w:p w14:paraId="5631ED1B"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7.</w:t>
      </w:r>
      <w:r w:rsidRPr="00BB3C2A">
        <w:rPr>
          <w:rFonts w:ascii="Museo 300" w:hAnsi="Museo 300"/>
        </w:rPr>
        <w:tab/>
        <w:t>Monitorear el cumplimiento de normas, políticas y procedimientos relacionados con la gestión documental y de archivos.</w:t>
      </w:r>
    </w:p>
    <w:p w14:paraId="5462132D"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Desarrollar y cumplir con otras actividades o funciones por delegación de la Gerencia General y Autoridades Superiores Institucionales. </w:t>
      </w:r>
    </w:p>
    <w:p w14:paraId="4827392A" w14:textId="13DFCD30" w:rsidR="00433392" w:rsidRDefault="00433392">
      <w:pPr>
        <w:widowControl/>
        <w:autoSpaceDE/>
        <w:autoSpaceDN/>
        <w:adjustRightInd/>
        <w:spacing w:after="200" w:line="276" w:lineRule="auto"/>
        <w:rPr>
          <w:rFonts w:ascii="Museo 300" w:hAnsi="Museo 300"/>
        </w:rPr>
      </w:pPr>
      <w:r>
        <w:rPr>
          <w:rFonts w:ascii="Museo 300" w:hAnsi="Museo 300"/>
        </w:rPr>
        <w:br w:type="page"/>
      </w:r>
    </w:p>
    <w:p w14:paraId="0BCF779E" w14:textId="77777777" w:rsidR="000D6534" w:rsidRPr="00BB3C2A" w:rsidRDefault="000D6534" w:rsidP="000D6534">
      <w:pPr>
        <w:spacing w:line="276" w:lineRule="auto"/>
        <w:ind w:left="1068"/>
        <w:jc w:val="both"/>
        <w:rPr>
          <w:rFonts w:ascii="Museo 300" w:hAnsi="Museo 300"/>
        </w:rPr>
      </w:pPr>
    </w:p>
    <w:p w14:paraId="32FD6141" w14:textId="77777777" w:rsidR="000D6534" w:rsidRPr="00BB3C2A" w:rsidRDefault="000D6534" w:rsidP="006E7295">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Unidad Organizativa: ÁREA DE ARCHIVO CENTRAL</w:t>
      </w:r>
    </w:p>
    <w:p w14:paraId="3D88BC67" w14:textId="77777777" w:rsidR="000D6534" w:rsidRPr="00BB3C2A" w:rsidRDefault="000D6534" w:rsidP="000D6534">
      <w:pPr>
        <w:pStyle w:val="Prrafodelista"/>
        <w:spacing w:line="276" w:lineRule="auto"/>
        <w:ind w:left="1428"/>
        <w:rPr>
          <w:rFonts w:ascii="Museo 300" w:hAnsi="Museo 300"/>
          <w:b/>
        </w:rPr>
      </w:pPr>
    </w:p>
    <w:p w14:paraId="41B08154" w14:textId="77777777" w:rsidR="000D6534" w:rsidRPr="00BB3C2A" w:rsidRDefault="000D6534" w:rsidP="006E7295">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2B5E390D" w14:textId="77777777" w:rsidR="000D6534" w:rsidRPr="00BB3C2A" w:rsidRDefault="000D6534" w:rsidP="000D6534">
      <w:pPr>
        <w:pStyle w:val="Prrafodelista"/>
        <w:spacing w:line="276" w:lineRule="auto"/>
        <w:rPr>
          <w:rFonts w:ascii="Museo 300" w:hAnsi="Museo 300"/>
          <w:b/>
        </w:rPr>
      </w:pPr>
    </w:p>
    <w:p w14:paraId="58BF70C7" w14:textId="77777777" w:rsidR="000D6534" w:rsidRPr="00BB3C2A" w:rsidRDefault="000D6534" w:rsidP="006E7295">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43565FF4" w14:textId="77777777" w:rsidR="000D6534" w:rsidRPr="00BB3C2A" w:rsidRDefault="000D6534" w:rsidP="000D6534">
      <w:pPr>
        <w:pStyle w:val="Prrafodelista"/>
        <w:spacing w:line="276" w:lineRule="auto"/>
        <w:rPr>
          <w:rFonts w:ascii="Museo 300" w:hAnsi="Museo 300"/>
          <w:b/>
        </w:rPr>
      </w:pPr>
    </w:p>
    <w:p w14:paraId="63ABEF6D" w14:textId="77777777" w:rsidR="000D6534" w:rsidRPr="00BB3C2A" w:rsidRDefault="000D6534" w:rsidP="006E7295">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Organización interna:</w:t>
      </w:r>
    </w:p>
    <w:p w14:paraId="560D15FE" w14:textId="6314C746" w:rsidR="000D6534" w:rsidRPr="00BB3C2A" w:rsidRDefault="00BB0CEF" w:rsidP="006E7295">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000D6534" w:rsidRPr="00BB3C2A">
        <w:rPr>
          <w:rFonts w:ascii="Museo 300" w:hAnsi="Museo 300"/>
        </w:rPr>
        <w:t xml:space="preserve"> de Archivo Central.</w:t>
      </w:r>
    </w:p>
    <w:p w14:paraId="4F11929B" w14:textId="77777777"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70321C46" w14:textId="77777777" w:rsidR="000D6534" w:rsidRPr="00BB3C2A" w:rsidRDefault="000D6534" w:rsidP="000D6534">
      <w:pPr>
        <w:pStyle w:val="Prrafodelista"/>
        <w:spacing w:line="276" w:lineRule="auto"/>
        <w:ind w:left="2844"/>
        <w:jc w:val="both"/>
        <w:rPr>
          <w:rFonts w:ascii="Museo 300" w:hAnsi="Museo 300"/>
        </w:rPr>
      </w:pPr>
    </w:p>
    <w:p w14:paraId="4D738CB6" w14:textId="77777777" w:rsidR="000D6534" w:rsidRPr="00BB3C2A" w:rsidRDefault="000D6534" w:rsidP="006E7295">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7D968D24" w14:textId="05D5EFDF" w:rsidR="000D6534" w:rsidRPr="00BB3C2A" w:rsidRDefault="000D6534" w:rsidP="000D6534">
      <w:pPr>
        <w:spacing w:line="276" w:lineRule="auto"/>
        <w:ind w:left="1080"/>
        <w:jc w:val="both"/>
        <w:rPr>
          <w:rFonts w:ascii="Museo 300" w:hAnsi="Museo 300"/>
        </w:rPr>
      </w:pPr>
      <w:r w:rsidRPr="00BB3C2A">
        <w:rPr>
          <w:rFonts w:ascii="Museo 300" w:hAnsi="Museo 300"/>
        </w:rPr>
        <w:t xml:space="preserve">Recibir, reguardar, conservar y controlar el proceso de la documentación en las fases </w:t>
      </w:r>
      <w:proofErr w:type="spellStart"/>
      <w:r w:rsidRPr="00BB3C2A">
        <w:rPr>
          <w:rFonts w:ascii="Museo 300" w:hAnsi="Museo 300"/>
        </w:rPr>
        <w:t>semi</w:t>
      </w:r>
      <w:proofErr w:type="spellEnd"/>
      <w:r w:rsidRPr="00BB3C2A">
        <w:rPr>
          <w:rFonts w:ascii="Museo 300" w:hAnsi="Museo 300"/>
        </w:rPr>
        <w:t xml:space="preserve"> activa, intermedio e históricos establecidos en las tablas de plazos de conservación documental, agilizando las solicitudes de documentos que realizan a los usuarios internos y externos.</w:t>
      </w:r>
    </w:p>
    <w:p w14:paraId="1F098DCE" w14:textId="77777777" w:rsidR="000D6534" w:rsidRPr="00BB3C2A" w:rsidRDefault="000D6534" w:rsidP="000D6534">
      <w:pPr>
        <w:spacing w:line="276" w:lineRule="auto"/>
        <w:ind w:left="1080"/>
        <w:jc w:val="both"/>
        <w:rPr>
          <w:rFonts w:ascii="Museo 300" w:hAnsi="Museo 300"/>
        </w:rPr>
      </w:pPr>
    </w:p>
    <w:p w14:paraId="4C91CD56" w14:textId="77777777" w:rsidR="000D6534" w:rsidRPr="00BB3C2A" w:rsidRDefault="000D6534" w:rsidP="006E7295">
      <w:pPr>
        <w:pStyle w:val="Prrafodelista"/>
        <w:widowControl/>
        <w:numPr>
          <w:ilvl w:val="0"/>
          <w:numId w:val="11"/>
        </w:numPr>
        <w:autoSpaceDE/>
        <w:autoSpaceDN/>
        <w:adjustRightInd/>
        <w:spacing w:line="276" w:lineRule="auto"/>
        <w:contextualSpacing/>
        <w:rPr>
          <w:rFonts w:ascii="Museo 300" w:hAnsi="Museo 300"/>
          <w:b/>
        </w:rPr>
      </w:pPr>
      <w:r w:rsidRPr="00BB3C2A">
        <w:rPr>
          <w:rFonts w:ascii="Museo 300" w:hAnsi="Museo 300"/>
          <w:b/>
        </w:rPr>
        <w:t>Funciones:</w:t>
      </w:r>
    </w:p>
    <w:p w14:paraId="107F2A3F" w14:textId="77777777" w:rsidR="000D6534" w:rsidRPr="00BB3C2A" w:rsidRDefault="000D6534" w:rsidP="000D6534">
      <w:pPr>
        <w:pStyle w:val="Prrafodelista"/>
        <w:spacing w:line="276" w:lineRule="auto"/>
        <w:ind w:left="1428"/>
        <w:rPr>
          <w:rFonts w:ascii="Museo 300" w:hAnsi="Museo 300"/>
          <w:b/>
        </w:rPr>
      </w:pPr>
    </w:p>
    <w:p w14:paraId="798469BB"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del archivo de gestión de las diferentes unidades organizativas.</w:t>
      </w:r>
    </w:p>
    <w:p w14:paraId="67D929A3"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Central.</w:t>
      </w:r>
    </w:p>
    <w:p w14:paraId="111F320D"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3.</w:t>
      </w:r>
      <w:r w:rsidRPr="00BB3C2A">
        <w:rPr>
          <w:rFonts w:ascii="Museo 300" w:hAnsi="Museo 300"/>
        </w:rPr>
        <w:tab/>
        <w:t>Valorar los documentos del Archivo Central según tablas de plazos de conservación.</w:t>
      </w:r>
    </w:p>
    <w:p w14:paraId="74CFDC69"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Controlar las fases de la documentación del Archivo Central. </w:t>
      </w:r>
    </w:p>
    <w:p w14:paraId="6547911E"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5.</w:t>
      </w:r>
      <w:r w:rsidRPr="00BB3C2A">
        <w:rPr>
          <w:rFonts w:ascii="Museo 300" w:hAnsi="Museo 300"/>
        </w:rPr>
        <w:tab/>
        <w:t xml:space="preserve">Digitalizar documentación seleccionada de acuerdo a su valoración y preservación. </w:t>
      </w:r>
    </w:p>
    <w:p w14:paraId="0597182C"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6.</w:t>
      </w:r>
      <w:r w:rsidRPr="00BB3C2A">
        <w:rPr>
          <w:rFonts w:ascii="Museo 300" w:hAnsi="Museo 300"/>
        </w:rPr>
        <w:tab/>
        <w:t>Codificar documentos del Archivo Central.</w:t>
      </w:r>
    </w:p>
    <w:p w14:paraId="10871585"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7.</w:t>
      </w:r>
      <w:r w:rsidRPr="00BB3C2A">
        <w:rPr>
          <w:rFonts w:ascii="Museo 300" w:hAnsi="Museo 300"/>
        </w:rPr>
        <w:tab/>
        <w:t>Prestar documentos resguardados en el Archivo Central y garantizar su correcta utilización.</w:t>
      </w:r>
    </w:p>
    <w:p w14:paraId="29515860"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Apoyar y asesorar a las unidades organizativas en la clasificación y ordenación de documentos. </w:t>
      </w:r>
    </w:p>
    <w:p w14:paraId="30B8122C"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9.</w:t>
      </w:r>
      <w:r w:rsidRPr="00BB3C2A">
        <w:rPr>
          <w:rFonts w:ascii="Museo 300" w:hAnsi="Museo 300"/>
        </w:rPr>
        <w:tab/>
        <w:t>Desarrollar y cumplir con otras actividades o funciones por delegación del Oficial de la Unidad y Autoridades Superiores Institucionales.</w:t>
      </w:r>
    </w:p>
    <w:p w14:paraId="209DFDC6" w14:textId="53322B59" w:rsidR="000D6534" w:rsidRPr="00BB3C2A" w:rsidRDefault="000D6534" w:rsidP="000D6534">
      <w:pPr>
        <w:spacing w:after="160" w:line="276" w:lineRule="auto"/>
        <w:rPr>
          <w:rFonts w:ascii="Museo 300" w:hAnsi="Museo 300"/>
        </w:rPr>
      </w:pPr>
      <w:r w:rsidRPr="00BB3C2A">
        <w:rPr>
          <w:rFonts w:ascii="Museo 300" w:hAnsi="Museo 300"/>
        </w:rPr>
        <w:t> </w:t>
      </w:r>
    </w:p>
    <w:p w14:paraId="23C8DD78" w14:textId="77777777" w:rsidR="000D6534" w:rsidRPr="00BB3C2A" w:rsidRDefault="000D6534">
      <w:pPr>
        <w:widowControl/>
        <w:autoSpaceDE/>
        <w:autoSpaceDN/>
        <w:adjustRightInd/>
        <w:spacing w:after="200" w:line="276" w:lineRule="auto"/>
        <w:rPr>
          <w:rFonts w:ascii="Museo 300" w:hAnsi="Museo 300"/>
        </w:rPr>
      </w:pPr>
    </w:p>
    <w:p w14:paraId="6BE51CEF" w14:textId="77777777" w:rsidR="000D6534" w:rsidRPr="00BB3C2A" w:rsidRDefault="000D6534">
      <w:pPr>
        <w:widowControl/>
        <w:autoSpaceDE/>
        <w:autoSpaceDN/>
        <w:adjustRightInd/>
        <w:spacing w:after="200" w:line="276" w:lineRule="auto"/>
        <w:rPr>
          <w:rFonts w:ascii="Museo 300" w:hAnsi="Museo 300"/>
        </w:rPr>
      </w:pPr>
    </w:p>
    <w:p w14:paraId="4F93DC95" w14:textId="77777777" w:rsidR="000D6534" w:rsidRPr="00BB3C2A" w:rsidRDefault="000D6534">
      <w:pPr>
        <w:widowControl/>
        <w:autoSpaceDE/>
        <w:autoSpaceDN/>
        <w:adjustRightInd/>
        <w:spacing w:after="200" w:line="276" w:lineRule="auto"/>
        <w:rPr>
          <w:rFonts w:ascii="Museo 300" w:hAnsi="Museo 300"/>
        </w:rPr>
      </w:pPr>
    </w:p>
    <w:p w14:paraId="76821F5C" w14:textId="77777777" w:rsidR="000D6534" w:rsidRPr="00BB3C2A" w:rsidRDefault="000D6534">
      <w:pPr>
        <w:widowControl/>
        <w:autoSpaceDE/>
        <w:autoSpaceDN/>
        <w:adjustRightInd/>
        <w:spacing w:after="200" w:line="276" w:lineRule="auto"/>
        <w:rPr>
          <w:rFonts w:ascii="Museo 300" w:hAnsi="Museo 300"/>
        </w:rPr>
      </w:pPr>
    </w:p>
    <w:p w14:paraId="78FA0773" w14:textId="77777777" w:rsidR="000D6534" w:rsidRPr="00BB3C2A" w:rsidRDefault="000D6534">
      <w:pPr>
        <w:widowControl/>
        <w:autoSpaceDE/>
        <w:autoSpaceDN/>
        <w:adjustRightInd/>
        <w:spacing w:after="200" w:line="276" w:lineRule="auto"/>
        <w:rPr>
          <w:rFonts w:ascii="Museo 300" w:hAnsi="Museo 300"/>
        </w:rPr>
      </w:pPr>
    </w:p>
    <w:p w14:paraId="312C9F52" w14:textId="77777777" w:rsidR="00433392" w:rsidRDefault="00433392" w:rsidP="00433392">
      <w:pPr>
        <w:pStyle w:val="Prrafodelista"/>
        <w:widowControl/>
        <w:autoSpaceDE/>
        <w:autoSpaceDN/>
        <w:adjustRightInd/>
        <w:spacing w:line="276" w:lineRule="auto"/>
        <w:ind w:left="1428"/>
        <w:contextualSpacing/>
        <w:rPr>
          <w:rFonts w:ascii="Museo 300" w:hAnsi="Museo 300"/>
          <w:b/>
        </w:rPr>
      </w:pPr>
    </w:p>
    <w:p w14:paraId="7C7527F9" w14:textId="77777777" w:rsidR="00075952" w:rsidRDefault="00075952" w:rsidP="00433392">
      <w:pPr>
        <w:pStyle w:val="Prrafodelista"/>
        <w:widowControl/>
        <w:autoSpaceDE/>
        <w:autoSpaceDN/>
        <w:adjustRightInd/>
        <w:spacing w:line="276" w:lineRule="auto"/>
        <w:ind w:left="1428"/>
        <w:contextualSpacing/>
        <w:rPr>
          <w:rFonts w:ascii="Museo 300" w:hAnsi="Museo 300"/>
          <w:b/>
        </w:rPr>
      </w:pPr>
    </w:p>
    <w:p w14:paraId="681D5BF6" w14:textId="77777777" w:rsidR="000D6534" w:rsidRPr="00BB3C2A" w:rsidRDefault="000D6534" w:rsidP="006E7295">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lastRenderedPageBreak/>
        <w:t>Unidad Organizativa: ÁREA DE ARCHIVO DE ESPECIALIZADO</w:t>
      </w:r>
    </w:p>
    <w:p w14:paraId="495DCDB3" w14:textId="77777777" w:rsidR="000D6534" w:rsidRPr="00BB3C2A" w:rsidRDefault="000D6534" w:rsidP="000D6534">
      <w:pPr>
        <w:pStyle w:val="Prrafodelista"/>
        <w:spacing w:line="276" w:lineRule="auto"/>
        <w:ind w:left="1428"/>
        <w:rPr>
          <w:rFonts w:ascii="Museo 300" w:hAnsi="Museo 300"/>
          <w:b/>
        </w:rPr>
      </w:pPr>
    </w:p>
    <w:p w14:paraId="2EA923FF" w14:textId="77777777" w:rsidR="000D6534" w:rsidRPr="00BB3C2A" w:rsidRDefault="000D6534" w:rsidP="006E7295">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29D6AA8E" w14:textId="77777777" w:rsidR="000D6534" w:rsidRPr="00BB3C2A" w:rsidRDefault="000D6534" w:rsidP="000D6534">
      <w:pPr>
        <w:pStyle w:val="Prrafodelista"/>
        <w:spacing w:line="276" w:lineRule="auto"/>
        <w:ind w:left="1428"/>
        <w:rPr>
          <w:rFonts w:ascii="Museo 300" w:hAnsi="Museo 300"/>
          <w:b/>
        </w:rPr>
      </w:pPr>
    </w:p>
    <w:p w14:paraId="2B59D6EA" w14:textId="77777777" w:rsidR="000D6534" w:rsidRPr="00BB3C2A" w:rsidRDefault="000D6534" w:rsidP="006E7295">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309693DE" w14:textId="77777777" w:rsidR="000D6534" w:rsidRPr="00BB3C2A" w:rsidRDefault="000D6534" w:rsidP="000D6534">
      <w:pPr>
        <w:pStyle w:val="Prrafodelista"/>
        <w:spacing w:line="276" w:lineRule="auto"/>
        <w:ind w:left="1428"/>
        <w:rPr>
          <w:rFonts w:ascii="Museo 300" w:hAnsi="Museo 300"/>
          <w:b/>
        </w:rPr>
      </w:pPr>
    </w:p>
    <w:p w14:paraId="1BB382B8" w14:textId="77777777" w:rsidR="000D6534" w:rsidRPr="00BB3C2A" w:rsidRDefault="000D6534" w:rsidP="006E7295">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Organización interna:</w:t>
      </w:r>
    </w:p>
    <w:p w14:paraId="50AA82DE" w14:textId="08AAD538" w:rsidR="000D6534" w:rsidRPr="00BB3C2A" w:rsidRDefault="00BB0CEF" w:rsidP="006E7295">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000D6534" w:rsidRPr="00BB3C2A">
        <w:rPr>
          <w:rFonts w:ascii="Museo 300" w:hAnsi="Museo 300"/>
        </w:rPr>
        <w:t xml:space="preserve"> de Archivo Especializado.</w:t>
      </w:r>
    </w:p>
    <w:p w14:paraId="386B5711" w14:textId="77777777" w:rsidR="000D6534" w:rsidRPr="00BB3C2A" w:rsidRDefault="000D6534" w:rsidP="006E7295">
      <w:pPr>
        <w:pStyle w:val="Prrafodelista"/>
        <w:widowControl/>
        <w:numPr>
          <w:ilvl w:val="0"/>
          <w:numId w:val="9"/>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08F7E78B" w14:textId="77777777" w:rsidR="000D6534" w:rsidRPr="00BB3C2A" w:rsidRDefault="000D6534" w:rsidP="000D6534">
      <w:pPr>
        <w:pStyle w:val="Prrafodelista"/>
        <w:spacing w:line="276" w:lineRule="auto"/>
        <w:ind w:left="1428"/>
        <w:rPr>
          <w:rFonts w:ascii="Museo 300" w:hAnsi="Museo 300"/>
        </w:rPr>
      </w:pPr>
    </w:p>
    <w:p w14:paraId="297A7419" w14:textId="77777777" w:rsidR="000D6534" w:rsidRPr="00BB3C2A" w:rsidRDefault="000D6534" w:rsidP="006E7295">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68C1DBBC" w14:textId="77777777" w:rsidR="000D6534" w:rsidRPr="00BB3C2A" w:rsidRDefault="000D6534" w:rsidP="000D6534">
      <w:pPr>
        <w:spacing w:line="276" w:lineRule="auto"/>
        <w:ind w:left="1080"/>
        <w:jc w:val="both"/>
        <w:rPr>
          <w:rFonts w:ascii="Museo 300" w:hAnsi="Museo 300"/>
        </w:rPr>
      </w:pPr>
      <w:r w:rsidRPr="00BB3C2A">
        <w:rPr>
          <w:rFonts w:ascii="Museo 300" w:hAnsi="Museo 300"/>
        </w:rPr>
        <w:t>Recibir, reguardar, conservar y controlar la documentación que requieren una atención especializada y que forman parte del servicio que presta la Institución, garantizando su resguardo permanente para su preservación.</w:t>
      </w:r>
    </w:p>
    <w:p w14:paraId="7017B581" w14:textId="77777777" w:rsidR="000D6534" w:rsidRPr="00BB3C2A" w:rsidRDefault="000D6534" w:rsidP="000D6534">
      <w:pPr>
        <w:pStyle w:val="Prrafodelista"/>
        <w:spacing w:line="276" w:lineRule="auto"/>
        <w:ind w:left="1428"/>
        <w:rPr>
          <w:rFonts w:ascii="Museo 300" w:hAnsi="Museo 300"/>
        </w:rPr>
      </w:pPr>
    </w:p>
    <w:p w14:paraId="589AF984" w14:textId="77777777" w:rsidR="000D6534" w:rsidRPr="00BB3C2A" w:rsidRDefault="000D6534" w:rsidP="006E7295">
      <w:pPr>
        <w:pStyle w:val="Prrafodelista"/>
        <w:widowControl/>
        <w:numPr>
          <w:ilvl w:val="0"/>
          <w:numId w:val="12"/>
        </w:numPr>
        <w:autoSpaceDE/>
        <w:autoSpaceDN/>
        <w:adjustRightInd/>
        <w:spacing w:line="276" w:lineRule="auto"/>
        <w:contextualSpacing/>
        <w:rPr>
          <w:rFonts w:ascii="Museo 300" w:hAnsi="Museo 300"/>
          <w:b/>
        </w:rPr>
      </w:pPr>
      <w:r w:rsidRPr="00BB3C2A">
        <w:rPr>
          <w:rFonts w:ascii="Museo 300" w:hAnsi="Museo 300"/>
          <w:b/>
        </w:rPr>
        <w:t>Funciones:</w:t>
      </w:r>
    </w:p>
    <w:p w14:paraId="4C632D45" w14:textId="77777777" w:rsidR="000D6534" w:rsidRPr="00BB3C2A" w:rsidRDefault="000D6534" w:rsidP="000D6534">
      <w:pPr>
        <w:pStyle w:val="Prrafodelista"/>
        <w:spacing w:line="276" w:lineRule="auto"/>
        <w:ind w:left="1428"/>
        <w:rPr>
          <w:rFonts w:ascii="Museo 300" w:hAnsi="Museo 300"/>
        </w:rPr>
      </w:pPr>
    </w:p>
    <w:p w14:paraId="13CC94A0"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recibida por las diferentes unidades productoras.</w:t>
      </w:r>
    </w:p>
    <w:p w14:paraId="2A6E6876"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Especializado.</w:t>
      </w:r>
    </w:p>
    <w:p w14:paraId="68AA4265"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3.</w:t>
      </w:r>
      <w:r w:rsidRPr="00BB3C2A">
        <w:rPr>
          <w:rFonts w:ascii="Museo 300" w:hAnsi="Museo 300"/>
        </w:rPr>
        <w:tab/>
        <w:t>Mantener en estado óptimo los documentos del Archivo Especializado.</w:t>
      </w:r>
    </w:p>
    <w:p w14:paraId="66C1FA20"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especializada seleccionada de acuerdo a su valoración y preservación. </w:t>
      </w:r>
    </w:p>
    <w:p w14:paraId="3AA58ADF"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dificar documentos del Archivo Especializado.</w:t>
      </w:r>
    </w:p>
    <w:p w14:paraId="7BCD6067"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6.</w:t>
      </w:r>
      <w:r w:rsidRPr="00BB3C2A">
        <w:rPr>
          <w:rFonts w:ascii="Museo 300" w:hAnsi="Museo 300"/>
        </w:rPr>
        <w:tab/>
        <w:t>Prestar documentación resguarda en el archivo especializado y garantizar su correcta utilización.</w:t>
      </w:r>
    </w:p>
    <w:p w14:paraId="10F855FE"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7.</w:t>
      </w:r>
      <w:r w:rsidRPr="00BB3C2A">
        <w:rPr>
          <w:rFonts w:ascii="Museo 300" w:hAnsi="Museo 300"/>
        </w:rPr>
        <w:tab/>
        <w:t xml:space="preserve">Apoyar y asesorar a las unidades organizativas en la clasificación y ordenación de documentos especializados. </w:t>
      </w:r>
    </w:p>
    <w:p w14:paraId="2207AD71"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p>
    <w:p w14:paraId="1B959C6C" w14:textId="4BD21CB1" w:rsidR="000D6534" w:rsidRPr="00BB3C2A" w:rsidRDefault="000D6534" w:rsidP="000D6534">
      <w:pPr>
        <w:spacing w:after="160" w:line="276" w:lineRule="auto"/>
        <w:rPr>
          <w:rFonts w:ascii="Museo 300" w:hAnsi="Museo 300"/>
        </w:rPr>
      </w:pPr>
      <w:r w:rsidRPr="00BB3C2A">
        <w:rPr>
          <w:rFonts w:ascii="Museo 300" w:hAnsi="Museo 300"/>
        </w:rPr>
        <w:t> </w:t>
      </w:r>
    </w:p>
    <w:p w14:paraId="56A39A3A" w14:textId="77777777" w:rsidR="000D6534" w:rsidRPr="00BB3C2A" w:rsidRDefault="000D6534">
      <w:pPr>
        <w:widowControl/>
        <w:autoSpaceDE/>
        <w:autoSpaceDN/>
        <w:adjustRightInd/>
        <w:spacing w:after="200" w:line="276" w:lineRule="auto"/>
        <w:rPr>
          <w:rFonts w:ascii="Museo 300" w:hAnsi="Museo 300"/>
        </w:rPr>
      </w:pPr>
      <w:r w:rsidRPr="00BB3C2A">
        <w:rPr>
          <w:rFonts w:ascii="Museo 300" w:hAnsi="Museo 300"/>
        </w:rPr>
        <w:br w:type="page"/>
      </w:r>
    </w:p>
    <w:p w14:paraId="32C1B1E3" w14:textId="77777777" w:rsidR="000D6534" w:rsidRPr="00BB3C2A" w:rsidRDefault="000D6534" w:rsidP="00075952">
      <w:pPr>
        <w:spacing w:line="276" w:lineRule="auto"/>
        <w:rPr>
          <w:rFonts w:ascii="Museo 300" w:hAnsi="Museo 300"/>
        </w:rPr>
      </w:pPr>
    </w:p>
    <w:p w14:paraId="559EA2F1" w14:textId="77777777" w:rsidR="000D6534" w:rsidRPr="00BB3C2A" w:rsidRDefault="000D6534" w:rsidP="006E7295">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Unidad Organizativa: ÁREA DE ARCHIVO PERIFERICO</w:t>
      </w:r>
    </w:p>
    <w:p w14:paraId="41DDCADF" w14:textId="77777777" w:rsidR="000D6534" w:rsidRPr="00BB3C2A" w:rsidRDefault="000D6534" w:rsidP="000D6534">
      <w:pPr>
        <w:pStyle w:val="Prrafodelista"/>
        <w:spacing w:line="276" w:lineRule="auto"/>
        <w:ind w:left="1428"/>
        <w:rPr>
          <w:rFonts w:ascii="Museo 300" w:hAnsi="Museo 300"/>
          <w:b/>
        </w:rPr>
      </w:pPr>
    </w:p>
    <w:p w14:paraId="74BCA640" w14:textId="77777777" w:rsidR="000D6534" w:rsidRPr="00BB3C2A" w:rsidRDefault="000D6534" w:rsidP="006E7295">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0442CBE8" w14:textId="77777777" w:rsidR="000D6534" w:rsidRPr="00BB3C2A" w:rsidRDefault="000D6534" w:rsidP="000D6534">
      <w:pPr>
        <w:pStyle w:val="Prrafodelista"/>
        <w:spacing w:line="276" w:lineRule="auto"/>
        <w:ind w:left="1428"/>
        <w:rPr>
          <w:rFonts w:ascii="Museo 300" w:hAnsi="Museo 300"/>
          <w:b/>
        </w:rPr>
      </w:pPr>
    </w:p>
    <w:p w14:paraId="11953111" w14:textId="77777777" w:rsidR="000D6534" w:rsidRPr="00BB3C2A" w:rsidRDefault="000D6534" w:rsidP="006E7295">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23880BFB" w14:textId="77777777" w:rsidR="000D6534" w:rsidRPr="00BB3C2A" w:rsidRDefault="000D6534" w:rsidP="000D6534">
      <w:pPr>
        <w:pStyle w:val="Prrafodelista"/>
        <w:spacing w:line="276" w:lineRule="auto"/>
        <w:ind w:left="1428"/>
        <w:rPr>
          <w:rFonts w:ascii="Museo 300" w:hAnsi="Museo 300"/>
          <w:b/>
        </w:rPr>
      </w:pPr>
    </w:p>
    <w:p w14:paraId="35405581" w14:textId="77777777" w:rsidR="000D6534" w:rsidRPr="00BB3C2A" w:rsidRDefault="000D6534" w:rsidP="006E7295">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Organización interna:</w:t>
      </w:r>
    </w:p>
    <w:p w14:paraId="001D0DFC" w14:textId="6CA49652" w:rsidR="000D6534" w:rsidRPr="00BB3C2A" w:rsidRDefault="00BB0CEF" w:rsidP="006E7295">
      <w:pPr>
        <w:pStyle w:val="Prrafodelista"/>
        <w:widowControl/>
        <w:numPr>
          <w:ilvl w:val="0"/>
          <w:numId w:val="9"/>
        </w:numPr>
        <w:autoSpaceDE/>
        <w:autoSpaceDN/>
        <w:adjustRightInd/>
        <w:spacing w:line="276" w:lineRule="auto"/>
        <w:contextualSpacing/>
        <w:jc w:val="both"/>
        <w:rPr>
          <w:rFonts w:ascii="Museo 300" w:hAnsi="Museo 300"/>
        </w:rPr>
      </w:pPr>
      <w:r>
        <w:rPr>
          <w:rFonts w:ascii="Museo 300" w:hAnsi="Museo 300"/>
        </w:rPr>
        <w:t>Encargado</w:t>
      </w:r>
      <w:r w:rsidR="000D6534" w:rsidRPr="00BB3C2A">
        <w:rPr>
          <w:rFonts w:ascii="Museo 300" w:hAnsi="Museo 300"/>
        </w:rPr>
        <w:t xml:space="preserve"> de Archivo Periférico.</w:t>
      </w:r>
    </w:p>
    <w:p w14:paraId="75AE2109" w14:textId="77777777" w:rsidR="000D6534" w:rsidRPr="00BB3C2A" w:rsidRDefault="000D6534" w:rsidP="000D6534">
      <w:pPr>
        <w:pStyle w:val="Prrafodelista"/>
        <w:spacing w:line="276" w:lineRule="auto"/>
        <w:ind w:left="1428"/>
        <w:rPr>
          <w:rFonts w:ascii="Museo 300" w:hAnsi="Museo 300"/>
          <w:b/>
        </w:rPr>
      </w:pPr>
    </w:p>
    <w:p w14:paraId="343641B8" w14:textId="77777777" w:rsidR="000D6534" w:rsidRPr="00BB3C2A" w:rsidRDefault="000D6534" w:rsidP="006E7295">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3941A56" w14:textId="2575A682" w:rsidR="000D6534" w:rsidRPr="00BB3C2A" w:rsidRDefault="000D6534" w:rsidP="000D6534">
      <w:pPr>
        <w:spacing w:line="276" w:lineRule="auto"/>
        <w:ind w:left="1080"/>
        <w:jc w:val="both"/>
        <w:rPr>
          <w:rFonts w:ascii="Museo 300" w:hAnsi="Museo 300"/>
        </w:rPr>
      </w:pPr>
      <w:r w:rsidRPr="00BB3C2A">
        <w:rPr>
          <w:rFonts w:ascii="Museo 300" w:hAnsi="Museo 300"/>
        </w:rPr>
        <w:t xml:space="preserve">Recibir, reguardar, conservar y controlar la documentación producida y de resguardo en las Oficinas Regionales, en fase activa, </w:t>
      </w:r>
      <w:proofErr w:type="spellStart"/>
      <w:r w:rsidRPr="00BB3C2A">
        <w:rPr>
          <w:rFonts w:ascii="Museo 300" w:hAnsi="Museo 300"/>
        </w:rPr>
        <w:t>semi</w:t>
      </w:r>
      <w:proofErr w:type="spellEnd"/>
      <w:r w:rsidRPr="00BB3C2A">
        <w:rPr>
          <w:rFonts w:ascii="Museo 300" w:hAnsi="Museo 300"/>
        </w:rPr>
        <w:t xml:space="preserve"> activa e intermedio en las tablas de plazos de conservación documental, agilizando las solicitudes</w:t>
      </w:r>
      <w:r w:rsidR="00104869">
        <w:rPr>
          <w:rFonts w:ascii="Museo 300" w:hAnsi="Museo 300"/>
        </w:rPr>
        <w:t xml:space="preserve"> de documentos que realizan a l</w:t>
      </w:r>
      <w:r w:rsidRPr="00BB3C2A">
        <w:rPr>
          <w:rFonts w:ascii="Museo 300" w:hAnsi="Museo 300"/>
        </w:rPr>
        <w:t>os usuarios internos y externos.</w:t>
      </w:r>
    </w:p>
    <w:p w14:paraId="63C316CD" w14:textId="77777777" w:rsidR="000D6534" w:rsidRPr="00BB3C2A" w:rsidRDefault="000D6534" w:rsidP="000D6534">
      <w:pPr>
        <w:pStyle w:val="Prrafodelista"/>
        <w:spacing w:line="276" w:lineRule="auto"/>
        <w:ind w:left="1428"/>
        <w:rPr>
          <w:rFonts w:ascii="Museo 300" w:hAnsi="Museo 300"/>
          <w:b/>
        </w:rPr>
      </w:pPr>
    </w:p>
    <w:p w14:paraId="4E4EB434" w14:textId="77777777" w:rsidR="000D6534" w:rsidRPr="00BB3C2A" w:rsidRDefault="000D6534" w:rsidP="006E7295">
      <w:pPr>
        <w:pStyle w:val="Prrafodelista"/>
        <w:widowControl/>
        <w:numPr>
          <w:ilvl w:val="0"/>
          <w:numId w:val="13"/>
        </w:numPr>
        <w:autoSpaceDE/>
        <w:autoSpaceDN/>
        <w:adjustRightInd/>
        <w:spacing w:line="276" w:lineRule="auto"/>
        <w:contextualSpacing/>
        <w:rPr>
          <w:rFonts w:ascii="Museo 300" w:hAnsi="Museo 300"/>
          <w:b/>
        </w:rPr>
      </w:pPr>
      <w:r w:rsidRPr="00BB3C2A">
        <w:rPr>
          <w:rFonts w:ascii="Museo 300" w:hAnsi="Museo 300"/>
          <w:b/>
        </w:rPr>
        <w:t>Funciones:</w:t>
      </w:r>
    </w:p>
    <w:p w14:paraId="3C6400CA" w14:textId="77777777" w:rsidR="000D6534" w:rsidRPr="00BB3C2A" w:rsidRDefault="000D6534" w:rsidP="000D6534">
      <w:pPr>
        <w:pStyle w:val="Prrafodelista"/>
        <w:spacing w:line="276" w:lineRule="auto"/>
        <w:ind w:left="1428"/>
        <w:rPr>
          <w:rFonts w:ascii="Museo 300" w:hAnsi="Museo 300"/>
          <w:b/>
        </w:rPr>
      </w:pPr>
    </w:p>
    <w:p w14:paraId="637F0D50"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producida o recibida en la Oficina Regional.</w:t>
      </w:r>
    </w:p>
    <w:p w14:paraId="1C2E9E4A"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2.</w:t>
      </w:r>
      <w:r w:rsidRPr="00BB3C2A">
        <w:rPr>
          <w:rFonts w:ascii="Museo 300" w:hAnsi="Museo 300"/>
        </w:rPr>
        <w:tab/>
        <w:t xml:space="preserve">Resguardar y conservar la documentación del Archivo Periférico. </w:t>
      </w:r>
    </w:p>
    <w:p w14:paraId="437B49C2"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3.</w:t>
      </w:r>
      <w:r w:rsidRPr="00BB3C2A">
        <w:rPr>
          <w:rFonts w:ascii="Museo 300" w:hAnsi="Museo 300"/>
        </w:rPr>
        <w:tab/>
        <w:t xml:space="preserve">Mantener en estado óptimo los documentos del Archivo Periférico. </w:t>
      </w:r>
    </w:p>
    <w:p w14:paraId="6BC97F40"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seleccionada de acuerdo a su valoración y preservación del Archivo Periférico. </w:t>
      </w:r>
    </w:p>
    <w:p w14:paraId="2C23AA0B"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5.</w:t>
      </w:r>
      <w:r w:rsidRPr="00BB3C2A">
        <w:rPr>
          <w:rFonts w:ascii="Museo 300" w:hAnsi="Museo 300"/>
        </w:rPr>
        <w:tab/>
        <w:t>Prestar documentación resguarda en el Archivo Periférico y garantizar su correcta utilización.</w:t>
      </w:r>
    </w:p>
    <w:p w14:paraId="6F3F4222"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6.</w:t>
      </w:r>
      <w:r w:rsidRPr="00BB3C2A">
        <w:rPr>
          <w:rFonts w:ascii="Museo 300" w:hAnsi="Museo 300"/>
        </w:rPr>
        <w:tab/>
        <w:t xml:space="preserve">Apoyar y asesorar al personal de las Oficinas Regionales sobre la clasificación y ordenación del Archivo Periférico. </w:t>
      </w:r>
    </w:p>
    <w:p w14:paraId="68D8FFE5"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7.</w:t>
      </w:r>
      <w:r w:rsidRPr="00BB3C2A">
        <w:rPr>
          <w:rFonts w:ascii="Museo 300" w:hAnsi="Museo 300"/>
        </w:rPr>
        <w:tab/>
        <w:t>Enviar documentación de archivos periféricos al Archivo Central y Especializado de acuerdo a plazos establecidos.</w:t>
      </w:r>
    </w:p>
    <w:p w14:paraId="67DDE39C" w14:textId="77777777" w:rsidR="000D6534" w:rsidRPr="00BB3C2A" w:rsidRDefault="000D6534" w:rsidP="000D6534">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r w:rsidRPr="00BB3C2A">
        <w:rPr>
          <w:rFonts w:ascii="Museo 300" w:hAnsi="Museo 300"/>
        </w:rPr>
        <w:br w:type="page"/>
      </w:r>
    </w:p>
    <w:p w14:paraId="20D7B92E" w14:textId="77777777" w:rsidR="00B138E1" w:rsidRPr="00BB3C2A" w:rsidRDefault="00B138E1" w:rsidP="00D5791D">
      <w:pPr>
        <w:jc w:val="both"/>
        <w:rPr>
          <w:rFonts w:ascii="Museo 300" w:hAnsi="Museo 300" w:cs="Arial"/>
          <w:bCs/>
          <w:highlight w:val="red"/>
        </w:rPr>
      </w:pPr>
    </w:p>
    <w:p w14:paraId="0584EE17" w14:textId="11D131C3" w:rsidR="005B7BA2" w:rsidRPr="00BB3C2A" w:rsidRDefault="00B04C3D" w:rsidP="003F21E3">
      <w:pPr>
        <w:pStyle w:val="Ttulo1"/>
        <w:rPr>
          <w:rFonts w:ascii="Museo 300" w:hAnsi="Museo 300"/>
        </w:rPr>
      </w:pPr>
      <w:bookmarkStart w:id="76" w:name="_Toc403937331"/>
      <w:bookmarkStart w:id="77" w:name="_Toc56672920"/>
      <w:r w:rsidRPr="00BB3C2A">
        <w:rPr>
          <w:rFonts w:ascii="Museo 300" w:hAnsi="Museo 300"/>
        </w:rPr>
        <w:t>ANEXOS</w:t>
      </w:r>
      <w:bookmarkEnd w:id="76"/>
      <w:bookmarkEnd w:id="77"/>
    </w:p>
    <w:p w14:paraId="57AEAB31" w14:textId="77777777" w:rsidR="00A16341" w:rsidRPr="00BB3C2A" w:rsidRDefault="00A16341" w:rsidP="00A16341">
      <w:pPr>
        <w:rPr>
          <w:rFonts w:ascii="Museo 300" w:hAnsi="Museo 300"/>
        </w:rPr>
      </w:pPr>
    </w:p>
    <w:p w14:paraId="62EA518A" w14:textId="77777777" w:rsidR="00A16341" w:rsidRPr="00BB3C2A" w:rsidRDefault="009318A4" w:rsidP="009318A4">
      <w:pPr>
        <w:jc w:val="right"/>
        <w:rPr>
          <w:rFonts w:ascii="Museo 300" w:hAnsi="Museo 300"/>
          <w:b/>
        </w:rPr>
      </w:pPr>
      <w:r w:rsidRPr="00BB3C2A">
        <w:rPr>
          <w:rFonts w:ascii="Museo 300" w:hAnsi="Museo 300"/>
          <w:b/>
        </w:rPr>
        <w:t>ANEXO 1</w:t>
      </w:r>
    </w:p>
    <w:p w14:paraId="5246F3B2" w14:textId="77777777" w:rsidR="00A16341" w:rsidRPr="00BB3C2A" w:rsidRDefault="00A16341" w:rsidP="00A16341">
      <w:pPr>
        <w:rPr>
          <w:rFonts w:ascii="Museo 300" w:hAnsi="Museo 300"/>
          <w:b/>
        </w:rPr>
      </w:pPr>
      <w:r w:rsidRPr="00BB3C2A">
        <w:rPr>
          <w:rFonts w:ascii="Museo 300" w:hAnsi="Museo 300"/>
          <w:b/>
        </w:rPr>
        <w:t>GLOSARIO DE TÉRMINOS:</w:t>
      </w:r>
    </w:p>
    <w:p w14:paraId="06FFE855" w14:textId="77777777" w:rsidR="00A16341" w:rsidRPr="00BB3C2A" w:rsidRDefault="00A16341" w:rsidP="00A16341">
      <w:pPr>
        <w:rPr>
          <w:rFonts w:ascii="Museo 300" w:hAnsi="Museo 300"/>
        </w:rPr>
      </w:pPr>
    </w:p>
    <w:p w14:paraId="2280B13D" w14:textId="77777777" w:rsidR="00816AD2" w:rsidRPr="00BB3C2A" w:rsidRDefault="00816AD2" w:rsidP="006E7295">
      <w:pPr>
        <w:pStyle w:val="Prrafodelista"/>
        <w:numPr>
          <w:ilvl w:val="0"/>
          <w:numId w:val="5"/>
        </w:numPr>
        <w:jc w:val="both"/>
        <w:rPr>
          <w:rFonts w:ascii="Museo 300" w:hAnsi="Museo 300"/>
        </w:rPr>
      </w:pPr>
      <w:r w:rsidRPr="00BB3C2A">
        <w:rPr>
          <w:rFonts w:ascii="Museo 300" w:hAnsi="Museo 300"/>
          <w:b/>
        </w:rPr>
        <w:t>ACTIVIDAD:</w:t>
      </w:r>
      <w:r w:rsidRPr="00BB3C2A">
        <w:rPr>
          <w:rFonts w:ascii="Museo 300" w:hAnsi="Museo 300"/>
        </w:rPr>
        <w:t xml:space="preserve"> Conjunto de operaciones o tareas que son ejecutadas por una persona o unidad administrativa como parte de una función asignada.</w:t>
      </w:r>
    </w:p>
    <w:p w14:paraId="3E1C3904" w14:textId="77777777" w:rsidR="007A2BBE" w:rsidRPr="00BB3C2A" w:rsidRDefault="007A2BBE" w:rsidP="007A2BBE">
      <w:pPr>
        <w:pStyle w:val="Prrafodelista"/>
        <w:ind w:left="720"/>
        <w:jc w:val="both"/>
        <w:rPr>
          <w:rFonts w:ascii="Museo 300" w:hAnsi="Museo 300"/>
        </w:rPr>
      </w:pPr>
    </w:p>
    <w:p w14:paraId="5BC42FB5" w14:textId="77777777" w:rsidR="00DE2ADD" w:rsidRPr="00BB3C2A" w:rsidRDefault="00DE2ADD" w:rsidP="006E7295">
      <w:pPr>
        <w:pStyle w:val="Prrafodelista"/>
        <w:numPr>
          <w:ilvl w:val="0"/>
          <w:numId w:val="5"/>
        </w:numPr>
        <w:jc w:val="both"/>
        <w:rPr>
          <w:rFonts w:ascii="Museo 300" w:hAnsi="Museo 300"/>
        </w:rPr>
      </w:pPr>
      <w:r w:rsidRPr="00BB3C2A">
        <w:rPr>
          <w:rFonts w:ascii="Museo 300" w:hAnsi="Museo 300"/>
          <w:b/>
        </w:rPr>
        <w:t>ADMINISTRACIÓN:</w:t>
      </w:r>
      <w:r w:rsidRPr="00BB3C2A">
        <w:rPr>
          <w:rFonts w:ascii="Museo 300" w:hAnsi="Museo 300"/>
        </w:rPr>
        <w:t xml:space="preserve"> Es aquella área de la Institución que se ocupa de gestionar todos los recursos que están implicados en su estructura y por ende en su funcionamiento. Para concretar esta tarea será preciso ordenar y organizar lo que </w:t>
      </w:r>
      <w:r w:rsidR="008B64FB" w:rsidRPr="00BB3C2A">
        <w:rPr>
          <w:rFonts w:ascii="Museo 300" w:hAnsi="Museo 300"/>
        </w:rPr>
        <w:t>compete a la hacienda pública, los recursos económicos disponibles y los que ingresan, y t</w:t>
      </w:r>
      <w:r w:rsidR="00C93428" w:rsidRPr="00BB3C2A">
        <w:rPr>
          <w:rFonts w:ascii="Museo 300" w:hAnsi="Museo 300"/>
        </w:rPr>
        <w:t>ambién a los recursos humanos.</w:t>
      </w:r>
    </w:p>
    <w:p w14:paraId="10672A1E" w14:textId="77777777" w:rsidR="00C93428" w:rsidRPr="00BB3C2A" w:rsidRDefault="00C93428" w:rsidP="00C93428">
      <w:pPr>
        <w:pStyle w:val="Prrafodelista"/>
        <w:rPr>
          <w:rFonts w:ascii="Museo 300" w:hAnsi="Museo 300"/>
        </w:rPr>
      </w:pPr>
    </w:p>
    <w:p w14:paraId="60C781EF" w14:textId="77777777" w:rsidR="00C93428" w:rsidRPr="00BB3C2A" w:rsidRDefault="00C93428" w:rsidP="006E7295">
      <w:pPr>
        <w:pStyle w:val="Prrafodelista"/>
        <w:numPr>
          <w:ilvl w:val="0"/>
          <w:numId w:val="5"/>
        </w:numPr>
        <w:jc w:val="both"/>
        <w:rPr>
          <w:rFonts w:ascii="Museo 300" w:hAnsi="Museo 300"/>
        </w:rPr>
      </w:pPr>
      <w:r w:rsidRPr="00BB3C2A">
        <w:rPr>
          <w:rFonts w:ascii="Museo 300" w:hAnsi="Museo 300"/>
          <w:b/>
        </w:rPr>
        <w:t>APÉNDICE ESTRATÉGICO:</w:t>
      </w:r>
      <w:r w:rsidRPr="00BB3C2A">
        <w:rPr>
          <w:rFonts w:ascii="Museo 300" w:hAnsi="Museo 300"/>
        </w:rPr>
        <w:t xml:space="preserve"> Está formado por el conjunto de personas que se encargan de realizar las tareas de dirección de la organización. A su vez, coordinan al resto de grupos que integran la misma. </w:t>
      </w:r>
    </w:p>
    <w:p w14:paraId="60D0A123" w14:textId="77777777" w:rsidR="00DE2ADD" w:rsidRPr="00BB3C2A" w:rsidRDefault="00DE2ADD" w:rsidP="00DE2ADD">
      <w:pPr>
        <w:pStyle w:val="Prrafodelista"/>
        <w:rPr>
          <w:rFonts w:ascii="Museo 300" w:hAnsi="Museo 300"/>
          <w:b/>
        </w:rPr>
      </w:pPr>
    </w:p>
    <w:p w14:paraId="3EC2AA76" w14:textId="77777777" w:rsidR="00816AD2" w:rsidRPr="00BB3C2A" w:rsidRDefault="00816AD2" w:rsidP="006E7295">
      <w:pPr>
        <w:pStyle w:val="Prrafodelista"/>
        <w:numPr>
          <w:ilvl w:val="0"/>
          <w:numId w:val="5"/>
        </w:numPr>
        <w:jc w:val="both"/>
        <w:rPr>
          <w:rFonts w:ascii="Museo 300" w:hAnsi="Museo 300"/>
        </w:rPr>
      </w:pPr>
      <w:r w:rsidRPr="00BB3C2A">
        <w:rPr>
          <w:rFonts w:ascii="Museo 300" w:hAnsi="Museo 300"/>
          <w:b/>
        </w:rPr>
        <w:t>ÁREA:</w:t>
      </w:r>
      <w:r w:rsidRPr="00BB3C2A">
        <w:rPr>
          <w:rFonts w:ascii="Museo 300" w:hAnsi="Museo 300"/>
        </w:rPr>
        <w:t xml:space="preserve"> Parte de la institución en la que se subdivide y a la cual se asigna una responsabilidad.</w:t>
      </w:r>
    </w:p>
    <w:p w14:paraId="4D12362D" w14:textId="77777777" w:rsidR="007A2BBE" w:rsidRPr="00BB3C2A" w:rsidRDefault="007A2BBE" w:rsidP="007A2BBE">
      <w:pPr>
        <w:jc w:val="both"/>
        <w:rPr>
          <w:rFonts w:ascii="Museo 300" w:hAnsi="Museo 300"/>
        </w:rPr>
      </w:pPr>
    </w:p>
    <w:p w14:paraId="4EB536DC" w14:textId="77777777" w:rsidR="00816AD2" w:rsidRPr="00BB3C2A" w:rsidRDefault="00374CBE" w:rsidP="006E7295">
      <w:pPr>
        <w:pStyle w:val="Prrafodelista"/>
        <w:numPr>
          <w:ilvl w:val="0"/>
          <w:numId w:val="5"/>
        </w:numPr>
        <w:jc w:val="both"/>
        <w:rPr>
          <w:rFonts w:ascii="Museo 300" w:hAnsi="Museo 300"/>
        </w:rPr>
      </w:pPr>
      <w:r w:rsidRPr="00BB3C2A">
        <w:rPr>
          <w:rFonts w:ascii="Museo 300" w:hAnsi="Museo 300"/>
          <w:b/>
        </w:rPr>
        <w:t>ÁREAS SUSTANTIVAS:</w:t>
      </w:r>
      <w:r w:rsidR="00816AD2" w:rsidRPr="00BB3C2A">
        <w:rPr>
          <w:rFonts w:ascii="Museo 300" w:hAnsi="Museo 300"/>
        </w:rPr>
        <w:t xml:space="preserve"> Son aquellas que desarrollan funciones derivadas directamente de las atribuciones y objetivos encomendados a la institución, mediante la producción de bienes y/o prestaciones de servicios para lo que están facultadas y fueron constituidas.</w:t>
      </w:r>
    </w:p>
    <w:p w14:paraId="19067FF3" w14:textId="77777777" w:rsidR="007A2BBE" w:rsidRPr="00BB3C2A" w:rsidRDefault="007A2BBE" w:rsidP="007A2BBE">
      <w:pPr>
        <w:jc w:val="both"/>
        <w:rPr>
          <w:rFonts w:ascii="Museo 300" w:hAnsi="Museo 300"/>
        </w:rPr>
      </w:pPr>
    </w:p>
    <w:p w14:paraId="29674194" w14:textId="77777777" w:rsidR="00374CBE" w:rsidRPr="00BB3C2A" w:rsidRDefault="00152C80" w:rsidP="006E7295">
      <w:pPr>
        <w:pStyle w:val="Prrafodelista"/>
        <w:numPr>
          <w:ilvl w:val="0"/>
          <w:numId w:val="5"/>
        </w:numPr>
        <w:jc w:val="both"/>
        <w:rPr>
          <w:rFonts w:ascii="Museo 300" w:hAnsi="Museo 300"/>
        </w:rPr>
      </w:pPr>
      <w:r w:rsidRPr="00BB3C2A">
        <w:rPr>
          <w:rFonts w:ascii="Museo 300" w:hAnsi="Museo 300"/>
          <w:b/>
        </w:rPr>
        <w:t>ATRIBUCIONES:</w:t>
      </w:r>
      <w:r w:rsidR="00374CBE" w:rsidRPr="00BB3C2A">
        <w:rPr>
          <w:rFonts w:ascii="Museo 300" w:hAnsi="Museo 300"/>
        </w:rPr>
        <w:t xml:space="preserve"> Cada una de las funciones, actividades o tareas</w:t>
      </w:r>
      <w:r w:rsidRPr="00BB3C2A">
        <w:rPr>
          <w:rFonts w:ascii="Museo 300" w:hAnsi="Museo 300"/>
        </w:rPr>
        <w:t xml:space="preserve"> que se asignan a un funcionario o unidad administrativa mediante un instrumento jurídico o administrativo.</w:t>
      </w:r>
    </w:p>
    <w:p w14:paraId="794B9C5C" w14:textId="77777777" w:rsidR="007A2BBE" w:rsidRPr="00BB3C2A" w:rsidRDefault="007A2BBE" w:rsidP="007A2BBE">
      <w:pPr>
        <w:jc w:val="both"/>
        <w:rPr>
          <w:rFonts w:ascii="Museo 300" w:hAnsi="Museo 300"/>
        </w:rPr>
      </w:pPr>
    </w:p>
    <w:p w14:paraId="64BA6E34" w14:textId="77777777" w:rsidR="00152C80" w:rsidRPr="00BB3C2A" w:rsidRDefault="007B6174" w:rsidP="006E7295">
      <w:pPr>
        <w:pStyle w:val="Prrafodelista"/>
        <w:numPr>
          <w:ilvl w:val="0"/>
          <w:numId w:val="5"/>
        </w:numPr>
        <w:jc w:val="both"/>
        <w:rPr>
          <w:rFonts w:ascii="Museo 300" w:hAnsi="Museo 300"/>
        </w:rPr>
      </w:pPr>
      <w:r w:rsidRPr="00BB3C2A">
        <w:rPr>
          <w:rFonts w:ascii="Museo 300" w:hAnsi="Museo 300"/>
          <w:b/>
        </w:rPr>
        <w:t>AUTORIDAD:</w:t>
      </w:r>
      <w:r w:rsidR="00152C80" w:rsidRPr="00BB3C2A">
        <w:rPr>
          <w:rFonts w:ascii="Museo 300" w:hAnsi="Museo 300"/>
        </w:rPr>
        <w:t xml:space="preserve"> Facultad de mando conferida a una institución o funcionario para que la ejerza directamente o la delegue en otros subalternos. Existen dos tipos de autoridad:</w:t>
      </w:r>
    </w:p>
    <w:p w14:paraId="5F22B999" w14:textId="77777777" w:rsidR="00C0056E" w:rsidRPr="00BB3C2A" w:rsidRDefault="00152C80" w:rsidP="006E7295">
      <w:pPr>
        <w:pStyle w:val="Prrafodelista"/>
        <w:numPr>
          <w:ilvl w:val="0"/>
          <w:numId w:val="6"/>
        </w:numPr>
        <w:jc w:val="both"/>
        <w:rPr>
          <w:rFonts w:ascii="Museo 300" w:hAnsi="Museo 300"/>
        </w:rPr>
      </w:pPr>
      <w:r w:rsidRPr="00BB3C2A">
        <w:rPr>
          <w:rFonts w:ascii="Museo 300" w:hAnsi="Museo 300"/>
          <w:b/>
        </w:rPr>
        <w:t xml:space="preserve">Formal: </w:t>
      </w:r>
      <w:r w:rsidRPr="00BB3C2A">
        <w:rPr>
          <w:rFonts w:ascii="Museo 300" w:hAnsi="Museo 300"/>
        </w:rPr>
        <w:t>La funcional</w:t>
      </w:r>
      <w:r w:rsidRPr="00BB3C2A">
        <w:rPr>
          <w:rFonts w:ascii="Museo 300" w:hAnsi="Museo 300"/>
          <w:b/>
        </w:rPr>
        <w:t xml:space="preserve">, </w:t>
      </w:r>
      <w:r w:rsidRPr="00BB3C2A">
        <w:rPr>
          <w:rFonts w:ascii="Museo 300" w:hAnsi="Museo 300"/>
        </w:rPr>
        <w:t>que es la facultad de mando que ejercen varios funcionarios en un mismo grupo de trabajo</w:t>
      </w:r>
      <w:r w:rsidR="00C0056E" w:rsidRPr="00BB3C2A">
        <w:rPr>
          <w:rFonts w:ascii="Museo 300" w:hAnsi="Museo 300"/>
          <w:b/>
        </w:rPr>
        <w:t xml:space="preserve">, </w:t>
      </w:r>
      <w:r w:rsidR="00C0056E" w:rsidRPr="00BB3C2A">
        <w:rPr>
          <w:rFonts w:ascii="Museo 300" w:hAnsi="Museo 300"/>
        </w:rPr>
        <w:t>cada uno para funciones distintas.</w:t>
      </w:r>
    </w:p>
    <w:p w14:paraId="52371453" w14:textId="77777777" w:rsidR="00152C80" w:rsidRPr="00BB3C2A" w:rsidRDefault="00C0056E" w:rsidP="006E7295">
      <w:pPr>
        <w:pStyle w:val="Prrafodelista"/>
        <w:numPr>
          <w:ilvl w:val="0"/>
          <w:numId w:val="6"/>
        </w:numPr>
        <w:jc w:val="both"/>
        <w:rPr>
          <w:rFonts w:ascii="Museo 300" w:hAnsi="Museo 300"/>
        </w:rPr>
      </w:pPr>
      <w:r w:rsidRPr="00BB3C2A">
        <w:rPr>
          <w:rFonts w:ascii="Museo 300" w:hAnsi="Museo 300"/>
          <w:b/>
        </w:rPr>
        <w:t xml:space="preserve">Lineal: </w:t>
      </w:r>
      <w:r w:rsidRPr="00BB3C2A">
        <w:rPr>
          <w:rFonts w:ascii="Museo 300" w:hAnsi="Museo 300"/>
        </w:rPr>
        <w:t>Es la Facultad de mando que ejercen exclusivamente un funcionario en un grupo de trabajo.</w:t>
      </w:r>
    </w:p>
    <w:p w14:paraId="261383A7" w14:textId="77777777" w:rsidR="007A2BBE" w:rsidRPr="00BB3C2A" w:rsidRDefault="007A2BBE" w:rsidP="007A2BBE">
      <w:pPr>
        <w:jc w:val="both"/>
        <w:rPr>
          <w:rFonts w:ascii="Museo 300" w:hAnsi="Museo 300"/>
        </w:rPr>
      </w:pPr>
    </w:p>
    <w:p w14:paraId="55AE6CCB" w14:textId="32628767" w:rsidR="00C0056E" w:rsidRPr="00BB3C2A" w:rsidRDefault="00C0056E" w:rsidP="006E7295">
      <w:pPr>
        <w:pStyle w:val="Prrafodelista"/>
        <w:numPr>
          <w:ilvl w:val="0"/>
          <w:numId w:val="7"/>
        </w:numPr>
        <w:jc w:val="both"/>
        <w:rPr>
          <w:rFonts w:ascii="Museo 300" w:hAnsi="Museo 300"/>
        </w:rPr>
      </w:pPr>
      <w:r w:rsidRPr="00BB3C2A">
        <w:rPr>
          <w:rFonts w:ascii="Museo 300" w:hAnsi="Museo 300"/>
          <w:b/>
        </w:rPr>
        <w:t>CADENA DE MANDO:</w:t>
      </w:r>
      <w:r w:rsidRPr="00BB3C2A">
        <w:rPr>
          <w:rFonts w:ascii="Museo 300" w:hAnsi="Museo 300"/>
        </w:rPr>
        <w:t xml:space="preserve"> Es la relación (</w:t>
      </w:r>
      <w:r w:rsidR="004619FB" w:rsidRPr="00BB3C2A">
        <w:rPr>
          <w:rFonts w:ascii="Museo 300" w:hAnsi="Museo 300"/>
        </w:rPr>
        <w:t xml:space="preserve">Jerárquica </w:t>
      </w:r>
      <w:r w:rsidRPr="00BB3C2A">
        <w:rPr>
          <w:rFonts w:ascii="Museo 300" w:hAnsi="Museo 300"/>
        </w:rPr>
        <w:t>de autoridad) entre las unidades administrativas que integran una estructura orgánica. Se entiende linealmente desde el área</w:t>
      </w:r>
      <w:r w:rsidR="00717C54">
        <w:rPr>
          <w:rFonts w:ascii="Museo 300" w:hAnsi="Museo 300"/>
        </w:rPr>
        <w:t xml:space="preserve"> del Titular hasta nivel de Jefatura</w:t>
      </w:r>
      <w:r w:rsidRPr="00BB3C2A">
        <w:rPr>
          <w:rFonts w:ascii="Museo 300" w:hAnsi="Museo 300"/>
        </w:rPr>
        <w:t xml:space="preserve"> de Departamento.</w:t>
      </w:r>
    </w:p>
    <w:p w14:paraId="1F907A65" w14:textId="77777777" w:rsidR="007A2BBE" w:rsidRPr="00BB3C2A" w:rsidRDefault="007A2BBE" w:rsidP="007A2BBE">
      <w:pPr>
        <w:ind w:left="360"/>
        <w:jc w:val="both"/>
        <w:rPr>
          <w:rFonts w:ascii="Museo 300" w:hAnsi="Museo 300"/>
        </w:rPr>
      </w:pPr>
    </w:p>
    <w:p w14:paraId="04B43595" w14:textId="77777777" w:rsidR="00C0056E" w:rsidRPr="00BB3C2A" w:rsidRDefault="00C0056E" w:rsidP="006E7295">
      <w:pPr>
        <w:pStyle w:val="Prrafodelista"/>
        <w:numPr>
          <w:ilvl w:val="0"/>
          <w:numId w:val="7"/>
        </w:numPr>
        <w:jc w:val="both"/>
        <w:rPr>
          <w:rFonts w:ascii="Museo 300" w:hAnsi="Museo 300"/>
        </w:rPr>
      </w:pPr>
      <w:r w:rsidRPr="00BB3C2A">
        <w:rPr>
          <w:rFonts w:ascii="Museo 300" w:hAnsi="Museo 300"/>
          <w:b/>
        </w:rPr>
        <w:t>COMUNICACIÓN:</w:t>
      </w:r>
      <w:r w:rsidRPr="00BB3C2A">
        <w:rPr>
          <w:rFonts w:ascii="Museo 300" w:hAnsi="Museo 300"/>
        </w:rPr>
        <w:t xml:space="preserve"> Transmisión y recepción de información para el logro de una mayor eficiencia en el trabajo y el mejoramiento de las relaciones interpersonales dentro de una organización.</w:t>
      </w:r>
    </w:p>
    <w:p w14:paraId="10785426" w14:textId="77777777" w:rsidR="007A2BBE" w:rsidRPr="00BB3C2A" w:rsidRDefault="007A2BBE" w:rsidP="007A2BBE">
      <w:pPr>
        <w:jc w:val="both"/>
        <w:rPr>
          <w:rFonts w:ascii="Museo 300" w:hAnsi="Museo 300"/>
        </w:rPr>
      </w:pPr>
    </w:p>
    <w:p w14:paraId="7340E010" w14:textId="77777777" w:rsidR="00C0056E" w:rsidRPr="00BB3C2A" w:rsidRDefault="007B6174" w:rsidP="006E7295">
      <w:pPr>
        <w:pStyle w:val="Prrafodelista"/>
        <w:numPr>
          <w:ilvl w:val="0"/>
          <w:numId w:val="7"/>
        </w:numPr>
        <w:jc w:val="both"/>
        <w:rPr>
          <w:rFonts w:ascii="Museo 300" w:hAnsi="Museo 300"/>
        </w:rPr>
      </w:pPr>
      <w:r w:rsidRPr="00BB3C2A">
        <w:rPr>
          <w:rFonts w:ascii="Museo 300" w:hAnsi="Museo 300"/>
          <w:b/>
        </w:rPr>
        <w:t>COORDINACIÓN:</w:t>
      </w:r>
      <w:r w:rsidRPr="00BB3C2A">
        <w:rPr>
          <w:rFonts w:ascii="Museo 300" w:hAnsi="Museo 300"/>
        </w:rPr>
        <w:t xml:space="preserve"> Es el proceso de integración de acciones administrativas de una o varias instituciones, órganos o personas, que tienen como finalidad obtener de las distintas áreas de trabajo la unidad de acción necesarias para contribuir al mejor logro de los objetivos, así como armonizar la actuación de las partes en tiempo, espacio, utilización de recursos y producción de bienes y servicios para lograr conjuntamente las metas preestablecidas.</w:t>
      </w:r>
    </w:p>
    <w:p w14:paraId="1AE0B0BD" w14:textId="77777777" w:rsidR="007A2BBE" w:rsidRPr="00BB3C2A" w:rsidRDefault="007A2BBE" w:rsidP="007A2BBE">
      <w:pPr>
        <w:jc w:val="both"/>
        <w:rPr>
          <w:rFonts w:ascii="Museo 300" w:hAnsi="Museo 300"/>
        </w:rPr>
      </w:pPr>
    </w:p>
    <w:p w14:paraId="38E8FDEE" w14:textId="77777777" w:rsidR="007B6174" w:rsidRPr="00BB3C2A" w:rsidRDefault="007B6174" w:rsidP="006E7295">
      <w:pPr>
        <w:pStyle w:val="Prrafodelista"/>
        <w:numPr>
          <w:ilvl w:val="0"/>
          <w:numId w:val="7"/>
        </w:numPr>
        <w:jc w:val="both"/>
        <w:rPr>
          <w:rFonts w:ascii="Museo 300" w:hAnsi="Museo 300"/>
        </w:rPr>
      </w:pPr>
      <w:r w:rsidRPr="00BB3C2A">
        <w:rPr>
          <w:rFonts w:ascii="Museo 300" w:hAnsi="Museo 300"/>
          <w:b/>
        </w:rPr>
        <w:t>DELEGACIÓN DE AUTORIDAD:</w:t>
      </w:r>
      <w:r w:rsidRPr="00BB3C2A">
        <w:rPr>
          <w:rFonts w:ascii="Museo 300" w:hAnsi="Museo 300"/>
        </w:rPr>
        <w:t xml:space="preserve"> Acto de facultar a un subordinado para tomar decisiones, emitir instrucciones y hacer que se cumplan compartiendo la responsabilidad correspondiente.</w:t>
      </w:r>
    </w:p>
    <w:p w14:paraId="5D6260EF" w14:textId="77777777" w:rsidR="007A2BBE" w:rsidRPr="00BB3C2A" w:rsidRDefault="007A2BBE" w:rsidP="007A2BBE">
      <w:pPr>
        <w:jc w:val="both"/>
        <w:rPr>
          <w:rFonts w:ascii="Museo 300" w:hAnsi="Museo 300"/>
        </w:rPr>
      </w:pPr>
    </w:p>
    <w:p w14:paraId="222DA9FC" w14:textId="77777777" w:rsidR="00B70C3A" w:rsidRPr="00BB3C2A" w:rsidRDefault="00B70C3A" w:rsidP="006E7295">
      <w:pPr>
        <w:pStyle w:val="Prrafodelista"/>
        <w:numPr>
          <w:ilvl w:val="0"/>
          <w:numId w:val="7"/>
        </w:numPr>
        <w:jc w:val="both"/>
        <w:rPr>
          <w:rFonts w:ascii="Museo 300" w:hAnsi="Museo 300"/>
        </w:rPr>
      </w:pPr>
      <w:r w:rsidRPr="00BB3C2A">
        <w:rPr>
          <w:rFonts w:ascii="Museo 300" w:hAnsi="Museo 300"/>
          <w:b/>
        </w:rPr>
        <w:t>DELEGACIÓN DE FUNCIONES:</w:t>
      </w:r>
      <w:r w:rsidR="007B6174" w:rsidRPr="00BB3C2A">
        <w:rPr>
          <w:rFonts w:ascii="Museo 300" w:hAnsi="Museo 300"/>
        </w:rPr>
        <w:t xml:space="preserve"> Acto</w:t>
      </w:r>
      <w:r w:rsidRPr="00BB3C2A">
        <w:rPr>
          <w:rFonts w:ascii="Museo 300" w:hAnsi="Museo 300"/>
        </w:rPr>
        <w:t xml:space="preserve"> bilateral mediante el cual un supervisor jerárquico confiere funciones específicas y responsabilidades a un subalterno y, algunos casos, otorga la utilidad que necesita cuando va a desempeñar tales funciones.</w:t>
      </w:r>
    </w:p>
    <w:p w14:paraId="4CDEF75F" w14:textId="77777777" w:rsidR="007A2BBE" w:rsidRPr="00BB3C2A" w:rsidRDefault="007A2BBE" w:rsidP="007A2BBE">
      <w:pPr>
        <w:jc w:val="both"/>
        <w:rPr>
          <w:rFonts w:ascii="Museo 300" w:hAnsi="Museo 300"/>
        </w:rPr>
      </w:pPr>
    </w:p>
    <w:p w14:paraId="20C4D4A6" w14:textId="77777777" w:rsidR="00A16341" w:rsidRPr="00BB3C2A" w:rsidRDefault="00A16341" w:rsidP="006E7295">
      <w:pPr>
        <w:pStyle w:val="Prrafodelista"/>
        <w:numPr>
          <w:ilvl w:val="0"/>
          <w:numId w:val="5"/>
        </w:numPr>
        <w:jc w:val="both"/>
        <w:rPr>
          <w:rFonts w:ascii="Museo 300" w:hAnsi="Museo 300"/>
        </w:rPr>
      </w:pPr>
      <w:r w:rsidRPr="00BB3C2A">
        <w:rPr>
          <w:rFonts w:ascii="Museo 300" w:hAnsi="Museo 300"/>
          <w:b/>
        </w:rPr>
        <w:t>DOCUMENTO NORMATIVO-ADMINISTRATIVO:</w:t>
      </w:r>
      <w:r w:rsidRPr="00BB3C2A">
        <w:rPr>
          <w:rFonts w:ascii="Museo 300" w:hAnsi="Museo 300"/>
        </w:rPr>
        <w:t xml:space="preserve"> Información que comprende las reglas de actuación relativas a la administración del personal y de los recursos materiales, financieros y tecnológicos, aplicables al ISTA, según el ámbito y tipo de norma de que se trate.</w:t>
      </w:r>
    </w:p>
    <w:p w14:paraId="3A1EB5AD" w14:textId="77777777" w:rsidR="007A2BBE" w:rsidRPr="00BB3C2A" w:rsidRDefault="007A2BBE" w:rsidP="007A2BBE">
      <w:pPr>
        <w:jc w:val="both"/>
        <w:rPr>
          <w:rFonts w:ascii="Museo 300" w:hAnsi="Museo 300"/>
        </w:rPr>
      </w:pPr>
    </w:p>
    <w:p w14:paraId="27374EA9" w14:textId="77777777" w:rsidR="00161616" w:rsidRPr="00BB3C2A" w:rsidRDefault="00161616" w:rsidP="007A2BBE">
      <w:pPr>
        <w:jc w:val="both"/>
        <w:rPr>
          <w:rFonts w:ascii="Museo 300" w:hAnsi="Museo 300"/>
        </w:rPr>
      </w:pPr>
    </w:p>
    <w:p w14:paraId="472C91BA" w14:textId="77777777" w:rsidR="00D836FF" w:rsidRPr="00BB3C2A" w:rsidRDefault="00D836FF" w:rsidP="006E7295">
      <w:pPr>
        <w:pStyle w:val="Prrafodelista"/>
        <w:numPr>
          <w:ilvl w:val="0"/>
          <w:numId w:val="5"/>
        </w:numPr>
        <w:jc w:val="both"/>
        <w:rPr>
          <w:rFonts w:ascii="Museo 300" w:hAnsi="Museo 300"/>
        </w:rPr>
      </w:pPr>
      <w:r w:rsidRPr="00BB3C2A">
        <w:rPr>
          <w:rFonts w:ascii="Museo 300" w:hAnsi="Museo 300"/>
          <w:b/>
        </w:rPr>
        <w:t>ESTRUCTURA ORGÁNICA:</w:t>
      </w:r>
      <w:r w:rsidR="00B70C3A" w:rsidRPr="00BB3C2A">
        <w:rPr>
          <w:rFonts w:ascii="Museo 300" w:hAnsi="Museo 300"/>
        </w:rPr>
        <w:t xml:space="preserve"> Unidades administrativas que integran una dependencia y/o entidad, donde se establecen niveles jerárquico-funcionales de conformidad con las atribuciones </w:t>
      </w:r>
      <w:r w:rsidRPr="00BB3C2A">
        <w:rPr>
          <w:rFonts w:ascii="Museo 300" w:hAnsi="Museo 300"/>
        </w:rPr>
        <w:t>que a la misma le asigna la Ley Orgánica, así como su Reglamento Interno.</w:t>
      </w:r>
    </w:p>
    <w:p w14:paraId="13DF6B48" w14:textId="77777777" w:rsidR="007A2BBE" w:rsidRPr="00BB3C2A" w:rsidRDefault="007A2BBE" w:rsidP="007A2BBE">
      <w:pPr>
        <w:jc w:val="both"/>
        <w:rPr>
          <w:rFonts w:ascii="Museo 300" w:hAnsi="Museo 300"/>
        </w:rPr>
      </w:pPr>
    </w:p>
    <w:p w14:paraId="7D237368" w14:textId="77777777" w:rsidR="00A16341" w:rsidRPr="00BB3C2A" w:rsidRDefault="00D836FF" w:rsidP="006E7295">
      <w:pPr>
        <w:pStyle w:val="Prrafodelista"/>
        <w:numPr>
          <w:ilvl w:val="0"/>
          <w:numId w:val="5"/>
        </w:numPr>
        <w:jc w:val="both"/>
        <w:rPr>
          <w:rFonts w:ascii="Museo 300" w:hAnsi="Museo 300"/>
        </w:rPr>
      </w:pPr>
      <w:r w:rsidRPr="00BB3C2A">
        <w:rPr>
          <w:rFonts w:ascii="Museo 300" w:hAnsi="Museo 300"/>
          <w:b/>
        </w:rPr>
        <w:t>FUNCIÓN:</w:t>
      </w:r>
      <w:r w:rsidR="00A16341" w:rsidRPr="00BB3C2A">
        <w:rPr>
          <w:rFonts w:ascii="Museo 300" w:hAnsi="Museo 300"/>
        </w:rPr>
        <w:t xml:space="preserve"> Conjunto de actividades afines y coordinadas, necesarias para alcanzar los objetivos de una institución de cuyo ejercicio generalmente es responsable </w:t>
      </w:r>
      <w:r w:rsidR="00816AD2" w:rsidRPr="00BB3C2A">
        <w:rPr>
          <w:rFonts w:ascii="Museo 300" w:hAnsi="Museo 300"/>
        </w:rPr>
        <w:t>una unidad organizativa; y se definen a partir de las disposiciones jurídico-administrativas.</w:t>
      </w:r>
    </w:p>
    <w:p w14:paraId="540F5D35" w14:textId="77777777" w:rsidR="007A2BBE" w:rsidRPr="00BB3C2A" w:rsidRDefault="007A2BBE" w:rsidP="007A2BBE">
      <w:pPr>
        <w:jc w:val="both"/>
        <w:rPr>
          <w:rFonts w:ascii="Museo 300" w:hAnsi="Museo 300"/>
        </w:rPr>
      </w:pPr>
    </w:p>
    <w:p w14:paraId="6C77A0FA" w14:textId="77777777" w:rsidR="007A2BBE" w:rsidRPr="00BB3C2A" w:rsidRDefault="007A2BBE" w:rsidP="006E7295">
      <w:pPr>
        <w:pStyle w:val="Prrafodelista"/>
        <w:numPr>
          <w:ilvl w:val="0"/>
          <w:numId w:val="5"/>
        </w:numPr>
        <w:jc w:val="both"/>
        <w:rPr>
          <w:rFonts w:ascii="Museo 300" w:hAnsi="Museo 300"/>
        </w:rPr>
      </w:pPr>
      <w:r w:rsidRPr="00BB3C2A">
        <w:rPr>
          <w:rFonts w:ascii="Museo 300" w:hAnsi="Museo 300"/>
          <w:b/>
        </w:rPr>
        <w:t>FUNCIÓN ADMINISTRATIVA:</w:t>
      </w:r>
      <w:r w:rsidRPr="00BB3C2A">
        <w:rPr>
          <w:rFonts w:ascii="Museo 300" w:hAnsi="Museo 300"/>
        </w:rPr>
        <w:t xml:space="preserve"> Se encarga de controlar toda documentación de la organización. Es una función importante que también engloba un conjunto amplio de actividades que suelen desarrollarse dentro del campo de gestión de documentación y trámites.</w:t>
      </w:r>
    </w:p>
    <w:p w14:paraId="44679826" w14:textId="77777777" w:rsidR="007A2BBE" w:rsidRPr="00BB3C2A" w:rsidRDefault="007A2BBE" w:rsidP="007A2BBE">
      <w:pPr>
        <w:ind w:left="360"/>
        <w:jc w:val="both"/>
        <w:rPr>
          <w:rFonts w:ascii="Museo 300" w:hAnsi="Museo 300"/>
        </w:rPr>
      </w:pPr>
    </w:p>
    <w:p w14:paraId="5544B10F" w14:textId="77777777" w:rsidR="00F23A86" w:rsidRPr="00BB3C2A" w:rsidRDefault="007C02F8" w:rsidP="006E7295">
      <w:pPr>
        <w:pStyle w:val="Prrafodelista"/>
        <w:numPr>
          <w:ilvl w:val="0"/>
          <w:numId w:val="5"/>
        </w:numPr>
        <w:jc w:val="both"/>
        <w:rPr>
          <w:rFonts w:ascii="Museo 300" w:hAnsi="Museo 300"/>
        </w:rPr>
      </w:pPr>
      <w:r w:rsidRPr="00BB3C2A">
        <w:rPr>
          <w:rFonts w:ascii="Museo 300" w:hAnsi="Museo 300"/>
          <w:b/>
        </w:rPr>
        <w:t>FUNCIÓN DE DIRECCIÓN:</w:t>
      </w:r>
      <w:r w:rsidRPr="00BB3C2A">
        <w:rPr>
          <w:rFonts w:ascii="Museo 300" w:hAnsi="Museo 300"/>
        </w:rPr>
        <w:t xml:space="preserve"> Al hablar de función de dirección, nos ref</w:t>
      </w:r>
      <w:r w:rsidR="00F23A86" w:rsidRPr="00BB3C2A">
        <w:rPr>
          <w:rFonts w:ascii="Museo 300" w:hAnsi="Museo 300"/>
        </w:rPr>
        <w:t>e</w:t>
      </w:r>
      <w:r w:rsidRPr="00BB3C2A">
        <w:rPr>
          <w:rFonts w:ascii="Museo 300" w:hAnsi="Museo 300"/>
        </w:rPr>
        <w:t>ri</w:t>
      </w:r>
      <w:r w:rsidR="00F23A86" w:rsidRPr="00BB3C2A">
        <w:rPr>
          <w:rFonts w:ascii="Museo 300" w:hAnsi="Museo 300"/>
        </w:rPr>
        <w:t>mos</w:t>
      </w:r>
      <w:r w:rsidRPr="00BB3C2A">
        <w:rPr>
          <w:rFonts w:ascii="Museo 300" w:hAnsi="Museo 300"/>
        </w:rPr>
        <w:t xml:space="preserve"> al proceso por el cual una o varias personas tratan de logar objetivos que la organización se ha marcado. Quienes se encargan de las t</w:t>
      </w:r>
      <w:r w:rsidR="00940730" w:rsidRPr="00BB3C2A">
        <w:rPr>
          <w:rFonts w:ascii="Museo 300" w:hAnsi="Museo 300"/>
        </w:rPr>
        <w:t xml:space="preserve">areas directivas en las empresa u organización podrán disponer de todos los recursos, tanto humanos </w:t>
      </w:r>
      <w:r w:rsidR="00F23A86" w:rsidRPr="00BB3C2A">
        <w:rPr>
          <w:rFonts w:ascii="Museo 300" w:hAnsi="Museo 300"/>
        </w:rPr>
        <w:t>como técnicos y financieros, que esta tenga, con el fin de coordinarlos. Las tareas de la dirección son planificar, organizar, coordinar y controlar.</w:t>
      </w:r>
    </w:p>
    <w:p w14:paraId="474982B0" w14:textId="77777777" w:rsidR="007A2BBE" w:rsidRPr="00BB3C2A" w:rsidRDefault="007A2BBE" w:rsidP="007A2BBE">
      <w:pPr>
        <w:jc w:val="both"/>
        <w:rPr>
          <w:rFonts w:ascii="Museo 300" w:hAnsi="Museo 300"/>
        </w:rPr>
      </w:pPr>
    </w:p>
    <w:p w14:paraId="6A27658A" w14:textId="77777777" w:rsidR="00F61799" w:rsidRPr="00BB3C2A" w:rsidRDefault="000F267E" w:rsidP="006E7295">
      <w:pPr>
        <w:pStyle w:val="Prrafodelista"/>
        <w:numPr>
          <w:ilvl w:val="0"/>
          <w:numId w:val="5"/>
        </w:numPr>
        <w:jc w:val="both"/>
        <w:rPr>
          <w:rFonts w:ascii="Museo 300" w:hAnsi="Museo 300"/>
        </w:rPr>
      </w:pPr>
      <w:r w:rsidRPr="00BB3C2A">
        <w:rPr>
          <w:rFonts w:ascii="Museo 300" w:hAnsi="Museo 300"/>
          <w:b/>
        </w:rPr>
        <w:t xml:space="preserve">FUNCIÓN FINANCIERA: </w:t>
      </w:r>
      <w:r w:rsidRPr="00BB3C2A">
        <w:rPr>
          <w:rFonts w:ascii="Museo 300" w:hAnsi="Museo 300"/>
        </w:rPr>
        <w:t>Se ocupa de conseguir los recursos financieros necesarios para que la actividad empresarial pueda desarrollarse</w:t>
      </w:r>
      <w:r w:rsidRPr="00BB3C2A">
        <w:rPr>
          <w:rFonts w:ascii="Museo 300" w:hAnsi="Museo 300"/>
          <w:b/>
        </w:rPr>
        <w:t xml:space="preserve"> </w:t>
      </w:r>
      <w:r w:rsidRPr="00BB3C2A">
        <w:rPr>
          <w:rFonts w:ascii="Museo 300" w:hAnsi="Museo 300"/>
        </w:rPr>
        <w:t>Esta función incluirá tres actividades esenciales: la planificación de los recursos, el asesoramiento respectivo a la viabilidad de las posibles operaciones que se pretendan realizar y la toma de decisiones respecto al uso de los recursos.</w:t>
      </w:r>
    </w:p>
    <w:p w14:paraId="046F438A" w14:textId="77777777" w:rsidR="007A2BBE" w:rsidRPr="00BB3C2A" w:rsidRDefault="007A2BBE" w:rsidP="007A2BBE">
      <w:pPr>
        <w:jc w:val="both"/>
        <w:rPr>
          <w:rFonts w:ascii="Museo 300" w:hAnsi="Museo 300"/>
        </w:rPr>
      </w:pPr>
    </w:p>
    <w:p w14:paraId="3B7EC7E5" w14:textId="77777777" w:rsidR="00F61799" w:rsidRPr="00BB3C2A" w:rsidRDefault="007430AB" w:rsidP="006E7295">
      <w:pPr>
        <w:pStyle w:val="Prrafodelista"/>
        <w:numPr>
          <w:ilvl w:val="0"/>
          <w:numId w:val="5"/>
        </w:numPr>
        <w:jc w:val="both"/>
        <w:rPr>
          <w:rFonts w:ascii="Museo 300" w:hAnsi="Museo 300"/>
        </w:rPr>
      </w:pPr>
      <w:r w:rsidRPr="00BB3C2A">
        <w:rPr>
          <w:rFonts w:ascii="Museo 300" w:hAnsi="Museo 300"/>
          <w:b/>
        </w:rPr>
        <w:t>FUNCIÓN SUSTANTIVA</w:t>
      </w:r>
      <w:r w:rsidR="004B569A" w:rsidRPr="00BB3C2A">
        <w:rPr>
          <w:rFonts w:ascii="Museo 300" w:hAnsi="Museo 300"/>
          <w:b/>
        </w:rPr>
        <w:t xml:space="preserve"> U </w:t>
      </w:r>
      <w:r w:rsidR="00692297" w:rsidRPr="00BB3C2A">
        <w:rPr>
          <w:rFonts w:ascii="Museo 300" w:hAnsi="Museo 300"/>
          <w:b/>
        </w:rPr>
        <w:t>OPERATIVAS</w:t>
      </w:r>
      <w:r w:rsidRPr="00BB3C2A">
        <w:rPr>
          <w:rFonts w:ascii="Museo 300" w:hAnsi="Museo 300"/>
          <w:b/>
        </w:rPr>
        <w:t>:</w:t>
      </w:r>
      <w:r w:rsidR="00D836FF" w:rsidRPr="00BB3C2A">
        <w:rPr>
          <w:rFonts w:ascii="Museo 300" w:hAnsi="Museo 300"/>
        </w:rPr>
        <w:t xml:space="preserve"> Conjunto de acciones </w:t>
      </w:r>
      <w:r w:rsidRPr="00BB3C2A">
        <w:rPr>
          <w:rFonts w:ascii="Museo 300" w:hAnsi="Museo 300"/>
        </w:rPr>
        <w:t>que se desarrollan, derivadas directamente de las</w:t>
      </w:r>
      <w:r w:rsidR="00F23A86" w:rsidRPr="00BB3C2A">
        <w:rPr>
          <w:rFonts w:ascii="Museo 300" w:hAnsi="Museo 300"/>
        </w:rPr>
        <w:t xml:space="preserve"> atribuciones de la dependencia, </w:t>
      </w:r>
      <w:r w:rsidR="00F61799" w:rsidRPr="00BB3C2A">
        <w:rPr>
          <w:rFonts w:ascii="Museo 300" w:hAnsi="Museo 300"/>
        </w:rPr>
        <w:t>Incluye todo el conjunto de actividades a través de las cuales la organización crea los productos o presta los servicios que son el objeto de su actividad.</w:t>
      </w:r>
    </w:p>
    <w:p w14:paraId="09C76FF7" w14:textId="77777777" w:rsidR="007A2BBE" w:rsidRPr="00BB3C2A" w:rsidRDefault="007A2BBE" w:rsidP="007A2BBE">
      <w:pPr>
        <w:jc w:val="both"/>
        <w:rPr>
          <w:rFonts w:ascii="Museo 300" w:hAnsi="Museo 300"/>
        </w:rPr>
      </w:pPr>
    </w:p>
    <w:p w14:paraId="431F0D0E" w14:textId="77777777" w:rsidR="007430AB" w:rsidRPr="00BB3C2A" w:rsidRDefault="007430AB" w:rsidP="006E7295">
      <w:pPr>
        <w:pStyle w:val="Prrafodelista"/>
        <w:numPr>
          <w:ilvl w:val="0"/>
          <w:numId w:val="5"/>
        </w:numPr>
        <w:jc w:val="both"/>
        <w:rPr>
          <w:rFonts w:ascii="Museo 300" w:hAnsi="Museo 300"/>
        </w:rPr>
      </w:pPr>
      <w:r w:rsidRPr="00BB3C2A">
        <w:rPr>
          <w:rFonts w:ascii="Museo 300" w:hAnsi="Museo 300"/>
          <w:b/>
        </w:rPr>
        <w:t>LINEAMIENTOS:</w:t>
      </w:r>
      <w:r w:rsidRPr="00BB3C2A">
        <w:rPr>
          <w:rFonts w:ascii="Museo 300" w:hAnsi="Museo 300"/>
        </w:rPr>
        <w:t xml:space="preserve"> Directriz que establece los limites dentro de los cuales han de realizarse las actividades y tareas asignadas.</w:t>
      </w:r>
    </w:p>
    <w:p w14:paraId="1944A004" w14:textId="77777777" w:rsidR="00C93428" w:rsidRPr="00BB3C2A" w:rsidRDefault="00C93428" w:rsidP="00C93428">
      <w:pPr>
        <w:pStyle w:val="Prrafodelista"/>
        <w:rPr>
          <w:rFonts w:ascii="Museo 300" w:hAnsi="Museo 300"/>
        </w:rPr>
      </w:pPr>
    </w:p>
    <w:p w14:paraId="78BB6954" w14:textId="77777777" w:rsidR="00C93428" w:rsidRPr="00BB3C2A" w:rsidRDefault="00904857" w:rsidP="006E7295">
      <w:pPr>
        <w:pStyle w:val="Prrafodelista"/>
        <w:numPr>
          <w:ilvl w:val="0"/>
          <w:numId w:val="5"/>
        </w:numPr>
        <w:jc w:val="both"/>
        <w:rPr>
          <w:rFonts w:ascii="Museo 300" w:hAnsi="Museo 300"/>
        </w:rPr>
      </w:pPr>
      <w:r w:rsidRPr="00BB3C2A">
        <w:rPr>
          <w:rFonts w:ascii="Museo 300" w:hAnsi="Museo 300"/>
          <w:b/>
        </w:rPr>
        <w:t>LÍNEA MEDIA:</w:t>
      </w:r>
      <w:r w:rsidRPr="00BB3C2A">
        <w:rPr>
          <w:rFonts w:ascii="Museo 300" w:hAnsi="Museo 300"/>
        </w:rPr>
        <w:t xml:space="preserve"> </w:t>
      </w:r>
      <w:r w:rsidR="00C93428" w:rsidRPr="00BB3C2A">
        <w:rPr>
          <w:rFonts w:ascii="Museo 300" w:hAnsi="Museo 300"/>
        </w:rPr>
        <w:t>Está formada por el conjunto de trabajadores que ocupan puestos de m</w:t>
      </w:r>
      <w:r w:rsidR="009C0BE9" w:rsidRPr="00BB3C2A">
        <w:rPr>
          <w:rFonts w:ascii="Museo 300" w:hAnsi="Museo 300"/>
        </w:rPr>
        <w:t xml:space="preserve">andos intermedios en la empresa. Son los encargados de organizar el trabajo de los subalternos, a la vez que supervisan a estos y unen la base de la organización con el apéndice estratégico. </w:t>
      </w:r>
    </w:p>
    <w:p w14:paraId="48C4BE57" w14:textId="77777777" w:rsidR="007A2BBE" w:rsidRPr="00BB3C2A" w:rsidRDefault="007A2BBE" w:rsidP="007A2BBE">
      <w:pPr>
        <w:jc w:val="both"/>
        <w:rPr>
          <w:rFonts w:ascii="Museo 300" w:hAnsi="Museo 300"/>
        </w:rPr>
      </w:pPr>
    </w:p>
    <w:p w14:paraId="3EC6EF24" w14:textId="77777777" w:rsidR="00073F44" w:rsidRPr="00BB3C2A" w:rsidRDefault="00073F44" w:rsidP="006E7295">
      <w:pPr>
        <w:pStyle w:val="Prrafodelista"/>
        <w:numPr>
          <w:ilvl w:val="0"/>
          <w:numId w:val="5"/>
        </w:numPr>
        <w:jc w:val="both"/>
        <w:rPr>
          <w:rFonts w:ascii="Museo 300" w:hAnsi="Museo 300"/>
        </w:rPr>
      </w:pPr>
      <w:r w:rsidRPr="00BB3C2A">
        <w:rPr>
          <w:rFonts w:ascii="Museo 300" w:hAnsi="Museo 300"/>
          <w:b/>
        </w:rPr>
        <w:t>MANUAL DE ORGANIZACIÓN:</w:t>
      </w:r>
      <w:r w:rsidR="007430AB" w:rsidRPr="00BB3C2A">
        <w:rPr>
          <w:rFonts w:ascii="Museo 300" w:hAnsi="Museo 300"/>
        </w:rPr>
        <w:t xml:space="preserve"> Documento que contiene información detallada referente a los antecedentes, marco jurídico-administrativo, estructuras y funciones de las unidades administrativas que integran la institución, señalando los niveles jerárquicos, grados de autoridad y responsabilidad, canales de comunicación coordinaci</w:t>
      </w:r>
      <w:r w:rsidRPr="00BB3C2A">
        <w:rPr>
          <w:rFonts w:ascii="Museo 300" w:hAnsi="Museo 300"/>
        </w:rPr>
        <w:t>ón; asimismo, contiene organigramas que describen en forma gráfica la estructura de organización.</w:t>
      </w:r>
    </w:p>
    <w:p w14:paraId="70D10241" w14:textId="77777777" w:rsidR="008B64FB" w:rsidRPr="00BB3C2A" w:rsidRDefault="008B64FB" w:rsidP="008B64FB">
      <w:pPr>
        <w:pStyle w:val="Prrafodelista"/>
        <w:rPr>
          <w:rFonts w:ascii="Museo 300" w:hAnsi="Museo 300"/>
        </w:rPr>
      </w:pPr>
    </w:p>
    <w:p w14:paraId="1D507113" w14:textId="77777777" w:rsidR="007A2BBE" w:rsidRPr="00BB3C2A" w:rsidRDefault="00CF791F" w:rsidP="006E7295">
      <w:pPr>
        <w:pStyle w:val="Prrafodelista"/>
        <w:numPr>
          <w:ilvl w:val="0"/>
          <w:numId w:val="5"/>
        </w:numPr>
        <w:jc w:val="both"/>
        <w:rPr>
          <w:rFonts w:ascii="Museo 300" w:hAnsi="Museo 300"/>
        </w:rPr>
      </w:pPr>
      <w:r w:rsidRPr="00BB3C2A">
        <w:rPr>
          <w:rFonts w:ascii="Museo 300" w:hAnsi="Museo 300"/>
          <w:b/>
        </w:rPr>
        <w:t>MANTENIMIENTO:</w:t>
      </w:r>
      <w:r w:rsidR="008B64FB" w:rsidRPr="00BB3C2A">
        <w:rPr>
          <w:rFonts w:ascii="Museo 300" w:hAnsi="Museo 300"/>
        </w:rPr>
        <w:t xml:space="preserve"> Es el trabajo necesario para preservar los edificios, la planta, el equipo y la maquinaria en c</w:t>
      </w:r>
      <w:r w:rsidR="00DA5FED" w:rsidRPr="00BB3C2A">
        <w:rPr>
          <w:rFonts w:ascii="Museo 300" w:hAnsi="Museo 300"/>
        </w:rPr>
        <w:t xml:space="preserve">ondiciones de trabajo seguras, eficaces y </w:t>
      </w:r>
      <w:r w:rsidR="008B64FB" w:rsidRPr="00BB3C2A">
        <w:rPr>
          <w:rFonts w:ascii="Museo 300" w:hAnsi="Museo 300"/>
        </w:rPr>
        <w:t>en buen estado</w:t>
      </w:r>
      <w:r w:rsidR="00DA5FED" w:rsidRPr="00BB3C2A">
        <w:rPr>
          <w:rFonts w:ascii="Museo 300" w:hAnsi="Museo 300"/>
        </w:rPr>
        <w:t xml:space="preserve">; </w:t>
      </w:r>
      <w:r w:rsidRPr="00BB3C2A">
        <w:rPr>
          <w:rFonts w:ascii="Museo 300" w:hAnsi="Museo 300"/>
        </w:rPr>
        <w:t>conservar las instalaciones sanitarias y de recreo;</w:t>
      </w:r>
      <w:r w:rsidR="00DA5FED" w:rsidRPr="00BB3C2A">
        <w:rPr>
          <w:rFonts w:ascii="Museo 300" w:hAnsi="Museo 300"/>
        </w:rPr>
        <w:t xml:space="preserve"> comprende</w:t>
      </w:r>
      <w:r w:rsidRPr="00BB3C2A">
        <w:rPr>
          <w:rFonts w:ascii="Museo 300" w:hAnsi="Museo 300"/>
        </w:rPr>
        <w:t xml:space="preserve"> limpieza y pintura periódicas de paredes, techos y otras instalaciones. La conservación </w:t>
      </w:r>
      <w:r w:rsidR="00DA5FED" w:rsidRPr="00BB3C2A">
        <w:rPr>
          <w:rFonts w:ascii="Museo 300" w:hAnsi="Museo 300"/>
        </w:rPr>
        <w:t>incluye</w:t>
      </w:r>
      <w:r w:rsidRPr="00BB3C2A">
        <w:rPr>
          <w:rFonts w:ascii="Museo 300" w:hAnsi="Museo 300"/>
        </w:rPr>
        <w:t xml:space="preserve"> la limpieza diaria, el arreglo y buen orden de tod</w:t>
      </w:r>
      <w:r w:rsidR="00DA5FED" w:rsidRPr="00BB3C2A">
        <w:rPr>
          <w:rFonts w:ascii="Museo 300" w:hAnsi="Museo 300"/>
        </w:rPr>
        <w:t>as las partes de la Institución para mantener las condiciones higiénicas.</w:t>
      </w:r>
    </w:p>
    <w:p w14:paraId="320EAA50" w14:textId="77777777" w:rsidR="00C93428" w:rsidRPr="00BB3C2A" w:rsidRDefault="00C93428" w:rsidP="00C93428">
      <w:pPr>
        <w:pStyle w:val="Prrafodelista"/>
        <w:rPr>
          <w:rFonts w:ascii="Museo 300" w:hAnsi="Museo 300"/>
        </w:rPr>
      </w:pPr>
    </w:p>
    <w:p w14:paraId="77A892AE" w14:textId="77777777" w:rsidR="00C93428" w:rsidRPr="00BB3C2A" w:rsidRDefault="00C93428" w:rsidP="006E7295">
      <w:pPr>
        <w:pStyle w:val="Prrafodelista"/>
        <w:numPr>
          <w:ilvl w:val="0"/>
          <w:numId w:val="5"/>
        </w:numPr>
        <w:jc w:val="both"/>
        <w:rPr>
          <w:rFonts w:ascii="Museo 300" w:hAnsi="Museo 300"/>
        </w:rPr>
      </w:pPr>
      <w:r w:rsidRPr="00BB3C2A">
        <w:rPr>
          <w:rFonts w:ascii="Museo 300" w:hAnsi="Museo 300"/>
          <w:b/>
        </w:rPr>
        <w:t>NÚCLEO OPERATIVO:</w:t>
      </w:r>
      <w:r w:rsidRPr="00BB3C2A">
        <w:rPr>
          <w:rFonts w:ascii="Museo 300" w:hAnsi="Museo 300"/>
        </w:rPr>
        <w:t xml:space="preserve"> Comprende el conjunto de operarios que se encargan directamente de la producción de bienes y servicios.</w:t>
      </w:r>
    </w:p>
    <w:p w14:paraId="19101254" w14:textId="77777777" w:rsidR="00C93428" w:rsidRPr="00BB3C2A" w:rsidRDefault="00C93428" w:rsidP="00C93428">
      <w:pPr>
        <w:jc w:val="both"/>
        <w:rPr>
          <w:rFonts w:ascii="Museo 300" w:hAnsi="Museo 300"/>
        </w:rPr>
      </w:pPr>
    </w:p>
    <w:p w14:paraId="189BD066" w14:textId="77777777" w:rsidR="007430AB" w:rsidRPr="00BB3C2A" w:rsidRDefault="00073F44" w:rsidP="006E7295">
      <w:pPr>
        <w:pStyle w:val="Prrafodelista"/>
        <w:numPr>
          <w:ilvl w:val="0"/>
          <w:numId w:val="5"/>
        </w:numPr>
        <w:jc w:val="both"/>
        <w:rPr>
          <w:rFonts w:ascii="Museo 300" w:hAnsi="Museo 300"/>
        </w:rPr>
      </w:pPr>
      <w:r w:rsidRPr="00BB3C2A">
        <w:rPr>
          <w:rFonts w:ascii="Museo 300" w:hAnsi="Museo 300"/>
          <w:b/>
        </w:rPr>
        <w:t>ORGANIGRAMA:</w:t>
      </w:r>
      <w:r w:rsidRPr="00BB3C2A">
        <w:rPr>
          <w:rFonts w:ascii="Museo 300" w:hAnsi="Museo 300"/>
        </w:rPr>
        <w:t xml:space="preserve"> Representación gráfica de la estructura orgánica que debe de </w:t>
      </w:r>
      <w:r w:rsidR="00FB755B" w:rsidRPr="00BB3C2A">
        <w:rPr>
          <w:rFonts w:ascii="Museo 300" w:hAnsi="Museo 300"/>
        </w:rPr>
        <w:t>reflejar en forma esquemática l</w:t>
      </w:r>
      <w:r w:rsidRPr="00BB3C2A">
        <w:rPr>
          <w:rFonts w:ascii="Museo 300" w:hAnsi="Museo 300"/>
        </w:rPr>
        <w:t>a posición de las unidades administrativas que la componen, los tramos de control, nivel jerárquico, canales formales de comunicación y coordinación, así como las líneas de mando.</w:t>
      </w:r>
    </w:p>
    <w:p w14:paraId="2C968F28" w14:textId="77777777" w:rsidR="007A2BBE" w:rsidRPr="00BB3C2A" w:rsidRDefault="007A2BBE" w:rsidP="007A2BBE">
      <w:pPr>
        <w:jc w:val="both"/>
        <w:rPr>
          <w:rFonts w:ascii="Museo 300" w:hAnsi="Museo 300"/>
        </w:rPr>
      </w:pPr>
    </w:p>
    <w:p w14:paraId="26FEAA8E" w14:textId="77777777" w:rsidR="00073F44" w:rsidRPr="00BB3C2A" w:rsidRDefault="00073F44" w:rsidP="006E7295">
      <w:pPr>
        <w:pStyle w:val="Prrafodelista"/>
        <w:numPr>
          <w:ilvl w:val="0"/>
          <w:numId w:val="5"/>
        </w:numPr>
        <w:jc w:val="both"/>
        <w:rPr>
          <w:rFonts w:ascii="Museo 300" w:hAnsi="Museo 300"/>
        </w:rPr>
      </w:pPr>
      <w:r w:rsidRPr="00BB3C2A">
        <w:rPr>
          <w:rFonts w:ascii="Museo 300" w:hAnsi="Museo 300"/>
          <w:b/>
        </w:rPr>
        <w:t>POLÍTICA:</w:t>
      </w:r>
      <w:r w:rsidRPr="00BB3C2A">
        <w:rPr>
          <w:rFonts w:ascii="Museo 300" w:hAnsi="Museo 300"/>
        </w:rPr>
        <w:t xml:space="preserve"> El conjunto de reglas o normas generales que guían el pensamiento y acción de los subordinados. (guías de acción). Ayudan a tomar decisiones y a la consecución de objetivos.</w:t>
      </w:r>
    </w:p>
    <w:p w14:paraId="12E1C5D5" w14:textId="77777777" w:rsidR="007A2BBE" w:rsidRPr="00BB3C2A" w:rsidRDefault="007A2BBE" w:rsidP="007A2BBE">
      <w:pPr>
        <w:jc w:val="both"/>
        <w:rPr>
          <w:rFonts w:ascii="Museo 300" w:hAnsi="Museo 300"/>
        </w:rPr>
      </w:pPr>
    </w:p>
    <w:p w14:paraId="7A6F315A" w14:textId="77777777" w:rsidR="00073F44" w:rsidRPr="00BB3C2A" w:rsidRDefault="002A651C" w:rsidP="006E7295">
      <w:pPr>
        <w:pStyle w:val="Prrafodelista"/>
        <w:numPr>
          <w:ilvl w:val="0"/>
          <w:numId w:val="5"/>
        </w:numPr>
        <w:jc w:val="both"/>
        <w:rPr>
          <w:rFonts w:ascii="Museo 300" w:hAnsi="Museo 300"/>
        </w:rPr>
      </w:pPr>
      <w:r w:rsidRPr="00BB3C2A">
        <w:rPr>
          <w:rFonts w:ascii="Museo 300" w:hAnsi="Museo 300"/>
          <w:b/>
        </w:rPr>
        <w:t>PUESTO:</w:t>
      </w:r>
      <w:r w:rsidR="00073F44" w:rsidRPr="00BB3C2A">
        <w:rPr>
          <w:rFonts w:ascii="Museo 300" w:hAnsi="Museo 300"/>
        </w:rPr>
        <w:t xml:space="preserve"> Unidad impersonal de trabajo que se caracteriza por tener tareas y deberes específicos, lo cual le asigna </w:t>
      </w:r>
      <w:r w:rsidRPr="00BB3C2A">
        <w:rPr>
          <w:rFonts w:ascii="Museo 300" w:hAnsi="Museo 300"/>
        </w:rPr>
        <w:t>cierto grado de responsabilidad. Cada puesto puede contener una o más plazas e implica determinados requisitos de aptitud, habilidad, preparación y experiencia.</w:t>
      </w:r>
    </w:p>
    <w:p w14:paraId="16C533A6" w14:textId="77777777" w:rsidR="007A2BBE" w:rsidRPr="00BB3C2A" w:rsidRDefault="007A2BBE" w:rsidP="007A2BBE">
      <w:pPr>
        <w:jc w:val="both"/>
        <w:rPr>
          <w:rFonts w:ascii="Museo 300" w:hAnsi="Museo 300"/>
        </w:rPr>
      </w:pPr>
    </w:p>
    <w:p w14:paraId="265B14CA" w14:textId="77777777" w:rsidR="00073F44" w:rsidRPr="00BB3C2A" w:rsidRDefault="002A651C" w:rsidP="006E7295">
      <w:pPr>
        <w:pStyle w:val="Prrafodelista"/>
        <w:numPr>
          <w:ilvl w:val="0"/>
          <w:numId w:val="5"/>
        </w:numPr>
        <w:jc w:val="both"/>
        <w:rPr>
          <w:rFonts w:ascii="Museo 300" w:hAnsi="Museo 300"/>
        </w:rPr>
      </w:pPr>
      <w:r w:rsidRPr="00BB3C2A">
        <w:rPr>
          <w:rFonts w:ascii="Museo 300" w:hAnsi="Museo 300"/>
          <w:b/>
        </w:rPr>
        <w:t>STAFF:</w:t>
      </w:r>
      <w:r w:rsidRPr="00BB3C2A">
        <w:rPr>
          <w:rFonts w:ascii="Museo 300" w:hAnsi="Museo 300"/>
        </w:rPr>
        <w:t xml:space="preserve"> Son los órganos que tiene por objeto, asesorar e informar al personal de mando, en aquellas actividades que requieren conocimientos y experiencia técnica especializada.</w:t>
      </w:r>
    </w:p>
    <w:p w14:paraId="0F3946AD" w14:textId="77777777" w:rsidR="007A2BBE" w:rsidRPr="00BB3C2A" w:rsidRDefault="007A2BBE" w:rsidP="007A2BBE">
      <w:pPr>
        <w:jc w:val="both"/>
        <w:rPr>
          <w:rFonts w:ascii="Museo 300" w:hAnsi="Museo 300"/>
        </w:rPr>
      </w:pPr>
    </w:p>
    <w:p w14:paraId="235924A7" w14:textId="77777777" w:rsidR="00221BB8" w:rsidRPr="00BB3C2A" w:rsidRDefault="00FF538E" w:rsidP="006E7295">
      <w:pPr>
        <w:pStyle w:val="Prrafodelista"/>
        <w:numPr>
          <w:ilvl w:val="0"/>
          <w:numId w:val="5"/>
        </w:numPr>
        <w:jc w:val="both"/>
        <w:rPr>
          <w:rFonts w:ascii="Museo 300" w:hAnsi="Museo 300"/>
        </w:rPr>
      </w:pPr>
      <w:r w:rsidRPr="00BB3C2A">
        <w:rPr>
          <w:rFonts w:ascii="Museo 300" w:hAnsi="Museo 300"/>
          <w:b/>
        </w:rPr>
        <w:t>UNIDAD CORRESPONDIENTE:</w:t>
      </w:r>
      <w:r w:rsidR="00982D5A" w:rsidRPr="00BB3C2A">
        <w:rPr>
          <w:rFonts w:ascii="Museo 300" w:hAnsi="Museo 300"/>
        </w:rPr>
        <w:t xml:space="preserve"> Unidad administrativa perteneciente a una estructura básica de una dependencia facultada para ejercer </w:t>
      </w:r>
      <w:r w:rsidRPr="00BB3C2A">
        <w:rPr>
          <w:rFonts w:ascii="Museo 300" w:hAnsi="Museo 300"/>
        </w:rPr>
        <w:t>gasto con el fin de llevar a cabo actividades que conduzcan al cumplimiento de objetivos y met</w:t>
      </w:r>
      <w:r w:rsidR="00221BB8" w:rsidRPr="00BB3C2A">
        <w:rPr>
          <w:rFonts w:ascii="Museo 300" w:hAnsi="Museo 300"/>
        </w:rPr>
        <w:t>as establecidas por la entidad.</w:t>
      </w:r>
    </w:p>
    <w:p w14:paraId="2DDFF149" w14:textId="77777777" w:rsidR="00A16341" w:rsidRPr="00BB3C2A" w:rsidRDefault="00A16341" w:rsidP="00A16341">
      <w:pPr>
        <w:rPr>
          <w:rFonts w:ascii="Museo 300" w:hAnsi="Museo 300"/>
        </w:rPr>
      </w:pPr>
    </w:p>
    <w:p w14:paraId="03385677" w14:textId="77777777" w:rsidR="00A16341" w:rsidRPr="00BB3C2A" w:rsidRDefault="009318A4" w:rsidP="00C4585A">
      <w:pPr>
        <w:widowControl/>
        <w:autoSpaceDE/>
        <w:autoSpaceDN/>
        <w:adjustRightInd/>
        <w:spacing w:after="200" w:line="276" w:lineRule="auto"/>
        <w:rPr>
          <w:rFonts w:ascii="Museo 300" w:hAnsi="Museo 300"/>
        </w:rPr>
      </w:pPr>
      <w:r w:rsidRPr="00BB3C2A">
        <w:rPr>
          <w:rFonts w:ascii="Museo 300" w:hAnsi="Museo 300"/>
        </w:rPr>
        <w:br w:type="page"/>
      </w:r>
    </w:p>
    <w:p w14:paraId="2359B7A6" w14:textId="77777777" w:rsidR="009318A4" w:rsidRPr="00BB3C2A" w:rsidRDefault="009318A4" w:rsidP="009318A4">
      <w:pPr>
        <w:jc w:val="right"/>
        <w:rPr>
          <w:rFonts w:ascii="Museo 300" w:hAnsi="Museo 300"/>
          <w:b/>
        </w:rPr>
      </w:pPr>
      <w:r w:rsidRPr="00BB3C2A">
        <w:rPr>
          <w:rFonts w:ascii="Museo 300" w:hAnsi="Museo 300"/>
          <w:b/>
        </w:rPr>
        <w:lastRenderedPageBreak/>
        <w:t>ANEXO 2</w:t>
      </w:r>
    </w:p>
    <w:p w14:paraId="43E7196C" w14:textId="77777777" w:rsidR="00B04C3D" w:rsidRPr="00BB3C2A" w:rsidRDefault="005E20AF" w:rsidP="005E20AF">
      <w:pPr>
        <w:ind w:left="708"/>
        <w:jc w:val="right"/>
        <w:rPr>
          <w:rFonts w:ascii="Museo 300" w:hAnsi="Museo 300" w:cs="Arial"/>
          <w:b/>
        </w:rPr>
      </w:pPr>
      <w:r w:rsidRPr="00BB3C2A">
        <w:rPr>
          <w:rFonts w:ascii="Museo 300" w:hAnsi="Museo 300" w:cs="Arial"/>
          <w:b/>
        </w:rPr>
        <w:t>FIPL-52-R0</w:t>
      </w:r>
    </w:p>
    <w:p w14:paraId="3A382FDD" w14:textId="77777777" w:rsidR="00AF507B" w:rsidRPr="00BB3C2A" w:rsidRDefault="00AF507B" w:rsidP="005E20AF">
      <w:pPr>
        <w:ind w:left="708"/>
        <w:jc w:val="right"/>
        <w:rPr>
          <w:rFonts w:ascii="Museo 300" w:hAnsi="Museo 300" w:cs="Arial"/>
          <w:b/>
        </w:rPr>
      </w:pPr>
    </w:p>
    <w:tbl>
      <w:tblPr>
        <w:tblStyle w:val="Tablaconcuadrcula"/>
        <w:tblW w:w="10768" w:type="dxa"/>
        <w:jc w:val="center"/>
        <w:tblLook w:val="04A0" w:firstRow="1" w:lastRow="0" w:firstColumn="1" w:lastColumn="0" w:noHBand="0" w:noVBand="1"/>
      </w:tblPr>
      <w:tblGrid>
        <w:gridCol w:w="1838"/>
        <w:gridCol w:w="5670"/>
        <w:gridCol w:w="1559"/>
        <w:gridCol w:w="1701"/>
      </w:tblGrid>
      <w:tr w:rsidR="00666CFA" w:rsidRPr="002C2D90" w14:paraId="4EDA3EBB" w14:textId="77777777" w:rsidTr="0064066C">
        <w:trPr>
          <w:trHeight w:val="510"/>
          <w:tblHeader/>
          <w:jc w:val="center"/>
        </w:trPr>
        <w:tc>
          <w:tcPr>
            <w:tcW w:w="9067" w:type="dxa"/>
            <w:gridSpan w:val="3"/>
            <w:shd w:val="clear" w:color="auto" w:fill="548DD4" w:themeFill="text2" w:themeFillTint="99"/>
            <w:vAlign w:val="center"/>
          </w:tcPr>
          <w:p w14:paraId="13C724F8" w14:textId="2D97733C"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Ficha de control de cambios</w:t>
            </w:r>
          </w:p>
        </w:tc>
        <w:tc>
          <w:tcPr>
            <w:tcW w:w="1701" w:type="dxa"/>
            <w:shd w:val="clear" w:color="auto" w:fill="548DD4" w:themeFill="text2" w:themeFillTint="99"/>
            <w:vAlign w:val="center"/>
          </w:tcPr>
          <w:p w14:paraId="59E204AD" w14:textId="18419A14" w:rsidR="00666CFA" w:rsidRPr="002C2D90" w:rsidRDefault="0064066C" w:rsidP="009E50E4">
            <w:pPr>
              <w:spacing w:line="276" w:lineRule="auto"/>
              <w:jc w:val="right"/>
              <w:rPr>
                <w:rFonts w:ascii="Museo 300" w:hAnsi="Museo 300"/>
                <w:b/>
                <w:color w:val="FFFFFF" w:themeColor="background1"/>
              </w:rPr>
            </w:pPr>
            <w:r w:rsidRPr="002C2D90">
              <w:rPr>
                <w:rFonts w:ascii="Museo 300" w:hAnsi="Museo 300"/>
                <w:b/>
                <w:color w:val="FFFFFF" w:themeColor="background1"/>
              </w:rPr>
              <w:t>FIPL-52</w:t>
            </w:r>
          </w:p>
        </w:tc>
      </w:tr>
      <w:tr w:rsidR="00666CFA" w:rsidRPr="002C2D90" w14:paraId="62A24BC6" w14:textId="77777777" w:rsidTr="0064066C">
        <w:trPr>
          <w:trHeight w:val="624"/>
          <w:tblHeader/>
          <w:jc w:val="center"/>
        </w:trPr>
        <w:tc>
          <w:tcPr>
            <w:tcW w:w="1838" w:type="dxa"/>
            <w:shd w:val="clear" w:color="auto" w:fill="548DD4" w:themeFill="text2" w:themeFillTint="99"/>
            <w:vAlign w:val="center"/>
          </w:tcPr>
          <w:p w14:paraId="25A57CA1" w14:textId="01AEB131"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Correlativo modifico</w:t>
            </w:r>
          </w:p>
        </w:tc>
        <w:tc>
          <w:tcPr>
            <w:tcW w:w="5670" w:type="dxa"/>
            <w:shd w:val="clear" w:color="auto" w:fill="548DD4" w:themeFill="text2" w:themeFillTint="99"/>
            <w:vAlign w:val="center"/>
          </w:tcPr>
          <w:p w14:paraId="58AAE728" w14:textId="770F326E"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Descripción</w:t>
            </w:r>
          </w:p>
        </w:tc>
        <w:tc>
          <w:tcPr>
            <w:tcW w:w="1559" w:type="dxa"/>
            <w:shd w:val="clear" w:color="auto" w:fill="548DD4" w:themeFill="text2" w:themeFillTint="99"/>
            <w:vAlign w:val="center"/>
          </w:tcPr>
          <w:p w14:paraId="69F29EC5" w14:textId="50DFC9DB" w:rsidR="00C14404"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Pág</w:t>
            </w:r>
            <w:r>
              <w:rPr>
                <w:rFonts w:ascii="Museo 300" w:hAnsi="Museo 300"/>
                <w:b/>
                <w:color w:val="FFFFFF" w:themeColor="background1"/>
              </w:rPr>
              <w:t>ina</w:t>
            </w:r>
            <w:r w:rsidRPr="002C2D90">
              <w:rPr>
                <w:rFonts w:ascii="Museo 300" w:hAnsi="Museo 300"/>
                <w:b/>
                <w:color w:val="FFFFFF" w:themeColor="background1"/>
              </w:rPr>
              <w:t xml:space="preserve"> </w:t>
            </w:r>
          </w:p>
          <w:p w14:paraId="2F72CBFD" w14:textId="4D39D3E4"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x de y)</w:t>
            </w:r>
          </w:p>
        </w:tc>
        <w:tc>
          <w:tcPr>
            <w:tcW w:w="1701" w:type="dxa"/>
            <w:shd w:val="clear" w:color="auto" w:fill="548DD4" w:themeFill="text2" w:themeFillTint="99"/>
            <w:vAlign w:val="center"/>
          </w:tcPr>
          <w:p w14:paraId="6208764F" w14:textId="705FE886"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Estatus</w:t>
            </w:r>
          </w:p>
          <w:p w14:paraId="79AFA6E3" w14:textId="7D298B1E" w:rsidR="00666CFA" w:rsidRPr="002C2D90" w:rsidRDefault="0064066C" w:rsidP="009E50E4">
            <w:pPr>
              <w:spacing w:line="276" w:lineRule="auto"/>
              <w:jc w:val="center"/>
              <w:rPr>
                <w:rFonts w:ascii="Museo 300" w:hAnsi="Museo 300"/>
                <w:b/>
                <w:color w:val="FFFFFF" w:themeColor="background1"/>
              </w:rPr>
            </w:pPr>
            <w:r w:rsidRPr="002C2D90">
              <w:rPr>
                <w:rFonts w:ascii="Museo 300" w:hAnsi="Museo 300"/>
                <w:b/>
                <w:color w:val="FFFFFF" w:themeColor="background1"/>
              </w:rPr>
              <w:t>(parcial o total)</w:t>
            </w:r>
          </w:p>
        </w:tc>
      </w:tr>
      <w:tr w:rsidR="00BF0E16" w:rsidRPr="002C2D90" w14:paraId="01998612" w14:textId="77777777" w:rsidTr="008A6683">
        <w:trPr>
          <w:trHeight w:val="907"/>
          <w:jc w:val="center"/>
        </w:trPr>
        <w:tc>
          <w:tcPr>
            <w:tcW w:w="10768" w:type="dxa"/>
            <w:gridSpan w:val="4"/>
            <w:shd w:val="clear" w:color="auto" w:fill="auto"/>
            <w:vAlign w:val="center"/>
          </w:tcPr>
          <w:p w14:paraId="0741C7C5" w14:textId="030781CA" w:rsidR="00BF0E16" w:rsidRPr="002C2D90" w:rsidRDefault="0064066C" w:rsidP="004365A0">
            <w:pPr>
              <w:spacing w:line="276" w:lineRule="auto"/>
              <w:jc w:val="both"/>
              <w:rPr>
                <w:rFonts w:ascii="Museo 300" w:hAnsi="Museo 300"/>
                <w:color w:val="000000" w:themeColor="text1"/>
              </w:rPr>
            </w:pPr>
            <w:r w:rsidRPr="002C2D90">
              <w:rPr>
                <w:rFonts w:ascii="Museo 300" w:hAnsi="Museo 300"/>
              </w:rPr>
              <w:t xml:space="preserve">Este manual reemplaza parcialmente al </w:t>
            </w:r>
            <w:r w:rsidRPr="002C2D90">
              <w:rPr>
                <w:rFonts w:ascii="Museo 300" w:hAnsi="Museo 300"/>
                <w:b/>
              </w:rPr>
              <w:t xml:space="preserve">Manual de Organización del ISTA, código MOIST00-01, revisión </w:t>
            </w:r>
            <w:r>
              <w:rPr>
                <w:rFonts w:ascii="Museo 300" w:hAnsi="Museo 300"/>
                <w:b/>
              </w:rPr>
              <w:t>17</w:t>
            </w:r>
            <w:r w:rsidRPr="002C2D90">
              <w:rPr>
                <w:rFonts w:ascii="Museo 300" w:hAnsi="Museo 300"/>
                <w:b/>
              </w:rPr>
              <w:t xml:space="preserve"> aprobado en fecha </w:t>
            </w:r>
            <w:r w:rsidRPr="0064066C">
              <w:rPr>
                <w:rFonts w:ascii="Museo 300" w:hAnsi="Museo 300"/>
                <w:b/>
              </w:rPr>
              <w:t>19/10/2020</w:t>
            </w:r>
            <w:r w:rsidRPr="002C2D90">
              <w:rPr>
                <w:rFonts w:ascii="Museo 300" w:hAnsi="Museo 300"/>
              </w:rPr>
              <w:t>, en razón que se han realizado cambios en su contenido los cuales se detallan a continuación:</w:t>
            </w:r>
          </w:p>
        </w:tc>
      </w:tr>
      <w:tr w:rsidR="00BF0E16" w:rsidRPr="002C2D90" w14:paraId="7483DD47" w14:textId="77777777" w:rsidTr="008A6683">
        <w:trPr>
          <w:trHeight w:val="1247"/>
          <w:jc w:val="center"/>
        </w:trPr>
        <w:tc>
          <w:tcPr>
            <w:tcW w:w="1838" w:type="dxa"/>
            <w:vAlign w:val="center"/>
          </w:tcPr>
          <w:p w14:paraId="79B9082C" w14:textId="671FF40A" w:rsidR="00C14404" w:rsidRPr="002C2D90" w:rsidRDefault="003A6F6B" w:rsidP="009E50E4">
            <w:pPr>
              <w:jc w:val="center"/>
              <w:rPr>
                <w:rFonts w:ascii="Museo 300" w:hAnsi="Museo 300"/>
              </w:rPr>
            </w:pPr>
            <w:r w:rsidRPr="002C2D90">
              <w:rPr>
                <w:rFonts w:ascii="Museo 300" w:hAnsi="Museo 300"/>
              </w:rPr>
              <w:t>8.4 Organigrama General y 8.9 Gerencia General</w:t>
            </w:r>
            <w:r w:rsidR="00747234" w:rsidRPr="002C2D90">
              <w:rPr>
                <w:rFonts w:ascii="Museo 300" w:hAnsi="Museo 300"/>
              </w:rPr>
              <w:t xml:space="preserve"> (</w:t>
            </w:r>
            <w:r w:rsidR="00E2513C" w:rsidRPr="002C2D90">
              <w:rPr>
                <w:rFonts w:ascii="Museo 300" w:hAnsi="Museo 300"/>
              </w:rPr>
              <w:t>Organigrama</w:t>
            </w:r>
            <w:r w:rsidR="00747234" w:rsidRPr="002C2D90">
              <w:rPr>
                <w:rFonts w:ascii="Museo 300" w:hAnsi="Museo 300"/>
              </w:rPr>
              <w:t>)</w:t>
            </w:r>
          </w:p>
        </w:tc>
        <w:tc>
          <w:tcPr>
            <w:tcW w:w="5670" w:type="dxa"/>
            <w:vAlign w:val="center"/>
          </w:tcPr>
          <w:p w14:paraId="4169FD5E" w14:textId="7660B4E7" w:rsidR="00AB0F64" w:rsidRPr="0064066C" w:rsidRDefault="0064066C" w:rsidP="0064066C">
            <w:pPr>
              <w:widowControl/>
              <w:autoSpaceDE/>
              <w:autoSpaceDN/>
              <w:adjustRightInd/>
              <w:contextualSpacing/>
              <w:jc w:val="both"/>
              <w:rPr>
                <w:rFonts w:ascii="Museo 300" w:hAnsi="Museo 300"/>
              </w:rPr>
            </w:pPr>
            <w:r w:rsidRPr="0064066C">
              <w:rPr>
                <w:rFonts w:ascii="Museo 300" w:hAnsi="Museo 300"/>
              </w:rPr>
              <w:t xml:space="preserve">Se suprime </w:t>
            </w:r>
            <w:r>
              <w:rPr>
                <w:rFonts w:ascii="Museo 300" w:hAnsi="Museo 300"/>
              </w:rPr>
              <w:t xml:space="preserve">la </w:t>
            </w:r>
            <w:r w:rsidRPr="0064066C">
              <w:rPr>
                <w:rFonts w:ascii="Museo 300" w:hAnsi="Museo 300"/>
              </w:rPr>
              <w:t>Unidad de Cooperación Externa para re orientarse con el nombre de Unidad de Formación y Cooperación</w:t>
            </w:r>
            <w:r>
              <w:rPr>
                <w:rFonts w:ascii="Museo 300" w:hAnsi="Museo 300"/>
              </w:rPr>
              <w:t xml:space="preserve">, estando bajo la dependencia </w:t>
            </w:r>
            <w:r w:rsidR="008A6683">
              <w:rPr>
                <w:rFonts w:ascii="Museo 300" w:hAnsi="Museo 300"/>
              </w:rPr>
              <w:t>jerárquica</w:t>
            </w:r>
            <w:r>
              <w:rPr>
                <w:rFonts w:ascii="Museo 300" w:hAnsi="Museo 300"/>
              </w:rPr>
              <w:t xml:space="preserve"> de la Gerencia General.</w:t>
            </w:r>
          </w:p>
        </w:tc>
        <w:tc>
          <w:tcPr>
            <w:tcW w:w="1559" w:type="dxa"/>
            <w:vAlign w:val="center"/>
          </w:tcPr>
          <w:p w14:paraId="1A29CEE0" w14:textId="77EE3EFB" w:rsidR="00BF0E16" w:rsidRPr="002C2D90" w:rsidRDefault="003A6F6B" w:rsidP="00232B2D">
            <w:pPr>
              <w:jc w:val="center"/>
              <w:rPr>
                <w:rFonts w:ascii="Museo 300" w:hAnsi="Museo 300"/>
                <w:color w:val="000000" w:themeColor="text1"/>
              </w:rPr>
            </w:pPr>
            <w:r w:rsidRPr="002C2D90">
              <w:rPr>
                <w:rFonts w:ascii="Museo 300" w:hAnsi="Museo 300"/>
                <w:color w:val="000000" w:themeColor="text1"/>
              </w:rPr>
              <w:t>11</w:t>
            </w:r>
            <w:r w:rsidR="00E2513C">
              <w:rPr>
                <w:rFonts w:ascii="Museo 300" w:hAnsi="Museo 300"/>
                <w:color w:val="000000" w:themeColor="text1"/>
              </w:rPr>
              <w:t>,</w:t>
            </w:r>
            <w:r w:rsidRPr="002C2D90">
              <w:rPr>
                <w:rFonts w:ascii="Museo 300" w:hAnsi="Museo 300"/>
                <w:color w:val="000000" w:themeColor="text1"/>
              </w:rPr>
              <w:t xml:space="preserve"> 3</w:t>
            </w:r>
            <w:r w:rsidR="00653E8B">
              <w:rPr>
                <w:rFonts w:ascii="Museo 300" w:hAnsi="Museo 300"/>
                <w:color w:val="000000" w:themeColor="text1"/>
              </w:rPr>
              <w:t>5</w:t>
            </w:r>
            <w:r w:rsidR="002E0F39">
              <w:rPr>
                <w:rFonts w:ascii="Museo 300" w:hAnsi="Museo 300"/>
                <w:color w:val="000000" w:themeColor="text1"/>
              </w:rPr>
              <w:t xml:space="preserve"> de 9</w:t>
            </w:r>
            <w:r w:rsidR="00232B2D">
              <w:rPr>
                <w:rFonts w:ascii="Museo 300" w:hAnsi="Museo 300"/>
                <w:color w:val="000000" w:themeColor="text1"/>
              </w:rPr>
              <w:t>7</w:t>
            </w:r>
          </w:p>
        </w:tc>
        <w:tc>
          <w:tcPr>
            <w:tcW w:w="1701" w:type="dxa"/>
            <w:vAlign w:val="center"/>
          </w:tcPr>
          <w:p w14:paraId="50F2250A" w14:textId="4F212DE9" w:rsidR="00BF0E16" w:rsidRPr="002C2D90" w:rsidRDefault="003A6F6B" w:rsidP="009E50E4">
            <w:pPr>
              <w:jc w:val="center"/>
              <w:rPr>
                <w:rFonts w:ascii="Museo 300" w:hAnsi="Museo 300"/>
                <w:color w:val="000000" w:themeColor="text1"/>
              </w:rPr>
            </w:pPr>
            <w:r w:rsidRPr="002C2D90">
              <w:rPr>
                <w:rFonts w:ascii="Museo 300" w:hAnsi="Museo 300"/>
                <w:color w:val="000000" w:themeColor="text1"/>
              </w:rPr>
              <w:t>Parcial</w:t>
            </w:r>
          </w:p>
        </w:tc>
      </w:tr>
      <w:tr w:rsidR="0034223B" w:rsidRPr="002C2D90" w14:paraId="56F6065F" w14:textId="77777777" w:rsidTr="00F75292">
        <w:trPr>
          <w:trHeight w:val="2551"/>
          <w:jc w:val="center"/>
        </w:trPr>
        <w:tc>
          <w:tcPr>
            <w:tcW w:w="1838" w:type="dxa"/>
            <w:vAlign w:val="center"/>
          </w:tcPr>
          <w:p w14:paraId="303541FE" w14:textId="6620B0CE" w:rsidR="0034223B" w:rsidRPr="009E50E4" w:rsidRDefault="008A6683" w:rsidP="007F57F3">
            <w:pPr>
              <w:jc w:val="center"/>
              <w:rPr>
                <w:rFonts w:ascii="Museo 300" w:hAnsi="Museo 300"/>
              </w:rPr>
            </w:pPr>
            <w:r w:rsidRPr="008A6683">
              <w:rPr>
                <w:rFonts w:ascii="Museo 300" w:hAnsi="Museo 300"/>
              </w:rPr>
              <w:t>8.7 Presidencia Institucional</w:t>
            </w:r>
          </w:p>
        </w:tc>
        <w:tc>
          <w:tcPr>
            <w:tcW w:w="5670" w:type="dxa"/>
            <w:vAlign w:val="center"/>
          </w:tcPr>
          <w:p w14:paraId="0461DCB0" w14:textId="77777777" w:rsidR="0034223B" w:rsidRDefault="008A6683" w:rsidP="00272F2C">
            <w:pPr>
              <w:widowControl/>
              <w:autoSpaceDE/>
              <w:autoSpaceDN/>
              <w:adjustRightInd/>
              <w:contextualSpacing/>
              <w:jc w:val="both"/>
              <w:rPr>
                <w:rFonts w:ascii="Museo 300" w:eastAsiaTheme="minorHAnsi" w:hAnsi="Museo 300" w:cstheme="minorBidi"/>
              </w:rPr>
            </w:pPr>
            <w:r w:rsidRPr="008A6683">
              <w:rPr>
                <w:rFonts w:ascii="Museo 300" w:eastAsiaTheme="minorHAnsi" w:hAnsi="Museo 300" w:cstheme="minorBidi"/>
              </w:rPr>
              <w:t>Se modifica la numeración de las unidades organizativas que dependen de Presidencia Institucional, quedando registradas de la siguiente manera:</w:t>
            </w:r>
          </w:p>
          <w:p w14:paraId="395BED82" w14:textId="4D4BAE43" w:rsidR="00F75292" w:rsidRDefault="00A26D45" w:rsidP="00F75292">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00F75292" w:rsidRPr="00F75292">
              <w:rPr>
                <w:rFonts w:ascii="Museo 300" w:eastAsiaTheme="minorHAnsi" w:hAnsi="Museo 300" w:cstheme="minorBidi"/>
              </w:rPr>
              <w:t>8.7.1</w:t>
            </w:r>
            <w:r w:rsidR="00F75292">
              <w:rPr>
                <w:rFonts w:ascii="Museo 300" w:eastAsiaTheme="minorHAnsi" w:hAnsi="Museo 300" w:cstheme="minorBidi"/>
              </w:rPr>
              <w:t xml:space="preserve"> </w:t>
            </w:r>
            <w:r w:rsidR="00F75292" w:rsidRPr="00F75292">
              <w:rPr>
                <w:rFonts w:ascii="Museo 300" w:eastAsiaTheme="minorHAnsi" w:hAnsi="Museo 300" w:cstheme="minorBidi"/>
              </w:rPr>
              <w:t>Unidad Financiera Instituciona</w:t>
            </w:r>
            <w:r w:rsidR="00F75292">
              <w:rPr>
                <w:rFonts w:ascii="Museo 300" w:eastAsiaTheme="minorHAnsi" w:hAnsi="Museo 300" w:cstheme="minorBidi"/>
              </w:rPr>
              <w:t>l</w:t>
            </w:r>
            <w:r w:rsidR="00F75292" w:rsidRPr="00F75292">
              <w:rPr>
                <w:rFonts w:ascii="Museo 300" w:eastAsiaTheme="minorHAnsi" w:hAnsi="Museo 300" w:cstheme="minorBidi"/>
              </w:rPr>
              <w:t xml:space="preserve"> </w:t>
            </w:r>
            <w:r w:rsidR="00F75292">
              <w:rPr>
                <w:rFonts w:ascii="Museo 300" w:eastAsiaTheme="minorHAnsi" w:hAnsi="Museo 300" w:cstheme="minorBidi"/>
              </w:rPr>
              <w:t>–</w:t>
            </w:r>
            <w:r w:rsidR="00F75292" w:rsidRPr="00F75292">
              <w:rPr>
                <w:rFonts w:ascii="Museo 300" w:eastAsiaTheme="minorHAnsi" w:hAnsi="Museo 300" w:cstheme="minorBidi"/>
              </w:rPr>
              <w:t xml:space="preserve"> UFI</w:t>
            </w:r>
          </w:p>
          <w:p w14:paraId="6EE780D4" w14:textId="77777777" w:rsidR="00A26D45" w:rsidRDefault="00A26D45" w:rsidP="00F75292">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00F75292" w:rsidRPr="00F75292">
              <w:rPr>
                <w:rFonts w:ascii="Museo 300" w:eastAsiaTheme="minorHAnsi" w:hAnsi="Museo 300" w:cstheme="minorBidi"/>
              </w:rPr>
              <w:t>8.7.2</w:t>
            </w:r>
            <w:r>
              <w:rPr>
                <w:rFonts w:ascii="Museo 300" w:eastAsiaTheme="minorHAnsi" w:hAnsi="Museo 300" w:cstheme="minorBidi"/>
              </w:rPr>
              <w:t xml:space="preserve"> </w:t>
            </w:r>
            <w:r w:rsidRPr="00F75292">
              <w:rPr>
                <w:rFonts w:ascii="Museo 300" w:eastAsiaTheme="minorHAnsi" w:hAnsi="Museo 300" w:cstheme="minorBidi"/>
              </w:rPr>
              <w:t>Unidad de Adquisiciones y Contrataciones</w:t>
            </w:r>
          </w:p>
          <w:p w14:paraId="3ADF1D31" w14:textId="6DB001A0" w:rsidR="00A26D45" w:rsidRDefault="00A26D45" w:rsidP="00F75292">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F75292">
              <w:rPr>
                <w:rFonts w:ascii="Museo 300" w:eastAsiaTheme="minorHAnsi" w:hAnsi="Museo 300" w:cstheme="minorBidi"/>
              </w:rPr>
              <w:t xml:space="preserve">Institucionales </w:t>
            </w:r>
            <w:r w:rsidR="00F75292" w:rsidRPr="00F75292">
              <w:rPr>
                <w:rFonts w:ascii="Museo 300" w:eastAsiaTheme="minorHAnsi" w:hAnsi="Museo 300" w:cstheme="minorBidi"/>
              </w:rPr>
              <w:t>-UACI-</w:t>
            </w:r>
          </w:p>
          <w:p w14:paraId="78FA7D3B" w14:textId="143B52E9" w:rsidR="00F75292" w:rsidRDefault="00A26D45" w:rsidP="00F75292">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00F75292" w:rsidRPr="00F75292">
              <w:rPr>
                <w:rFonts w:ascii="Museo 300" w:eastAsiaTheme="minorHAnsi" w:hAnsi="Museo 300" w:cstheme="minorBidi"/>
              </w:rPr>
              <w:t>8.7.3</w:t>
            </w:r>
            <w:r>
              <w:rPr>
                <w:rFonts w:ascii="Museo 300" w:eastAsiaTheme="minorHAnsi" w:hAnsi="Museo 300" w:cstheme="minorBidi"/>
              </w:rPr>
              <w:t xml:space="preserve"> </w:t>
            </w:r>
            <w:r w:rsidRPr="00F75292">
              <w:rPr>
                <w:rFonts w:ascii="Museo 300" w:eastAsiaTheme="minorHAnsi" w:hAnsi="Museo 300" w:cstheme="minorBidi"/>
              </w:rPr>
              <w:t>Unidad de Acceso a la Información Pública</w:t>
            </w:r>
          </w:p>
          <w:p w14:paraId="3F351447" w14:textId="77777777" w:rsidR="00A26D45" w:rsidRDefault="00A26D45" w:rsidP="00F75292">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00F75292" w:rsidRPr="00F75292">
              <w:rPr>
                <w:rFonts w:ascii="Museo 300" w:eastAsiaTheme="minorHAnsi" w:hAnsi="Museo 300" w:cstheme="minorBidi"/>
              </w:rPr>
              <w:t>8.7.4</w:t>
            </w:r>
            <w:r>
              <w:rPr>
                <w:rFonts w:ascii="Museo 300" w:eastAsiaTheme="minorHAnsi" w:hAnsi="Museo 300" w:cstheme="minorBidi"/>
              </w:rPr>
              <w:t xml:space="preserve"> </w:t>
            </w:r>
            <w:r w:rsidRPr="00F75292">
              <w:rPr>
                <w:rFonts w:ascii="Museo 300" w:eastAsiaTheme="minorHAnsi" w:hAnsi="Museo 300" w:cstheme="minorBidi"/>
              </w:rPr>
              <w:t>Unidad de Comunicaciones</w:t>
            </w:r>
          </w:p>
          <w:p w14:paraId="5A4A691F" w14:textId="2BF4124B" w:rsidR="00F75292" w:rsidRDefault="00A26D45" w:rsidP="00F75292">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00F75292" w:rsidRPr="00F75292">
              <w:rPr>
                <w:rFonts w:ascii="Museo 300" w:eastAsiaTheme="minorHAnsi" w:hAnsi="Museo 300" w:cstheme="minorBidi"/>
              </w:rPr>
              <w:t>8.7.5</w:t>
            </w:r>
            <w:r>
              <w:rPr>
                <w:rFonts w:ascii="Museo 300" w:eastAsiaTheme="minorHAnsi" w:hAnsi="Museo 300" w:cstheme="minorBidi"/>
              </w:rPr>
              <w:t xml:space="preserve"> </w:t>
            </w:r>
            <w:r w:rsidRPr="00F75292">
              <w:rPr>
                <w:rFonts w:ascii="Museo 300" w:eastAsiaTheme="minorHAnsi" w:hAnsi="Museo 300" w:cstheme="minorBidi"/>
              </w:rPr>
              <w:t>Unidad Ambiental</w:t>
            </w:r>
          </w:p>
          <w:p w14:paraId="06318CBC" w14:textId="4D6E8669" w:rsidR="00F75292" w:rsidRPr="007F57F3"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00F75292" w:rsidRPr="00F75292">
              <w:rPr>
                <w:rFonts w:ascii="Museo 300" w:eastAsiaTheme="minorHAnsi" w:hAnsi="Museo 300" w:cstheme="minorBidi"/>
              </w:rPr>
              <w:t>8.7.6</w:t>
            </w:r>
            <w:r>
              <w:rPr>
                <w:rFonts w:ascii="Museo 300" w:eastAsiaTheme="minorHAnsi" w:hAnsi="Museo 300" w:cstheme="minorBidi"/>
              </w:rPr>
              <w:t xml:space="preserve"> </w:t>
            </w:r>
            <w:r w:rsidRPr="00F75292">
              <w:rPr>
                <w:rFonts w:ascii="Museo 300" w:eastAsiaTheme="minorHAnsi" w:hAnsi="Museo 300" w:cstheme="minorBidi"/>
              </w:rPr>
              <w:t>Unidad de Género</w:t>
            </w:r>
          </w:p>
        </w:tc>
        <w:tc>
          <w:tcPr>
            <w:tcW w:w="1559" w:type="dxa"/>
            <w:vAlign w:val="center"/>
          </w:tcPr>
          <w:p w14:paraId="35F0CB82" w14:textId="7C4A0D7E" w:rsidR="0034223B" w:rsidRDefault="00A26D45" w:rsidP="00653E8B">
            <w:pPr>
              <w:jc w:val="center"/>
              <w:rPr>
                <w:rFonts w:ascii="Museo 300" w:hAnsi="Museo 300"/>
                <w:color w:val="000000" w:themeColor="text1"/>
                <w:lang w:val="es-MX"/>
              </w:rPr>
            </w:pPr>
            <w:r w:rsidRPr="00A26D45">
              <w:rPr>
                <w:rFonts w:ascii="Museo 300" w:hAnsi="Museo 300"/>
                <w:color w:val="000000" w:themeColor="text1"/>
                <w:lang w:val="es-MX"/>
              </w:rPr>
              <w:t>1</w:t>
            </w:r>
            <w:r>
              <w:rPr>
                <w:rFonts w:ascii="Museo 300" w:hAnsi="Museo 300"/>
                <w:color w:val="000000" w:themeColor="text1"/>
                <w:lang w:val="es-MX"/>
              </w:rPr>
              <w:t xml:space="preserve">8 - </w:t>
            </w:r>
            <w:r w:rsidRPr="00A26D45">
              <w:rPr>
                <w:rFonts w:ascii="Museo 300" w:hAnsi="Museo 300"/>
                <w:color w:val="000000" w:themeColor="text1"/>
                <w:lang w:val="es-MX"/>
              </w:rPr>
              <w:t>3</w:t>
            </w:r>
            <w:r w:rsidR="00653E8B">
              <w:rPr>
                <w:rFonts w:ascii="Museo 300" w:hAnsi="Museo 300"/>
                <w:color w:val="000000" w:themeColor="text1"/>
                <w:lang w:val="es-MX"/>
              </w:rPr>
              <w:t>3</w:t>
            </w:r>
            <w:r w:rsidR="00232B2D">
              <w:rPr>
                <w:rFonts w:ascii="Museo 300" w:hAnsi="Museo 300"/>
                <w:color w:val="000000" w:themeColor="text1"/>
                <w:lang w:val="es-MX"/>
              </w:rPr>
              <w:t xml:space="preserve"> de 97</w:t>
            </w:r>
          </w:p>
        </w:tc>
        <w:tc>
          <w:tcPr>
            <w:tcW w:w="1701" w:type="dxa"/>
            <w:vAlign w:val="center"/>
          </w:tcPr>
          <w:p w14:paraId="71BC1171" w14:textId="7C525846" w:rsidR="0034223B" w:rsidRPr="002C2D90" w:rsidRDefault="008A6683" w:rsidP="008A6683">
            <w:pPr>
              <w:jc w:val="center"/>
              <w:rPr>
                <w:rFonts w:ascii="Museo 300" w:hAnsi="Museo 300"/>
                <w:color w:val="000000" w:themeColor="text1"/>
              </w:rPr>
            </w:pPr>
            <w:r>
              <w:rPr>
                <w:rFonts w:ascii="Museo 300" w:hAnsi="Museo 300"/>
                <w:color w:val="000000" w:themeColor="text1"/>
              </w:rPr>
              <w:t>Total</w:t>
            </w:r>
          </w:p>
        </w:tc>
      </w:tr>
      <w:tr w:rsidR="00A26D45" w:rsidRPr="002C2D90" w14:paraId="55123E0E" w14:textId="77777777" w:rsidTr="00A26D45">
        <w:trPr>
          <w:trHeight w:val="3515"/>
          <w:jc w:val="center"/>
        </w:trPr>
        <w:tc>
          <w:tcPr>
            <w:tcW w:w="1838" w:type="dxa"/>
            <w:vAlign w:val="center"/>
          </w:tcPr>
          <w:p w14:paraId="7DB60634" w14:textId="71D9046F" w:rsidR="00A26D45" w:rsidRPr="008A6683" w:rsidRDefault="00A26D45" w:rsidP="00A26D45">
            <w:pPr>
              <w:jc w:val="center"/>
              <w:rPr>
                <w:rFonts w:ascii="Museo 300" w:hAnsi="Museo 300"/>
              </w:rPr>
            </w:pPr>
            <w:r w:rsidRPr="008A6683">
              <w:rPr>
                <w:rFonts w:ascii="Museo 300" w:hAnsi="Museo 300"/>
              </w:rPr>
              <w:t>8.9 Gerencia General</w:t>
            </w:r>
          </w:p>
        </w:tc>
        <w:tc>
          <w:tcPr>
            <w:tcW w:w="5670" w:type="dxa"/>
            <w:vAlign w:val="center"/>
          </w:tcPr>
          <w:p w14:paraId="1A2DA601" w14:textId="77777777" w:rsidR="00A26D45" w:rsidRDefault="00A26D45" w:rsidP="00A26D45">
            <w:pPr>
              <w:widowControl/>
              <w:autoSpaceDE/>
              <w:autoSpaceDN/>
              <w:adjustRightInd/>
              <w:contextualSpacing/>
              <w:jc w:val="both"/>
              <w:rPr>
                <w:rFonts w:ascii="Museo 300" w:eastAsiaTheme="minorHAnsi" w:hAnsi="Museo 300" w:cstheme="minorBidi"/>
              </w:rPr>
            </w:pPr>
            <w:r w:rsidRPr="008A6683">
              <w:rPr>
                <w:rFonts w:ascii="Museo 300" w:eastAsiaTheme="minorHAnsi" w:hAnsi="Museo 300" w:cstheme="minorBidi"/>
              </w:rPr>
              <w:t>Se modifica la numeración de las unidades organizativas que dependen de la Gerencia General, quedando registradas de la siguiente manera:</w:t>
            </w:r>
          </w:p>
          <w:p w14:paraId="42224098" w14:textId="292DC169"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1</w:t>
            </w:r>
            <w:r>
              <w:rPr>
                <w:rFonts w:ascii="Museo 300" w:eastAsiaTheme="minorHAnsi" w:hAnsi="Museo 300" w:cstheme="minorBidi"/>
              </w:rPr>
              <w:t xml:space="preserve"> </w:t>
            </w:r>
            <w:r w:rsidRPr="00A26D45">
              <w:rPr>
                <w:rFonts w:ascii="Museo 300" w:eastAsiaTheme="minorHAnsi" w:hAnsi="Museo 300" w:cstheme="minorBidi"/>
              </w:rPr>
              <w:t>Unidad de Asistencia a Junta Directiva</w:t>
            </w:r>
          </w:p>
          <w:p w14:paraId="33BDE3C3" w14:textId="5B68A304"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2</w:t>
            </w:r>
            <w:r>
              <w:rPr>
                <w:rFonts w:ascii="Museo 300" w:eastAsiaTheme="minorHAnsi" w:hAnsi="Museo 300" w:cstheme="minorBidi"/>
              </w:rPr>
              <w:t xml:space="preserve"> </w:t>
            </w:r>
            <w:r w:rsidRPr="00A26D45">
              <w:rPr>
                <w:rFonts w:ascii="Museo 300" w:eastAsiaTheme="minorHAnsi" w:hAnsi="Museo 300" w:cstheme="minorBidi"/>
              </w:rPr>
              <w:t>Unid</w:t>
            </w:r>
            <w:r>
              <w:rPr>
                <w:rFonts w:ascii="Museo 300" w:eastAsiaTheme="minorHAnsi" w:hAnsi="Museo 300" w:cstheme="minorBidi"/>
              </w:rPr>
              <w:t>ad de Formación y Cooperación</w:t>
            </w:r>
          </w:p>
          <w:p w14:paraId="172D5C6B" w14:textId="14447E63"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3</w:t>
            </w:r>
            <w:r>
              <w:rPr>
                <w:rFonts w:ascii="Museo 300" w:eastAsiaTheme="minorHAnsi" w:hAnsi="Museo 300" w:cstheme="minorBidi"/>
              </w:rPr>
              <w:t xml:space="preserve"> </w:t>
            </w:r>
            <w:r w:rsidRPr="00A26D45">
              <w:rPr>
                <w:rFonts w:ascii="Museo 300" w:eastAsiaTheme="minorHAnsi" w:hAnsi="Museo 300" w:cstheme="minorBidi"/>
              </w:rPr>
              <w:t>Gerencia Legal</w:t>
            </w:r>
          </w:p>
          <w:p w14:paraId="5621B3A9" w14:textId="52A9236C"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4</w:t>
            </w:r>
            <w:r>
              <w:rPr>
                <w:rFonts w:ascii="Museo 300" w:eastAsiaTheme="minorHAnsi" w:hAnsi="Museo 300" w:cstheme="minorBidi"/>
              </w:rPr>
              <w:t xml:space="preserve"> </w:t>
            </w:r>
            <w:r w:rsidRPr="00A26D45">
              <w:rPr>
                <w:rFonts w:ascii="Museo 300" w:eastAsiaTheme="minorHAnsi" w:hAnsi="Museo 300" w:cstheme="minorBidi"/>
              </w:rPr>
              <w:t>Gerencia de Desarrollo Rural</w:t>
            </w:r>
          </w:p>
          <w:p w14:paraId="447EFBEF" w14:textId="77777777"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5</w:t>
            </w:r>
            <w:r>
              <w:rPr>
                <w:rFonts w:ascii="Museo 300" w:eastAsiaTheme="minorHAnsi" w:hAnsi="Museo 300" w:cstheme="minorBidi"/>
              </w:rPr>
              <w:t xml:space="preserve"> </w:t>
            </w:r>
            <w:r w:rsidRPr="00A26D45">
              <w:rPr>
                <w:rFonts w:ascii="Museo 300" w:eastAsiaTheme="minorHAnsi" w:hAnsi="Museo 300" w:cstheme="minorBidi"/>
              </w:rPr>
              <w:t>Gerencia de Transformación e Innovación</w:t>
            </w:r>
          </w:p>
          <w:p w14:paraId="5B734D40" w14:textId="025E37B6"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Agropecuaria</w:t>
            </w:r>
          </w:p>
          <w:p w14:paraId="7A87C319" w14:textId="2424E533"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6</w:t>
            </w:r>
            <w:r>
              <w:rPr>
                <w:rFonts w:ascii="Museo 300" w:eastAsiaTheme="minorHAnsi" w:hAnsi="Museo 300" w:cstheme="minorBidi"/>
              </w:rPr>
              <w:t xml:space="preserve"> </w:t>
            </w:r>
            <w:r w:rsidRPr="00A26D45">
              <w:rPr>
                <w:rFonts w:ascii="Museo 300" w:eastAsiaTheme="minorHAnsi" w:hAnsi="Museo 300" w:cstheme="minorBidi"/>
              </w:rPr>
              <w:t>Gerencia de Operaciones y Logística</w:t>
            </w:r>
          </w:p>
          <w:p w14:paraId="3E769BC8" w14:textId="31569C3C"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7</w:t>
            </w:r>
            <w:r>
              <w:rPr>
                <w:rFonts w:ascii="Museo 300" w:eastAsiaTheme="minorHAnsi" w:hAnsi="Museo 300" w:cstheme="minorBidi"/>
              </w:rPr>
              <w:t xml:space="preserve"> </w:t>
            </w:r>
            <w:r w:rsidRPr="00A26D45">
              <w:rPr>
                <w:rFonts w:ascii="Museo 300" w:eastAsiaTheme="minorHAnsi" w:hAnsi="Museo 300" w:cstheme="minorBidi"/>
              </w:rPr>
              <w:t>Gerencia de Recursos Humanos</w:t>
            </w:r>
          </w:p>
          <w:p w14:paraId="5C6B656B" w14:textId="4D0A3118"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8</w:t>
            </w:r>
            <w:r>
              <w:rPr>
                <w:rFonts w:ascii="Museo 300" w:eastAsiaTheme="minorHAnsi" w:hAnsi="Museo 300" w:cstheme="minorBidi"/>
              </w:rPr>
              <w:t xml:space="preserve"> </w:t>
            </w:r>
            <w:r w:rsidRPr="00A26D45">
              <w:rPr>
                <w:rFonts w:ascii="Museo 300" w:eastAsiaTheme="minorHAnsi" w:hAnsi="Museo 300" w:cstheme="minorBidi"/>
              </w:rPr>
              <w:t>Unidad de Planificación</w:t>
            </w:r>
          </w:p>
          <w:p w14:paraId="51DB58EE" w14:textId="11ECF303" w:rsidR="00A26D45"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9</w:t>
            </w:r>
            <w:r>
              <w:rPr>
                <w:rFonts w:ascii="Museo 300" w:eastAsiaTheme="minorHAnsi" w:hAnsi="Museo 300" w:cstheme="minorBidi"/>
              </w:rPr>
              <w:t xml:space="preserve"> </w:t>
            </w:r>
            <w:r w:rsidRPr="00A26D45">
              <w:rPr>
                <w:rFonts w:ascii="Museo 300" w:eastAsiaTheme="minorHAnsi" w:hAnsi="Museo 300" w:cstheme="minorBidi"/>
              </w:rPr>
              <w:t>Unidad de Informática</w:t>
            </w:r>
          </w:p>
          <w:p w14:paraId="4B18EB75" w14:textId="1EB8ACE7" w:rsidR="00A26D45" w:rsidRPr="008A6683"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      </w:t>
            </w:r>
            <w:r w:rsidRPr="00A26D45">
              <w:rPr>
                <w:rFonts w:ascii="Museo 300" w:eastAsiaTheme="minorHAnsi" w:hAnsi="Museo 300" w:cstheme="minorBidi"/>
              </w:rPr>
              <w:t>8.9.10</w:t>
            </w:r>
            <w:r>
              <w:rPr>
                <w:rFonts w:ascii="Museo 300" w:eastAsiaTheme="minorHAnsi" w:hAnsi="Museo 300" w:cstheme="minorBidi"/>
              </w:rPr>
              <w:t xml:space="preserve"> </w:t>
            </w:r>
            <w:r w:rsidRPr="00A26D45">
              <w:rPr>
                <w:rFonts w:ascii="Museo 300" w:eastAsiaTheme="minorHAnsi" w:hAnsi="Museo 300" w:cstheme="minorBidi"/>
              </w:rPr>
              <w:t>Unidad de Gestión Documental y Archivos</w:t>
            </w:r>
          </w:p>
        </w:tc>
        <w:tc>
          <w:tcPr>
            <w:tcW w:w="1559" w:type="dxa"/>
            <w:vAlign w:val="center"/>
          </w:tcPr>
          <w:p w14:paraId="160DB701" w14:textId="57A331DB" w:rsidR="00A26D45" w:rsidRDefault="00653E8B" w:rsidP="00635A8D">
            <w:pPr>
              <w:jc w:val="center"/>
              <w:rPr>
                <w:rFonts w:ascii="Museo 300" w:hAnsi="Museo 300"/>
                <w:color w:val="000000" w:themeColor="text1"/>
                <w:lang w:val="es-MX"/>
              </w:rPr>
            </w:pPr>
            <w:r>
              <w:rPr>
                <w:rFonts w:ascii="Museo 300" w:hAnsi="Museo 300"/>
                <w:color w:val="000000" w:themeColor="text1"/>
                <w:lang w:val="es-MX"/>
              </w:rPr>
              <w:t xml:space="preserve">37 - </w:t>
            </w:r>
            <w:r w:rsidR="00635A8D">
              <w:rPr>
                <w:rFonts w:ascii="Museo 300" w:hAnsi="Museo 300"/>
                <w:color w:val="000000" w:themeColor="text1"/>
                <w:lang w:val="es-MX"/>
              </w:rPr>
              <w:t>93</w:t>
            </w:r>
            <w:r w:rsidR="00A26D45" w:rsidRPr="00A26D45">
              <w:rPr>
                <w:rFonts w:ascii="Museo 300" w:hAnsi="Museo 300"/>
                <w:color w:val="000000" w:themeColor="text1"/>
                <w:lang w:val="es-MX"/>
              </w:rPr>
              <w:t xml:space="preserve"> de 9</w:t>
            </w:r>
            <w:r w:rsidR="00635A8D">
              <w:rPr>
                <w:rFonts w:ascii="Museo 300" w:hAnsi="Museo 300"/>
                <w:color w:val="000000" w:themeColor="text1"/>
                <w:lang w:val="es-MX"/>
              </w:rPr>
              <w:t>7</w:t>
            </w:r>
          </w:p>
        </w:tc>
        <w:tc>
          <w:tcPr>
            <w:tcW w:w="1701" w:type="dxa"/>
            <w:vAlign w:val="center"/>
          </w:tcPr>
          <w:p w14:paraId="2732707D" w14:textId="0E4A6998" w:rsidR="00A26D45" w:rsidRPr="002C2D90" w:rsidRDefault="00A26D45" w:rsidP="00A26D45">
            <w:pPr>
              <w:jc w:val="center"/>
              <w:rPr>
                <w:rFonts w:ascii="Museo 300" w:hAnsi="Museo 300"/>
                <w:color w:val="000000" w:themeColor="text1"/>
              </w:rPr>
            </w:pPr>
            <w:r>
              <w:rPr>
                <w:rFonts w:ascii="Museo 300" w:hAnsi="Museo 300"/>
                <w:color w:val="000000" w:themeColor="text1"/>
              </w:rPr>
              <w:t>Total</w:t>
            </w:r>
          </w:p>
        </w:tc>
      </w:tr>
      <w:tr w:rsidR="00A26D45" w:rsidRPr="002C2D90" w14:paraId="7FAC2BE9" w14:textId="77777777" w:rsidTr="00635A8D">
        <w:trPr>
          <w:trHeight w:val="964"/>
          <w:jc w:val="center"/>
        </w:trPr>
        <w:tc>
          <w:tcPr>
            <w:tcW w:w="1838" w:type="dxa"/>
            <w:vAlign w:val="center"/>
          </w:tcPr>
          <w:p w14:paraId="4E6CC79C" w14:textId="423F2E91" w:rsidR="00A26D45" w:rsidRPr="008A6683" w:rsidRDefault="00A26D45" w:rsidP="00A26D45">
            <w:pPr>
              <w:jc w:val="center"/>
              <w:rPr>
                <w:rFonts w:ascii="Museo 300" w:hAnsi="Museo 300"/>
              </w:rPr>
            </w:pPr>
            <w:r>
              <w:rPr>
                <w:rFonts w:ascii="Museo 300" w:hAnsi="Museo 300"/>
              </w:rPr>
              <w:t xml:space="preserve">8.9.2 </w:t>
            </w:r>
            <w:r w:rsidRPr="008A6683">
              <w:rPr>
                <w:rFonts w:ascii="Museo 300" w:hAnsi="Museo 300"/>
              </w:rPr>
              <w:t>Unidad de Formación y Cooperación</w:t>
            </w:r>
          </w:p>
        </w:tc>
        <w:tc>
          <w:tcPr>
            <w:tcW w:w="5670" w:type="dxa"/>
            <w:vAlign w:val="center"/>
          </w:tcPr>
          <w:p w14:paraId="3E328450" w14:textId="154B0C75" w:rsidR="00A26D45" w:rsidRPr="008A6683" w:rsidRDefault="00A26D45" w:rsidP="00A26D45">
            <w:pPr>
              <w:widowControl/>
              <w:autoSpaceDE/>
              <w:autoSpaceDN/>
              <w:adjustRightInd/>
              <w:contextualSpacing/>
              <w:jc w:val="both"/>
              <w:rPr>
                <w:rFonts w:ascii="Museo 300" w:eastAsiaTheme="minorHAnsi" w:hAnsi="Museo 300" w:cstheme="minorBidi"/>
              </w:rPr>
            </w:pPr>
            <w:r>
              <w:rPr>
                <w:rFonts w:ascii="Museo 300" w:eastAsiaTheme="minorHAnsi" w:hAnsi="Museo 300" w:cstheme="minorBidi"/>
              </w:rPr>
              <w:t xml:space="preserve">Se desarrolla lo concerniente a la </w:t>
            </w:r>
            <w:r w:rsidRPr="008A6683">
              <w:rPr>
                <w:rFonts w:ascii="Museo 300" w:eastAsiaTheme="minorHAnsi" w:hAnsi="Museo 300" w:cstheme="minorBidi"/>
              </w:rPr>
              <w:t>Unidad de Formación y Cooperación</w:t>
            </w:r>
            <w:r>
              <w:rPr>
                <w:rFonts w:ascii="Museo 300" w:eastAsiaTheme="minorHAnsi" w:hAnsi="Museo 300" w:cstheme="minorBidi"/>
              </w:rPr>
              <w:t>.</w:t>
            </w:r>
          </w:p>
        </w:tc>
        <w:tc>
          <w:tcPr>
            <w:tcW w:w="1559" w:type="dxa"/>
            <w:vAlign w:val="center"/>
          </w:tcPr>
          <w:p w14:paraId="330AC655" w14:textId="055923F5" w:rsidR="00A26D45" w:rsidRPr="008A6683" w:rsidRDefault="00A26D45" w:rsidP="00232B2D">
            <w:pPr>
              <w:jc w:val="center"/>
              <w:rPr>
                <w:rFonts w:ascii="Museo 300" w:hAnsi="Museo 300"/>
                <w:color w:val="000000" w:themeColor="text1"/>
              </w:rPr>
            </w:pPr>
            <w:r>
              <w:rPr>
                <w:rFonts w:ascii="Museo 300" w:hAnsi="Museo 300"/>
                <w:color w:val="000000" w:themeColor="text1"/>
              </w:rPr>
              <w:t xml:space="preserve">38 </w:t>
            </w:r>
            <w:r w:rsidR="00232B2D">
              <w:rPr>
                <w:rFonts w:ascii="Museo 300" w:hAnsi="Museo 300"/>
                <w:color w:val="000000" w:themeColor="text1"/>
              </w:rPr>
              <w:t xml:space="preserve">– 39 </w:t>
            </w:r>
            <w:r>
              <w:rPr>
                <w:rFonts w:ascii="Museo 300" w:hAnsi="Museo 300"/>
                <w:color w:val="000000" w:themeColor="text1"/>
              </w:rPr>
              <w:t>de 9</w:t>
            </w:r>
            <w:r w:rsidR="00232B2D">
              <w:rPr>
                <w:rFonts w:ascii="Museo 300" w:hAnsi="Museo 300"/>
                <w:color w:val="000000" w:themeColor="text1"/>
              </w:rPr>
              <w:t>7</w:t>
            </w:r>
          </w:p>
        </w:tc>
        <w:tc>
          <w:tcPr>
            <w:tcW w:w="1701" w:type="dxa"/>
            <w:vAlign w:val="center"/>
          </w:tcPr>
          <w:p w14:paraId="3F67797B" w14:textId="52661534" w:rsidR="00A26D45" w:rsidRDefault="00A26D45" w:rsidP="00A26D45">
            <w:pPr>
              <w:jc w:val="center"/>
              <w:rPr>
                <w:rFonts w:ascii="Museo 300" w:hAnsi="Museo 300"/>
                <w:color w:val="000000" w:themeColor="text1"/>
              </w:rPr>
            </w:pPr>
            <w:r>
              <w:rPr>
                <w:rFonts w:ascii="Museo 300" w:hAnsi="Museo 300"/>
                <w:color w:val="000000" w:themeColor="text1"/>
              </w:rPr>
              <w:t>Total</w:t>
            </w:r>
          </w:p>
        </w:tc>
      </w:tr>
    </w:tbl>
    <w:p w14:paraId="14EE2858" w14:textId="1647846A" w:rsidR="00666CFA" w:rsidRPr="00BB3C2A" w:rsidRDefault="00666CFA" w:rsidP="00AF507B">
      <w:pPr>
        <w:rPr>
          <w:rFonts w:ascii="Museo 300" w:hAnsi="Museo 300"/>
        </w:rPr>
      </w:pPr>
    </w:p>
    <w:sectPr w:rsidR="00666CFA" w:rsidRPr="00BB3C2A" w:rsidSect="00366626">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8720C" w14:textId="77777777" w:rsidR="005660CE" w:rsidRDefault="005660CE" w:rsidP="00366626">
      <w:r>
        <w:separator/>
      </w:r>
    </w:p>
  </w:endnote>
  <w:endnote w:type="continuationSeparator" w:id="0">
    <w:p w14:paraId="2E8557D8" w14:textId="77777777" w:rsidR="005660CE" w:rsidRDefault="005660CE" w:rsidP="003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2020605060306020A03"/>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0335" w14:textId="77777777" w:rsidR="008573F9" w:rsidRPr="007A23A9" w:rsidRDefault="008573F9" w:rsidP="00FA3CA5">
    <w:pPr>
      <w:pStyle w:val="Piedepgina"/>
      <w:jc w:val="right"/>
      <w:rPr>
        <w:rFonts w:ascii="Museo 300" w:hAnsi="Museo 300" w:cs="Arial"/>
        <w:sz w:val="16"/>
        <w:szCs w:val="16"/>
      </w:rPr>
    </w:pPr>
    <w:r w:rsidRPr="007A23A9">
      <w:rPr>
        <w:rFonts w:ascii="Museo 300" w:hAnsi="Museo 300" w:cs="Arial"/>
        <w:sz w:val="16"/>
        <w:szCs w:val="16"/>
      </w:rPr>
      <w:t>FIPL-00-R0</w:t>
    </w:r>
  </w:p>
  <w:p w14:paraId="4EC7EBC2" w14:textId="77777777" w:rsidR="008573F9" w:rsidRPr="007A23A9" w:rsidRDefault="008573F9" w:rsidP="00FA3CA5">
    <w:pPr>
      <w:pStyle w:val="Piedepgina"/>
      <w:jc w:val="both"/>
      <w:rPr>
        <w:rFonts w:ascii="Museo 300" w:hAnsi="Museo 300" w:cs="Arial"/>
        <w:sz w:val="16"/>
        <w:szCs w:val="16"/>
      </w:rPr>
    </w:pPr>
    <w:r w:rsidRPr="007A23A9">
      <w:rPr>
        <w:rFonts w:ascii="Museo 300" w:hAnsi="Museo 300" w:cs="Arial"/>
        <w:sz w:val="16"/>
        <w:szCs w:val="16"/>
      </w:rPr>
      <w:t>Este documento es propiedad exclusiva del Instituto Salvadoreño de Transformación Agraria-ISTA- y sólo se consideran documentos válidos las copias que estén disponibles de manera electrónica para mecanismos de control interno; se utilizarán copias impresas como mecanismo de control ext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D7FA" w14:textId="77777777" w:rsidR="005660CE" w:rsidRDefault="005660CE" w:rsidP="00366626">
      <w:r>
        <w:separator/>
      </w:r>
    </w:p>
  </w:footnote>
  <w:footnote w:type="continuationSeparator" w:id="0">
    <w:p w14:paraId="6124DEA6" w14:textId="77777777" w:rsidR="005660CE" w:rsidRDefault="005660CE" w:rsidP="00366626">
      <w:r>
        <w:continuationSeparator/>
      </w:r>
    </w:p>
  </w:footnote>
  <w:footnote w:id="1">
    <w:p w14:paraId="1B73B51F" w14:textId="4E77C5CC" w:rsidR="008573F9" w:rsidRPr="00CC1EF1" w:rsidRDefault="008573F9" w:rsidP="00CC1EF1">
      <w:pPr>
        <w:pStyle w:val="Textonotapie"/>
        <w:jc w:val="both"/>
        <w:rPr>
          <w:rFonts w:ascii="Museo 300" w:hAnsi="Museo 300" w:cs="Arial"/>
          <w:sz w:val="16"/>
          <w:szCs w:val="16"/>
        </w:rPr>
      </w:pPr>
      <w:r w:rsidRPr="00CC1EF1">
        <w:rPr>
          <w:rStyle w:val="Refdenotaalpie"/>
          <w:rFonts w:ascii="Museo 300" w:eastAsiaTheme="majorEastAsia" w:hAnsi="Museo 300" w:cs="Arial"/>
          <w:sz w:val="16"/>
          <w:szCs w:val="16"/>
        </w:rPr>
        <w:footnoteRef/>
      </w:r>
      <w:r w:rsidRPr="00CC1EF1">
        <w:rPr>
          <w:rFonts w:ascii="Museo 300" w:hAnsi="Museo 300" w:cs="Arial"/>
          <w:sz w:val="16"/>
          <w:szCs w:val="16"/>
        </w:rPr>
        <w:t xml:space="preserve"> El funcionamiento administrativo de Junta Directiva, se hace por medio de la “</w:t>
      </w:r>
      <w:r>
        <w:rPr>
          <w:rFonts w:ascii="Museo 300" w:hAnsi="Museo 300" w:cs="Arial"/>
          <w:sz w:val="16"/>
          <w:szCs w:val="16"/>
        </w:rPr>
        <w:t>Unidad</w:t>
      </w:r>
      <w:r w:rsidRPr="00CC1EF1">
        <w:rPr>
          <w:rFonts w:ascii="Museo 300" w:hAnsi="Museo 300" w:cs="Arial"/>
          <w:sz w:val="16"/>
          <w:szCs w:val="16"/>
        </w:rPr>
        <w:t xml:space="preserve"> de Asistencia a Junta Directiva”</w:t>
      </w:r>
    </w:p>
  </w:footnote>
  <w:footnote w:id="2">
    <w:p w14:paraId="40F835B0" w14:textId="77777777" w:rsidR="008573F9" w:rsidRPr="00CC1EF1" w:rsidRDefault="008573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6,7 y 8 de la Ley de Creación del Instituto Salvadoreño de Transformación Agraria. </w:t>
      </w:r>
    </w:p>
  </w:footnote>
  <w:footnote w:id="3">
    <w:p w14:paraId="0D306919" w14:textId="77777777" w:rsidR="008573F9" w:rsidRPr="00614C68" w:rsidRDefault="008573F9" w:rsidP="00CC1EF1">
      <w:pPr>
        <w:pStyle w:val="Textonotapie"/>
        <w:jc w:val="both"/>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18 de la Ley de Creación del Instituto Salvadoreño de Transformación Agraria, contempla las atribuciones de la Junta Directiva Institucional.</w:t>
      </w:r>
    </w:p>
  </w:footnote>
  <w:footnote w:id="4">
    <w:p w14:paraId="153C947D" w14:textId="77777777" w:rsidR="008573F9" w:rsidRPr="00CC1EF1" w:rsidRDefault="008573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Guía de Actividades Globales de la Unidad de Auditoria Interna, FIPR01-AI-G02 de fecha 10/11/2014.</w:t>
      </w:r>
    </w:p>
  </w:footnote>
  <w:footnote w:id="5">
    <w:p w14:paraId="50193FEC" w14:textId="070D550D" w:rsidR="008573F9" w:rsidRPr="00CC1EF1" w:rsidRDefault="008573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19 y 20 de la Ley de Creación del Instituto Salvadoreño de Transformación Agraria y NTCI-ISTA y el Manual de Políticas Generales del ISTA (1. Políticas Organizacio</w:t>
      </w:r>
      <w:r>
        <w:rPr>
          <w:rFonts w:ascii="Museo 300" w:hAnsi="Museo 300"/>
          <w:sz w:val="16"/>
          <w:szCs w:val="16"/>
        </w:rPr>
        <w:t>nales</w:t>
      </w:r>
      <w:r w:rsidRPr="00CC1EF1">
        <w:rPr>
          <w:rFonts w:ascii="Museo 300" w:hAnsi="Museo 300"/>
          <w:sz w:val="16"/>
          <w:szCs w:val="16"/>
        </w:rPr>
        <w:t>).</w:t>
      </w:r>
    </w:p>
  </w:footnote>
  <w:footnote w:id="6">
    <w:p w14:paraId="73B629A2" w14:textId="77777777" w:rsidR="008573F9" w:rsidRPr="00CC1EF1" w:rsidRDefault="008573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w:t>
      </w:r>
    </w:p>
  </w:footnote>
  <w:footnote w:id="7">
    <w:p w14:paraId="2E681115" w14:textId="77777777" w:rsidR="008573F9" w:rsidRPr="00CC1EF1" w:rsidRDefault="008573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8">
    <w:p w14:paraId="69641563" w14:textId="77777777" w:rsidR="008573F9" w:rsidRPr="00CC1EF1" w:rsidRDefault="008573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9">
    <w:p w14:paraId="3F957119" w14:textId="77777777" w:rsidR="008573F9" w:rsidRPr="00CC1EF1" w:rsidRDefault="008573F9" w:rsidP="00CC1EF1">
      <w:pPr>
        <w:pStyle w:val="Textonotapie"/>
        <w:jc w:val="both"/>
        <w:rPr>
          <w:rFonts w:ascii="Museo 300" w:hAnsi="Museo 300"/>
          <w:sz w:val="16"/>
          <w:szCs w:val="16"/>
          <w:lang w:val="es-SV"/>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Manual de Organización de las Unidades Financieras Institucionales/ Ministerio de Hacienda/Sistema de Administración Financiera Integrado </w:t>
      </w:r>
    </w:p>
  </w:footnote>
  <w:footnote w:id="10">
    <w:p w14:paraId="76F75B7D" w14:textId="77777777" w:rsidR="008573F9" w:rsidRPr="00CC1EF1" w:rsidRDefault="008573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LACAP y RELACAP</w:t>
      </w:r>
    </w:p>
  </w:footnote>
  <w:footnote w:id="11">
    <w:p w14:paraId="0A7DC705" w14:textId="77777777" w:rsidR="008573F9" w:rsidRPr="00645F01" w:rsidRDefault="008573F9" w:rsidP="003D2C7E">
      <w:pPr>
        <w:pStyle w:val="Textonotapie"/>
        <w:rPr>
          <w:rFonts w:ascii="Museo 300" w:hAnsi="Museo 300" w:cs="Arial"/>
          <w:sz w:val="16"/>
          <w:szCs w:val="16"/>
          <w:lang w:val="es-CL"/>
        </w:rPr>
      </w:pPr>
      <w:r w:rsidRPr="00645F01">
        <w:rPr>
          <w:rStyle w:val="Refdenotaalpie"/>
          <w:rFonts w:ascii="Museo 300" w:eastAsiaTheme="majorEastAsia" w:hAnsi="Museo 300"/>
          <w:sz w:val="16"/>
          <w:szCs w:val="16"/>
        </w:rPr>
        <w:footnoteRef/>
      </w:r>
      <w:r w:rsidRPr="00645F01">
        <w:rPr>
          <w:rFonts w:ascii="Museo 300" w:hAnsi="Museo 300" w:cs="Arial"/>
          <w:sz w:val="16"/>
          <w:szCs w:val="16"/>
          <w:lang w:val="es-CL"/>
        </w:rPr>
        <w:t xml:space="preserve"> La Unidad de Acceso a la Información Pública es de carácter ejecutorio, Art.48, Ley de Acceso a la Información Pública.</w:t>
      </w:r>
    </w:p>
  </w:footnote>
  <w:footnote w:id="12">
    <w:p w14:paraId="1648C0FE" w14:textId="77777777" w:rsidR="008573F9" w:rsidRPr="00493BCA" w:rsidRDefault="008573F9" w:rsidP="003D2C7E">
      <w:pPr>
        <w:pStyle w:val="Textonotapie"/>
      </w:pPr>
      <w:r w:rsidRPr="00645F01">
        <w:rPr>
          <w:rStyle w:val="Refdenotaalpie"/>
          <w:rFonts w:ascii="Museo 300" w:eastAsiaTheme="majorEastAsia" w:hAnsi="Museo 300"/>
          <w:sz w:val="16"/>
          <w:szCs w:val="16"/>
        </w:rPr>
        <w:footnoteRef/>
      </w:r>
      <w:r w:rsidRPr="00645F01">
        <w:rPr>
          <w:rFonts w:ascii="Museo 300" w:hAnsi="Museo 300"/>
        </w:rPr>
        <w:t xml:space="preserve"> </w:t>
      </w:r>
      <w:r w:rsidRPr="00645F01">
        <w:rPr>
          <w:rFonts w:ascii="Museo 300" w:hAnsi="Museo 300"/>
          <w:sz w:val="16"/>
          <w:szCs w:val="16"/>
        </w:rPr>
        <w:t>Artículo 50 de la</w:t>
      </w:r>
      <w:r w:rsidRPr="00645F01">
        <w:rPr>
          <w:rFonts w:ascii="Museo 300" w:hAnsi="Museo 300"/>
        </w:rPr>
        <w:t xml:space="preserve"> </w:t>
      </w:r>
      <w:r w:rsidRPr="00645F01">
        <w:rPr>
          <w:rFonts w:ascii="Museo 300" w:hAnsi="Museo 300"/>
          <w:sz w:val="16"/>
          <w:szCs w:val="16"/>
        </w:rPr>
        <w:t>Ley de Acceso a la Información Pública, Titulo VI “Estructura Organizacional”, capítulo 1.</w:t>
      </w:r>
    </w:p>
  </w:footnote>
  <w:footnote w:id="13">
    <w:p w14:paraId="00209044" w14:textId="77777777" w:rsidR="008573F9" w:rsidRPr="00CC1EF1" w:rsidRDefault="008573F9" w:rsidP="00CC1EF1">
      <w:pPr>
        <w:pStyle w:val="Textonotapie"/>
        <w:jc w:val="both"/>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Lineamientos Institucionales para la Igualdad Sustantiva 2013, numeral 4. ”Políticas Institucional de Igualdad y no discriminación” y numeral 5 “Unidades Institucionales de Género”.</w:t>
      </w:r>
    </w:p>
  </w:footnote>
  <w:footnote w:id="14">
    <w:p w14:paraId="7C4B38D2" w14:textId="77777777" w:rsidR="008573F9" w:rsidRPr="00CC1EF1" w:rsidRDefault="008573F9" w:rsidP="003D2C7E">
      <w:pPr>
        <w:pStyle w:val="Textonotapie"/>
        <w:rPr>
          <w:rFonts w:ascii="Museo 300" w:hAnsi="Museo 300"/>
          <w:sz w:val="16"/>
          <w:szCs w:val="16"/>
        </w:rPr>
      </w:pPr>
      <w:r w:rsidRPr="00CC1EF1">
        <w:rPr>
          <w:rStyle w:val="Refdenotaalpie"/>
          <w:rFonts w:ascii="Museo 300" w:eastAsiaTheme="majorEastAsia" w:hAnsi="Museo 300"/>
          <w:sz w:val="16"/>
          <w:szCs w:val="16"/>
        </w:rPr>
        <w:footnoteRef/>
      </w:r>
      <w:r w:rsidRPr="00CC1EF1">
        <w:rPr>
          <w:rFonts w:ascii="Museo 300" w:hAnsi="Museo 300"/>
          <w:sz w:val="16"/>
          <w:szCs w:val="16"/>
        </w:rPr>
        <w:t xml:space="preserve"> Art. 22 de la Ley de Creación del Instituto Salvadoreño de Transformación Agraria</w:t>
      </w:r>
    </w:p>
  </w:footnote>
  <w:footnote w:id="15">
    <w:p w14:paraId="18A8DBBC" w14:textId="77777777" w:rsidR="008573F9" w:rsidRPr="00094DFF" w:rsidRDefault="008573F9" w:rsidP="005578DA">
      <w:pPr>
        <w:pStyle w:val="Textonotapie"/>
        <w:jc w:val="both"/>
      </w:pPr>
      <w:r w:rsidRPr="00094DFF">
        <w:rPr>
          <w:rStyle w:val="Refdenotaalpie"/>
          <w:rFonts w:ascii="Museo 300" w:hAnsi="Museo 300"/>
        </w:rPr>
        <w:footnoteRef/>
      </w:r>
      <w:r>
        <w:t xml:space="preserve"> </w:t>
      </w:r>
      <w:r w:rsidRPr="00094DFF">
        <w:rPr>
          <w:rFonts w:ascii="Museo 300" w:hAnsi="Museo 300"/>
          <w:sz w:val="16"/>
          <w:szCs w:val="16"/>
        </w:rPr>
        <w:t>Asignados a la Sección de Transferencia de Tierras del CETI</w:t>
      </w:r>
      <w:r>
        <w:rPr>
          <w:rFonts w:ascii="Museo 300" w:hAnsi="Museo 300"/>
          <w:sz w:val="16"/>
          <w:szCs w:val="16"/>
        </w:rPr>
        <w:t>A</w:t>
      </w:r>
      <w:r w:rsidRPr="00094DFF">
        <w:rPr>
          <w:rFonts w:ascii="Museo 300" w:hAnsi="Museo 300"/>
          <w:sz w:val="16"/>
          <w:szCs w:val="16"/>
        </w:rPr>
        <w:t xml:space="preserve"> pero ejerciendo sus funciones también para la </w:t>
      </w:r>
      <w:r w:rsidRPr="003A3B35">
        <w:rPr>
          <w:rFonts w:ascii="Museo 300" w:hAnsi="Museo 300"/>
          <w:sz w:val="16"/>
          <w:szCs w:val="16"/>
        </w:rPr>
        <w:t>Sección de Transformación e Innovación Agropecuaria</w:t>
      </w:r>
      <w:r w:rsidRPr="00094DFF">
        <w:rPr>
          <w:rFonts w:ascii="Museo 300" w:hAnsi="Museo 3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4252"/>
      <w:gridCol w:w="2551"/>
    </w:tblGrid>
    <w:tr w:rsidR="008573F9" w14:paraId="40163B78" w14:textId="77777777" w:rsidTr="00F96970">
      <w:trPr>
        <w:trHeight w:val="1474"/>
      </w:trPr>
      <w:tc>
        <w:tcPr>
          <w:tcW w:w="2551" w:type="dxa"/>
          <w:tcBorders>
            <w:top w:val="single" w:sz="6" w:space="0" w:color="auto"/>
            <w:left w:val="single" w:sz="6" w:space="0" w:color="auto"/>
            <w:bottom w:val="single" w:sz="6" w:space="0" w:color="auto"/>
            <w:right w:val="single" w:sz="6" w:space="0" w:color="auto"/>
          </w:tcBorders>
          <w:vAlign w:val="center"/>
        </w:tcPr>
        <w:p w14:paraId="388B093A" w14:textId="5FCB3660" w:rsidR="008573F9" w:rsidRPr="009A2FC8" w:rsidRDefault="008573F9" w:rsidP="004B6D49">
          <w:pPr>
            <w:pStyle w:val="Ttulo4"/>
            <w:tabs>
              <w:tab w:val="left" w:pos="636"/>
              <w:tab w:val="right" w:pos="2360"/>
            </w:tabs>
            <w:spacing w:before="0"/>
            <w:jc w:val="center"/>
            <w:rPr>
              <w:rFonts w:ascii="Arial Narrow" w:hAnsi="Arial Narrow"/>
              <w:caps/>
              <w:sz w:val="22"/>
              <w:szCs w:val="22"/>
            </w:rPr>
          </w:pPr>
          <w:r w:rsidRPr="003307D9">
            <w:rPr>
              <w:rFonts w:eastAsia="Times New Roman" w:cs="Arial"/>
              <w:bCs w:val="0"/>
              <w:noProof/>
              <w:sz w:val="14"/>
              <w:lang w:val="es-SV" w:eastAsia="es-SV"/>
            </w:rPr>
            <w:drawing>
              <wp:inline distT="0" distB="0" distL="0" distR="0" wp14:anchorId="7CB2BBA8" wp14:editId="46FCE997">
                <wp:extent cx="1063350" cy="866775"/>
                <wp:effectExtent l="0" t="0" r="3810" b="0"/>
                <wp:docPr id="33" name="Imagen 33"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12" cy="884025"/>
                        </a:xfrm>
                        <a:prstGeom prst="rect">
                          <a:avLst/>
                        </a:prstGeom>
                        <a:noFill/>
                        <a:ln>
                          <a:noFill/>
                        </a:ln>
                      </pic:spPr>
                    </pic:pic>
                  </a:graphicData>
                </a:graphic>
              </wp:inline>
            </w:drawing>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B499516" w14:textId="0B876A5C" w:rsidR="008573F9" w:rsidRPr="00D81743" w:rsidRDefault="008573F9" w:rsidP="00503D05">
          <w:pPr>
            <w:jc w:val="center"/>
            <w:rPr>
              <w:b/>
              <w:caps/>
              <w:sz w:val="22"/>
              <w:szCs w:val="22"/>
            </w:rPr>
          </w:pPr>
          <w:r w:rsidRPr="00503D05">
            <w:rPr>
              <w:rFonts w:ascii="Bembo Std" w:hAnsi="Bembo Std"/>
              <w:b/>
              <w:caps/>
              <w:sz w:val="24"/>
              <w:szCs w:val="24"/>
            </w:rPr>
            <w:t>MANUAL DE</w:t>
          </w:r>
          <w:r>
            <w:rPr>
              <w:rFonts w:ascii="Bembo Std" w:hAnsi="Bembo Std"/>
              <w:b/>
              <w:caps/>
              <w:sz w:val="24"/>
              <w:szCs w:val="24"/>
            </w:rPr>
            <w:t xml:space="preserve"> </w:t>
          </w:r>
          <w:r w:rsidRPr="00503D05">
            <w:rPr>
              <w:rFonts w:ascii="Bembo Std" w:hAnsi="Bembo Std" w:cs="Arial"/>
              <w:b/>
              <w:sz w:val="24"/>
              <w:szCs w:val="24"/>
            </w:rPr>
            <w:t>ORGANIZACIÓN DEL ISTA</w:t>
          </w:r>
        </w:p>
      </w:tc>
      <w:tc>
        <w:tcPr>
          <w:tcW w:w="2551" w:type="dxa"/>
          <w:tcBorders>
            <w:top w:val="single" w:sz="6" w:space="0" w:color="auto"/>
            <w:left w:val="single" w:sz="6" w:space="0" w:color="auto"/>
            <w:bottom w:val="single" w:sz="6" w:space="0" w:color="auto"/>
            <w:right w:val="single" w:sz="6" w:space="0" w:color="auto"/>
          </w:tcBorders>
          <w:vAlign w:val="center"/>
        </w:tcPr>
        <w:p w14:paraId="50E960C1" w14:textId="5228C138" w:rsidR="008573F9" w:rsidRPr="00503D05" w:rsidRDefault="008573F9" w:rsidP="00E523B9">
          <w:pPr>
            <w:rPr>
              <w:rFonts w:ascii="Museo 300" w:hAnsi="Museo 300"/>
              <w:b/>
            </w:rPr>
          </w:pPr>
          <w:r w:rsidRPr="00503D05">
            <w:rPr>
              <w:rFonts w:ascii="Museo 300" w:hAnsi="Museo 300"/>
              <w:b/>
            </w:rPr>
            <w:t xml:space="preserve">CÓDIGO: </w:t>
          </w:r>
          <w:r w:rsidRPr="00503D05">
            <w:rPr>
              <w:rFonts w:ascii="Museo 300" w:hAnsi="Museo 300"/>
            </w:rPr>
            <w:t>MOIST00-01</w:t>
          </w:r>
        </w:p>
        <w:p w14:paraId="2431BE62" w14:textId="0089598A" w:rsidR="008573F9" w:rsidRPr="00503D05" w:rsidRDefault="008573F9" w:rsidP="00E523B9">
          <w:pPr>
            <w:rPr>
              <w:rFonts w:ascii="Museo 300" w:hAnsi="Museo 300"/>
              <w:b/>
              <w:snapToGrid w:val="0"/>
            </w:rPr>
          </w:pPr>
          <w:r w:rsidRPr="00503D05">
            <w:rPr>
              <w:rFonts w:ascii="Museo 300" w:hAnsi="Museo 300"/>
              <w:b/>
              <w:snapToGrid w:val="0"/>
            </w:rPr>
            <w:t xml:space="preserve">PÁG.: </w:t>
          </w:r>
          <w:r w:rsidRPr="00503D05">
            <w:rPr>
              <w:rFonts w:ascii="Museo 300" w:hAnsi="Museo 300" w:cs="Arial"/>
              <w:snapToGrid w:val="0"/>
            </w:rPr>
            <w:fldChar w:fldCharType="begin"/>
          </w:r>
          <w:r w:rsidRPr="00503D05">
            <w:rPr>
              <w:rFonts w:ascii="Museo 300" w:hAnsi="Museo 300" w:cs="Arial"/>
              <w:snapToGrid w:val="0"/>
            </w:rPr>
            <w:instrText xml:space="preserve"> PAGE </w:instrText>
          </w:r>
          <w:r w:rsidRPr="00503D05">
            <w:rPr>
              <w:rFonts w:ascii="Museo 300" w:hAnsi="Museo 300" w:cs="Arial"/>
              <w:snapToGrid w:val="0"/>
            </w:rPr>
            <w:fldChar w:fldCharType="separate"/>
          </w:r>
          <w:r w:rsidR="00B7491F">
            <w:rPr>
              <w:rFonts w:ascii="Museo 300" w:hAnsi="Museo 300" w:cs="Arial"/>
              <w:noProof/>
              <w:snapToGrid w:val="0"/>
            </w:rPr>
            <w:t>44</w:t>
          </w:r>
          <w:r w:rsidRPr="00503D05">
            <w:rPr>
              <w:rFonts w:ascii="Museo 300" w:hAnsi="Museo 300" w:cs="Arial"/>
              <w:snapToGrid w:val="0"/>
            </w:rPr>
            <w:fldChar w:fldCharType="end"/>
          </w:r>
          <w:r w:rsidRPr="00503D05">
            <w:rPr>
              <w:rFonts w:ascii="Museo 300" w:hAnsi="Museo 300" w:cs="Arial"/>
              <w:snapToGrid w:val="0"/>
            </w:rPr>
            <w:t xml:space="preserve"> de </w:t>
          </w:r>
          <w:r w:rsidRPr="00503D05">
            <w:rPr>
              <w:rFonts w:ascii="Museo 300" w:hAnsi="Museo 300" w:cs="Arial"/>
              <w:snapToGrid w:val="0"/>
            </w:rPr>
            <w:fldChar w:fldCharType="begin"/>
          </w:r>
          <w:r w:rsidRPr="00503D05">
            <w:rPr>
              <w:rStyle w:val="Nmerodepgina"/>
              <w:rFonts w:ascii="Museo 300" w:hAnsi="Museo 300" w:cs="Arial"/>
            </w:rPr>
            <w:instrText xml:space="preserve"> NUMPAGES </w:instrText>
          </w:r>
          <w:r w:rsidRPr="00503D05">
            <w:rPr>
              <w:rFonts w:ascii="Museo 300" w:hAnsi="Museo 300" w:cs="Arial"/>
              <w:snapToGrid w:val="0"/>
            </w:rPr>
            <w:fldChar w:fldCharType="separate"/>
          </w:r>
          <w:r w:rsidR="00B7491F">
            <w:rPr>
              <w:rStyle w:val="Nmerodepgina"/>
              <w:rFonts w:ascii="Museo 300" w:hAnsi="Museo 300" w:cs="Arial"/>
              <w:noProof/>
            </w:rPr>
            <w:t>97</w:t>
          </w:r>
          <w:r w:rsidRPr="00503D05">
            <w:rPr>
              <w:rFonts w:ascii="Museo 300" w:hAnsi="Museo 300" w:cs="Arial"/>
              <w:snapToGrid w:val="0"/>
            </w:rPr>
            <w:fldChar w:fldCharType="end"/>
          </w:r>
        </w:p>
        <w:p w14:paraId="23616928" w14:textId="47D899A8" w:rsidR="008573F9" w:rsidRPr="00503D05" w:rsidRDefault="008573F9" w:rsidP="00E523B9">
          <w:pPr>
            <w:rPr>
              <w:rFonts w:ascii="Museo 300" w:hAnsi="Museo 300"/>
              <w:b/>
            </w:rPr>
          </w:pPr>
          <w:r w:rsidRPr="00503D05">
            <w:rPr>
              <w:rFonts w:ascii="Museo 300" w:hAnsi="Museo 300"/>
              <w:b/>
            </w:rPr>
            <w:t xml:space="preserve">FECHA: </w:t>
          </w:r>
          <w:r>
            <w:rPr>
              <w:rFonts w:ascii="Museo 300" w:hAnsi="Museo 300"/>
            </w:rPr>
            <w:t>23</w:t>
          </w:r>
          <w:r w:rsidRPr="00CF7B00">
            <w:rPr>
              <w:rFonts w:ascii="Museo 300" w:hAnsi="Museo 300"/>
            </w:rPr>
            <w:t>/</w:t>
          </w:r>
          <w:r>
            <w:rPr>
              <w:rFonts w:ascii="Museo 300" w:hAnsi="Museo 300"/>
            </w:rPr>
            <w:t>11</w:t>
          </w:r>
          <w:r w:rsidRPr="00CF7B00">
            <w:rPr>
              <w:rFonts w:ascii="Museo 300" w:hAnsi="Museo 300"/>
            </w:rPr>
            <w:t>/2020</w:t>
          </w:r>
        </w:p>
        <w:p w14:paraId="6B0BD5CE" w14:textId="2638C89B" w:rsidR="008573F9" w:rsidRPr="00503D05" w:rsidRDefault="008573F9" w:rsidP="002C7D73">
          <w:r w:rsidRPr="00503D05">
            <w:rPr>
              <w:rFonts w:ascii="Museo 300" w:hAnsi="Museo 300"/>
              <w:b/>
            </w:rPr>
            <w:t xml:space="preserve">REVISIÓN: </w:t>
          </w:r>
          <w:r>
            <w:rPr>
              <w:rFonts w:ascii="Museo 300" w:hAnsi="Museo 300"/>
            </w:rPr>
            <w:t>18</w:t>
          </w:r>
        </w:p>
      </w:tc>
    </w:tr>
  </w:tbl>
  <w:p w14:paraId="2FF43958" w14:textId="77777777" w:rsidR="008573F9" w:rsidRPr="00D81743" w:rsidRDefault="008573F9" w:rsidP="00D8174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A46"/>
    <w:multiLevelType w:val="hybridMultilevel"/>
    <w:tmpl w:val="A912A22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E67CE7"/>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580906"/>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E9610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1A1B3D"/>
    <w:multiLevelType w:val="multilevel"/>
    <w:tmpl w:val="8F6CA54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83521"/>
    <w:multiLevelType w:val="hybridMultilevel"/>
    <w:tmpl w:val="DDB04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9735B6"/>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1F25BA"/>
    <w:multiLevelType w:val="hybridMultilevel"/>
    <w:tmpl w:val="30FA7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533372F"/>
    <w:multiLevelType w:val="multilevel"/>
    <w:tmpl w:val="23306CE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7672666"/>
    <w:multiLevelType w:val="hybridMultilevel"/>
    <w:tmpl w:val="EBC808A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0">
    <w:nsid w:val="08931D6F"/>
    <w:multiLevelType w:val="hybridMultilevel"/>
    <w:tmpl w:val="E702CB82"/>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1">
    <w:nsid w:val="08F979BD"/>
    <w:multiLevelType w:val="hybridMultilevel"/>
    <w:tmpl w:val="51709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B9168A3"/>
    <w:multiLevelType w:val="multilevel"/>
    <w:tmpl w:val="009CB81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98003E"/>
    <w:multiLevelType w:val="hybridMultilevel"/>
    <w:tmpl w:val="D0A24C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C3447CF"/>
    <w:multiLevelType w:val="hybridMultilevel"/>
    <w:tmpl w:val="9BC0C00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
    <w:nsid w:val="0CB063CE"/>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6">
    <w:nsid w:val="0CF246C5"/>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7">
    <w:nsid w:val="0E086944"/>
    <w:multiLevelType w:val="multilevel"/>
    <w:tmpl w:val="D1DA0E4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8">
    <w:nsid w:val="0E7D1714"/>
    <w:multiLevelType w:val="multilevel"/>
    <w:tmpl w:val="85CED83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9">
    <w:nsid w:val="0EAB6B48"/>
    <w:multiLevelType w:val="multilevel"/>
    <w:tmpl w:val="0B4477BE"/>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0">
    <w:nsid w:val="0FA73062"/>
    <w:multiLevelType w:val="hybridMultilevel"/>
    <w:tmpl w:val="DF0097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10A836BA"/>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2">
    <w:nsid w:val="132234A0"/>
    <w:multiLevelType w:val="multilevel"/>
    <w:tmpl w:val="F43E72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3A73428"/>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6B076D"/>
    <w:multiLevelType w:val="multilevel"/>
    <w:tmpl w:val="D67856D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8361370"/>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6">
    <w:nsid w:val="188B4BBC"/>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8F363B1"/>
    <w:multiLevelType w:val="hybridMultilevel"/>
    <w:tmpl w:val="B0CE5034"/>
    <w:lvl w:ilvl="0" w:tplc="440A0005">
      <w:start w:val="1"/>
      <w:numFmt w:val="bullet"/>
      <w:lvlText w:val=""/>
      <w:lvlJc w:val="left"/>
      <w:pPr>
        <w:ind w:left="3844" w:hanging="360"/>
      </w:pPr>
      <w:rPr>
        <w:rFonts w:ascii="Wingdings" w:hAnsi="Wingdings" w:hint="default"/>
      </w:rPr>
    </w:lvl>
    <w:lvl w:ilvl="1" w:tplc="440A0003" w:tentative="1">
      <w:start w:val="1"/>
      <w:numFmt w:val="bullet"/>
      <w:lvlText w:val="o"/>
      <w:lvlJc w:val="left"/>
      <w:pPr>
        <w:ind w:left="4564" w:hanging="360"/>
      </w:pPr>
      <w:rPr>
        <w:rFonts w:ascii="Courier New" w:hAnsi="Courier New" w:cs="Courier New" w:hint="default"/>
      </w:rPr>
    </w:lvl>
    <w:lvl w:ilvl="2" w:tplc="440A0005" w:tentative="1">
      <w:start w:val="1"/>
      <w:numFmt w:val="bullet"/>
      <w:lvlText w:val=""/>
      <w:lvlJc w:val="left"/>
      <w:pPr>
        <w:ind w:left="5284" w:hanging="360"/>
      </w:pPr>
      <w:rPr>
        <w:rFonts w:ascii="Wingdings" w:hAnsi="Wingdings" w:hint="default"/>
      </w:rPr>
    </w:lvl>
    <w:lvl w:ilvl="3" w:tplc="440A0001" w:tentative="1">
      <w:start w:val="1"/>
      <w:numFmt w:val="bullet"/>
      <w:lvlText w:val=""/>
      <w:lvlJc w:val="left"/>
      <w:pPr>
        <w:ind w:left="6004" w:hanging="360"/>
      </w:pPr>
      <w:rPr>
        <w:rFonts w:ascii="Symbol" w:hAnsi="Symbol" w:hint="default"/>
      </w:rPr>
    </w:lvl>
    <w:lvl w:ilvl="4" w:tplc="440A0003" w:tentative="1">
      <w:start w:val="1"/>
      <w:numFmt w:val="bullet"/>
      <w:lvlText w:val="o"/>
      <w:lvlJc w:val="left"/>
      <w:pPr>
        <w:ind w:left="6724" w:hanging="360"/>
      </w:pPr>
      <w:rPr>
        <w:rFonts w:ascii="Courier New" w:hAnsi="Courier New" w:cs="Courier New" w:hint="default"/>
      </w:rPr>
    </w:lvl>
    <w:lvl w:ilvl="5" w:tplc="440A0005" w:tentative="1">
      <w:start w:val="1"/>
      <w:numFmt w:val="bullet"/>
      <w:lvlText w:val=""/>
      <w:lvlJc w:val="left"/>
      <w:pPr>
        <w:ind w:left="7444" w:hanging="360"/>
      </w:pPr>
      <w:rPr>
        <w:rFonts w:ascii="Wingdings" w:hAnsi="Wingdings" w:hint="default"/>
      </w:rPr>
    </w:lvl>
    <w:lvl w:ilvl="6" w:tplc="440A0001" w:tentative="1">
      <w:start w:val="1"/>
      <w:numFmt w:val="bullet"/>
      <w:lvlText w:val=""/>
      <w:lvlJc w:val="left"/>
      <w:pPr>
        <w:ind w:left="8164" w:hanging="360"/>
      </w:pPr>
      <w:rPr>
        <w:rFonts w:ascii="Symbol" w:hAnsi="Symbol" w:hint="default"/>
      </w:rPr>
    </w:lvl>
    <w:lvl w:ilvl="7" w:tplc="440A0003" w:tentative="1">
      <w:start w:val="1"/>
      <w:numFmt w:val="bullet"/>
      <w:lvlText w:val="o"/>
      <w:lvlJc w:val="left"/>
      <w:pPr>
        <w:ind w:left="8884" w:hanging="360"/>
      </w:pPr>
      <w:rPr>
        <w:rFonts w:ascii="Courier New" w:hAnsi="Courier New" w:cs="Courier New" w:hint="default"/>
      </w:rPr>
    </w:lvl>
    <w:lvl w:ilvl="8" w:tplc="440A0005" w:tentative="1">
      <w:start w:val="1"/>
      <w:numFmt w:val="bullet"/>
      <w:lvlText w:val=""/>
      <w:lvlJc w:val="left"/>
      <w:pPr>
        <w:ind w:left="9604" w:hanging="360"/>
      </w:pPr>
      <w:rPr>
        <w:rFonts w:ascii="Wingdings" w:hAnsi="Wingdings" w:hint="default"/>
      </w:rPr>
    </w:lvl>
  </w:abstractNum>
  <w:abstractNum w:abstractNumId="28">
    <w:nsid w:val="1AB2579B"/>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nsid w:val="1B0C63D7"/>
    <w:multiLevelType w:val="hybridMultilevel"/>
    <w:tmpl w:val="0D862E3A"/>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30">
    <w:nsid w:val="1C2147BD"/>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1">
    <w:nsid w:val="1C772D4D"/>
    <w:multiLevelType w:val="multilevel"/>
    <w:tmpl w:val="A7D65D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CF06940"/>
    <w:multiLevelType w:val="multilevel"/>
    <w:tmpl w:val="0246AC1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E222446"/>
    <w:multiLevelType w:val="hybridMultilevel"/>
    <w:tmpl w:val="92764ED0"/>
    <w:lvl w:ilvl="0" w:tplc="08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4">
    <w:nsid w:val="1E4B659A"/>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D73839"/>
    <w:multiLevelType w:val="hybridMultilevel"/>
    <w:tmpl w:val="4FA854A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nsid w:val="206B664B"/>
    <w:multiLevelType w:val="multilevel"/>
    <w:tmpl w:val="30A6A5C0"/>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7">
    <w:nsid w:val="216C6529"/>
    <w:multiLevelType w:val="multilevel"/>
    <w:tmpl w:val="29E0D6A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39">
    <w:nsid w:val="22B40F3D"/>
    <w:multiLevelType w:val="multilevel"/>
    <w:tmpl w:val="67B2B5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nsid w:val="22EC717B"/>
    <w:multiLevelType w:val="hybridMultilevel"/>
    <w:tmpl w:val="A45A8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34E1525"/>
    <w:multiLevelType w:val="multilevel"/>
    <w:tmpl w:val="8FD8F65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2">
    <w:nsid w:val="23760B91"/>
    <w:multiLevelType w:val="hybridMultilevel"/>
    <w:tmpl w:val="C44899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3DA13BB"/>
    <w:multiLevelType w:val="multilevel"/>
    <w:tmpl w:val="8BF828C4"/>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4">
    <w:nsid w:val="24F87414"/>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57E0C45"/>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6">
    <w:nsid w:val="26124646"/>
    <w:multiLevelType w:val="hybridMultilevel"/>
    <w:tmpl w:val="5A4A3C2A"/>
    <w:lvl w:ilvl="0" w:tplc="08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7">
    <w:nsid w:val="26A675E8"/>
    <w:multiLevelType w:val="multilevel"/>
    <w:tmpl w:val="8F6CA54C"/>
    <w:lvl w:ilvl="0">
      <w:start w:val="6"/>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A4D76B0"/>
    <w:multiLevelType w:val="multilevel"/>
    <w:tmpl w:val="6032B80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9">
    <w:nsid w:val="2A6071D7"/>
    <w:multiLevelType w:val="hybridMultilevel"/>
    <w:tmpl w:val="45B0E7C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0">
    <w:nsid w:val="2C1D1177"/>
    <w:multiLevelType w:val="hybridMultilevel"/>
    <w:tmpl w:val="00EC9454"/>
    <w:lvl w:ilvl="0" w:tplc="0F84BCAE">
      <w:start w:val="1"/>
      <w:numFmt w:val="lowerRoman"/>
      <w:lvlText w:val="%1."/>
      <w:lvlJc w:val="left"/>
      <w:pPr>
        <w:ind w:left="720" w:hanging="360"/>
      </w:pPr>
      <w:rPr>
        <w:rFonts w:ascii="Arial Narrow" w:eastAsia="Times New Roman" w:hAnsi="Arial Narrow" w:cs="Arial"/>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2E006E8C"/>
    <w:multiLevelType w:val="multilevel"/>
    <w:tmpl w:val="6B98191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2">
    <w:nsid w:val="2E8E323B"/>
    <w:multiLevelType w:val="multilevel"/>
    <w:tmpl w:val="3A6220B4"/>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3">
    <w:nsid w:val="2ECC0356"/>
    <w:multiLevelType w:val="multilevel"/>
    <w:tmpl w:val="9DFAF2F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4">
    <w:nsid w:val="312762BE"/>
    <w:multiLevelType w:val="multilevel"/>
    <w:tmpl w:val="7338C47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5">
    <w:nsid w:val="31401209"/>
    <w:multiLevelType w:val="multilevel"/>
    <w:tmpl w:val="9452958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6">
    <w:nsid w:val="317E5DF6"/>
    <w:multiLevelType w:val="multilevel"/>
    <w:tmpl w:val="B996294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2174EAB"/>
    <w:multiLevelType w:val="multilevel"/>
    <w:tmpl w:val="BD668F5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8">
    <w:nsid w:val="334D5914"/>
    <w:multiLevelType w:val="hybridMultilevel"/>
    <w:tmpl w:val="412C9960"/>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
    <w:nsid w:val="33521A4C"/>
    <w:multiLevelType w:val="multilevel"/>
    <w:tmpl w:val="FFEEE82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0">
    <w:nsid w:val="352B7409"/>
    <w:multiLevelType w:val="hybridMultilevel"/>
    <w:tmpl w:val="B1D24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54F5368"/>
    <w:multiLevelType w:val="hybridMultilevel"/>
    <w:tmpl w:val="412C9960"/>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2">
    <w:nsid w:val="35AC3FE2"/>
    <w:multiLevelType w:val="multilevel"/>
    <w:tmpl w:val="B6B846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7480A4F"/>
    <w:multiLevelType w:val="multilevel"/>
    <w:tmpl w:val="A8B80A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37C119E1"/>
    <w:multiLevelType w:val="hybridMultilevel"/>
    <w:tmpl w:val="0C7AFE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7EC262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887471E"/>
    <w:multiLevelType w:val="multilevel"/>
    <w:tmpl w:val="C0B68C0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91B109A"/>
    <w:multiLevelType w:val="hybridMultilevel"/>
    <w:tmpl w:val="14B0F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39FB0CC5"/>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ABB44B3"/>
    <w:multiLevelType w:val="hybridMultilevel"/>
    <w:tmpl w:val="9F8E9BE8"/>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70">
    <w:nsid w:val="3B1C6C60"/>
    <w:multiLevelType w:val="multilevel"/>
    <w:tmpl w:val="E8EC6CB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B3100BC"/>
    <w:multiLevelType w:val="multilevel"/>
    <w:tmpl w:val="10C6FC1C"/>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72">
    <w:nsid w:val="3C2D4648"/>
    <w:multiLevelType w:val="multilevel"/>
    <w:tmpl w:val="C7AED94A"/>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3">
    <w:nsid w:val="3E074407"/>
    <w:multiLevelType w:val="multilevel"/>
    <w:tmpl w:val="815A02E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475A29"/>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FFD134A"/>
    <w:multiLevelType w:val="multilevel"/>
    <w:tmpl w:val="6CEE74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
    <w:nsid w:val="416A437C"/>
    <w:multiLevelType w:val="multilevel"/>
    <w:tmpl w:val="2870A362"/>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1B630EE"/>
    <w:multiLevelType w:val="multilevel"/>
    <w:tmpl w:val="8BE2C1AE"/>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8">
    <w:nsid w:val="41D839B2"/>
    <w:multiLevelType w:val="multilevel"/>
    <w:tmpl w:val="17289A56"/>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79">
    <w:nsid w:val="423109E3"/>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2DB046A"/>
    <w:multiLevelType w:val="hybridMultilevel"/>
    <w:tmpl w:val="ECF2865E"/>
    <w:lvl w:ilvl="0" w:tplc="440A0005">
      <w:start w:val="1"/>
      <w:numFmt w:val="bullet"/>
      <w:lvlText w:val=""/>
      <w:lvlJc w:val="left"/>
      <w:pPr>
        <w:ind w:left="3099" w:hanging="360"/>
      </w:pPr>
      <w:rPr>
        <w:rFonts w:ascii="Wingdings" w:hAnsi="Wingdings" w:hint="default"/>
      </w:rPr>
    </w:lvl>
    <w:lvl w:ilvl="1" w:tplc="440A0003" w:tentative="1">
      <w:start w:val="1"/>
      <w:numFmt w:val="bullet"/>
      <w:lvlText w:val="o"/>
      <w:lvlJc w:val="left"/>
      <w:pPr>
        <w:ind w:left="3819" w:hanging="360"/>
      </w:pPr>
      <w:rPr>
        <w:rFonts w:ascii="Courier New" w:hAnsi="Courier New" w:cs="Courier New" w:hint="default"/>
      </w:rPr>
    </w:lvl>
    <w:lvl w:ilvl="2" w:tplc="440A0005" w:tentative="1">
      <w:start w:val="1"/>
      <w:numFmt w:val="bullet"/>
      <w:lvlText w:val=""/>
      <w:lvlJc w:val="left"/>
      <w:pPr>
        <w:ind w:left="4539" w:hanging="360"/>
      </w:pPr>
      <w:rPr>
        <w:rFonts w:ascii="Wingdings" w:hAnsi="Wingdings" w:hint="default"/>
      </w:rPr>
    </w:lvl>
    <w:lvl w:ilvl="3" w:tplc="440A0001" w:tentative="1">
      <w:start w:val="1"/>
      <w:numFmt w:val="bullet"/>
      <w:lvlText w:val=""/>
      <w:lvlJc w:val="left"/>
      <w:pPr>
        <w:ind w:left="5259" w:hanging="360"/>
      </w:pPr>
      <w:rPr>
        <w:rFonts w:ascii="Symbol" w:hAnsi="Symbol" w:hint="default"/>
      </w:rPr>
    </w:lvl>
    <w:lvl w:ilvl="4" w:tplc="440A0003" w:tentative="1">
      <w:start w:val="1"/>
      <w:numFmt w:val="bullet"/>
      <w:lvlText w:val="o"/>
      <w:lvlJc w:val="left"/>
      <w:pPr>
        <w:ind w:left="5979" w:hanging="360"/>
      </w:pPr>
      <w:rPr>
        <w:rFonts w:ascii="Courier New" w:hAnsi="Courier New" w:cs="Courier New" w:hint="default"/>
      </w:rPr>
    </w:lvl>
    <w:lvl w:ilvl="5" w:tplc="440A0005" w:tentative="1">
      <w:start w:val="1"/>
      <w:numFmt w:val="bullet"/>
      <w:lvlText w:val=""/>
      <w:lvlJc w:val="left"/>
      <w:pPr>
        <w:ind w:left="6699" w:hanging="360"/>
      </w:pPr>
      <w:rPr>
        <w:rFonts w:ascii="Wingdings" w:hAnsi="Wingdings" w:hint="default"/>
      </w:rPr>
    </w:lvl>
    <w:lvl w:ilvl="6" w:tplc="440A0001" w:tentative="1">
      <w:start w:val="1"/>
      <w:numFmt w:val="bullet"/>
      <w:lvlText w:val=""/>
      <w:lvlJc w:val="left"/>
      <w:pPr>
        <w:ind w:left="7419" w:hanging="360"/>
      </w:pPr>
      <w:rPr>
        <w:rFonts w:ascii="Symbol" w:hAnsi="Symbol" w:hint="default"/>
      </w:rPr>
    </w:lvl>
    <w:lvl w:ilvl="7" w:tplc="440A0003" w:tentative="1">
      <w:start w:val="1"/>
      <w:numFmt w:val="bullet"/>
      <w:lvlText w:val="o"/>
      <w:lvlJc w:val="left"/>
      <w:pPr>
        <w:ind w:left="8139" w:hanging="360"/>
      </w:pPr>
      <w:rPr>
        <w:rFonts w:ascii="Courier New" w:hAnsi="Courier New" w:cs="Courier New" w:hint="default"/>
      </w:rPr>
    </w:lvl>
    <w:lvl w:ilvl="8" w:tplc="440A0005" w:tentative="1">
      <w:start w:val="1"/>
      <w:numFmt w:val="bullet"/>
      <w:lvlText w:val=""/>
      <w:lvlJc w:val="left"/>
      <w:pPr>
        <w:ind w:left="8859" w:hanging="360"/>
      </w:pPr>
      <w:rPr>
        <w:rFonts w:ascii="Wingdings" w:hAnsi="Wingdings" w:hint="default"/>
      </w:rPr>
    </w:lvl>
  </w:abstractNum>
  <w:abstractNum w:abstractNumId="81">
    <w:nsid w:val="42DC43BF"/>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2EE5557"/>
    <w:multiLevelType w:val="multilevel"/>
    <w:tmpl w:val="C4B4AA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3">
    <w:nsid w:val="430B33A2"/>
    <w:multiLevelType w:val="multilevel"/>
    <w:tmpl w:val="CCF67D2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3165338"/>
    <w:multiLevelType w:val="multilevel"/>
    <w:tmpl w:val="06C2AA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3206F2E"/>
    <w:multiLevelType w:val="multilevel"/>
    <w:tmpl w:val="987673F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43F960C0"/>
    <w:multiLevelType w:val="hybridMultilevel"/>
    <w:tmpl w:val="C72C978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87">
    <w:nsid w:val="443035A0"/>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8">
    <w:nsid w:val="44537708"/>
    <w:multiLevelType w:val="multilevel"/>
    <w:tmpl w:val="DCD68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44A47E18"/>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5EC308A"/>
    <w:multiLevelType w:val="hybridMultilevel"/>
    <w:tmpl w:val="AC6060A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1">
    <w:nsid w:val="46975A91"/>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7C642A2"/>
    <w:multiLevelType w:val="multilevel"/>
    <w:tmpl w:val="42F658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88E4002"/>
    <w:multiLevelType w:val="multilevel"/>
    <w:tmpl w:val="696A76E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497F61A9"/>
    <w:multiLevelType w:val="hybridMultilevel"/>
    <w:tmpl w:val="D7A46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49FF019A"/>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6">
    <w:nsid w:val="4A014776"/>
    <w:multiLevelType w:val="multilevel"/>
    <w:tmpl w:val="BB80AC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AA568C4"/>
    <w:multiLevelType w:val="hybridMultilevel"/>
    <w:tmpl w:val="08D2C6A6"/>
    <w:lvl w:ilvl="0" w:tplc="4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4B413CAC"/>
    <w:multiLevelType w:val="multilevel"/>
    <w:tmpl w:val="61C669F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9">
    <w:nsid w:val="4C313017"/>
    <w:multiLevelType w:val="hybridMultilevel"/>
    <w:tmpl w:val="AB648710"/>
    <w:lvl w:ilvl="0" w:tplc="F8822A2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nsid w:val="4C650FF9"/>
    <w:multiLevelType w:val="multilevel"/>
    <w:tmpl w:val="1CD0BEC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1">
    <w:nsid w:val="4CFC2868"/>
    <w:multiLevelType w:val="hybridMultilevel"/>
    <w:tmpl w:val="AB7A18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nsid w:val="4D7551B1"/>
    <w:multiLevelType w:val="multilevel"/>
    <w:tmpl w:val="D3829CD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3">
    <w:nsid w:val="4D810ADC"/>
    <w:multiLevelType w:val="hybridMultilevel"/>
    <w:tmpl w:val="B6FC90E0"/>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04">
    <w:nsid w:val="4E0B377E"/>
    <w:multiLevelType w:val="hybridMultilevel"/>
    <w:tmpl w:val="457AC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nsid w:val="4E9F744F"/>
    <w:multiLevelType w:val="multilevel"/>
    <w:tmpl w:val="EB42CD6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EA60D26"/>
    <w:multiLevelType w:val="hybridMultilevel"/>
    <w:tmpl w:val="1924CCF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7">
    <w:nsid w:val="501B671B"/>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8">
    <w:nsid w:val="50477F14"/>
    <w:multiLevelType w:val="multilevel"/>
    <w:tmpl w:val="F3D6099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9">
    <w:nsid w:val="5107528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514C27ED"/>
    <w:multiLevelType w:val="multilevel"/>
    <w:tmpl w:val="8FB6A8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1">
    <w:nsid w:val="51C71379"/>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2100782"/>
    <w:multiLevelType w:val="hybridMultilevel"/>
    <w:tmpl w:val="6EFEA8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nsid w:val="537D2C92"/>
    <w:multiLevelType w:val="multilevel"/>
    <w:tmpl w:val="82AEBB4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4">
    <w:nsid w:val="53A80FDF"/>
    <w:multiLevelType w:val="hybridMultilevel"/>
    <w:tmpl w:val="39CE263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5">
    <w:nsid w:val="563753A9"/>
    <w:multiLevelType w:val="hybridMultilevel"/>
    <w:tmpl w:val="FEE88DD4"/>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16">
    <w:nsid w:val="5648560F"/>
    <w:multiLevelType w:val="hybridMultilevel"/>
    <w:tmpl w:val="655E3232"/>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17">
    <w:nsid w:val="58050751"/>
    <w:multiLevelType w:val="multilevel"/>
    <w:tmpl w:val="2AA43EC0"/>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8">
    <w:nsid w:val="58C709A6"/>
    <w:multiLevelType w:val="multilevel"/>
    <w:tmpl w:val="E5267BC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9AC74DE"/>
    <w:multiLevelType w:val="hybridMultilevel"/>
    <w:tmpl w:val="0A3AA87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0">
    <w:nsid w:val="59CD481C"/>
    <w:multiLevelType w:val="multilevel"/>
    <w:tmpl w:val="CCD8FF6A"/>
    <w:lvl w:ilvl="0">
      <w:start w:val="5"/>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1">
    <w:nsid w:val="5A083C06"/>
    <w:multiLevelType w:val="multilevel"/>
    <w:tmpl w:val="E01060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B10372A"/>
    <w:multiLevelType w:val="multilevel"/>
    <w:tmpl w:val="6AA48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CF852D9"/>
    <w:multiLevelType w:val="multilevel"/>
    <w:tmpl w:val="B6E29DD2"/>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4">
    <w:nsid w:val="5ECA36E4"/>
    <w:multiLevelType w:val="multilevel"/>
    <w:tmpl w:val="DA0C8D0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5">
    <w:nsid w:val="5FBF6284"/>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06971D7"/>
    <w:multiLevelType w:val="hybridMultilevel"/>
    <w:tmpl w:val="A2EEF7C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7">
    <w:nsid w:val="60D811BC"/>
    <w:multiLevelType w:val="hybridMultilevel"/>
    <w:tmpl w:val="61DA539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8">
    <w:nsid w:val="61193A24"/>
    <w:multiLevelType w:val="hybridMultilevel"/>
    <w:tmpl w:val="1CB6F3A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9">
    <w:nsid w:val="624240D4"/>
    <w:multiLevelType w:val="multilevel"/>
    <w:tmpl w:val="292609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64224A6C"/>
    <w:multiLevelType w:val="multilevel"/>
    <w:tmpl w:val="7C184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50E25E2"/>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5372D47"/>
    <w:multiLevelType w:val="multilevel"/>
    <w:tmpl w:val="4FE67F5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3">
    <w:nsid w:val="656D56A5"/>
    <w:multiLevelType w:val="multilevel"/>
    <w:tmpl w:val="68840FEA"/>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4">
    <w:nsid w:val="657E586A"/>
    <w:multiLevelType w:val="multilevel"/>
    <w:tmpl w:val="C7FA37D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5">
    <w:nsid w:val="657F127C"/>
    <w:multiLevelType w:val="multilevel"/>
    <w:tmpl w:val="E3E08BBA"/>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6">
    <w:nsid w:val="67D10278"/>
    <w:multiLevelType w:val="multilevel"/>
    <w:tmpl w:val="D9FAC57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7">
    <w:nsid w:val="69011640"/>
    <w:multiLevelType w:val="multilevel"/>
    <w:tmpl w:val="C510A5BE"/>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8">
    <w:nsid w:val="693F692D"/>
    <w:multiLevelType w:val="multilevel"/>
    <w:tmpl w:val="DC6A55F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9">
    <w:nsid w:val="6B266BB6"/>
    <w:multiLevelType w:val="multilevel"/>
    <w:tmpl w:val="56BE2FD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BC94565"/>
    <w:multiLevelType w:val="hybridMultilevel"/>
    <w:tmpl w:val="D95C19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nsid w:val="6E366440"/>
    <w:multiLevelType w:val="multilevel"/>
    <w:tmpl w:val="46800D26"/>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2">
    <w:nsid w:val="73F96E35"/>
    <w:multiLevelType w:val="multilevel"/>
    <w:tmpl w:val="20F01F3C"/>
    <w:lvl w:ilvl="0">
      <w:start w:val="6"/>
      <w:numFmt w:val="decimal"/>
      <w:lvlText w:val="%1."/>
      <w:lvlJc w:val="left"/>
      <w:pPr>
        <w:ind w:left="5428" w:hanging="360"/>
      </w:pPr>
      <w:rPr>
        <w:rFonts w:hint="default"/>
        <w:b/>
      </w:rPr>
    </w:lvl>
    <w:lvl w:ilvl="1">
      <w:start w:val="1"/>
      <w:numFmt w:val="decimal"/>
      <w:lvlText w:val="%1.%2."/>
      <w:lvlJc w:val="left"/>
      <w:pPr>
        <w:ind w:left="100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3">
    <w:nsid w:val="759B01B2"/>
    <w:multiLevelType w:val="hybridMultilevel"/>
    <w:tmpl w:val="5E124E6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44">
    <w:nsid w:val="75AE5E57"/>
    <w:multiLevelType w:val="multilevel"/>
    <w:tmpl w:val="565C786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7041C94"/>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7F23E65"/>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8D30262"/>
    <w:multiLevelType w:val="multilevel"/>
    <w:tmpl w:val="8866441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8">
    <w:nsid w:val="78DD7EEF"/>
    <w:multiLevelType w:val="hybridMultilevel"/>
    <w:tmpl w:val="E68C28A2"/>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49">
    <w:nsid w:val="78ED5E5F"/>
    <w:multiLevelType w:val="hybridMultilevel"/>
    <w:tmpl w:val="46023B6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0">
    <w:nsid w:val="7BF6699C"/>
    <w:multiLevelType w:val="multilevel"/>
    <w:tmpl w:val="3DA2F5E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1">
    <w:nsid w:val="7CC67BC4"/>
    <w:multiLevelType w:val="multilevel"/>
    <w:tmpl w:val="64D0F8F4"/>
    <w:lvl w:ilvl="0">
      <w:start w:val="1"/>
      <w:numFmt w:val="decimal"/>
      <w:lvlText w:val="%1."/>
      <w:lvlJc w:val="left"/>
      <w:pPr>
        <w:ind w:left="2160" w:hanging="360"/>
      </w:pPr>
      <w:rPr>
        <w:rFonts w:hint="default"/>
        <w:b/>
        <w:sz w:val="20"/>
        <w:szCs w:val="2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52">
    <w:nsid w:val="7D4D4540"/>
    <w:multiLevelType w:val="multilevel"/>
    <w:tmpl w:val="ED1E41A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3">
    <w:nsid w:val="7D987DD1"/>
    <w:multiLevelType w:val="hybridMultilevel"/>
    <w:tmpl w:val="C860A1F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num w:numId="1">
    <w:abstractNumId w:val="71"/>
  </w:num>
  <w:num w:numId="2">
    <w:abstractNumId w:val="101"/>
  </w:num>
  <w:num w:numId="3">
    <w:abstractNumId w:val="90"/>
  </w:num>
  <w:num w:numId="4">
    <w:abstractNumId w:val="148"/>
  </w:num>
  <w:num w:numId="5">
    <w:abstractNumId w:val="112"/>
  </w:num>
  <w:num w:numId="6">
    <w:abstractNumId w:val="49"/>
  </w:num>
  <w:num w:numId="7">
    <w:abstractNumId w:val="140"/>
  </w:num>
  <w:num w:numId="8">
    <w:abstractNumId w:val="50"/>
  </w:num>
  <w:num w:numId="9">
    <w:abstractNumId w:val="38"/>
  </w:num>
  <w:num w:numId="10">
    <w:abstractNumId w:val="99"/>
  </w:num>
  <w:num w:numId="11">
    <w:abstractNumId w:val="114"/>
  </w:num>
  <w:num w:numId="12">
    <w:abstractNumId w:val="58"/>
  </w:num>
  <w:num w:numId="13">
    <w:abstractNumId w:val="61"/>
  </w:num>
  <w:num w:numId="14">
    <w:abstractNumId w:val="6"/>
  </w:num>
  <w:num w:numId="15">
    <w:abstractNumId w:val="128"/>
  </w:num>
  <w:num w:numId="16">
    <w:abstractNumId w:val="107"/>
  </w:num>
  <w:num w:numId="17">
    <w:abstractNumId w:val="1"/>
  </w:num>
  <w:num w:numId="18">
    <w:abstractNumId w:val="56"/>
  </w:num>
  <w:num w:numId="19">
    <w:abstractNumId w:val="8"/>
  </w:num>
  <w:num w:numId="20">
    <w:abstractNumId w:val="29"/>
  </w:num>
  <w:num w:numId="21">
    <w:abstractNumId w:val="153"/>
  </w:num>
  <w:num w:numId="22">
    <w:abstractNumId w:val="4"/>
  </w:num>
  <w:num w:numId="23">
    <w:abstractNumId w:val="5"/>
  </w:num>
  <w:num w:numId="24">
    <w:abstractNumId w:val="134"/>
  </w:num>
  <w:num w:numId="25">
    <w:abstractNumId w:val="95"/>
  </w:num>
  <w:num w:numId="26">
    <w:abstractNumId w:val="9"/>
  </w:num>
  <w:num w:numId="27">
    <w:abstractNumId w:val="143"/>
  </w:num>
  <w:num w:numId="28">
    <w:abstractNumId w:val="83"/>
  </w:num>
  <w:num w:numId="29">
    <w:abstractNumId w:val="122"/>
  </w:num>
  <w:num w:numId="30">
    <w:abstractNumId w:val="116"/>
  </w:num>
  <w:num w:numId="31">
    <w:abstractNumId w:val="60"/>
  </w:num>
  <w:num w:numId="32">
    <w:abstractNumId w:val="121"/>
  </w:num>
  <w:num w:numId="33">
    <w:abstractNumId w:val="130"/>
  </w:num>
  <w:num w:numId="34">
    <w:abstractNumId w:val="12"/>
  </w:num>
  <w:num w:numId="35">
    <w:abstractNumId w:val="24"/>
  </w:num>
  <w:num w:numId="36">
    <w:abstractNumId w:val="96"/>
  </w:num>
  <w:num w:numId="37">
    <w:abstractNumId w:val="26"/>
  </w:num>
  <w:num w:numId="38">
    <w:abstractNumId w:val="2"/>
  </w:num>
  <w:num w:numId="39">
    <w:abstractNumId w:val="73"/>
  </w:num>
  <w:num w:numId="40">
    <w:abstractNumId w:val="42"/>
  </w:num>
  <w:num w:numId="41">
    <w:abstractNumId w:val="151"/>
  </w:num>
  <w:num w:numId="42">
    <w:abstractNumId w:val="129"/>
  </w:num>
  <w:num w:numId="43">
    <w:abstractNumId w:val="127"/>
  </w:num>
  <w:num w:numId="44">
    <w:abstractNumId w:val="72"/>
  </w:num>
  <w:num w:numId="45">
    <w:abstractNumId w:val="74"/>
  </w:num>
  <w:num w:numId="46">
    <w:abstractNumId w:val="39"/>
  </w:num>
  <w:num w:numId="47">
    <w:abstractNumId w:val="70"/>
  </w:num>
  <w:num w:numId="48">
    <w:abstractNumId w:val="102"/>
  </w:num>
  <w:num w:numId="49">
    <w:abstractNumId w:val="37"/>
  </w:num>
  <w:num w:numId="50">
    <w:abstractNumId w:val="105"/>
  </w:num>
  <w:num w:numId="51">
    <w:abstractNumId w:val="69"/>
  </w:num>
  <w:num w:numId="52">
    <w:abstractNumId w:val="28"/>
  </w:num>
  <w:num w:numId="53">
    <w:abstractNumId w:val="91"/>
  </w:num>
  <w:num w:numId="54">
    <w:abstractNumId w:val="13"/>
  </w:num>
  <w:num w:numId="55">
    <w:abstractNumId w:val="67"/>
  </w:num>
  <w:num w:numId="56">
    <w:abstractNumId w:val="11"/>
  </w:num>
  <w:num w:numId="57">
    <w:abstractNumId w:val="86"/>
  </w:num>
  <w:num w:numId="58">
    <w:abstractNumId w:val="7"/>
  </w:num>
  <w:num w:numId="59">
    <w:abstractNumId w:val="32"/>
  </w:num>
  <w:num w:numId="60">
    <w:abstractNumId w:val="15"/>
  </w:num>
  <w:num w:numId="61">
    <w:abstractNumId w:val="16"/>
  </w:num>
  <w:num w:numId="62">
    <w:abstractNumId w:val="150"/>
  </w:num>
  <w:num w:numId="63">
    <w:abstractNumId w:val="17"/>
  </w:num>
  <w:num w:numId="64">
    <w:abstractNumId w:val="147"/>
  </w:num>
  <w:num w:numId="65">
    <w:abstractNumId w:val="43"/>
  </w:num>
  <w:num w:numId="66">
    <w:abstractNumId w:val="138"/>
  </w:num>
  <w:num w:numId="67">
    <w:abstractNumId w:val="18"/>
  </w:num>
  <w:num w:numId="68">
    <w:abstractNumId w:val="141"/>
  </w:num>
  <w:num w:numId="69">
    <w:abstractNumId w:val="124"/>
  </w:num>
  <w:num w:numId="70">
    <w:abstractNumId w:val="108"/>
  </w:num>
  <w:num w:numId="71">
    <w:abstractNumId w:val="144"/>
  </w:num>
  <w:num w:numId="72">
    <w:abstractNumId w:val="133"/>
  </w:num>
  <w:num w:numId="73">
    <w:abstractNumId w:val="132"/>
  </w:num>
  <w:num w:numId="74">
    <w:abstractNumId w:val="36"/>
  </w:num>
  <w:num w:numId="75">
    <w:abstractNumId w:val="142"/>
  </w:num>
  <w:num w:numId="76">
    <w:abstractNumId w:val="57"/>
  </w:num>
  <w:num w:numId="77">
    <w:abstractNumId w:val="103"/>
  </w:num>
  <w:num w:numId="78">
    <w:abstractNumId w:val="41"/>
  </w:num>
  <w:num w:numId="79">
    <w:abstractNumId w:val="139"/>
  </w:num>
  <w:num w:numId="80">
    <w:abstractNumId w:val="44"/>
  </w:num>
  <w:num w:numId="81">
    <w:abstractNumId w:val="76"/>
  </w:num>
  <w:num w:numId="82">
    <w:abstractNumId w:val="118"/>
  </w:num>
  <w:num w:numId="83">
    <w:abstractNumId w:val="94"/>
  </w:num>
  <w:num w:numId="84">
    <w:abstractNumId w:val="53"/>
  </w:num>
  <w:num w:numId="85">
    <w:abstractNumId w:val="51"/>
  </w:num>
  <w:num w:numId="86">
    <w:abstractNumId w:val="117"/>
  </w:num>
  <w:num w:numId="87">
    <w:abstractNumId w:val="59"/>
  </w:num>
  <w:num w:numId="88">
    <w:abstractNumId w:val="136"/>
  </w:num>
  <w:num w:numId="89">
    <w:abstractNumId w:val="19"/>
  </w:num>
  <w:num w:numId="90">
    <w:abstractNumId w:val="78"/>
  </w:num>
  <w:num w:numId="91">
    <w:abstractNumId w:val="48"/>
  </w:num>
  <w:num w:numId="92">
    <w:abstractNumId w:val="135"/>
  </w:num>
  <w:num w:numId="93">
    <w:abstractNumId w:val="25"/>
  </w:num>
  <w:num w:numId="94">
    <w:abstractNumId w:val="82"/>
  </w:num>
  <w:num w:numId="95">
    <w:abstractNumId w:val="100"/>
  </w:num>
  <w:num w:numId="96">
    <w:abstractNumId w:val="126"/>
  </w:num>
  <w:num w:numId="97">
    <w:abstractNumId w:val="149"/>
  </w:num>
  <w:num w:numId="98">
    <w:abstractNumId w:val="115"/>
  </w:num>
  <w:num w:numId="99">
    <w:abstractNumId w:val="14"/>
  </w:num>
  <w:num w:numId="100">
    <w:abstractNumId w:val="119"/>
  </w:num>
  <w:num w:numId="101">
    <w:abstractNumId w:val="98"/>
  </w:num>
  <w:num w:numId="102">
    <w:abstractNumId w:val="84"/>
  </w:num>
  <w:num w:numId="103">
    <w:abstractNumId w:val="123"/>
  </w:num>
  <w:num w:numId="104">
    <w:abstractNumId w:val="54"/>
  </w:num>
  <w:num w:numId="105">
    <w:abstractNumId w:val="66"/>
  </w:num>
  <w:num w:numId="106">
    <w:abstractNumId w:val="3"/>
  </w:num>
  <w:num w:numId="107">
    <w:abstractNumId w:val="75"/>
  </w:num>
  <w:num w:numId="108">
    <w:abstractNumId w:val="110"/>
  </w:num>
  <w:num w:numId="109">
    <w:abstractNumId w:val="31"/>
  </w:num>
  <w:num w:numId="110">
    <w:abstractNumId w:val="64"/>
  </w:num>
  <w:num w:numId="111">
    <w:abstractNumId w:val="40"/>
  </w:num>
  <w:num w:numId="112">
    <w:abstractNumId w:val="137"/>
  </w:num>
  <w:num w:numId="113">
    <w:abstractNumId w:val="55"/>
  </w:num>
  <w:num w:numId="114">
    <w:abstractNumId w:val="45"/>
  </w:num>
  <w:num w:numId="115">
    <w:abstractNumId w:val="152"/>
  </w:num>
  <w:num w:numId="116">
    <w:abstractNumId w:val="113"/>
  </w:num>
  <w:num w:numId="117">
    <w:abstractNumId w:val="120"/>
  </w:num>
  <w:num w:numId="118">
    <w:abstractNumId w:val="20"/>
  </w:num>
  <w:num w:numId="119">
    <w:abstractNumId w:val="104"/>
  </w:num>
  <w:num w:numId="120">
    <w:abstractNumId w:val="146"/>
  </w:num>
  <w:num w:numId="121">
    <w:abstractNumId w:val="92"/>
  </w:num>
  <w:num w:numId="122">
    <w:abstractNumId w:val="62"/>
  </w:num>
  <w:num w:numId="123">
    <w:abstractNumId w:val="81"/>
  </w:num>
  <w:num w:numId="124">
    <w:abstractNumId w:val="89"/>
  </w:num>
  <w:num w:numId="125">
    <w:abstractNumId w:val="30"/>
  </w:num>
  <w:num w:numId="126">
    <w:abstractNumId w:val="77"/>
  </w:num>
  <w:num w:numId="127">
    <w:abstractNumId w:val="46"/>
  </w:num>
  <w:num w:numId="128">
    <w:abstractNumId w:val="10"/>
  </w:num>
  <w:num w:numId="129">
    <w:abstractNumId w:val="33"/>
  </w:num>
  <w:num w:numId="130">
    <w:abstractNumId w:val="23"/>
  </w:num>
  <w:num w:numId="131">
    <w:abstractNumId w:val="68"/>
  </w:num>
  <w:num w:numId="132">
    <w:abstractNumId w:val="131"/>
  </w:num>
  <w:num w:numId="133">
    <w:abstractNumId w:val="87"/>
  </w:num>
  <w:num w:numId="134">
    <w:abstractNumId w:val="21"/>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6"/>
  </w:num>
  <w:num w:numId="138">
    <w:abstractNumId w:val="34"/>
  </w:num>
  <w:num w:numId="139">
    <w:abstractNumId w:val="79"/>
  </w:num>
  <w:num w:numId="140">
    <w:abstractNumId w:val="125"/>
  </w:num>
  <w:num w:numId="141">
    <w:abstractNumId w:val="65"/>
  </w:num>
  <w:num w:numId="142">
    <w:abstractNumId w:val="0"/>
  </w:num>
  <w:num w:numId="143">
    <w:abstractNumId w:val="97"/>
  </w:num>
  <w:num w:numId="144">
    <w:abstractNumId w:val="145"/>
  </w:num>
  <w:num w:numId="145">
    <w:abstractNumId w:val="35"/>
  </w:num>
  <w:num w:numId="146">
    <w:abstractNumId w:val="93"/>
  </w:num>
  <w:num w:numId="147">
    <w:abstractNumId w:val="22"/>
  </w:num>
  <w:num w:numId="148">
    <w:abstractNumId w:val="88"/>
  </w:num>
  <w:num w:numId="149">
    <w:abstractNumId w:val="85"/>
  </w:num>
  <w:num w:numId="150">
    <w:abstractNumId w:val="63"/>
  </w:num>
  <w:num w:numId="151">
    <w:abstractNumId w:val="27"/>
  </w:num>
  <w:num w:numId="152">
    <w:abstractNumId w:val="80"/>
  </w:num>
  <w:num w:numId="153">
    <w:abstractNumId w:val="109"/>
  </w:num>
  <w:num w:numId="154">
    <w:abstractNumId w:val="111"/>
  </w:num>
  <w:num w:numId="155">
    <w:abstractNumId w:val="71"/>
    <w:lvlOverride w:ilvl="0">
      <w:startOverride w:val="6"/>
    </w:lvlOverride>
    <w:lvlOverride w:ilvl="1">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6"/>
    <w:rsid w:val="000002FA"/>
    <w:rsid w:val="00003A91"/>
    <w:rsid w:val="00004895"/>
    <w:rsid w:val="000063FF"/>
    <w:rsid w:val="000077EA"/>
    <w:rsid w:val="00010805"/>
    <w:rsid w:val="00010EE8"/>
    <w:rsid w:val="000113EB"/>
    <w:rsid w:val="0001167C"/>
    <w:rsid w:val="00011C39"/>
    <w:rsid w:val="00011F89"/>
    <w:rsid w:val="00013629"/>
    <w:rsid w:val="000143BD"/>
    <w:rsid w:val="00021859"/>
    <w:rsid w:val="00021896"/>
    <w:rsid w:val="00022D44"/>
    <w:rsid w:val="0002350C"/>
    <w:rsid w:val="000248C4"/>
    <w:rsid w:val="000256D7"/>
    <w:rsid w:val="00026033"/>
    <w:rsid w:val="000260CC"/>
    <w:rsid w:val="00026827"/>
    <w:rsid w:val="00026A82"/>
    <w:rsid w:val="0003037A"/>
    <w:rsid w:val="00033751"/>
    <w:rsid w:val="00035B4D"/>
    <w:rsid w:val="00036A66"/>
    <w:rsid w:val="00037C2D"/>
    <w:rsid w:val="00037D23"/>
    <w:rsid w:val="00040714"/>
    <w:rsid w:val="00040894"/>
    <w:rsid w:val="000413E2"/>
    <w:rsid w:val="000439D0"/>
    <w:rsid w:val="00043A39"/>
    <w:rsid w:val="00043ECA"/>
    <w:rsid w:val="00044417"/>
    <w:rsid w:val="000446DC"/>
    <w:rsid w:val="000463FB"/>
    <w:rsid w:val="00046FB8"/>
    <w:rsid w:val="00047C64"/>
    <w:rsid w:val="0005172B"/>
    <w:rsid w:val="00052EA7"/>
    <w:rsid w:val="000535E5"/>
    <w:rsid w:val="00056196"/>
    <w:rsid w:val="00061790"/>
    <w:rsid w:val="00063A1D"/>
    <w:rsid w:val="00065933"/>
    <w:rsid w:val="000664E2"/>
    <w:rsid w:val="00066513"/>
    <w:rsid w:val="0006681F"/>
    <w:rsid w:val="00071E43"/>
    <w:rsid w:val="00073F44"/>
    <w:rsid w:val="000742F5"/>
    <w:rsid w:val="000751BD"/>
    <w:rsid w:val="00075952"/>
    <w:rsid w:val="00076D8C"/>
    <w:rsid w:val="0008116A"/>
    <w:rsid w:val="0008125B"/>
    <w:rsid w:val="00081A40"/>
    <w:rsid w:val="0008313B"/>
    <w:rsid w:val="0008698F"/>
    <w:rsid w:val="00086EA7"/>
    <w:rsid w:val="0009083E"/>
    <w:rsid w:val="0009427C"/>
    <w:rsid w:val="000A11D7"/>
    <w:rsid w:val="000A4D7F"/>
    <w:rsid w:val="000A6CE9"/>
    <w:rsid w:val="000B0956"/>
    <w:rsid w:val="000B1CF9"/>
    <w:rsid w:val="000B24EE"/>
    <w:rsid w:val="000B4A2B"/>
    <w:rsid w:val="000B6E38"/>
    <w:rsid w:val="000B7EE8"/>
    <w:rsid w:val="000C1AF8"/>
    <w:rsid w:val="000C7254"/>
    <w:rsid w:val="000D287E"/>
    <w:rsid w:val="000D2966"/>
    <w:rsid w:val="000D2AE9"/>
    <w:rsid w:val="000D2C60"/>
    <w:rsid w:val="000D40FE"/>
    <w:rsid w:val="000D6534"/>
    <w:rsid w:val="000D6FCD"/>
    <w:rsid w:val="000E0332"/>
    <w:rsid w:val="000E0F1B"/>
    <w:rsid w:val="000E1569"/>
    <w:rsid w:val="000E6053"/>
    <w:rsid w:val="000E759E"/>
    <w:rsid w:val="000F0512"/>
    <w:rsid w:val="000F267E"/>
    <w:rsid w:val="000F6AEE"/>
    <w:rsid w:val="000F7812"/>
    <w:rsid w:val="000F7ACA"/>
    <w:rsid w:val="000F7C26"/>
    <w:rsid w:val="00101CBD"/>
    <w:rsid w:val="0010388A"/>
    <w:rsid w:val="00104869"/>
    <w:rsid w:val="00104B8E"/>
    <w:rsid w:val="001058CE"/>
    <w:rsid w:val="00105C61"/>
    <w:rsid w:val="0010765E"/>
    <w:rsid w:val="0010792D"/>
    <w:rsid w:val="0011169D"/>
    <w:rsid w:val="001145C0"/>
    <w:rsid w:val="0011612E"/>
    <w:rsid w:val="001171E7"/>
    <w:rsid w:val="00120522"/>
    <w:rsid w:val="0012298C"/>
    <w:rsid w:val="001247AF"/>
    <w:rsid w:val="00125923"/>
    <w:rsid w:val="00126192"/>
    <w:rsid w:val="00127F78"/>
    <w:rsid w:val="00130E65"/>
    <w:rsid w:val="00131E55"/>
    <w:rsid w:val="001324F9"/>
    <w:rsid w:val="00133C07"/>
    <w:rsid w:val="00137738"/>
    <w:rsid w:val="00137817"/>
    <w:rsid w:val="0014000B"/>
    <w:rsid w:val="00142533"/>
    <w:rsid w:val="001442C7"/>
    <w:rsid w:val="00146AB3"/>
    <w:rsid w:val="00152C80"/>
    <w:rsid w:val="00153E0C"/>
    <w:rsid w:val="0015583E"/>
    <w:rsid w:val="00157163"/>
    <w:rsid w:val="00157AD3"/>
    <w:rsid w:val="00160581"/>
    <w:rsid w:val="00161616"/>
    <w:rsid w:val="001618EC"/>
    <w:rsid w:val="00161956"/>
    <w:rsid w:val="00161F7F"/>
    <w:rsid w:val="001629A1"/>
    <w:rsid w:val="001631DE"/>
    <w:rsid w:val="00166FF2"/>
    <w:rsid w:val="001701D6"/>
    <w:rsid w:val="001703E3"/>
    <w:rsid w:val="00172E31"/>
    <w:rsid w:val="00174C33"/>
    <w:rsid w:val="001767A5"/>
    <w:rsid w:val="001776ED"/>
    <w:rsid w:val="0018146A"/>
    <w:rsid w:val="00183209"/>
    <w:rsid w:val="00184818"/>
    <w:rsid w:val="00184F4D"/>
    <w:rsid w:val="0018520E"/>
    <w:rsid w:val="001856A0"/>
    <w:rsid w:val="00187869"/>
    <w:rsid w:val="00187BDC"/>
    <w:rsid w:val="00191947"/>
    <w:rsid w:val="00193D90"/>
    <w:rsid w:val="001963B8"/>
    <w:rsid w:val="00197123"/>
    <w:rsid w:val="00197257"/>
    <w:rsid w:val="001972EE"/>
    <w:rsid w:val="001A07FD"/>
    <w:rsid w:val="001A0D7F"/>
    <w:rsid w:val="001A291F"/>
    <w:rsid w:val="001A37AA"/>
    <w:rsid w:val="001A41F1"/>
    <w:rsid w:val="001A4874"/>
    <w:rsid w:val="001A53D8"/>
    <w:rsid w:val="001B195D"/>
    <w:rsid w:val="001B2A59"/>
    <w:rsid w:val="001B6F05"/>
    <w:rsid w:val="001C0FA2"/>
    <w:rsid w:val="001C373A"/>
    <w:rsid w:val="001C411D"/>
    <w:rsid w:val="001C4C68"/>
    <w:rsid w:val="001C5D25"/>
    <w:rsid w:val="001C7F53"/>
    <w:rsid w:val="001D086B"/>
    <w:rsid w:val="001D300C"/>
    <w:rsid w:val="001D3886"/>
    <w:rsid w:val="001D56B3"/>
    <w:rsid w:val="001D57FE"/>
    <w:rsid w:val="001D5B6C"/>
    <w:rsid w:val="001E162F"/>
    <w:rsid w:val="001E4DCD"/>
    <w:rsid w:val="001E650F"/>
    <w:rsid w:val="001F4229"/>
    <w:rsid w:val="001F49B7"/>
    <w:rsid w:val="001F4A1D"/>
    <w:rsid w:val="001F5BE4"/>
    <w:rsid w:val="001F5D59"/>
    <w:rsid w:val="00200B32"/>
    <w:rsid w:val="0020107C"/>
    <w:rsid w:val="002032A4"/>
    <w:rsid w:val="00203C79"/>
    <w:rsid w:val="00205D60"/>
    <w:rsid w:val="00210947"/>
    <w:rsid w:val="00210D52"/>
    <w:rsid w:val="00214721"/>
    <w:rsid w:val="00220951"/>
    <w:rsid w:val="00220B15"/>
    <w:rsid w:val="0022180D"/>
    <w:rsid w:val="00221A60"/>
    <w:rsid w:val="00221BB8"/>
    <w:rsid w:val="0022540D"/>
    <w:rsid w:val="00225F2E"/>
    <w:rsid w:val="002278CD"/>
    <w:rsid w:val="002279F8"/>
    <w:rsid w:val="00227EBE"/>
    <w:rsid w:val="00230713"/>
    <w:rsid w:val="002310B8"/>
    <w:rsid w:val="00232B2D"/>
    <w:rsid w:val="002350FC"/>
    <w:rsid w:val="00236D7D"/>
    <w:rsid w:val="0024035F"/>
    <w:rsid w:val="0024177A"/>
    <w:rsid w:val="002456FC"/>
    <w:rsid w:val="00247181"/>
    <w:rsid w:val="0025461B"/>
    <w:rsid w:val="00255C31"/>
    <w:rsid w:val="00256FA7"/>
    <w:rsid w:val="00261B19"/>
    <w:rsid w:val="00261D39"/>
    <w:rsid w:val="00262767"/>
    <w:rsid w:val="00262AA7"/>
    <w:rsid w:val="002632FE"/>
    <w:rsid w:val="00264537"/>
    <w:rsid w:val="00266EB4"/>
    <w:rsid w:val="00267F4B"/>
    <w:rsid w:val="00272F2C"/>
    <w:rsid w:val="00277356"/>
    <w:rsid w:val="0028035C"/>
    <w:rsid w:val="00283356"/>
    <w:rsid w:val="00284ACB"/>
    <w:rsid w:val="00286611"/>
    <w:rsid w:val="0028665F"/>
    <w:rsid w:val="00286A52"/>
    <w:rsid w:val="00293A08"/>
    <w:rsid w:val="0029440F"/>
    <w:rsid w:val="00295880"/>
    <w:rsid w:val="0029646E"/>
    <w:rsid w:val="00296C22"/>
    <w:rsid w:val="00296CBE"/>
    <w:rsid w:val="002971EA"/>
    <w:rsid w:val="002A1074"/>
    <w:rsid w:val="002A1C58"/>
    <w:rsid w:val="002A20CE"/>
    <w:rsid w:val="002A2263"/>
    <w:rsid w:val="002A43EE"/>
    <w:rsid w:val="002A5195"/>
    <w:rsid w:val="002A537F"/>
    <w:rsid w:val="002A53FD"/>
    <w:rsid w:val="002A557A"/>
    <w:rsid w:val="002A651C"/>
    <w:rsid w:val="002B0BEF"/>
    <w:rsid w:val="002B1BE1"/>
    <w:rsid w:val="002B3E69"/>
    <w:rsid w:val="002B4CA5"/>
    <w:rsid w:val="002B55DA"/>
    <w:rsid w:val="002B5710"/>
    <w:rsid w:val="002B5D31"/>
    <w:rsid w:val="002B772C"/>
    <w:rsid w:val="002B77DD"/>
    <w:rsid w:val="002B7A2E"/>
    <w:rsid w:val="002B7C88"/>
    <w:rsid w:val="002C0718"/>
    <w:rsid w:val="002C2D90"/>
    <w:rsid w:val="002C355A"/>
    <w:rsid w:val="002C53C2"/>
    <w:rsid w:val="002C7D73"/>
    <w:rsid w:val="002D2199"/>
    <w:rsid w:val="002D4110"/>
    <w:rsid w:val="002D4412"/>
    <w:rsid w:val="002D5CB5"/>
    <w:rsid w:val="002E0F39"/>
    <w:rsid w:val="002E1063"/>
    <w:rsid w:val="002E1927"/>
    <w:rsid w:val="002E1CFA"/>
    <w:rsid w:val="002E2980"/>
    <w:rsid w:val="002E58D7"/>
    <w:rsid w:val="002E7605"/>
    <w:rsid w:val="002F1A70"/>
    <w:rsid w:val="002F2A06"/>
    <w:rsid w:val="002F2BA2"/>
    <w:rsid w:val="002F4C2A"/>
    <w:rsid w:val="002F4E02"/>
    <w:rsid w:val="002F5322"/>
    <w:rsid w:val="002F5A6A"/>
    <w:rsid w:val="0030019B"/>
    <w:rsid w:val="003040DE"/>
    <w:rsid w:val="00304D64"/>
    <w:rsid w:val="00305936"/>
    <w:rsid w:val="003059E4"/>
    <w:rsid w:val="00307A14"/>
    <w:rsid w:val="003102CC"/>
    <w:rsid w:val="00311CBE"/>
    <w:rsid w:val="003129C7"/>
    <w:rsid w:val="003135CF"/>
    <w:rsid w:val="00313DF1"/>
    <w:rsid w:val="003145FF"/>
    <w:rsid w:val="00314DC3"/>
    <w:rsid w:val="003201B0"/>
    <w:rsid w:val="003211F7"/>
    <w:rsid w:val="00321450"/>
    <w:rsid w:val="00322313"/>
    <w:rsid w:val="003231CF"/>
    <w:rsid w:val="00325675"/>
    <w:rsid w:val="003263EB"/>
    <w:rsid w:val="00326BB5"/>
    <w:rsid w:val="00330F0B"/>
    <w:rsid w:val="003320F6"/>
    <w:rsid w:val="003332A9"/>
    <w:rsid w:val="00335EA9"/>
    <w:rsid w:val="00336939"/>
    <w:rsid w:val="00341A64"/>
    <w:rsid w:val="0034223B"/>
    <w:rsid w:val="0034495C"/>
    <w:rsid w:val="00344A19"/>
    <w:rsid w:val="00346F8E"/>
    <w:rsid w:val="00347201"/>
    <w:rsid w:val="0035253B"/>
    <w:rsid w:val="00355F6C"/>
    <w:rsid w:val="00357879"/>
    <w:rsid w:val="003578F0"/>
    <w:rsid w:val="00357E5A"/>
    <w:rsid w:val="00360B3A"/>
    <w:rsid w:val="003643F9"/>
    <w:rsid w:val="00364DE0"/>
    <w:rsid w:val="00365F93"/>
    <w:rsid w:val="00366626"/>
    <w:rsid w:val="00366648"/>
    <w:rsid w:val="00370945"/>
    <w:rsid w:val="003710A8"/>
    <w:rsid w:val="0037150D"/>
    <w:rsid w:val="003720A0"/>
    <w:rsid w:val="0037242D"/>
    <w:rsid w:val="00373867"/>
    <w:rsid w:val="00373A3E"/>
    <w:rsid w:val="00374CBE"/>
    <w:rsid w:val="00376C44"/>
    <w:rsid w:val="003848AC"/>
    <w:rsid w:val="00384E82"/>
    <w:rsid w:val="0038693F"/>
    <w:rsid w:val="00386ACB"/>
    <w:rsid w:val="00390421"/>
    <w:rsid w:val="0039334F"/>
    <w:rsid w:val="003A0A72"/>
    <w:rsid w:val="003A0E89"/>
    <w:rsid w:val="003A0F99"/>
    <w:rsid w:val="003A33B2"/>
    <w:rsid w:val="003A3A73"/>
    <w:rsid w:val="003A3F1A"/>
    <w:rsid w:val="003A42FC"/>
    <w:rsid w:val="003A4878"/>
    <w:rsid w:val="003A4E10"/>
    <w:rsid w:val="003A572E"/>
    <w:rsid w:val="003A6F6B"/>
    <w:rsid w:val="003B0EEA"/>
    <w:rsid w:val="003B1389"/>
    <w:rsid w:val="003B230C"/>
    <w:rsid w:val="003B2541"/>
    <w:rsid w:val="003B4288"/>
    <w:rsid w:val="003B4BD3"/>
    <w:rsid w:val="003B4DA2"/>
    <w:rsid w:val="003B525D"/>
    <w:rsid w:val="003B6F1A"/>
    <w:rsid w:val="003C099D"/>
    <w:rsid w:val="003C18BA"/>
    <w:rsid w:val="003C20E8"/>
    <w:rsid w:val="003C2400"/>
    <w:rsid w:val="003C2BBC"/>
    <w:rsid w:val="003C6D70"/>
    <w:rsid w:val="003D0B95"/>
    <w:rsid w:val="003D1E63"/>
    <w:rsid w:val="003D2C7E"/>
    <w:rsid w:val="003D3E50"/>
    <w:rsid w:val="003D5115"/>
    <w:rsid w:val="003D6007"/>
    <w:rsid w:val="003D6F17"/>
    <w:rsid w:val="003D778C"/>
    <w:rsid w:val="003E07A5"/>
    <w:rsid w:val="003E09F0"/>
    <w:rsid w:val="003E480F"/>
    <w:rsid w:val="003E4F70"/>
    <w:rsid w:val="003E6B4A"/>
    <w:rsid w:val="003F0118"/>
    <w:rsid w:val="003F1085"/>
    <w:rsid w:val="003F21E3"/>
    <w:rsid w:val="003F41C9"/>
    <w:rsid w:val="003F567F"/>
    <w:rsid w:val="00403D94"/>
    <w:rsid w:val="0040451F"/>
    <w:rsid w:val="00405F5A"/>
    <w:rsid w:val="004101DF"/>
    <w:rsid w:val="00412360"/>
    <w:rsid w:val="004125F4"/>
    <w:rsid w:val="0041423A"/>
    <w:rsid w:val="00414340"/>
    <w:rsid w:val="0041610F"/>
    <w:rsid w:val="004214F5"/>
    <w:rsid w:val="00421900"/>
    <w:rsid w:val="00421C81"/>
    <w:rsid w:val="00421F76"/>
    <w:rsid w:val="004222C9"/>
    <w:rsid w:val="00422BD2"/>
    <w:rsid w:val="00422F98"/>
    <w:rsid w:val="00424084"/>
    <w:rsid w:val="004248E9"/>
    <w:rsid w:val="00424B73"/>
    <w:rsid w:val="0042571D"/>
    <w:rsid w:val="00425B3C"/>
    <w:rsid w:val="004263C1"/>
    <w:rsid w:val="00427AC1"/>
    <w:rsid w:val="00430104"/>
    <w:rsid w:val="004321AE"/>
    <w:rsid w:val="0043295C"/>
    <w:rsid w:val="00433392"/>
    <w:rsid w:val="00434B36"/>
    <w:rsid w:val="004365A0"/>
    <w:rsid w:val="0044120C"/>
    <w:rsid w:val="004413EA"/>
    <w:rsid w:val="004416BA"/>
    <w:rsid w:val="00447470"/>
    <w:rsid w:val="00451119"/>
    <w:rsid w:val="00451F37"/>
    <w:rsid w:val="004543B4"/>
    <w:rsid w:val="00454916"/>
    <w:rsid w:val="004619FB"/>
    <w:rsid w:val="00464ED8"/>
    <w:rsid w:val="00464EFF"/>
    <w:rsid w:val="00465315"/>
    <w:rsid w:val="00466D19"/>
    <w:rsid w:val="00467957"/>
    <w:rsid w:val="00467B49"/>
    <w:rsid w:val="00472C21"/>
    <w:rsid w:val="00476D15"/>
    <w:rsid w:val="0048067D"/>
    <w:rsid w:val="0048299A"/>
    <w:rsid w:val="0048307B"/>
    <w:rsid w:val="004854B8"/>
    <w:rsid w:val="00485A78"/>
    <w:rsid w:val="00485B8B"/>
    <w:rsid w:val="00485D99"/>
    <w:rsid w:val="00486289"/>
    <w:rsid w:val="004872E3"/>
    <w:rsid w:val="00490C1B"/>
    <w:rsid w:val="00492536"/>
    <w:rsid w:val="00492746"/>
    <w:rsid w:val="00494C4F"/>
    <w:rsid w:val="004958D9"/>
    <w:rsid w:val="004965D6"/>
    <w:rsid w:val="0049752B"/>
    <w:rsid w:val="00497BD7"/>
    <w:rsid w:val="004A08DA"/>
    <w:rsid w:val="004A14A1"/>
    <w:rsid w:val="004A3567"/>
    <w:rsid w:val="004A3618"/>
    <w:rsid w:val="004A6137"/>
    <w:rsid w:val="004B2DC9"/>
    <w:rsid w:val="004B325A"/>
    <w:rsid w:val="004B569A"/>
    <w:rsid w:val="004B569F"/>
    <w:rsid w:val="004B6820"/>
    <w:rsid w:val="004B6C13"/>
    <w:rsid w:val="004B6D49"/>
    <w:rsid w:val="004B73AE"/>
    <w:rsid w:val="004C03DD"/>
    <w:rsid w:val="004C33FD"/>
    <w:rsid w:val="004C6025"/>
    <w:rsid w:val="004C7DFB"/>
    <w:rsid w:val="004D1589"/>
    <w:rsid w:val="004D1809"/>
    <w:rsid w:val="004D2C04"/>
    <w:rsid w:val="004D2D60"/>
    <w:rsid w:val="004D4E1F"/>
    <w:rsid w:val="004D5ABE"/>
    <w:rsid w:val="004E3973"/>
    <w:rsid w:val="004E4E7B"/>
    <w:rsid w:val="004E577A"/>
    <w:rsid w:val="004E63AA"/>
    <w:rsid w:val="004E7B41"/>
    <w:rsid w:val="004F1CF2"/>
    <w:rsid w:val="004F2697"/>
    <w:rsid w:val="004F270F"/>
    <w:rsid w:val="004F281F"/>
    <w:rsid w:val="004F2FB1"/>
    <w:rsid w:val="004F4800"/>
    <w:rsid w:val="004F77F9"/>
    <w:rsid w:val="0050025B"/>
    <w:rsid w:val="00501677"/>
    <w:rsid w:val="00503D05"/>
    <w:rsid w:val="00504453"/>
    <w:rsid w:val="00504BFE"/>
    <w:rsid w:val="0050602D"/>
    <w:rsid w:val="00506F75"/>
    <w:rsid w:val="00507885"/>
    <w:rsid w:val="00510A31"/>
    <w:rsid w:val="00510E01"/>
    <w:rsid w:val="00510E9F"/>
    <w:rsid w:val="00512BE0"/>
    <w:rsid w:val="005139C8"/>
    <w:rsid w:val="00514183"/>
    <w:rsid w:val="005147FD"/>
    <w:rsid w:val="00514BC9"/>
    <w:rsid w:val="005151D6"/>
    <w:rsid w:val="005158FD"/>
    <w:rsid w:val="00516FDA"/>
    <w:rsid w:val="00522017"/>
    <w:rsid w:val="005249BF"/>
    <w:rsid w:val="00524D9D"/>
    <w:rsid w:val="00525904"/>
    <w:rsid w:val="00530608"/>
    <w:rsid w:val="005361B6"/>
    <w:rsid w:val="00537A2A"/>
    <w:rsid w:val="005409C9"/>
    <w:rsid w:val="00542177"/>
    <w:rsid w:val="00542878"/>
    <w:rsid w:val="005429F0"/>
    <w:rsid w:val="00542B6B"/>
    <w:rsid w:val="005455A3"/>
    <w:rsid w:val="005462CC"/>
    <w:rsid w:val="00546952"/>
    <w:rsid w:val="00550602"/>
    <w:rsid w:val="005529D3"/>
    <w:rsid w:val="00552D58"/>
    <w:rsid w:val="005535EE"/>
    <w:rsid w:val="00553FE3"/>
    <w:rsid w:val="005578DA"/>
    <w:rsid w:val="00560955"/>
    <w:rsid w:val="0056165E"/>
    <w:rsid w:val="00562A32"/>
    <w:rsid w:val="00562BFC"/>
    <w:rsid w:val="00562E76"/>
    <w:rsid w:val="00562FC2"/>
    <w:rsid w:val="00564676"/>
    <w:rsid w:val="00564AE5"/>
    <w:rsid w:val="005660CE"/>
    <w:rsid w:val="00566AF5"/>
    <w:rsid w:val="00567710"/>
    <w:rsid w:val="00567E3E"/>
    <w:rsid w:val="005729D9"/>
    <w:rsid w:val="0057380F"/>
    <w:rsid w:val="005743AE"/>
    <w:rsid w:val="00574A0A"/>
    <w:rsid w:val="005753F3"/>
    <w:rsid w:val="00580400"/>
    <w:rsid w:val="00583521"/>
    <w:rsid w:val="00585BAA"/>
    <w:rsid w:val="00587328"/>
    <w:rsid w:val="00590BBA"/>
    <w:rsid w:val="00592628"/>
    <w:rsid w:val="0059616C"/>
    <w:rsid w:val="00596575"/>
    <w:rsid w:val="00596A4C"/>
    <w:rsid w:val="00597033"/>
    <w:rsid w:val="00597836"/>
    <w:rsid w:val="005A2821"/>
    <w:rsid w:val="005A2FC3"/>
    <w:rsid w:val="005A53AC"/>
    <w:rsid w:val="005A6363"/>
    <w:rsid w:val="005B04C3"/>
    <w:rsid w:val="005B2FC3"/>
    <w:rsid w:val="005B38D7"/>
    <w:rsid w:val="005B4DEA"/>
    <w:rsid w:val="005B5FDF"/>
    <w:rsid w:val="005B620A"/>
    <w:rsid w:val="005B6388"/>
    <w:rsid w:val="005B7BA2"/>
    <w:rsid w:val="005C04CD"/>
    <w:rsid w:val="005C0E4E"/>
    <w:rsid w:val="005C3C0F"/>
    <w:rsid w:val="005C56C6"/>
    <w:rsid w:val="005C6712"/>
    <w:rsid w:val="005D334C"/>
    <w:rsid w:val="005D4627"/>
    <w:rsid w:val="005D523A"/>
    <w:rsid w:val="005D74A6"/>
    <w:rsid w:val="005D7F36"/>
    <w:rsid w:val="005E20AF"/>
    <w:rsid w:val="005E455A"/>
    <w:rsid w:val="005E4945"/>
    <w:rsid w:val="005E56BC"/>
    <w:rsid w:val="005E587E"/>
    <w:rsid w:val="005E6A72"/>
    <w:rsid w:val="005E7A71"/>
    <w:rsid w:val="005F072F"/>
    <w:rsid w:val="005F1F1E"/>
    <w:rsid w:val="005F33A4"/>
    <w:rsid w:val="005F3814"/>
    <w:rsid w:val="005F629C"/>
    <w:rsid w:val="005F65F5"/>
    <w:rsid w:val="005F7E71"/>
    <w:rsid w:val="006010A7"/>
    <w:rsid w:val="00606527"/>
    <w:rsid w:val="006075C8"/>
    <w:rsid w:val="00607692"/>
    <w:rsid w:val="00610956"/>
    <w:rsid w:val="00610C89"/>
    <w:rsid w:val="006117E8"/>
    <w:rsid w:val="00612AC5"/>
    <w:rsid w:val="00613365"/>
    <w:rsid w:val="006133A5"/>
    <w:rsid w:val="006139DB"/>
    <w:rsid w:val="00614413"/>
    <w:rsid w:val="0061507C"/>
    <w:rsid w:val="00616AB1"/>
    <w:rsid w:val="0062189E"/>
    <w:rsid w:val="00622C83"/>
    <w:rsid w:val="00625268"/>
    <w:rsid w:val="00627228"/>
    <w:rsid w:val="006274B1"/>
    <w:rsid w:val="0063376D"/>
    <w:rsid w:val="00635052"/>
    <w:rsid w:val="00635A8D"/>
    <w:rsid w:val="00635DD8"/>
    <w:rsid w:val="00636824"/>
    <w:rsid w:val="00640012"/>
    <w:rsid w:val="0064066C"/>
    <w:rsid w:val="00644EDA"/>
    <w:rsid w:val="00645F01"/>
    <w:rsid w:val="00647D83"/>
    <w:rsid w:val="006507E3"/>
    <w:rsid w:val="006513C2"/>
    <w:rsid w:val="00653E8B"/>
    <w:rsid w:val="00655D0E"/>
    <w:rsid w:val="00655D53"/>
    <w:rsid w:val="006570E8"/>
    <w:rsid w:val="00657C95"/>
    <w:rsid w:val="0066012D"/>
    <w:rsid w:val="00661410"/>
    <w:rsid w:val="006623A0"/>
    <w:rsid w:val="00662C0D"/>
    <w:rsid w:val="00664070"/>
    <w:rsid w:val="006653C6"/>
    <w:rsid w:val="00666CFA"/>
    <w:rsid w:val="006671B1"/>
    <w:rsid w:val="00667BA5"/>
    <w:rsid w:val="00672575"/>
    <w:rsid w:val="0067279E"/>
    <w:rsid w:val="00674A9D"/>
    <w:rsid w:val="00680C54"/>
    <w:rsid w:val="00682397"/>
    <w:rsid w:val="006833A7"/>
    <w:rsid w:val="00683BE5"/>
    <w:rsid w:val="00685109"/>
    <w:rsid w:val="00686483"/>
    <w:rsid w:val="006906BA"/>
    <w:rsid w:val="006909AD"/>
    <w:rsid w:val="00692297"/>
    <w:rsid w:val="0069248C"/>
    <w:rsid w:val="00693CAF"/>
    <w:rsid w:val="0069572A"/>
    <w:rsid w:val="00695823"/>
    <w:rsid w:val="006959ED"/>
    <w:rsid w:val="00697FB2"/>
    <w:rsid w:val="006A0C9D"/>
    <w:rsid w:val="006A1A07"/>
    <w:rsid w:val="006A2696"/>
    <w:rsid w:val="006A2B75"/>
    <w:rsid w:val="006A3093"/>
    <w:rsid w:val="006A35A1"/>
    <w:rsid w:val="006A3944"/>
    <w:rsid w:val="006A6E5A"/>
    <w:rsid w:val="006A7447"/>
    <w:rsid w:val="006A786B"/>
    <w:rsid w:val="006A7D69"/>
    <w:rsid w:val="006B2A11"/>
    <w:rsid w:val="006B32C5"/>
    <w:rsid w:val="006B43C1"/>
    <w:rsid w:val="006B47C8"/>
    <w:rsid w:val="006B511D"/>
    <w:rsid w:val="006B5ACA"/>
    <w:rsid w:val="006B637F"/>
    <w:rsid w:val="006B78D8"/>
    <w:rsid w:val="006B7C22"/>
    <w:rsid w:val="006C142C"/>
    <w:rsid w:val="006C30A5"/>
    <w:rsid w:val="006C34E0"/>
    <w:rsid w:val="006C3938"/>
    <w:rsid w:val="006C4193"/>
    <w:rsid w:val="006C60F8"/>
    <w:rsid w:val="006C6B39"/>
    <w:rsid w:val="006C6BD0"/>
    <w:rsid w:val="006C7D86"/>
    <w:rsid w:val="006D11AF"/>
    <w:rsid w:val="006D700A"/>
    <w:rsid w:val="006D767D"/>
    <w:rsid w:val="006D7B3F"/>
    <w:rsid w:val="006E034C"/>
    <w:rsid w:val="006E04CA"/>
    <w:rsid w:val="006E0D66"/>
    <w:rsid w:val="006E1F53"/>
    <w:rsid w:val="006E4ACC"/>
    <w:rsid w:val="006E522E"/>
    <w:rsid w:val="006E6DD3"/>
    <w:rsid w:val="006E7038"/>
    <w:rsid w:val="006E7295"/>
    <w:rsid w:val="006E74DB"/>
    <w:rsid w:val="006E75FC"/>
    <w:rsid w:val="006F1932"/>
    <w:rsid w:val="006F3490"/>
    <w:rsid w:val="006F5206"/>
    <w:rsid w:val="006F5BF2"/>
    <w:rsid w:val="006F77A3"/>
    <w:rsid w:val="00700637"/>
    <w:rsid w:val="007025A8"/>
    <w:rsid w:val="0070397A"/>
    <w:rsid w:val="00703C4E"/>
    <w:rsid w:val="00704EEE"/>
    <w:rsid w:val="00705B8B"/>
    <w:rsid w:val="00706D43"/>
    <w:rsid w:val="0070757C"/>
    <w:rsid w:val="007117A3"/>
    <w:rsid w:val="0071300A"/>
    <w:rsid w:val="0071335C"/>
    <w:rsid w:val="007136EE"/>
    <w:rsid w:val="00713C23"/>
    <w:rsid w:val="0071446F"/>
    <w:rsid w:val="00715200"/>
    <w:rsid w:val="00717C54"/>
    <w:rsid w:val="00720B73"/>
    <w:rsid w:val="00721865"/>
    <w:rsid w:val="0072297B"/>
    <w:rsid w:val="007237D9"/>
    <w:rsid w:val="00723FEA"/>
    <w:rsid w:val="00726071"/>
    <w:rsid w:val="00726102"/>
    <w:rsid w:val="007303C5"/>
    <w:rsid w:val="00730960"/>
    <w:rsid w:val="00730C7B"/>
    <w:rsid w:val="00732719"/>
    <w:rsid w:val="00733669"/>
    <w:rsid w:val="00733AF6"/>
    <w:rsid w:val="007347E9"/>
    <w:rsid w:val="007349AF"/>
    <w:rsid w:val="00736AB7"/>
    <w:rsid w:val="007370C7"/>
    <w:rsid w:val="00740304"/>
    <w:rsid w:val="00740843"/>
    <w:rsid w:val="00740DC8"/>
    <w:rsid w:val="007413C2"/>
    <w:rsid w:val="007419DF"/>
    <w:rsid w:val="007430AB"/>
    <w:rsid w:val="007432EA"/>
    <w:rsid w:val="00743F20"/>
    <w:rsid w:val="0074460E"/>
    <w:rsid w:val="00744830"/>
    <w:rsid w:val="007457DD"/>
    <w:rsid w:val="00746533"/>
    <w:rsid w:val="00747234"/>
    <w:rsid w:val="007512E1"/>
    <w:rsid w:val="00752115"/>
    <w:rsid w:val="00752B0C"/>
    <w:rsid w:val="00753A78"/>
    <w:rsid w:val="00754D84"/>
    <w:rsid w:val="007569C6"/>
    <w:rsid w:val="007602B5"/>
    <w:rsid w:val="007624FE"/>
    <w:rsid w:val="00765ABD"/>
    <w:rsid w:val="00765EBC"/>
    <w:rsid w:val="00767444"/>
    <w:rsid w:val="00767F98"/>
    <w:rsid w:val="00770A0C"/>
    <w:rsid w:val="00774ADA"/>
    <w:rsid w:val="0077579E"/>
    <w:rsid w:val="00777E55"/>
    <w:rsid w:val="007817F7"/>
    <w:rsid w:val="00781A11"/>
    <w:rsid w:val="00782FB6"/>
    <w:rsid w:val="00784E34"/>
    <w:rsid w:val="00785EC6"/>
    <w:rsid w:val="00785F4C"/>
    <w:rsid w:val="00785FBD"/>
    <w:rsid w:val="007873A9"/>
    <w:rsid w:val="00790E97"/>
    <w:rsid w:val="007910C1"/>
    <w:rsid w:val="00792F0A"/>
    <w:rsid w:val="00795E0A"/>
    <w:rsid w:val="0079638B"/>
    <w:rsid w:val="00796B3E"/>
    <w:rsid w:val="00796E8B"/>
    <w:rsid w:val="007A101C"/>
    <w:rsid w:val="007A10EE"/>
    <w:rsid w:val="007A23A9"/>
    <w:rsid w:val="007A2BBE"/>
    <w:rsid w:val="007A4141"/>
    <w:rsid w:val="007A44F5"/>
    <w:rsid w:val="007A7A1B"/>
    <w:rsid w:val="007A7E40"/>
    <w:rsid w:val="007B0FB3"/>
    <w:rsid w:val="007B6174"/>
    <w:rsid w:val="007B787C"/>
    <w:rsid w:val="007B7AAA"/>
    <w:rsid w:val="007C02F8"/>
    <w:rsid w:val="007C110E"/>
    <w:rsid w:val="007C1BAA"/>
    <w:rsid w:val="007C1D42"/>
    <w:rsid w:val="007C2F4F"/>
    <w:rsid w:val="007C399A"/>
    <w:rsid w:val="007D2D97"/>
    <w:rsid w:val="007D4307"/>
    <w:rsid w:val="007D50A0"/>
    <w:rsid w:val="007D7A84"/>
    <w:rsid w:val="007E09C3"/>
    <w:rsid w:val="007E0D90"/>
    <w:rsid w:val="007E1890"/>
    <w:rsid w:val="007E29F1"/>
    <w:rsid w:val="007E308F"/>
    <w:rsid w:val="007E36DE"/>
    <w:rsid w:val="007E3EED"/>
    <w:rsid w:val="007E6AD6"/>
    <w:rsid w:val="007E6C53"/>
    <w:rsid w:val="007E6D44"/>
    <w:rsid w:val="007E75E3"/>
    <w:rsid w:val="007E7A91"/>
    <w:rsid w:val="007F05EC"/>
    <w:rsid w:val="007F21BD"/>
    <w:rsid w:val="007F3986"/>
    <w:rsid w:val="007F4C81"/>
    <w:rsid w:val="007F57F3"/>
    <w:rsid w:val="00801A31"/>
    <w:rsid w:val="00801C76"/>
    <w:rsid w:val="008034F0"/>
    <w:rsid w:val="00803527"/>
    <w:rsid w:val="00804C37"/>
    <w:rsid w:val="00805902"/>
    <w:rsid w:val="00806BC4"/>
    <w:rsid w:val="00807592"/>
    <w:rsid w:val="00807BBD"/>
    <w:rsid w:val="008105A5"/>
    <w:rsid w:val="00812E77"/>
    <w:rsid w:val="008142EA"/>
    <w:rsid w:val="00815F21"/>
    <w:rsid w:val="008164A8"/>
    <w:rsid w:val="00816AD2"/>
    <w:rsid w:val="00817ACD"/>
    <w:rsid w:val="0082008C"/>
    <w:rsid w:val="00820D41"/>
    <w:rsid w:val="00821CFE"/>
    <w:rsid w:val="00824EFD"/>
    <w:rsid w:val="008275E5"/>
    <w:rsid w:val="00830116"/>
    <w:rsid w:val="0083081B"/>
    <w:rsid w:val="00832672"/>
    <w:rsid w:val="0083311A"/>
    <w:rsid w:val="008332A7"/>
    <w:rsid w:val="0083415D"/>
    <w:rsid w:val="00835BEA"/>
    <w:rsid w:val="00836767"/>
    <w:rsid w:val="00837FE8"/>
    <w:rsid w:val="0084105C"/>
    <w:rsid w:val="00842ABC"/>
    <w:rsid w:val="0084556A"/>
    <w:rsid w:val="00851479"/>
    <w:rsid w:val="00851DD0"/>
    <w:rsid w:val="00854F6A"/>
    <w:rsid w:val="00855A4E"/>
    <w:rsid w:val="008566B6"/>
    <w:rsid w:val="008573F9"/>
    <w:rsid w:val="0086049F"/>
    <w:rsid w:val="0086115A"/>
    <w:rsid w:val="00861626"/>
    <w:rsid w:val="008625AB"/>
    <w:rsid w:val="00864ABE"/>
    <w:rsid w:val="00864AF5"/>
    <w:rsid w:val="008652C0"/>
    <w:rsid w:val="00866B44"/>
    <w:rsid w:val="00870148"/>
    <w:rsid w:val="008716EF"/>
    <w:rsid w:val="00872D0D"/>
    <w:rsid w:val="00874229"/>
    <w:rsid w:val="00877DEA"/>
    <w:rsid w:val="00877E11"/>
    <w:rsid w:val="0088028C"/>
    <w:rsid w:val="008805BD"/>
    <w:rsid w:val="00881B82"/>
    <w:rsid w:val="00886269"/>
    <w:rsid w:val="00886B2D"/>
    <w:rsid w:val="00886E37"/>
    <w:rsid w:val="00887966"/>
    <w:rsid w:val="00891025"/>
    <w:rsid w:val="00891277"/>
    <w:rsid w:val="00891CAB"/>
    <w:rsid w:val="0089395A"/>
    <w:rsid w:val="00897EE4"/>
    <w:rsid w:val="008A3677"/>
    <w:rsid w:val="008A57AA"/>
    <w:rsid w:val="008A6683"/>
    <w:rsid w:val="008A6BEC"/>
    <w:rsid w:val="008B1A6F"/>
    <w:rsid w:val="008B21D0"/>
    <w:rsid w:val="008B2616"/>
    <w:rsid w:val="008B4B16"/>
    <w:rsid w:val="008B64FB"/>
    <w:rsid w:val="008B7658"/>
    <w:rsid w:val="008C0092"/>
    <w:rsid w:val="008C30E8"/>
    <w:rsid w:val="008C45AC"/>
    <w:rsid w:val="008C687B"/>
    <w:rsid w:val="008C7020"/>
    <w:rsid w:val="008C79D1"/>
    <w:rsid w:val="008D3795"/>
    <w:rsid w:val="008D40E8"/>
    <w:rsid w:val="008D4183"/>
    <w:rsid w:val="008E09BA"/>
    <w:rsid w:val="008E3186"/>
    <w:rsid w:val="008E3E97"/>
    <w:rsid w:val="008F02C8"/>
    <w:rsid w:val="008F07BB"/>
    <w:rsid w:val="008F39C5"/>
    <w:rsid w:val="008F51F7"/>
    <w:rsid w:val="009018D2"/>
    <w:rsid w:val="00902272"/>
    <w:rsid w:val="009047E9"/>
    <w:rsid w:val="00904857"/>
    <w:rsid w:val="00904BB6"/>
    <w:rsid w:val="00904D15"/>
    <w:rsid w:val="00906FC6"/>
    <w:rsid w:val="00911006"/>
    <w:rsid w:val="00911B36"/>
    <w:rsid w:val="00911DA5"/>
    <w:rsid w:val="009122B4"/>
    <w:rsid w:val="009132A0"/>
    <w:rsid w:val="00914B4C"/>
    <w:rsid w:val="00915B38"/>
    <w:rsid w:val="00916F03"/>
    <w:rsid w:val="00920550"/>
    <w:rsid w:val="00920958"/>
    <w:rsid w:val="0092334E"/>
    <w:rsid w:val="00927E91"/>
    <w:rsid w:val="009318A4"/>
    <w:rsid w:val="0093304E"/>
    <w:rsid w:val="009336F9"/>
    <w:rsid w:val="009348C1"/>
    <w:rsid w:val="009349F3"/>
    <w:rsid w:val="00934B55"/>
    <w:rsid w:val="009358CC"/>
    <w:rsid w:val="00935D11"/>
    <w:rsid w:val="00936645"/>
    <w:rsid w:val="00937D65"/>
    <w:rsid w:val="00940730"/>
    <w:rsid w:val="00941186"/>
    <w:rsid w:val="00943BF9"/>
    <w:rsid w:val="009460E6"/>
    <w:rsid w:val="00946795"/>
    <w:rsid w:val="00956151"/>
    <w:rsid w:val="009570E2"/>
    <w:rsid w:val="009632CD"/>
    <w:rsid w:val="00963BB0"/>
    <w:rsid w:val="009640C7"/>
    <w:rsid w:val="00964FDE"/>
    <w:rsid w:val="00967B30"/>
    <w:rsid w:val="00967F6A"/>
    <w:rsid w:val="009735A2"/>
    <w:rsid w:val="00977161"/>
    <w:rsid w:val="00981A15"/>
    <w:rsid w:val="00982D5A"/>
    <w:rsid w:val="0099018A"/>
    <w:rsid w:val="00992178"/>
    <w:rsid w:val="00995269"/>
    <w:rsid w:val="00995664"/>
    <w:rsid w:val="009A13C9"/>
    <w:rsid w:val="009A26A1"/>
    <w:rsid w:val="009A27AB"/>
    <w:rsid w:val="009A560B"/>
    <w:rsid w:val="009A7153"/>
    <w:rsid w:val="009A78BA"/>
    <w:rsid w:val="009B0B90"/>
    <w:rsid w:val="009B212F"/>
    <w:rsid w:val="009B2FC7"/>
    <w:rsid w:val="009B3E51"/>
    <w:rsid w:val="009B609D"/>
    <w:rsid w:val="009B7A29"/>
    <w:rsid w:val="009B7E80"/>
    <w:rsid w:val="009C0202"/>
    <w:rsid w:val="009C04BB"/>
    <w:rsid w:val="009C0BE9"/>
    <w:rsid w:val="009C2245"/>
    <w:rsid w:val="009C5772"/>
    <w:rsid w:val="009C5A3E"/>
    <w:rsid w:val="009C5C30"/>
    <w:rsid w:val="009D180B"/>
    <w:rsid w:val="009D2EB6"/>
    <w:rsid w:val="009D304D"/>
    <w:rsid w:val="009D3D31"/>
    <w:rsid w:val="009D78F3"/>
    <w:rsid w:val="009E099C"/>
    <w:rsid w:val="009E24A9"/>
    <w:rsid w:val="009E2CBC"/>
    <w:rsid w:val="009E32ED"/>
    <w:rsid w:val="009E41A1"/>
    <w:rsid w:val="009E4D02"/>
    <w:rsid w:val="009E50E4"/>
    <w:rsid w:val="009E5CFD"/>
    <w:rsid w:val="009E5D1D"/>
    <w:rsid w:val="009E60AF"/>
    <w:rsid w:val="009E7314"/>
    <w:rsid w:val="009F0C2F"/>
    <w:rsid w:val="009F0C39"/>
    <w:rsid w:val="009F1721"/>
    <w:rsid w:val="009F2862"/>
    <w:rsid w:val="009F4228"/>
    <w:rsid w:val="009F436D"/>
    <w:rsid w:val="009F5D57"/>
    <w:rsid w:val="009F6575"/>
    <w:rsid w:val="009F6B7E"/>
    <w:rsid w:val="009F7448"/>
    <w:rsid w:val="00A00903"/>
    <w:rsid w:val="00A01305"/>
    <w:rsid w:val="00A024B5"/>
    <w:rsid w:val="00A05016"/>
    <w:rsid w:val="00A13A51"/>
    <w:rsid w:val="00A15492"/>
    <w:rsid w:val="00A16341"/>
    <w:rsid w:val="00A16585"/>
    <w:rsid w:val="00A22C60"/>
    <w:rsid w:val="00A24489"/>
    <w:rsid w:val="00A24E38"/>
    <w:rsid w:val="00A262EB"/>
    <w:rsid w:val="00A26D45"/>
    <w:rsid w:val="00A311E2"/>
    <w:rsid w:val="00A33633"/>
    <w:rsid w:val="00A347CA"/>
    <w:rsid w:val="00A34A37"/>
    <w:rsid w:val="00A34FB9"/>
    <w:rsid w:val="00A40182"/>
    <w:rsid w:val="00A40F84"/>
    <w:rsid w:val="00A41B7F"/>
    <w:rsid w:val="00A4223A"/>
    <w:rsid w:val="00A42473"/>
    <w:rsid w:val="00A44B4C"/>
    <w:rsid w:val="00A44D5B"/>
    <w:rsid w:val="00A46286"/>
    <w:rsid w:val="00A46871"/>
    <w:rsid w:val="00A504CC"/>
    <w:rsid w:val="00A51386"/>
    <w:rsid w:val="00A51624"/>
    <w:rsid w:val="00A52C83"/>
    <w:rsid w:val="00A52EDF"/>
    <w:rsid w:val="00A54712"/>
    <w:rsid w:val="00A54D74"/>
    <w:rsid w:val="00A5513D"/>
    <w:rsid w:val="00A56758"/>
    <w:rsid w:val="00A56D65"/>
    <w:rsid w:val="00A57EAC"/>
    <w:rsid w:val="00A60A35"/>
    <w:rsid w:val="00A61C7B"/>
    <w:rsid w:val="00A62ACF"/>
    <w:rsid w:val="00A64232"/>
    <w:rsid w:val="00A660EC"/>
    <w:rsid w:val="00A66188"/>
    <w:rsid w:val="00A6732B"/>
    <w:rsid w:val="00A71012"/>
    <w:rsid w:val="00A731A5"/>
    <w:rsid w:val="00A75324"/>
    <w:rsid w:val="00A753F1"/>
    <w:rsid w:val="00A8001F"/>
    <w:rsid w:val="00A800B4"/>
    <w:rsid w:val="00A80D35"/>
    <w:rsid w:val="00A83CB9"/>
    <w:rsid w:val="00A86662"/>
    <w:rsid w:val="00A90C48"/>
    <w:rsid w:val="00A91D0F"/>
    <w:rsid w:val="00A9708E"/>
    <w:rsid w:val="00A972B3"/>
    <w:rsid w:val="00AA37F7"/>
    <w:rsid w:val="00AA4B13"/>
    <w:rsid w:val="00AA4F59"/>
    <w:rsid w:val="00AA7D11"/>
    <w:rsid w:val="00AB0F64"/>
    <w:rsid w:val="00AB1F3B"/>
    <w:rsid w:val="00AB2A96"/>
    <w:rsid w:val="00AB2C83"/>
    <w:rsid w:val="00AB36EF"/>
    <w:rsid w:val="00AC0EC4"/>
    <w:rsid w:val="00AC1222"/>
    <w:rsid w:val="00AC5066"/>
    <w:rsid w:val="00AC709E"/>
    <w:rsid w:val="00AC7E32"/>
    <w:rsid w:val="00AD1049"/>
    <w:rsid w:val="00AD2D64"/>
    <w:rsid w:val="00AD3444"/>
    <w:rsid w:val="00AD3688"/>
    <w:rsid w:val="00AD36ED"/>
    <w:rsid w:val="00AD470C"/>
    <w:rsid w:val="00AD7D09"/>
    <w:rsid w:val="00AE0B47"/>
    <w:rsid w:val="00AE1231"/>
    <w:rsid w:val="00AE3729"/>
    <w:rsid w:val="00AE49E0"/>
    <w:rsid w:val="00AE4B56"/>
    <w:rsid w:val="00AE57E6"/>
    <w:rsid w:val="00AE617A"/>
    <w:rsid w:val="00AE6721"/>
    <w:rsid w:val="00AF0703"/>
    <w:rsid w:val="00AF132B"/>
    <w:rsid w:val="00AF1556"/>
    <w:rsid w:val="00AF27CB"/>
    <w:rsid w:val="00AF3B70"/>
    <w:rsid w:val="00AF507B"/>
    <w:rsid w:val="00AF5DFA"/>
    <w:rsid w:val="00AF64E4"/>
    <w:rsid w:val="00B01771"/>
    <w:rsid w:val="00B03772"/>
    <w:rsid w:val="00B04895"/>
    <w:rsid w:val="00B04C3D"/>
    <w:rsid w:val="00B04D22"/>
    <w:rsid w:val="00B06033"/>
    <w:rsid w:val="00B075C4"/>
    <w:rsid w:val="00B07F4F"/>
    <w:rsid w:val="00B12601"/>
    <w:rsid w:val="00B1286F"/>
    <w:rsid w:val="00B138E1"/>
    <w:rsid w:val="00B139BE"/>
    <w:rsid w:val="00B143FD"/>
    <w:rsid w:val="00B14AA9"/>
    <w:rsid w:val="00B16486"/>
    <w:rsid w:val="00B17DBB"/>
    <w:rsid w:val="00B20A07"/>
    <w:rsid w:val="00B233DA"/>
    <w:rsid w:val="00B312A0"/>
    <w:rsid w:val="00B327F9"/>
    <w:rsid w:val="00B33269"/>
    <w:rsid w:val="00B358EB"/>
    <w:rsid w:val="00B369A0"/>
    <w:rsid w:val="00B36DB9"/>
    <w:rsid w:val="00B4018E"/>
    <w:rsid w:val="00B46EFE"/>
    <w:rsid w:val="00B4701F"/>
    <w:rsid w:val="00B4762A"/>
    <w:rsid w:val="00B47E32"/>
    <w:rsid w:val="00B5037A"/>
    <w:rsid w:val="00B51AD7"/>
    <w:rsid w:val="00B5245A"/>
    <w:rsid w:val="00B53848"/>
    <w:rsid w:val="00B55031"/>
    <w:rsid w:val="00B5527B"/>
    <w:rsid w:val="00B567FB"/>
    <w:rsid w:val="00B60417"/>
    <w:rsid w:val="00B60661"/>
    <w:rsid w:val="00B63C45"/>
    <w:rsid w:val="00B64959"/>
    <w:rsid w:val="00B661F7"/>
    <w:rsid w:val="00B663B3"/>
    <w:rsid w:val="00B6652F"/>
    <w:rsid w:val="00B66BE1"/>
    <w:rsid w:val="00B67B0D"/>
    <w:rsid w:val="00B67E04"/>
    <w:rsid w:val="00B70C3A"/>
    <w:rsid w:val="00B72D71"/>
    <w:rsid w:val="00B7301B"/>
    <w:rsid w:val="00B7491F"/>
    <w:rsid w:val="00B74C4F"/>
    <w:rsid w:val="00B75674"/>
    <w:rsid w:val="00B76D72"/>
    <w:rsid w:val="00B807FC"/>
    <w:rsid w:val="00B831BC"/>
    <w:rsid w:val="00B843B8"/>
    <w:rsid w:val="00B856BD"/>
    <w:rsid w:val="00B90489"/>
    <w:rsid w:val="00B9085A"/>
    <w:rsid w:val="00B91E6A"/>
    <w:rsid w:val="00B93F94"/>
    <w:rsid w:val="00B96A78"/>
    <w:rsid w:val="00B97F98"/>
    <w:rsid w:val="00BA3E87"/>
    <w:rsid w:val="00BA4854"/>
    <w:rsid w:val="00BA5260"/>
    <w:rsid w:val="00BA7743"/>
    <w:rsid w:val="00BA7C22"/>
    <w:rsid w:val="00BA7E8D"/>
    <w:rsid w:val="00BB0CEF"/>
    <w:rsid w:val="00BB2A98"/>
    <w:rsid w:val="00BB3566"/>
    <w:rsid w:val="00BB35C8"/>
    <w:rsid w:val="00BB3C2A"/>
    <w:rsid w:val="00BB3E67"/>
    <w:rsid w:val="00BB4530"/>
    <w:rsid w:val="00BB4B44"/>
    <w:rsid w:val="00BB55E1"/>
    <w:rsid w:val="00BB6CEE"/>
    <w:rsid w:val="00BC020F"/>
    <w:rsid w:val="00BC149C"/>
    <w:rsid w:val="00BC2142"/>
    <w:rsid w:val="00BC2314"/>
    <w:rsid w:val="00BC364C"/>
    <w:rsid w:val="00BC3A2A"/>
    <w:rsid w:val="00BC3D57"/>
    <w:rsid w:val="00BC5001"/>
    <w:rsid w:val="00BC54E3"/>
    <w:rsid w:val="00BC6F67"/>
    <w:rsid w:val="00BC74FE"/>
    <w:rsid w:val="00BD0247"/>
    <w:rsid w:val="00BD04EB"/>
    <w:rsid w:val="00BD1F6E"/>
    <w:rsid w:val="00BD2BD5"/>
    <w:rsid w:val="00BD38AF"/>
    <w:rsid w:val="00BD4762"/>
    <w:rsid w:val="00BD4780"/>
    <w:rsid w:val="00BD4A67"/>
    <w:rsid w:val="00BD6412"/>
    <w:rsid w:val="00BD77C1"/>
    <w:rsid w:val="00BD78EC"/>
    <w:rsid w:val="00BE33B3"/>
    <w:rsid w:val="00BE504C"/>
    <w:rsid w:val="00BE542A"/>
    <w:rsid w:val="00BE6E1B"/>
    <w:rsid w:val="00BF0E16"/>
    <w:rsid w:val="00BF387B"/>
    <w:rsid w:val="00BF3C1C"/>
    <w:rsid w:val="00BF3EB9"/>
    <w:rsid w:val="00BF5AFB"/>
    <w:rsid w:val="00C0056E"/>
    <w:rsid w:val="00C01961"/>
    <w:rsid w:val="00C01CB2"/>
    <w:rsid w:val="00C02EF7"/>
    <w:rsid w:val="00C04BF1"/>
    <w:rsid w:val="00C05692"/>
    <w:rsid w:val="00C07D66"/>
    <w:rsid w:val="00C11B5B"/>
    <w:rsid w:val="00C12061"/>
    <w:rsid w:val="00C12A02"/>
    <w:rsid w:val="00C13011"/>
    <w:rsid w:val="00C13468"/>
    <w:rsid w:val="00C14404"/>
    <w:rsid w:val="00C1670F"/>
    <w:rsid w:val="00C16BE9"/>
    <w:rsid w:val="00C16F5B"/>
    <w:rsid w:val="00C17BCC"/>
    <w:rsid w:val="00C24234"/>
    <w:rsid w:val="00C25633"/>
    <w:rsid w:val="00C26A3D"/>
    <w:rsid w:val="00C3001C"/>
    <w:rsid w:val="00C32731"/>
    <w:rsid w:val="00C32C23"/>
    <w:rsid w:val="00C33554"/>
    <w:rsid w:val="00C33986"/>
    <w:rsid w:val="00C4073D"/>
    <w:rsid w:val="00C41F81"/>
    <w:rsid w:val="00C42040"/>
    <w:rsid w:val="00C45306"/>
    <w:rsid w:val="00C4585A"/>
    <w:rsid w:val="00C45879"/>
    <w:rsid w:val="00C45E2D"/>
    <w:rsid w:val="00C46A7C"/>
    <w:rsid w:val="00C51833"/>
    <w:rsid w:val="00C521D1"/>
    <w:rsid w:val="00C52D07"/>
    <w:rsid w:val="00C536F7"/>
    <w:rsid w:val="00C544F7"/>
    <w:rsid w:val="00C545B0"/>
    <w:rsid w:val="00C545B7"/>
    <w:rsid w:val="00C54BBB"/>
    <w:rsid w:val="00C56091"/>
    <w:rsid w:val="00C62FF8"/>
    <w:rsid w:val="00C641D6"/>
    <w:rsid w:val="00C64789"/>
    <w:rsid w:val="00C66962"/>
    <w:rsid w:val="00C70C0A"/>
    <w:rsid w:val="00C7109A"/>
    <w:rsid w:val="00C74D90"/>
    <w:rsid w:val="00C75878"/>
    <w:rsid w:val="00C76F86"/>
    <w:rsid w:val="00C77A71"/>
    <w:rsid w:val="00C80A80"/>
    <w:rsid w:val="00C84345"/>
    <w:rsid w:val="00C86340"/>
    <w:rsid w:val="00C876FD"/>
    <w:rsid w:val="00C920D4"/>
    <w:rsid w:val="00C92718"/>
    <w:rsid w:val="00C93428"/>
    <w:rsid w:val="00C93795"/>
    <w:rsid w:val="00C95679"/>
    <w:rsid w:val="00C95AA7"/>
    <w:rsid w:val="00CA0F94"/>
    <w:rsid w:val="00CA19E2"/>
    <w:rsid w:val="00CA2B51"/>
    <w:rsid w:val="00CA40A6"/>
    <w:rsid w:val="00CA492E"/>
    <w:rsid w:val="00CA4E37"/>
    <w:rsid w:val="00CA7D40"/>
    <w:rsid w:val="00CB22BA"/>
    <w:rsid w:val="00CB2C5D"/>
    <w:rsid w:val="00CB4912"/>
    <w:rsid w:val="00CB6DCA"/>
    <w:rsid w:val="00CC1EF1"/>
    <w:rsid w:val="00CC2996"/>
    <w:rsid w:val="00CC4234"/>
    <w:rsid w:val="00CC49B2"/>
    <w:rsid w:val="00CC5991"/>
    <w:rsid w:val="00CD1C43"/>
    <w:rsid w:val="00CD2629"/>
    <w:rsid w:val="00CD4CC0"/>
    <w:rsid w:val="00CD6A29"/>
    <w:rsid w:val="00CD7880"/>
    <w:rsid w:val="00CD79FA"/>
    <w:rsid w:val="00CE18D8"/>
    <w:rsid w:val="00CE2C42"/>
    <w:rsid w:val="00CE308A"/>
    <w:rsid w:val="00CE35C9"/>
    <w:rsid w:val="00CE6F54"/>
    <w:rsid w:val="00CE7963"/>
    <w:rsid w:val="00CE7B0C"/>
    <w:rsid w:val="00CF049A"/>
    <w:rsid w:val="00CF1174"/>
    <w:rsid w:val="00CF165B"/>
    <w:rsid w:val="00CF3184"/>
    <w:rsid w:val="00CF3C06"/>
    <w:rsid w:val="00CF53DF"/>
    <w:rsid w:val="00CF6E40"/>
    <w:rsid w:val="00CF71AC"/>
    <w:rsid w:val="00CF791F"/>
    <w:rsid w:val="00CF7B00"/>
    <w:rsid w:val="00D05546"/>
    <w:rsid w:val="00D0582E"/>
    <w:rsid w:val="00D069F7"/>
    <w:rsid w:val="00D07872"/>
    <w:rsid w:val="00D101E0"/>
    <w:rsid w:val="00D11245"/>
    <w:rsid w:val="00D11C22"/>
    <w:rsid w:val="00D12A4A"/>
    <w:rsid w:val="00D12E9F"/>
    <w:rsid w:val="00D131DD"/>
    <w:rsid w:val="00D16519"/>
    <w:rsid w:val="00D165A9"/>
    <w:rsid w:val="00D17DE5"/>
    <w:rsid w:val="00D20310"/>
    <w:rsid w:val="00D20C90"/>
    <w:rsid w:val="00D21A61"/>
    <w:rsid w:val="00D222ED"/>
    <w:rsid w:val="00D228A6"/>
    <w:rsid w:val="00D23502"/>
    <w:rsid w:val="00D24147"/>
    <w:rsid w:val="00D24E22"/>
    <w:rsid w:val="00D25DC6"/>
    <w:rsid w:val="00D268D8"/>
    <w:rsid w:val="00D327D7"/>
    <w:rsid w:val="00D35D32"/>
    <w:rsid w:val="00D36307"/>
    <w:rsid w:val="00D37D4D"/>
    <w:rsid w:val="00D40EA9"/>
    <w:rsid w:val="00D4293B"/>
    <w:rsid w:val="00D432F7"/>
    <w:rsid w:val="00D45035"/>
    <w:rsid w:val="00D45A7C"/>
    <w:rsid w:val="00D46B9E"/>
    <w:rsid w:val="00D4722E"/>
    <w:rsid w:val="00D5207D"/>
    <w:rsid w:val="00D54A0D"/>
    <w:rsid w:val="00D55F11"/>
    <w:rsid w:val="00D55FB0"/>
    <w:rsid w:val="00D56366"/>
    <w:rsid w:val="00D565A3"/>
    <w:rsid w:val="00D5791D"/>
    <w:rsid w:val="00D602E9"/>
    <w:rsid w:val="00D6078B"/>
    <w:rsid w:val="00D60D02"/>
    <w:rsid w:val="00D62117"/>
    <w:rsid w:val="00D63005"/>
    <w:rsid w:val="00D64405"/>
    <w:rsid w:val="00D6526B"/>
    <w:rsid w:val="00D65420"/>
    <w:rsid w:val="00D65C83"/>
    <w:rsid w:val="00D66A7F"/>
    <w:rsid w:val="00D66CAE"/>
    <w:rsid w:val="00D66F41"/>
    <w:rsid w:val="00D6718E"/>
    <w:rsid w:val="00D715B3"/>
    <w:rsid w:val="00D7271E"/>
    <w:rsid w:val="00D72E96"/>
    <w:rsid w:val="00D81642"/>
    <w:rsid w:val="00D81743"/>
    <w:rsid w:val="00D82ECD"/>
    <w:rsid w:val="00D836FF"/>
    <w:rsid w:val="00D83F84"/>
    <w:rsid w:val="00D84C4B"/>
    <w:rsid w:val="00D85568"/>
    <w:rsid w:val="00D85B30"/>
    <w:rsid w:val="00D875C7"/>
    <w:rsid w:val="00D90784"/>
    <w:rsid w:val="00D91514"/>
    <w:rsid w:val="00D94E63"/>
    <w:rsid w:val="00D9523E"/>
    <w:rsid w:val="00D967ED"/>
    <w:rsid w:val="00DA04B4"/>
    <w:rsid w:val="00DA212E"/>
    <w:rsid w:val="00DA2CF1"/>
    <w:rsid w:val="00DA39DF"/>
    <w:rsid w:val="00DA481F"/>
    <w:rsid w:val="00DA59EB"/>
    <w:rsid w:val="00DA5D42"/>
    <w:rsid w:val="00DA5FED"/>
    <w:rsid w:val="00DA62DF"/>
    <w:rsid w:val="00DA656C"/>
    <w:rsid w:val="00DB01A3"/>
    <w:rsid w:val="00DB1234"/>
    <w:rsid w:val="00DB1355"/>
    <w:rsid w:val="00DB2F37"/>
    <w:rsid w:val="00DB38FE"/>
    <w:rsid w:val="00DB5C87"/>
    <w:rsid w:val="00DB5DB2"/>
    <w:rsid w:val="00DB614A"/>
    <w:rsid w:val="00DC2723"/>
    <w:rsid w:val="00DC3930"/>
    <w:rsid w:val="00DC4306"/>
    <w:rsid w:val="00DC59A1"/>
    <w:rsid w:val="00DC7257"/>
    <w:rsid w:val="00DD1CD0"/>
    <w:rsid w:val="00DD3C90"/>
    <w:rsid w:val="00DD7555"/>
    <w:rsid w:val="00DD7A46"/>
    <w:rsid w:val="00DD7A5B"/>
    <w:rsid w:val="00DD7D2E"/>
    <w:rsid w:val="00DE0064"/>
    <w:rsid w:val="00DE277C"/>
    <w:rsid w:val="00DE2ADD"/>
    <w:rsid w:val="00DE6624"/>
    <w:rsid w:val="00DE7368"/>
    <w:rsid w:val="00DF027A"/>
    <w:rsid w:val="00DF1172"/>
    <w:rsid w:val="00DF1272"/>
    <w:rsid w:val="00DF1676"/>
    <w:rsid w:val="00DF1F7C"/>
    <w:rsid w:val="00DF56C2"/>
    <w:rsid w:val="00DF5F60"/>
    <w:rsid w:val="00DF6455"/>
    <w:rsid w:val="00DF6FDD"/>
    <w:rsid w:val="00DF7231"/>
    <w:rsid w:val="00E01E9D"/>
    <w:rsid w:val="00E02F4A"/>
    <w:rsid w:val="00E02F5E"/>
    <w:rsid w:val="00E034AB"/>
    <w:rsid w:val="00E106B0"/>
    <w:rsid w:val="00E12092"/>
    <w:rsid w:val="00E12907"/>
    <w:rsid w:val="00E12E0C"/>
    <w:rsid w:val="00E13434"/>
    <w:rsid w:val="00E14D06"/>
    <w:rsid w:val="00E156AC"/>
    <w:rsid w:val="00E16E2C"/>
    <w:rsid w:val="00E17D2F"/>
    <w:rsid w:val="00E21CBA"/>
    <w:rsid w:val="00E22513"/>
    <w:rsid w:val="00E23C96"/>
    <w:rsid w:val="00E2513C"/>
    <w:rsid w:val="00E268E8"/>
    <w:rsid w:val="00E268F3"/>
    <w:rsid w:val="00E322A1"/>
    <w:rsid w:val="00E32480"/>
    <w:rsid w:val="00E333E8"/>
    <w:rsid w:val="00E33CE6"/>
    <w:rsid w:val="00E36571"/>
    <w:rsid w:val="00E40CC2"/>
    <w:rsid w:val="00E41D0C"/>
    <w:rsid w:val="00E431A1"/>
    <w:rsid w:val="00E43857"/>
    <w:rsid w:val="00E4746B"/>
    <w:rsid w:val="00E51A72"/>
    <w:rsid w:val="00E51EBF"/>
    <w:rsid w:val="00E523B9"/>
    <w:rsid w:val="00E527AE"/>
    <w:rsid w:val="00E53449"/>
    <w:rsid w:val="00E57CF8"/>
    <w:rsid w:val="00E6302E"/>
    <w:rsid w:val="00E635C1"/>
    <w:rsid w:val="00E656BE"/>
    <w:rsid w:val="00E659F8"/>
    <w:rsid w:val="00E65C40"/>
    <w:rsid w:val="00E67570"/>
    <w:rsid w:val="00E675D6"/>
    <w:rsid w:val="00E67702"/>
    <w:rsid w:val="00E71C42"/>
    <w:rsid w:val="00E72137"/>
    <w:rsid w:val="00E72EAF"/>
    <w:rsid w:val="00E73426"/>
    <w:rsid w:val="00E734D1"/>
    <w:rsid w:val="00E74739"/>
    <w:rsid w:val="00E7595B"/>
    <w:rsid w:val="00E76336"/>
    <w:rsid w:val="00E83147"/>
    <w:rsid w:val="00E858CD"/>
    <w:rsid w:val="00E86F5D"/>
    <w:rsid w:val="00E871EA"/>
    <w:rsid w:val="00E87E33"/>
    <w:rsid w:val="00E92152"/>
    <w:rsid w:val="00E9521B"/>
    <w:rsid w:val="00E95898"/>
    <w:rsid w:val="00E97096"/>
    <w:rsid w:val="00EA19B9"/>
    <w:rsid w:val="00EA1BC1"/>
    <w:rsid w:val="00EA3138"/>
    <w:rsid w:val="00EA56DB"/>
    <w:rsid w:val="00EA7596"/>
    <w:rsid w:val="00EB0934"/>
    <w:rsid w:val="00EB0A2A"/>
    <w:rsid w:val="00EB2D3D"/>
    <w:rsid w:val="00EB3951"/>
    <w:rsid w:val="00EB417B"/>
    <w:rsid w:val="00EB424F"/>
    <w:rsid w:val="00EB447E"/>
    <w:rsid w:val="00EB687E"/>
    <w:rsid w:val="00EB7000"/>
    <w:rsid w:val="00EB7214"/>
    <w:rsid w:val="00EB767A"/>
    <w:rsid w:val="00EC1E8E"/>
    <w:rsid w:val="00ED0AF9"/>
    <w:rsid w:val="00ED33EB"/>
    <w:rsid w:val="00ED399E"/>
    <w:rsid w:val="00ED4712"/>
    <w:rsid w:val="00ED54D1"/>
    <w:rsid w:val="00ED56F8"/>
    <w:rsid w:val="00ED5959"/>
    <w:rsid w:val="00ED5B85"/>
    <w:rsid w:val="00EE1792"/>
    <w:rsid w:val="00EE1FF3"/>
    <w:rsid w:val="00EE397F"/>
    <w:rsid w:val="00EE7012"/>
    <w:rsid w:val="00EF03B3"/>
    <w:rsid w:val="00EF0F39"/>
    <w:rsid w:val="00EF1227"/>
    <w:rsid w:val="00EF2696"/>
    <w:rsid w:val="00EF2E38"/>
    <w:rsid w:val="00EF35BB"/>
    <w:rsid w:val="00EF3BAE"/>
    <w:rsid w:val="00EF44D2"/>
    <w:rsid w:val="00F006CF"/>
    <w:rsid w:val="00F024EE"/>
    <w:rsid w:val="00F02FEE"/>
    <w:rsid w:val="00F031D7"/>
    <w:rsid w:val="00F03F2F"/>
    <w:rsid w:val="00F0409E"/>
    <w:rsid w:val="00F055CD"/>
    <w:rsid w:val="00F058D5"/>
    <w:rsid w:val="00F0648E"/>
    <w:rsid w:val="00F11394"/>
    <w:rsid w:val="00F14CC6"/>
    <w:rsid w:val="00F23920"/>
    <w:rsid w:val="00F23A86"/>
    <w:rsid w:val="00F25B9C"/>
    <w:rsid w:val="00F26E0A"/>
    <w:rsid w:val="00F4244F"/>
    <w:rsid w:val="00F42B8A"/>
    <w:rsid w:val="00F43C4D"/>
    <w:rsid w:val="00F441EC"/>
    <w:rsid w:val="00F4484A"/>
    <w:rsid w:val="00F461CE"/>
    <w:rsid w:val="00F4682B"/>
    <w:rsid w:val="00F47089"/>
    <w:rsid w:val="00F50BC6"/>
    <w:rsid w:val="00F51DAD"/>
    <w:rsid w:val="00F52C09"/>
    <w:rsid w:val="00F52D28"/>
    <w:rsid w:val="00F538C7"/>
    <w:rsid w:val="00F54B0D"/>
    <w:rsid w:val="00F60776"/>
    <w:rsid w:val="00F61799"/>
    <w:rsid w:val="00F61F7C"/>
    <w:rsid w:val="00F648A9"/>
    <w:rsid w:val="00F66CE9"/>
    <w:rsid w:val="00F67322"/>
    <w:rsid w:val="00F67CB3"/>
    <w:rsid w:val="00F712F6"/>
    <w:rsid w:val="00F73960"/>
    <w:rsid w:val="00F75292"/>
    <w:rsid w:val="00F755DB"/>
    <w:rsid w:val="00F80C94"/>
    <w:rsid w:val="00F80FF2"/>
    <w:rsid w:val="00F83FBE"/>
    <w:rsid w:val="00F84336"/>
    <w:rsid w:val="00F843B8"/>
    <w:rsid w:val="00F86C65"/>
    <w:rsid w:val="00F87705"/>
    <w:rsid w:val="00F92935"/>
    <w:rsid w:val="00F934F6"/>
    <w:rsid w:val="00F93653"/>
    <w:rsid w:val="00F93745"/>
    <w:rsid w:val="00F94F3C"/>
    <w:rsid w:val="00F959B7"/>
    <w:rsid w:val="00F95ABD"/>
    <w:rsid w:val="00F9668C"/>
    <w:rsid w:val="00F96970"/>
    <w:rsid w:val="00F97237"/>
    <w:rsid w:val="00F97248"/>
    <w:rsid w:val="00FA08CA"/>
    <w:rsid w:val="00FA0A61"/>
    <w:rsid w:val="00FA1CFF"/>
    <w:rsid w:val="00FA2A7B"/>
    <w:rsid w:val="00FA3CA5"/>
    <w:rsid w:val="00FA4660"/>
    <w:rsid w:val="00FA4E4C"/>
    <w:rsid w:val="00FA7720"/>
    <w:rsid w:val="00FA7749"/>
    <w:rsid w:val="00FA78D2"/>
    <w:rsid w:val="00FB0CA5"/>
    <w:rsid w:val="00FB3985"/>
    <w:rsid w:val="00FB4938"/>
    <w:rsid w:val="00FB755B"/>
    <w:rsid w:val="00FC17B3"/>
    <w:rsid w:val="00FC1EBE"/>
    <w:rsid w:val="00FC2143"/>
    <w:rsid w:val="00FC29B5"/>
    <w:rsid w:val="00FC2B84"/>
    <w:rsid w:val="00FC2EF6"/>
    <w:rsid w:val="00FC300D"/>
    <w:rsid w:val="00FC50A7"/>
    <w:rsid w:val="00FC5250"/>
    <w:rsid w:val="00FC6BA3"/>
    <w:rsid w:val="00FC76F2"/>
    <w:rsid w:val="00FD147F"/>
    <w:rsid w:val="00FD2199"/>
    <w:rsid w:val="00FD303F"/>
    <w:rsid w:val="00FD435B"/>
    <w:rsid w:val="00FD5FF0"/>
    <w:rsid w:val="00FD612A"/>
    <w:rsid w:val="00FD6DFF"/>
    <w:rsid w:val="00FE0002"/>
    <w:rsid w:val="00FE3BBE"/>
    <w:rsid w:val="00FE3E85"/>
    <w:rsid w:val="00FF086C"/>
    <w:rsid w:val="00FF5350"/>
    <w:rsid w:val="00FF538E"/>
    <w:rsid w:val="00FF7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6FCC"/>
  <w15:docId w15:val="{85296965-E3EE-46CB-8132-523A764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41"/>
    <w:pPr>
      <w:widowControl w:val="0"/>
      <w:autoSpaceDE w:val="0"/>
      <w:autoSpaceDN w:val="0"/>
      <w:adjustRightInd w:val="0"/>
      <w:spacing w:after="0" w:line="240" w:lineRule="auto"/>
    </w:pPr>
    <w:rPr>
      <w:rFonts w:ascii="Arial Narrow" w:eastAsia="Times New Roman" w:hAnsi="Arial Narrow" w:cs="Times New Roman"/>
      <w:sz w:val="20"/>
      <w:szCs w:val="20"/>
      <w:lang w:val="es-ES_tradnl"/>
    </w:rPr>
  </w:style>
  <w:style w:type="paragraph" w:styleId="Ttulo1">
    <w:name w:val="heading 1"/>
    <w:basedOn w:val="Normal"/>
    <w:next w:val="Normal"/>
    <w:link w:val="Ttulo1Car"/>
    <w:qFormat/>
    <w:rsid w:val="00B04C3D"/>
    <w:pPr>
      <w:widowControl/>
      <w:numPr>
        <w:numId w:val="1"/>
      </w:numPr>
      <w:tabs>
        <w:tab w:val="left" w:pos="7020"/>
      </w:tabs>
      <w:jc w:val="both"/>
      <w:outlineLvl w:val="0"/>
    </w:pPr>
    <w:rPr>
      <w:rFonts w:cs="Arial"/>
      <w:b/>
      <w:sz w:val="22"/>
      <w:szCs w:val="22"/>
    </w:rPr>
  </w:style>
  <w:style w:type="paragraph" w:styleId="Ttulo2">
    <w:name w:val="heading 2"/>
    <w:basedOn w:val="Ttulo1"/>
    <w:next w:val="Normal"/>
    <w:link w:val="Ttulo2Car"/>
    <w:uiPriority w:val="9"/>
    <w:unhideWhenUsed/>
    <w:qFormat/>
    <w:rsid w:val="00B04C3D"/>
    <w:pPr>
      <w:numPr>
        <w:ilvl w:val="1"/>
      </w:numPr>
      <w:outlineLvl w:val="1"/>
    </w:pPr>
  </w:style>
  <w:style w:type="paragraph" w:styleId="Ttulo3">
    <w:name w:val="heading 3"/>
    <w:basedOn w:val="Ttulo2"/>
    <w:next w:val="Normal"/>
    <w:link w:val="Ttulo3Car"/>
    <w:uiPriority w:val="9"/>
    <w:unhideWhenUsed/>
    <w:qFormat/>
    <w:rsid w:val="007B0FB3"/>
    <w:pPr>
      <w:numPr>
        <w:ilvl w:val="2"/>
      </w:numPr>
      <w:outlineLvl w:val="2"/>
    </w:pPr>
  </w:style>
  <w:style w:type="paragraph" w:styleId="Ttulo4">
    <w:name w:val="heading 4"/>
    <w:basedOn w:val="Normal"/>
    <w:next w:val="Normal"/>
    <w:link w:val="Ttulo4Car"/>
    <w:uiPriority w:val="9"/>
    <w:unhideWhenUsed/>
    <w:qFormat/>
    <w:rsid w:val="00D8174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Ttulo4"/>
    <w:next w:val="Normal"/>
    <w:link w:val="Ttulo5Car"/>
    <w:uiPriority w:val="9"/>
    <w:unhideWhenUsed/>
    <w:qFormat/>
    <w:rsid w:val="009132A0"/>
    <w:pPr>
      <w:keepNext w:val="0"/>
      <w:keepLines w:val="0"/>
      <w:widowControl/>
      <w:autoSpaceDE/>
      <w:autoSpaceDN/>
      <w:adjustRightInd/>
      <w:spacing w:before="0"/>
      <w:ind w:left="2232" w:hanging="792"/>
      <w:contextualSpacing/>
      <w:jc w:val="both"/>
      <w:outlineLvl w:val="4"/>
    </w:pPr>
    <w:rPr>
      <w:rFonts w:ascii="Arial Narrow" w:eastAsia="Times New Roman" w:hAnsi="Arial Narrow" w:cs="Arial"/>
      <w:bCs w:val="0"/>
      <w:i w:val="0"/>
      <w:iCs w:val="0"/>
      <w:color w:val="000000" w:themeColor="text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66626"/>
    <w:pPr>
      <w:tabs>
        <w:tab w:val="center" w:pos="4419"/>
        <w:tab w:val="right" w:pos="8838"/>
      </w:tabs>
    </w:pPr>
  </w:style>
  <w:style w:type="character" w:customStyle="1" w:styleId="EncabezadoCar">
    <w:name w:val="Encabezado Car"/>
    <w:basedOn w:val="Fuentedeprrafopredeter"/>
    <w:link w:val="Encabezado"/>
    <w:rsid w:val="00366626"/>
  </w:style>
  <w:style w:type="paragraph" w:styleId="Piedepgina">
    <w:name w:val="footer"/>
    <w:basedOn w:val="Normal"/>
    <w:link w:val="PiedepginaCar"/>
    <w:uiPriority w:val="99"/>
    <w:unhideWhenUsed/>
    <w:rsid w:val="00366626"/>
    <w:pPr>
      <w:tabs>
        <w:tab w:val="center" w:pos="4419"/>
        <w:tab w:val="right" w:pos="8838"/>
      </w:tabs>
    </w:pPr>
  </w:style>
  <w:style w:type="character" w:customStyle="1" w:styleId="PiedepginaCar">
    <w:name w:val="Pie de página Car"/>
    <w:basedOn w:val="Fuentedeprrafopredeter"/>
    <w:link w:val="Piedepgina"/>
    <w:uiPriority w:val="99"/>
    <w:rsid w:val="00366626"/>
  </w:style>
  <w:style w:type="character" w:customStyle="1" w:styleId="Ttulo1Car">
    <w:name w:val="Título 1 Car"/>
    <w:basedOn w:val="Fuentedeprrafopredeter"/>
    <w:link w:val="Ttulo1"/>
    <w:rsid w:val="00B04C3D"/>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B04C3D"/>
    <w:rPr>
      <w:rFonts w:ascii="Arial Narrow" w:eastAsia="Times New Roman" w:hAnsi="Arial Narrow" w:cs="Arial"/>
      <w:b/>
      <w:lang w:val="es-ES_tradnl"/>
    </w:rPr>
  </w:style>
  <w:style w:type="paragraph" w:styleId="Textonotapie">
    <w:name w:val="footnote text"/>
    <w:basedOn w:val="Normal"/>
    <w:link w:val="TextonotapieCar"/>
    <w:semiHidden/>
    <w:rsid w:val="00F66CE9"/>
    <w:rPr>
      <w:rFonts w:ascii="Times New Roman" w:hAnsi="Times New Roman"/>
    </w:rPr>
  </w:style>
  <w:style w:type="character" w:customStyle="1" w:styleId="TextonotapieCar">
    <w:name w:val="Texto nota pie Car"/>
    <w:basedOn w:val="Fuentedeprrafopredeter"/>
    <w:link w:val="Textonotapie"/>
    <w:semiHidden/>
    <w:rsid w:val="00F66CE9"/>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F66CE9"/>
    <w:rPr>
      <w:vertAlign w:val="superscript"/>
    </w:rPr>
  </w:style>
  <w:style w:type="paragraph" w:styleId="Prrafodelista">
    <w:name w:val="List Paragraph"/>
    <w:basedOn w:val="Normal"/>
    <w:link w:val="PrrafodelistaCar"/>
    <w:uiPriority w:val="34"/>
    <w:qFormat/>
    <w:rsid w:val="00F66CE9"/>
    <w:pPr>
      <w:ind w:left="708"/>
    </w:pPr>
    <w:rPr>
      <w:rFonts w:ascii="Times New Roman" w:hAnsi="Times New Roman"/>
    </w:rPr>
  </w:style>
  <w:style w:type="character" w:customStyle="1" w:styleId="Ttulo4Car">
    <w:name w:val="Título 4 Car"/>
    <w:basedOn w:val="Fuentedeprrafopredeter"/>
    <w:link w:val="Ttulo4"/>
    <w:uiPriority w:val="9"/>
    <w:semiHidden/>
    <w:rsid w:val="00D81743"/>
    <w:rPr>
      <w:rFonts w:asciiTheme="majorHAnsi" w:eastAsiaTheme="majorEastAsia" w:hAnsiTheme="majorHAnsi" w:cstheme="majorBidi"/>
      <w:b/>
      <w:bCs/>
      <w:i/>
      <w:iCs/>
      <w:color w:val="4F81BD" w:themeColor="accent1"/>
      <w:sz w:val="20"/>
      <w:szCs w:val="20"/>
      <w:lang w:val="es-ES_tradnl"/>
    </w:rPr>
  </w:style>
  <w:style w:type="character" w:styleId="Nmerodepgina">
    <w:name w:val="page number"/>
    <w:basedOn w:val="Fuentedeprrafopredeter"/>
    <w:rsid w:val="00D81743"/>
  </w:style>
  <w:style w:type="paragraph" w:styleId="Textodeglobo">
    <w:name w:val="Balloon Text"/>
    <w:basedOn w:val="Normal"/>
    <w:link w:val="TextodegloboCar"/>
    <w:uiPriority w:val="99"/>
    <w:semiHidden/>
    <w:unhideWhenUsed/>
    <w:rsid w:val="00D817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743"/>
    <w:rPr>
      <w:rFonts w:ascii="Tahoma" w:eastAsia="Times New Roman" w:hAnsi="Tahoma" w:cs="Tahoma"/>
      <w:sz w:val="16"/>
      <w:szCs w:val="16"/>
      <w:lang w:val="es-ES_tradnl"/>
    </w:rPr>
  </w:style>
  <w:style w:type="paragraph" w:styleId="Textoindependiente">
    <w:name w:val="Body Text"/>
    <w:basedOn w:val="Normal"/>
    <w:link w:val="TextoindependienteCar"/>
    <w:rsid w:val="00262767"/>
    <w:rPr>
      <w:rFonts w:ascii="Arial" w:hAnsi="Arial" w:cs="Arial"/>
      <w:b/>
      <w:bCs/>
      <w:color w:val="000000"/>
      <w:sz w:val="24"/>
      <w:szCs w:val="24"/>
      <w:lang w:val="en-US"/>
    </w:rPr>
  </w:style>
  <w:style w:type="character" w:customStyle="1" w:styleId="TextoindependienteCar">
    <w:name w:val="Texto independiente Car"/>
    <w:basedOn w:val="Fuentedeprrafopredeter"/>
    <w:link w:val="Textoindependiente"/>
    <w:rsid w:val="00262767"/>
    <w:rPr>
      <w:rFonts w:ascii="Arial" w:eastAsia="Times New Roman" w:hAnsi="Arial" w:cs="Arial"/>
      <w:b/>
      <w:bCs/>
      <w:color w:val="000000"/>
      <w:sz w:val="24"/>
      <w:szCs w:val="24"/>
      <w:lang w:val="en-US"/>
    </w:rPr>
  </w:style>
  <w:style w:type="character" w:customStyle="1" w:styleId="apple-style-span">
    <w:name w:val="apple-style-span"/>
    <w:basedOn w:val="Fuentedeprrafopredeter"/>
    <w:rsid w:val="00447470"/>
  </w:style>
  <w:style w:type="paragraph" w:styleId="Sangradetextonormal">
    <w:name w:val="Body Text Indent"/>
    <w:basedOn w:val="Normal"/>
    <w:link w:val="SangradetextonormalCar"/>
    <w:uiPriority w:val="99"/>
    <w:semiHidden/>
    <w:unhideWhenUsed/>
    <w:rsid w:val="00336939"/>
    <w:pPr>
      <w:spacing w:after="120"/>
      <w:ind w:left="283"/>
    </w:pPr>
  </w:style>
  <w:style w:type="character" w:customStyle="1" w:styleId="SangradetextonormalCar">
    <w:name w:val="Sangría de texto normal Car"/>
    <w:basedOn w:val="Fuentedeprrafopredeter"/>
    <w:link w:val="Sangradetextonormal"/>
    <w:uiPriority w:val="99"/>
    <w:semiHidden/>
    <w:rsid w:val="00336939"/>
    <w:rPr>
      <w:rFonts w:ascii="Arial Narrow" w:eastAsia="Times New Roman" w:hAnsi="Arial Narrow" w:cs="Times New Roman"/>
      <w:sz w:val="20"/>
      <w:szCs w:val="20"/>
      <w:lang w:val="es-ES_tradnl"/>
    </w:rPr>
  </w:style>
  <w:style w:type="table" w:styleId="Tablaconcuadrcula">
    <w:name w:val="Table Grid"/>
    <w:basedOn w:val="Tablanormal"/>
    <w:rsid w:val="00B04C3D"/>
    <w:pPr>
      <w:widowControl w:val="0"/>
      <w:autoSpaceDE w:val="0"/>
      <w:autoSpaceDN w:val="0"/>
      <w:adjustRightInd w:val="0"/>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4C3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131E55"/>
    <w:pPr>
      <w:tabs>
        <w:tab w:val="left" w:pos="360"/>
        <w:tab w:val="right" w:leader="dot" w:pos="9394"/>
      </w:tabs>
      <w:spacing w:after="100"/>
      <w:ind w:left="284"/>
    </w:pPr>
  </w:style>
  <w:style w:type="paragraph" w:styleId="TDC3">
    <w:name w:val="toc 3"/>
    <w:basedOn w:val="Normal"/>
    <w:next w:val="Normal"/>
    <w:autoRedefine/>
    <w:uiPriority w:val="39"/>
    <w:unhideWhenUsed/>
    <w:rsid w:val="00131E55"/>
    <w:pPr>
      <w:spacing w:after="100"/>
      <w:ind w:left="567"/>
    </w:pPr>
  </w:style>
  <w:style w:type="character" w:styleId="Hipervnculo">
    <w:name w:val="Hyperlink"/>
    <w:basedOn w:val="Fuentedeprrafopredeter"/>
    <w:uiPriority w:val="99"/>
    <w:unhideWhenUsed/>
    <w:rsid w:val="00B04C3D"/>
    <w:rPr>
      <w:color w:val="0000FF" w:themeColor="hyperlink"/>
      <w:u w:val="single"/>
    </w:rPr>
  </w:style>
  <w:style w:type="paragraph" w:styleId="TDC1">
    <w:name w:val="toc 1"/>
    <w:basedOn w:val="Normal"/>
    <w:next w:val="Normal"/>
    <w:autoRedefine/>
    <w:uiPriority w:val="39"/>
    <w:unhideWhenUsed/>
    <w:rsid w:val="00131E55"/>
    <w:pPr>
      <w:spacing w:after="100"/>
    </w:pPr>
  </w:style>
  <w:style w:type="character" w:customStyle="1" w:styleId="Ttulo3Car">
    <w:name w:val="Título 3 Car"/>
    <w:basedOn w:val="Fuentedeprrafopredeter"/>
    <w:link w:val="Ttulo3"/>
    <w:uiPriority w:val="9"/>
    <w:rsid w:val="007B0FB3"/>
    <w:rPr>
      <w:rFonts w:ascii="Arial Narrow" w:eastAsia="Times New Roman" w:hAnsi="Arial Narrow" w:cs="Arial"/>
      <w:b/>
      <w:lang w:val="es-ES_tradnl"/>
    </w:rPr>
  </w:style>
  <w:style w:type="character" w:customStyle="1" w:styleId="Ttulo5Car">
    <w:name w:val="Título 5 Car"/>
    <w:basedOn w:val="Fuentedeprrafopredeter"/>
    <w:link w:val="Ttulo5"/>
    <w:uiPriority w:val="9"/>
    <w:rsid w:val="009132A0"/>
    <w:rPr>
      <w:rFonts w:ascii="Arial Narrow" w:eastAsia="Times New Roman" w:hAnsi="Arial Narrow" w:cs="Arial"/>
      <w:b/>
      <w:color w:val="000000" w:themeColor="text1"/>
      <w:sz w:val="20"/>
      <w:szCs w:val="20"/>
      <w:lang w:val="es-ES_tradnl" w:eastAsia="es-SV"/>
    </w:rPr>
  </w:style>
  <w:style w:type="character" w:styleId="Refdecomentario">
    <w:name w:val="annotation reference"/>
    <w:basedOn w:val="Fuentedeprrafopredeter"/>
    <w:uiPriority w:val="99"/>
    <w:semiHidden/>
    <w:unhideWhenUsed/>
    <w:rsid w:val="00284ACB"/>
    <w:rPr>
      <w:sz w:val="16"/>
      <w:szCs w:val="16"/>
    </w:rPr>
  </w:style>
  <w:style w:type="paragraph" w:styleId="Textocomentario">
    <w:name w:val="annotation text"/>
    <w:basedOn w:val="Normal"/>
    <w:link w:val="TextocomentarioCar"/>
    <w:uiPriority w:val="99"/>
    <w:semiHidden/>
    <w:unhideWhenUsed/>
    <w:rsid w:val="00284ACB"/>
  </w:style>
  <w:style w:type="character" w:customStyle="1" w:styleId="TextocomentarioCar">
    <w:name w:val="Texto comentario Car"/>
    <w:basedOn w:val="Fuentedeprrafopredeter"/>
    <w:link w:val="Textocomentario"/>
    <w:uiPriority w:val="99"/>
    <w:semiHidden/>
    <w:rsid w:val="00284ACB"/>
    <w:rPr>
      <w:rFonts w:ascii="Arial Narrow" w:eastAsia="Times New Roman" w:hAnsi="Arial Narrow"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84ACB"/>
    <w:rPr>
      <w:b/>
      <w:bCs/>
    </w:rPr>
  </w:style>
  <w:style w:type="character" w:customStyle="1" w:styleId="AsuntodelcomentarioCar">
    <w:name w:val="Asunto del comentario Car"/>
    <w:basedOn w:val="TextocomentarioCar"/>
    <w:link w:val="Asuntodelcomentario"/>
    <w:uiPriority w:val="99"/>
    <w:semiHidden/>
    <w:rsid w:val="00284ACB"/>
    <w:rPr>
      <w:rFonts w:ascii="Arial Narrow" w:eastAsia="Times New Roman" w:hAnsi="Arial Narrow" w:cs="Times New Roman"/>
      <w:b/>
      <w:bCs/>
      <w:sz w:val="20"/>
      <w:szCs w:val="20"/>
      <w:lang w:val="es-ES_tradnl"/>
    </w:rPr>
  </w:style>
  <w:style w:type="paragraph" w:styleId="NormalWeb">
    <w:name w:val="Normal (Web)"/>
    <w:basedOn w:val="Normal"/>
    <w:uiPriority w:val="99"/>
    <w:semiHidden/>
    <w:unhideWhenUsed/>
    <w:rsid w:val="00E523B9"/>
    <w:pPr>
      <w:widowControl/>
      <w:autoSpaceDE/>
      <w:autoSpaceDN/>
      <w:adjustRightInd/>
      <w:spacing w:before="100" w:beforeAutospacing="1" w:after="100" w:afterAutospacing="1"/>
      <w:jc w:val="both"/>
    </w:pPr>
    <w:rPr>
      <w:rFonts w:ascii="Times New Roman" w:eastAsiaTheme="minorEastAsia" w:hAnsi="Times New Roman"/>
      <w:sz w:val="24"/>
      <w:szCs w:val="24"/>
      <w:lang w:val="es-SV" w:eastAsia="es-SV"/>
    </w:rPr>
  </w:style>
  <w:style w:type="character" w:customStyle="1" w:styleId="PrrafodelistaCar">
    <w:name w:val="Párrafo de lista Car"/>
    <w:basedOn w:val="Fuentedeprrafopredeter"/>
    <w:link w:val="Prrafodelista"/>
    <w:uiPriority w:val="34"/>
    <w:rsid w:val="00A34FB9"/>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002">
      <w:bodyDiv w:val="1"/>
      <w:marLeft w:val="0"/>
      <w:marRight w:val="0"/>
      <w:marTop w:val="0"/>
      <w:marBottom w:val="0"/>
      <w:divBdr>
        <w:top w:val="none" w:sz="0" w:space="0" w:color="auto"/>
        <w:left w:val="none" w:sz="0" w:space="0" w:color="auto"/>
        <w:bottom w:val="none" w:sz="0" w:space="0" w:color="auto"/>
        <w:right w:val="none" w:sz="0" w:space="0" w:color="auto"/>
      </w:divBdr>
      <w:divsChild>
        <w:div w:id="840973303">
          <w:marLeft w:val="0"/>
          <w:marRight w:val="0"/>
          <w:marTop w:val="0"/>
          <w:marBottom w:val="0"/>
          <w:divBdr>
            <w:top w:val="none" w:sz="0" w:space="0" w:color="auto"/>
            <w:left w:val="none" w:sz="0" w:space="0" w:color="auto"/>
            <w:bottom w:val="none" w:sz="0" w:space="0" w:color="auto"/>
            <w:right w:val="none" w:sz="0" w:space="0" w:color="auto"/>
          </w:divBdr>
          <w:divsChild>
            <w:div w:id="56130613">
              <w:marLeft w:val="0"/>
              <w:marRight w:val="0"/>
              <w:marTop w:val="0"/>
              <w:marBottom w:val="0"/>
              <w:divBdr>
                <w:top w:val="none" w:sz="0" w:space="0" w:color="auto"/>
                <w:left w:val="none" w:sz="0" w:space="0" w:color="auto"/>
                <w:bottom w:val="none" w:sz="0" w:space="0" w:color="auto"/>
                <w:right w:val="none" w:sz="0" w:space="0" w:color="auto"/>
              </w:divBdr>
              <w:divsChild>
                <w:div w:id="433550437">
                  <w:marLeft w:val="0"/>
                  <w:marRight w:val="0"/>
                  <w:marTop w:val="0"/>
                  <w:marBottom w:val="0"/>
                  <w:divBdr>
                    <w:top w:val="none" w:sz="0" w:space="0" w:color="auto"/>
                    <w:left w:val="none" w:sz="0" w:space="0" w:color="auto"/>
                    <w:bottom w:val="none" w:sz="0" w:space="0" w:color="auto"/>
                    <w:right w:val="none" w:sz="0" w:space="0" w:color="auto"/>
                  </w:divBdr>
                  <w:divsChild>
                    <w:div w:id="91286053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285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5458">
      <w:bodyDiv w:val="1"/>
      <w:marLeft w:val="0"/>
      <w:marRight w:val="0"/>
      <w:marTop w:val="0"/>
      <w:marBottom w:val="0"/>
      <w:divBdr>
        <w:top w:val="none" w:sz="0" w:space="0" w:color="auto"/>
        <w:left w:val="none" w:sz="0" w:space="0" w:color="auto"/>
        <w:bottom w:val="none" w:sz="0" w:space="0" w:color="auto"/>
        <w:right w:val="none" w:sz="0" w:space="0" w:color="auto"/>
      </w:divBdr>
    </w:div>
    <w:div w:id="583074659">
      <w:bodyDiv w:val="1"/>
      <w:marLeft w:val="0"/>
      <w:marRight w:val="0"/>
      <w:marTop w:val="0"/>
      <w:marBottom w:val="0"/>
      <w:divBdr>
        <w:top w:val="none" w:sz="0" w:space="0" w:color="auto"/>
        <w:left w:val="none" w:sz="0" w:space="0" w:color="auto"/>
        <w:bottom w:val="none" w:sz="0" w:space="0" w:color="auto"/>
        <w:right w:val="none" w:sz="0" w:space="0" w:color="auto"/>
      </w:divBdr>
    </w:div>
    <w:div w:id="1106118487">
      <w:bodyDiv w:val="1"/>
      <w:marLeft w:val="0"/>
      <w:marRight w:val="0"/>
      <w:marTop w:val="0"/>
      <w:marBottom w:val="0"/>
      <w:divBdr>
        <w:top w:val="none" w:sz="0" w:space="0" w:color="auto"/>
        <w:left w:val="none" w:sz="0" w:space="0" w:color="auto"/>
        <w:bottom w:val="none" w:sz="0" w:space="0" w:color="auto"/>
        <w:right w:val="none" w:sz="0" w:space="0" w:color="auto"/>
      </w:divBdr>
    </w:div>
    <w:div w:id="1565947097">
      <w:bodyDiv w:val="1"/>
      <w:marLeft w:val="0"/>
      <w:marRight w:val="0"/>
      <w:marTop w:val="0"/>
      <w:marBottom w:val="0"/>
      <w:divBdr>
        <w:top w:val="none" w:sz="0" w:space="0" w:color="auto"/>
        <w:left w:val="none" w:sz="0" w:space="0" w:color="auto"/>
        <w:bottom w:val="none" w:sz="0" w:space="0" w:color="auto"/>
        <w:right w:val="none" w:sz="0" w:space="0" w:color="auto"/>
      </w:divBdr>
    </w:div>
    <w:div w:id="1618609246">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5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3.emf"/><Relationship Id="rId21" Type="http://schemas.openxmlformats.org/officeDocument/2006/relationships/header" Target="header1.xml"/><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53110-A344-48C8-90B6-527769963C1A}" type="doc">
      <dgm:prSet loTypeId="urn:microsoft.com/office/officeart/2005/8/layout/pyramid1" loCatId="pyramid" qsTypeId="urn:microsoft.com/office/officeart/2005/8/quickstyle/3d4" qsCatId="3D" csTypeId="urn:microsoft.com/office/officeart/2005/8/colors/accent1_3" csCatId="accent1" phldr="1"/>
      <dgm:spPr/>
    </dgm:pt>
    <dgm:pt modelId="{E96EC3B4-7778-4F4B-A67B-D1DA9F83D1EC}">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APENDICE ESTRATEGICO</a:t>
          </a:r>
        </a:p>
      </dgm:t>
    </dgm:pt>
    <dgm:pt modelId="{AB144730-55EC-49FF-B9A5-42B42D09BF28}" type="parTrans" cxnId="{A03BA888-BBF1-4999-8A9B-7F54F977965B}">
      <dgm:prSet/>
      <dgm:spPr/>
      <dgm:t>
        <a:bodyPr/>
        <a:lstStyle/>
        <a:p>
          <a:endParaRPr lang="es-SV"/>
        </a:p>
      </dgm:t>
    </dgm:pt>
    <dgm:pt modelId="{31DB406B-A494-4320-AE52-E06C14FEC357}" type="sibTrans" cxnId="{A03BA888-BBF1-4999-8A9B-7F54F977965B}">
      <dgm:prSet/>
      <dgm:spPr/>
      <dgm:t>
        <a:bodyPr/>
        <a:lstStyle/>
        <a:p>
          <a:endParaRPr lang="es-SV"/>
        </a:p>
      </dgm:t>
    </dgm:pt>
    <dgm:pt modelId="{6C5B107A-5996-4318-88EC-4AC3482D0F05}">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gm:t>
    </dgm:pt>
    <dgm:pt modelId="{592D48DF-8F06-4A1F-8C3F-A1425EDB716D}" type="parTrans" cxnId="{C049C7C7-6AA3-4C16-898D-3BD9C2DE2C03}">
      <dgm:prSet/>
      <dgm:spPr/>
      <dgm:t>
        <a:bodyPr/>
        <a:lstStyle/>
        <a:p>
          <a:endParaRPr lang="es-SV"/>
        </a:p>
      </dgm:t>
    </dgm:pt>
    <dgm:pt modelId="{F11243CE-EA19-4E77-8438-AD1FFA8E9213}" type="sibTrans" cxnId="{C049C7C7-6AA3-4C16-898D-3BD9C2DE2C03}">
      <dgm:prSet/>
      <dgm:spPr/>
      <dgm:t>
        <a:bodyPr/>
        <a:lstStyle/>
        <a:p>
          <a:endParaRPr lang="es-SV"/>
        </a:p>
      </dgm:t>
    </dgm:pt>
    <dgm:pt modelId="{1E370EB7-7310-4FF0-8BE6-FA4F55D2B359}">
      <dgm:prSet phldrT="[Texto]" custT="1"/>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NUCLEO DE OPERACIONES</a:t>
          </a:r>
        </a:p>
      </dgm:t>
    </dgm:pt>
    <dgm:pt modelId="{EBBD243D-62C5-4F25-8C47-08A7FD7116A7}" type="parTrans" cxnId="{AC4C0CEF-2C74-45C6-BB56-2810FB6B6B2A}">
      <dgm:prSet/>
      <dgm:spPr/>
      <dgm:t>
        <a:bodyPr/>
        <a:lstStyle/>
        <a:p>
          <a:endParaRPr lang="es-SV"/>
        </a:p>
      </dgm:t>
    </dgm:pt>
    <dgm:pt modelId="{F4FE75A9-8682-4FAB-947F-F01BC42D97BF}" type="sibTrans" cxnId="{AC4C0CEF-2C74-45C6-BB56-2810FB6B6B2A}">
      <dgm:prSet/>
      <dgm:spPr/>
      <dgm:t>
        <a:bodyPr/>
        <a:lstStyle/>
        <a:p>
          <a:endParaRPr lang="es-SV"/>
        </a:p>
      </dgm:t>
    </dgm:pt>
    <dgm:pt modelId="{7EA7D397-E1C9-4A78-8A40-5F7444DED8CB}" type="pres">
      <dgm:prSet presAssocID="{A8D53110-A344-48C8-90B6-527769963C1A}" presName="Name0" presStyleCnt="0">
        <dgm:presLayoutVars>
          <dgm:dir/>
          <dgm:animLvl val="lvl"/>
          <dgm:resizeHandles val="exact"/>
        </dgm:presLayoutVars>
      </dgm:prSet>
      <dgm:spPr/>
    </dgm:pt>
    <dgm:pt modelId="{563BDD9D-4103-4BA0-A4F6-ED97AE66C915}" type="pres">
      <dgm:prSet presAssocID="{E96EC3B4-7778-4F4B-A67B-D1DA9F83D1EC}" presName="Name8" presStyleCnt="0"/>
      <dgm:spPr/>
    </dgm:pt>
    <dgm:pt modelId="{FBDDC59E-4C3A-4F03-911F-3ACB06E049D3}" type="pres">
      <dgm:prSet presAssocID="{E96EC3B4-7778-4F4B-A67B-D1DA9F83D1EC}" presName="level" presStyleLbl="node1" presStyleIdx="0" presStyleCnt="3" custScaleX="98825" custScaleY="93949">
        <dgm:presLayoutVars>
          <dgm:chMax val="1"/>
          <dgm:bulletEnabled val="1"/>
        </dgm:presLayoutVars>
      </dgm:prSet>
      <dgm:spPr/>
      <dgm:t>
        <a:bodyPr/>
        <a:lstStyle/>
        <a:p>
          <a:endParaRPr lang="es-SV"/>
        </a:p>
      </dgm:t>
    </dgm:pt>
    <dgm:pt modelId="{99D28916-F3A0-4A67-AD71-22461FD97765}" type="pres">
      <dgm:prSet presAssocID="{E96EC3B4-7778-4F4B-A67B-D1DA9F83D1EC}" presName="levelTx" presStyleLbl="revTx" presStyleIdx="0" presStyleCnt="0">
        <dgm:presLayoutVars>
          <dgm:chMax val="1"/>
          <dgm:bulletEnabled val="1"/>
        </dgm:presLayoutVars>
      </dgm:prSet>
      <dgm:spPr/>
      <dgm:t>
        <a:bodyPr/>
        <a:lstStyle/>
        <a:p>
          <a:endParaRPr lang="es-SV"/>
        </a:p>
      </dgm:t>
    </dgm:pt>
    <dgm:pt modelId="{10642D4F-E384-45E9-8655-C380B8DBAF34}" type="pres">
      <dgm:prSet presAssocID="{6C5B107A-5996-4318-88EC-4AC3482D0F05}" presName="Name8" presStyleCnt="0"/>
      <dgm:spPr/>
    </dgm:pt>
    <dgm:pt modelId="{319034A8-54AF-4830-97F1-F61DFED7922E}" type="pres">
      <dgm:prSet presAssocID="{6C5B107A-5996-4318-88EC-4AC3482D0F05}" presName="level" presStyleLbl="node1" presStyleIdx="1" presStyleCnt="3">
        <dgm:presLayoutVars>
          <dgm:chMax val="1"/>
          <dgm:bulletEnabled val="1"/>
        </dgm:presLayoutVars>
      </dgm:prSet>
      <dgm:spPr/>
      <dgm:t>
        <a:bodyPr/>
        <a:lstStyle/>
        <a:p>
          <a:endParaRPr lang="es-SV"/>
        </a:p>
      </dgm:t>
    </dgm:pt>
    <dgm:pt modelId="{FB29DC1D-0A58-4FC4-971B-E34A6177A79D}" type="pres">
      <dgm:prSet presAssocID="{6C5B107A-5996-4318-88EC-4AC3482D0F05}" presName="levelTx" presStyleLbl="revTx" presStyleIdx="0" presStyleCnt="0">
        <dgm:presLayoutVars>
          <dgm:chMax val="1"/>
          <dgm:bulletEnabled val="1"/>
        </dgm:presLayoutVars>
      </dgm:prSet>
      <dgm:spPr/>
      <dgm:t>
        <a:bodyPr/>
        <a:lstStyle/>
        <a:p>
          <a:endParaRPr lang="es-SV"/>
        </a:p>
      </dgm:t>
    </dgm:pt>
    <dgm:pt modelId="{F20E3786-99A9-4102-A641-615BB2E8800B}" type="pres">
      <dgm:prSet presAssocID="{1E370EB7-7310-4FF0-8BE6-FA4F55D2B359}" presName="Name8" presStyleCnt="0"/>
      <dgm:spPr/>
    </dgm:pt>
    <dgm:pt modelId="{24F3DDE2-2EF5-49DB-817A-0AD4A31BCDEB}" type="pres">
      <dgm:prSet presAssocID="{1E370EB7-7310-4FF0-8BE6-FA4F55D2B359}" presName="level" presStyleLbl="node1" presStyleIdx="2" presStyleCnt="3" custLinFactNeighborX="1985" custLinFactNeighborY="-4021">
        <dgm:presLayoutVars>
          <dgm:chMax val="1"/>
          <dgm:bulletEnabled val="1"/>
        </dgm:presLayoutVars>
      </dgm:prSet>
      <dgm:spPr/>
      <dgm:t>
        <a:bodyPr/>
        <a:lstStyle/>
        <a:p>
          <a:endParaRPr lang="es-SV"/>
        </a:p>
      </dgm:t>
    </dgm:pt>
    <dgm:pt modelId="{A7D36FDC-988E-41B1-94FB-0A9831D1F275}" type="pres">
      <dgm:prSet presAssocID="{1E370EB7-7310-4FF0-8BE6-FA4F55D2B359}" presName="levelTx" presStyleLbl="revTx" presStyleIdx="0" presStyleCnt="0">
        <dgm:presLayoutVars>
          <dgm:chMax val="1"/>
          <dgm:bulletEnabled val="1"/>
        </dgm:presLayoutVars>
      </dgm:prSet>
      <dgm:spPr/>
      <dgm:t>
        <a:bodyPr/>
        <a:lstStyle/>
        <a:p>
          <a:endParaRPr lang="es-SV"/>
        </a:p>
      </dgm:t>
    </dgm:pt>
  </dgm:ptLst>
  <dgm:cxnLst>
    <dgm:cxn modelId="{D7262C14-6502-488C-BC11-5D771A70853C}" type="presOf" srcId="{E96EC3B4-7778-4F4B-A67B-D1DA9F83D1EC}" destId="{99D28916-F3A0-4A67-AD71-22461FD97765}" srcOrd="1" destOrd="0" presId="urn:microsoft.com/office/officeart/2005/8/layout/pyramid1"/>
    <dgm:cxn modelId="{AC4C0CEF-2C74-45C6-BB56-2810FB6B6B2A}" srcId="{A8D53110-A344-48C8-90B6-527769963C1A}" destId="{1E370EB7-7310-4FF0-8BE6-FA4F55D2B359}" srcOrd="2" destOrd="0" parTransId="{EBBD243D-62C5-4F25-8C47-08A7FD7116A7}" sibTransId="{F4FE75A9-8682-4FAB-947F-F01BC42D97BF}"/>
    <dgm:cxn modelId="{AE6EEBCF-F52D-4C30-A34C-2D9813FC49CB}" type="presOf" srcId="{E96EC3B4-7778-4F4B-A67B-D1DA9F83D1EC}" destId="{FBDDC59E-4C3A-4F03-911F-3ACB06E049D3}" srcOrd="0" destOrd="0" presId="urn:microsoft.com/office/officeart/2005/8/layout/pyramid1"/>
    <dgm:cxn modelId="{D660C164-5A77-4838-9FEF-31C34DAE3232}" type="presOf" srcId="{6C5B107A-5996-4318-88EC-4AC3482D0F05}" destId="{FB29DC1D-0A58-4FC4-971B-E34A6177A79D}" srcOrd="1" destOrd="0" presId="urn:microsoft.com/office/officeart/2005/8/layout/pyramid1"/>
    <dgm:cxn modelId="{F8AE150B-7194-4323-9605-4E4595CBCAD6}" type="presOf" srcId="{6C5B107A-5996-4318-88EC-4AC3482D0F05}" destId="{319034A8-54AF-4830-97F1-F61DFED7922E}" srcOrd="0" destOrd="0" presId="urn:microsoft.com/office/officeart/2005/8/layout/pyramid1"/>
    <dgm:cxn modelId="{C049C7C7-6AA3-4C16-898D-3BD9C2DE2C03}" srcId="{A8D53110-A344-48C8-90B6-527769963C1A}" destId="{6C5B107A-5996-4318-88EC-4AC3482D0F05}" srcOrd="1" destOrd="0" parTransId="{592D48DF-8F06-4A1F-8C3F-A1425EDB716D}" sibTransId="{F11243CE-EA19-4E77-8438-AD1FFA8E9213}"/>
    <dgm:cxn modelId="{641D39FE-7719-40B9-A71D-80801F8E31B7}" type="presOf" srcId="{A8D53110-A344-48C8-90B6-527769963C1A}" destId="{7EA7D397-E1C9-4A78-8A40-5F7444DED8CB}" srcOrd="0" destOrd="0" presId="urn:microsoft.com/office/officeart/2005/8/layout/pyramid1"/>
    <dgm:cxn modelId="{2C7E7B5B-5CD8-4DCF-A74F-3196F11C0120}" type="presOf" srcId="{1E370EB7-7310-4FF0-8BE6-FA4F55D2B359}" destId="{A7D36FDC-988E-41B1-94FB-0A9831D1F275}" srcOrd="1" destOrd="0" presId="urn:microsoft.com/office/officeart/2005/8/layout/pyramid1"/>
    <dgm:cxn modelId="{A03BA888-BBF1-4999-8A9B-7F54F977965B}" srcId="{A8D53110-A344-48C8-90B6-527769963C1A}" destId="{E96EC3B4-7778-4F4B-A67B-D1DA9F83D1EC}" srcOrd="0" destOrd="0" parTransId="{AB144730-55EC-49FF-B9A5-42B42D09BF28}" sibTransId="{31DB406B-A494-4320-AE52-E06C14FEC357}"/>
    <dgm:cxn modelId="{43F25F82-F46E-439B-9E90-8E96F6B9213E}" type="presOf" srcId="{1E370EB7-7310-4FF0-8BE6-FA4F55D2B359}" destId="{24F3DDE2-2EF5-49DB-817A-0AD4A31BCDEB}" srcOrd="0" destOrd="0" presId="urn:microsoft.com/office/officeart/2005/8/layout/pyramid1"/>
    <dgm:cxn modelId="{1289ABC1-B51F-4A56-8E60-4BD02BE4F45F}" type="presParOf" srcId="{7EA7D397-E1C9-4A78-8A40-5F7444DED8CB}" destId="{563BDD9D-4103-4BA0-A4F6-ED97AE66C915}" srcOrd="0" destOrd="0" presId="urn:microsoft.com/office/officeart/2005/8/layout/pyramid1"/>
    <dgm:cxn modelId="{970C9D16-9BF5-4C71-9E6F-EF3233C6452D}" type="presParOf" srcId="{563BDD9D-4103-4BA0-A4F6-ED97AE66C915}" destId="{FBDDC59E-4C3A-4F03-911F-3ACB06E049D3}" srcOrd="0" destOrd="0" presId="urn:microsoft.com/office/officeart/2005/8/layout/pyramid1"/>
    <dgm:cxn modelId="{9E764562-DBFB-4278-9367-946A0618AC4E}" type="presParOf" srcId="{563BDD9D-4103-4BA0-A4F6-ED97AE66C915}" destId="{99D28916-F3A0-4A67-AD71-22461FD97765}" srcOrd="1" destOrd="0" presId="urn:microsoft.com/office/officeart/2005/8/layout/pyramid1"/>
    <dgm:cxn modelId="{9E485084-7A45-452F-8532-3A411649C629}" type="presParOf" srcId="{7EA7D397-E1C9-4A78-8A40-5F7444DED8CB}" destId="{10642D4F-E384-45E9-8655-C380B8DBAF34}" srcOrd="1" destOrd="0" presId="urn:microsoft.com/office/officeart/2005/8/layout/pyramid1"/>
    <dgm:cxn modelId="{B4AD9F46-9C47-4B3B-8722-DBECB22C6BCE}" type="presParOf" srcId="{10642D4F-E384-45E9-8655-C380B8DBAF34}" destId="{319034A8-54AF-4830-97F1-F61DFED7922E}" srcOrd="0" destOrd="0" presId="urn:microsoft.com/office/officeart/2005/8/layout/pyramid1"/>
    <dgm:cxn modelId="{4A186CBF-42C5-485C-A88C-6B7C415CC58A}" type="presParOf" srcId="{10642D4F-E384-45E9-8655-C380B8DBAF34}" destId="{FB29DC1D-0A58-4FC4-971B-E34A6177A79D}" srcOrd="1" destOrd="0" presId="urn:microsoft.com/office/officeart/2005/8/layout/pyramid1"/>
    <dgm:cxn modelId="{8B8431BF-8C8B-487C-BFA6-D2E13356FFF1}" type="presParOf" srcId="{7EA7D397-E1C9-4A78-8A40-5F7444DED8CB}" destId="{F20E3786-99A9-4102-A641-615BB2E8800B}" srcOrd="2" destOrd="0" presId="urn:microsoft.com/office/officeart/2005/8/layout/pyramid1"/>
    <dgm:cxn modelId="{566283CB-6D90-4C70-8D92-FCF296AC760E}" type="presParOf" srcId="{F20E3786-99A9-4102-A641-615BB2E8800B}" destId="{24F3DDE2-2EF5-49DB-817A-0AD4A31BCDEB}" srcOrd="0" destOrd="0" presId="urn:microsoft.com/office/officeart/2005/8/layout/pyramid1"/>
    <dgm:cxn modelId="{FF4DD350-66CF-4A5E-AFDB-C4F22D59F0FD}" type="presParOf" srcId="{F20E3786-99A9-4102-A641-615BB2E8800B}" destId="{A7D36FDC-988E-41B1-94FB-0A9831D1F275}"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C59E-4C3A-4F03-911F-3ACB06E049D3}">
      <dsp:nvSpPr>
        <dsp:cNvPr id="0" name=""/>
        <dsp:cNvSpPr/>
      </dsp:nvSpPr>
      <dsp:spPr>
        <a:xfrm>
          <a:off x="1862199" y="0"/>
          <a:ext cx="1719470" cy="1202987"/>
        </a:xfrm>
        <a:prstGeom prst="trapezoid">
          <a:avLst>
            <a:gd name="adj" fmla="val 72316"/>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APENDICE ESTRATEGICO</a:t>
          </a:r>
        </a:p>
      </dsp:txBody>
      <dsp:txXfrm>
        <a:off x="1862199" y="0"/>
        <a:ext cx="1719470" cy="1202987"/>
      </dsp:txXfrm>
    </dsp:sp>
    <dsp:sp modelId="{319034A8-54AF-4830-97F1-F61DFED7922E}">
      <dsp:nvSpPr>
        <dsp:cNvPr id="0" name=""/>
        <dsp:cNvSpPr/>
      </dsp:nvSpPr>
      <dsp:spPr>
        <a:xfrm>
          <a:off x="925988" y="1202987"/>
          <a:ext cx="3591892" cy="1280468"/>
        </a:xfrm>
        <a:prstGeom prst="trapezoid">
          <a:avLst>
            <a:gd name="adj" fmla="val 72316"/>
          </a:avLst>
        </a:prstGeom>
        <a:solidFill>
          <a:schemeClr val="accent1">
            <a:shade val="80000"/>
            <a:hueOff val="153123"/>
            <a:satOff val="-2196"/>
            <a:lumOff val="1280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sp:txBody>
      <dsp:txXfrm>
        <a:off x="1554570" y="1202987"/>
        <a:ext cx="2334729" cy="1280468"/>
      </dsp:txXfrm>
    </dsp:sp>
    <dsp:sp modelId="{24F3DDE2-2EF5-49DB-817A-0AD4A31BCDEB}">
      <dsp:nvSpPr>
        <dsp:cNvPr id="0" name=""/>
        <dsp:cNvSpPr/>
      </dsp:nvSpPr>
      <dsp:spPr>
        <a:xfrm>
          <a:off x="0" y="2431968"/>
          <a:ext cx="5443870" cy="1280468"/>
        </a:xfrm>
        <a:prstGeom prst="trapezoid">
          <a:avLst>
            <a:gd name="adj" fmla="val 72316"/>
          </a:avLst>
        </a:prstGeom>
        <a:solidFill>
          <a:schemeClr val="accent1">
            <a:shade val="80000"/>
            <a:hueOff val="306246"/>
            <a:satOff val="-4392"/>
            <a:lumOff val="25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NUCLEO DE OPERACIONES</a:t>
          </a:r>
        </a:p>
      </dsp:txBody>
      <dsp:txXfrm>
        <a:off x="952677" y="2431968"/>
        <a:ext cx="3538515" cy="12804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ED44-ED05-4596-8859-7728B544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97</Pages>
  <Words>23163</Words>
  <Characters>127401</Characters>
  <Application>Microsoft Office Word</Application>
  <DocSecurity>0</DocSecurity>
  <Lines>1061</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dc:creator>
  <cp:lastModifiedBy>Alcides Augusto Ramirez Martinez</cp:lastModifiedBy>
  <cp:revision>366</cp:revision>
  <cp:lastPrinted>2020-10-19T18:09:00Z</cp:lastPrinted>
  <dcterms:created xsi:type="dcterms:W3CDTF">2016-09-21T20:34:00Z</dcterms:created>
  <dcterms:modified xsi:type="dcterms:W3CDTF">2020-11-23T20:50:00Z</dcterms:modified>
</cp:coreProperties>
</file>